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E1" w:rsidRPr="00213AD8" w:rsidRDefault="003A68E1" w:rsidP="00D16566">
      <w:pPr>
        <w:spacing w:after="0" w:line="288" w:lineRule="auto"/>
        <w:ind w:firstLine="7403"/>
        <w:rPr>
          <w:rFonts w:cs="David"/>
          <w:sz w:val="26"/>
          <w:szCs w:val="26"/>
          <w:rtl/>
        </w:rPr>
      </w:pPr>
      <w:r w:rsidRPr="00213AD8">
        <w:rPr>
          <w:rFonts w:cs="David" w:hint="cs"/>
          <w:sz w:val="26"/>
          <w:szCs w:val="26"/>
          <w:rtl/>
        </w:rPr>
        <w:t>‏ה</w:t>
      </w:r>
      <w:r w:rsidRPr="00213AD8">
        <w:rPr>
          <w:rFonts w:cs="David"/>
          <w:sz w:val="26"/>
          <w:szCs w:val="26"/>
          <w:rtl/>
        </w:rPr>
        <w:t xml:space="preserve">' </w:t>
      </w:r>
      <w:r w:rsidRPr="00213AD8">
        <w:rPr>
          <w:rFonts w:cs="David" w:hint="cs"/>
          <w:sz w:val="26"/>
          <w:szCs w:val="26"/>
          <w:rtl/>
        </w:rPr>
        <w:t>אדר</w:t>
      </w:r>
      <w:r w:rsidRPr="00213AD8">
        <w:rPr>
          <w:rFonts w:cs="David"/>
          <w:sz w:val="26"/>
          <w:szCs w:val="26"/>
          <w:rtl/>
        </w:rPr>
        <w:t xml:space="preserve">, </w:t>
      </w:r>
      <w:r w:rsidRPr="00213AD8">
        <w:rPr>
          <w:rFonts w:cs="David" w:hint="cs"/>
          <w:sz w:val="26"/>
          <w:szCs w:val="26"/>
          <w:rtl/>
        </w:rPr>
        <w:t>תשפ</w:t>
      </w:r>
      <w:r w:rsidRPr="00213AD8">
        <w:rPr>
          <w:rFonts w:cs="David"/>
          <w:sz w:val="26"/>
          <w:szCs w:val="26"/>
          <w:rtl/>
        </w:rPr>
        <w:t>"</w:t>
      </w:r>
      <w:r w:rsidRPr="00213AD8">
        <w:rPr>
          <w:rFonts w:cs="David" w:hint="cs"/>
          <w:sz w:val="26"/>
          <w:szCs w:val="26"/>
          <w:rtl/>
        </w:rPr>
        <w:t>א</w:t>
      </w:r>
    </w:p>
    <w:p w:rsidR="003A68E1" w:rsidRPr="00213AD8" w:rsidRDefault="003A68E1" w:rsidP="00D16566">
      <w:pPr>
        <w:spacing w:after="0" w:line="288" w:lineRule="auto"/>
        <w:ind w:firstLine="7403"/>
        <w:rPr>
          <w:rFonts w:cs="David"/>
          <w:sz w:val="26"/>
          <w:szCs w:val="26"/>
          <w:rtl/>
        </w:rPr>
      </w:pPr>
      <w:r w:rsidRPr="00213AD8">
        <w:rPr>
          <w:rFonts w:cs="David" w:hint="cs"/>
          <w:sz w:val="26"/>
          <w:szCs w:val="26"/>
          <w:rtl/>
        </w:rPr>
        <w:t>‏</w:t>
      </w:r>
      <w:r w:rsidRPr="00213AD8">
        <w:rPr>
          <w:rFonts w:cs="David"/>
          <w:sz w:val="26"/>
          <w:szCs w:val="26"/>
          <w:rtl/>
        </w:rPr>
        <w:t xml:space="preserve">17 </w:t>
      </w:r>
      <w:r w:rsidRPr="00213AD8">
        <w:rPr>
          <w:rFonts w:cs="David" w:hint="cs"/>
          <w:sz w:val="26"/>
          <w:szCs w:val="26"/>
          <w:rtl/>
        </w:rPr>
        <w:t>פברואר</w:t>
      </w:r>
      <w:r w:rsidRPr="00213AD8">
        <w:rPr>
          <w:rFonts w:cs="David"/>
          <w:sz w:val="26"/>
          <w:szCs w:val="26"/>
          <w:rtl/>
        </w:rPr>
        <w:t>, 2021</w:t>
      </w:r>
    </w:p>
    <w:p w:rsidR="003A68E1" w:rsidRPr="00213AD8" w:rsidRDefault="003A68E1" w:rsidP="00540256">
      <w:pPr>
        <w:spacing w:after="0" w:line="288" w:lineRule="auto"/>
        <w:ind w:firstLine="7403"/>
        <w:rPr>
          <w:rFonts w:cs="David"/>
          <w:sz w:val="26"/>
          <w:szCs w:val="26"/>
          <w:rtl/>
        </w:rPr>
      </w:pPr>
      <w:r w:rsidRPr="00213AD8">
        <w:rPr>
          <w:rFonts w:cs="David" w:hint="cs"/>
          <w:sz w:val="26"/>
          <w:szCs w:val="26"/>
          <w:rtl/>
        </w:rPr>
        <w:t>21-</w:t>
      </w:r>
      <w:r w:rsidR="00540256">
        <w:rPr>
          <w:rFonts w:cs="David" w:hint="cs"/>
          <w:sz w:val="26"/>
          <w:szCs w:val="26"/>
          <w:rtl/>
        </w:rPr>
        <w:t>75</w:t>
      </w:r>
      <w:r w:rsidRPr="00213AD8">
        <w:rPr>
          <w:rFonts w:cs="David" w:hint="cs"/>
          <w:sz w:val="26"/>
          <w:szCs w:val="26"/>
          <w:rtl/>
        </w:rPr>
        <w:t>-7</w:t>
      </w:r>
    </w:p>
    <w:p w:rsidR="003A68E1" w:rsidRPr="00213AD8" w:rsidRDefault="003A68E1" w:rsidP="00D16566">
      <w:pPr>
        <w:spacing w:after="0" w:line="288" w:lineRule="auto"/>
        <w:rPr>
          <w:rFonts w:cs="David"/>
          <w:b/>
          <w:bCs/>
          <w:sz w:val="26"/>
          <w:szCs w:val="26"/>
          <w:rtl/>
        </w:rPr>
      </w:pPr>
    </w:p>
    <w:p w:rsidR="00540256" w:rsidRDefault="00540256" w:rsidP="00540256">
      <w:pPr>
        <w:spacing w:after="0" w:line="288" w:lineRule="auto"/>
        <w:jc w:val="center"/>
        <w:rPr>
          <w:rFonts w:ascii="Times New Roman" w:eastAsia="Times New Roman" w:hAnsi="Times New Roman" w:cs="David"/>
          <w:b/>
          <w:bCs/>
          <w:sz w:val="26"/>
          <w:szCs w:val="26"/>
          <w:rtl/>
          <w:lang w:eastAsia="he-IL"/>
        </w:rPr>
      </w:pPr>
    </w:p>
    <w:p w:rsidR="00540256" w:rsidRDefault="00540256" w:rsidP="00540256">
      <w:pPr>
        <w:spacing w:after="0" w:line="288" w:lineRule="auto"/>
        <w:jc w:val="center"/>
        <w:rPr>
          <w:rFonts w:ascii="Times New Roman" w:eastAsia="Times New Roman" w:hAnsi="Times New Roman" w:cs="David"/>
          <w:b/>
          <w:bCs/>
          <w:sz w:val="26"/>
          <w:szCs w:val="26"/>
          <w:rtl/>
          <w:lang w:eastAsia="he-IL"/>
        </w:rPr>
      </w:pPr>
    </w:p>
    <w:p w:rsidR="00540256" w:rsidRPr="00213AD8" w:rsidRDefault="00540256" w:rsidP="00540256">
      <w:pPr>
        <w:spacing w:after="0" w:line="288" w:lineRule="auto"/>
        <w:jc w:val="center"/>
        <w:rPr>
          <w:rFonts w:ascii="Times New Roman" w:eastAsia="Times New Roman" w:hAnsi="Times New Roman" w:cs="David"/>
          <w:b/>
          <w:bCs/>
          <w:sz w:val="26"/>
          <w:szCs w:val="26"/>
          <w:rtl/>
          <w:lang w:eastAsia="he-IL"/>
        </w:rPr>
      </w:pPr>
      <w:r w:rsidRPr="00213AD8">
        <w:rPr>
          <w:rFonts w:ascii="Times New Roman" w:eastAsia="Times New Roman" w:hAnsi="Times New Roman" w:cs="David" w:hint="cs"/>
          <w:b/>
          <w:bCs/>
          <w:sz w:val="26"/>
          <w:szCs w:val="26"/>
          <w:rtl/>
          <w:lang w:eastAsia="he-IL"/>
        </w:rPr>
        <w:t>טופס 5 - אישור מתאם המחקר</w:t>
      </w:r>
    </w:p>
    <w:p w:rsidR="00540256" w:rsidRPr="00213AD8" w:rsidRDefault="00540256" w:rsidP="00540256">
      <w:pPr>
        <w:spacing w:after="0" w:line="288" w:lineRule="auto"/>
        <w:jc w:val="center"/>
        <w:rPr>
          <w:rFonts w:ascii="Times New Roman" w:eastAsia="Times New Roman" w:hAnsi="Times New Roman" w:cs="David"/>
          <w:b/>
          <w:bCs/>
          <w:sz w:val="26"/>
          <w:szCs w:val="26"/>
          <w:u w:val="single"/>
          <w:lang w:eastAsia="he-IL"/>
        </w:rPr>
      </w:pPr>
    </w:p>
    <w:p w:rsidR="00540256" w:rsidRPr="00213AD8" w:rsidRDefault="00540256" w:rsidP="00540256">
      <w:pPr>
        <w:tabs>
          <w:tab w:val="left" w:pos="2608"/>
        </w:tabs>
        <w:autoSpaceDE w:val="0"/>
        <w:autoSpaceDN w:val="0"/>
        <w:adjustRightInd w:val="0"/>
        <w:spacing w:after="0" w:line="288" w:lineRule="auto"/>
        <w:jc w:val="center"/>
        <w:rPr>
          <w:rFonts w:ascii="David" w:hAnsi="David" w:cs="David"/>
          <w:sz w:val="26"/>
          <w:szCs w:val="26"/>
          <w:u w:val="single"/>
          <w:rtl/>
        </w:rPr>
      </w:pPr>
      <w:r w:rsidRPr="00213AD8">
        <w:rPr>
          <w:rFonts w:ascii="David" w:hAnsi="David" w:cs="David" w:hint="cs"/>
          <w:sz w:val="26"/>
          <w:szCs w:val="26"/>
          <w:rtl/>
        </w:rPr>
        <w:t xml:space="preserve">                                                                  תאריך:</w:t>
      </w:r>
      <w:r w:rsidRPr="00213AD8">
        <w:rPr>
          <w:rFonts w:ascii="David" w:hAnsi="David" w:cs="David" w:hint="cs"/>
          <w:sz w:val="26"/>
          <w:szCs w:val="26"/>
          <w:u w:val="single"/>
          <w:rtl/>
        </w:rPr>
        <w:t xml:space="preserve"> </w:t>
      </w:r>
      <w:r w:rsidRPr="00213AD8">
        <w:rPr>
          <w:rFonts w:ascii="David" w:hAnsi="David" w:cs="David" w:hint="cs"/>
          <w:sz w:val="26"/>
          <w:szCs w:val="26"/>
          <w:u w:val="single"/>
          <w:rtl/>
        </w:rPr>
        <w:tab/>
      </w:r>
      <w:r w:rsidRPr="00213AD8">
        <w:rPr>
          <w:rFonts w:ascii="David" w:hAnsi="David" w:cs="David" w:hint="cs"/>
          <w:sz w:val="26"/>
          <w:szCs w:val="26"/>
          <w:u w:val="single"/>
          <w:rtl/>
        </w:rPr>
        <w:tab/>
      </w:r>
      <w:r w:rsidRPr="00213AD8">
        <w:rPr>
          <w:rFonts w:ascii="David" w:hAnsi="David" w:cs="David" w:hint="cs"/>
          <w:sz w:val="26"/>
          <w:szCs w:val="26"/>
          <w:u w:val="single"/>
          <w:rtl/>
        </w:rPr>
        <w:tab/>
      </w:r>
    </w:p>
    <w:p w:rsidR="00540256" w:rsidRPr="00213AD8" w:rsidRDefault="00540256" w:rsidP="00540256">
      <w:pPr>
        <w:autoSpaceDE w:val="0"/>
        <w:autoSpaceDN w:val="0"/>
        <w:adjustRightInd w:val="0"/>
        <w:spacing w:after="0" w:line="288" w:lineRule="auto"/>
        <w:rPr>
          <w:rFonts w:ascii="David" w:hAnsi="David" w:cs="David"/>
          <w:sz w:val="26"/>
          <w:szCs w:val="26"/>
        </w:rPr>
      </w:pPr>
    </w:p>
    <w:p w:rsidR="00540256" w:rsidRPr="00213AD8" w:rsidRDefault="00540256" w:rsidP="00540256">
      <w:pPr>
        <w:autoSpaceDE w:val="0"/>
        <w:autoSpaceDN w:val="0"/>
        <w:adjustRightInd w:val="0"/>
        <w:spacing w:after="0" w:line="288" w:lineRule="auto"/>
        <w:rPr>
          <w:rFonts w:ascii="David" w:hAnsi="David" w:cs="David"/>
          <w:sz w:val="26"/>
          <w:szCs w:val="26"/>
        </w:rPr>
      </w:pPr>
      <w:r w:rsidRPr="00213AD8">
        <w:rPr>
          <w:rFonts w:ascii="David" w:hAnsi="David" w:cs="David" w:hint="cs"/>
          <w:sz w:val="26"/>
          <w:szCs w:val="26"/>
          <w:rtl/>
        </w:rPr>
        <w:t>לכבוד</w:t>
      </w:r>
      <w:r w:rsidRPr="00213AD8">
        <w:rPr>
          <w:rFonts w:ascii="David" w:hAnsi="David" w:cs="David" w:hint="cs"/>
          <w:sz w:val="26"/>
          <w:szCs w:val="26"/>
        </w:rPr>
        <w:tab/>
      </w:r>
      <w:r w:rsidRPr="00213AD8">
        <w:rPr>
          <w:rFonts w:ascii="David" w:hAnsi="David" w:cs="David" w:hint="cs"/>
          <w:sz w:val="26"/>
          <w:szCs w:val="26"/>
        </w:rPr>
        <w:tab/>
      </w:r>
      <w:r w:rsidRPr="00213AD8">
        <w:rPr>
          <w:rFonts w:ascii="David" w:hAnsi="David" w:cs="David" w:hint="cs"/>
          <w:sz w:val="26"/>
          <w:szCs w:val="26"/>
        </w:rPr>
        <w:tab/>
      </w:r>
      <w:r w:rsidRPr="00213AD8">
        <w:rPr>
          <w:rFonts w:ascii="David" w:hAnsi="David" w:cs="David" w:hint="cs"/>
          <w:sz w:val="26"/>
          <w:szCs w:val="26"/>
        </w:rPr>
        <w:tab/>
      </w:r>
      <w:r w:rsidRPr="00213AD8">
        <w:rPr>
          <w:rFonts w:ascii="David" w:hAnsi="David" w:cs="David" w:hint="cs"/>
          <w:sz w:val="26"/>
          <w:szCs w:val="26"/>
        </w:rPr>
        <w:tab/>
      </w:r>
      <w:r w:rsidRPr="00213AD8">
        <w:rPr>
          <w:rFonts w:ascii="David" w:hAnsi="David" w:cs="David" w:hint="cs"/>
          <w:sz w:val="26"/>
          <w:szCs w:val="26"/>
        </w:rPr>
        <w:tab/>
      </w:r>
      <w:r w:rsidRPr="00213AD8">
        <w:rPr>
          <w:rFonts w:ascii="David" w:hAnsi="David" w:cs="David" w:hint="cs"/>
          <w:sz w:val="26"/>
          <w:szCs w:val="26"/>
        </w:rPr>
        <w:tab/>
      </w:r>
      <w:r w:rsidRPr="00213AD8">
        <w:rPr>
          <w:rFonts w:ascii="David" w:hAnsi="David" w:cs="David" w:hint="cs"/>
          <w:sz w:val="26"/>
          <w:szCs w:val="26"/>
        </w:rPr>
        <w:tab/>
      </w:r>
    </w:p>
    <w:p w:rsidR="00540256" w:rsidRPr="00213AD8" w:rsidRDefault="00540256" w:rsidP="00540256">
      <w:pPr>
        <w:autoSpaceDE w:val="0"/>
        <w:autoSpaceDN w:val="0"/>
        <w:adjustRightInd w:val="0"/>
        <w:spacing w:after="0" w:line="288" w:lineRule="auto"/>
        <w:rPr>
          <w:rFonts w:ascii="David" w:hAnsi="David" w:cs="David"/>
          <w:sz w:val="26"/>
          <w:szCs w:val="26"/>
        </w:rPr>
      </w:pPr>
      <w:r w:rsidRPr="00213AD8">
        <w:rPr>
          <w:rFonts w:ascii="David" w:hAnsi="David" w:cs="David" w:hint="cs"/>
          <w:sz w:val="26"/>
          <w:szCs w:val="26"/>
          <w:rtl/>
        </w:rPr>
        <w:t>מר</w:t>
      </w:r>
      <w:r w:rsidRPr="00213AD8">
        <w:rPr>
          <w:rFonts w:ascii="David" w:hAnsi="David" w:cs="David" w:hint="cs"/>
          <w:sz w:val="26"/>
          <w:szCs w:val="26"/>
        </w:rPr>
        <w:t xml:space="preserve"> </w:t>
      </w:r>
      <w:r w:rsidRPr="00213AD8">
        <w:rPr>
          <w:rFonts w:ascii="David" w:hAnsi="David" w:cs="David" w:hint="cs"/>
          <w:sz w:val="26"/>
          <w:szCs w:val="26"/>
          <w:rtl/>
        </w:rPr>
        <w:t>קלאודיו</w:t>
      </w:r>
      <w:r w:rsidRPr="00213AD8">
        <w:rPr>
          <w:rFonts w:ascii="David" w:hAnsi="David" w:cs="David" w:hint="cs"/>
          <w:sz w:val="26"/>
          <w:szCs w:val="26"/>
        </w:rPr>
        <w:t xml:space="preserve"> </w:t>
      </w:r>
      <w:r w:rsidRPr="00213AD8">
        <w:rPr>
          <w:rFonts w:ascii="David" w:hAnsi="David" w:cs="David" w:hint="cs"/>
          <w:sz w:val="26"/>
          <w:szCs w:val="26"/>
          <w:rtl/>
        </w:rPr>
        <w:t>פסקין</w:t>
      </w:r>
    </w:p>
    <w:p w:rsidR="00540256" w:rsidRPr="00213AD8" w:rsidRDefault="00540256" w:rsidP="00540256">
      <w:pPr>
        <w:autoSpaceDE w:val="0"/>
        <w:autoSpaceDN w:val="0"/>
        <w:adjustRightInd w:val="0"/>
        <w:spacing w:after="0" w:line="288" w:lineRule="auto"/>
        <w:rPr>
          <w:rFonts w:ascii="David" w:hAnsi="David" w:cs="David"/>
          <w:sz w:val="26"/>
          <w:szCs w:val="26"/>
        </w:rPr>
      </w:pPr>
      <w:r w:rsidRPr="00213AD8">
        <w:rPr>
          <w:rFonts w:ascii="David" w:hAnsi="David" w:cs="David" w:hint="cs"/>
          <w:sz w:val="26"/>
          <w:szCs w:val="26"/>
          <w:rtl/>
        </w:rPr>
        <w:t xml:space="preserve">חשב </w:t>
      </w:r>
      <w:r w:rsidRPr="00213AD8">
        <w:rPr>
          <w:rFonts w:ascii="David" w:hAnsi="David" w:cs="David" w:hint="cs"/>
          <w:sz w:val="26"/>
          <w:szCs w:val="26"/>
        </w:rPr>
        <w:t xml:space="preserve"> </w:t>
      </w:r>
      <w:r w:rsidRPr="00213AD8">
        <w:rPr>
          <w:rFonts w:ascii="David" w:hAnsi="David" w:cs="David" w:hint="cs"/>
          <w:sz w:val="26"/>
          <w:szCs w:val="26"/>
          <w:rtl/>
        </w:rPr>
        <w:t>מועצת</w:t>
      </w:r>
      <w:r w:rsidRPr="00213AD8">
        <w:rPr>
          <w:rFonts w:ascii="David" w:hAnsi="David" w:cs="David" w:hint="cs"/>
          <w:sz w:val="26"/>
          <w:szCs w:val="26"/>
        </w:rPr>
        <w:t xml:space="preserve"> </w:t>
      </w:r>
      <w:r w:rsidRPr="00213AD8">
        <w:rPr>
          <w:rFonts w:ascii="David" w:hAnsi="David" w:cs="David" w:hint="cs"/>
          <w:sz w:val="26"/>
          <w:szCs w:val="26"/>
          <w:rtl/>
        </w:rPr>
        <w:t>החלב</w:t>
      </w:r>
      <w:r w:rsidRPr="00213AD8">
        <w:rPr>
          <w:rFonts w:ascii="David" w:hAnsi="David" w:cs="David" w:hint="cs"/>
          <w:sz w:val="26"/>
          <w:szCs w:val="26"/>
        </w:rPr>
        <w:t>,</w:t>
      </w:r>
    </w:p>
    <w:p w:rsidR="00540256" w:rsidRPr="00213AD8" w:rsidRDefault="00540256" w:rsidP="00540256">
      <w:pPr>
        <w:autoSpaceDE w:val="0"/>
        <w:autoSpaceDN w:val="0"/>
        <w:adjustRightInd w:val="0"/>
        <w:spacing w:after="0" w:line="288" w:lineRule="auto"/>
        <w:rPr>
          <w:rFonts w:ascii="David" w:hAnsi="David" w:cs="David"/>
          <w:sz w:val="26"/>
          <w:szCs w:val="26"/>
        </w:rPr>
      </w:pPr>
      <w:r w:rsidRPr="00213AD8">
        <w:rPr>
          <w:rFonts w:ascii="David" w:hAnsi="David" w:cs="David" w:hint="cs"/>
          <w:sz w:val="26"/>
          <w:szCs w:val="26"/>
        </w:rPr>
        <w:t>)</w:t>
      </w:r>
      <w:r w:rsidRPr="00213AD8">
        <w:rPr>
          <w:rFonts w:ascii="David" w:hAnsi="David" w:cs="David" w:hint="cs"/>
          <w:sz w:val="26"/>
          <w:szCs w:val="26"/>
          <w:rtl/>
        </w:rPr>
        <w:t>נשלח</w:t>
      </w:r>
      <w:r w:rsidRPr="00213AD8">
        <w:rPr>
          <w:rFonts w:ascii="David" w:hAnsi="David" w:cs="David" w:hint="cs"/>
          <w:sz w:val="26"/>
          <w:szCs w:val="26"/>
        </w:rPr>
        <w:t xml:space="preserve"> </w:t>
      </w:r>
      <w:r w:rsidRPr="00213AD8">
        <w:rPr>
          <w:rFonts w:ascii="David" w:hAnsi="David" w:cs="David" w:hint="cs"/>
          <w:sz w:val="26"/>
          <w:szCs w:val="26"/>
          <w:rtl/>
        </w:rPr>
        <w:t>באמצעות</w:t>
      </w:r>
      <w:r w:rsidRPr="00213AD8">
        <w:rPr>
          <w:rFonts w:ascii="David" w:hAnsi="David" w:cs="David" w:hint="cs"/>
          <w:sz w:val="26"/>
          <w:szCs w:val="26"/>
        </w:rPr>
        <w:t xml:space="preserve"> </w:t>
      </w:r>
      <w:r w:rsidRPr="00213AD8">
        <w:rPr>
          <w:rFonts w:ascii="David" w:hAnsi="David" w:cs="David" w:hint="cs"/>
          <w:sz w:val="26"/>
          <w:szCs w:val="26"/>
          <w:rtl/>
        </w:rPr>
        <w:t>דוא</w:t>
      </w:r>
      <w:r w:rsidRPr="00213AD8">
        <w:rPr>
          <w:rFonts w:ascii="David" w:hAnsi="David" w:cs="David" w:hint="cs"/>
          <w:sz w:val="26"/>
          <w:szCs w:val="26"/>
        </w:rPr>
        <w:t>"</w:t>
      </w:r>
      <w:r w:rsidRPr="00213AD8">
        <w:rPr>
          <w:rFonts w:ascii="David" w:hAnsi="David" w:cs="David" w:hint="cs"/>
          <w:sz w:val="26"/>
          <w:szCs w:val="26"/>
          <w:rtl/>
        </w:rPr>
        <w:t>ל</w:t>
      </w:r>
      <w:r w:rsidRPr="00213AD8">
        <w:rPr>
          <w:rFonts w:ascii="David" w:hAnsi="David" w:cs="David" w:hint="cs"/>
          <w:sz w:val="26"/>
          <w:szCs w:val="26"/>
        </w:rPr>
        <w:t>(</w:t>
      </w:r>
    </w:p>
    <w:p w:rsidR="00540256" w:rsidRPr="00213AD8" w:rsidRDefault="00540256" w:rsidP="00540256">
      <w:pPr>
        <w:autoSpaceDE w:val="0"/>
        <w:autoSpaceDN w:val="0"/>
        <w:adjustRightInd w:val="0"/>
        <w:spacing w:after="0" w:line="288" w:lineRule="auto"/>
        <w:rPr>
          <w:rFonts w:ascii="David" w:hAnsi="David" w:cs="David"/>
          <w:sz w:val="26"/>
          <w:szCs w:val="26"/>
        </w:rPr>
      </w:pPr>
    </w:p>
    <w:p w:rsidR="00540256" w:rsidRPr="00213AD8" w:rsidRDefault="00540256" w:rsidP="00540256">
      <w:pPr>
        <w:autoSpaceDE w:val="0"/>
        <w:autoSpaceDN w:val="0"/>
        <w:adjustRightInd w:val="0"/>
        <w:spacing w:after="0" w:line="288" w:lineRule="auto"/>
        <w:jc w:val="center"/>
        <w:rPr>
          <w:rFonts w:ascii="David" w:hAnsi="David" w:cs="David"/>
          <w:sz w:val="26"/>
          <w:szCs w:val="26"/>
        </w:rPr>
      </w:pPr>
      <w:r w:rsidRPr="00213AD8">
        <w:rPr>
          <w:rFonts w:ascii="David" w:hAnsi="David" w:cs="David" w:hint="cs"/>
          <w:b/>
          <w:bCs/>
          <w:sz w:val="26"/>
          <w:szCs w:val="26"/>
          <w:u w:val="single"/>
          <w:rtl/>
        </w:rPr>
        <w:t>הנדון</w:t>
      </w:r>
      <w:r w:rsidRPr="00213AD8">
        <w:rPr>
          <w:rFonts w:ascii="David" w:hAnsi="David" w:cs="David" w:hint="cs"/>
          <w:b/>
          <w:bCs/>
          <w:sz w:val="26"/>
          <w:szCs w:val="26"/>
          <w:u w:val="single"/>
        </w:rPr>
        <w:t xml:space="preserve">: </w:t>
      </w:r>
      <w:r w:rsidRPr="00213AD8">
        <w:rPr>
          <w:rFonts w:ascii="David" w:hAnsi="David" w:cs="David" w:hint="cs"/>
          <w:b/>
          <w:bCs/>
          <w:sz w:val="26"/>
          <w:szCs w:val="26"/>
          <w:u w:val="single"/>
          <w:rtl/>
        </w:rPr>
        <w:t>דוחות</w:t>
      </w:r>
      <w:r w:rsidRPr="00213AD8">
        <w:rPr>
          <w:rFonts w:ascii="David" w:hAnsi="David" w:cs="David" w:hint="cs"/>
          <w:b/>
          <w:bCs/>
          <w:sz w:val="26"/>
          <w:szCs w:val="26"/>
          <w:u w:val="single"/>
        </w:rPr>
        <w:t xml:space="preserve"> </w:t>
      </w:r>
      <w:r w:rsidRPr="00213AD8">
        <w:rPr>
          <w:rFonts w:ascii="David" w:hAnsi="David" w:cs="David" w:hint="cs"/>
          <w:b/>
          <w:bCs/>
          <w:sz w:val="26"/>
          <w:szCs w:val="26"/>
          <w:u w:val="single"/>
          <w:rtl/>
        </w:rPr>
        <w:t>מחקר</w:t>
      </w:r>
    </w:p>
    <w:p w:rsidR="00540256" w:rsidRPr="00213AD8" w:rsidRDefault="00540256" w:rsidP="00540256">
      <w:pPr>
        <w:autoSpaceDE w:val="0"/>
        <w:autoSpaceDN w:val="0"/>
        <w:adjustRightInd w:val="0"/>
        <w:spacing w:after="0" w:line="288" w:lineRule="auto"/>
        <w:rPr>
          <w:rFonts w:ascii="David" w:hAnsi="David" w:cs="David"/>
          <w:sz w:val="26"/>
          <w:szCs w:val="26"/>
        </w:rPr>
      </w:pPr>
    </w:p>
    <w:p w:rsidR="00540256" w:rsidRPr="00213AD8" w:rsidRDefault="00540256" w:rsidP="00540256">
      <w:pPr>
        <w:autoSpaceDE w:val="0"/>
        <w:autoSpaceDN w:val="0"/>
        <w:adjustRightInd w:val="0"/>
        <w:spacing w:after="0" w:line="288" w:lineRule="auto"/>
        <w:rPr>
          <w:rFonts w:ascii="David" w:hAnsi="David" w:cs="David"/>
          <w:sz w:val="26"/>
          <w:szCs w:val="26"/>
        </w:rPr>
      </w:pPr>
      <w:r w:rsidRPr="00213AD8">
        <w:rPr>
          <w:rFonts w:ascii="David" w:hAnsi="David" w:cs="David" w:hint="cs"/>
          <w:sz w:val="26"/>
          <w:szCs w:val="26"/>
          <w:rtl/>
        </w:rPr>
        <w:t>שלום</w:t>
      </w:r>
      <w:r w:rsidRPr="00213AD8">
        <w:rPr>
          <w:rFonts w:ascii="David" w:hAnsi="David" w:cs="David" w:hint="cs"/>
          <w:sz w:val="26"/>
          <w:szCs w:val="26"/>
        </w:rPr>
        <w:t xml:space="preserve"> </w:t>
      </w:r>
      <w:r w:rsidRPr="00213AD8">
        <w:rPr>
          <w:rFonts w:ascii="David" w:hAnsi="David" w:cs="David" w:hint="cs"/>
          <w:sz w:val="26"/>
          <w:szCs w:val="26"/>
          <w:rtl/>
        </w:rPr>
        <w:t>קלאודיו</w:t>
      </w:r>
    </w:p>
    <w:p w:rsidR="00540256" w:rsidRPr="00213AD8" w:rsidRDefault="00540256" w:rsidP="00540256">
      <w:pPr>
        <w:autoSpaceDE w:val="0"/>
        <w:autoSpaceDN w:val="0"/>
        <w:adjustRightInd w:val="0"/>
        <w:spacing w:after="0" w:line="288" w:lineRule="auto"/>
        <w:rPr>
          <w:rFonts w:ascii="David" w:hAnsi="David" w:cs="David"/>
          <w:sz w:val="26"/>
          <w:szCs w:val="26"/>
        </w:rPr>
      </w:pPr>
      <w:r w:rsidRPr="00213AD8">
        <w:rPr>
          <w:rFonts w:ascii="David" w:hAnsi="David" w:cs="David" w:hint="cs"/>
          <w:sz w:val="26"/>
          <w:szCs w:val="26"/>
          <w:rtl/>
        </w:rPr>
        <w:t>בדקתי</w:t>
      </w:r>
      <w:r w:rsidRPr="00213AD8">
        <w:rPr>
          <w:rFonts w:ascii="David" w:hAnsi="David" w:cs="David" w:hint="cs"/>
          <w:sz w:val="26"/>
          <w:szCs w:val="26"/>
        </w:rPr>
        <w:t xml:space="preserve"> </w:t>
      </w:r>
      <w:r w:rsidRPr="00213AD8">
        <w:rPr>
          <w:rFonts w:ascii="David" w:hAnsi="David" w:cs="David" w:hint="cs"/>
          <w:sz w:val="26"/>
          <w:szCs w:val="26"/>
          <w:rtl/>
        </w:rPr>
        <w:t>את</w:t>
      </w:r>
      <w:r w:rsidRPr="00213AD8">
        <w:rPr>
          <w:rFonts w:ascii="David" w:hAnsi="David" w:cs="David" w:hint="cs"/>
          <w:sz w:val="26"/>
          <w:szCs w:val="26"/>
        </w:rPr>
        <w:t xml:space="preserve"> </w:t>
      </w:r>
      <w:r w:rsidRPr="00213AD8">
        <w:rPr>
          <w:rFonts w:ascii="David" w:hAnsi="David" w:cs="David" w:hint="cs"/>
          <w:sz w:val="26"/>
          <w:szCs w:val="26"/>
          <w:rtl/>
        </w:rPr>
        <w:t>הדוחות</w:t>
      </w:r>
      <w:r w:rsidRPr="00213AD8">
        <w:rPr>
          <w:rFonts w:ascii="David" w:hAnsi="David" w:cs="David" w:hint="cs"/>
          <w:sz w:val="26"/>
          <w:szCs w:val="26"/>
        </w:rPr>
        <w:t xml:space="preserve"> </w:t>
      </w:r>
      <w:r w:rsidRPr="00213AD8">
        <w:rPr>
          <w:rFonts w:ascii="David" w:hAnsi="David" w:cs="David" w:hint="cs"/>
          <w:sz w:val="26"/>
          <w:szCs w:val="26"/>
          <w:rtl/>
        </w:rPr>
        <w:t>הבאים</w:t>
      </w:r>
      <w:r w:rsidRPr="00213AD8">
        <w:rPr>
          <w:rFonts w:ascii="David" w:hAnsi="David" w:cs="David" w:hint="cs"/>
          <w:sz w:val="26"/>
          <w:szCs w:val="26"/>
        </w:rPr>
        <w:t xml:space="preserve"> </w:t>
      </w:r>
      <w:r w:rsidRPr="00213AD8">
        <w:rPr>
          <w:rFonts w:ascii="David" w:hAnsi="David" w:cs="David" w:hint="cs"/>
          <w:sz w:val="26"/>
          <w:szCs w:val="26"/>
          <w:rtl/>
        </w:rPr>
        <w:t>ולהלן</w:t>
      </w:r>
      <w:r w:rsidRPr="00213AD8">
        <w:rPr>
          <w:rFonts w:ascii="David" w:hAnsi="David" w:cs="David" w:hint="cs"/>
          <w:sz w:val="26"/>
          <w:szCs w:val="26"/>
        </w:rPr>
        <w:t xml:space="preserve"> </w:t>
      </w:r>
      <w:r w:rsidRPr="00213AD8">
        <w:rPr>
          <w:rFonts w:ascii="David" w:hAnsi="David" w:cs="David" w:hint="cs"/>
          <w:sz w:val="26"/>
          <w:szCs w:val="26"/>
          <w:rtl/>
        </w:rPr>
        <w:t>תוצאות</w:t>
      </w:r>
      <w:r w:rsidRPr="00213AD8">
        <w:rPr>
          <w:rFonts w:ascii="David" w:hAnsi="David" w:cs="David" w:hint="cs"/>
          <w:sz w:val="26"/>
          <w:szCs w:val="26"/>
        </w:rPr>
        <w:t xml:space="preserve"> </w:t>
      </w:r>
      <w:r w:rsidRPr="00213AD8">
        <w:rPr>
          <w:rFonts w:ascii="David" w:hAnsi="David" w:cs="David" w:hint="cs"/>
          <w:sz w:val="26"/>
          <w:szCs w:val="26"/>
          <w:rtl/>
        </w:rPr>
        <w:t>הבדיקה</w:t>
      </w:r>
      <w:r w:rsidRPr="00213AD8">
        <w:rPr>
          <w:rFonts w:ascii="David" w:hAnsi="David" w:cs="David" w:hint="cs"/>
          <w:sz w:val="26"/>
          <w:szCs w:val="26"/>
        </w:rPr>
        <w:t>:</w:t>
      </w:r>
    </w:p>
    <w:p w:rsidR="00540256" w:rsidRPr="00213AD8" w:rsidRDefault="00540256" w:rsidP="00540256">
      <w:pPr>
        <w:autoSpaceDE w:val="0"/>
        <w:autoSpaceDN w:val="0"/>
        <w:adjustRightInd w:val="0"/>
        <w:spacing w:after="0" w:line="288" w:lineRule="auto"/>
        <w:rPr>
          <w:rFonts w:ascii="David" w:hAnsi="David" w:cs="David"/>
          <w:sz w:val="26"/>
          <w:szCs w:val="26"/>
        </w:rPr>
      </w:pPr>
    </w:p>
    <w:p w:rsidR="00540256" w:rsidRPr="00213AD8" w:rsidRDefault="00540256" w:rsidP="00540256">
      <w:pPr>
        <w:autoSpaceDE w:val="0"/>
        <w:autoSpaceDN w:val="0"/>
        <w:bidi w:val="0"/>
        <w:adjustRightInd w:val="0"/>
        <w:spacing w:after="0" w:line="288" w:lineRule="auto"/>
        <w:rPr>
          <w:rFonts w:ascii="David" w:hAnsi="David" w:cs="David"/>
          <w:sz w:val="26"/>
          <w:szCs w:val="26"/>
        </w:rPr>
      </w:pPr>
    </w:p>
    <w:tbl>
      <w:tblPr>
        <w:bidiVisual/>
        <w:tblW w:w="0" w:type="auto"/>
        <w:tblInd w:w="9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20"/>
        <w:gridCol w:w="1840"/>
        <w:gridCol w:w="1320"/>
        <w:gridCol w:w="1300"/>
        <w:gridCol w:w="3200"/>
      </w:tblGrid>
      <w:tr w:rsidR="00540256" w:rsidRPr="00213AD8" w:rsidTr="00103A5C"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56" w:rsidRPr="00213AD8" w:rsidRDefault="00540256" w:rsidP="00103A5C">
            <w:pPr>
              <w:autoSpaceDE w:val="0"/>
              <w:autoSpaceDN w:val="0"/>
              <w:adjustRightInd w:val="0"/>
              <w:spacing w:after="0" w:line="288" w:lineRule="auto"/>
              <w:rPr>
                <w:rFonts w:ascii="David" w:hAnsi="David" w:cs="David"/>
                <w:sz w:val="26"/>
                <w:szCs w:val="26"/>
              </w:rPr>
            </w:pPr>
            <w:r w:rsidRPr="00213AD8">
              <w:rPr>
                <w:rFonts w:ascii="David" w:hAnsi="David" w:cs="David" w:hint="cs"/>
                <w:sz w:val="26"/>
                <w:szCs w:val="26"/>
                <w:rtl/>
              </w:rPr>
              <w:t>שם</w:t>
            </w:r>
            <w:r w:rsidRPr="00213AD8">
              <w:rPr>
                <w:rFonts w:ascii="David" w:hAnsi="David" w:cs="David" w:hint="cs"/>
                <w:sz w:val="26"/>
                <w:szCs w:val="26"/>
              </w:rPr>
              <w:t xml:space="preserve"> </w:t>
            </w:r>
            <w:r w:rsidRPr="00213AD8">
              <w:rPr>
                <w:rFonts w:ascii="David" w:hAnsi="David" w:cs="David" w:hint="cs"/>
                <w:sz w:val="26"/>
                <w:szCs w:val="26"/>
                <w:rtl/>
              </w:rPr>
              <w:t>החוקר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56" w:rsidRPr="00213AD8" w:rsidRDefault="00540256" w:rsidP="00103A5C">
            <w:pPr>
              <w:autoSpaceDE w:val="0"/>
              <w:autoSpaceDN w:val="0"/>
              <w:adjustRightInd w:val="0"/>
              <w:spacing w:after="0" w:line="288" w:lineRule="auto"/>
              <w:rPr>
                <w:rFonts w:ascii="David" w:hAnsi="David" w:cs="David"/>
                <w:sz w:val="26"/>
                <w:szCs w:val="26"/>
              </w:rPr>
            </w:pPr>
            <w:r w:rsidRPr="00213AD8">
              <w:rPr>
                <w:rFonts w:ascii="David" w:hAnsi="David" w:cs="David" w:hint="cs"/>
                <w:sz w:val="26"/>
                <w:szCs w:val="26"/>
              </w:rPr>
              <w:t xml:space="preserve"> #  </w:t>
            </w:r>
            <w:r w:rsidRPr="00213AD8">
              <w:rPr>
                <w:rFonts w:ascii="David" w:hAnsi="David" w:cs="David" w:hint="cs"/>
                <w:sz w:val="26"/>
                <w:szCs w:val="26"/>
                <w:rtl/>
              </w:rPr>
              <w:t>תכנית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56" w:rsidRPr="00213AD8" w:rsidRDefault="00540256" w:rsidP="00103A5C">
            <w:pPr>
              <w:autoSpaceDE w:val="0"/>
              <w:autoSpaceDN w:val="0"/>
              <w:adjustRightInd w:val="0"/>
              <w:spacing w:after="0" w:line="288" w:lineRule="auto"/>
              <w:rPr>
                <w:rFonts w:ascii="David" w:hAnsi="David" w:cs="David"/>
                <w:sz w:val="26"/>
                <w:szCs w:val="26"/>
              </w:rPr>
            </w:pPr>
            <w:r w:rsidRPr="00213AD8">
              <w:rPr>
                <w:rFonts w:ascii="David" w:hAnsi="David" w:cs="David" w:hint="cs"/>
                <w:sz w:val="26"/>
                <w:szCs w:val="26"/>
                <w:rtl/>
              </w:rPr>
              <w:t>סטטוס</w:t>
            </w:r>
            <w:r w:rsidRPr="00213AD8">
              <w:rPr>
                <w:rFonts w:ascii="David" w:hAnsi="David" w:cs="David" w:hint="cs"/>
                <w:sz w:val="26"/>
                <w:szCs w:val="26"/>
              </w:rPr>
              <w:t xml:space="preserve"> </w:t>
            </w:r>
            <w:r w:rsidRPr="00213AD8">
              <w:rPr>
                <w:rFonts w:ascii="David" w:hAnsi="David" w:cs="David" w:hint="cs"/>
                <w:sz w:val="26"/>
                <w:szCs w:val="26"/>
                <w:rtl/>
              </w:rPr>
              <w:t>שנתי</w:t>
            </w:r>
            <w:r w:rsidRPr="00213AD8">
              <w:rPr>
                <w:rFonts w:ascii="David" w:hAnsi="David" w:cs="David" w:hint="cs"/>
                <w:sz w:val="26"/>
                <w:szCs w:val="26"/>
              </w:rPr>
              <w:t>/</w:t>
            </w:r>
            <w:r w:rsidRPr="00213AD8">
              <w:rPr>
                <w:rFonts w:ascii="David" w:hAnsi="David" w:cs="David" w:hint="cs"/>
                <w:sz w:val="26"/>
                <w:szCs w:val="26"/>
                <w:rtl/>
              </w:rPr>
              <w:t>מסכם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56" w:rsidRPr="00213AD8" w:rsidRDefault="00540256" w:rsidP="00103A5C">
            <w:pPr>
              <w:autoSpaceDE w:val="0"/>
              <w:autoSpaceDN w:val="0"/>
              <w:adjustRightInd w:val="0"/>
              <w:spacing w:after="0" w:line="288" w:lineRule="auto"/>
              <w:rPr>
                <w:rFonts w:ascii="David" w:hAnsi="David" w:cs="David"/>
                <w:sz w:val="26"/>
                <w:szCs w:val="26"/>
              </w:rPr>
            </w:pPr>
            <w:r w:rsidRPr="00213AD8">
              <w:rPr>
                <w:rFonts w:ascii="David" w:hAnsi="David" w:cs="David" w:hint="cs"/>
                <w:sz w:val="26"/>
                <w:szCs w:val="26"/>
                <w:rtl/>
              </w:rPr>
              <w:t>מאושר</w:t>
            </w:r>
            <w:r w:rsidRPr="00213AD8">
              <w:rPr>
                <w:rFonts w:ascii="David" w:hAnsi="David" w:cs="David" w:hint="cs"/>
                <w:sz w:val="26"/>
                <w:szCs w:val="26"/>
              </w:rPr>
              <w:t>/</w:t>
            </w:r>
            <w:r w:rsidRPr="00213AD8">
              <w:rPr>
                <w:rFonts w:ascii="David" w:hAnsi="David" w:cs="David" w:hint="cs"/>
                <w:sz w:val="26"/>
                <w:szCs w:val="26"/>
                <w:rtl/>
              </w:rPr>
              <w:t>לא</w:t>
            </w:r>
            <w:r w:rsidRPr="00213AD8">
              <w:rPr>
                <w:rFonts w:ascii="David" w:hAnsi="David" w:cs="David" w:hint="cs"/>
                <w:sz w:val="26"/>
                <w:szCs w:val="26"/>
              </w:rPr>
              <w:t xml:space="preserve"> </w:t>
            </w:r>
            <w:r w:rsidRPr="00213AD8">
              <w:rPr>
                <w:rFonts w:ascii="David" w:hAnsi="David" w:cs="David" w:hint="cs"/>
                <w:sz w:val="26"/>
                <w:szCs w:val="26"/>
                <w:rtl/>
              </w:rPr>
              <w:t>מאושר</w:t>
            </w:r>
            <w:r w:rsidRPr="00213AD8">
              <w:rPr>
                <w:rFonts w:ascii="David" w:hAnsi="David" w:cs="David" w:hint="cs"/>
                <w:sz w:val="26"/>
                <w:szCs w:val="26"/>
              </w:rPr>
              <w:t xml:space="preserve"> (+/-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56" w:rsidRPr="00213AD8" w:rsidRDefault="00540256" w:rsidP="00103A5C">
            <w:pPr>
              <w:autoSpaceDE w:val="0"/>
              <w:autoSpaceDN w:val="0"/>
              <w:adjustRightInd w:val="0"/>
              <w:spacing w:after="0" w:line="288" w:lineRule="auto"/>
              <w:rPr>
                <w:rFonts w:ascii="David" w:hAnsi="David" w:cs="David"/>
                <w:sz w:val="26"/>
                <w:szCs w:val="26"/>
              </w:rPr>
            </w:pPr>
            <w:r w:rsidRPr="00213AD8">
              <w:rPr>
                <w:rFonts w:ascii="David" w:hAnsi="David" w:cs="David" w:hint="cs"/>
                <w:sz w:val="26"/>
                <w:szCs w:val="26"/>
                <w:rtl/>
              </w:rPr>
              <w:t>הערות</w:t>
            </w:r>
          </w:p>
        </w:tc>
      </w:tr>
      <w:tr w:rsidR="00540256" w:rsidRPr="00213AD8" w:rsidTr="00103A5C">
        <w:trPr>
          <w:trHeight w:val="360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56" w:rsidRPr="00213AD8" w:rsidRDefault="00540256" w:rsidP="00103A5C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David" w:hAnsi="David" w:cs="David"/>
                <w:sz w:val="26"/>
                <w:szCs w:val="26"/>
              </w:rPr>
            </w:pPr>
            <w:r w:rsidRPr="00213AD8">
              <w:rPr>
                <w:rFonts w:ascii="David" w:hAnsi="David" w:cs="David" w:hint="cs"/>
                <w:sz w:val="26"/>
                <w:szCs w:val="26"/>
                <w:rtl/>
              </w:rPr>
              <w:t>...........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56" w:rsidRPr="00213AD8" w:rsidRDefault="00540256" w:rsidP="00103A5C">
            <w:pPr>
              <w:widowControl w:val="0"/>
              <w:tabs>
                <w:tab w:val="left" w:pos="12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David" w:hAnsi="David" w:cs="David"/>
                <w:sz w:val="26"/>
                <w:szCs w:val="26"/>
              </w:rPr>
            </w:pPr>
            <w:r w:rsidRPr="00213AD8">
              <w:rPr>
                <w:rFonts w:ascii="David" w:hAnsi="David" w:cs="David" w:hint="cs"/>
                <w:sz w:val="26"/>
                <w:szCs w:val="26"/>
                <w:rtl/>
              </w:rPr>
              <w:t>..............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56" w:rsidRPr="00213AD8" w:rsidRDefault="00540256" w:rsidP="00103A5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David" w:hAnsi="David" w:cs="David"/>
                <w:sz w:val="26"/>
                <w:szCs w:val="26"/>
              </w:rPr>
            </w:pPr>
            <w:r w:rsidRPr="00213AD8">
              <w:rPr>
                <w:rFonts w:ascii="David" w:hAnsi="David" w:cs="David" w:hint="cs"/>
                <w:sz w:val="26"/>
                <w:szCs w:val="26"/>
              </w:rPr>
              <w:t xml:space="preserve"> </w:t>
            </w:r>
            <w:r w:rsidRPr="00213AD8">
              <w:rPr>
                <w:rFonts w:ascii="David" w:hAnsi="David" w:cs="David" w:hint="cs"/>
                <w:sz w:val="26"/>
                <w:szCs w:val="26"/>
                <w:rtl/>
              </w:rPr>
              <w:t>שנתי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56" w:rsidRPr="00213AD8" w:rsidRDefault="00540256" w:rsidP="00103A5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David" w:hAnsi="David" w:cs="David"/>
                <w:sz w:val="26"/>
                <w:szCs w:val="26"/>
              </w:rPr>
            </w:pPr>
            <w:r w:rsidRPr="00213AD8">
              <w:rPr>
                <w:rFonts w:ascii="David" w:hAnsi="David" w:cs="David" w:hint="cs"/>
                <w:sz w:val="26"/>
                <w:szCs w:val="26"/>
              </w:rPr>
              <w:t>+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56" w:rsidRPr="00213AD8" w:rsidRDefault="00540256" w:rsidP="00103A5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David" w:hAnsi="David" w:cs="David"/>
                <w:sz w:val="26"/>
                <w:szCs w:val="26"/>
              </w:rPr>
            </w:pPr>
            <w:r w:rsidRPr="00213AD8">
              <w:rPr>
                <w:rFonts w:ascii="David" w:hAnsi="David" w:cs="David" w:hint="cs"/>
                <w:sz w:val="26"/>
                <w:szCs w:val="26"/>
                <w:rtl/>
              </w:rPr>
              <w:t>מאושר</w:t>
            </w:r>
          </w:p>
        </w:tc>
      </w:tr>
      <w:tr w:rsidR="00540256" w:rsidRPr="00213AD8" w:rsidTr="00103A5C"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56" w:rsidRPr="00213AD8" w:rsidRDefault="00540256" w:rsidP="00103A5C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ascii="David" w:hAnsi="David" w:cs="David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56" w:rsidRPr="00213AD8" w:rsidRDefault="00540256" w:rsidP="00103A5C">
            <w:pPr>
              <w:widowControl w:val="0"/>
              <w:autoSpaceDE w:val="0"/>
              <w:autoSpaceDN w:val="0"/>
              <w:bidi w:val="0"/>
              <w:adjustRightInd w:val="0"/>
              <w:spacing w:after="0" w:line="288" w:lineRule="auto"/>
              <w:rPr>
                <w:rFonts w:ascii="David" w:hAnsi="David" w:cs="David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56" w:rsidRPr="00213AD8" w:rsidRDefault="00540256" w:rsidP="00103A5C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ascii="David" w:hAnsi="David" w:cs="David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56" w:rsidRPr="00213AD8" w:rsidRDefault="00540256" w:rsidP="00103A5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David" w:hAnsi="David" w:cs="David"/>
                <w:sz w:val="26"/>
                <w:szCs w:val="26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56" w:rsidRPr="00213AD8" w:rsidRDefault="00540256" w:rsidP="00103A5C">
            <w:pPr>
              <w:autoSpaceDE w:val="0"/>
              <w:autoSpaceDN w:val="0"/>
              <w:adjustRightInd w:val="0"/>
              <w:spacing w:after="0" w:line="288" w:lineRule="auto"/>
              <w:rPr>
                <w:rFonts w:ascii="David" w:hAnsi="David" w:cs="David"/>
                <w:sz w:val="26"/>
                <w:szCs w:val="26"/>
              </w:rPr>
            </w:pPr>
          </w:p>
        </w:tc>
      </w:tr>
      <w:tr w:rsidR="00540256" w:rsidRPr="00213AD8" w:rsidTr="00103A5C"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56" w:rsidRPr="00213AD8" w:rsidRDefault="00540256" w:rsidP="00103A5C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ascii="David" w:hAnsi="David" w:cs="David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56" w:rsidRPr="00213AD8" w:rsidRDefault="00540256" w:rsidP="00103A5C">
            <w:pPr>
              <w:widowControl w:val="0"/>
              <w:autoSpaceDE w:val="0"/>
              <w:autoSpaceDN w:val="0"/>
              <w:bidi w:val="0"/>
              <w:adjustRightInd w:val="0"/>
              <w:spacing w:after="0" w:line="288" w:lineRule="auto"/>
              <w:rPr>
                <w:rFonts w:ascii="David" w:hAnsi="David" w:cs="David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56" w:rsidRPr="00213AD8" w:rsidRDefault="00540256" w:rsidP="00103A5C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ascii="David" w:hAnsi="David" w:cs="David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56" w:rsidRPr="00213AD8" w:rsidRDefault="00540256" w:rsidP="00103A5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David" w:hAnsi="David" w:cs="David"/>
                <w:sz w:val="26"/>
                <w:szCs w:val="26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56" w:rsidRPr="00213AD8" w:rsidRDefault="00540256" w:rsidP="00103A5C">
            <w:pPr>
              <w:autoSpaceDE w:val="0"/>
              <w:autoSpaceDN w:val="0"/>
              <w:adjustRightInd w:val="0"/>
              <w:spacing w:after="0" w:line="288" w:lineRule="auto"/>
              <w:rPr>
                <w:rFonts w:ascii="David" w:hAnsi="David" w:cs="David"/>
                <w:sz w:val="26"/>
                <w:szCs w:val="26"/>
              </w:rPr>
            </w:pPr>
          </w:p>
        </w:tc>
      </w:tr>
    </w:tbl>
    <w:p w:rsidR="00540256" w:rsidRPr="00213AD8" w:rsidRDefault="00540256" w:rsidP="00540256">
      <w:pPr>
        <w:autoSpaceDE w:val="0"/>
        <w:autoSpaceDN w:val="0"/>
        <w:adjustRightInd w:val="0"/>
        <w:spacing w:after="0" w:line="288" w:lineRule="auto"/>
        <w:jc w:val="right"/>
        <w:rPr>
          <w:rFonts w:ascii="David" w:hAnsi="David" w:cs="David"/>
          <w:sz w:val="26"/>
          <w:szCs w:val="26"/>
        </w:rPr>
      </w:pPr>
    </w:p>
    <w:p w:rsidR="00540256" w:rsidRPr="00213AD8" w:rsidRDefault="007D453C" w:rsidP="00540256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David"/>
          <w:sz w:val="26"/>
          <w:szCs w:val="26"/>
        </w:rPr>
      </w:pPr>
      <w:r w:rsidRPr="007D453C">
        <w:rPr>
          <w:rFonts w:cs="David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1.35pt;margin-top:9.35pt;width:1in;height:42.15pt;z-index:251660288" filled="f" stroked="f">
            <v:textbox>
              <w:txbxContent>
                <w:p w:rsidR="00540256" w:rsidRDefault="00540256" w:rsidP="00540256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86815" cy="525145"/>
                        <wp:effectExtent l="19050" t="0" r="0" b="0"/>
                        <wp:docPr id="3" name="Picture 4" descr="A close up of a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A close up of a logo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6815" cy="525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540256" w:rsidRPr="00213AD8" w:rsidRDefault="00540256" w:rsidP="00540256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David"/>
          <w:sz w:val="26"/>
          <w:szCs w:val="26"/>
        </w:rPr>
      </w:pPr>
    </w:p>
    <w:p w:rsidR="00540256" w:rsidRPr="00213AD8" w:rsidRDefault="00540256" w:rsidP="00540256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David"/>
          <w:sz w:val="26"/>
          <w:szCs w:val="26"/>
        </w:rPr>
      </w:pPr>
      <w:r w:rsidRPr="00213AD8">
        <w:rPr>
          <w:rFonts w:ascii="Times New Roman" w:hAnsi="Times New Roman" w:cs="David"/>
          <w:sz w:val="26"/>
          <w:szCs w:val="26"/>
        </w:rPr>
        <w:tab/>
      </w:r>
      <w:r w:rsidRPr="00213AD8">
        <w:rPr>
          <w:rFonts w:ascii="Times New Roman" w:hAnsi="Times New Roman" w:cs="David"/>
          <w:sz w:val="26"/>
          <w:szCs w:val="26"/>
        </w:rPr>
        <w:tab/>
      </w:r>
      <w:r w:rsidRPr="00213AD8">
        <w:rPr>
          <w:rFonts w:ascii="Times New Roman" w:hAnsi="Times New Roman" w:cs="David"/>
          <w:sz w:val="26"/>
          <w:szCs w:val="26"/>
        </w:rPr>
        <w:tab/>
      </w:r>
      <w:r w:rsidRPr="00213AD8">
        <w:rPr>
          <w:rFonts w:ascii="Times New Roman" w:hAnsi="Times New Roman" w:cs="David"/>
          <w:sz w:val="26"/>
          <w:szCs w:val="26"/>
        </w:rPr>
        <w:tab/>
      </w:r>
      <w:r w:rsidRPr="00213AD8">
        <w:rPr>
          <w:rFonts w:ascii="Times New Roman" w:hAnsi="Times New Roman" w:cs="David"/>
          <w:sz w:val="26"/>
          <w:szCs w:val="26"/>
        </w:rPr>
        <w:tab/>
      </w:r>
      <w:r w:rsidRPr="00213AD8">
        <w:rPr>
          <w:rFonts w:ascii="Times New Roman" w:hAnsi="Times New Roman" w:cs="David"/>
          <w:sz w:val="26"/>
          <w:szCs w:val="26"/>
        </w:rPr>
        <w:tab/>
      </w:r>
      <w:r w:rsidRPr="00213AD8">
        <w:rPr>
          <w:rFonts w:ascii="Times New Roman" w:hAnsi="Times New Roman" w:cs="David"/>
          <w:sz w:val="26"/>
          <w:szCs w:val="26"/>
        </w:rPr>
        <w:tab/>
      </w:r>
      <w:r w:rsidRPr="00213AD8">
        <w:rPr>
          <w:rFonts w:ascii="Times New Roman" w:hAnsi="Times New Roman" w:cs="David"/>
          <w:sz w:val="26"/>
          <w:szCs w:val="26"/>
        </w:rPr>
        <w:tab/>
      </w:r>
    </w:p>
    <w:p w:rsidR="00540256" w:rsidRPr="00213AD8" w:rsidRDefault="00540256" w:rsidP="00540256">
      <w:pPr>
        <w:autoSpaceDE w:val="0"/>
        <w:autoSpaceDN w:val="0"/>
        <w:adjustRightInd w:val="0"/>
        <w:spacing w:after="0" w:line="288" w:lineRule="auto"/>
        <w:ind w:firstLine="5423"/>
        <w:jc w:val="center"/>
        <w:rPr>
          <w:rFonts w:ascii="Tahoma" w:hAnsi="Tahoma" w:cs="David"/>
          <w:sz w:val="26"/>
          <w:szCs w:val="26"/>
        </w:rPr>
      </w:pPr>
      <w:r w:rsidRPr="00213AD8">
        <w:rPr>
          <w:rFonts w:ascii="Tahoma" w:hAnsi="Tahoma" w:cs="David" w:hint="cs"/>
          <w:sz w:val="26"/>
          <w:szCs w:val="26"/>
          <w:rtl/>
        </w:rPr>
        <w:t>בברכה</w:t>
      </w:r>
    </w:p>
    <w:p w:rsidR="00540256" w:rsidRPr="00213AD8" w:rsidRDefault="00540256" w:rsidP="00540256">
      <w:pPr>
        <w:autoSpaceDE w:val="0"/>
        <w:autoSpaceDN w:val="0"/>
        <w:adjustRightInd w:val="0"/>
        <w:spacing w:after="0" w:line="288" w:lineRule="auto"/>
        <w:ind w:firstLine="5423"/>
        <w:jc w:val="center"/>
        <w:rPr>
          <w:rFonts w:ascii="Tahoma" w:hAnsi="Tahoma" w:cs="David"/>
          <w:sz w:val="26"/>
          <w:szCs w:val="26"/>
        </w:rPr>
      </w:pPr>
      <w:r w:rsidRPr="00213AD8">
        <w:rPr>
          <w:rFonts w:ascii="Tahoma" w:hAnsi="Tahoma" w:cs="David" w:hint="cs"/>
          <w:sz w:val="26"/>
          <w:szCs w:val="26"/>
          <w:rtl/>
        </w:rPr>
        <w:t>ד</w:t>
      </w:r>
      <w:r w:rsidRPr="00213AD8">
        <w:rPr>
          <w:rFonts w:ascii="Tahoma" w:hAnsi="Tahoma" w:cs="David"/>
          <w:sz w:val="26"/>
          <w:szCs w:val="26"/>
        </w:rPr>
        <w:t>"</w:t>
      </w:r>
      <w:r w:rsidRPr="00213AD8">
        <w:rPr>
          <w:rFonts w:ascii="Tahoma" w:hAnsi="Tahoma" w:cs="David" w:hint="cs"/>
          <w:sz w:val="26"/>
          <w:szCs w:val="26"/>
          <w:rtl/>
        </w:rPr>
        <w:t>ר</w:t>
      </w:r>
      <w:r w:rsidRPr="00213AD8">
        <w:rPr>
          <w:rFonts w:ascii="Tahoma" w:hAnsi="Tahoma" w:cs="David"/>
          <w:sz w:val="26"/>
          <w:szCs w:val="26"/>
        </w:rPr>
        <w:t xml:space="preserve"> </w:t>
      </w:r>
      <w:r w:rsidRPr="00213AD8">
        <w:rPr>
          <w:rFonts w:ascii="Tahoma" w:hAnsi="Tahoma" w:cs="David" w:hint="cs"/>
          <w:sz w:val="26"/>
          <w:szCs w:val="26"/>
          <w:rtl/>
        </w:rPr>
        <w:t>חיים</w:t>
      </w:r>
      <w:r w:rsidRPr="00213AD8">
        <w:rPr>
          <w:rFonts w:ascii="Tahoma" w:hAnsi="Tahoma" w:cs="David"/>
          <w:sz w:val="26"/>
          <w:szCs w:val="26"/>
        </w:rPr>
        <w:t xml:space="preserve"> </w:t>
      </w:r>
      <w:r w:rsidRPr="00213AD8">
        <w:rPr>
          <w:rFonts w:ascii="Tahoma" w:hAnsi="Tahoma" w:cs="David" w:hint="cs"/>
          <w:sz w:val="26"/>
          <w:szCs w:val="26"/>
          <w:rtl/>
        </w:rPr>
        <w:t>ליבוביץ</w:t>
      </w:r>
    </w:p>
    <w:p w:rsidR="00540256" w:rsidRPr="00213AD8" w:rsidRDefault="00540256" w:rsidP="00540256">
      <w:pPr>
        <w:autoSpaceDE w:val="0"/>
        <w:autoSpaceDN w:val="0"/>
        <w:adjustRightInd w:val="0"/>
        <w:spacing w:after="0" w:line="288" w:lineRule="auto"/>
        <w:ind w:firstLine="5423"/>
        <w:jc w:val="center"/>
        <w:rPr>
          <w:rFonts w:ascii="Times New Roman" w:hAnsi="Times New Roman" w:cs="David"/>
          <w:sz w:val="26"/>
          <w:szCs w:val="26"/>
        </w:rPr>
      </w:pPr>
      <w:r w:rsidRPr="00213AD8">
        <w:rPr>
          <w:rFonts w:ascii="Tahoma" w:hAnsi="Tahoma" w:cs="David" w:hint="cs"/>
          <w:sz w:val="26"/>
          <w:szCs w:val="26"/>
          <w:rtl/>
        </w:rPr>
        <w:t>מתאם</w:t>
      </w:r>
      <w:r w:rsidRPr="00213AD8">
        <w:rPr>
          <w:rFonts w:ascii="Tahoma" w:hAnsi="Tahoma" w:cs="David"/>
          <w:sz w:val="26"/>
          <w:szCs w:val="26"/>
        </w:rPr>
        <w:t xml:space="preserve"> </w:t>
      </w:r>
      <w:r w:rsidRPr="00213AD8">
        <w:rPr>
          <w:rFonts w:ascii="Tahoma" w:hAnsi="Tahoma" w:cs="David" w:hint="cs"/>
          <w:sz w:val="26"/>
          <w:szCs w:val="26"/>
          <w:rtl/>
        </w:rPr>
        <w:t>מחקר</w:t>
      </w:r>
    </w:p>
    <w:p w:rsidR="00540256" w:rsidRPr="00213AD8" w:rsidRDefault="00540256" w:rsidP="00540256">
      <w:pPr>
        <w:spacing w:after="0" w:line="288" w:lineRule="auto"/>
        <w:jc w:val="both"/>
        <w:rPr>
          <w:rFonts w:ascii="Times New Roman" w:eastAsia="Times New Roman" w:hAnsi="Times New Roman" w:cs="David"/>
          <w:b/>
          <w:bCs/>
          <w:sz w:val="26"/>
          <w:szCs w:val="26"/>
          <w:u w:val="single"/>
          <w:lang w:eastAsia="he-IL"/>
        </w:rPr>
      </w:pPr>
      <w:r w:rsidRPr="00213AD8">
        <w:rPr>
          <w:rFonts w:ascii="Times New Roman" w:hAnsi="Times New Roman" w:cs="David"/>
          <w:sz w:val="26"/>
          <w:szCs w:val="26"/>
        </w:rPr>
        <w:tab/>
      </w:r>
    </w:p>
    <w:p w:rsidR="00E3638C" w:rsidRPr="00213AD8" w:rsidRDefault="00E3638C" w:rsidP="00540256">
      <w:pPr>
        <w:spacing w:after="0" w:line="288" w:lineRule="auto"/>
        <w:rPr>
          <w:rFonts w:ascii="Times New Roman" w:eastAsia="Times New Roman" w:hAnsi="Times New Roman" w:cs="David"/>
          <w:sz w:val="26"/>
          <w:szCs w:val="26"/>
          <w:rtl/>
          <w:lang w:eastAsia="he-IL"/>
        </w:rPr>
      </w:pPr>
    </w:p>
    <w:sectPr w:rsidR="00E3638C" w:rsidRPr="00213AD8" w:rsidSect="00576FC9">
      <w:headerReference w:type="default" r:id="rId9"/>
      <w:footerReference w:type="default" r:id="rId10"/>
      <w:pgSz w:w="11906" w:h="16838"/>
      <w:pgMar w:top="1440" w:right="1440" w:bottom="1440" w:left="993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80B" w:rsidRDefault="00FA380B" w:rsidP="00E225DB">
      <w:pPr>
        <w:spacing w:after="0" w:line="240" w:lineRule="auto"/>
      </w:pPr>
      <w:r>
        <w:separator/>
      </w:r>
    </w:p>
  </w:endnote>
  <w:endnote w:type="continuationSeparator" w:id="0">
    <w:p w:rsidR="00FA380B" w:rsidRDefault="00FA380B" w:rsidP="00E2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0B" w:rsidRDefault="007D453C" w:rsidP="00576FC9">
    <w:pPr>
      <w:pStyle w:val="a5"/>
    </w:pPr>
    <w:r>
      <w:pict>
        <v:group id="קבוצה 9" o:spid="_x0000_s2049" style="position:absolute;left:0;text-align:left;margin-left:.15pt;margin-top:12.2pt;width:484.05pt;height:156.25pt;z-index:251661312" coordsize="52819,172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OOJ+z4FAAA+DgAADgAAAGRycy9lMm9Eb2MueG1s1Fdb&#10;b9s2FH4fsP8g6F2xrpZsJCkc2UmLJW3QtAgGCChoirK0SCRB0nayYT9iwIZhL8WedvtD/js7pCSn&#10;iYOmlz2sAWJRvB6e7zvfOdp/ct3U1ooIWTF6YHt7rm0Rille0cWB/frVsZPYllSI5qhmlBzYN0Ta&#10;Tw6//mp/zcfEZyWrcyIs2ITK8Zof2KVSfDwYSFySBsk9xgmFwYKJBil4FYtBLtAadm/qge+6w8Ga&#10;iZwLhomU0DttB+1Ds39REKxeFIUkyqoPbLBNmV9hfuf6d3C4j8YLgXhZ4c4M9AlWNKiicOh2qylS&#10;yFqKamerpsKCSVaoPcyaASuKChNzB7iN5967zYlgS27ushivF3zrJnDtPT998rb4+epcWFUO2IF7&#10;KGoAo82fm582v2z+2PxsjbSD1nwxhnkngl/wc9F1LNo3fefrQjT6Cbexro1rb7auJdfKwtAZ+Yk3&#10;CiPbwjDmxfrNb52PS0BoZx0uZ4+sHPQHD7R9W3N4hcfw3/kKWju+epxTsEotBbG7TZoP2qNB4mrJ&#10;HYCVI1XNq7pSN4aiAKA2iq7OK3wu2pdbt/u912FUH2pBR04kBo6m4+y1hNDKJMGCqGzCueZVdsow&#10;qrOznknZZUVztpbZs+dEpQgiJ0sZVYSqvRdLVTN2lQXR5bORf/E8u/jm7OjVm9T3Q+J7ruclXhBF&#10;7hvXdb297/hCI6Jt1ea1xiLtTDjwSlqUpSWiCzKRHMIKUATL+y4h2LokKJe6GzYZ3N3FvN5xwLyu&#10;+HFV15Zg6rJS5UWJOFDPM0GkBzvfgxvuUf0B+NowmjK8bODWrS4IUgMMjMqy4tK2xJg0cwI0F8/y&#10;9hBg5qlUmreaoyZWf/CTieuO/CMnjdzUCd145kxGYezE7iwO3TDxUi/9UZvoheOlJAaIKa86W6F3&#10;x9oHA7OTsDbkjXRYK2QESrvOGNQ/jYnQpV2ibZUCvwTvaznzvTAOjKQFw6EOLfCV7/kh9IG0hW40&#10;MtELaxSwB5c9LL3rW6glhLQ1X5+xHNyPlooZBO6FdBJFQWxbELrDMBj6XeT2se2NAneYwLiJbTcJ&#10;o9gI6zZCgURCqhPCGks3AAS4gjkHreCC7aX7KfqWlGluQL/xxQ5MI3c0S2ZJ6IT+cAYwTafO5DgN&#10;neGxF0fTYJqmU6+HqazynFBDtTbLfAZKBgBWV7nerkVjMU9r0aJ3bP4M+8Hnt9MGmi23ZvTI9s8W&#10;YR0vGgro1U34b+GBxhcjZUC8LoH8s3kLCeR3SCDQ16nZt+OMY0eWSGuc68XZGSPqe8jMT0GyUI1W&#10;WRwFYZSdohuoCLw9TnfkqGfw/0ZJQKsxVDcKQoeLirac/uKFBWTFBzmBOE18UD0jJ0bV/wsp2YrF&#10;bo0QBJHnR1AwGh2J/GjkRl049XrUi8TH60hN7wgLaFPb8xBaUTAMIQ0MnclkGjthOE2coyNopels&#10;FAYeiO1smwaA0JB8X8wlhuSdf34maMUQrHpcH9YcambZZ0p4+7Dsoyvmh6pNk4JBlfW2t/UJwN8F&#10;9dvNr1AX/mVtftv8DY9QQ9PNTWlXF8pOxNrazCogaz3ts/qd8jAaRu7QoNvm350a8ZEMUleUvC+D&#10;1NRaQzpMojgy097RY2Cx/rogW+FGGEPZ0NYt95TbkAQKzP5epqVuaqLJVNOXpIDaGcrbtqR4775m&#10;tl5WQPLYLnRb695nUDdfLyXmi+ZjFm9XmJOhLNwubirKxEOnq+veFUU7H5j4zr11c87yG4O4GQAO&#10;minmI8XQtvug0tXqu+9m1u1n3+G/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wQUAAYACAAAACEAMU/gkdwAAAAFAQAADwAAAGRycy9kb3ducmV2LnhtbEyPQUvDQBCF74L/YRnB&#10;m90kRS1pNqUU9VQEW0F6mybTJDQ7G7LbJP33jl708mB4w3vfy1aTbdVAvW8cG4hnESjiwpUNVwY+&#10;968PC1A+IJfYOiYDV/Kwym9vMkxLN/IHDbtQKQlhn6KBOoQu1doXNVn0M9cRi3dyvcUgZ1/pssdR&#10;wm2rkyh60hYbloYaO9rUVJx3F2vgbcRxPY9fhu35tLke9o/vX9uYjLm/m9ZLUIGm8PcMP/iCDrkw&#10;Hd2FS69aAzIk/Kp4i3ksM44GkuckAZ1n+j99/g0AAP//AwBQSwMECgAAAAAAAAAhACGW/RQhIQsA&#10;ISELABUAAABkcnMvbWVkaWEvaW1hZ2UxLmpwZWf/2P/gABBKRklGAAECAQJYAlgAAP/+ABBLTUJU&#10;X0MyMjRlIFE3Nv/bAIQABQUGBwYGCAcHBwkJCAoMFA0MCwsMGRITDxQdGh8eHRocHCAkLicgIiwj&#10;HBwoNyksMDE0NDQfJzk9ODI8LjM0MgEFBgYJCAkNCwsNExANEBMbFxQUFxsiHhsXGx4iKiYiHh4i&#10;JiotKSYiJiktMi0pKS0yMjItMjIyMjIyMjIyMjIy/8AAEQgbZxNgAwEiAAIRAQMRAf/EAaIAAAEF&#10;AQEBAQEBAAAAAAAAAAABAgMEBQYHCAkKCxAAAgEDAwIEAwUFBAQAAAF9AQIDAAQRBRIhMUEGE1Fh&#10;ByJxFDKBkaEII0KxwRVS0fAkM2JyggkKFhcYGRolJicoKSo0NTY3ODk6Q0RFRkdISUpTVFVWV1hZ&#10;WmNkZWZnaGlqc3R1dnd4eXqDhIWGh4iJipKTlJWWl5iZmqKjpKWmp6ipqrKztLW2t7i5usLDxMXG&#10;x8jJytLT1NXW19jZ2uHi4+Tl5ufo6erx8vP09fb3+Pn6AQABBQEBAQEBAQAAAAAAAAAAAQIDBAUG&#10;BwgJCgsRAAIBAgQEAwQHBQQEAAECdwABAgMRBAUhMQYSQVEHYXETIjKBCBRCkaGxwQkjM1LwFWJy&#10;0QoWJDThJfEXGBkaJicoKSo1Njc4OTpDREVGR0hJSlNUVVZXWFlaY2RlZmdoaWpzdHV2d3h5eoKD&#10;hIWGh4iJipKTlJWWl5iZmqKjpKWmp6ipqrKztLW2t7i5usLDxMXGx8jJytLT1NXW19jZ2uLj5OXm&#10;5+jp6vLz9PX29/j5+v/aAAwDAQACEQMRAD8A+yq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SgBa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SloAKKKKACiiigAooooAKKKKACiiigAooooAKKKKACiiigAooo&#10;oAKKKKACiiigAooooAKKKKACiiigAooooAKKKKACiiigAooooAKKKKACiiigAooooAKKKKACiiig&#10;AooooAKKKKACiiigAooooAKKKKACiiigAooooAKKKKACiiigAooooAKKKKACiiigAooooAKSl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SlooAKKKKAE&#10;pa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koAW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pKAFooooAKKKKACiiigAooooAKKKKACiiigAooooAKKKKACiiigAooooA&#10;KKKKACiiigAooooAKKKKACiiigAooooAKKKKACiiigAooooAKKKKACiiigAooooAKKKKACiiigAo&#10;oooAKKKKACiiigAooooAKKKKACiiigAooooAKKKKACiiigAooooAKKKKACiikoAWiiigAooooAKK&#10;KKACiiigAooooAKKKKACiiigAooooAKKKKACiiigAooooAKKKKACiiigAooooAKKKKACiiigAooo&#10;oAKKKKACiiigAooooAKKKKACiiigAooooAKKKKACiiigAooooAKKKKACiiigAooooAKKKKACiiig&#10;AooooAKKKKACiiigAooooAKKKKACiiigAooooAKKKKACiiigAooooAKKKKACiiigAooooASloooA&#10;KKKKACiiigAooooAKKKKACiiigAooooAKKKKACiiigAooooAKKKKACiiigAooooAKKKKACkpaKAC&#10;iiigAooooAKKKKACiiigAooooAKKKKACiiigAooooAKKKKACiiigAooooAKKKKACiiigAooooAKK&#10;KKACiiigAooooAKKKKACikpaACiiigAooooAKKKKACiiigAooooAKKKKACiiigAooooAKKKKACik&#10;paACiiigAooooAKKKKACiiigAooooAKKKKACiiigAooooAKKKKACiiigAooooAKKKKACiiigAooo&#10;oAKKKKACiiigAooooAKKKKACiiigAooooAKKKKACiiigAooooAKKKKACiiigAooooAKKKKACiiig&#10;AooooAKKKKACiiigAooooAKKKKACiiigAoopKAFooooAKKKKACiiigAooooAKKKKACiiigAooooA&#10;KKKKACiiigAooooAKKKKACiiigAooooAKKKKACiiigAooooAKKKKACiiigAooooAKKKKACiiigAo&#10;oooAKKKKACiiigAooooAKKKSgBaKKKACiiigApKWigAooooAKKKKACiiigAooooAKKKKACiiigAo&#10;oooAKKKKACiiigAooooAKKKKACiiigAooooAKKKKACiiigAooooAKKKKACiiigAooooAKKKKACii&#10;igAooooAKKKKACiiigAooooAKKKKACiiigAooooAKKKKACiiigAopKWgAooooAKKKKACikpaACii&#10;igAooooAKKKKACiiigAooooAKKKKACiiigAooooAKKKKACiiigAooooAKKKKACiiigAooooAKKKK&#10;ACiiigAooooAKKKKACiiigAooooAKKKKACiiigAooooAKKKKACiiigAooooAKKKKACiiigAooooA&#10;KKKKACiiigAoopKAF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SloooAKKKKACiiigBKWiigAooooAKKKKACiiigAooooAKKKKAC&#10;iiigAooooAKKKKACiiigAooooAKKKKACiiigAooooASl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SlooAKKKKACiiigAooooAKKKKACiiigAooooAKKKKACiiigAooooAKKKKACiiigAooooAKKKKAC&#10;iiigAooooAKKKKACiiigAooooAKKKKACiiigAooooAKKKKACiiigAooooAKKKKACiiigAooooAKK&#10;KKACiiigAooooAKKKKACiiigAooooAKKKKACiiigApKWigAooooAKKKKACiiigAooooAKKKKACii&#10;igAooooAKKKKACiiigAooooAKKKKACiiigAooooAKKKKACiiigAooooAKKKKACiiigAooooAKKKK&#10;ACiiigAooooAKKKKACiiigAooooAKKKKACiiigAooooAKKKKACiiigAooooAKKKKACiiigAooooA&#10;KKKKACiiigAooooAKKKKACiiigAooooAKKKKACiiigBKWiigAooooAKKKKACiiigAooooAKKKKAC&#10;iiigAooooAKKKKACiiigAooooAKKKKACiiigAooooAKKKKACiiigAooooAKKKKACiiigAooooAKK&#10;KKACiiigAooooAKKKKACiiigAooooAKKKKACiiigAooooAKKKKACiiigAooooAKKKKACiiigAooo&#10;oAKKKKACiiigAooooAKKKKACiiigAooooAKKKKAEpaKKACiiigAooooAKKKKACiiigAooooAKKKS&#10;gBaKKKACiiigAooooAKKKKACiiigAooooAKKKKACiiigAooooAKKKKACkpaKACiiigAooooAKKKK&#10;ACiiigAooooAKKKKACiiigAooooAKKKKACiiigAooooAKSlooAKKKKACiiigAooooAKKKKACiiig&#10;AooooAKKKKACiiigAooooAKKKKACiiigAooooAKKKKACiiigAooooAKKKKACiiigAooooAKKKKAC&#10;iiigAooooAKKKKACiiigAooooAKKKKACiiigAooooAKKKKACiiigAooooAKKKKACiiigAooooAKK&#10;KKACiiigAooooAKKKKACiiigAooooAKKKKACiiigAooooAKKKKACiiigAoopKAF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EpaKKACiiigAooooAKKKKACiiigAooooAKKKKACiiigAooooAKK&#10;KKACiiigBKWiigAooooAKKKKACiiigAooooAKKKKACiiigAooooAKKKKACiiigAooooAKKKKACii&#10;igAooooAKKKKACiiigAooooAKKKKACiiigAooooAKKKKACiiigAooooAKKKKACiiigAooooAKKKK&#10;ACiiigAooooAKKKKACiiigAooooAKKKKACiiigAooooAKKKSgApaKKACiiigAooooAKKKKACiiig&#10;AooooAKKKKACiiigAooooAKKKKACiiigAooooAKKSloAKKKKACiiigApKWigAooooAKKKKACiiig&#10;AooooAKKKKACiiigAooooAKKKKACiiigAooooAKKKKACiiigAooooAKKKKACiiigAooooAKKKKAC&#10;iiigAooooAKKSloASloooAKKKKACiiigAooooAKKKKACiiigAooooAKKKKACiiigAooooAKKKKAC&#10;iikoAW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Sl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EpaKKACiiigAooooAKKKKACiiigAooooAKKKKACiiigAooooA&#10;KKKKACiiigAooooAKSlooAKKKKACiiigAooooAKKKKACiiigAoopKAFooooAKKKKACiiigAoopKA&#10;FooooAKKKKACiiigAooooAKKKKACiiigAooooAKKKKACiiigAooooAKKKKACiiigApKWigAooooA&#10;KKKKACiiigAooooAKKKKACiiigAooooAKKKKACiiigAooooAKKKKACikpaACkpaKACiiigAooooA&#10;KKKKACiiigAooooAKKKKACiiigAooooAKKKKACiiigAooooAKKKKACiiigAooooAKKKKACiiigAo&#10;oooAKKSloAKKKKACiiigAooooAKKKKACkpaKACiiigAopKWgAooooAKKKKACiiigAooooAKKKKAC&#10;iiigAooooAKKKKACiiigAooooASloooAKKKKACiiigAooooAKKKKACiiigAooooAKKKKACiiigAo&#10;oooAKKSloAKKKKACiiigAooooAKKKKACiiigAopKWgAooooAKKSloAKKKKACiiigAooooAKKKKAC&#10;iiigAooooAKKKKACiiigAooooAKKKKACiiigAooooAKKKKACiiigAooooAKKKKACiiigAooooAKK&#10;KKACiiigAooooAKKKKACiiigAooooAKKKKACiiigAooooAKKKKACiiigAooooAKKKKACiiigAooo&#10;oAKKKKACiiigAopKWgAooooAKKKKACiiigAooooAKKKKACiiigAooooAKKKKACiiigAooooAKKKK&#10;ACiiigAooooAKKKKACiiigAooooAKKKKACiiigAooooAKKKKACiiigAooooAKKKKACikpaACiiig&#10;AooooAKKKSgBaKKKACiiigAooooAKKKKACiiigAoopKAFooooAKKKKACikpa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SlooAKKKKACiiigAooooAKKKKACiiigAooooAKKKKACkpaKACiiigAooooAKKKK&#10;ACiiigAooooAKKKKACiiigAooooAKKKKACiiigAooooAKKKKACiiigAooooAKKKKACiiigAooooA&#10;KKKKACiiigAooooAKKKKACiiigAooooAKKKKACiiigAooooAKKKKACiiigAooooAKKKKACiiigAo&#10;oooAKKKKACiiigAopKW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koAWiiigAooooA&#10;KKKKACiiigAooooAKKKKACiiigAooooAKKKKACiiigAooooAKKKKACiiigAooooAKKKKACiiigAo&#10;oooAKKKKACiiigAoopKAFooooAKKKKACiiigAooooAKKKKACiiigAooooAKKKKACiiigAooooAKK&#10;KKACiiigAooooAKKKKACiiigAooooAKKKKACiiigAooooAKKKKACiiigAooooAKKKKACiiigAooo&#10;oAKKKKACiiigAopKWgAooooAKKKKACiiigAooooAKKKKACiiigAopKW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SloooAKKKKACiiigAo&#10;oooAKKKKACiiigApKWigAooooASloooAKKKKAEpaKKACiiigAooooAKKKKACiiigAooooAKKKKAC&#10;iiigAooooAKKKKACiiigAooooAKKKKACiiigAooooAKKKKACiiigAooooAKKKKACiiigAooooAKK&#10;KKACiiigAooooAKKKKACiiigAooooAKKKKACiiigAooooAKKKKACiiigApKWigAooooAKKKKACii&#10;igAooooAKKKKACiiigAooooAKKKKACiiigAooooAKKKKACiiigAooooAKKKKACiiigAooooAKKKK&#10;AEpaKKACiiigAooooAKKKKACiiigAooooAKKKKACiiigAooooAKKKKACiiigAooooAKKKKACiiig&#10;AooooAKKKKACiiigAooooAKKKKACiiigAooooAKKKKAEpa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KWiigApKW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KWigAooooASloooAKKKKACiiigAooooAKKKKACiiigAooooAKKKKACiiigAooooA&#10;KKKKACiiigAooooAKKKKACiiigAooooAKKKKACiiigAooooAKKKKACiikoAWiiigAooooAKKKKAC&#10;iiigAooooAKKKKACiiigAooooAKKKKACiiigAooooAKKKKACiiigAooooAKKKKACiiigAooooAKK&#10;KKACiiigAooooAKKKKACiiigAooooAKKKKACiiigAooooAKKKKACiiigAooooAKKKKAEpaKKACii&#10;igAooooAKKKKACiiigAoopKAFopKWgAooooAKKKKACiiigAooooAKKKKACiiigAooooAKKKKACii&#10;igAoopKAFooooAKKKKACiiigAooooAKKKKACiiigAooooAKKKKACiiigAooooAKKKKACiiigAopK&#10;WgAoopKAFooooAKKKKACiiigAooooAKKKKACiiigAooooAKKKKACiiigAooooAKKKKACikpaACii&#10;igAooooAKKKKACiiigAooooAKKKKACiiigAooooAKKKKACikpaACiiigAooooAKKKKACiiigAooo&#10;oAKKKKACiiigAooooAKKKKACiiigAooooAKKKKACikpaACiiigAooooAKKKKACiiigAooooAKKKK&#10;ACiiigAooooAKKKKACiiigAooooAKKKKACiiigAooooAKKKKACiiigAooooAKKKKACiiigAooooA&#10;KKKKACiiigAooooAKKKKACiiigAooooAKKKKACiiigAooooAKKKKACiiigAooooAKKKKACiiigAo&#10;oooAKKKKACiiigAooooAKKKKACiiigAooooAKKKKACiiigAooooAKKKKACiiigAooooAKKSigBa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kpaKACiiigAooooAKKKKACiiigAooooAKKKKACiiigAooooAKKKKACiiigBKWiigAooooAKK&#10;KKACiiigAooooAKKKKACiiigAopKWgAooooAKKKKACiiigAooooAKKKKACiiigAooooAKKKKACii&#10;igAooooAKKKKACiiigAooooAKKKKACiiigAooooAKSlooAKSlooAKKKKACiiigAooooAKKKKACii&#10;igAooooAKKKKACiiigAooooAKKKKACiiigAooooAKKKKACiiigAooooAKKKKACiiigAooooAKKKK&#10;ACiiigAooooAKKKKACkpaKACiiigAooooAKKKKACiiigAooooAKKKKACiiigAooooAKKKKACiiig&#10;AooooAKSlooASloooAKKKKACiiigAooooAKKKSgBaKKKACiiigAoopKAFooooAKKKKACkpaKACii&#10;igAooooAKKKKACiiigAooooAKKKKACiiigAooooAKKKKACiiigAooooAKKKKACiiigAooooAKKKK&#10;ACiiigAooooAKKKKACiiigAooooAKKKKACiiigAooooAKKKKACiiigAooooAKKKKACiiigAooooA&#10;KKKSgBaKKKACiiigAoopKAF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kpaACiiigAooooAKKKKACiiigAooooAKKKKACiiigAooooAKKKKAC&#10;iiigAooooAKKKKACiiigAooooAKKKKACiiigAooooAKKKKACiiigAooooAKKKKACiiigAooooAKK&#10;KKACiiigAooooAKKKKACiiigAooooAKKKKACiiigAooooAKKKKACiiigAooooAKSlooAKKKKACii&#10;igAooooAKKKKACiiigAooooAKKKKACiiigAooooASloooAKKKKACiiigAooooAKKKKACiiigAooo&#10;oAKKKKACiiigAooooAKKKKACiiigAooooAKKKKACiiigAooooAKKKKACiiigAooooAKKKKACiiig&#10;AooooAKKKKACiiigAooooAKKKKAEpaKKACiiigAooooAKKKKACiiigAooooAKKKKACiiigAooooA&#10;KKKKACiiigAooooAKKKKACiiigAooooAKKKKACiiigAooooAKKKKACiiigAooooAKKKKACiiigAo&#10;oooAKKKKACiiigAooooAKKKKACiiigAooooAKKKKACiiigAooooAKKKKACiiigAooooAKKKKACii&#10;igAooooAKKKKACiiigAooooAKKKKACiiigAooooAKKKKACiiigAooooAKKKSgBaKKKACiiigAooo&#10;oAKKKKACiiigAooooAKKKKACiiigAooooAKKKKACiiigAooooAKKKKACiiigAooooAKKKKACiiig&#10;AoopKAFooooAKKKKACiiigAooooAKKKKACiiigAooooAKKKKACiiigAooooAKKKKACiikoAWiiig&#10;AooooAKKKKACiiigAooooAKKKSgBaKKKACiiigAooooAKKKKACiiigAooooAKKKKACiiigAooooA&#10;KKKKACiiigAooooAKKKKACiiigAooooAKKKKACiiigAooooAKKKKACiiigAooooAKKKKACiikoAW&#10;iiigAooooAKKKKACiiigAooooAKKKKACiiigAooooAKKKKACiiigAooooAKKKKACikpaACiiigAo&#10;oooAKKKKACiiigAooooAKKKKACiiigAooooAKKKKACiiigAooooAKKKKACiiigAooooAKKKKACii&#10;igAooooAKKSloAKKKKACiiigAooooAKKKKACiik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EpaKKACiiigAooooAKKKKACiiigBKWiigAooooAKKKKACiiigAooooAKKKKACii&#10;igBKWiigAooooAKKKKACiiigAooooAKKKKACiiigAooooAKKKKACiiigAooooAKKKKACiiigAooo&#10;oAKKKKACiiigAooooAKKKKACiiigAooooAKKKKACiiigAooooAKSlooAKKKKACiiigAooooAKKKK&#10;ACiiigAooooAKKKKACiiigAooooAKKKKACiiigAooooAKKKKACiiigAooooAKKKKACiiigAooooA&#10;KKKKACiiigAooooAKKKKACiiigAooooAKKKKACiiigAooooAKKKKACiiigAooooAKKKKACiiigAo&#10;oooAKKKSgBaKKKACiiigAooooAKKKKACiiigAooooAKKKKACiiigAooooAKKKKACiikoAWiiigAo&#10;oooAKKKKACiiigAooooAKKKKACiiigAooooAKSlooAKKKKACiiigAooooAKKKKACiiigAooooAKK&#10;KKACiiigAooooAKKKKACiiigAooooAKKKKACiiigAooooAKKKKACiiigAooooAKKKKACiiigAooo&#10;oAKKKKACiiigAooooAKKKKACiiigAooooAKKKKACiiigAoopKAFooooAKKKKACiiigAooooAKKKK&#10;ACiiigAooooAKKKKACiiigAooooAKKKKACiiigAooooAKKKKACiiigAooooAKKKKACiiigAooooA&#10;KKKKACiiigAooooAKKKKACiiigAooooAKKKKACiiigAooooAKKKKACiiigAooooAKKKKACiiigAo&#10;oooAKKKKACkpaKACiiigAooooAKKKKACiiigAooooAKKKKACiiigAooooAKSlooAKKKKACiiigAo&#10;oooAKKKKACiiigAooooAKKKKACiiigAooooAKKKKACkpaKACiiigAooooAKKKKACiiigAooooAKK&#10;KKACiiigAooooAKKKKACiiigAooooAKKKKACiiigAooooAKKKKACiiigAooooAKKKKACiiigAooo&#10;oAKKKKACiiigAooooAKKKKAEpaKKACiiigAooooAKKKKACiiigAooooAKKKKACiiigAooooAKKKK&#10;ACiiigAooooAKKKKACiiigAooooAKKKKACiiigAooooAKKKKACiiigAooooAKKKKACiiigAooooA&#10;KKKKACiiigAooooASl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KWiigAooooAKKKKACiiigAooooAKKKKACiiigAooooAKSlooAKKKKAC&#10;iiigAooooAKKKKACiiigAooooAKKKKACiiigAooooAKKKKACikpaAEpaKKACiiigAooooAKKKKAC&#10;iiigAooooAKKKKACiiigAooooAKKKKACiiigAooooAKKSloAKKKKACiiigAooooAKKKKACiiigAo&#10;oooAKKKKACiiigAooooAKKKKACiiigApKWigAooooAKKKKACiiigAooooAKKKKACiiigAooooAKK&#10;KKACiiigAooooAKKKKACiiigAooooAKKKKACiiigAooooAKKKKACiiigAooooAKKKKACiiigAooo&#10;oAKKKSgBaKKKACiiigAooooAKKKKACiiigAooooAKKKKACiiigAooooAKKKKACiiigAooooAKKKK&#10;ACiiigAooooAKKKKACiiigAooooAKKKKACiiigAooooAKKKKACiiigAopKW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SlooAKKKKACiiigAooooA&#10;KKKKACiiigAooooAKKKKACiiigAooooAKKKSgBaKKKACiiigAooooAKKKKACiiigAoopKAFooooA&#10;KKKSgBaKKKACiiigAooooAKKKKACiiigBKWiigAooooAKKKKACiiigAooooAKKKKACiiigAooooA&#10;KKKKACiiigAooooAKKSloAKKKKACiiigAooooAKKKKACiiigAooooAKKKKACiiigAooooAKKKKAC&#10;iiigAooooAKKKKACiiigAooooAKKKKACikpaACiiigAopKWgAooooAKKKKACiiigAooooAKSlooA&#10;KKKKACiiigAooooAKKKKACiiigAooooAKKKKACiiigAooooAKKKKACiikoAWiiigBKWiigAooooA&#10;KKKKACiiigAooooAKKKKACiiigAooooAKKKKACiiigAopKWgAooooAKKKKACiiigAooooAKKKKAC&#10;iiigAooooAKKKKACiiigAooooAKKKKACiiigAooooAKKKKACiiigAooooAKKKKACiiigAooooAKK&#10;KKACiiigAooooAKKKKACiikoAWiiigAooooAKKKKACiiigAooooAKKKKACiiigAooooAKKKKACii&#10;igAooooAKKKKACiiigAooooAKKKKACiiigAooooAKKKKACiiigAooooAKKKKACiiigAooooAKKKK&#10;ACiiigAooooAKKKKACiiigAooooAKKKKACiiigAooooAKKKKACiiigAooooAKKKKACiiigAooooA&#10;KKKKACiiigAooooAKKKKACiiigAopKWgAooooAKKKKACiiigAooooAKKKKACiiigAooooAKKKKAC&#10;iiigAooooAKKKKACikpaACiiigAooooAKKKKACiiigAooooAKKKKACiiigAooooAKKKKACiiigAo&#10;oooAKKKKACiiigAooooAKKKKACiikoAWiiigAooooAKKKKACiiigAooooAKKKKACiikoAWiiigAo&#10;oooAKKKKACiikoAWiiigAooooAKKKKACiiigAooooAKKKKACiiigAoopKAFooooAKKKKACiiigAo&#10;oooAKKKKACiiigAooooAKKKKACiiigAooooAKKKKACiiigAooooAKKKKACiiigAooooAKKKKACii&#10;igAooooAKKKKACiiigAooooAKKKKACiiigAooooAKKKKACiiigAooooAKKKKACiiigAooooAKKKK&#10;ACiiigAooooAKKKKACiiigBKW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pKAFooooAKKKKACiiigAooooAKKKKACiiigAooooAKKKKACiiigAooooAKKSloAKK&#10;KKACiiigAooooAKKKKACiiigAooooAKKKKACiiigAooooAKKKKACiiigAooooAKKSloAKKKKACii&#10;igAooooAKKKKACiiigAooooAKKKKACiiigAooooAKKKKACiiigAopKWgAooooAKKKKACiiigAooo&#10;oAKKKKACiiigAopKWgAoopKAFooooAKKKSgBaKKKACiiigAooooAKKKKACiiigAooooAKKKKACii&#10;igAooooAKKKKACiiigAooooAKKKKACiiigAooooAKKKKACiiigAooooAKKKKACiiigAooooAKKKK&#10;ACiiigAooooAKKKKACiiigAooooAKKKKACiiigAooooAKKKKACiiigAopKWgAooooAKKKKACiiig&#10;AooooAKKKKACiiigAooooAKKKKACiiigAooooAKKKKACiiigAooooAKKKKACiiigAooooASloooA&#10;KKKKACiiigAooooAKKKKACiiigAooooAKKKKACiiigAooooAKKKKACiiigAooooAKKKKACiiigAo&#10;oooAKKKKACiiigAooooAKKKKACiiigAooooAKSlooAKKKKACiiigAooooAKKKKACiiigAooooAKK&#10;KKACiiigAooooAKKKKACiiigAooooAKKKKAEpaKKACiiigAooooAKKKKACiiigAooooAKKKKACii&#10;igAooooAKKKKACiiigAooooAKKKKACiiigAooooAKKKKACiiigAooooAKSlooAKKKKACiiigAooo&#10;oAKSlooAKKKKACiiigAooooAKKKKACiiigAooooAKKKKACiiigAooooAKKKKACiiigAooooAKSlo&#10;oAKKKKACiiigAooooAKKKKACiiigAooooAKKKKACiiigAooooAKKKKACiiigAooooAKKKKACiiig&#10;AooooAKKKKACiiigAooooAKKKKACiiigAooooAKKKKACiiigAooooAKKKKACiiigAooooAKKKKAC&#10;iiigAooooAKKKKACiiigAooooAKKKKACiiigAooooAKKKKACiiigAooooAKKKKACiiigAooooAKK&#10;KKACiiigAooooAKKSloAKKKKACiiigBKWiigAooooAKKKKACiiigAooooAKKKKACiiigAooooAKK&#10;KKACiiigAooooAKKKKACiiigAooooAKKKKACiiigAooooAKKKSgBaKKKACiiigAooooAKKKKACii&#10;igApKWigAooooAKKKKACiiigAooooAKKKKACiiigAooooAKKKKACiiigAooooAKKKKACiiigAooo&#10;oAKKKKACiiigAoopKAFooooAKKKKACiiigAooooAKKKKACiiigAooooAKKKKACiiigAooooAKKKK&#10;ACiiigAooooAKKKKACiiigAooooAKKKKACiiigAooooAKKKKACiiigAooooAKKKKACiiigAooooA&#10;KKKKACiiigAooooAKKKKACiiigAooooAKKKKACiiigAooooAKKKKACiiigApKWigAooooAKKKKAC&#10;iiigAooooAKKKKACiiigAooooAKKKKACiiigAooooAKKKKACiiigAooooAKKKKACkpaKACiiigAo&#10;oooAKKKKACiiigAooooAKKKKACiiigAooooAKKKKACiiigAooooAKKKKACiiigAooooAKKKKACii&#10;igAooooAKKKKACiiigAooooAKSlooAKKKKACiiigAooooAKKKKACiiigAooooAKKKKACiiigAooo&#10;oAKKKKACiiigAooooAKKKKACiiigBKWiigAooooAKKKKACiiigAooooAKKKKACiiigAooooAKKKK&#10;ACiiigAooooAKKKKACiiigAooooAKKKKACiiigAooooAKKKKACiiigAooooAKKKKAEpaKKACiiig&#10;AooooAKKKKACiiigAooooAKKKKACiiigAooooAKKKKACiiigAooooAKKKKACiiigAooooASloooA&#10;KKKKACiiigAooooAKKKKACiiigAooooAKKKKACiiigAooooAKKKKACiiigAooooAKKKKACiiigAo&#10;oooAKKKKACiiigAooooAKKKKACiiigBKWiigAooooAKKKKACiiigAooooAKKKKACiiigAooooAKK&#10;KKACiiigAooooAKKKKACiiigAooooAKKKKACiiigAooooAKKKKACiiigAooooAKKKKACiiigAooo&#10;oAKKKKACiiigAooooAKKKKACiiigAooooAKKKKACiiigAooooAKKKKACiiigAooooAKKKKACiiig&#10;AooooAKKKKACiiigAooooAKKKKACiiigAooooAKKSloAKKKKACiiigAooooAKKKKACiiigAooooA&#10;SloooAKKKKACiiigAooooAKKKKACikpaACiiigAooooAKKKKACiiigAooooAKKKKACiiigAooooA&#10;KKKKACiiigAoopKAFooooAKKKKACiiigAooooAKKKKACiiigAooooAKKKKACiiigAooooAKKKKAC&#10;iiigAopKWgAoopKAF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pKWgAooooAKKKKACiiigAooooAKKKKACiiigAooooAKKKKACiiigAooooA&#10;KKKKACiikoAWiiigAooooAKKKKACiiigAooooAKKKKACiiigAooooAKKKKACiiigAooooAKKKKAC&#10;iiigAooooAKKKKACiiigAooooAKKKKACiiigAooooAKKKKACiiigAooooAKKKKACiiigAooooAKK&#10;KKACiiigBKWkpaACiiigAooooAKKKKACiiigAooooAKKKKACiiigAooooAKKKKACiiigAooooAKK&#10;KKACiiigAooooAKKSloAKKKKACiiigBKWiigAooooAKKKKACiiigAooooAKKKKACiiigAopKWgAo&#10;oooAKKKKACiiigAooooAKKKKAEpaKKACkpaKACiiigAooooAKKKKACiiigAooooAKKKKACiiigAo&#10;oooAKKKKACiiigApKWigAooooAKKKKACiiigAooooAKKSloAKKKKACiiigAopKWgAooooAKKKKAE&#10;paKKACiiigAooooAKKKKACiiigAooooAKKKSgBaKKKACiiigAooooAKKKKACiiigAooooAKKKKAE&#10;paKKACiiigAooooAKKKKACiiigAooooAKKKKACiiigAooooAKKKKACkpaKAEpaKKACiiigAooooA&#10;KKKKACiiigAooooAKKKKACiiigAooooAKKKKACkpaKACiiigAooooAKKKKACiiigAooooAKKKKAC&#10;iikoAWiiigAooooAKKKKACiiigAooooAKSlooAKKKKAEpaKKACiiigAooooAKKKKACiiigAooooA&#10;KKKKACiiigAooooAKKKKAEpaKKACiiigAooooAKKKKACiiigAooooAKKKKACiiigAooooAKKKKAC&#10;iiigAooooAKKKKACiiigAooooAKKKKACiiigAooooAKKKKACiiigAooooAKKKKACiiigAooooAKK&#10;KKACiiigAooooAKKKKACiiigAooooAKKKKACiiigAooooAKKKKACiiigAooooAKKKKACiiigAooo&#10;oAKKKKACiiigAooooAKKKKACiiigAoopKAFooooAKKKKACiiigAooooAKKKKACiiigAooooAKKKK&#10;ACiiigAopKWgAooooAKKKKACiiigAooooAKKKKACiiigAooooAKKKKACiiigAooooAKKKKACiiig&#10;AooooAKKKKACiiigAooooAKKKKACiiigAooooAKKKKACiiigAooooAKKKSgBaKKKACiiigAoopKA&#10;FooooAKKKKACiiigAooooAKKKKACiiigAooooAKKKKACiiigAopKW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SlooAKKKKACiiigAooooAKKKKAC&#10;iiigAooooAKKKKACiiigAooooAKKKKACiiigAooooAKKKKACiiigAooooAKKKKACiiigAooooAKK&#10;KKACiiigAooooAKKSloAKKKKACiiigAooooAKKKKACiiigAooooAKKKKACiiigAooooAKKKKACii&#10;igAooooAKKKKACiiigAooooAKKKKACiiigAooooAKKKKACiiigAooooAKKKKACiiigAooooAKKKK&#10;ACiiigAooooAKKKKACiiigAooooAKKKKACiiigAooooAKKKKACiikoAWiiigAooooAKKKKACiiig&#10;AooooAKKSloAKKKKACiiigAooooAKKKKACiiigAoopKAFooooAKKKKACiiigAooooAKKKKACiiig&#10;AooooAKKKKACiiigAooooAKKKKACiiigAooooAKKKKACiiigAooooAKKKKACiiigAooooAKKKKAC&#10;iiigAooooAKKKKACiikoAWiiigAooooAKKKKACiiigAooooAKKKKACiiigAooooAKKKKACiiigAo&#10;oooAKKSloAKKKKACiiigAooooAKKKKACiiigAooooAKKKKACiiigAooooAKKKKACiiigAooooAKK&#10;KKACiiigAooooAKKKKACiiigAooooAKKKKACiiigAooooAKKKKACiiigAopKW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SloooAKKKKACiiigAooooAKKKKACiiigAooooASloooAKKKKACiiigAooooAKKKK&#10;ACiiigAooooAKKKKACiiigAooooAKKKKACiiigAooooAKKKKACiiigAooooAKKKKACiiigAooooA&#10;KKKKACiiigAooooAKKKKACiiigAooooAKKKKACiiigAooooAKKKKAEpaKKACiiigAooooAKKKKAC&#10;iiigAooooAKKKKACiiigAooooAKKKKACiiigAooooAKKKKACiiigAooooAKKKKACiiigAooooAKK&#10;KKACiiigAooooAKKKKACiiigAooooAKKKKACiiigAooooAKKKKACiiigAooooAKKKKACiiigAooo&#10;oAKKKKACiiigAooooAKKKKACiiigAooooAKKKKACiiigAooooAKKKKAEpaKKACiiigAooooAKKKK&#10;ACiiigAooooAKKKKACiiigAooooAKKKKACiiigAooooAKKKKACiiigAooooAKKKKACiiigAooooA&#10;KKKKACiiigAooooAKKKKACiiigApKWigAooooAKKKKACiiigAooooAKSl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KWigAooooAKKKKACiiigAooooAKKKKACiiigAooooAKKKKACiiigAooooAKKKKAC&#10;iiigAooooAKKKKACiiigBKWiigAooooAKKKKACiiigAooooAKKKKACiiigAooooAKKKKACiiigAo&#10;oooAKKKKACiiigAooooAKKKKACiiigAooooAKKKKACiiigAooooASloooAKKKKACiiigAooooAKK&#10;KKACiiigAooooAKKKKACiiigAooooAKKKKACiiigAooooAKKKKACiiigAooooAKKKKACiiigAooo&#10;oAKKKKACiiigAooooAKKKKACiiigAooooASloooAKKKKACiiigAooooAKKKKACiiigAooooAKKKK&#10;ACiiigAooooAKKKKACiiigAooooAKKKKACiiigAooooAKKKKACiiigAooooAKKKKACiiigAooooA&#10;KKKKACiiigAooooAKKKKACiiigAooooAKKKKACiiigAooooAKKKKACiiigAooooAKKKKACiiigBK&#10;WiigAooooAKKKKACiiigAooooAKKKKACiiigAooooAKKKKACiiigAoopKAFooooAKKKKACiiigAo&#10;oooAKKKKACiiigAooooAKKKKACiiigAooooAKKKKACiiigAooooAKKKKACiiigAooooAKKKKACii&#10;igAooooAKKKKACiiigAooooAKKKKACiiigAooooAKKKKACiiigAooooAKKKKACiiigAooooAKKKK&#10;ACiiigAooooAKKKKACikpaAEpaKKACiiigAooooAKKKKACiiigAooooAKKKKACiiigAooooAKKKK&#10;ACiiigAooooAKKSloAKKKKACiiigApKWigAooooAKKKKACiiigAooooAKKKKACiiigAooooAKKKK&#10;ACiiigAooooAKKKKACiiigAooooAKKKKACiiigAooooAKKKKACiiigAooooAKSiloAKKKKACiiig&#10;AooooAKKKKACiiigAooooAKKKKACiiigAooooAKKKKACiiigAooooAKKKKACiiigAooooAKKKKAC&#10;iiigAooooAKKKKACiiigAooooAKKKKACiiigAooooAKKKKACiiigAooooAKKKKACiiigAooooAKK&#10;KKACiiigAooooAKKKKACiiigAooooASloooAKKKKACiiigAooooAKKKKACiiigAooooAKKKKACii&#10;igAooooAKKKKACiikoAWiiigAooooAKKKKACiiigAooooAKKKKACiiigAooooAKKKKACiiigAooo&#10;oAKKKKACiiigAooooAKKKKACiiigAooooAKKKKACiiigAooooAKKKKACiiigAooooAKKKKACiiig&#10;AooooAKKKKACiiigAooooAKKKKACiiigAooooAKKKKACiiigAooooAKKKKACiiigAooooAKKKKAC&#10;iiigAooooAKKKKACiiigAooooAKKKKACiiigBKWiigAooooAKKKKACiiigAooooAKKKKACiiigAo&#10;oooAKKKKACiiigAooooAKKKKACiiigAooooAKKKKACiiigAooooAKKKKACiiigAooooAKKKKACii&#10;igAooooAKKKKACiiigAooooAKKKKACiiigAoopKAFooooAKKKSgBaKKKACiiigAooooAKKKKACii&#10;igAooooAKKKKACiiigAooooAKKKKACiiigAooooAKKKKACiiigAooooAKKKKACikpaACkpaKACii&#10;igAooooAKKKKACiiigAooooAKKKSgBaKKKACiiigAooooAKKSloAKKKKACiiigAooooAKKKKACii&#10;igAopKWgAooooAKKSloAKKKKACiiigAooooAKKKKACiiigAooooAKKKKACiiigAooooAKKKKACii&#10;igAooooAKKKKACiiigAooooAKKKKACiiigBKWiigAooooAKKKKACiiigAooooAKKKKACikpaACii&#10;igAooooAKKKKACiiigAooooAKKKKACiiigAooooAKKKKACikpaACiiigAopKWgAooooAKKKKACii&#10;igAooooAKSlooAKKKKACiiigAooooAKKKKACiiigAooooAKKKKACiiigAooooAKKKKACiiigAooo&#10;oAKKKKACiiigAooooAKKKKACiiigAooooAKKKKACiiigAooooAKKKKACiiigAooooAKKKKACiiig&#10;AooooAKKKKACiiigAooooAKKSloAKKKKACiiigAooooAKKKKACiiigAooooAKKKKACiiigAooooA&#10;KKKKACiiigAooooAKKKKACiiigAooooAKKKKACiiigAooooAKKKKACiiigAooooAKKKKACiiigAo&#10;oooAKKKKACiiigAooooAKKKKACiiigAooooAKKKKACiiigAooooAKKKKACiiigAopKWgAooooAKK&#10;KKACiiigAooooAKKKKACiiigAooooAKKKKACiiigAooooAKKKKACiiigAooooAKKKKACiiigAooo&#10;oAKKKKACiiigAooooAKKKKACiiigAooooAKKKKACiiigAooooAKKKKACiiigAooooAKKKKACiiig&#10;AooooAKKKKACiiigAooooAKKKSgBa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SloooAKKKKACkpa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kpaACiiigAooooAKKKKACiiigAooooAKKKKAC&#10;iiigAooooAKKKKACiiigAooooAKKKKACiiigAooooAKKKKACiiigAooooAKKKKACiiigAooooAKK&#10;KKACiiigAooooAKKKKACikpaACiiigAooooAKKKKACiiigAooooAKKKKACikpaACiikoAW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kpaKACiiigAooooAKKKKACkpaKACiiigAooooAKKKKACiiigAooooA&#10;KKKKACiiigAooooAKKKKACiiigAooooAKKKKACiiigBKWiigAooooAKKKKACiiigAooooAKKKKAC&#10;iiigAooooAKKKKACiiigAooooAKSl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kpaACiiigAooooAKKKKACiiigAooooAKKKKACiiigAooooAKKKKACiiigAooooAKKKKAC&#10;iiigAooooAKKKKACiikoAWiiigAooooAKSl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kpaKACiiigAooooAKKKKACiiigAooooAKKKKACiiigAooooA&#10;KKKKACiiigAooooAKKKKACiiigAooooAKKKKACiiigAooooAKKKKACiiigAooooAKSlooAKKKKAC&#10;iiigAooooAKKKKACiiigAooooAKKKKACiiigAooooAKKKKACiiigAooooAKKKKACiiigBKWiigAo&#10;oooAKKKKACiiigAooooAKKKKACiiigAooooAKKKKACiiigAooooAKKKKACiiigAooooAKKKKACii&#10;igAooooAKKKKACiiigAooooAKKKKACiiigAooooAKKKKACiiigAooooAKKKKACiiigAooooAKKKK&#10;ACiiigAooooAKKKKACiiigAooooAKKKKAEpaKKQAooopQCiiigAooooAKKKKACiiigAooooAKKKK&#10;ACiiigAooooAKKKKACiiigAooooAKKKKACiiigAooooAKKKKACiiigAooooAKKKKACiiigBKWiig&#10;AooooAKKKKACiiigAooooAKKKKACiiigAooooAKKKKACiiigAooooAKKKKACiiigAooooAKKKKAC&#10;iiigAooooAKKKKACiiigAooooAKKKSgBaKKKACiiigAooooAKKKKACiiigAooooAKKKKACiiigAo&#10;oooAKKKKACiiigAooooAKKKKACiiigAooooAKKKKACiiigAooooAKKKKACiiigAooooAKKKKACii&#10;igAooooAKKKKACiiigAooooAKKKKACiiigAooooASloooAKKKKACiiigAooooAKKKKACikpaACii&#10;igAooooAKKKKACiiigAooooAKKKKACiiigAooooAKKKKACiiigAooooAKKKKACiiigAooooAKKKK&#10;AEpaKKACiiigAooooAKKKKACiiigAooooAKKKKACiiigAooooAKKKKACiiigAooooAKKKKACiiig&#10;ApKWigAooooAKKKKACiiigAooooAKKKKACikooAWiiigAooooAKKKKACiiigAooooAKKKKACiiig&#10;AooooAKKKKACiiigAooooAKKKKACiiigAooooAKKKKACiiigAooooAKKKKACiiigAooooAKKKKAC&#10;iiigAooooAKKKKACiiigAooooAKKKKACiiigAooooAKSlooAKKKKACiiigAooooAKKKKACiiigAo&#10;oooAKKSloAKKKKACiiigAooooAKKKKACiiigAooooAKKKKACiiigAooooAKKKKACiiigAooooAKK&#10;KKACiiigAooooAKKKKACiiigAooooAKKKKACiiigAooooAKKKSgBaKKKACikpaACiiigAooooAKK&#10;KKACiiigAooooAKKKKACiiigAooooAKKKKACiiigAooooAKKKKACiiigAooooAKKKKACiiigAooo&#10;oAKKKKACiiigAooooAKKKKACiiigApKW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pKWgAooooAKKKKAEpaKKACiiigAooooAKKKKACiiigAooooAKKKSgBaK&#10;KKACiiigAooooAKKKKACiiigAooooAKKKKACiiigAooooAKKKKACiiigAooooAKKKKACiiigAooo&#10;oAKKKKACiiigApKWigAooooAKKKKACiiigAooooAKKKSgBaKKKACiiigAoopKAFooooAKKKKACii&#10;igAooooAKKKKACiiigAooooAKKKKACiiigAoopKAFooooAKKKKACiiigAooooAKKKKACkpaKACii&#10;igBKWiigAooooAKKKKACiiigAooooAKKKKACiiigAooooAKKKKACiiigAooooAKKKKACiiigAooo&#10;oAKKKKACiikoAWiiigAooooAKKKKACiiigAooooAKKKKACiiigAooooAKKKKACiiigAooooAKKKK&#10;ACikpa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p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koAW&#10;iiigAooooAKKKKACiiigAooooAKKKSgBaKKKACiiigAooooAKKKKACiiigAooooAKKKKACiiigAo&#10;oooAKKKKACiiigAooooAKKKKACiiigAooooAKKKKACiiigAoopKAFooooAKKKKACiiigAooooAKK&#10;KKACiiigAooooAKKKKACiiigAooooAKKKKACiiigAooooAKKKKACiiigAooooAKKKKACiiigAooo&#10;oAKKKKACiiigAooooAKKKKACiiigAooooAKKKKACiiigAooooAKKKKACiiigAooooAKKKKACiiig&#10;AooooAKKKKACikpaACiiigAooooAKKKKACiiigAoopKAFooooAKKKKACiiigAooooAKKKKACiiig&#10;AooooAKKKKACiiigAooooAKKKKACiiigAopKWgAooooAKKKKACiiigAooooAKKKKACiiigAooooA&#10;KKKKACiiigAooooAKKKKACiiigAooooAKKKKACiiigAooooAKKKKACikpa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SloooAKKKKACiiigAo&#10;oooAKKKKAEpaKKACiiigAooooAKKKKACiiigAooooAKKKKACiiigAooooAKKKKACiiigAooooAKS&#10;l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kpaKACiiigAooooAKKKKACiiigAooooAKK&#10;KKACiiigAooooAKKKKACiiigAooooAKKKKACiiigAooooAKKKKACiiigAooooAKKKKACiiigAooo&#10;oAKKKKACiiigAooooAKKKKAEpaKKACiiigAooooAKKKKACiiigAooooAKKKKACiiigAooooAKKKK&#10;ACiiigApKWigAooooAKKKKACiiigAooooAKKKKACiiigAooooAKKKKACiiigAooooAKKKKACiiig&#10;AooooAKKKKACiiigBKWiigAooooAKKKKACiiigAooooAKKKKACiiigAooooAKKKKACiiigAooooA&#10;KKKKACiiigAooooAKKKKACiiigAooooAKKKKACiiigAooooASloooAKKKKACiiigAooooAKKKKAC&#10;iiigAooooAKKKKACiiigAooooAKKKKACiiigAooooAKKKKACiiigAooooAKKKKACiiigAooooAKK&#10;KKACiiigAooooAKKKKACiiigApKW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SloAKKKKACiiigAooooAKKKKACiiigAooooAKKKKACiiigAooooAKKKKACiiig&#10;AooooAKKKKACiiigAooooAKSlooAKKKKACiiigAooooAKKKKACiiigAooooAKKKKACiiigAooooA&#10;KKKKACiiigAooooAKKKKACiiigAooooAKKKKACiiigAooooAKKKKACiiigAooooAKKKKACiiigAo&#10;oooAKKKKACiiigAooooAKKKKACiiigAooooAKKKKACiiigAopKW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kpaACiiigAooooAKKKKACiiigAooooAKKKKACiiigAooooAKKKKACiiigAooooA&#10;KKKKACiiigAooooAKKKKACiiigAopKWgAooooAKKKSgBaKKKACiiigAooooAKKKKACiiigAooooA&#10;KKKKACiiigAooooAKKKKACiiigAooooAKKKKACiiigAooooAKKKKACiiigBKWiigAooooAKKKKAC&#10;iiigAooooAKKKKACiiigAooooAKKKKACiiigAooooAKKKKACiiigAooooAKKKKACiiigAopKWgAo&#10;oooAKKSloAKKKKACiiigAooooAKKKKACkpaKACiiigAooooAKKKKACiiigAooooAKKKKACiiigAo&#10;oooAKKKKACiiigAooooAKKKKACiiigAooooAKKKKACiiigAooooAKKKKACikpaACiiigAooooAKK&#10;KKACiiigAooooAKKKKACiiigAooooAKKKKACiiigAooooAKKSl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pKWgAooooAKKKKACiiigAooo&#10;oAKKKKACiiigAooooAKKKKACiiigAooooAKKKKACiiigAooooAKKKKACiiigAooooAKKKKACiiig&#10;AooooAKKKKACiiigAooooAKKKSgBaKKKACiiigAooooAKKKSgBaKKKACiiigAooooAKKKKACiiig&#10;AooooAKKKKACiikoAW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pKWgAooooAKKSloAKKKKACiiigAooooAKKKKACiiigAooooAKKKKACiiigAooooA&#10;KKKKACiiigAooooAKKKKACiiigAooooAKKKKACiiigAooooAKKKKACiiigAooooAKKKKACiiigAo&#10;oooAKKKKACiiigAooooAKKKKACiiigAooooAKKKKACiiigAooooAKKSloAKKKKACikpaACiiigAo&#10;oooAKKKKACiiigAooooAKKKKACiiigAooooAKKKKACiiigAooooAKKKKACiikoAWiiigAooooAKK&#10;KKACiiigAooooAKKKKACiiigAooooAKKKKACiiigAooooAKKKKACiiigAooooAKKKKACiiigAooo&#10;oAKKKKACiiigAooooAKKKKACiikoAWiiigAooooAKKKKACiiigAooooAKKKKACiiigAooooAKKKK&#10;ACiiigAooooAKKKKACiiigAooooAKKKKACiiigAooooAKKKKACiiigAooooAKKKKACiiigAooooA&#10;KKKKACiiigAopKWgAooooAKKKKACiiigAooooAKKKKACiiigAooooAKKKKACiiigAooooAKKKKAC&#10;iiigAooooAKKKKACiiigAooooAKKKKACiiigAooooAKKKKACiiigAooooAKKKKACiiigAooooAKK&#10;KKACiiigAooooAKKKKACiiigAooooAKKKKACiiigAooooAKKKKACiiigAooooAKKKKACiiigAooo&#10;oAKKKKACiiigAooooAKKKKACiiigApKWigAooooAKKKKACiiigAooooAKKKKACiiigAooooAKKKK&#10;ACiiigAooooAKKKKACiiigAooooAKKKKACiiigAooooAKKKKACiiigAooooAKKKKACiiigAooooA&#10;KKKKACiiigAooooASloooAKKKKACiiigAooooAKKKKACiiigAooooAKKKKACiiigAooooAKKKKAC&#10;iiigAooooAKKKKACiiigAooooAKKKKACiiigAooooAKKKKACiiigAooooAKKKKACiiigAooooAKK&#10;KKACiiigAooooAKKKKACiiigAooooAKKKKACiiigAooooAKKKKACiiigAooooAKKKKACiiigAooo&#10;oAKKKKACiiigApKWigAooooASloooAKKKKAEpaKKACiiigAooooAKKKKACiiigAooooAKKKKACii&#10;igAooooAKKKKACiiigAooooAKKKKACkpaKACiiigAooooAKKKKACiiigAooooAKKKKACiiigAooo&#10;oAKKKKACiiigAooooAKKKKACiiigAooooAKKKKACiiigAooooAKKKKACkpaKACiiigAooooAKKKK&#10;ACiiigAooooAKKKKACiiigAooooAKKKKACiiigAooooAKKKKACiiigAooooAKKKKACiiigAooooA&#10;KKKKACiiigAooooAKKKKACiiigAooooAKKKKACiiigAoopKAFooooAKKKKACkpaKACiiigAooooA&#10;KKKKACiiigAooooAKKKKACiiigAooooAKKKKACiiigBKW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kpaKACiiigAooooAKKKKACiiigAooooAKKKKACiiigAooooAKKKKACii&#10;igAooooAKKKKACiiigAooooAKKKKACiiigAooooAKKKKACkpaKACiiigBKWiigAooooAKKKKACii&#10;igAooooAKKKKACiiigAooooAKKKKACiiigAooooAKKKKACiiigAooooAKKKKAEpaKKACiiigAooo&#10;oAKKKKACiiigAooooAKKKKACiiigAooooAKKKKACiiigAooooAKKKKACiiigAooooAKKKKACiiig&#10;AooooAKKKKACiiigAooooASloooAKKKKACiiigAooooAKKKKACiiigAooooAKKKKACiiigAooooA&#10;KKKKACiiigAooooAKKKKACiiigBKWiigAooooAKKKKACiiigAooooAKKKKACiiigAooooAKKKKAC&#10;iiigAooooAKKKKACiiigAooooAKKKKACiiigAoopKAFooooAKKKKACiiigAooooAKKKKACiiigAo&#10;oooAKKKKACiiigAooooAKKKKACiiigAooooAKKKKACiiigAooooAKKKKACiiigAooooAKKKKACii&#10;igAooooAKKKKACiiigAooooAKKKKACiiigAooooAKKKKACiiigAooooAKKKKACiiigAooooAKKKK&#10;ACiikoAWiiigAooooASloooAKKKKACiiigAooooAKKKKACiiigAooooAKKKKACiiigAooooAKKKK&#10;ACiiigAooooAKKKKACiiigAooooAKKKKAEpaKKACiiigAooooAKKKKACiiigAoopKAFooooAKKKK&#10;ACiiigAooooAKKKKACiiigAooooAKKKKACiiigAooooAKKSloAKKKKACiiigAooooAKSlooAKKKK&#10;ACiiigAooooAKKKKACiiigAooooAKKKKACiiigAopKWgAooooAKKKKACiiigAooooAKKKKACkpaK&#10;ACiiigAooooAKKKKACiiigAooooAKKSloAKKKKACiiigAooooAKKKKACiiigAooooAKKKKACiiig&#10;AooooAKKKKACiiigAooooAKKKKACiiigAooooAKKKKACiiigAooooAKKKKACiiigAooooAKKKKAC&#10;iiigAopKW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KWiigAooooAKK&#10;KKACiiigAooooAKKKKACiiigAooooAKKKKACiiigAooooAKKKKACiiigAooooASloooAKKKKACii&#10;igAooooAKKKKACiiigAooooAKKKKACiiigAooooAKSlooAKKKKACiiigAooooAKKKKACiiigAooo&#10;oAKKKKACiikoAWiiigAooooAKSlooAKKKKACiiigAooooAKKKKACiiigAooooAKKKKACiiigAooo&#10;oAKKKKACiiigAooooAKKKKACiiigAooooAKKKKACiiigAooooAKKKKACiiigAooooAKKKKACiiig&#10;AooooAKSlooAKKKKACiiigAooooAKKKKACiiigAooooAKKKKACiikoAW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SloAKKKKACiiigAooooAKKKKACiiigAooooAKKKKACiiigAooooAKKKKACiiigAooooAKKSl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Epa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S&#10;gBaKKKACiiigAooooAKKKKACiiigAooooAKKKKACiiigAooooAKKKKACiiigAoopKAFooooAKKKK&#10;ACiiigAooooAKKKKACiiigAooooAKKKKACiiigAooooAKKKKACiiigAooooAKKKKACiiigAooooA&#10;KKKKACiiigAooooAKKKKACiiigAooooAKKKKACikpaACiiigAooooAKKKKACiiigAoopKAFooooA&#10;KKKKACiiigAooooAKKKKACiiigAooooAKKKKACiiigAooooAKKKKACiiigAopKWgAooooAKKKKAC&#10;iiigAooooAKKKKACiiigAooooAKKKKACiiigAooooAKKKKACiiigAooooAKKKKACiiigAooooAKK&#10;KKACiiigAooooAKKKKACiiigAooooAKKSloAKKKKACiiigAooooAKKKKACiiigAooooAKKSloAKK&#10;KKACiiigAooooAKKKKACiiigAooooAKKKKACiiigAooooAKKKKACiiigAooooAKKKKACiiigAooo&#10;oAKKKKACiiigAooooAKKKKACiiigAooooAKKKKACiiigAooooAKKKKACiiigAooooAKKKKACkpa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SlooAKKKKACiiigAooooAKKKKACiiig&#10;AooooAKKKKACiiigAooooAKKKKACiiigApKWigAooooAKKKKACiiigAooooAKKKKACiiigAooooA&#10;KKKKACiiigAooooAKKKKACiiigAooooAKKKKACiiigAooooAKKKKACiiigAooooAKKKKACiiigAo&#10;oooAKKKKACiiigAooooAKKKKACiiigAooooAKKKKACiiigAooooAKKKKACiiigAooooAKKKKACkp&#10;aKACiiigAooooAKKKKACiiigAooooAKSlooAKKKKACiiigAooooAKKKKACiiigAooooAKKSl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kpaKACiiigAooooAKKKKACiiigAooooAKKKKACiiigAooooAKKKKACiiigAooooAKKKKACii&#10;igAooooAKKKKACiiigAooooAKKKKACiiigApKWigAooooAKKKKACiiigAooooAKKKKACiiigAooo&#10;oAKKKKACiiigAooooAKKKKACiiigAooooAKKKKACiiigAooooAKKKKACiiigAooooAKKKKACiiig&#10;AooooAKKKKACiiigAooooAKKKKACiiigAooooAKKKKACiiigAooooAKKKKACiiigAooooAKKKKAE&#10;paKKACiiigAooooAKKKKACiiigAooooAKKKKACiiigAooooAKKKKACiiigAooooAKKKKACiiigAo&#10;oooAKKKKACiiigAooooAKKKKACiiigAooooAKKKKACiiigAooooAKSlooAKKKKACiiigAooooAKK&#10;KKACiiigAooooAKKKKACiiigAooooAKKKKACiiigBKW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SgBaKKKACiiigAooooAKSlooAKKKKACiiigAooooAKKKK&#10;ACiiigAooooAKKKKACiiigAooooAKKKKACiiigAooooAKKKKACiiigAooooAKKKKACiiigAooooA&#10;KKKKACikpaACiiigAooooAKKKKACiiigAooooAKKKKACiiigAooooAKKKKACiiigAooooAKKKSgB&#10;aKKKACiiigAooooAKKKKACiiigAooooAKKKKACiiigAooooAKKKKACiiigAooooAKSlooAKKKKAC&#10;iiigAooooAKKKKACiiigAooooAKKKKACiiigAooooAKKKKACikpaACiiigAooooAKKKKACiiigAo&#10;oooAKKKKACiiigAooooAKKKKACiiigAooooAKKKSgBa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koAWiiigAooooAKKKKACiiigAooooAKKKKACiiigAooooAKKKKACiiigAooooAKKKSgBaK&#10;KKACiiigAooooAKKKKACkpaKACiiigAooooAKKKKACiiigAooooAKKKKACiiigAooooAKKKKACii&#10;igAoopKAFooooAKKKKACiiigAooooAKKKKACiiigAooooAKKSloAKKKKACiiigAooooAKKKKACii&#10;igAooooAKKKKACiiigAooooAKKKKACiiigAopKWgAooooAKKKKACiiigAooooAKKKKACiiigAooo&#10;oAKKKKACiiigAooooAKKKKACiiigAooooAKKKKACiiigAooooAKKKKACiiigAooooAKKKKACiiig&#10;AooooAKKKKACiiigAooooAKKKKACiikoAWiiigAooooAKKKKACiiigAooooAKKKSgBaKKKACiiig&#10;AopKWgAooooAKKKKACiiigAooooASloooAKKKKACiiigAooooAKKKKACiiigAooooAKKKKACiiig&#10;AooooAKKKKACiikoAWiiigAooooAKKKKACiiigAooooAKKKKACiiigAooooAKKKKACiiigAooooA&#10;KKKKACiiigAooooAKKKKACiiigAooooAKKKKACiiigAopKWgAooooAKKKKACiiigAooooAKKKKAC&#10;iiigAooooAKKKKACiiigAooooAKKKKACiiigAooooAKKKKACiiigAooooAKKKKACiiigAooooAKK&#10;KKACiiigAooooAKKKKACiiigAooooAKKKKACiiigAooooAKKKKACiiigAooooAKKKKACiikoAWii&#10;igAoopKAFooooAKKKKACiiigAooooAKKKKACiiigAooooAKKKKACiiigAooooAKKKKACiiigAooo&#10;oAKKKKACiiigAooooAKKKKACiiigAooooAKKKKACiiigAooooAKKKKACiikoAWiiigAooooAKKKK&#10;ACiikoAWiiigAooooAKKKKACiiigAooooAKKKSgBaKKKACiikoAWiiigAooooAKKKKACiiigAooo&#10;oAKKKKACiiigAooooAKKKKACiiigAooooAKKKKACiiigAooooAKKKKACiiigAooooAKKKKACiiig&#10;AooooAKKKKACiiigAooooAKKKSgBaKKKACiiigAooooAKKKKACiiigAooooAKKKKACiiigAooooA&#10;KKKSgBaKKKACiiigAooooAKKKKACiiigAooooAKKKKACiiigAooooAKKKKACiiigAooooAKKKKAC&#10;iiigAooooAKKKKACiiigAooooAKKKKACiiigAooooAKKKKACiiigAooooAKKKKACkpaKACiiigAo&#10;oooAKKKKACiiigAooooAKKKKACiiigAooooAKKKKACiiigAooooAKKKKACiiigAooooAKKKKACii&#10;igAooooAKKKKACiiigAooooAKKKKACiiigApKW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koAWiiigAooooAKKKKACiiigAooooAKKKKACikpaACiikoAWiiigAooooAKKSloAKKKKAC&#10;iiigAooooAKKKKACiiigAooooAKKKKACiiigAooooAKKKKACiiigAooooAKKSloAKKKKACiiigAo&#10;oooAKKKKACiiigAophJzT6ACiiigAooooAKKKKACiiigAooooAKKSloAKKKKACiiigAooooAKKKK&#10;ACiiigAooooAKKKKACiiigAooooAKKKKACiiigAooooAKKKKACiiigAooooAKKKKACiiigAooooA&#10;KKKKACiiigAooooAKKKKACiiigAooooAKKKKACiiigAooooAKKKKACiiigAooooAKKKKACiiigAo&#10;oooAKKKKACiiigAooooAKKKKACiiigAooooAKKKKACiiigAoopKAFooooAKKSloAKKKKACiikoAW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KWiigAooooAKKKKACiiigAooooAKKKKACiiigAooooA&#10;KKKKACiiigAooooAKKKKACiiigAooooAKKKKACiiigAooooAKKKKACiiigAooooAKKKKACiiigBK&#10;WiigAooooAKKKKACiiigAooooAKKKKACiiigAooooAKKKKACiiigAooooAKKKKACiiigApKWigAo&#10;oooAKKKKACiiigAooooAKKKKACiiigAooooAKKKKACiiigAooooAKKKKACkpaKACiiigAooooAKK&#10;KKACiiigAooooAKKKKACiiigAooooASloooAKKKKAEpaKKACiiigAooooAKKKKACiiigAooooAKK&#10;KKACiiigAooooAKKKKACiiigAooooAKKKKACiiigAooooAKKKKACiiigAooooAKKKKACiiigAooo&#10;oAKKKKACiiigAooooAKKKKACiiigAooooAKKKKACiiigAooooAKKKKACiiigAooooAKKKKACiiig&#10;AooooASloooAKKKKACiiigAooooAKKKKACiiigAopKWgAoopKAF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inUlL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JS0UUAFFFFABRRRQAUUUUAFFFFABRRRQAUUUUAFFFFABRRRQAU&#10;UUUAFFFFABRRRQAUUUUAFFFFABRRRQAUUUUAFFFFABRRRQAUUUUAFFFFABRRRQAUUUUAFFFFABRR&#10;RQAUUUUAFFFFABRRRQAUUUUAFFFFABRRRQAUUUUAFFFFABRRRQAUUUUAFFFFABRRRQAlLRRQAUUU&#10;UAFFFFABRRRQAUUUUAFFFFABRRRQAUUUUAFFFFABRRRQAUUUUAFFFFABRRRQAUUUUAFFFFABRRRQ&#10;AUUUUAFFFFABRRRQAUUUUAFFFFACUt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lLRQAUUU&#10;UAFFFFABRRRQAUUUUAFFFFABRRRQAUUUUAFFFFABRRRQAUUUUAFFFFABRRRQAUUUUAFFFFABRRRQ&#10;AUUUUAFFFFABRRRQAUUUUAJS0UUAFJS0UAFFFFABRRRQAUUUUAFFFFABRRRQAUUUUAFFFFABRRRQ&#10;AUUUUAFFFJQAtFFFABRRRQAUUUUAFFFFABSUtFABRRRQAUUUUAFFFFABRRRQAUUUUAFFJRQAtFFF&#10;ABRRRQAUUUUAFFFFABRRRQAUUUUAFFFFABRRRQAUUUUAFFFFABRRRQAUUUUAFFFFACUtFFABRRRQ&#10;AUUUUAFFFFABRRRQAUUUUAFFFFABRRRQAUUUUAFFFFABRSUtABRRRQAUUUUAFFFFABRRRQAUUUUA&#10;FFFFABRRRQAUUUUAFFFFABRRRQAUUUUAFFFFABRRRQAUUUUAFFFFABRRRQAUUUUAFFFFABRRRQAU&#10;UUUAFFFFABRRRQAUUlLQAUUUUAFFFFABRRRQAUUUUAFFFFABRRRQAUUUUAFFFFABRRRQAUUUUAFF&#10;FFABRRRQAUUUUAFFFFABRRRQAUUUUAFFFFABRRRQAUUUUAFFFFABRRRQAUUUUAFFFFABRRRQAUUU&#10;UAFFFFABRRRQAUUUUAFFFFABRRRQAUUUUAFFFFABRRRQAUUUUAFFFFABRRRQAUUUUAFFFFABRRRQ&#10;AUUUUAFFFFABRRRQAUUUUAFFFFABRRRQAUUUUAFFFFABSUtFABRRRQAUUUUAFFFFABRRRQAUUUUA&#10;FFFFABRRRQAUUUUAFFFFABRRRQAlLRRQAUUUUAFFFFABRRRQAUUUUAFFFFABRRRQAUUUUAFFFFAB&#10;RRRQAUUUUAFFFFABRRRQAUUUUAFFFFABRRRQAUUUUAFFFFABRRRQAUUUUAFFFFABRRRQAUUUUAFF&#10;FFABSUtFABSUtFABRRRQAUUUUAFFFFABRRRQAUUUUAFFFFABRRRQAUUlLQAUUUUAFFFFABRRRQAU&#10;UUUAFFFFABRRRQAUUUUAFFFFABRRSUALRRRQAUUUUAFFFFABRRRQAUUUUAFFFFABRRRQAUUUUAFF&#10;FFABRRRQAUUUUAFFFFABRRRQAUUUUAFFFFABRRRQAUUUUAFFFFABRRRQAUUUUAFFFFABRRRQAUUU&#10;lAC0UUUAFFFFABRRRQAUUUUAFFFFABRRRQAUUUUAFFFFABRRRQAUUUUAFFFFABRRRQAUUUUAFFFF&#10;ABRRRQAUUUUAFFFFABRRRQAlLRRQAUlLRQAUUUUAFFFFABRRRQAUUUUAFFFFABRRRQAUUUUAFFFF&#10;ABRRRQAUUUUAJS0UUAJS0UUAFFFFABRRRQAUUUUAFFFJQAtFFFABRRRQAUUUlAC0UUUAFFFFABSU&#10;t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JS0AFFFFABRR&#10;RQAUUUUAFFFFABRRRQAUUUUAFFFFABRRRQAUUUUAFFFFABRRRQAUUUUAFFFFABRRRQAUUUUAFFFF&#10;ABRRRQAUUUUAFFFFABRRRQAUUUUAFFFFABRRRQAUUUUAFFFFABRRRQAUUUUAFFFFABRRRQAUUUUA&#10;FFFFABRRRQAUUlLQAUUUUAFFFFABRRRQAUUUUAFFFFABRRRQAUUUUAFFFFABRRRQAUUUUAFFFFAB&#10;RRRQAUUUUAFFFFABRRRQAUUUUAFFFFABRRRQAUUUUAFFFFABRRRQAUUUUAFFFFABRRRQAUUUUAFF&#10;FFABRRRQAUUUUAFFFFABRRRQAUUUUAFFFFABRRRQAUUUUAFFFFACUtFFABRRRQAUUUUAJS0UUAFF&#10;FFABRRRQAUUUUAFFFFABRRRQAUUUUAFFFFABRRRQAUlLRQAUUUUAFFFFABRRRQAUUUUAFFFFABRR&#10;RQAUUUUAFFFFABRRRQAUUUUAFFFFABRRRQAUUUUAFFFFABRRRQAUUUUAFFFFABRRRQAUUUUAFFFF&#10;ABRRRQAUUUUAFFFFACUtFFABRRRQAUUUUAFFJS0AFFFFABRRRQAUUUUAFFFFABRRRQAUUUUAFFFF&#10;ABRRRQAUUUUAFFFFABRRRQAUUUUAFFFFABRRRQAUUUUAFFFFABRRRQAUUUUAFFFFABRRRQAUUUUA&#10;FFFFABRRRQAUUUUAFFFFABRRRQAUUUUAFFFFABRRRQAUUUlAC0UUUAFFFFABRRRQAUUUUAFFFFAB&#10;RRRQAUUUUAFFFFABRRRQAUUUUAFFFFABRRRQAUUUUAFFFFABRRRQAUUUUAFFFFABRRSUALRRRQAU&#10;UUUAFFFFABRRRQAUUUUAFFFFABRRRQAUUUUAFFFFABRRRQAUUUUAFFFFABRRRQAUUUUAFFFFABRR&#10;RQAUUUUAFFFFABRRRQAUUUUAFFFFABRRRQAUUUlAC0UUUAFFFFABRRRQAUUUUAFFFFABRRRQAUUU&#10;UAFFFFABRRRQAUUUUAFFFFABRRRQAUUUUAFFFFABRRRQAUUUUAFFFFABRRRQAUUUUAFFFFABRRRQ&#10;AUUUUAFFFFABRRRQAUUUUAFFFFABRRRQAUUUUAFFFFABRRRQAUUUUAFFFFABRRRQAUUUUAFFFFAB&#10;RSUtABRRRQAUUUUAFFFFABRRRQAUUUUAFFFFABRSUtABRRRQAUUUUAFFFFABRRRQAUUUUAFFJS0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SUtFABRRRQAUUUUAFFFFABRRRQAUUUUAFFFFABRRRQAUUUUAFFFFABRRRQAUUU&#10;UAFJS0UAFFFFABRRRQAUUUUAFFFFABRRRQAUlLRQAUUUUAFFFFABRRRQAUUUUAFFFFABRRRQAUUU&#10;UAFFFFABRRRQAUUUUAFFFFABRRRQAUUUUAFFFFABRRRQAUUUUAFFFFABSUtFABRRRQAUUUUAFFFF&#10;ABRRRQAUUUUAFFFFABRRRQAUUUUAFFFFABRRRQAUUUUAFFFFABRRRQAUUUUAFFFFABRRRQAUUUUA&#10;FFFFABRRRQAUUUUAFFFFABRRRQAUUUUAFFFFABRSUtABRRRQAUUUUAFFFFABRRRQAUUUUAFFFFAB&#10;RRRQAUUUUAFFFFABRRRQAUlL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CUtFFABRRRQAUUUUAFFFFABRRRQAUUUUAFFFFABRRRQAUUUUAFFFFABRRRQAUUU&#10;UAFFFFABRRRQAUUUUAFFFFABRRRQAUUUUAFFFFABRRRQAlLRRQAUUUUAFFFFABRRRQAUUUUAFFFF&#10;ABRRRQAUUUUAFFFFABRRRQAUUUUAFFFFABRRRQAUUUUAFFFFABRRRQAUUUUAFFFFABRRRQAUUUUA&#10;FFFFABRRRQAUUUUAFFFFABSUtFACUtFFABRRRQAUUUUAFFFFABRRRQAUUUUAFFFFABRRRQAUUUUA&#10;FFFFABRRRQAlLRRQAUUUUAFFFFABRRRQAUUUUAFFFFABRRRQAUUUUAFFFFABRRRQAUUUUAFFFFAB&#10;RRRQAUUUUAFFFFABSUtFABRRRQAUUUUAFFFFABRRRQAUUUUAFFFFABRRRQAUUUUAFJS0UAFFFFAB&#10;RRRQAUUUUAFFFFABRRRQAUUUUAFFFFABRRRQAUUUUAFFFFABRRRQAlLRRQAUUUUAFFFFABRRRQAU&#10;UUUAFFFFABRRRQAUUUUAFFFFABRRRQAUUUUAFFFFABRRRQAUUUUAFFFFABRRRQAUUUUAFFFFABRR&#10;RQAUUUUAFFFFABRRRQAUUUUAFFFFABSUtFABRRRQAUUUUAFFFFABRRRQAUUUUAFFFFABRRRQAUUU&#10;UAFFFFABRRRQAUUUUAFFFFABRRRQAUUUUAFFFFABRRRQAUUUUAFFFFABRRRQAUUUUAFFFFABRRRQ&#10;AUUUUAFFFFABRRRQAUUUUAFJS0UAFFFFABRRRQAUUUUAFFFFABRRRQAUUUUAFFFFABRRRQAUlLRQ&#10;AUUUUAFFFFABRRRQAUUUUAFFFFABRRRQAUUUUAFFFFABRRRQAUUUlAC0lLRQAUUUUAFFFFABRRRQ&#10;AUUUUAFFFFABRRRQAUUUUAFFFFABRRRQAUUUUAFFFFABRRRQAUUUUAFFFFABRRRQAUUUUAFFFFAB&#10;RRRQAUUUUAFFFFABRRRQAUUUUAFFFFABRRRQAUUUUAFFFFABRRRQAUUUUAFFFFABRRRQAUUUUAFF&#10;FFABRRRQAUUUUAFFFFABRSUtABRRRQAUUUUAFFFFABRRRQAUUUUAFFFFABRRRQAUUUUAFFFFABRR&#10;RQAUUUUAFFFFABRRRQAUUUUAFFFFABRRRQAUUUUAFFFFABRRRQAUUUUAFFFFABRRRQAUUUUAFFFF&#10;ABRRRQAUUUUAFFFFABRRRQAUUUUAFFFFABRRRQAUUUUAFFFFABRRRQAUUUlAC0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SUtFABRRRQAUUUUA&#10;FFFFABRRRQAUUUUAFFFJQAtFFFABRRRQAUUUUAFFJS0AFFFFABRRRQAUUUUAFFFFABRRRQAUUlLQ&#10;AUUUUAFFJS0AFFFFABRRRQAUUUUAFFFFABSUtFABRRRQAUUUUAFFFFABRRRQAUUUUAFFFFABRRRQ&#10;AUUUUAFFFFABRRRQAUUUUAFFFFACUtFFABRRRQAUUUUAFFFFABRRRQAUUUUAFFJmloAKKKKACiii&#10;gAoopKAFooooAKKKKACiiigAooooAKKKKACiiigAooooAKKKKACikpaACiiigAooooAKKKKACiii&#10;gBKWiigAooooAKKKKACiiigAooooAKKKKACiiigAooooAKKKKACiiigAooooAKKKSgBaKKKAEpaK&#10;KACiiigAooooAKKKKACiiigAooooAKKSl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SloAKKK&#10;KACiiigAooooAKKKKACiiigAooooAKKKKACiiigAooooAKKKKACiikoAWiiigAooooAKKKKACiii&#10;gAooooAKKKSgBaKKKACiiigAooooAKKKKACiiigAooooAKKKKACiiigAooooAKKKKACiiigAoooo&#10;AKKKKACiiigAooooAKKKKACiiigAooooAKKKKACiiigAooooAKKKKACiiigAooooAKKKKACiiigA&#10;ooooAKKKKACiiigAoopKAFooooAKKKKACiiigAooooAKKKKACiikoAWiiigAoopKAFooooAKKKKA&#10;CiiigAooooAKKKKACiiigAooooAKKKKACiiigAooooAKKKKACiiigAooooAKKKKACiiigAooooAK&#10;KKKACiiigAooooAKKKKACiiigAooooAKKKKACiiigAooooAKKKKACiiigAooooAKKKKACiiigAoo&#10;ooAKKKKACiiigBKWiigAooooAKSlooAKKKKACiiigAooooAKKKKACiiigAooooAKKKKACiiigAoo&#10;ooAKKKKACiiigAooooAKKKKACiiigAooooAKKKKACiiigAooooAKKKKACiiigApKWigAooooAKSl&#10;ooAKKKKACiiigAoopKAFooooAKKKKACiiigAooooAKKKKACiiigAooooAKKKKACiiigAooooAKKS&#10;loAKKKKACiiigBKWiigAooooAKKKKACiiigAooooAKKKKACiiigAooooAKKKKACiiigAooooAKKK&#10;KACiiigAooooAKKKKACiiigAooooAKKKKACiiigAooooAKKKKACiiigAooooAKKKKACiiigAoooo&#10;AKKKKACiiigAooooAKKKKACiikoAWiiigAooooAKKSl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SgBaKKKACiiigAooooAKKKSgBaKKKACiiigAooooAKKKKACiiigAoooo&#10;AKKKKACiiigAooooAKKKKACiiigAooooAKKKKACikpa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SlooAKKKKAEpaKKACiiigBKWiigAooooAKKKKACiiigAooooAKKK&#10;KACiiigAooooAKKKKACiiigAooooAKKKKACiiigAooooAKKKKACiiigAooooAKKKKACiiigAoooo&#10;AKKKKACiiigAooooAKKKKACiiigApKWigAooooAKKKKACiiigAooooAKKKKACiiigAooooAKKKKA&#10;CiiigAooooASloooAKKKKACiiigAooooAKKKKACiiigAooooAKKKKACiiigAooooAKKKKACiiigA&#10;ooooAKKKKACiiigAooooAKKKKACiiigAooooAKKKKACiiigAooooAKKKKACiiigAooooAKSlooAK&#10;KKKACiiigAooooAKKKKACiiigAooooAKKKKACiiigAooooAKKKKAEpaKKACiiigAooooAKKKKACi&#10;iigAooooAKKKKACiiigAooooAKKKKACiiigAooooAKKKKACkpaKACiiigAooooAKKKKACiiigAoo&#10;ooAKKKKACiiigAooooAKKKSgBaKKKACiiigAooooAKKKKACiiigAooooAKKKKACiiigAooooAKKK&#10;KACiiigAooooAKKKKACiiigAooooAKKKKACiiigAooooAKKKKACiiigAooooAKKKKACiikoAWiii&#10;gAooooAKKKKACiiigAooooAKKKKACiiigAooooAKKKKACiiigAooooAKKKKACiiigAooooAKKKKA&#10;CiiigAooooAKKKKACiiigAooooAKKKSgBa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SlooAKKKKAEpaKKACiiigAooooAKKKKACiiigAooooAKKKKACiiigA&#10;ooooAKKKKACiiigAooooAKKKKACiiigAooooASloooAKKKKACiiigAooooAKKKKACiiigAooooAK&#10;KKKACiiigAooooAKKKKACiiigAooooAKKKKACiiigAooooAKKKKACiiigAooooAKSlooAKKKKAEp&#10;a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SloooAKKKKACiiigAooooAKKKKACiiigA&#10;ooooAKKKKACiiigAooooAKKKKACiiigAooooAKKKKACiiigAooooAKKKKACiiigAooooAKKKKACk&#10;paKACiiigAooooAKKKKACiiigAooooAKKKKACiiigAooooAKKSloAKKKSgBaKKKACiiigAooooAK&#10;KKKACkpaKACiiigAooooAKKKKACiiigAoopKAFoopKAFooooAKKKKACiiigAooooAKKKKACiiigA&#10;ooooAKKKKACiiigAooooAKKKKACiiigAooooASloooAKSlooAKKKKACiiigAooooAKKKKACiiigA&#10;ooooAKKKKACiiigAopKWgAooooAKKKKACiiigAooooAKKKKACkpaKACiiigAooooAKKKKACiiigA&#10;ooooAKKSigBaKKKACiiigAooooAKKKKACiiigAooooAKKKKACiiigAooooAKKKKACiiigAooooAK&#10;KKKACiiigAooooAKKKKACiiigAooooAKKKKACiiigAooooAKKKKACiikoAWiiigAooooAKKKKACi&#10;iigAooooAKKKKACiiigAooooAKKKKACiiigAooooAKKKSgBaKKKACiiigAooooAKKKKACkJxS0hG&#10;aAClpKWgAooooAKKKKACiiigAooooAKKKKACiiigApKWigAooooAKKKKACiiigAooooAKKKKACii&#10;igAooooAKKKKACiiigAooooAKKKKACiiigAooooAKKKKACiiigAooooAKKKKACiiigAooooAKKKK&#10;ACiiigBKWiigAooooAKKKKACiiigAooooAKKKKACiiigAooooAKKKKACiiigAooooAKKKKACiiig&#10;AooooAKKKKACiiigAooooAKKKKACiiigAooooAKKKKACiiigAooooAKKKKACiiigAooooAKKKKAC&#10;iiigAooooAKKKKACikpaACiiigAooooAKKKKACiiigAooooASloooAKKKKACiiigAooooAKKKKAC&#10;iiigAooooAKKKKACiiigAooooAKKKKACiiigApKWigAooooAKKKKACiiigAooooAKKKKACiiigAo&#10;oooAKKKKACiiigAooooAKKKKACiiigBKWiigAooooAKKKKACiiigAoopKAFooooAKKKKACiikoAW&#10;iiigAooooAKKKKACiiigAooooAKKKKACiiigAooooAKKKKACiiigAooooAKKKKACiiigAooooAKK&#10;KKAEpaKKACiiigAooooAKKKKACiiigAooooAKKKKACiiigAooooAKKKKACiiigAooooASloooASl&#10;oooAKKKKACiiigAooooAKKKSgBaKKKACiiigAoopKAFooooAKKKKACkpaKACiiigAooooAKKKKAC&#10;iiigAooooAKKKKACikpaACiiigAooooAKKKKACiiigAooooASl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kpaACiiigAooooAKKKKACiiigAooooA&#10;KKKKACiiigAooooAKKKKACiiigAooooAKKKKACiiigAooooAKKKKACiiigAooooAKKKKACiiigAo&#10;oooAKKKKACiiigAooooAKKKKACiiigAooooAKKKKACiiigAooooAKKKKACiiigAooooAKKSloAKK&#10;KKACiiigAopKWgAooooAKKKKACiiigAooooAKKKKACiiigAooooAKKKKACiiigAooooAKKKKACii&#10;igAooooAKKKKACiiigAooooAKKKKACiiigAooooAKKKKACiiigAooooAKKKKACiiigAooooAKKKK&#10;ACiiigAooooAKKKKACiiigAooooAKKKKACikpa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KWiigAooooAKKKKAEpaKKACiiigAooo&#10;oAKKKKACiiigAooooAKKKKACiikoAWiiigApKWigAooooAKKKKACiikoAW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kpaACiiigAooooAKKKKACiiigAooooAKKSloAKKKKACiiigAooooAKKKK&#10;ACiiigAooooAKKKKACiiigAooooAKKKKACiiigAooooAKKKKACiiigAooooAKKKKACiiigAopKWg&#10;AooooAKKKKACiiigAooooAKKSloAKKKKACiiigAooooAKKKKACiiigAooooAKKSl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EpaKKACiiigAooooAKKKKACiiigAooooAKSlooAKKKKACiiig&#10;AooooAKKKKACiiigAooooAKKKKACiiigAooooAKKKKACiiigAooooAKKKKACiiigAooooAKKKKAC&#10;iiigAooooAKKKKACiiigAooooAKKKKACiiigApKWigAooooAKKKKACiiigAooooAKKKKACiiigAo&#10;oooAKKKKACiiigAooooAKKKKACkpaKACiiigAooooAKKKKACiiigAooooAKKKKACiiigAooooAKK&#10;KKACiiigAooooAKKKKACiiigAooooAKKKKACiiigAooooAKKKKACiiigAooooAKKKKACiiigAooo&#10;oAKKKKACiiigAooooAKKKKACiiigAooooAKKKKACiiigAooooAKKKKACiiigAooooAKSlooAKKKK&#10;ACiiigAooooAKKKKACiiigBKWiigAooooAKKKKACiiigAooooAKKKKACiiigAooooAKKKKACiiig&#10;AooooAKKKKACiiigAooooAKKKKACiiigAooooAKKKKACiiigAooooAKKKKACiiigAooooAKKKKAC&#10;iiigAooooAKKKKACiiigAooooAKKKKACiiigAooooAKKKKACiiigAooooAKKKKACiiigAooooAKK&#10;KKACikpaACiiigAooooAKKKKACiiigAooooAKKKKACiiigAooooAKKKKACiiigAooooAKKKKACii&#10;igAooooAKKKKACiiigAooooAKKKKACiiigAooooAKKKKACiiigAooooAKKKKACiiigAooooAKKKK&#10;ACiiigAooooAKKKKACiiigAooooAKKKKACiiigAooooAKKKKACiiigAooooAKKKKACiiigAooooA&#10;KKKKACiiigAooooAKKKKACiiigAooooAKKKQ0ALRSCloAKKKKACiiigAooooAKKKKACiiigAoooo&#10;AKKKKACiiigAooooAKKKKACiiigAooooAKKKKACiiigAooooAKKKKACiiigAooooAKKKKACiiigA&#10;ooooAKKKKACiiigAooooAKKKKACiiigAooooAKKKKACiiigAooooAKKKKACiiigAooooAKKKKACi&#10;iigAooooAKKKKACiiigAooooAKKKKACiiigAooooAKKKKACiiigAooooAKKKKACiiigAooooAKSl&#10;ooAKKKKACiiigAooooAKKKKACiiigAooooAKKKKACiiigApKWigAooooAKKKKACiiigAooooAKKK&#10;KACiiigAooooAKKKKACiiigAooooAKKKKAEpaKKACiiigAooooAKKKKACiiigAooooAKKKKACiii&#10;gAooooAKKKKACiiigAooooAKKKKACiiigAooooAKKKKACiiigAooooAKKKKACiiigAooooAKKKKA&#10;CiiigAooooAKKKKACiiigAooooAKKKKACiiigAooooAKKKKACiiigAooooAKKKKACiiigAopKWgA&#10;ooooAKKKKACiiigAooooAKKKKACiiigAooooAKKKKACiiigAooooAKKKKACiiigAooooAKKKKACi&#10;iigApKWigAooooAKKKKACiiigAooooAKKKKACiiigAooooAKKKKACiiigAooooAKKKKACiiigAoo&#10;ooAKKKKACiiigAooooAKKKKACiiigAooooAKSiloAKKKKACiiigAooooAKKKKACiiigAooooAKKK&#10;KACiiigAooooAKKKKACiiigAoopKAFooooAKKKKACiiigAooooAKKKKACiiigAooooAKKKKACiii&#10;gAooooAKKKKACiiigAooooAKKKKACiiigAooooAKKKKACiiigAooooAKKKKACiiigAooooAKKKKA&#10;CikpaACiiigAooooAKKKKACiiigAooooAKKKKACiiigAooooAKKKKACiiigAooooAKKKSgBaKKKA&#10;CiiigAooooAKKKKACiiigAooooAKKKKACiiigAooooAKKKKACiiigAooooAKKKKACiiigAooooAK&#10;KKKACiiigAooooAKKKKACiiigAooooAKKKKACiikoAW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SgBaKKKACiiigAooooAK&#10;KKKACiiigAooooAKKKKACiiigAopKWgAooooAKKKKACiiigAooooASloooAKKKKACiiigAooooAK&#10;KKKACiiigAooooAKKKKACiiigAooooAKKKKACiikoAWiiigBKWiigAooooAKKKKACiiigAooooAK&#10;KKKACiiigAooooAKKKKACiikoAWiiigAooooAKKKKACiiigAooooAKKKSgBaKKKACiiigAopKWgA&#10;ooooAKKKKACiiigAooooASl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pKAFooooAKKKKACiiigAooooAKKKKACiiigAooooAKKKKACiiigAoopKAFooooAKKKSg&#10;BaKKKACiiigAooooAKKKKACiiigAooooAKKKKACiiigAooooAKKKKACiiigAooooAKKKKACiiigA&#10;ooooAKKKKACikpaACiiigAooooAKKKKACiiigAooooAKKKKACiikoAWiiigAooooAKKKKACiikoA&#10;WiiigAooooAKKKKACiiigAooooAKKKKACiiigAoopKAFooooAKKKKACiiigAooooAKKKKACiiigA&#10;ooooAKKKKACiiigAooooAKKKKACiiigAooooAKKKKACiiigAooooAKKSloAKKKKACiiigAooooAK&#10;KKKACiiigAooooAKKKKACiiigAooooAKKKKACiikoAWiiigAooooAKKKKACiiigAooooAKKKKACi&#10;iigAooooAKKKKACiiigAooooAKKKKACiiigAooooAKKKKACiiigAooooAKKKKACiiigAooooAKKK&#10;KACiiigAooooAKSlooAKKKKACiiigAooooAKKKKACiiigAooooAKKKKACiiigAooooAKKKKACiii&#10;gAooooAKKKKACiiigAooooAKKKKACiikoAWiiigAopKWgAooooAKKSloAKKKKACiiigAooooAKKK&#10;KACiiigAooooAKKKKACiiigAooooAKKKKACiiigAooooAKKKSgApaKKACiiigAooooAKKKKACiii&#10;gAooooAKKKKACiiigApKWigAooooAKKKKACiiigAooooAKKKKACiiigAooooAKKKKACiiigAoooo&#10;AKKKKACiiigAooooAKKKKACiiigAooooAKKKKACiiigAooooAKKKKACiiigAooooAKKKKACiiigA&#10;ooooAKKKKACiiigAooooAKKKKACiiigAooooAKKKKACiiigAooooAKKKKACiiigAooooAKKKKACi&#10;iigAooooAKKKKACiiigAooooAKKKKACiiigAopKWgAooooAKKKKACiiigAooooAKKKKACiiigAoo&#10;ooAKKKKACiiigAooooAKKKKACiiigAooooAKKKKACiiigAooooAKKKKACiiigAooooAKKKKACiii&#10;gAooooAKKKKACiiigAooooAKKKKACiiigAooooAKKKKACiiigAooooAKKKKACiiigAooooAKKKSg&#10;BaKKKACiiigAooooAKKKSgBaKKKACiiigAooooAKKKKACiiigAooooAKKKKACiiigAooooAKKKKA&#10;CiiigAooooAKKKKACikpaACiiigAooooAKKKKACiiigAooooAKKKKACiiigAooooAKKKKACiiigA&#10;ooooAKKSl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kpaKACiiigAooooAKKKKACiiigAooooAKKKKACkpaKACiiigAooooAKKKKAEpaKKACiiigA&#10;ooooAKKKKACiiigAooooAKKKKACiiigAooooAKKKKACiiigAooooAKKKKACiiigAooooAKKKKACi&#10;iigAooooAKKKKACiiigAooooAKKKKACiiigAooooAKKKKACkpaKACiiigAooooAKKKKACiiigAoo&#10;ooAKKKKACiiigAooooASloooAKKKKAEpaKKACiiigAooooAKKKKACiiigAooooAKKKKACiiigAoo&#10;ooAKKKKACiiigAooooAKKKKACiiigAooooAKKKKACiiigAooooAKKKKACiiigAooooAKKKKACiik&#10;oAWiiigAooooAKKKKACiiigAooooAKKKKACiiigAooooAKKKKACiiigApKWigAooooAKSlooAKKK&#10;KACiiigAooooAKKKKACiiigAooooAKKKKACiiigAooooAKKKKACiiigAooooAKKKKACiiigAoooo&#10;AKKKKACiiigAooooAKKKKACiiigAooooAKKKKACiiigAooooAKKKKACiiigAooooAKKKKACiiigA&#10;opKWgAoopKAFooooAKKKKACiiigAooooAKKKKACiiigAooooAKKKKACiiigAooooAKKKKACiiigA&#10;ooooAKKKKACiikoAW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SloooAKKKKACiiigAooooAKKKKACiiigAooooAKKKKACiiigAooooAKKKKACiiigA&#10;ooooAKKKKACiiigBKWiigAooooAKKKKACiiigAooooAKKKKACiiigAooooAKKKKACiiigAooooAK&#10;KKKACiiigAooooAKKKKACiiigAooooAKKKKACiiigAooooAKKKKAEpaKKACiiigAooooAKKKKACi&#10;iigAooooAKKKKACiiigAooooAKKKKACiiigAooooAKKKKACiiigAooooASl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pKAFooooAKKKKACiiigAooooAKSlooAKKKKACiiigAoo&#10;ooAKKKKACiiigAopKKAFooooAKKKKACiiigAooooAKKKKACiiigAooooAKKKKACiiigAooooAKKS&#10;loAKKKKACiiigAooooAKKKKACiiigAooooAKKKKACiiigAooooAKKKKACiiigAooooAKKKKACiik&#10;oAWiiigAooooAKKKKACiiigApKWigAooooAKKKKACiiigAooooAKKKKACikpaACiiigAooooAKKK&#10;KACiiigAooooAKKKKACiiigAooooAKKKKACiiigAooooAKKKKACiiigAooooAKSlooAKKKKACiii&#10;gAooooAKKKKACiiigAooooAKKKKACiiigAooooAKKKKACiiigAooooAKKKKACiiigAooooAKKKKA&#10;CiiigAooooAKKKKACiiigAoopKAFooooAKKKKACiiigAooooAKKKKACiiigAooooAKKKKACiiigA&#10;oopKAFooooAKKKKACiiigAooooAKKKKACiiigAooooAKKKKACiiigAooooAKKKKACiiigAooooAK&#10;KKKACiiigAooooAKKKKACiiigAooooAKKKKACiiigAooooAKKKKACiiigAooooAKKKKACiiigAoo&#10;ooAKKKKACiiigAooooAKKKKACiiigAooooAKKKKACiiigAooooASloooAKKKKACiiigAooooAKKK&#10;KACiiigAooooAKKKKACiiigAooooAKKKKACiiigAooooAKKKKACiiigAooooAKKKKACiiigAoooo&#10;AKKKKACiiigAooooAKKKKACiiigAooooAKKKKACiiigAooooAKKKKACiiigAooooAKKKKACiiigA&#10;ooooAKKKKACiiigAooooAKKKKACiiigAooooAKKKKACiiigAooooAKKKKACiiigAooooAKSlooAK&#10;KKKACiiigAooooAKKKKACiiigAooooAKKKKACiiigAooooAKKKKACiiigAooooAKKKKACiiigAoo&#10;ooAKKKKACiiigAooooAKKKKACiiigAooooAKKKKACiiigAooooAKKKKACiiigAooooAKKKKACiii&#10;gAooooAKKKKACiiigAooooAKKKKACiiigAooooASloooAKKKKACiiigAooooAKKKKACiiigAoooo&#10;AKKKSgBaKKKACiiigApKWigAooooAKKKKACiiigAooooAKKKKACiiigAooooAKKKKACiiigAoooo&#10;AKKKKACiiigAooooAKKKKACiiigAooooAKKKKACiiigAooooAKKKKACiiigAooooAKKKKACiiigB&#10;KWiigBKWiigAooooAKKKKACiiigAoopKAFooooAKKKKACiiigAooooAKKKKACiiigAooooAKKKKA&#10;CiiigAooooAKKKKACiiigAooooAKKKKACiiigAooooAKKKKACiiigAooooAKKKKACiiigAooooAK&#10;KKKACiiigAooooAKKKKACiiigAooooAKKKKACiiigAooooAKKKKACiiigAooooAKKKKACiiigAoo&#10;ooAKKKKACiiigAooooAKKKKACiiigAooooAKKKKACiiigAooooAKKKKACiiigAopKWgAooooAKKK&#10;KACiiigAooooAKKKKACiiigAooooAKKKKACiiigAooooAKKKKACiiigAooooAKKKKACiiigAoooo&#10;AKKKKACiiigAooooAKKKKACiiigAooooAKKKKACiiigAooooAKKSloAKKKKACiiigAooooAKKKKA&#10;CiiigAooooAKKKKACiiigAoopKAFooooAKKKKACiiigAooooAKKKKACiiigAooooAKKKKACiiigA&#10;ooooAKKKKACiiigAooooAKKKKACiiigAooooAKKKKACiiigAooooAKKKKACiiigAooooAKKKKACi&#10;kpaACiiigAooooAKKSloAKKKKACiiigAooooAKKKKACiiigAooooAKKKKACiiigAooooAKKSloAK&#10;KKKACiiigAooooAKKKKACiiigAooooAKKKKACiiigAooooAKKKKACiiigAooooAKKKKACiiigAoo&#10;ooAKKKKACiiigAooooAKKKKACiiigAooooAKKKKACiiigAooooAKSlooAKKKKACiiigAooooAKKK&#10;KACiiigAooooAKKKKACiiigAooooAKKKKACiiigAooooAKKKKACiiigAooooAKKKKACiiigAoooo&#10;AKKKKACiiigBKWiigAooooAKKKKACiiigAooooAKKKKACiiigAooooAKKKKACiiigAoopKAFoooo&#10;AKKKKACiiigAooooAKKKSgBaKKKACiiigAooooAKKKKACiiigAooooAKKKKACiiigAooooAKKKKA&#10;CiiigAooooAKKKSgBa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pKWgAooooAKKKKACiiigAooooAKKKKACiiigAooooAKKKKACiiigAooooAK&#10;KKKACiiigAooooAKKKKACiiigAooooAKKKKACiiigAooooAKKKKACiiigAooooAKKKKACiiigAoo&#10;ooAKKKKACiiigAooooAKKKKACiiigAooooAKKKKACiiigAooooAKKKKACikpa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pKWigAooooAKKKKACiiigAooooAKKKKACiiigAoo&#10;ooAKKKKACiiigAooooAKKKKACkpaKACiiigAooooAKKKKACiiigAooooAKSlooAKKKKACiiigAoo&#10;ooAKKKKACiiigAooooAKKKKACiiigAooooAKKKKACiiigAooooAKKKKACiiigAooooAKKKKACiii&#10;gAooooAKKKKACiiigAooooAKKKKACiiigAooooAKKKKACiiigAooooAKKKKACiiigApKWigAoooo&#10;AKKKKACiiigAooooAKKKKACkpaKACiiigAooooAKKKKACiiigAooooAKKKKACiiigAooooAKKKKA&#10;CiiigAooooAKKKKACiiigAooooAKKKKACiiigAooooAKSlooAKKKKACiiigAooooAKKKKACiiigA&#10;ooooAKKKKACiiigAooooAKKKKACiiigAooooAKKKKACiiigAooooAKKKKACiiigAooooAKKKKACi&#10;iigAooooAKKKKACiiigAooooAKKKKACiiigAooooAKKKKACiiigAooooAKKKKACiiigAooooAKKK&#10;KACiiigAooooAKKKKACiiigAooooAKKKKACiiigAooooAKKKKACiiigAooooAKKKKACiiigAoopK&#10;AF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EpaKKACiiigAooooAKKKKACiiigAooooAKKKKACiiigApKWigAooooAKKKKACiiigAooooAKKKKA&#10;CiiigAooooAKKKKACiiigAooooAKKKKAEpaKKACiiigAooooAKKKKACiiigAooooAKKKKACiiigA&#10;ooooAKKKKACiiigAooooAKKKKACiiigAooooAKSlooAKKKKACiiigAooooAKKKKACiiigAooooAK&#10;KKKACiiigApKWigAooooAKKKKACiiigAooooAKKKKACiiigAooooAKKKKACiiigAooooAKKKKACi&#10;iigAooooAKKKKACiiigAooooAKKKKACiiigAooooAKKKKACiiigAooooAKKKKACiiigAooooAKKK&#10;KACkpa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KKWgAooooAKKKKACiiigAooooAKKKKACiiigA&#10;ooooAKKKKACiiigAooooAKKKKACiiigAooooAKKKKACiiigApKW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kpaKACiiigAooooAKKKKACiiigAooooAKKKKACiiigAooooAKKKKACiiigAooooAKKK&#10;KACiiigAooooAKKKKACiiigAooooAKKKKACiiigAooooAKKKKACiiigAooooAKKKKACiiigAoooo&#10;AKKKKACiiigAooooAKKKKACiiigAooooAKKKKACiiigAooooAKKKKACiiigAooooAKKKKACiiigA&#10;ooooAKKKKACiiigAooooAKKKKACiiigAoopKAFooooAKKKKACiiigAooooAKKKKACiiigAooooAK&#10;KKKACiiigAooooAKKKKACiiigAooooAKKKKACiiigAooooAKKKKACiiigAooooAKKKKACiiigAoo&#10;ooAKKKKACiiigAooooAKKKKACiiigAooooAKKKKACiiigAooooAKKKKACiiigAooooAKKKKACiii&#10;gAooooASloooAKKKKACiiigAooooAKKKKACiiigAopKWgAooooAKKKKACiikoAWiiigAooooAKKK&#10;KACiiigAooooAKKKKACiiigAooooAKKKKACiiigAooooAKKKKACiiigAooooAKKKKACiiigAoooo&#10;AKKKKACiiigAooooAKKKKACiiigAooooAKKKKACiikoAWiiigBKWiigAooooAKKKKACiiigAoooo&#10;AKKKKACiiigAooooAKKKKACiikoAW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kpaACiiigAooooAKKKKACiiigAoooo&#10;AKKKKACiiigAooooAKKKKACiiigAopKWgAooooAKKKKACiiigAooooAKKKKACiiigAooooAKKKSg&#10;BaKKKACiiigAooooAKKKKACiiigAooooAKKKKACiiigAooooAKKKKACiiigAooooAKKKKACiiigA&#10;ooooAKKKKACiiigAooooAKKKKACiiigAooooAKKKKACiiigAooooAKKKKACiiigAooooAKKKSgBa&#10;KKKACiiigAooooAKKKKACiiigAoopKAFooooAKKKSgBaKKKACiiigAooooAKKKKACiiigAooooAK&#10;KKKACiiigAooooAKKKKACiiigAooooAKKKKACiiigAooooAKKKKACiiigAooooAKKKKACiiigAoo&#10;ooAKKKKACiiigApKWigAooooAKKKKACiiigBKWiigAooooAKKKKACiiigAooooAKKKKACiiigAoo&#10;ooAKKKKACiiigAooooAKKKKACiiigAooooAKKKKACiiigAooooAKKKKACiiigApKWigAooooAKKK&#10;KACiiigAooooAKKKKACiiigAooooAKKKKACiiigAooooAKKKKACkpaKACiiigAooooAKKKKACiii&#10;gAooooAKKKKACiiigAooooAKKKKACikpa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pKW&#10;gAooooAKKKKACiiigAooooAKKKKACiikoAWiiigAooooAKKKKACiikoAWiiigAooooAKKKKACiii&#10;gAooooAKKKKACiiigAooooAKKKKACiiigAooooAKKKKACiiigAopKWgAooooAKKKKACiiigAoooo&#10;AKKKKACiiigAooooAKKKKACiiigAooooAKKKKACiiigAooooAKKKKACiiigAooooAKKKKACiikoA&#10;WiiigAopKWgAooooAKKKSgBaKKKACiiigAooooAKKKKACiiigAooooAKKKKACiiigAooooAKKKKA&#10;CiiigAooooAKKKKACikpaACiiigAooooAKKKKACiiigAooooAKKKKACiiigAooooAKKKKACiiigA&#10;ooooAKKKKACiiigAooooAKKKKACiiigAooooAKKKKACiiigAopKWgAooooAKKKKACiiigAooooAK&#10;KKKACiiigAooooAKKKKACiiigAooooAKKKKACiiigAooooAKKKKACiiigAooooAKKKKACiiigAoo&#10;ooAKKKKACiiigAooooAKKKKACiiigAooooAKKKKACkpaKACiiigAooooAKKKKACiiigAooooAKKK&#10;KACiiigAooooAKKKKACiiigBKWiigAooooAKKKKACiiigAooooAKKKKACiiigAooooAKKKKACiii&#10;gAooooAKKKKACiiigApKWigAooooAKKKKACiiigAooooAKKKKACiiigAooooAKKKKACiiigAoooo&#10;AKKKKACiiigAooooAKKKKACiiigAooooAKKKKACiiigApKWigAooooASl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KWiigAooooAKKKKACiiigAooooAKKKKACiiigAooooAKKKKACiii&#10;gAooooAKKKKACiiigAooooAKKKKACiiigAopKWgAoopKAFooooAKKKKACiiigAooooAKKKKACiii&#10;gAooooAKKKKACiiigAooooAKKKKACiiigAooooAKKKKACiikoAW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k&#10;paKACiiigBKW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SgBaKKKACiiigAooooAKKKKACiii&#10;gAooooAKKKKACiiigAooooAKKKKACiiigAooooAKKKKACiiigApKWigAooooAKKKKACiiigAoooo&#10;AKKKKACiiigAooooAKKKSgBaKKKACikpaACiiigAooooAKKKKACiiigAooooAKKKKACiiigAoooo&#10;AKKKKACiiigAooooAKKKKACiiigAooooAKKKKACiiigAooooAKKKKACiiigAooooAKKKKACiiigA&#10;ooooAKKKKACiiigApKWigAooooAKKKKACiiigAooooAKKKKACiiigAooooAKKKKACiiigAoopKAF&#10;ooooAKKKKACiiigAooooAKSlooAKKKKACiiigAooooAKKKKACiiigAooooAKKKKACiiigAooooAK&#10;KKKACiiigAooooAKKKKACiiigAooooAKKKKACiiigAooooAKKKKACiiigAooooAKKKKACiiigAoo&#10;ooAKKKKACiiigAooooAKKKKACiikoAWiiigAooooAKKKKACiiigAooooAKKKKACiiigAooooAKKK&#10;KACiiigAooooAKKKKACiiigAooooAKKKKACiiigAooooAKKKKACiiigAooooAKKKKACiiigAoooo&#10;AKKKKACiiigAooooAKKKKACiiigAooooAKKKKACiiigAooooAKKKKACiiigAooooAKKKKACiiigA&#10;ooooAKKKKACiiigAooooAKKKKACiiigAooooAKKKKACiiigBKW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KWiigA&#10;ooooAKKKKACiiigAooooAKKKKACiiigAoopKAFooooAKKKKACkpaKACiiigAooooAKKKKACiiigA&#10;ooooAKKKKACikpaACiiigAooooAKKKKACiiigAooooASloooAKSlooAKKKKACiiigAooooAKKKKA&#10;CiiigAooooAKKKKACiiigAooooAKKKKAEpaKKACiiigAooooAKKKKACiiigAooooAKKKKACiiigA&#10;ooooAKKKKACiiigApKWigAooooAKKKKACiiigAooooAKKKKACiiigAopKWgAooooAKKKKACiiigA&#10;ooooAKKKKACiiigAooooAKKKKACiiigAooooAKKKKACiiigAooooAKKKKACiiigAooooAKKKKACi&#10;iigBKWiigAooooAKKKKACiiigAooooAKKKKACiiigAooooAKKKKACiiigAooooAKKKKACiiigAoo&#10;ooAKKKKACiiigAooooAKKKKACiiigAooooAKKKKACiiigAooooAKKKKACiiigAooooAKKKKACiii&#10;gAooooAKKKKACiiigAooooAKKKKACiiigAooooAKKKKACiiigAooooAKKKKACiiigAooooAKKKKA&#10;CiiigAopKWgAooooAKKKKACiiigAooooAKKKKACiiigAooooAKKKKACiikoAWiiigAooooAKKKKA&#10;CiiigAooooAKKKKACiiigAooooAKKKKACiiigAooooAKKKKACiiigAooooAKKKKACiiigAooooAK&#10;KKKACiiigAooooAKKKKACiiigAooooAKKKKACiiigAooooAKKKKACiiigAooooAKKKKACiiigAoo&#10;ooAKKKKACiiigAooooAKKKKACikpaACiiigAooooAKKKKACiiigAooooAKKKKACiiigAooooAKKK&#10;KACiiigAooooAKKKKACiiigAooooAKKKKACiiigAooooAKKKKACiiigAooooAKKKKACiiigAoooo&#10;AKKKKACiiigAooooAKKKKACiiigAooooAKKKKACiiigAooooAKKKKACiiigApKWigAooooAKKKKA&#10;CiiigAooooAKKKKACiiigAooooAKKKKACiiigAooooAKKKKACiiigAooooAKKKKACiiigAooooAK&#10;KKKACiiigAooooAKKKKACiikoAWiiigAooooASloooAKKKKACiikoAWiiigAooooAKKKKACiiigA&#10;ooooAKKKKACiiigAooooAKKKKACiiigAooooAKKKKACiikoAWiiigAooooAKKKKACiiigAooooAK&#10;KKKACiiigBKWiigAooooAKKKKAEpa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kpaACiiigAooooAKKKKACiiigAooooAKKKKACiiigAooooAKKKKACiiigA&#10;ooooAKKKKACiiigAooooAKKKKACiiigAooooAKKKKACiiigAooooAKKKKACiiigAooooAKKSloAK&#10;KKKACiiigAooooAKKKKACikpaACiiigAooooAKKKKACiiigAooooAKKKKACiiigAooooAKKKKACi&#10;iigAooooAKKKKACiiigAooooAKKKKACiiigAooooAKKKKACiiigAooooAKKKKACiiigAooooAKKK&#10;KACiiigAooooAKKKKACiiigAooooAKKKKACikpaACiiigAooooAKKKKACiiigAopKW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SlooAKKKKACiii&#10;gAooooAKKKKACiiigAooooAKSlooAKKKKACiiigAooooAKKKKACiiigAooooAKKKKACiiigAoooo&#10;AKKKKACiiigAooooAKKKKACiiigAooooAKKKKACiiigAooooAKKKKACiiigAooooAKKKKACiiigA&#10;pKWigAooooAKKKKACiiigAooooAKKKKAEpaKKACiiigAooooAKKKKACiiigAooooAKSlooAKKKKA&#10;CiiigAooooAKKKKACiiigApKWigAooooAKKKKACiiigAooooAKKKKACiiigAooooAKKKKACiiigA&#10;ooooAKKKKACiiigAooooAKKKKACiiigAooooAKKKKACiiigAooooAKKKKACiiigAooooAKKKKACi&#10;iigAooooAKKKKACiiigAooooAKKKKACiiigAooooAKKKKACiiigAooooAKKKKACiiigAooooAKKK&#10;KACiikoAWiiigAooooAKKKKACiiigAooooAKKKKACiiigAooooAKKKKACiiigAoopKAFooooAKKK&#10;KACiiigAooooAKKKKACiiigAooooAKKKKACiiigAooooAKKKKACiiigAooooAKKKKACiiigAopKW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SlooAKKKKACiiigAooooAKKKKACiiigA&#10;ooooAKKKKACiiigAooooAKKKKACiiigBKWiigAooooAKKKKACiiigAooooAKKKKACiiigAooooAK&#10;KKKACiiigAooooAKKKKACiiigAooooAKKKKACkpaKACiiigAooooAKKKKACiiigAooooAKKKKACi&#10;iigAooooAKSlooAKKKKACiiigAooooAKKKKACiiigAooooAKKKKACiiigAooooAKKKKACiiigBKW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pKAFpK&#10;WigAooooAKKKKACiiigAooooAKKKKACiiigAooooAKKKKACiiigAooooAKKKKACiiigAooooAKKK&#10;KACiiigApKWigAooooAKKKKACiiigAooooAKKKKACiiigAooooAKKKKACiiigAooooAKKKKACiii&#10;gAooooAKKKKACiiigAooooAKKKKACiiigAooooAKKSloAKKKKACiiigAooooAKKKKACiiigAoooo&#10;AKKKKACiiigAooooAKKKKACiiigAooooAKKKKACiiigAooooAKKKKACiiigAooooAKKKKACiiigA&#10;ooooAKKKKACiiigAooooAKKKKACiiigAooooAKKKKACiiigAooooAKKKKACiiigAooooAKKKKACi&#10;ikoAWiiigAooooAKKKKACiiigAooooAKKKKACiiigAooooAKKKKACiiigAooooAKKKKACiiigAoo&#10;ooAKKKKACiiigAooooAKKKKACiiigAooooAKKKKACiiigApKWigAooooAKKKKACiiigAooooAKKK&#10;KACiiigAooooAKKKKACiiigAooooAKKKKACiiigApKW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SloooAKKKKACiiigAooooAKKK&#10;KACiiigAooooAKKKKACiiigAooooAKKKKACiiigAooooASloooAKKKKACiiigAooooAKKKKACiii&#10;gAopKWgAooooAKKKKACiikoAWiiigAooooAKKKKACiiigAooooAKKKSgBaKKKACiiigAopKWgAoo&#10;ooAKKKKACiiigAooooASloooAKKKKACiiigAooooAKKKKACiiigAooooAKKKKACiiigAooooAKKK&#10;KACikpaACiiigAooooAKKKKACiiigAooooAKKKKACiikoAWiiigAooooAKKKKACiikoAWiiigAoo&#10;ooAKKKKACiiigAooooAKKKSgBaKKKACiiigAopKWgAooooAKKKKACiiigAooooASloooAKKKKACi&#10;iigAooooAKKKKACiiigAooooAKKKKACiiigAooooAKKKKACiikoAWiiigBKWiigAooooAKKKKACi&#10;iigAooooAKKKKACiiigAooooAKKKKACiiigAooooAKKKKACiiigAooooAKKKKACiiigAooooAKKK&#10;SgBaKKKACiiigAooooAKKKKACiiigAooooAKKKKACiiigAooooAKKKKACiiigAooooAKKKKACiii&#10;gAooooAKKKKACiiigAooooAKKKKACiiigAooooAKKKKACiiigAoopKAFooooAKKKKACiiigAoooo&#10;AKKKKACiiigAooooAKKKKACiiigAooooAKKKKACiiigAooooAKKKKACiiigAooooAKKKKACiiigA&#10;ooooAKKKKACiiigAooooAKKKKACiiigAooooAKKKKACiiigAooooAKKKKACiiigAooooAKKKKACi&#10;iigAooooAKKKKACiiigAooooAKKKKACiiigAooooAKKKKACiiigAooooAKKKKACiiigAooooAKKK&#10;KACiikoAWiiigAooooAKKKKACiiigAooooAKKKKACiiigAooooAKKKKACiiigAooooAKKKKACiii&#10;gAooooAKKKKACiiigAooooAKKKKACiiigAooooAKKKKACiiigAooooAKKKKACiiigAooooAKKKKA&#10;CiiigAooooAKKKKACiiigAooooAKKKKACiiigAooooASloooAKKKKACiiigAooooAKKKKACiiigA&#10;ooooAKKKKACiiigAooooAKKKKACiiigAooooAKKKKACiiigAooooAKKKKACiiigAooooAKKKKACi&#10;iigApKWigAooooAKSlooAKKKKACiiigAoopKAFooooAKKKKACiiigAooooAKKKKACiiigAooooAK&#10;KKKACiiigAooooAKKSloAKKKKACiiigAooooAKKKKACiiigAooooAKKKKACiiigAooooAKSlooAK&#10;KKKACiiigAoopKACl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pKAFooooAKKKKACiiigAooooAKKKKACiiigAooooAKKKKACiiigAooooAK&#10;KKKACiiigAooooAKKSloAKKKKACiiigAooooAKKKKACiiigAooooAKKKKACiiigAooooAKKKKACi&#10;iigAooooAKKKKACiiigAooooAKKKKACiiigAooooAKKKKACiiigAooooAKKSloAKKKKACiiigAoo&#10;ooAKKKKACiiigAooooAKKKKACiiigAooooAKKKKACiiigAooooAKKKKACiiigAooooAKKKKACiii&#10;gAooooAKKKKACiiigAooooAKKKKACiiigAooooAKKKKACikpaACiiigAooooAKKKKACiiigAoooo&#10;AKKKSgBa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kpaKACiiigAooooAKKKKACiiigAoooo&#10;AKKKKACiiigApKWigAooooAKKKKACiiigAooooAKKKKACiiigAooooAKKKKACiiigAooooAKKKKA&#10;CiiigAooooAKKKKACiiigApKWigAooooAKKKKACiiigAooooAKKKKACiiigAooooAKKKKACiiigA&#10;ooooAKKKKACiiigAooooAKKKKACiiigAooooAKKKKACiiigApKWigAooooASloooAKKKKAEpaKKA&#10;CiiigAooooAKKKKACiiigAooooAKKKKACiiigAooooAKKKKACiiigAooooAKKKKACiiigAooooAK&#10;KKKACiiigAooooAKKKKACiiigAooooAKKKKACiiigAooooAKKKKAEpa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BKWiigAooooAKKKKACiiigAooooAK&#10;KKKACiiigAooooAKKKKACiiigAooooAKKKKACiiigAooooAKKKKAEpaKKACiiigAooooAKKKKACi&#10;iigAooooAKKKKACiiigAooooAKKKKACiiigAooooAKKKKACiiigAooooAKKKKACiiigAooooAKKK&#10;KACiiigAooooAKKKKACiiigAooooAKKKKACiiigAooooAKKKKACiiigAooooAKKKKACiiigAoooo&#10;AKKKKACiiigAooooASloooAKKKKACiiigAooooAKKKKACiiigAooooAKKKKACiiigAooooAKKKKA&#10;CiiigAooooAKKKKACiiigAooooAKKKKACiiigAooooAKSlooAKKKKAEpaKKACiiigAooooAKKKKA&#10;CiiigAooooAKKKKACiiigAooooAKKKKACiiigAooooAKKKKACiiigApKWigAooooAKKKKACiiigA&#10;ooooAKKKKACiiigAooooAKKKKACiiigAooooAKKKKACiiigAooooAKKKKACiiigAooooAKKKKACi&#10;iigAooooAKKKKACiiigAooooAKKKKACiiigAooooAKKKKACiiigAooooAKKKKACiiigAooooAKKK&#10;KACiiigAooooAKKKKACiiigAooooAKKKKACiiigAooooAKKKKACiikoAWiiigAooooAKKKKACiii&#10;gAooooAKKKKACiiigAooooAKKKKACiiigAooooAKKKKACiiigAooooAKKKKACiiigAooooAKKKKA&#10;CiiigAooooAKKKKACiiigAoopKAFooooAKKKKACiiigAooooAKKKKACiiigApKWigAooooAKKKKA&#10;CiiigAooooAKKKKACikooAWiiigAooooAKKKKACiiigAooooAKKKKACiiigAooooAKKKKACiiigA&#10;ooooAKKKKACiiigBKWiigAooooAKKKKACiiigAooooAKKKKACiiigAooooAKKKKACiiigAooooAK&#10;KKKACiiigAooooAKKKKACiiigAooooAKKKKACiiigAooooAKKKKACiikoAWiiigAooooAKKKKACi&#10;iigAooooAKKKKACiiigAooooAKKKKACiiigAooooAKKKKACkpaKACiiigAooooAKKKKACiiigAoo&#10;ooAKKKKACiiigAooooAKKKKACkpaKACkpaKACiiigAooooAKKKKACiiigAooooAKKKKACiiigAoo&#10;ooAKKKKACkpaKAEpa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SloooAKKKKACiiigAooooAKKKKACiiigAooooAKKKKACi&#10;iigAooooAKKKKACiiigAooooAKKKKACiiigAooooAKKKKACiiigAooooAKKKKACiiigAooooAKKK&#10;KACiiigBKWiigApKWigAooooAKKKKACiiigAooooAKKKKACiiigAooooAKKKKACiiigAooooAKKK&#10;KAEpaKKACiiigAooooAKKKKACiiigAooooAKKKKACiiigAooooAKKKKACiiigAooooAKKKKACiii&#10;gAooooAKKKKACiiigAooooAKKKKACiiigAooooAKKKKACiiigBKWiigApKWigAooooAKKKKACiii&#10;gAooooAKKKKACiiigAooooAKKKKACiiigAooooASloooAKKKKACiiigAooooAKKKKACiiigAoooo&#10;AKKKKACiiigAooooAKKKKACkpa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Slo&#10;AKKKKACiiigAopKWgAooooAKKKKACiiigAooooAKKKKACiiigAooooAKKKKACiiigAooooAKKKKA&#10;CiiigAooooAKKKKACiiigAooooAKKKKACiiigAooooAKKKKACiiigAooooAKKKKACiiigAooooAK&#10;KKKACiiigAooooAKKKKACiiigAooooAKKKKACikpaACiiigAooooAKKKKACiiigAooooAKKKKACi&#10;iigAooooAKKKKACiiigAooooAKKKKACiiigAooooAKKKKACiiigAooooAKKKKACiiigAooooAKKK&#10;KACiiigAooooAKKKKACiiigAooooAKKKKACiiigAooooAKKKKACiiigAooooAKKKKACiiigAoooo&#10;AKKKKACiiigAooooAKKKKACiiigAooooAKKKKACiiigAooooAKKKSgBaKKKACiiigAooooAKKKKA&#10;CiiigAoopKAFooooAKKKKACiiigAooooAKKKKACiiigAooooAKKKKACiiigAooooASloooAKKKKA&#10;CiiigAooooAKKKKACiiigAooooAKKKSgBaKKKACiiigAooooAKKKKACiik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kpaACiiigAooooAKKKKACiiigAooooAKKKKACiiigA&#10;ooooAKKKKACiiigAooooAKKKKACiiigAooooAKKKKACiiigAooooAKKSloAKKKKACiiigAooooAK&#10;KKKACiiigAooooAKKKKACiiigAooooAKKKKACiiigAooooAKKKKACiiigAooooAKKKKACiiigAoo&#10;ooAKKKKACiiigAooooAKKKKACikpaACiiigAooooAKKKKACiiigAooooAKKKKACiiigAooooAKKK&#10;KACiiigAooooAKKKKACikpa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BKWiigAooooAKKKKACiiigAooooAKKKKACiiigAooooAKKKKACiiigA&#10;ooooAKKKKACiiigAooooAKKKKACiiigAooooAKKKKACiiigAooooAKKKKACiiigAooooAKKKKACi&#10;iigAooooAKKKKACiiigAooooAKKKKACikpaACiiigAooooAKKKKACiiigAooooAKKKKACiiigAoo&#10;ooAKKSloAKKKKACiiigAooooAKKKKACiiigAooooAKKKKACiiigAooooAKKKKACiikoAW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SlooAKKKKACiiigAooooAKKKKACiiigAooooAKKKKACi&#10;iigAooooAKKKKACiiigAooooAKKKKACiiigAooooAKKKKACiiigAooooAKKKKACiiigBKWiigAoo&#10;ooAKKKKACiiigAooooAKKKKACiiigAooooAKKKKACiiigAooooAKKKKACiiigAooooAKKKKACiii&#10;gAooooAKKKKACiiigAooooAKKKKACiiigAooooAKKKKACkpaKACiiigAooooAKKKKACiiigAoooo&#10;AKKKKACiiigAooooAKKKKACiiigAooooASl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koAWiiigAooooAKKKKACiiigAooooAKKKKACiiigAooooAKKKKACi&#10;iigAooooAKKKKACkpaKACiiigAooooAKKKKACiiigAooooAKKKKACiiigAooooAKKKKACiikoAWk&#10;paKACiiigAooooAKKKKACiiigAooooAKKKKACiiigAooooAKKKKACiiigAooooAKKKKACiiigAoo&#10;ooAKKKKACkpa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k&#10;paKACiiigAooooAKKKKACiiigAooooAKKKKACiiigAooooAKKKKACiiigAooooAKKKKACiiigAoo&#10;ooAKKKKACiiigAooooAKKKKACiiigAooooAKKKKACiiigApKW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pKAFooooAKKKKACiiigAoo&#10;ooAKKKKACiiigAooooAKKKKACikpaACiiigAooooAKKKKACiiigBKWiigAooooAKKKKACiiigAoo&#10;ooAKKKKACiiigAooooAKKKKACiiigAooooAKKKSgBaKKKAEpaKKACiiigAooooAKKKKACiiigAoo&#10;pKAFooooAKKKKACiiigAoopKAFooooAKKKKACiiigAooooAKKKKACiiigAooooAKKKSgBaKKKACi&#10;iigAooooAKKKKACiiigBKWiigAooooAKKKKACiiigAooooAKKKKACiiigAooooAKKKKACiiigAoo&#10;ooAKKKSgBaKKKAEpaKKACiiigAooooAKKKKACiiigAooooAKKKKACiiigAooooAKKKSgBaKKKACi&#10;iigAooooAKKKKACiiigAooooAKKKKACiiigAooooAKKKKACiiigAooooAKKKKACiiigAooooAKKK&#10;KACiiigAooooAKKKKACiiigAooooAKKKKACiiigAooooAKKKKACiiigAooooAKKKKACiiigAoooo&#10;AKKKKACiiigAooooAKKKKACiiigAooooAKKKKACiiigAooooAKKKKACiiigAoopKAFooooAKKKSg&#10;BaKKKACiiigAooooAKKKKACiiigAooooAKKKKACiiigAooooAKKKKACiiigAooooAKKKKACiiigA&#10;ooooAKKKKACikpaACiiigAooooAKKKKACiiigAooooAKKKKACiikoAWiiigAooooAKKKKACikpaA&#10;CiiigAooooAKKKKACiiigAooooAKKKSgBaKKKACiiigAooooAKKKKACiiigAooooAKKKKACiiigA&#10;ooooAKKKKACiiigAooooAKKKKACiiigAooooAKKKKACiiigAooooAKKSloAKKKKACiiigAooooAK&#10;KKKACiiigAooooAKKKSgBaKKKACiiigAooooAKKKKACiiigAooooAKKKKACiiigAooooAKKKKACi&#10;iigAooooAKKKKACiiigAooooAKKKKACiiigAooooAKKKKACiiigAooooAKKKKACiiigAooooAKKK&#10;KACiiigAooooAKSlooAKKKKACiiigAooooAKKKKACiiigAooooAKKKKACiiigAooooAKKKKACiii&#10;gAooooAKKKKACiiigAooooAKKKKACiikoAWiiigAooooAKKKKACikpaACiiigAooooASloooAKKK&#10;KACiiigAooooAKKKKACiiigAooooAKSlooAKKKKACiiigAooooASloooAKKKKACiiigAooooAKKK&#10;KACiiigBKWiigAooooAKSlooAKKKKACiiigAooooAKKKKACiiigAooooAKKKKACiiigAooooAKKK&#10;KACiikoAWiiigAooooAKKSloAKKKKAIJmkXZ5ab8sA3OMDuamFL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JS0AFFFFABRRRQA&#10;UUUUAFFFFABRRRQAUUUlAC0UUUAFFFFABRRRQAUUUUAFFFFABRRRQAUUUUAFFFFABRRRQAUUUUAF&#10;FFFABRRRQAUUUUAFFFFABRRRQAUUUUAFFFJQAtFFFABRRRQAUUUUAFFFFABRRRQAUUUUAFFFFABR&#10;RRQAUUUUAFFFFABRRRQAUUUUAFFFFABRRRQAUUUUAFFFFABRRRQAUUUUAFFFJQAtFFFABRSUtABR&#10;RRQAUUUlAC0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lLRQAUUUUAFFFFABRRRQAUUUUAFFFFABRRRQAUUUUAFFFFABR&#10;RRQAUUUUAFFFFABRRRQAUUUUAFFFFABRRRQAUUUUAFFFFABRRRQAUUUUAFFFFABRRRQAUUUUAFFF&#10;FABSUtFABRRRQAUUUUAFFFFABRRRQAUUUUAFFFFABRRRQAUUUUAFFFFABRRRQAUUUUAFFFFABRRR&#10;QAUUUUAFFFFABRRRQAUUUUAFFFFACUtFFABRRRQAUUUUAFFFFACUtFFABRRRQAUUUUAFFFFABRRR&#10;QAUUUUAFFFFABRRRQAUUUUAFFFFABRRRQAUUUUAFFFFABSUtFABRRRQAUUUUAFFFFABRRRQAUUUU&#10;AFFFFABRRRQAUUUUAFFFFABRRRQAUUUUAFFFFABRRRQAUUUUAFFFFABRRRQAUUUUAFFFFABRRRQA&#10;UlLRQAUUUUAFJS0UAFFFFABRRRQAUUUUAFFFFABRRRQAUUUUAFFFFABRRRQAUUUUAFFFFABRRRQA&#10;UUUUAFFFFABRRRQAUUUUAFFFFABRRRQAUUUUAFFFFABRRRQAUUUUAFFFFABRRRQAUUUUAFFFFABR&#10;RRQAUUUUAFFFFABRRRQAUUlLQAUUUlAC0UUUAFFFFABRRRQAUUUUAFFFFABRRRQAUUUUAFFFFABR&#10;RRQAUUUUAFFFFABRRRQAUUUUAFFFFABRRSU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JS0UUAFFFFABRRRQAUUUUAFFFFABRRRQAUUUUAFFF&#10;FABRRRQAUUUUAFFFFABRRRQAUUUUAFFFFABRRRQAUUUUAFFFFABRRRQAUUUUAFFFFABRRRQAUUUU&#10;AFFFFABRRRQAUUUUAFFFFABRRRQAUUUUAFFFFABRRRQAUUUUAFFFFABRRRQAUUUUAFFFFABSUtFA&#10;BRRRQAUUUUAFFFFABRRRQAUUUUAFFFFABRRRQAUUUUAFFFFABRRRQAUUUUAFFFFABRRRQAUUUUAF&#10;FFFABRRRQAUUUUAFFFFABRRRQAUUUUAFFFFACUt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SUALRRRQAUUUUAFFFFABRRRQAUUUUAFFFFABRRRQAUUUUAF&#10;FFFABRRRQAUUUUAFFJS0AFFFFABRRRQAUUUUAFJS0UAFFFFABRRRQAUUUUAFFFFABRRRQAUUUUAF&#10;FFFABRRRQAUUUUAFFFFABRRRQAUUUUAFFFFABRRRQAUlLRQAUUUUAFFFFABRRRQAUUUUAFFFJQAt&#10;FFJQAtFFFABRRRQAUUUUAFFFFABRRRQAUUUUAFFFFABRRRQAUUUUAFFFFABRSUtABRRRQAUUUUAJ&#10;S0UUAFJS0UAFFFFABRRRQAUUUUAFFFFABRRRQAUUUUAFFFFABRRRQAUUUUAFFFFABRRRQAUUUUAF&#10;FFFABRRRQAUUUUAFFFFABRRRQAUUUUAFFFFABRRRQAUUUUAFFFFABRRRQAUUUUAFFFFABRRRQAUU&#10;UUAFFFFABRRRQAUUUUAFFFJQAtFFFABRRRQAUUUUAFFFFABRRRQAUUUUAFFFFABRRRQAUUUUAFFF&#10;FABRRRQAUUUUAFFFFABRRRQAUUUUAFFFFABRRRQAUUUUAFFFFABRRRQAUUUUAFFFFABRRRQAlLRR&#10;QAUUUUAFFFFABRRRQAUUUUAFFFFABRRRQAUUUUAFFFFABRRRQAUUUUAFFFFABSUtFABRRRQAUUUU&#10;AFFFFABRRRQAUUUUAFFFFABRRRQAUUUUAFFFFABRRRQAUUUUAFFFFABSUtFABRRRQAUUUUAFFFFA&#10;BRRRQAUUUUAFFFFABRRRQAUUUUAFFFFABRRRQAlLRRQAUUUUAFFFFABRRRQAUUUUAFFFFABRRRQA&#10;UUUUAFFFFABRRRQAUUUUAFFFFABRRRQAUUUUAFFFFABRRRQAUUUUAFFFFABRRRQAUUUUAFFFFABR&#10;RRQAUUUUAFFFFABRRRQAUUUUAFFFFABRRRQAUUUUAFFFFABRRRQAUUUUAFFFFABRRRQAUUUUAFJS&#10;0UAFFFFABRRRQAUUUUAFFFFABRRRQAUUUUAFFFFABRRRQAUUUUAFFFFABRRRQAUUUUAJS0UUAFJS&#10;0UAFFFFABRRRQAUUUUAFFFFABRRRQAUUUUAFFFFABRRRQAUUUUAFFFFACUtFFACUtFFABRRRQAUU&#10;UUAFFFFABRRSUALRRRQAUUUUAFFFJQAtFFFABRRRQAUUUUAFFFFABRRRQAUUUUAFFFFABRRRQAUU&#10;UUAFFJS0AFFFFABRRRQAUUUUAFFFFABRRRQAlLRRQAUlLRQAUUUUAFFFFABRRRQAUUUUAFFFFABR&#10;RRQAUUUUAFFFFABRRRQAUUUUAJRS0UAFFFFABRRRQAUUUUAFFFFABRRSUALRRRQAUUUUAFFFJQAt&#10;FFFABRRRQAUUUUAFFFFABRRRQAUUUUAFFFFABRRRQAUUUUAFFFFABRRRQAUUUUAFFFFABRRRQAUU&#10;UUAFFFFABSUt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SUtABRRRQAUUUUAF&#10;FJS0AFFFFABRRRQAUUUUAFFFFABRRRQAUUUUAFFFFABRRRQAUUUUAFFFFABRRRQAUUUUAFFFFABR&#10;RRQAUUUUAFFFFABRRRQAUUUUAFFFFABRRRQAUUUUAFFFFABRRRQAUUUUAFFFFABRRRQAUUUUAFFF&#10;FABRRRQAUUUUAFFFFABRRRQAUUlLQAUUUUAFFFFABRSYpaACiiigAooooAKKKKACiiigAooooAKK&#10;KKACiiigAooooAKKKKACikpaACiiigAooooAKKKKACiiigAooooAKKKKACiiigAooooAKKKKACii&#10;igAooooAKKKKACiiigAooooAKKKKACiiigAooooAKKKKACiiigAooooAKKKKACkpaKACiiigAooo&#10;oAKSlooAKKKKACiiigAooooAKKKKACiiigAooooAKKKKACiiigAooooAKKKKACiiigAooooAKKKK&#10;ACiiigAooooAKKKKACiiigAooooAKKKKACiiigBKWiigAooooAKKKKAEpaKKACiiigAooooAKKKK&#10;ACiiigAooooAKKKKACiikoAWiiigAooooAKKKKACiiigAoopKAFooooAKKKKACiiigAooooAKKKK&#10;ACiiigAooooAKKKKACiiigAooooAKKKKACiiigAooooAKKKKACiiigAooooAKKKKACiiigAooooA&#10;KKKKACiiigAooooAKKKKAEpaKKACiiigAooooAKKKKACiiigAooooAKKKKACiiigAooooAKKKKAC&#10;iiigAooooAKKKKACiiigAooooAKKKKACiiigAooooAKKKKACiiigAooooAKKKKACiiigAooooAKK&#10;KKACiiigAooooAKKKKACiiigAooooAKKKKACiiigAooooAKKKKACiiigAooooAKKKKACiiigAooo&#10;oAKKKKACiiigAooooAKKKKACikpaACiiigAooooAKKKKACiiigAooooAKKKKACiiigAooooAKKKK&#10;ACiiigAooooAKKKKACiiigAooooAKKKKACiiigAooooAKKSloAKKKKACiiigAooooAKKKKACiiig&#10;AooooAKKKKACiiigAooooAKKKKACiiigAooooAKKKKACiiigAooooAKKKKACiikoAWiiigAooooA&#10;KKKKACiiigAooooAKKSloAKKKKACiiigAooooAKKKKACiiigAoopKAFooooAKKKKACiiigAooooA&#10;KKKKACiikoAWiiigAooooAKKKKACiiigAooooAKKKKACiiigAooooAKKKKACiiigAooooAKKKKAC&#10;iiigAooooAKKKKACiiigAooooAKKKKACikpaACiiigAooooAKKKKACiiigAooooAKKKKACiiigAo&#10;oooAKKKKACiiigAooooAKKSl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kpaKACiiigAooooAKKKKACiiigApKWigAooooAKKKKAC&#10;iiigAooooAKKKKACiiigAooooAKKKKACiiigAooooAKKKKACiiigApKWigAooooAKKKKACiiigAo&#10;oooAKKKKACiiigAooooAKKKKACiiigAooooAKKKKACiiigAooooAKKKKACiiigAooooAKKKKACkp&#10;aKACiiigAooooAKKKKACiiigAooooASloooAKKKKACiiigAooooAKKKKACiiigAooooAKKKKACii&#10;igAooooAKKKKACiiigAooooAKKKKACiiigAooooAKKKKACiiigAooooAKKSloAKKKKACiiigAooo&#10;oAKKKKACiiigAooooAKKKKACiiigAooooAKKKKACiiigAooooAKKKKACiiigAooooAKKKKACiiig&#10;AooooAKKKKACiiigAooooAKKKKACiikoAWiiigAooooAKKKKACiiigAooooAKKKKACiiigAooooA&#10;KKSl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kpaKACiiigAooooAKKKKACiiigAooooAKKKKACiiigAooooAKKKKACiiigAooooASloooAKKKKAC&#10;iiigAooooAKKKKACiiigAooooAKKKKACiiigAooooAKKKKACiiigAooooAKKKKACiiigApKWigAo&#10;oooAKKKKACiiigAooooAKKKKACiiigAooooAKKKKACiiigAooooAKKKKACiiigAooooAKKKKACii&#10;igAooooAKKKKACiiigAooooAKSlooAKKKKACiiigAooooAKKKKACiiigAooooAKKKKACiiigAooo&#10;oAKKKKACiiigAooooAKKKKACiiigAooooAKSlooAKKKKACiiigAooooAKKKKACiiigAooooAKKKK&#10;ACiiigApKW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pKAFpKWig&#10;AooooAKKKKACiiigAooooAKKKKACiiigAooooAKKKKACiiigAooooAKKKKACiikoAWiiigAooooA&#10;KKKKAEpaKKACiiigAooooAKKKKACiiigAooooAKKKKACiiigAooooAKSlooAKKKKACiiigAooooA&#10;KKKKACiiigAooooAKKKKACiiigAooooAKKKSgBaSl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Sl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SloAKKKKACiiigAooooAKKKKACiiigAooooAKKKK&#10;ACiiigAooooAKKKKACiiigAopKWgAooooAKKKKACiiigAooooAKKKKACiiigAooooAKKKKACiiig&#10;AooooAKKKKACiiigAooooAKKKKACiiigAooooAKKKKACiiigAooooAKKKKACiiigAooooAKKKKAC&#10;iiigAooooAKKKKACiiigAooooAKKKKACiiigAooooAKKKKACiiigAooooAKKKSgBaKKKACiiigAo&#10;oooAKKKKACiiigBKWiigAooooAKKKKACiiigAooooAKKKKACiiigAooooAKKKKACiiigAooooAKK&#10;KSgBaSlooAKKKKACiiigAooooAKKKKACiiigAooooAKKSloAKKKKACiiigAoopKAFooooAKKKKAC&#10;iiigAooooAKKKKACiiigAooooAKKKKACikpaACiiigAooooAKKKKACiiigBKWiigAooooAKKKKAC&#10;iiigAooooAKKKKACiiigAooooAKKKKACiiigAooooAKKKKACkpaKACiiigAooooAKKKKACiiigAo&#10;oooAKKKKACiiigAooooAKKKKACiiigAooooAKKKKACiiigAooooAKKKKACiiigAooooAKKKKACii&#10;igAooooAKKKKACiiigAooooAKKKKACiiigAooooAKKKKACiiigAooooAKKSloAKKKKACiiigAooo&#10;oAKKKKACiiigAooooAKKKKACiiigAooooAKKKKACiiigAoopKAFooooAKKKKACiiigAopKWgAooo&#10;oAKKKKACiiigAooooAKKKKACikpaACiiigAoopKAFooooAKKKKACiiigAooooAKKKKACiiigAooo&#10;oAKKKKACiiigAooooAKKKKACiiigAooooAKKKKACiiigAooooAKKSloAKKKKACiiigAooooAKKKK&#10;ACiiigAooooAKKKSgBaKKKACiiigAooooAKKKSgBaKKKACiiigAooooAKKKKACiiigAoopKAFooo&#10;oAKKKSgBaKKKACiiigAooooAKKKKACiiigAoopKAFooooAKKKKACiiigAooooAKKKKACiiigAooo&#10;oAKKKKACiiigAoopKAFooooAKKKKACiiigAooooAKKKKACiiigAooooAKKKKACiiigAooooAKKKK&#10;AEpaKKACiiigAooooAKKKKACiiigAooooAKKKKACiiigAooooAKKKKACiiigAooooAKKKKACiiig&#10;AooooAKKKKACiiigAooooAKKKKACkpaKACiiigAooooAKKKSgApaKKACiiigAooooAKKKKACiiig&#10;AooooAKKKKACiiigApKWigAooooAKKKKACiiigAooooAKKKKACiiigAooooAKKKKACiiigAooooA&#10;KKKSgBaKKKACiiigAopKWgAooooAKKKKACiiigAooooAKKKKACiiigAooooAKKKKACiiigAooooA&#10;KKKKACiiigAooooAKKKKACiiigAooooAKKKKACiiigAooooAKKKKACiiigBKWiigAooooAKKKKAC&#10;iiigAooooAKKKKACiiigAooooAKKKKACiiigAooooAKKKKACiiigAooooAKKKKACiiigAooooAKK&#10;KKACiiigAooooAKKKKACiiigAooooAKKKKACiiigAooooAKKKKACikpaACiiigAooooAKKKKACii&#10;igAooooAKKKKACiiigAooooAKKKKACiiigAooooAKKSloAKKKKACiiigAooooAKKKKACiiigAoop&#10;KAFooooAKKSloAKKKKACiikoAWiiigAooooAKKKKACiiigAooooAKKKKACiiigAooooAKKKKACii&#10;igAooooAKKKKACiiigAooooAKKKKACiiigAooooAKKKKACiiigAooooAKKKKACiiigAooooAKKKK&#10;ACiikoAWiiigAooooAKKKKACiiigAooooAKKKKACiikoAWiiigAopKWgAooooAKKSloAKKKKACii&#10;igAooooAKKKKACiiigAooooAKKKKACiiigAooooAKKKKACiiigAooooAKKKKACikpaACiiigAooo&#10;oAKKKKACiiigAooooAKKKKACiiigAooooAKKKKACiiigAooooAKKSloAKKKKACiiigAooooAKKKK&#10;ACiiigAooooAKKKKACiiigAooooAKKKKACiiigAooooAKKKKACiiigAooooAKKKKACiiigAooooA&#10;KKKKACiiigAooooAKKKKACiikoAWiiigAooooAKKKKACiiigAooooAKKKKACiiigAooooAKKKKAC&#10;iiigAooooAKKKKACiiigAooooAKKKKACiiigAooooAKKKKACiiigAooooAKKKKACiiigAooooAKK&#10;KKACiiigAooooAKKKKACiiigAooooAKKKKACiiigAooooAKKKKACiiigAooooAKSlooAKKKKACii&#10;igAooooAKKKKACiiigAooooAKKKKACiiigAooooAKKKKACiiigApKWigAooooAKKKKACiiigAooo&#10;oAKKKKACiiigAooooAKSlooAKKKKACiiigBKWiigAooooAKKKKACiiigAooooAKKKKACiiigAooo&#10;oAKKKKACiiigAooooAKKKKACiiigApKWigAooooAKKKKACiiigAooooAKKKKACiiigAooooAKKKK&#10;ACiiigAooooAKKKKACkpaKACiiigAooooAKKKKACiiigAooooAKKKKACiiigAooooAKKKKACiiig&#10;AooooAKKKKACiiigAooooAKKKKACiiigAooooAKKKKACiiigAooooAKKKKACiiigAooooASloooA&#10;KKKKACiiigAooooAKKKKACiiigAooooAKKKKACiiigAooooAKKKKACiiigAooooAKKKKACiiigAo&#10;oooAKKKKACiikoAWiiigAooooAKKKKACiiigAooooAKKKKACiiigAooooAKKKKACiiigAooooAKK&#10;KKACiiigAooooAKKKSgBaKKKACiiigAooooAKKKKACiiigAooooAKKKKACiiigAooooAKKKKACii&#10;igAooooAKKKKACiiigAooooAKKKKACiiigAooooAKKKKACikpaACiikoAW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SloooAKKKKACiiigAooooAKKKKACiiigAooooAKKKKACiiigAooooAKK&#10;KKACiiigAooooAKKKKACiiigAooooAKKKKACiiigAooooAKSlooAKKKKAEpaKKACiiigAooooAKK&#10;KKACiiigAooooAKKKKACiiigAooooAKKKKACiiigAooooAKKKKACiiigApKWigAooooAKKKKACii&#10;igAooooAKKKKACiiigAooooAKKKKACiiigAooooAKKKKACiiigAooooAKKKKACiiigAooooAKKKK&#10;ACiiigAooooAKSlooAKKKKAEpaKKACiiigAooooAKKKKACiiigAooooAKKKKACiiigAooooAKKKK&#10;ACiiigAooooAKKKKACiiigAooooASloooAKKKKACiiigAooooAKKKKACiiigAooooAKKKKACiiig&#10;AooooAKKKKACiiigAooooAKKKKACiiigAooooAKKKKACiiigAooooAKKKKACkpaKACiiigAooooA&#10;KKKKACiiigAooooAKKKKACiiigAooooAKKKKACiiigAooooAKKKKACiiigAooooAKKKKACiiigAo&#10;oooAKKKKACiiigAooooAKKKKACiiigAooooAKKKKACiiigAooooAKKKKACiiigAooooAKKKKACii&#10;igAooooAKKKKACiiigAooooAKKKKACiiigAooooAKKKKACiiigAooooAKKKKACiiigAoopKAFooo&#10;oAKKKKACiiigAooooAKKKKACiiigApKWigAooooAKKKKACiiigAooooAKKKKACiikoAWiiigAooo&#10;oAKKKKACiiigAooooAKKKKACiiigAooooAKKKKACiiigAopKWgAooooAKKKKAEpaKKACkpaKACii&#10;igAooooAKKKKACiiigAooooAKKKKACiiigAooooAKKSloAKKKKACiiigAooooAKKKKACiiigAooo&#10;oAKKKKACiiigAooooAKKKKACiikoAWiikoAWiiigAooooAKKKKACiiigAooooAKKKKACiiigAooo&#10;oAKKKKACiiigAooooAKKKKACiiigAooooAKKKKACiiigAooooAKKKKACiiigAooooAKKKKACiiig&#10;AoopKAFooooAKKKKACiiigAooooAKKKKACiiigAooooAKKKKACiiigAooooAKKKKACiiigAooooA&#10;KKKKACiiigAooooAKKKKACiiigAooooAKKKKACiiigAooooAKSlooAKKKKAEpaKKACiiigAooooA&#10;KKKKACiiigAooooAKKKKACiiigAooooAKKKKACkpaKACiiigAooooAKKKKACiiigAooooAKKKKAC&#10;iiigAooooAKKKKACiiigAooooASloooAKKKKACiiigAooooAKKKKACiiigAooooAKKKKACiiigAo&#10;oooAKKKKACiiigApKW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SgBaKKKACiiigAooooAKKKKACiiigAooooAKKKKACiiigAooooAKKKKACiiigAo&#10;oooAKKKKACiiigAooooAKKKKACiiigAooooAKKKKACiiigAooooAKKKKACiiigAooooAKKKKACii&#10;igAooooASilooAKKKKACiiigAooooAKKKKACiiigAooooAKKKKACikpaACiiigAooooAKKKKACii&#10;igAooooAKKKKACiiigAooooAKKKKACiiigAooooAKKKKACiiigAooooAKKKKAEpaKKACkpaKACii&#10;igAooooAKKKKACiiigAooooAKKKKACiiigAooooAKKKKACiiigAooooAKKKKACiiigAooooAKKKK&#10;ACiiigAooooAKKKKACiiigAooooAKKKKACiiigAooooAKKKKACiiigAooooAKKKKACiiigAopKWg&#10;AooooAKKKKACiiigAooooAKKKKACiiigAooooAKKKKACiiigAooooAKKKKACiiigAooooAKKKKAC&#10;iiigAooooAKKKKACiiigAooooAKKKKACiiigAooooAKKKKACiiigAooooAKKKKACiiigAooooAKK&#10;KKACiiigAooooAKKKKACiiigAooooAKKKSgBaKKKACiiigAooooAKKKKACiiigAooooAKKKKACii&#10;igAooooAKKKKACiiigAooooAKKKKACiiigAooooAKKKKACiiigAooooAKKKKACiiigAooooAKKKK&#10;ACiiigAopKWgAooooAKKKKACikpaACiiigAooooAKKKKACiiigAooooAKKKKACiiigAooooAKKKS&#10;gBaKKKACiiigAooooAKKKKACiiigAooooAKKKKACiiigAooooAKKKKACiiigAooooAKKKKACiiig&#10;AooooAKKKKACiiigAooooAKKKKACiiigAooooAKKKKACiikoAWiiigAooooAKKKKACiiigAooooA&#10;KKKKACiiigAooooAKKKKACiiigAooooAKKKKACiiigAooooAKKKKACiiigAooooAKKKKACiiigAo&#10;oooAKKKKACiiigAooooAKKKKACiiigAooooAKKKKACiiigAooooAKKKKACiiigAooooAKKKKACii&#10;igAooooAKSlooAKKKKACiiigAoopKAFooooAKKKKACiiigAooooAKKKKACiiigAooooAKKKKACii&#10;igAooooAKKKKACiiigAopKW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kpaACii&#10;igAooooAKKKKACiiigAooooAKKSloAKKKKACiiigAooooAKKKKACiiigAooooAKKKKACiiigAooo&#10;oAKKKKACiiigAooooAKKKKACiiigAooooAKKKKACiiigAooooAKKKKACiiigAooooAKKKKACiiig&#10;AooooAKKKKACiiigAooooAKKKKACiiigAooooAKKKKACiiigAooooAKKKKACiikoAWiiigAooooA&#10;KKKKACiiigAooooAKKKKACiiigAooooAKKKKACiiigAooooAKKKKACiiigAooooAKKKKACiiigAo&#10;oooAKKKKACiiigAooooAKKKKACiiigAooooAKKSl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pKWigAooooAKKKKACiiigAooooA&#10;KKKKACiiigAooooAKKKKACiiigAooooAKKKKACiiigAooooAKKKKACiiigAooooAKKKKACiiigAo&#10;oooAKKKKACiiigAooooAKKKKACiiigAooooAKKKKACiiigAooooAKKKKACiiigAooooAKKKKACii&#10;igAooooAKKKKAEpaKKACiiigAooooAKKKKACiiigApK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EpaKKACiiigAooooAKKKKACiiigAooooAKKKKAC&#10;iiigAooooAKKKKACiiigAooooAKKKKACiiigAooooAKKKKACiiigAooooAKKKKACiiigAooooAKK&#10;KKACiiigAooooAKSlooAKKKKACiiigAooooAKKKKACiiigAooooAKKKKACiiigAooooAKKKKACkp&#10;aKACiiigAooooAKKKKACiiigAooooAKKKKACiiigAooooAKKKKACiiigAooooAKKKKACiiigAooo&#10;oAKKKKACkpaKACiiigAooooAKKKKACiiigAooooAKKKKACiiigAooooAKKKKACiiigAooooAKKKK&#10;ACiiigAooooAKKKKACiiigAooooAKKKKACiiigAooooASloooAKKKKACiiigAooooAKKKKACiiig&#10;AooooAKKKKACiiigAooooAKKKKACiiigAooooAKKKKACiiigAooooAKKKKACiiigAooooAKKKKAC&#10;iiigAooooAKKKKACiiigApKWigAooooAKKKKACiiigAooooAKKKKACiiigAooooAKKKKACiiigAo&#10;oooAKKKKACiiigAooooAKKKKACiiigAooooAKKKKACiiigAooooAKKKKACiiigAooooAKKKKACii&#10;igAooooAKKKKACiiigAooooAKKKKACiiigAooooAKKKKACiiigAooooAKKKKACiiigAooooAKKKK&#10;ACiiigAooooAKKKKACiiigAooooAKKKKACiiigAooooAKSlooAKKKKACiiigAooooAKKKKACiiig&#10;AooooAKKKKACiiigAooooAKKKKACiiigAoopKAFooooAKKKKACiiigAooooAKKKKACiiigAooooA&#10;KKKKACiiigAooooAKKKKACiiigBKWiigAooooAKKKKACiiigAooooAKKKKACiiigAooooAKKKKAC&#10;iiigAooooAKKSloAKKKKACiiigAooooAKKKKACiiigAooooAKKKKACiiigAooooAKKKKACiiigAo&#10;oooAKKKKACiiigAooooAKKKKACiiigAooooAKKKKACiiigAooooAKKKKACiiigAooooAKKKKACii&#10;igAooooAKKKKACiiigAooooAKKKKACiiigAooooAKKKKACikpaACiiigAooooAKKKKACiiigAooo&#10;oAKKKKACiiigAooooAKKKKACiiigAooooAKKKKACiiigAooooAKKKKACiiigAooooAKKKKACiiig&#10;AooooAKKKKACiiigApKWigAooooAKKKKACiiigAooooAKKKKACiiigAooooAKKKKACiiigAooooA&#10;KKKKACiiigBKW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SloooAKKKKACiiigAooooAKKKKACiiigAooooAKKKKACiiigAooooA&#10;KKKKACiiigAooooAKKKKACiiigAooooAKKKKACiiigAooooAKKSloAKKKKACiiigAoopKAFooooA&#10;KKKKACiiigAooooAKKKKACiiigAooooAKKKKACikpaACiiigAooooAKKKKACiiigBKWiigAooooA&#10;KKKKACiiigAooooAKKKKACiiigAooooAKKKKACiiigAooooAKKSloAKSlooAKKKKACiiigAooooA&#10;KKKKACiiigAoopKAFooooAKKKKACiiigAoopKAFooooAKKKKACiiigAooooAKKKKACiikoAWiiig&#10;AooooAKKSloAKKKKACiiigAooooAKKKKAEpaKKACiiigAooooAKKKKACiiigAooooAKKKKACiiig&#10;AooooAKKKKACiiigAoopKAFooooAKKKKACiiigAooooAKKKKACiiigAoopKAFooooAKKKKACiiig&#10;AooooAKKKKACiiigAooooAKKKKACiiigAoopKAFooooAKKKKACiiigAooooAKKKKACiiigAooooA&#10;KKKKACiiigAooooAKKKKACiiigAooooAKKKKACiiigAooooAKKKKACiiigAooooAKKKKACiiigAo&#10;oooAKKKKACiiigAooooAKKKKACiiigAooooAKKKKACiiigAooooAKKKKACiiigAooooAKKKKACii&#10;igAooooAKKKSgBaKKKACiiigAooooAKKKKACiiigAooooAKKKKACiiigAooooAKKKKACiiigAooo&#10;oAKKKKACiiigAooooAKKKKACikpaACiiigAooooAKKKKACiiigAooooAKKKKACiikoAWiiigAooo&#10;oAKKKKACiiigAooooAKKKKACiiigAooooAKKKKACikpaACiiigAoopKAFooooAKKKKACiiigAooo&#10;oAKKKKACiiigAooooAKKKKACiiigAooooAKKKKACiiigAooooAKKKKACiiigAooooAKKSloAKKKK&#10;ACiiigAooooAKKKKACiiigAooooAKKKKACiiigAooooAKKKKACiiigAooooAKKKKACiiigAooooA&#10;KKKKAEpaKKACiiigBKWiigAooooAKKKKACiiigAooooAKKKKACiiigAooooAKKKKACiiigAooooA&#10;KKKKACiiigAooooAKKKKACiiigAooooAKKKKACiiigAooooAKKKKACiiigAooooAKSlooAKKKKAC&#10;iiigAoopKAFooooAKKKKACiiigAooooAKKKKACiiigAopKWgAoopKAFooooAKKKSgBaKKKACiiig&#10;ApKWigAooooAKKKKACiiigAooooAKKKKACiiigAooooASl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kpaACiiigAooooAKKKK&#10;ACiiigAooooAKKKKACiiigAooooAKKKKACiiigAooooAKKKKACiiigAooooAKKKKACikpaACiiig&#10;AooooAKKKKACiiigAooooAKKKKACiiigAooooAKKKKACiiigAoopKAFooooAKKKKACiiigAooooA&#10;KKKKACiiigAoopKAFooooAKKSloAKKKKACikpaACiiigAooooAKKKKACiiigAooooAKKKKACiiig&#10;AooooAKKKKACiiigAooooAKKKKACiikoAWiiigAooooAKKKKACiiigAooooAKKKKACiiigAooooA&#10;KKKKACiiigAooooAKKKKACikpaACiiigAooooAKKKKACiiigAooooAKKKSgBaKKKACikpaACiiig&#10;AoopKAF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pKWigAooooAKKKKACiiigAooooAKKKKACiiigBKWiigApKWigAooo&#10;oAKKKKAEpaKKACiiigAooooAKKKKACiiigAooooAKKKKACiiigAooooAKKKKACiiigAooooAKKKK&#10;ACkpaKACiiigAooooAKKKKACiiigAooooAKKKKACiiigAooooAKKKKACiiigAooooAKSlooAKKKK&#10;ACiiigAooooAKKKKACiiigAooooAKSlooAKKKKACiiigAooooASloooAKKKKACiiigAooooAKKKK&#10;ACiiigAooooAKKKKACiiigAooooAKKKKACiiigAooooAKKKKACiiigAooooAKKKKACiiigAooooA&#10;KKKKACiiigAooooAKKSloAKKKKACiiigAooooAKKKKACiiigAooooAKKKKACiiigAooooAKKKKAC&#10;iiigAooooAKKKKACiiigAooooAKKKKACiiigAooooAKKKKACiiigAooooAKKKKACiikoAWiiigAo&#10;oooAKKKKACiiigAooooAKKKKACiiigAooooAKKKKACiiigAooooAKKKKACiiigAooooAKKKKACii&#10;igAooooAKKKKACiikoAWiiigAopKW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EpaKKACiiigAooooAKKKKACiiigAooooAKKKKACiiig&#10;AooooAKKKKACiiigAooooAKKKKACiiigAooooAKKKKACiiigAooooAKKKKAEpaKKACkpaKACiiig&#10;AooooAKKKKACiiigAooooAKKKKACiiigAooooAKKKKACiiigAooooAKKKKACiiigAooooAKKKKAE&#10;paKKACiiigAooooAKKKKACiiigAooooAKKKKACiiigAooooAKKKKACiiigAooooAKKKKACiiigAo&#10;oooAKKKKACiiigAooooAKKKKACiiigAooooAKKKKACiiigAooooAKKKKACiiigAooooAKKKKACii&#10;igAooooAKKKKACiiigAooooAKKKKACiiigApKWigAooooAKKKKACiiigAooooAKKKKACiiigAooo&#10;oAKKKKACiiigAooooAKSlooAKKKKACiiigAooooAKKKKACiiigAooooAKKKKACiiigAooooAKKKK&#10;ACiiigAooooAKKKKACiiigAooooAKKKKACiiigAooooAKKKKACiiigAooooAKKKKACiiigAooooA&#10;KKKKACiiigAooooAKKKKACiiigAooooAKKKKACiiigAooooAKKKKACiiigAooooAKKKKACiiigAo&#10;oooAKKKKACiiigAopKWgAooooAKKKKACiiigApKWigAooooAKKKKACiiigAooooAKKKKACiiigAo&#10;oooAKKKSgBaKKKACikpaACiiigAooooAKKKKACiiigApKWigAooooAKKKKACiiigAooooAKKKKAC&#10;iiigAooooAKKKKACiiigAooooAKKKKACiiigAooooAKKKKACiiigAooooAKKSloAKKKKACiiigAo&#10;oooAKKKKACiiigAooooAKKKKACiiigAooooAKKKKACiiigAooooAKKKKACiiigAooooAKKKKACii&#10;igAooooAKKKKACiiigAooooAKKKKACiiigAooooAKKKKACiiigAooooAKKKKACiiigAooooAKKKK&#10;ACiiigAooooAKKKKACiiigAooooAKKKKACiiigAooooAKKKKACiiigAooooAKKKKACiiigAooooA&#10;KKKKACkpaKACiiigAooooAKKKKACiiigAooooAKKKKACiiigAooooAKKKKACiiigApKW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KWiigAooooAKKKKACiiigAooooAKKKKACiiigAooooAKKKSgBaKKKACiiigAooooA&#10;KKKKACiiigAooooAKKKKACiiigAooooAKKKKACiiigAooooAKKKKACiiigAooooAKKKKACkpaKAC&#10;iiigAooooAKKKKACiiigAooooAKKKKACiiigAooooAKKKKACiiigBKKWigAooooAKKKKACiiigAo&#10;oooAKKSloAKKKKACiiigAopKWgAooooAKKKKAEpaKKACiiigAooooAKKKKACiiigAooooAKKKKAC&#10;ikpaACiiigAooooAKKKKACiiigAooooASloooAKSlooAKKKKACiiigAooooAKKKKACiiigAooooA&#10;KKKKACiiigAooooAKKKKAEpaKKAEpaKKACiiigAooooAKKKKACiiigAooooAKKKKACiikoAWiiig&#10;AooooAKSl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pKWgAooooAKKKKACikpa&#10;ACiiigAooooAKKKKACiiigAooooAKKKKACiiigAooooAKKKSgBaKKKACiiigAooooAKKKKACiiig&#10;AooooAKKKKACiiigAooooAKKKKACiiigAooooAKKKKACiiigAooooAKKKKACiiigAooooAKKKKAC&#10;iiigAooooAKKKKACiiigAopKWgAooooAKKKKACiiigAooooAKKKKACiiigAooooAKKKKACiiigAo&#10;oooAKKKKACiiigAooooAKKKKACiiigAooooAKKKKACiiigAooooAKKKKACiiigAooooAKKKKACii&#10;igAooooAKKKKACiiigAooooAKKKKACiiigAooooAKKKKACiiigAooooAKKKKACiiigAooooAKKKK&#10;ACiiigAooooAKKKKACiiigAooooAKKKKACiikoAWiiigAooooAKKKKACiiigAooooAKKKSgBaKKK&#10;ACiiigAooooAKKKKACiiigAooooAKKKKACiiigAooooAKSlooAKKKKACiiigAooooAKKKKACiiig&#10;AooooAKKKKACikpaACiiigApKWigAooooAKKKKACiik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SgBaKKKACiiigAooooAKK&#10;KKACiiigAopKW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kpaKACiiigAooooAKKKKACiiigAooooAKKKKACiiigAooooAKKKKACiiigAooooAKKKKACiiig&#10;AooooAKKKKACiiigAooooAKSlooAKKKKACiiigAooooAKKKKACkpaKACiiigAooooAKKKKACiiig&#10;AooooAKKKKACkpaKACiiigAooooAKKKKACiiigAooooAKSlooAKKKKACiiigAooooAKKKKACiiig&#10;AooooAKKKKACiiigAooooAKKKKACiiigAooooAKKKKACiiigAooooAKKKKACiiigAooooAKKKKAC&#10;iiigAooooAKKKKACiiigAooooAKKKKACiiigAooooAKKKKACiiigAooooAKKKKACiiigAooooAKK&#10;KKACiiigBKWiigAooooAKKKKACiiigAooooAKKKKACiiigAooooAKKKKACiiigAooooAKKKKACii&#10;igAooooAKKKKACiiigAooooAKKKKACiiigAooooAKKKKACiiigAooooAKKKKACiiigAooooAKKKK&#10;ACiiigAooooAKKKKACikpaACiiigAooooAKKKKACiiigAooooAKKKKACiiigAooooAKKSloAKKKK&#10;ACiiigAooooAKKKKACiiigAooooAKKKKACiiigAooooAKKKKACiiigAooooAKKKKACiiigAooooA&#10;KKKKACiiigAooooAKKKKACiiigAooooAKKKKACiiigAooooAKKKKACiiigAooooAKKKKACiiigAo&#10;oooAKKKKACiiigAooooAKKKKACiiigAopKWgAooooAKKKKACiiigAooooAKKKKACiiigAooooAKK&#10;KKACiiigAooooAKKKKACiiigAooooAKKKKACiiigAooooAKKKKACiiigAooooAKKKKACiiigAooo&#10;oAKKKKACiiigAooooAKKKKACiiigAooooAKKKKACiiigAooooAKKKKACiiigAooooAKKKKACiiig&#10;AooooAKKKKACikpaACiiigAooooAKKKKACiiigAooooAKKKKACiiigBKWiigAooooAKKKKACiiig&#10;AooooAKKKKACiiigAooooAKKKKACiiigAooooAKKKKACiiigAooooAKKKKACiiigAooooAKKKKAC&#10;iiigAooooAKKKKACiiigAooooAKKKKACkpaKACiiigAooooAKKKKACiiigAooooAKKKKACiiigAo&#10;oooAKKKKACiiigApKWigAooooAKKKKACiiigAooooAKKKKACiiigAooooAKKKKACiiigAooooAKK&#10;KKACiiigAooooAKKKKACiiigApKW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EpaKKACiiigAooooAKKKKACiiigAooooAKKKKACiiigAooo&#10;oASloooAKKKKACiiigAooooAKKKKACiiigAooooAKKKKACiiigAooooAKKKSgBaSl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kpa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KWiigAooooAKKKKACiiigAooooAKKKKACiiigAo&#10;oooAKKKKACiiigAooooAKKSloAKSlooAKKKKACiiigAooooAKKKKACiiigAoopKAFooooAKKKKAC&#10;iiigAoopKAFooooAKKKKACiiigAooooAKKKKACiikoAWiiigAoopKAFooooAKKKKACiiigAooooA&#10;KKKKAEpaKKACiiigAooooAKKKKACiiigAooooAKKKKACiiigAooooAKKKKACiiigAoopKAFooooA&#10;KKKKACiiigAooooAKKKKACiiigAooooAKKSloAKKKKACiiigAooooAKKKKACiiigAooooAKKKKAC&#10;iiigAooooAKKKKACiikoAWiiigAooooAKKKKACiiigAooooASl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pKAFooooAKKKKACiiigAopKWgAooooAKKKKACiiig&#10;AooooAKKKKACiiigAooooAKKKSgBaKKKACiiigAooooAKKKKACiiigAooooAKKKKACiiigAooooA&#10;KKKKACiiigAooooAKKKKACiiigAooooAKKKKACikpaACiiigAooooAKKKKACiiigAooooAKKKKAC&#10;iiigAooooAKKKKACiiigAopKWgAooooAKKKKACiiigAooooAKKKKACiiigAooooAKKKKACiiigAo&#10;oooAKKKKACiiigAooooAKKKKACiiigAooooAKKKKACiiigAooooAKKKKACiiigAooooAKKKKACkp&#10;aKACiiigAooooAKKKKACiiigAooooAKKKSgBaKSloAKKKKACiiigAooooAKKKKACiiigAooooAKK&#10;KKACiiigAooooAKKSloAKKKSgBaKKKACiiigAooooAKKKKACiiigBKWiigAooooAKKKKACiiigAo&#10;oooAKKKKACiiigAooooAKKKKACiiigAooooAKKKKACiiigAooooAKKKKACiiigAooooAKKKKACii&#10;igBKWiigAooooAKKKKACikpaACiiigAooooAKKKKACiiigAooooAKKKKACiiigAooooAKKKKACii&#10;igAooooAKKKKACiiigAooooAKKKKACiiigAooooAKKKKACiiigAooooAKKKKACiiigAooooAKKSl&#10;oASl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S&#10;gBaKKKACiiigAooooAKKKKACiiigAooooAKKKKACiiigAooooAKKKKACiiigAoopKAF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kpaKACiiigAooooAKKKKACiiigAooooAKK&#10;KKACiiigAooooAKKKKACiiigAooooAKSlooAKKKKACiiigAooooAKKKKACiiigAooooASloooAKS&#10;looAKKKKACiiigBKWiigAooooAKKKKACiiigAooooAKKKKACiiigAooooAKKKKACiiigAooooAKK&#10;KKACiiigApKWigAooooAKKKKACiiigAooooAKKKKACiiigAooooAKKKKACiiigAooooAKKKKACii&#10;igAooooAKKKKACiiigAooooAKKKKACiiigAooooAKKKKACiiigAooooAKKKKACiiigAooooAKKKK&#10;ACiiigAooooAKKKKACiiigApDS0UAJS0UUAFFFFABRRRQAUUUUAFFFFABRRRQAUUUUAFFFFABRRR&#10;QAUUUUAFFFFABRRRQAUUUUAFFFFABRRRQAUUUUAFFFFABRRRQAUUUUAFFFFABRRRQAUUlLQAUUUU&#10;AFFFFABRRRQAUUUUAFFFFABRRRQAUUUUAFFFFABRRRQAUUUUAFFFFABRRRQAUUUUAFFFFABRSUtA&#10;BRRRQAUUUUAFFFFABRRRQAUUUUAFFFFABRRRQAUUUUAFFFFABRRRQAUUUUAFFFFABRRRQAUUUUAF&#10;FFFABRRRQAUUUUAFFFFABRRRQAUUUUAFFFFABRRRQAUUUUAFFFFABRRRQAUUUUAFFFFABRRRQAUU&#10;UUAFFFFABRRRQAUUUUAFFFFABRRRQAUUUUAFFJS0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JS0UUAFJS0UAFFFFABRRRQAUUUUAFFFFABRRRQAUUUUAFFFFABR&#10;RRQAUUUUAFFFFABRRRQAUUUUAFFFFABRRRQAUlLRQAUUUUAFFFFABRRRQAUUUUAFFFFABRRRQAUU&#10;UUAFFFFABRRRQAUUUUAFFFFABRRRQAUUUUAFFFFABRRRQAUUUUAFFFFABRRRQAUUUUAFFFFABRRR&#10;QAlLRRQAUUUUAFFFFABRRRQAUUUUAFFFFABRRRQAUUUUAFFFFABRRRQAUUUUAFFFFABRRRQAUUUU&#10;AFJS0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CUtF&#10;FABRRRQAUUUUAFFFFABRRRQAUUUUAFFFFABRRRQAUUUUAFFFJQAtFFFABRSUtABRRRQAUUUUAFFF&#10;FABRRRQAUlLRQAUUUUAFFFFABRRRQAUUUUAFFFJQAtFFJQAtFFFABRRRQAUUUUAFFFFABRRRQAUU&#10;UUAFFFFABRRRQAUUUUAFFFFABRSUtABRRRQAUUUUAFFFFABRRRQAUUUUAFFFFABRRRQAUUUUAFFF&#10;FABRRRQAUUUUAFFFJQAtFFFABRRRQAUUUUAFFFFABRRRQAUUUUAJS0UUAFFFFABRRRQAUUUUAFFF&#10;FABRRRQAUUUUAFFFFABRRRQAUUUUAFFFFABRRRQAUUUUAFFFFABRRRQAUUUUAFFFFABRRRQAUUUU&#10;AFFFFABRRRQAUUUUAFFFJQAtFIDkZHSloAKKKKACiiigAooooAKKKKACiiigAooooAKKKKACiiig&#10;AooooAKKKKACiiigAooooAKKKKACiiigAooooAKKKKAEpaKKACiiigAooooAKKKKACiiigAooooA&#10;KKKKACiiigAooooAKKKKACiiigAooooAKSlooAKKKKAEpaKKACiiigAooooAKKKKACiiigAooooA&#10;KKKKACiiigAooooAKKKKACiiigBKW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SloooAKKKKACiiigAooooAKKKKACiiigAooooAKKKKACikpaAC&#10;iiigAooooASloooAKKKKACiiigAooooAKKKKACiiigAooooAKKSloAKKKKACiiigAooooAKKKKAC&#10;iiigBKWiigApKWigAooooAKKKKACiiigAooooAKKKKACiiigAooooAKKKKACiiigAooooASilooA&#10;KKKKACiiigAooooAKKKKACiiigAooooAKKKKACiikoAWiiigAooooAKSlooAKKKKACiiigAooooA&#10;KKKKACiiigAooooAKKSloAKKKKACiiigAooooAKKKKACiiigBKWiigAooooAKKKKACiiigAooooA&#10;KKKKACiiigAooooAKKKKACiiigAooooAKKKKACiiigAooooAKKKKACiiigAooooAKKKKACiiigAo&#10;oooAKKKKACiiigAooooAKKKKACiiigAooooAKKKKACiiigAooooAKKKKACiiigAooooAKKKKACii&#10;igAooooAKSl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pKWgAo&#10;oooAKKKKACikpaACiiigAooooAKKKKACiiigAooooAKKKKACiiigAooooAKKKSgBaKKKACiiigAo&#10;oooAKKKKACiiigAooooAKKKKACiiigAooooAKKKKACiiigAooooAKKKKACiiigAooooAKKKKACii&#10;igAooooAKKKKACiiigAooooAKKKKACiiigAooooAKKKKACiiigAooooAKKKKACiiigAooooAKKKK&#10;ACiiigAooooAKKKKACkpaKAE6UtFFABRRRQAUUUUAFFFFABRRRQAUUUUAFFFFABRRRQAUUUUAFFF&#10;FABRRRQAlLRRQAUUUUAFFFFACUtFFABRRRQAUUUUAFFFFABRRRQAUUUUAFFFFABRSUtABRRRQAUl&#10;LRQAUUUUAFFFFABRRSUALRRRQAUUUUAFFFFABRRRQAUUUUAFFFFABRSUtABRRRQAUUUUAFFFFABR&#10;RRQAUUUUAFFJS0AFFFFABRRRQAUUUUAFFFFABRRRQAUUUUAFFFFABRRRQAUUUUAFFFFABRRRQAUU&#10;UUAFFFFABRRRQAUUUUAFFFFABRRRQAUUlL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JQAtFFFABRRRQAUUUUAFFFFABRRRQAUUlLQAUUUUAFFF&#10;FABRRRQAUUUUAFFFFABRRSUALRRRQAUUUUAFFFFABRRRQAUUUUAFFFJQAtFFFABRRRQAUUUUAFFF&#10;FABRRRQAUUUUAFFFFABRRRQAUUUUAFFFFABRRRQAUUUUAFFFFABRRRQAUUUUAFFFFABRRRQAUUUU&#10;AFFFFABRRRQAUUUUAFFFFABRRRQAUUUUAFFFFABRRRQAUUUUAFFFFABRRRQAUUUUAFFFFABRRRQA&#10;UUUUAFFFFABRRRQAUUUlAC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JS0UAFFFFABRRRQAUUUUAFFFFABRRRQAUUUUAFJS0UAFFFFA&#10;BRRRQAUUUUAFFFFABRRRQAUlLRQAUUUUAFFFFABRRRQAUUUUAFFFFABRRRQAUUUUAFFFFABRRRQA&#10;UUUUAFFFFABRRRQAUUUUAFFFFABRRRQAUUUUAFFFFABRRRQAUUUUAFFFFABRRRQAUUUUAFJS0UAF&#10;FFFABRRRQAUUUUAFFFFABRRRQAUUUUAFFFFABRRRQAUUUUAFFFFABRRRQAUUUUAFFFFABRRRQAUU&#10;UUAFFFFABRRRQAUUUUAFFFFABRRRQAUUUUAFFFFABRRRQAUUUUAFFFFABRRRQAUUUUAFFFFABRRR&#10;QAUUUUAFFFFABRRRQAUUUUAFFFFABRRRQAUUUUAFFFFABRRRQAUUUUAFFFFABRRRQAUUUUAFFJS0&#10;AFFFFABRRRQAUUUUAFFFFABRRRQAUUUUAFFFFABRRRQAUUUUAFFFFABRRRQAUUUUAFFFFABRRRQA&#10;UUUUAFFFFABRRRQAUUUUAFFFFABRSUt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lLRQAUUUU&#10;AFFFFABRRRQAUUUUAFFFFABRRRQAUUUUAFFFFABRRRQAUUUUAFFFFABRRRQAUUUUAFFFFABRRRQA&#10;UlLRQAUUUUAFFFFABRRRQAUUUUAFFFFABRRRQAUUUUAFFFFABSUt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JS0UUAFFFFABRRRQAUUUUAFFFFABRRRQAUUUUAFFFFABRRRQAUUUUAFFFFABRRRQAUUUUAF&#10;FFFABRRRQAUUUUAFFFFABRRRQAUUUUAFFFJQAtJS0UAFFFFABRRRQAUUUUAFFFFABRRRQAUUUUAF&#10;FFFABRRRQAUUUUAFFFFABRRRQAUUUlAC0UUUAFFFFABRRRQAlLRRQAUUUUAFFFFABRRRQAUUUUAF&#10;FFFABRRRQAUUUUAFFFFACUtFFABRRRQAUUUUAFFFFABRRRQAUUUUAFFFFABRRRQAUUUUAFFFFABR&#10;RSUALRRRQAUUUUAFFFFABRRRQAUUUUAFFFFABRRRQAUUUUAFFFFABRRRQAUUUUAFFFFABRRRQAUU&#10;UUAFFFFABRRRQAUUUUAFFFFABRRRQAUUUUAFFFFABRRRQAUUUUAFFFFABRRRQAUUUUAFFFFABRRR&#10;QAUlLSUALRRRQAUUUUAFFFFABRRRQAUUUUAFFFFABRRRQAUUUUAFFFFABRRRQAUUUUAFFFFABRRR&#10;QAUUUUAFFFFABRRRQAUUUUAFFFFABRRRQAUUUUAFFFFABRRRQAUUUUAFFFFABRRRQAUUUUAFFFFA&#10;BRRRQAUUUUAFJS0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lLRQAUUUUAFFFFABRRRQAUUUUAFFFFABRRRQAUUUUAFFFFABRRRQAUUUUAFFFFABRRRQAUU&#10;UUAFFFFABRRRQAUUUUAFFFFABRRSUALRRRQAUUUUAFFFFABRRRQAUUUUAJS0UUAFFFFABRRRQAUU&#10;UUAFFFFABRRRQAUUUUAFFFFABRRRQAUUUUAFFFFABRSUtABSUt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lLQAUUUUAFFFFABRRRQAUUUUAFFFFABRRRQAUUUlAC0UUUAFFFFABRRRQAUUlLQA&#10;UUUUAFFFFABRRRQAUUUUAFFFFABRRRQAUUUUAFFFJQAtFFFABRRRQAUUUUAFFFFABRRRQAUUUUAF&#10;FFFABRRRQAUUUUAFFFFABRRRQAUUUUAFFFFABRRRQAUUUUAFFFFABRRRQAUUUUAFFFFABRRRQAUU&#10;UUAFFFFABRRRQAUUUUAFFFFABRRRQAUUUUAFFFFABRRRQAUUUUAFFFFABRRRQAUUUUAFFFJQAtFF&#10;FABRRRQAUUUUAFFFFABRRRQAUUUUAFFFFABRRRQAUUUUAFFFFABRRRQAUUUUAFJS0UAFFFFABRRR&#10;QAUUUUAFFFFABRRRQAUUUUAFFFFABRRRQAUUUUAJS0UUAFFFFACUtFFABRRRQAUUUUAFFJS0AFFF&#10;FABRRRQAUUUUAFFFFABRRRQAUUUUAFFJS0AFFFJQAtFFFABRRSUALRRRQAUUUUAFFFFABRRRQAUU&#10;UUAFFFFABRRRQAUUUUAFFFFABRRRQAUUUUAFFFFABRRRQAUUUUAFFFFABRRRQAUUUUAFFFFABRRR&#10;QAUUUUAJS0UUAFFFFACUt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lLQAUUUUAFFJS0AFFFFABRRRQAUUUUAFFFFABRRRQAUUUUAFFFFABRRRQAUUUUAFFFFA&#10;BRRRQAUUUUAFFFFABRRRQAUUUUAFFFFABRRRQAUUUUAFFFFABRRRQAUUUUAFFFFABRRRQAUUUUAF&#10;FFFABRRRQAUUUUAFFFFABRRRQAUUUUAFFFFABRRSUALRRRQAUUlL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JS0UAFFFFABRRRQAlLRRQAUUUUAF&#10;FFFABRRRQAUUUUAFFFFABRRRQAUUUUAFFFFABRRRQAUUUUAFFFFABRRRQAUUUUAFFFFABRRRQAUU&#10;UUAFFFFABRRRQAUUUUAFFFFABRRRQAUUUUAFFFFABRRRQAUlLRQAUUUUAFFFFABRRRQAUUUUAFFF&#10;FABRRRQAUUUUAFFFFABRRRQAUUUUAFFFFABRRRQAUUUUAFFFFABRRRQAUUUUAFFFFABRRRQAUUUU&#10;AFFFFABRRRQAUUUUAFFFFABRRRQAUUUUAFFFFABRRRQAUUUUAFFFFABRRRQAUlLSUALRSUtABRRR&#10;QAUUUUAFFFFABRRRQAUUUUAFFFFABRRRQAUUUUAFFFJQAtFFFABRRRQAUUUUAFFFFABRRRQAUUUU&#10;AFFFFABRRRQAUUUUAFFFFABRRRQAUUUUAFFFFABRRRQAUUlLQAUUUUAFFFFABRRRQAUUUUAFFFFA&#10;BRRRQAUUUUAFFFFABRRRQAUUUUAFFFFABRRRQAUUUUAFFFFABRRRQAUUUUAFFFFABRRRQAUUUUAF&#10;FFFABRRRQAUUUUAFFFFABRRRQAUUUUAFFFFABRRRQAUUUUAFFFFABRRRQAUUUUAFFFFABRRRQAUU&#10;UUAFFFFABRSUt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lLRQAUUUUAFFFFABRRRQAUUUUAFFFFABRRRQAUUUUAFFFFABRRRQAUUUUAFFFFABRRRQAUU&#10;UUAFFFFABSUtFABRRRQAUUUUAFFFFABRRRQAUUUUAFFFFABRRRQAUUUUAFFFFABRRRQAUUUUAFFF&#10;FABRRRQAUUUUAFFFFABRRRQAUUUUAFFFFABRRRQAlLRRQAUlL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JQAtFFFABRRRQAUUUUAFFFFABRRRQAUUUUAFJS0UAFFFFABRRRQAUUUU&#10;AFFFFABRRSUALRRSUALRRRQAUUUUAFFFFABRRRQAUUUUAFFFFABRRRQAUUUUAFFFFABRRRQAUUlL&#10;QAUUUUAFFFFACUtFFABSUtFABRRRQAUUUUAFFFFABRRRQAUUUUAFFFFABRRRQAUUUlAC0UUUAFFJ&#10;S0AFFFFABRRRQAUUUUAFFFFABSUtFABRRRQAUUUUAFFFFABRRRQAUUUlAC0UUUAFFFFABRRRQAUU&#10;UUAFFFFABRRRQAUUUUAFFFFABRRRQAUUUUAFFFFABRRRQAUUUUAFFFFABRRRQAUUUUAFFFFABRRR&#10;QAUUUUAFFFFABRRRQAUUUUAFFFFABRSUtABRRRQAUUUUAFFFFABRRRQAUlLRQAlLRRQAUUUUAFFF&#10;FABRRRQAUUUUAFFFFABRRRQAUUUUAFFFFABRRRQAUUUUAFFFFABRRRQAUUUUAFFFFABRRRQAUUUU&#10;AFFFFABRRRQAlLRRQAUUUUAFFFFABRRRQAUUUUAFFFFABRRRQAUUUUAFFFFABRRRQAUlLRQAlLRR&#10;QAUUUUAFFFFABRRRQAUUUUAFFFFABRRRQAUUUUAFFFFABRRRQAUlLRQAUUUUAFFFFABRRRQAUUUU&#10;AFFFFABRRRQAUUUUAFFFFABRRRQAUUUUAFFFFABRRRQAUUUUAFFFFACUtFFABRRRQAUUUUAFFFFA&#10;BRRRQAUUUUAFFFFABRRRQAUUUUAFFFFABRRRQAlLRRQAUUUUAFFFFABRRRQAUUUUAFFFFABRRRQA&#10;UUUUAFFFFABRRRQAUUUUAFFFFABRRRQAUUUUAFFFFABRRRQAUUUUAFFFFABRRRQAUUUUAFFFFABR&#10;RRQAUUUUAFFFFABRRRQAUUUUAFFFFABRRRQAUUUUAFFFFABRRRQAUUUUAFFFFABRRRQAUUUUAFFF&#10;FABRRRQAUUUUAFFFFABRRRQAUUUUAFFFFABRRRQAUUlLQAUUUUAFFFFABRRRQAUUUUAFFFFABRRR&#10;QAUUUUAFFFFABRRRQAUUUUAFFFFABRRRQAUUUUAFFFFABRRRQAlLRRQAUlLRQAUUUUAFFFFABRRR&#10;QAUUUUAFFFFABRRRQAUUUUAFFFFABRRRQAUUUUAJRS0UAFFFFABRRRQAUUUUAFFFFABRSUtABRRR&#10;QAUUUUAFFJS0AFFFFABRRRQAlLRRQAUUUUAFFFFABRRRQAUUUUAFFFFABRRRQAUUUUAFFFFABRRR&#10;QAUUUUAFFFFABRRRQAUUUUAFJS0UAFFFFABRRRQAUUUUAFFFFABRRRQAUUUUAFFFFABRRRQAUUUU&#10;AFFFFABSUtFABRRRQAUUUUAFFFFABRRRQAUUUUAFFFFABRRRQAUUlLQAUUUUAFFFFACUtFFABRRR&#10;QAUUUUAFFFFABRRRQAUUUUAFFFFABRRRQAUUUUAFFFFABRRRQAUUUUAFFFFABRRRQAUUUUAFFFFA&#10;BRRRQAUUUUAFFFFABRRRQAUUUUAFFFFABRRRQAUUUUAFFFFABRRRQAUUUUAFFFFABRRRQAUUUUAF&#10;FJS0AFFFFABRRRQAUUUUAFFFFABRRRQAUUUUAFFFFABRRRQAUUUUAFFFFABRRRQAUUUUAFFFFABR&#10;RRQAUUUUAFFFFABRRRQAUUUUAFFFFABRRRQAUUUUAFFFFABRRRQAUUUUAFFFFABRRRQAUUUUAFFF&#10;FABRRRQAUUUUAFFFFABRRRQAUUUUAFFFFABRRRQAUUlLQAUUUUAFFFFABRRRQAUUUUAFFFFABRRR&#10;QAUUUUAFFFFABRRRQAUUUUAFFFFABRRSUALRRRQAUUUUAFFFFABRRRQAUUUUAFFFFABRRRQAUUUU&#10;AFFFFABRRRQAUUUUAFFFFABRRRQAUUUUAFFFFABRRRQAUUUUAFFFFABRRRQAUUUUAFFFFABRRRQA&#10;UUUUAFFFFABRRRQAUUUlAC0UUUAFFFFABRRRQAUUUUAFFFFABRRRQAUUUUAFFFFABRRRQAUUUUAF&#10;FFFABRRRQAUUUUAFFFFABRRRQAUUUUAFFFFABRRRQAUUUUAFFFFABRRSGgBaKSloAKKKKACiiigA&#10;ooooAKKKKACiiigAooooAKKKKACiiigAoopKAFooooAKSlooAKKKKACiiigAoopKAFooooAKKKKA&#10;CiiigAooooAKKKKACiiigAooooAKKKKACiiigAooooAKKKKACiiigAopKWgAooooAKKKKACiiigA&#10;ooooAKKKKACiiigApKWigAooooAKKKKACkpa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koAWiiigAooooAKKKKACiiigAooooAKKSloAKKKKACiiigAooooAKKKKACiiigAoopKAFooooAK&#10;KKKACiiigAooooAKKKKACiikoAWiiigAooooAKKKKACiiigAooooAKKKKACiiigAooooAKKKKACi&#10;iigAooooAKKKKACiiigAooooAKKKKACiiigAooooAKKKSgBa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pKWigAoooo&#10;AKKKKACiiigAooooAKKKKACiiigAooooAKKKKACiiigAooooAKKKKACiiigAooooAKKKKACiiigA&#10;ooooAKKKKACkpaKACiiigAooooAKKKKACiiigApKWigAooooAKKKKACiiigAooooAKKKKACiiigA&#10;ooooAKKKKACiiigAooooAKKKKACiiigApKWigAooooAKKKKACiiigAooooAKKKKACiiigAooooAK&#10;KKKACiiigAooooAKKKKACiiigAooooAKKKKACiiigAooooAKKKKACiiigAooooAKKKKACiiigAoo&#10;ooAKKKKACiiigAooooAKKKKACiiigAooooAKKKKACiiigApDS0hoAKWo4gVjUHqAAakoAKKKKACi&#10;iigAooooAKKKKACiiigAooooAKKKKACiiigAooooAKKKKACiiigAooooAKKKKACiiigAooooAKKK&#10;KACiiigAopKWgAooooAKKKKACiiigAooooAKKKKACiiigAooooAKKKKACiiigAooooAKKKKACiii&#10;gAooooAKKKKACiiigAopKWgAooooAKKKKACiiigAooooAKKKKACiiigAooooAKKKKACiiigAoooo&#10;AKKKKACiiigAooooAKKKKACiiigAooooAKKKKACiiigAooooAKKKKACiiigAooooAKKKKACiiigA&#10;ooooAKKKKACiiigAooooAKKKKACiiigAooooAKKKKACiiigAooooAKKKKACiiigAooooAKKKKACi&#10;iigAooooAKKKKACiiigAooooAKKKSgBaKKKACiiigAooooAKKKKACiiigAooooAKKKKACiiigAoo&#10;ooAKKKKACiiigAooooAKKKKACiiigAooooAKKKKACiiigAooooAKKKKACiiigAooooAKKKKACiii&#10;gAooooAKKKKACiiigAooooAKKKKACiiigAooooAKKKKACiiigAooooAKKKKACiiigAooooAKKKKA&#10;CiiigAooooAKKKKACiiigAooooAKKKKACiiigAooooAKKKKACkpaKACiiigAooooAKKKKACiiigA&#10;ooooAKKKKACiiigAooooAKKKKACiiigAooooAKKKKACiiigAooooAKKKKACkpaKACiiigAooooAK&#10;KKKACiiigAooooAKKKKACiiigAooooAKSl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SgAopaKACiiigAooooAKKKKACiiigAooooAKKKKACiiigAooooAKKKKACiii&#10;gAooooAKKKSgBaKKKACiiigAooooASloooAKKKKACiiigAooooAKKKKACiiigAooooAKKKKACiii&#10;gBKWiigAooooAKKKKACiiigAooooAKKKKACiiigAooooAKKKKACiiigAoopKAFpKWigAooooAKKK&#10;KACiiigAooooAKKKKACiiigAooooAKKKKACiiigAooooAKKKKACiiigAooooAKKKKACiiigAoooo&#10;AKKKKACiiigAooooAKKKKACiiigAooooAKKKKACiiigAooooAKKKKACiiigAooooAKKKKACiiigA&#10;ooooAKKKKACiiigAooooAKKSloAKKKKACiiigAooooAKKKKACkpaSgBkWfLTJycDJqSkpaACiiig&#10;AooooAKKKKACiiigAooooAKKKKACiiigAooooAKKKKACiiigAooooAKKKKACiiigAooooAKKKKAC&#10;iiigApKWigAooooAKKKKACiiigAooooAKKKKACiiigAooooAKKKKACiiigAooooAKKKKACiiigBK&#10;WiigAooooAKKKKACiiigAooooAKKKKACiiigAooooAKKKKACiiigAooooAKKKKACiiigAooooAKK&#10;KKACiiigAooooAKKKKACiiigAooooAKKKKACiiigAooooAKSl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pKAFooooAKKKKACiiigAooooAKKKKACiiigAooooAKK&#10;KKACiiigAoopKAFooooAKKKSgBaKKKACiiigAooooAKKKKACiiigBKWiigAooooAKKKKACiiigAo&#10;oooAKKKKACiiigAooooAKKKKACiiigAooooAKKSloAKSlooAKKKKACiiigAooooAKKKKACiiigAo&#10;opKAFooooAKKKKACiiigAoopKAFooooAKKKKACiiigAooooAKKKKACiikoAWiiigAoopKAFooooA&#10;KKKKACiiigAooooAKKKKACiiigAooooAKKKKACiiigAooooAKKKKACiiigAooooAKKKKACiiigAo&#10;oooAKKKSgBaKKKACiiigAooooAKKKKACiiigAooooAKKKSgBaKKKACiiigAooooAKKKKACiiigAo&#10;oooAKKKKACiiigAooooAKKKKACiiigAoopKAF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koAWiiigAooooAKKKKACikpaAC&#10;iiigAooooAKKKKACiiigAooooAKKSloAKKKKACiikoAWiiigAooooAKKKKACiiigAooooAKKKKAC&#10;iiigAooooAKKKKACiiigAooooAKKKKACiiigAooooAKKKKACiiigAopKWgAooooAKKKKACiiigAo&#10;oooAKKKKACiiigAooooAKKKKACiiigAooooAKKKKACiiigAooooAKKKKACiiigAooooAKKKKACii&#10;igAooooAKKKKACiiigAooooAKKKKACiiigAooooAKKKKACiiigAooooAKSlpDQAUtRQhREgU5UKM&#10;E+lS0AFFFFABRRRQAUUUUAFFFFABRRRQAUUUUAFFFFABRRRQAUUUUAJS0UUAFFFFABSUtFABRRRQ&#10;AUUUUAFFFJQAtFFFABRRRQAUUUUAFFFFABRRRQAUUUUAFFJS0AFFFJQAtFFFABRRSUALRRRQAUUU&#10;UAFJS0UAFFFFABRRRQAUUUUAFFFFABRRRQAUUUUAFFFFACUtFFABRRRQAUUUUAFFJS0AJS0UUAFF&#10;FFABRRRQAUUUUAFFFFABRRRQAlLRRQAUUUUAFFFFABRRRQAUUUUAFFJS0AFFFFABRRRQAUUUUAFF&#10;FFABRRRQAUUUUAFFFFABRRRQAUUUUAFFFJQAtFFFABRRRQAUlLRQAUUUUAFFFFABRRRQAUUUUAFF&#10;FFABRRRQAUUUUAFFFFABRRRQAUUUUAFJS0UAFFFFABRRRQAUUUUAFFFFABRRRQAUUUUAFFFFABRR&#10;RQAUUUUAFFFFABRRRQAUUUUAFFFFABRRRQAUUUUAFFFFABRRRQAUUUUAFFFFABRRRQAUUUUAFFJS&#10;0AFFFFABRRRQAUUUUAFFFFABRRRQAUUUUAFFFFABRRRQAUUUUAFFFFABRRRQAUUUUAFFFFABRRRQ&#10;AUUUUAFFFFABRRRQAUUUUAFFFFABRRRQAUUUUAFFFFABRRRQAUUUUAFFFFABRRRQAUUUUAFFFFAB&#10;RRRQAUUUUAFFFFABRRRQAUUUUAFFJS0AFFFFABRSUtABRRRQAUUUUAFFFFABRRRQAUUUUAFFFFAB&#10;RRRQAUUUUAFFFFABRRRQAUUUUAFFFFABRRSUALRRRQAUUUUAFFFFABRRRQAUUUUAFFFFABRRRQAU&#10;UUUAFFFFABRRRQAUUUUAFFFJQAtFFFABRRRQAUUUUAFFFFABRRRQAUUUUAFFFFABRRRQAUUlLQAU&#10;UUUAFFFJQAtFFFABRRRQAUUUUAFFFFABRRRQAUUUUAFFFFABRRRQAUUUUAFFFFABRRRQAUUUUAFF&#10;FFABRRRQAUUUUAFFFFABRRRQAUUUUAFFFFABRRRQAUUUUAFFFFABRRRQAUUUUAFFFFABRRRQAUUU&#10;UAFFFFABRRRQAUUUUAFFFFABRRRQAUUUlAC0UUUAFFFFABRSUtABRRRQAUUUUAFFFFABRRRQAUUU&#10;UAFFFFABRRRQAUUUUAFFFFABRRRQAUUUUAFFFFABSUtFABRRRQAUUUUAFFFFABRRRQAUUUUAFFFF&#10;ABRRRQAUUUUAFFFFABRRRQAUUUUAJS0UUAFFFFABRRRQAUUUUAFFFFABRRRQAUUUUAJS0UUAFFFF&#10;ABRRRQAUUUUAJS0UUAFFFFABRRRQAUUUUAFFFFABRRRQAUUUUAFFFFABRRRQAUUUUAFFFFABRRRQ&#10;AUUUUAJRS0UAFFFFABRRRQAUUUUAFFFFABRRRQAUUUUAFFFFABRRRQAUUUUAFFFFABRRRQAUlLRQ&#10;AUUUUAFFFFABRRRQAUUUUAFFFFABRRRQAUUUUAFJS0UAFFFFABRRRQAlLRRQAUUUUAFFFFABRRRQ&#10;AUUUUAFFFFABRRRQAUUUUAFFFFABRRRQAUUUUAFFFFABRRRQAUUUUAFFFFABRRRQAUUUUAFFFFAB&#10;RRRQAUUUUAFFFFABRRRQAUUUUAFFFFABRRRQAlLRRQAUUUUAFFFFABRRRQAUUUUAFFFFABRRRQAU&#10;006kNAFWxffaQORjdGp/SrdQWoIt4g3BCDP5VPQAUUUUAFFFFABRRRQAUUUUAFFFFABRRRQAUUUU&#10;AFFFFABRRRQAUUUUAFFFFABRRSUALRRRQAUUUUAFFFFABRRRQAUUUUAFFFFABRRRQAUUUUAFFFFA&#10;BRRRQAUUUUAFFFFABRRRQAUUUUAFFFFABRRRQAUUUUAFFFFABRRSUALRRRQAUUlLQAUUUUAFFFFA&#10;BRRRQAUUUUAFFFFABRRRQAUUUUAFFFFABRRRQAUUUUAFFFFABRRRQAUUUUAFFFFABRSUt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CUtFFABSUtFABRRRQAUUUU&#10;AFFFFABRRRQAUUUUAFFFFABRRRQAUUUUAFFFFABRRRQAUUUUAFFFFABRRRQAUUUUAFJS0UAFFFFA&#10;BRRRQAUUUUAFFFFABRRRQAUUUUAFFFFABRRRQAUUUUAFFFFABRRRQAUUUUAFFFFABRRRQAUUUUAF&#10;FFFABRRRQAUUUUAFFFFACUtFFABSUtFABRRRQAUUUUAFFFFABRRRQAUUUUAFFFFABRRRQAUUUUAF&#10;FFFABRRRQAUUUUAFFFFABRRRQAUUUUAFJS0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SUtABRRRQAUUUUAFFFFABRRRQAUUUUAFFFFABRRRQAUUUUAFFFFABRRRQAUUUUAF&#10;FFFABRRRQAUUlLQAUUUUAFFFFABRRRQAUUUUAFFFFABRRRQAUUUUAFFFFABRRRQAUUUUAFFJS0AF&#10;FFFABRRRQAUUUUAFFFFABRRRQAUUUUAFFFFABRRRQAUUUUAFFFFABRRRQAUUUUAFFFFACUtFFABS&#10;UtFABRRRQAUUUUAFFFFABRRRQAUUUUAFFFFABRRRQAUUUlAC0UUUAFFJS0AFFFFABRRRQAUUUUAN&#10;LYpaQgHrS0ALSUtFABRRRQAUUUUAFFFFABRRRQAUUUlAC0UUlAC0UUUAFFFFABRRRQAUUUUAFFFF&#10;ABRRRQAUUUUAFFFFABRRRQAUUUUAFFJS0AFFFFABRRRQAUUUUAFFFFABRRRQAUUUUAFFFFABRRRQ&#10;AUUUUAFFFFABRRRQAUUUUAFFFFABRRRQAUUUUAFFFFABRRRQAUUUUAFFFFABRRRQAUUUUAFFFFAB&#10;RRRQAUUlLQAUUUUAFFFFABRRRQAUUUUAFIaWkNAEcAIijBOSFAJH0qWmr0HGPanUMAooooAKKKKA&#10;CiiigAooooAKKKKACiiigBKWiigAooooAKKKKACiiigAooooAKKKKACiiigAooooAKKKKACiiigA&#10;ooooASloooAKKKKACiiigAooooAKKKKACiiigAooooAKKKKACiiigAooooAKSl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kpaKACiiigAooooAKKKKACiiigAooooAKKKKACiiigAooooAKKKKA&#10;CiiigAooooAKKKKACiiigAooooAKKKKACikpaACiiigAooooAKKKKACiiigAooooAKKKKACiiigA&#10;ooooAKKKKACiiigAooooAKKKKACiiigAooooAKKKKACiiigAooooAKKKKACiiigAooooAKKKKACi&#10;iigAooooAKKKKACiiigAooooAKKKKACiiigAooooAKKKKAEopaKACiiigAooooAKKKKACiiigAop&#10;KWgAooooAKKKKACiiigAooooAKKKKAEpaKKACiiigAooooAKKKKACiiigAooooAKKKKACikpaACi&#10;iigAooooAKKKKACiiigAooooAKKKKACkpaKACiiigAooooAKKKKACiiigAooooAKKKKACiiigAoo&#10;ooAKKKKACiiigBKKWigAooooAKKKKACiiigAooooAKKKKACiiigAooooAKKKSgBaKKKACiiigBKW&#10;iigAooooAKKKKACiiigAooooAKKKKACiiigAopKWgAooooAKKKKACiiigAooooAKKKKAEpaKKACk&#10;paKACiiigAooooAKKKKACiiigAooooAKKKKACiiigAooooAKKKKACiiigAooooAKKKKACiiigAoo&#10;ooAKKKKACiiigAooooAKKKKACiiigAooooAKKKKAEpaKKACiiigAooooAKKKKACiiigAooooAKKK&#10;KACiiigAooooAKKKKACiiigAooooAKKKKACiiigAooooAKKKKACiiigAooooAKKKKACiiigAoooo&#10;AKKKKACiiigAooooAKKKKACiiigAooooAKKKKACiiigAooooAKKKKACiiigAooooAKKSloAKKKKA&#10;CiiigAooooAKKKKACiiigAooooAKKKKACiiigAoopKAFooooAKKKKACiiigAooooAKKKKACiiigA&#10;ooooAKKKKACiiigAooooAKKKKACiiigAooooAKKKKACiiigAooooAKKKKACiiigAooooAKKKKACi&#10;iigAooooAKKKKACiiigAooooAKKKKACikpaACiiigAooooAKKKKACiiigAooooAKKKKACiiigAoo&#10;ooAKKKKACiiigAooooAKKKKACiiigAooooAKKKKACiiigAooooAKKKKACiiigAooooAKKKKACiii&#10;gAooooAKKKKACiiigAooooAKKKKAEpaKKACiiigAooooAKKKKACkNLSGgBkSlY0VuoABqSobd98M&#10;bn+JQeue1TUAgooooAKKKKACiiigAooooAKKKKACiiigAooooAKKKKACiikoAWiiigAooooAKKKK&#10;ACiiigAooooAKKKKACiiigAooooAKKKKACiiigAooooAKKKKACiiigAooooAKKKKACkpaKACiiig&#10;AooooAKKKKACiiigAooooAKKKKACiiigAopKWgAooooAKSlooAKKKKACkpaKACiikoAWiiigAooo&#10;oAKKKKACiiigAooooAKKKKACikpaACiiigAooooAKKKKACiiigAooooAKKSloAKKKKACiiigAooo&#10;oAKKKKACiiigAooooAKSlooAKKKKACiiigApKWigAooooAKKKKACiiigAooooAKKKKACiiigAooo&#10;oAKKKKACiiigApKWigAooooAKKKKACiiigAooooAKKKKACiiigAooooAKKKKACiiigAooooAKKKK&#10;ACiiigAooooAKKKKACiiigAooooAKKKKACiiigAooooAKKKKACiiigAooooASloooAKKKKACiiig&#10;AooooAKKKKACiiigAooooAKKKKACiiigAooooAKKKSgBaKKKACiiigAooooAKKKKACiiigAooooA&#10;KKKKACiiigAooooAKKKKACiiigAoopKAFooooAKKKKACiiigAooooAKKKKACiiigAooooAKKKKAC&#10;iiigAooooAKKKKACiiigAooooAKKKKACiiigAooooAKKKKACiiigAooooAKKKKACiiigAooooAKK&#10;KKACiikoAWiiigAooooAKKKKACiiigAooooAKKSloAKKKKACiiigAooooAKKKKACiiigAoopKAFo&#10;oooAKKKKACiiigAooooAKKKKACiikoAWiiigAooooAKKKKACiiigAooooAKKKKACiiigAooooAKK&#10;KKACiiigAooooAKKKKACiiigAooooAKKKKACiiigAooooAKKKSgBaKKKACiiigAooooAKKKKACii&#10;igAopKWgAooooAKKKKACiiigAooooAKKKKACiik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SlooAKKKKACiiigAooooAKK&#10;KKACiiigAooooAKKKKACiiigAooooAKKKKACiiigApKWigAooooAKKKKACiiigAooooAKKKKACkp&#10;aKACiiigAooooAKKKKACiiigAooooAKKKKACiiigAooooAKKKKACiiigAooooAKKKKACiiigAooo&#10;oAKKKKACiiigAooooASloooAKKKKACiiigAooooAKKKKACkpaKACiiigAooooAKKKKACiiigAooo&#10;oAKKKKACiiigAooooAKKKKACiiigAooooAKKKKAEpaKKACiiigAooooAKKKKACiiigAooooAKKKK&#10;ACmnpTqQ0AQWgIt4Qeuxc/lViooVCxIq52hQBn0qWgAooooAKKKKACiiigAooooAKKKKACiiigAo&#10;oooAKKKKACiiigAooooAKKKKACiiigAooooAKKKKACiiigAooooAKKKKACiiigAooooAKKKKACii&#10;igAopKWgAooooAKKKKACiiigAooooAKKKKACiiigAooooAKKKKACikpaACiiigAooooAKKKKACii&#10;igAooooAKKKKACiiigAooooAKKKKACiiigAopKWgAooooAKKKKACiiigAooooAKKKKACiiigAooo&#10;oAKKKKACiiigAooooAKKKKACiiigAooooAKKKKACiiigAopKWgAooooAKKKKACiiigAooooAKKKK&#10;ACiiigAooooAKKKKACiiigAooooAKKKKACiiigAooooAKKKKACiiigAooooAKKKKACiiigAooooA&#10;KKKKACiiigAooooAKKKKACiiigAooooAKKKKACiiigAooooAKKKKACiiigAooooAKKKKACiiigAo&#10;oooAKKKKACiiigAooooAKKKKACiiigAooooAKKKKACiiigAooooAKSlooAKKKKACiiigAooooAKK&#10;KKACiiigAooooAKKKKACiiigAooooAKKKKACkpaKACiiigAooooAKKKKACiiigAooooAKKKKACii&#10;igAooooAKKKKACiiigAooooAKKKKACiiigAooooAKKKKACkpaKACiiigAooooAKKKKACiiigAooo&#10;oAKKKKACiiigAooooAKSlooAKKKKACiiigAooooAKKKKACiiigAooooAKKKKACiiigAooooAKKKK&#10;ACkpa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pKAFpKWigAooooAKKKKACiiigAooooAKKKKACiiigAooooAKKKKACiiigAooooAKKKKACikpa&#10;ACiiigAooooAKKKKACiiigAooooAKKKKACiiigAooooAKKKKACiiigAooooAKKKKAEpaKKACiiig&#10;AooooAKKKKACiiigAooooAKKKKACiiigAooooAKKKKACiikoAKWiigAooooAKKKKACiiigAooooA&#10;KKKKACiiigAooooAKKKKACiiigAooooAKKKKACiikoAWiiigAooooAKKKKAEpaKKACiiigAooooA&#10;KKKKACiiigAooooAKKKKACiiigAooooASloooAKKKKACiiigAooooAKKKKACiiigAooooAKKKKAC&#10;iiigAooooAKKSloAKKKKACiiigAooooAKKKKACiiigAooooAKKKKACiiigAooooAKKKKACiiigAo&#10;oooAKKKKACiiigAooooAKKKKACmnp+NOppoAqabEIbG2iDbgkSKD64AFXap6eGWztwxLMIlBJPU4&#10;FXKACiiigAooooAKKKKACiiigAooooAKKKKACiiigAooooAKKKKACiiigAooooAKKKKACiiigAoo&#10;ooAKKKKACiiigAooooASloooAKKKKACiiigAooooAKKKKACiiigAooooAKKKKACiiigAooooAKKK&#10;KACiiigAooooAKKKKACiiigAooooAKKKKACiiigAooooAKKKKACiiigAooooAKKKKACkpa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k&#10;oAWiiigAooooAKKKKACiiigAooooAKKKKACiiigAoopKAFooooAKKKKACiiigAooooAKKKKAEpaK&#10;KACiiigAooooAKKKKACiiigAooooAKKKKACiiigAooooAKKKKACiiigAopKWgApKWigAooooAKKK&#10;KACiiigAooooAKKKKACiikoAWiiigAooooAKKKKACiikoAWiiigAooooAKKKKACiiigAooooAKKK&#10;SgBaKKKACiikoAWiiigAooooAKKKKACiiigAooooASloooAKKKKACiiigAooooAKKKKACiiigAoo&#10;ooAKKKKACiiigAooooAKKKKACikpaACkpaKACiiigAooooAKKKKACiiigAooooAKKKKACiiigAoo&#10;ooAKKKKACiiigAooooAKKKKACiiigAooooAKKKKACiikoAWiiigAoopKAFooooAKKKKACiiigAoo&#10;ooAKKKKACiiigAooooAKKKKACiiigAooooAKKKKACiiigAooooAKKKKACiiigAooooAKKSloAKKK&#10;KACiiigAooooAKKKKACiiigAooooAKKKSgBaKKKACiiigAooooAKKKKACiiigAooooAKKKKACiii&#10;gAooooAKKKKACiiigAoopKAFooooAKKKKACiiigAooooAKKKKACiiigAooooAKKKKACiiigAoooo&#10;AKKKKACiiigAooooAKKKKACiiigAoopKAFooooAKKKKACiiigAooooAKKKKACiiigAooooAKKSlo&#10;AKKKKACiiigAooooAKKSloAKKKKACiiigAooooAKKKKACiiigAopKWgAooooAKKKSgBaKKKACiii&#10;gAooooAKKKKACiiigAooooAKKKKACiiigAooooAKKKKACiiigAooooAKKKKACiiigAooooAKKKKA&#10;CikpaACiiigAooooAKKKKACiiigAooooAKKKKACiikoAWiiigAooooAKKKKACikpaACiiigAoooo&#10;AKKKKACiiigAooooAKKKKACiiigAopKWgAooooAKKKKACiiigAooooAKKKKACiiigAooooAKKKKA&#10;CiiigAooooAKKKKACiiigAooooAKKKKACiiigApKWigAooooAKKKKACiiigAooooAKKKKACkNLSG&#10;gBEUKoUcADAp1Q28nnQxy4xvUNj6ipqACiiigAooooAKKKKACiiigAooooAKKKKACiiigAooooAK&#10;KKKACikpaACiikoAWiiigAooooAKKSloAKKKKACkpaKACiiigAooooAKKKKACiiigAooooAKKKKA&#10;CiiigBKWiigAooooAKKKKACikpaAEpaKKACiiigAooooAKKKKACiiigAooooASloooAKKKKAEpaK&#10;KACiiigAooooAKKSloAKKKKACiiigAooooAKKKKACiiigAooooAKKKKACiiigAooooAKKKSgBaKK&#10;KACiiigApKWigAooooAKKKKACiiigAooooAKKKKACiiigAooooAKKKKACiiigAooooAKKKKAEpaK&#10;KACiiigAooooAKKKKACiiigAooooAKKKKACiiigAooooAKKKKACiiigAooooAKKKKACiiigAoooo&#10;AKKKKACiiigAooooAKKKKACiiigAooooAKKKKACiiigAooooAKKKKACiiigAooooAKKKKACiiigA&#10;ooooAKKKKACiiigAooooAKKKKACiiigAooooAKKKKACiiigAooooAKKKKACiiigAooooAKKKKACi&#10;iigAooooAKKKKACiikoAWiiigAooooAKKKKACiiigAooooAKKKKACiikoAWiiigAopKWgAooooAK&#10;KSloAKKKKACiiigAooooAKKKKACiiigAooooAKKKKACiiigAooooAKKKKACiiigAooooAKKKKACi&#10;iigAooooAKKKKACiiigAooooAKKKKACiiigAooooAKKKKACiiigAooooAKKKSgBaKKKACiiigAoo&#10;ooAKKKKACiiigAooooAKKKSgBaKKKACikpaACiiigAopKWgAooooAKKKKACiiigAooooAKKKKACi&#10;iigAooooAKKKKACiiigAooooAKKKKACiiigAoopKAFooooAKKKKACiiigAooooAKKKKACiiigAoo&#10;ooAKKKKACiiigAooooAKKKKACiiigAooooAKKKKACiiigAooooAKKKKACiiigAooooAKKKKACiii&#10;gAooooAKKKKACiiigAooooAKKKKACiiigAooooAKKKKACiiigAooooAKKKKACiiigAooooAKKKKA&#10;CiiigAooooAKKKKACiiigAooooAKKKKACiiigAooooAKKKKACiiigAooooAKKKKACkpaKACiiigA&#10;ooooAKKKKACiiigAooooAKKKKACiiigAooooAKKKKACiiigAooooAKKKKACiiigAooooAKKKKACi&#10;iigAooooAKKKKACiiigAooooAKKKKACiiigAooooAKKKKACiiigAooooAKKKKACiiigAooooAKKK&#10;KACiiigAooooAKKKKACiiigAooooAKKKKACiiigAooooAKKKKACiiigAooooAKKKKACiiigApKWi&#10;gAooooAKKKKAEpaKKACiiigAooooAKKKKACiiigAooooAKKKKACiiigAooooAKKKKACiiigAoooo&#10;AKKKKACiiigAooooAKKKKACiiigAooooAKKKKACiiigAooooAKKKKACiiigAooooAKKKKACiiigA&#10;ooooAKKKKACiiigAooooAKKKKACiiigAooooAKKKKACiiigApKWigAooooAKKKKACiiigAooooAK&#10;KKKACikpaACiiigAooooAKQ0tNJwKAGQDEUYP90dvaparWb+bawyf3o1brnqKs0MAooooAKKKKAC&#10;iiigAooooAKKKKACiiigAooooAKKKKACiiigAooooAKKKKACiiigAooooAKKKKACiiigAooooAKK&#10;KKACiiigAoopKAFooooAKKSloAKKKKACiiigAooooAKKKKACiiigAooooAKKKKACiiigAooooAKK&#10;KKACiiigAooooAKKKKACiiigAopKWgAooooAKKKKACiiigAooooAKKKKACiiigAooooAKKKKACii&#10;igAooooAKKKKACiiigAooooAKKKKACiiigAooooAKKKKACiiigAoop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KWigAooooAKKKKACiiigAooooAKKKKACiiigAooooAKKKKACii&#10;igAooooAKKKKACiiigAooooAKKKKACiiigAooooAKKKKACiiigAooooASloooAKSlooAKKKKACii&#10;igAooooAKKKKACiiigAooooAKKKKACiiigAooooAKKKKACiiigAooooAKKKKACiiigApM0tFABRR&#10;RQAUUUUAFFFFABRRRQAUUUUAFFFFABRRRQAUUUUAFFFFABRRRQAUUUUAFFFFABRRRQAUUUUAFFFF&#10;ABRRRQAUUUUAFFFFABRRRQAUUUUAFJS0UAFFFFABRRRQAUUUUAFFFFABRRRQAUUUUAFFFFABRRRQ&#10;AUUUUAFFFFABRRRQAUUUUAFFFFABRRRQAUlLRQAUUUUAFFFFABRRRQAUUUUAFFFFABRRRQAUUUUA&#10;FFFFABRRRQAUUUUAFFFFABRRRQAUUUUAFFFFABRRRQAUUUUAFFFFABRRRQAUUUUAFFFFABRRRQAU&#10;UUUAFFFFABRRRQAUUUUAFFFFABRRRQAUUUUAFFFJQAtFFFABRRRQAUUUUAFFFFABRRRQAUUUUAFJ&#10;S0UAFFFFABRRRQAUUUUAFFFFABRRRQAUUUlAC0UUUAFFFFABRRRQAUUUUAFFFFABRRRQAUUUUAFF&#10;FFABRRRQAUUUlAC0UUUAFFFFABSUtFABRRRQAlLRRQAUUUUAFFFFABRRRQAUUUUAFFFFABRRRQAU&#10;UUUAFFFJQAtFFFABRSUtABRRRQAUUUUAFFFFABRRRQAUlLRQAUUUUAFFFFABRRRQAUUUUAFFFJQA&#10;tFJS0AFFFFABRRRQAUUUUAFFFFABRRRQAUUUUAFFFFABRRRQAUUUUAFFFFABRSUtABRRRQAUUUUA&#10;JS0UUAFJS0UAFFFFABRRRQAUUUUAFFFFABRRRQAUUUUAFFFFABRRSUALRRRQAUUlLQAUUUUAFFFF&#10;ABRRRQAUUUUAJS0UUAFFFFABRRRQAUUUUAFFFFABRRRQAUUUUAFFFFABRRRQAUUUUAFFFFABRRRQ&#10;AUUUUAFFFFABRRRQAUUUUAFFFJQAtFFFABRRRQAUUUUAFFFFABRRRQAU1un406mnpQBS0uQS6faS&#10;KmxWhRguc4BUcZq/VWxUraQKy7WEagj0OKtUAFFFFABRRRQAUUUUAFFFFABRRRQAUUUUAFFFFABR&#10;RRQAUUUUAFFFFABRRRQAUUUUAFFFFABRRRQAUUUUAFJS0UAFFFFABRRRQAUUUUAFFFFABRRRQAUU&#10;UUAFFFFABRRRQAUUUUAFFFFABRRRQAUUUUAFFFFABRRRQAlLRRQAUUUUAFFFFABRRRQAUUUUAFFF&#10;FABRRRQAUUUUAFFFFABRRRQAUlLRQAlL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JRS0UAFFFFABRRRQAUUUUAFFFFABRSUtABRRRQAUUUUAFFJ&#10;S0AFFFFABRRRQAlLRRQAUUUUAFFFFABRRRQAUUUUAFFFFABRRRQAUUUUAFFFFABRRRQAUUUUAFFF&#10;FABRRRQAUUUUAFJS0UAFFFFABRRRQAUUUUAFFFFABRRRQAUUUUAFFFFABRRRQAlLRRQAUUUUAJRS&#10;0UAFFFFABRRRQAUUUUAFFFFABRSUtABRRRQAUUUUAFFJS0AFFFFABRRRQAlLRRQAUUUUAFFFFABR&#10;RRQAUUUUAFFFFABRRRQAUUlLQAUUUUAFFFFABRRRQAUUUUAFFFFACUtFFABSUtFABRRRQAUUUUAF&#10;FFFABRRRQAUUUUAFFFFABRRRQAUUUUAFFFFABRRRQAUUUUAFFFFABRRRQAUUUUAFFFFABRRRQAUU&#10;UUAFFFFABRSUtABRRRQAUUUUAJS0UUAFFFFABRRRQAUUUUAFFFFABRRRQAUUUUAFFFFABRRRQAUU&#10;UUAFFFFABRRRQAUUUUAFFFFABRRRQAUUUUAFFFFABRRRQAUUUUAFFFFABRRRQAUUUUAFFFFABRRR&#10;QAUUUUAFFFFABRRRQAUUUUAFFFFABRRRQAUUUUAFFFFABRRRQAUUUUAFFFFABRRRQAUUUUAFFFFA&#10;BRRRQAUUUUAFFFFABRRRQAUUUlAC0UUUAFFFFABRRRQAUUUUAFFFFABRRRQAUUUUAFFFFABRRRQA&#10;UUUUAFFFFABRRRQAUUUUAFFFFABRRRQAUUUUAFFFFABRRRQAUUUUAFFFFABRRRQAUUUUAFFFFABR&#10;SUtABRRRQAUUUUAFFJS0AFFFFABRRRQAUUUUAFFFFABRRRQAUUUUAFFFFABRRRQAUUUlAC0UUUAF&#10;FFFABRRRQAUUUUAFFFFABRRRQAUUUUAFFFFABRRRQAUUUUAFFFFABRRRQAUUUUAFFFFABRRRQAUU&#10;UUAFFFFABRRRQAUUUUAFFFFABRRRQAUUUUAFFFFABRRRQAUUUUAFJS0UAFFFFABRRRQAUUUUAFFF&#10;FABRRRQAUUUUAFFFFABRRRQAUhpaQ0ARW53QxsRjKg/pU1V7QhraEgYBRSAfpVigEFFFFABRRRQA&#10;UUUUAFFFFABRRRQAUUUUAFFFFABRRRQAUUUUAFFFFACUtFFABRRRQAUUUUAFFFFABRRRQAUUUUAF&#10;FFFABRRRQAUUUUAFFFFABRSUtABRRRQAUlLRQAUUUUAFFFFABRRSUALRRRQAUUUUAFFFFABRRRQA&#10;UUUUAFFFFABRSUtABRRRQAUUUUAFFFFABRRRQAUUUUAFFJS0AFFFFABRRRQAUUUUAFFFFABRRRQA&#10;UUUUAFFFFABRRRQAUUUUAFJS0UAFFFFABRRRQAUUUUAFFFFABRRRQAUUUUAFFFFABRRRQAUUUUAF&#10;FFFABRRRQAUUUUAFFFFABRRRQAUUUUAFFFFABRRRQAUUUUAFFFFABRRRQAUUUUAFFFFABRRRQAUU&#10;UUAFFFFABRRRQAUUUUAFFFFABRRRQAUUUUAFFFFABRRRQAUUUUAFFFFABRRRQAUUUUAFFFFABRRR&#10;QAUUUUAFFFFABRRRQAUUUUAFFFFABRRRQAUUUUAFFFFABRRRQAUUUUAFFJS0AFFFFABRRRQAUUUU&#10;AFFFFABRRRQAUUUUAFFFFABRRRQAUUUUAFFFFABRRRQAUUUlAC0UUUAFFFFABRRRQAUUUUAFFFFA&#10;BRRRQAUUUUAFFFFABRRRQAUUUUAFFFFABRRRQAUUUUAFFFFABRRRQAUUUUAFFFFABRRSUALRRRQA&#10;UUUUAFFFFABRRRQAUUUUAFFFFABRRRQAUUUUAFFFFABRRRQAUUUUAFFFFABRRRQAUUUUAFFFFABR&#10;RRQAUUUUAFFFJQAt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lLRQAUUUUAFFFFABRRRQAUUUUAFFFFABRRRQAUUUUAFFFFABRRRQA&#10;UUUUAFFFFABRRRQAUUUUAFFFFABRRRQAUUUUAFFFFABRRRQAUUUUAFFFFABRRRQAUUUUAFFFFABS&#10;UtFABRRRQAUUUUAFFFFABRRRQAUUUUAFFFFABRRRQAUUUUAFFFFABRRRQAUUUUAFFFFABRRRQAUU&#10;UUAFFFFABRRRQAUUUUAFFFFABRRRQAUUUUAFFFFABRRRQAUUUUAFFFFABRRRQAUUUUAFFFFABRRR&#10;QAUUUUAFFFFABRRRQAUUUUAFFFFABRRRQAUUUUAFFFFABSGlpDQBBa828XT7g6fSrFQ24xDGPRR/&#10;KpqACiiigAooooAKKKKACiiigAooooAKKKKACiiigAooooAKKKKACikpaACiiigAooooAKKKKACi&#10;iigAooooAKKKKACiiigAooooAKKSloAKKKKACiiigAooooAKKKKACiiigAooooAKKKKACiiigAoo&#10;ooAKKKKACikpaACiiigAooooAKKKKACiiigAooooAKKKKACiiigAooooAKKKKACiiigAooooAKKK&#10;KACiiigAooooAKKKKACiiigAooooAKKKKACiiigAooooAKKKKACiiigAooooAKKKKACikpaACiii&#10;gAooooAKKKKACiiigAooooAKKKKACiiigAooooAKKKKACiiigAooooAKKKKACiiigAooooAKKKKA&#10;CiiigAooooAKKKKACiiigAooooAKKKKACiiigAooooAKKKKACiiigAooooAKKKKACiiigAooooAK&#10;KKKACiiigAooooAKKKKACiiigAooooAKKKKACiiigAooooAKKKKACiiigAooooAKKKKACiiigAoo&#10;ooAKKKKACkpaKACiiigAooooAKKKKACiiigAooooAKKKKACiiigAooooAKKKKACiiigAooooAKKK&#10;KACiiigAooooAKKKKACkpaKACiiigAooooAKKKKACiiigAooooAKKKKACiiigAooooAKKKKACiii&#10;gAooooAKKKKACiiigAooooAKKKKACiiigAooooAKKKKACiiigAooooAKKKKACiiigAooooAKKKKA&#10;CiiigAooooAKKKKACiiigAooooAKKKKACiiigAooooAKKKKACiiigAooooAKSlooAKKKKACiiigA&#10;ooooAKKKKACiiigAooooAKKKKACiiigApKWigAooooAKKKKACiiigAooooAKKKKACiiigAooooAK&#10;KKKACiiigAooooAKSlooAKKKKACiiigAooooAKKKKACiiigAooooAKKKKACiiigAooooAKKKKACi&#10;iigAooooAKKKKACiiigAooooAKKKKACiiigAooooAKKKKACiiigAooooAKKKKACiiigAooooASlo&#10;ooAKKKKACiiigAooooAKKKKACiiigAooooAKKKKACiiigAooooAKKKKACkpaKACiiigAooooAKKK&#10;KACiiigAooooAKKKKACiiigAooooAKKKKACiiigAooooAKKKSgBaKKKACiiigAooooAKKKKACiii&#10;gAooooAKKKKACiiigAooooAKKKKACiiigAooooASloooAKKKKACiiigAooooAKKKKACiiigAoooo&#10;AKKKKACiiigAooooAKKKTNABRS0UAFFFFABRRRQAUUUUAFFFFABRRRQAUUUUAFFFFABRRRQAUUUU&#10;AFFFFABRRRQAUUlFAC0UUUAFFFFABRRRQAmKWiigAooooAKKKKACiiigAooooAKKKKACiiigAooo&#10;oAKKKKAEpaKKACiiigAooooAKKKKACiiigAooooAKKKKACiiigAooooAKKKKACiikzQAUtFFABRR&#10;RQAUUUUAFFFFABRRRQAUUUUAFFFFABRRRQAUUUUAFFFFABRRRQAUUUUAFFFFABRRRQAUUUUAFFFF&#10;ABRRRQAUUUUAFFFFABRRRQAUUUUAFFFFABRRRQAUUUUAFFFFABRRRQAUUUUAFFFFABSGlpDQBBaH&#10;NvCf9hf5VYqvaMr28LrnayKRk9sVYoAKKKKACiiigAooooAKKKKACiiigAooooAKKKKACiiigAoo&#10;ooAKKKKACiiigAooooAKKKKACiiigAooooAKKKKACiiigAooooAKKKKACiiigAooooAKKKKACiii&#10;gAooooAKKKKACiiigAooooAKKKKACiiigAooooAKKKKACiiigAooooAKKKKACiiigAooooAKKKKA&#10;CiiigAooooAKKKKACiiigBKWiigAooooAKKKKACiiigAooooAKKKKACiiigAooooAKKKKACiiigA&#10;ooooAKKKKACiiigAooooAKKKKACiiigAooooAKKKKACiiigAooooAKKKKACiiigAooooAKKKKACi&#10;iigAooooAKKKKACiiigAooooAKKKKACiiigAooooAKKKKACiiigAooooAKKKKACiiigAooooAKKK&#10;KACiiigAooooAKKKKACiiigAooooAKKKKACiikoAWiiigAooooAKKKKACiiigAooooAKKKKACiii&#10;gAooooAKKKKACiiigAooooAKKKKACiiigBKWiigAooooAKKKKACiiigAooooAKKKKACiiigAoooo&#10;AKKKKACiiigAooooAKKSloAKSlooAKKKKACiiigAooooAKKKKACiiigAoopKAFooooAKKKKACiii&#10;gAoopKAFooooAKKKKACiiigAooooAKKKKACiikoAWiiigAoopKAFooooAKKKKACiiigAooooAKKK&#10;KACiiigAooooAKKKKACiiigAooooAKKKKACiiigAooooAKKKKACiiigAooooAKKSloAKSlooAKKK&#10;KACiiigAooooAKKKKACiiigAoopKAFooooAKKKKACiiigAoopKAFooooAKKKKACiiigAooooAKKK&#10;KACiikoAWiiigAoopKAFooooAKKKKACiiigAooooAKKKKAEpa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SloAKKKKACiiigAooooAKKSloAKKKKACiiigAooooAK&#10;KKKACiiigAooooAKKKKACikpaACiiigAooooAKKKKACiiigAooooAKKKKACiiigAooooAKKKKACi&#10;iigAooooAKKKKACiiigAooooAKKKKACiikoAWiiigAooooAKKKKACiiigAooooAKKKKACiiigAoo&#10;ooAKKKKACiiigAooooAKKKKACiiigAooooAKKKKACiiigAooooAKKSloAKKKKACiikoAWiiigAoo&#10;ooAKKKKACiiigAooooAKKKKACiiigAooooAKKKKACiiigAooooAKKKKACiiigAooooAKKKKACiii&#10;gAooooAKKKKACiiigAooooAKKKKACiiigAooooAKKKKACiiigAooooAKKKKACiiigAooooAKKKKA&#10;CiiigAooooAKKKKACmt0/EU6o5TtRj3AyKAKOjjGmWQHQQJ3z/CK0qyPD8hl0bTpCAC9tGxA91Fa&#10;9ABRRRQAUUUUAFFFFABRRRQAUUUUAFFFFABRRRQAUUUUAFFFFABRRRQAUUUUAFJS0UAFFFFABRRR&#10;QAUUlLQAlLRRQAUUUUAFFFFABRRRQAUUUUAFFFFACUtFFABRRRQAlLRRQAUUUUAFFFFABRSUtABR&#10;RRQAUUUUAFFFFABRRRQAUUUUAFFFFABRSUtABRRRQAUUUUAFFFJQAtFFFABRRRQAUUUUAFFFFABR&#10;RRQAUUUUAFFFFABRRRQAUUUUAFFFFABRRRQAUUUUAFFFFABRRRQAlLRRQAUUUUAFFFFABRRRQAUU&#10;UUAFFFFABRRRQAUUUUAJS0UUAFFFFABRRRQAUUUUAFFFFABRRRQAUUUUAFFFFABRRRQAUUUUAFFF&#10;FABRRRQAUUUUAFFFFABRRRQAUUUUAFFFFABRRRQAUUUUAFFFFABRRRQAUUUUAFFFFABRRRQAUUUU&#10;AFFFFABRRRQAUUUUAFFFFABRRRQAUUUUAFFFFABRRRQAUUUUAFFFFABRRRQAUUUUAFFFFABRRRQA&#10;UUUUAFFFFABRRRQAUUUUAFFFFABRRRQAUUUlAC0UUUAFFFFABRRRQAUUlLQAUUUUAFFFFABRRRQA&#10;UUUUAFFFFABRRRQAUUUUAFFFFABRRRQAUUUUAFFFFABRRRQAUUUlAC0UUUAFFFFABRRRQAUUUUAF&#10;FFFABRRRQAUUUUAFFFFABRRRQAUUUUAFFFFABRRRQAUUUUAFFFFABRRRQAUUUUAFFFFABRRRQAUU&#10;UUAFFFFABRRRQAUUUUAFFJS0AFFFFABRRRQAUUUUAFFFFABRRRQAUUUUAFFFFABRRRQAUUUUAFFF&#10;FABRRRQAUUUUAFFFJQAtFFFABRRRQAUUUUAFFFFABRRRQAUUUUAFFFFABRRRQAUUUUAFFFFABRRR&#10;QAUUUUAFFFFABRRRQAUUUUAFFFFABRRRQAUUUUAFFFFABRRRQAUUUUAFFFFABRSUtABRRRQAUUUU&#10;AFFFFABRRRQAUUUUAFFFFABRRRQAUUUUAFFFFABRRRQAUUUUAFFFFABRRRQAUUUUAFFFFABRRRQA&#10;UUUUAFFFFABRRRQAUUUUAFFFFABRRRQAUUUUAFFFFABRRRQAUUUUAFFFFABRRRQAUUUUAFFFFABR&#10;RRQAUUUUAFFFFABRRRQAUUUUAJS0UUAFFFFABRRRQAUUUUAFFFFABRRRQAUUUUAFFFFABRRRQAUU&#10;UUAFFFFABRRRQAUUUUAJS0UUAFFFFABRRRQAUUUUAFFFFABRRRQAUUUUAFFFFABRRRQAUUUUAFFF&#10;FABRRRQAUUUUAFFFFABRRRQAUUUUAFFFFABRRRQAUUUUAFFFFABRRRQAUUUUAFFFFABRRRQAUUUU&#10;AFFFFABRRRQAUUUUAFFFFABRRRQAUUUUAFFFFABRRRQAUUUUAFFFFABRRRQAUlLRQAUUUUAFFFFA&#10;BRRRQAUUUUAFFFFABRRRQAUUUUAFFFFABRRRQAUUUUAFFFFABSUtFABRRRQAUUUUAFFFFABRRRQA&#10;UUUUAFFFFACUtFFABRRRQAUUUUAFFFFABRRRQAUUUUAFFFFABRRRQAUUUUAFFFFABRRRQAUUUUAF&#10;FFFABRRRQAUUUUAFFFFABRRRQAUUUUAFFFFABRRRQAUUUUAFFFFABRRRQAUUUUAFMfpx7U+mt0/E&#10;UAUtLG3T7QbduIUGM5x8oq/WRoBzo+nn1to//QRWvQAUUUUAFFFFABRRRQAUUUUAFFFFABRRRQAU&#10;UUUAFFJS0AFFFJQAtFFFABRRRQAUUUUAFFFFABRRRQAUUUUAFFFFABRRRQAUUUUAFFFFABRRRQAU&#10;UUUAFFFFABRRRQAUUlLQAUUUUAFFFFABRRRQAUUUUAFFFFABRRRQAUUUUAFFFFABRRRQAUUUUAFF&#10;FFABRRRQAUUUUAFFFFABRRRQAUUUUAFFFFABRRRQAUUUUAFFFFABRSUt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lLRQAUUUUAFFFFABRRRQAUUUUAFFFFABRRRQAUUUUAFFFFABRRRQAUUUUAFF&#10;FFABRRRQAUUUUAFFFFABRRRQAUUUUAFFFFABRRRQAUUUUAJS0UUAFJS0UAFFFFABRRRQAUUUUAFF&#10;FFABRRRQAUUUUAFFFFABRRRQAUUUUAFFFFABRRRQAUUUUAFFFFABRRRQAUlLRQAUUUUAFFFFABRR&#10;RQAUUUUAFFFFABRRRQAUUUUAFFFFABRRRQAUUUUAFFFFABRRRQAUUUUAFFFFABRRRQAUUUUAFFFF&#10;ABRRRQAUUUUAJS0UUAFJS0UAFFFFABRRRQAUUUUAFFFFABRRRQAUUUUAFFFFABRRRQAUUUUAFFFF&#10;ABRRRQAUUUUAFFFFABRRRQAUlLRQAUUUUAFFFFABRRRQAUUUUAFFFFABRRRQAUUUUAFFFFABRRRQ&#10;AUUUUAFFFFABRRRQAUUUUAFFFFABRRRQAUUUUAFFFFABRRRQAUUUUAFFFFABSUtFABRRRQAUUUUA&#10;FFFFABRRRQAUUUUAFFFFABRRRQAUUUUAFFFFABRRRQAUUUUAFFFFABRRRQAUUUUAFJS0UAFFFFAB&#10;RRRQAUUUUAFFFFABRRRQAUUUUAFFFFABRRRQAUUUUAFFFFABRRRQAUUUUAFFFFABRRRQAUUUUAFF&#10;FFABRRRQAUUUUAFFFFABRRRQAUUUUAFFFFABRRRQAUUUUAFFFFABRRRQAUUUUAFFFFABRRSUALRR&#10;RQAUUlLQAUUUUAFFFFABRRRQAUUUUAJS0UUAFFFFABRRRQAUUUUAFFFFABRRRQAUUlFAC0UUUAFF&#10;FFABRRRQAUUUUAFFFFABRRRQAUUUUAFFFFABRRRQAUUUlAC0UlLQAUUUUAFFFFABRRRQAUlLRQAU&#10;UUUAFFFFABRRRQAUUUUAFFFFABRRRQAUUUUAFFFJQAtFFFABRSUtABRRRQAUUUUAFFFFABRRRQAU&#10;lLRQAUUUUAFFFFABRRRQAUUUUAFFFJQAtFJS0AFFFFABRRRQAUUUUAFFFFABRRRQAUUUUAFFFFAB&#10;RRRQAUUUUAFFFJQAtFFFABRRRQAUUUUAFFFFABRRRQAUUUUAFFFFABRRRQAUUUUAFFFFABRRRQAU&#10;UUUAFFJS0AFFFFABRRRQAUUUUAFFFFABTW6fiKdTT0oAo6UQ2nWjLjBhQjAwPuitCqtlgWkG1dq+&#10;WuB6DFWqACiiigAooooAKKKKACiiigAooooAKKKKACiiigAooooAKKKKACiiigAooooAKKKKACii&#10;igAooooAKKKKACiiigApKWigAooooASloooAKKKKACiiigAooooAKKKKACiiigAooooAKKKKACii&#10;igAooooAKKKKAEpaKKACiiigAooooAKKKKACiiigAooooAKKKKACiiigAooooAKKKKACkpaKACii&#10;igAooooAKKKKACiiigAooooAKKKKACiiigAooooAKKKKACiiigAooooAKKKKACkpaKACiiigBKWi&#10;igAooooAKKKKACiiigAooooAKKKKACiiigAooooAKKKKACiiigApKWigBKWiigAooooAKKKKACii&#10;igAooooAKKKKACiiigAooooAKKKKACiiigApKWigAooooAKKKKACiiigAooooAKKKKACiiigAooo&#10;oAKKKKACiiigAooooAKKKKACiiigAooooAKKKKACiiigAooooAKKKKACiiigAooooAKKKKACiiig&#10;AooooAKKKKACiiigAooooAKKKKACiiigAooooAKKKKACikpaACiiigAooooAKKSloAKKKKACiiig&#10;BKWiigAooooAKKKKACiiigAooooAKKKKACiiigAopKWgAooooAKKKKACiiigAooooAKKKKAEpaKK&#10;ACkpaKACiiigAooooAKKKKACiiigAooooAKKKKACiiigAooooAKKKKACkpaKAEopaKACiiigAooo&#10;oAKKKKACiiigAopKWgAooooAKKKKACikpaACiiigAooooASloooAKKKKACiiigAooooAKKKKACii&#10;igAooooAKKSloAKKKKACiiigAooooAKKKKACiiigBKWiigAooooAKKKKACiiigAooooAKKKKACii&#10;igAooooAKKKKACiiigAooooAKKKKAEopaKACiiigAooooAKKKKACiiigAooooAKKKKACiiigAopK&#10;WgAooooAKKKKACiiigAooooAKKKKACiiigAooooAKKKKACiiigAooooAKKKKACiiigAooooAKKKK&#10;ACkpaKACiiigBKWiigAooooAKKKKACiiigAooooAKKKKACiiigAooooAKKKKACiiigAooooAKKKK&#10;ACiiigAooooAKKKKACiiigAooooAKKKKACiiigAooooAKKKKACiiigAooooAKKKKACiiigAooooA&#10;KKKKACiiigAoopKAFooooAKKKKACiiigAooooAKKKKACiiigAooooAKKKKACiiigAooooAKKKKAC&#10;iiigAooooAKKKKACiiigAooooAKKKKACiiigAooooAKKKKACiiigAooooAKKKKACikpaACiiigAo&#10;oooAKKKKACiiigAooooAKKKKACiiigAooooAKKKKACiiigAooooAKKKTFAC0UUUAFFFFABRRRQAU&#10;UUUAFFFFABRRRQAUUUUAFFFFABRRRQAUUUUAFFFFABRRRQAUUUUAFFFFABRRRQAUUUUAFFFFABRR&#10;RQAUUUUAFFFFABRRRQAUUUUAFFFFABRRRQAUUUUAFFFJQAtFFFABRRRQAUUUUAFFFFABRRRQAUUU&#10;UAFFFFABRRRQAUUUUAFFFFABRRRQAUUUUAFFFFABRRRQAUUUUAFFFFABRRRQAUUUUAFFFFABRRRQ&#10;AUhpaQ0AQ2oAgiC5wEGM/Sp6gtTm3iPqg/lU9ABRRRQAUUUUAFFFFABRRRQAUUUUAFFFFABRRRQA&#10;UUUUAFFFJQAtFFFABSUtFABRRRQAUUUUAFFFFABRRRQAUUUUAFFFFABRRRQAUUUUAFFFFABRSUtA&#10;BRRRQAUUUUAFFFFABRRRQAUUUUAFFJS0AFFFFABRRRQAUUUUAFFFFABRRRQAUUUUAFJS0UAFFFFA&#10;BRRRQAUlLRQAUUUUAFFFFABRRRQAUUUUAFFFFABRRRQAUUUUAFFJS0AFFFFABSUtFABRRRQAUUUU&#10;AFFFJQAtFFFABRRRQAUUUUAFFFFABRRRQAUUUUAFFFFABRRRQAUUUUAFFFFABRRRQAUUUUAFFFFA&#10;BRRRQAUUUUAFFFFABRRRQAUUUUAFFFFABRRRQAUUUUAFFFFABRRRQAUUUUAFFFFABRRRQAUUUUAF&#10;FFFABRRRQAUUUUAFFFFABRRRQAUUUUAFFFFABRRRQAUUUUAFFFFABRRRQAUUUUAFFFFABRRRQAUU&#10;UUAFFFFABRRRQAUUUUAFFFFABRRRQAUUUlAC0UUUAFFFFABRRRQAUUUUAFFFFABRRRQAUUUUAFFF&#10;FABRRRQAUUUUAFFFFABRRRQAUUUUAFFFFABRRRQAUUUUAFFFFABRRSUALRRRQAUUUUAFFFFABRRR&#10;QAUUUUAFFJS0AFFFFABRRRQAUUUUAFFFFABRRRQAUUUlAC0UUUAFFFFABRRRQAUUUUAFFFFABRRS&#10;UALRRRQAUUUUAFFFFABRRRQAUUUUAFFFFABRRRQAUUUUAFFFFABRRRQAUUUUAFFFFABRRRQAUUUU&#10;AFFFFABRRRQAUUUUAFFFJQAtFFFABRRRQAUUUUAFFFFABRRRQAUUlLQAUUUUAFFFFABRRRQAUUUU&#10;AFFFFABRRSUALRRRQAUUUUAFFFFABRRRQAUUUUAFFFJQAt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SUtFABRRRQAUUUUAFFFFABRRR&#10;QAUUUUAFFFFACUtFFABRRRQAUUUUAFFFFABRRRQAUUUUAJRS0UAFFFFABRRRQAUUUUAFFFFABRRR&#10;QAUUUUAFFFFABRRRQAUUUUAFFFFABRRRQAUUUUAFFFFABRRRQAUUUUAFFFFABRRRQAUUUUAFFFFA&#10;BRRRQAUUUUAFFFFABSUtFABRRRQAUUUUAFFFFABRRRQAUUUUAFFFFABSUtFABRRRQAUUUUAFFFFA&#10;BRRRQAUUUUAFJS0UAFFFFABRRRQAUUUUAFFFFABRRRQAUUUUAFFFFABRRRQAUUUUAFFFFABRRRQA&#10;UUUUAFFFFABRRRQAUUUUAFFFFABRRRQAUUUUAFFFFABRRRQAUUUUAFFFFABRRRQAUUUUAFFFFABR&#10;RRQAUUUUAFFFFABRRRQAUUUUAFNY4GadUUqh0KnoaAK2mXBu7C1uSMGaFJCPqAavVj+HkMei6chz&#10;lbWIHI/2RWxQAUUUUAFFFFABRRRQAUUUUAFFFFABRRRQAUUlLQAUUUUAFFFFABRRRQAUUUUAFFFF&#10;ABRRRQAUUUUAFFFFABRRRQAUUUUAFFJS0AFFFFABRRRQAUUUUAFFFFABRRRQAUUUUAFFFFABRRRQ&#10;AUUUUAFFFFABRRRQAUUUUAFFFFABRRRQAUUUUAFFJS0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SUtFABRRRQAUUUUAFFFFABRRRQAUUUUAFFFFAB&#10;RRRQAUUUUAFFFFABRRRQAUUUUAFFFFABRRRQAUUUUAFFFFABRRRQAUUUUAFFFFABRRRQAUlLRQAU&#10;UUUAFFFFABRRRQAUUUUAFFFFABRRRQAUUUUAFFFFABRRRQAUUUUAFFFFABRRRQAUUUUAFFFFABRR&#10;RQAUUUUAFFFFABRRRQAUUUUAFFFFABRRRQAUUUUAFFFFABRRRQAUlLRQAUUUUAFFFFABRRRQAUUU&#10;UAFFFFABRRRQAUUUUAFFFFABRRRQAUUUUAFJS0UAFFFFABRRRQAUUUUAFFFFABRRRQAUUUUAFFFF&#10;ABRRRQAUUUUAFFFFABRRRQAUUUUAFFFFABRRRQAUUUUAFJS0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JQAUtFFABRRRQAUUUUAFFFFABRRRQAUUUUAFFFF&#10;ABRRRQAUUUUAFFFFABRRRQAUUUUAFFJS0AFFFFABRRRQAUUUUAJS0UUAFFFFABRRRQAUUUUAFFFF&#10;ABRRRQAUUUUAFFFFABRRRQAlLRRQAUUUUAFFFFABRRRQAUUUUAFFFFABRRRQAUUUUAFFFFABRRRQ&#10;AUUUlAC0lLRQAUUUUAFFFFABRRRQAUUUUAFFFFABRRRQAUUUUAFFFFABRRRQAUUUUAFFFFABRRRQ&#10;AUUUUAFFFFABRRRQAUUUUAFFFFABRRRQAUUUUAFFFFABRRRQAUUUUAFFFFABRRRQAUUUUAFFFFAB&#10;RRRQAUUUUAFFFFABRRRQAUUUUAFFFFABRRRQAUUUUAFFFFABRRRQAUUUUAFFFFABRRRQAUyTO3jr&#10;xT6Y4yPxFAGXoBY6Pp5cgsbaPJHc7RWvWXocYi0mwjBJCW8ajPsorUoAKKKKACiiigAooooAKKKK&#10;ACiiigAooooAKKKKACiiigAooooAKKKKACiiigAooooAKKKKACiiigAooooAKKKKACkpaKACiiig&#10;AooooAKKKKACiiigAooooAKKKKACiiigAooooAKKKKACiiigAooooAKKKKACiiigAooooAKKKKAC&#10;iiigAooooAKKKKACiiigAooooAKKKKACiiigAooooAKKKKACiiigAooooAKKKKACiiigAooooAKK&#10;KKACiiigAooooAKKKKACiiigAooooAKSl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pKAFooooAKKKKACiiigAooooAKKKKACiiigAooooAKKKKACiiigAooooAKKKKACiiigAooo&#10;oAKKKKACiiigAooooAKKKKACiiigAooooAKKKKACiiigAooooAKKKKACiikoAWiiigAooooAKKKK&#10;ACiiigAooooAKKKKACiiigAooooAKKKKACiikoAWiiigAoopKAFooooAKKKKACiiigAooooAKKKK&#10;AEpaKKACiiigAooooAKKKKACiiigAooooAKKKKACiiigAooooAKKKKACiiigAopKW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pKW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pkgDLg9DT6Q0AZPh9dmjacuc4tox/46K16q2UQt7WCE&#10;NuEcapn1wMVaoAKKKKACiiigAooooAKKKKACiiigAooooAKKKKACiiigAooooAKKKKACiiigAooo&#10;oAKKKKACiiigAopKWgAooooAKKKKACiiigAooooAKKKKACiiigAopKWgAoopKAFooooAKKKSgBaK&#10;KKACiiigApKWigAooooAKKKKACiiigAooooAKKKKACiiigAooooASloooAKKKKACiiigAooooASl&#10;oooAKKKKACiiigAooooAKKKKACiiigAooooAKKKKAEpaKKACiiigAooooAKKSloAKKKKACiiigAo&#10;oooAKKKKACiiigAooooAKKKKACiikoAW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SgB&#10;aKKKACiiigAooooAKKKKACiiigAooooAKKKKACiiigAooooAKKKKACiiigAoopKAFooooAKKKKAC&#10;iiigAooooAKKKKACiiigAooooAKKKSgBaKKKACiiigAooooAKKKKACiiigAooooAKKKKACiiigAo&#10;oooAKKKKACiiigAooooAKKKKACiiigAooooAKKKKACiiigAooooAKKKKACiiigAooooAKKKKACii&#10;igAooooAKKKKACiiigAooooAKKKSgBaKKKACiiigAooooAKKKKACiiigAooooAKKKKACiiigAooo&#10;oAKKKKACikpa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EpaKKACiiigAooooAKKKKACiiigAooooAKKKKAEpaKKACkp&#10;aKACiiigAooooAKKKKACiiigAooooAKKKKACiiigAooooAKKKKACiiigAooooAKKKKACiiigAooo&#10;oAKKKKAEpaKKACiiigAooooAKKKKACiiigAooooAKKKKACiiigAooooAKKKKACiiigAooooAKSlo&#10;oAKKKKACiiigAooooAKKKKACiiigAooooASloooAKSlooAKKKKACiiigAooooAKKKKACiiigAooo&#10;oAKKKKACiiigAooooAKKKKACiiigAooooAKKKKACiiigAooooAKKKKACiiigAooooAKKKKACiiig&#10;AooooAKKKKACiiigAooooAKKKKACiiigAooooAKKKKACiiigAooooAKKKKACiiigAooooAKKKKAC&#10;kNLUUzbUJzjHegBlrn7PFk5Owc+vFWKy9Dma40mwmfG+S3jdsepUGtSgEFFFFABRRRQAUUUUAFFF&#10;FABRRRQAUUUUAFFFFABRRRQAUUUUAFFFFABRRRQAUUUUAFFFFABRRRQAUUUUAFFFFABRRRQAUUUU&#10;AFFFFABRRRQAUUUUAFFFFABRRRQAUUUUAFFFFABRRRQAUUUUAFFFFABRRRQAUUUUAFFFJQAtFFFA&#10;BRSUt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CUtFFA&#10;BRRRQAUUUUAFFFFABRRRQAUUUUAFFFFABRRRQAUUUUAFFFFABRRRQAUUUUAFFFFABRRRQAUUUUAF&#10;FFFABSUtFABRRRQAUUUUAFFFFABRRRQAUUUUAFFFFABRRRQAUUUUAFFFFABRRRQAUUUUAFFFFABR&#10;RRQAUUUUAJRS0UAFFFFABRRRQAUUUUAFFFFABRRRQAUlLRQAUUUUAFFFFABRRRQAUUUUAFFFFABR&#10;RRQAUUUUAFFFFABRRRQAUUUUAFFFFABRRRQAUUUUAFFFFABSUtFABRRRQAUUUUAFFFFABRRRQAUU&#10;UUAFFFFABRRRQAUUUUAFFFFABRRRQAUUUUAFFFFABRRRQAUUUUAFFFFABRRRQAUUUUAFFFFABRRR&#10;QAlLRRQAUlL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CUtFFABRRRQAUUUUAFFFFABR&#10;RRQAUUUlAC0UlLQAUUUUAFFFFABRRRQAUUUUAFFFFABRRRQAUUUUAFFFFABRRRQAUUUlAC0UUUAF&#10;FFFABRRRQAlLRRQAUlLRQAUUUUAFFFFABRRRQAUUUUAFFFFABRRRQAUUUUAFFFJQAtFFFABRRRQA&#10;UUUUAFFFFABRRRQAUUUUAJS0UUAFFFFABRRRQAUUUUAFFFFABRRSUALRRSUALRRRQAUUUUAFFFFA&#10;BRRRQAUUUUAFFFFABRRRQAUUUUAFFFFABRRRQAUUUUAFFFFABSUtFABRRRQAlLRRQAUUUUAFFFFA&#10;BRRRQAUUUUAFFFFABRRRQAUUUUAFFFFABRRRQAUUUUAFFFFABRRRQAUUUUAFFFFABRRRQAUUUUAF&#10;FFFABRRRQAUUUUAFFJS0AFFFFABRRRQAUUUUAFFFFABUU2PLYkZA5IqWmsMjBoAx/DZB0PTCAQPs&#10;kWATn+AVtVQ0uE29hawMcmOFEJ+gAq/QAUUUUAFFFFABRRRQAUUUUAFFFFABRRRQAlLRRQAUUUUA&#10;FFFFABRRRQAUUUUAFFFFABRRRQAUUUUAFFFFABRRRQAUlLRQAlLRRQAUUUUAFFFFABRRRQAUUUUA&#10;FFFFABRRRQAUUUUAFFFFABRRRQAUUUUAFFFFABRRRQAUUUUAFFFFABRRRQAUUUUAFFFFABRRRQAU&#10;UUUAFFFFABRRRQAUUUUAFFFFABRRRQAlLRRQAUUUUAFFFFABRRRQAUUUUAFFFFABRRRQAUUUUAFF&#10;FFABRRRQAUlLRQAUUUUAFFFFABRRRQAUUUUAFFFFABRRRQAUUUUAFFFFABRRRQAUUUUAFFFFABRR&#10;RQAUUUUAFFFFABRRRQAUUUUAFFFFABRRRQAUUUUAFFFFABRRRQAUUUUAFFFFABRRRQAUUUUAFFFF&#10;ABRRRQAUUUUAFFFFABRRRQAUUUUAFFFFABRRRQAUUUUAFFFFABSUtFABRRRQAUUUUAFFFFABRRRQ&#10;AUUlLQAUUUUAFFFFABRSUtABRRRQAUUUUAJS0UUAFFFFABRRRQAUUUUAFFFFABRRRQAUUUUAFFJS&#10;0AFFFFABRRRQAUUUUAFFFFABRRRQAlLRRQAUlLRQAUUUUAFFFFABRRRQAUUUUAFFFFABRRRQAUUU&#10;UAFFFFABRRRQAUUUUAFFFFABRRRQAUUUUAFFFFABRRRQAUUlLQAUUUUAFFFFABRSUtABRRRQAUUU&#10;UAJS0UUAFFFFABRRRQAUUUUAFFFFABRRRQAUUUUAFFFFABRRRQAUUUUAFFFFABRRRQAUUUUAJS0U&#10;UAFJS0UAFFFFABRRRQAUUUUAFFFFABRRRQAUUUUAFFFFABRRRQAUUUUAFFFFACUUtFABRRRQAUUU&#10;UAFFFFABRRRQAUUlLQAUUUUAFFFFABRSUtABRRRQAUUUUAJS0UUAFFFFABRRRQAUUUUAFFFFABRR&#10;RQAUUUUAFFJS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JQAtFFFABRRRQAUUUlAC0UUUAFFFFABRRRQAUUUUAFFFFABRRRQAUUUUAFF&#10;FFABRRRQAUUUlAC0UUUAFFFFABRRRQAUUUUAFFFFABRRRQAUUUUAFFFFABRRRQAUUUUAFFFFABRR&#10;RQAUUUUAFFFFABRRRQAUUUUAFFFFABRRRQAUUUUAFFFFABRRRQAUUUUAFFFFABRSUtABRRRQAUUU&#10;UAFFJS0AFFFFABRRRQAUUUUAFFFFABRRRQAUUUUAFFFFABRRRQAUUUUAFFFFABRRRQAUUUUAFFFF&#10;ABRRRQAUUUUAFFFFABRRRQAUUUUAFFFFABRRRQAUUUUAFFFFABRRRQAUUUUAFFFFABRRRQAUUUUA&#10;FFFFABRRRQAUUUUAFFFFABUcrbELHtUlQzjMTjGTjgetAFXSpHl0+0kkGHeFGYehKjNaFYnho7tC&#10;0w+tpEf/ABwVt0AFFFFABRRRQAUUUUAFFFFABRRRQAUUUUAFFFFABRRRQAUUUlAC0UUUAFFFFABR&#10;RRQAUUUUAFFFFABRSUtABRRRQAUUUUAFFFFABRRRQAUUUUAFFFFABSUtFABRRRQAUUUUAFJS0UAF&#10;FFFABRRRQAUUUUAFFFFABRRRQAUUUUAFFFFABRRRQAUUUUAJS0UUAFFFFABRRRQAUUUlAC0UUUAF&#10;FFFABRRRQAUUUUAFFFFABRRRQAUUUUAFFFFABRRRQAUUUUAFFFFABRRRQAUUUUAFFFFABRRRQAUU&#10;UUAFFFFABRRRQAUUUUAFJS0UAFFFFABRRRQAUUUUAFFFFABRRRQAUUUUAFFFFABRRRQAUUUUAFFF&#10;FABRRRQAUUUUAFFFFABRRRQAUUUUAFFFFABRRRQAUUUUAFFFFABRRRQAUUUUAFFFFABRRRQAUUUU&#10;AFFFFABRRRQAUUUUAFFFFABRRRQAUUUUAFFFFABRRRQAUUUUAFFFFABRRRQAUUUUAFFFFABRRRQA&#10;UUUUAFFFFABRRRQAUUUUAFFFFABRRRQAUUUUAFFFJQAtFFFABRRRQAUUUUAFFFFABRRRQAUUlLQA&#10;UUUUAFFFFABRRRQAUUUUAFFFFABRRSUALRRRQAUUUUAFFFFABRRRQAUUUUAFFFFABRRRQAUUUUAF&#10;FFFABRRRQAUUUUAFFFFABRRRQAUUUUAFFFFABRRRQAUUUUAFFFFABRRRQAUUUUAFFFFABRRRQAUU&#10;UUAFFFJQAtFFFABRRRQAUUUUAFFFFABRRRQAUUUUAFFFFABRRRQAUUUUAFFFFABRRRQAUUUlAC0U&#10;UUAFFFFABRRRQAUUUUAFFFFABRRSUALRRRQAUUUUAFFFFABRRRQAUUUUAFFFFABRRRQAUUUUAFFF&#10;FABRRRQAUUUUAFFFFABRRRQAUUUUAFFFFABRRRQAUUUUAFFFFABRRRQAUUUUAFFFFABRRRQAUUUU&#10;AFFFFABRRRQAUUUUAFFFFABRRRQAUUUUAFFFFABRRRQAUUUUAFFFFABRRRQAUUUUAFFFJQAtFFFA&#10;BRRRQAUUUUAFFFFABRRRQAUUUUAFFFFABRRRQAUUUUAFFFFABRRRQAUUUUAFFFFABRRRQAUUUUAF&#10;FFFABRRRQAUUUUAFFFFABRRRQAUUUUAFFFFABRRRQAUUUUAFFFFABRRRQAUUUUAFFFFABRRRQAUU&#10;UUAFFFFABRRRQAUUUUAFFFFABRRRQAlLRRQAUUUUAFFFFABRRRQAUUUUAFFFFABRRRQAUUUUAFFF&#10;FABRRRQAUUUUAFFFFABRRRQAUUUUAFFFFABRRRQAUUUUAFFFFABRRRQAUUUUAFFFFABRRRQAUUUU&#10;AFJS0UAFFFFABRRRQAUUUUAFFFFABRRRQAUUUUAJS0UUAFFFFABRRRQAUUUUAFFFFABRRRQAUUUU&#10;AFFFFABRRRQAUUUUAFFFFABRRRQAUUUUAFFFFABRRRQAUUUUAFFFFABRRRQAUUUUAFFFFABRRRQA&#10;UUUUAFFFFABRRRQAUUUUAFFFFABRRRQAUUUUAFFFFABRRRQAUUUUAFFFFABRRRQAUUUUAFFFFABR&#10;RRQAUUUUAFFFFABRRRQAUUUUAFFFFABRRRQAUUUUAFFFFABRRRQAUUUUAFFFFABRRRQAUUUUAFNb&#10;p+Ip1RyZ28deKAM/RBjSrEelvH0P+yK1KxvDrFtE01iSSbWIkn/cFbNABRRRQAUUUUAFFFFABRRR&#10;QAUUUUAFFFFABRRRQAUUUUAFFFFABRRRQAUUUUAFFFFABRRRQAUUUUAFFFFABRRRQAUUUUAFFFFA&#10;BRRRQAUUUUAFFFFABRSUtABRRRQAUUUUAFFFFABRRRQAUUUUAFFFFABRRRQAUUUUAFFFFABRRRQA&#10;UUUUAFFFFABRRRQAUUUUAFFFFABRRRQAUUUUAFFFFABRRRQAUUUUAFFFFABRRRQAUUUUAFFFFABR&#10;RRQAUUUUAFFFFABRRRQAUUUUAFFFFABRRRQAUUUUAFFFFABRRRQAUUUUAFFFFABRRRQAUUUUAFFF&#10;FABRRRQAUUUUAFFFFABRRRQAUUUlAC0UUUAFFFFABRRRQAUUUUAFFFFABRRRQAUUUUAFFFFABRRR&#10;QAUUUUAFFFFABRRRQAUUUUAFFFFABRRRQAUUUUAFFFFABRRRQAUUUUAFFFFABRRRQAUUUUAFFFFA&#10;BRRRQAUUUUAFFFFABRRRQAUUUUAFFFFABRRRQAUUUUAFFFFABRRRQAUUUUAFFFFABSUtFABRRRQA&#10;UUUUAFFFFABRRRQAUUUUAFFFFABRRRQAUUUUAFFFFABRRRQAUUUUAFFFFABRRRQAUUUUAFFFFABR&#10;RRQAUUUUAFFFFABRRRQAUUUUAFFFFABRRRQAUUUUAFFFFABRRRQAUUUUAFFFFABRRRQAUUUUAFFF&#10;FABRRRQAUUUUAFFFFABRRRQAUUUUAJS0UUAFFFFABRRRQAUUUUAFFFFABRRRQAUUUUAFFFFABRRR&#10;QAUUUUAFFFFABSUtFABRRRQAUUUUAFFFFABRRRQAUUUUAFFFFABRRRQAUUUUAFFFFABRRRQAUUUU&#10;AFFFFABRRRQAUUUUAFFFFABRRRQAUUUUAFFFFABRRRQAUUUUAFFFFABRRRQAUUUUAFFFFABSUt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lLQAUUUUAFFFFABRRRQAlLRRQAUUUUAFFFFABRRRQAUUUUAFFFFABRRRQAUUUUAFFFFA&#10;BRRRQAUUUUAFFFFABRRRQAUUUUAFFFFABRRRQAUUUUAFFFFABRRRQAUUUlABS0UUAFFFFABRRRQA&#10;UUUUAFFFFABRRRQAUUUUAFFFFABRRRQAUUUUAFFFFABRRRQAUUUlAC0UUUAFFFFABRRRQAUUUUAF&#10;FFFABRRRQAUUUUAFFFFABRRRQAUUUUAFFFFABRRRQAUUUUAFFFFABRRRQAUUUUAFFFFABRRRQAUU&#10;UUAFFFFABRRRQAUUUUAFFFFABRRRQAUUUUAFFFFABRRRQAUUUUAFFFFABRRRQAUUUUAFFFFABRRR&#10;QAUUUUAFFFFABRRRQAUUUUAFFFFABRRRQAVFLzGwJwDwTUtRTHEbHGcDOPXFAGV4cAXRNNCtuUWs&#10;QDYxkbBW1WJ4abdoWmNjGbSI/wDjgrboAKKKKACiiigAooooAKKKKACiiigAooooAKKKKACiiigA&#10;ooooAKKKKACiiigAooooAKKKKACiiigAooooAKKKKACiiigAooooAKKKKACiiigAooooAKKKKACi&#10;iigAooooAKKKKACiiigAooooAKKKKACiiigAooooAKKKKACiiigAooooAKKKKACiiigAooooAKKK&#10;KACiiigAooooAKKKKACkpaKACiiigAooooAKKKKACiiigAooooAKKKKACiiigAooooAKKKKACiii&#10;gBKBS0UAFFFFABRRRQAUUUUAFFFFABRRRQAUUUUAFFFFABRRRQAUUUUAFFFFABRRRQAUUUUAFFFF&#10;ABRRRQAUUUUAFFFFABRRRQAUUUUAFFFFABRRRQAUUUUAFFFFABRRRQAUUUUAFFFFABRRRQAUUUUA&#10;FFFFABRRRQAUUUUAFFFFABRRRQAUUUUAFFFFABRRRQAUUUUAFJS0UAFFFFABRRRQAUUUUAFFFFAB&#10;RRRQAUUUlAC0UUUAFFFFABRRRQAUUUlAC0UUUAFFFFABRRRQAUUUUAFFFFABRRRQAUUUUAFFFJQA&#10;tFFFABRRRQAUUUUAFFFFABRRRQAlLRRQAUUUUAFFFFABRRRQAUUUUAFFFFABRRRQAUUUUAFFFFAB&#10;RRRQAUUUUAFFFFABRRRQAUUUUAFFFFABRRRQAUUUUAFFFFABRRSUALRRRQAUUUUAFFFFABRSUtAB&#10;RRRQAUUUUAFFFFABRRRQAUUUUAFFJS0AFFFFABRRSUALRRRQAUUUUAFFFFABRRRQAUUUUAJS0UUA&#10;FFFFABRRRQAUUUUAFFFFABRRRQAUUUUAFFFFABRRRQAUUUUAFFFFABRSUtABSUtFABRRRQAUUUUA&#10;FFFFABRRRQAUUUUAFFFFABRRRQAUUUUAFFFFABRRSUALRRRQAUUUUAFFFFABRRRQAUUUUAFFFFAB&#10;RRRQAUUUUAFFFFABRRRQAUUUUAFFFFABRRRQAUUUUAFFFFABRRRQAUUUUAFFFFABRRRQAUUUUAFF&#10;FFABRRRQAUUUUAFFFFABRRRQAUUUUAFFFFABRRRQAUUUUAFFFFABRRRQAUUUUAFFFFABRRRQAUUU&#10;UAFFJS0AFFFFABRRRQAUUUUAFFFFABRRRQAUUUUAFFFFABRRRQAUUUUAFFFFABRRRQAUUUUAFFFF&#10;ABRRRQAUUUUAFFFFABRRRQAUUUUAFFFFABRRRQAUUUUAFFFFABRRRQAUUUlAC0UUUAFFFFABRRRQ&#10;AUUUUAFFFFABRRRQAUUUUAFFJS0AFFFFABRRRQAUUUUAFFJS0AFFFFABRRRQAUUUUAFFFFABRRRQ&#10;AUUUUAFFFFABRSUtABRRRQAUUUUAFFFFABRRRQAUUUUAFFFFABRRRQAUUUUAFFFFABRRRQAUUUUA&#10;FFFFABRRRQAUUUUAFFFFABRRRQAUUlLQAUUUUAFFFFABRRRQAUUUUAFFFFABRRRQAUUUlAC0UUUA&#10;FFFFABRRRQAUUlLQAUUUUAFFFFABRRRQAUUUUAFFFFABRRRQAUUUUAFFFFABRRRQAUUUUAFFFFAB&#10;RRRQAUUUUAFFFFABRRRQAUUUUAFFFFABRRRQAUUUUAFFFFABRRRQAUUUUAFFFFABSUtFABRRRQAU&#10;UUUAFFFFABRRRQAUUUUAFMfp+Ip9RS/cPX8KAM/Q5DLpNhIwAZ7eNjgYHKitWsXw4CuiaapBBFrE&#10;CD/uCtqgAooooAKKKKACiiigAooooAKKKKACiiigAooooAKKKKACiiigAopKWgAoopKAFooooAKK&#10;KSgBaKKKACiiigApKWigAooooAKKKKACiiigAooooAKKKKACiiigAooooAKKKKACiiigAooooAKK&#10;SloAKKKKACiiigAooooAKKKKACiiigAooooAKKKKACiiigBMUtFFABRRRQAUUUUAFFFFABRRRQAU&#10;UUUAFFFFABRRRQAUUUUAFFFFABRSUtABRRRQAUUUUAFFFJQAt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JQAtFFFAB&#10;RRRQAUUUUAFFFFABRRRQAUUUUAFFFJQAtFFFABRSUtABRRRQAUUlLQAUUUUAFFFFABRRRQAUUUUA&#10;FFFFABRRRQAUUUUAFFFFABRRRQAUUUUAFFFFABRRRQAUUUUAFFFFABRRRQAUUUUAFFFFABRRRQAU&#10;UUUAFFFFABRRRQAUUUUAFFFFABRRRQAUUUmKAFooooAKKKKACiiigAooooAKKKKACiiigAoopKAF&#10;ooooAKKSloAKKKKACikpaACiiigAooooAKKKKACiiigAooooAKKKKACiiigAooooAKKKKACiiigA&#10;ooooAKKKKACiikoAWiiigAooooAKKKKACiiigAooooAKKKKACiiigAooooAKKKKACiiigAooooAK&#10;KKKACiiigAooooAKKKKACiiigAooooAKKKKACiiigAoopKAFooooAKKKKACiiigAooooAKKKKACi&#10;iigAooooAKKKKACiiigAooooAKKKKACiiigAooooAKKKKACiiigApKWigAooooAKKKKACiiigAoo&#10;ooAKKKKACiiigAooooAKKKKACiiigAooooAKKKKACiiigAooooAKKKKACiiigAooooAKKKKACiii&#10;gAooooAKSlooAKKKKACkpaKACiiigAooooAKKKKACiiigAooooAKKKKACiiigAooooAKKKKACiii&#10;gAooooAKKKKACiiigAooooAKKKKACiiigAooooAKKKKACiiigAooooAKKKKACiiigAooooAKKKKA&#10;CiiigBKWiigAooooAKKKKACiiigAooooAKKKKACiiigBKWiigAooooAKKKKACkpaKACiiigAoooo&#10;AKKKKACiiigAooooAKKKKACiiigAooooAKKKKACiiigAooooAKKKKACiiigAooooAKKKKACiiigA&#10;ooooAKKKKACiiigAooooAKKKKACiiigAooooAKKKKACiiigAooooAKKKKACiiigAooooAKKKKACi&#10;iigAooooAKKKKACiiigAooooAKKKKACiiigAooooAKKKKACiiigAooooAKKKKACiiigAooooAKax&#10;AGT0p1RSgFDnpQBX02aK4sbWaAEQyRI6ZGPlIBHHbirtY/h7b/YunbM7fssWM9cbRWxQAUUUUAFF&#10;FFABRRRQAUUUUAFFFFABRRRQAUUUUAFFFFABRRRQAUUUUAFFFFABRRRQAUUUUAFFFFABRRRQAUUU&#10;UAFFFFABRRRQAUUUlAC0UUUAFFJS0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lLQAU&#10;UUUAFFFFABRRRQAUUUUAFFFFABRRRQAUUUUAFFFFABRRRQAUUUUAFFFFABRRRQAUUUUAFFFFABRR&#10;RQAUUUUAFFFFABRRRQAUUUUAFJS0UAFFFFABRRRQAUUUUAFFFFABRRRQAUUUUAFFFFABRRRQAUUU&#10;UAFFFFABRRRQAUUUUAFFFFABRRRQAUlLRQAUUUUAFFFFABRRRQAUUUUAFFFFABRRRQAUUUUAFFFF&#10;ABRRRQAUUUUAFFFFABRRRQAUUUUAFFFFABRRRQAUUUUAFFFFABRRRQAUUUUAFFFFABSUtFABRRRQ&#10;AUUUUAFFFFABRRRQAUUUUAFFFFABRRRQAUUUUAFFFFABRRRQAUUUUAFFFFABRRRQAUUUUAFJS0UA&#10;FFFFABRRRQAUUUUAFFFFABRRRQAUUUUAFFFFABRRRQAUUUUAFFFFABRRRQAUUUUAFFFFABRRRQAU&#10;UUUAFFFFABRRRQAUUUUAFFFFACUtFFABSUt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JS0UAFFFFABRRRQAUUUUAFFFFABRRRQAUUUUAFFFFABRRRQAUUUUAFFFFABRRRQAUUUUAFFFFAB&#10;RRRQAUUUUAFFFFABRRRQAUUUUAFJS0UAFFFFACUtFFABRRRQAUUUUAFFFFABRRRQAUUUUAFFFFAB&#10;RRRQAUUUlAC0UUUAFFFFABRRRQAUUUUAFFFFABRRRQAlLRRQAUUUUAFFFFABRRRQAUUUUAFFFJQA&#10;tFJS0AFFFFABRRRQAUUUUAFFFFABRRRQAUUUUAFFFFABRRRQAUUUUAFFFFABRRRQAUUUUAFFFFAC&#10;UtFFABSUtFABRRRQAUUUUAFFFFABRRRQAUUUUAFFFFABRRRQAUUUUAFFFFABRSUtABRRRQAUUUUA&#10;FFFFABRRRQAUUUUAFFFFABRRRQAUUUUAFFFFABRRRQAUUUUAFFFFABRRRQAUUUUAFFFFABRRRQAU&#10;UUUAFFFFABRRRQAUUUUAFFFFABRRRQAUUUUAFFFFABRRRQAUUUUAFVb3cbWfZnd5bYx64q1VS+/4&#10;9LjjP7tuPXigCtogUaVYhMbRbx4x0xtFalZmigLpdioAAFvGAB/uitOgAooooAKKKKACiiigAooo&#10;oAKKKKACiiigAooooAKKKKACiiigAooooAKKKKACiiigAooooAKKKKACiiigApKWigAooooAKKKK&#10;ACiiigAooooAKKKKACiiigAoqBxL5iFWURj7wI5P0OeKnoAKKKKACiiigAooooAKKKKACiiigBKW&#10;iigAooooAKKKKACiiigAooooAKKKKACiiigAooooAKKKKACiiigAooooAKKKKACkpaKAEpaKKACi&#10;iigAooooAKKKKACiiigAooooAKKKKACiiigAooooAKKKKACiiigAooooAKKKKACiiigAooooAKKK&#10;KACiiigAooooAKKKKACiiigAooooAKKKKACiiigAooooAKSlooAKKKKACiiigAooooAKKKKACiii&#10;gAooooAKKKKACiiigAooooAKKKKACiiigAooooAKKKKACiiigAooooAKKKKACiiigAooooAKKKKA&#10;CiiigAooooAKKKKACiiigAooooAKKKKACiiigAooooAKKKKACikpaACiiigAooooAKKKKACiiigA&#10;ooooASloooAKKKKACiiigAooooAKKKKACiiigAooooAKKKKACiiigAooooAKKKKACiiigApKWigA&#10;ooooAKKKKACiiigAooooAKKSloAKKKKACiiigAopKWgAooooAKKKKACiiigAooooAKKKKACiiigA&#10;ooooAKKKKACiikoAWiiigAooooAKKKKACiiigAooooAKSlooAKKKKAEpaKKACiiigAooooAKKKKA&#10;CiiigAooooAKKKKACiiigAooooAKKKKACiiigBKKWigAooooAKKKKACiiigAooooAKKSloAKKKKA&#10;CiiigAopKWgAooooAKKKKAEpaKKACiiigAooooAKKKKACiiigAooooAKKKKACiiigAooooAKKKKA&#10;CiiigAooooAKKKKACiiigAooooAKKKKACiiigAooooAKKKKACiiigAooooAKKKKACiiigAooooAK&#10;KKKACiiigAooooAKKKKACiiigAooooAKKKKACiiigAooooAKKSloAKKKKACiiigAooooAKKKKACi&#10;iigAooooAKKKKACiiigAooooAKKKKACiiigAooooAKKKKACiiigAooooAKKKKACiiigAooooAKKK&#10;KACiiigAooooAKKKKACiiigAooooAKKKKACiiigAooooAKKKKACiiigAooooAKKKKACiiigAoooo&#10;AKKKKACiikoAWiiigAooooAKKKKACiiigAooooAKKKKACiiigAooooAKKKKACiikoAWiiigAoooo&#10;AKKKKACiiigAooooAKKKKACiiigAooooAKKKKACiiigAooooAKKKKACiiigAooooAKKKKACiiigA&#10;ooooAKKKKACiiigAooooAKKKKACiiigAoopKAFooooAKKKKACiikoAWiiigAooooAKKKKACiiigA&#10;ooooAKKKKACiiigAooooAKKKKACiikoAWiiigAooooAKKKKACiiigAooooAKKKKACiiigAooooAK&#10;KKKACiiigAooooAKKKKACiiigAooooAKKKKACiiigAooooAKKKKACiiigAooooAKKKKACiiigAoo&#10;ooAKKKKACiiigAooooAKKKKACiiigAooooAKKKKACiiigAooooAKKKKACiiigAqGf/UyZGflPH4V&#10;NUFwSsEpAyQhOB9KAMnwwc6BpR9bOH/0AVu1laGix6TYIjblW3jAPqAorVoAKKKKACiiigAooooA&#10;KKKKACiiigAooooAKKKKACiiigAooooAKKKKACiiigAooooAKKKKACiiigAooooAKKKKACiiigAo&#10;oooAKKKKACiiigAopKWgAooooAKKKKACiiigAooooAKKKKACiiigAooooAKKKKACiiigAooooAKK&#10;KKACikpaACiiigAooooAKKKKACiiigAooooAKKSloAKKKKACiiigAooooAKKKKACiiigAooooAKS&#10;looAKKKKACiiigApKWigAooooAKKKKACiiigAooooAKKKKACiiigAooooAKKKKACiiigAooooAKK&#10;KKACiiigAooooAKKKKACiikoAWikpaACiiigAooooAKKKKACikpaACiiigAooooAKKKKACiiigAo&#10;oooAKKKKACiiigAooooAKKKKACiiigAooooAKKKKACiiigAooooAKKKKACiiigAooooAKKKKACii&#10;igAooooAKKKKACiiigAoopKAFooooAKKKKACiiigAooooAKKKKACikpaACiiigAooooAKKKKACii&#10;igAooooAKKKSgBaKKKACiiigAooooAKKKKACiiigAoopKAFooooAKKKKACiiigAooooAKKKKACii&#10;igAooooAKKKKACiiigAooooAKKKKACiiigAooooAKKKKACiiigAooooAKKKKACiikoAWiiigAooo&#10;oAKKKKACiiigAoopKAFooooAKKKKACiiigAooooAKKKKACiiigAoopKAFooooAKKKKACiiigAooo&#10;oAKKKKACiikoAWiiigAooooAKKKKACiiigAooooAKKKKACiiigAooooAKKKKACiiigAooooAKKKK&#10;ACiiigAooooAKKKKACiiigAooooAKKKKACiiigAooooAKKKKACiiigAooooAKKKKACiiigAooooA&#10;KKKKACiiigAooooAKKKSgB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KWiigAooooAKKKKACiiigAooooAKKKKACiiigAooooA&#10;KKKKACiiigAooooAKKKKACiiigAooooAKKKKACiiigAooooAKKKKAEpaKKACiiigAooooAKKKKAC&#10;iiigAooooAKKKKACiiigAooooAKKKKACiiigAooooAKKKKACiiigAooooAKKKKACiiigAooooAKS&#10;looAKKKKACiiigAooooAKKKKACiiigAooooAKKKKACiiigAooooAKKKKACiiigAooooAKKKKACii&#10;igAooooAKKKKACiiigAooooAKKKKACiiigAooooAKKKKACiiigAooooAKKKKACiiigAooooAKKKK&#10;ACiiigAooooAKKKKACiiigAooooAKKKKACiiigAooooAKY/3eRnpT6Y/3fXkUAZ2iALpViFGFFvG&#10;APT5RWpWXobF9JsGPU28ZP8A3yK1KACiiigAooooAKKKKACiiigAooooAKKKKACiiigAooooAKKK&#10;KACiiigAooooAKKKKACiiigAooooAKKKKACiiigAooooAKKKKACikpaACiiigAooooAKKKKACiii&#10;gAooooAKKKKACiiigAooooAKKKKACiiigAopKWgAooooAKKKKACiiigAooooAKKKKACiiigAoooo&#10;AKKKKACiiigAooooAKKKKACiiigAooooAKKKKACiiigAopKWgAooooAKKKKACiiigAooooAKKKKA&#10;CiiigAooooAKKKKACikpaACiiigAooooAKKKKACiiigAooooAKKKKACiiigAooooAKKKKACiiigA&#10;opKWgAooooAKKKKACiiigAooooAKKKKACiiigAooooAKKKKACiiigAooooAKKKKACiiigAooooAK&#10;KKKACiiigAooooAKKKKACiiigAooooAKKKKACiiigAooooAKKKKACiiigAooooAKKKKACiiigAoo&#10;ooAKKKKACiiigAooooAKKKKACiiigAooooAKSlooAKKKKACiiigAooooAKKKKACiiigAooooAKKK&#10;KACiiigAooooAKKKKACiiigAooooAKKKKACiiigAooooAKKKKACiiigAooooAKKKKACiiigAoooo&#10;AKKKKACiiigAooooAKKKKACiiigAooooAKKKKACiiigAooooAKKKKACiiigAooooAKKKKACiiigA&#10;pKWigAooooAKKKKACiiigAooooAKKKKACiiigAooooAKKKKACiiigAooooAKKKKACiiigAooooAK&#10;KKKACiiigApKWigAooooAKKKKACiiigAooooAKKKKACiiigAooooAKKKKACkpaKACiiigAooooAK&#10;KKKACiiigAooooAKKKKACiiigAooooAKKKKACiiigApKW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KWiigAooooAK&#10;KKKACiiigAooooAKKKKACiiigAooooAKKKKACiiigAoopKAFooooAKKKKACiiigAooooAKKKKACi&#10;iigAooooAKKKKACiiigAooooAKKKKACiiigAopKWgAooooAKKKKACiiigBKWiigAooooAKKKKACi&#10;iigAooooAKKKKACiiigAooooAKKKKAEpaKKACiiigAooooAKKKKACiiigAooooAKKKKACiiigAoo&#10;ooAKKKKACiikoAKWiigAooooAKKKSgBaKKKACiiigAooooAKKKKACiiigAooooAKKKKACiiigAoo&#10;ooAKKKKACiiigAooooAKKKKACiiigAooooAKKKKACiiigAooooAKKKKACiiigAooooAKKKKACiii&#10;gAooooAKKKKACobjPkybThtpwfQ4qaoLkqIJS+7bsOdvXGO1AFTRht0uyGMYgjGPT5RWlWVoaeXp&#10;Ngmc7beMZ/4CK1aGrAncKKKKACiiigAooooAKKKKACiiigAooooAKKKKACiiigAooooAKKKKACii&#10;igAooooAKKKKACiiigAooooAKKKKACiiigAooooAKKKKACiiigAooooAKKKKACiiigAooooAKKKK&#10;ACiiigAooooAKKKKAEpaKKACiiigAooooAKKKKACiiigAooooAKKKKACiiigAooooAKKKKACiiig&#10;AooooAKKKKAEpaKKACiiigAooooAKKKKACiiigAooooAKKKKACiiigAooooAKKKKACiiigAooooA&#10;KKKKACiiigAooooAKKKKACiiigAooooAKKKKACiiigAooooAKKKKACiiigBKWiigAooooAKKKKAC&#10;iiigAooooAKKKKACiiigAooooAKKKKACiiigAooooAKKKKACiiigAooooAKKKKACiiigAooooAKK&#10;KKACiiigAooooAKKKKACiiigAooooAKKKKACiiigAooooAKKKKACiiigAprAkcU6koAReBzTqKKA&#10;CiikoAWiiigAooooAKKKKACiiigAooooASloooAKKKKACiiigAooooAKKKKACiiigAooooAKKKKA&#10;CiiigAooooAKKKKACikpaACkpaKACiiigAooooAKKKKACiiigAooooAKKKSgBaKKKACiiigAoooo&#10;AKKSigBaKKKACiiigAooooAKKKKACiiigAopKWgAooooAKKKSgBaKKKACiiigAooooAKKKKACkpa&#10;KACiiigAooooAKKKKACiiigAooooAKKKKACiiigAooooAKKKKACiiigAooooAKKSloAKTFLRQAUU&#10;UUAFFFFABRRRQAUUUUAFFFFABRRSUALRRRQAUUUUAFFFFABRRSUALRRRQAUUUUAFFFFABRRRQAUU&#10;UUAFFFFABRRRQAUUUlAC0UUUAFFFFABRRRQAUUUUAFFFFACUtFFABRRRQAUUUUAFFFFABRRRQAUU&#10;UUAFFFFABRRRQAUUUUAFFFFABRRRQAUUlLQAUUUUAFFFFABRRRQAUUUUAFFFFABRRRQAUUUlAC0U&#10;UUAFFFFABRRRQAUUUUAFFFFABRRRQAUUUUAFFFFABRRRQAUUUUAFFFFABRRRQAUUUUAFFFFABRRR&#10;QAUUUUAFFFFABRRRQAUUUUAFFFFABRRRQAUUUUAFFFFABRRRQAUUUUAFFFFABRRRQAUUUUAFFFFA&#10;BRRRQAUUUUAFFFFABRRRQAUUUUAFFFFABRSUtABRRRQAUUUUAFFFFABRSUtABRRRQAUUUUAFFFFA&#10;BRRRQAUUUUAFFFFABRRRQAUUlLQAUUUUAFFFFABRRRQAUUUUAFFFFABRRRQAUUUUAFFFFABRRRQA&#10;UUUUAFFFFABRRRQAUUUUAFFFFABRRRQAUUUlAC0UUUAFFFFABRRRQAUUUUAFFFFABRRRQAUUUUAF&#10;FJS0AFFFFABRRRQAUUUUAFFJS0AFFFFABRRRQAUUUUAFFFFABRRRQAUUlLQAUUUUAFFJRQAtFFFA&#10;BRRRQAUUUUAFFFFABRRRQAUUUUAFFFFABSYpaKACiiigAooooAKKKKACiiigAooooAKKKKACiiig&#10;AoopKAFooooAKKKKACiiigAooooAKKKKACiiigAooooAKKKKACiiigAooooAKSlooAKKKKACiiig&#10;AooooAKKKKACiiigAooooAKrXgzazjBOY24HXpVmoZ8eUxY4UDJPtQBV0ohtOtGByDChBH+6K0Ky&#10;tCjMWkWEbdVto1P4KK1aACiiigAooooAKKKKACiiigAooooAKKKKACiiigAooooAKKKKACiiigAo&#10;oooASloooAKKKKACiiigAopKWgBKWiigAooooAKKKKACiiigAooooAKKKKAEpaKKAEJABJ4ApAc0&#10;MoYFWAIPYilAxQAUtFFABRRRQAUUUUAFFFFABRRRQAUUUUAFFFFABRRRQAUUUUAFFFFABRRRQAUU&#10;lLQAUUUUAFFFJQAtFFFABRRRQAUlLRQAUUUUAFFFFABRRRQAUUUUAFFFFABRRRQAUUUUAJS0UUAF&#10;FFFABRRRQAUUlLQAlLRRQAUUUUAFFFFABRRRQAUUUUAFFFFABRRRQAUUUUAFFFFABRRRQAUUUUAF&#10;FFFABRRRQAUUUUAFFFFABRRRQAUUUUAFFFJQAtFFFABRRRQAUUUUAFFFJQAtFFFABRRRQAUUUUAF&#10;FFFABRRRQAUUUUAFFFFABRRRQAUUUUAFFFFABRRRQAUUUUAFFFFABRRRQAUUUUAFFFFABRRRQAUU&#10;UUAFFFFABRRRQAUUUUAFFFFABRRRQAUUUUAFFFJQAtFFFABRRRQAUUUUAFFFFABRRRQAUUUUAFFF&#10;FABRRRQAUUlLQAUUUUAFFJS0AFFFFABRRRQAUUUUAFFFFABRRRQAUUUUAFFFFABRRRQAUUUUAFFF&#10;FABRRRQAUUUUAFFFFABRRRQAUUUUAFFFFABRRRQAUUUUAFFFFABRRRQAUUUUAFFFFABRRRQAUUUU&#10;AFFFJQAtFFFABRRRQAUUUUAFFFFABRRRQAUUUUAFFJS0AFFFJQAtFFFABRRRQAUUlLQAUUUUAFFF&#10;FABRRRQAUUUUAFFFFABRRRQAUUUUAFFFFABRRRQAUUUUAFFFFABRRRQAUUUlAC0UUUAFFFFABRRR&#10;QAUUUUAFFFFABRRRQAUUUUAFFFFABRRRQAUUUUAFFFFABRRSUALRRRQAUUUUAFFFFABRRRQAUUUU&#10;AFFFFABRRSU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SUtFABRRRQAUlLRQAUUUUAFFFFABRRRQAUUUUAFFFFABRRRQAUUUUAFFFFA&#10;BRRRQAUUUUAFFFFABRRRQAUUUUAJS0UUAFFFFABRRRQAUUUUAFFFFABRRRQAUUUUAFFFFABRRRQA&#10;UUUUAFFFFABRRRQAlLRRQAUUUUAFFFFABRRRQAUUUUAFFFFABRRRQAUUUUAJS0UUAFFFFABSUtFA&#10;BRRRQAUUUUAFFFFABRRRQAUUUUAFFFFABRRRQAUUUUAFFFFABRRRQAUUUUAFFFFABRRRQAlLRRQA&#10;UUUUAFFFFABRRRQAUUUUAFFFFABRRRQAVXuhuglXn5lI496sVFOdsTt/dGfyoAz9Dcy6TYSEYLW8&#10;bHHuorVrI0BSmj6erDDC2jBH/ARWvQAUUUUAFFFFABRRRQAUUUUAFFFFABRRRQAUUUUAFFJS0AFF&#10;FJQAtFFFABRRRQAUUUUAFFFFABRRRQAUUUUAFFFFABRRRQAUUUUAFFFFABRRRQAUUUUAFFFFABRR&#10;RQAUUlLQAUUUUAFFFFABRRRQAUUUUAFFFFABRRRQAUUUUAFFFFABRRRQAUUUUAFFFFABRRRQAUUU&#10;UAFFFFABRRRQAUUUUAFFFFABRRRQAUUUlAC0UUUAFFJS0AFFFFABRRRQAUUUUAFFFFABRRRQAUUU&#10;UAFFFFABRRRQAUUUUAFFFFABRRRQAUUUUAFFFFABRRRQAUUlLQAUUUUAFFFFABRRRQAUUUUAFFFF&#10;ABRRRQAUUUUAFFFFABRRRQAUUUUAFFFFABRRRQAUUUUAFFFFABRRRQAUUUUAFFFFABRRRQAUUUUA&#10;FFFFABRRRQAUUUUAFFFFABRRRQAUUUUAFFFFABRRRQAUUUUAFFFFABRRRQAUUUUAFFFFABRRRQAU&#10;UUUAFJS0UAFFFFABRRRQAUUUUAFFFFABRRRQAUUUUAFFFFABRRRQAUUUUAFFFFABRRRQAUUUUAFF&#10;FFABRRRQAUUUUAFFFFABRRRQAUUUUAFFFFACUtFFABSUtFABRRRQAUUUUAFFFFABRRRQAUUUUAFF&#10;FFABRRRQAUUUUAFFFFABRRRQAUUUUAFFFFABRRRQAUUUUAFJS0UAFFFFABRRRQAUUUUAFFFFABRR&#10;RQAUUUUAFFFFABRRRQAUUUUAFFFFABRRRQAUUUUAFFFFABRRRQAUUUUAFFFFABRRRQAUUUUAFFFF&#10;ACUtFFABSUtFABRRRQAUUUUAFFFFABRRRQAUUUUAFFFFABRRRQAUUUUAFFFFABRRRQAUUUUAFFFF&#10;ABRRRQAUUUUAFJS0UAFFFFABRRRQAUUUUAFFFFABRRRQAUUUUAFFFFABRRRQAUUUUAFFFFABRRRQ&#10;AUUUUAFFFFABRRRQAUUUUAFFFFABRRRQAUUUUAFFFFACUtFFABSUtFABRRRQAUUUUAFFFFABRRRQ&#10;AUUUUAFFFFABRRRQAUUUUAFFFFABRRRQAUUUUAFFFFABRRRQAUUUUAFFFFABRRRQAUUUUAFFFFAB&#10;RRRQAUUUUAFFFFABRRRQAUUUUAFFFFABRRRQAUUUUAFFFFABRRRQAUUUUAFFFFABRRSUALRRRQAU&#10;UUUAFFFFABRRRQAUUUUAFFFFABRRRQAUUUUAFFFFABRRRQAUUUUAFFFFABRRRQAUUUUAFFJS0AFF&#10;FFABRRRQAUUUUAFFFFACUtFFABRRRQAUUUUAFFFFABRRRQAUUUlAC0UlLQAUUUUAFFFFABRRRQAU&#10;UUUAFFFFABRRRQAUUUUAFFFFABRRRQAUUUlAC0UUUAFFFFABSUtFABRRRQAlLRRQAUUUUAFFFFAB&#10;RRRQAUUUUAFFFFABRRRQAUUUUAFFFJQAtFFFABRSUtABRRRQAUUUUAFFFFABRRRQAUlLRQAUUUUA&#10;FFFFABRRRQAUUUUAFFFJQAtFJS0AFFFFABRRRQAUUUUAFFFFABRRRQAUUUUAFFFFABRRRQAUUUUA&#10;FFFJQAtFFFABRRRQAUUUUAFFFFABRRRQAUUUUAFFFFABRRRQAUUUUAFFFFABRRRQAUUUUAFFJS0A&#10;FFFFABRRRQAUUUUAFFFFABVS+OLS4PpG38qt1Q1MyLY3LRLukETbR74oBiaV/wAg60/64p/6CK0K&#10;o6bxY2v/AFyT+Qq9QAUUUUAFFFFABRRRQAUUUUAFFFFABRRRQAUUUUAFFFFABRRRQAUUUUAFFFFA&#10;BRRRQAUUUUAFFFFABRRRQAUUUUAFJS0UAFFFFACUtFFABRRRQAUUUUAFFFFABRRRQAUUUUAFFFFA&#10;BRRRQAUUUUAFFFFACUtFFACZpaKKACiiigAooooAKKKKACiiigAooooAKKKKACiiigAooooAKKKK&#10;ACkpaKACiiigAooooAKKKKACiiigAooooAKKKKACiiigAooooAKKKKACiiigAooooAKKKKACkpaK&#10;ACiiigBKWiigAooooAKKKKACiiigAooooAKKKKACiiigAooooAKKKKACiiigBKWiigBKWiigAooo&#10;oAKKKKACiiigAooooAKKKKACiiigAooooAKKKKACiiigAooooAKKKKACiiigAooooAKKKKACiiig&#10;AooooAKKKKACiiigAooooAKKKKACiiigAooooAKKKKACkpaKACiiigAooooAKKKSgApaijRlLEuz&#10;bjkZxx7DjpUtABRRRQAUUUUAFFFFABRRRQAUUUUAFFFFABSUtFIAUUUUoBRRRQAUUUUAFFFFABRR&#10;RQAUUUUAFFFFABRSUtABRRRQAUUUUAFFFFABRRRQAUUUUAFFFFABRRRQAUUUUAFFFFABRSUtABRR&#10;RQAUUUUAFFFFABRRRQAUUUUAFFFFACUtFFABRRRQAUUUUAFFFFABRRRQAUUUUAFFFFABRRRQAUUU&#10;UAFFFFABSUtFABSUtFABRRRQAUUUUAFFFFABRRRQAUUlLQAUUUUAFFFFABRSUtABRRRQAUUUUAJS&#10;0UUAFFFFABRRRQAUUUUAFFFFABRRRQAUUUUAFFJS0AFFFFABRRRQAUUUUAFFFFABRRRQAlLRRQAU&#10;lLRQAUUUUAFFFFABRRRQAUUUUAFFFFABRRRQAUUUUAFFFFABRRRQAUUUUAJRS0UAFFFFABRRRQAU&#10;UUUAFFFFABRRRQAUUUUAFFFFABRSUtABRRRQAUUUUAFFFFABRRRQAUUUUAFFFFABRRRQAUUUUAFF&#10;FFABRRRQAUUUUAFFFFABRRRQAUUUUAFFFFABRRRQAUUUUAFFFFABRRRQAUUUUAFFFFABRRRQAUUU&#10;UAFFFFABRRRQAUUUUAFFFFABRRRQAUUUUAFFFFABRRRQAUUUUAFFFFABRRRQAUUUUAFFFFABRRRQ&#10;AUUUUAFFFFABRRRQAUUUUAFFFFABRRRQAUUUUAFFFJQAtFFFABRRRQAUUUUAFFFFABRRRQAUUUUA&#10;FFFFABRRRQAUUUUAFFFFABRRRQAUUUUAFFFFABRRRQAUUUUAFFFFABRRRQAUUUUAFFFFABRRRQAU&#10;UUUAFFFFABRRSUALRRRQAUUUUAFFFJQAtFFFABRRRQAUUUUAFFFFABRRRQAUUUUAFFFFABRRRQAU&#10;UUUAFFFJQAtFFFABRRRQAUUUUAFFFFABRRRQAUUUUAFFFFABRRRQAUUUUAFFFFABRRRQAUUUUAFF&#10;FFABRRRQAUUUUAFFFFABRRRQAUUUUAFFFFABRRRQAUUUUAFFFFABRRRQAUUUUAFFFFABRRRQAUUU&#10;UAFFFFABRRRQAUUUUAFFFFABRRRQAUUUUAFFFFABRRRQAUUlLQAUUUUAFFFFABRRRQAUUUUAFJS0&#10;UAIKWiigAooooAKKKKACiiigAooooAKq3w3Wk6jvGw/SrVVL9tlpO3pGx/SgCPShjT7Qf9MU/wDQ&#10;RV+qGlf8g+0/64p/6CKv0AFFFFABRRRQAUUUUAFFFFABRRRQAUUUUAFFFFABRRRQAUUUlAC0UUUA&#10;FJS0UAFFFFABRRRQAUUUlAC0UUUAFFFFABRRRQAUUUUAFFFFABRRRQAUUlLQAUUUUAFFFFABRRRQ&#10;AUUUUAFFFFABRRRQAUUUUAFFFFABRRRQAUUUUAFFFFABRRRQAUlLRQAUUUUAFFFFABSUtFABRRRQ&#10;AUUUUAFFFFABRRRQAUUUUAFFFFABRRRQAUUlLQAUUUUAFJS0UAFFFFABRRRQAUUUlAC0UUUAFFFF&#10;ABRRRQAUUUUAFFFFABRRRQAUUUUAFFFFABRRRQAUUUUAFFFFABRRRQAUUUUAFFFFABRRRQAUUUUA&#10;FFFFABRRRQAUUUUAFJS0UAFFFFABRRRQAUUUUAFFFFABRRRQAUUUUAFFFFABRRRQAUUUUAFFFFAB&#10;RRRQAUUUUAFFFFABRRRQAUUUUAFFFFABRRRQAUUUUAFFFFABRRRQAUUUUAFFFJQAtFFFABRRRQAU&#10;UUUAFFFFABRRRQAUUUlAC0UUUAFFFFABRRRQAUUUUAFFFFABRRRQAUUUUAFFFFABRRRQAUUUUAFF&#10;FFABRRRQAUUUUAFFFFABRRRQAUUUUAFFFFABRRSUALRRRQAUUUUAFFFFABRRRQAUUUUAFFFFABRR&#10;RQAUUUUAFFFFABRRRQAUUUUAFFFJQAtFFFABRRRQAUUUUAFFFFABRRRQAUUUlAC0UUUAFFFFABRR&#10;RQAUUUUAFFFFABRRRQAUUUUAFFFFABRRRQAUUUUAFFFFABRRRQAUUUUAFFFFABRRRQAUUUUAFFFF&#10;ABRRRQAUUUUAFFFFABRRRQAUUUUAFFFFABRSUtABRRRQAUUUUAFFFFABRRRQAUUUUAFFFJQAtFFF&#10;ABRRRQAUUUUAFFFFABRRRQAUUUlAC0UUUAFFFFABRRRQAUUUUAFFFFABRRRQAUUUUAFFFFABRRRQ&#10;AUUUUAFFFFABRRRQAUUUUAFFFFABRRRQAUUUUAFFFFABRRRQAUUUUAFFFFABRRRQAUUUUAFFFJQA&#10;tFFFABRRRQAUUUUAFFFFABRRRQAUUUUAFFFFABRRRQAUUUUAFFFFABRRRQAUUUUAFFFFABRRRQAU&#10;UUUAFFFFABRRRQAUUUUAFFFFABRRRQAUUUUAFFFFABRRRQAUUUUAFFFFABRRRQAUUUUAFFFFABRR&#10;RQAUUUUAJS0UUAFFFFABRRRQAUUUUAFFFFABRRRQAUUUUAFFFFABRRRQAUUUUAFFFFABRRRQAlLR&#10;RQAUUUUAFFFFABRRRQAUUUUAFFFFACUtFFABRRRQAUUUUAFFFFABRRRQAUUUUAFFFFABRRRQAUUU&#10;UAFFFFABRRRQAUUUUAFFFFABRRRQAUUUUAFFFFABRRRQAUUUUAJS0UUAFFFFABRRRQAUUUUAFFFF&#10;ABRRRQAUUUUAFFFFABRRRQAUUUUAFFFFABRRRQAUlLRQAUUUUAFFFFABRRRQAUUUUAFFFFACUtFF&#10;ABRRRQAUUUUAFFFFABRRRQAUUUUAFFFFABRRRQAUUUUAFFFFABRRRQAUUUUAFFFFABRRRQAUUUUA&#10;FFFFABRRRQAUUUUAFFFFABRRRQAUUUUAFFFFABRRRQAUUUUAFFFFABRRRQAUUUUAFFFFABRRRQAU&#10;UUUAFFFFABVa8OLaY7d2I249eKs1Xu2CW8zHoEJ/SgCtpAxptmMk4gTk9fuitGs3R1K6ZZKW3EQI&#10;CT3+UVpUAFFFFABRRRQAUUUUAFFFFABRRRQAUUUUAFFJS0AFFFFABRRRQAUUUUAFFFFABRRRQAUU&#10;UUAFFFFABRRRQAUUUUAFFFFABRSUtABRRRQAUUUUAFFFFABRRRQAUUUUAFFFFABRRRQAUUUUAFFF&#10;FABRRRQAUUUUAFFFFABRRRQAUUUUAFFFJQAtFFFABRRRQAUUUUAFFFFABRRRQAUUUUAFFFFABRRR&#10;QAUUUUAFFJS0AFFFFABRRRQAUUUUAFFFFABRRRQAUUUUAFFFFABRRRQAUUUUAFFFFABRSUtABRRR&#10;QAUUUUAFFFFABRRRQAUUUUAFFFFABRRRQAUUUUAFFFFABRRRQAUUUUAFFFFABRRRQAUUUUAFFFJQ&#10;AtFFFABRRRQAUUUUAFFFFABRRRQAUUUUAFFFFABRRRQAUUUUAFFFFABRRRQAUUUUAFFFFABRRRQA&#10;UUUUAFFFFABRRRQAUUUUAFFFFABRRRQAUUUUAFFFFABRRRQAUUUUAFFFFABRRRQAUUUUAFFFFABR&#10;RRQAUUUUAFFFFABRRRQAUUUUAFFFFABRRRQAUUUUAFFFFABRRRQAUUUUAFFFFABRRRQAUUUUAFFF&#10;FABRRRQAUlLRQAUUUUAFFFFABRRRQAUUUUAFFFFABRRRQAUUUUAFFFFABRRRQAUUUUAFJS0UAFFF&#10;FABRRRQAUUUUAFFFFABRRRQAUUUUAFFFFABRRRQAUUUUAFFFFABRRRQAUUUUAFFFFABRRRQAUUUU&#10;AJS0UUAFFFFABRRRQAUUUUAFFFFABRRRQAUUUUAFFFFABRRRQAlLRRQAUUUUAFFFFABRRRQAUUUU&#10;AFFFFABRRRQAUUUUAFFFFABRRRQAUUUUAFJS0UAFFFFABRRRQAUUUUAFFFFABRRRQAUUUUAFFFFA&#10;BRRRQAUUUUAFFFFABRRRQAUUUUAFFFFABRRRQAUUUUAJS0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JQAUtFFABRRRQAUUUUAFFFFABRRRQAUUUUAFFFFA&#10;BRRRQAUUUUAFFFFABRRRQAUUUUAFFJS0AFFFFABRRRQAUUUUAJS0UUAFFFFABRRRQAUUUUAFFFFA&#10;BRRRQAUUUUAFFFFABRRRQAlLRRQAUUUUAFFFFABRRRQAUUUUAFFFFABRRRQAUUUUAFFFFABRRRQA&#10;UUUlAC0UUUAFFFFABRRRQAUUUUAFFFFABRRRQAUUUUAFFFFABRRRQAUUUUAFFFFABRRRQAUUlLQA&#10;UUUUAFFFFABSUtFABRRRQAUUUUAFFFFABRRRQAUUUUAFFFFABRRRQAUUUUAFJS0UAFFFFABRRRQA&#10;UUUUAFFFFABRRRQAUUUUAFFFFABRRRQAUUUUAFFFFABRSUtABRRRQAUUUUAFFFFABRRRQAVWvDi1&#10;nPpG38qs1T1AhbO4JIA8tuT9KAGaUc6faH/pin/oIq/VDS/+PC1/64p/IVfoAKKKKACiiigAoooo&#10;AKKKKACiiigAooooAKKKKACiiigAooooAKKKKACiiigAooooAKKKKACiiigAooooAKKKKACkpaKA&#10;CiiigAooooAKKKKACiiigAooooAKKKKACiiigAooooAKKKKACiiigAooooAKKKKACiiigAooooAK&#10;KKKACiiigAooooAKKKKACiiigAooooAKKKKACiiigAooooAKKKKACiiigAooooAKKKKACiiigAoo&#10;ooAKKKKACiiigAooooAKKKKACiiigAooooAKSl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KAFooooAKKKKACiiigAooooAKKKKACiiigAooooAKKKKACiiigAoo&#10;ooAKKKKACiiigAooooAKKKKACiiigAooooAKKKKACiiigAooooAKKKKACiiigAooooAKKKKACiii&#10;gAooooAKKKKACiiigAooooAKKSloAKSlooAKKKKACiiigAooooAKKKKACiiigAoopKAFooooAKKK&#10;KACiiigAopKWgAooooAKKKKACiiigAooooAKKKKACiiigAooooAKKKSgBaKKKACiiigAooooAKKK&#10;KACiiigBKWiigAooooAKKKKACiiigAooooAKKKKACiiigAooooAKKKKACiiigAooooAKKKKACiii&#10;gAooooAKKKKACiiigAooooAKKKKACiikoAWiiigAooooAKKKKACikpaACiiigAooooAKKKKACiii&#10;gAooooAKKKKACiiigAoopKAFooooAKKKKACiiigAooooAKKKKACiiigAooooAKKKKACiiigAoooo&#10;AKKKKACiiigAooooAKKKKACiiigAooooAKKKKACiiigAooooAKKKKACiiigAooooAKKKKACiiigA&#10;ooooAKKKKACiiigAooooAKKKKACiiigAooooAKKKKACiiigAooooAKKKKACikpaACiiigAooooAK&#10;KKKACiiigAooooAKKKKACiiigAooooAKKKKACiiigAooooAKKKKACiiigAooooAKKKKACiikoAWi&#10;iigAooooAKKKKACiiigAooooAKKKKACiiigAopKWgAooooAKKKKACiiigAopKWgAooooAKKKKACi&#10;iigAooooAKKKKACikpaACiiigAopKWgAooooAKKKKACiiigAooooAKKKKACiiigAooooAKKKKACi&#10;iigAooooAKKKKACiiigAooooAKKKKACiiigAoopKAFooooAKKKKACiiigAooooAKKKKACiiigAoo&#10;ooAKKSloAKKKKACiiigAooooAKKKKACiiigAooooAKKKKACiiigAooooAKKKKACiiigAooooAKKK&#10;KACiiigAooooAKKKKACiiigAooooAKKKKACiiigAooooAKpakAbG5z/zyb+VXaztWDtYThM52Hp6&#10;d6AF0rnTrT/rin/oIrQqhpf/ACD7T/rin/oIq/QAUUUUAFFFFABRRRQAUUUUAFFFFABRRRQAUUUU&#10;AFFFFABRRRQAlLRRQAUUUUAJS0UUAFFFFABRRRQAUUlLQAUUUUAFFFFABRRRQAUUUUAFFFFABRRR&#10;QAUUUUAFFFFABRRRQAUUUUAFFFFABRRRQAUlLRQAUUUUAFFFFABRRRQAUUUUAFFFFABRRRQAUUUU&#10;AFFFFABRRRQAUUUUAFFJS0AFFFFABRRRQAUUUUAFFFFABRRRQAUUUUAJS0UUAFFFFACUtFFABRRR&#10;QAUUUUAFFFFABRRRQAUUUUAFFFFABRRRQAUUUUAFFFFABRRRQAUUlLQAUUUUAFFFJQAtFFFABRRR&#10;QAUUUUAFFFFABRRRQAUUUUAFFFFABRRRQAUUUUAFFFFABRRRQAUUUUAFFFFABRRRQAUUUUAFFFFA&#10;BRRRQAUUUUAFFFFABRRRQAUUUUAFFFFABRRRQAUUUUAFFFFABRRRQAUUUUAFFFFABRRRQAUUUUAF&#10;FFFABRRRQAUUUUAFFJS0AFFFFABRSUtABRRRQAUUUUAFFFFABRRRQAUUUUAFFFFABRRRQAUUUUAF&#10;FFFABRRRQAUUUUAFFFFABRRRQAUUUUAFFFFABRRRQAUUUUAFFFFABRRRQAUUUUAFFFFABRRRQAUU&#10;UUAFFFFABRRRQAUUUUAFFFFABRRRQAUUUUAFFFFABRRRQAUUlLQAUUUlAC0UUUAFFFFABRSUtABR&#10;RRQAUUUUAFFFFABRRRQAUUUUAFFFFABRRRQAUUUUAFFFFABRRRQAUUUUAFFFFABRRSUALRRRQAUU&#10;UUAFFFFABRRRQAUUUUAFFFFABRRRQAUUUUAFFFFABRRRQAUUUUAFFFFABRRRQAUUUUAFFFFABRRR&#10;QAUUUUAFFFFABRRSUALRRRQAUUlLQAUUUUAFFFFABRRRQAUUUUAFFFFABRRRQAUUUUAFFFFABRRR&#10;QAUUUUAFFFFABRRRQAUUUUAFFFFABRRSUALRRRQAUUUUAFFFFABRRRQAUUUUAFFFFABRRRQAUUUU&#10;AFFFFABRRRQAUUUUAFFFJQAtFFFABRRRQAUUUUAFFFFABRRRQAUUUUAFFFFABRRRQAUUUUAFFFFA&#10;BRRRQAUUUUAFFFFABRRRQAUUUUAFFFFABRRRQAUUUUAFFFFABRRRQAUUUUAFFFFABRRRQAUUUUAF&#10;FFFABRRRQAUUUUAFFFFABRRRQAUUUUAFFFFABRRRQAUUUUAFFFFABRRRQAlLRRQAUUUUAFFFFABR&#10;RRQAUUUUAFFFFABRRRQAlLRRQAUUUUAFFFFABSUtFABRRRQAUUUUAFFFFABRRRQAUUUUAFFFFABR&#10;RRQAUUUUAFFFFABRRRQAUUUUAFFFFABRRRQAlLRRQAUUUUAFFFFABRRRQAUUUUAFFFFABRRRQAUU&#10;UUAFFFFABRRRQAUUUUAFFFFACUtFFABRRRQAUUUUAFFFFABRRRQAUUUUAFFFFACUtFFABRRRQAUU&#10;UUAFJS0UAFFFFABRRRQAUUUUAFFFFABRRRQAUUUUAFFFFABRRRQAUUUUAFFFFABRRRQAUUUUAFFF&#10;FABRRRQAUUUUAFFFFABRRRQAUUUUAFFFFABRRRQAUUUUAFFFFABRRRQAUUUUAFFFFACUtFFABRRR&#10;QAUUUUAFFFFABRRRQAUUUUAJS0UUAFVL8gWdwTnAibOPpVuqt8u60nX1jYfpQBDpIxp1oP8Apin/&#10;AKCK0Kz9JOdOtDgjMKcEYP3RWhQAUUUUAFFFFABRRRQAUUUUAFFFFABRRRQAUUUUAFFFFABRRRQA&#10;UUUUAFFFFABRSUtABRRRQAUUUUAFFFFABRRRQAUUUUAFFFFABRRRQAUUUUAFFFFABRRRQAUUUUAF&#10;FFFABRRRQAUUUUAFFFFABRRRQAUUUUAFFFFABRRSUALRRRQAUUlLQAUUUUAFFFFABRRRQAUUUUAF&#10;FFFABRRRQAUUUUAFFFFABRRRQAUUUUAFFFFABRRRQAUUUUAFFFFABRSUtABRRRQAUUUUAFFFFABR&#10;RRQAUUUUAFFFFABRRRQAUUUUAFFFFABRRRQAUUUUAFFFFABRRRQAUUUUAFFFFABRRRQAUUUUAFFF&#10;FABRRSUALRRRQAUUUUAFFFFABRRRQAUUUUAFFFFABRRRQAUUUUAFFFFABRRRQAUUUUAFFFFABRRR&#10;QAUUUUAFFFFABSUtJQAtFFFABRRRQAUUUUAFFFFABRRRQAUUUUAFFFFABRRRQAUUUUAFFFFABRRR&#10;QAUUUUAFFFFABRRRQAUUUUAFFFFABRRRQAUUUUAFFFFACUtFFABRRRQAUUUUAFFFFABRRRQAUUUU&#10;AFFFFABRRRQAUUUUAFFFFABRRRQAUUUUAFFFFABRRRQAUUUUAFFFFABSZpaKACiiigAooooAKKKK&#10;ACiiigAooooAKKKKACiiigAooooAKKKKACiiigAooooAKKKKACiiigAooooAKKKKACiiigAooooA&#10;KKKKACiiigBKWiigApKWigAooooAKKKKACiiigAooooAKKKKACiiigAooooAKKKKACiiigAooooA&#10;KKKKACiiigAooooAKKKKACkzS0UAFFFFABRRRQAUUUUAFFFFABRRRQAUUUUAFFFFABRRRQAUUUUA&#10;FFFFABRRRQAUUUUAFFFFABRRRQAUUUUAFFFFABRRRQAUUUUAFFFFABRRRQAUUUUAFFFFABRRRQAU&#10;UUUAFFFFABRRRQAUUUUAFFFFABRRRQAUUUUAFFFFABRRRQAUUUUAFFFFABRRRQAUlLRQAUUUUAFF&#10;FFABRRRQAUUUUAFFFFABRRRQAUUUUAFFFFABRRRQAUUUUAFFFFABRRRQAUUUUAFFFFABRRRQAUUU&#10;UAFFFFABRRRQAUUUUAFFFFABRRRQAUUUUAFFFFABRRRQAUUUUAFFFFABRRRQAUUUUAFFFJQAtFFF&#10;ABRRRQAUUUUAFFFFABRRRQAUUUUAJS0UUAFFFFABRRRQAUUUUAFFFFABRRSUALRRRQAUUUUAFFFF&#10;ABRRRQAUUUUAFFFFABRRRQAUUUUAFFFFABRRRQAUUUlAC0UUUAFFFFABSUtFABRRRQAlLRRQAUUU&#10;UAFFFFABRRRQAUUUUAFFFFABRRRQAUUUUAFFFJQAtFFFABRSUtABRRRQAUUUUAFFFFABRRRQAlLR&#10;RQAUUUUAFFFFABRRRQAUUUUAFFFJQAtFFFABRRRQAUUUUAFFFFABRRRQAUUUUAFFFFABRRRQAUUU&#10;UAFFFFABRRSUALRRRQAUUUUAFJS0UAFFFFABRRRQAUUUUAFFFFABRRRQAUUUUAFFFFABRRRQAUUU&#10;UAFFFFABRRRQAUUUUAFFFFABRRRQAUUUUAFFFFABRRRQAUUUUAFFFFABRRRQAUUUUAFFJS0AFFFF&#10;ABRRRQAUUUUAFFFFABUM4BicEZBBz9O9TVS1JgtlcEnH7tufwoAj0hHj02zSQgusCBiOhO0ZrRqj&#10;phzYWp9YU/kKvUMAooooAKKKKACiiigAooooAKKKKACiiigBKWiigAooooAKKKKACiiigAooooAK&#10;KKKACiiigAooooAKKKKACiiigApKWigBKWiigAooooAKKKKACiiigAooooAKKKKACiiigAooooAK&#10;KKKACiiigApKWigAooooAKKKKACiiigAooooAKKKKACiiigAooooAKKKKACiiigAooooAKKKKACi&#10;iigApKWigAooooAKKKKACiiigAooooAKKKKACiiigAooooAKKKKACiiigAooooAKKKKACkpaKACi&#10;iigAooooAKKKKACiiigAooooAKKKKACiiigAooooAKKKKACiiigApKW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SlooAKKKKACiiigAooooAKKKKACiiigAooooAKKKKACiiigAooooAKSlooAK&#10;SlooAKKKKACiiigAooooAKKKKACikpaACiiigAooooAKKSloAKKKKACiiigBKWiigAooooAKKKKA&#10;CiiigAooooAKKKKACiikoAWiiigAooooAKKKKACiiigAooooAKKKKACiiigBKWiigAooooAKKKKA&#10;CiiigAooooAKKKKACiiigAooooAKKKKACiiigAooooASilooAKKKKACiiigAooooAKKKKACiiigA&#10;ooooAKKKKACikpaACiiigAooooASloooAKKKKACiiigAooooAKKKKACiiigAooooAKKKKACiiigA&#10;ooooAKKKKACiiigAooooAKKKKAEpa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Sg&#10;BaKKKACiiigAoopKAFooooAKKKKACiiigAooooAKKKKACiiigAooooAKKKKACiiigAoopKAFoooo&#10;AKKKKACiiigAooooAKKKKACiiigAooooAKKKKACiiigAooooAKKKKACiiigAooooAKKKKACiiigA&#10;ooooAKKKKACiiigAooooAKKKKACiiigAooooAKKKKACiiigAooooAKKKSgBaKKKACiiigAooooAK&#10;KKKACiiigAooooAKKKKACiiigAooooAKKSloAKKKKACiiigAooooAKKKKACiiigAooooAKKKKACi&#10;iigAooooAKKKKACiiigAooooAKKKKACiiigAooooAKKKKACiiigAooooAKKKKACiiigAooooAKKK&#10;KACs7Vk32FyP+mZP5c1o1Uv2C2k5bp5bds9qAI9K40+0H/TFP/QRV+s/SuNOtP8ArinU5/hFaFAB&#10;RRRQAUUUUAFFFFABRRRQAUUUUAFFFFABRRRQAUUUUAFFFFABRRRQAUUUUAFFFFABRRRQAUUUUAFF&#10;JS0AFFFFABRRRQAUUUUAFFFFABRRRQAUUUUAFJS0UAFFFFABRRRQAUlLRQAUUUUAFFFFABRRRQAU&#10;UUUAFFFFABRRRQAUUUUAFFJS0AFFFFACUtFFABRRRQAUUUUAFFFFABRRRQAUUUUAFFFFABRRRQAU&#10;UUUAFFFFABRRRQAUUUUAFFFFABRRRQAUUUUAFFFFABRRRQAUUUUAFFFFABRRRQAUUUUAFFFFABRR&#10;RQAUUUUAFFFFABRRRQAUUUUAFFFFABRRRQAUUUUAFFFFABRRRQAUUUUAFFFFABRRRQAUUUUAJS0U&#10;UAFFFFABRRRQAUUUUAFFFFABRRRQAUUUUAFFFFABRRRQAUUUUAFFFFABRRRQAUUUUAFFFFABRRRQ&#10;AUUUUAFFFFABRRRQAUUUUAFFFFABRRRQAUUUUAFFFFABRRRQAUUUUAFFFFABRRRQAUUUUAFFFFAB&#10;RRRQAUUUUAFFFFABRRRQAUUUlAC0UUUAFFFFABRRRQAUUUUAFFFFABRSUtABRRRQAUUUUAFFFFAB&#10;RRRQAUUUUAFFFJQAtFFFABRRRQAUUUUAFFFFABRRRQAUUUUAFFFFABRRRQAUUUUAFFFFABRRRQAU&#10;UUUAFFFFABRRRQAUUUUAFFFFABRRRQAUUUUAFFFFABRRRQAUUUUAFFFFABRRRQAUUUlAC0UUUAFF&#10;FFABRRRQAUUUUAFFFJQAtFFFABRRRQAUUUUAFFFFABRRRQAUUUUAFFFFABRRRQAUUUUAFFFFABRR&#10;RQAUUUUAFFFJQAt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lLRRQAUUUUAFFFFABRRRQAUUUUAFFFFABRRRQAUUUUAFFFFABRRRQAUUUUAFFFF&#10;ABRRRQAUUUUAFFFFABRRRQAUUUUAFFFFACUtFFABRRRQAUUUUAFFFFABRRRQAUUUUAFFFFABRRRQ&#10;AUUUUAFFFFABRRRQAUUUUAJS0UUAFFFFABRRRQAUUUUAFFFFABRRRQAlLRRQAUUUUAFFFFABRRRQ&#10;AUUUUAFFFFABRRRQAUUUUAFFFFABRRRQAUUUUAFFFFABRRRQAUUUUAFFFFABRRRQAUUUUAFFFFAB&#10;RRRQAUUUUAFFFFABRRRQAUUUUAFFFFABRRRQAUUUUAFFFFABRRRQAUUUUAFFFFABRRRQAUUUUAFF&#10;FFABRRRQAUUUUAFFFFABRRRQAUUUUAFFFFABRRRQAUUUUAFFFFABRRRQAVT1BQ1ncA/882/lVyq1&#10;4u62mX1Rh+lAEOl/8eFr/wBcU/kKv1naQyPptm8bbkaBCrYxkbRg1o0AncKKKKACiiigAooooAKK&#10;KKACiiigAooooAKKKKACiiigAooooAKKKKACiiigAooooAKKKKACiiigAooooAKKKKACiiigAooo&#10;oAKKKKACiiigAooooAKKKKACiiigAooooAKKKKACiiigAooooAKKKKACiiigAoopKAFooooAKKKK&#10;ACiiigAooooAKKKKACiiigAooooAKKKKACiiigAooooAKKKKACiiigAooooAKKKKACiiigAooooA&#10;KKKKACiiigAooooAKKKKACiiigAooooAKKKKACiiigAooooAKKKKACiiigAooooAKKKKACiiigAo&#10;oooAKKKKACkFLRQAUUUUAFFFFABRRRQAUUUUAFFFFABRRRQAUUUUAFFFFABRRRQAUUUUAFFFFABR&#10;RRQAUUUUAFFFFABRRRQAUUUUAFFFFABRRRQAUUUUAFFFFABRRRQAUUUUAFFFFABRRRQAUUUUAFFF&#10;FABRRRQAUUUUAFFFFABSUtFABRRRQAUUUUAFFFFABRRRQAUUUUAFFFFABRRRQAUUUUAFFFFABRRR&#10;QAUUUUAFFFFABRRRQAUUUUAFFFFABRRRQAUUUUAFFFFABRRRQAUUUUAFFFFABRRRQAUUUUAFFFFA&#10;BRRRQAUUUUAFFFFABRRRQAUUUUAFFFFABRRRQAUUUUAFFFFABRRRQAUUUUAJS0UUAFFFFABRRRQA&#10;UUUUAFFFFABRRRQAUUUUAFFFFABRRRQAlLRRQAUUUUAFFFFABRRRQAUUUUAFFFFABRRRQAUUUUAF&#10;FFFABRRRQAUUUUAFJS0UAFFFFABRRRQAUUUUAFFFFABRRRQAUUUUAFFFFABRRRQAUUUUAFFFFABR&#10;RRQAUUUUAFFFFABRRRQAUUUUAFJS0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lLRRQAUUUUAFFFFABRRRQAUUUUAFFFFABRRRQAUUUUAFFFFABRRRQAUUUlABS0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V7pglvK7AkKpYge1WKq3uPss+enltnH0oAqaGhi0&#10;mwjPJW3jU49lFatUNL5sLX/rin8hV+gAooooAKKKKACiiigAooooAKKKKACiiigAooooAKKKKACi&#10;iigAooooAKKKKACiiigAooooAKKKKACiiigAooooAKKKKAEpa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BKWiigAooooAKKKKACiiigAooooAKKKKACiiigAooooAKKKKACiiigA&#10;ooooAKKSloAKSlooAKKKKACiiigAooooAKKKKACiiigAoopKAFooooAKKKKACiiigAopKWgAoooo&#10;AKKKKACiiigAooooAKKKKACikpaACiiigAoopKAFooooAKKKKACiiigAooooAKSlooAKKKKACiii&#10;gAooooAKKKKACiiigAooooAKKKKACiiigAooooAKKKKACiiigAopKWgAooooAKKKKACiiigAoooo&#10;AKKKKACiiigAoopKAFooooAKKKKACiiigAoopKAFooooAKKKKACiiigAooooAKKKKACiiigAoooo&#10;AKKKSgBaKKKACiiigAooooAKKKKACkpaKACiiigAooooAKKKKACiiigAooooAKKKKACiiigAoooo&#10;AKKKKACiiigAooooAKKKKACiiigAooooAKKKKACiiigAooooAKKKKACiiigAooooAKKKKACiiigA&#10;ooooAKKKKACiiigAooooAKKKKACiiigAooooAKKKKACiiigAooooAKKKKACiiigAooooAKKKKACi&#10;iigAooooAKKKKACiiigAooooAKKKKACiiigAooooAKKKKACiiigAoopKAFooooAKKKKACiiigAoo&#10;ooAKKKKACiiigAooooAKKSloAKKKKACiiigAooooAKKSloAKKKKACiiigAooooAKKKKACiiigAop&#10;KWgAooooAKKSloAKKKKACiiigAooooAKKKKACiiigAooooAKKKKACiiigAooooAKKKKACiiigAoo&#10;ooAKKKKACiiigAooooAKKKSgBaKKKACiiigAooooAKKKKACiiigAooooAKKKKACiiigAooooAKKK&#10;KACiiigAopKWgAooooAKKKKACiiigAooooAKKKKACiiigAooooAKKSloAKKKKACiiigAooooAKKK&#10;KACiiigAooooAKKKKACiiigAooooAKKKKACiiigAooooAKKKKACiiigAooooAKKKKACiiigAoooo&#10;AKKKKACiiigAooooAKq33/HpP/1zb+VWqpaicWNycZ/dN/KgBmlf8g60/wCuKf8AoIrQqhpf/IPt&#10;P+uKfyFX6ACiiigAooooAKKKKACiiigAooooAKKKKACiiigAooooAKKKKACiiigAoopKAFooooAK&#10;KKSgBaKKKACiiigApKWigAooooAKKKKACiiigAooooAKKKKACiiigAooooAKKKKACiiigAooooAK&#10;SlooAKKKKACiiigAooooAKKKKACiiigApKWigAooooAKKKKAEpaKKACiiigAooooAKKSloAKKKKA&#10;CiiigAooooAKKKKACiiigAooooAKKKKAEpaSigBaKKKACiikoAWiiigAooooAKKKKACiiigAoooo&#10;AKKKKACiiigAooooAKKKKACiiigBKWiigAooooAKKKKACikpaACiiigAooooAKKKKACiiigAoooo&#10;AKSl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SloAKKKKACiiigAooooAKKK&#10;KACiiigAooooAKKKKACiiigAooooAKKKKACiiigAooooAKKKSgBaKKKACiiigAooooAKKKKACiii&#10;gAooooAKKKKACiiigAooooAKKKKACiiigAoopKAFooooAKKKKACiiigAooooAKKKKACiiigAopKW&#10;gAooooAKKKKACiiigAooooAKKKKACiiigAooooAKKKKACiiigAooooAKKKKACiiigAooooAKKKKA&#10;CiiigAooooAKKKSgBa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SloooAKSlooAKKKKACkpaKACiiigAooooAKKKKACiiigAooooAKKKKACiiigAooooAKKKKACiii&#10;gAooooAKKKKACiiigBKWiigAooooAKKKKACiiigAooooAKKKKACiiigAooooAKKKKACiiigAoooo&#10;AKKKKAEpaKKACiiigAooooAKKKKACiiigAooooAKKKKAEpaKKACkpaKACiiigApKWigAooooAKKK&#10;KACiiigAooooAKKKKACiiigAooooAKKKKACiiigAooooAKKKKACiiigAooooASloooAKKKKACiii&#10;gAooooAKKKKACiiigAooooAKKKKACiiigAooooAKKKKACiiigAooooAKKKKACiiigAooooAKKKKA&#10;CiiigAooooAKKKKACiiigAooooAKKKKACiiigAooooAKKKKACiiigAooooAKKKKACiiigAooooAK&#10;z9VDGwuQnXyz+WOf0rQqnqAzZ3AHXym/kaAGaX/x4Wv/AFxT+Qq/VDSv+Qfaf9cU/wDQRV+gAooo&#10;oAKKKKACiiigAooooAKKKKACiiigAooooAKKKKACiiigAooooAKKKKACiiigAooooAKKKKACiiig&#10;AooooAKKKKACiiigAooooAKKKKACikpaACiiigAooooAKKKKACiiigAooooAKKKKACiiigAooooA&#10;KKKKACiiigAooooAKKKKACiiigAooooAKKSl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kpaKACiiigAooooAKKKKACiiigAooooAKKKKACiiigAo&#10;oooAKKKKACiiigAooooAKKKKACiiigAooooAKKKKACiiigAooooAKKKKACiiigBKWiigApKWigAo&#10;oooAKKKKACiiigAooooAKKKKACiiigAooooAKKKKACiiigAooooAKKKKACiiigAooooAKKKKACkp&#10;aKACiiigAooooAKKKKACiiigAooooAKKKKACiiigAooooAKKKKACiiigAooooAKKKKACiiigAooo&#10;oAKKKKACiiigAooooAKKKKACiiigBKWiigAooooAKKKKACiiigAooooAKKKKACiiigAooooAKKKK&#10;ACiiigAooooAKKKKACiiigAooooAKKKKACiiigApKWigAooooAKKKKACiiigAooooAKKKKACiiig&#10;AooooAKKKKACiiigAooooAKKKKACiiigAooooAKKKKACiiigAooooAKKKKACiiigAooooAKKKKAC&#10;iiigAooooAKKKKACiiigAooooAKKKKACiiigAooooAKKKKACiiigAooooAKKKKACiiigAooooAKK&#10;KKACiiigAooooAKKKKACiiigAooooAKKKSgBaKKKACiiigAooooAKKKKACiiigAooooAKKKKACii&#10;igAooooAKKKKACiikoAWiiigAooooAKSlooAKKKKAEpaKKACiiigAooooAKKKKACiiigAooooAKK&#10;KKACiiigAoopKAFooooAKKSloAKKKKACiiigAooooAKKKKAEpaKKACiiigAooooAKKKKACiiigAo&#10;opKAFopKWgAooooAKKKKACiiigAooooAKKKKACiiigAooooAKKKKACiiigAoopKAFooooAKKKKAC&#10;iiigAooooAKKKKACiiigAooooAKKKKACiiigAooooAKKKKACiiigAoopKAFooooAKKKKACiiigAo&#10;oooAKKKKACiiigAooooAKKKKACiiigAooooAKKKKACikpaACikpaACiiigAooooAKKKKACiiigAo&#10;oooAKKKKACiiigAooooAKKKKACiiigAooooAKKKKACiiigAooooAKKKKACql/wD8edx/1zb+VW6o&#10;6l/x43POP3TfyoAbpRzp1ofWFP8A0EVoVn6V/wAg60/64p/6CK0KACiiigAooooAKKKKACiiigAo&#10;oooAKKKKACiiigAooooAKKKKACiiigAooooAKKKKACiiigAooooAKKKKACkpaKACiiigAooooAKK&#10;KKACiiigAooooAKKKKACiiigAooooAKKKKACiiigAooooAKKKKAEpaKKACkpaKACiiigAooooAKK&#10;KKACiiigAooooAKKKKACiiigAooooAKKKKACiiigAooooASloooAKKKKACiiigAooooAKKKKACii&#10;igAooooAKKKKACiiigAooooAKKKKACiiigAooooAKKKKACiiigAooooAKKKKACiiigAooooAKKKK&#10;ACiiigAooooAKKKKAEpaKKACkpaKACiiigAooooAKKKKACiiigAooooAKKKKACiiigAooooAKKKK&#10;ACiiigAooooAKKKKACiiigAooooAKKKKACiiigAooooAKKKKACiiigAooooAKKKKACiiigAooooA&#10;KKKKACiiigAooooAKKKKACiiigAopKWgAooooAKKKKACiiigAooooAKKKKACiiigAooooAKKKKAC&#10;iiigAooooAKKKKACiiigAooooAKKKKACiiigAooooAKKKKAEopaKACiiigAooooAKKKKACiiigAo&#10;oooAKKKKACiiigAopKWgAooooAKKKKAEpaKKACiiigAooooAKKKKACiiigAooooAKKKSgBaKKKAC&#10;iiigAooooAKKKKACiiigApKWigAooooAKKKKACiiigAooooAKKKKACiiigAooooAKKKKACiiigAo&#10;oooAKKKKACkpaKACkpaKACiiigAooooAKKKKACiiigAopKWgAooooAKKKKACikzS0AFFFFABRRRQ&#10;AlLRRQAUUUUAFFFFABRRRQAUUUUAFFFFABRRRQAUUlLQAUUUUAFFFFABRRRQAUUUUAFFFFABRRRQ&#10;AUUUUAFFFFABRRRQAUUUUAFFFFABRRRQAUUUUAFFFFABRRRQAUUUUAFJS0UAFFFFABRRRQAUUUUA&#10;FFFFABRRRQAUUUUAFFFFABRRRQAUUUUAFFFFABRRRQAUUUUAFFFFABRRRQAUUUUAFFFFABRRRQAU&#10;UUUAFFFFABRRRQAUUUUAFFFFABRRRQAUUUUAFFFFABRRRQAUUUUAFFFFABRRRQAUUUUAFFFFABRR&#10;RQAUUUUAFFFFABRRRQAUUUUAFFFFABRRRQAUUUUAFFFFABRRSUALRRRQAUUUUAFFFFABRRRQAUUU&#10;UAFFFFABRRRQAUUUUAFFFFABRRRQAUUUUAFFFFABRRRQAUUUUAFFFFABRRRQAUUUUAFFFFABRRRQ&#10;AUUUUAFFFFABRRRQAUUUUAFFFFABRRRQAUUUUAFFFFABRRRQAUUUUAFFFFABRRRQAUUUUAFFFFAB&#10;RRRQAUUUUAFFFJQAtFFFABRRRQAUUUlAC0UUUAFFFFABRRRQAUUUUAFFFFABRRRQAUUUUAFFFFAB&#10;RRRQAUUUUAFFFFABRRRQAUUUUAFFFFABRRRQAUUUUAFFFFABRRRQAUUUUAFFFFABRRRQAUUUUAFF&#10;FFABRRRQAUUUUAFFFFABRRRQAUUUUAFFFFABRRRQAUUUUAFFFFABRRRQAUUUUAFFFFABRRRQAUUU&#10;UAFFFFABRRRQAUUUUAFFFFABRRRQAUUUUAFFFFABWVrRxp0/BPy9vrWrVLURusrgZx+7b+VADdKG&#10;NPtB6Qp/6CKv1Q0v/kH2n/XFP5Cr9ABRRRQAUUUUAFFFFABRRRQAUUUUAFFFFABRRRQAUUUUAFFF&#10;FABSUtFABRRRQAUUUUAFJS0UAFFFFABRRRQAUUUUAFFFFABRRRQAUUUUAFFFFABRSUtABRRRQAlL&#10;RRQAUUUUAFFFFABRRRQAUUUUAFFFFABRRRQAUUUUAFFFFABRRRQAUUUUAFFFFABRRRQAUUUUAFFF&#10;FABRRRQAUUlL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JQAtFFFABRRRQAUUUUAFFFFABRRSUALRRRQAUUUUAFFFFA&#10;BRRRQAUUUUAFFFFABRRRQAUUUUAFFFFABRRRQAUUUUAFFFFABRRSUAL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lLRQAUUUUAFFFFABRRRQAUUUUAFFFFABRRRQAUUUUAFFFFABRRR&#10;QAUUUUAFFFFABRRRQAlLRRQAUUUUAFFFFABRRRQAUUUUAFFFFABRRRQAUUUUAFFFFABRRRQAUUUU&#10;AFFFFABRRRQAUUUUAFFFFABRRRQAUUUUAFFFFABRRRQAUUUUAFFFFABRRRQAUUUUAFJS0UAFFFFA&#10;BRRRQAUUUUAFFFFABRRRQAUUUUAFFFFABRRRQAUUUUAFFFFABRRRQAUUUUAFFFFABRRRQAUUUUAF&#10;FFFABRRRQAUUUUAFFFFABRRRQAUUUUAFFFFABRRRQAUUUUAFFFFABRRRQAUUUUAFFFFABRRRQAUU&#10;UUAFFFFABVS+BNpcAdTG38qt1FMcRufQZoAraZ/x4Wv/AFxT+Qq9WToP/IH0/wD69o//AEEVrUAF&#10;FFFABRRRQAUUUUAFFFFABRRRQAUUUUAFFFFABRRRQAUUUUAFFJS0AFFFFABRRRQAUUUUAFFFFABR&#10;RRQAUUUUAFFFFABRRRQAUUlLQAUUUUAFFFFABRRRQAUUUUAFFFFABRRRQAUUUUAFFFFABRRRQAUU&#10;UUAFFJS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SUtFABRRRQAUUUUAFFFFABRRRQAUUUUAFFFFABRRRQAUUUUAFFFFABRRRQAUUUUAFFFFABRRR&#10;QAUUUUAFFFFABRRRQAUUUUAFFFFABRRRQAUUUUAFFFFABRRRQAUUUUAFFFFACUtFFABRRRQAUUUU&#10;AFFFFABRRRQAUUUUAFFFFABRRRQAUUUUAFFFFABRRRQAUlLRQAUUUUAFFFFABRRRQAUUUUAFFFFA&#10;BRRRQAUUUUAFFFFABRRRQAUUUUAFFFFABRRRQAUUUUAFFFFABRRRQAlL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JS0AFFFFABRRRQAUUUUAFFFFABRRRQAUUUUAF&#10;FFFABRRRQAUUUUAFFFFABRRRQAUUUUAFFFFABRRRQAUUUUAFFFFABRRRQAUUUUAFFFFABRRRQAUU&#10;UUAFFFFABRRSUALRRRQAUUUUAFFFFABRRRQAUUUUAFFFFABRRRQAUUUUAFFFFABRRRQAUUUUAFFF&#10;FABRSUtABRRRQAUUUUAFFFFACUtFFABRRRQAUUUUAFFFFABRRRQAUUUUAFFFFABRRRQAUUUUAJS0&#10;UUAFFFFABRRRQAUUUUAFFFFABRRRQAUUUUAFFFFABRRRQAUUUUAFFFJQAtFFFABRRRQAUUUUAFFF&#10;FABRRRQAUUUUAFFFFABRRRQAUUUUAFFFFABRRRQAUUUUAFFFFABRRRQAUUUUAFFFFABRRRQAUUUU&#10;AFFFFABRRRQAUUUUAFFFFABRRRQAUUUUAFFFFABRRRQAUUUUAFFFFABVa8k8q2mk7qhI/KrNU9Q4&#10;s7j/AK5N/KgCHRkEWmWUYJIWCNRn2UVpVR0z/jwtf+uKfyFXqACiiigAooooAKKKKACiiigAoooo&#10;AKKKKACiiigAooooAKKKKACiiigAooooAKKKKACiiigAooooAKKKKACiiigAooooAKKKKACiiigA&#10;ooooAKKKKACiiigAooooAKKKKACiiigAooooAKKKKACiiigBKWiigAooooAKKKKACiiigAooooAK&#10;KKKACiiigAooooAKKKKACiiigAooooAKKKKACiiigAooooAKKKKACiiigAooooAKKKKACiiigAoo&#10;ooAKKKKACiiigAooooAKKKKACiiigAooooAKKKKACiiigAooooAKKKKACiiigAooooAKKKKACiii&#10;gAooooAKKKKAEpaKKACiiigAooooAKKKKACiiigAooooAKKKKACiiigAooooAKKKKACiiigAoooo&#10;AKKKKACiiigAooooAKKKKACiiigAooooAKKKKACiiigAooooAKKKKACiiigAooooAKKKKACiiigA&#10;ooooAKKKKACiiigAooooAKKKKACiiigAooooAKKKKACiiigAooooAKKKKACiiigAooooAKKKKACi&#10;iigAooooAKKKKAEpFp1J0oAWiiigAooooAKKKKACikpaACkxS0UAFFFFABRRRQAUUUUAFFFFABRR&#10;RQAUUUmaAFooooAKKKKACiiigAooooAKKKKACiiigAooooAKKKKACiiigAopKWgAooooAKKKSgBa&#10;KKKACiiigAooooAKKKKACkpaKACiiigAooooAKKKKACiiigAooooAKKKKACiiigAooooAKKKKACi&#10;iigAooooAKKSloAKSlooAKKKKACiiigAooooAKKKKACiiigAoopKAFooooAKKKKACiiigAooooAK&#10;KKKACiiigAooooAKKKKACiiigAooooAKKKKACiikoAWiiigAooooAKKKKACiiigAooooAKKKKACi&#10;iigAooooAKKKKACiiigAooooAKKKKACiiigAooooAKKKKACiiigAooooAKSlooAKKKKACiiigAoo&#10;ooAKKKKACiiigAooooAKKKKACiiigAooooAKKKKACiiigAooooAKKKKACiiigAooooAKKKKACiii&#10;gAooooAKKKKACiiigAooooAKKKKACiiigAooooAKKKKACiiigAooooAKKKKACiiigAooooAKKKKA&#10;CiiigAooooAKKKSgBaKKKACiiigAooooAKKKKACiiigAooooAKKKKACiiigAooooAKKKKACiiigA&#10;ooooAKKKKACiiigAooooAKKKKACiiigAooooAKKKKACikpaACiiigAooooAKKKKACiiigAooooAK&#10;KKKACiiigAooooAKKKKACiiigAooooAKKKKACiiigAooooAKKKKACiikoAWiiigAooooAKKKKACi&#10;iigAooooAKKKKACiiigAopKWgAooooAKKKKACiiigAooooAKKKKACiiigAooooAKKKKACiiigAoo&#10;ooAKKKKACikpaACiiigAooooAKKKKACiiigAooooAKKKKACiiigAooooAKKKKACiiigAooooAKKK&#10;KACiiigAooooAKKKKACiiigAooooAKKKKACiiigAooooAKKKKACiiigAooooAKKKKACiiigAoooo&#10;AKKKKACiiigAooooAKKKKACiiigAooooAKKKKACqWo/8eVx/1yb+VXazdXYLYXG4ZBQigB+l/wDH&#10;ha/9cU/kKv1Q0v8A48LX/rin8hV+gAooooAKKKKACiiigAooooAKKKKACiiigAooooAKKKKACiii&#10;gAooooAKKKKAEpaKKACiiigAooooAKKSloAKKKKACiiigAooooAKKKKACiiigAooooAKKKKACiii&#10;gBKWiigAooooAKKKKACikpaACiiigAooooAKKKKACiiigAooooAKKKSgBaKKKACiiigAooooAKKK&#10;SgBaKKKACiiigAooooAKKKKACiiigAooooAKKKKACiiigAooooAKKKKACiiigAooooAKKKKACiii&#10;gAooooAKKKKACiiigAooooAKKKKACiiigAooooAKKKKAEpaKKACiiigAooooAKKKKACiiigAoooo&#10;AKKKKACiiigAooooAKKKKACiiigAooooAKKKKACiiigAooooAKKKKACiiigAooooAKKKKACiiigA&#10;ooooAKKKKACiiigAooooAKKKKACiiigAooooAKKKKACiiigAooooAKKKKACiiigAooooAKKKKACi&#10;iigAooooAKKKKACiiigAoopKAFooooAKKKKACiiigAooooAKKKKACiiigAooooAKKKKACiiigAoo&#10;ooAKKKKACiiigAooooAKKKKACiiigAooooAKKKKACiiigAooooAKKKKACiiigAooooAKKKKACiik&#10;oAWiiigAooooAKKKKACiiigAooooAKKKKACiiigAooooAKKKKACiiigAooooAKKKSgBaKKKACiii&#10;gAooooAKKKKACiiigAooooAKKSloAKKKKACiiigAooooAKKSloAKKKKACiiigAooooAKKKKACiii&#10;gAooooAKKKKACiiigAooooAKKKKACiiigAooooAKKKKACiiigAooooAKKKKACiiigAooooAKKKKA&#10;CiiigAooooAKKKKACiiigAooooAKKKSgBaKKKACiiigAooooAKKKKACiiigAooooAKKSloAKKKKA&#10;CiiigAooooAKKSloAKKKKACiiigAooooAKKKKACiiigAooooAKKKKACiiigAooooAKKKKACiiigA&#10;ooooAKKKKACiiigAooooAKKKKACiiigAooooAKKKKACiiigAooooAKKKKACiiigAooooAKKKKACi&#10;iigAooooAKKKKACiiigAooooAKKKKACiiigAooooAKKKKACiiigAooooAKKKKACiiigAooooAKKK&#10;KACiiigAooooAKKKKACiiigAooooAKKKKACiiigAooooASloooAKKKKACiiigAooooAKKKKACiii&#10;gAooooAKKKKACiiigAooooAKKKKACiiigBKWiigAooooAKKKKACiiigAooooAKKKKACiiigBKWii&#10;gApKWigAooooAKSlooAKKKKACiiigAooooAKKKKACiiigAooooAKKKKACiiigAooooAKKKKACiii&#10;gAooooAKKKKAEpaKKACiiigAooooAKKKKACiiigAooooAKKKKACiiigAooooAKKKKACiiigAoooo&#10;ASloooAKKKKACiiigAooooAKKKKACiiigAooooAKKKKACiiigAooooAKKKKACiiigAooooAKKKKA&#10;CiiigAooooAKKKKACiiigAooooAKKKKACiiigAooooAKKKKACiiigAooooAKKKKACiiigAooooAK&#10;KKKACiiigAooooAKoamgexuAf+eZP5DNX6o6lIIrKdz/AHCPxxQAaX/x4Wv/AFxT+Qq9VDS/+Qfa&#10;f9cU/kKv0AFFFFABRRRQAUUUUAFFFFABRRRQAUUUUAFFFJQAtFFFABRSUtABRRRQAUUUUAFFFFAB&#10;RRRQAUUUUAFFFFABRRRQAUUUUAFFFFABRRRQAUUUUAFFFFABRRRQAUUUUAFFJS0AFFFFABRRRQAU&#10;UUUAFFFFABRRRQAUUUUAFFFFABRRRQAUUUUAFFFFABRRRQAUUUUAFFFFABRRRQAUUUUAFFFFABRR&#10;RQAUUUUAFFFFABRRRQAUUUUAFFFFABRRRQAUUUUAFFFFABRRRQAUUUUAFFFFABRRRQAUUUUAFFFF&#10;ABRRRQAUUUUAFFFFABRRRQAUUlLQAUUUUAFFFFABRRRQAUUUUAFFFFABRRRQAUUUUAFFFFABRRRQ&#10;AUUUUAFFFFABRRRQAUUUUAFFFFABRRRQAUUUUAFFFFABRRRQAUUUUAFFFJQAtFFFABRRRQAUUUUA&#10;FFFFABRRRQAUUUUAFFFFABRRRQAUUUUAFFFFABRRRQAUUUUAFFFFABRRRQAUUUUAFFFFABRRRQAU&#10;UUUAFFFFABRRRQAUUUUAFFFFABRRRQAUUUUAFFFFABRRRQAUUUUAFFFFABRRRQAUUUUAFFFFABRR&#10;RQAUUUUAFFFFABRRRQAUlLRQAUUUUAFFFFABRRRQAUUUUAFFFFABRRRQAUUUUAFFFFABRRRQAUUU&#10;UAFFFFABRRRQAUUUUAFFFFABSUtFABRRRQAUUUUAFFFFABRRRQAUUUUAFFFFABRRRQAUUUUAFFFF&#10;ABRRRQAUUUUAFFFFABRRRQAUUUUAFFFFABRRRQAUUUUAFFFFABRRRQAlLRRQAUlLRQAUUUUAFFFF&#10;ABRRRQAUUUUAFFFFABRRRQAUUUUAFFFFABRRRQAUUUUAFFFFABRRRQAUUUUAFFFFABSUt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JS0UUAFFFF&#10;ABRRRQAUUUUAFFFFABRRRQAUUUUAFFFFABRRRQAUUUUAFFFFABRRRQAUUUUAFFFFABRRRQAlLRRQ&#10;AUUUUAFFFFABRRRQAUUUUAFFFJQAtFJS0AFFFFABRRRQAUUUUAFFFFABRRRQAUUUUAFFFFABRRRQ&#10;AUUUUAFFFJQAtFFFABRRRQAUlLRQAUUUUAJS0UUAFFFFABRRRQAUUUUAFFFFABRRRQAUUUUAFFFF&#10;ABRRSUALRRRQAUUUUAFFFFABRRRQAUUUUAFFFFACUtFFABRRRQAUUUUAFFFFABRRRQAUUUlAC0UU&#10;UAFFFFABRRRQAUUUUAFFFFABRRRQAUUUUAFFFFABRRRQAUUUUAFFFFABRRRQAUUUUAFFFFABRRRQ&#10;AUUUUAFFFFABRRRQAUUUUAFFFFABRRRQAUUUUAFFFFABRRRQAUUUUAFFFFABRRRQAUUUUAFZetAN&#10;p1wGOPlrUqjqQ3WNyD/zzb+VAMbpQxp1oPSFP/QRWhVDS/8AkH2n/XFP5Cr9ABRRRQAUUUUAFFFF&#10;ABRRRQAUUUUAFFFFABRRRQAUUUUAFFFFABRRRQAUUUUAFFFFABRRRQAUUUUAFFFFABRRRQAUUUUA&#10;FJS0UAFFFFABRRRQAUUUUAFFFFABRRRQAUUUUAFFFFABRRRQAUUUUAFFFFACUtFFABRRRQAUUUUA&#10;FFFFABRRRQAUUUUAFFFFABRRRQAUUUUAFFFFABRRRQAUlL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SUtFABRRRQAUUUUAFFFFABRRRQAUUUUAFFFFABRR&#10;RQAUUUUAFFFFABRRRQAUUUUAFJS0UAFJS0UAFFFFABRRRQAUUUUAFFFFABRSUtABRRRQAUUUUAFF&#10;JS0AFFFFABRRRQAlLRRQAUUUUAFFFFABRRRQAUUUUAFFFFABRRSUALRRRQAUUUUAFFFFABRRRQAU&#10;UUUAFFFFACUtFFABSUtFABRRRQAUUUUAFFFFABRRRQAUUUUAFFFFABRRRQAUUUUAFFFFABRRRQAU&#10;UUUAFFFFABRRRQAUUUUAFFFFABRRRQAUUUUAFFFFABRSUtABRRRQAUUUUAJS0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SUALRRRQAUUUUAFFFJQAtFFFABRRRQAUUUUAFFFFABRRRQAU&#10;UUUAFFFFABRRRQAUUUUAFFFJQAtFFFABRRRQAUUUUAFFFFABRRRQAUUUUAFFFFABRRRQAUUUUAFF&#10;FFABRRRQAUUUUAFFFFABRRRQAUUUUAFFFFABRRRQAUUUUAFFFFABRRRQAUUUUAFFFFABRRRQAUUU&#10;UAFFFFABRRRQAUUUUAFFFFABRRRQAUUUUAFFFFABRRRQAUUUUAFFFFABRRRQAUUUUAFFFFABRRRQ&#10;AUUUUAFFFFABRRRQAUUUUAFFFFABRRRQAUUUUAFFFFABVS+bZaTsccRt1+lW6o6ku6yuABk+W3H4&#10;UAGmf8eFr/1xT+Qq9VDS/wDkH2n/AFxT+Qq/QAUUUUAFFFFABRRRQAUUUUAFFFFABRRRQAUUUUAF&#10;FFFABRRRQAUUUUAFJS0UAFFFFABRRRQAUUUlAC0UUUAFFFFABRRRQAUUUUAFFFFABRRRQAUUlLQA&#10;UUUUAFFFFABRRRQAUUUUAFFFFABRRRQAUUUUAFFFFABRRRQAUUUUAFFFFABRRRQAUlLRQAUUUUAF&#10;FFFABSUtFABRRRQAUUUUAFFFFABRRRQAUUUUAFFFFABRRRQAUUUUAFFFFABRRRQAUUUUAFFFFABR&#10;RRQAUUUUAFFFFABRRRQAUUUUAFFFFABRRRQAUUUUAFFFFABRRRQAUUUUAFFFFABRRRQAUUlL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JQAtFFFABRRRQAUUUUAFFFFABR&#10;RRQAUUUUAFFFFABRRRQAUUUUAFFFFABRRRQAUUUUAFFFFABRRRQAUUUUAFFFFABRRRQAUUUUAFFF&#10;FABRRRQAUUUUAFFFFABRRRQAUUUUAFFFFABRRRQAUUUUAFFFFABRRRQAUUUUAFFFFABRRRQAUUUU&#10;AFFFFABRRRQAUUUlAC0UUUAFFFFABRRRQAUUUUAFFFJQAtFFFABRRRQAUUUUAFFFFABRRRQAUUUU&#10;AFFFJ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lLRRQAUUUUAFFFFABRRRQAUUUUAFFFFABRRRQAUUUUAFFFFABRRRQAUUUU&#10;AFFFFABRRRQAUUUUAFFFFABRRRQAUUUUAFFFFABRRRQAUUUUAFFFFABRRRQAUUUUAFFFFABRRRQA&#10;UUUUAFFFFABRRRQAUUUUAFFFFABRRRQAUUUUAFFFFABRRRQAUUUUAFFFFACUtFFABRRRQAUUUUAF&#10;FFFABRRRQAUlLRQAUUUUAFFFFABRRRQAUUUUAFFFFABRRRQAUUUUAFFFFABRRRQAUUUUAFFFFABR&#10;RRQAlLRRQAUUUUAFFFFABRRRQAUUUUAFFFFABRRRQAUUUUAFFFFABRRRQAUUUUAFFFFABRRRQAUU&#10;UUAFFFFABRRRQAUUUUAFFFFABRRRQAUUUUAFFFFABRRRQAUUUUAFFFFABRRRQAUUUUAFFFFABRRR&#10;QAUUUUAFFFFABRRRQAVR1NiljcMOvln+VXqztWLLYXBUZOwjp27/AKUAO0r/AJB9p/1xT/0EVfrP&#10;0r/kHWn/AFxT/wBBFa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JS0UUAFFFFABRRRQAUUUUAFFFFABRRRQAUUUUAFFFFABRRRQAUUUUAFFFFABS&#10;Ut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CUtFFABRRRQAUUUU&#10;AFFFFABRRRQAUUUUAFFFFABRRRQAUUUUAFFFFABRRRQAlLRRQAUUUUAFFFFABRRRQAUUUUAFFFFA&#10;BRRRQAUUUUAFFFFABRRRQAUUUUAFFFFABRRRQAUUUUAFFFFABRRRQAlLRRQAUUUUAFFFFABRRRQA&#10;UUUUAFFFFABRRRQAUUUUAFFFFACUtFFABRRRQAUUUUAFFFFABRRRQAUUUUAFFFFABRRRQAUUUUAF&#10;FFFABRRSUAFLRRQAUUUUAFFFFABRRRQAUUUUAFFFFABRRRQAUUUUAFFFFABRRRQAUUUUAFFFFABR&#10;SUtABRRRQAUUUUAFFFFABRRRQAUUUUAFFFFABRRRQAUUUUAFFFFABRRRQAUUUUAFFFFABRRRQAUU&#10;UUAFFFFABRRRQAUUUUAFFFFABRRRQAUUUUAFFFFABRRRQAUUUUAFFFFABRRRQAUUUUAFFFFABWdq&#10;5AsLjLEfIeRWjWVrYJ024wCSFzx9aAJtL/48LX/rin8hV+qGl/8AHha/9cU/kKv0AFFFFABRRRQA&#10;UUUUAFFFFABRRRQAUUUUAFFFFABRRRQAUUUUAFFFFABRRRQAUUUUAFFFFABRRRQAUUUUAFFFFABR&#10;RRQAUUUUAFFFFABRRRQAUUUUAFFFFABRRRQAUUUUAFFFFABRRRQAUUUUAFFFFABRRRQAlLRRQAUU&#10;UUAFFFFABRRRQAUUUUAFFFFABRRRQAUUUUAFFFFABRRRQAUUUUAFFFFABRRRQAUUUUAFFFFABRRR&#10;QAUUUUAFFFFABRRRQAUUUUAFFFFABRRRQAUUUUAJS0UUAFFFFABRRRQAUUUUAFFFFABRRRQAUUUU&#10;AFFFFABRRRQAUUUUAFFFFABRRRQAUUUUAFFFFABRRRQAUUUUAFFFFABRRRQAUUUUAFFFFABRRRQA&#10;UUUUAFFFFABRRRQAUUUUAFFFFABRRRQAUUUUAFFFJQAtFFFABRRRQAUUUUAFFFFABRRRQAUUUUAF&#10;FFFABRRRQAUUUUAFFFFABRRRQAUUUUAFFFFABRRRQAUUUUAFFFFABRRRQAUUUUAFFFFABRRRQAUU&#10;UUAFFFFABRRRQAUUUUAFFFFABRRSUALRRRQAUUUUAFFFFABRSUtABRRRQAUUUUAFFFFABRRRQAUU&#10;UUAFFJS0AFFFFABRRSUALRRRQAUUUUAFFFFABRRRQAUlLRQAUUUUAFFFFABRRRQAUUUUAFFFFABR&#10;RRQAUUUUAFFFFABRRRQAUUUUAFFFFABRSUtABSUtFABRRRQAUUUUAFFFFABRRRQAUUUUAFFFJQAt&#10;FFFABRRRQAUUUUAFFJS0AFFFFABRRRQAUUUUAFFFFABRRRQAUUlLQAUUUUAFFFJQAtFFFABRRRQA&#10;UUUUAFFFFABRRRQAUUUUAFFFFABRRRQAUUUUAFFFFABRRRQAUUUUAFFFFABRRRQAUUUUAFFFFABR&#10;SUtABRRRQAUUUUAFFFFABRRRQAUUUUAFFFFABRRSUALRRRQAUUUUAFFFFABRRRQAUUUUAFFFFABR&#10;RRQAUUUUAFFFFABRRRQAUUUUAFFFFABRRRQAUUUUAFFFFABRRRQAUUUUAFFFFABRRRQAUUUUAFFF&#10;FABRRRQAUUUUAFFFFABRRRQAUUUUAFFFFABRRRQAUUUUAFFFFABRRRQAUUUUAFFFFABRRRQAUUUU&#10;AFFFFABRRRQAUUUUAFFFFABRSUtABRRRQAUUUUAFFFFABRRRQAUUUUAFFJS0AFFFFABRRRQAUUUU&#10;AFFFFABRRRQAUUUUAFFFFABRRRQAUUUUAFFFFABRRRQAUUUUAFFFFABRRRQAUUUUAFFFFABRRRQA&#10;UUUlAC0UUUAFFFFABRRRQAUUUUAFFFFABRRRQAUUUUAFFJS0AFFFFABRRRQAUUUUAFFJS0AFFFFA&#10;BRRRQAUUUUAFFFFABRRRQAUUlLQAUUUUAFFJS0AFFFFABRRRQAUUUUAFFFFABRRRQAUUUUAFFFFA&#10;BRRRQAUUUUAFFFFABRRRQAUUUUAFFFFABRRRQAUUUUAFFFJQAtFFFABRRRQAUUUUAFFFFABRRRQA&#10;UUUUAFFFFABRSUtABRRRQAUUUUAFFFFABRRRQAUUUUAFFFFABRRRQAUUUUAFFFFABRRRQAUUUUAF&#10;FFFABRRRQAUUUUAFFFFABRRRQAUUUUAFFFFABRRRQAUUUUAFFFFABWVrTsmnzlSBlcEn0P8AnFat&#10;ZetLv064H+zQBNpgxYWo/wCmKfyFXqoaXzp9p/1xT/0EVfoAKKKKACiiigAooooAKKKKACiiigAo&#10;oooAKKKKACiiigAooooASloooAKKKKAEpaKKACiiigAooooAKKSloAKKKKACiiigAooooAKKKKAC&#10;iiigAoopKAFooooAKKSloAKKKKACiikoAWiiigAooooAKSlooAKKKKACiiigAooooAKKKKACiiig&#10;AooooAKKKKAEpaKKACiiigAooooAKSiloAKKKKACiiigAooooAKKKKACiiigAooooAKKKKACiiig&#10;AooooAKKKKACiiigAooooAKKKKACiiigAooooAKKKKACiiigAoopKAFooooAKKSloAKKKKACiiko&#10;AWiiigAooooAKSlooAKKKKACiiigAooooAKKKKACiiigAooooAKKKKACiiigAooooAKKKKACiiig&#10;AooooAKKKKACiiigAooooAKKKKACiiigAooooAKKKKACiiigAooooAKKKKACiiigAooooAKKKKAC&#10;iiigAooooAKKKKACiiigAooooAKKKKACiiigAooooAKKKKACiiigAooooAKKKKACiiigAooooAKK&#10;KKACiiigAooooAKKKKACiiigAooooAKKKSgBaKKKACiiigAooooAKKKKACiiigAooooAKKKKACii&#10;igAooooAKKKKACiiigAoopKAFooooAKKKKACiiigAooooAKKKKACiiigAopKWgAoopKAFooooAKK&#10;KKACikpaACiiigAooooAKKKKACiiigAooooAKKKKACiiigAooooAKKKKACiiigAooooAKKKKACii&#10;koAWiiigAooooAKKKKACiiigAooooAKKKKACiiigAooooAKKKKACiiigAooooAKKKSgBaKKKACii&#10;igAooooAKKKKACiiigAooooAKKKSgBaKKKACikpaACiiigAopKWgAooooAKKKKACiiigAooooAKK&#10;KKACiiigAooooAKKKKACiiigAooooAKKKKACiiigAoopKAFooooAKKKKACiiigAooooAKKKKACii&#10;igAooooAKKKKACiiigAooooAKKKKACiiigAooooAKKKKACiiigAooooAKKKKACiiigAooooAKKKK&#10;ACiiigAooooAKKKKACiiigAooooAKKKKACiiigAooooAKKKKACiiigAooooAKKKKACiiigAooooA&#10;KKKKACiiigAooooAKKKKACiiigAooooAKKKKACiiigAooooAKKKKACiiigAooooAKKKKAEpaKKAC&#10;iiigAooooAKKKKACiiigAooooAKKKKAEpaKKACkpaKACiiigApKWigAooooAKKKKACiiigAooooA&#10;KKKKACiiigAooooAKKKKACiiigAooooAKKKKACiiigAooooASloooAKKKKACiiigAooooAKKKKAC&#10;iiigAooooAKKKKACiiigAooooAKKKKACiiigBKWiigAooooAKKKKACiiigAooooAKKKKACiiigBK&#10;WiigApKWigAooooAKSlooAKKKKACiiigAooooAKKKKACiiigAooooAKKKKACiiigAooooAKKKKAC&#10;iiigAooooAKKKKACiiigAooooAKKKKACiiigAooooAKKKKACiiigAooooAKKKKACikpaACiiigAo&#10;oooAKKKKACiiigAooooAKKKKACiiigAooooAKKKKACsnXGCabcMeyj+YrWrL1lBJp1ypOBsJz9Oa&#10;AJtM/wCPC1/64p/IVerP0r/kHWn/AFxT/wBBFaFABRRRQAUUUUAFFFFABRRRQAUUUUAFFFFABRRR&#10;QAUUUUAFFFFABRRRQAUUUUAFFJS0AFFFFABRRRQAUUUUAFFFFABRRRQAUUUUAFFFFABRRRQAUUUU&#10;AFFFFABRRRQAUUUUAFFFFABRRRQAUUUUAFFFFABRRRQAUUUUAFFFJQAtFFFABRSUtABRRRQAUUUU&#10;AFFFFABRRRQAUUUUAFFFFABRRRQAUUUUAFFFFABRRRQAUUUUAFFFFABRRRQAUUUUAFFJS0AFFFFA&#10;BRRRQAUUUUAFFFFABRRRQAUUUUAFFFFABRRRQAUUUUAFFFFABRRRQAUUUUAFFFFABRRRQAUUUUAF&#10;FFFABRRRQAUUUUAFFFJQAtFFFABRRRQAUUUUAFFFFABRRRQAUUUUAFFFFABRRRQAUUUUAFFFFABR&#10;RRQAUUUUAFFFFABRRRQAUUUUAFJS0UAFFFFABRRRQAUUUUAFFFFABRRRQAUUUUAFFFFABRRRQAUU&#10;UUAFFFFABRRRQAUUUUAFFFFABRRRQAUUUUAFFFFABRRRQAUUUUAFFFFACUtFFABSUtFABRRRQAUU&#10;UUAFFFFABRRRQAUUUUAFFFFABRRRQAUUUUAFFFFABRRRQAUUUUAFFFFABRRRQAUUUUAFJmlpKRgL&#10;RRRSgFFFFABRRRQAUUUUAFFFFABRRRQAUUUUAFFFFABRRRQAUUUUAFFFFABRRRQAUUUUAFFFFABR&#10;RRQAUUUUAFFFFABRRRQAUUUUAJS0UUAFJS0UAFFFFABRRRQAUUUUAFFFFABRRRQAUUUUAFFFFABR&#10;RRQAUUUUAFFFFABRRRQAUUUUAFFFFABRRRQAUlLRSMAooopQCiiigAooooAKKKKACiiigAooooAK&#10;KKKACiiigAooooAKKKKACiiigAooooAKKKKACiiigAooooAKKKKACiiigAooooAKKKKAEpaKKACk&#10;paKACiiigAooooAKKKKACiiigAooooAKKKKACiiigAooooAKKKKACiiigAooooAKKKKACiiigAoo&#10;ooAKKKKACiiigAooooAKKKKACiiigAooooAKKKKACiiigAooooAKKKKACiiigAooooAKKKKACiii&#10;gAooooAKKKKACiiigAooooAKKKKACiiigAooooASloooAKKKKACiiigAooooAKKKKACiiigAoooo&#10;AKKKKACiikoAWiiigAooooAKKKKACiiigAooooAKKKKAEpaKKACiiigAooooAKKKKACiiigAopKW&#10;gAopKWgAooooAKKKKACiiigAooooAKKKKACiiigAooooAKKKKACiiigAoopKAFooooAKKKKACkpa&#10;KACiiigBKWiigAooooAKKKKACiiigAooooAKKKKACiiigAooooAKKKSgBaKKKACikpaACiiigAoo&#10;ooAKKKKACiiigBCKWiiksAUUUUoBRRRQAUUUUAFFFFABRRSUALRSUtABRRRQAUUUUAFFFFABRRRQ&#10;AUUUUAFFFFABRRRQAUUUUAFFFFABRRSUALRRRQAUUUUAFJS0UAFFFFACUtFFABRRRQAUUUUAFFFF&#10;ABRRRQAUUUUAFFFFABRRRQAUUUUAFFFFABRRRQAUUUUAFFFFABRRRQAUUUUAFFFFABRRRQAUUUUA&#10;FFFFABRRRQAUUlLQAUUUUAFFFFABRRRQAUUUUAFZWtkjTbgjP3e31rVrO1bA0+5JxgRseRntQAuk&#10;/wDIOtP+uKf+gitCs/SedOs/+uCf+gitCgAooooAKKKKACiiigAooooAKKKKACiiigBKWiigAooo&#10;oAKKKKACiiigAooooAKKKKACiiigAooooAKKKKACiiigBKWiigBKWiigAooooAKKKKACiiigAooo&#10;oAKKKKACiiigAooooAKKKKACiiigApKWigAooooAKKKKACiiigAooooAKKKKACiiigAooooAKKKK&#10;ACiiigAooooAKKKKACiiigBKWiigApKWigAooooAKKKKACiiigAooooAKKKKACiiigAooooAKKKK&#10;ACiiigAooooAKKKKACiiigAooooAKKKKACiiigAooooAKKKKACiiigAooooAKKKKACiiigApKWig&#10;AooooAKKKKACiiigAooooAKKKKACiiigAooooAKKKKACiiigAooooAKKKKACiiigAooopACiiilA&#10;KKKKACiiigAooooAKKKKACiiigAooooAKKKKACiiigAooooAKKKKACiiigAooooAKKKKACiiigAo&#10;oooAKKKKACiiigAooooAKKSloAKKKKACiiigBKWiigAooooAKKKKACiiigAooooAKKKKACiiigAo&#10;pKWgAooooAKKKKACiiigAooooAKSlooAKKKKAEpaKKSwBRRRSgFFFFABRRRQAUUUUAFFFFABRRRQ&#10;AUUUUAFFFFABRRRQAUlLRQAUlLRRYAooooAKKKKACiiigAooooAKKSloAKKKKACiiigAopKWgAoo&#10;ooAKKKKAEpaKKACiiigAooooAKKKKACiiigAooooAKKKSgBaKKKACiiigAooooAKKKKACiiigApK&#10;WigAooooASloooAKKKKACiiigAooooAKKKKACiiigAooooAKKKKACiiigAooooAKKKKACkpaKACi&#10;iigAooooAKKKKACiiigAooooAKKKKACiiigAopKWgAooooAKKKKACiiigAooooAKKKKACiiigAoo&#10;ooAKKKKACiikoAWiiigAooooAKKKKACiiigAooooAKSlooAKKKKAEpaKKACiiigAooooAKKKKACi&#10;iigAooooAKKKKACiiigAooooAKKKKACiiigAooooAKKKKACiiigAooooAKKKSgBaKKKACiiigAoo&#10;pKAFooooAKKKKACiiigAooooAKKKKACiiigAooooAKKKKACiiigAoopKAFooooAKKKKACiiigAoo&#10;ooAKKKKACiiigAooooAKKKKACiiigAooooAKKKKACiiigAooooAKKKKACiiigAooooAKKKKACiii&#10;gAooooAKKKKACiiigAooooAKKKSgBaKKKACiiigAoopKAFooooAKKKKACiiigAooooAKKKKACiii&#10;gAooooAKKKKACiiigAoopKAFooooAKKKKACiiigAooooAKKKKACiiigAooooAKKKKACiiigAoooo&#10;AKKKKACiiigAooooAKKKKACiiigAooooAKKKKACiiigAooooAKKKKACiiigAooooAKKKSgBaKKKA&#10;CiiigAoopKAFooooAKKKKACiiigAooooAKKKKACiiigAooooAKKKKACiiigAopKWgAooooAKKKKA&#10;CiiigAooooAKKKKACiiigAooooAKKKKACiiigAooooAKKKKACiiigAooooAKKKKACiiigAooooAK&#10;KKKACiiigAooooAKKKKACiiigAooooAKz9VQSWFypJH7tun0rQrK1v8A5B1xj+7QBLpX/IOtP+uK&#10;f+gitCqGlc6faf8AXFP/AEEVfoAKKKKACiiigAooooAKKKKACiiigAooooAKKKKACiiigAopKWgA&#10;ooooAKKKKACiiigAooooAKKKKACikpaACiiigAooooAKKKKACiiigAooooAKKKKACiiigAooooAK&#10;KKKACkpaKACiiigAooooAKKKKACiiigAooooAKKKKACiiigAopKWgAooooASl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pKAFooooAKKKKACiiigAooooAK&#10;KKKACiiigAooooAKKKKACiiigAooooAKKKKACiiigAooooAKKKKACiiigAooooAKKKKACiikoAWi&#10;iigAooooAKKKKACiiigAooooAKKKKACiiigAooooAKKKKACiiigAooooAKKKKACiiigAooooAKKK&#10;KACiiigAooooAKKKSgBaKKKACiiigAooooAKKKKACiikoAWiiigAooooAKKKKACiiigAooooAKKK&#10;KACiikoAWiiigAooooAKKKKACiiigAooooAKKKSgBaKKKACiiigAooooAKKKKACiiigAooooAKKK&#10;KACiiigAooooAKKKKACiiigAooooAKKKKACiiigAooooAKKKKACiiigAoopKAFooooAKKKKACiii&#10;gAooooAKKKKACiiigAooooAKKKKACiiigAooooAKKKKACiiigAooooAKKKKACiiigAooooAKKKKA&#10;CiiigAooooAKKKKACiiigAooooAKKKKACiiigAooooAKKKKACiiigAooooAKKKKACiiigAooooAK&#10;KKKACiiigAooooAKKKKAEpaKKACiiigAooooAKKKKACiiigAooooAKKKKACiiigAooooAKKKKACi&#10;iigAooooAKKKKACiiigAooooAKKKKACiiigAooooASloooAKKKKACiiigAooooAKKKKACiiigAoo&#10;ooAKKKKACiiigAooooAKKKKACiiigAooooAKKKKACiiigAooooAKKKKACiiigBKWiigAooooAKKK&#10;KACiiigAooooAKSlooAKKKKACiiigAooooAKKKKACiiigAooooASloooAKKKKACiiigAooooAKKK&#10;KACiiigBKWiigAooooAKKKKACiiigAooooAKKKKACiiigAooooAKKKKACiiigAooooAKKKKACkpa&#10;KACiiigAooooAKKKKACiiigAooooAKKKKACiiigAooooAKKKKACiiigAooooAKKKKACiiigAoooo&#10;AKKKKACiiigAooooAKKKKACiiigAooooAKKKKACiiigAooooAKKKKACiiigAooooAKKKKACiiigA&#10;ooooAKKKKACs3WH2adcn1jK/nx/WtKsjXU8zTLhcfw5/Ig0AT6V/yDrT/rin/oIrQrP0n/kHWf8A&#10;1wT/ANBFaFABRRRQAUUUUAFFFFABRRRQAUUUUAFFFFABRRRQAUUUUAFFFFABRRRQAUUUUAFFFFAB&#10;RRRQAUUUUAFFFFABRRRQAUUUUAFFFFABRRRQAUUUlAC0UUUAFFFFABRRRQAUUUUAFFFFABRRRQAU&#10;UUUAFFFFABRRRQAUUUlAC0UUUAFFFFABRRRQAUUUUAFFFFABRRRQAUUUUAFFFFABRRRQAUUUUAFF&#10;FFABRSUt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lLRQAUUUUAFFFFABRRRQAUUUUAFFFFABRRRQAUUUUAFFFFABRRRQAUUUUAFFFFABRRRQAUUU&#10;UAFFFFABRRRQAlLRRQAUUUUAFFFFABRRRQAUUUUAFFFFABRRRQAUUUUAFFFFACUtFFABRRRQAUUU&#10;UAFFFFABRRRQAUUUUAFFFFABRRRQAUUUUAFFFFABRRRQAUlLRQAUUUUAFFFFABRRRQAUUUUAFFFF&#10;ABRRRQAUUUUAFFFFABRRRQAUUUUAFFFFABRRRQAUUUUAFFFFABRRRQAUUUUAFFFFABRRRQAUUUUA&#10;FFFFABRRRQAUUUUAFFFFABRRRQAlLRRQAUUUUAFFFFABRRRQAUUUUAFFFFABRRRQAUUUUAFFFFAB&#10;RRRQAUUUUAFFFFABRRRQAUUUUAFFFFABRRRQAUUUUAFFFFABRRRQAUUUUAFFFFABRRRQAUUUUAFF&#10;FFABRRRQAUUUUAFFFFABRRRQAUUUUAFFFFABRRRQAUUUUAFFFFABRRRQAUUUUAFFFFACUtFFABRR&#10;RQAUUUUAFFFFABRRRQAUUUUAFFFFABRRRQAUUUUAFFFFABRRRQAUUUUAFFFFABRRRQAUUUUAFFFF&#10;ABRRRQAUUUUAFFFFABRRRQAUUUUAFFFFABRRRQAUUUUAFFFFABRRRQAUUUUAJS0UUAFFFFABRRRQ&#10;AUUUUAFFFFABRRRQAUUUUAFFFFABRRRQAlLRRQAUUUUAFFFFABRRRQAUUUUAFFFFABRRRQAUUUUA&#10;FFFFABRRRQAUUUUAFFFFABRRRQAUUUUAFFFFABRRRQAUUUUAFFFFABRRRQAUUUUAFFFFABRRRQAU&#10;UUUAFFFFABRRRQAUUUUAFFFFACUtFFABRRRQAUUUUAFFFFABRRRQAUUUUAFFFFABRRRQAUlLRQAU&#10;UUUAFFFFABRRRQAUUUUAFFFFABRRRQAUUUUAFFFFABRRRQAUUUUAFFJS0AFFFFABRRRQAUUUUAFF&#10;FFABRRRQAUUUUAFFFFABRRRQAUUUUAFFFFABRRRQAUUUUAFFFFABRRRQAUUUUAFFFFABWRrxYaZc&#10;7Bk7cfhnn9K16yNd/wCQZcf7v9RQBPpJzp1ofWFP/QRWhWdpH/INs/8Argn/AKCK0aACiiigAooo&#10;oAKKKKACiiigAooooAKKKKACiiigAooooAKKKKACiiigAooooAKKKKACiiigAooooAKKKKACiiig&#10;AooooAKKKKACiiigApMUt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IaBS0UAFFFFABRRRQAUUUUAFFF&#10;FABRRRQAUUUUAFFFFABRRRQAUUUUAFFFFABRRRQAUUUUAFFFFABRRRQAUUUUAFFFFABRRRQAUUUU&#10;AFFFFABRRRQAUUUUAFFFFABRRRQAUUUlAC0UUUAFFFFABRRRQAUUUUAFJS0UAFFFFABRRRQAUUUU&#10;AFFFFABRRRQAUUUUAFFFFABRRRQAUUUUAFFFFABRRRQAUUlLQAUlLRQAUUUUAFFFFABRRRQAUUUU&#10;AFFFFABRRRQAUUUUAFFFFABRRRQAUUlLQAUUUUAFFFFABRRRQAUUUUAFFFFABRSUtABRRRQAUUUl&#10;AC0UUUAFFFFABRRRQAUUUUAFJS0UAFFFFABRRRQAUUUUAFFFFABRRRQAUUUUAFFFFABRRRQAUUUU&#10;AFFFFABRRRQAUUlLQAUUUUAFFFFABRRRQAUUUUAFFFFABRRRQAUUUUAFFFFABRRRQAUUUUAFFFFA&#10;BRRRQAUUUUAFFFFABRRRQAUUUUAFFJS0AFFFFABRRSUALRRRQAUUUUAFFFFABRRRQAUUUUAFFFFA&#10;BRRRQAUUUUAFFFFABRRRQAUUUUAFFFFABRRRQAUUUUAFFFFABRRRQAUUUUAFFFFABRRRQAUUUUAF&#10;FFFABRRRQAUUUUAFFFFABRRRQAUUUUAFFFFABRSUtABRRRQAUUUUAFFFFABRRRQAUUUUAFFFFABR&#10;RRQAUUUUAFFFFABRRRQAUUUUAFFFFABRRRQAUUUUAFFFFABRRRQAUUUUAFFFFABRRRQAUUUUAFFF&#10;FABRRRQAUUUUAFFFFABRRRQAUUUUAFFFFABRRRQAUUUUAFFFFABRRRQAUUUUAFFFFABRRRQAUUUU&#10;AFFJS0AFFFFABRRRQAUUUUAFFFFABRRRQAUUlLQAUUUUAFFJS0AFFFFABRRRQAUUUUAFFFFABRRR&#10;QAUUUUAFFFFABRRRQAUUUUAFFFFABRRRQAUUUUAFFFFABRRRQAUUUUAFFFJQAtFFFABRRRQAUUUU&#10;AFFFFABRRRQAUUUUAFFFFABRSUtIAUUUUoBRRRQAUUUUAFFFFABRRRQAUUUUAFFFFABRRRQAUUUU&#10;AFFFFABRRRQAUUlLQAUUUUAFFFFABRRRQAUUUUAFFFFABRRRQAUUUUAFFFFABRRRQAUUUUAFFFFA&#10;BRRRQAUUUUAFFFFABRRRQAUUUUAFFFFABRRRQAUUUUAFFFFABRRRQAVl61t/s2535xsPT17frWpW&#10;Nr4zpdyB/dH8xQBZ0n/kHWn/AFxT/wBBFaFZ+lf8g60/64p/6CK0KACiiigAooooAKKKKACiiigA&#10;ooooAKKKKACiiigAooooAKKKKACikpaACiikoAWiiigAoopKAFooooAKKKKACkpaKACiiigAoooo&#10;AKKKKACiiigAooooAKKKKACiiigBKWiigAooooAKKKKACkopaACiiigAooooAKKKKACiiigAoooo&#10;AKKKKACiiigAooooASloooAKKKKACiiigAopKWgAooooAKKKKACiiigAooooAKKKKACiikoAWiii&#10;gAooooAKKKKACiikoAWiiigAooooAKKKKACiiigAooooAKKKKACiiigAooooAKKKKACiiigAoooo&#10;AKKKKACiiigAooooAKKKKACiiigAooooAKKKKACiiigAooooAKKKKACiiigAooooAKKKKACiiigA&#10;ooooAKKKKACiiigAooooAKKKKACiiigAooooAKKKKACiiigAooooAKKKKACiiigAooooAKKKKACi&#10;iigAooooAKKKKACiiigAooooAKKKKACiiigAooooAKKKKACiikoAWiiigAooooAKKKKACiiigAoo&#10;ooAKKKKACiiigAooooAKKKKACiiigAooooAKKKSgBaKKKACiiigAooooAKKKKACiiigAooooAKKS&#10;loAKKKSgBaKKKACiiigAopKWgAooooAKKKKACiiigAooooAKKKKACiiigAooooAKKKKACiiigAoo&#10;ooAKKKKACiiigAoopKAFooooAKKKKACiiigAooooAKKKKACiiigAooooAKKKKACiiigAooooAKKK&#10;KACiikoAWiiigAooooAKKKKACiiigAooooAKKKKACikpaACiikoAWiiigAooooAKKSloAKKKKACi&#10;iigAooooAKKKKACiiigAooooAKKKKACiiigAooooAKKKKACiiigAooooAKKKKACiiigAooooAKKK&#10;KACiiigAooooAKKKKACiiigAooooAKKKKACiiigAooooAKKKSgBaKKKACiiigAooooAKKKKACiii&#10;gAooooAKKKKACiiigAooooAKKKKACiiigAooooAKKKKACiiigAooooAKKKKACiiigAooooAKKKKA&#10;CiiigAooooAKKKKACiiigAooooAKKKKACiiigAooooAKKKKACiiigAooooAKKKKACiiigAooooAK&#10;KKKACiiigAooooAKKKKACiiigAooooAKKKKACiiigAooooASloooAKKKKACiiigApKWigAooooAK&#10;KKKACiiigAooooAKKKKACiiigAooooAKKKKACiiigAooooAKKKKACiiigAooooAKKKKACiiigAoo&#10;ooAKKKKACiiigAooooAKKKKACiiigAooooAKKKKACiiigAooooASloooAKKKKACiiigAooooAKKK&#10;KACiiigAooooASloooAKSlooAKKKKACkpaKACiiigAooooAKKKKACiiigAooooAKKKKACiiigAoo&#10;ooAKKKKACiiigAooooAKKKKACiiigAooooAKKKKACiiigAooooAKKKKACiiigAooooAKKKKACiii&#10;gAooooAKKKKACiiigAooooAKKKKACiiigAooooAKKKKACiiigAooooAKKKKACiiigAooooAKKKKA&#10;CiiigAooooAKKKKACiiigAooooAKKKKACiiigAooooAKxPEIDaXcAnAwv/oQrbrnfFDFdMcAcMyg&#10;/nn+lAGjpPOm2f8A1wT/ANBFaNZ+k/8AIOs/+uCf+gitCgAooooAKKKKACiiigAooooAKKKKACii&#10;igAooooAKKKKACiiigAooooAKKKKACiiigAooooAKKKKACiiigAooooAKKKKACiiigAoopKAFooo&#10;oAKKSloAKKKKACiiigAooooAKKKKACiiigAooooAKKKKACiiigAooooAKKKKACiiigAooooAKKKK&#10;ACiiigAopKWgAooooAKKKKACiiigAooooAKKKKACiiigAooooAKKKKACiiigAooooAKKKKACiiig&#10;AooooAKKKKACiiigAooooAKKKKACiiigAoopKAFooooAKKKKACiiigAooooAKKKKACiiigAooooA&#10;KKKKACiiigAooooAKKKKACiiigAooooAKKKKACiiigAooooAKKKKACiiigAooooAKKKKACiiigBK&#10;WiigAooooAKKKKACiiigAooooAKKKKACiiigAooooAKKKKACiiigAooooAKKKKACiiigAooooAKK&#10;KKACiiigAooooAKKKKACiiigAooooAKKKKACiiigAooooAKKKKACiiigAooooAKKKKACiiigAooo&#10;oAKKKKACkpaKACiiigAooooAKKKKACiiigAooooAKKKKACiiigAooooAKKKKACiiigAooooAKKKK&#10;ACiiigAooooAKKKKACiiigAooooAKKKKACiiigAooooAKSlooAKKKKACiiigAooooAKKKKACiiig&#10;AooooAKKKKACiiigAooooAKKKKACiiigAooooAKKKKACiiigApKWigAooooAKKKKACiiigAooooA&#10;KKKKACiiigAooooAKKKKACiiigAooooAKKKKACiiigAooooAKKKKACiiigAooooAKKKKACiiigAo&#10;oooAKKKKACkpaKACiiigAooooAKKKKACiiigAooooAKKKKACiiigAooooAKKKKACiiigAooooAKK&#10;KKACiiigAooooAKSlooAKKKKACiiigAooooAKKKKACiiigAooooAKKKKACiiigAooooAKKKKACii&#10;igAooooAKKKKACiiigAooooAKKKKACiiigAooooAKKKKACiiigAooooAKKKKACiiigAooooAKKKK&#10;ACiiigAooooAKKKKACiiigAooooAKKSloAKKKKACiiigAooooAKKKKAEpaKKACiiigAooooAKKKK&#10;ACiiigAoopKAFopKWgAooooAKKKKACiiigAooooAKKKKACiiigAooooAKKKKACiiigAoopKAFooo&#10;oAKKKKACkpaKACiiigBKWiigAooooAKKKKACiiigAooooAKKKKACiiigAooooAKKKSgBaKKKACik&#10;paACiiigAooooAKKKKACiiigBKWiigAooooAKKKKACiiigAooooAKKKSgBaKSloAKKKKACiiigAo&#10;oooAKKKKACiiigAooooAKKKKACiiigAooooAKKKSgBaKKKACiiigApKWigAooooASloooAKKKKAC&#10;iiigAooooAKKKKACiiigAooooAKKKKACiikoAWiikoAWiiigAooooAKKKKACiiigAooooAKKKKAC&#10;iiigAooooAKKKKACiiigAooooAKKSigBaKKKACiiigAooooAKKKKACiiigAooooAKKKKACiiigAo&#10;oooAKKSloAKKKKACiiigAooooAKKKKACiiigArA8TEjSp8DP3c+3zCt+sPxFj+y5xnHT9CD/AEoA&#10;uaT/AMg6z/64J/6CK0Kz9J/5B1n/ANcE/wDQRWhQAUUUUAFFFFABRRRQAUUUUAFFFFABRRRQAUUU&#10;UAFFFFABRRRQAUUUUAFFFFABRRRQAUUUUAFFFFABRRRQAUmaWigAooooAKKKKACiiigAooooAKKK&#10;KACiiigAooooAKKKKACiiigAooooAKKKKACiiigBKWiigApKWigAooooAKKKKACiiigAooooAKKK&#10;KACiiigAooooAKKKKACiiigAooooASloooASloooAKKKKACiiigAooooAKKKKACiiigAooooAKKK&#10;KACiiigAooooAKSlooAKKKKACiiigAooooAKKKKACiiigAooooAKKKKACiiigAooooAKKKKACiii&#10;gAooooAKKKKACiiigAooooAKKKKACiiigAooooAKKKKACiiigAooooAKKKKACiiigAooooASloop&#10;ACiiilAKKKKACiiigAooooAKKSloAKKKKACiiigAooooAKKKKACiiigAooooAKKKKACiiigAoooo&#10;AKKKKACiiigAoopKAFooooAKKKKACiiigAooooAKKKKACkpaKACiiigBKWiigAooooAKKKKACiii&#10;gAooooAKKKKACiiigAooooAKKKKACiiigApKWigApKWigAooooAKKKKACiiigAooooAKKSloAKKK&#10;KACiiigAopKWgAooooAKKKKAEpaKKACiiigAooooAKKKKACiiigAooooAKKKSgBaKKKACiiigAoo&#10;ooAKKKKACiiigApKWigAooooASloooAKKKKACiiigAooooAKKKKACiiigAooooAKKKKACiiigAoo&#10;ooAKSlooAKSlooAKKKKACiiigAooooAKKKKACikpaACiiigAooooAKKSloAKKKKACiiigBKWiigA&#10;ooooAKKKKACiiigAooooAKKKKACiiigAopKWgAooooAKKKKACiiigAooooAKKKKACiiigAooooAK&#10;KKKACiiigAooooAKKKKACiiigAooooAKKKKACiiigAooooAKKKKACiiigAooooAKKKKACiiigAoo&#10;ooAKKKKACiiigAooooAKKKKACiiigAooooAKKKKACiiigAooooAKKKKACiiigAooooAKKKSgBaKK&#10;KACiiigAooooAKKKKACiiigAooooAKKKKACiiigAooooAKKKKACiiigAooooAKKKKACiiigAoooo&#10;AKKKKACiiigAooooAKKKKACiiigAooooAKKKKACiiigAooooAKKKKACiikoAWiiigAooooAKKKKA&#10;CiiigAooooAKKKKACiiigAooooAKKKKACiiigAooooAKKKKACiiigAooooAKKKKACiiigAooooAK&#10;KKKACiiigAooooAKKKKACiiigAooooAKKKKACiiigAooooAKKKKACiiigAooooAKKKKACiiigAoo&#10;ooAKKKSgBaKKKACiiigAoopKAFooooAKKKKACiiigAooooAKKKKACiiigAooooAKKKKACiiigAoo&#10;pKAFooooAKKKKACiiigAooooAKKKKACiiigAooooAKKKKACiiigAooooAKKKKACiiigAooooAKKK&#10;KACiiigAooooAKKKKACiiigAooooAKKKKACiiigAooooAKKKKACiiigAooooAKKKKACiiigAoooo&#10;AKKKKACiiigAooooAKKKKACiiigAooooAKxfEKhtMuMjOAD+orarM1nb/Z1zvGRsP59v1oAfpRzp&#10;1ofWFP8A0EVoVn6Uc6daH/pin/oIrQoAKKKKACiiigAooooAKKKKACiiigAooooAKKKKACiiigAo&#10;oooAKSlooAKKKKACiiigApKWigAooooAKKKKACiiigAooooAKKKKACiiigAooooAKKSloAKKKKAE&#10;paKKACiiigAooooAKKSloAKKKKACiiigAooooAKKKKACiiigAooooAKKSloAKKKKACiiigAooooA&#10;KKKKACiiigAopKWgAooooAKKKKACiiigAooooAKKKKACiiigAooooAKKKKACiiigApKWigAooooA&#10;KKKKACiiigAooooAKKKKACiiigAooooAKKKKACiiigAooooAKKKKACiiigAopKWgAooooAKKKKAC&#10;iiigAooooAKKKKACiiigAooooAKKKKACiiigAooooAKKKKACiiigAooooAKKKKACiiigAooooAKK&#10;KKACiiigAooooASloooAKKKKACiiigAooooAKKKKACiiigAooooAKKKKACiiigAooooAKKKSgBaK&#10;KKACiiigAooooAKKKKACiiigAooooAKKKKACiiigAooooAKKKKACiiigAoopKAFooooAKKKKACii&#10;igAooooAKKKKACiikoAWiiigAooooAKKKKACiiigAooooAKKKKACiiigAooooAKKKKACiiigAooo&#10;oAKKKKACiiigAooooAKKKKACiiigAooooAKKKSgBaKKKACiiigAooooAKKKKACiikxQAtFFFABRR&#10;RQAUUUUAFFFFABRRRQAUUUUAFFFJQAtFFFABRRRQAUUUUAFFFFABRRRQAUUUlAC0UUUAFFFFABRR&#10;RQAUUUUAFFFFABRRRQAUUUUAFFFFABRRRQAUUUUAFFFFABRRRQAUUUUAFFFFABRRRQAUUUUAFFFF&#10;ABRRSUALRRRQAUUUUAFFFFABRRRQAUUUUAFFFFABRRRQAUUUUAFFFFABRRRQAUUUUAFFFJQAtFFF&#10;ABRRRQAUUUUAFFFFABRRRQAUUUlAC0UUUAFFFFABRRRQAUUUUAFFFFABRRRQAUUUUAFFFFABRRRQ&#10;AUUUUAFFFFABRRRQAUUUUAFFFFABRRRQAUUUUAFFFFABRRRQAUUUUAFFFFABRRRQAUUUUAFFFFAB&#10;RRRQAUUUUAFFFFABRRRQAUUUUAFFFFACUtFFABRRRQAUUUUAFFFFABRRRQAUUUUAJS0UUAFFFFAB&#10;RRRQAUUUUAFFFFABRRRQAUUUUAFFFFABRRRQAUUUUAFFFFABRRRQAUUUUAFFFFABRRRQAUUUUAFF&#10;FFABRRRQAmaWiigAooooAKKKKACiiigAooooAKSlooAKKKKACiiigAooooAKKKKACiiigAooooAS&#10;loooAKKKKACiiigAooooAKKKKACiiigBM0tFFABRRRQAUUUUAFFFFABRRRQAUUUUAFFFFABRRRQA&#10;UUUUAFFFFABRRRQAUUUUAFFFFABRRRQAUUUUAFFFFABRRRQAUUUUAJS0UUAFFFFABRRRQAUUUUAF&#10;FFFABSUtFABRRRQAUUUUAFFFFABRRRQAUUUUAFFFFACUtFFABRRRQAUUUUAFFFFABRRRQAUUUUAF&#10;FFFABRRRQAUUUUAFFFFABRRRQAUUUUAFFFFABRRRQAUUUUAFFFFABRRRQAUUUUAFFFFABRRRQAUU&#10;UUAFFFFABRRRQAUUUUAFFFFABWB4kJGmy4JAJAPvW/XNeK8f2ac/31xQBq6T/wAg60/64p/6CK0K&#10;ztJ/5Btn/wBcE/8AQRWjQAUUUUAFFFFABRRRQAUUUUAFFFFABRRRQAUUUUAFFFFABRRRQAUUlLQA&#10;UUUUAFFFFABRRRQAUUUUAFFFFABRRRQAUUUUAFFFFABRRRQAUUUUAFFFFABRRRQAUUUUAFFFFABR&#10;RRQAUUUUAFFFFABRRRQAUUUUAFFJS0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SUtFABRRRQAUUUUAFFFFABRRRQAUUUUAFFFFABRRRQAUUUUAFFF&#10;FABRRRQAUUUUAFFFFABRRRQAUUUUAFFFFACUtFFABRRRQAUUUUAFFFFABRRRQAUUUUAFFFFABRRR&#10;QAUUUUAJS0UUAFFFFABRRRQAUUUUAFFFFABRRRQAUUUUAFFFFABRRRQAUUUUAFFFFABSUtFABRRR&#10;QAUUUUAFFFFABRRRQAUUUUAFFFFABRRRQAUUUUAFFFFABRRRQAUUUUAFFFFABRRRQAUUUUAFFFFA&#10;CUtFFABRRRQAUUUUAFFFFABRRRQAUUUUAFFFFABRRRQAUUUUAJS0UUAFFFFABRRRQAUUUUAFFFFA&#10;BRRRQAUUUUAFFFFABRRRQAUUUUAFFFFABRRRQAUUUUAFFFFABRRRQAUUUUAFFFFABRRRQAUUUUAF&#10;FFFABRRRQAUUUUAFFFFABRRRQAUUUUAFFFFABRRRQAUUUUAFFFFABRRRQAUUUUAFFFFABRRRQAUU&#10;UUAFFFFABRRRQAUUUUAFFFFABRRRQAUUUUAFFFFABRRRQAUUUUAFFFFABRRRQAUUUUAFFFJQAUtF&#10;FABRRRQAUUUUAFFFFABRRRQAUUUUAFFFFABRRRQAUUUUAFFFFABRRRQAUUUUAFFJS0AFFFFABRRR&#10;QAUUUUAJS0UUAFFFFABRRRQAUUUUAFFFFABRRRQAUUUUAFFFFABRRRQAUUUUAFFFFABRRRQAUUUU&#10;AFFFFABRRRQAUUUUAFFFFABRRRQAUUUUAFFFFACUtFFABRRRQAUUUUAFFFFABRRRQAUUUUAFFFFA&#10;BRRRQAUUUUAFFFFABRRRQAUUUUAFFJS0AFFFFABRRRQAUUUUAFFFFABRRRQAUUUUAFFFFABRRRQA&#10;UUUUAFFFFABRRRQAUUUUAJS0UUAFFFFABRRRQAUUUUAFFFFABRRRQAUUUUAFFFFABRRRQAUUUUAF&#10;FFFACUtFFABRRRQAUUUUAFFFFABRRRQAUUUUAFFFFABRRRQAUUUUAFFFFABRRRQAUUUUAFFFFABR&#10;RRQAUUUUAFFFFABRRRQAUUUUAFFFFABRRRQAUUUUAFFFFABRRRQAUUUUAFFFFABRRRQAUUUUAFFF&#10;FABXPeJ4jJpkhB+4Q315x/WuhrB8RzNDp0m0D5yEOfQ0AX9K/wCQfaf9cU/9BFX6z9J/5B1n/wBc&#10;E/8AQRWhQAUUUUAFFFFABRRRQAUUUUAFFFFABRRRQAUUUUAFFFFABRRRQAUUUUAFFFFABRRRQAUU&#10;UUAFFFFABRRRQAUUUUAFFFFABRRRQAUUUUAFFFFABRRRQAUUUUAFFFFABRRRQAUUUUAFFFFABRRR&#10;QAUUUUAJS0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lAC0U&#10;UUAFFFFABRRRQAUUUlAC0UUUAFFFFABRRRQAUUUUAFFFFABRSUtABRRRQAUUUlAC0UUUAFFFFABR&#10;RRQAUUUUAFJS0UAFFFFABRRRQAUUUUAFFFFABRRRQAUUUUAFFFFABRRRQAUUUUAFFFFABRRRQAUU&#10;lLQAUlLRQAUUUUAFFFFABRRRQAUUUUAFFFFABRRSUALRRRQAUUUUAFFFFABRSUtABRRRQAUUUUAF&#10;FFFABRRRQAUUUUAFFJS0AFFFFABRSUUALRRRQAUUUUAFFFFABRRRQAUlLRQAUUUUAFFFFABRRRQA&#10;UUUUAFFFFABRRRQAUUUUAFFFFABRRRQAUUUUAFFFFABRSUtABSUtFABRRRQAUUUUAFFFFABRRRQA&#10;UUUUAFFFJQAtFFFABRRRQAUUUUAFFJS0AFFFFABRRRQAUUUUAFFFFABRRRQAUUUUAFFFFABRRRQA&#10;UUUUAFFFFABRRRQAUUUUAFJS0UAFFFFABRRRQAUUUUAFFFFABRRRQAUUUUAFFFFABRRRQAUUUUAF&#10;FFFABRRRQAUUUUAFJS0UAFFFFABRRRQAUUUUAFFFFABRRRQAUUUUAFFFFABRRRQAUUUUAFFFFABR&#10;RRQAUUUUAFFFFABRRRQAUUUUAFFJS0AFFFFABRRRQAUUUUAFFFFABRRRQAUUUUAFFFFABRRRQAUU&#10;UUAFFFFABRRRQAUUUUAFFFFABRRRQAUUUUAFFFFABRRRQAUUUlAC0UUUAFFFFABRRRQAUUUUAFFF&#10;FABRRRQAUUUUAFFJS0AFFFFABRRRQAUUUlAC0UUUAFFFFABRRRQAUUUUAFFFFABRRSUALRRRQAUU&#10;UUAFFJS0AFFFFABRRRQAUUUUAFFFFABRRRQAUUUUAFFFFABRRRQAUUUUAFFFFABRRRQAUUUUAFFF&#10;FABRRRQAUUUUAFFFJQAtFFFABRRRQAUUUUAFFFFABRRRQAUUUUAFFFFABRSUtABRRRQAUUUUAFFF&#10;FABRSUtABRRRQAUUUUAFFFFABRRRQAUUUUAFFJS0AFFFFABRUbBiykNgDqMdakoAKKKKACiiigAo&#10;oooAKKKKACiiigAooooAKKKKACiiigAooooAKKKKACiiigAooooAKKKKACiiigAooooAKKKKACii&#10;igAooooAKKKKACiiigAooooAKKKKACiiigAooooAKKKKACiiigAooooAKKKKACiiigAooooAKKKK&#10;ACiiigAooooAK5/xNGJNLlJIGwqwz9cf1roKx9eXdplx9AfyINAFjSudOtP+uKf+gitCs/Sf+Qda&#10;f9cU/wDQRWhQAUUUUAFFFFABRRRQAUUUUAFFFFABRRRQAUUUUAFFFFABRRRQAUUUUAFFFFACUtFF&#10;ABRRRQAUUUUAFFFFABRRRQAUUUUAFFFFABRRRQAUUUUAFJS0UAFFFFABRRRQAlLRRQAUUUUAFFFF&#10;ABRSUtABRRRQAUUUUAFFFFABRRRQAUUUUAFFFJQAtFFFABRSUtABRRRQAUUUlAC0UUUAFFFFABSU&#10;tFABRRRQAUUUUAFFFFABRRRQAUUUUAFFFFABRRRQAlLRRQAUUUUAFFFFABSUtFABRRRQAUUUUAFF&#10;FFABRRRQAUUUUAFFFFABRRRQAUUUUAJS0UUAFFFFABRRRQAUUlLQAUUUUAFFFFABRRRQAUUUUAFF&#10;FFABRRRQAUUUUAFFFFABRRRQAUUUUAFFFFABRRRQAUUUUAFFFFABRRRQAUUUUAFFFFABRRRQAUUU&#10;UAFFFFABRRRQAUUUUAFFFFABRRRQAUUUUAFFFFABRRRQAUUUUAFFFFABRRRQAUUUUAFFFFABRRRQ&#10;AUUUUAFFFJQAtFFFABRRRQAUUUUAFFFFABRRRQAUUUUAFFJS0AFFFJQAtFFFABRRRQAUUlLQAUUU&#10;UAFFFFABRRRQAUUUUAFFFFABRRRQAUUUUAFFFFABRRRQAUUUUAFFFFABRRRQAUUUlAC0UUUAFFFF&#10;ABRRRQAUUUUAFFFFABRRRQAUUUUAFFFFABRRRQAUUUUAFFFFABRSUUALRRRQAUUUUAFFFFABRRRQ&#10;AUUUUAFFFFABRSUtABRRSUALRRRQAUUUUAFFJS0AFFFFABRRRQAUUUUAFFFFABRRRQAUUUUAFFFF&#10;ABRRRQAUUUUAFFFFABRRRQAUUUUAFFFJQAtFFFABRRRQAUUUUAFFFFABRRRQAUUUUAFFFFABRRRQ&#10;AUUUUAFFFFABRRRQAUUUlAC0UUUAFFFFABRRRQAUUUUAFFFFABRRRQAUUlLQAUUUlAC0UUUAFFFF&#10;ABRSUtABRRRQAUUUUAFFFFABRRRQAUUUUAFFFFABRRRQAUUUUAFFFFABRRRQAUUUUAFFFFACUtFF&#10;ABRRRQAUUUUAFFFFABRRRQAUUUUAFFFFABRRRQAUUUUAFFFFABRRRQAUUUUAFFFFABRRRQAUUUUA&#10;FFFFABRRRQAUUUUAFFFFACUtFFABSUtFABRRRQAUlLRQAUUUUAFFFFABRRRQAUUUUAFFFFABRRRQ&#10;AUUUUAFFFFABRRRQAUUUUAFFFFABRRRQAUUUUAFFFFABRRRQAUUUUAFFFFABRRRQAUUUUAFFFFAB&#10;RRRQAUUUUAFFFFABRRRQAUUUUAJS0UUAFFFFABRRRQAUUUUAFFFFABRRRQAUUUUAJS0UUAFJS0UA&#10;FFFFABSUtFABRRRQAUUUUAFFFFABRRRQAUUUUAFFFFABRRRQAUUUUAFFFFABRRRQAUUUUAFFFFAB&#10;RRRQAlLRRQAUUUUAFFFFABRRRQAUUUUAFFFFABRRRQAUUUUAFFFFABRRRQAUUUUAFFFFABRRRQAU&#10;UUUAFFFFABRRRQAUUUUAFFFFABRRRQAUUUUAFFFFABRRRQAUUUUAFFFFABRRRQAUUUUAFFFFABRR&#10;RQAUUUUAFFFFABRRRQAUUUUAFFFFABRRRQAUUUUAFFFFABRRRQAUUUUAFFFFABRRRQAUUUUAFFFF&#10;ABRRRQAVh+IWC6ZPnHOAM/UVuVzvigkaa4H8TKCfTmgDS0r/AJB1p/1xT/0EVoVQ0rnT7T/rin/o&#10;Iq/QAUUUUAFFFFABRRRQAUUUUAFFFFABRRRQAUUUlAC0UUUAFFJS0AFFFFABRRRQAUUUUAFFFFAB&#10;RRRQAUUUUAFFFFABRRRQAUUUUAFFFFABRRRQAUUUUAFFFFABRRRQAUUlLQAUUUUAFFFFABRRRQAU&#10;UUUAFFFFABRRRQAUUUUAFFFFABRRRQAUUUUAFFFFABRRRQAUUUUAFFFFABRRRQAUUUUAFFFFABRR&#10;RQAUUUUAFFFFABRRRQAUUUUAFFFFABRRRQAUUUUAFFFFABRRRQAUUUUAFFFFABRRRQAUUUUAFFFF&#10;ABRRRQAUUUUAFFFFABRSUtABRRRQAUUUUAFFFFABRRRQAUUUUAFFFFABRRRQAUUUUAFFFFABRRRQ&#10;AUUUUAFFFFABRRRQAUUUUAFFFFABRRRQAUUUUAFFFFABRRRQAUUUUAFFFFABRRRQAUUUUAFFFFAB&#10;RRRQAUUUUAFFFFABRRRQAUUUUAFFFFABRRRQAUUUUAFFFFABRRRQAUlLRQAUUUUAFFFFABRRRQAU&#10;UUUAFFFFABRRRQAUUUUAFFFFABRRRQAUUUUAFFFFABRRRQAUUUUAFFFFABRRRQAUUUUAFFFFABRR&#10;RQAUUUUAJS0UUAFJS0UAFFFFABRRRQAUUUUAFFFFABRRRQAUUUUAFFFFABRRRQAUUUUAFFFFABRR&#10;RQAUUUUAFFFFABRRRQAUlLRQAUUUUAFFFFABRRRQAUUUUAFFFFABRRRQAUUUUAFFFFABRRRQAUUU&#10;UAFFFFABRRRQAUUUUAFFFFABRRRQAUUUUAFFFFABRRRQAUUUUAJS0UUAFJS0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lLRRQAUUUUAFFFFABRRRQAUUUUAFFFJQAtFJS0AFFFFABRRRQAU&#10;UUUAFFFFABRRRQAUUUUAFFFFABRRRQAUUUUAFFFJQAtFFFABRRRQAUUUUAFFFFACUtFFABRRRQAU&#10;UUUAFFFFABRRRQAUUUUAFFFFABRRRQAUUlLQAUUUlAC0UUUAFFFFABRRRQAUUUUAFFFFACUtFFAB&#10;RRRQAUUUUAFFFFABRRRQAUUUUAFFJS0AFFFFABRRRQAUUUUAFFFFABRRRQAUUUUAFFFFABRRRQAU&#10;UUUAFFFJQAtFFFABRRRQAUlLRQAUUUUAJS0UUAFFFFABRRRQAUUUUAFFFFABRRRQAUUUUAFFFFAB&#10;RRSUALRRRQAUUlLQAUUUUAFFFFABRRRQAUUUUAJS0UUAFFFFABRRRQAUUUUAFFFFABRRSUALRSZp&#10;aACiiigAooooAKKKKACiiigAooooAKKKKACiiigAooooAKKKKACiiigAooooAKKKKACiiigAoooo&#10;AKKKKACiiigAooooAKKKKACiiigAooooAKKKKACiiigAooooAKKKKACiiigAooooAKKKKACsXxB/&#10;yC7jp0HX6itqsDxLJ5emTfLu3YH0560AXtJGNNsx6QJ/6CK0aoaV/wAg+0/64p/6CKv0AFFFFABR&#10;RRQAUUUUAFFFFABRRRQAUUUUAFFFFABRRRQAUUUUAFFFFABRRRQAUUUUAFFFFABRRRQAUUUUAFFF&#10;FABRRRQAUlLRQAUUUUAFFFFABRRRQAUUUUAFFFFABRRRQAUUUUAFFFFABRRRQAUUUUAFFFFACUtF&#10;FABRRRQAUUUUAFFFFABRRRQAUUUUAFFFFABRRRQAUUUUAFFFFABSUtFABRRRQAUUUUAFFFFABRRR&#10;QAUUUUAFFFFABRRRQAUUUUAFFFFABRRRQAUUUUAFFFFABRRRQAUlLRQAUUUUAFFFFABRRRQAUUUU&#10;AFFFFABRRRQAUUUUAFFFFABRRRQAUUUUAFFFFABRRRQAUUUUAFFFFABRRRQAUUUUAFFFFABRRRQA&#10;UUUUAFFFFABRRRQAUUUUAFFFFABRRRQAUUUUAFFFFABRRRQAUUUUAFFFFABRRRQAUUUUAFFFFABR&#10;RRQAUUUUAFFFFABRRRQAUUUUAFFFFABRRRQAUUUUAFFFFABRRRQAUUUUAFFFFABRRRQAUUUUAFJS&#10;0UAFFFFABRRRQAUUUUAFFFFABRSUtABRRRQAUUUUAFFJS0AFFFFABRRRQAlLRRQAUUUUAFFFFABR&#10;RRQAUUUUAFFFFABRRSUALRRRQAUUUUAFFFFABRRRQAUUUUAFJS0UAFFFFACUtFFABRRRQAUUUUAF&#10;FFFABRRRQAUUUUAFFFFABRRRQAUUUUAFFFFABSUtFABSUtFABRRRQAUUUUAFFFFABRRRQAUUlLQA&#10;UUUUAFFFFABRSUtABRRRQAUUUUAJS0UUAFFFFABRRRQAUUUUAFFFFABRRRQAUUUlAC0UUUAFFFFA&#10;BRRRQAUUUUAFFFFABSUtFABRRRQAlLRRQAUUUUAFFFFABRRRQAUUUUAFFFFABRRRQAUUUUAFFFFA&#10;BRRRQAUlLRQAUlLRQAUUUUAFFFFABRRRQAUUUUAFFFFABRRRQAUUUUAFFJS0AFFFFABRRRQAUUUU&#10;AFFFFABRRRQAUUUUAFFFFABRRRQAUUUUAFFFFABRRRQAUUUUAFFFFABRRRQAUUUUAFFFFABRRRQA&#10;UUUUAFFFFABRRRQAUUUUAFFFFABRRRQAUUUUAFFFFABRRRQAUUUUAFFFFABRRRQAUUUUAFFFFABR&#10;RSUALRRRQAUUUUAFFFJQAtFFFABRRRQAUUUUAFFFFABRRRQAUUUUAFFFFABRRRQAUUUUAFFJS0AF&#10;FFFABRRRQAUUUUAFFFFABRRRQAUUUUAFFFFABRRRQAUUUUAFFFFABRRRQAUUUUAFFFFABRRRQAUU&#10;UUAFFFFABRRRQAUUUUAFFFFABRRRQAUUUUAFFFFABRRSUALRRRQAUUUUAFFFJQAtFFFABRRRQAUU&#10;UUAFFFFABRRRQAUUUUAFFFFABRRRQAUUUUAFFFJQAtFFFABRRRQAUUUUAFFFFABRRRQAUUUUAFFF&#10;FABRRRQAUUUUAFFFFABRRRQAUUUUAFFFFABRRRQAUUUUAFFFFABRRRQAUUUUAFFFFABRRRQAUUUU&#10;AFFFFABRRSUALRRRQAUUUUAFFFFABRRRQAUUUUAFFFFABRRRQAUUUUAFFFFABRRRQAUUUUAFFFFA&#10;BRRRQAUUUUAFFFFABRRRQAUUUUAFFFFABRRRQAUUUUAFFFFABRRRQAUUUUAFYniEkaXcYOOF/wDQ&#10;hW3WJ4i/5BdxjPRen+8KALek/wDIOs/+uCf+gitCs/Sf+Qdaf9cU/wDQRWhQAUUUUAFFFFABRRRQ&#10;AUUUUAFFFFABRRRQAUUUUAFFFFABRSUtABRRRQAUlLRQAUUUUAFFFFABRRSUALRRRQAUUUUAFFFF&#10;ABRRRQAUUUUAFFFFABRSUtABRRRQAUUUUAFFFFABRRRQAUUUUAFFJS0AFFFFABRRRQAUUUUAFFFF&#10;ABRRRQAUUUUAFJS0UAFFFFABRRRQAUlLRQAUUUUAFFFFABRRRQAUUUUAFFFFABRRRQAUUUUAFFJS&#10;0AFFFFABRRRQAUUUUAFFFFABRRRQAUUUUAFFFFABRRRQAUUUUAFFFFABRRRQAUUUUAFFFFABRRRQ&#10;AUUUUAFFFFABRRRQAUUUUAFFFFABRRRQAUUUUAFFFFABRTN3OKfQAUUUUAFFFFABRRRQAUUUUAFF&#10;FFABRRRQAUUUUAFFFFABRRRQAUUUUAFFFFABRRRQAUUUUAFFFFABRRRQAUUUUAFFFFABRRRQAUUU&#10;UAFFFFABRRRQAUUUUAFFFFABRRRQAUUUUAFFFFABRRRQAUUUUAFFFFABRRRQAUUUUAFFFFABRRRQ&#10;AUUUUAFFFFABRRRQAUUUUAFFFFABRRRQAUUUUAFFFFABRRRQAUUUUAFFFFABRRRQAUUUUAFFFFAB&#10;RRSUALRRRQAUUUUAFFFFABRRRQAUUUlAC0UUUAFFFFABRRRQAUUUUAFFFFABRRRQAUUUlAC0UUUA&#10;FFFFABRRRQAUUUUAFFFFABRRRQAUUUUAFFFFABRRRQAUUUUAFFFFABRRRQAUUUUAFFFFABRRRQAU&#10;UUUAFFFFABRRRQAUUUUAFFFFABRRRQAUUUUAFFFFABRRSUALRRRQAUUUUAFFFFABRRRQAUUUlAC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lLRRQAUUUUAFFFFABRRRQAUUUUAFF&#10;FFABRRRQAUUUUAFFFFABRRRQAUUUUAFFFFABRRRQAUUUUAFFFFABRRRQAUUUUAFFFFACUtFFABRR&#10;RQAUUUUAFFFFABRRRQAUUUUAFFFFABRRRQAUUUUAFFFFABRRRQAUUUUAFFFFABRRRQAUUUUAFFFF&#10;ABRRRQAUUUUAJS0UUAFFFFABRRRQAUUUUAFFFFABSUtFABRRRQAUUUUAFFFFABRRRQAUUUUAFFFF&#10;ABRRRQAUUUUAFFFFABRRRQAUUUUAFFFFACUtFFABRRRQAUUUUAFFFFABRRRQAUUUUAFFFFABRRRQ&#10;AUUUUAFFFFABRRRQAUUUUAFFFFABRRRQAUUUUAFFFFABRRRQAUUUUAFFFFABRRRQAUUUUAFFFFAB&#10;RRRQAUUUUAFFFFABRRRQAUUUUAFFFFABRRRQAUUUUAFFFFABXNeKT/xLwvPMgHH410tc74oJGmtg&#10;gZYCgDS0r/kHWn/XFP8A0EVoVnaR/wAg2z/64J/6CK0aACiiigAooooAKKKKACiiigAooooAKKKK&#10;ACiiigAooooAKKKKACiiigAooooAKKKKACiiigAooooAKKKKACiiigAooooAKKKKACiiigAooooA&#10;KKKKACiiigAooooAKKKKACiiigAooooAKKKKACiiigAooooAKKKKACiiigAooooAKKKSgBaKKKAC&#10;iiigAooooAKKKKACiiigAooooAKKKKACiiigAoopKAFooooAKKKKACiiigAooooAKKKKACiiigAo&#10;oooAKKKKACiiigAooooAKKKKACiiigAooooAKKKKACiiigAooooAKKKKACiiigAooooAKKKKACii&#10;igAooooAKKKKACiiigAooooASloooAKKKKACiiigAooooAKKKKACiiigAooooAKKKKACiiigAooo&#10;oAKKKKACiiigAooooAKKKKACiiigAooooAKKKKACiiigAooooAKKKKACiiigAooooAKKKKACiiig&#10;AooooAKKKKACiiigAooooAKKKKACiiigAooooAKKKKACiiigAooooAKKKKACiiigAooooASloooA&#10;KKKKACiiigAooooAKKKKACiiigAooooAKKKKACiiigBKWiigAooooAKKKKACiiigAooooAKKKKAC&#10;iiigAooooAKKKKACiiigAooooAKSlooAKKKKACiiigAooooAKKKKACiiigAooooAKKKKACiiigAo&#10;oooAKKKKACiiigAooooAKKKKACiiigAooooASloooAKKKKACiiigAooooAKKKKACiiigAooooAKK&#10;KKACiiigBKW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pKWgBKWi&#10;igAooooAKKKKACiiigAooooAKKKKACiiigAooooAKKKKACiiigAooooAKKKKACiiigAooooAKKKK&#10;ACiiigBKWiigAooooAKKKKACiiigAooooAKKKKACiiigAooooAKKKKACiiigAooooAKKKKACiiig&#10;AooooAKKKKACiiigAooooAKKKKACiiigAoopKACloooAKKKKACiiigAooooAKKKKACiiigAooooA&#10;KKKKACiiigAooooAKKKKACiiigAooooAKKKKACiiigApKWigAooooAKKKKACiiigAooooAKKKKAC&#10;iiigAooooAKKKKACiiigAooooAKKKKACiiigAooooAKKKKACiiigAooooAKKKKACiiigAooooAKK&#10;KKACiiigAooooAKKKKACiiigArnfE6htOJwTtcH6dv610VZGuYGm3OQD8vf60AT6Vzp1p/1xT/0E&#10;VoVn6Txp1mP+mCf+gitCgAooooAKKKKACiiigAooooAKKKKACiiigAooooAKKKKACiiigAooooAK&#10;KKKACiiigAooooAKKKKACiiigAooooASloooAKKKKACiiigAooooAKKKKACiiigAooooAKKKKACi&#10;iigAooooAKKKKACiiigAooooASloooAKKKKACiiigAooooAKKKKACiiigAooooAKKKKACiiigAoo&#10;ooAKKKKACiiigAooooAKKKKACiiigAooooAKKKKACiiigAooooAKKKKACiiigAooooAKKKKAEpaK&#10;KACiiigAooooAKKKKACiiigAooooAKKKKACiiigAooooAKKKKACiiigAooooAKKKKACiiigAoooo&#10;AKKKKACiiigAooooAKKKKACiiigAooooAKKKKACiiigAooooAKKKKACiiigAooooAKKKKACiiigA&#10;ooooAKKKKACiiigAooooAKKKKACiiigAooooAKKKKACiiigAooooAKKKKACiiigAooooAKKKKACi&#10;iigAooooAKKKKACiiigAopKWgApKWigAooooAKKKKACiiigAooooAKKKKACiikoAWiiigAooooAK&#10;KKKACikpaACiiigAooooAKKKKACiiigAooooAKKSloAKKKKACiikoAWiiigAooooAKKKKACiiigA&#10;pKWigAooooAKKKKACiiigAooooAKKKKACiiigAooooAKKKKACiiigAooooAKKKKACikpaACiiigA&#10;ooooAKKKKACiiigAooooAKKKKACiikoAWiiigAooooAKKKKACikpaACiiigAooooAKKKKACiiigA&#10;ooooAKKSloAKKKKACiikouAtFFFABRRRQAUUUUAFFFFABSUtFABRRRQAUUUUAFFFFABRRRQAUUUU&#10;AFFFFABRRRQAUUUUAFFFFABRRRQAUUUUAFFFFABSUtFABRRRQAUUUUAFFFFABRRRQAUUUUAFFFJQ&#10;AtFFFABRRRQAUUUUAFFFFABRRRQAUUUUAFFFFABRRRQAUUUUAFFFFABRRRQAUUUUAFFFFABRRRQA&#10;UUUUAFFFFABRRRQAUUUUAFFFFABRRRQAUUUUAFFFFABRRRQAUUUUAFFFFABRRRQAUUUUAFFFJQAt&#10;FFFABRRRQAUUUUAFFFFABRRRQAUUUUAFFFFABRSUtABRRRQAUUUUAFFFFABRRRQAUUUUAFFFFABR&#10;RRQAUUUUAFFFFABRSUtABRRRQAUUUUAFFFFABRRRQAUUUUAFFFFABRRRQAUUUUAFFFFABRRRQAUU&#10;UUAFFFFABRRRQAUUUUAFFFFABRRRQAUUUUAFFFJQAtFFFABRRRQAUUUUAFFFFABRRRQAUUUUAFFF&#10;FABRSUtABRRRQAUUUUAFFFJQAtFJS0AFFFFABRRRQAUUUUAFFFFABRRRQAUUlLQAUUUUAFFFFABR&#10;RRQAUUUUAFFFFABRRRQAUUUUAFFFFABRRRQAUUUUAFFFFABRRRQAUUUUAFFFFABRRRQAUUUUAFFF&#10;FABRRSUALRRRQAUUUUAFFFFABRRRQAUUUUAFFFFABRRRQAUUUUAFFFFABRRRQAUUUUAFFFFABRRR&#10;QAUUUUAFFFFABRRRQAUUUUAFFFFABRRRQAUUUUAFFFFABRRRQAUUUUAFFFFABRRRQAUUUUAFFFFA&#10;BRRRQAUUUUAFYPiSPfpkxxkoVYfn/gTW9XNeKpGTTHCnG5wrcdRQBqaR/wAg2z/64J/6CK0aztI/&#10;5Btn/wBcE/8AQRWjQAUUUUAFFFFABRRRQAUUUUAFFFFABRRRQAUlLRQAUUUUAFFFFACUtFFABRRR&#10;QAlLRRQAUUUUAFFFFABRSZpaACiiigAooooAKKKKACiiigAooooAKKKSgBaKKKACikpaACiiigAo&#10;opKAFooooAKKKKACkpaKACiiigAooooAKKKKACiiigAooooAKKKKACiiigBKWiigAooooAKKKKAC&#10;kopaACiiigAooooAKKKKACiiigAooooAKKKKACiiigAooooASloooAKKKKACiiigAopKWgAooooA&#10;KKKKACiiigAooooAKKKKACiikoAWiiigAopKWgAooooAKKKKACiiigAooooAKKKKACiiigAooooA&#10;KKKKACiiigAooooAKKKKACiiigAooooAKKKKACiiigAooooAKKKKACiiigAooooAKKKKACiiigAo&#10;oooAKKKKACiiigAooooAKKKKACiikoAWiiigAooooAKKKKACiiigAooooAKKKKACikpaACiikoAW&#10;iiigAooooAKKSlpEAUUUUoBRRRQAUUUUAFFFFABRRRQAUUUUAFFFFABRRRQAUUUUAFFFFABRRRQA&#10;UUUUAFFFJSALRRRSgFFFFABRRRQAUUUUAFFFFABRRRQAUUUUAFFFFABRRRQAUUUUAFFFFABRSUCk&#10;uAtFFFKAUUUUAFFFFABRRRQAUUUUAFFFFABRSYpaRMAoopMUMBaKKKUAoopKAFopKWgAooooAKKK&#10;KACiiigAooooAKKKKACiiigAooooAKKKKACiiigAooooAKKKKACiiigAoopBSALRRRSgFFFFABRR&#10;RQAUUUUAFFFFABRRRQAUUUUAFFFFABRRRQAUUUUAFFFFABSUtJikdwFooopQCiiigAooooAKKKKA&#10;CiiigAooooAKKSloAKKKKACiiigAooooAKKSlpACiiilAKKKKACiiigAooooAKKKKACiiigAoooo&#10;AKKKKACiiigAooooAKKKKACiiigAoopKAFooooAKKKKACiiigAooooAKKKKACiiigAooooAKKKKA&#10;CiiigAooooAKKKKAEPFLSUtJrcAooopQCiiigAooooAKKKKACiiigAooooASloooAKSlooAKKKKA&#10;CkpaKACiiigAooooAKKKKACiiigAooooAKKKKACiiigAooooAKKKKACiiigAooooAKKKKACiiigB&#10;KWiigAooooAKKKKACiiigAooooAKKKKACiiigAooooAKKKKACiiigAooooAKKKKAEpaKKACiiigA&#10;ooooAKKKKACiiigAooooAKSlooAKKKKAEpaKKACiiigApM0tFABRRRQAUUUUAFFFFABRRRQAUUUU&#10;AFFFFABRRRQAUUUUAFFFFABRRRQAUUUUAFFFFABRRRQAlLRRQAUUUUAFFFFABRRRQAUUUUAFFFFA&#10;BRRRQAUUUUAFFFFABRRRQAUUUUAFFFFACUtFFABRRRQAUUUUAFFFFABRRRQAUUUUAFFFFACUtFFA&#10;BSUtFABRRRQAUlLRQAUUUUAFFFFABRRRQAUUUUAFFFFABRRRQAUUUUAFFFFABRRRQAUUUUAFFFFA&#10;BRRRQAUUUUAJS0UUAFFFFABRRRQAUUUUAFFFFABRRRQAUUUUAFFFFABRRRQAUUUUAFFFFABRRRQA&#10;UUUUAFFFFABRRRQAUUUUAFFFFABRRRQAUUUUAFc54pYLpjZ671xXR1y3i/8A5Bn/AG0X+tAGzpJz&#10;p1ofWFP/AEEVoVnaR/yDbP8A64J/6CK0aACiiigAooooAKKKKACiiigAooooAKKKKACiiigAoooo&#10;AKKKKACiiigAooooAKKSloAKKKKACiiigAooooAKKKKACiiigAooooAKKKKACiiigAooooAKKKKA&#10;CiiigAooooAKKKKACiiigAooooAKKKKACiiigAooooAKKKSgBaKKKACikpa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EpaKKACkpaKACiiigAooooAKKKKA&#10;CiiigAooooAKKKKACiiigAooooAKKKKACiiigAooooAKKKKACiq806RdTzVFdRTdhuBSpMY5pO1z&#10;WorLF+hNLJfIvTml5WHtImnSA5rKOopt96cmoRspPTnFJysT2kTUorKGoJmj+0Ez7UvKwVWL6mrR&#10;WVLfqMbeaRdQVh70covOjWorN+2oO4zTUv0z8xGKOViKrF9TUorKOoR7sA8fSh9QQfdP6UcrD2ke&#10;5q0VjvqKhMjrTo9QRl560crsHtI9zWorKjv0P3v5U06igfHbPpRyu9g9pHua9FZDaguflIxQ+oKF&#10;yKOVie1ia9FZC6ipQk9aVNQUgk0crD2se5rUVkrfhmx2p5vlz8oDfjRyMHVile5p0Vmm+T1FXYpF&#10;kUEGksOU03a+pLRRRSDwooooAKKKKACiiigAooooAKKKKACiiigAooooAKKKKAEpaKKACkpaKACi&#10;iigAooooAKKKKACiiigAooooAKKKKACiiigAooooAKKKKACik6Vw2veK4LMy29rmS4jIDHHA9h6m&#10;paNGdWXLBXZBXxFOhBzqSSijuqSvKYvFOoNHzs3+yiqR8TX6yMrscnpjgfhWisqrt20+8yHn2EST&#10;u7PrY9korxiPxJqqyr+8yO+Rxip7nxFqKtnzuT1wMD8s0v8AZFe6Xu6+Ykc+wzUn7ys+3kev0V4+&#10;/iG/2jZK27vmlXxJqLD55MEDAwMUn9lV7X937wWfYb+95aHsFFeOHxFqQ6ymmf8ACRal/wA9Tj6f&#10;/Xp39kV/7v3jP9YML2l9x7NSV42/iHUhjExP4f8A16l/4SDUduRMSc+n/wBeo3lVfuvvJP7dw17W&#10;l9x7BRXka+I9UKj9+i47eWD/ADqC28RazvbzrpSB0AhUU9ZVVab5o6ef/AFnnmHi0uWbv2X/AAT2&#10;OivGW8T6sjYEqkevlipB4k1ZlJWYcj+4OKX+yK3eNvUj/t/DXatO68v+CexUV5AniHWREcXMbPjv&#10;EOtMtvEmtsG86aEHsFjHFJ/ZNbXWOnmO/t3DaaTu+ltvU9ioryP/AISDViw3XKDBz8sQGR6Go5Ne&#10;1pZVZLmMoWywMY6e1Cyqs+sfvHTzzDQTfvP0R7BRXj0viDVGGRcc+yAYpr+IdUICifB9lFH9lVUr&#10;uUfvGvPsMna0/uPY6K8eGu6oyFPtJVv720VHFrOtCZma8BjOfl2D/I/CkeV1UtZQ+8P7doc1uWdu&#10;9tPzPZaK8bbWdbBjKXwIB53RCpjrmqFCUuTzyflGR+dO/smr/NH73/kI89oL7E/uX+Z69RXCaB4k&#10;NyywXZUNjG/GM13QIIyORWdXw86MuWat+pq4XF0sTHmpyuuvkLRRRUBbCiiigAooooAKKKKACiii&#10;gAooooAKKKKACiiigAooooAKKKKACiiigAooooAKSlooAKKKKACiiigAooooAKKKKACiiigAoooo&#10;AKKKTOKAClqnLNg/LUTXJx71WniacHZskVOTNGis/wC0EYBp32jAyaPrNPuHs5di9RWZ9r5pftJJ&#10;GKbHGUnsxfZS7GlRVMzHFRG5IFOeJp9xFTkzRoqgs/GTTftBz7UfWafcPZyNCis/7QaDcHNDxVNd&#10;Q9lLsaNFUfP4o+0e9N+t0+4ns5di4aWqPnk5xTPPYHk8UjxVNO9xfZSNGlrPFwTSm496d9ap9w9n&#10;LsX6SqPnkCmi4aj63S7h7ORoUtURPxk0w3JyKX61T7h7ORoUVntcntQtwRx1pPrVPuL7KXY0aKqR&#10;zgn5qsqwboalhWhLZoY4tbjqKSlqUaFFFFABRRRQAUUUUAFFFFABRRRQAUUUUAFFFFABRRRQAUUU&#10;UAFFFJQAtFFFABRRRQAUUUUAFFFFACUtFFABRRRQAUUUUAFFFFABRRRQAUUUUAFFFFABRRRQAUUU&#10;lAC0UUUAFFFFABRRRQAUUUUAFFFFABRRRQAlLRRQAUUUUAFFFFABRRRQAUUUUAFFJS0AFFJS0AFF&#10;FFABRRRQAUUUUAFFFFABRRRQAUUUUAFFFFABRRRQAUUUUAFFFFABRRRQAUUUUAFJS0UAFFFFACUt&#10;FFABRRRQAUUUUAFFFFABRRRQAUUUUAFFFFABRRRQAUUUUAFFFFABRRRQAUUUUAFFFFABRRRQAUUU&#10;UAJiloooAKKKKACiiigAooooAKKKKACiikoAWikpaACiiigAooooAKKKKACiiigAooooAKKKKACi&#10;iigAooooAKKKKACiiigAooooAKKKKACkpaKACiiigAooooAKKKKACiiigAooooAKKKKACiiigAoo&#10;ooAKKKKACiiigAooooAKKKKACiiigAooooAKKKKACiiigAooooAKKKKACiiigAooooAKKKKACikp&#10;aACiiigAooooAKKKKACiiigArB8SPt0ucc5baOPqK3q5rxUxTTTju6g0Aauk/wDIOs/+uCf+gitC&#10;s/Sv+Qdaf9cU/wDQRWhQAUUUUAFFFFABRRRQAUUUUAFFFFABRRRQAlLRRQAUUUUAFFFFABRRRQAU&#10;UUUAFFFFABRRRQAUUUUAFFFFABRRRQAlLRRQAlLRRQAUUUUAFFFFABRRRQAUUUUAFFFFABRRRQAU&#10;UUUAFFFFABRRRQAUlLRQAUUUUAFFFFABRRRQAUUUUAFFFFABRRRQAUUUUAFFFFABRRRQAUUUUAFF&#10;FFABRRRQAlLRRQAUlLRQAUUUUAFFFFABRRRQAUUUUAFFFFABRRRQAUUUUAFFFFABRRRQAUUUUAFF&#10;FFACUtFFABRRRQAUUUUAFFFFABRRRQAUUUUAFFFFABRRRQAUUUUAFFFFABRRRQAUUUUAFFFFABRR&#10;RQAUUUUAFFFFABRRRQAUUUUAFFFFABRRRQAUUUUAFFFFABRRRQAlLRRQAUUUUAFFFFABRRRQAUUU&#10;UAFFFFABRRRQAUUUUAFFFFABRRRQAUUUUAFJS0UAFFFFABRRRQAUUUUAFFFFABRRRQAUUlLQAUUU&#10;UAFFFFABRSUtABRRRQAUUUUAJS0UUAFFFFABRRRQAUUUUAFFFFABRRRQAUUUlAC0UUUAFFFFABRR&#10;RQAUUUUAFFFFABSUtFABRRRQAlLRRSWAKKKaWCjJOKUB1Z15diFSFPzVBe32wFUPNc9LM7McnOab&#10;J29SGVTognuJHfJao3cgcVEp5LGgciom3rqRalmOTHU/lSlyehqqrAjBpd23GKOgxKxKzEjFAOO9&#10;RZct7U8gA0l33HMkDheCaC5AzmonQcEdaY7E4FLzBZFhZcLzTDI2dwpjcDFOQ4Xmm3uNld/ImWVm&#10;PzGmO/PBqIkHkVEevWnXYrViwHIqYMMcGoAuVzScqcdqV7CW8iSSQsMU0E45NRhzuNQl2yRUM05K&#10;12GxbV+oBqIswJyaro3OQac7bj1peV3Um9g1sWIyTzmnyOSAKbERjFKetT3fcc1dDw2eM8VGZSrE&#10;DpTR3Iph+f603UbylmOU+tKJsPnrVZflPNOHUikv5ix8y2z55zVyzuvLcbmOKxwSOCeKlfAAxSqb&#10;QWs7nbxSrIMqc1LXHWk7xEENxXS21yso681LFqSutixGd99C5RSUtKShRRRQAUUUUAFFFFABRRRQ&#10;AlLRRQAUUUUAFFFFABRRRQAUUUUAFFFFABRRRQAUUUUAFFFFABRRRQAUUUUAFFFFABSUtFABVe4n&#10;jto2klYBVGTVbUdQt9Pi3zNgnoo5JryXUtauL2d2DlYzwAOwq7hsHOu7rSK3ZmY7MaeFWus3tFb+&#10;vobOreIp7uRVs28qNT82Ry1cZdFWaR06ucnnv/kVC0m1j780DJU/1rpqGGp0buGl1r5+pwuKxc8T&#10;L39ddF0XoEMjL17UryF2z3pIQCcdqY3yvwKs9Sko6eTLHnEkcU6Rt2DUMY3Hke1TY4yaR6EsU2vI&#10;X5WOc4qTO7kGqj5C4GadGG20xXHdbNbroSMxPBNPT7h71GEz81PUEnFPuHJre10V3k2nGOetSoSe&#10;tEwQnjrRGdq4xmkewRptPXZDm5HFIWIXApTntwOlLtJ5x70m2jF5OyIwMHBqYkBfemABuD1FNyN2&#10;O1OYijbpceOFznmhDnoaVx8maYnyn9KZfQf7KxNI20dearrIxOAaHbzGwKcV2jjqKWz6jJJO9thZ&#10;GC8Z56U1XbIP86rtu3c/SphmkqU1JWetxkW+bTSxOzMTmkDk9TUK7uR1oI59qY6MXby2JeeVm+5a&#10;8zjFM3EDrVd3KkU/qo/KpLWsNert2RbQ/MCrYI5zXb6DrTxDyrmXcnQZ7V5+hwcjpVlZNrDBqKvT&#10;jVTjJXXfsWcLiJUZc8dH1Xc91hlSZBJGwZT0IqWvJtJ1eXTlHDSx5+ZQOcV6Xp97Df26zwng9Qeo&#10;PpXM4rBzou+8OjO3wOYQxKttNbx/VeReoooqiaYUUlLQAUUUUAFFFFABRSUtABRRRQAUUUUAJS0U&#10;UAFFFFABRRRQAUUUUAFFFFABRRRQAUUUUAFFFFABRRRQAUUUUAFFFRSOE70ALI4QZNZzTlm4PFR3&#10;EpZsdqrMTmsvE4m91F/MuUqOl2Ss53cUwk7qQEAZqMyEdqy2rlpR7FjOetNYnGO1MVz3qTIxT1tu&#10;I1YjJwOKRCd45phOXx2pzccimpWu7D0idy1RliRzTt5KVD35pb9xkY+ROrfJimqxBpqkKaVm9BRs&#10;hbeW5JuwafVbOafJIeKa2xrjtYkYkCmjkHNG7I5qKSQ5wKGCi9iaNj61Gw+brUQZs/rThk9aFqrD&#10;+SzuPBOcCjk96XPy8VGmQeaLtAluPDEjGafvOKgYkN0pxPAzSeYOI7kt7VJ/DUTNgDFAckYpbN9R&#10;LMf/AA0inJxUgHGKgO5X4FPWjQi1JySDxViCTbwTVMsc81IpxzQrqSd9UMlG6sbCsGHFSVlxy7eR&#10;WhG4cVtUK6no7c35lGcHEkoooq2RhRRRQAUUUUAFFFFABRRRQAUUUUAFFFFABRRRQAUUUUAFFFFA&#10;BRRRQAUUUUAFFFFABRRRQAUUUUAFFFFABRRRQAUUUUAFFFFABRRRQAUUUUAFFFFABRRRQAUUUUAF&#10;FFFABRRRQAUUUUAFFFFABRRRQAUUUUAFFFFABRRRQAUUUUAFFFFABRRRQAUUUUAFFFFABRRRQAUU&#10;UUAFFFFABRRRQAUUUUAFFFJQAt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zXin/jwXp/rB1+hrpa5jxSpNkH4wjgkfXigDX0r/kHWn/XFP/QRWhVDS/8Ajwtf+uKf&#10;yFX6ACiiigAooooAKKKKACiiigAooooAKKKKACiiigAooooAKKSloAKKKKACiiigAooooAKKKKAC&#10;iiigAooooAKKKKACiiigAooooAKKKKACiiigAooooAKSlooAKKKKACiiigApKWigAooooAKKKKAC&#10;iiigAooooAKKKKACiiigAooooAKKKKACiiigAooooAKKKKACiiigAopKW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koAWiiigAooooAKKKKACiiigAoopKAFooooAKKKKACiiigAo&#10;oooAKKKiklWMZY0Bew53CAljgCsC/u94KoTim3VyZTjd8tZUkgyQvNNlKxBOb6CNIWHvUGeeTzQz&#10;EHgVC3LcmoJSaastyOz3LLYC59abt3LkdKAuQPSpWbauB0p1u416EATJqbYo7UBsLSAljilVkhUD&#10;DBFNc80yTIJpqs3fpSaC31HDcaULuyDTlkHak6Nml5UFhC20be9KMbeTyaaVHWmMBj3pGhG9SQgK&#10;OtIVOKjA3DBNPAZfpTG7NJLTuK9VYfGeKfywIAqBOvFTJnOKffuNsRBCDTWTJqUnn3qF3IPFJZWC&#10;3mM8sg47U/YFGaQg43Z5pi5HBpdO4hcTbj39qGGDmq5B4NTFsrgdelApIFzn+tQbDv8AakLutIx6&#10;EGgEyZ0wM0qpxmoSWzjPFSlsLS2AVRlsU+TGduKrqx61IZcqM026BDwdo5NW4JSuCGqhT0JxxT4+&#10;6K9jrra5V0AY81eByMiuKimKnGa3LO7GArH86lT5iaM+htUU1TuGRTqCYKKKKACiiigAooooAKKK&#10;KACiiigAooooAKKKKACiiigAooooAKKKKACiiigAooooAKKKSgBaKKKACiimswUFmIAHcmgB1YWq&#10;6zbafmNpAZiOFHOPr6Vnaz4gitt0VuweTH3h2NeXXcheWVy253Iycd61cHgPa2lO6j08zBzDNVQv&#10;CmlKfXy/zZY1K8lurh3kuGkBxgE8D2rMcHPt0qLdjk/WnbtwFdLFKCSSskcVUnKrJucm2+4pKjk1&#10;JGQ6ECoJFp8Awc/jStRETaa0J402ZPXtTwEOWYU4soXAqF/m9cVFe5NJWsEY5IA4p6oDksaAQq8D&#10;mmH5z1psnPmVturFio8uur7EwRWFI4wmB24pqp71ImAcN0p6TF5fII2DAZpjsAflNIygMcdKAqno&#10;fel6DVe9iED5ic1PCy/jTBHnIpFXa3tSPXQVXir26ks3QUsbZqKR14GaVV7j6UlroHK0tHe+45sK&#10;SaahQEnv0oYg8H60mFA460uj3Eu0/dsSbsnPam4ABzUe8EYpccdajk5KSSWnUVarcdEuCSaUj5s5&#10;4601Ac+3SnnnipvMhUXa3mHljcCalKqWqInIx6VKANvJ5pum4+3T7x4Cqp9etUC21ivbpVokZ61H&#10;KnGR1oi/uFqpv1QxhuII5FToFK471EgwKcmAMnr1petiNNb21JWG1abFGHbcT70wOW+XFPQqsg5x&#10;Sd+49Pma7FqRti7RWnpmo3FqQYXUdeCOKxHYO+KmjO0U1xUo2aun0ZMpuE1KLs11R7Hpl+l7AsmV&#10;VixXGeuDWpXikbHKMHKlTkEHkV6HpuvW8rJbzOVlP8TDAP41z2JwLh70NV2XQ6/BZkqitU91929z&#10;qKKTrS1lm2FFFFABRRRQAUUUUAFFFFABRRRQAUUUUAFFFFABRRRQAUUUUAFFFJQAtFFFABRRTQc0&#10;AOooooAKKKKACkoqtLLjgUyclFXYqVx0sgXjPNZzSZfk1FNIc5zUW7P1rIxGI53ZNpIvU6NlclmA&#10;PIqHHfNBLEcmkQkjFVGkWIppD164pdoOQaYSQcCgnvn3piaXyF1JF29Ka4IPFRb/AJqeWJp11Z2E&#10;s73AAZqztBXFVMc1KGYDimxYST7itwMdKaoBFNY56mkB20OV+mwJO3mKRzTmwOabhmBNNXLDGaY3&#10;Lm8hf0HJy3FSHDVXBK+1KrY6mpLpiuLLAAxTGHenoQRimnnvTn2sMu7iKBmlHGfWmoQTikfg0xK2&#10;o7qLnbnNJmoyM96euR2oSvoOsOIJb2pxAzxTSTTkHy5pLdO41jWHNNUZNPOc5prHB4pEpJ+QImU4&#10;604nBzVck07BPWpdBriSsA1IFPOKb90UqueaR6sbZjkGOpqaKQq1UuQTzU0PXnrSJ2t5BKOhrxyh&#10;uO9T1kCTYavQzB+D1rZoYlS0k9SjOm1qtizRSUtXiE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SloooAKKKKACiiigAo&#10;oooAKKKKACiiigAooooAKKKKACiiigAooooAKKKKACiiigAooooAKKKKACiiigAooooAKKKKACii&#10;igAooooAKKKKAEpaKKACiiigAooooAKKKKACiiigAooooAKKKKACiiigAooooAKKKKACiiigAooo&#10;oAKKKKACiiigAooooAKKKKACiiigAooooAKKKKACiiigAooooAKKKKACiiigAooooAKKKKACiiig&#10;AooooAKKKKACiiigArm/FJP9n4HQuAfpzXSVz3iYA6c+Vzhhj2NAGjpP/IOs/wDrgn/oIrQrP0r/&#10;AJB1p/1xT/0EVoUAFFFFABRRRQAUUUUAFFFFABRRRQAUUUUAFFFFABRRRQAUUUUAFFFFABRRRQAU&#10;UUUAFFFFABRRRQAUUUUAFFFFABRRRQAUUUUAFFFFABRRRQAUUUlAC0UUUAFFFFABRRRQAUUUUAFF&#10;FFABRRRQAUUUUAFFFFABRRRQAUUUUAFFFFABRRRQAUUUUAFFFFABRRRQAUUUUAFFFFABRRRQAUUU&#10;UAFFFFABRSUt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JS0UUAFFFFABRRRQAUUUUAFFFFABRRRQAUUUUAFFFFABRRRQAUUU&#10;UAFFFFABSZoPFZd3fRxZCsC1I3tqI3Ysz3CxA881zVzdO7HLcVDdXTOxyeTVFn3HrUcpdivKdyx5&#10;mCQxquW+bIphIzg1GAc+1MfUjuWnJwDTANzZqNWwcU4PlvalYrZaAyMCoyeCDTSwI4NNDfLim+og&#10;7eQuAKAxzkU3aV5o6Cn20HW2JBzkmonJAx+FIHJFM5P3qYNe5Kvyr0pWbI4qAOQcdqlLYBwKcL0H&#10;qeATTnwelVGc7eOtPjYlcnrSpi6EgXBxmnBjjBpmSG5qN5CH9qS66hcnAwaeSQdw6VAJQeKdvOMU&#10;lhGShsknFREE5oLkcYp/SlEeg0n5QMVEysT0qXdzntSo2aUBu5gKYsm1qV854qAjJFMaYehbYlxm&#10;o2HFOLBRTI5DzkUuugC8mlJxSF+MU5SNvNLYSw3fxgUxpdx2Ac1IeuQKrsMsWpsIyTd3ddB2zLAJ&#10;AANSByPpVfd8vvUqsMc09h1HhiozVuGYkA9DVQkFeOtAJQDIoV0CZ0dtdsFG48VtRyK6gg1xazDg&#10;HpV+C7MWME4qZS5kSRlY6mlqjBeRy4Gfmq7StE6aYtFFFIKFFFFABRRRQAUUUUAFFFFABRRRQAUU&#10;UUAFFFFABRRRQAUUUUAFFFFABRRRQAUUVSvb2GzQtK4BxkLnk0qTbshG0lduyLE0scEZklcKg6k1&#10;5xrHiNrlpLe1JWHaBvxy2ev8v1rH1fWJr92G8iEHha5yaQgYU8/1rosHlsV71Xfou3qcjj84k3y0&#10;dIreXV+nYmZxuOWznmq0pJf5ahJOfU1JvxzjmtaTtrc5z4roCoI5piDDYH1psu5x+lSRAqAfxprh&#10;LmUubTt3Gxs3a2vcVj820/SpY/l+lRHk5HWlfcmOetPQN2bLIQnn+VGzIOPpTAzY/Wm7iBgnFR2Z&#10;N7uo0kqCDTVBOMGms4PFSovyZFO2RF8T12Jt2Mc0M2Vz+NQKuTjPtT3BOR2pbeZMpaW6CISe+e1O&#10;B28U2NCBxUeGZvb2pNxmqs2TF8UwNnPPtTT6/jTWXcMUiWg67aHKgJ3g571MjYG01CilO/FOIp19&#10;NyO1tbWfUV1yQM9af5YVetV1Bz19qlyWGSaV+oQS+b2HCMHgUhjpI9wPXH1p5z61GSNcy1AEhcel&#10;JglwO1MzgZ/GowHJGKdYj5mrFzgNj8aY3X3pgHPNPJBBJ60y1kSWbuQsCXHPGamZs4FNQcfpTW9R&#10;9akutEM5ZahJ8q9fali+7k1TyxJFXIuV2mh6IjilKSXSw4fKc5o27nzUTKScZ96kUMnB6dKa9epK&#10;oW6aE5x1ppbbnnjpSkrjIquw4pFsPkrPzLcLkkZOBVvdg1lqPu88Vckf5AfxqLkfPe+nYfGV4ONj&#10;tdJ8QGELHPyg469K9BR1dQ6nKkZBFeExncBg9K6LStalsHRZHaSLkbaz8XgFP3qfxdV3N7L8zdP3&#10;KrfLbR9j1eiqlrdw3SK8UituGcZ5q3XPtNOz3OrTvqgooopBQooooAKKKKACiiigAooooAKKKKAC&#10;iiigAooooAKKKKACiiigApm2n0UAJS0UUAFISBUbSKvU1QlnG7rxUNWtGmtWPjByJJp8ZANUWlPc&#10;0yV+TioHYkCsStWdSV+hfp0UktCSTmmrkAYpA+eDQG5NQNu9ywloOIO7NMBw+B9KA/BpMZ5FImxU&#10;u49sk80hxjFISAetICM0t110uCQ/AwKQ9aUHrTG9Ka463BEg4pWOBiq+89Ke3IHNOvoDj3HggjBp&#10;pJNMUkNSt1xSLcW2pMH7VF91uDQSopeozSvRCJWGfeJ5p2AV5NIuFbmkkwvSm21uO8iZWwOKTdio&#10;lbjFBPFF9mJy6iqeeKHb160gOelLj1pzelhbCZqTeaYFpvfGaS9mFkyRmoR2DY7UmVp3uBS6/cJZ&#10;W2HO2aax4FJ04NGM0oiViXORTNxBxSgjGD2pjdM0ifcalqKWJNSZwKiz3pMgdaQc15EhYU4E9qr7&#10;hnpT8nHWhTV7dQcSwjYPJqxEwBzWcM5BqwxxjFOg+pFOBqpJt6nirSkMMisAy4GM1etZuMGtHD4q&#10;z5ZbdynUotK5p0VGrhulSVqRkpK6ZVEpaKKcAUUUUAFFFFABRRRQAUUUUAFFFFABRRRQAUUUUAFF&#10;FFABRRRQAUUUUAFFFFABRRRQAUUUUAFFFFABRRRQAUUUUAFFFFABRRRQAUUUlABS0UUAFFFFABRR&#10;RQAUUUUAFFFFABRRRQAUUUUAFFFFABRRRQAUUUUAFFFFABRRRQAUUlLQAUUUUAFFFFABRRRQAUUU&#10;UAFFFFABRRRQAUUUUAFFFFABRRRQAUUUUAFFFFABRRRQAlLRRQAUUUUAFFFFABRRRQAUUUUAFFFF&#10;ABRRRQAUUUUAFFFFABRRRQAUUlFABS0UUAFFFFABRRRQAUUUUAFFFFABRRRQAUUUUAFFFFABRRRQ&#10;AUUUUAFFFFABRRRQAUUlLQAUUUUAFFFFABRRRQAlLRRQAUUUUAFFFFABRRRQAUUUUAFFFFABRRRQ&#10;AUUUUAFFFFABRRRQAUUUUAFFFFABRRRQAUUUUAFFFFABRRRQAUUUUAFFFFABRRRQAUUUUAFFFFAB&#10;RRRQAUUUUAFFFFABRRRQAUUUUAFFFFABRRRQAUUUUAFFFFABRRRQAUUUUAFFFFABRRRQAUUUUAFF&#10;FFABXMeKhJ9iXaRs3jcP5V09cn4sJFvFydu45A/SgDc0n/kHWf8A1wT/ANBFaFZ2k/8AINs/+uCf&#10;+gitGgAooooAKKKKACiiigAooooAKKKKACiiigAooooAKKKKACiiigAooooAKKKKACiiigAooooA&#10;KKKKACiiigAooooAKKKKAEpaKKACiiigAooooAKKKKACiiigAooooAKKKKACiiigAooooAKKKKAC&#10;iiigAooooAKKKKACiiigAooooAKKKKACiiigAooooAKKKKACiiigAooooAKKKKACiiigBKWiigAo&#10;oooAKKKKACiiigAooooAKKKKACiiigAooooAKKKKACiiigAooooAKKKKACiiigBKWiigAooooAKK&#10;KKACiiigAooooAKKKKACiiigAooooAKKKKACiiigAooooAKKKKACiiigAooooAKKKKACiiigAooo&#10;oAKKKKACiiigAooooAKKKKACiiigAooooASloooAKKKKACiiigAooooAKKKKACiiigAooooAKKKK&#10;ACiiigAooooAKKKKACiiigApKWigAooooAKKKKACiiigAooooAKKKKACiikoAWiiigAooooAKKKK&#10;ACikpaACiiigAooooAKKKKACiiigAooooAKKSloAKKKKACiikoAWiiigAooooAKKKKACiiigAqKR&#10;1QZY4ollWMZY1zGo3hdsA4Aps9hspWL95fAAqje1c5K25i2aCNy/eqBuRgdaje+5BzdRhODk0wHL&#10;U8rnr1qUIF5xTWR3sRAbj9KkK5pRjNIeGIHSkaHXVgUAc0rKMfLQMCnhBjJp3QTQiUBRk00nP3an&#10;cLt9ahXg4oE0uSl8qM03K4xSgZOO1JtG7inK1hbp7BkDOKj3A054++aEVR1/WkkIQkDPH0p7HA5o&#10;kTnihEyeaatw2ZGTk47VYGFGRTWjB6daaMIMHmnbC2Q0zZPSnH5sE/SnqqHnHNRty2CcUlriaDjt&#10;9KfkdAKaoX1oztU460NaC3THdMk0KeCaaDlfmoQ8YxTYtNXTEugJBGBTR8pGamWPvmoiOTmlcU5X&#10;6grImBU9aYQBz2oyNvFIBkdaX1BNEZIIxTyMgBacVVRTQMcg8UqsLoMHBw1SjkYxS7QcHrTmGOlC&#10;2EY0HC1C2D0qVgMZzTRgHFIBGF6GpSKUgAdaRMd+lLYUauTUhOQBTJW2/dpIvmYUxtc1luDsiTHN&#10;WFOelQvgHBpY+aeriXRajm8twc8iujsrzzcAnHpmuUMffNTwyFTgHFSqWlmSKSWp3HWlrBs74AhH&#10;atxWDDIOaUmjJSQ6im5p1InceFFFFKAUUUUAFFFFABRRRQAUUUUAFFFFABRRRQAUUlLQAUUUUAFF&#10;JXG654khtPMggbdMB94cgfSpKVKVSXLFXZDWrwox5pySXma2r6vBp67dwaUjhR2+teP32pXV5cSO&#10;0p5P1qvJI8ju8khYliearMfn3V1OFwUKG9nPv/kcNj8znirKN4wT26/Mmlm7A9aqs248detK43N+&#10;lIFw2RWhFJIxqru7EkKnd8wyOnNOJySMcU9D8p9ajU5bHvUFSCnuieDUFo7t/iA4GMU/aSOOlDDm&#10;nhgBjPtTr2Wg5RTerGgBSMinOATtJqYAY3Gq7AFtwoT2FlHckiO047VHOMtx+lSgAj9KhYnOfxpb&#10;3eg2Vow8iEREHmplchaZI57fSpAMoDTul2RR5FpG9xhO3vzUm/AphUMalWPt17UxtE6Qqn5ePrUa&#10;feI/Cp8YPtTCMNgUiVx8mo2FIUjp71Bl0zU7Ajimqfl5+tD2GXi3bZkW4kU/jGe/WlAx1FPYKVzS&#10;g2mVXRj0pQGAAPSpVqTg8fypdiFwV7psaM7RTOR/KrKqCOevWq7HOQaZrdskcY2Qr4IBFOGcAjtV&#10;XJBwDwatJwuSfeltyx3Gwach5HGfwqHcS3A/KpNw4GeelBwrZFR0pqabRJUsmknuGeMY9qgYnJHa&#10;p2bLU1lBPX2pzpptX6COVk7O/ci2nOcUu05+U0pYE4FLtYc4qUgsrPfcRiynNHmlqlJBXB+lQKQD&#10;096j6E3NZpJ6WJ1wSM9KlkQbciocDHX2p244GKLMkTVrMZjjH4U8gsOvFIoPNMLEnH4UO9wXLbqW&#10;YwUXilXLdaSN8qAaeflPB46UjZIkrX6I1NN1GWxcFXO3rivT9K1KO+jHZx1FeOcbgRWrZ3D27KY5&#10;MEGs/F0IVEr6S7/5mtg8dKi7auPb/I9morn9N1eGeNVkkAk966CueqU5QdpI62nVjUipRd0FFFFR&#10;koUUUUAFFFFABRRRQAUUUUAFFFFABRRRQAUUUUAFFJS0AFFFJQAVVmn2HANJPOFUgdayHLEk5qji&#10;cWqWi1l+RYpUubV7EskhY5zULHmlCfLuNBXIrIlNz1luX0ktiFsk00HANTcAZppAyOKYSp9CJWB7&#10;Ucbs1MQM9KaFGM0i0FuhOAMYpCeKcBupCuDUltAI1704U7aAfenBeeeKj5VLRg2IxANI3WnMF9aD&#10;yKVrUamRE880o5wKkCqTkmlAVTxRa45yQw9aY+N2ak25OTTmUEYp1t/IE7EXFO7UoA24pFXsTTL3&#10;Bkecmn8E4pVABxQV5yab0FuhoAU47U8kdMUuFIoI7inaajbkeAppSwIpxUdc01V+aiwugDJNRkfN&#10;xVjbk0woAM0JApIi5HWplb5aawzSqvY0tkDs0MwTzmgElvanqMEinFRS20BtDCMGn7hjmn7QBTSo&#10;69qZN2Tdht0xhIK8U1eetPUKMikx1xSrVJ9x1xAOc0nTinEYFA55NIoq/mA0HAp5JpxGBSqoIp9l&#10;ca2txeGGaFJQgUKMDinHqM0qsNfboWYnKsOetaccgbjPNY47MKerEHOas0K8qem6KlSnzG3RVWGY&#10;NxmrVbNOopq6KTTW4UUUVIIFFJS0AFFFFABRRRQAUUUUAFFJS0AFFFFABRRRQAUUUUAFFFFABRRR&#10;QAUUlLQAUUUUAFFJS0AFFFFABRRRQAUUUUAFFFFABRRRQAUUUUAFFFFABRRRQAUUUUAFFFFABRRR&#10;QAUUUUAFFFFABRRRQAUUUUAFFFJQAtFFFABRRRQAUUUUAFFFFABRRRQAUUUUAFFFFABRSUtABRRR&#10;QAUUUUAFFFJQAtFFFABRRRQAUUUUAFFFFABRRRQAUUUUAFFFFABRRRQAUUlLQAUUUUAFFFFABRRR&#10;QAUUUUAFFFFABRRRQAUUUUAFFFFABRRRQAUUUUAFFFFABRRRQAUUUUAFFFFABRRRQAUUUlAC0UUU&#10;AFFFFABRRRQAUUUUAFFFFABRRRQAUUUUAFFJS0AFFFFABRRRQAUUUUAFFFFABRRRQAUUUUAFFFFA&#10;BRRRQAUUUUAFFFFABRRRQAUUUUAFFFFABRRRQAUUUUAFFFFABRRRQAUUUUAFFFFABRRRQAUUUUAF&#10;FFFABRRRQAUUUUAFFFFABRRRQAUUUUAJS0UUAFFFFABRRRQAUUUUAFFFFABRRRQAVzfinjTv+2g/&#10;rXSVy3itC1mnPG/HX2/+tQBs6T/yDrT/AK4p/wCgitCqGlf8g+0/64p/6CKv0AFFFFABRRRQAUUU&#10;UAFFFFABRRRQAUUUUAFFFFABRRRQAUUUUAFFJS0AFFFFABRRRQAUUUUAFFFFABRRRQAUlLRQAUUU&#10;UAFFFFABRRRQAUUUUAFFFFABRRRQAUUUUAJS0UUAFFFFABRRRQAUlFLQAUUUUAFFFFABRRRQAUUU&#10;UAFFFFABSUtFABRRRQAUUUUAJS0UUAFFFFABRRRQAUUUUAFFFFABRRRQAUUUUAFFFFABRRRQAUUU&#10;UAFFFFABRRRQAUUUUAFFFFABRRRQAUUUUAFJS0UAFFFFABRRRQAUUUUAFFFFABRRRQAUUUUAFFFF&#10;ABRRRQAUUUUAFFFFABRRRQAUUUUAFFFFABRRRQAUUUUAFFFFABRRRQAUUUUAFFFFABRRRQAUUUUA&#10;FFFFABRRRQAUUUUAFFFFABRRRQAUUUUAFFFFABRRRQAUUUUAFFFFABRRRQAUUUUAFFFFABRRRQAU&#10;UUUAFFFFABRRRQAUUUUAFFFFABRRRQAUUUUAFFFFABRRRQAUUUUAFFFJQAtFFFABRRRQAUUUUAFF&#10;FFABRRRQAUUUUAFFFFABRRRQAUUUUAFFFFABRRRQAUUUnSkuAVXuJ1hUnPNQXd2sSkA5PSufmuC2&#10;WzmmynYZKXbcS4unlc88VQmy5qGR3JLCkVmbg0y6K7vbcApU4BpwXaafEAOo96HNCtuA1lz1OKcB&#10;gYqMnc2alP3aYNYzb3FAT86lXpihiAKNwZBtOcU/pwTUZck0gOW3Gi41k3ltjI6VCFbOTVtnOzaP&#10;pVbJHWmKbbd18xbEhTA4NRYw3JqRj8ox1phUsM0+c+VXtcXVD2UsMiodhPSraZC1GAQ2DTm1ZMRk&#10;GCfrTtuORUpBBzTTkjApt2thtiMZPembM/WnEMGqQDAzSxbau1ZknQACFwKY0eealANLyOtF7ibk&#10;SR4OKUDkg0/cajywO6lvYbshSB0pY+mDSAZ5708A96NrWBrqRuCnINA57050JGCaYARxSoEAUkYp&#10;FGeDmpVDKM0mcnpzQ9RXfqBjJpCm3g1KcnpTGP8AepFZIUjUkcdqCpbv0pVpcFeQKcAjKCMU0Rn1&#10;p6gjnFOwSc0iEtqQMpHFLHk8GrBXtTWGORTW9BbPqROvqafHgkGoxuY89KnC7RwOaXrcXcdIM80I&#10;Qg/wqIZ9fel9jSrRAlYl3FjxR1bFRksp74qTO07qamDuSqACMGtqzu1j+9zniudLZJIqWJyByfen&#10;qo1K1tAXkd1G6yLlTmpK5G0unQgBuPeumgmWVQc81N6E8J30e5YopKWkJQooooAKKKKACiiigAoo&#10;ooAKKKKACiiigAooooAKY7rGpdyAo5JNQ3VzFapvlcKO3qa8v1fXbm8dlikaKIHhVP3h71aw2FnX&#10;do6Lq2UMZjqeGjeWre0Vuy34h8RmbzLW1LIEbazYxnH9K4EDB3H7/UnpU0qtvJJ6mk2gn9a6qhRp&#10;0YKMfm+5wWJxVevNub66K1rK+hEx3HaKb5Z3D86mUBDgfSpUA69aWU5KSSXu9WRQpXi23rfYpyDD&#10;ADqOKk46imyH5yacvB/SpdLIitaTa6jhluTR5eW4p5Pynb9aYmfxpju9ifTRddxCMH171GVO7irf&#10;ABPWou3vTlohji772FHzcA0BefmpAArAmpGAY57U3yJLP5jHXaOD7UD0PSlJGMDrQg9fpT2/Iitd&#10;2RCSEPrTMkn2qZ1XHv70LHgYP0pys1sJJO+43BJyPrVkNtTpSLtC4z1p38PGD3qur3aa93oTXta2&#10;5CHpF3bs0uMuMip22j/69OqOSV4q7CD5mkyNgxINJJwKmPSmIyuelCel2Dj0W5GeF5pGYMmBVnIY&#10;HimBFIxj86Ry7Ao30umiBQAQetSMNnzUMNh5pGBYD0ptOUpL3tGJKKjew4ODQyipCqlRjrSHBP60&#10;+9tB1nbWxV8vB96aSxPtVk43c0j7fSnOXkRKn5kWP8ak4IApxC7c0nykdeaVWaE5XHZoFAU5P1qJ&#10;iMnB9qeRu700KMc0K3dhLm2slciVcHNWN5YUwLg4qTbjmmz3FpJofjcuBUG7Bxj8qlJ28DrTcgnJ&#10;FIPd99LkRJPGKmUjHSpCgKhgKZjbSPyFjC3vNiB2PGKR1PTGD0p6sAOOvWkYnPPWjXsO0sm2OXgg&#10;Upb5sdaftGKi5D9KPULvZErHAFOQk4YE07CuuKFQL3xTehJy3Zd3n5WDEEdxXa6X4hQRpFcg5HG7&#10;vXAA8469qkDA8A4NR1aEKq5Zr0ZZoYirQlzRfqujPcFYMoZSCD0Ip1eb6RrMlnthnZfKJyuVxj8a&#10;7+2uYrlA8bgg+9c1Xw06L11XRnY4XG0660fvW1XYs0UUlVS8LRRRQAUUUUAFFFFABRRRQAUUUUAF&#10;FFFABRRTSwHegBapyzYBAps0xXPNZ8khJqhXxShotyxTpN7hI24VGxGKQ5wRUXtWPJ8z73NCMbFi&#10;NuMGgg5qHntUg3d6b8wasIQOlB4FPYYqMhiKc0CGk55p4xt6VGOAc0oPHFR3lzLt1HtDhwadgGo3&#10;B4NKMg1I7pCCbWHOKVgSc1KJCQc1BvyTSPz6gm30ACnH0oHI4pFHPNNTSFGhSafg5pS2DgClBNOQ&#10;l2xWGKiJ7VZYYWqvOSaLiRdwwaANpyTmgAnmjaSKb09CQXdk8CjaaVBxT1OBg0sYv7Q16bDdvHFJ&#10;0PNPz6VCfvc02V9LfMFdjjyacwOeKa5x92hCTyafuHS4hBFO5IpMZ+tPXpSNv7O4Bt4oVfWlBwCK&#10;RWPNLrbXcTUcQByKZihiSMGkPQUjQJDhyuKTacVIOB0pgODz3pUhBijByaeKMc0uNw47UJCt3GOK&#10;emCKhyTUyg4oW4r2BgMUzpRwDijr0pbfgIhCSKlI+WowpPWnscjFAPoOXpxSjJODUYBp6uQ2DSoY&#10;0WI/lIINaEcnYmswnI44p6PhevSp6dVwehXnHmNkHNLVOCbI5NWgQelbNKqpq/UpSi0x1FFFTDQo&#10;oooAKKKKACiiigAooooAKKKKACiiigAooooAKKKKACiiigAooooAKKKKACiiigAooooAKKKKACii&#10;igAooooAKKKKACiiigAooooAKKKKACiiigAooooASloooAKKKKACkpaKACiiigAooooAKKKKACii&#10;igAooooAKKKKACiiigAooooAKKKKACiiigAooooAKKKKACiiigAooooAKKKKACiiigAooooAKKKK&#10;ACiiigAooooAKKKKACiiigAooooAKKKKACiiigBKW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nvE0ZfTyQPuMGP6iuhrmvFLEaeUGcO4BP6/wBKANbSuNPt&#10;B/0xT/0EVfqhpRzp9of+mKf+gir9ABRRRQAUUUUAFFFFABRRRQAUUUUAFFFFABRRRQAUUUUAFFFF&#10;ABRRRQAUUUUAFFFFABRRRQAUUUUAFFFFABRRRQAUUUUAFFFFABRRSUAL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SUtFABRRRQAUUUUAFFFFABRRRQAUUUUAFFFFABRRRQAUUUUAFFFF&#10;ABRRRQAUUUUAFFFFABRRRQAUUUUAFFFFABRRRQAUUUUAFFFFABRRRQAlLRRQAUlLRQAUUUUAFFFF&#10;ABRRRQAUUUUAFFFFABRRRQAUUUUAFFFFABRRRQAUUUUAFFFFABRRRQAUUUUAFFFFABSUtFABRRRQ&#10;AUUVHJIsYyxxQA8kAZNY17fBCUVqgvb8FSFNc/I285LZprnYgnP7iWSUsTlsmoGY4IzTHYbhSSZH&#10;SoLkdxCSRUikAZqJfWlDAKaGJskP80Z/wpN2etCgHk/SmFgzUaKwt9BXbaakc5QHNDKDj8qMrtx/&#10;KluhLiK3SlBPNCsoGMc03dzz0oskAka9c0snOKcWwQAOKRzuO0dKEvIB3LAc01uO3FKQVH+FAO5c&#10;UOyGp6+Q+NcqSaiVtoOKlyFTB5zVbcAaGLe2xO0jAChmPBNNJLLgDimt0B/lSX0BsnMmR0qOPOTS&#10;hh0xTg3NOv2DdETcE5p6ncvvTJDk9KWA4J9KW92Kn0Gs5Bp24miQYycUIcijqFtSMseeKlVf3dIS&#10;M80jPg47U1uwgFSFyaFO7uaaz7hSRnBwKRNDbEhLZzSdeelPDZamyMM0+9gSsO8wAYqItyBQCPSh&#10;eck9qa27b6j/AFFywbPahyT0oY5GBTGBHSmw21YXAHbkd6d5hK4qJGw3zVMrAnpT7O++nYRMVWbo&#10;alBA5qNjQGBWkb1YN2JC5PNMz6045wDimt82OKfowb1BevFPJ7UxSFODTugLUWHDCMN1oZsHFKCD&#10;2ppBZsimuw176Ck5AzUkgGwY61GW7Ec0x2NCQ4F461OqjGSeKrDLCp84T9KW/QEx8LfPwa0be4Mb&#10;deKylOORVlXAxkU5OwX7nW29ysgAJ5q7XIQz7WBzgVtW14GIVmp6aZKp2NaimggjINOpSYKKKKAC&#10;iiigAooooAKKKKACiikJAGTwKAA1h6nq8FpDLskVpwuVXPU1ka7r6x27pp8sbybtjSA52ev1NeXT&#10;STl2d5SxPPsK1MJl8qvvydo9urMLMM2jh3yQXNPr2XzL93qV5dTCW6my65wFyAKz2lON2feqqAlu&#10;amYKykV0yjCKUUkkuxwzq1Ztyk3KT6tj1lDN+lL/ABH0qtEMAk07eRnP0oa6JjlUb1kupL3NISwO&#10;B096YhLetTbscYpt7DtOhCw+apGwo96eQDzimMQRkjpTr9Ognd/cKhAXNMAJORSjDHA6dKsoAoP5&#10;02clHqSRXPaxD91eee1IrEjOPekPGe9OR89KS/3iydn5WFOTwacpB4FMZh360sRAOD9KBL6+o1lw&#10;/P1p52jv7UyRvmJ7VTdizfLSq8nuRynGn06l0cgmkDZXFMRWIxTz24pL20H6S8iMnPy59qeCRxmk&#10;bAOO/SngDIpfVg4636j0A3AmnTFSOKYxCnjrUDksOKEkPuop6E+cj9aVU2tTI1wgJ60KSSRSPyYk&#10;baORM2B3pQQOahC/N14qUgDn8aa0u49NN6KwN81AIpgPWowcg0lvMG7W0JgD2+lIxxg01GKryKcc&#10;Hp+lLsLoxkh3HcO1RHJ6/SpSMfzpqjnmnc17kDumhcFlxSLhfvdfepyQMAfSmNHyCfrTYTTT10HT&#10;ppSTSu0MxluDxSqvOaAoDcfSpGXP86XYORSd2ituO/GOlTO+BUSEK/zipJVGRjpSy3GRbUW0J5gx&#10;k0pwRxSFUYcfWhBt68gVDCPLe8m9epNdN7aW6ExlAXApV2lPehVRgSagIYE46UycFJpqT0dySM3F&#10;JOPSxIFBcE1LKACD+NIgAXmhyCmamclfcFBcruhDjHBpC2eaYhB5qQKG+lDs73YRa6Ierg8DrTpm&#10;DLiosBRTuMUy3mPvpZoIsggVeG0D9KpRsCePrSl8til2Fi1a5a3lj149q19J1F7Kdfn+T0PSsAuF&#10;GM09WyoNJZSi4tXTHRqOElKLtJHslhqEN6gKN83pWlXi1ney2jq6McDtXpukarHfRjdhZOmPWufx&#10;eDdL3o6x/I6zA5gq3uysp/mblFFFZxrBRRRQAUUUUAFFFFABRRRQAUUlQTShBxSOSirt2QqVySRw&#10;gyazJZCTkGkmlLDrVcmsmvi23aLsu5bp0raskZgVOag3DpT8+lMCjPNZzfUspJEeTjimgfNzUnIN&#10;EhIGcVFyq977Eq9BTmjPFL95QaXgDFSMaIpJFICd1KjckUh65pdNA6jsDOKYBgmhm9KHbgGjQVJi&#10;nkUobK471Fy3FOxgU1sLCqeDmoSwU0/PrTSASKa5WHpD1JxmnBqaWHQUi9elJdbXEtceCCc0ik5z&#10;SE5pN3FTLdCWJNxLYNLgZNNz3pCBnOaSTEsK33eO1QhmIwKnYgKQKiQ9RSNDltsPT5aC3NRk0Dce&#10;e1F+gth4yDzTZBuNO3jOKCwpbidRT92oi2BTs5FIQMc0OSFWm4it+dSHmoyBnjpUgIxzTVa4rGnO&#10;Kdu70BgelA6U5tXGjQ2TinO/GB1qJhggihiWIpb6DrbEyMSMGmOeaeflTjrUOSeook4x3dhEtdCQ&#10;E49qeDgYpnbAoPBBourIS1xCcdKTk1KxB7U0sKTYE/IVV7mmlsNxT85SoUHPNNmlJWbBdbkwJamj&#10;IJpwIU8U12LGjp6CfIQZ9aVnIxxzQCAMU9Tx0pUrNvuHyHbiwFEeScUwmgErzT4tXG2J4325wasR&#10;THrmqSqe9OU7TgGn+0a1TsRygmbkcgYVJWNHKQcCtOOQEDJ5rVw+JU1aW5RqU3EnopKWrxCFFFFA&#10;BRRRQAUUUUAFFFJQAtFFFABRRRQAUUUUAFFFFABRRRQAUUUUAJS0UUAFFFFABRRRQAUUUUAFFFFA&#10;BRRSUALRRRQAUUUUAFFFFABRRRQAUUUUAFFFFABRRRQAUUUUAFFFFABRRRQAUUUlAC0UUUAFFFFA&#10;BSUtFABRRRQAlLRRQAUUUUAFFFFABRRRQAUUUUAFFFFABRRRQAUUUUAFFJS0AFFFFABRSUtABRRR&#10;QAUUUUAFFFFABRRRQAlLRRQAUUUUAFFFFABRRRQAUUUUAFFFFABRSUtABRRRQAUUUUAFFFFABRRR&#10;QAUUUUAFFFFABRRRQAUUUUAFFFFABRRSUALRRRQAUUUUAFJS0UAFFFFACUtFFABRRRQAUUUUAFFF&#10;FABRRRQAUUUUAFFFFABRRRQAUUlLQAUUUUAFFFFABRRRQAUUUUAFFFFABRRRQAUUUUAFFFFABRRR&#10;QAUUUUAFFFFABRRRQAUUUUAFFFFABRRRQAUUUUAFFFFABRRRQAUUUUAFFFFABRRRQAUUUUAFFFFA&#10;BRRRQAUUUUAFFFFABRRRQAUUUUAFc/4mTdpsh/uEN1/CugrmvFMm3TmXu7Afkc0Aaulf8g60/wCu&#10;Kf8AoIrQqhpX/IPtP+uKf+gir9ABRRRQAUUUUAFFFFABRRRQAUUUUAFFFFABRRRQAUUUUAFFFFAB&#10;RRRQAUUUUAFFFFABRRRQAUUUUAFFFFABSUtFABRRRQAUUUUAFFFFABRRRQAUUUUAFFFFABRRRQAU&#10;UUUAFFFFABRRRQAUUUUAFFFFABRRRQAUlLRQAUUUUAFFFFABRRRQAUUUUAFFFFABRRRQAUUUUAFF&#10;FFABRRRQAUUUUAFFFFACUtFFABRRRQAUUUUAFFFFABRRRQAUUUUAFFFFABRRRQAUUUUAFFFFABRR&#10;RQAUUUUAFFFFABRRRQAUUUUAFFFFABRRRQAUUUUAFFFFABRRRQAUUUUAFFFFABRRRQAUUUUAFFFF&#10;ABRRRQAUUUUAFFFFABRRRQAUUUUAFFFFABRRRQAUUUUAFFFFABRRRQAlFLRQAUUUUAFFFFABRRRQ&#10;AUUUUAFFFFABRRRQAUUUUAFFFFABRRRQAUUUUAJS0UUAFFFFABRRRQAUUUUAFFFFABRRRQAUUUlA&#10;C0UUUAFFFFABRRRQAUUUUAFFFFABSUtFABRRRQAlLRRQAUUUUAFFFFABRRRQAUUUUAFFFFABRRTH&#10;ztOOtAEc8ywrljXPX115nQjFQXczvIyu3ANZcrEnG7iouZt+RXlO4+Viw4qBCOnepME9+KjK85FI&#10;1uM0YKVJ6VJt4yaPLx3pdp6E0WDRWICPyqQKKCp+6KChx71HKCkuV7DthAMHFIqgvmpUXHJOaGHb&#10;pQ4J28iNhsA5qFuDTzkcZqJtxOBS22BMkXLdqXpkUxCaVTk09Csco3cY5pPLKt1pVb5uDQSSeTRe&#10;4mhMBk89KYwwcdKfggZzxVZi2d1NlZA7FohQKrkKx4FIrFnAp7KVzSRlGWq2YaDd2BgVISCBkVGk&#10;e4E5p5Ip4243aRxTl+U80wnHel4PFI/UVeRISrA4FRjC9KMhaUgEcGmwldXQq/EbJJxgjmmQg5qQ&#10;pmhV2nJp1rCC5BamSjJ4perZpdpOc06SugEypTimxsAcEU4YUGkDA9qjjFQVh1xw+/7UrYzUefm4&#10;/Sl6vg0r1ETDuBQ64OaJAM4Bp2CVzTrB1HADZnvUYGetOBJXFPVcDFHKDaImAxnFN3ccCpwgweai&#10;cfpSpWGpiA8ZqYAY7VCnK1J0HeksOdtiTcMVG8gHA5pBjn+lQLkP0prko2v1EJjljnpSHhakb5va&#10;lIXbintrYctRsRB4pd2DjtShSOlSeUo5P6ULyFIuB1FRygE5A4pWGT1p4XIxSNMRjEwDipeuRimK&#10;Pzp5JUYNF+oregcEHHamBugxSqdp470meeBS6jU/IeWbtU8UhUjJxUAPODTuGNMcExbm/Z3ZXCk5&#10;FbcciyDK1x8LmMc1tadMXbHGKnUr7klNu5tUtFFKWAooooAKKKKACiiigCOSRIlLyMFUdya8z1rx&#10;P9oLw2pZYh/EV5atTxteSQRxxB8RuDkAck5/+tXmLHBJUdTk1v5dgoSj7SevZf5nKZxmU4T9jTfL&#10;b4n117DpGaSR2DHB6DPSlRgTg1H9OtA5bNbTRy7lr3bYyTMb9KkXGMetLIS2M9uaF6Zx7Urei7iN&#10;Wk+wzOVweO9PChkoXnJxTRkDHekaET6u1hEUgVMo4z3qNQ+OlPXcBuP1pjTdyWNgcEcA8dKiZsda&#10;exJHGfSoPmDeoqWO1tCKTSfWw9c/w1NvbG2owGHIFId+6oatJT0aHwlyptN3FJIHNRqSP/r08hn6&#10;j3p5XaMDrQoR5lJrVC3lay+/uNX5jlunWpimBuFRsdxwBTSXxg/XmpL38kEY23d33B1LfTpURjI5&#10;/HmpeVGM0hJYEUR0Ip2l6jlZl/lVhCDyarqhUc0nlnfntQ0h8XJJaMJ1YNuXmmqCVyTz0qV84/Wo&#10;SrhcULRDpK0uvoPGWHX3o2sDwakiwKZznIplOSmrpaeYSja13qSE546VHyDx3pjEk8fSpgDt9+tS&#10;WG3v1BiRgE0oJNJhiORzSheP0psmkmOS2GkFeaVRhuKJMgD86ibJwB1qKk1UV1sOlLke92W+2fxp&#10;gRgakXO0Z60pO0YNP2JGlOzehGRg801ck8duaX5m4H0oAYHp1pnQjtqIRl8enFTk8cnimgbRjvUW&#10;1mJ9KIQUVZWSHu++9x4wW/xp2CTj8Kj2nHH161GHdWx17VJZsY5pN3uOdS3168U/yzs56imhick9&#10;fepAzFc0NtNCQUWiugIYg/rT1z0IpGUht34U+PLOOKJdwhGzSuDIemcCjBAyKncEnFVgcMRnim6t&#10;Ekkk9xVJJCk81NIhxjtUCqxfIFOlZiCPwpLbCRnoxsKNk56VNyOB0pLcnbyKdglqSo+VX7BTei7s&#10;byf58UuCRihvlPtTXLBcikTuk0Pckr31RLAozzT3jwcqaigDMKjYyBuD70tnfcWLioaJjth6Z4q1&#10;CuB61XKuwxnmnoHAx/Old+6FiorUlLYJA+lLE1wceVO8YHPynmqkgfoM5qzArgDBp3TW3zG3fNZX&#10;Wm6dn+B6doOsrcwRR3Ui/aDxn+9XVV4b5M0kkYR2Ugjkete2QEmGMnk7R/Kuex+GjTtOL+JvTsdd&#10;leMnW5qc1rFL3u//AASakpaKyjcCiiigAooooAKSlqKb7hoAhmmCjg81lySFjnNEjHnmolOeKxsR&#10;Xc3ZPQ0aVJJXHZJ60EgdKRgByTTG6giqEnYnSHlvSkbgg5qQrlajKnHNFgVh7YxmoskjmnclcUbe&#10;KOoLQFGKY5y2M0/kHFMKkmka6jluSYAwc0jEZwKcR8tMApzj0EEHGaOKOetJjnFMbHDc45FPGDzm&#10;mlSDzUmMU7l6A7DGUGlMeRnNSHBXim7SDxTXTT3GpjNoHJoOSM07vimH0o5FuOH4GKixg4FPzxim&#10;5NKKrinkULzxQAc0Yw2BRa+oCMCKT7vNSkZ4NMdQOKNgTAgFeOtNyduDxUijjikYZOKJuyv5ANGN&#10;tOB45FAXApVX1pI6pMGxgHzUrClxg0hBJpLXAcFUqeeahAGcU7ABxmgjniiUuVXBCYIPHSpR8o5p&#10;uMUrDIp8VdXB6kW7nilINPwBzSZxT7C3JF5X3oUAnmmpkU7FMceZaq4xjccmkBp54FNxxRbUVDsD&#10;bkmolxmnAdqavB9Kd1Qq6k238qjAOCKCxAxTh0zSSSt6CK41RgUvUU4Ak+1PC8UIRsjIGB609ePp&#10;Teegp231NFrMRsDtPQ80L7VHtwc0/BIpHqHzHk+pqJuCCKdtyvfNNQEjFDeqVgSsWE4AzUyOPWq2&#10;3A60o4waks0rEUo3NiF8jmp6yY5CSBmtOM5UVr4arf3blGpDlJKKKKukIUUUUAFFFFABRRRQAUUU&#10;UAFFFFABRRRQAUUUUAFFFFABRRRQAUUUUAFFFFABRRRQAUUUUAFFFFABRRRQAUUUUAFFFFABRRRQ&#10;AUUUUAFFFJQAtFFFABRRRQAUUUlAC0UUUAFFFFABRRRQAUUUUAFFFFABRRRQAUUUUAFFFFABRRRQ&#10;AUUlLQAUUUUAFFFFABRRRQAUUUUAFFFFABRRRQAUUUUAFFFFABRRRQAUUUUAFFFFABRRRQAUUUUA&#10;FFFFABRRRQAUUUUAFFFFABRRRQAUUUUAFFFFABRRRQAUUUUAFFFFABRRRQAUUUUAFFFFABRRRQAU&#10;UUUAFFFFABRRRQAUUUUAFFFFABRRRQAUUUUAFFFFABRRSUALRRRQAUUUUAFFFFABRRRQAUUUUAFF&#10;FFABRRRQAUUUUAFFFFABRRRQAUUUUAFFFFABRRRQAUUUUAFFFFABRRRQAUUUUAFFFFABRRRQAUUU&#10;UAFFFFABRRRQAUUUUAFFFFABRRRQAUUUUAFFFFABRRRQAUUUUAFFFFABRRRQAUUUUAFFFFABRRRQ&#10;AVzfigZ0/wD7aCukrmvFS507vxIDxQBq6T/yDrT/AK4p/wCgitCs/STnTrQ/9MU/9BFaFABRRRQA&#10;UUUUAFFFFABRRRQAUUUUAFFFFABRRRQAUUUUAFFFFABRRRQAUUUUAFFFFABSUtFABRRRQAUUUUAF&#10;FFFABRRRQAUUUUAFFFFABRRRQAUUlLQAUUUUAJS0UUAFFFFABRRRQAUUlL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SUALRRRQAUUUUAFFFFABRRRQAUUUlAC0UUUAFFFFABRRRQA&#10;UUUUAFFFFABRRRQAUUUlAC0UUUAFFFFABRRRQAVFKcI30qWoZyBExPpQxGcXc5MznNUCGLHFX5Cr&#10;O+OearD5eSfzqu238ytaxFllBBoU5qdvnXIqKNdp+tRyk01pdfkI7j2B20BuN1KFJbB6U0jblcU/&#10;QRoVGye1LIwA561EAcdabsJPrTl0Fs7E0bZH605hkdelRAnOAKaCckGkSYiQ8nBzQPmzTWYdP50q&#10;Y6mmtO/kFhygKSDUTDg7eKlY9doqIZ707yDRDIhtPJqcgdRUWAG5qUnA4o6CWHFiEwKZn5cHr1p+&#10;4bRTRgHJ6UjVxqj1BCBwBQ7HJqQYHI/Sq7dSaEtNBzYqSbVNKmWqFsnnFPQHHBpUxEtSQ8mlKkGo&#10;QGVs54qXcTRo9xbjwoJyaeCvQCoV4PWnE0islZBYa4IzzTFJbrT5FNEZwOadcVojyd2B0qQAjnPF&#10;IoAJFToqhT3pXqImQ7QKXaME0kpwOlKoLJUb2EdyNSM8/rTmOTwKjThsYqXIPyjrT0CKuWEmT0qz&#10;vxximbcGpMHg46U1CpgCR/OnSEhaTqeaQMMEU5bBa5Gc9QacOOc0iDIxSiM5prk+a1tO4iWuwm8d&#10;BS59frSFcMKexUY5pwco/qv6VECM7qeCSpxSRp60tloP6jic8imB9x24xU4CgVGVAbNO5UFrjsED&#10;r701mYkKakBB70g4NNXUL9CMjBpFyGIBoJ65NNjzuz2qKUmrWVxFoPBwT6+1OLBhz1FVycSVKwGc&#10;5p1hdx//AOrmowDnPanj5RzUe/ginsLFgAAbqjDc/LSK2Ux3pqqSwotsFiyWKgEnnrWzpjAyLzWG&#10;4yRzxWvpK/vFx260op1VFJS1KWgooooAKKSloAKKKKAPLviAx3RZxhBwPXNefNIWXIFd18QELSA5&#10;OBiuIUBlx+FdhgVbDQ+Z5tml5Y2pfRWS/QajOeTVgdePpTYiu3B+vFCL81WdyootW13Hue9Ozujw&#10;BzTW6f41NEQqc0yz3RLG0pWZXiJzj8Kkbk5/GgYRuO/FSArgikfcWMNHG3UUSDGMe3FMZ+2PyphI&#10;A96VMtyaj9/mslp3H208xdwx0FQE7z09qSUk9OKU5Cj19qsWsVpSu7W2Hh9n0p5cY461FgMMmowC&#10;TwKa0S3a16MmSQE9qY7enWlSIE8mgj5uB70qGXlZaIczYAHfpTA3JzSgAHJppUEk9qVxt1Gu+llo&#10;Lg9aGGOalQ5GDj1pGOfk/Cm7Dkl5ESsx6/WkZyDg/SmhirU5xnt+VPcdRuvLvqtw3nIPapSxI6U1&#10;VBGDUpKquSffmkfQfG73I8FTj8KHfb2/OkLgkc8VJlSQAKFogaT+EhUkZ4qeJixzTHxmpYQNuPwo&#10;a0uEU1Ll6BuOSe/WmFj3HtTgwDEk8UF0zgUyQ5LXR7MTJPUfnQBg59KlJQ8LURGSfzpI3FaSV9wZ&#10;iWyvT2prszEH8akXaoIP05pB6ilaGR13EVyOD9KmMnFR8Ee9ICM4P0pGnuO+EC53cD3qRTuU+tRb&#10;lUknvTomBGaRodB6Wb+RXEjh8H7tTiQY6c0SMDwOKiRDn9actSFqUXvf9BwfJKj6VNsITP48VHjD&#10;cDnpUxbK8/rTb6k0Y6Xb1EHK0+J8N0psRAFKWXOAKGwStZscx3MarvEQc1aDqq5xzUDsW/lUcnNO&#10;PKtOpM1Fp3er2HxyccD8qSQMeAMmo0P51IJT+Ip99diHdPUaC0YwacGPU03O4ZPXpTosM+P5U5pd&#10;RYxf2fkLJyvHSoy2V4FWJAANoqLAFJcV03e2gQn5cfhSvzzTCcfdpYjzyaTUI6e60SoWXGakD5OB&#10;UXmANSLnfkfSo5XSbS1LKs9L9dR+7k+tOiYg1XdsPk1ZQfLn8KVNySuRWtJpFtZ2jePb3OTmvX9O&#10;5tIvp/WvHoJlR48gnLV7DpxzaRH2/rWZmStCPqdBk7vUnr9nbsXqKKKwjpwooooAKKKKACoJxlDU&#10;9V7k4jOKbP4X6Cx3RiucMRUK7iaWQ4JOeaaCetc3Jvm026mzFWQjhs1NtwooJ70ZO3NI1fqF3Yk3&#10;YXmo9+TzTWJbikJwMUnoIoki5zg9KM4NM3dKGz1pLfeHKPJOc0oPFRqC3enHIGKW3mI0GSKSNjnB&#10;qNmboOlIvDZos9B/LoTs2OKYWamSEZpuTTHzXstgUR7kmlySMUhyeacelO3tcOggLdKXeQMUxeD1&#10;pSaNUDQjbjg96ULnnNB5Gc0iE0jV2LbQUelAUk09TnmlbjkUsfMS4Hg4pj5BBFGcmmlucGla1YJE&#10;h56H8qjOc4NOBApshLHOKSwqHqCDS1Fu296EJJpV2CxIpYnPakfd+FIWIpTkrQ4q7QlhoJFKpJNM&#10;8zBANP4ByOlJay3FsNc4OadnJBqNj7U7ovNDjfqLbQUnDU8cg1DuzUi5/Ci/mI1oMzk08LnBpMAG&#10;nZwKPmK/IVjzSOSBigfMM0dac/UbYZGTinAn1qIkq3HSgDHJpqtoPsPJOQ1K+SM0xiSMCkGSuKcJ&#10;YlRPl9aeuegqJG21Ihw3tTX07DWnqOGV600vQ7HNJnPSl0EWohLKc9qQ7jyKc3Ix3pqkgU1KTbu9&#10;BxIMlaco+Xmo1LBvanfdHNP0GsdnnilKkVEGz0HSl3tjFCEsx5yeKkBBXAqFWpQpHPanoa0WIV+Y&#10;c1rxDC1iRPhutbcJygq9hPiKmITJaSlorWKYUUUUAFFFFABRRRQAUUUUAFFFFABRRRQAlLRRQAUU&#10;UUAFFFFABRRRQAUUUUAFFFFABRRRQAUUUUAFFFFABRRRQAUUUUAFFFFABRRRQAUUUUAFFFFABRRR&#10;QAUUUUAFFFFABRRRQAUUUUAFFFFABRRRQAUUUUAFFFFACUtFFABRRRQAUUUUAFFFFABRRRQAUUUU&#10;AFFFFABRRRQAUUUUAFFFFABRRRQAUUUUAJS0UUAFFFFABRRRQAUUUUAFFFFABRRRQAlLRRQAUUUU&#10;AFFFFABRRRQAUUUUAFFFFABRRRQAUUUUAFFFFABRRRQAUUUUAFFFFABRRRQAUUUUAFFFFABRRRQA&#10;UUUUAFFFFACUtFFABRRRQAUUUUAFFFFABRRRQAUlLRQAUUUUAFFFFABRRRQAUUUUAFFFFABRRRQA&#10;UUUUAFFFFABRRRQAUUUUAFFFFABRRRQAUUUUAFFFFABRRRQAUUUUAFFFFABRRRQAUUUUAFFFFABR&#10;RRQAUUUUAFFFFABRRRQAUUUUAFFFFABRRRQAUUUUAFFFFABRRRQAUUUUAFc94mbbpz+7KP1roa5T&#10;xWcW0XI+8Rj14oA29K/5B1p/1xT/ANBFaFZ+lf8AIOtP+uKf+gitCgAooooAKKKKACiiigAooooA&#10;KKKKACiiigAooooAKKKKACiiigAopKWgAooooAKKKKACiiigAooooAKKKKACiiigAooooAKKKSgB&#10;aKKKACiiigAooooAKKKKACiiigAooooAKKKKACiiigAooooAKKKKACiiigAopKW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SlooAKKKKACiiigAo&#10;oooAKKKKACiiigAooooAKr3IzC4z2qxUNx/qm+lAjODJMcjj3xUTjcc5qzOmGc571WGD1qB9CsSp&#10;xHhaZhjjP608HaRjpTipptwuRs+MVI+ePSo/l3dKlYZFO8gbKrA5z/Knx+vcU5jjqKTH4ZpHoJe4&#10;rPk0yU8g0ka7WOTTS+T0pf1BEoj3DI6U1VxnNPD4TmkDqVpRL2ERtpwafIQcGo48E4qYIMcc0i31&#10;F5kyLG4ipCNp203ocin9TkmlbuIkkRZBzTgQVxSMuG6UYxUEeZSd3dCXJ127eagYYBxUxAKZFMXo&#10;fWrHQRWIWUlTgVGnyg881YzwQahZctnt7029gBSWHvTsYPP61IFA6Ufepqs7iJrsNAOfanFTnnpQ&#10;OBxRncKWyHvQJOBx+lMA3DinA7vlPWnquOKUHZkYG371SdOO1MbBBpEzihsEPdC468UifKu2kHpR&#10;twcGkTDmEwM57mkWMBs5pZB8wB6UpUhcg0j00G38iMD951qwwwOagUYGf5U4Hf1pIXu7v0FTQ/5T&#10;0NQNyeBTkTDHmgDLc0+4rYhBHFPVudpoY46U1ASc4pyYNoXGTUZT5qn2Y5poIB5pL6iJpgwIAxSD&#10;g4Jpc5PXilxTPJCq3QjWRs4NS43d6aUGd1SIoFP2BIYUweKVs7hipJDyBQcFs5oaAglGDgU+Nflx&#10;+NNkU5qcAKopsWLe/QrlVU9aeFB5ppRWepNvYUu4jYvWopFUHAp5ODj+dNYAjI6062gXGAhemOam&#10;VOOvNRhOATTkYbutJf5i8yVhD97Arc0k/OuOfWscck1q6OWWbB6EGhJ8976dhVbqdXS0UVMWgooo&#10;oAKKKKACiiigDyT4gq5mXb0OM1xaLt4zz0ruPiASkiYI+bH4f5xXAhZAOSc12eBd8NBI82zW0MdU&#10;bT2RYVec9qswkY96qpkr1qWPjp9anezK9OV2rrSxIwHQfSlHC1GEbdzUh6YNRco+637bDkUMfeml&#10;fmIP0p6jYM/jTHBP19qFvuSOVo7ELgrSrlRwakAL/epQgJ69KkT0IZL3tCHIZsVGww2DVl4snNQH&#10;rz9aen1ZHK+3mPwAOT+dGc/dpETd0PFPK+W3BqNtEqdltbzGBSD1wfanKF555pjs27gVGEOck4p2&#10;m19SPms72uif5T16+9PZBt6+1R8Y5OO9G0lSc/rQ29h1o721GqwT+KhR82c0xo1xk8nP0pxHA596&#10;LIic7dNCUqhfIqU7QvvUER5x+FI7EE8cdeKdJabj4yiltuTbQVxVdlz16Zp4Ybc55oJDHB+lQ04S&#10;i22732XYfVqQasl6kHlhSKtAKgzmo51CjOcnrUCh2GO1SvUjhaLsyVhvbPbrzUoO1CAeaaI+2cU7&#10;yl9QT1pG+hLFX95EEY3ZyaGQAZzz1qxsCrz9OahAB5Jx9aVsj5VdaD0T5R60vAXrU+3bGCOtV/LJ&#10;5zTdBz91JJXHAAjk1INq/SkjjBOM0rRgZBPtzTXJXHpO22pGBlsjp1pzDJwf1psg2rlTTxlo80r1&#10;GNq9uu4jKhFQpgPweOvFOKHoT7VKI1IpLWFVnrazGsEJ4PtSgDd1qNosdTUwVVwRSPQdfXYPutz+&#10;tDDB9qRmV8EdfahtpHJ5HFRKHv8AM5adhZT921vO4qkDkfWnRlWfBHNCAAc9KNwDDAqTS4bpdBZB&#10;1ApqrgfNU8mAAaYRkbv5UXHNLd79BoC5yOlD7TyKcu3OKQjJx2pj3HaWehGPm5ApwwDUigAcU1VU&#10;kjPtT3qhISs097jzyOTzUbcA46VGykNkH34qZQGXBPNJsLe97ogiUkZP1qbywfY9KfEMZB+vNRux&#10;DEdqVvUjjZRuL5a5p+QDio0YAEE+1OiKM+QeetJ8idSSS5dGwlUZqRB8oGaHALYqFeGwaToN05tX&#10;qaSJEHj3HndxXsGm/wDHpF9K8aij8yeIEkDNezacMWkX0rJzOV4R9ToMnX72enTfuXaKKKwjqApK&#10;WigAooooAKr3BAQ5qxVa6x5ZzTZ/C/QdHdGDICz8dKBgDFPyORSBRgmucepsJ6WEBGMU4HIFCrmn&#10;4A6VG0rDW0B2+lMIGKeRlc0HBHNOYiZEAAOaXORxUiKG61F904pq01Y5O4qkA09qrsSDTgWxmjm0&#10;0FceoHvSZGOlAbBp42gGlT1FGY3dqcAKI+AacRgZpAb6DeegFOyMfNT1Py5qNiDS9Bu5H06UOTt4&#10;qVcU5ttO8x19SFBkVIoAGO9IcAUmR1FNTS06g3cUAjNMZieKlzxTRjFOdhEOHbimOg3ZzT+1MKki&#10;mN6AtxFwOKN2etOCYAocKOlOvoLfUiYAilA24NSY+XgUBcimRio3trcW4pCgdaYjZyO9OK5HNIQB&#10;yBTriIYy+tGKcPejOORTZbi3I3zjPalU7hg0/gjmhcChC30GjA7UpbFHfNJgE80troAJ496cFLDJ&#10;oXFIzc4zxQ9gJEAHWmk9QtGcUwHBzS8zSG2Ar60/aMUxiSaeOlJcV3GsMCkQcYqVMEc0gABpyswv&#10;0EA9BSMu0+9SZwaQ8mmRjyq1xE2Rn1py9fapFAIpmOcU9JBdbCkChMDtQR6daQ5U069uggHk+lGO&#10;cmkIbrUqfd6Ul7g9EREc+lMzyR1qVlzT9oHOKRXuHMRDgUpbjk1IQM4pCB0p99RLocu3gityEYQC&#10;saNRtAFbEIwgq9hJXnt0KeI2+ZNRRRWsUgooooAKKKKACiikoAWiiigAooooAKKKKACiiigAoooo&#10;AKKKKACiiigAooooAKKKKACiiigAooooAKKKKACiiigAooooAKKKKACiiigAooooAKKKKACiiigA&#10;ooooAKKKKACiiigAooooAKKKKACkpaKACiiigAooooAKKKKACiiigAooooAKKKKACiiigAooooAK&#10;KKKACiiigAooooAKKKKACiiigAooooAKKKKACiiigAooooAKKKKACiiigAooooAKKKKACiiigAoo&#10;ooAKKKKACiiigAooooAKSlooAKKKKACiiigAooooAKKKKACiiigAooooAKKKKACiiigAooooASlo&#10;ooAKKKKACiiigAooooAKKKKACiiigAooooAKKKKACiiigAooooAKKKKACiiigAooooAKKKKACiii&#10;gAooooAKKKKACiiigAooooAKKKKACiiigAooooAKKKKACiiigAooooAKKKKACiiigAooooAKKKKA&#10;CiiigAooooAKKKKACiiigAooooAKKKKACiiigAooooAKKKKACiiigBK5fxWiGyV2GWV8L+NdTXKe&#10;Ks+TEM8ZPHvj/wDXQBt6T/yDrT/rin/oIrQqhpX/ACD7T/rin/oIq/QAUUUUAFFFFABRRRQAUUUU&#10;AFFFFABRRRQAUUUUAFFFFABRRRQAUUUUAFFFFABRRRQAUUUUAFFFFABRRRQAUUUUAFFFFABRRRQA&#10;UUUUAFFFFABRRRQAUUUUAFFFFABRRRQAUUUUAFFFFABRRRQAUUUUAFFFFABRRRQAUUUUAFFFFABR&#10;RRQAUUUUAFFFFABRRRQAUUUUAFFFFABRRRQAUUUUAFFFFACUtFFABRRRQAUUUUAFFFFABRRRQAUU&#10;UUAFFFFABRRRQAUUUUAFFFFABRRRQAUUUUAFFFFABRRRQAUUUUAFFFFABRRRQAUUUUAFFFFABRRR&#10;QAUUUUAFFFFABRRRQAUUUUAFFFFABRRRQAUUUUAFFFFABRRRQAUUUUAFFFFABRRRQAUUUUAFFFFA&#10;BRSUtABSUtFABRRRQAUUUUAFFFFABRRRQAUUUUAFFFFABRRRQAUUUUAFFFFABRSUtABRRRQAUUUU&#10;AFFFFABRRRQAUUUUAFFJS0AFFFFABRRSUALRRRQAUUUUAFFFFABRRRQAUlLRQAUUUUAFFFFABRRR&#10;QAUUUUAFFFFABRRRQAUUUUAFV7okQtgVYqC4/wBU30oYj2ODnyZWycDrVblTzVq6I81vrniqz8ji&#10;qxUfcn5YZFPV8H1pkZGzGeaVf85pzSsIkxsxBfjrUg4GSaQrlgTQ5HUUJJIGRvknjpTgMjNRKSx4&#10;4qQZJ2mmQmpK6EtYUDNR7SG5qwAFFRKDu56dKSUU5JtbCsbIQFxTFUkZ7VYlAIyKgyyjFSX7CWdy&#10;E5BqyjFVqP8A3qfkAc0l/ISweYCcGpdvy5zVYgM2R0qXfzjtTUFtBzcrTCrDFSKN3A+lOJHANGnY&#10;Sz7kGSuaVZCTilkOeBSRjbyaGNaY5UJPWnMCBUbMQMrTF3twTzTXKzSFWovzdqkUjB9aApFOII6U&#10;9X7BZ7EOGFKoPQ1Jk9aiMmGpfkKl33JFG05prOe1ODZppIPPel2FasNOcj3qTLLwaarEfSnFsEMf&#10;rUSmm3boIkIykjIzTQWzmrBYFcrTAaE32F1GSHJ6flUeWHFTMwxyOfek3AjpUjGu7EXlef1p8e0K&#10;RTVyRxTQTyAPaizCzDOORmkzzRnHOOaTk9aXpYckPQ89M1IAeQajBKkE9KcX5yKV77BykTyspxUY&#10;ZnNDMSx4p6Lzn8ahhNTbt3Dl8xwAHfn2pGDDp1pX25pck81KwsN3E8GpVqE5AIxUkTnpimc65uXq&#10;AOzUijac/wAqfuy3NBOePwp71F8hoyTxSHcTj0p4OOakUnB44oSeg6xXzk1ZA2rk1Ew54FOOCvXk&#10;UthtiPBzntSgZ5pMnGO3SlzxTWFh8gO3io059R9ak3cAUm7sB+VJKCla/QVoGJAOK1tHOJRnvmsj&#10;tz1rd0hQWB9KchyWuh01LSUtTlsKKKKACiiigAooooA8t8eKFljyfv4PT8K4FyQec/hXc/ERM3Fq&#10;7PhFQjAODkmuEmYj3HuK7HAa4aHXf8zzbN+ZY2rokly27vS7/EkAJGB9Kekb7ge1MVvlGatRnjPb&#10;pVhu3QpwjfZsk6DPeq7bupqYMCCR161Azk0xLXYmlLQcpLf/AFqAWJwaF5H+NKcnml06LcbFPS7H&#10;MwVcVXDMr7ucdak9jTVbLHAGPahaLYJp9x0kvGAT6VAASCTTZPvZIqTcCMD6U9vlV7aEHxaX2FjU&#10;7Pelbf0J/OkiLDk9KkIc9B7UynUU0mtiWULKzuR7mC8D3oKnG7PPtTlJ2nIqLLYxRKnHm5rakaba&#10;td2B0dhkd6VQwXBPvU+8qmP505FGwtT+Yf7LXS97FUhun4c05VIGT9al6jgflUbScYNBHZX1Yi5B&#10;wOvtUvLHbjNV03Ftx/Wrcb46/TmlkPhFtXVyvLGUbI+vNR7G3c5qd2JbPb2pOevfFKmMnTWu9iVF&#10;5BPNEj7TwPypiOelIcseRTWtdSZSslyhktyPpQrbfvfXmoslDgdOlTuQQD/Ko5VLSUWnqEYNp2eq&#10;6CMWbjtUbLkcfpSgsSMCpMEcH6c1LchabWoqM2zB6jmkUM2R+FO3DH+NMyQOKZa5JbRa7EqAg5pn&#10;zE4P6VJE2T7UrEE5A560nwjrOaunZETx4I/pS/MCAenWh2OR+VOJ5yelMjUUpNdhFTUWIwNKMjim&#10;85yOlRZJfFSoZN2V1vsWCMj3qNgRwfpT8nrnPekGWPzelRpIkd21bQSNQB/jSMOaWMdQelPUEDP4&#10;0N2FSbT0EZWKcfSmIj5DGrAPy470wZLe1Fx3I9CWRCVGD0qFjlcfzp0jsvy1C5KjJpNWOnbQVQxF&#10;OIYHA+lMjkx/OpBknJ6/lUaqp1OW2wKneL1HIpHPfrVZgxfnr+VXgwK+9VSxByRU9ncjaSSS6BM+&#10;FGKkgG9c9DVcsHJFSREpUMmoWTTu3oLFyk/IsDIBwaY3TJ69aQOGzg+1V2Lsepx1qawc2mxLsJFT&#10;xxhfm/nTFJ8sZqZSMYNNb0JIpqzYh6804YHP4014z1H1pASDg0Jpoa1aTuWFjkeWEJ2PODivabBD&#10;HaxK3ULXi0c7pLEE/vcgivbbTm2h/wBxf5VkZnfkj2udFkjTq1NXflXoWKSlorBOsCiiigAooooA&#10;KrXSloiBVmqt3xEaZU+F+g6O69TniSrGpiTgAUyQ89KVc965qOlzZ3SJMY5Jp3A5prcimoxxgUXG&#10;WHkkjAoUZBzTAxBp5cCk1EaaGhsfKKhfIenD72aXHOTTdCRKzH47UrdMUgzjNNyd1Lu9BthmBzTV&#10;znFOJ+fijndTXf7iRMcRtpxzik7c01iSvFDethm44dKUKCMVEMmnEFaJSaV7aIWw9eM0m3HNNDdj&#10;TlyBzSwnzK+qB3JMDbgUxwARQSxHFIBTrK97ajUEoAApuSR7UjEnjFSDOOaGxdkHAxT8+lRMeOnt&#10;SFyBxSN6CONyYkmo3IxigHaMk/lTAcmkvdIEiQMQtIDgU3qetP4xT49uwrAH0pD05ozzmlbimvRs&#10;Qb1WmKTShmGQKUDHJNRKd3az0HjcBTikzzxTn5OaVeDmpFrcXoMwetDntUm75sHpS8ZOKUS5EhLH&#10;FK6haTkGlPzdaE9H5C9RUYHijHNRAEGpwPWmqbktmgasG3HNFBbHFRPkc5peiESbHninqcjjrUed&#10;y5pASPpSXYNaD+SeakYdwKjBzShj+FOsI0yTnFKFA61ETzUg+bmnpjGgAy2RRKMkUpB/CogSWobt&#10;3BLr2Jc8UitgUnTOKRQaZCTkr2aCw5WxkmlB3U3rk4oXPTtSg0PIwM5pm5TzTGzzzTYwQOlNhK7a&#10;s0Ko6XuXI+CK14fuCsSPtW5CcoK1sGtblPEEtFFFapSCiiigAooooAKKKKACiiigAooooAKKKKAC&#10;iiigAooooAKKKKACiiigAooooAKKKKACiiigAooooAKKKKACiiigAooooAKKKKACiiigAooooAKK&#10;KKACikpaACiiigAooooAKKKSgBaKKKACiiigAooooAKKKKACiiigAoopKAFooooAKKKKACikpaAC&#10;iiigAooooAKKKKACiiigAooooAKKKKACiiigAooooAKKKKACiiigAooooAKKKKACiiigAooooAKK&#10;KKACiikoAWiiigAooooAKKKKACiiigAooooAKKKKACiiigAopKWgAooooAKKKKACiiigAooooAKK&#10;KKACiiigAooooAKKKKACiiigAopKWgAooooAKKSloAKKKKACiiigAooooAKKKKACiiigAooooAKK&#10;KKACiiigAooooAKKKKACiiigAooooAKKKKACiiigAooooAKKKKACiiigAooooAKKKKACiiigAooo&#10;oAKKKKACiiigAooooAKKKKACiiigApKWigAooooAKKKKACiiigAooooAKKKKACiiigArmfFYzp+f&#10;+mgrpq5bxVJi0WL+8dx49KANnSeNOsx/0wT/ANBFaFZ+k/8AIOs/+uCf+gitCgAooooAKKKKACii&#10;igAooooAKKKKACiiigAooooAKKKKACiiigAooooAKKKKAEpaKKACiiigAooooAKKSloAKKKKACii&#10;igAooooAKKKKACiiigAooooAKKKKACiiigBKWiigAooooAKKKKACikpaACiiigAooooAKKKKACii&#10;igAooooAKKKKACiiigAooooAKKKKACiikoAWiiigAooooAKSlooAKKKKACiiigAooooAKKKKACii&#10;igAooooAKKKKACiiigAooooAKKKKACkopaACiiigAooooAKKKKACiiigAooooAKKKKACiiigAooo&#10;oAKKKKACiiigAooooAKKKKACiiigAooooAKKKKACiiigAooooAKKKKACiiigAooooAKKKKACikpa&#10;ACiiigAooooAKKKKACiiigAooooAKKKKACiiigAooooAKKKKACiiigAooooAKKKKACiiigAooooA&#10;KKKKACiiigAooooAKKKKACiiigAooooAKKKKACiiigAooooAKKKKACiikoAWiiigAooooAKKKKAC&#10;iiigAooooAKKKKACiiigAoopKAFooooAKhuMCJyTgAdamqtdDMDg+lIxHscHMUMrfXvUbqCBRKmJ&#10;mz0zSkgHrVeMm07qxSsBAUjFSAjOf5UzqOMU8Jxk/rQhzkyRvu5qPIIx/OmbjnB6VJxnA6dKGxGy&#10;MqcipSQp4pTtB46+1VWG88daWEF0BstKVJ5P5VB91iBzRtPAJ/OpBtwKUVaAWyMH9aY43L16U8qS&#10;1IygHOefamvt2C4wrjB7U9gClR7uNvenn7uD+tFr9RL6kSYB605/UUKgX/69ORSeO1OQ17DQDwc4&#10;qYkDGOaZ2I/lTkAxSJWDVbDCRu/wpp56GnsmXpHjCf8A16BG3buPAG0f1ppUA8GmoD0zxUZ5Jwfy&#10;pr1G8xY80A4NCsTnPSq0abj1q3jt/OnXF5mNPtURGeoqXAzjPFJ39qW45eY3ACmolOGz2qSTG3C/&#10;pUC9QDUaclK1tO/YRssgDHP6U5tuwVGTyATT9oJwDxUnKtRb6EqgFARUWeT6UwPs4zTAck4pmncT&#10;qS+ZweKjWTqMUZOaQ8HkVJYTW46OTYeTU5K43VB8n/66UKduT0pGx6d2SnbjNRA4ppOBTfehNWQq&#10;Y9iG4p3G0UoC4p5IUUvzEu2RnaOMc0ikA89KB8wyaQ7SOKakNuwJ5OBTg3bFIACOOtTKq9+tPsOT&#10;I2IXHc07eAeBUbDGakiXjJpltWA3cCacOBxSkKOlNOB0o3F2HHGKUN8uB2qHcAcH6Uik84pWwu7k&#10;zSg4qLqc9qNuRzSg7Vpqm+a1tO4LUmTAGCaYxUNxRtDYINK+1BjrUvkNdwJAIOKc3XNQ788Cp0A2&#10;5NFx/qRA5NdHpGMgCsAAZzW7pTHeAOaOwqep0dLRRUhbCiiigAooooAKKKKAPJfiGjPLG27hAOMd&#10;q4OSQfKPTiu8+Ikb+bEUyQwBYfmP6VwB6Be/TrXX4OUlhqbir6nmmbStjaqejsvMsKdxBH1q5njA&#10;HtVJCABn61ajfJ/xq4/Qp0n3Yz7x4pyNwQRT0UBjjpTdwGSAKZUfu+6rsek+a7dhsbjBH4U8OoGQ&#10;KgDfNzjNOYqF/lSw5mk5aN9AvZWTvbqIXZiTimLIwFTo48v5hUeVPA6dKkXoRyT0fN5iyNvj5FMT&#10;Cr+lWRt2YwKhYALn0oTWwNO6d9bD1dcdKmVxt9DVMEMuKbyDz06+tNasSqqyzKdzYHSoR8vr60xn&#10;Cjg+1PVlI9TT7OxDKfvb6ksb8bSKnaRFGBiqiuqjnBNM6nJ6U1Ie6jS3uyfOf580xyvQj25pykEZ&#10;FRnFIlqOk5NeqF38fKPfilDMP/rUJtJyadIw7/rTmtdhtObSd3oV3JJyKI2O75vrzS5X1qb5QM/y&#10;p17DW29mCv2p4c+n5VWHBzVgsODTGiSEnJdrDR6t1pWdcYPUcUOysuT9arcA8nilI27bak4cjBx7&#10;9KcXPfNNDqSFH6VK+0gDvQ3a1xVd3V9hAyluOlLkE57U0lVHT25qRSpHT86j5iWK0tdB90/pzQr5&#10;6ik3gH3prDLDH6UybnzRsvd6sVJa2e3QfJ0GBSuQAAB7VHLJsGTTi+6Mcc+9O5WJKS1SfQXfkfrU&#10;Tk54FSJtxzT+Oo/Sl1Q2zl1EjIIxzQ7FQcdfaoQ+1+B7UwyZkyfrSKOpJzK29mTITt5HPSpN2RtP&#10;60wPkg05mXt9KLWY1uytfyZKuAnvUSE5pqknnP5UwSdQOtDQ9Sae9kSyH5s/jUUpDAe3FSYDJk1A&#10;wGOP1pLdBJz3fccu0kH+dTEt2qrGrE4HSrG4r296W1mJCpzLqgRznGPalYjPT3ppDDmhSGOTTnK4&#10;iTXXcYw2nIoMmRyMd+RQxwaexUj2oeu6GO+tnZECPxj8KlicA47H0qMfLk4ohwX5+npTrIZGUrru&#10;XNw7fWnoCxx+FMyM9OPepUYbcDrUUlpoXYt7Ow+RmB9qYxJPIphJ/iPHtTiRxioZc6a5Umr6jnNa&#10;ptqxYgfy5omK9+1e22n/AB7w/wC4v8q8agkhEsRcZO7ivaIQBEgHQKKzc0fuw0Zv5JG052aastOq&#10;JaKKKwDqgooooAKKKKACql4cRGrdVbpgsZzTKnwv0HQ+JGEQT2oCnqaUtgnikyTxXNmyh4NANNzt&#10;FOJBx60yPMm7/Iaw2gHPWkcA9O1OoAzSycntuFxm3AzQpB4pwYEEGoR9/ilbs02xy1uODEEg05SO&#10;9GMNmjHPSmu9tBNBp+bpSAU8gimoQM5oTva4t9B+3ikA4waQZPFLSp6iD8ACmHkijNKRkZpW3sJs&#10;DAA/4U1TzzTlORzTS4PQUnUXyBjk8U5eOtBK8Gkk+78tJ89g8hXx1pqn3pkfTBpwIAp90LaxIo4p&#10;GXAzUZZuop2Tjk/lTUJZjsDbUbDnilPTApPrSPYVAAAeTTwM5xUZ6etSjO3NEXcJDCpIxR1G2nKQ&#10;KQ9TjrTrhcVaaRzgUi8daCe9Ig6koAxjvSBRjrQOaavDY7UDddRpAJoYbRQ45yPrTgQVpe46+iIx&#10;x1qQYI4qJlJIp/IFRpS5n2HPYXpTt1MXrTgRUqbGsQqS2e1KVBp5I21HTdECY/aoXA60qqCuO9NV&#10;c9aRW2k5oEd9ddRWUKM96bnikJJpDwtM5r/IVD+NvHWhSRwKTGADTwpJxUm7AlTkYNMO1T70oBHB&#10;puBml2I1uJ35p6kYoYA9aYSP4aRMXclB4PFNUDFIpyDn9aZu25FO5hLCvyacMKMUztxQqFhnNDdx&#10;1tCWMEn2rbgGEFZSYXFa8X3RWhgk7+RSxErokooorWKYlLRRQAUUUUAFFFFABRRRQAUUUUAFFFFA&#10;BRRRQAlLRRQAUlLRQAUUUUAFJS0UAFFFFABRRRQAUUUUAFFFFABRRRQAUUUUAFFFFABRRRQAUUUU&#10;AFFFFABRRRQAUUUUAFFFFACUtFFABRRRQAUUUUAFFFFABRRRQAUUUUAFFFFABRRRQAUUUUAFFFFA&#10;BRRRQAUUUUAFFFFABRRRQAUUUUAFFFFABRRRQAUUUUAFJS0UAFFFFABSUtFABRRRQAUlLRQAUUUU&#10;AFFFFABRRRQAUUUUAFFFFABRRRQAUUUUAFFFFABRRRQAUUUUAFFFFABRRRQAUUUUAFFFFABRRRQA&#10;UUUUAFFFFABRRRQAUUUUAFFFFABRRRQAUUUUAFFFFABRRRQAUUUUAJS0UUAFFFFABRRRQAUUUUAF&#10;FFFABRRRQAUUUUAFFFFABRRRQAUUUUAFFFFABRRRQAUUUUAFFFFABRRRQAUUUUAFFFFABRRSUALR&#10;RRQAUUUUAFFFFABRRRQAUUUUAFFFFABRRRQAUUUUAFFFFABRRRQAUUUUAFFFFABRRRQAVyXinaEi&#10;ZvRh/L/69dbXKeLMmzQBSfnzkduO9AG1pPOm2f8A1wT/ANBFaNZ+k/8AIOs/+uCf+gitCgAooooA&#10;KKKKACiiigAooooAKKKKACiiigAoopKAFooooAKQ0UtACUtFFABRRRQAUUUUAFFFFABRRRQAUUUU&#10;AFFFFABRRRQAUUUUAFFFFABRRRQAUUUUAFFFFABRRRQAUUlLQAUUUUAFFFFABRRRQAUUUUAFFFJQ&#10;At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lLRQAUUUUAFFFFABRRRQAUUUUAFFFFA&#10;BRRRQAUUUUAFFFFABRRRQAUUUUAFFFFABRRRQAVXuk3wSLnHymrFQXBIifHXFI9gODuB+8PIx61A&#10;yAkZqecAzOAeAeKgY4OKiu/vKSXfckC4OAaTLKcE8UwnnIpQCxzTV+QtkxyspB4pFyRTyuOMUm0q&#10;OaNbiPcNhPP86aqlXp25jwOlJyeTRzA1cce47+1JGmM5+tA456mlBJODRcW2gNnOAeaVgep/WlA2&#10;mmtu564ouNsNK7j1ppXB6n8KijZs471K4Kkd6YuZL3gabHnnGKmUqB71EGGeRSMpGTStSurPQXlQ&#10;7cM/400IxbAPFLGygHIpqt82RSrVjUrFgLzUM27/APVT93zcGiRsjHf3p60EcSLb70x1AOc+/NN3&#10;E/KKeUIxmm+gcqFQcgVYU1Ft7jr7UmTmlVxVZDyO4+nFMAzQdzNj+dJnB20j0BjiPX9ahZBUxVtu&#10;QaiwQPf2ocuwCY2801Cxbj9KlADcU0gg8UvMJy3VwKZbJpxGDgU4LlaQjAyDTOayBK4/bgZzTT8y&#10;0ds5/KlHPSpLjkiJUGc/yp5O5sCo85Ygn86XBzxTUwSHMvzY/nTmiwlICae3of0py2HW0IRwv0pc&#10;Fsf0pduTx1pwT+8aVNjWkLwOKhC4YinOuSCDxQ4IANHQbZDlUAZzUiAEdaQAFff2qNSVOBzSXH2Q&#10;w7y3HT2qVOmM81HuIOKeACP8abZ8zd9OwcugjEk7aeF4yf1pgXBzUq4H/wBanaiKJX2YOakC+n6U&#10;xmJJAp0Z4wf1pPMdYSNTvwTSuOdopwAzn+dP6GjUSweXhM59+aiZW2U/PUdvalA3DrT1ca1qgji+&#10;XPepAADtNIDjjNREgvnNI/McPZSCRmtrRcq/PQ1iEnrW7pTojKCeWOBxTk3dIcrLU6eikpaeWwoo&#10;ooAKKKKACiiigDyT4kTtFc2ce7CshOMdwetcCsTF816N8QpIw8KsMkgDr05Jrz9eRx+ldll0v9lh&#10;pbf56nnGb0746o3K+kWl20WhJs2jpxUkHA/WnrwnOCelRDqO1Wm73KChazHkZzg89KUJxkn86UqV&#10;6/rSN93HrxSPyHxjfcQ4b+dQuBjHP4VNHHt59fSopNvORyKWI2a0vsxyYdNtP2oo561HGOc9qViG&#10;PNLv1Y1WaTsuYeMMuc/nVeT7vWlKkcDgdKawyOMHFSKNvQbLrpqTxgbOOvSgLnNMjOFFPJyeOnvU&#10;S12FUUrXI/Kz96pVjAFREnPX3oBPXPtxT7uw3lhGXmO2DcSc461IVUrhT+RphO48VXG4Pj+dMabT&#10;V7EkeSNrq9ycbVOakKblyKbjcMY9qFZl4/GmwjKMUm7vuGl30Q0J2Jx25pZEO4Y+77U07s8/pTsn&#10;gDkflSNTc076LoIlDla6t7jfLGRj9KkcA8CpQmBu/nUe3HWpr+YqpdkM2cZP15qZEXG0moWf06D0&#10;qNZCW9/bimu7EuovUttEB0qq4xxjpVonK5HPaojz1+tIpO4sqcZbaEMSHdn8OatKoI3MevNMK4GO&#10;1LGcnB6U6WrEprlVn/w5KoGCKYq4PXj2pOj9f6VIyDd19qjv3JbWSt0Y3apPvQUwevtTiABuHHek&#10;ByOetJzuw72d/Iidd/X61IiZA9qixjP9KUZH86W91oRpasU4L4H0p78fzpRGuOOtSLFkYFJKaju9&#10;B6pyfTV9ioV56/nT9ijn1qXysHGOnpTWQE479KOe+wOHcagAP68U99u7A+lRgHfUrAAZP603m1sn&#10;qJy76aCfLuwf1pwQAdKiyOg6n0qSNmA569ad+g6+uw8IFznpVc43cfpU+CRz9KiIyeRQrX1EqJWV&#10;hYxtfjmlfh/mpyLs+alIDkntQ2k0EYvlv+AwyAjB/lSBe3amOMnj61InPyntxSC3cmrkTrtPHNLg&#10;Yx36Ur4B5o7U2UXJxs2rMisle6Q/eoGCPzqBB83SrKKCPb2qRdqNnH5VK5LzHKEnZOyEUhU2mpYg&#10;CMj9KhchifypVJXHp71GTx92y6IkkCtkVECM+9TFMD601F5z260txHG7uTwwmSaLqBn0r2yzYtbx&#10;knJ29TXig3PNCidj2r2mwUpaxA/3c/nWRmrvCHqdBkaXtaluqRcooornjrQooooAKKKKACql4Mxm&#10;rdVbofuzTJ/C/QdD4l6mA2R9aN2COKRs5INNBJ4Arm776G2loTNzQBmmhWIyanUBRihK5G3ZAPu4&#10;pqDAzRnAINR5zRpdMRLcTcFY5FRq2XNTMuVphUL0prT1JE0SAD1pwNRewow3Q/rSjbAeT1oxg0my&#10;pCSF4FItRRRyeaU4AqNR3oPXikG21HEbhT2wFx/KocE9KexwOfpTlJJa/eDQ1ODimN1pQT1FL3pL&#10;3Wg/W4HGMU/GVxS7eOlRg/NzSvdDRgBBp23PSpduKCD+FNnG63F5hFwFpj4xTiCPpRjdxilgrK19&#10;gIycrTDxUuMcU1lGcVE4+9ccmLGeKkXnNMIK49KkCgHrU97DGRnrUh55FIAcmmgtkj0pGkG4mMGn&#10;rjFJ16io3LdO1JYXVjuAetK5AGRTFUmjnpilV7sW3mGd3J6U5RiowDnFP5pqb7itAHIOBSOcik2n&#10;dntStGakTYWQL05qUAYyahOcYA/KlAPSksDRICDkUJy2BUWSpoAIao3JJpPcTlJyMHFMkxnNDg9a&#10;ZyRT723EiupLjK0xQDxSZOMd6EGCDimRkpWaFsOOSQBTuVxihsBqcx4zUm3qMvsI2cg0pO6m5JGa&#10;bknpSX1Cw5h8uaanApx4FIE9elKmxVsIv+cU47RS7OOKMZXp0pGxLjsCheuKauKU/eyBSxhZ3vuJ&#10;5EsYLNitqIYQVix5Vh/WtqPlRWng17z9CniOhJRRRWoUwooooAKKKKACiikoAWikpaACiiigAooo&#10;oAKKKKACiiigAooooAKKKKACiiigAooooAKKKKACiiigAooooAKKKKACiiigAooooASloooAKKKK&#10;ACiiigAooooAKKKKACiiigAooooAKKKKACikpaACiikoAWiiigAooooAKKKKACiiigAooooASloo&#10;oAKKKKACiiigAooooAKKKKACikpaACikpaACiiigAooooAKKKKACiiigAooooAKKKKACiiigAooo&#10;oAKKKKACiiigAooooAKKKKACkpaKACiiigBKWiigAooooAKKKKACiiigAooooAKKKKACiiigAooo&#10;oAKKKSgBaKKKACiiigAooooAKKKKACiiigAooooASloooAKKKKACiiigAooooAKKKKACiiigAooo&#10;oAKKKKACiiigAooooAKKKKACiiigAooooAKKKKACiiigAooooAKKKKACiiigAooooAKKKKACiiig&#10;AooooAKKKKACiiigAooooAKKKKACiiigAooooAKKKKACikpaACiiigAooooAKKKKACiiigArlfFu&#10;DYIP+mg/ka6quR8WZMMK5wu4k/lxQBvaSMadaD/pin/oIrQrP0n/AJB1p/1xT/0EVoUAFFFFABRR&#10;RQAUUUUAFFFFABRRRQAUUUUAFFFFABRRRQAUUUUAFFFFABRRRQAUUUUAFFFFABRRRQAUUUUAFFFF&#10;ACUtFFABSUtFABRRRQAUUUUAFFFFABRRRQAUUUUAFFFFABRRRQAUUUUAFFFFABRRRQAUUUUAJS0U&#10;UAFFFFABRRRQAUUUUAFFFFABRRRQAUUUUAFFFFABRRRQAUUUUAFJS0UAFFFFABRRRQAUUUUAFFFF&#10;ABRRRQAUUUUAFFFFABRRRQAUUUUAFFFFABRRRQAUUUUAFFFFABRRRQAUUUUAFFFFABRRRQAUUUUA&#10;FFFFABRRRQAUUUUAFFFFABRRRQAUUUUAFFFFABRRRQAUUUUAFFFFABRRRQAUUUUAFFFFABRRRQAU&#10;UlLQAUUUUAFFFFACUtFFABRRRQAUUUUAFFFFABRRRQAUUUUAFFFFABRRRQAUUUUAFFFFABRRRQAU&#10;UUUAFJS0UAFFFFACUtFFABRRRQAUUUUAFFFFABRRRQAUUUUAFFFFABRRRQAUUUUAFFFFABSUtFAB&#10;SUtFABRRRQAUUUUAFFFFABRRRQAUUlLQAUUUUAFQXP8Aqm+lT1BcnEL/AEpHsxGcHL/rm/OoWTJJ&#10;FSzEGVs+tR9Bg/rUEZKS0Kr00CMZODT3+9xmkRguaZG5JPajX5CWJcOCCelLu3g8ce1IzDZ15pqS&#10;DGDj8aZa41+QiZ6U4kA4NJIVABWo+etEIqKS3EsWOOopN/bHPSmRFWNMG0PjvRruGvccc5z+NN8x&#10;j8tT5Urj+dQOVC06zuI/McgC8mnSsduR/jUUbc57VNwev6UWuKloQxsc5NWDlhVYACTrxVhmxjbS&#10;pMW10RbTkrSrxwfrT8Z5zijIxim2dxqiyFm28LSpuxk96VRgkEUwttbFOnaKu3oOtcmVAeR1pjk5&#10;xQJKc3zEZpmu6G26jtx2/rSAk8fhRwtKGULTldiO7HDKnNQuPm4/SnFuRg5/SiQgYzS20F9Ris2c&#10;HpT3bimHGfb86UHNJZr0Feoz5j06VOpOM0oHyn1qMHj3pfIba3UXnBA+nFNw2efrTy+3AprPz7VH&#10;OCnuC8hjZzg/rTjnHtTQ5JPFSL8yEGpEgsu5Fs7ipEO0e9RRkKeTmn7wzYqONPlbt1F2SHDPU/Wp&#10;Cc9R+dGR3prMT2qdbC38xnIO7tTyDjNNJ+UAUocAAGi4WuIORwPypjZOKeHw2Mce9NZgcnFN1YhK&#10;T8vSmc9f51Irjy8Ypm7mi3kOdmRFjyD9KWLIz/SkbG/Jp4lCnGOKSzTYm4gbcCO9ByKQld2RT1k4&#10;wKVRFWmg0g/e5/GnqMfSmb9xxU2VCgd6S3kKtQ3DHApqHn3ob5TntSBh1ouCHscnGPzpNp2/rRkk&#10;e/tQpqS1hFdsYDsBGKhVWLccfSrT7SvHWmZ6DGPrUUqala/QNgXpg9a3dGBMg3dvWsM4FbmijL5p&#10;eVKSlbUdHdHUUtFFWC4FFFFABRRRQAUUUhoA8j+ICqZwW7Yx+VcKsuGxjj3ruviKmJ4Gzwwz/SuI&#10;AyOnFdngJKWGh8zzHNYyWNq2Wt0TkkAc/nUiDdzVUNgj09qnBGcL9KtP0K6uTvkpx9eKVI9yc1GZ&#10;QAOM/UU55Ds4JHFQznyRuSJJy80hy53be3vUEkZUM2D601XZamkkJXoKSEnJJoJJNPmXoRQqdpH4&#10;VFkqx/PipVbjGeajfjk1YK6tZWewjF85qH5jn096lDkrnnimoxIIx7cUr1TT2Ipq7jZkkQJXPPr6&#10;05Qc4H6VFESpz2qw5xyOtMUFBWjsSxd1725G0Z659+KiVWxhjz71LycFjx703JJpyXS4jsrMcAVb&#10;GajcMrZA681MFIPJ9uKBnOcUdRJK6676DkDKP8DU23ccmod28+49alZsJjPtSO79SZfeh7KGUj+d&#10;RAALj8PWmwuQDk+9PDLggHn2pvKx91oIrMP50rcrnv7VAjgsQ1SscoT+PIoegiaabREseCc/rTto&#10;XHH501W7H6etSBgKZVqciuxKUE9tvMsKCq4xxVZvve3tVsONgGecVSdssV69uacrsJJKK1Ggkn/I&#10;qdArAjjPTmkTG3LfXmnbRtOM56U577kaTte24KMZJ+vNRhjyOaepIX/D0qKNwWyOtDW/YbzW5egp&#10;YkHP6elPi+YZ71E4IPPTpzTo2EYz680j06ix1lrsh7rjjPPTmiNuzdKjO5juGfwpxXbz39qWyYru&#10;nfZEygjoaEZlJAPPSo1J6/jS7sNUU4Kd4tE0KjjZ3ZI0hB569elRklunWh8Eg1CXIPHH0ohHawTe&#10;rvsyR9wHp+tIpLD9acTuxk+1ORecnp70xRipOVtRZNu3YAoPAHIp4XJ5P507KgHnmoQSCTnipL3C&#10;3LbTRksmRgZpm8D/ADmkfBG7PJ54ppUAe/T0o8ws7iqS/en44PNJFsAyevXmnnGKRrUdDWOthgTJ&#10;zmlKlcmjaApIPFMMmRk07vqNuo6vqQr8znnjNTtyMD9KjAG7j6VKQAuT9eaVoii9OhOgAUL3owOf&#10;bnmq8RO7HJHSpcYB54NMtbqyZNNXtsJjIzzT8gYUUxMAcGnKis3Pal6CpXFbdxj9KnUEkA1F0b/G&#10;pNwzikldpD4tK45ZZEuIkTJywzxXtlhn7JDu67RXjEEiwzwkqDk59a9qtP8Aj3i/3Af0rGzP4Iad&#10;Tock/i1Nem3Ys0lLRWCdYFJS0UAFFFFABVS7B8snNW6q3f8AqyKZP4X6DofEjCcZbNNIZe1SHOaR&#10;SCTuNc0zYT0EDEChSe30pTjOKCvGM01yavYNA5xk0o96UDilzgYHWkjJyimI2GMjBpoUDrQDgcmo&#10;884p92CTHDOeKU9c/wAqMcZphOKY3a7Yu7HscUA5WkA3DmnDaoop669wAEbaYTT1Zaa3JoeoLcBk&#10;GlPSmGnMcqKVx0BoQHPFOzgdM0AKB1/KnDAoUbA2hoZmBoReafnjNITxml5O4l97IGJpN2RSbsnp&#10;SjAzmnBYM/Jz+tIrECl4IpAvFNF0EOSaRs56Unt6U8ksBSNXQuwNhhzSelIRg03PPFLfUEiUsfwo&#10;BAPXrSMeKjB9ajm+VrrcRLQeXz0FBBIzTc4PtUm4KKfqGw1cgcilGd3PApvmHBxUZYnrStC2bJX4&#10;zigE7cgUwtxj+dSFuB6UWCw08kZoduRijIPSkBHpTnqAuCTmlAINKDQWA60jT2EuRs5z0pw5o4J5&#10;6UYGetN5LikhbIqIkg05SAeKYT83NI0mCWowMc1OrcdKawHYU8jC0Rio6JbCtpiMOM96dkEA0zcN&#10;tNUk9Kk3G2Jc847Um7GaaeBSJxyeabYLBkmnMTgYqQgYpBjtRa4l12AkjpT0PBBFIDxSbsDNLZoY&#10;xFHJoBOfakU85pxPPNPWw5kmckVsxfcFYCnLACt+H7gq/g7879CpiFZIlooorWKQUUUUAFFFFABR&#10;RRQAUUUUAFFFFABRRRQAUUUUAFFFFABRRRQAUUUUAFFFJQAtFFFABRRRQAUUUUAFFFFABRRRQAUU&#10;UUAFFFFABRRRQAUUUUAFFFFABRRRQAUUUUAFFFFABRRRQAUUUUAFFFFABRRRQAUUUUAFFFFABRRR&#10;QAUUUUAFFFFABRRRQAUUUUAFFFFABRRRQAUUUUAFFFFABRRRQAUUUUAFFFFABRRRQAUUUlAC0UUU&#10;AFFFFABRRRQAUUUUAFFFFABRRRQAUUUUAFFFFABRRRQAUUUUAFFFFABRRRQAUUlLQAUUUUAFFFFA&#10;BRRRQAUUUUAFFFFABRRRQAUUUUAFFFFABRRRQAUUUUAFFFFABRRRQAUUUUAFFFFABRRRQAUUUUAF&#10;FFFABRRRQAUUUUAFFFFABRRRQAUUUUAFFFFABRRRQAUUUUAFFFFABRRRQAUUUUAFFFFABRRRQAUU&#10;UUAFFFFABRRRQAUUUUAFFFFABRRRQAUUUUAFFFFABRRRQAUUUUAFFFFABRRRQAUUUUAFFFFABRRR&#10;QAUUUUAFcd4pkwvlY6ruz9D/APWrsa4/xUihY5N21ipXP+frQBv6Sc6bZn1gT/0EVo1n6T/yDrP/&#10;AK4J/wCgitCgAooooAKKKKACiiigAooooAKKKKACiiigAooooAKKKKACikpaACiiigApKWigAooo&#10;oAKKKKACiiigAooooAKKKKACiiigAooooAKKKKACiiigAopKWgAooooAKKKKACiiigAooooAKKKK&#10;ACiiigAooooAKKKKACiiigAooooAKKKKACiiigApKWigAooooAKKKKACkpaKACiiigAooooAKKKK&#10;ACiiigAooooAKKKKACiiigAopKWgAooooASloooAKKKKACiiigAopKWgAooooAKKKKACiiigAooo&#10;oAKKKKACiiigAooooAKKKKACiiigAooooAKKKKACiiigAooooAKKKKACiiigAooooAKKKKACiiig&#10;AooooAKKKKACiiigAooooAKKKKACiiigAooooAKKKKACiiigAooooAKKKKACiikoAWiiigAooooA&#10;KKKKACiiigAoopKAFooooAKKKKACiiigAooooAKKKKACiiigAoopKAFooooAKKKKACiiigAooooA&#10;KKKKACiikoAWiiigAooooAKKKKACiiigAooooAKKKKACiiigAooooAKKKKACq90N0Dj1FWKq3gZo&#10;HC9cUCPY4CYYlYCmDBOT+lPkibzG55/Kl246ioFZaFO99RwAxxTCqk1YRcDFROhGf/103oLsRsRg&#10;dT9aTb83XilC+g/KnrFkZPWgExdq9vrxTelPbioiTn0pbWEbHgKuP60BRvzTQM8fypORRoNsPJwx&#10;HbpxTZFGAf5VF361YfBUH+dGwDYwAMCn7lxz196YAcdKYyFhn+VKnYddEpVeuafHjnFQRjK4qRI9&#10;vcUyU9YpLcS6toOG1gT3HpUYpGwG/wAaec4wKerCX7iEksM04hBx/OmkHGRUW0k/4UNJ3EbJAoHz&#10;dqUEHn+VIy8YppG0gfjzRoKgdxnilwrpyaTyS544FOKbBxQmJceqqg68dOaYPmbk8UhG5eOvtSxx&#10;ng02crLRXYbiuq9FpAMc0rgqcY/Ok+bp296encXYmVgGGf5UsoVeneq49ac4OAf5Ujs2GmoYzyRT&#10;l2Hj8KCwIFNA+bGPzpEkNTdwGFenvtDYqKThuf1pQu4ZHWnaBdDNuWNPVNoLGnquOn6UjA5IPSiw&#10;7qIWXbkVGZDkcU/HGAPbml2YTLcU3RipAHUjBpAUJzUBUkZFPRcjihytK1tO4lyY8DNR7lzwKf5b&#10;dTTAFDEfzp2grsSYHamyEBgKD0zTWBOPyp+g1MRxn+dKUG2k/i54FTbkIx3/ACpj3HJ3IBGNue9P&#10;Vdp5oPQ/1ozkUsUJ1Ewu/wBqXIPApuCRgClUbOabJrccO3beCaD8w470yRctkGgA1H73Na2gLQfy&#10;tKDj6dOadlSnPWo1GRxUzEuODYyaXhuSen40BBtzTVC7v8igQUuGIGK6DSDhwBWEu0k8Vt6PkSg8&#10;496cnqrD4uz3Opooop5cCiiigAooooAKKKKAPJfiQGMtuB028/ma4ANhcHntXe/EksJrbaM/KM/m&#10;a89D9m/Wu0y1f7LD1f5nmWdSSzCq72tGP5FtBvAP86n4UYFV4mzhRVnqR+fFWZdmVqTTV1v1GuVQ&#10;Y9aahLH261JIm48DPalRCevH1pqtYS0lPTYiORwOtTIOB5nH1pvKt+vrTny/HTtTmDtff5DJFwcj&#10;p+dJgMP0pRkcfjxUixlh05pL2QNJvbUiIAjJH6VWGcdMVbCNjaenuKiYHGPxp6aGNXtZbDGXKY/n&#10;UkWQo3CmbGHT6cVLCMvzj1pLrUco667hOMKMfSoS3I496uXC4xxVVuSDjj3FItRKuk2PJJ69alZx&#10;sx+FRfe56d6cUwvB59qdoF301IuVbPbrUcm7PH6VMB83PNNbOc0iYxxtrew1f89qdGQxweD70pXj&#10;JOKWNf4sflUU3Lm0Xu9yWnorMdgMcAe1TKRnBGB7VHgLyvWpcqB6k/hT7pjuhVePMmQR/wDXqUpn&#10;FO2Fhuz70/BA5+lEnoJGG/mI+FQevvVeP75/KrMnzAEfpVVCRIeOacrBUdrIdzzj9Kmi/wBqmHJB&#10;xSjds5+vNNemw6LtrcbJwTjp05pIhznHvzSqpPWpUHPHSo6kpKL5VdiQipSV9vQi2uzY5p8gXgcf&#10;hRI+Dx1/Ko2JPX6c09XavYJcsW1dseu3g8ZH4UEknn6c02IZbLHjrUjKVY7eg9KG0tAtzK6drATt&#10;57VHuOeB+VK4LDj6UqZHX680xJWFd72bEkI7VGcYyevWlcEH9OaZtOeen51IlZaEbkuYduyOO1TJ&#10;KSMdvahUTgA9fSp/JAxjB7VFKyJ4cz6qxXXg5/HipAmSKa4CHJpyyYP4U5CcyT1Y+RACD/Oq5PP4&#10;VMW3A1WZhHz1PtTJc/u2XXUe5QbepZTaTzStjsPfiqalnerSgkj8+akkmhkWmnZCbSTgfSom4OD+&#10;tWwQoz3qILvbJHFF9QcNtfQTyxgHmopDzjPFSv8A7P6UgiJHI5/KkWurDkWqEtc5z3qyFzkH6UIg&#10;UZPXrzS89vpTG9R8FZWexDgA4/nUwyCOKUALgkdfSnbuR6+1KiRJLyGFl3cU7GWzioZQRJ8op4Zu&#10;hHNR1OdONtV1EVne/TYtRbDcwZ5+ava7AYtYs/3Qa8Vt4A9xDuOOa9ssxi2iH+wKzM0d6cPU6DI/&#10;4tTTpuWaKKK586wKKKKACiiigAqpdthOlW6qXgzEabP4X6D4fEjH6HHrUWzknNPYEfMaPvVzllqj&#10;WWgwD0p5XIznmkXg4P60/ApumwNjE4bFO24JzTlPt+VNYjPWkdkhG9RjDikHAp2MGo3yDzTWvMet&#10;STFLtG7FIAcc0uCelDsINcYPBpMZFDL83Wl78U64q2EKkDilCdyaRiSaeASOaFYLsYV5wKayZp2C&#10;TRt5/wAKHZipjdmBzQQe1Se1GOKFZBzAfr+VCD5sdqjZscYp4J60XEtoObGTRxiov4+TUo6YpNPu&#10;EtZCk4PFK2BTQKMZ607pqJYaQPxpM4AFPdc8ikAUVE+bmutrDriMcdaQjvjilIz0pxBKU7QS9hir&#10;k0vrSAYxzzQfmNKrC9Ru3J5NKw4/xoA5xTun/wBamivoMHFGwY5pT1pxGRT9AbGD/OKbkYx6U5gA&#10;acIwByajd21bbqLdDFI/GpCBjNMYAD5RTQpPU0+SDcXOaQc9KdgEUmw59qcmLoOwAMZ5pAmOTSlM&#10;U4DApNBtyPHzc9KHx1FKADxnmnMAB702yFuOX5kpAM9aaPlp68CljZjWKQopNnp0prKSOKRQccmn&#10;oOm4vTg08HjAprgY3ClBzgVFG/M77dBN0KxAXk0qgEZFRunanAEDAqZNahbTcUqQcUnahicZFLxj&#10;OOaaJ0FHI4ppHFKo5wf1pxGByM0+NhOosW0MMda3YvuCsWFQea2ovuCtDB2uVMT0JaKKK1CkFFFF&#10;ABRRRQAUUUUAFFFFABRRRQAUUUUAFFFFABRRRQAUUUUAFFFFABRRRQAUUUUAFFFFABRRRQAUUUUA&#10;FFFFABRRRQAUUUUAJS0UUAFFFFABRRRQAUUUUAFFFFACUtFFABRRRQAUUUUAFFFFABRRRQAUUUUA&#10;FFFFACUtFFABRRRQAUUUUAFFFFABRRRQAUUUUAJS0UUAFFFFABRRRQAUUUUAFFFFABRRRQAUUUUA&#10;FFFFABRRRQAUUUUAFFFFABRRRQAUUUUAFFFFABRRRQAUUUUAFFFFABRRRQAlLRRQAUUUUAFFFFAB&#10;RRRQAUUUUAJS0UUAFFFFABRRRQAUUUUAFFFFABRRRQAUUUUAJS0UUAFFFFABRRRQAUUUUAFFFFAB&#10;RRRQAlLRRQAUUUUAFFFFABRRRQAUUUUAFFFFABRRRQAUUUUAFFFFABRRRQAUUUUAFFFFABRRRQAU&#10;UUUAFFFFABRRRQAUUUUAFJS0UAFFFFABRRRQAUUUUAFFFFABRRRQAlLRRQAUUUUAFFFFABRRRQAU&#10;UUUAFFFFABRRRQAUUUUAFcr4tQNYIxP3ZM/oa6quV8WoxsAyjO1xnjtigDZ0j/kG2f8A1wT/ANBF&#10;aNZ+k/8AIOtP+uKf+gitCgAooooAKKKKACiiigAooooAKKKKACiiigAopKWgAooooAKKKKACiiig&#10;AooooAKKKKACiiigAooooAKKKKACiiigAooooAKKSloAKKKKACiiigAooooAKKKKACiiigAooooA&#10;KKKKACiiigAooooAKKKKACiiigAooooAKKKKACiiigAooooAKKKKACiiigAooooAKKKKACiiigAo&#10;oooAKKKKACiiigAooooAKKKKACiiigAooooAKKKKACiiigAooooAKKKKACiiigAooooAKKKKACii&#10;igAooooAKKKKACiiigAooooAKKKKACiiigAooooAKKKKAEpaKKACiiigAooooAKKKKACiiigAooo&#10;oAKKKKACkpaKACiiigAooooAKKKKACiiigAooooAKKKKACiiigAooooAKSlooAKKKKACiiigAooo&#10;oAKKKKACiiigAooooAKKKKACiiigAooooAKKKKACkpaKACiiigAooooAKKKKACiiigAooooAKKKK&#10;ACiiigAooooAKKKKACiiigAooooAKKKKACiiigAooooAKKKKAEpaKKACiiigAooooAKr3WfIfHXF&#10;WKr3R2wucZ4oEezOElJ81s8fWovMbPHQfjT7hsyMcflUcZydvHpUUrLoUkrjjIzEYOPpUmTjHU1G&#10;2FbGKHJBHH50zRj0SA4FRnd64obdjpTSMDP48U1vsM6jkBJ56fWgp1NRIzHj8KkJK5Hc04W+gq8D&#10;PekyW4pEzjDdfenfMOnSi7sCaIXUipIw3A7VI5G3gc1DHknH/wBaoVfmv0G3LEgyvy/pUWG6CpVO&#10;ODSnOcCpk/IHEhRDjnrThnaRmntnqDTSfajswaIFQjmpVUkZzT2Xjio9xAxSpa7ATBT061E6Etgf&#10;rU0T4XBpu7Bz0FF2IAxjaTTfWo+p3D9KTJJ60l9BGuo9SR0OPpQVyetLyQM09VOP0pdLipELg4x/&#10;Op4jhMGkABJOfekLdVFI2OFL81GevH6U9VyOaUjj3p9wZA6kHjvUgUkDJ/OjDZ4pG3DvTN2NtvoK&#10;5wMUDPWmscLx1oXke9LdC7kZJJP9KRd6ciraAY+btxzUeSWJ/hqO0ua99OwlluRqxP3jz70pJbn+&#10;dIQwfgdanCY4A5NS3CwwH5eOtBAK8/pTtuPrQoB6/rSdN9BydyBQQcU4fI3XH1o3Et7UrDHTp7U4&#10;SyuOLlhjP51AQ2f8KVeG4/SpN2OvWmXHNoGXaOP0qFHYnHpUzNnkj86g+bO4DFOYyxIx3dRShQf/&#10;AK9OGSmAKSLO7bj8qLu46w3lRinoQvHr6Urr+dRHKkZ5+tF9RCUAjOKYTkc0FskHOAal2cUbi6dS&#10;vlif8ae25Rj1qRWAOAPyqRipXqM05sSxXC7Rn19KdFkkipWwwH5UpXjPSjoLa5HInvSoBjH86egO&#10;D/SmDg/4ULcEuwirg9eK3dIOJQCOD3rBPPQ810Gj8su7r2zS21HxWqsdPRRRTy2FFFFABRRRQAlL&#10;RRSAeU/ENts9uCoOUHX6mvNtpZifx4r0H4ijdewAlseT+Gd3+Ga4fAU122Wq2Fhtrf8AM8wzv38f&#10;U7LlXrp/SGR5DYXr09KvKCWqsgxkj6c1bi4G7/69WJXKtJJK3QcARwf1prZHGeOlDvuOR168U1uV&#10;9xxTUu6Jn5Mfk9f5VCJMHB6/rTkJzz096Y+QSSOPzo5dWRuTcU01uTgFue3vTxIQaqoW5APHSnLu&#10;6/jQySEkPckg4PtxVTJPzZqWQFQTUaEEfMadFWIKr1S69icMSowOaYisHy3H1qRCAKQrucc8dOKF&#10;10HSW2t2PnkIGCcfrUKk9O3tT5Nrn6U0DnA/WlSshJSbkLuGMfjTXb5QM80sibRk/rUcZGMnOOtJ&#10;TpuLbcr66BOd7JxS0JSpwDmmZYt7dafnIwD044pUKjrj+VDejFik5KPQjmBxhfpxU0f3KqyOd2Mf&#10;mKtIMIM8US+EIWlN26ELMw6/rTwSAAealG3byPfimnbt96RPTYc4O245tyLuHSoRIzfWpicpjrUY&#10;46/rQK3t6D8lunX8qj6jJ+971Mxwv6etRBsnPb2oXcJx01HBigx+FPRieo/KoiMnBqzkIPWiSv0F&#10;prp0REoOSTTQzElR9OaFl3MQwI+tTqABxSPTdDYJPVMrsMDnr155oCkjofzqVgAwPX6VISCMjr+V&#10;LzJoVU9WkVC2P/rUCQkYPXrSsuWx+HNBTLdOKS9hLO9l0HIxHH86kQfNk9KiVcc1OQNuRz24pjkk&#10;nrYdCL0urg6kHAH4imFeP0605n349abg45+lMcW3F3sl07kt1rZJ3IUU55PvzUwMqnv+PNKmAac7&#10;gfXrxUz1exHCMbb2ZDI5bIxTYAQcsOevFSl1PQc9KkiKk8/Xmk2WiE5FKSd0McjO0Y9KryLk/rVi&#10;TaCfWo42BGTSK9rsVxTfLoMGQQvpxUisQ3U0DGc559qJCByOvSlbuxIw5VuTICfm79eKiLENj8Kl&#10;hcMOaQ4JJAppLy6aMdnC5I/OhSxGT9KRGyPm6UrMNuB29KTboMi09R7biue3tTIixz/Sn78oB/8A&#10;WpAcAZ/WiJNK0rO+wnLcd+npTwTkZ/WpPMQAcYNLuDHIFNuhyhqndXI3DN2pVBAzg+vFMywJ/pVi&#10;P5x0pfIbKN36jrdJHuoccBT2r2+2GIIh6IP5V4pCWW4hCjnPpXtNoMW8X+4P5VkZp8EPU6DI1arU&#10;XWyLNFFFYB1gUUUUAFFFFABVS7GYzVuql4Mxmmz+F+g6HxIxmOFIY5PWo1fHAqTC55qLb81c5LfQ&#10;2FbYeAS2c08D5sZqInFL2yKjjGzbBoecqfak4anfeWgAAYxzT7ajdvUYS3QU9+cU1Sd2DTmxTdLi&#10;9RAccUhyOc0McUZ/Kh9gsNbJpUyBSn2pwUlST+tCC+hH3pdxBoXGeaV8np0o01FEU5NKxxTEQg0p&#10;Bz705K6vYGlccdxGQOKap5qXd8uDVd8DpR11Ejr0JeFbBpu/JpckgZpowGpr02FS7gV3duaBuPXi&#10;pVPoKaT61HCFlve4X8hF+X3pcnHFN7fpSk4qW915AN5PJNDDI/xpwHFNHANMewqAFsYFPUkAqaYD&#10;ilzxk9aI33BoTbn/AOtSEbTmngkjNG3PWnIS9iPJ6/zqXqBnpUbDjilU8YotrqK9UGMnFOU4OKiz&#10;hs/zqRhzntSA0RyAl6Uhtuc0uQeDQc4wKUXsiNix+lPUcYzTRnNGcMDilWrQ6xKBjmnZpCdw56VF&#10;uoegy1yVvWmkk8UinjilAz9aY5K6XcLWIcENUgOaUqRz3pu3J5NCjyu/cduOzTyTjNGABilPAwKe&#10;+oxjlJxz+tRknkUoOBTT1zSNuwW1BSSCP5U3v70o+97e9KxHbrSJC9SYkEA96Zkg4P60xST0FO6D&#10;3p421h5b5f19Kap5xTDwc0qr82T+tAqSJCMN1/KnMcdKhPJpSW6dqdrqN5SSMnPpW3bnMYrHiTOP&#10;WtqLhBV7BP3iribWJaKKK1iiFFFFABRRRQAUUUUAFFFFABRRRQAUUUUAFFFFACUtFFABRRRQAUUU&#10;UAFFFFABRRRQAUUUUAFFFFABRRRQAUUUUAJS0UUAFFFFABRRRQAUUUUAFFFFABRRRQAUUUUAFFFF&#10;ABRRRQAUUUUAFFJS0AJS0UUAFFFFABRRRQAUUUUAFFFFABRRRQAUUUUAFFFFABRRRQAUUUUAFFFF&#10;ABRRRQAUUUUAFFFFABRRRQAUUUUAFFFFABRRRQAUUUUAFFFFABRRRQAUUUUAFFFFABRRRQAUlLRQ&#10;AUUUUAFFFFABRRRQAUUUUAFFFFABRRRQAUUUUAFFFFABRRRQAUUUUAFFFFABRRRQAUUUUAFFFFAB&#10;RRRQAUUUUAFFFFABRRRQAUUUUAFFFFABRRRQAUUUUAFFFFABRSUtABRRRQAUUUUAFFFFABRRRQAU&#10;UUUAFFFFABRRRQAUUUUAFFFFABRRRQAUUUUAFFFFABRRRQAUUUUAFFFFABRRRQAUUUUAFFFFABRR&#10;RQAUUUUAFFFFABRRRQAUUlLQAUUUUAFFFFABRRRQAUUUUAFcr4sJ+xKo6M+P0NdVXIeLgDBD8wBG&#10;7g9+KAN7SOdNs/8Argn/AKCK0aztI502z/64J/6CK0aACiiigAooooAKKKKACiiigAooooAKKKKA&#10;CiiigAooooAKKKKACiiigAooooAKKKKACiiigAooooAKKKKACiiigBKWiigAooooAKKKKACiiigA&#10;ooooAKKKKACiiigAooooAKKKKACiiigAooooAKKKKACkpaKACiiigAooooAKKKKACiiigAooooAK&#10;KKKACiiigAooooAKKKKACiiigAooooAKKKKACiiigAooooAKKKKACiikoAWiiigAooooAKKKKACi&#10;iigAooooAKKKKACiiigAooooAKKKKACiiigAooooAKKKKACiiigAooooAKKKKACiiigAooooAKKK&#10;KACiiigApKWigAooooAKKKKACiiigAooooAKKKKACiikoAWiiigAooooAKKKKACiikoAWiiigAoo&#10;ooAKKKKACiiigAooooAKKKKACiiigAoopKAFooooAKKKKACiiigAooooAKSlooAKKKKACiiigAoo&#10;ooAKKKKACiiigAooooAKKKKACiiigAooooAKKKKACiiigAopKWgApKWigAooooAKKKKACiiigAoo&#10;ooAKKKKACiikoAWq12QIJCTgBSSas1Xul3QuNzL7qcGgR7M4CQhpG4796YFYnP8AOpyoV3I459Ki&#10;U5JP48VC9Sg9HuPHHOCaarFm6flT1IwfWgY6mm20HgAeaY2cHP60kkmOBTlJcUzmTdl03F0egxVO&#10;M0MRuHWlR8OQR+VOO0njrUiQm1hj9cj9KVSehp7AcUmMYprW6EWgx22rnH50inIGOtWDt2kHpUCq&#10;q8/ypOgPceM7uelPYkdP0qLdk8VJkHk/rSryE6DAR+NNZ8dacdufSmOCTx0pbMbe1xWcnHpSoMH1&#10;qNjgY7+1KDgA5ojKLbXVDkSEP6flSSHIwKmWQH7361CxXJx+tOcbg9hqfdwetSbOKjBwM08SZB4/&#10;Ko3NJpX1YaCg8+1Ctklc1ESzHCjvShdpyTzS6jU9SQ4Hf+lNJ+YYpNpLYpChVufrQO01Jjn1ozxT&#10;e3H6UoPy0oWBSe1RykmlBxTyecEcUDURY3Yz+tSEYPHSmnpRHknFNlFSVmCRIWIQ8f1qEMCtWDwv&#10;PSq7gY4qWwuiFVwcY7VYDksKqwhcdKmBA70trCJWBj8xNNBJHFEjccUzccD86bZAlqLGDmpiBtwe&#10;tQ7ugzThk5z/AI0aCoiVSHoxluvFLyoNMU5NCt1FtYnAOMdqawxwP0prEhhg5p+Q3WhhdDk4Woi5&#10;MntSp3pyqD1/xpltRbaCFjkmkGStPO3Gabgkgr/hTtBOYTaMc085C4FNYEHmpAfkpVYHZsjGc8/r&#10;SBCcnmmnINWAQFBHei3QWwg+UYFC/P1NIQev/wBaojwcZobUY3YdSzgAcHmo1JY80kYYg1PGqqOa&#10;dFxkroFvqR7ecrW7o4YuMcAViswB+Uc1uaSG3g0iiua/UdGNmdLRRRUpcCiiigAooooAKKKSgDyT&#10;4ijfdW68j93nOPf/AOvXC7gDiu1+IgZrqPAyAAOK4EBg2K7bL4/7LD5/meXZxNLH1NN7behophV6&#10;c+1KDzj8KiXOMt9eaeCCef1p3tPfcb6kaStdWSJ02HOfrzQRjg5xVc9TjOKmB+TPfrxTraXuOlNX&#10;St6kqquCB9OKjbDcD68VEjYOKmZQOc/nS28wTT6aEflhetPXDdenvSZJHJqPvgfSh3FXKloExwMV&#10;Aycf4GpnwOT9aXIce9MpVIzdlfQirRcdLjkT5Rmo2G04qwQSAp/WonXH+c1K3fqJKHKtvmM2kn29&#10;6acA4B5H41JyBx06cVAqlnzT4y03I+VXVt2I7OV2/hxTYwT2q+Iht564pq4BIwevekuuwKnK93LQ&#10;jKYGT19/WnbFUHmpSMJmq+zrg9eOKatXuSSjypdwVVIJ/GpADjH4cVCq7Tyff0qU5xz+tOevmMhZ&#10;K+zJsDHaoyAQCe3rT12FcE81CwOR1x14qCnVUnJLoWJxslfqNEmG29ulSHDDIP5VG0ZU5/kaei55&#10;71K1dbkUG1Jrp0EAPQ9aeq44P60uw/e/HmghiDzxUUqkVJR6skUG4t36/gL8uefrzR1yAfamJzx/&#10;KnFSvIqRpDF1CNFJJP6U5TlSO9RS4659uaVAevbrzTfO9xVyoevT5vpyKAc85wOvSpPLBHX24NME&#10;YzwePY0LXyF1XzJQFxnPSmHHJ/lTJFIOcg/pTCecHp05pEr31F5rWute4qnPP41PnAx+HNRiM43D&#10;p1qMBh9famThGSs9QjKUXdbkz8c9utQBidwz09Kfz06j2qPy/m56dakjZWQyoubVX8xkJ+fGe+PS&#10;pJsbgc+/NOjjVTz+tLNEP4emf0qTnV9Bvs5Rg77EQU9R096sx/WoNvH88UiEBv09KiluOhaNncsM&#10;m4kj9KqMMEgHnp6VZ988deacY1f5v50KTSJJxUpab2K8SkqST781Mqgrg/rSLsJIzxTmKquR+lK9&#10;fUbFW3e2/mKuxchf0qNS2eBUbg43dqmjYFc/zoa0HKSk+3Yl4JpAAc0gHHJpyLxntUfYkjZ3HEjG&#10;B24pGYEYprDHTr7Um3I5+lLbUXm6EZPPFWkYKMUwKoUbvrzU+wBcUr2Fimne/wAhjMCOtSR/KvXi&#10;q5QbutOUFflFCXYY2r69C7bTD7RDxk7u1e2Wv/HvF/uD+VeL2ojjuIGcZy1e02/+ojx/dH8qxc0+&#10;GB1GS355ttPRadSaikpawTqApKWigAooooAKrXRxGas1TvD+7Ips9Iv0HQXvIxCeuKAR+NKY2PXg&#10;UiqAa5t63NjQdgd6ZyRg/rT+vQUm3AyTSXC45WGzFAcdDSDAqNlJOaG7CWVyXcM5pOpxUQH1pQT0&#10;FROfvWF5R7HilDLtwaUJjqaQIM1JF2E0EDHoP8KcrYyM/lUbJg0kgAHvSvQWyZJ8oBpmTjrTAGZe&#10;KaBgYz+VJoO5SYNTtxJzUS9alK8ZpkJ8y66DWkhF5brxQ2ASBQq0h65p7QfMYO9O6ClI54/SkK5p&#10;ugtyVXAFRtj1poGOCaUgEdaNGrCWSYqnHSl6n/GkxgZp+ABkfpQD3GFhjFMyetKOO1KRmi94jthv&#10;AI5qU4qHHIqV+gNMpu6ejEfQa5A6GpEZSBURXdSLkAgcfSpFuDV15krkdjUa4XqevpVdgc9anVQw&#10;GT+dNVS8mrPTqO5bLceuMU3IFKy4+lMwKkEQhwxzUhOKjHPAoKmkeo5roSAgHFKcY4pmPWhlIp0e&#10;w1rzHH7vFMYjHvS84pi4bjvTXq9xUiRemf505SAaaFCjGaU8HNNcE7aDXYXdnpTev1pRQBk5p976&#10;AiQEDrSEAnrSEZHFIB780q20Gikjp1pe1Jwp5FOzik9RQwCMUoQDnrTOAM0qNnIzR1Gu4/gGoc5b&#10;kcU/jPWn8A9KOXS4t7DTyKafu9aV15xSEcYNOv3BB/DkdacvXn9aROBilI9KTcPImDbSK2ITuQGs&#10;RAdwrbhBCDNX8HfmKeISsTUUUVrlIKKKKACiikoAWiiigAooooAKKKKACiiigAooooAKKKKACiii&#10;gAopKWgAooooAKKKKACiiigAooooAKKKKACiiigAooooAKKKKACiikoAWiiigAooooAKKSloAKKK&#10;KACiiigAooooAKKKKACiiigAooooAKKKKACiiigAooooAKKKKACiiigAooooAKKKKACiiigAoooo&#10;AKKKSgBaKKKACiiigAooooAKKKKACiiigAooooAKKKKACikpaACiiigAooooAKKKSgBaKKKACiii&#10;gAooooAKKKKACiiigAoopKAFooooAKKKKACikpaACiiigAooooAKKKKACiiigAooooAKKKKACiii&#10;gAooooAKKKKACiiigAooooAKKKKACiiigAooooAKKKKACiikoAWiiigAooooAKKKKACiiigAoooo&#10;AKKKKACiiigAooooAKKKKACiiigAooooAKKKKACiiigAooooAKKKKACiiigApKWigAooooAKKKKA&#10;CiiigAooooAKKKKACiiigAooooAKKKKACiiigAooooAKKKKACiiigArjvFhbbDgjGG4xXY1xni1S&#10;BC5X5QGGfegDotI/5Btn/wBcE/8AQRWjWdpP/INs/wDrgn/oIrRoAKKKKACiiigAooooAKKKKACi&#10;iigAooooAKKKKACiiigAooooASloooAKKKKAExS0UUAFFFFABRRRQAUUlLQAUUUUAFFFFABRRRQA&#10;UUUUAFFFFABRRSUALRRRQAUUlLQAUUUUAFFFJ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JQAtFFFABRRRQAUUUU&#10;AFFFFABRRRQAUUUUAFFJS0AFFFJQAtFFFABRRRQAUUlLQAUUUUAFFFFABRRRQAUUUUAFFFFABRRR&#10;QAUUUUAFFFFABRRRQAUUUUAFRSrvRl9RUtFAHEXkXlSMCOtVAFBHH512V5ZrcDP8Vctc27wOfl4/&#10;OoGrbleULX00KJB3HFKTgYpHyDkUDmoZOzStp3I0MUg9qlUZGOhprfK2MUoI5FKhttRpUg8DNOVT&#10;jniljJXPpTh82TmnisFC09SpPI5qDGOhqWMZNLYNBrpu5z7c1CRg+3vU8jYBWoBkcUyyQEqjgjFN&#10;VQT6U9OBk9aRyM5FLbZCX0BQM4/lStHxximlhkf1qQ8jgmnaDbXRBjDfMPzpdgJx2pzE0kOS3NGi&#10;fqDQ/YNvH6VEqZyP5VN0Y0wE5wf1pVqK5WGBBuxSSfK3H61MFAyRUOSW5pk0kIuxMhytIVH3qbgg&#10;Zp6FTwRS2FEU7mGP0pzj5gaNgJ/xpw/lSBbYY428YoHT296CTg1EAQaa7qaVtO4m+hJkAcdaYzZI&#10;x+lSKM84pjHdwe3rT/kFrjzt4Peotx3cClAPXtRkqc0vQNmLvLZB/WkIwhwKUYDfX0oLfNgUJCpE&#10;aA7eP0pREc5zzTwfmwenvUnyjB5pweSIj0waaBuBqaXBXio4wAMd/am6DtCIZXn/AOvVsfMM/wAq&#10;qtknA609iQoz+tLbUawYgcZqLBBxilxk5P60oyv0qODbburA9x6jcc/zpr/KeacDxx+lNOSfWnTc&#10;layuLoOBA5p+OMdTUeA2DUwIHJ9O9OuKrEeOCMU0MQOaUk5J7UrHK8D8qR3s7K7QaWFBOM44oPTi&#10;nR/cxTPvA0K9lcHqSKoIx1NAGMg1CCQf8amzkc0ojlcjJIz6VAAd4xVgEZ/wpUX5s0NISyJkB/8A&#10;1Um3DYp3fH86nEbMRhCTQmO0GpGzN92uh0yJk5YYFNsrRhtZ1wPStoADgDFSRRNCItFFFPJwoooo&#10;AKKKKACiiigDz/xnpktwn2iMbgOozjHFeYKuGKsuGHGDX0Y6q6lWAKngg1wXiDw3G6NPaJhhyVFb&#10;+X46MY+zn8mcnm2VTnN1qev8y/yPMJAfwqMYyPX2NXJoJYiVkjZTVJ0IJbuOea6FWsclUVmmk/mS&#10;ZGQMe1PyCP8AGqW+TPHSrUZOc9qbKJHGqnoNAbORxinDcx5PHTikYnqP0pq7j24/KhWsO2dm9yzj&#10;AyPrxUCk7uPpVpV+Tt+NRIME5qHmlz2UdO5YcVZa6kbjec0yJGT5u3Wpt2MjHtxSKxAJH1qVO3Qi&#10;SV03uTDnB/Co3PO44x1pGyFBApJW3ACoySc7prTYj3bjg/SpARxj9ajUHuDj86eqnPHT2qZLqyBO&#10;1rdSXcwP60qDr69OKgbPUUqEjBNJYfzq9h0hJ47flQBtHPU+tSy4K1CpZ+D9aaktQ1b79iPYVbnp&#10;+dS4LHdnjrTcMhPftxTfMyac9tBkbJu/VjtvzjH04qeUjA4qrk7h6+9WpemMe1JZEl7p2/EAwdcn&#10;9RSInOR06etRI2SFA49qnYMvTH4UjQQlezfzsJLlef5VJHGdnHWoWckgHmnBmxwffmm2JItagyBW&#10;Ap8gOOPrzTWz/SgE7hjpRe49QtfzE8sqOn9abhiOmB7VJKzKeKYHJPPSlZHGC1TY88KM9aaYzk8+&#10;3NHJOT9eamBKj9Kgc5xkrLTqPtFp36EOD3z61GFYjI6j0qyQeuOKHPHAH8qmuR8vcg+bbwenFMXc&#10;55PPWlIIGM+3Sm5/umnJEe1uxYQHoR7c02TrgUil1FGA31pjWpInpYI4yx57c8U9o2IxnpxSRkg8&#10;/rU0jHbtXr9KR3uOSTT12KhDDI/Hmmxxs3B/WlO5TzTlcqBgc+1Oab9SHS+r06khj/h5xUTKY8gH&#10;8qmyxGe/SmODtyfrzSRvezJJ2tdEVvEWyTVqRAU+bg+9JEX2/pRIzBcmobz53tZbE1KEVHR3uuox&#10;VZl29ulTCABcVAm8gMv6VPl2wO/T0qSpOSi+W1xtGMHL3r2toLs2rwefahRzg1Ed/mc/rUjnjnr0&#10;og7pc245xSvy6JDgASc/XmggkEDtUKb+TjGeaf8AMo6c0kvJiRlfWzEQN3zirAOeB+lQAtjBqaNW&#10;2Z/Hmo4qTj725NzLZO4yMKXIq5BE8hOF3EVBDGQ+AmWPGK7zw9o75WeYYXrg96WrVjTi5N7IfhsN&#10;OtLlUev3GZpOjSX8qSvlIVPJPfHavURwMUiqEUKowB0FOrl8ViXWl2itkdvgsFHDRet5PdhRRRVQ&#10;0AooooAKKKKACo5U3ripKKRq6sKnYxZk2ZqsBmt2WJZOufzrMmhaPhRxWTWw/s9Vqi9Sq3VnuVUH&#10;ahlzT/LYc01qotabFi+oirgYFD8U0bu9L1U0zR7ijCR0ApEjOef1pVBpScHj9KZy9R/kiTb60wgg&#10;0u4gUHnmnjENbk8UwpzyafnHFIc4oau7j1oGcLgCmYH/AOupUx3oYAHgVHaV/IS9hm3PPalIPT+V&#10;S8bKYTwKmcfILjQSpwKB85wakXmowjK3FMsC/EfgKMdaBzzTTwfeg5xSsSwbQc8/lRj5fenAALnv&#10;TlBZcim2uFyPtg0KNxwaTHzYNSFcdKWwrdgkXB9qjOPWnEl6hIx/9enyt0W4RQ7r060/aSnNRodx&#10;9qlJwMU1NCsPuqP60HB6UH5lpAMDrS2XQQi2c4qRRgf/AFqUgYznmmkk8HpUdrDrtjyQRUZx6UqJ&#10;jPWnhTjpT0ItCMADrT2AoYZpDjHvS2SAMjHFKOeKaF704ZBpiT5n2BismBUBXacmpSzU4gMOetPk&#10;9bIE2tyIjPSlAJBA/SpQOOlNCsMntTWrK4XGKhxzTlwDSZ45pydeKIrRA7jTkHHanbc804r3prMA&#10;OKdyieg8Dim49KYrFuP51IozS6WQlrDcAHNNbr7VJt4/woC8c01rp1BMZxTxkjik49Kl7YptNNK0&#10;mI2Rsp6jrTOd3PWpugoVdxo5WmtdATsLtxTtmaUj0/SrcEOetTwhzOy3IpTsrjYoicVoqMAClVQo&#10;wKdWxQw/s9epRqT5goooq2RBRRRQAUUUUAFFFFABRRRQAUUUUAFFFFABRRRQAUUUUAFFFFABRRRQ&#10;AUUUUAFFFFABRRRQAUUUUAFFFFABRRRQAUUUUAFFFFABRRRQAUUUUAFFFFABRRRQAUUUUAFFFFAC&#10;UtFFABRRRQAUUUUAFFFFABRRRQAUUUUAFJS0UAFFFFACUtFFABRRRQAUlLRQAUUUUAFFFFABRRRQ&#10;AUUUUAFFFFABRRRQAUUUUAFFFFABRRRQAUUUUAFFFFABRRRQAUUUUAJS0UUAFFFFABRRRQAUUUUA&#10;FFFFABRRRQAUUUUAFFFFABRRRQAUUUUAFFFFABRRRQAUUUUAFFFFABRRRQAUUUUAFFFFABRRRQAU&#10;UUUAJS0UUAFFFFABRRRQAUUUUAFFFFABRRRQAUUUUAFFFFABRRRQAUUUUAFFFFABRRRQAUUUUAFF&#10;FFABRRRQAUUUUAFFFFABRRRQAUUUUAFFFFABRRRQAUUUUAFFFFABRRRQAUUUUAFFFJQAtFFFABRR&#10;RQAUlLRQAUUUUAFFFFABRRRQAUUUUAFFFFABRRRQAUUUUAFcn4ubFmi9y+f8/nXWVyHi8/6NEuQC&#10;Se9AG9pHGm2Y/wCmCf8AoIrRrO0fjTLIf9ME/wDQRWjQAUUUUAFFFFABRRRQAUUUUAFFFFABRRRQ&#10;AUUUUAFFFFABRRRQAUUUUAFFFFABRSYpa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EpaKKACiiigAooooAKKKKACiiigAooooAKKKKACiiigAooooAKKKKACiii&#10;gAooooAKKKKACiiigAooooAKKKKACiiigAooooAKKKKACiiigAooooAKKKKACiiigAooooAKKKKA&#10;CiiigAooooAKKKKACiiigAooooAKKKKACiiigAooooAKKKKACiiigAooooASloooAKSlooAKKKKA&#10;CiiigAooooAKKKKAEqCeFJkII5xViikaTA5K8sTEDhMj1rL2FTyK750DqVYZBrnbzT2XcydPaoJx&#10;a9CCUNUYL8nPYU3jOaeyEZBGDUTDNHKQdRS3b8KUFRwabjK0iYB5ot5j9NQdQB8p5qUZUCom9f5U&#10;6ORe9LcRCOw3bjSL8xpjMrE04AACmrcbYkzxg00nC4x/Wn8DBFIee35ULewSGAdDUy9MgVB901Ik&#10;hHFLKIiaHHrzQWAGO9RyfOetR+lHKLpctDlajHDZNNBI4/lSkg0+ySG6dgPBNRry3NIxJqYJkZzU&#10;covmWugiFDg4zUj4HQYqtn5uKkOTweKeOurDs4Ummo2ajIIpd+0YI5pEhpYYDZ71CCD8ppQwKk1D&#10;GSSaV9BbaFocjHQU0gAZqMAr3p+7JAxmmsQYG2ggUwnd/OrLqMVEgUHJ5pQfRCqQRz245qEH5s9j&#10;Um4AGhSuDihIXfQcFwuaQEdMflSDkHmhR60W+8VaCMRSoAeaifaG61NHgrgUqWgCcdf50uQV/wAK&#10;GCqMZppAC5BpRboCRjI/Sog3NSkAgZpgAGaGg0HZ7n9aNy9/1ph+UH0qPgjP8qVIa2TbhnFSr7fX&#10;iqpGWGKsEc4pGrtgtWMOOvenbhjp+dIq9c0BCaLW0Q56DiSR6CpIiu3aaYwAAH8qbjn5aS1hFYkw&#10;Cfl+vFKUHTPNRKcNlv1qQjnIp7sGg4KvTH502M4enxcgjvWhaWJdwSP1prS6jrLtuRW0LSuABntX&#10;T21qsYBI5p9tbJAOBz3q5UlkTwp21EpaKKUmCkpaKACiiigBKWiigAooooAKSlooA5nX9Ci1S2eO&#10;MiKU8hgoOa8evLC80+aWO7CiQEfxfeHOCP8ACvoesvVdLtdVtnt7qIMGHDY5U+orWweYyo+7PWH4&#10;o5/MsmhilzQfLUS01sn66Pv0PAo9ueDn6UsyhBkH2roNf0J9JEQVN0eMCQD0HeuZkZmU5zx6iunj&#10;NVFzQd49zh50nRvCtDlktRyyjIzyPepvNH4VSiAJ9ulTOVAwOvtQ4K5HCppdosFwBtB46UJ1z+NU&#10;8cj1q0JAOv60WsSKSlZ2sPcjPOPSoiVBxnj3pWYY5zT0CY9ulL0Gu0pWXUUtwAKfgAZIpkajfuHT&#10;rT5XByoqKWhMlzXT/DqIzLwwH5U5XGMAc4xVPPPPSpVOORUqjoQqdparYcRzz096kXBAHTvUBznj&#10;6cVKDnB/GmprvsPvr6kwAHy/hxUeQpyP8KYSSMfzpxGQPT3ofmLFr7JGH67h9M0ihec9KmOCMYpi&#10;qG4/Dij0E5XpfUSMc59OamY5U/0qIkRg80sb70Of1o5X02HXil56iRlB165pxcnjP51A6+nrVmPb&#10;tznB60rXUZB3921mhiruYZPFS7wDhentUP3OD9KQlcdfzqCUG53vouhJGaUbW1Juc54/lTc5P+NN&#10;DjoT780gJJyOg4qTlsNdTqPd/X+VMJPFOGJOQPypuOx609JWGttlvgoDn8qiV1yB3/KmMyhcE1H8&#10;rsuTim8qVx7k9Lblid9ox/Oo1LOuTwOtT3YjjiAByagR9yY/lTUvd0FnK1Sz7D8Lt9TVUfK1TE4G&#10;e/WmZB+99KRWim2xkkpWSJC25c96RTg9eenNIrZOFHHWlER3ZPp2o5o3Suh13bRXaeoNKqn61JE+&#10;DuP1qssYeTGc1aYR4GDzSySFi3d6bEL5dyQOnFKp3duetWEAUc/rSgKmSKS/cPZ9Su7Mox+FKZNy&#10;gEYpXb0GTUXJ7U5WfQSejavdE0blR/hT5FLqCBTSBgZ+vIp7NsTFMeruiaMUlrtYSKTsR+dTBjgj&#10;HtVRJMnpipy+0ZwKc42voNjUTtqNDYb/AAqIkl+P0pwbc/Tr+FWMCM9OaatBWua/5gc8cUkj57e9&#10;OVvm5+nNPVQWyRx1pH6D0tLX3GxDPUVegRpGVUXJJ6VNZWb3UqosZ2nvXpel6RDZjcVBfH1qniMT&#10;Cktd+xoYLAzrStZ8vWRnaToMcBWWZctj7pPSutACgADAFLRXOV6860ryZ2uHw0KEeWCt38woooqA&#10;sBRRRQAUUUUAFFFFACUtFFACU0qGHIp9FI1cDOuYsKcCs3B6V0RAIwRWfLbckis7E4feUV8i3Sqp&#10;aMoZAqNsA8VK67TionHFZLX4FyLQgPFMJwcUN1zSgHdTbkiH7uOlGcUcA5NBZcUu40aDhqcwOCTU&#10;T8jIpQTt6/lTuorXUcv3acckZFMzxihTgUK2wNEgwKCRnimDkZp3GN2eac9kNaE6HNO3UmVH0pE6&#10;4GKicknq7BuDHJzS71HFK3ynmmcZzTmgQbuwqUOVU1CcZqXAxjNJCStuEkiHO7mpC5K0zAOR3pF6&#10;80ttBzSZJHg5pg6kVJgY4qJlI5FJ2BascoApJDxxSLnGDSoSeKckFtQXJ46U8LgdaaCPXmkwSeKN&#10;Q/Abn5qexqJwdwzUmAOOtRqGrdxX0BXPXFTbuPaoc7RQHGMHrT0I436Ds5bHakOO1IzBR/jTM4Of&#10;WjpqCQ5GIPNK2c5qNDtb1qUtkcUt9NBXuBcHikyAOtNAGPegY6mmvfULIlD9qUcZzUDHB9qUMSKT&#10;mV7NicojNzUsZ9ahJ4NIh9aRSTla+qHtaFoMMHNQkZNCjJzTiOef1qRXGJWYYwQRT9205pvHFOIz&#10;QluI/MGkOfakVsmm44oQ4bNLu7hyqwpPYVIrACm8E80oA7U5dxNB565FSqhboKVY2bAxWjFEEAz1&#10;qenRdR6Fec1FEcMGOWq2AB0paK16dKMFoijKTk9QoooqYaFFFFABRRRQAUUUUAFFFFABRRRQAUlL&#10;RQAUUUUAJS0UUAFFFFABRRRQAUUUUAFFFFABRRRQAUUUUAFFFFABRSUtABRRSUALRRRQAUUUUAFF&#10;FFABRRRQAUUUUAJS0UUAFFFFABRRRQAUUUUAFFFFABRSUtABRSUtABRRRQAUUUUAFFFFABRRRQAU&#10;UUUAFFFFABRRRQAUUUUAFFFFABRRSUALRRRQAUUUUAFJS0UAFFFFACUtFFABRRRQAUUUUAFFFFAB&#10;RRRQAUUUUAFFFFABRRRQAUUlLQAUUUlAC0UUUAFFFFABRRRQAUUUUAFFFFACUtFFABRRRQAUUUUA&#10;FFFFABRRRQAUUUlAC0UUUAFFFFABRRRQAUUUUAFFFFABRRRQAUUUUAFFFFABRRRQAUUUUAFFFFAB&#10;RRRQAUUUUAFFFFABRRRQAUUUUAFFFFABRRRQAUUUUAFFFFABRRRQAUUUUAFFFFABRRRQAUUUUAFF&#10;FFABRRRQAUUUUAFFFFABRRRQAUUUUAFFFFABRRRQAUUUUAFFFFABRSUtABRRRQAUUUUAFFFFABRR&#10;RQAVx/i9iLeLbjOTnjPFdhXEeLc7ouflCMce9AHTaP8A8gyy/wCuCf8AoIrRrO0f/kGWX/XBP/QR&#10;WjQAUUUUAFFFFABRRRQAUUUUAFFFFABRRRQAUUUUAFFFFABRRRQAUUUUAFFFFABRRRQAUUUUAFFF&#10;FABRRRQAUUUUAJS0UUAJS0UUAFFFFABRRRQAUUUUAFFFFABRRRQAUUUUAFFFFABRRRQAUUUUAFFF&#10;FABRRRQAUUUUAFFFFABRRRQAUUUUAFFFFABRRRQAUUUUAFFFFABRRRQAUUUUAFFFFABRRRQAUlLR&#10;QAUUUUAFFFFABRRRQAUUUUAFFFFABRRRQAUUUUAFFFFABRRRQAUUUUAFFFFABRRRQAUUUUAFFFFA&#10;BRRRQAUUUUAFFFFABRRRQAUUUUAFFFFABRRRQAUUUUAFFFFABRRRQAUUUUAFFFFABRRRQAUUUUAF&#10;FJS0AFFFFABRRRQAUUUUAFFFFABRRRQAlLRRQAUlLRQAUUUUAFFFFABRRRQAUUUUAFFFFABRRRQA&#10;UUUUAFFFFABRRRQAUlLRQAUlLRRYAooooAKKKKACiiigAooooAKKSloAKKKKACiiigAopKWgAooo&#10;oAKKKKAEpaKKACiiigAooooAKKKKACiiigAooooAKKKSgBaKKKACiiigAooooAKQgEYI4paKAMe7&#10;sVbLKua5yaFkJXbiu6qhd2omBIHJqKonbQhlDqjjFAUH19qh25YnNaNzayRsxZePes4q6kjBqGUV&#10;PRkLTW4xiG6n86WPawpuwc9fwoQbR0p9tkR9RSm08dKVCv8A+qnuMqM0kiAKGH60zlV2+4XQ7dkg&#10;DpT5m5A4qNQxGBUY3K5znHXinW1C+4/qeenvSjGc0feHFNRDuGaXmBWQ8gevPtTUHzU+Uc9Kh5z1&#10;pylcH0ZPKAMGoywJx296f1HNQ7SD/hSNi6bj8d+1IrAg4P5UzGD14pwIX+H86W+gnmOUEkEVIw9+&#10;aYASfQVMvvS8wi8yJsA/408puG7FIwyentxSBivFNbuLy2FIG3AH5UhAIGBg1MOmOp96YW5oTsNs&#10;QucHB5qRWAPH681HjPIp2CSCP0pWwQ5ycYNRhdoqSTkj1pOehFRySla47qRSHnFAGBzUmzPP86Cp&#10;20rgubm62EX4CAgf/XpVBxyaYFzSgc49KXmATy1OSaaqkHilkZugHtQdyjOKdcXRCkbu9OwCuM1G&#10;pO0mpEBbk0txI6ghC8HmlcgjikkXHHU1FnGc9aa5pascxGRvWm4waeSSOTSgfLinqSavcbpcemAK&#10;egHc1FtP/wCqkII6UKaDR/MtEpjios7jxTcZ4pPuZpk6llfoK13JOOhpQoxnNRqSwyRU0akg8UR1&#10;s7ikapk9eKuqgwMDNMhhYsFC5z6V0dnZYILr0qRJsVRuULOxLOGZeK6NIlQYUYqRVCjAGKdTmrqz&#10;LUIcolLRRSkgUUUUAFFFFABRRRQAUUUUAFFFFABRRSUALRRRQBDNEk8ZjkUFTXl3iDwwYQ0tsCVz&#10;wo7V6vSEAjBGRVrDYqdCV4vTqu5QxmApYqLU1rbR9UfOTWrxkq6FWHrVcxc8mvYtf8OpdhprYbZQ&#10;Pug9TXkl5bS2crRyKVOeD6iurwuLjXSa0l1RwePy6eFburw/mIWIGMUxcM/B/Kk3Fe2c0wfeP5Vc&#10;sZUpr/NFzCsPfrxSheMGq8RIbnv61cwzDpTWSU7f5guM4/nSEA5FEaEE/lxSMuTnnPXrUM4Rla62&#10;LHM0rrTyGqi85P5VIkYPP400pkgHr0p+dpx/OpL2ehXUb77IY4I6/TmkXnjp9afJnGSahXcxwPpx&#10;UdKCi3ZJdySp5lyJRjB+tMZQCdvTpxT9pC5/GmMPl5/WlctSaKaS6aEQPzc1KygDI6+9Vh8tPLt2&#10;pyG80YrV3QSIrr1p8S7V9utRxoxPP0qV1IxTr9LkSUfisMRcn/CpTGCQRQQVAzRkqQBnFI3qPstE&#10;wlUd+vvURRccZ9PWpnG7B7deKayY4A5pjfmLKOu3zGGMY3fyp0ajBxQQzcGnYIUAfWnuWgzk1Hx7&#10;VHr9aGAc56fWgLt6f406RPlyP0qPXuT6NFaSPPrxxSqgxkDp6VLCvrT2G3jsaRytoIocy5rFKRC3&#10;IPIpSpUY/DmrTDbg/jTwuSP6U5TSIp0W3e+pCWXy+etRhQR/hU8se48cUzaAvvTHCMotPVDnzKWn&#10;REa4B460qMzyfOeBTkA7/TJp6oN2RTJRi2m1qtmLFTjaztfp/mIIwHyD7U/aA2eajkXDfKfyp54A&#10;APNPUhzVr9GPYqo6/lTRjHrVZtxPzfrU8QPQ/TmjuHPzW0HqB/F9eacwTOB9KVwCOKhGAc9/amvY&#10;ki+n4kpwfUVHJjb159jTWBY4FNIJ4b9aL2SEvZvl7bjQwGOnpVwbSoJHvzTVROBU5ARfamxqqom7&#10;NCxpuOjsMOz0xSdW9qjXLHA7+lXY7dsqApYnsKfsJrLZaDPKxgge3FdPo2jm8+Z0ITHUnFaWiaCW&#10;xLcrhOoU967yNFjUIihVHQAVl4vHKHuw1l37G/l+WOp787qN9u//AACpZ2UFogWNBkD72OTV6kFL&#10;XPym5u7d2dbCEYJRirJBRRRTR4UUUUAJS0UUAFFFFABRRRQAUUUUAFFFFABSUtFAFOS3DHNZsybT&#10;git6qk0G85FZuMoXjzQV32XUsUqrT12MXbinMOOKtyw7OAKpkkNg9qyGnHSSsy8pc2xH0bFIRhsU&#10;4nJz3pCxamPexKrikZ5pqlRwTS5pNozS82wqH9RxTANpPpR0OM00jNKm7gl5j8gAj1qPBB61MVyo&#10;xSFeelLzOwJjT05pVzkbaUk9MURDByabo9WhOg5id2M0AUjkZ4p+7IyKXm3G9BCAabxT1wetMzyQ&#10;KVWWyBCjBaggbqixhutTBe5pykK9Oom7HFJupzD8qFUdKbcTQZmng0h4yBUanPFKpC2uKAM04HHS&#10;kYgU0nJHpQ2LuPcA9aTHekJwcUBgRikfQFsHfnpQo5zinqB3prHnii4XGtzxTmX5B7Um0k5pxz06&#10;057B2Gpgc4pCPmPpT0OTTH4bFNUtBeotJ2+lSthVyo5pnJFK30EuRsRj3oBxjAo25oJ7Cm6XV1qP&#10;HHnrQoWj0NIcbsik0Ur2EHhuy9Kc2CAe9IvBxihsVJzDOooIz0p4POP50yMk8Yp7DnIpVLS41oMZ&#10;NMOKlIPUCm7CaW7ETFC8CrUMW4jin20BZRuFX0j21PSozlbTRsr1KtrrqORQoFPoorcjFRVkUW7h&#10;RRRThAooooAKKKKACiiigAooooAKKKKACiiigAooooAKKKKACiiigAooooAKKKSgBaKKKACiiigA&#10;ooooAKKKKACiiigAooooAKKKKACiiigAooooAKKKKACiiigAooooAKKKKACiiigAooooAKKKKACi&#10;iigAooooAKKKKACiiigAooooAKKKKACiikoAWiiigAooooAKKKSgBa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jPE6KJEkcso8vAI78n/ABrs64/xbxHAQwzlhg+m&#10;KAN7R/8AkGWX/XBP/QRWlWbo5zplkf8Apgn/AKCK0qACiiigAooooAKKKKACiiigAooooAKKKKAC&#10;iiigAooooAKKSloAKKKKACiiigAooooAKKKKACiiigAopKWgAooooAKKKKACiiigAooooAKKKKAC&#10;iiigApKWigAooooAKKKKACkpaKACiiigAooooAKKKKACiiigAooooAKKKKACiikoAWiiigAooooA&#10;KKKKACiiigAooooAKKKKACiiigAooooAKKKKACiiigAooooAKKKKACiiigAooooAKKKKACiiigAo&#10;oooAKKKKACiiigAooooAKKKKACiiigAooooAKKKKACiiigAooooAKKKKACiiigAooooAKKKKACii&#10;igAooooAKKKKACiiigAooooAKKKSgBaKKKACiiigAooooAKKKKACiiigAopKWgAooooAKKKKACii&#10;igAooooAKKKKACiiigAooooAKKKKACiiigAooooAKKKKACiikoAWiiigAooooAKKKKACiiigAooo&#10;oAKKKKACiiigAooooAKKKKACiiigAooooAKKKKACiiigAooooAKKKKACiiigAooooAKKKSgBaKKK&#10;ACiiigAooooAKKKKACiikoAWiiigAooooArXECzrg/yrlLy2aFyAvHtXaVG8aP8AeUGmOHYbKNzz&#10;w7ck4qNgW4PT3rob/TmVmaMfL2FYbxsGxggio+Wzt1KnK09hrAKnJ6UivlenFI2cYNOGAADTRl9d&#10;g37BmlUhsk0jKMc9+aa2AMUjFsiVcHIpOOeaYMKN2aEIySaRNppJadxOmw85x7VE6YwR+lJIxIwD&#10;UsRwPm6063QNxhJHGKbKxK4/nU7ndyBxSMoZc0NBbuQx7SMVZOAvSq6ABqdM+2kSYiY4EZ9KcvWo&#10;QQ4FPY4HSnWERM7dP60wupbFHbNMAwcjrTXEdfQlHy1G3r/KnN8w/WmYPT+dNXNe1tO4WGKGLZqU&#10;Nzj+dOY4XAFRggY9alaDRDzndntQHOTTWb0phOOe9N5UGhIxJBx+lNU5X3pN2Fw360iHJyOlIkvm&#10;FyQDPX9aYcDmjfjNMXDdvypGhbljcOmKazc7cUwEBvpSyOGPT86crCdCQIMUHgYJpoPHNNKZPFLY&#10;XYa+W5FMOSOlTBivb8qizk5pOW+gjfkMxgDin9sVL949Kay4HzfrT0kkILj5etPxxUGSOO1WA/y/&#10;4Ulk76D1oMYbRkU2LDNjFSMQB70QjJzinJIZeww5U4ArRt7eSXG1Sealt7Jrghtpx1rqLa3WBQFH&#10;OKWKuSxpt3toQWVoIVBb71aFLRUhbSsFFFFAoUUUUAFFFFABRRRQAUUUUAFFJS0AFFFFABRRRQAU&#10;UUUAFFFFABXO65osGpRH5QsozhhxmuipMU+FWdOSlF2aIa1CFaDhNXizwDUNKuNPldJIiVB61kFS&#10;jHIr6KvbOG7iaORBk98c15DregT2LvLt3R5yCK6rB5hGt7s9JfmcHmOSzoe/TvKP5epyEhYHcvSp&#10;I5mxwffioG3OzKv0qSOPZjd0961ZpNHOUpuM3a9mWo5GPXr0qTcN+T0qEHbn6U5SOfy4qDlsy8qj&#10;mmuw6RsNlf8AGhTk5P6U1mGM9+vFMBJPI9qckMn3XUeeW68damC4GR/KmBAVzUZd06ZxQl2Buzu0&#10;Tb2CnPSmmTKcinLJlcEe3FVJXYE8dfwpFG7HSqW1vuiQHPA69OKUBt2ce9MXcuCRz71LubceKZeS&#10;mlb3erE91x1bTvoh+4kj2qV2AGOcdKqEsOcH1psm4AGpGuginZMvL8w9utREfNj8KhVyFGDTgR/F&#10;TbD+ayTa1J25we1SZ+XJ/UVC3yjrx0pyfMuR9eKjbLCeuxG5IOB9Kau5fm7deKXbjPrTcnGDTlG5&#10;XlJliJj1PNSyNu+UVCvAGfrQ4I5FM5bsmUmodyQ/KB+dJtJpBlhk0wuQeOtRWnzpJadSW8eW7+Qs&#10;jlcAj8qcsmD74qJRvPzU5cZ6VM0iLnbldE5O5T+XNRrnH+TStkDimKhPOfyphJu9tRoOz6+1MJYn&#10;IOBml25bmoXLAEfhUiSZVlNpvpFFgnoc5NNbcSPyqtbkluelWHZg3T8qRx1FcrxuSuc9qdCwAwev&#10;tTQeMikAy2T9aa0kSJu6diwAO1REetOGe30oDEnkcU3Ukduwgz/SkaMsOD+VPxnp+lBibtTra3E1&#10;8yJCQMDrV0Jvjxmoo4+Mkc+9bGn2U1xIkSJ97kc0SkkncfShr1dzLhjkMsaRxlmYgAD3r1PRNHNo&#10;oa4Cs2MgZzg1Loeipp8MRm2y3KZ/eY6ZNdHWFi8bzXjD5vv6HW5flvKlOpdN293t6/MSloorHN8K&#10;KKKACiiigAooooAKKKKACiiigAooooAKKKKACiikoAWiiigAooooAjdA3Wsm6h2EnHFbVMZQwwRm&#10;qmIwyqrsyWnUcH5HOouc0wpgkitOaEgnC8VTZdp9qw61KUHZrU0o1L7EAXIphyfapgpVqSRcjNQS&#10;UuhImNAA70uOcAUxeBTiT1p4a3FUYNPBpEXv1pe/ApUhrEb1pF+97U9sEc1DRZdRVqhCcEgfpQhy&#10;DTwDnOKMKGpvLYd0EUg8U/b3pqqC3AqVhxTkhsnZkTLg08nK4HajHHPWmg4znpThNxoDEdaevHWl&#10;GM8Uck1DaV/IGxp60YABpW44pGycVIlcVCAZFPAUUg689Kbzn2pb26A9RHAJyKYODz0qXnsKiYZF&#10;Rtjl2H5A70A1GgzzipAPm56U9J9gaJOi9faolYk9KeMZxS5APApeg0jwQaZ35qRiDRxwai95tp7C&#10;3EBOOOlPGNvXmnDB4NRgYJqey0DcQle1MAJNKwxyKcDxTeUcIVIFKq0rHjikG7pSWTYl3YkHAyaZ&#10;3pBnpUq89qcNtYUDFKFp6pmrUcPA4p3L5EUp2IgCRgVYgtzwWq1FEEHTmp60aODvrL7inOr0QgAA&#10;wKdRRWolYrBRRRSgFFFFABRRRQAUUUUAFFFFABRRRQAUUUUAFFFFABRRRQAUUUUAJS0UUAFFFFAB&#10;RRRQAUUUUAFFFFABRRRQAUUUUAFFFFABRRRQAUUUUAFFFFABRRRQAlLRRQAUUUUAFFFFABRRRQAU&#10;UUUAFFFFACUtFFABRRRQAUUUUAFFFFABRRRQAUUUUAFFFFABRRRQAUUUUAFFFFABRRRQAUUUUAFF&#10;FFABRRRQAUUUUAFFFFABRRRQAUUUUAJS0UUAFFFFABRRRQAUUUUAFFFFACUtFFABRRRQAUUUUAFF&#10;FFABRRRQAUUUUAFFFFACUtFFABRRRQAUUUUAFFFFABRRRQAUUUUAJS0UUAFFFFABRRRQAUUUUAFF&#10;FFABRRRQAUUUUAFFFFABRRRQAUUUUAFFFFABRRRQAUUUUAFFFFABRRRQAUUUUAFFFFABRRRQAUUU&#10;UAFFFFABRRRQAUUUUAFFFFABRRRQAUUUUAFFFFABRRRQAUUUUAFFFFABSUtFABRRRQAUUUUAFFFF&#10;ABRRRQAUUUUAFJS0UAFFFFABRRRQAUUUUAFFFFABRRRQAUUUUAFFFFABXE+Kn/eoncRk5+prtq4r&#10;xQMSq3GTHgDuetAHSaRxptmP+mCf+gitGs7SDnTbM/8ATBP/AEEVo0AFFFFABRRRQAUUUUAFFFFA&#10;BRRRQAUUUUAFFFFABRRRQAUUUUAFFFFABRRRQAUUUUAFFFFABRRRQAUUUUAFFFFABRRRQAUUUUAF&#10;FFFABRRRQAUUUlAC0UUUAFFFFABRRRQAUUUUAFFFFABRRRQAUUUUAFFFFABRRRQAUUUUAFFFFABR&#10;RRQAUUUUAFFFFABRRRQAUUUUAFFFFABRRRQAUUUUAFFFFABRRRQAUUUUAFFFFABRRRQAUUUUAFFF&#10;FABRRRQAUUUUAFFFFABRRRQAUUUUAFFFFABRRRQAUUUUAFFFFABRRRQAUUUUAFFFFABRRRQAUUUU&#10;AFFFFABRRRQAUUUUAFFFFABSUtFABRRRQAUUUUAFFFFABRRRQAUUUUAFFFFABRRRQAUUUUAFFFFA&#10;BRRRQAUlLRQAUUUUAFFFFABRRRQAUUUUAFFFFABRRRQAUUUUAFFFFABRRRQAUUUUAFFFFABRRRQA&#10;UUUUAFFFFABRRRQAlLRRQAUUUUAFFFFABRRRQAUUUUAFFFFABRRRQAUUUUAFFFFACUtFFABRRRQA&#10;UUUUAFFFFABRRRQAUUUUAFFFFABRRRQAUUUUAFFFFABRRRQA1uQRWDdaeGZpFGR6V0FJUM6bk007&#10;WEaTRwVwgViNtVnAJArtLyxSZSVUBq5W5tZIg2VOR6Uj0ZVdNplKV8YxSMcjNIUIHPWnuoKj1pEi&#10;Owzgil6AU1VIOKkIIpbO24okgBYHoKlwuQKjYccdfanqhYAjrS7iWHMdwKLUYXYfmPFPYsvbmmEM&#10;wwaa9AcQYqW4omCnvUaxsvXpTynYc0dNBNdhygBeKCeqgVMqAJnHNVmVg1HLtqI4slGMD1pCOaAO&#10;f8akxkUNeYJd0LhQM9qgLnORTz0wKjKk8im37g0+5KW3Lg0BFxkUhwMAmg8ZApz0FSsIcAjNDADv&#10;Tei80H5ulHQS3YQDcDTRjOBTsehpBtU80xLUWzHMgxxyamjCBRuqNJQQeKZu9TT+XQc0iU7Ac0Kq&#10;sDgUm1WXNIpJHHahqwxDGHGKTcV4708cn5qGwTinNA7saDnJNNTHNPKYHXilUADgUyKkt2O5RwYC&#10;mzfPzmoXU5zT1FSjW+wxgccVNGpIGaQIWPy1dhjPAxQk7oS2tiFIwzYIrbsbEP8AeT5amsbMMQ7r&#10;gVvKoUYAwKfaxPSpPdjY41jUKowBUlFFKW0rBSUtFABRRRQAUUUUAFFFFACUtFFABRRRQAUUUUAF&#10;FFFABRRRQAUUUUAFFFFABRRRQAVFNDHMhSRAynsalopU7aoRpNWex5T4h8LNDvubQF16lR1FcMzZ&#10;yGTbjrX0dXF+IvDsV4jS20QWbBOAcc10GDzJO0Kvyl29TkMxyO3NVob9Yd/Q8jU5XcBVdnKt81Xp&#10;raW2Mkci7Sp5zVbyCw3MK3XKK6q3Q5F06kVazT6rYXejuPT3qy2EGRzVfyggyvWofMcNjFQunJy5&#10;lL3exIp8q95K76l1TkE/yqF3JPA75qZOFwfpzT2244FSp2ew9xcorUrjKkA/rSt9KldCRn0pvAwO&#10;/TilvqMdN2fYbuLLjByPSkXPp7cVJHhevWpSMr70jsPhTd029CMurdR0pzgOmfSmlcDB708fKvt1&#10;pmu5Ja2hEUBXP4UZDL05HNOGGIAI9KeygDj60vXsM5brTVEW4f0pyyAHgUIAeMc08KFB4pGripS0&#10;ImlKv061YMW5cj6VCFyd348VOhbBBpkrx2JIR52+bZ7DAcDp+VN+9UpHfqPeoyeaFdhKNtByfKcG&#10;lOOuKXIAwfpUZxuDA8deKRJvqK4qKsIGw2Me1SHHUU18YB70/AKZ/DmgEreehHuJGaI//rc09SAn&#10;I4NCpijTVAoS0dxMhe3vUJGWpGLb+OlPUjqevvSXSaV9RJRb0t11IgAX4FWAhYfN9eaRQC36VJz2&#10;p9xsYDcH7oFMAYHnpU3K8mkU5bpSWeuw6y8w5C08DIqObcT7U9egA69OaZqiXlSvvoTQqp69etT7&#10;TnGPao7bcWA2nmuw0XRnucPMpWMd/wC99KrzSpNzlKyLVClKtyqC1f4lDS9HkvvmC7V9Sa9KsbOK&#10;zhWNFXIHLAYzViGKOFAkaBVHYVLWDiMXKrotI/1udfg8vhQ956ztv/kFFFFUTTCiiigAooooAKKK&#10;KACiiigAooooAKKKKACiiigAooooAKKKKACiiigAooooAKKKKAExmqUtvnkVeoqKpSjUVpIdGTjs&#10;YUqMvao9uVrZmiDg+tUGjKDkVi4ig6cvIu06t15mft5xTRzwe1Ok3Bs07bxmqlr3LaegozimFiDn&#10;tTgeaVhup1nYTrsKMetMHcCo+QcGpc4GaY3tcW1hTnFNBHfrTsknpSbD1xQ4Xd9RESZWlGGHBqPb&#10;xzSqcDipVca0NAO6nEBjg0YO7NNY4am2FJNoSm+5pSSaGAxSdRPUbwQTmkjYUAcYpNu0+1Jqh1kK&#10;1NPABpzU05NOl6iolUimsVIwBSAGm4waYnsJbUcuMYpNnvQ3vSLkUqvqL5ikBSDmnvg1FgnmkOeM&#10;U96+QWDaeRTlBANKuQcmjJDc9KTcVsAePekY80oXkmhgaWzE6jSvHNCgU8cj3po60jv3FuwXg+1P&#10;96aQVPtTsFhTE1dq+w1jhtHNPA5piIWwB1q/BATgkVYjFy0RHOSj1I4oy2OK0o02inKoUYAp9a1H&#10;DKFnLcz6lTmEopaKukQgpaKKEAUUUUAFFFFABRRRQAUUUUAFFFFABRRRQAUUUUAFFFFACUtFFABR&#10;RRQAUUUUAFFFFABRRRQAUUUUAFFFFABRRRQAUUUUAFFFFABRSUtACUtFFABRRRQAUUUUAFFFFABR&#10;RRQAUUUUAFFFFABRRRQAUUUUAFFFFABRRRQAUUUUAFFJS0AFFFFABRRRQAUlLRQAUUUUAFFFFABR&#10;RRQAUUUUAFFFFABRRRQAUUUUAFFFFABSUtFABRRRQAUUUUAFFFFABRRRQAUUUUAFFFFABRRRQAUU&#10;UUAFFFFABRRRQAUUlLQAlLRRQAUUUUAFFFFABRRRQAUUUUAFFFFABRRRQAUUUUAFFFFABRRRQAUU&#10;UUAFFFFABRRRQAUUUUAFFFFABRRRQAlLRRQAUUUUAFFFFABRRRQAUUUUAFFFFABRRRQAUUUUAFFF&#10;FABRRRQAUUUUAFFFFABRRRQAUUUUAFFFFABRRRQAUUUUAFFFFABRRRQAUUlLQAUUUUAFFFFABRRR&#10;QAUUUUAFFFFABRRRQAUUUUAFFFFABRRRQAUUUUAFFFFABRRRQAUUUUAFFFFABRRRQAUUUUAFcd4r&#10;ZQI8jnaecfpXY1xnityDEu3ja2TQB0Wkf8g2z/64J/6CK0aztI/5Btn/ANcE/wDQRWjQAUUUUAFF&#10;FFABRRRQAUUUUAFFFFABRRRQAUUUUAFFFFABRRRQAUUUUAFFFFABRRRQAUUUUAFFFFABRRRQAUUU&#10;UAFFFFACUt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JQAtFFFABRRSUALRRRQAU&#10;UUUAFFFFABRRRQAUUUUAJS0UUAFFFFABRRRQAUUUUAFFFFABRRRQAUUUUAFFFFABRRRQAUUUUAFF&#10;FFABRSUtABSUtFABRRRQAUUUUAFFFFABRRRQAUUUUAFFFFABRRRQAUUUUAFFFFABRSUtABRRRQAU&#10;UUUAFFFFABRRRQAUUUUAFFJS0AFFFFABRRSUALRRRQAUUUUAFFFFABRRRQAUlLRSNXAKKKKUAqrc&#10;wLMhBAzVqkpGrgcVdWphfaR15ArOmU9V7V6DLDHKPnUE+tcxqFi0WSikqfSondeZVnTe62MLDdcU&#10;EnIqfa/II6etNZBjNDILWIs/MM07cVbHakHXOKQAl8/ypNUxSdmJXNCZPX9KiJK8dabvORmiQE74&#10;9qceF4/WomGac27ZxTbBsSISBg0NyDUK7l5NSYJ5NOQJjeccUEEjA69aXk8U0hh+FD1QgiAg7TTt&#10;pJz2pI2bnIpTlOaQBGQtg1HIrfw/pSbm3Zp5JJxSSdk2wDGUx3ojGVIHWnH7vv70yPcvPNJCXNFe&#10;YiTuxApByRTGB9KnPP8A9aolznA60clnfqP1sSxqAucflTSnNOJPFByT/jTxtnYBwu2ocEc9BS/N&#10;nFP2kDBouFhisSKdyecUwegHNSEcfSnbg7oVgT0pi5zTxIQOKX5iKSIurIuuc04K2OBTkTkVq29p&#10;JIRheKVXYJX23KMEUrMMIa6yzskjQF1y1T29usKAbRmrdPTLMKfVgBgYFLRRTicKKKKACiiigAop&#10;AaWkTuAUUUUoBRRRQAlLRRQAUUUUAFFFFABRSUtABRRRQAUUlLQAUUUUAFFFFABRSUtABRRRQBz+&#10;s6JbalGxZdsuDtK4HNeU6tp02mHy2U7T/FXu1UdQsYL+BoZlBB6HuKv4fFODUZ6wX4GTjsvVeMpQ&#10;0qWsmfPZOG2k03GXz268103iTQruxmVoojLbk43A/d/rXOPDLEfukfQ11tKcJwUotWfmeeYmhWo1&#10;JU5xenlv6d15j9x6A9KMsRgfTiqilg5/Oplcj60+yREql9/QlyS23PvS4OfeoSylsg1Nv+Qc8mhv&#10;YE27pu1iRhhs9qlAyMiq6h/unpT1BU4J96a0iaEnew4jccGmzOAuBTyhX61XY54NMRJN6dmMiODk&#10;n86thTwc8VDFFnnt1qcYU4z7Us2rCUYtvVW/UaTsbj60SFivH0p0oB+b8aByuP503mVh7Tu0RR84&#10;Bq0NpGDxj1qqPlbFIzNuyPrxQ9WQqTjFl0427R9KrfxcUhJC9eaYJAGGe/rTop62H1KiVuhMxUrj&#10;HNMUDPzUvGCSaWLkEH6Ux7Mk3aFcZHtTDlRtz+VSx4PelwrSDNMk1EFFvVaACNuKT7wz3qaVFA46&#10;VEDn6dabSmpxuiScZRerIZUIPtURUk9eKtNyMfyquyktxSuEW02tVsRynK1ujEVtrbfSpcksKjEZ&#10;Lg+lWTjOB24qS6+ZHG6T00Ffkc02PP3ccVLjfjipY8dNvNNb30J4wbe5E6HHA4ohgklkVI1JY+la&#10;NtbSXTCOJMmvR9E0aOyRZJEBmx35xVariY0o3e/RFyhgamIlaOi6voinoWgi3USXSKXx0/xrsQAB&#10;gDAFLRXNV6860ry+47fDYSnh4csV8+rCiiiq5bCiimikbAdRRRSgFFFFABRRRQAUUlLQAUUUUAFF&#10;FFABRRRQAUUUUAFFFFABRRRQAUUUUAFFFFABRRRQAVG6BhyKkopGk1ZoE7GPcREZOOlVC2FxiugZ&#10;QwINZ0tvtJwOPWsnEYVp80di7SrLZmeiE8mlK4PFSfdODTHPdazpOy31LV7sjb260gI6E08A9TR5&#10;YpktWh9x+ARkUHeenSljGBinZA71IrpEbepBznBqTGBkUjcnNKQevakuLcMgio9uWzUikDimgndw&#10;KS7dgWj0F701uuKcwzRjAyaGtfMEMCsTxUhBxihWJoHenLqDbGMOM96QA4qZCMEGmMOOtJbUXm6D&#10;enFGGo5wDStu701roKMYHNPHAzSZpuaerBuKP0peKbgtUmMCkasgGkkninle9Ie1OUE07qNFHPam&#10;sDmnbsA81CTlutNnLlW1xErsQ8ULkdqVjggilOSQKFsP6CNkip4QSMYpY0L8YJFaVvCEHI5qajQc&#10;5XS9WQ1KiirEcFvtO4ir3SilrcpUlBW6mfObk9QoooqYYFFFFABRRRQAUUUUAFFJS0AFFFFABRRR&#10;QAUUUlAC0UUUAFFFFABRRRQAUUUUAFFFFABRRRQAUUlLQAUUUUAFFJS0AFFFFABRRRQAUUUUAFFF&#10;FABRRRQAUUUUAFFFFABRRRQAUUUUAFFFFABRRRQAUUUUAFFFFABRRRQAUUUUAFFFJQAtFFFABRRR&#10;QAUUUUAFFFFABRRRQAUUUUAFFFFABRRRQAUUUUAFFFFABRRSUALRRRQAUUUUAFFFFABRRRQAUUUU&#10;AFFFFABRRRQAUUUUAFFJS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cn4qVWhiB65Jz/SusrkPFhHlwjv835cZoA39J/5B1p/1xT/0EVoV&#10;n6T/AMg6z/64J/6CK0KACiiigAooooAKKKKACiiigAooooAKKKKACiiigAooooAKKKKACikpaACi&#10;kpaACiiigAoopKAFooooAKKKKACkpaKACiiigAooooAKKKKACiiigAooooAKKKKACiiigAooooAK&#10;KKKACiiigAooooAKKKKACiiigAooooAKKKKACiiigAooooAKKKKACiiigAooooAKKKKACiiigAoo&#10;ooAKKKKACiiigAooooAKKKKACiiigAooooAKKKKACiiigAooooAKKKKACiiigAooooAKKKKACiii&#10;gAooooAKKKKACiiigAooooAKKKKACiiigAooooAKKKKACiikoAWiiigAooooAKKKKACiiigAoooo&#10;AKKKKACiiigAooooAKKKKACiiigAooooAKKKSgBaKKKACiiigAooooAKKKKACiiigAooooAKKKKA&#10;CiikoAWiiigAooooAKKSloAKKKKACiiigAooooAKKKKACiiigAooooAKKKKACiiigAooooAKKKKA&#10;CiiigAooooAKKKQUgC0UUUoBRRRQAUUUUAFFFFABRRRQAUUUUAFFFFABRRRQAUlLRQAUUUUAFFFF&#10;ABRSUAYpL6gLRRRSgFFFFABRRRQAUUUUAFNZQwwRkU6igDDu7IZZlHFc5P8Au2K4rviMjBrHvtPW&#10;bLKPm9KhnGybIZ0+xyWOKcVAQetTzQMrFdpwKAMLgrUMJN3utFsVt+hTGTwaYW2sDV8KMH5agli9&#10;FoqNrZXYy2g/IIBFP6jmmKPlAIqx5eVzjinr8RyRXB3de1N3flUqqRnC5FIUyCAvNK3u7CadRqkj&#10;kUik7iaFVlPIqdVLn7tRxk2rtWY5blUNuJNI5ycVYaIAnAqHY+7AU0+99bBYdxt5FMQMTkDipyh2&#10;420+IMgPy5oaT6CKOpV3cnihVJzV0REjJWo1QknincqXQSxARtpvfd+NThSSVxzUEikHGDRfUUbn&#10;nA6U/ntQgxj5al2sSDtpbeQ5EDfrQ2SKmljbrtNKFOzAU03zEauVlGDkikY/NjsanZWZcbag2PnG&#10;2lsDQ7G0ZFCEuwApRHLnBU81vaVp+cSSD86dEWEbi2th5hVmXAro40CKFHanAAAAdBTqlsW4wSCi&#10;iigeFFFFABRRRQAlLSEZopLu4C0UUUoBRRRQAUUUUAFFFFABRRRQAUUUUAFFFFABRRRQAUUUUAFF&#10;FFABRRRQAUUnWgUgC0UUUoBRRRQBHLGkqFHUMp6g15r4i8OTC4kvbeQ+QV+eIDnPSvTqayhgVYZB&#10;q1hsTOhK626plHGYKniYWlutU1o0z5tdGjlIkUqc8g0MwWvYde8NwXkbS2ybZwOmfvV49dRtZ3Ml&#10;vdRtFIp6PgZ+nPSuqwuKhXV47rddTz3HZfUwc/eV4t6S6N9vUZCu4McVPChfk9RzUsePs/mcbP71&#10;LERIT5bZK8kDsKsuTu9CjCCST3TRFK0isFH0qyuWUZquCZJMYIP0qV0kUhcH8KNXpbUerRbd20Th&#10;WKkmoEjBBqRp/s6BZsJu6FuP50wENEJUO5T6CoKbmm+ZaX0LMlT0V7u1/MEHamNGxy3OB6+tWIgH&#10;I2gn8Kljk3ts2H8qKjnH4Y3YsVCWjduxTU7htNPXIB/OrEiiN8FDjpnFJINnzBSQenFOtfoChbd3&#10;sVlRmJz1qcKPTmnruMZfafpioYWMjEBWH4UyXNr3QR9npfXmB04zVcRkuAc1aQsXKFTnJp6jaxyj&#10;fXFFNzSTktRJwjLronYgMbdaUJgcVamD7c7DjPpUaqwTO04HPNLzabBKCi99SEKAcHvRgq3Oatw4&#10;lwAjfXFRuWEmDEcA44FK1foCSVtdL7iM2BtJqMDAJqSVCV3GM569KYEfaPkbHTpTYLTRaDp2vrr1&#10;IoiWznt605sgH8qnWFtpbawxz0pkSNKSNhGBQ2EI9LashjyRjPPWplG0e9QbHWbb5bdcZxVuTfGA&#10;DESTTte25GmtdX7u/kLCrM4wOK6PS9KnvQ3lkJkZ3H+dW/D2jSXapPOpVB0z3r0iCCO3QJGgUCsz&#10;F41U7xWsvyOiwGWuqlOV1B6+pVsbCCyVfLQb8YLep9a0aKK56c5Td5O7Oup0404qMVZIKKKKYSBR&#10;RRQAUUUUAFFFFABRRRQAUlLSAYpNQFooopQCiiigAooooAKKKKACiiigAooooAKKKKACiiigAooo&#10;oAKKKKACiiigBKKKWk/IDNmt8kkDIqmwOCMVu1WlhDZIrOxOF5vejv1RZp1raMyEIAwaUkCnmI78&#10;AUoiIPIrJem6LfMn1Gk5HtRhMe9OKHPSpFiwMkU5PyEukVs5GAKUKTxVkR7ui0zy2VulJbyDmRWI&#10;2mlUjeKslCT0pHgIGcc0zboO511GSccYqMAnIq0q/KMjmo9rbunFPa7oapdCFRtJFIwI5qx5Z3dK&#10;Ro2PY0RUlHVDufUrkMDntT8ZFTmM4wQRTRA2c4pkruWgc6IlBx0phPrWgIyR0qAw5PQ063kNU1cp&#10;/wAWaU9anaBugU04xYHI5pjjKztuSOa0GZUDFJxtxUhj4ztpViYnoaervoMuu5GgX+Kl4B4p3lHd&#10;0NBVumKcvQL+ZG67TUZQYyKsvG2BxTNjAfdpba7CqVluV+cVat42kxkU+CDcw3Dj3rVSNUHAq3Rw&#10;zqavREdWsoqy3GxRBB05qaiitaFNQVkZ7be4UUUVIIFFFFABRRRQAUUUUAFFFFABRRRQAUUUUAFF&#10;FFACZpaKKACiiigAooooAKKKKACiiigAooooAKKKKACiiigAooooAKKKKACiiigAooooASloooAK&#10;KKKACiiigAooooAKKKKACiiigApKWigAooooASloooAKKKKACkpaKACiiigAooooAKKKKACiiigA&#10;ooooAKKKKACiiigAooooAKKKKACiiigAooooAKKKKACiiigBKWiigAooooAKKKKACiiigAooooAK&#10;KKKACiiigAooooAKKKKACiiigAooooAKKKKAEpaKKACiiigAooooAKKKKACiiigAooooAKSlooAK&#10;KKKACiiigAooooAKSlooAKKKKACiiigAooooAKKKKACiiigAooooAKKKKACiiigAooooAKKKKACi&#10;iigAooooAKKKKACiiigAooooAKKKKACiiigAooooAKKKKACiiigAooooAKKKKACiiigAooooAKKK&#10;KACiiigAooooAKKKKACiiigAooooAKKKKACiiigAooooAKKKKACiiigAooooAKKKKACiiigAoooo&#10;AKKKKACiiigAooooAKKKKACiiigArivFTDei/wDTM/r/APqrta4bxSWE6EAn93/U0AdRpP8AyDbP&#10;/rgn/oIrRrO0n/kG2f8A1wT/ANBFaNABRRRQAUUUUAFFFFABRRRQAUUUUAFFFFABRRRQAUUUUAFF&#10;FFABRRRQAUUUUAFFFFABRRRQAUUUUAFFFFABRRRQAUUUUAFFFFABRRSUAL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SUtFABRRRQAUUUUAFFFFABRRRQAUUUUAFFFFABRRRQAUUUUAFF&#10;FFABRRRQAUUUUAFFFFABRRRQAUUUUAFFFFABRRRQAUUUUAFFFFABRRRQAlLRRQAUlLRQAUUUUAFF&#10;FFABRRRQAUUUUAFFFFABRRRQAUUUUAFFV7m5htYzJNIqIO5rKbXtNChvtSnPpSpN7Ia5JbtI3aKx&#10;o9ZsZIy6zA4OMd6YuuWDA4mHFK4tdGNdWC3kvvNyisAa/p5BPndKF8QaaQSblRj1HWjkl2Ye0h/M&#10;vvN+isL+3tMxn7Wn0waDrungAi4DA9x2peSXZh7WH8y+83aK54eINObpNn6Cnpr+mtnNyq49RRyS&#10;7MPaw/mX3m9RWINc04ruF0p/A1CdfsAMiXI9cUii30YOpBfaX3nQ0Vz6a/p7EL54yTihfEGns2BN&#10;z70OMk7WYKrB/aX3m/QDmufbxDp65BmAI7VYTWtOZQ32uMA+pprjK67C88b2urmzRWE2uWCqW87K&#10;g4yKrHxHp5zib9Kdyy7MR1IL7SOmorn4fEGmSrlbtCw6r3pf7f0wDLXaD2PWjlbV7OwrqRTs2rm/&#10;RXOv4i0xQD9pBB9BTf8AhI9Nxnzjj1xSOLW6G+1h/MvvOkormP8AhJ9L/wCfinf8JLpf/Peiwe1h&#10;/MvvOlormD4n0odbjHp705fE+jNII/t0YY8DPQn/ACaXldr2dgVWD2knbzOlopAQQCDkHoaKaSi0&#10;UUUAFFFFABSUtFAEDwRvnKjmq/2GDP3av0UDXBdij9hh/u002EB/hrQopLCci7FD7DAV27ePrThZ&#10;wgYC1doosK4J9CmtpGv8NNayhL7tvPfmr1FFg5VvYpSWULgArjHTBpwtYguAtW6KLIHFN3Ki2kKn&#10;OwUC1hAGE6Vboosg5UU2tIWOStAs4gc7auUUocqK/wBnixjbTRaxDogq1RQHIuxSFnCG3bBmg2UB&#10;OSgP1FXaKSyDlXYoGxhJ+4PpTms4SoBTp74q7RSvVWDlRT+yQ7du3rQlpCvRKuUULQORdjONjDnO&#10;2nmyhLbtgzV6im2d79A5V2Kv2WL+6KsAADAGKdRThUkgooooFCiiigAoopCQBk9BQAtFcRrXjXR9&#10;Jn+zyT+bJ/EIvm2/Uiue/wCFm6Qr7HWUY77DirlPBV6kVKNOTT62KFTMcLTm4TqxUlumz1iivKP+&#10;FnaKBnZOTnsmKnk+JOioRkyYP+yac8BiV/y6l9xG81wa/wCX8PvR6hRXlJ+Jek54inxz/DTv+Fl6&#10;R2inb3C/5/yad/ZuK/59S+4T+18F/wA/4feeqUV5QPidpBOPIuPyFKfidoq9Vm/7560f2biv+fUv&#10;uF/tbB/8/wCH3nq1FeWH4l6KFBHmH2wc1EPibpQyWhmAzx8tH9m4r/n1L7hP7XwX/P8Ah96PWKK8&#10;iHxR0ljxBcYH+yP8af8A8LN0spuSGbPoRzSLL8S9qcgebYJb14feetUV5EPihpfe1uPyH+NSP8Td&#10;LQZME2Bj0/Kl/s3Ff8+pCf2vgv8An/D7z1mivJIvihpUgP8Ao9wp7ZHX8qB8T9LJx9nuOuCcAf1o&#10;/s3Ff8+pfcK83wS/5fw+89boryL/AIWjpWRm2uQD3wOP1pP+FoaaelpcceuP8aX+zMVe3spX9BP7&#10;YwX/AD/h9569RXkA+KGm8brWcZ+n+NMX4o6cVJ+yzcfT/Gj+zMV/z6kH9sYL/n/D7z2E8UV483xR&#10;07GVtZvcED/Gox8U7HK7rKYcZPT/ABpqyzFX/hv0Feb4Jf8AL+H3ns1FeOt8UdOUj/RLjH4f41J/&#10;ws/Tim4W036Z/nTv7Mxf/PqQ3+2MF/z/AIfeevUV43/wtKw4Is5+vPT/ABq7p3xK0y6uEilhlgRj&#10;jzGxhfrgmk/s3Ff8+pC/2vgv+f8AD7z1eio4pElRZI2DIwyCDwakrPNUKKKKACiikoAWiiigArPu&#10;9Os7xg1xbRyMO7CtCinRnKLvFtPyGyhGSs0mvMwF8PaUox9hiI7AjpU0eiabFny7OJM9dgxn8q2a&#10;KmeKrNWdSTXqytDBYeDTjSgmtrRSMb+xNNyT9jiyeDx1pW0XTWGDZQkf7tbFFJ9Zq/zy+9i/VKH/&#10;AD7h9yMU6HpjDDWULfVc0xdA0pelhAOc/drdop31qt/z8l97GvA4Zu/soX/wowR4f0kdLCEcY4Xt&#10;UjaLYGTzVt1Vu5Hetqih4qs95yfzBYLDpWVKCXkkjFm0Wxm+/CDjoaeuj2CrtNurD/a5rXopv1ir&#10;a3O/vJPq1FS5uSN/RGUdJscFfs6Aeg7VGmi2CNuW3UH2rZopPb1P5394v1ela3s46eSMddGsFcyC&#10;3Xce9SHSbBuTaxk+uOfzrUopfrFX+eX3jXhaL/5dx+5GaNMsguz7Om30PNMGkacCSLOLJ6/LWrRT&#10;fbVP5n94rw1J6ckfuRnDTLJTuFtGD04FNOl2Jbd9mTPrWnRS+3qfzy+8X6vS/kj9yMw6XZFdrW6s&#10;PQ0f2XY4x9mTHpWkKWk9tP8Amf3i+wp3vyRv6Izo9Nso/u20f4jP86RNLsUOVtYx9BWlRR7ap/O/&#10;vE+r0tPcjp5IoHT7M5/0WLJ77RmlFhaDpbRf98ir1FJ7Wf8AM/vF9hT/AJV9wxBgYxgDpT6KKhir&#10;dW/UmCminUUrQBRRSUoC0Vlz6jFE23PNRnVIQoOeahlXpxdnJJ+pKqM2k+V6mxRWUNTg25Lc0xNU&#10;iZsE0n1ml/PH7w9jU/lehsUVlHUos4BpsuqQoDtG444Ge9DxFJfbj94exn/KzXorJ/tSAqCDz3B7&#10;Ui6nB3aldemvtx+8X2NT+VmvRWMmqQsxHIHvS/2nFnB6e1NWJpP7cfvD2FT+VmxRWS2pRA8HIpTq&#10;UIA560v1il/PH7w9jU/lZq0VlHUocfe5qNdTjZiAOB3z1prxVFfbj94KhUd/dZs0VkLqcRbDHj1F&#10;NOqwZ+U5H0p31il/PH7xfq9T+VmzRWRJqcIAKnP4UDU4iuc81H9coXt7SP3iewqWvys16KyU1GIg&#10;5OKF1GIk5YCl+t0f50HsJ/ys1qKxf7UjLYHT1pZNTjU4B/Sl+tUbN8608xfYVNuVmzRWOdTixwRn&#10;vTl1KHZktzR9ao/zx+8T2E/5Wa1FYq6rFglzgD0U1owTpMuVNFPFUajtGabEnRnHeLROaUUtFWLa&#10;3IgooopQCiiigAooooAKSlooAbtGc45pNq+lPpKY4x6pC3Y3YvpS7V9KU8UtHJHsguxoUDoKTavp&#10;T6KXkj2QXY3aPSgqD2p1FJyR7IS4zYuOlG1fSn0UvJHshbsZsUHOKXaM5wKdRRyrsgu+40qD2o2j&#10;0p1FHJHshLjdo9KNo9KdRRyrsguN2j0pCinqKfRRyR7IW7GbF9KXaPQU6ijkj2QXY3avpSbV9KfR&#10;Ryrsguxu0elJsX0p9ITQ1FdEF2AAHQUtFFKlYQKKKKUApuKGYIpZiAoGSTXkHiP4iR20zW+lxiYx&#10;kq8jjAz7etT0MLUxEuWnFt+X6lTF4yjhYOdWajH8/Tuew0V88r8S9Tx81tBn8eKkPxL1HJ22sG3s&#10;STWq8ixn8i+9GK+J8v8A+fj/APAX/kfQGKdXzwfiVqhIxbwAd+DTz8SdSIP7mAHjHFIsixevur70&#10;I+J8vX/Lx/8AgL/yPoSivnhviPqvaO3/AO+TTF+JGrjqluf+Af8A16d/YOM/lX3ob/rTl/8APL/w&#10;Fn0VRXzr/wALI1duBHbLjvtJzSf8LI1gBvktmOOPkI/rR/YOMtflX3oP9aMvvbnl/wCAs+i6K+eR&#10;8RdXK7ttrk/whCMfrUf/AAsbWMjItvf92f8AGlWQ4x/ZX3oV8UZen/Eb/wC3WfRVFfOi/EXWS5BF&#10;tt7Hyzn+dNb4jayO1rn/AHD/AI0v9gYz+Vfehv8ArTl/88v/AAFn0bRXzj/wsfWf7tsc/wCx0/Wl&#10;/wCFjazn7tt/3x/9ej+wMZ/KvvQv+tGX/wA7/wDAWfRtFfOi/EXWT2tf++D/AI0n/CyNYbgJbKf9&#10;wmk/sDGfyr70H+tGX/zv/wABZ9GUV85n4ja0DkrbAf8AXM/40g+I2tHoLb8Yz/jR/YGM/lX3if60&#10;5f8Azy/8BZ9G0V85/wDCxdaHa2Pv5f8A9elj+IutEDcLYHv8h/xpryPFXtaN/UP9acv/AJ3/AOAs&#10;+i6K+dP+Fia2M5Fqf+2Z/wAaZ/wsfW+4tR/2zP8AjTpZDi0m3FWXmhf9acv/AJ5f+As+jqK+cf8A&#10;hY+s+lr/AN+z/jUh+Ius7Rhbbd3yhwaRZFi2rqKt6oP9acv/AJ5f+As+iqK+eYfiLq/yF47ZufmX&#10;bjIzXtOh65Y61bpLazKzEfNH/Ep7giquKyzEYaKlOPu91r95o4HOMLjJONKd5JXs1Y3aKKKzDXCi&#10;iigAooooAKKKKACiiigAooooAKKKKACiiigAopKWgAopKWgAooooAKKKKACiiigAooooAKKKKACi&#10;iigAooooAKKKKACiiigAoopKAFooooAKKKKACkpaKACiiigBKWiigAooooAKKKKACiiigAooooAK&#10;KKKACiiigAooooAKKSloAKKKSgBaKKKACiiigAooooAKKKKACiiigBKWiigAooooAKKKKACiiigA&#10;ooooAKKSloAKKSloAKKKKACiiigAooooAKKKKACiiigAooooAKKKKACiiigAooooAKKKSgBaKKKA&#10;CiiigAooooAKKKKAEpaKKACiiigAooooAKKKKACiiigAooooAKKKKACiiigAooooAKKKSgBaKKKA&#10;CiiigAooooAKKKKACiiigAooooAKKKKACiiigAooooAKKKKACikpaACiiigAooooAKKKKACiiigA&#10;ooooAKKKKACiiigAooooAKKKKACiiigAopKWgAooooAKKKKACiiigAooooAKKKKACuN8VH/VAYzt&#10;PFdlXE+KlHmxscf6sjNAHTaT/wAg6z/64J/6CK0KztI/5Btn/wBcE/8AQRWjQAUUUUAFFFFABRRR&#10;QAUUUUAFFFFABRRRQAUUUUAFFFFABRRRQAUUUUAFFFFABRRRQAUUUUAFFFFABRRRQAUlLRQAUUUU&#10;AFFFFABRRRQAUUUUAFFFFABRRRQAUUUUAFFFFABRRRQAUUUUAFFFFABRRRQAlLRRQAUUUUAFFFFA&#10;BRRRQAUUUUAFFFFABRRRQAUUUUAFFFFABRRRQAUUUUAFFFFABRRRQAUUUUAFFFFABRRRQAUUUUAF&#10;FFFABRRRQAUUUUAFFFFABRRRQAUUUUAFFFFABRRRQAUUUUAFFFFABRRRQAUUUUAFFFFABRRRQAUU&#10;UUAFFFFABRRRQAUUUUAFFFFABRRRQAUlLRQAUUUUAFFFFABRRRQAUUUUAFFFFABRRRQAUUUUAFFF&#10;FABRRRQAUUUUAJS0UUAFFFFABRRRQAUUUUAFFFFABRSUtABRRRQAUUUUAFFJS0AFFFFABRRRQAlL&#10;RRQAUUUUAFFFFABRRRQAUUUUAFFFFABRRSUALRRRQAUUUUAFFFFABRRSUAFc3rOvW+m5XIeTGcdv&#10;pVDXvEcFossELgyAYyOcH/PevIbu8lvGZpXJJOajlUjH1KVfEqGkdZGhrWsXOpylpJD5fGFHArIj&#10;cE48xvzqs7t0qJWIOe9QSrya307Ix53nPmlv/WxpJI6ScOcGpWkI/jINZ4k3NkUGVic9qZ7aeur1&#10;D2cW9i7IzbeHanQtlMbjVDzQflFSb9g4NIqs1bVj1BX2LIzzhzTI3bpuNQByT1pd3zfKac6tTm+J&#10;ieyjHptsWiSvO4007mGQ5GKjL7h9Kj8wcgH2pzqzX2nsL7OK6DxIxUgM1TCU7MFjVSNypPvRJJt+&#10;tN9rNLRhyJ2v95OsrA/K5zR5p/vkVVU55FI7Eij2s9ddxkqa7Fp5GkYkOaPPkBxvas8ZB+U07cce&#10;9M9pLuHIt2tS6Znzt8w804sV4Dn3qpuU49ac7KT8p+tPVSW3MK6a37E6ttkyPlZsZPrS3ILsCHOK&#10;r79xHtTJZewpfbS/mYNQtsXXkyg5OR71GJAUwHNUPMfoKco3d6X20mtwcUnexZQnfw1SOeOCarxq&#10;Qw2mpGJwc0inO+7+8YqceozknJY/nUyFNvMat0+8M9Kq7gelIGZV4P50jqT7vfuDpw10TTWvzPRd&#10;A8WCyhjtJVaVFyvy9V9Op6V6vaXEVzEssMgdT3r5ojfOD3FdPpGv3WnvCiyDys8qV6j0/wDr1PTm&#10;pW5r8y2f+Zcw+L9mrS+BLTuvn2/ryPeqKy9N1O31FN0Lcgcqe1alTNWNmMlJJrZhRRRQOCiiigAo&#10;opDxQAtFIOaWkTuAUUUUoBRRSUALRSUtABRRRQAUhpaKGAg4paKKRKwBRRRSgFFFFABRRRQAUUUU&#10;AFFFFABRRSA5pG0gFoorG1nWLLRrZri8mVFHRe7H0ApyTbshG1FNt2SNSaWOFDJK6og6ljgV4R41&#10;+ILM0tjo8qeXja845yP9muG8WeObzxAzRQs1vaA8IvVh7n+leeO+eBwPSumweUqC5661tpHt6/5H&#10;B5txA5XpYZtWes/8v8y79oY5LMWPqepqAuSSc1XB4pQcGugc9kcPyat9WT78EU5pMsDmoCc80zdS&#10;Se4ciLRlI70glbOc1WJpQaHLbUPZrsWmlOKg3nPWkBxTQQOaHrYFFLoT7iOc0hkbHWm7gaZjBp8m&#10;0twUUKGI71LvIGarng08txUcFuK43JlkI5zQ0p6VF2ptSKbE5Fck3kdKDIaZmlPrS69wsuxKHOM5&#10;pgkPJzTQcVGx44pHp1BRXYf5jHvSiUg8moVPFGc03me9x/Iuxa35FJvIFVulP3cUX7jeQlMhPU1Y&#10;WTCYrPzmgMcUkJ23CVNNFgyE1IjsvINVVPepxypNEW73GyirWsemeDvGlzosmy4dprQjBTuvXp+d&#10;fS2lajbapZxXdrIHikHBHY9wfQ18ORtg9a6zw54hvdFnSS1nITOHjPKsPpWbi8tjibyjaNT8H6/5&#10;nT5Tn08Jy0aq5qOyfWK/VLt93Y+yKK5Tw14n0/XoA0EoEoO1o24YGurrj6lKdOTjNNSXRnpNGtCt&#10;BTpyUovZoKbinUVE1cmENFLRS2AKKKKACikpaACiiigAoopKAFopBS0IAooooAKKKSgBaKQUtCAK&#10;KKKACiiigBBxS0UUJWAKKKKACiiigAooooASloqCaeOEZdsUjdldipXJWIUEnoK5u81Tazoh/Ssi&#10;81GeSVsSnywThQOMVlNI2csSa5XMM6SvTo7/AM3+Rt4bLnpKdtVsWZJtzkmoTLg4pAQRTFINcm5N&#10;u7bbZtRppK1tiyz5705HOcE1TZsUqvnnNLfXcX2eheM2BimtJ8vWqu/5uf1pSynjNOU276jPZpEy&#10;knkmpMgDOarZwOtA6dajcntcVxLLTDtULSnPWmMeKj3Ag+tOTtuEYJFoSnGM08y+9UVbAOaTfzio&#10;+bzF9kuxd8w7hStIQarBuaC+WwKdqJyeRYds1GsmDzUW7nmmEgmpW27DlAttJxxTI5Wzmm5AWkRx&#10;io3oN5VZ6Fhps96USE8ZqoTg09H2k5oTlfdiezVtC0H2896Y82Twaj3qKgbk8VJz6MSNNN6lhWYc&#10;5pwcg81CrYGDTt2RUN79dRXHyJ3fmrdvfSo6jdkD261nZzik+6eKfFyTvd6bWZHKlGSs1c7exvVm&#10;UBjg1qDmvPopiMYbBro9OvwyhJG5FdblmbJ2p1Xr0fcw8VgnG8o7djfopqkMMg8U6upTuZYUUUUA&#10;FFFFABRRRQAUlLRQAlLRRRYAooooAKKKKACiiigAoopKAFpKWigAooooAKKKSgBaKKKACiiigApK&#10;WiiwBRRRQAVQ1G/tdNtnubuVY4kGST3+lZPiTxFZaBama5kBkPCRg8k18zeKPEN3r900sshWIf6u&#10;NeiitbL8sqYuS+zDrL/Iws0zqjgVZ+9UtdR/V9kdL4x8bz6vJ5FlI8Fmv904L/X/AArzkybiTnrU&#10;BO4YpVHGK9Cw+GpYeHLSjZde79WeT4zF1cXUdSrJt9F0Xkl0JdxFNDHvSYxQTVmxSsh2/NOySKiH&#10;Wn5pUriNIAx704Nio8UDrSILC7sd6UNxTSPmpCOeKbzPmtbTuLZEglIFIH3cmmUDAFP1E5USK2DT&#10;WfJpKABSi2Q5eafnFRrxQWpdhGh+40BqaTkU3NCYliR2JFRoxxSUq8daGxySSJNx9aUE0j9ARTAa&#10;RJXv1GpaE/mY4qFyTQOTTiR0p0rNWBJJjFarIPGar/SpB0pIpLRCSQ/cfWtXR9UudLukubWQxyL6&#10;dx3BrFBpQ+KGk007WejXcFeLTi2pJ3TW6Z9SeE/FttrkYjk2w3Y4KE/e9xXc18WwTvA6yRuVdeQQ&#10;a9u8GeOBMUsdUkAY8JO3APoDXD5nkbp81ShrDdx6r08j03JeJY13GhiNKmyl0l69n+D/AAPZaKar&#10;K6hlIKnoQc06uTO4CiiigAooooAKKKKACiiigAooooAKKKKACiiigAooooAKKKKACiiigAooooAK&#10;KKSgBaKKKACiiigAoopKAFooooAKKKKACiiigAooooAKKKKACiiigAooooAKKKKACiiigAopKWgA&#10;ooooAKKKKACiiigAooooAKKKKACiiigAooooAKKKKACiiigAooooAKKKKACiiigAooooAKKKKACi&#10;iigAooooAKKKKACiiigAooooAKKKKACiiigAooooAKKKSgBaKKKACiiigAoopKAFooooAKKKKACi&#10;iigAooooAKKKKACiiigAooooAKKKKACiiigAooooAKKKKACiiigAooooAKKKKACiiigAooooAKKK&#10;KACiiigAooooAKKKKACiiigAooooAKKKKACiiigAooooAKKKKACiiigAooooAKKKKACiiigAoooo&#10;AKKKKAEpaKKACiiigAooooAKKKKACiiigAooooAKKKKACiiigAooooAKKKKACiiigAooooAK47xY&#10;wCwKR1Dc/lXY1xvixRsjYscbSMUAdDpH/INs/wDrgn/oIrRrP0n/AJB1n/1wT/0EVoUAFFFFABRR&#10;RQAUUUUAFFFFABRRRQAUUUUAFFFFABRRRQAUUUUAFJilooAKKKKACiiigApKWigAooooAKKKKACi&#10;iigAooooAKKKKACiiigAooooAKKKKACiiigAooooAKKKKACiiigAooooAKKKKACiiigAooooAKKK&#10;KACiiigAoopKAFooooAKKKKACiiigAooooAKKKKACiiigAooooAKKKKACiiigAooooAKKKKACiii&#10;gAooooAKKKKACiiigAooooAKKKKACiiigAooooAKKKKACiiigAooooAKKKKACiiigAooooAKKKKA&#10;CiiigAooooAKKKKACikpaACiiigAooooAKKKKACiiigAooooAKKKKACiiigAooooAKKKKACiiigA&#10;ooooAKKKSgBaKKKACiiigAooooAKKKKACiiigAooooAKKKKACiiigAooooAKKKKACiiigAooooAK&#10;KKKACiiigAooooAKKKKACiiigAoopKAFooooAKKKKACiiigAooooAKKSqF9eQ2kbPI4BA6etNlLl&#10;Tdr2FSuW5ZEiQu7YUdTXlniPxUZN9vZsVAwM+p+tY/iDXri/Zo0crAOMDuK5Nvm56moqlSystzNr&#10;4neMfS48u0hMjsSx5NV3cMxUcGpQvHBquoLSkgdKrzvLV6sy7W2HCNiRk8VI2FGMUOVz16VHId4y&#10;DxUbstB4qBG6UMpI4pp+UDmpAcjg8U3cIq1hqhSAMc1K6A4CmoeWPHapYlyeuMUjuSEbDbwaFQDJ&#10;zilkPzZ60pfeAp4pWtAaV+49OVOOaNsZQ9jTowAuAaiJzkDtToydkJbSz2IuSdqmjb83zU0EKeDT&#10;Wc5psgS03JSABxT0AZcmogQ2B/Onbf7rcUl9Q5dNB7AEgAYoKZYY6U3PqelKvJyD3xUiQ19hwTGS&#10;agKrklKtPnFVWOGwKRpC2SQKTT3KsOmO1Igy1Ox82KbpqItUV2B6g8U+MgCpCEHek+7yO9HM+wW7&#10;jwwAJHFNV9wJpkxBAHT602PAPB4o5rMYt9CSTacADmo3B7dKkUjfQ4D9Kffm6DmlqRxvtzxVmNxg&#10;HOKj4C01WBGOlIt7CWNyy1GSydJI5CGHB+lew6Dr8OqYj3ATYzjpn8K8ELbjhTU1ncyWriSNyGX9&#10;ampVOV2k3yk1Gq6Ldtn0Pp2ivOPDfipJzHb3j4kY7VOO/avRgcjIq9b7jZp1Y1FeLuLRRRSEgUUU&#10;UAFFFFABRRRQAUUUUAFFFFABRRRQAUUUUAFFFFABRRRQAUUUUAFFFFABRSEZopL6gLRRRSgFJQTg&#10;ZPSvG/HHxBj05nsdLkSSccPKOQn09amo0J1pcsFd/kV8RiKdCm6lR2ijr/Ffiyy0GJ4y/mXZHyxr&#10;zz7+lfL/AIj12+1m7aa7mLjPyoPuoPYVk3l3Jc3MlxLI0kkhyWaqLtmuww2X08Ot1KVtX/keZZjn&#10;VfGScY3hS/lXVf3v8gamnijGRmkFXZGISDFJ1PFIBipBhaZd3WgjGGlApCeaceRT73EuJtFB4pwp&#10;h680ulgFzxSHiimmm3FSHLxSnNNp/anX01BjBThR0pV9aVK4DjTMYNNJINLgnmlsIlYlXpTHPFLj&#10;FITSOctraCW1Ig1IetPwBTD1pNSRWFAOKM4608dKYRila0QClqbzjNGMUuTio7gIRxmkWlAIFA60&#10;rFHAU9TSUmOaVXQzck4p6vgVCRim8ii8lLyE5Uzc02/nspVlt5WjcH7y8Gvo3wd46ttTEdneuI7o&#10;8BzwH/8Ar18txnAqxFM6MGRyreoplfC0sTFRnv0l1X/A8i/l+Y18DUbpu8XvF7P/AIPmfdwIIBBy&#10;DS189eB/HbWix2WqStJGzYWUjJT6+2a9/gmjnjWSJw6N0IrjMXgqmGlaS0ez6M9RwGZUcbDmpvVb&#10;xe6JqKKKpGkFFFFABRRRQAUUUUAFFFFABRRRQAUUUUAFFFFABRRRQAUUUUAFFFFABRRRQAUUUUAF&#10;FFFABRRWHqeoeQNsbAt047VHUqRpxcpOyQ+nBzkordly9vY7ZeSN3pXHX949yxOeO1VJ55JpfmbN&#10;V5iQea4XMs0nifdptxp/mdHhMCqdnLWQA7qcEGMmolJHPan5DDGaw+pqtWFUqQaaO9EY60Y+ajS+&#10;iDqISMUDHah0NIFOaH1HdNyXaKYijfmpCpxUZXniktbYan5ksnTim87aeqnFMcEU9pdBq7Cg5Woz&#10;gDipGU49qeIwVzTN7WC6RXUbjSYG6pgQDimkDOf5Ujj3Hpij3FP2jrUeaTc3SpFolYa0wJB6CnqA&#10;w5qMU7qaVMUlbAAHeoe9ObJ5poIzimSl94kUKRk5NEnIpG4709h8uRSpaah2HKAV/wAKUgdqjVuM&#10;Go2Y5pX1Es2xx64p+QB1qIj5gPWmuD260yyvuPtctnBAwacCAtVogdvJqQZFOTsRuPQdnHNSK7Lg&#10;g4qFjuAFSA/LilVr6CNHS6fqIUBHbIro45FkXcpyK84jyGH9K3rK9MRAJ9q38uzeVG0KmsL79UYm&#10;LwK1lDfsdbRVeCdJlBU8+lWK7WnUjUipRaafVGI007MQ8UtFFPECiiilAKKKKACiiigAooooAKKK&#10;KACiiigAooooAKKKKACiiigAooooAKKKKACiiigAoopkjrGpd2CqOpNADq8+8Y+M7TQVMERE14eN&#10;g/g+tcp4y8d/67T9Lbp8rz/0FeJTTvOSZGLN3J5Jrp8tySVX36ycYdF1f/AOLzniOOHvSw7UqnV9&#10;I/5sl1K/uNQuHubmQvK5ySe3sPQVmA5NSYzQFFdtTgopRSslsjzadWVSTlOTlJ7tioMUd6acinda&#10;kaIxvOafximgYbmngUWBsj3c4p/WmsgzmnDiooqV3fboDsJxnFHem96CakQEg5oFIvSkpzEsKDmg&#10;jNAHFGcUgDaORSkZpetFrijGYAZp6EEU3aDQoxxUXvKV/sg7WHEjpSDFOIzTSBmp0uoiJcACoyM0&#10;4GkaiWrEQq8daDjPFNJ4p9ACikxSZ5pKXSwg4U4EUgximUl7BuOIx0po460UjcdaR6ioeGFWo3qk&#10;uKkBxTKakm7sZKJ6r4O8ZzaUkVldky2gY4OMsg9B7Zr6CtriG6iWaCVZI2GQynIr4tjk2kEGuz8M&#10;+KL3QnxGRJbMcvG39Kwc1yVYi9SlZVOq6S/4P5nY5FxFLC2o4ht0vsy3cfLzX5H1NRWTo+q2urWq&#10;XFtIGBHK55U+hFa1cDOEoScZKzW6PUadSNSKnBpxaumuoUUUUwkCiiigAooooAKKKKACiiigAooo&#10;oAKKKKACiiigAooooAKKKKACiiigAooooAKKKKACiiigAooooAKKKKACiiigAooooAKKKKACiiig&#10;AooooASloooAKKKKACiiigAooooAKKKKAEpaKKACiiigAooooAKKKKACiiigAooooAKKKKAEpaKK&#10;ACiiigAooooAKKKKACiiigAooooASl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5DxS25Ej2scAtkV19cd4rwoiOcfK3+f1oA6HSedOs/wDrgn/oIrQrP0n/&#10;AJB1n/1wT/0EVoUAFFFFABRRRQAUUUUAFFFFABRRRQAUUUUAFFFFABRRRQAUUUUAFFFFABRRRQAU&#10;UUUAFFFFABRRRQAUUUUAFFFFABRRRQAUUUlAC0UUUAFFFFABRRRQAUUUUAFFFFABRRRQAUUUUAFF&#10;FFABRRRQAUUUUAFFFFABRRRQAUUUUAFFFFABRRRQAUUUUAFFFFABRRRQAUUUUAFFFFABRRRQAUUU&#10;UAFFFFABRRRQAUUUUAFFFFABRRRQAUUUUAFFFFABRRRQAUUUUAFFFFABRRRQAUUUUAFFFFABRRRQ&#10;AUUUUAFFFFABRRRQAUUUUAFFFFABRRRQAUUUUAFFFFABRRRQAUUUUAFJS0UAFFFFABRRRQAUUUUA&#10;FFFFABRRRQAUUUUAFFFFABRRRQAUUUUAFFFFABRRRQAUUUUAFFFFABRRRQAUUUUAJS0UUAFFFFAB&#10;RRRQAUUUUAFFFFABRRRQAUUUUAFFFFABRRRQAlLRRQAUUUUAFFFFABRRRQAUUUUAFFFFABSUEgAk&#10;nAFcP4n8Rx2duyWkwM+eeOg7/jQNlOMVduxsaxrUGno43ZlHAA9a8i1DWJ712LyEKTxWPPeTXDtJ&#10;LOzNnJJPWs9pjuJPSqVSq27Lb8zJrV/aqydlcvufMOFPWogxQ7cVV35OVNTIxPJ5qG9iDbbcaSed&#10;vFCbl560Z68c0sfzc56U2TbYi01EKbzg07yyBgdBUW59/HarBY4pyTvditKxBsLnBNTeWqjAPNRh&#10;ju4pSxLbR1o5brsKnoPzt6U9QSPembD2NSx5pI6MXRu2xCRmkOCOKVyAx5pm3HIoa1YlxoO3vS7+&#10;CRQ/zArjmmRLS9BbgqblOetN2E8DtU+7tQF7g01x2G+hXZWHSpANoBqTOOKaWDYWlu9gb1IZScj0&#10;qUJuAxTZSOlCSMBxSxbSdhLajiHZ8A9KiO7zDntU6ne2Qeaa6kHjrS2vqKyPdg5FSNuJBpjDouMG&#10;nOCQMHpTVHURPyG4DHBPSn+YAMA9OarvuByaeoDDIpWtBZLW17jnO8U3AC+9ByBx1pofcu3GCKRJ&#10;sa1qOAPanD0xUa5z1xinsScEU5O1hUroUtnpTdrHkU1j3qWOTcv+NNve6Q1aEYGcHpUuCD1pm7Jx&#10;QfUHpTbtIHbXyNKNgNrBtpFd14a8Syw4hvLnzI84BcYYfU15ojsRxVuJgAM9+oq1SlKCdtb9ySnU&#10;5JJp+vmfSttPFcxLLC4dGGQQanrwTRdck0ibKAskhy6DoQB2Fe16bfw6jbrPCxweoIwR+FXNHqtj&#10;VoV1Uir2UuxezzTqKKRX1LIUUUUoBRRRQAUUUUAFFFFABRRRQAUUUUAFFFFABRRRQAlLRRSIAooo&#10;pQCiiigAqGeaO3ieaZ1SNBlmY8AVnazq1no9sbi8nSNc4XceSa+XvGfjO816R4UYxWYOBGv8Q9TV&#10;7C4OeIemkVvL9PUysxzOlgoXlrJ7RW78/Q6zxt8QJrktbaROY7cjDSAYYnuBXiUjM5yxyaaSSOtN&#10;FdfSw9OjFRgvn1Z5jjMdWxc3KpLS+kei9ApMUopRyalKYAECkp9IeDRbQS4oOOtDUhpcetJ1EIx1&#10;p+MU3vTyD2pBQzigDPJp2OKTFPSEENMA5pw60AjNF9hQIIpoY1I3rUdEou+rBajjRnFJThzSa3AK&#10;ctRscGnZxT1uJYHyKanPNPJyKagxSN6irYXFG0ZozTC+DQ9RFcmxtWoyM0FsilBxSvVAkNHFB45p&#10;SaM0iFFBpnSlIxzSNxSSQBS9802njgU3UVik55opB0oBpw0cBgUA0MeM1GOKc12BK5bjkIwQa9K8&#10;G+MrnRpYYp5WltMbCrH7o9RXl61OHx3pZQhODjNKSfR/oOo16mHqKpSk4yX9Wfkfb2l6naarbJcW&#10;koeNhn3H1FadfGfh/wARX2iXCyWs7BCRvj7MK+ofDHiaw8QQb7eUCVeGjbhs/SuRx2WuheULyp/i&#10;vU9LynPKeMShUtCt26S9P8jq6KKKxzpAooooAKKKKAEpaKKQAooopQCiiigAooooAKKKKACiiigA&#10;ooooAKKKKACiiigBppHcIpZugqO4mWCMux6dq4nUdTeYFVJA6cdKzcbjaeFi3J3k1pEs4fDTrO0d&#10;u5qanqqhGjhfqMEiuTaQ9SxNRfMTzUcoIBxXDYzHVsTK7dl0XY6rDYSFFWW7Ji+TkGkck85qvFn8&#10;at7eM1STvsXHFRGL0wacoCmmMWJxUmCBmkaa6iMeOOlN560i8UPnFOGpDy2RQcjFVlJJq0qOxGFN&#10;NbvrYHGw4Mc81ZtIPPmVPWq7xuOdv5Vd055YZ0IHQ85FT0VzNKXw31IZv3W472N9tHXbxjNVpNHZ&#10;hx6+tdTG25Q2MZp9dtLJcLNJ2e3RnMrH1ovc4mTTJx8qpxUf9nzqCShrucA0mB6Cqk+H6b+GbRKs&#10;ynbVI82a2lVzlDTHib+7XpBhjPVRWfc6ckitsChj0zWfXyGrFXhJS8upchmidk1Y4J43HXio0LZx&#10;XRXlhLGeEyPzrIkiIJyuDWJUoVKT5ZxcfU1KdeM10KwU5pwXkU/aQOaanFMcbK5K2Lt+b/Go3X5q&#10;nGT0pNpP1qLlbETaImBIzilZiFApCSOKYxyKW9lYda4oGTkU4qFPNIvQU8gmkjG6d2K2RtywIpzq&#10;cA0zBzmlGScE+1DvrqHYFyelTfdFNUbaVueaSK7vUa9wUHFJvJ4puSV4pFY4xS3sFiyme9Tb+M1U&#10;yQM0oYk0qZG4XNO2vXjI2t0rqbO+WdRkjNcNwKtxSsuGDYNaOAxtTDTdneNtUUMThIVFdaM9Bpaw&#10;bDUA5COw9jW6DkZFd3hMZTxMeaD16rqjnatKVN2YtFFFXSIKKKKACikpaACiiigAooooAKKKKAEp&#10;aKKACiiigAooooAKKKKACiiigAoorl/EniSy0G33zOHnbiOJerH+gp8ISnJRirt7JDKlSNOLlJpR&#10;Su2+ht397b2EDz3Mqxoozyev0r5u8X+NbnWz5NsXt7VT0Bwz/WsbxTr95rN40s0pEQPyRA/Kn+Nc&#10;ixLcmu5y3JI0bVKyUp7pdI/5s8zzfiSdd+zwzcafWWzl6dl+IuTj9KaDtpvNIK6RnH2HHJpUJBoJ&#10;pwpvLfqA05zT1NNJOaQZzTklFWQltBx60ZxSHijFLYQXrzTqXtimUJsQU8800inHrSYo6CoYKfnF&#10;IRS4oW4rAE04Ugp4FOGsj70uaUDmkxTNUA7gCmDrTsUY9KVXbAcVzTcUc0Cn2E1Gt14pcc0YxzTV&#10;OTTNmOHk0ucUxzigHIpFNc3L1EsRNkNmplzQ1OUikpwUWxW9BaYfSnGm+9SO41BjFK3IpAaKBRB0&#10;pVNIRSY5o1FHZ5qZGOKgbinU7Ua1odJo2s3uk3SXNrKQy8FTyGHoRX0X4U8UW2uw7WKxXK/ejJ6/&#10;SvlMOVNXrW5eKVJEYq6HIIODWVj8spYyOtozW0v8zZynOK+XzSV5UesP1XZn2hS15J4R8dJeyJZa&#10;myRykYSXoGPofQ16yrBgGUgg9CDXnWKwdXCz5KkbPp2a7o9cwWOo4ymqlKV117p9mOoooqoXgooo&#10;oAKKKKACiiigAooooAKKSloAKKKKACiiigApKWigAooooAKKKKACiiigAooooAKKKKACiiigAooo&#10;oAKKKKACkpaKACiiigAooooAKKKKACiiigAooooAKKKKACiiigAooooAKKKKACiiigAopKWgAooo&#10;oAKKKKACiiigAooooAKKKKACiiigAooooAKKKKACiiigAooooAKKKKACiiigAopKWgAooooAKKKK&#10;ACkpaKACiiigAooooAKKKKACiiigAooooAKKKKACiiigAooooAKKKKACiiigAooooAKKKKACiiig&#10;AooooAKKKKACiiigAooooAKKKKACiiigAooooAKKKKACiiigAooooAKKKKACiiigAooooAKKKKAC&#10;iiigAooooAKKKKACiiigAoopKAFooooAKKKKACiiigAooooAKKKKACiiigAooooAKKKKACiiigAo&#10;oooAKKKKACiiigAooooAKKKKACiiigAooooAK43xccRxfLnhv6V2Vch4t3CGE8bfmGc4/wA9KAN7&#10;Sf8AkG2f/XBP/QRWjWdpH/INs/8Argn/AKCK0aACiiigAooooAKKKKACiiigAooooAKKKKACiiig&#10;AooooAKKKKACiiigAooooAKKKKACiiigAooooAKKKKACiiigAooooAKKKKACiiigAooooAKKKKAC&#10;iiigAooooAKKKKACiiigAooooAKKKKACiiigBKWiigAooooAKKKKACiiigAooooAKKKKACiiigAo&#10;oooAKKKKACiiigAooooAKKKKACiiigAooooAKKKKACiiigAooooAKKKKACiiigAopKWgAooooAKK&#10;KKACiiigAooooAKKKKACiiigAooooAKKKKACiiigAooooAKKKSgBaKKKACiiigAooooAKKKKACii&#10;igBKWiigAooooAKKKKACiiigAooooAKKKKACiiigAooooAKKKKACiiigAooooAKKSloAKKKKACii&#10;igAooooAKKKKACiiigAooooAKKKSgBaKKKACiiigAooooAKKSloAKKKKACiiigAooooAKKKKACii&#10;igAopM0tJcAoopKUBaimlSCNpJDhV6moL+7jsrd55WAVR39a8Y13xPJfyNFG+IcY4HBpspcqK9av&#10;Gnu9eiN7xF4nLh4bJ8AkAtjnHevNJJZnc+Y7En1pHk5JU9Tmgkthqqzm2rPqZNSpKbu3sQlckjNP&#10;2grjHvTyQWAxS4+bg1A7rqQqLsRqiripTtDcGmYbJpMBuOlJzdySK7EjHPSlhUDOaaqlFyDTpC3l&#10;9KLp7CpdyIqQ/HTrUsoAUDvTUbpuqMncxpXttuI/duSooPINIQQd341EvCnBxTwcDOc0myBboRWO&#10;eDU6OagJz0FSAknil2HpEb4dj60HPGOlSR43HI5pkgyPlo1b1I9+gi5Y/SnrgE1EmVFPDZ+tNWm4&#10;9LQVlOMj60jD5evSnSPnAHAqJxk8dBSydxndXF3Z6Uin5ulMBGeKVvlwRS7ML6ryFkx1pQx24H1p&#10;XIdeKaqEnrxQ3roJuxy8CjJcjaeaa2B0NN4AyDg5oUuUW3QUo+/mkcEdDSGRiPU0pfIwRSXd2JGK&#10;Ww1tzR/SljOEA/CpRgrgVBtIJpLjpMJDnkUinvT9oPtQ8excg0+wxIThjxS854pIwSOnSmDLNwab&#10;zK+gSurX6kjcjFH3QAtMO7Bo3cZ70t0JZDsEHJoCr60ElxTHQhciluugx+hKcqABVhCvGT0qopLD&#10;OelCHJxTuZXXcV9WjQExL/KeBW1peq6hYOiW1wFXPKMud2O1c+jIoyOtSK5dwFNPU5dOo+FRx2dm&#10;e9aPr1rqTNGjrvUDnPBOO1dFXzajvDIHjbB71634e8Qx3CRwTP8AvMYyT3q2pqSvt5GnQxXM+Wej&#10;6eZ3FFJS040AopCcUA5pLq9gFooopQCiiigAooooAKKTNLQAUUUUAFFFFABRRRQAUUUhIAyegoAW&#10;uS8TeJ7DQoG86ZTcEfJEOSe1c5408c22kRtbWDpPedDtORH9f8K+adV1Ce+uXubiQvM/Un+QrYwO&#10;WyrL2ktIfmczm2ewwrdKn71W3yj6/wCRpeJPEV5rlwZbuYuASEQfdUc9B+Nc2WyKrsMnNPQetdTT&#10;cVHlikorojzmpOdRudSblJ7tsd2opT0puadIjFHBp2MUwk0/tUcWm2hGB9aQetOUZpoGDUitYQcB&#10;3phBp3agmk3ARRge9SLSD1puecUKwPUkppFNBpMmnN6aCWFC4pCAKeOlBGRTHBO3kLcjJFOyMjFA&#10;A701uKVijz1zRnmmg0uO9JfUSw4qCM00rgUtL2p4l2hpwKM008U0daax1h68ZpCARS0KM0qAaOlP&#10;A4zSbcGl6CjqDY3aBQOKOcZpm7mh6MVJklIeadUeMGhsEOHFNJzTwc8UmAKQBRxRwab1pwHFOuIO&#10;I4pjU5ulQuabN8oJEmadmo15FJ0NIpXVxbFha1dM1G4sJlmtZmjkHcGsjOBTkODT0rO/fRkeqaad&#10;mndPs0fU3g7xzb6qkVtfN5d4eN38Lf4V6fXwzbzNGwZWIIORivZvBnj6S3ItdXlMkXRZccr6A+1Y&#10;WMyi6c6O+7j/AJf5HbZTxLa1LFO2yU//AJL/AD+8+gaKgt54rmJJoZFeNxlWU8EVPXMtWdmd8ncK&#10;KKKQAooooAKKKKACiiigAooooAKKKKACiiigAoppp1IncAopKDxSgFUbm8jiB+YZFZ+o6pHDviXJ&#10;ccZ6CuQmuXdyxbOfWsHMs2hh1yx1m/wNPC4CdXV6L8y/f3ryM3zcHjishnGc02RyRUSkselcTUqy&#10;qzcpSb6nS0aChFJLYmLc5oIDLTB1xRuJOKilLT1JrEY+VsipyTjIqNwQc1L1FNT0FlrYTG9c9DT8&#10;8YpMj/8AVTiwU4py6kbG4xTwdwpm7J5pScVG3sAwj5uK3NIkhDhZcVi9808ZT5gasUqnJKMrJ26M&#10;ZVjzxcb28z0b7NbyLwiYPcCo47CCNtyrzXM6bqTxYR2yOnNdZBcxzAbWGa7nDVcJi0nyxU7bHMV4&#10;V6LacnbuWQMDApaSlrbSsjOCiiilAKKKKAGsoYYIyKxtQsEZC6LgitumsNwIPeoa1CFWLjJJktKr&#10;Km7pnnLx4YqaQxgHgda6C/sSjbkHDEDj1qza6cOGcVwdfA1I1XTUXdvT0OjWMhyKV9DEitHI+4fx&#10;qX+z5D/DXYJEiDAUVJgelalLIHyrnnr5GdLMXd2R5vPbvCx3LgVVbG7Ar0DUrZZYWOPmxXn0yFZm&#10;A9ax8flzwXK780X18zXweJ9uuzQi5DYqcHApoVuMLTiMHpWdGOt2i5J3I/vZFIFwOKQoc8VKOByK&#10;OW+4r0GlqYCScVLx1xSEjtUbQ3TsR98UNgCjvmkA3mi48cDxTxjrQQEFAII5oT7DfQR22/WlLEjN&#10;RyUAnAFD30FtoWoXIIIbBFdJYX5UBZG4965RflHFTozYAzVjDYmdCXNF6lOvh41FZo9IR1kG5TkU&#10;+uQ0++MOFc5HvXTxTLMoKNmu7wOaU8SrbT7HM18PKk9du5YopKWtgrBRRRQAUUUUAFFFFABRRRQA&#10;UUUUAFFFFABRSUtABRRRQAUU1mCgsxAA6k147408dpbGSw0xyZRw84AIB7ge9WcNhqmImoU1dv8A&#10;DzZUxeLpYWk6tV2ivxfZeZ0vi/xhb6EvkxbZrs8bM8L9a+bdQ1K4vbh5rmZ5Xbux6ew9KrPPJIW3&#10;yM+45JY5JNVCOa9EwGW0sHC696p1l/l2PJc1zirj5tNuNJbQ/V92SZ3UwjtSLnNPxWlGTktrGFsM&#10;IpQKWkPPFOYtxSBnigcUwZFPzk0l0FhueakHIpCozmihCMYck08Cmk05eRmhMXoFFNB5ofkU16K4&#10;lhcZ5FFImQMU4UR1V2DE69aUdaQ8GjmlAfwaZmo9pBzUoApsJuWlmrC2sKKXrRS1Othg2kpppwAp&#10;jeo4M04YqMjBpynFOTBoeRmoguDUoPFNz3pG7iK40jNOAwKbnFKDTbRvcXUDzQRjFFOI4p9gE6im&#10;GnE04DNAbDAcCg880MOaXtQADpTT1p4NIwpGgCim89KB1pULYlxxSDg0hNKDTroYWUcg8HBr03wn&#10;42udKWOzvP31oDgMfvRj+oryrJzxUqsfWq9ejSxEHCorxf4ehPhcVWwlVVaMuWS/Fdn5H2ja3MF3&#10;EstvKskbDIZTmrNfKnhbxHdaFPuRi8DffiPT6ivpPRtWtdXtUntpAcj5kzyp9xXneZZVUwkrr3qb&#10;2l28mevZRndHHxsvdqpe9F/mu6NiiiisY3wooooAKKKSgBaKKKACiiigAooooAKKKKACiiigAooo&#10;oAKKKKACikpaACiiigAooooAKKKSgBaKKKACiiigAooooAKKKKACiiigAoopKAFooooAKKKKACik&#10;paACiiigAooooAKKKKACiiigAooooAKKKKACiiigAooooAKKKKACiiigAooooAKKKKACiiigAooo&#10;oAKKKKACiikoAWiiigAooooAKKKKACiiigAooooAKKKKACiiigAopKWgAooooAKKKKACiiigAooo&#10;oAKKKKACiiigAooooAKKKKACiiigAooooAKKKKACiiigAooooAKKKKACiiigAooooAKKKKACiiig&#10;AooooAKKKKACiiigAooooAKKKKACiiigAooooAKKKKACiiigBKWiigAooooAKKKKACiiigAooooA&#10;KKKKACiiigApKWigAooooAKKKKACiiigApKWigAooooAKKKKACiiigAooooAKKKKACiiigArkPFp&#10;zBCmQASTz/n3rr643xaw2QqAN2GP4cUAdFpP/IOs/wDrgn/oIrQrO0j/AJBtn/1wT/0EVo0AFFFF&#10;ABRRRQAUUUUAFFFFABRRRQAUUUUAFFFFABRRRQAUUUUAFFFFABRRRQAlLRRQAUUUUAFFFFABSUUt&#10;ABRRRQAUUUUAFFFFABRRRQAUUUUAFFFFABRRRQAUUUUAFFFFABRRRQAUUUUAFFFFABRRRQAUUUUA&#10;FFFFABRRRQAUUUUAFFFFABRRRQAUUUUAFFFFABRRRQAUUUUAFFFFABSUtFABRRRQAUUUUAFFFFAB&#10;RRRQAUUUUAFFFFABRRRQAUUUUAFFFFABRRRQAUUUUAFFFFABRRRQAUUUUAFFFFABRRRQAUUUUAFF&#10;FFABRRRQAUUUUAFFFFABRRSUALRRRQAUUUUAFFFFABRRRQAUUUUAFFFFABRRSUALRRRQAUUlLQAU&#10;UUUAFFJS0AFFFFABRRRQAUUUUAFFFFABRRRQAUUUUAFFFFABRRRQAUUUUAFFFFABRRRQAUUUUAFF&#10;FJQAtFFFABRRRQAUUUUAFFFFABRRRQAUUUUAJS0UlABWFqusW9jG+XBccfQ1meIvEUWnwyJCQ0w4&#10;69DXjdxeTXc0kryElzk9vao5TsVq2IjDTeXbsaGtavcalI5eUmMdBjGa5+NRnP409iCcGk6t8tVZ&#10;Sb1ZjzlKTu9SOQgtj0pQxHToKNh3EtTSQDx0qN3Wo1bEyOXyfSmqdxNADLyOlNZgegwaTzaJI26k&#10;xLFciozlyO1WFwEGDULZ38VG73skOa1JlTgDNPZ/k29hUWQTxT3Ax1qR6dA0RCdrDjtUY5PFP+Vc&#10;jv0pqqSDtpNxsrW0Q9VDHb0pXQKeDxTFRic5pjcnbk061t0L0HJKAcVOWH3hVdocAMDTy2BtI5pj&#10;117iWt1JGOeRTNuTzxRGSc4+tKGJ6jpTmh7ehCw5wDS7W+mKUjB3LUr7ioIprXYjS6iFQV600cCn&#10;MMoB3pq5YHFF3e1h1nfYjYBj0xTWBDe1GTu+lTErgEUrTT2uN3ISxGQBT4yCOTSSsD0FOi2suDwa&#10;WO97By66sjI5JHSkk7A9KC2G2jpStgjntQ1qAKAT8vSnsu5eKiXafumnBiOlFtNdx2w8AKM5qJmI&#10;5pX5PWj5ZBgU0Y30EZ1bGOlJK4xhTQ67VwKjQDOae3qMJ4mIXFNIGCRSBTmgHHy0qs+gk3sLvO0C&#10;gbWwOlAwaQDnIqJ6dBU7b9Rj5DYXpUoywwaZ1fp3qXdyBTkg0XUVQv403HzDAzT1QMfSmHcG+U9K&#10;XtoI7bC7cvzxT4wQ2VPSow5z81OVscinWuNSXR6lhHO7k1ahmMciuhwynIrP5357VLnLA0r7XHXT&#10;ep6jpHiyTesd4AwJxuxjFejwTxzoHjcMpGa+bI2YtkMQRXT6Jr8thOpkctHgg55q9GV1rv8AmXqW&#10;LcXaeqf4HudFZemalb6jEHhfJxkitSnWNVSUtncKKKKBwUUUUAFFJS0AFFFFABRRRQAUUUUAFFFZ&#10;+pajaaZbtc3kyxRqOp7/AEoSuBanmjt4mllcJGoyzMeBXgfjf4irIZNP0aQ+X92S5Xv14X/GuR8Y&#10;+Nb3W2nt4n8qzyVCAfeHv+VeZ9q6TCZVZKdSzv8AZ7epw2ZcRpqVPDPXZz/+R/z+7uTtMzOWZizM&#10;ckk8k1C7ZNMwSc07HNb+qVuhxLWt3uNAwcmjPNOYUgGKbZALupmad1NPxSvVhsMpyjikIxUi8ChR&#10;EYA4FMJJNSEChcZpbXGqwznGKOcU5zg0wtikasKtQPAoHrTW560q+lMTd/IUUDmgcU4DBprVI1ZX&#10;EHk4FIppFGRSFfSkCwnQ0MCaUDFO7UthWAGKdnAqLOKlA3UqQ1iMwxSDpTSMGpO1KkHQbgZ5prcU&#10;rVG1I3oOQqvk0/NMC4p2Oaii290DsKTTc04iowKV3VrIFYlHSo8AGlXOc05+KkWqASm9KQUtRyk7&#10;abi2FJPanduaYTijcTT4vTXcSw4Cl6Uv0obrSsQQdaGUdaTNIScU0AIxSA0/PFNwOtPSFQ4UueKb&#10;Tc4pjYliVTircTFeaz8ntVqNzjmn037wycdD0Lwf4wutBnCMxltHfMkbdh7elfTekatZ6vbi4s5l&#10;dT1XPK/UV8Qg4Oc11PhzXLzR7tJ7aYr2ZT0YehFUMXl0MSm17tXv0fr/AJnQZTnlTBWhUvKj+MfT&#10;y8vu8/suiuQ8LeKLLX4QI3C3S8SRHsfb1FdfXHVqM6UnCas0emYfE08RTjUpyUoyV0woooqIsBRR&#10;RQAUUUUAFFFFABRRRQAUlLSUgBS0VVubmO3UlyBQ2krvYVJt2RM7qgyxxXM3uqfM0aNiqWoag0zE&#10;K3y/SsCRtzE55rk8wzfmvCi9Osv8jcwmX396f3ElxMXYtuzUOd+KjbOeaQMcYFclK7d2dBGCirIk&#10;IBNIDtNKuKHX0pboW/RiA5pygdah2kdaVQTUbkK4+ZMcbetN6CmkEGnuOKerPUQZnBzUh55NNHTF&#10;Kox1pLsVj8Z5FPcfLUYo3Z4NLFdxjTJIxkGmg9jSx8ZpRyafZJXQ17sRM7s9quQ3jwyDDnFV1GDT&#10;zFucEdKSCa1W6GTUZaSWh00GqMcA9PpW7bziYZFctY2zSFTt4rq4IliUACuzyqviajtLWK6nN4yn&#10;ShpHcnpAaWkrpNTMFooopQCiiigBKKWigAooooAhnGYnHtXnU52zv9a9Euc+S+Dg4rzW6JMznvmu&#10;ez23sY69fvNvKleUvQsRTbOWFDurZNV48sKQrgGuT9o1BLobbgr+Y9sgZFRb+DUiHK1CyHd7VXb0&#10;3JIrox0fINKw4p6ghcYpNpxUb116hfUjC/5NPUgGkxjpTQvOaY9Bdx7HtTNpDCpAOaVzQthE7ER5&#10;ah+e9C/MadInGBT42TF2aF6qKlDcYqPZgCgHFLa1+zGvUlLn1rUtLzydvzHrzWKCeaIyQdtOhPka&#10;a37kVSipqzPRba7jmUfMN1XK86ileIgg4+ldVp+oLKoV25rrsuznnfJWaT6Puc9icC6esdUblFIC&#10;CMilrqE7mYFFFFABRRRQAUUUUAFFFFABRRRQAUUUUAFVby7gsoHuLmVY4kGSzHFYfiXxDaaDatLM&#10;4aY/ciB5Y182eJvEV3rtw8s0rLAflWEH5U/xrXy/KquLd/hgt5P8l3Zg5rndDAJJpzqPaK/Nvp/W&#10;h0fi7xxcasHtrbdBaAnOwndJ9fb2rzN5d/ekPzL3zUQFegYXC0sNTUYRt38zynGY2tjKntK0rtbL&#10;ol5Di2Kk7UwYpxqePNd3enQpMTdgUo6UmKcemKdcHYaDQOtOAwKQHBovqAEUwA5qUtSUWuxExM8U&#10;tJSUNaAJjNOxxSd6d2pFEVjcYFHUUZz1pRxTtEwENApSM00Clv2AU804Gm4pQMUnyEFbBpgyKfxm&#10;lbBGKduF7DQaN1OAxSEUXYaCGlPSkNKOlI0BETzTlOOtPIzSfWmxhJN3FuLkUh60nWkIpzVgSHNQ&#10;DQelCgYo0EDOaM84oIppBJp1hUSkcU0Uv1pN2OKHoNFNMzTSacBmk3HWsLSM2BSk4pmM0kr2stwS&#10;BHpxNMVcU88ikpqSjruK0rg5wKapzSdetPA4pOWTlvpbYOhKmMUoqJRTunSpUrIY0S7jWzoWr3Gk&#10;Xi3VvIQw6rnhh6GsEUqkd6iqw542smnun1QsJSpyUoNqS1TW6PrLwv4ns9fg+RvLuF+/E3B/D2rr&#10;q+L7O8ntZUlglaN1OQymvf8Awf44ttQjitNQkEV4flVj0f8AHsa4jNMjlRvUoJyh1W7j/wAA9PyX&#10;iOGISpV2o1ej6S/4Pl/wx6jRSAgjI5FLXLHZhRRRQAUUUUAFFFFABRRRQAUUUUAFFFFABRRRQAUU&#10;UUAFFFFABRRRQAUUUUAJS0UUAFFFFABRRRQAUUUUAFFFFABRRRQAUUUUAFFFFABRRRQAUUUUAFFF&#10;FABRRRQAlLRRQAUUUUAFFFFABRRRQAUUUUAFFFFABSUtFABRRRQAlLRRQAUUUUAFJS0UAFFFFABR&#10;RRQAUUUUAFFFFABRRRQAUUUUAFFFFABRRRQAUUUUAFFFFABRRRQAUUUUAFFFFABRRRQAUUUUAFFF&#10;FABRRRQAUUUUAFFFFABRRRQAUUUUAFFFFABRRRQAUUUUAFFFFABRRRQAUUUUAFFFFABRRRQAUUUU&#10;AFFFFABRRRQAUUUUAFFFFABRRRQAUUUUAFFFFABRRRQAUUUUAFFFFABRRRQAUUUUAFFFJQAtFFFA&#10;BRRRQAUUUUAFFFFABRRRQAUlLRQAUUUUAFFFFABRRRQAUUUUAFFFFABRRRQAUUUUAFcb4sHEJHXa&#10;1dlXH+LiDDCvfJP5YoA39I/5Btn/ANcE/wDQRWjWfpP/ACDrP/rgn/oIrQoAKKKKACiiigAooooA&#10;KKKKACiiigAooooAKKKKACiiigAopMUtABRRRQAUUUUAFFFFABRRRQAUUUUAFFFFABRRRQAUUUUA&#10;FFFFABRRRQAUUUUAFFFFABRRRQAUUUUAFFFFABRRRQAUUUUAFFFFABRRRQAUUUUAFFFFABRRRQAU&#10;UUUAFFFFABRRRQAUUUUAFFFFABRRRQAUUUUAFFFFABRRRQAUUUUAFFFFABRRRQAUUUUAFFFFABRR&#10;RQAUUUUAFFFFABRRRQAUUUUAFFFFABRRRQAUUUUAFFFFABRRRQAUUUUAFFFFABRRRQAUlLRQAUUU&#10;UAFFFFABRRRQAUUUUAFFFFABRRRQAUUUUAFFFFABRRRQAUUUUAFFFFABRRRQAUUUUAFFFFABRRRQ&#10;AUUUUAFFFFABRRRQAUUUUAFFFFABSUtFABRRRQAUUUUAFFFFABRRRQAUUUUAFFFFABRRRQAUUUUA&#10;FFFFABRRRQAUUUUAFFFUb+9gsIDNO4Regz3PpQCLUkixoXdgqjkk15b4q8WbAYNNkDBvlaZenTt/&#10;jWJ4k8QvqjSQwMUgxgjnn+Vca/PC4+lQ1KnLoZ1fFNJqG+1yYTs8bh5WYnoG7VWi+Y/K1LFC3JNR&#10;gBHyKquo9DNs1a4rM4c5FPi2tJ6VYUqRu600Qhm3DikTfMug53XmJKpGQOaiUL0NW2T5cg5qngh8&#10;twKJSV0x7LAXuOlV2bMnTpVoOoBIqIgkbgvvUbfnsLdij5uhwKeBhcjk1GFIUilX60c3cZHyY7eu&#10;MHimkAjIbpSsp61GUwDzSti69hkabpCfSp96rwKgRiDx9aUsoOWpY+YPa5IW6YpWQMM96aSpb5eB&#10;Ui9famt+e4Ky0exXG7PB4FTFwcEigDqKaTxgUXa9BY33RMpQtxxTztWmRhSPcUyRSxypp11a7G2a&#10;9Bm4E7acXAGO1JDGdxzRtViaXRK4oivkU5dmDg80BPl4qLacUl7WsK9BrHCmljkQjaaeSrgLSNEq&#10;8ikvd9hr09OpGSGOQeBSFgT8valWMMSQeKQRkE4NG2w1q4M0fWkkZCg20jx8Y70wJgAClVtwvJaE&#10;kO1hg8GnEhTx2qNVwcilf5TS3Fi+ZK+5G8m49KTIAyODUgAxkDmjhjgjvimNhK/a4hLcVYG3Z0wa&#10;awyBimgn0pU2JZp6iBgT1oJXdwKYy857VMuGWiNgauvMRihXIqAOQeKkC847UbVH3TS9Bt32E83J&#10;6YpN2TnPFLgdcUmB1pb6CWFV/m46VLIwzkVEw+X5RQnz4zxiki+XRsS5KWBXpzSx7WHNNDDGBSIO&#10;eeB0pbvuOtfdIcxxyKeGJAbHFMcAkYqfHygL2pW+jGJXeiBnCruFNyWUc8U8gSKMjpTVx2p0uwuu&#10;pq6Rq82nTI6OQoPSvaNC1uHU4xyBIe3+e9eBsu1dxqzZ309qVeGUoeQeOcVZhXsuWXovImoVpUn/&#10;AHex9L0Vw2g+JorqNI7lwsmME9Oa7ip2rG3SqxqRvF6C0UUUhKFFFFABRRRQAUUUlAC0UleX+NPH&#10;Vvo261sXSa9H3hjIT69vwqWlSlVkoxV2QYjEQoU5VKjtGO7Ok8T+KLDQLdzLMrXOPkhU/MTXzL4o&#10;8Q3uuTCa5mG0fcjThQP8a53Ur+41C4e5u5jNKxyWPb6Vnliw5NddgsDToRvJXqd+3oeaZrndXGe5&#10;TvCj1Wl5ev8AkDMTyaj6daUmg81fvpboYCQoNKaTGKUil5m0Aw9aUsKUYpCATTUKC8U8GjAFNJ5p&#10;ydhHqKTzS5phpBUbbu2FiVqYp5pQeKYDzmntgkPJzxS4pvvTgexoAQmnAAHNGAKRjihiCMeaVuRT&#10;AMnJqfgU5XfoD0sRpwKTPNKRQRtHNIKMLDNGaYSAaceCKa3uOsLj1qZOBUOOanQ/KakS1GS2I24N&#10;OY8U008L8uaExOhHmm1IFzzTthzSLUddEG7FNDZNS+UQehpNhBpGmh2ghbFJ2oI4pQeKGIOXilcj&#10;GaTFR57UX0t3Etdig4pG4NPGMU000d1EA5p/SmZwc0/eCKVNA7iBqkJ4zUJqVeRTovoNaCmtxT9w&#10;FRMcnikbsCFzQKYeKXNJdjrC7uadxScU4YoEBeKQvSk0mO9J6CepIvNTI+08VCvAozg09LlV76jG&#10;rmtYahcWF5HdW8rRyJ3HevozwX46g1RI7XUGWK6ztVjwH9Pxr5hzViKVkZSpIIOeKrYnB08Q/f37&#10;9jQwGZ18DK9Ozi3rF7P/AIPn+Z91DnpS18/+D/iA1u62msT74SMJKV5X617xbXEN1Es0EiyRt0ZT&#10;XI4vB1MNK0tV0ktmeo5fmVHGw5qb1W8XuvUsUUUVSNMKKKKACiiigAooooAKSgkAEk4ArCv9SRFZ&#10;YzlqgrV6dGPNNpIfCnKbtFXZbvb5bYcfMfSuO1C9lumw7DaOw4pJJ3fJY5rNkOSc1w+PzSpiLxj7&#10;sO3f1OkwmCjTab1l3HseOtQEfNmgGngHqelYsZLU10uUUrkU3aDzTgSeKfgCiUfMS9iI8H/GnLzx&#10;UbKQ3tTwD2plri9A6ZxTohnimHK5p0TYBzSiNOzJgBk5qFzUhbA4pj/dpVqhq3Ihmpm6VEAetOAO&#10;RTbtskYvSkxk9KlIJozjFO8xlxRgClXOaY3sKkQHHSlsNe1ywig44rYsbMzEZXiqthbmZl4rs4Ih&#10;EgUCtrLME8RL+4t3+hkYzE+zVluLDEsShVGKmooru6dONOKjFWSOelJyd2FFFFSDQooooAKKKSgB&#10;aKKKACiiigCpeqWhYL6VwlzHh24ya9EddyketYNxpu5iygc1hZxhKlenHkV3F7GngK8ababscsAQ&#10;OlRsGOeK2pbGSM/c49amj0x3+8uPxrkJUKnwcr5v5eps/Waa1urGJEntzUnlYPSumTSkAGetXE0+&#10;FR92rUMpxTXw29StPH009Hc47yj/AHc1E0T/AN04ruxZxAY2imfYYf7oqb+xMVZfDr5kazKHZnCi&#10;Ik9KUIRkba7oWMAOQgzSfYYeflHNM/sLFX1cX8/+AO/tOHZnFLCdpO2oREWfpXefYodu3aMVF/Z0&#10;P93rT3kdeNrWffcFmMNdziHi2/WgI23JFde2loScU06WNpA/nUE8pxKfwk31+nbc5IqSpGKiUbeK&#10;6ltLKrwuTVB9NmDZ2cVSqYKvF+9Tlt2JoYqnK9pIxgh3UudpzWn9jkEmwqc4yAPSmPaMcgLz14qB&#10;QlazT0fYlVaL6lUncM0+NmTkNg08RMiklTUYUk5pGmnqF07rodBp9+VwkjZH0ro1ZXGVORXBhTuB&#10;9K1LS8aEhWORXQ5bmkqKUKusO/YxsVhE/ehv2OrpKiilWQcHmpq7OnUjUipRd09mY7TW4UUUVIIJ&#10;S0UUAFFFFABRRTWZUBZiAB1JNADq8+8XeMbfRG+zQ4luiMkdQn1rmvGvjv7M8lhpT/vF4e4XBwe4&#10;X1+teGTzNN88hYsWyxY8muoyvJHWSqVtIPZdZefp+Zxed8RrDXo4dqVVOzfSP+bLOoX82oXct1cS&#10;F3kbOT2HtWexDcenNJgDHUe1Lg7sdjzXcxSpxUY2UUtEjzOpUnUk5Tk5SfV7iPgDI5z0BplPcfLt&#10;BGemfamZoSGx2AUuaU9KaaGKOzS5pgHc04n0pLiNAG5oJGajJoTk80xzXMo9WLyj80EYpp60rHAz&#10;SylZNsBMU6mhsrTlGaINStYGA4ooPJp1P2EI6UGlxSUgopqPknin5pvQ0/cVC96axyaeDQADmm6i&#10;EYJzUhNM2nOaf2pkI8jfmKx4akNNp45qa40QjNIaf0puAaaxEGcUhalwKaRg0qkxR3Smlu1Ic5pQ&#10;M0NsWw4UvAqJyRTt2RTVUi3y9QsLnnFPBxUCt81Stz0ojUjK9mI0KeaaRThTgc0+/cS9iIrQOKcT&#10;zSAZpvUdfQSjPFKRUeM0oIeKQn0o7U4DIov0FGA4PNOJoIpM4pOayYbiqQKXrTFGadjFOTYjQ7FO&#10;pmeKXoKGNJAeasRnBBz0qoDzzSlzninJ2dxrie2eEvHX2WNLTUy8kY4WbqR7H/Gvb4ZY541kiYMj&#10;cgivi2NjjBNd/wCE/F9xocpiuC09mwA255THcf4VymZ5FGonUoK093Ho/TzO4yPiWVOSo4qV4WtG&#10;fVevl5n0xRVDTdQttStlubWQPG35j2PoavVwsk4O0lZrSzPS4SU4qUWmmrprZp9RaKKKQcFFFFAB&#10;SUtFABRRRQAlLRRQAUUUUAFFFFABRRRQAUUUUAFFFFABRRRQAUUUUAFFJS0AFFFJQAtFFFABRRRQ&#10;AUUUUAFFFFABRRRQAlLRRQAUUUUAFFFFABRRRQAUUUUAFFJS0AFFJS0AFFFFABRRRQAUUUUAFFFF&#10;ABRRRQAUUUUAFFFFABRRRQAUUUUAFFFJQAtFFFABRRRQAUUUUAFFFFACUtFFABRRRQAUUUUAFFFF&#10;ABRRRQAUUUUAFFFFABRRRQAUUlLQAUUUUAFFFFABRRRQAUUUUAFFFFABRRRQAUUUUAFFFFABRRRQ&#10;AUUUUAFFFFABRSUtABRRRQAUUUUAFFFFABRRRQAUUUUAFFFFABRRRQAUUUUAFFFFABRRRQAUUlLQ&#10;AUUUUAFFFFABRRRQAUUUUAFFFFABRRRQAUUUUAFFFFABRRRQAUUUUAFFFFABRRRQAUUlLQAUUUUA&#10;FFFFABRRRQAUUUUAFcf4sGI4X44DdfwrsK47xYOIcjI2t/SgDodJGNOsx6QJ/wCgitCs7SP+QbZ/&#10;9cE/9BFaNABRRRQAUUUUAFFFFABRRRQAUUUUAFFFFABRRRQAUUUUAFFFFABRRRQAUUUUAFFFFABR&#10;RRQAUUUUAFFFFABRRRQAlLRRQAUlLRQAUUUUAFFFFABRRRQAUUUUAFFFFABRRRQAUUUUAFFFFABR&#10;RRQAUUUUAFJS0UAFFFFABRRRQAUUUUAFFFFABRRRQAUUUUAFFFFABRRRQAUUUUAFFFFABRRRQAUU&#10;UUAFFFFABRRRQAUUUUAFFFFABRRRQAUUUUAFFFFABRRRQAUUUUAFFFFABRRRQAUUUUAFFFFABRRR&#10;QAUUUUAFFFFABRRRQAUUUUAFFFFABRRRQAUUUUAFFFFABRRRQAlFLRQAUUUUAFFFFABRRRQAUUUU&#10;AFFJS0AFFFFABRRRQAUUlLQAUUUUAFFFFACUtFFABRRRQAUUUUAFFFFABRRRQAUUUUAFFFJQAtFF&#10;FABRRRQAUUUUAFFFFABRRRQAUlLRQAUUUUAJS0UUAFJR0rhvFHiNbEfZ7Zg8pHJU5wO/NAyc4wXN&#10;J2R0OsarBpttLM7BmRchAeSewryDWNcuNTIZmVUxwm3p6j+lYd3ez3MkrPK7lj1bnA9KpxqCCSar&#10;TnfTZdzLrYlzuovTb/gjFfZn3pgxu3CpwuE3VXY5NVraXuUbOxIc5BBpsihuKQvkgDpUmSBkCo07&#10;smW3e4iDacdqsLKFBFVQS4JHWgE8U5ydhbLZbEqvknHSkf5sDvT8A4qN8F8g9KjldrUVuy8yd1G0&#10;BRzQMhQtRB23Z7VKWXrmncyC5GRjNES7j6UruCQRSkEj0qOy7iIGcg4FMm+ZOBSgAnilZsgipunc&#10;Ivf1K6Hn6UpAc/T0p6gEHHWmR5Qk0nIuo3pYVQrHA7UuSOlNBw3TFIwy3B4prS0Qr2uSscr6GhRu&#10;71F8zDAFABA4pXG7Fv5aE4JBIpmT1BoBYnpT2TAFK1ZiWT9USwHdzUU+OgGDTohtPBqOUlsnFCvY&#10;G9NRgcqODShsqTTWXKUkZJA4pL2EfZCqgI30jbj3pcnOO1HXoaWdnqhGu3UjKnA28VZVMJnNNGMY&#10;FBcFcdKW1rX2sNvqMRdzUjbQ3FPhOOTUbbTJnoKdHbYXou7H4wu6mvh16YNPLYU4quCSSKE1b1B6&#10;Mdjj5abECCcihenWkDNmmNCXfTQkXnJp3LY5pvGOeBSR8ng8Dmh26i3b9SdlDLionXanFCsxJ9Ka&#10;xyaElER2etrDI8nOaCoPzCrIRRHnvTAMnHQUabivV66kRGVGKNvQdqk25PHakYMBxTbsRbjyDjim&#10;gKqFjThxGM1EwY9OlLZWBr5jY3B56U9/UUgjGemBT8jOOwpbaXG3tsh4Adc9MUkZPODQnQ+lB2gD&#10;B5pUtQTsWoSPLbcKp55yO1TjkYBqJlCsCelPlLQat9gfdIQM1IADj0FQjJfKninYbOe1Nau12Fkr&#10;u9i9DIY2BViCOmDXpeieKYraziivZHZgwXzG9z/SvJywyMHmrKysjoc9DmrEKkk7X93sOo1XTd47&#10;ro9j6YjdZEV0OVYZBp9eM6L4iu7SSNCBLAcAqTgj3zXrVhdxX1tHcRH5XGcdxVx2eq2NuhiI1V2k&#10;t0XKKKKQshRRRQAVDLIkKNJI4VF5JPaqOrapZ6RatdXsojiHGcZJPoBXzN408cXutvJa2zeRZHK7&#10;V6uPc1bw+CniHotF16GZmGZUcHC85e89o9X/AMDzO48cePx5bWejTKcnEk+M8ei14BJIzszsxLMc&#10;knuaY7E00iuvw+HhQjyxWvV9X/XY8xx+Y1sbPmqO0ekVey/4PmR4OeafigilHSpUlqjPbGMMUiin&#10;EZpwGKW3SwtwApx4ptIaXYaBGDQF5pxpBmlWrFuw24puw9am3gDmmmQYpbK+4ib7CdKbgUHmkGVF&#10;MsrijttN6UuaQ8GndADGBSjpSg0pGKQLjaTFObgcU1fWkYIeKDzSHrTkUs2Kfawg5Rmuk0Xw1qet&#10;yqlraOyfxSHhVH1Ndh8PfCA1ic3V2mbSI7WUnG5scV9M21vDaxrFBGsaKMAKMVl4/GQoe6ledr+S&#10;9TpMnyV4z95UbjS8t5enTc+eLf4UXsse6a6hhfPCjLcVj658OdS0y2aaIpcKgLMF64Ht9K+o5HSN&#10;dzsFHqTiucn8TaGjSwS6lbKy5VgWyKyIZlXlJ8sU+6S6HTz4ewaha8lpu3+J8WMCjYZSD6GpARir&#10;2syR3Go3MsWPLeRmXA7ZqlHGTgYzXVxldJ26bdjzeqoqTSd0no+67hxnmtnStMvdSfyrS2eXnBIH&#10;yj6mu+8IeAZ9VK3V7G0Nup4D8Fvwr6M0zTLPS4FgtIFjRRjjqfxrNxOYQoNxtedtu3qbuW5DUxiU&#10;5twp9HbV+n+Z4bpnwvnliD3dwIif4B1H1rsLT4ZaJCv77zpn65Lkfyr1OlrCq5piJ2s+W3bQ7Khw&#10;9gqVm4czt1bf4bHmq/Dnw/j5rZ8jphzWdffDDR533wGSD5cYB4znNetVUurqG2XdLMiD/aYCqlTH&#10;1l78qktNd/0LzyrCSXL7GPyWv3nzZrPwz1Oz8x7QpdR5+VVOGxXll1aTWkzwzxNG6nBU19V6x8QN&#10;E04MElNy44xEM5/GvCfFvi2PXiwSzjiUsG3Y+bOK6TBVsVV1lT92y12+fmcXmmBy+lF+yrWmnblv&#10;zfLuvVnBZwKi5zmnbuafjitRrTzOW2G0UuMVGxIpk3yrYNxQvNOZcUA4NKeadFJq4XYw5Ap68DNM&#10;JxThzTrLoD2BqaDinEig4oevQEBOaSkHWn4NJYNhp9aO1KBkGkpbAOVacKZTgcUCMUUGgEUtJYaK&#10;pwakU4aoacp5pyeg1osg8816L4T8YXOhMEZvMte8R/pXmhPIq5kbeOtSOEKkZQkk4tbMWjXq4eaq&#10;UpOMl2/J+R9naLrNlrMHm2kyuQBuXuv1rar4w0XWb3Sp0ls5/LcHPIyCPQ19Q+E/EcHiC0V1wlwq&#10;/vYz1B9fpXIZhlzw654XcG9usfXy8z0zJ8+hjLU6lo1rfKXp5+R11FFFY504UUUUAFMdwiszHgDJ&#10;qOeZIVLM2MVxt/qLysVVsL9KzsZj6eGj7zvLoizQw86ztHbuW9Q1VJVaNAQpHcda5x5MsTnOajlc&#10;tzQCGH0rgsZi6mIm5SfXRHU0MNClHREm/iopDxTgSRTJOfrVSRZitRgXPSpcnAFMQlRg1Lkkc0xb&#10;DpAcYyOtRYyaVhk8GheBTk7iJDyfl6VErnNTLx1pDjuKc7boRPoAHUmo178U7p3pA+3tUbd2Kh23&#10;Az2oPzDFSKcrULHByKa7Atx2OMUqjBoycDPSmFuaWy7hqT5ODVfJzUoJYUIgzT3uItLjhzVmJSSo&#10;A61CpxW3pUPmOpI4FTwj7SUYpat2K9WfJFt7I39MgEUIOOTWpTVG0ACnV6Pg8NGhSUF8/U5GrUc5&#10;OT6hRRRVwiCiiigAooooAKKKKACiiigAooooAKKKKAEopaKSwBRRSGlAWikFLQAUUUUAFFFNNI2A&#10;6ikpaUBKMD0paKLANwPSozDHnO0VNRUbpQe8U/kKpNbMrPbROMFBVR9OhI+VcVqUVXq4KhU+KC+4&#10;ljWnHaTMJ9MGPlPP1qA6bIMEDJB9a6SiqNXJcNPo16EyxlRdTGijeFhitZDkc07FFT4TBPDu0Ztx&#10;7MgqVOfVrUWiiitMiCiiigAoorC8Q6xFoli11IjO2dqIP4mp8ISnJRirtuyRHVqwpQc5tRildt9C&#10;/qF/badbvc3cyxxoMkk9fYV88eLPHM+sq9nahobXPJU8vj19qwvE2t3usXTSXTjaCdkS/dQdq5pp&#10;FZULIAVXnHVveu3yzJ4UXGdZc090ukfU8zzniT6ypUsO7Uray6y9OyI2kBG7g9xiolORg5OaVSCg&#10;KgZB6GlGScFe9dVdM4qySIl6nnkD86eeWHPOeM09mx25xk1GABjg0z/MctQOPwwfzpDStjuvTn8a&#10;TtQ4oBOaUinA5oY4osFxMcUmOcU/PFICfSlsF2NI5xSBafmgn0prgt+oXZHjBpTT8bqVRSKCa1Fu&#10;MAAFKDinHFGRUiikhL3GdOtGaM5pR701tCiE96Z0NTHBFMIpXYExCOaVlqVKcyknihDebUqDPSnA&#10;EVPsI5xTwuSB60lhXMrEGnqOOateRIV3CJmXGcqMilFrOxwsMhPoENLpcTmuimRSgcVfSwujz9nl&#10;/wC+DSvbyJgbGz6YpBrl0M05pAK1PsF2wJFpOQOv7s1GLS4O4C2lJHUBDTu/kLzGeBijGatGE8g9&#10;fSm+XxSC86ICcCkU96eVI7UbSRjFGlxbkROT0p3anMu3rTFPrQkk9hwbRSikbg0lNjFK9kG5IaQc&#10;GlzRUluo0Q880CgZpwIFC8wGHigChjk0dBQKDCkByMUZ3UwAg5qGcmmrK46w7pRilpKk0sAuaM0o&#10;5pAKVsQTvTgRQRTAOajnJxtZXDckxml6Ug+WnHFPQ1j1qZTiqytxinhqkSGSR1Xh7XbzRbpZoJT5&#10;ef3kbcqw78evFfR/h3xBZ65bh4X2yj78TdRXyhGwxWhYahcWNws9tK0ci91PX2NY+aZVTxa5l7tR&#10;bPv6nQ5Ln9TAPkmnKi3quq81/kfYdFcl4P18a/Yec0eyaM7ZAOmfautrzatRnRm4TVpLc9cw2Jp4&#10;mnGrSlzQezCiiioiyFFFFABRRRQAUUUUAFFFFABRSUtABRRRQAUUUUAFFFFABRRRQAUUUUAFFFFA&#10;BRRRQAUUUUAFFFFABRRRQAUUUUAFFFFABRRRQAUUUUAFFFFABRRRQAUUUUAFFFFABRRRQAUUUUAF&#10;FFFABRRRQAUUUUAFFFFABRRRQAUUUlAC0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EeLNwePJ+Tyzge+f/wBVdvXH+KiQIuBja3J/CgDf0g502zP/&#10;AEwT/wBBFaNZ2k/8g2z/AOuCf+gitGgAooooAKKKKACiiigAooooAKKKKACiiigAooooAKKKKACi&#10;iigAooooASl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pKAFooooAKKKKACiiigAooooAKKKSgBaKKKACiiigAooooAKKKKACiiigDmPGF1LaaJcyQ5DkBMj&#10;qATivCY53CETStIcdSa9t8cnGhzjAOSOtfPsZMmcnioKk2tOhjY6p+8UenL+f/DF0MSxYH3pchiB&#10;moxHxlTxTF3eYM9BVaU5LoUk7aMutkrgHgVAOfwp7sDwDgUKuB60jd0TL1GhQeRVhRhc9e9RgDpQ&#10;enBpnKK3a2gIRuwRxQwy3HSowSDup+d7DHFNkheaw5ic47UbQeRTZAQcCkJAFN32By1HOrA8Uzjo&#10;amHzYOaaOTnFIo3Wwc17EZOTx0qzyFHpTVjRiaXJ6DpSRXkDclqMYbTkU3PepGkUptxzUWwk5HAq&#10;dpWI3MFAHJpJOcFelISS2ADTlQYPan2v6Cc1tAAJHSkwo7800s3QUSLu68GmJLpuOb08iXlF3DkV&#10;GG3GnZG3Gc4pCR6UnJfVD02lpsS5yODjFQCRgTn6U8bccGkABpzV9Qvd6Co3enbstkdKj7YximsC&#10;oyDxUTk+VIRtolYg/LT1wBgVWDg8mnHDYKmjZ6CN2+Ywk7jTcdxS7W3Z604EHg9qfdXYiV9RIwd2&#10;ewqbaJDxxTVUEEg9KYJCvIFInf0EYgUliBwBSlfWjzBnIpXO7GKNBX5MaSMAimMpzuFTEgKARTG4&#10;X5TSxTfUc1oiEAsalU5OPSmxhjk44qNsBsqe9ElZBtqS88/lQpHY4NRlieKYVIwRSJbEd3e5PuPS&#10;ms+cDFPXG3NNjGSTQ1qK1fZ7j5DlBg471DlieP0pXXOSKdGcDkUj10Q7YepOM4pzNkAUNIClRLIM&#10;fSkaavYXZ7jpjuwBxTokPc8VGPnO7HFKGwetPiujI29WSnv6UwAdaQktwKa5J56CjW9ugiemutid&#10;gduBVc56kdKkyduQeKeg+TcaWz7kduZFcMxPBp3mMTzTgQG3UN14FIh6T3uOjIHNSnKn2NQgjHPF&#10;L1HWn/MXoAI3ZxUyru5z0pkb7DyODSj72R3pbaoROyLcbMoHNejeAJZWublCT5WwHHYHNeaNknAr&#10;vPh5O7ahcRbcKsfXPU9f8Kt0VK7srq2vkLTmo1ad3b3rLzPYKKKKlOkCiiigDwT41yMosAG4GWx6&#10;mvn4Mck1738bSu/Twc52sR6f55rwLPeutypv2KXmzy7P3fHVOtkl6aDm9acDkU0nihMjmtS+pgdB&#10;wHNOIpM8U8NlaF5jWJsxzSGn7uOaQlRUr8hLkfQ0d6QkE07AqK7bs1oOFxSbttFNenNW2DcaWpB6&#10;07rxSkYFI0OEBwaXkmmgd6kFIuwjE2kUhFSZxTG609pW0ETADHWnU2nqOKRCMjJ5xT1FNIwc1Jim&#10;Ju+oMTFaWnWzXFxFEgG6Rwoye5OKza9F+GunrqHiC2D4McQMjAjPTBH61KpRjeUnok2/kEaUqso0&#10;4tc0moq/d7H0t4c0tNH0u3s0ABRcuR3Y9TW2SACScAUVR1OVYbG5kY4CxMf0rz+rUlVnKct5O57Z&#10;RpRo04wWkYpJeiPnH4keNZrvUJLDTLhltYRsd0OCzd8Y7DivJQ7kK2RzzTLhibiV/vb2LDHoTSQr&#10;zjt2xXbYSmqVKME7aa+vmeS5li3iq06j2v7q7L+tyZAWbnnJ7V7n8OfBckjx6pqUe2NTuiiODu9z&#10;WT8OfBo1SRNQvF/0SM/6snBdh/SvpWNFjRUQYVRgD0FUcyxqor2cH7/Xy/4Jr5Jkv1lqtVX7pbL+&#10;a36fmKqhFCqAAOgFOpK5XxJ4o03QIGa5mDTY+WFMFmP0zXKxjKcrJNyfRbs9GlOMItyaUVu3okdS&#10;zBQWYgAdSTXDeIvGulaNG6+eJZ9uVROcnOK+fvEnjrVdWd/KuGt7Zj8qR8HH1rgjIZB85yWGPU10&#10;GGydaSrSt3it/vOOzDiRQbhh48zTtzPb5Lqeraj8TdYud6WzR26noVXLD6GvPtQ1W/viTc3csmex&#10;Y4/KsxgRjpgU0nNbdLDUaXwRS7PqchicxxOJ/iVG1rpsvuQgYquM8VD1NT9aQDFTzu7alJOxGF70&#10;o4NS9BxUZpGLe4vSmHmnZA5NIeelMYINvFPA4zSY4ozgUuggpXPNNAwaUGgnHSgNRpoC5GaQmnZw&#10;OKBRo4NSc9aF5qU4xRFXWo1shIIpqjnmnF6MZ5pE0xULgGkApQMVGTzTtgQ4jFOBpOtL0prQMSl+&#10;lRscGnggCm638gsP54qXNMUjvTT1qQjLkfJr2r4S7DqE2HJfyzlfQV4gpII5r2P4RjOsynPPknP5&#10;1XxbfsKn+FlzK1bHUH/fR9HUUUVwh7QFFFFAHK67IVOM4HFcq3zEnNdH4jOD+VcqX44rzrNdcVPU&#10;6zLo/uU0OxgGgLxSIdwNCnnBrLe5pWJ0GKjlwTwenpSnimtgHmmuWlhi3uHQe9S7dy+9MPzDinK3&#10;P+FLCO9wY5UBBzUOMHmpGJU8U7Aancq0S3BNoTgDg0YzUbcGpAwYbRTXZdQYwDrTWIbjFSAYFChV&#10;Occ0xr5i3F25AWk2YODTty564pW56U5Ruht2IcYx+FRgKDzQc96YAM02w5FllCjg1GvFKOBTARmn&#10;q+nYaupNFycGux0SPEYbHUVyNuAzgV39hHsgUYxWzlNLnxK00Wpl5lPlp27l6iiivQTmQooooAKK&#10;KKACiiigAooooAKKKKACiiigAooooAKKKKACiiigAooooAKKKKACiiigAooooAKKKKACiiigAooo&#10;oAKKKKACiiigAooooASloooAKqXdpb3iCO5hSVAcgMM4NW6KdGTi007NdRsoRmnGSTT3TPPL/wCH&#10;+h3TSOkUkLv3jc8H2HSuUvfheC4NpqGFGMCRf8K9uorWo5zjKWiqNrz1MWvkOAqpXoxjb+XT8j5k&#10;vvh7rdtHuiiinw2MRPyRz6/55rlp9C1W3mKT6fcK64Jwhb9RX2JTSoPUA/hWlR4jqq/tIKXpoYdf&#10;hChK/sqsovz1S/I+L7iznhkCvDJFuX+NSDioBE27LAggY6V9oTWtvMcywxuR3KjNQyadZSRmN7SF&#10;kIwQUHNXo8TQ0vSa72aM58HVeleO38v/AAT4xEbkkKCQPSgIc4Ir64/4RbQ8Y/sy39Pu1n3PgnQL&#10;hw/2ERkdPKYoPyFPXENByWk1Hrov8yp/qjjbP36X3v8AyPlnZt6CmkZNfTn/AAr/AEDtbyD6ysax&#10;x8M9NGQbq4wevI/wq3HPcI18TXqinU4YzCFrQUvRrT77Hz6FpuDmvoUfDTTgCPtVxz3yM/ypF+Gm&#10;nKGzczOSMZOOPfpT3nWDVv3n4P8AyIFw7mX/AD5f/gUf8z58KZGaVY6+hR8NtOxj7TN0xniox8M9&#10;PGf9NuD7EL/hSLO8H/z8/Bkj4bzHb2a37r/M+fdpzxT1Qjk19C2/w10pZN8008i4+4GAH8s1qnwD&#10;oDHm2k/CUimSz3Bx2lJ+iJYcL4+S1jGOuzf46XPmQx88CpFjHTvX05b+BPD8MiyfYzIV7SOSD9RW&#10;uPDOiLjGmW+Qcj5ailxDhU9pv0S/zJ1wjjmvjpr5v/I+TDbSZBWN2BGQQM5FX00fUJUV0sZ2VumE&#10;NfXS2FoqhRbQgAY+4KsrGijCoox6CqU+JI292m7+poR4NndXrq3+H/gnycnhTWnAKafIfqRXUx/D&#10;jVmUE+QpIHV84r6LpaznxBiXfSP3P/M1aXCOEjfmnOXzS/Q8QtvhjjmW9/ACtqL4aaUn3p7hvqRX&#10;qtFQTzzGS+3b0SL8eG8vTv7K/rJ/5nF2/gnw/AQfsCyY6eYS2P8AH8a2BoOkjpp9v/3xW5RVCeOx&#10;End1Z/ezVp5fhaa92jBf9uopRWFpFGI47aJUHYIKeLO2HIt4s5z9wVaoqF16jd3N/eWlSglblX3F&#10;b7Nb5z5Eef8AcFJ9ktj1t4v++BVqik9rP+Z/eHs4fyr7iAW8IGPKTGc42ikFtAOkEf8A3wKsUUnt&#10;J/zP7xeSPZGVcaVp9ywaazhdgMAlBVC48MaJcKFk02AgdMLg/pXSUVJDFV4bVJL0bIJ4PDz+KlB+&#10;sUzzy8+H2h3AXy4pICBjMb9fzrAl+GkPmExXrlfRwM/oK9ioq/TzjFw/5eN+tmZuJyHAV3eVFJ/3&#10;fd/BaHzfq/w91W2LNbKlzHnChGwx98GuKvdB1Gyj8yexmQZ67cj9K+xKY8aSDDorD0IzWlS4jrK3&#10;PCL7taMxavCGGd/Z1Jx7J2aT/wAj4m8slc4qJkIr7AvvDekX3+vsImPPIGCM9elcLqfw2spAzWEz&#10;wtt4VzuGf5/rWxQz7DT0lzQfnsc9ieFsbS1puNRdk7P8dPxPnbBFPFeg6n4H1qyzi1FwOxhOa4qa&#10;2e3YrKhR/wC6Rg1vUqsKkbwkpLydzmsRRq0HarCUH0urXt2K2OKhbirLDAqqT2qXchiAp3UVGBS7&#10;sU261HtDsUtNBz0p1KthBRTWpxNMPNIIgwaeOKUU7tSJMGyMntSKKecUmaXQEx+KMdqaDS5p9hob&#10;QppxxSZzSZoYaslQ4FTr1BqopxVmMgil0sRTR7j8J2z9uUHjCmvZq8b+Ey4jvTkHJX8K9krzbPv9&#10;8n6L8j1/hX/kXU/WX5hRRRWEdSFFFFABRRRQAlLRRQAUUUUAFFFFABRRRQAUUUUAJS0UUAFFFFAB&#10;RRRQAUUUUAFFFFABRRRQAUUUUAFFFFABRRRQAUUUUAFFFFABRRRQAUUUUAFFFFABRRRQAUUUUAFF&#10;FFABRRRQAUUUUAFFFFABRRRQAUUUUAFFFFABRRRQAUUUUAFFFFABRRRQAUUUUAFFFFABRRRQAUUU&#10;UAFFFFABRRRQAUUUUAFFFFABRRRQAlLRRQAUUUUAFFFFABRRRQAUUUUAFFFFABRRRQAUUUUAFFFF&#10;ABRRRQAUUUUAFFFFABRRRQAUUUUAFFFFABRRRQAUUUUAFFFFABRRRQAUUUUAFFFFABRRRQAUUUUA&#10;FFFFABRRRQAUUUUAFFFFABRRRQAUUUUAFFFFABRRRQAUUUUAFFFFABRRRQAUUUUAFFFFACUtFFAB&#10;RRRQAUUUUAFFFFABRRRQAUUUUAFFFFABRRRQAVxfixlLQrn5grHHtXaVxnipEyjnlvLIGDQB0Wkc&#10;6bZ/9cE/9BFaNZ2kf8g2z/64J/6CK0aACiiigAooooAKKKKACiiigAooooAKKKKACiiigAooooAK&#10;KKKACiiigAooooAKKKKACiiigAooooAKKKKACiiigAooooAKKSl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KWigAooooAKKKKACiiigAooooAKKKKACiiigAooooAKKKKACiiigAooooAK&#10;KKKACiiigAooooAKKKKACiiigAooooAKKKKACiiigAooooAKSlooAKKKKAON8ecaDcH/AD0NfPdr&#10;KCORgV9AeP8AA0GYk4wePyNfP0KFsMvSq1Vq9jEx38WP+Euqw5ANOxxUHIbpVjGSD2qpJ23K6jfq&#10;PQKVAPBqdcAcGoCR2FOVSeelN+Y+zVuo7JD89KaNrE84ped3rT2UEjjFLHqD1Ic46Gn46UjhQ2Aa&#10;a7HNJdNeY/1HsTuyKrsW389KsJtYZBxUpUFAcUzrqDi2QIRU5PA20ibAORzQCQ2R0qRbDW+49fTp&#10;UoQZyKahYt9010miaLPqMq/KVj6lj6U6EG9Nx6XRanMXEe1xkYqx5G5Aw/SvY38J6a6BWVuO44Jq&#10;Cy8I2cCusrvIGOQM42j2qf2TS6kn1Wp2R5FHC7PtSIk0s9rPGM+SdvTjmve7fR9PtiDHaRg+pGSa&#10;sSafayRtG0CFW68U90ny2W4+ODl1aR85bTnO3GPWopGbPI4r2C/8IRSNm3YKD74xXOXXg68iYeWB&#10;KvXKt/SqsKcm7NNMgqUakNLP5Hn6fezjinyMCp2jnrXazeG7uOPJt/lA5JrlLu3eFzGybWHbPWlW&#10;js3YORxun8jPQ5GDxUucEFabgnIximsdo4oZEkOD4bmgsHyBRkFQe9L8pHAwahVx9tNyHyzjjpUn&#10;AXFT+gHSg4UE4pLK+7YxJaEAJHNIGBJJqQOpU4HeogQV6U9O+2g+SGhlwSpoVsjFQg4fpxU5GTkd&#10;KQYtxCAeBSrnI20c1Iq8bhTluOkrtIa+WxkdKjc+gqYuRz1pCyuRxQ20KkiNpMLtHWowgc8cVNNG&#10;p5HWmICopHKyGMaUxyD0pR6sOKkyCvFIx4wcUt0JZ31YjEN0pp3AACjcM8U5mLMMcCmphsKH7EU3&#10;IJyKmyMH5aRShU9jSyd9UOtbqMA3ZJ4ApoCHOKkYAiowuW46U29n1Bx0EXcOO1O3AnpxUmQeKRsB&#10;TxSrXUb5DVkwDgdKRX8w9OKVACue9OxtI4pV3GuPmNJGMCgMcbafwzZHGKQDL0j3GpW2GYyQW6VK&#10;cdBT9oApjBcZFPT3sOt5kOGAJI4oQ+tTDJ6dKf8AKxBxwOaVPWwqT5bXI3ycVMhAwTVck5Pp0p2/&#10;AAp0bhy+ZZ3DcT2r0T4eSRvd3ezghADx1Of8/lXmec4HSvS/h0kaXVyFGHMYJ596uUGuZ7rR2CCk&#10;qsLWa5lf/gHrNFFFSnRhRRRQB89fG/Pm6fgZIRuv1rwEZFe9/HB2E1hHn5WRiR9K8IJBrqssX7la&#10;9Ty3PP8Afqv/AG7/AOkoZnBqdTmkVQRzQBWmk1K99DDdmPApVxmgDAzRkdakRGBFNIzS5Ap1OauG&#10;xB0NO4qXaAM1E2M0g69x60wmnA4prDnNGoi3EBwakbimYpelJrsKxc8UgpD0pvIoaCw9jxSGlA5p&#10;T1pWm0AmDjNSc4ozxSM1CQy9xBmlB4pinmpgBQ0D0EUc17l8G7cm7upwRtWPGMdea8SiGTivov4Q&#10;WrR2l1Ofus20c+wqDF6YWrJ9Fb79DTyePPjqK/vX+5XPZq5bxo4j8OakxOP3JA9z6V1Nef8AxN2n&#10;wxdKxIDMo49c8frXEU4884x7tI9YxNT2dKc9Pdi3rtoj5CYfMCD82B3rrvCugza3fw2ceQM5kfsq&#10;1zSxfvcKBg+g6Cvq34beH10fSUnkUi5uRvfPUDsP8+tdrXrrD05T000S7s8ny7BSx1aNPVQ3k10X&#10;9aHdafaRWNrHbQqFRFA471dorz/x34ti8N2myMCS9lGI0z09z/n0ri0p1p95SZ6vKVLC0bu0KcF9&#10;yIfHfjGDw/bNDC26+kGEAGQvIzn8K+UL+9uby4e4uJWklf7zH3PQe1F3fXF7dS3V1K0s8vO49v8A&#10;61VQWGD17iuvwWEjQh/f6tHmea5jPGVd37JfDH9X5jwTyCpJ6VFypyRnI7VMSSDnGaUE7gWAwfWr&#10;tttTFT3AYGfmzmlApWK+/se34U3NCi7au7GbkgHpTGpOVFC8ina7BYTpSrT15BqIHaaBRSM0EKBx&#10;QTUY6016CofmmsKd1pTwKduwBeBzS00H1pGJ7U3RBYDSZFNGaXGOaE/IdYlXPWlOaRWpd2OtSJ6E&#10;b3I+lPHSmZ5qRajS1HMiyQafwaRutOSmwTV7sBVFI3BzR0oapb6CdQKhhmmAUqnFONNdmLqLS4qP&#10;d7U4Uj7CWLEZr2X4Pqx1WdyCB5PGe/PavGIhzXtXwgLHVJwc4WE4HYZPWq2Lv7Cp/hZeyr/faP8A&#10;iR9FUUUVw57GFFFFAHG+Ihl+nOBXI5weldf4nQBo3BHPUf5/zxXKkjOcV5tm/wDvdTyt+R2GWv8A&#10;cRFjGOTSkZ6VHvycAVMvSs1t2L7vuIvI+lLjmlTB4o56Uj8hrYDvQOtN5zSZKtSKyW4WJm4WmAED&#10;dQWJWlAJXmhS5txLAFDc1GOGOKk7Ypu3bzSsExwJ70pxijGRxUYfqDSWv1D0HFVIpynHApMYpSae&#10;mAg+Y0eWN1LnFIMmmyXcNSXZgc0BQDnFAycCrEabmApyV1oyNtrcuaZCJJ1wvQ13KLtUAVkaXaCN&#10;A5HNbVdvkmEcISqSWstvQ5nH1/aTsnogooorozNCiiigAooooAKKKKACiiigAooooAKKKKACiiig&#10;AooooASloooAKKKKACiiigAooooAKKKKACiiigAooooAKKKKACiiigBKWiigAooooAKKKKACiiig&#10;AooooAKKKKACiiigAooooAKKKKACiiigAopDRRcBMU6iikSAKKKKUAooooAKKKKACiiigAooooAK&#10;KKKACiiigAooooAKKKKACiiigAooooAKKTNLRcBKx9Q0XTdRUrd2cUg9SuCPxrZop8KkoO8W0+6I&#10;6lKFSPLOKkuzV0eMeIvh5GRJPpPDEjEDHj3we1eI3thc2crx3NvJEynBDD+tfatc/r+h2ms2kkM0&#10;Q3sPlYcHNdNgc+nC0Ky5o/zdV/mchmXC9Gq5VKD9nN68tvdfoun9aHxv900MMjiul8R+H7zRLySG&#10;eJvLzmOQDh1rm8V2UXCtC8XeLWjR5xVpzpTcJpxlF2aYiDFSU3inCpYxUVZELEpOKkwOlMOBS2Ql&#10;xQaQHBpBS0qQo7NIeKQc04ChoTYQUtNIxS064DlIxTaAMGnmkTEFAqZOKgFTx9aBkj3f4SEGC86Z&#10;3D8q9jrx/wCEx3W96R93cBnHfFewV5xnv++T9F+R67wt/wAi6n6y/NhSUtFYZ1AUUUUAFFFFABRR&#10;RQAUUUUAFFFFABRRRQAUUUUAFFFFABRRRQAUUUUAFFJS0AJS0UUAFFFFABRRRQAUUUUAFFFFABRR&#10;RQAUUUUAFFFFABRRRQAUUUUAFFFFABRRRQAUUUUAFFFFABRRRQAUUUUAFFFFABRRRQAUUUUAFFFF&#10;ABRRRQAUUUUAFFFFABRRRQAUlLRQAUUUUAFFFFABRRRQAUUUUAFFFFABRRRQAUUUUAFFFFABRRRQ&#10;AUUUUAFFFFABRRRQAUUUUAFFFFABRRRQAUUUUAFFFFABRRRQAUUUUAFFFFABRRRQAUUUUAFFFFAB&#10;RRRQAUUUUAFFFFABRRRQAUUUUAFFFFABRRRQAUUUUAFFFFABRRRQAUUUUAFFFFABRRRQAUUUUAFF&#10;FFABRRRQAUUUUAFFFFABRRRQAUUUUAFFFFABRRRQAUUUUAFFJS0AFFFFABRRRQAUUUUAFFFFABXF&#10;eK0y8ZOdpQ9PY12tcX4qzuiPVdh470AdHpH/ACDbP/rgn/oIrRrO0j/kG2f/AFwT/wBBFaNABRRR&#10;QAUUUUAFFFFABRRRQAUUUUAFFFFABRRRQAUUUUAFFFFABRRRQAUUUUAFFFFABRRRQAUUUUAFFFFA&#10;BRRRQAUUUUAFFFFABRRRQAUUUUAFFFFABRRRQAUUUUAFFFFABRRRQAUUUUAFFFFABRRRQAUUUUAF&#10;FFFABRRRQAUUUUAFFFFABRRRQAUUUUAFFFFABRRRQAUUUUAFFFFABRRRQAUUUUAFFFFABRRRQAUU&#10;UUAFFFFABRRRQAUUUUAFFJS0AFFFFABRRRQAUUUUAFFFFABRRRQAUUUUAFFFFABRRRQAUUUUAFFF&#10;FABRRRQAUUUUAFFFFABRRRQAUUUUAFFJS0AFFFFABRRRQAUUUUAFFFFABRRRQAUUUUAFFFFABRRR&#10;QAUUUUAFFFFABRRRQAUUUUAFFFFABRRRQAUUUUAFFFFABRSUtABRRRQAUUUlAC0UUUAFFFFABRRR&#10;QAUUUUAFJS0UAFFFFABRRRQBxvjtA+hTg9uf0NeBRAouVPAr3rx5u/saUA8EHP5V8+RAquM9TVer&#10;/wAMY+NSVaLtq4/qXVct2qXAPOaSNNq8Uqjdxjmqso3KabHKG4IFTTZAGeKSLLEKO1EiuW+ao9iS&#10;/qRqdpzmpvMBH0qFxkfLTDG/BFMTHK+7JygOGFK6nqKTG5QKRmIHHapUrh6DPKz7VMSQoGeBTEfI&#10;pz/c3ClS1uF2lqJGN3WpFXccDiqqO3UVv6JbDULuOAqDn3xTowc3otSN9CfS7CW+ljSJe/P517hp&#10;totnaxxBV3KoDFRjJqtpWlQacgEY+bua2Kt0qfIvNmxRoKGr3CiikJxUxaFopAc0tIncBCM0gFOo&#10;pHFXuAleeeLNANwXu7ZCXwCQK9EpDzwabUgpK3XoyKpTjUjZ/wDDHy9dx3EEp8xCpB/Oo3DygYFe&#10;veNNA+0x/a7dM7BlkUctXkwlOduwrnsRz+VV1B3d+hiTpulKze+xWAO7AqRcimOpU7h3oTd1PSoG&#10;3IbsOBOcipCS4wKQkEcUwMRnBpjvccOK8Y6UqoMdahVmc8/SkkOOQaLNDl3Fwd30qRAG71Gp4qUY&#10;A/Tml5lsMtfVgykYp7fKMUw5PemHP5UWY5d7DCD+FOjVuo7elPABGSaFJxgGhRbdhG9NRcZOaJM4&#10;pGcL1qFWLtkcAUjTEUeqJV546U1lBOQaBnPH0qPBJyKRdEJy9xRGclh0pmfm9MVL8x4p/lDGSOlG&#10;ovJ0Qi5xQY/Smg5B29uakTc3IpXeyHJtjSjDjNRqSGqacngioMlcEinWfYY9GWQgYZzTGUlxilBy&#10;AaZnDZ9KbqDVh2MNk8CpdykZBqFmyc05QpIIpVvZoS3YXHJIo4C5H3qJFIf2pwxjNHVipMUhiM5q&#10;LqeTT8nHXFRk8f4UjuDs/IfH/smnAnFQqhAyKcobdjORT/zGO+j6IQqetKeCPSplIz81Rnac4NOd&#10;0Djf0JFdXPSvQ/htC6Xl9IxXDIAuB2rzlVxyK9H+G4c3V45HylBj9KtYe9300Hp/vqd07839XPXa&#10;KKKnOiCiiigD50+N+77Xp46gxsR7c14UBg1718cHCzacu3JKsc+nWvBQcmusy2PNQV+jZ5bnqtjq&#10;vy/JEnQ5paSlzxWm9zBHbsDFAxioqlI2jNOEaFAHWmt1pd+RURp6tYEiXrSYFNBpCOaYgsScU3im&#10;rxmlFO0FsLyKbzmnMeKTvTmgRKBxTKdmlVGboM0y/kNRHnFKxAp+wjOe1RH3pVqhR4NGc0zIFOFA&#10;NC4xUijvUYqxEuSBinRVxsiaCMs4C8mvqL4X2VxZ6HuuIzGZZC6qwwduODXIfDLwnEwGrXkO5Qf9&#10;HDHr2JxXuoAUBVAAHQCsPN8bGEJUFq3bmfbrb1Oz4cyqTlHFydlZ8q116X9B9cr4u0aTW9Na2idV&#10;cHcu7pmuqormIScWpLdao7urSjVhKEleMlZ+jPm3Qfh9qX9sW7X9uEtYzukcSDDY7DvX0eihFVF6&#10;KMCnUtWsTjJ4hpzSVuxn5flVDAqSpcz5t3JpvT0SILmZbeGSZvuopY/hXxV4n1KbV9Tnvpz80jEI&#10;PRRwMV9q3MEdzDJDKMo6lWHtXxz420htF1me0/5Z/eiPP3fxq9lEoqq017zWhkcTe2+rx5f4fN71&#10;vw+X62OI6c5GewqVcqVbPGMUigRkgAE46inrwme2a6qKd3v9xwD1Q8kJwBxjPFIR2yOfQetOchVB&#10;IGevNNT7/JPp1od3p1IVqR4IwDjPfBqQUMDuYgYB9qYGxSdUO3Hk84pRwajJ5p2eKVsSxMOKhfrR&#10;kgU080znWwJai7uMUAUwcGnk4pu45oT7pp27ikPTNNFOSaEtcUHPNPqM9akxgUu4MafWgCmZxShs&#10;VHGTYtiRRtNI2DSA7jSsAh9akEs9yPJFTKeM0zNIKRaA9QNKMilIxR2pU7i7CU/FNPPSkBINCfQa&#10;BBBqQ9KbnNGeKVIQcMUo4qMjmn5wKYm3fQGiZK9m+EH/ACF58n/lj/WvF1OTXtnwfP8AxNLkdP3P&#10;581Bi/8Ad6noy/lKf16h/iPomikNFcLfWx7ELRRRSgcZ4mRkKMSMOcD8K5PjNdR4mLmUKSdqgEe4&#10;P+f0rmBxXnOaxtiqi6Xuv69Tsct/3ePzJUxjJp64YHsKqs5BwKXtWW5dLF5xLCsFpC2WyKav04pN&#10;uCaRbbCWVx5JJpSp60zGByeaepBHJotqI/IXNIX44ppwD/jTW5pri7XBJEu7jjrThyOaiX5T14px&#10;bHSjW1hGiQnaOKgU5zjrSFiwpASKLMco/eSoOxNO6HNQ7s1KDSpPoI7koG4c0oAPFMHTipUx1Jp9&#10;7sjY9cg1taVbGWQOfuis2CF53VVXjua7ezgEESrgA45rWy7AvEzTa9xPV9/IzMZX9nD+8y0o2gAd&#10;qdRRXoMYqKSWyOZYUUUU4AooooAKKKKACiiigAopKWgAooooAKKKKACiiigAooooAKKKKACiiigA&#10;opKWgAooooAKKKKACiiigAopKWgAooooAKKKKACiiigAooooAKKKKACikpaACiiigAopDS0lwCii&#10;ilAKKKKACiiigAooooAKKKKACiiigAooooAKKKKACiiigAooooAKKKKACiiigAooooAKKKKACiii&#10;gAoopKRgLRRRSgFFFFABRRRQAUUUUAcj4z0Ia5pjxIALhPnjbHcdvxr5MukaGaSJ1KsjbT9e9fcF&#10;fMvxR0lbDWTPEMR3SeZgDADDgius4fxjjJ0JPR6x9epw3FeAUoRxMVrH3ZenT8fzPMAeKepNQjrU&#10;oOBXbrc87aJBSNSA0EUj2YwMgUnJ5qPvUgOajhKUt1aw61h4GaUUzpS9qmQ1ocOtPbBHvUeM03PN&#10;KJYd0p2eKM8VGwNRP3btK4WuTLwfapweaqqSKsIcnNPi3a9iOSPevhKSbe9AzgMvbvivYa8f+Eq/&#10;6NeHtvGfyFewV5vnn++T9F+R69wu/wDhOp+svzYUUUViHThRRRQAUUUUAFFFJQAtFFFABRRRQAUU&#10;lLQAUUUUAFFFFABRRRQAUUUUAFFFFABRRRQAUUUUAFFFFABRRRQAUUUUAFFFFABRRRQAUUUUAFFF&#10;FABRRRQAUUUlAC0UUUAFFFFABRRRQAUUUUAFFFFABRRRQAUUUUAFFJS0IAooooAKKKKACiikoAWi&#10;iigAooooAKKKKACiiigAooooAKKKSgBaKKKACiiigAopKWgAooooAKKKKACiiigAooooAKKKKACi&#10;iigAooooAKKKKACiiigAooooAKKKKACiiigAooooAKKKKACiiigAooooAKKKKACiiigAooooAKKK&#10;KACiiigAooooAKSlooAKKKKACiiigAooooAKSlooAKKKKACiiigAooooAKKKKACiiigApKWigAoo&#10;ooAKSlooAKKKKACiiigAooooAKKKKACiiigAooooAKKKKACiiigAooooAKKKKACuJ8Rj9+zHnEY/&#10;rXbVxfiYgSH18vJ/WlTEaOj0j/kG2f8A1wT/ANBFaNZ2k8abZj/pgn/oIrRpBQooooAKKKKACiii&#10;gAooooAKKKKACiiigAooooAKKKKACiiigAooooAKKKKAEpaKKACiiigAooooAKKSloAKKKKACiii&#10;gAooooAKKKKACiiigAooooAKKKKACiiigAooooAKKKKACiiigAooooAKKKKACiiigAooooAKKKKA&#10;CiiigAooooAKKKKACiiigAooooAKKKKACiiigAooooAKKKKACiiigAooooAKKKKACiiigAooooAK&#10;KKKACiiigAooooAKKKKACiiigAooooAKKKKACiiigAooooAKKKKACiiigAooooAKKKKACikpaACi&#10;iigAopKWgAooooAKKKKACiiigAooooAKKKKACiiigAooooAKKKKACiiigAooooAKKKKACiiigAoo&#10;pKAFooooAKKKKACiiigAooooAKKKKACiiigAooooAKKKKACiiigAooooAKKKKACiikoAWiiigAoo&#10;ooAKKKKACiiigDg/iG7Jo5IUEE7TnqMivBI/mxniveviJL5eiupBIYnt04/+vXgVu+9ckYHSq1TS&#10;5i45fvo6/Z/U0UznhuBUgc7twqvB3wetWApA/WqzZWi3qh5fB3A4qQyb+artjgfhTtuMFTUO8rEk&#10;W16D2OeOlKc7eDQdx5IpEHWhxd+4rkr3XUYjOD0OKc53H0qbcAOlaen6bJqUqxxRElhxmn206jt2&#10;kYqJgZXmhtzLwOK9d0/wXDGN1xIGb064/pWh/wAIhZc8jn/YFWHRnsTfV6lttzxGEhe9ehfDy2WW&#10;5kmYcoCR/n/PStu48DWhyYJNhOc5Bre8L6GNFtmRm3SMcE+3ap8InC99HYijh6rnC6sk7s6miiip&#10;jbCiiigAooooAKKKKACiiigBCMjBrn9S8PaZqKv59qpZh95eDXQ0lMnBSVmhsoqW6ufMuqqkV5PC&#10;sezym2dOuKzNzsvy9K9l13wa2o38l3HchN+CUK9azE8BzKNn2pCozknqeOO1VvZyit7syalOo6j9&#10;3Rvc8tXeT8opzBuvSvU7bwLJG2XnRsd8kZ/Ss7UPBd9ljAqkKOPm6/Sq8uZbp272I/ZTcb8rv+J5&#10;58wwKcRu49Ks3ltc2bsJoimDjnvUCml92RHrpfr3GMOODyKj3NkVIQCcg804q3YUwRp3Hk5wc4ph&#10;3UMC7ADoOKJd2Rt7U+9+ouooO4YbjFCg54NNAYctTsjdlaTXoxt7u9rCvkA5FMjXv0FK7M/ApSCB&#10;yelDHtu4xg2eDUit2NRqGZsg0g4Jz06UvVDObXXcUMdxPahpXNIuDyKHznjpRygpO24qKAN36Um9&#10;l6U4ZI5HFKQG5FJJoUXzPMIzSyEHpTRw2cUcHmkvfroMbat5hhgMgcUmMHeamcsFA7U3gjJ6CnKV&#10;tLDmrEb5blRTlJZhxgDmpFGRleKhZ2Un0psmHNsDlvMzmnR7+p6VHGdxyamB3HHanJ9RiT3uK+G6&#10;GogjU91+YEdKadwyQad0bBt33JByACeKQjY3BpsTcZao2GZARQ9h7asWV65pnlANktSkEkYPApsn&#10;Jzmi/mM1RMEI+7yBXpXw4naWScFQCE5IHXkf415qjlV9a9N+HRUtKVGPlOfzFXMM43d1fTQfTk/a&#10;Qs9G9up6rRSGlqQ6IKKKKUD53+N+ftOnYzgowP614MPvV7t8cM/atO448tv514QOtdXll/Yo8szv&#10;XHVvl/6SiToaeBTPepDxWqnqYbY3bzTmpAKUmnrYQTGKQjNCgmlbIpHsAzGDSnpQBzT8UbCkI61I&#10;Bim4xSimwb9BWBzSDJqcj5ajTANLK+lvmNuSonTNe6/Cvw/Z30E93d2wlUfIu8cZ7kV4Yp5r6C+D&#10;t/GYrmzaQbydyqTyfp+FQYtuOHquL962nfdfoaGUcrx1FTV4uXy2dvxOo1X4daFfFnjgNu57xsQM&#10;/SvMNY+F2o2xL2UsVxGTwpJDdPyr6YprIGxntXIwzHE0YvklzeT6+R6RicmwmId5Qs+8dH/l958Y&#10;XfhHXLVQ0+nSgnIAX5sn8Kq/2DqQj3mwuMegjOfyr7ZZFf7yg/UUnlR4xsXH0rYhnenvU7vyZhVe&#10;Fot+5Waj0TV3+h8XW/h3Vp5Vih06dmb1Uj+ddpoXw+1m5vYjdwC2gQguXbkj2xX0+FUHIUA+uKdT&#10;amdyfwQUfV3Eo8KU1/FquS/uq3+ZBbQR20McEShY0UKoAxgVPRRXPyk5Ntu7buzs4QjCKjFWilZL&#10;skFFFFNHhRRRQAV5R8WNBGp6M15FCpuLUhy3cr3/AM/4V6vUcsayo0bjKsMEVLSqOnNSW6dyDEUI&#10;16cqc9pK3/B+R8BMrI3JwKWMng44x0HSvRPiJ4bbw/qTmJC1pcZaJj2PcV50u8DOQDj6mu3o1o1Y&#10;KcHo0eRYmhKhVnSnvF29fP5jxy31HpWtpVhLfXcNtAvmSykLxzj3PtTLHT7nULmG3tITJK52gA4/&#10;yK+oPAXg9NAi+03AV7yQen3KbicTDDrmlr5dyTA4CrjZctPRdZdvU888YeCLLQ/CzXO4veRspLk+&#10;vUV4cwA5HIr6q+L91FD4aeF3w80qBAOp5z/Q18qe3YVVy6vOtCUpu/vaeX/ANPPMNDDVoU6cbRVN&#10;fPV6sXHNOxikHtUgFaKZzrZGxwKQZp7YzigYpUrsOgw9aUjFOYUmCRQ1YLiimkY6Uq9aCMGltcCI&#10;8VLnimlc0AYqH3ubyHMQ0bfWpcDFMapLaCXG4x0pvJ606nU2zHXEApzfLTc0Z4p17DQ3Enmn9abj&#10;jNL1pErA3cb06Uoo6GkJpLWYC9KBwaRRml281IgYuRmpAO9IVFPxxS9xjY9BzXtPwfP/ABM5x3EX&#10;pXiagk9a9t+DmP7SusjnygBz71Txb/cTv/KzQypf7bQ/xH0TS0UVw57CFFFFAHEeKJUaWOHYQ6jc&#10;WI6g9MfrXJklq6nxGBJKT1I4HtXMhcGvOs097F1H5r8FY7PLrLDwBBznrTu+P5UAYIp3HQisiSet&#10;i+2IrfNin43cfzqIKQ3SpxSp2Y2VkNdc4zS4G2lbFN6cfzpLvW43oNQ5OKHXnIoHWpMYovdMdciI&#10;zTwMDmjHPFPAB60qbEbGcA+1PwvSmscHpTsDANI9xBgUCnk8Yo49aTbkgClTaC99ySM5FXLeBpXC&#10;hSc0y1gMzhVWu206yWBASMtV7B4OeJqcsdur7FDFYmNFefRBp1ktsoJ+8a1CcUUEV6HQw0aEFGCs&#10;crVqyqS5pC0UUVaIgooooASloooAKKKKACiiigAooooAKKKKACiiigAooooAKKKKACiiigAooooA&#10;KKKKACiiigAooooASloooAKKKKACiiigAooooAKKKKACiiigAooooAKKKKACiiigAooooAKKKKAC&#10;iiigBKWiigAooooAKKKKACiiigAooooAKKKKACkpaKACiiigBKWiigAooooAKSlooAKKKKACiiig&#10;AooooAKKKKACiiigAooooAKKKKACvM/ilpIv9CkukH721+fI67e4r0ysvW7Vb3TLu2ckLJEykj6V&#10;Yw1V0qsJr7LTK2LoqtRnTaT5otWZ8SgfOaeOtOlQxsyHqpIOB700DFes834nhl0x4GKlGO9RinDr&#10;SoYwIBoxilIpgpREBNB5FFKOKL3FFHSkNLik6UMQYCSeasDpUQFTAcYqKmpJau4khNvFPjBFIacp&#10;xU7QxvQ98+EKkWV7ubJ8wdvUCvYa8f8AhEd1jeHBB8wfyFewV5tnv++1Pl+SPX+GP+RdT9Zf+lMK&#10;KKKwzpQooooAKKKKACiiigAooooAKKKKACiiigAooooAKKKKAEpaKKACiiigAooooAKKKKACiiig&#10;AooooAKSlooAKKKKAEpaKKACiiigApKWigAooooAKKKKACiiigAooooAKKKKACiiigAooooAKKKK&#10;ACiiigAooooAKKKKACiiigAooooASloooAKKKKACiiigAooooAKKKKACiiigAooooAKKKKACiiig&#10;AooooAKKKKACiiigBKWiigAooooAKKKKACiiigAooooAKKKKACiiigAooooAKKKKACiiigApKWig&#10;AooooAKKKKACiiigAooooAKKKKACiiigAooooAKKKKACiiigAooooAKKKKACiiigApKWigAooooA&#10;KKKKACiiigAooooAKKKKACiiigAooooAKKKKACiikoAWiiigAooooAKSlooAKKKKACiiigAooooA&#10;KKKKACiiigAooooAKKKKACuO8RuBKeAdsfPr3/wrsa4jxI6GSRVPzqgz+v8AQ0qBnT6V/wAg60/6&#10;4p/6CK0KztI/5Btn/wBcE/8AQRWjSAFFFFABRRRQAUUUUAFFFFABRRRQAUUUUAFFFFABRRRQAUUU&#10;UAFFFFABRRRQAUUlLQAUUUUAFFFFABRRRQAUUUUAFFFFABRRRQAUUUUAFFFFABRRRQAUUUUAFFFF&#10;ABRRRQAUUUUAFFFFABRRRQAUUUUAFFFFABRRRQAUUUUAFFFJQAtFFFABRRRQAUUUUAFFFFABRRRQ&#10;AUUUUAFFFFABRRRQAUUUUAFFFFABRRRQAUUUUAFFFFABRRRQAUUUUAFFFFABRRRQAUUUUAFFFFAB&#10;RRRQAUUUUAFFFFABRRRQAUUUUAFFFFABRRRQAUUUUAFFFFABRRRQAUUUUAFFFFABRRRQAUUUUAFF&#10;FFACUtFFABSUtFABRRRQAUUUUAFFFFABRRRQAUUUUAFFFFABRRRQAUUUUAFFFFABRRRQAUUUUAFF&#10;FFABRRRQAUUUUAFJS0UAFFFFABRRRQAUUUUAFFFFABRRRQAUUUUAFFFJQBwvxACto8gbGQCVJrwd&#10;FVlBWvdviOMaBJJn7rDPHY9f0rxOKNVACniqVRe+/RGVjE1NddPu/ruOVMKOKkHDD0p4b5celSqo&#10;dcjtUcoXKcV0IjGC2aVlC8r0pVLdqjyS21v1qO2rHuKttck8zC4pqMCeRUTDng1PGTtOBSJ2Fd/k&#10;WIo1lljQDqa9z8O6fb2tnE6J85H3q8FhLJIrqeQa9v8ADGrRXVrFE7gS4wBVyg0+2mxcwzjzPv0O&#10;uoooq0aIUUUUAFFFFABRRRQAUUUUAFFFFABSUtFACA5paKKRAITigHNLRSWd99ACkoJABJOAO5rh&#10;tY8VQ2zOloyymMbmPrjt/wDXpz01DpfoYXxOESW0LbgsrnaBjJNeWlQKvazez6jdG7nnLlwMKDwo&#10;54ArORge9UJ8t20t3qYmIkp1G09Nl5+YpKgjjFWgRgEVW2FsmpIyoHNQSIk+gA4YmoZX5yKk5Jyo&#10;4p0ihlwRineiB3tqMjzIvNOcqMYFEZAG0GpQFxzSrUam2QAjqOKac556VKwTcCDTiARRyuw5N32G&#10;ZUc1C3zN7VY2pkbuKRlTdlTQtxrdncQKB0FMbhuKm6KTVfcCQTQnbqO0RM5O3gUyPBBJ4p7NwCPS&#10;o12s3PApGgvqgOW6VICOOKYSA3y9KCefam9NBq+LuWNobGTxSEKDx0prspQetGBgHNF9drD236kk&#10;e3bUbKD9KkjIJpBjJpdWiNy00EXbkccUwABjUhO3tTwFcZ6GlS7iN3aINxXtxTWIIBq3tyNuKgZP&#10;UcCjXoI2QE5Ix0p5BBBxSKMHI6VIwY4Yjiizshyld23IckE1IoGASKTgmphgD2p3yGXY18BRivTf&#10;huABIfVTn8xXmaDzCa9G+Giskt1GxyEUbT9Tk1cwyWvoPp61aemzPXKKKKmOjCiiigD53+N+4T2B&#10;zkFDx6YrwUcV7x8bWC3dgCM5ibGe3NeEA5rqssVqK82eX57NyxtRW2svwTHCnmmd6fnArVW5gsQ5&#10;pRShqU8U4aJ0ptOyKc2AKEAlHekzQaVpsQcBzSAc0m4inp6mlTDUQscYqM1K+KixSvyBD1PetvRt&#10;Sm025juLd9kkbZBxn8KxRQrbTmnQlb7rBdppxbTTumt00fYnhHxVa+IIAoOy7RR5kZ4/Ef59a7Wv&#10;h6y1Ce0lSaCVo5E6MpxXvPhb4k2twqW+rEQyAACXsT059K5zH5S0+eh70XvHqvTujv8AKuIoVIKG&#10;JfLNacz2fm+z/D8j2elqvBcQ3EayQypIjchlORViucasdincKKKKBQooooAKKKKACiiigAppp1FI&#10;1cDC8Q6Laa7YSWd1GGDA7W7qexFeM6f8KJUuW+1Xq+QGypQckfjX0HRVqhiatG/JK1zNxeWYfFSU&#10;qkbtab2v62OY0Lw1pmgj/QbZVc9ZGOWP4101LUU0iwxvI5wqAkmoJznOTlKTbfcvU6UKceWEVFdk&#10;rHz78bb/ADLZaeuDgGRvUeleCV1/jXWRrmuXN4gHlZEceO6jgGuSXk12WDoezoxWz6nl2b4pV8VO&#10;Sd4rRfIevHWlfI6UrDGKCcVetbQxBmO9KOKCaToKRiitTTkU4HNISKR90KhFPNPPIphIHSnE04Rh&#10;nApRUeakWkuDDGKaw4qQdc0r+lO5WJcr4xS9aewxTV4NM0TV2PuPVM0mypFoJxTmlYju7jccYqMg&#10;ipACTmnleKLqWwt7EA5GaAOalC4pe9Ja4vMRquKcODRnGaTPOaVCDiaUUzBzUi0t7iMVRzXtnweG&#10;NUuSD1iwf8/hXioHPFe4fBoEX95nndCMe3NU8Yv3E/RmjlNnjqH+I+hDS0UVw57AFFFFKBw3iGP9&#10;7u/rXMjJPFdT4g++Rx27VzX3eteaZhpiJ9dTscvf7iIRjnnrRj56Ubic0pPNZ97ovN6iuTngc03B&#10;IyRVhQAM01nApGrJjL9LEa4J47VNtypOPyqKNMnP86sp0waF5sSbKuznIoHBqYjGajXg01y2FTuh&#10;SvGQKMYFS7uKaRk5oevUbcagBHPWkQcmlYingjrTtLC3IyuDU8UTSOq0x8A81esHAnQ0+EYydvMZ&#10;KbUb+R19hZpDGrY+Y1p02M5UEelPr03CYaFCmowXQ4yrUlOTcmFFFFXCIKKKKACiiigAooooAKKK&#10;KACiiigAooooAKKKKACiiigAooooASloooAKKKKACiiigAooooAKKKKACiiigAooooAKKKKACiii&#10;gAooooAKKSloAKKKKACiiigAooooAKKKKAEpaKKACiiigAooooAKKKKACiiigAooooAKKSloAKKK&#10;KACiiigAooooAKKKKACiiigAooooAKKKKACiiigAooooAKKKSgBaKKKACiiigApKWigAooooASmy&#10;KHRlIyCMEU+ikSsB8W+IEEerXowABMwA/E1kZrsPHybfE2ojHHmA9PYVxnevWcJLnoUpd4r8jw3G&#10;RUcTWitFGckrdLMkFOTBoFHQ1bKTHEZNM6GpByKb0oa0ETEyc4oIp+QTQOtIlYLgOBTTzUhphGaL&#10;MRABTgxpq5qQU6wjAHNTKATUQYDtUqYNCI5Hv/wlydPuznK+aAOenFet15H8JcDT7zrkzD+Qr1yv&#10;NM8a+vVF/h/JHsfDV/7Oo3d/i/8ASmFFFJWMdGLRRRQAUUUUAFFFFABRRRQAUUUUAJS0UUAFFFFA&#10;BRRRQAUUUUAFFFFABRRRQAUUUUAFFFFABRRRQAUUUUAFFFFABRRRQAUUUUAFFFFABRRRQAUUUUAF&#10;FFFABRRRQAUUUUAFFFFABRRRQAUUUUAFFFFABRRRQAUUUUAFFFFABRRRQAUUUUAFFFFABRRRQAUU&#10;UUAFFFFABRRRQAUUUUAFFFFABRRRQAlLRRQAUUUUAFFFFABRRRQAUUUUAFFFFABRRRQAUUUUAFFF&#10;FABRRRQAUUUUAFFFFABRRRQAUUUUAFFFFABRRRQAUUUUAFFFFABRRRQAUUUUAFFFFABRRRQAUUUU&#10;AFFFFABRRRQAUUUUAFFFFABRRRQAUUUUAFFFFABRRRQAUUUUAFFFFABRRRQAUUUUAFFFFABRRRQA&#10;UUUUAFFFFABRRRQAUUUUAFFJS0AFFFFABRRRQAUUUUAFFFFABXE+Jk/fqVGWaPn9a7auI8Uf69Rj&#10;P7r+poA6bSf+QbZ/9cE/9BFaNZ2kf8g2z/64J/6CK0a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kpaACiiigAooooAKKSloAKKKKACiii&#10;gBKWiigAooooAKKKKACiiigAooooAKKKKACiiigAopKWgAooooAKKKKACiiigAooooAKKKKACiii&#10;gAooooAKKKKACiiigAooooAKKKKACiiigAooooAKKKKACiiigAooooAKKKKACkpaKACiiigDgPiW&#10;N3hyaMnCu6q3uK8NUPsXbxjNe5fEYj+xCuCSXHb0rw+NyIwp9ar1fQxMZf260duXcnRHxuq15m1d&#10;pGKrxk4BB4p43MxOOKq3dtNyu7jonOcjpSlyzZxUUfD8VO57gVFo99x6ViIru5HFKSwAAqXcCMHg&#10;UqhN27PFLFjmnoIinZnpViCWWIrIjlSORg1E7Z+70pozt68U5ScXdO1gaPTdM8WFYlFy24jjGOSf&#10;rXc2Gr2V8rNDOuFbacnHOM189BiBgUQl0UL5jBfT0q3CtpqXoYlxVpan00CDyDS14TZ6reRjAuGw&#10;BivTPC+pzX8Drc/6xTlSerL749KnpyU78r2V7EsMSnJRaab+46qiiinFsKKKKAEpaKKACiiigAoo&#10;ooAKKKKAKl1dwWib55FRchcn1JwBXLN4gurm5+zadp8sjDP7yQbU468117xI5BZQcdM1IAB0GKW/&#10;kRuLfWy8tzyPxpFr39lyTy3UcSsQrxw/3e/NecOGumG0jeAIt24gkDnmvpHV9Pi1Sxms5iQkowSO&#10;orznWfCdzaWUklg4ndVHyFQGPPrVepdK6S011M6tQfM25ScbXbeya7Lo+t7dEeXy7pFTC4wMfWkS&#10;MAg10+keHr++YqbV4ipG4ScADHatW78HagIyyRruGPlDZ/pVao4w1m7K9r2M6jSqSgpKLXWxxTAq&#10;KicbgAK6+28K6i+fMhOOxHNUW8OakLvyRbtjrkDtTZRdyS0kldPUyIlLLgUjKeQfpXotp4NmQZcZ&#10;J6ZYcVnX/ha+hyYoDID0CkZFOklFq+lyZ05qN+XS5we0A5FSEMeldVL4Z1LYh+xyAnrg5rAubO6s&#10;3ZXhYfhQ9COS0Taa+RmyjceKcGbipNrL85jIB704IJBuX9KTlsR05KV7MZIhK5/lVXOeRV9kym39&#10;Kh2Lt6YxQ9HdA1doh+dvl7U5lXgUsQY59KaB8+cUKNwld7EpIZcDtTEjP3u1S/KRxwan6JjFOaYr&#10;iVWwwyo6U5AM808qAOeKjAVTkGmcqTvYLu+459p/Cm4z04FJnncOlSZBHA5pbNjbvfYfEQFyaVMs&#10;wIUn6VFk/MME7e2Oa9F8I6AL1VurhcW4Py+rkHn8KfyN6Jajoc1RqC1f5eb8jjY7eWY4WJm+nao4&#10;tPv5pykVpIR6kEDpn0r6JhsraEfu4I17cLVoADoAMVLGi762LzwMpJXlb0PCrTwzqsoz9nKg+pAr&#10;Xi8G3bR/vgu49gw4r1+lp6oq9yWOCjbWTZ4jceDL6AgxKHB64bpVS48P38KfNB26Z5r3mkolSTEW&#10;BjH4ZNHzQ1heBmJtm45PtSfY7hUZ2ibAHrX0mYYiMGNCP92ojZWrKVNtFg9RsFROi+liFYKpe7kn&#10;v8j5riSXDsIzheTg16D8NCXub6TnaVUDgj0r1AafZgFVtYVB/uoBS2tlbWZc28CRbzltoxmrVJKD&#10;lpe608gWAmqlOXPpF3em+hdooopTXCiiigD51+Nwzeaf0/1TfzrwlR3r6B+M1nNPdafJFA8iiMqS&#10;qkgc14jLYXMQBeCRASQCVI6fWusy1J0I/P8AM8qz2SWPra/y/wDpKKI+ak21KEKkik245Nayjr5m&#10;HcZtGaXGKYxxzTweKV22F1EwM0pFM70uaa9AFAqUgYqAZHepM4FPi0I0Io5qY4AxUQOKMZPWlb5U&#10;2IxueKVB60p4FRhuaRMUUjmngYNN6U5elJa4MM4NPjYq2c1Gwwc1JHtI5pb2Eex1mjeINR0iVJLS&#10;5ZAByh5VvqK9m0b4lW8wVNQt2jboXjGR9TXzlHknFejeB/DtxrWoRsUK2sJDSsRww4O38ahxNChV&#10;V60dl8S0a+ZoZfmGNw8o08O+a70g1dP9UfUdrcR3UEc8Lbo5BuU+1WKht4Ut4khjXaiDAFTVwk+X&#10;mfLtfS/Y9fhzcq5rc1tbdwpKWimDwooooAKKKKACiiigAoqKaRYY3kc4VAWJ9hXh+qfFQRMwsrDe&#10;gyC8hx3xkVZw+Fq121Tje2/kU8VjqGFjzVZqKe3d+i3Z7oSACScAd68L+JfjCLy5dHsJVdnBWaRT&#10;09QDXD638R9Y1K38iJ47ZCu1jDnc349s15pJMz8ucuRyTya28LlEoyvWtp9la39fI5XM+Io+z5cM&#10;3zNaytbl9PMhlJ3c0xPlNPfJ5PWkA710DXY4dbEzcimngZxQDxQWyMUyctRlhpNO6UwDuKcScUvy&#10;HMSminDimEYPFIxUPI4pAKXkClBwKQQTAzThxUdOzilT1CxJmhh3zUYOaDkU97CWF96QDnNMzTqY&#10;0mx1iTbzkGkJ7UimhhzTtBooNODVByDUox+NEdNkDQ40oIHWmZwKaxzSO4liQ4pgGDmmk09R60ou&#10;wFvSlBpKePWkT1EJEPNe4fB3Bv7rDc+VyB9a8MBBYV7p8GCftl+OeIgc/jVfGaUKn+FmllC/26j/&#10;AIj6DooorhT18KKKSgDi/EGfOYHOOOa5gEZP9K3/ABFKDMVrnCcfSvNsytLEzt3OywEf3MSZTg9a&#10;fsHXP51ApBNSg8Y/lWc9ti40TLjHtTX2kioskDig8YJ6+9JuNSJuhAFGSKZnJzQ7H8KL79RLDic0&#10;zvmnKQVqPPNI+45IeW7VIo4zUI+9z+tSl88U27T2EaGkA9akzjAFQ5NSJjp/KnWuDQ5/mIq5ZqFl&#10;Qk1Q9amikKspp6eqb6EcovlaPSbc5iX6VNWZpk4mgXHUCtKvTsHVVSjCS1VjjKsXGbT7i0U0U6rS&#10;dyIKKKKUAoopKAFopBS0idwCiiilAKKKKACiiigAooooAKKKKACiiigAooooAKKKKACiiigAoooo&#10;AKKKKACiiigAooooAKKKKACiiigAooooAKKKKACiiigAooooAKKKKACiiigAooooAKKKKACiiigA&#10;ooooAKKKKACiiigAooooAKKKKACiiigAooooAKKKKACiiigAooooAKKKSgBaKKKACiiigAooooAK&#10;KKKACiiigAooooAKKKKACkpaKAPkv4gMf+Em1DP98Y/IVxAFdp8RCG8TX4AAw4zx7CuN6jAr1jBf&#10;7tRv/JH8jw/MP97r/wDX2f5sOlPDZ61FinAcVKpNys1p3KLRMAKYxpQ3FN61MNSFFOo4HSkPtSJg&#10;PHFA60zNBpbiWJSAKbQORzS0txo7Gaen3qaOBT1xSK41nv8A8Ix/xLrvjH70Y/IV65XknwkB/s67&#10;J7zZ/QV63Xm2ef77U+X5I9h4Z/5F1L1l/wClMKKKKxTpAooooAKKKKACiiigAooooAKKKKACiiig&#10;AooooAKKKKACiiigAooooAKKKKACiiigAooooAKKKKACiiigAoopKAFooooAKKKKACiikoAW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4rxOMzr6+Vx+Zrta4nxQB&#10;56H+IR/1NAHTaT/yDrP/AK4J/wCgitCs/Sv+Qdaf9cU/9BFaFABRRRQAUUUUAFFFFABRRRQAUUUU&#10;AFFFFABRRRQAUUUUAFFFFABRRRQAUUUUAFFFFABRRRQAUUUUAFFJS0AFFFFABRRRQAUUUUAFFFFA&#10;BRRRQAUUUUAFFFFABRRRQAUUUUAFFFFABRRRQAUUUUAFFFFABRRRQAUUUUAFFFFABRRSUALRRRQA&#10;UUUUAFFFFABRRRQAUUUUAFFJS0AFFFFABRRRQAUUUUAFFFFABRRRQAUUUUAFFFFABRRRQAUUUUAF&#10;FFFABRRRQAUUUUAFFJS0AFFFFABRRRQAUUUUAFFFFABRRRQAUUUUAFFFFABRRRQAUUUUAFFFFABR&#10;RRQAUUUUAFFFFABRRRQAUUUUAFFFFABRRSUALRRRQAUUUUAFFFFABRRRQAUUUUAFFJS0AFFFFABR&#10;RRQAUUUUAFFFFABRRRQAUUUlAC0UUUAFFFFABRRRQAUUUUAFFFFABRRSUALRRRQAUUUUAFFFFABR&#10;RRQBwfxAkWPSju6nIFeERMWySeK9y+Iuz+yxv6ZP58Y/XFeIiIGMFKrVFG70d+/6GHi21W+LS2xa&#10;hCFODzT1LdFqrECOanyQc54qsyKNnqOUYNPJBGQfemqRnNLgDkdKYOb6jWZgfahCMnPSmSkgjnNT&#10;ABgO1MbtoPQucLx0pxYbMCmlMjGaZGpVvUUvNoLv0JEDH5hRls8/SlJx93inAkYJqVPYZLYuWW9i&#10;FRSzMeAK9T8J6Xd21xJd3IKK6bVQn3zXD+E2ibUYhIo257/hXudXaCcVz900WsPSjN6/ZadvMWii&#10;ipTUCiiigAooooAKKKKACiiigAooooAKKQ0AYpL6gLRRRSgJRS0UAFJS0UAFJS0UAJVa4tbe4GJo&#10;UfjGWXmrVNxTZbbXEaT3MG60DT57cwi3VBg429qwLPwdawuS+GU9sk/zrv6KOVEToU207bHm+p+D&#10;Y5TutSF56Zxx7dqzf+EKkx0yf96vWqKY6UWQvB0272PANU8L6lZA+RBJNkgfIM1QttE1VyqNp8oY&#10;56jj86+jaKHTv1IfqEekmtTxe08GX0oXz0SLIzy+a24/BIMQDyKJOeev9K9NpaT2S7skWCp9W3oe&#10;XyeBEdAPtADDuBXKar4SvNPbcg86L1XrXvdNZQwKsAQexFEqd9nYHgafRWZ83W+nTXUqQxREsTgY&#10;Oa9DsfBCYQ3LbSOoDZP+FelpFHH9yNV+gxUtEadtwp4RJ3lr5HOWnhvSbY7ltEdv70gz/wDWroER&#10;UUKihVHQAYFOIzQBipbu9uli5GEY/CkvQWiiilHBRRRQAUUUUAFFFFABRRRQAUUhpaQAooopQGOi&#10;P99Vb6jNV3s7aQYe3iYZzygq3SUqbWwjSe6OT1HwhoWoFmm0+IMwwWjG0/pXknir4ZvbRzXWkMZI&#10;1Xd9nY5b3wf6V9EU1hkEHoat0cbWou8ZP0eqM3FZXhcSvfpq/wDNHR/f1+Z8DyxsnysOR1HpUYO2&#10;vefH/gSSOV9Q0uAyJI+ZIl/hz3A9M14NIjqxDghgcEHsa66jiI1oKUX018meYYzB1MLVdOfyfddx&#10;e2aVR3NNzilBqW+pSsOIxTRnPNOJxSHJp9wQg60Ee9AGKUdcUAKelMFWmCheKhFO+Y1MZgk1KPSm&#10;nilo2Bkhx0pqr81KFrd0PSrnVryK0toy0jtgnHCjuTTlHnGq7aSV29LGh4W8PXWuajFBEjeWDmST&#10;oFWvrnS7CDTLOK0tkCRxjAA7+9ZnhnQ7bQrCO2iQeZjMj92PeujrkMwxzrPki/cX4+Z6dkeU/VKf&#10;PUS9tJa+S7f5hRRRWQdKFFFFABRRRQAUUUUAFFFFAFS/h+0Wk8P/AD0jZePcV8WeIrWezvp7KbCt&#10;ExAyRyvavt2vIPin4bfUbX7fZ25kuU4dV6lfX8MVq5bi/YzcX8MtH5eZzHEGWvE0lUgr1Ketu662&#10;8/8Ahj5cBKjJGeMVICQc9QRwexpXiZCTjgdaa5KlT+QrrFNqT25V19Tztu69RQf8inCkVsilxSJ7&#10;DGLjApmSKkFNzilYgKaU5oA44ozSgApHGKU8UmCaW6s11ATPFJnFAFOCY5qJuV9BdBBSE0HikA70&#10;9uwD1GRmgrTRwaf2p+lhGIeKaTTip60wU1aiiqcGgyHdig8U0DBzTL2VhbIeDz0qTHemDFKDUidh&#10;rFIqNqfn0pCOc0kmCGA7RTlJYZppUk09ARTLy5vIV2sBqTotIeDSgU9IaxY1r3X4MD/TL0kciEYP&#10;tkV4cnBr3X4NqBeXpB6xDI/GquNt7CfoaWUP/bqP+L9D3+iiiuHPXgooooA4LxFgznHUdeK5snmu&#10;k8RoomLDqfeuYbggg8V5vmK5cRVWq1O0y/WhDXoSrgGnK+4kVF16H8qmRRj3rNLz8x0ZGdtP/wA8&#10;VGBtOaf1OT+tJcjYh9qTp1oINKoyMd/amp7ANYEilAwBnpShgRigkYwTT2+gXEwaFPNKDkUi8HNN&#10;tYUe3JxQQRSZBNLSp9dxoKcmn9uKiUcmgk9KFqDVzqNEulQrGzAZPc12FeXRu0bKwbBHeu9sL9Lh&#10;Bk4auxyTGKzpSev2f8vU53MsM1LnWqe5q0UlLXVGIFFFFABRRRQAUUUUAFFFFABRRRQAUUUUAFFF&#10;FABRRRQAUUUUAFFFFABRRRQAUUUUAFFFFABRRRQAUlLRQAUUUUAFFFFABRRRQAUUUUAFFFFABRRR&#10;QAlLRRQAUUUUAFFFFABRRRQAUUUUAFFFFACUtFFABRRRQAUUUUAFFFFABRRRQAUUUUAFFFFABRRR&#10;QAUUUUAFFFFABRRRQAUUUUAFFFFABRRRQAUUUUAFFFFABRRRQAUUUUAJmilpDwKEB8jfEM/8VPqO&#10;M/fGTj2FcWtdJ4vuGu9dv5iu3dMeM5xg4/pXODivWMHdYeknuoR/I8SzB3xVd/8ATyX5juetP5pi&#10;0+rNzPYoFOAoFKDinXGMYM5p5NJQ1ImBETipFOaAKTvUVpc176dhR56UAmlPFA5FT3GjqkU5OKiz&#10;UyDoabewxn0H8JgRp13n/nrx+Ves15T8KSDp11g5/ejPtwK9WrzXOv8AfKny/JHr/DCtltL1l/6U&#10;wooorHOlCiiigAooooASloooAKKKKACiiigAooooAKKKKACiiigBKWiigAooooAKKKKACiiigAoo&#10;ooAKKKKACiiigAooooAKKKKACiiigAooooAKKKKACiiigAooooAKKKKACiiigAooooAKKKKAEpaK&#10;KACiiigAooooAKKKKACiiigBKWiigAooooAKKKKACiiigAooooAKKKKACiiigBKWiigAooooAKKK&#10;KACiiigAooooAKKKKAEpaKKACiiigAooooAKKKKACiiigAooooAKKKKACiiigAooooAKKKKACiii&#10;gAooooAKKKKACiiigAooooAKKKKACiiigAooooAKKKKACiiigAooooAKKKKACiiigBKWiigAoooo&#10;AKKKKACiikoAWiiigAooooAKSlooAKKKKACiiigAooooAKKKKACiiigApKWigAooooAKKKKACiii&#10;gAooooAKKKKACiiigAooooAK4jxM0n2gAHgRZHtya7euE8RKGuZT/djX+tAh1Wj/APIMsv8Argn/&#10;AKCK0az9K4060H/TFP8A0EVoUChRRRQAUUUUAFFFFABRRRQAUUUUAFFFFABRRRQAUUUUAFFFFABR&#10;RRQAUUUUAFFFFABRRRQAUUUUAFFFFABRRRQAUUUUAFFFFABRRRQAUUUUAFFFFABRRRQAUUUUAFFF&#10;FABRRRQAUUUUAFFFFABRRRQAUUUUAFFFFABRRRQAUUUUAFFFFABRRRQAUUUUAFFFFABRRRQAUUUU&#10;AFFFFABRRRQAUlLRQAUUUUAFFFFABRRRQAUUUUAFFFFABRRRQAUUUUAFFFFABRRRQAUUUUAFFFFA&#10;BRRRQAUUUUAFFFFABRRRQAUUUUAFFFFABRRRQAUUUUAFFFFABRRRQAUUUUAFFFFABRRRQAUlLRQA&#10;UUUUAFFFFABRRRQAUUUUAFFFFABRRRQAUUUUAFFFFABRRRQAUUUUAFFFFABRRRQAUUUUAFFFFABR&#10;RRQAUUUUAFFFFABRRRQAUUUUAFFFFABRRRQAUUlLQAUUUUAFFFFAHAfEaMNoxdmCojcn9R+o/WvD&#10;VOEXaxx717d8SDv0fysdWDHPoO1eHCPaF28euDVaqt9TDxcL19nZx3/QtJISMdh6UpZccUxVKgc1&#10;L5YJFU2iBXehaRQYwe9NlXIHpTRwB82KXBI68U16bDmiEqCwOeBT1LEnHGPSngKBkU58YBBpnK2S&#10;We5CjYz/AEpd7DkD9KRBlxnp71IzhjgcAUuysxye6EyX5IxUiHPU9KVMEcfpTAQBkU+L0ESurF7T&#10;5jb3UUo42nsM173omox6rp8F5GCPMUZBGCD3r5+gYqwyu4HtXu3heWKXS4REFXbwwX1rSwv8OWmz&#10;WpJhlKNZWl7ri7rz6HQ0UUVIbAUUUUAFFFFABRRRQAlLRRQAUUUUAFFFFABRRRQAUUUUAFFFFABR&#10;RRQAUUUUAFFFFABRRRQAUUUlAAeKAc0tFJZ3ASloopQCiiigAooooAKKKKACiiigAooooAKKKKAC&#10;iiigAooooAKKKKACiiigAopKWgBrKGGGAI9DXzz8XvDttZQjWLWFE3OFlAOMk9wPyr6IrhviPb/a&#10;fCuoKIjIyqGAAzjBHOPYZq1hazpVYyT66+hn5jho4jD1IOPM7Pl01v0t1+4+OMZNTKB3qJvl4Hb0&#10;pS2BXb2XU8hfkKV5pwFNB70/NNt2Gu5HzmnAZp2Oabu5ojFrdgHengcUzNKvBpy3AOlPxmg0+MZp&#10;UtRrZbs7eW5mjihQvI7bVUetfW3g3wzBoFkmUU3jr+9cevp+FeG/DHTzc+ILd2QFIQ0mSOhHSvqW&#10;sXN686cY0lpzK780dlwtg4VHPESV3F8sfJ7v9BaKKK5c9ACiiigAooooAKKKKACiiigBKWiigApp&#10;AYEEZB4NOooA+fviV4J8lbnWtMTr800CjgdcsB/OvA5Y2XkjjpkHFffE0aTRtFIoZHGGB7ivnD4h&#10;+CHsJWvdMh3Wj8tEDxGfYent7V0eV4yNvZVJO/2ddPT/ACOFz7KJKX1ihC6+3Ffnb8/v7niYGOlP&#10;xUsq7MgjBqqOOtbqVtDi0+YmGKTAzTc0tK2JYk6UKARmosk0vI4pvUSxIRkU1c03kUoalsFhOhqQ&#10;MMUhpmMc0NWDcU803GKUHBob2otdDkIOKUDJzSKeKAaOwDyCKTHFKrcUgbJovrbbsIrjdtNPBqXN&#10;J70nJZ3uLcRRzTmAHApyrkZpink07cS4gGOtPHTNBGRQBgUnKI2JTs4FJnApjZPIpVohbXHDlqla&#10;oR1zUhz1p0dhGTIvNe6/BzP2q8yeBGMfnXhCctXu3waBF1f5UcxqQfxqjjH+4nbsaOUX+vUP8X6H&#10;v9FFFcUevhSUtJQBxHiBR5pJPGBXKOuDg11PiLd9ob+7gYrmSPx+leaZgrYir/iZ2mX/AMGOvQco&#10;BGaeOKjTinZz1rP20Lr3JAwP/wBam98g0qgY5/WlxtNJYb1FLYwPwp2cDOKa2COOvtTk5HNNUbOw&#10;3SwAA8io2XFSZxx0pCcjmlYJsRcCpF2k4IqPNCn0/SkdtEI1ccygHikTkGlBBpR6Uq39Qd7EQByR&#10;TgvzYqUjAqEkK2TTdnsKnckdcYq5BI8e0hsfWqoINOLZHHWlSak2nZkUlzKzR2NlqakKkjfjW6HV&#10;hkMK80GcDnpV2G6lXH7wge9dRgs8nSio1lzW2fX5mLXy5N3g7eR6ADmlrjo9SdAAzZ+tWxqxbAH8&#10;q3o5xhZfat6mdLBVU9rnTUVzv9qHr/Sg6pgdRTnm2GX2xn1Sr2Oiorno9VGRuxg1rRXUUgBDYz61&#10;ao42jWV4zX3kc6E4bpluikBB5BzS1cIQooooAKKKKACiiigAooooAKKKKACiiigAooooAKKKKACi&#10;iigAooooAKKKKACiiigAooooAKKKSgApaKKACiiigAooooAKKKKACiiigAooooAKKKKACiiigAoo&#10;ooAKKKKACiiigAooooAKKSloAKKKKACiiigApKWigAooooAKKKKACiiigAooooAKKKKACiiigAoo&#10;ooAKKKKACkpaKACiikoA5jWdZNjqem2KgZuXO7Pp/wDrrqK+c/Eurm98ZQNFuMUEyRKQODhvm5wP&#10;619Fg5ANa2NwfsKGHl9qabf6fgzFwOY/WMViqS2pOKWlvX8Uxaa5CqSegGadUF1IYoJZAMlELY+g&#10;rJNo+LtfcSavfMpypnfH5mssCrOozG5vLiYrtMkjOR9TUK9K9coU+WlBdVFHheJqRnVnODvGUm16&#10;NiDilHWgjJp22npWKzY4Uh60uRSDinWQwUHnFDUijnNONDiA1TTlFApwPFIlqIxVXNHtQDTTT2NJ&#10;AOKlQVApqQcGkVrDWfQfwkz/AGbeEjGZhj/vkV61XknwkCrpd1jJPnc/l/8Aqr1uvNc7a+u1Fft+&#10;SPYeGf8AkW0rd5f+lMSloorHOkCiiigAooooAKKKKACiiigAooooAKKKKACiiigAooooAKKKKACi&#10;iigAooooAKKSloAKKKKACiiigApKWigAooooAKKKKACiiigAooooAKKKKACiiigAooooAKKKKACk&#10;paKACiiigAooooAKKKKACiiigAooooAKKKKACiiigAooooAKKKKACiiigAopKWgAooooAKKKKACi&#10;iigAooooAKKKKACiiigAooooAKKKKACiiigAooooAKKKKACiiigAooooAKKKKACiiigAooooAKKK&#10;KACiiigAooooAKKKKACiiigAooooAKKKKACiiigAooooAKKKKACiiigAooooAKKKKACiiigAoooo&#10;AKKKKACiiigAooooAKKKKACikpaACiiigAooooAKKKKACiiigAooooAKKKKACiiigAooooAKKKKA&#10;CiiigAooooAKKKKACiiigAooooAKKKKACiiigArjPEagzNxjMQ5/76rs647xBtjmZsMSUBPf1oEZ&#10;0Gk8abZj/pgn/oIrRqhpRzp9ofWFP/QRV+gUKKKKACiiigAooooAKKKKACiiigAooooAKKKKACii&#10;igAooooAKKKKACiiigAooooAKKKKACiiigAooooAKKKKACiiigBKWiigAooooAKKKKACiiigAooo&#10;oAKKKKACiiigAooooAKKKKACiiigAooooAKKKKACiikoAWiiigAooooAKKKKACiiigAoopKAFooo&#10;oAKKKKACiiigAooooAKKKKAEpaKKACiiigAooooAKKKKACiiigAooooAKKKKACiiigAooooAKKKK&#10;ACiiigAooooAKKKKACiiigAooooAKKKKACiiigAooooAKKKSgBaKKKACiiigAooooAKKKSgBaKKK&#10;ACiiigAooooAKKKKACiiigAooooAKKKKACiikoAWiiigAooooAKKKKACiiigAooooASloooAKKKK&#10;ACiiigAooooAKKKKACiiigAooooAKKKKACiiigAooooAKKKKACikpaACkpaKACiikoA8++IiSNpZ&#10;2AYBBbJ7c14Wm5vvcV7l8SJPK0lW7s+0j1GK8OizJ8x6Gq9Rb6fMxsar1Fr02J9pZc7ulS7yBTAn&#10;G4dPalOdvFVZbldWXUkC7sNmrKfdwOTVZeQKsKP4lPvimLccnpoN5HB4FDRgkYbjrS5JJJ6UwEE5&#10;zxSNPTUVySsIwKnjtSKoYbicVI+QPl5pHTKDnFNcrOzHJdbjMFfumngFutRLkMMHirOw4zninRTE&#10;t9xJH8oyD0rt/CGqG0nWKSULAwO7dxiuGAG3IyKswMz/ALsHG7jNTUW4y066CqTi009UfSCMrqGU&#10;gqRkEU+s3SBjT7YZzhAM4rSrSmkpNJ3VzZg3KKbVm1t2Cim5p1MuPCiiilAKKKKACiiigAooooAK&#10;KKKACikzS0AFFFFABRSUCi4C0UUUAFFFFABRRRQAUUUUAFNxTqKRq4BRRRSgFFFFABRRRQAUUUUA&#10;FFFFABRRRQAUUUUAFFFFABRRRQAUUUUAFFFJQAtFFFACEZopaKS2twCqWpW4u7K4tz/y0jK/pV2k&#10;IyMHpSgfBd5bmCeWHvG5U/gaqeW3cV9NeJPhuNR1Ge9srpITM29kkXIDE84xU+l/C/TIlzqEj3LA&#10;YAVig6+2K6ynmVB005v3raq3U8zrZDi1WlGnC9PmdpNrbp1ufMm0qvSoq+iviL4JsLfSn1DToBC1&#10;uvzovQr6/wAq+dWOKu4fEQrwvDo7MzMbgKuDqezqWbaumtmLzT1HrUSnNTdKtpXRnsTpSUbsGl3Y&#10;pmgmoo6VNEOahGTViPkgUkZKUmuwyWx9A/B61Upd3fOeI/b1r3GvK/hLaeToRuNwPnSE4x06DrXq&#10;lctnE+bFS8kl+B6nw9SlTwNNSWru/ven4BRRRWQdAFFFFABRSClpE7gFFFFKAUUUUAFFFFABRRRQ&#10;AUx1VxtZQw9CM0+igD5x+Jng9LKR9WsoQLdzmZFP3D/ex6Z6/wD668TkUBsAcV943MEd1BJBMgeN&#10;xtZT3FfMPj7wZ/YLtdWkbNZuRyDnYff0FdLluYqSVOe/R9/I4HPsolGcsTSTcXrOK+z5+nf7/TyZ&#10;jg4p3SlkXBzTAc1uSSbOQWw7OKVeahYHNKhK0xT961hWtCQ5BpAcGmFs0dKdfsIkTFqQEU3FBG3p&#10;Tm3cSw4DvTTxSBjRjNI9rBYcCKWkxgUAGlaYAeKaOKTmkHFIt9eg5IkB4oLU4AAUnFObuxmggY0q&#10;96OKUYHSl23AdnilzxTOhpM01PcSwppQvFNzmnk06KTvcBi8VMKjxS5xTbA9SZOte7/Bo/6Rf5zn&#10;Yo/WvB4+TXuvwZcm6v1JOAgwPxqpjV+4n6Gjk/8Av9H/ABfofQFFFFcQevhSUtFAHC+IWzcMncAc&#10;1zOcf/Xrp/ETh5jt+8oxn0rliDmvNsx5ViqiW1ztMvX7iIgODVjaTj+lRZxjI5/Opt2QP61nWLsh&#10;WAHTtTeaU5zzQpAoST0Q0Zlif8amcEDjpSKQW4FOlxkDNNd+4j6EeOff2ppbtTpBkZFKowOaatOo&#10;EfINIAxNS5J/+tTlB6ilTdx1xIxtpU5Y5pWGOtRA8/40apjdyRmyeKQrkU4EUu7ipNxt7EPPr+dT&#10;KeRUZHcUL94Zpj0Y56lw+gqME0/PTAyastay+V5mw4pVeTsrt+RWcktyk754qRWwASeahIw30pZH&#10;XIx+lLdpknKtEWjL8tAkLDFVQRkYqTdg5pU/PQY4IlX5W61a84qBtYg1QJJPWmgkd6dGTgNlT5tz&#10;ah1CWPq5xV+PVHzljj8K5bf6VKrnZwav0czxEFbndvMq1MFTl9lHXpqq87wBzxj0qdNThK5Y4NcO&#10;rkVO0hOKvUs+rq/Mk/kVpZbDpdHTS6sCSsYx79arjU5A3JyKwlbJzSM5PANRzznEz6qPaw5YKmtL&#10;Hd2lwJ0B71crlNHuSGWM9DXVCulynGPEUvefvRdmY2Jo+ynboLRRRWyVQooooAKKKKACikpaACii&#10;igAopKWgAooooAKKKKACiiigAooooAKKKKACiiigAooooAKKKKACiiigAooooAKKKKACiiigAooo&#10;oAKKKKACiiigAoopKAFooooAKKKKACiiigAooooAKKKKACiiigAooooAKKSloAKKKKACiiigAooo&#10;oAKKKKACiiigAooooAKp6hcLa2dxO7BVjjZiT2wKuV5x8Tr/AOy6E8CsVe4YLx3GcmpqFF1qkacd&#10;5NIgxFeNClOrL4YJt/I8I0+Xz9ahdgrGS4D8n1PNfXaY2rjpjjFfHeiBTqtmuPl81R0z3FfYqjCg&#10;H0rreJYqMaCW3vW/A4Hg7mlUxM5O91H9R1YviK6Nlo99chS3lwscD6VtVxnj68+xeHbuTAJYBBkZ&#10;5JrkKUHOcYpXbaVu56DVqKnCU27KKbd/I+R3wWOBj60YxT5Bklu9J1FeuRWiWx4MnoOWlYYFRg4N&#10;SGnLYaxAQaRhTRw1SZzUcJuSfMrCvQaMjmnA5pKWnoRjhyKGGBTRTuopdBoq9Kb3pymjAzQ/IOoD&#10;ipU+aojUkfWhDXsfQ/wlAGl3QwQfOyc98jNesV5N8Jf+Qbd/9dh/6CK9ZrzbO7fXan/bv/pKPX+G&#10;f+RbR/7e/wDSmFFFFYx0gUUUUAFFFFABRRRQAUUUUAFFFFABRRRQAUUUUAFFFFABRRRQAUUUlAC0&#10;UUUAFFFFABRRRQAUUUUAFFFFABRRRQAUUUUAFFFFABRRRQAUUUUAFFFJQAtFFFABRRRQAUUUUAFF&#10;FFABRRRQAUUUUAFFFFABRRRQAUUlLQAUUUUAFFFFABRRRQAUUUUAFFFFABRRRQAUUUUAFFFFABRR&#10;RQAUUUUAFFFFABRRRQAUUUUAFFFFABRRRQAUUUUAFFFFABRRRQAUUUUAFFFFABRRRQAUUUUAFFFF&#10;ABRRRQAUUUUAFFFFABRRRQAUUUUAFFFFABRRRQAUUUUAFFFFABSUtFABRRRQAUlLRQAUUUUAFFFF&#10;ABRRRQAUUUUAFFFFABRRRQAUUUUAFFFFABRRRQAUUUUAFFFFABRRRQAUUUUAFFFFABRRRQAUUUUA&#10;FFFFABRRRQAUUUUAFFFFABRRRQAUUUUAFcZ4kP74gngxDHPTrXZ1x3iJVablsfuwP1NKhHsdDpP/&#10;ACDrP/rgn/oIrQrP0n/kHWf/AFwT/wBBFaFD8hQooopACiiigAooooAKKKKACiiigAooooAKKKKA&#10;CiiigAoopKAFooooAKKSloAKKKKACiikoAWiiigAooooAKKKKACiiigAooooAKKKKACiiigAoooo&#10;AKKKKACiiigAooooAKKKKACiiigAooooAKKKKACiiigAooooAKKKKACiiigApKWigAooooAKKKKA&#10;CiiigAooooAKKKQ0ALRRRQAUUUUAFFFFABRRRQAUUUUAFFFFABRRRQAUUUUAFFJS0AFFFFABRRRQ&#10;AUUUUAFFFFABRRRQAUUUUAFFFFABRRRQAUUUUAFFFFABRRRQAUUUUAFFFFABRRRQAUUUUAFFFFAB&#10;RRRQAUUUUAFFFFABRRRQAUUUUAFFFFABRRRQAUUUUAFFFFABRRRQAUUUlAC0UUUAFFFFABRRRQAU&#10;UUUAFFFFABRRRQAUUlLQAUUUlAC0UUUAFFFFABRSUtABRRRQAUUUUAFFFFABRRRQAUUUUAedfEtM&#10;6MjHtKBj8DXho3hAUHFe6/Edd+kqM4w+78v/ANdeKqQY/l6D2qtUvdoxsYv3l/IcjFlHFPPGKrxk&#10;g+wqfcrD3qs1vcqRTJoyqjpTCCDuQ8elIm4fSnZYN0496SKHvToDFgtQZy4HapSWPOeBzSRHdk46&#10;UvUHrZE2fQ8Cpjkp0NUd2T8pqfzWCgUj2toSLrYjUd6nVs9DxUTNxmo4ASc5xik076jUzQYqQAOK&#10;sQBVZWJ4HPNZe5u3TpVpJAwHODSqT012C12me0eFdRhktFhLBSvHPrXYKysMqQR7GvnOG5ntgDE5&#10;XPoK6PTtavLZ1Z7hmBPINaCrKWrdmX6WIUUotPQ9roqnY3Ud5Ak0bAgjkehq5TzQCiiigAooooAK&#10;KKKACiiigAooooAKKKKACiiigAooooAKKKKACiiigAopKWgAooooAKKKKACiiigAooooAKKKKACi&#10;iigAopKWgAoopKAFooooAKKKSgBaKKKACiiigAooooAKKKKACiiigAooooAKKKKAKWo2q3tnPbPn&#10;bKhU4OK+GdWtnsL24tZAN0MhQ46cV95V82/GLw+8F2urwqDFPhJFUchh3P8An0rWyzEKnU5W7KWn&#10;zOY4iwrq0FUirum7v0e/9ep4enWplJJ5qEYFPB5rrVoedNXH98VIFqPoakDYpbEbEPFSxNhhULHJ&#10;pVyDSbO6GtaH1T8JbgS+HzEOsUrD8+a9Rr5++D+oJFcXFm8xHmruRCeCwOP5V9A1yeb03DEyb+0l&#10;L7/+Cep8P1vaYGnfeN4v5PT8AopKKyDfClpCKWkVwCkFLXDeO9du9B0+O4s0jZ2kCsXBIA/zipKc&#10;HOSit27IhrVo0acqkvhim38juaK8I0z4p/MqahYqAOC8TdffFex6Tqtlq9utzZTrLGfwI+oNWq+C&#10;rUUpTj7r2a1X4FTCZnhsU7Uqib7bM1KKKKpGiFFFFABRRRQAUUUUAFVru2iu7eS3nQNFIu1ge4qz&#10;RQB8m+OvBdzoEv2i3Uz2ch++ByhzgA+grzpoig6V94XEEVzE0U8ayRt1VhkGvFPEXwxWbzJdInEe&#10;eRDIcjPse1dPgszjJclZ2aWkv8zgM1yCpGfPho3i949vQ+dPrSKuTiuh1PQdR04t9qsp4wCeShx9&#10;cjisaCGSRvkQsfatpON1qnfbzORmpQbUk4vs9H3Imi2nikKkdRW7Hpl9I6qtpOxPQCM1sSeFdcY4&#10;GmyfXIqWcYx1k1FdLuw2kqlV2hFytvbU4fBp2DjpXYJ4U10n/kE3HIz92qFzompW8gjlsZ1YgN9w&#10;nr9KjhJSb5XexLUpVKfxwlHfdW23OaIJPApx4qxNDJE5R1KsOoI6Uixknb1NNb97ci51YjHIpo4p&#10;7KVPTFNyc4qVsUXGeRUeDmngEUnPemgL1oIwaXGBSZpUtBAzSUHiikbFFOKMYNCjFONAhH0NO6jN&#10;Rk4an5xSRYo/PFOHNIKAeaI832hrLCCvd/g4MXF9x1QH9a8HjPzACvd/g4pW6vsnrGvGenNVMfFv&#10;Dz5Xsupo5M7Y+j6/oe+UUUVxB6+FITilpCM0jvbQDhtdAE7MB1xnNczI/wAxxXVa4pE7HsVH4VzR&#10;hzzjrxXm+NjP20+bV36HZYBr2Ub9hiDIz1+lSoAOtAiZT04p2xvQ4rNad9i9J36iMR+NOVQRyPzp&#10;pxjpQzbelLZ3Yz0F6HA6UhUnn+VNDHPSpxnv+tMSeoPQZ0HvQenNIeOtMDEnFOsAEZ5qaE5GPSqx&#10;Zg2BUgfYeaVaCtOxJLknFMWMZzmhm3HI/WkHWi4iukJ3IpRk9f1o3fNgfpQc7sihLUUkA9uKao+b&#10;j9KfnA5/xpvmY7c+9I43G3ZqadD5s6DHvXcmFTCU29q5zQE3NvYHpxiurPAJrs8gw6VOU5R1bsc1&#10;mVV86j2PM9SjMU7joazSWB+bp71r6v8ALcMdxJPesd33VzOPpOnWqR6KR0eGfNTj103LC/dB5qQk&#10;EcfpUSk7R+fNPHP/ANeqK16D2h6tg4oZueajIbtRzjp+VKtEJYlwCKOQMColJBxS87qHr12EsSg9&#10;qUDJ/wAKhJOf8akDZpGmI0yUEA9cU3dz/jUDMc/4cUbiMYH5Ut7WsIoGpYzMkq9a7yB98an2rzeK&#10;XBBrr9HuvMUITzXQZPiPY1uV7TMbMqDcVJLY36KKK7s58KKKKACiiigAooooAKKKKACiiigAoooo&#10;AKKKKAEpaKKACiiigAooooAKKKKACiiigAooooAKKKKAEpaKKACkpaKACiiigApKWigAooooAKKK&#10;KACiiigAooooAKKKKACiiigAooooAKKKKACiiigAooooAKKKKACiiigAooooASloooAKKKKACiii&#10;gAooooAK8J+L14/mWtqGG1VL49CeP5Zr3Wvlf4k3j3PiO6XGRABGMH0Gf61u5FS58XF9Ipv9DmuJ&#10;qyhgJxvZzaivvu180mc94eA/tiy3HOJl/mK+yR0FfGvhsM+q2CBQC1ygOOT94V9lDoK1+J/+XO32&#10;v0MHg63NiO9ofqLXlPxcujDoK2+0kTSqCQM4xz/SvVq8K+Ml2w+xWeAUIL++elc7lcebF0V/eT+7&#10;U67OKns8FWf91r79DwotzS0wcmlPWvUrHjFh+2l6UZpCfWkGi8YppOOlGadiksg9QBzSdDRnBpRQ&#10;0A4GkJ204c0h54pLDRUJYUDINOGQOKd05psIyS1d2NbExTkXBpG68U9c5qVjWz6F+EvOl3Rxj99j&#10;9BXrFeV/CcltJuTngTYA/AV6pXmedf75U+X5I9h4at/Z1Gyt8X/pTCiiisc6MKKKKACiiigApKWi&#10;gAooooASloooAKKKKACiiigAooooAKKKKACiiigAooooAKKKKACiiigAooooAKKKKACiiigAoooo&#10;AKKKKACiiigAooooASloooAKKKKACiiigAooooAKKKKACiiigAooooAKKKKACiiigAooooAKKKKA&#10;CiiigAooooAKKKKACiiigAooooAKKKKACiiigApKWigAooooASloooAKKKKACkpaKACiiigAoooo&#10;AKKKKACiiigAooooAKKKKACiiigAooooAKKKKACiiigAooooAKKKKACiiigAooooAKKKKACiiigA&#10;ooooAKKKKACiiigAooooAKKKKACiikoAWiiigAooooAKSlooAKKKKACiiigAooooAKKKKACiiigA&#10;ooooAKSlooAKKKKACiiigAooooASloooAKKKKACiiigAooooAKKKKACiiigAooooAKKKKACiiigA&#10;ri9cLNcyqRwEUD6c12lcNru4TXC8hcAg/UUqEZ1OlHdp1o3rCh/8dFaFZ+lf8g60/wCuKf8AoIrQ&#10;pBQooooAKKKKACiiigAooooAKKKKACiiigAooooAKKKKACiiigAooooAKKKKACiiigAooooAKKKK&#10;ACiiigAooooAKKKKACiiigAooooAKKKSgBaKKKACiiigAooooAKKKKACiiigAooooAKKKKACiiig&#10;AooooAKKKKACiiigAooooAKKKKACiiigApKWkoAWiiigAooooAKKKKACiiigAooooAKKKKACiiig&#10;AooooAKKKKACiiigAooooAKKKKACiiigAooooAKKKKACiiigAooooAKKKKACiiigAooooAKKKKAC&#10;iiigAooooAKKKKACiiigAooooAKKKKACiiigAooooAKKKKACiiigAooooAKKKKACiiigAooooAKS&#10;looAKKKKACiiigAooooAKKKKACiiigAooooAKKKKACiiigAooooAKKKKACiiigAooooAKKKKACii&#10;igAooooAKKKKACiiigAooooAKQ0tFAHA/ESF5tG/drkrICfpgivDYkKp0x619VTxRzxNFKoZGGCC&#10;K8c8U+EpLYtcWCb4mI3gdV9/pVSpzre1u5k4vDSlU9oo30t6HnToQMim7u386uBCGIYbcdQaiMYB&#10;J7e3NQO/cpJabDlb5BzxTmlwM/hVbCgdcVMmwpjOTTVdjr6Kw/IZfr6VGvydKtLsxyKbhCMg0qeg&#10;vI/IhGG7fnS89e1NB2N7UMQxznFMe1winckXBU+nTioRweOntU+FC8YJpGKlabYc12E246c1IMd/&#10;1qPO1AwNEbkn2ouIl95bjct9BVmNyx64xVFCN3XFSFirDbUl3YE79D1vwJOWgli4wpyfrXoFfOen&#10;XNxaSq0EhRs5APTNe+aXd/bbOOfGGIww9COtaMJ88VvdLU1MNNOPLs0aFFFFPLYUUUUAFFFFABRR&#10;RQAUUUUAFFFFABRRRQAlFLRQAlLRRQAUUUUAFFFFABRRRQAUUUUAFFFFABRRRQAUUUUAFFFFABRR&#10;RQAUUUUAFFFFABRRRQAUUUUAFFFFABRRRQAUUUUAFFFFABSUtFABRRRQA0nFYPifSl1rR7qxI+aR&#10;fkOejdjXQUURbjK6foI0mrM+Bb22mtLuW2ni8uWM4Zc5x+VQnivVvi9pJsNdF6jBlvF3kejDj/Cv&#10;Jiea7fC1vaUoy6tankGMoewrzpa+67K+9ujfqtSXdS9ajFPBIqzdlFoXGDUi1HSjINOQ16mrY3st&#10;nKksMhjkQ5Vh1FetWPxQ1CGNVnt4p8YG7kE/lXiecGnhqfVhSrRSqQUrbd0T4fF4jDX9lUcU90j6&#10;Rj+KenkDNnOOOen+NKfilYHIWzmz6kjH86+btxxQrsD1rK/syh/K/vNj/WPHdHH7j7O8MeIrTxDb&#10;NLbhldDh0fGR6V09fL3wx16LSdS8m4bEFyNhYnhW6g19PgggEHIPesHMMKsPUtFPkaur/idrkuYy&#10;xuH5p29pFtSS/AdXmXxaIHhiRuMiVMA/WvTK8z+LalvCk+Mn97HwO/zVTw/8WH+JfmXswV8NWX9y&#10;X5Hyyr5euv8ACmvXWiahHNFMfLJxIh5DLnmuIYlTkVbtXJcV6DGorcskmno09meNpypyU4O0o6p9&#10;mj7otLhLq3jniOUkUMOKsV598NbxrrQUjc58higPt1Ar0GuDxmH+r150/wCV6enQ9lwGJ+s4enV2&#10;5opv16hRRRVQuhRRRQAUUUUAFFFFABRRRQBBPDHMu2WNJF9GXNVI9L0+Jt6WNsreoiUH+VaVFCur&#10;6jJU4y3SfqQLBCuNsSDHooqYgHqM0tFK5N7sVRS2SExTGjR/vIrduRmpKKQWxnSaZYSHL2cBOc5M&#10;Y61i3XhHQbpy8umQ7iDkqCv8q6uipoV6kPhk16MgnhqNRNTpxkm72aT17+p47qnwt024ZmtLiW3y&#10;p+UncN3br2rib34WatEN1tNbTH03FT+tfTFJV6GaYiO8ub1Merw/gp3tBx9G/wDhj4u1HwvrWnq7&#10;z6dNsVtu9RkH6Y5rBkhYHDIVIOMEYr7uZQwwwBHoRWXLpOnTnMllAx5PKDv1q9Tzq0bTheXdPcyM&#10;Rwqm70arS7SV/wAV/kfD5XPAFRBTnHWvsx/Bvhx/vaRbfgCKr3PgXw3Om3+zY4+c7o2Kn+dSLOab&#10;duVmf/qxi0vip/e/8j4/MZ7il8vNfVD/AA08PsQfLnAHYSmqtz8MNFcr9naaADqQ+SfzzVqGaYdy&#10;s2152Iv9WsZbeF/U+XWUg8U7Ya+jz8J9N2EC+uQxOcnae/0qhc/CkCQfZdQzGcZ81ef0p8sywq2n&#10;f5Mqf2Fj7fwf/Jo/5nz4UxTxGxXPavd2+FE3bUIz9VPFB+FFwANupR/TYah/tOgur+4P7Dx//Pr8&#10;V/meDqDilTg5r3VPhRc87tRhwOnyHnilHwouO2oxAHsyHI/KnLM6Hd/cxHkeP1/cv71/meJRoScq&#10;pJ9K+hfhHp11At1eTxPHHKoWPcOGHXirmifDW0s7iOa+m+0eUcqqjAY+9etoixqFRQqjoAMAVUxu&#10;ZU5U3Cn73MtXtY2smyGvCuq1dcnI/djo2/uH0UUVzZ3wUUUUAYd5YSXMzZ2CPAwe/vUA0dMYIBro&#10;6SsyeWUJycmnd76lyGMqwSUXZIwl0iILggE/Wq7aOOcYrpqKjlk+Gkrcoqx1ZfaOQm0ZsEgH86oP&#10;pk4xuj6V31NIHUiqVXIKLXuScSxDM6i3szzV7Z4z8yEfSmshIzjGK9Fe3ikzuQHNUZtLhdTsG1j3&#10;OT/WsmrkNaCvTaki5HNIv4k0zgyM8H9ajI6mty60yS2Ltj92MANnr/hWW0ZXOVIrFrUatJ2nFx9e&#10;pqU60J6xaZVIJ5pn3jg/pVjpnjmoiOp/nUT1sWUxo64FPHBxUXepMgf/AFqSERWGCDu/nTuRz2pu&#10;SD9fSn4Oeaby+QjG/MQcfpSwjLdKkAzn+tWrSPfMigd/pTuV7oY5WTOv0WPbADitmobZBHEqgY4q&#10;avTMBR9lQhHra7OMxFTnqSfmee+I2Q3bbGDAAA4PQ85FYpUEA1t67Hi6dsDBPasUkcD+dcPmrviq&#10;lzrMC/3ELdhyggcfpUyDAz3qMkYA/nSjPbpWUkkiy2PJINN5J5/WlfgZ/lSocim2YghNOU5NRnGa&#10;apIP+NIFtCyCP/1Uq7c9v51FnPX9aAPenJO+w2wrqO9BORS54/wph6U5tL5gh8fIPFa+ly+XKvOB&#10;3rKQ8Y71PA5WQZOBnvUybTTIqseZNHoyHcoNPrO0+XfCvOa0a9IweIVelGXlqcbOPLJrsFFFFXBg&#10;UUUUAFFFFABRRRQAlLRRQAUUUUAFFFFABRRRQAUUUUAFFFJQAtFJS0AFFFFABRRRQAUUUUAFFFFA&#10;BRRRQAUUUUAFFFFABRRRQAUUUUAFFFJQAtFFFABRRRQAUlLRQAUUUUAJS0UUAFFFFABRRRQAUUUU&#10;AFFFFABRRRQAUUUUAFFFFABRSUtABRRSUAI3Q9q+MNfuJZdUuzM+f3zDJ+vFfX+ruU027dTtKwsc&#10;/hXxfNKzMw2g89e+RXXcNR96rLskvvOE4vrNQo07aNuV/TT9TsPh8o/4SLTiR1kJwfXaa+sq+TvA&#10;PHifTxxkyE5z/smvrGmcSfxaa/u/qP4QS9hVdt5r8gr5i+LU+/xEY92QkCjGc4POfpX02zBVLMcA&#10;cmvjzxreLd+ItRdfuiXb+XB/lVXh+Clirv7MWXeKKzhg1Ffbmk/Tf9DlgadSCn4r0E8vY/PFOwMc&#10;01acfSi2hGxg60+mDin0yEeVAxhGKVKa1ORTUiF6Duc8U7pR0ox3pGtRlyUDIpD1wKbj3qVFp3kR&#10;saBzV+2tpZ5Y4oY2kkY4CqM5NaOi6Nd6tdrb2kW5+rMeFUe9fSHhbwxaaDbptVZLor+8mI5P09BW&#10;bj8xp4ON5aye0e//AADZyzJ6+YS9z3aaes3t6Lu/IZ4J0WfRNL8i5K+c77mC87e2M9+ldjSUtea4&#10;nEyxFWVSfxPex7Dg8JTwlGNGnfljtfcKKSlquWwooooAKKKKACiiigAooooAKKKKACiiigAooooA&#10;KKKKACiiigAoopKAFooooAKKKKAEpaKKACiiigAooooAKKKKACiiigAooooAKKKKACiiigAooooA&#10;KKKKACiiigAoopKAFooooAKKKKACiiigAooooAKKKKAEpaKKACiiigAooooAKKKKACiiigAopDS0&#10;lwCikpaUAooooAKKKKACiiigAooooAKKKKACiiigAooooAKKKKACiiigAooooAKKKKACiiigAooo&#10;oAKKKKACiiigAooooAKKKKACiiigAooooAKKKKACiiigAooooAKKSloAKKKSgBaKKKACiiigAooo&#10;oAKKKKACiiigAooooAKKKKACiiigAooooAKKKKACikooAWiiigAooooAKKKKACiiigAooooAKKKK&#10;ACiiigAooooAKKKKACiiigAopKWgAooooAKKKKACiiigAooooAKKKKACuJ18gzTgHogzz0rtq43x&#10;Cg/eNwOOTQIzotK/5B1p/wBcU/8AQRWhVDS/+Qfaf9cU/wDQRV+gUKKKKACiiigAooooAKKKKACi&#10;iigAooooAKKKKACiiigAooooAKKKKACiiigAooooAKKKKACiiigAooooAKKKKACiiigAooooAKKK&#10;KACiiigAooooAKKKKACiiigAooooAKKKKACiiigAooooAKKKKACiiigAooooAKKKKACiiigAoooo&#10;AKKKKACiiigAooooAKKKKACiiigAooooAKKKKACiiigAooooAKKKKACiiigAooooAKKKSgBaKKKA&#10;CiiigAoopKAFooooAKKKKACiiigAooooAKKKKACiiigAooooAKKKKACiiigAopKWgAooooAKKKKA&#10;CiiigAooooAKKKKAEpaKKACkpaKACiiigAooooAKKKKACiiigAooooAKKKKACiiigAooooAKKKKA&#10;CiiigApKWigAooooAKKKKACiiigAooooAKKSloAKKKKACiiigAopKWgAooooAKKKKAEpaKKACiii&#10;gAooooAKQjIwelLRQBwmv+FbW6jlnt48TBCQg/iP1rxSWK4gdkmj2MpI25Bxz7V9TVzWv6DBqts6&#10;KFjmJyJMdfrVSdFRTcV6r/IoV8LfWGlultz57liXaDmmIhI+U9K09R0260u4kiuYz8p69iPWoAE2&#10;blOKjWmmxlrd33XQqJ5mSO3SljXJz0qd22jKkGm70K5OAahb02Fad1qDDPT+VIRuxntSDk5BqQcA&#10;0jsPu7jcEDIpEUnIPSgkhc9KecBQQc0WbswTSe49VUpg9KAuPujgUqncKbnA44pFd9QbtuRsCzY6&#10;CpweM+lQZLH/AAqzGFI5OKfBa6oL3YqM7Edu1e3+Div9mRqHyeSRnvXiiAZABru/Bt5Ml4kOfkbj&#10;B9KtUZNNxWxNQaU02tT1ym4p1FWWjZCiiilASloooAKKKKACiiigAooooAKKKKACiiigAooooAKK&#10;KKACiiigAooooAKTFLRRYBKKWigAooooAKKKKACiiigAoopKAFooooAKKKKACiikoAWiiigAoooo&#10;AKSlooAKKKKACiiigAooooAKKKKACiiigDwP43SxiKxhYJ5hJZTjkDnP4V884Ga9n+NV4JdXtrTY&#10;R5MOdx75PavFlGK63LYctBabts8xz13xtTbS3z0RLjBp+M0wdKdnbWpdJrzOfYDinAUmfapB0p9h&#10;rGUvQ0oIzSmnLQQaxoycUh4pwptrgWraUxsOa+j/AIdeLheoumX02Z14hZurj09yP89K+Z14atWz&#10;uXhlR43MbIchh2NMq0I4im6c9r6Pqn5FjB42pgqyq020tOZdGv62Pti/lMFpPKGVCkbMGboDivnr&#10;xV4qj1vwSqzTL9v85QyIcE4Oc49P6162dSnuPCQvgI3kktstluBkYNfI107jKZ6HGK53LsKnOrCc&#10;feg01Ls03dejO0zzM5RhRdF3p1YSvdbppWf4lA8tzVu3AUiqoFWogD1rpFHVPscHN6H1B8JiDobs&#10;DnMmelepV4d8GWIgvowx2Ag498V7jXJ5wv8Aa5vvZ/geqZBUU8DSsrWuvue/zEpaKKyDdCiiigAo&#10;oooAKKKKACiiigAooooAKKKKACiiigAooooAKKKKACkAxS0UjQCEZpaKSiyvcBaKKKUAooooAKKK&#10;KACiimmkbsA6ikpaVAFFFFABRRSGgBaKSloAKKKKACkpaKAEpaKKErAFZdzp0MwJC4atSioqtKFR&#10;cs4przJIVJQd4uxw15p0kGWCHb7VkMuDgrg16cyqwwwyK5jU9PwWlQfKK5LMModO9SirrrH/ACNv&#10;C5hzPlno+5yDwkHNNEZxnrV6XkEKKrxcZNc20k+1zcjNtXGsp4NObdt/woblfekBLAD+dLL3UA+J&#10;cnFdPo1mdwkZelZunWUkzqcHaM128MYiQIBwK1cpwLr1Ly+CP4vsZOYYrkTinq/wJaDS1DMxRGb0&#10;Fd7KXJG9r26I5tannusuxuXAbIz1z6VkY3MP6VcviPOfZwmcqPQZqoPlP+Nea4+fPiKsltzM7jCx&#10;UaUV5EhUA0o60pzjNC8nj9KoOVtiUe/3ef1pqvxigjPH4UiqAf1obEVrC49P0pyLkcfpSqpzz+tO&#10;LdhQhrfYY4wQTTgAeT+tNc7gPSlyMUtrbidB2M9OlIQQeaF+7xQxwMnr705PyAVRyCP0qQj5uDUc&#10;eSRnpUkmB0qRddRr3N3SrnYyqW4rsAcgGvN7ZiHBBwR6V3OnymSFdx5FdLkmM5ZOlLr8JgZjQs+d&#10;fM0KKKK7AxgooooAKKKKACiiigAooooAKKKKACiiigAooooAKKKKACiiigAooooAKKKKACiiigAo&#10;oooAKKKSgBaKKKACiiigAoopMUALRRRQAUUUUAFFFFABRRRQAUUUUAFFFFABRRRQAUUUUAFFFFAB&#10;RSUtABRRRQAUUUUAFFFFABRRRQAUUUUAFFFFABRRRQByvjb/AJFvURkDMXc47ivkNxkg/wAz6V9T&#10;fEyd4vDVxHHkGZljJHoSK+WG2liMEnOT3rvOHItYeo+nN/keZ8WzviqcNdIX8tWd18PVL+ItP24w&#10;GYk47YNfVtfN3wlU/wBtsSp4hYZPrxX0jWZxLL9/CPaF/vbNfhCP+zVZd6lvuSKl+4js7hz0WNj+&#10;lfEt9K1zdSytwzuWOPrX1540na38PX7qxVvKIBBxivkCQKDhfxq1w1TVqs/REHF1VpUIdG5N/K1v&#10;1GAVIOlA4pwFdgeetgBSN1pykUhxSDeowc08U3OKM80juhRCM1KPlHNMBxUh5pVoI2JgmnhCacOB&#10;U6AtgDrQRSlYYkWa6/wx4ZvNbnHlIFtwfnlboB7e9dJ4S8G3Ooss19G9vbY6E4Z/p7fWvfLK0gsY&#10;Ft7aJY4l6KKw8xzmnhVywtKp+C9TqMl4fqY1qrV92j+MvTsvP7jM0HQrDQrYQ2cIUkfPIeWc+5re&#10;oorz6rWnVm5zk5SfVnq9GhTowUKcVGK2SCiiioiYKKKKACiiigAooooAKKKKACiikoAWiiigAooo&#10;oAKKKKACiiigAooooAKKKKACiiigAooooAKKKKACiiigAooooAKKKKACikpa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KWiigAooooAKKKKACiiigAooooAKKKKACiiigAooooAKKKKACuH8SlxOy7iFKA49a7iuM&#10;1tw8smeNq7f8/nRYDo9J/wCQdaf9cU/9BFaFUNL/AOQfaf8AXFP5Cr9ABRRRQAUUUUAFFFFABRRR&#10;QAUUUUAFFFFABRRRQAUUUUAFFFFABSUtFABRRRQAUUUUAFJS0UAFFFFABRRRQAUUUUAFFFFABRRR&#10;QAUUUUAFFFFABRRRQAUUUUAFFFFABRRRQAUUUUAFFFFABRRRQAUUUUAFFFFABRRRQAUUUUAFFFJQ&#10;AtFFFABRRRQAUUUUAFFFFABRRRQAUUUUAFFFFABRRRQAUUUUAFFFFABRRRQAUUUUAFFFFABRRRQA&#10;UUUUAFFFFABRRRQAUUUUAFFFFABRSUtABRRRQAUUUUAFFFFABRRSUALRRRQAUUUUAFFFFABRRRQA&#10;UUUUAFFJS0AFFFFABRRRQAUUUUAFFFFABRRRQAUUUlAC0UUUAFFFFABRRRQAUUUUAFFFFABRRSUA&#10;LRRRQAUUUUAFFFFABRRRQAUUUUAFFFFABRRRQAUUUUAFFFFABRRRQAUUUUAFFFFABRRRQAUUUUAF&#10;FFFABRRRQAUUUUAFFIaBxSX1Ax9W0m21OJ0lXDEY3CvFdc0GbSZmVlLRHkOOeK+g6rXNrDdIUmjV&#10;x7iop076rf8AMp1sJGcuZaS/P1PmN4yDkcDrg1WcN2zj2r0TxL4Yntnaa1iLQjn5ewrgRv3lSuCO&#10;CKqcr7WMd3jJxat/XQrofqPpVwE4GCDUMgwfu8UgJX5gfzpkkkEZWbV9iSRSzdcCmupVcg0qlm+Y&#10;9KbyRx9eKFfqSaNCxltuQTipWwVBB59qZtJwBUhXsw/OmWb2GrRWGqCMHNSgb2BPA96Tb8mQcYpq&#10;g4zn24p0NFuStIASJOD0rZ066kguInDYGcH3FY8anduq2j7CMn2qeLSe2lxl5J3Tt5n0Npt2l1ax&#10;yBwWI555zWhXgtlq1xbGPZK20dsdq9f0XU47+3Q7v3mOQetXk1O7iatDEKaSekjcooooLYUUUUAF&#10;FFFABRSUUALRRRQAUUUUAFFFFABRRRQAUUUUAFFJS0AFFFFABRRRQAUUUUAFFFFABRRRQAUUUUAF&#10;FFFABRRRQAUUUUAFFFFABRRRQAUUUUAFFFFABRRRQAUUUUAFFFFABRRRQAUlFIxwpOcYHU9qQD5i&#10;+NHlNrsGIgJVtxlt33uT2/GvGj8td38Q9V/tTxJeOApWE+SCP9n/AOvmuI69a7fB0+XDwXWx5Pmt&#10;RTxlWS2v+SEAp46UopRxVyJktgBSmiheDTug0VeKkpm6jNKnYa9RGIpA3GKUDNIFxTG5XVth3QcB&#10;zUqHB5qCjcRwacnYa1c990C9WbwBqMUkYYW6sc56968FkYsex+nSum0zVmstNvLQHK3KhWz2rnOO&#10;SKhjQcK85fZkk/nbUuVsQqlGjFu8oJp+l9F9xCMip0BFRDrU6mrKRTkz234Nzsl7dwE/K8YIz6iv&#10;oWvk/wCHd8lnr9m0jhUZihJ9wR/PFfV4ORkVy2d0+WrCXSUd/NHo3C1dTwjh1hNr5PW4tFFFYJ1g&#10;UUUUAFFJS0AFFFFABRRRQAUUUUAFFFFABRRRQAh4paQ0tJrcAooopQCiikoAWiiigAooooAKKKKA&#10;CiiigAooooAKKKKACiiigAooooAKKKKACiiigAooooAKKKKACiiigAprAMCD0NOooA5TUdPMZ3RI&#10;zBjzgdPrWI9nOjHMZr0WmlEPVR+Vc3icjp1JuUHy36GrRzGUFaSueaizuTz5ZA9a3tN0nLrJKuVH&#10;YnGa6vy0xjaKeAAMAYqOlkSjUjKUrxTu13JKuaSlFqKtciihjiUKiBR7VNRRXSwhGCUYpJLojHlJ&#10;yd27sKxtXufKhZQecVrSOEUsxwBXA6pOZpH54+tUswxaw9Jyv7z0RcwdD2tRdkZEshdzjv6VEODQ&#10;w5/xpyA9/wDCvNXKTbvrc7NJJD94x81PjKkgdveo2AzjHHtRt2jIqNav0GtKwrkg8U5MHkVCGycf&#10;zqZRj/69PQjVkShSRkVH1+v50/cR06Ug68dKG7WsMQzvzSyEAAAfnQ/UY6+1PI3D3H40N9Bb7CAH&#10;ZgZppBPT9KVWP3TS52nNKttdxB0Z49DSEEmowTn/ACKlVsnj9KmVpL0Bq2o9AQQSePeuk0u4VCAW&#10;9q5sEk8Dj2qWOXaRg8/nSQm4TU430dyrXp+0jY9HUhgCOhp1ZumzCWEDPIrSr0zC11XpRmuq1OSq&#10;QcJOL6CUtFFWRgUUUUAFFFFABRRRQAUUUUAFFFFACUtFFABRRRQAUUUUAFFFFABRRRQAUUUUAFFF&#10;FABRRRQAUUUUAFFFFABRRRQAUUUUAFFFFABRRRQAUUUUAFFFFABRRRQAUUUUAJS0UUAFFFFABRRR&#10;QAUUUUAFFFFACUtFFABRRRQAUUUUAFFFFABRRRQB5p8VV3eHeuMTKf518wkMHbHIH4CvqD4p5Ph8&#10;gbf9apJb+nvXzH92Qk9mxkmvQOHV/ssu/O/yR5ZxW/8AbYr/AKdrT5s9W+EmTrT8Z2wMCfxFfR9e&#10;HfCGKPfeS7D5m0AEjoO+K9xrB4hlfFJfywS/N/qdPwpT5cDf+acn6dP0PKvi3eRw+H2gbG6WRAoJ&#10;64OePyr5nJLV7x8Y7sf6HaKTu5c4HTqOv414WAerDB+ua3uHqLjhW2/im2vTY5jiirGWNsre7BJ6&#10;+rEWpabj0pyiujtqco2GKYakOQKjNFhEA5pSPSpFAxmnKOaHETmsRAc1KBTiuTxWjpem3WpXMdta&#10;xGSR/wAgPU+1GiV76CK8mkldvZFeGCSaVIokZ3Y4CqMmvcPCXgCNNl5rCbm4aO3J4Q+p/wAK6rwn&#10;4QtNEjSWVRLeFRuc8hT7V3dcdmWe708O/Wf+X+Z6BknDVuWtilre8Yen83+X39hqAKAqqAB0AHSn&#10;0UVxuvV3Z6AklogooooFCiiigAooooAKKKKACiiigAooooAKKKKACiiigAooooAKKKKACiiigAoo&#10;ooAKKKKACiiigAooooAKKKKACiiigAooooAKKKKACiiigAooooAKKKKAEpaKKACiiigAooooAKKK&#10;KACiiigAooooAKKKKAEFLRRQAUUUUAFFFFABRRRQAUUUUAFFFFABRRRQAUUUUAFFFFABRRRQAUUU&#10;UAFFFFABRRRQAUUUUAFFFFABRRRQAUUUUAFFFFABRRRQAUUUUAFFFFABRRRQAUUUUAFFFFACUtFF&#10;ABRRRQAUUUUAFFFFABRRRQAlLRRQAUUUUAFFFFABRRRQAUUlLQAUUUUAFFFFABRSUtABRRRQAUUU&#10;UAFFFFABRRRQAUlLRQAUUUUAFFFFABRRRQAUUUUAFFFFABRRRQAUUUlAC0UUUAFFFFABRRRQAUUU&#10;UAFFFFABRRRQAUUUUAFFFFABRRRQAUUUUAFFFFABRRRQAVwviDPnzIBn5Qx9Bx/9au6rh9cGZ7k5&#10;5wB9BtH+JoEZ1Ol/8g+0/wCuKf8AoIq/VDSv+Qfaf9cU/wDQRV+gUKKKKACiiigAooooAKKKKACi&#10;iigAooooAKKKKACiiigAoopKAFooooAKKKKACiiigAooooAKKKKACiiigAooooAKKKKACiiigAoo&#10;ooAKKKKACiiigAooooAKKKKACkpaKACiiigAooooAKKKKACiiigApKWigAooooAKKKKACiiigAoo&#10;ooAKKKKACiiigAooooAKKKKACiiigAooooAKKKKACiiigAooooAKKKKACiiigAooooAKKKKACiii&#10;gAooooAKKKKACiiigAooooAKKKKACiiigApKWigAooooAKKKKACiiigAooooAKKKKACiiigAoooo&#10;AKKKKACiiigAooooAKSlooAKKKKACiiigAooooAKKKKACiiigAooooAKKKKACiiigAooooAKKKKA&#10;CiiigAooooAKKKKACiiigAooooASloooAKKKKACiiigAooooAKKKKACiiigAooooAKKKKACiiigB&#10;KWiigAooooAKKKKACiiigBjqHVkYZVhgj2rzbxB4TVy89mMHqVFel0tRzgpLsQVqMaqsz5kuY3gZ&#10;o3j2kHBFVQm/oOK9617w5a6okjhAtweQ2eCfevHtQsrjTZ3hng2AHjnqPWq0qfrp1MedGVJtO7XR&#10;26epjA7flx0pM9SRxSuMMTULEkHPSmLYY0OjY7t3YVY3Fm6cVXhYBTmlDSDpjH5Ux3BrQkdT64FG&#10;SB71Gz7sZqXd0IpLdbC2v8iZXBHpSqm7BzUYHf8ACiMY705XDqiyWKEbTx7Vq2F9PbvGYpMeorI2&#10;nrmlil2yIfepqUmqkbaajGnrrZW3PouwmM9pDK33mUZ+tXBWfpLI1hAY2DDYMkevetGrsl7z7HQU&#10;vgj10QUUUUhIFFFFABRRRQAUUUUAFFFFABRRRQAUUUUAFFFFABRRRQAUUUUAFFFFABRRRQAUUUUA&#10;FFFFABRRRQAlLRRQAUUUUAFFFFABRRRQAUUUUAFFFFABRRRQAUUUUAFFFFACUtFFABRRRQAVz/in&#10;UU0rRby7c42xkL7k8Cugr53+LetTzTjTIlZYYuXJGN5P9BVnDUHWqRgupQzDGxwdCVV2bWyfV9Ee&#10;Gylnkd3OWYkk+pqECl68g9evOacBxXfJWSR5C29bu7AcUZppDZpwXFRWYjHZxSCkNKBStXGihcGn&#10;nmm9KQHBpVHzEF5xSGlamg0rVtAHYxSAYpGz2pRnFDW1hR2eMU3OOKUUYGaHcQeoFPGKiBoVucUr&#10;lqkxLXNKzd4ZUmQ4aNgw/CvtLQ7wX+mWtypJ8yJSc+uK+JYuCK+lvhNqPn6VJZOT5kD7hk/wnpWX&#10;muH9ph3NNtwafye50fDWJ9ljPZvapG3zWv8AmesUtFFcaenhRRRQAUlLRQAUUUUAFFFFABRRRQAU&#10;UUUAFFFFABRRRQAUUUUAFFFFABRSUtABRRRQAUUUUAFFFFACCloopEAUUUUoBRRRQAUUUUAFFFFA&#10;BRRRQAUUUUAJS0UUAFFFFADcc06iikSsAUUVHK2xGb0GaG7K4D6M1xNzrd0HMY8uPBHIGT+tUTrF&#10;yFwHP9KyKmc4WDtzN+iNKOW1pK9kj0EyIOC6j8azbnVbWEDEgcnONvI/MVwz3c0hyZOD2AquzHPU&#10;n9azqvEEEmoQbfRlynlLunOWnZHQX2pNcqVVsDtjisAks5596crAD396h3c5/nXL4jFVMRLmnJv8&#10;ka9ChGkmorQeyD8akIAAqIk0H2P5VX7liz7jmAA/xqJWycdvyqTGR7+1IMZ6f1pm60BAFCkkfpTl&#10;GRnNBTI/xpM4XHWhJ22Dcfjik7Y/nT1PHFMGOv8AKhIaIT3/AJ1IPrUeRmnHgj+tI0xWh2Aef5Uw&#10;4zinZwOf1puKHbQRDTgNVhcH/wCvUWB1/lSg7TUvmI1dEqnANNXnpTM85/8Ar0o4Pt70NWQ2xvaV&#10;P5TgFhj2rsUYOoYdDXnEbnjBOa7HSZ98QUnmuiyXGOnP2cn7stvJmFmGH+2vmbNFFFdsYgUUUUAF&#10;FFFABRRRQAUUUUAFFFFABRRRQAUUUUAFFFFABRSUtABRRRQAUUUUAFFFFACUtFFABRRRQAUUUUAF&#10;FFFABRRRQAUUUUAFFFFABRRRQAUlLRQAUUUUAFFFFABRRRQAUUUUAFFFFABRRRQAUUUUAFFFFABR&#10;RRQAUUUUAFFJS0AJS0UUAcX8QYFn8M3wZN21Qw9iCOa+UWIaQ4bK9AR1r7O1uLz9LvItgctC4CkZ&#10;ycV8XyApIwkUqVPOe1dtw3UvTqw10d/v/wCGPOOLqNqtGp3i156P/gnunweG37aOTwpyT1/z/Wvc&#10;K8m+EUajR7iXbhmmIzjsAK9ZrGz6V8bNdkl+B0XDK/4T6b7uX5s+bvi1cvJrSwMRshhUjPHXn+le&#10;Trjbnt9MV23xGniuPEl8YV+6VUk85IAziuGUEABug/P2rt8rhy4Sitly3+/U8/zqXPjq7T+1b7lY&#10;mFKODTFNONaVzFYpPNPAB60ynCm2Y0BUigk0qLntXoHhDwhc66y3Eg8mzGCXPVvpTKlSNOLnUajF&#10;btklGjUrzUKcXKT6IxfDnh+7166EMA2oOXlIyoH+cV9J+HPD9rodqsUSq02Pnlxyx/pWvp9hbadb&#10;x29rEI40GB6/ie9Xq8+zPOJ4m8Kd40u3f+ux6nk3D9PBpVKnvVu/SPkv8wooornzqgooooAKKKKA&#10;CiiigAopKWgAooooAKKKKACkpaKACiiigAooooAKKKKACiiigAooooAKKKKACiiigAooooAKKKKA&#10;CiiigAooooAKKKKACiiigAooooAKKKKACiiigAooooAKKKKACiiigAopKWgAooooAKKKKACiiigA&#10;ooooAKKKKACiiigAooooAKKKKACiiigAooooAKKKKACiiigAooooAKKKKACiiigApKWigAooooAK&#10;KKKACiiigAooooAKKKKACiiigAooooAKKKKACiiigAooooAKKKKACiiigAooooAKKKKACiiigAoo&#10;ooAKKKKACiiigAooooAKKSloAKKKKACiiigAooooAKKKKACiiigAooooAKKKKACiiigAooooAKKK&#10;KACiiigAoopKAFooooAKKKKACiiigAooooAKKKKACiiigAooooAKKKKACiiigAooooAKKKKACiii&#10;gAooooAKKKKACiiigAooooAK4fxFERcSPnAaMH+f+FdxXDeJpG+0FQcKIwOvXr/jQB1Wlf8AIPtP&#10;+uKf+gir9Z+lf8g60/64p/6CK0KACiiigAooooAKKKKACiiigAooooAKKKKACiiigAooooAKKKKA&#10;CiiigAooooAKKKKACiiigAooooAKKKKACiiigAooooAKKKKACiiigAooooAKKKKACiiigAooooAK&#10;KKKACiiigAooooAKKKKACiiigBBS0UUAFFFFABRRRQAUUUUAFFFFABRRRQAUUUUAFFFFABRRRQAU&#10;UUUAFFFFABRSUtABSUtFABRRRQAUUUUAFFFFABRRRQAUUUUAFFFFABRRRQAUUUUAFFFFABRRRQAU&#10;UUUAFFFFABRRRQAUUUUAFFFFABRRSUALRRRQAUUUlAC0UUUAFFFFABRRRQAUUUUAFFFFACUtFFAB&#10;RRRQAUUUUAFFFFABRRRQAUUUUAFFFFABRRRQAUUUUAFFFFABRRRQAUUlLQAUlLRQAUUUUAFFFFAB&#10;RRRQAUUUUAFFFFABRRSUALRRRQAUUUUAFFFFABRSUtABRRRQAUUUUAFFFFABRRRQAUUUUAFFJmlo&#10;AKKKKACsbV9JttUhKTIN+MK+OR7fStg8UA5prtt3EaTVmfPGuaLPpUzK6kx54ftXOtknjtX09eWc&#10;F7EYp4w6+/avF/FHhp9OfzrdS0JPQc4qnUhyddDFr4d0rNNuPfqvU4ksMZIxUSOc5zx71MwJyGUj&#10;FVztAyP0pqvaxXk7jo5OScVKpBOaRVUqDihlHHao+oqXctt93IOaajZIyKYBlRg0biv0p8ntoPsW&#10;Nxz97p2pE9fftUSkH5ulTLnHFI/uY1rmXkeveBtQM9ubZv4AT9Old/Xz74f1NtMuPM3EKeox1r2v&#10;RdRXU7QTqNpyQRWnz+0XNe7tqaWEqx5VC+q2NeiiikL4UUUUAFFFFABRRRQAUUUUAFFFFABRRRQA&#10;UUUUAFFFFABRRSUALRRRQAlFLRQAUUUUAFFFFABRRRQAUUUUAFFFFABRSUtABRRRQAUUUUAFFFFA&#10;BRSUtABRRRQAUUUUAFFFFABRRRQAVyXivwzaeIbR43UR3OP3cwHI9j6iutop0JuElKLs1sQ16FOt&#10;B06kVKL3TPiXxR4evfDt61vdp8p5jkQHYy+oP8/Sub5Ffdeq6ZZ6tayWt7Askbrt5HI9wexr5a8a&#10;+Dbrw4/nKPPs3PEg6p6A11OAzFVkozl7/d9f+Cee5pkdTDOVSknKl23cV5+S7/eeejOKYc1dlKom&#10;3HNUSa2WraM5fcUcGnVEKl6UxSu3psKxtB4oNNORS3Aec4pQKapIp+aL3EegDhsYp3TilHSmZOcU&#10;8aHSjjNJyDTaRschxGKBwaQU+m8qbTAmRtteofDXWl03V443IEdz+6YnjnPFeV96vWshjkVkYgg8&#10;EHpUnLGd4S+GSswpV50KkasPii7o+6AcjIpa5fwfq0esaPBOh+ZRscHrkcV1Fef16TpVJQlvF2Pa&#10;MNXhXpRqQd4yV0FFFFQlgKKKKACiiigAooooAKKKKACiiigAooooAKKKKACiikNAC0UUUAJRS0UA&#10;FFFFABRRRQAUUUUAFFFFABRRRQAUUlLQAUUUUAFFFFABRRRQAUUlLQAUUUUAFJS0UAFFFFABUcgy&#10;pHrxUlIRkYNDA8tvtrTOVyQTxkYqoWA4/nW5rURS5kQD0xj/AD71iKMV5ji6Xsq1SHmzusPJSpxf&#10;S2gq/pUnJ6U0fIPf86VWIGT+tUU+5KyT7vQflUa8npU2QRmmowIOKLvZDE9yNvWnoM9aa3Tj9Kem&#10;R2pLvYXoDj06UhGBx+lDNzimdT/jQ2+wiuP+bbSrhRk0wuelO7cU6/diihuvp700Hg0N046+1LGc&#10;HkU1toLDgvHP+FHXp+lOYg/X3pjcUkrjU7ikA9aRDkkYoXJzT4e5pIrsD0TE7kH9aRckkGpGxnIp&#10;UjZsNUyTl6iXGsMYwOKXvj+VOcEHGPzpnQc9aGnewid0ODbTx1rStbgoVbODWOMjJHSp4mJpYtxa&#10;12I6lNSWp6JaTCaJWzk4q1XF6bemBgrMdua6+KRZFBU5rv8AK8esRT5ZP31v5nLYrDulJ6aPYloo&#10;orZKYUUUUAFFFFABRRRQAUUUUAFFFFABRRSUALRRRQAUUUUAFFFFABRRRQAUUUUAFFFFABRRRQAU&#10;UmKWgAooooAKKKKACiikoAWiiigAooooAKKKKACiiigAooooAKKKSgBaKKKACiiigAopKWgAoooo&#10;AKKKKACiiigAooooAKKKKACiiigCOQEowHUg4r4w1aJ4dRuldSGWVuG5OCa+0q+aPiRpX2bW55Ey&#10;qTKsgx+Rx+ldPw5VUa84PeUdPNo4/izD8+EVVb05K/o9PzselfCgH+wCxBG6ViM+lem1wvw2UL4Y&#10;s8Z5LHn/AHjXcudqlj2Gay81lzYur/it9xuZRDkwVBWt7if36nx54tIHiDUBncPOOeeK5kdcHGCe&#10;gGe9dF4mlN3qt/LJkmSZu3QA4Fc/t5xj+lel4dNUaV9GoRuvkeR42opYmtJO69pK33jlGDzU+OKj&#10;AqVc1MjOkxEFWkhZiNqk57AVbsLC4vpUhtomlkc4CqDx7/Svofwj4MtdIhSW7jWa765bkJ7DtVLG&#10;Y2nhIKVR77JbsvYDLMRj6nLSWnWT2RyXhHwG7PFe6qFEOAy24Odx4I3e1e2QxRwRrHEioi8BVGAK&#10;kHHApa87x+Y1sXL3naK2itl/wT1zK8qo4CnywV5P4pPd/wDACiiisw1wooooAKKKKACiikoAWiii&#10;gAooooAKKKKACiiigAooooAKKKKACiiigAooooAKKKKACiiigAoopKAFooooAKKKKACiiigAoooo&#10;AKKKKACiikoAWiiigAooooAKKKKACiiigAooooAKKKKACiiigAooooAKKKKACiiigAooooAKKKKA&#10;CiiigAooooAKKKKACiiigAooooAKKKKACkpaKACiiigAooooAKKKKACiiigAooooAKKKKACiiigA&#10;ooooAKKKKACiiigAooooAKKKKACiiigAooooAKKKKACiiigAooooAKKKKACiiigBKWkpaACiiigA&#10;ooooAKKKKACiiigAooooAKKKKACiiigAooooAKKKKACiiigAooooAKKKKACiiigAooooAKKKKAEp&#10;aKKACiiigAooooAKKKKACiiigAooooAKKKKACkpaKACiiigAooooAKKKKACkpaKACiiigAooooAK&#10;KKKACiiigAooooAKKKKACuG8RoftROMgxg/zrua4rxK7GYqmCBFhuenX/GgDpdK5060/64p/6CK0&#10;KoaX/wAg+0/64p/IVfoAKKKKACiiigAooooAKKKKACiiigAooooAKKKKACiiigAooooAKKKKACii&#10;igBKWiigAooooAKKKKACikpaACiiigAooooAKKKKACiiigAooooAKKKKACiiigAooooAKKKKACii&#10;igAooooAKKKKACiiigAooooAKKKKACiiigAooooAKKKSgBaKKKACikpaACiiigAooooAKKKKACii&#10;igAooooAKKKKACiiigAooooAKKKKACiiigAooooAKKKKACiiigAooooAKKKKACiiigAooooAKKKK&#10;ACiiigAooooAKKKKACiiigAooooAKKKKACiiigAooooAKKKSgBaKKKACiiigAooooAKKKKACiiig&#10;AooooAKKKSgBaKKKACikpaACiiigAopKWgAooooAKKKKACiiigAooooAKKKKACiiigAooooAKKKK&#10;ACiiigAooooAKKKKACiiigAoopKAFooooAKKKKACiiigAooooAKKKKACiiigAooooAKKKKACiiig&#10;BKZLGkqMkihlYYINSUUjVwaueUeJvCbtuuLJA3UlR1/KvNpbfy3KyoVYdQa+oK4/XvDNtqIeWICO&#10;c9+xNVZ02m307GbXwm7j93+R4RIOOOMU0cgZ+nFaOoWbWczRSIykHuaoFT1B6VDFdtjP967urNDz&#10;wAelN6EZ5okbcgzxikADKMGnuy3Fu2SSMGAx9akw2zIOMVGh2npxT0IY85FRt6grdiW3Pc/Sus8O&#10;aw2nSgE/IeoNcjg54NSxSfMMnGDUtGbg/UWMpRd10Po6zuEu4EmjIIYfkatV574M1KJ4xal/nOTg&#10;noeOK9Cq/JJbO5tUKntIJ9QoooppMFFFFABRSUtABRRRQAUUUUAFFFFABRRRQAUUUUAFFFFABRRR&#10;QAUUUUAFFFFABRRRQAUUUUAFFFFABRRRQAUUUUAFFFFABRRRQAUUlLQAUUUUAFFFFABRRRQAUUUU&#10;AFFFFABRRRQAVDPDFcRmOZFdD1VhmpqKVOwNXPnHxv8AD57Lfe6SpkgJJeHHKf7uO1eKSxNGzKyk&#10;EHBFffBAIIIyD2rxrxx4AS/lk1HTECTtzJEOjn1A9a6PBZo5NQrPslL/AD/zOHzfINXVw0d94L/2&#10;3/L7j5k5U0uTV66tpILiWCWNo5IzhlbqKqgYOK3mjindOzVmt0NHFOB4pD1xSD0osxpIMYpuecUC&#10;lPFC2EFBxS5pgIzT8Ui5rsRoaSQKQZNDDtQDjin2FDBBqUUzPNPU4pUug1jTzVmFgDVbOTinD5aV&#10;aO4jV0e3fCnWUt79rCSTi4GVz/e/+vX0TXwzYXD2txHPGxWSM5Ujsa+r/BPiVPEFl86lLmL5XBP3&#10;uOorCzrDc7VeC2Vprt2Z2/DGYRjF4WbSd7w877o7eiiiuWO8CiiigAopKWgAooooAKKKKACkpaKA&#10;CiiigAooooAKKKKACiiigAooooAKKKKACiiigAooooAKKKKACiiigAooooAKKKKACiiigAooooAK&#10;KKKACiiigAooooAKKKKACkpaKAOK1/DzHA5HFc5IpHXpXW67FiTzAOoFcvINxxXnubx5cTJLS+p1&#10;uXz/AHUbFU7gOalj5/8ArU+UAAUiAAe1YzTuaLd0IV296Z938fWnn61G2e36UjBD+en86eCRxUKn&#10;35qUDvTdtQaF/i4pE4b/AAoXg8/rSnk8VJuNCTrnHNMG7P8AjUhcE7f5Uqtt6fpRZdQvZbCLknkU&#10;vfilLdzTdwyP60x7+Qmo3B3U8thvmperZ/nTGO5uelDDcljHzH096Xpmod2D8v6U5W5xQmvmI0x+&#10;CBz0p4cjp0pshzxUaE5x/Opk3Eba5MXP/wCqomGWFPYnHNRdTmmixQ48Ning45pm05yD+VOGMc9a&#10;W/cRkqOS1b2m3MiMEUgr3B/pXMqx3Vftpdjgng1Yo1HB80dGvkV69FSjZrQ9BRgwBFPqlYuHhBFX&#10;a9EwVWVWjCct2jkpx5ZNBSUtFXBgUUUUAFJS0UAFFFFABRRRQAUUUUAFFFFABRRRQAUUUUAFFFFA&#10;BRRRQAUUUUAFFFFABRRRQAUUUUAFFFFABRRRQAUUUUAFFFFABRRRQAUUUUAFFFFABRRRQAUUUUAF&#10;FFFABRRRQAUUUUAFFFFACUtFFABRRRQAUUUlAC0UUUAFeYfE/SBe6WL5E3SW3Ueqk8/416fTHRXU&#10;o6hlIwQRwas4XESoVY1I7xZUxmFjiaE6UtpK3o+j+TOQ8ARtF4asQwwSrMPcFiRXYMAwIPIPBpER&#10;UUKihVHAAGAKfSYqsq1apUSspSbt6sdhaLo0KdNu7hCMb97Kx88fEvw2umH+0LRSLeZv3igfcb1+&#10;h/z1rxrBUnAx79a+0fEVhFqelXVrKgcMhIB9RyDXx1PAY5WXBHzYxmu6yXFyxOHdOUvfp7Py6fce&#10;bcS4CGHxCqQjaFW7f+Lr9/8AmRR5aus8PeH77Wp1jt4fkBHmO3AUd61fB3hC41x0lmV4bTqZP7w9&#10;q+lNN0+10y2W2tIhHGvYdT7k9zUmYZpDBx5V71Xt0XqU8ryGrjpKUvco9X1fkv8AMx/Dnhyx0GAL&#10;BGGnb78p6k/0FdRRRXn9evUrVHObu2erYbDU8NTVOnHlitkFFFFQlgKSlopACiiilAKKKKACiiig&#10;AooooAKKKKACiiigAooooAKKKKACiiigAooooAKKKKACiiigAooooAKKKKACiiigAooooAKKKKAC&#10;iiigAooooAKKKKACiiigAooooAKKKKACiiigAooooAKKKKACiiigAooooAKKKKACiiigAooooAKK&#10;KKACiiigAooooAKKKKACkpaKACiiigAooooAKKKKACiiigAooooAKKKKACiiigAooooAKKKKACii&#10;igAooooAKKKKACiiigBKWiigAooooAKKKKACiiigAooooAKKKKACiiigAooooAKKKKACikpaACii&#10;igAooooAKKKKACiiigAooooAKKKKACiiigAooooAKKKKACiiigBKWiigAooooASloooAKKKKACii&#10;igAooooAKKKKACiiigAooooAKKKSgBaKKKACiiigAooooAKKKKACiiigApKWigAooooAKKKKACii&#10;igAooooAKKKKACiiigAooooAK4XxCxW5lAxzGD/Ou6rjvEgUyHgZEQ5/76oEZ0Olf8g60/64p/6C&#10;K0KoaX/yD7T/AK4p/wCgir9AoUUUUAFFFFABRRRQAUUUUAFFFFABRRRQAUUUlAC0UUUAFFJS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SUtFABRRRQAUUUUAFFFFABRRRQAUUUUAFFFFABRRRQAU&#10;UUUAFFFFABRRRQAUUUUAFFFFABRRRQAUUUUAFFFFABRRRQAUUUUAFFFFABRRRQAlLRRQAUlLRQAU&#10;UUUAFFFFABRRRQAUUUUAFFFFABRRRQAUUUUAFFFFABRRRQAUUUUAFFFFABRRRQAUUUUAFFFFABSU&#10;tFABRRRQAUUUUAYGtaLbapEweMebxh84rxbW9EuNLkfcvyDvnPFfRFUr2yt72MxzxhhUNSnfVblS&#10;th1PVaP8z5iLMwxt6UgIA9DXfa94dk02WSeOIG342la4WQBpSdu0Z6VWlK7e+m6Mppx33vZrsM8x&#10;gR6VKHzyRUZUB+varAjOMgcUx2I3U+fkMVjng1LHGc7qaEAO6pEJCkinLR62EjLq9DQ02Y211FMG&#10;wQ2fpXvmn6ja38Ya3mVzjlc8j6ivneGQsw4wBW5pmqGxuIMSsgB5OePx9qt06ysoyv5FqjW9m29L&#10;Pfoe+0VnadqFvqFuk8EgKt2PBB9K0alNsKKKKACiiigAooooAKKKKACiiigAooooAKKKKAEpaKKA&#10;CiiigAooooAKKKKACiiigBKWiigAooooAKKKKACiiigAooooAKKKKACiiigAooooAKKKKACiiigA&#10;ooooAKKKKACiiigAooooAKKKKAPPvGXg6116NpYo0ivAMiQDG4+9fNGuaFd6NeNbXkWxzyNuSpHP&#10;evtisfWNHstYt3gvIEkDLgMRyv0NaWCx86ErSblDt29Dns0ySnjLzj7lX+bo/U+HnXaajJr0fxj4&#10;Ou/D4EgXzbZm2rIp5H1HavOipBII6V1tOtCquaDumecV8PVw83TqxcZLv1813RGM5qUdOaaMincU&#10;9RsV2JgUGlUU8inWEuRYoxUg6U0UtvMLjQR0pCc0hGDSqMnFNvqO8wBIqShkI7UmMcUuquIyVW7V&#10;1XhrVp9KvYbiJygVucdx3Fcoqir8RGMVLT6p2aas0+q7EM5OLUou0otNPs11PtXSNQh1WxhvLdsp&#10;IPyPcVpV88/CrWvsd3/ZcsjGK4yYwf4W/wDr819DVw2YYR4aq4/ZesfQ9gynMI43DxqX95aS9V/m&#10;FFFFZ5rBRRRQAUUUUAFFFFABRRRQAUUUUAFFFFABRRRQAUUUUAFFFFABRRRQAUUUUAJS0UUAFFFF&#10;ABRRRQAUUUUAFFFFABRRRQAUUUUAFFFFABRRRQAUUUUAFFJS0AFFFFAFO8tluU2nr71xl/YPbsWx&#10;8vau/qGaFJlKuMisrMMvjiY3Wk0tGXsLi5UXb7J5mcsOlRkdu9dNfaYYzuQfLWFPHsfArgcThp0J&#10;OM1Z/mdNRxEKiXK9CqwGPelUDFKQGJP8qeowPfpVWxYvoQiPnJq0Iww+WmDO6rca5H+NPgtdURzm&#10;7FEjBx/KmYOQatSKMnNM9v5U5qz8h0ZETxgHn9acF4zUzLke9CrxgClcdROfQgxkYpdoHIqYAbsG&#10;kkK54pHtcTmITweKMdzUo6YxTQhP/wBaom9PMdcZgBs9qcQAc0hXHFWVVSvzdadFCOViBhnB7U5F&#10;AbFSYDHHamEHOKe9hvN0CTg1CVKnJ/WrhUcUwhd2KWV7bBGZUy3XtUhBPTpUhQA8U/byKjHOSIQN&#10;o96eD8wok4alBXjNSKfQbe+p02j3OMRsfaumrgrKXy5VJ6V29vKsqBga67IsU2nSk9tV6HN5hS5Z&#10;8yW5PRRRXUmYFFFFABRRRQAUUUUAFFFFABRRSUALRRRQAUUUUAFFFFABRRRQAlLRRQAUUUUAFFFF&#10;ABRRRQAUUUUAFFFFABRRRQAUUUUAFFJS0AFFFJQAtFFFABRRRQAUUUUAFFFFABRRRQAlLRRQAUUU&#10;UAFFFFABRRRQAUUUUAFFJS0AFFJS0AFFFFABRRRQAhGRivHrb4fifWbi5vifsfmFkRWGX5z+Az2r&#10;2Kkq9hMdVwrk6bSclYoYzAUcWoKqrqMuZf12I4Yo4I1iiQIijCqBwBUtFFUm23d7l5JJWQUUUUgo&#10;UUUUAFFFFABRRRQAUUUUAFFFJQAtFFFABRRRQAUUUUAFFFFACUtFFABRRRQAUUUUAFFFFABRRRQA&#10;UUUUAFFFFABRRRQAUUlLQAUUUUAFFFFABRRRQAUUUUAFFFFABRRRQAlLRRQAUUUUAFFFFABRRRQA&#10;UUUUAFFFFABRRRQAUUUUAFFFFABRRRQAUUUUAFFFFABRRRQAUUUUAFFFFABRRRQAUUUUAFFFFABR&#10;RRQAUUUUAFFFFABRRRQAUUUUAFFFFABRRRQAUUUUAFFFFABRRRQAUUUUAFFFFABRRRQAUUUUAFFF&#10;FABRRRQAUUUUAFFFFABRRRQAUUUUAFFFFABRRRQAUUUUAFFJS0AFFFFABRRRQAUUUUAFFFFABRRR&#10;QAUUUUAFFFFABRRRQAUUUUAFFFFABRSUtABRRRQAUUUUAFFFFABRRRQAUUUUAFFFFABRRRQAUUUU&#10;AFFFFABRRRQAUUUUAFFFFABRRRQAUUUUAFFFFABRRRQAUUUUAFcd4kP7wj/pkP8A2auxrhvEEgW5&#10;nyG/1Y5/OgRnU6Sc6dZn1gT/ANBFaFUNL/5B9p/1xT+Qq/QKFFFFABRRRQAUUUUAFFFFABRRRQAU&#10;UUUAFFFFABRRRQAUUUUAFFFFABRRRQAUUUUAFFFFABRRRQAUUUUAFFFFABRRRQAUUUUAFFFFABRR&#10;RQAUUUUAFFFFABRRRQAUUUUAFFFFABRRRQAUUUUAFFFFACUtFFABRRRQAUUUUAFFFFABRRRQAUUU&#10;UAFFFFABRRRQAUUlLQAUUUUAFFFFABRRRQAUUUUAFFFFABRRRQAUUUUAFFFFABRRRQAUUUUAFFFF&#10;ABRRRQAUUUUAFFFFABRRRQAUUUUAFFFFABRRRQAUUUUAFFFFABRRRQAUUUUAFFFFABRRRQAUUUUA&#10;FFFFABRRRQAlFLRQAUUUUAFFFFABRRRQAUUUUAFFJS0AFFFFABRRRQAUUlLQAUUUUAFFFFABRRRQ&#10;AUUUUAFFFFABRRRQAUUUUAFFFFABRRSUALRRRQAUUUUAFFFFABRRRQAUUUUAFFFFABRRRQAUUUUA&#10;FFFFABRRRQAUUUUAFFFFABRRRQAUUUUAFFFFABRRRQBFNEk0bRyKGRuCDXl3iXwqFL3FnEBHjJVS&#10;cg/T0r1akpko8xDUowqfEte/U+V5Y2WRgVxtOMg96tKcYAbIr3LUPCmmXsrSNGULncwU4BPrWQPA&#10;Wlru2PMNxyctmqrpy6q7Mp4OqlpZs8nJDDpxTC6qOD+FeyjwXpwDDdIc9/SoE8Dacv3pZm+pp7pt&#10;vVdCN4Wqn8P4o8njcKvpU3khlDAnmvVR4I08dZZj+NWB4O08cBpMe+M0KmyWOEqOyaVjzWzdbVQy&#10;uwAO7AJ5xXtmj6hFqdjFcxEkMAGB6g9xXNL4M09NuySYBexORXQaZo9tpn/HvvUemeDVqL35r36E&#10;mFp16cleKULWavr5GzRRRQawUUUlAC0UUUAFFFFABRRSUALRRRQAUUUUAFJS0UAFFFFABRRRQAUU&#10;UUAFFFFABRRRQAUUUUAFFFJQAtFFFABRRRQAUUUUAFFFFABRRRQAUlLRQAUUUUAFFFFABRRRQAUU&#10;UUAFFFFABRRRQAUUUUAVrq2hu4jFPGskZOSrCvnnx14ClsPNvdJgElsfneMH5k9ceor6PprKGBVg&#10;CD1Bq1hsTOhLmjt1XRmbj8toY2HLUWq2kt15X7eR8GBfnI9OtPMWTxX2Bc+CvD9zO88mnpvc5baS&#10;Bn6Cq58CeHd24WAXjHDHH1ro4ZzRfxRkv69Ti58K4pP3atNrpvf56HyTtwOlMCN0x1r65l8B+HJE&#10;C/2eq4OcqxBNOXwJ4cAx/ZyHkk5Y8/rSyzmhpZS89F/mRvhbFq/v0383r+B8irGeVPBFOERHavrp&#10;vA/h5jk6ehP1NRp4D8PK242Ib2LcfpS/2xh2tpK3l/wRP9V8ZzW5qfrd2/K/4HyIY+aljiIw2K+u&#10;v+EH8OnGdOTg5+8ealk8GeH5F2nTYgP9nj8ajWcUL3cZfcv8yR8K4u1va0vvl/8AInyMyseNtVzH&#10;hgDX2F/whfh3nGlxDjHVv8aF8F+HAQ39kwEjoTn1z6055zQvdRnd+S/zI48LYxfbp/e/8j5DVAc8&#10;dKQdfk5HtX1+vg3w8pYjS4MMc45xTB4K8PB1YaZFwMYycH9aHnNDT3Z/cv8AMP8AVTF6+/T+9/5H&#10;zDpUhinSVT+8iO8c9CD3r7C065W8s4LhDkSIGz+FYaeE9AQYXSrcf8B5/OukhijgjSKJAkaDCqOg&#10;FZ+ZZhSxMIqKlzRb1dtmb2Q5RicBOr7ScXCaVkr7r5EtFFFYR1oUUUlAC0UUUAFFFFABRRSGgBaK&#10;KKACiiigApKWigAooooAKKKKACiiigAooooAKKKKACiiigAooooAKKKKACiiigAooooAKKKKACii&#10;igAooooAKKKKACiiigAooooAKKKKAGsoYYYZFYGo6ajqzoOeuK6GkqpicJTxEeWa9H1RNSqypyvF&#10;nnSW5bJUbh7dKUW7kD5DXoHlJz8o56+9NWCJRhY1A9hXLS4eqtv94t9GayzTTWLucJHbPu5X8qd5&#10;MgfaEIruRBGDnYKUwxltxRd2MZxT3kNZJJTj5jXmSb+HQ4ea2ZSCVqIW7YJ2Hiu8aCNuqikNvEyl&#10;SgIPUGknw/Ve1RfiKsystjhvIkZeEOOuaVIZFGNpP0ruxFGBgIoHpimiCIdI1HfgYp39g1LazVw/&#10;tJa+6cI8Drk7Pam/ZGVslf613/lJnO0flTWgjbqgpjyCq9PaR9QWZ/3TiPsrkA7MZ9aabSXG7bxX&#10;deSmMbRS+UmMbRSvh+b3mhP7T8jgFtnY/dNOaCTdgKcV3awRr0QCjyI852ikWQVbfGvkL/aa/lOH&#10;Ns4YDYQaRoH/ALld0YYz1UUpiT+6Pyp7yCo/+XiG/wBpf3TgxBIoyyGnrAW5CGu5MSEYKikEMa9E&#10;FL/YNT+dWF/tJfyu5wxt5P4UJ+lIbeQnG05ruhDGOiKO/Ap3lR7t2xd2MZxzTHkFW9+dWD+0vI4G&#10;W1k2j5Dk0gtXCZKdK77yo/7i/lSGGMjGwUv+r0v50CzOy+E4qK3fAbYcVs6bIyHaQcVuiJAMbRTf&#10;JQHIUCpKeT16ElOE1dbIhq42NRNOO5MDmlpAMUtdXG9lfcywooopwBRRSUjAWiiilAKKKKACiiig&#10;AooooAKKKKACiiigAooooAKKKKACiiigAoopKAFooooAKKKKACiiigAooooAKKKKACiiigAooooA&#10;KKKKACiiigAooooAKKKKACiiigAooooAKKKKACiiigAooooAKKKKACiiigAooooAKKKKACiiigAo&#10;oooAKKKSkAWiiilASiiigBaKKSgBaKKKACiiigAooooAKKKKACiiigAooooAKKKKACiiigAooooA&#10;KKKKACiiigAooooAKKKKACiiigAooooAKKKKACiiigAooooAKKKKACiiigAooooAKKKKACiiigAo&#10;oooAKKKKACiiigAooooAKKKKACiiigAooooAKKKKACiiigAoopKAFooooAKKKKACkpaKACiiigAo&#10;oooAKKKKACiiigAooooAKKKKACiiigAooooAKKKKACiiigAooooAKKKKACiiigAooooAKKKKACii&#10;igAooooAKKKKACiiigAooooAKKKKACiiigAooooAKKKKACiiigAooooAKKKKACiiigAooooAKKKK&#10;ACiiigAooooASloooAKKKKACiiigBKWiigAooooAKKKKACiiigAooooAKKKKACiiigAooooAKKKK&#10;ACiiigAooooAKKKKACiiigAooooAKKKKACiiigAooooAKKKKACiiigAooooAKKKKACuL8Sf61htz&#10;mMEn867SuJ8QljcSYIwIwCD+NAjOm0r/AJB1p/1xT/0EVoVQ0v8A5B9p/wBcU/kKv0ChRRRQAUUU&#10;UAFFFFABRRRQAUUUUAFFFFABRRRQAUUUUAFFJS0AFFFFACUtFFABRRRQAUUUUAFFFFABRRRQAUUU&#10;UAFFFFABRRRQAUUUUAFFFFABRRRQAUUUUAFFFFABRRRQAUUUUAFFFJQAtFFFABRRRQAUUUUAFFFF&#10;ABRRRQAUUUUAFFFFABRRRQAUUUUAFFFFABRRRQAUUUUAFFFFABRRRQAUUUUAFFFFABRRRQAUUUlA&#10;C0UUUAFFFFABRRRQAUUUUAFFFFABRRRQAUUUUAFFFFABRRRQAUUUUAFFFFABRRSUALRRRQAUUUUA&#10;FFFFABRRRQAUUUUAFFFJQAtFFFABRRRQAUUUUAFFFFABRRRQAUUUUAFFFFABRRRQAUUUUAFFFFAB&#10;RRRQAUUUUAFFFFABRRRQAUUUUAFFFFABRRRQAUUUlAC0UUUAFFFFABRRRQAUUUUAFFFJQAtFFFAB&#10;RRRQAUUUUAFFFFABRRRQAUUUUAFFJS0AFFFFABRRRQAUUUUAFFFFABRRRQAUUlFIAtFFFKAUUUUA&#10;FFFFABRRRQAUUUUAFFFFACUtFFABRRRQAUUUUAFFFFABRRRQAUUUUAFFFFABRRRQAUUUUAFFFFAB&#10;RRRQAUUlLSAFFFFKAUUUUAFFFFABRRRQAUUUlAC0UUUAFFFFABRRRQAUUUUAFFFFABRRRQAUUlLS&#10;AFFFFKAUUUUAFFFFABRRRQAUUUUAJS0mKWkVwCiiilAKKKKACiiigAooooAKKKKACiiigAooooAK&#10;KKKACiiigAooooAKKKKACiiigAooooAKKKKACiiigAooooAKKKKAEPFLSUtIAUUUUoBRRRQAUUUU&#10;AFFFFABSUtFABRRRQAUUUUAFFFFABRRRQAUUUUAFFFFACUClopACiiilAKKKKACiiigAooooAKKK&#10;KAENAOaWkpNb+QC0UUUoBRRRQAUUUUAFFFFABRRRQAUUUUAFFFFABRRRQAUUUUAFFFFABRRRQAUU&#10;UUAFFFFABRRRQAUUUUAFFFFABRRRQAlLRRQAUUUUAFFFFABRRRQAUUUUAJS0UUAFFFFABRRRQAUU&#10;UUAFFFFABRRRQAUUUUAJS0UUAFFFFABRRRQAUUUUAFFFFABRRRQAlLRRQAUUUUAFFFFABRRRQAUU&#10;UUAFFFFABRRRQAlLRRQAUUUUAFFFFABRRRQAUUUUAFFFFABRRRQAUUUUAFFFFABRRRQAUUUUAJS0&#10;UUAFFFFABRRRQAUUUUAFFFFACUtFFABRRRQAUUUUAFFFFABRRRQAUUUUAFFFFABRRRQAUUUUAFFF&#10;FABRRRQAUUUUAFFFFABRRRQAUUUUAFFFFABRRRQAUUUUAFFFFABRRRQAUUUUAFFFFABRRRQAUUUU&#10;AFFFFABRRRQAUUUUAFFFFABRRRQAUUUUAFFFFACUtFFABRRRQAUUUUAFFFFABRRRQAlLRRQAUUUU&#10;AFFFFABRRRQAUUlLQAUUUUAFFFFACUtFFABRRRQAUUUUAFFFFABRRRQAUUUUAJS0UUAFFFFABRRR&#10;QAUUUUAFFFFABRRRQAUUUlAC0UUUAFFFFABRRRQAUUUUAFFFFABRRRQAUUUUAFFFFABRRSUALRRR&#10;QAUlLRQAUUUUAFFFFABRRRQAUUUUAFFFFABRRRQAUUUUAFFFFABRRRQAUUUUAFFFFABRRRQAUUUU&#10;AFcT4iwbiTI+7GOnfrXbVxWv58ybK4O39KBGdLpRzp1of+mKf+gitCqGlf8AIPtP+uKf+gir9AoU&#10;UUUAFFFFABRRRQAUUUUAFFFFABRRRQAUUUUAFFFFACUgYEkA8jrSOgcYbOPY4pscUcWfLjVM8naA&#10;M0AS0UUUAFFFFABRRRQAUUUUAFFFFABRRRQAUUUUAFFFFABRRRQAUUUUAFFFFABRRRQAUUUUAFFF&#10;FABRRRQAUUUUAFFFFABRRRQAUUUUAFFFFABRRRQAUUUUAFFFFABSUtFABRRRQAUUUUAFFFFABRRR&#10;QAUUUUAFFFFABRRRQAUUUUAFFFFABRRRQAUUUUAFFFFABRRRQAUUUUAFFFFABRRRQAUUUUAFFFFA&#10;BRRRQAUUUUAFFFFABRRRQAUUUUAFFFFABRRRQAUUUUAFFFFABRRRQAUUUUAFFFFABRRRQAUUUUAF&#10;FFFABRRRQAUUUUAFJS0UAFFFFABRRRQAUUUUAFFFFABRRRQAUUUUAFFFFABRRRQAlLRRQAUUUUAF&#10;FFFABRRRQAUUUUAFFFFABRRRQAUUUUAFFFFABRRRQAUUUUAJRS0UAFFFFABRRRQAUUUUAFFFFABR&#10;RRQAUUUUAFFFFABRRRQAUUUUAFFFFABRRRQAUUUUAFFFFABRRRQAUUUUAJS0UUAFFFFABRRRQAUU&#10;UUAFFFFABRRRQAUUUUAFFFFABRRRQAlLRRQAUUUUAFFFFABRRRQAUUUUAFFFFABRRRQAUUUUAFFF&#10;FABRRRQAUUUUAJS0UUAFFFFABRRRQAUUUUAFFFFABRRRQAUUUUAFFFFABRRRQAUUUUAFFFFABRRR&#10;QAUUlLQAUUUUAFFFFABRRRQAlLRRQAUUUUAFFFFABRRRQAUUUUAFFFFABRRRQAUUUUAFFFFACClo&#10;opEgCiiilAKKKKACiiigAooooAKKKKACiiigAooooAKKKKACiiigAoopKACloooAKKKKACiiigAo&#10;oooAKKKKACiiigAooooAKKKKACiiigAooooAKKKKACiiigAopKWgAooooAKKKKACiiigBAKWiikS&#10;sAUUUUoBRRRQAUUUUAFFFFABRRRQAUUUUAFFFFABRRRQAlLRRQAUUUUAFFFFABRRRQAUUUUAFFFF&#10;ABRRRQAUUUUAFFFFABRRRQAUUlLQAlLRRQAUUUUAFFFFABRRRQAUUUUAFFFFABRRRQAUUUUAFFFF&#10;ABRRRQAUUUUAFFFFABRSUtABRRRQAUUUUAFJS0UAFFFFABRRRQAUUUUAFFFFABRRRQAUUUUAFFFF&#10;ABRRRQAUlLRQAUUUUAFFFFABRRRQAUUUUAFFFFABRRRQAUUUUAFFFFABRRRQAUUUUAFFJS0AFFFF&#10;ABRRRQAUUUUAFFFFABRRRQAUUUUAFFFFABRRRQAUUUUAFFFFABRRRQAUUUUAFFFFABRRRQAUUUUA&#10;FFFFABRRRQAUUUUAFFFFABRRRQAUUUUAFFFFABRRRQAUUUUAFFFFABRRRQAUUUUAFFFFABRRRQAU&#10;UUUAFFFFABRRRQAUUUUAFFFFABRRRQAUUlLQAUUUUAFFFFABRRRQAUUUUAFFFFABRRRQAUUUUAFF&#10;FFABRRRQAUUUUAFFFFABRRRQAUUUUAFFFFABRRRQAUUUUAFFFFABRRRQAUUUUAFFFFABRRRQAUUU&#10;UAFFFFABRRRQAUUUUAFFFFABRRRQAUUUUAFFFFABRRRQAUUUUAFFFFABRRRQAUUUUAFFFJQAtFFF&#10;ABRRRQAUUUUAFFFFABRRRQAVx/iIgSN/1zB/n/hXYVxGvMWuJgRwqADjrxn+tAjOo0v/AI8LX/ri&#10;n8hV+s/Sv+Qdaf8AXFP/AEEVoUChRRRQAUUUUAFFFFABRRRQAUUUUAFFFFABRRRQAUUUUAFFFFAB&#10;RRRQAUUUUAFFFFABRRRQAUUUUAFFFFABRRRQAUUUUAFFFFABRRRQAUUUUAFFFFABRRRQAUUUUAFF&#10;FFABRRRQAUUUUAFFFFABRSUtABSUtFABRRRQAUUUUAFFFFABRRRQAUUUUAFFFJQAtFFFABRRRQAU&#10;UUUAFFFJQAtFFFABRRRQAUUUUAFFFFABRRRQAUUUlAC0UUUAFFFJQAtFFFABRRRQAUUUUAFFFFAB&#10;RRRQAlLRRQAUUUUAFFFFABRRRQAUUUUAFFFFABRRRQAUUUUAFFFFABRRRQAUUUUAFFJS0AFJS0UA&#10;FFFFABRRRQAUUUUAFFFFABRRRQAUUUlAC0UUUAFFFFABRRRQAUUlLQAUUUUAFFFFABRRRQAUUUUA&#10;FFFFABRSUtABRRRQAUlFeAeOvE91dajJY2VzJFbQ/ITE2C7d+R2BH6VbweFliqypRaTd9/IzsxzG&#10;lgKPtat7XSSW7b7fme/0tfMWjeJNU06dZluZZkz80crkqw/pXufhjxFba9ASo8u4QfvIj29x6ir2&#10;OyfEYVcztKHVrp6mZlnEeEx0uSLcKnSMuvp/ludVRRRWMdIFFFFABRRRQAUUUUAFFFFABRRRQAUU&#10;UUAFFFFABRRRQAUUUUAFFFFABRRRQAUUUUAFFFFABRRSGgBaKSloAQ0UtFJYAooopQCiiigAoooo&#10;AKKKKACiiigAopKWgAooooAKKKKACiiigAopKWkTAKKKKUAooooAKKKKACiiigAooooAKKSloAKK&#10;KKACikpaS4BRRRSgFFFFABRRRQAUUUUAFJS0UAFFFFABRRRQAUUUUAFFFFABRRRQAUUUUAFFFFAB&#10;RRRQAUUUUAFFFFABRRSUjdgFooopQEpaKKSwBRRRSgFFFFABRRRQAUUUUAFFFFABRSUtABRRRQAU&#10;UUUAFFFFABRSUtABRRRQAUUUUAFFFFABRRRQAVz+q+IdL0qQRXd0iy4z5Y5OPf0qzruorpWm3F43&#10;/LNflHqe1fKl7cyXN088jlmc5JrdyrKvrjk5S5YR/F9jl8+z3+zowjCKlUl0eyXc+p9J1zTtXXNn&#10;cq57oeGH4Vt18d2t1NbSrJbu0bqeGU4NfQ3gXXrnWbeVLra0sWPmUYyPepMfk7owdWm26a3UviRV&#10;yfienjJRpVY8lV7W2en4en4nfUUUVzx2QUUhpaS4BRRRSgFFFFABRRRQAUUUUAFFFFABRRRQAUUU&#10;UAFFFFABRRRQAUUUUAFFFFABRRRQAUUUUAFFFFABRRRQAUUUlAC0UUUAFFFFABRRRQAUUUUAFFFF&#10;ABRRRQAUUUUAFFJS0AFFFFABRRRQAUUUUAFFJS0AFFFFABRRRQAUUUUAFFFFABRRRQAUUlLQAUUU&#10;UAFFJiloAKKKKACiiigAooooAKKKKACiiigAooooAKKKKACiiigAooooAKKKKACiiigAooooAKKK&#10;KACiiigAooooAKKKSgBaKKKACiiigAooooAKKKKACiiigAooooAKKKKACikpaACiiigAooooAKKK&#10;SgBaKKKACiiigAooooAKKKKACiiigAoopKAFooooAKKKKACiiigAooooAKKKKACiiigAooooAKKK&#10;KACiiigAooooAKKKKACiiigAooooAKKKKACiiigAooooAKKKKACiiigAooooAKKKKACiiigAoooo&#10;AKKKKACiiigAooooAKKKKACiiigAooooAKKKKACiiigAooooAKKKKACiiigAooooAKKKKACiiigA&#10;ooooAKKKKAEpaKKACiiigAooooAKKKKACiiigAooooAKKKKACiiigAooooAKKKKACiiigAooooAK&#10;KKKACiiigAooooAKKKKACkpaKACiiigAooooAKKKKACiiigAooooAKKKKACiiigAooooAKKKKACi&#10;iigAooooAKKKKACiiigAooooAKKKKACiiigAooooAKKKKACkpaKACiiigAooooAKKKKACiiigAoo&#10;ooAKKKKACiiigAooooAKKKKACiiigBK4fWifPuGIx0Az0PArua4nXSDPMmOFQfrQhGdRpn/Hha/9&#10;cU/kKvVn6V/yDrT/AK4p/wCgitCgUKKKKACiiigAooooAKKKKACiiigAooooAKKKKACiiigAoooo&#10;AKKKKACiiigBKWiigAooooAKKKKACiiigAooooAKKKKACiiigAooooAKKKKACiiigAooooAKKSlo&#10;AKKKKACikpaACiiigAooooAKKKKACiiigAooooAKKKKACiiigAooooAKKKKACiiigAooooAKKKKA&#10;CiikoAWiiigAooooAKKKKACiiigAooooAKKKKACiiigAooooAKKKKACiiigAooooAKKKKACiiigA&#10;ooooAKKKKACiiigAooooAKKKKACiikoAWiiigAopKWgAooooAKKSloAKKKKACiiigAooooAKKKKA&#10;CiiigAooooAKKKKACiiigAooooAKKKKACiiigAooooAKKKKACiiigAooooAKKKKACiiigAooooAK&#10;KKKACiiigAooooA5/wAUagdL0e6ulIEirtT/AHjwP518puzM7NI+5iSSa92+K8zrptrCrYV5ssPX&#10;AOK8EHTJxnvXoXDVCMaEqn2pyt8l/wAE8n4xxMp4qNG/uwjt5vr91ixE7nC8kYr174Ww77q6m6qi&#10;7QQf0NeQIAGwc57V9JfD7T1sdChb5S8+ZCw756Zq7nddU8HP+97q87/8AyeGsL7fMabW0Lzfy/4L&#10;O4ooorzA9uCiikpAFooopQCiiigAooooAKKKKACiiigAooooAKKTFLQAUUUlAC0UUUAFFFJQAtFF&#10;FABRRRQAUUUUAFFFFABRRRQAUUUUAFFFFABRRRQAUUUUAFFFFABRRRQAUUUUAFFFFABRSUtABRRR&#10;QAUUUUAFFFFABRRRQAUUUUAFFFFABRRRQAUUUUAFFFFABRRRQAUUUUAFFJS0AFFFFABRRRQAUUUU&#10;AFFFFABRRRQAUUUUAFFJS0AFFFJQAtFFFABSUtJikd+gC0UUUoBRRRQAUUUUAFFFFABRRRQAUUUU&#10;AFFFFABRRRQAUUUUAFFFFABRRRQAUUUUAFFFFACUtJS0AFFFFABRRRQAUUUUAFFFFABRRRQB4t8V&#10;L/LW1kpPy/O31rxfJz1r0L4mXKy+IHjTJ8qNVb69f6ivPQD+Fep5JS9ng6atZvV/M8Q4ire1zCs7&#10;pqL5V5WWv4kgUkjJ5r6A+GelzWenyXMpwtwQY1/2cda8Egj3TIqN1cAe3avrvToVt7K3hQYVI1Az&#10;9Kp8RYl08N7Nf8vHb5LUv8JYT22M9pf3aSv83oi7RRRXnB7AFFFFABRRRQAUUUUAJS0UUAFFFFAB&#10;RRRQAUUUUAFFFFABRRRQAUUUUAJmloooAKSlooAKKKKACkpaKAEpaKKACiiigAooooAKKKKACiii&#10;gAooooAKKKKACiiigAooooAKKKKACiiigAooooAKKKKAEpaKKACiiigAooooAKKKKACiiigAoooo&#10;AKKKKACiiigAooooAKKKKACiiigAooooASloooAKKKKACiiigAooooAKKKKACiiigApKWigAoooo&#10;ASloooAKKKKACkpaKACiiigAooooAKKKKACiiigAooooAKKKKACiiigAooooAKKKKACiiigAoooo&#10;AKKKKACiiigBKWiigAooooAKKKKACiiigAooooAKKKKACiiigAooooAKKKKACiiigAooooAKKKKA&#10;EpaKKACiiigAooooAKKKKACiiigAooooAKKKKACiiigAooooAKKKKACiiigAooooAKKKKACiiigA&#10;ooooAKKKKACiiigAooooAKKKKACiiigAooooAKKKKACiiigAooooAKKKKACiiigAooooAKKKKACi&#10;iigAooooAKKKKACiiigAooooAKKSloAKKKKACiiigBKWiigAooooAKKKKACiiigAooooAKKKKACi&#10;iigAooooASloooAKKKKACiiigAooooAKKKKACiiigAooooAKKKKACiiigAoopKAFooooAKKKKACi&#10;iigAooooAKKKKACkpaKACiiigAooooAKKKKACiiigAooooAKKKKACiiigAooooAKKKSgBaKKKACi&#10;iigAooooAKKKKACiiigAooooAKKKKACiiigAooooAKKKKACuI19cXE+O6A/0/pXbVxGukNcXAGch&#10;ADnp0z/WgRnUaV/yDrT/AK4p/wCgitCqGl8afaD/AKYp/wCgir9AoUUUUAFFFFABRRRQAUUUUAFF&#10;FFABRRRQAUUUUAFFFFABRRRQAUUUUAFFFFABRRRQAUUUUAFFFFABRRRQAUUUUAFFFFABRRRQAUUU&#10;UAFFFFABRRRQAUUUUAFFFFABRRRQAUUUUAFFFFABRRRQAUUUUAFFFFABRRRQAUUUUAFJS0UAFFFF&#10;ABRRRQAUUUUAFFFFABRRRQAUUUUAFFFFABRRRQAUUUUAFFFFABRRRQAUUUUAFFFFABRRRQAUlLRQ&#10;AUUUUAFFFFABRRRQAUUUUAFFFFABRRRQAUUUUAFFFFABRRRQAUUUUAFFFFABRRRQAUUUUAFFFFAB&#10;RRRQAUUUUAFFFFABRRRQAUUUUAFFFFABSUtFABRRRQAUUUUAFFFFABRRRQAUUUUAFFFFABRRRQAU&#10;UUUAFFFFABRRRQAUUUUAFFFFABRRRQAUUUUAeI/Fi5fzrW3HCBGY8dSa8YibKnCnIr1f4pXAl1aO&#10;HbjyYQCfUnJry4cZAH0Jr07JaclhKPRatq2927HiHEdVTzGvrezSXlZLQmTnrgds19Y+H4Vt9Iso&#10;lOQsK8/hXyhHkAA8/wCNfWeiv5mmWjYAzEvA+lZ/EzfsKa6c/wChscFRX1qs+qhZfNmpRRRXAnq4&#10;UUlFAC0UUUAFFFFABRRRQAUUUUAFFFFABRRRQAUUUUAFFFJQAtFFFABRSUtABRRRQAUUUUAFFFJQ&#10;AtFJRQAtFFFABSUUUAFLSUtACUtFFABRRRQAUUUUAFFFFABRRRQAUUUUAFFFFABRRTdw9RQA6iky&#10;PWmh1PRh+dAD6Kj82PON65HvR5kf99fzoAkoqLzY/wDnov50CWM9HX86AJaKiMsY6yL+dHmx/wDP&#10;RfzoAloqHzov+eqf99Cjz4v+eqf99CgCaiovOi/56J/30KBLGejr+dAEtFICCMggj2paAEpaKKQA&#10;oprMFBZiAB1JNc5N4o0WGYwvqEQYEg4yQD9RxUsKc6jtGLk+yVyGrXp0VzVJxim7Xbtr2OloqOKR&#10;JUWSNgyMMhgeCKkqMmTuFFFFABRRRQAUVC80UZw8qKfQsBTRcwHpPH/32KALFFV/tMH/AD2j/wC+&#10;hSC5tz0nj/77FAFmio0kR/uOrY9DmpKACiiigAoorn9T8RaXpjbLm7QP/cX5iPyp8ISm1GKbb2SI&#10;6lWFKLnOSjFbtuyR0FFZ2n6lZ6jH5lpcRyjuFbkcZ5H41o0kouLs1ZroOhOM0pRaaezQUUUU0cFF&#10;FFABRRSUALRWDN4g0iB2jl1G3V1OCpfkUweJNGPTUrb/AL7qRUptX5Xb0InWpreS+86GiooZY50E&#10;kTq6HoynIqWoyVO4UUVFJLHEMySKg/2jigCWis9tRslIBuoeemHBpo1SxPS7h/77FOUW+gx1Ip2b&#10;VzSoqiNQsiMi7h/7+Cg39mF3G6hx/vim2Hcy7+ZeoqGKaKYZikRx6q2amoFCiiigBpp1Vprq3gbb&#10;LPHGeuHcCqg1bTz0vIf++hSqLe12Mc4rdpGpRWYuq2DdLyE/8DFPOpWQ63cP/fYpXFrSwc8bXujQ&#10;pKzW1XT1GTewY/66CkXVbBjgXkP4sBRyvswVSL2aNSisv+1tP/5/If8AvsUq6rp7dL2D8XAo5Jdm&#10;IqkH9pfeadFZp1SwGf8ATIOP+mgpP7VsP+fuH/vqjlfZg6kFpzL7zTorMXVLB8bbuE5/2xV1Zomx&#10;iRDn/apGmt0OU4y2aZNRRRSDgooooAKKKSgBaKKKACikpaACiiigD5d8dk/8JHfBcffGePYVyIJD&#10;e1bfiaaSXWb6Ryc+c2T9Dx+lYauGxz8wGa9gwUeXDUV15I/kfP8AmL5sXXlbepJ+e7N3w8N2rWII&#10;yDMvUepr6zAwMDpXyVod2lrqtlNK2EWUZY9hX0r/AMJJov8A0Erb/vuuV4nhNujaLtZ/odzwZOEa&#10;de7Sd47/ADOhorBHiHSD01G3/wC+6T/hItHxn+0bf/vquN9lP+V/ceg+3p/zx+83jS1gp4h0d87d&#10;Rtzj0eg+IdIC7jqEG0991J7Gd/hf3B7en/PH7zeornv+El0X/oJ23/fdH/CSaKP+Ynbf99072U/5&#10;X9we3p/zx+86GiudHiXRT/zErf8A76pyeI9Hdgq6jbknp81Hsan8r+4Pb0/51950FFMR1cbkYMPU&#10;HNPqImCiiigAorPvtRs9PTfd3McKk4+Y1kJ4q0RyB/aEQyMjdxmnqnJq6TavYjnVhB2lJJvuzp6K&#10;zrPUrK9XdbXUcozj5WrQprTTs9H2HqSaundC0UUUgoUUUx3WNS7sFUdSTigB9Fcs/izQkbadRiPu&#10;MkU+DxRos7qiahEGY4AbK5/OrH1Wta/s5W72ZU+uYe9vawve1uZHTUU1WDqGUgg9CKdVcthRRSdK&#10;AForlb3xXotnL5T3qM+SpCc4I9ajfxhoa4xfK2fQHirEcNWkk1Tk09tGVp4uhB8sqkU+zaOuorkj&#10;4v0ENg6gg99rY/lUbeMtCVlX7Znd3CEgfXin/U8R/wA+p/8AgLGPHYZK7qw1/vI7GiqVjfWt/EJb&#10;SdJUPdT/AJxV2qsouLaas10LaaaTTunsFFFFIKFFFJQAtFFFABRRSHjrQAtJXLan4s0XTW2T3qFw&#10;20rGC5H1xWKfiFoIOPMm6Z/1Zq1DBYipHmjSm490nYo1cwwtJuM60ItdHJJnolFed/8ACwtBwT5s&#10;3HbyjUn/AAnuigAl5eRkYjNS/wBnYr/nzU/8BZE82wS/5iKf/gSO/pa89X4gaD/FNKv/AGzNOHj/&#10;AEEkATy5PT901J/Z2Kv/AAZ/+AsP7VwX/QRT/wDAkegUV5+3j7QlYqZpcj/pkaafH+h5wJZD9UIp&#10;f7OxX/Pmf/gLD+1sDa/1in/4Ej0KiuDh8daHLKsZmkTJxuZCFH1rch8R6NPII49Rtyx6Ddj+dQ1M&#10;JXp/FTkvVMs0MXQr/wAOpGetvdaZ0FFRxyJIodGDKehByKkqsWk7hRRRQAUVnahqVlpsfmXlzHCn&#10;q56/5xXHy/EDQI22/aJG5xkRkirFLDVa1/ZwlK3ZNlaviqNC3tKkYX2u0j0GivPR8QNC25MswPp5&#10;RzSf8LC0DH+ul64/1Rqf+zsV/wA+an/gLK39q4L/AKCKf/gSPQ6K87/4WDofGXmH/bM0p+IOg4/1&#10;0p+kZo/s7F/8+an/AICxP7VwX/QRT/8AAkeh0V51/wALB0Xs0p/4AajX4iaIxA3S8/7B4pHgMSpK&#10;Psp3eysxP7XwX/QRT/8AAkek0V5wPiJoW/aXnxgHd5ZxUp+IGhD/AJbSf9+zS/2dil/y5n/4Cxf7&#10;VwX/AD/p/wDgSPQqK85PxD0MZ+eXIOP9WacfiDogAIeU5Gf9WaSOX4mSTVKbT62YjzfAr/mIp/8A&#10;gSPRKK88PxA0LOBLKfcxkVoad4y0W+k8tboRMcAeb8uT6c0Sy/ExXM6M0l15WPjmeDlJRjXptvZK&#10;SOzopqsGAZSCD0Ip1UTRCisDWPEOl6Odt7dKkhGRGAWYj6CuTHxE0cthRMR67cCrdLBYirHmhTlK&#10;PdJ2KNfMMNQly1KsIy7Nq56XRXmifETR2bGJgMZyV4HtUp+IOjrnPnfglS/2biv+fM/uZX/tnA3t&#10;9Yp3/wASPRMU6vNh8Q9GOf8AXZBxjYaUfETQyu7dN1xjZz9aP7Lxa/5cz/8AAWO/tbBf8/6f/gSP&#10;SKK81PxF0UdPOPOOENK3xF0QMy7psj/YNH9m4v8A58z+5h/a+C/5/wBP/wACR6TRXnB+IWijqZh/&#10;wA0L8QtGIzmXnp8h5/Sj+zcX/wA+Z/cw/tfA/wDQRT/8CR6PRXmX/CxtIJYCK4OO+3rzUn/Cw9Iz&#10;jZP0J+77Uf2bi/8AnzP7mN/tjA/9BFP/AMCR6TRXmp+ImjgZ2z59NtKvxD0gnDJOvOBlaP7Nxf8A&#10;z5n9zF/tfA/9BFP/AMCR6TRWJpmuadqmBaXSSPjOzow/A1t1RnFwk4yTUlunujSp1I1IqUWpRezW&#10;qYUUlc/rHiLStHO29u1STGfLUFm/IUU4SqSUYptvZLcSpUhTi5TkoxW7bskdBS15mfiPogB/1+ew&#10;MfWnSfEPSEXdsnIHotXv7Nxf/Pmf3MznnGBVv9op6/3kelUV5mPiLpB/gn/75pH+I2jD7qzv9F/x&#10;pf7Mxf8Az5n9zD+2MD/z/p/+BI9NorzFviPpAxtjuHJzwq/40g+I+klgPKnHvtpP7Nxf/Pmf3B/a&#10;+B/5/wBP/wACR6fRXlp+JOkr9+C4UeuBT/8AhY2kgcxTj8KX+zMX/wA+Z/cH9sYH/n/D70en0V5e&#10;vxH0pt37mfjPYc00/EnSQufIuCckFQBkGj+zMX/z5n9wiznAv/mIp/8AgSPUqK85s/iDo1wxWTzY&#10;T23L1rZs/F+hXbbUv0Q8f60FP51FPA4mF+alNW30ZNDM8JOyjXptvRLmWp1tFRRSxzIHjdXU9Cpy&#10;KlqmX07hRRRQKFFcvr3ijStCIS8uMTEZESAs36dK41PiZppOGtLgcZ6D8utXKOBxFaPNCnKUe6Wh&#10;Rr5hhqEuWpVjGXZvU9aoryj/AIWVpp6WlwPrt/xpf+Fl6YASbW4yBnAAzT3l2KTUXSld7aEH9sYH&#10;X9/T0/vI9WorylviXpa4/wBFuT9Mf40o+JWmHP8Aotxx9Oaf/ZeL/wCfMvuE/tnA/wDP+H3nqtFe&#10;Vf8ACx9PKhvss4ye4H+NKPiTppDYtpzjpgDmj+y8X/z5l9wLOcC/+X8PvPVKSvKx8StMyQbW44+h&#10;/rQ3xK0xSAbW55wc8f40n9mYv/n1L7gWc4H/AJ/w+89Vorzm3+Iehypudp4jnG1o8n9M10tl4j0i&#10;9KLDfw736IzbT+RqGrg69JXnTnFd2nYs0sfhqsuWFaEpdlJNnQUtNBDAEEEHuKdVQuhRRRQAUUUU&#10;AFFFFABRRRQAUU1iFBJOAOTXB6p480TT5JIvOeeRDgiJcgn2PSpqVGpVly04uT3slciq1qdGPNUk&#10;ox7t2R31FeTL8TNNYcWlx+np9aePiVpvG61uBk4yccfrVz+y8X/z5l9xnf2xgf8An/D7z1aivI1+&#10;KWjvO8EcM7umc4Axx1qQfEqwOCLK4x9V/wAaSOW4qW1KTB5zgVvXhr5nrFFeXw/EXTXgeZoJUCkA&#10;qSNx/Cuz0TXbDW42eylLFPvKy4IqCpg69NNypySjo3bRFijmGGrNRhVi29lfVm7RRVHUb63062e5&#10;upAkSDJJ/kPU1UbsXW7asvUV5ZcfEjTEk2RW9xIv9/AA/LOart8S7EZ/0Kfjvkf41prK8W1dUZfc&#10;ZUs5wKdnXh9563RXkZ+Jdnk4sZ8D1I/xob4mWIAP2G5x0J4/xp39k4z/AJ8yE/trA/8AP+H3nrlF&#10;eR/8LLsjjFnN+JH+NC/EyzbOLC4GPUj/ABo/snGf8+ZAs6wL/wCX8PvPXKK8hPxLs1PNlNj8P8aD&#10;8S7UBj9jlwvUcf40f2TjP+fMhHneAW9eH3nr1JXltn8RtPlJ8+CaMYyCFzn9a3LLxvod05Q3YhIG&#10;cyjaPpmoqmXYqCfNSnZb6MmpZpg6jUYV4NvpzK521LUUM0c6CSJ1dD0ZTkVLVC1jSTuFFFFABRXE&#10;a7400nSGaFpGnuB/yziGcfU9K5P/AIWXDtLfYJMD3H+NaFHLsVVjzQpSce/cza+aYShNwqVoxkt1&#10;fU9jorxr/hZkRAxYOD33Ef40p+JcfAWxJJ/2qm/sfGf8+n+BVln2XxvevHT1PZKK8bf4mQoFBsX3&#10;k4xkf40v/Cy4cjFi5XPJyOP1pP7Hxn/PqQ9Z5gP+f8PvPY6K8bPxMiDYOnyYJ45HT86VPiVExkH2&#10;MjaMgE9fbrUayzFNNqlKydmI88wC/wCX8PvPY6K8b/4WSoYA2Pufm5pn/CyiHIOncdvnqWOT4ySu&#10;qT/AjlxDly/5fx3tpd/oez0V44fiSAebA/XfTh8SFAG6xOe+GpXk2N/59P70IuIsubt7eP4/5HsN&#10;FeOf8LIX/nwOc4+9W/oXjmy1O5S1eGSGRzhWbG3P51HUyrFwi5OlKy36lilnWBqzUI14OT2Vz0Si&#10;kpazDXCiiigAooooAKKKKACiiigAooooAKKKKACiiigAooooAKKKKACkpaKACiiigAooooAKKKKA&#10;CiiigAooooAKKKKACiiigAooooAKKKKACiiigAooooAKKKKACiiigAooooAKKKKACiiigAooooAK&#10;KKKACiiigAooooAKKKKACikpaACiiigAooooAKKKKACiiigAooooAKKKKACiiigAooooAKKKKACi&#10;iigAoopKAFooooAKKKKACiiigAooooAKKKKACiiigAooooAKKKKACiiigAooooAKKKKACiiigAoo&#10;ooAKKKSgBaKKKACiiigAooooAKKKKACiiigAooooAKKKKACiiigAooooAKKKKACiiigAooooAKKK&#10;KACiiigAooooASuG1z5Zp+5x3+ld1XE68f38y/7AP6f/AFqBGdNpJzp1of8Apin/AKCK0KoaX/yD&#10;7T/rin8hV+gUKKKKACiiigAooooAKKKKACiiigAooooAKKKKACiiigAooooAKKKKACiiigAooooA&#10;KKKKACiiigAooooAKKKKACiiigAooooAKKKKACiiigAooooAKKSloAKKKKACiiigAopKWgAooooA&#10;KKKKAEpaKKACiiigAooooAKKKKACiiigAooooAKKKKACikpaACiiigAooooAKKKKACiiigAooooA&#10;SloooAKSlooAKKKKACiiigAooooAKKKKACiiigAooooAKKKKACiiigAooooAKKKKAEpaKKACiiig&#10;AooooAKKKKACiiigAopKWgAooooAKKKKACikpaACiiigAooooASloooAKKKKACiiigAooooAKKKK&#10;ACiiigAooooAKKSloAKKKKACiiigAooooAK4Lxz4im0S3jS02/aZckMwyFUdeK72vDfisWF5a56e&#10;Uce/NaeVUIV8VThNXi27r0VzEz3FVMLgatSl8aSSfa7Sv8jkj4u1xjzqUnOD91f8KY/irXByNTlG&#10;T2ArkTkjGeakDYU9s16RPLsK017GGq6RR41/amOT5vrFTT+8zrR4t13Yc6jJn1wP8KlHinWjIpOo&#10;SAY5yBiuOBxlTxTifTOTTo5fhkv4MP8AwFDHmeN/6CKv/gb/AMzqz4n1lshr+UnscAYpjeJ9ZdAD&#10;qU3HpgGuZJyuSPmPH403gjrTY5fhuZv2UNf7qEWaY1rXEVP/AAJ/5nVDxPrWMNqkv6cD8qD4m1pV&#10;ATUZBgdeMmuVI56daYM5xnmn/UcL/wA+qf8A4Chf7Uxuv+0VP/AmdafEutLjGozc/Srtp4u1q3Pm&#10;/bjL6pIoIP6Vw4JwATyOKkVwGBByvU0n1DDNW9jD/wABQ1Znjo7Yipp/eZ9Y6Jf/ANp6db3m3b5q&#10;5I9DnB/lWrXH+BNv/CP223O0liMn3NdhXluMpxp16kI7KTSPdctrzr4WlUn8UoJvz8/nuFFFJVQ0&#10;D5x+JjO2vzAk4WNMZ6YxXnw44HTFd78TGI8Qz7sY2IBj021wXGSc9q9ayr/dKKt9lHg2cy5sdiL3&#10;/iSX3aEwIxjoRzW9beIdWt4liivpFRRgBe1c4MnBHPP6VICVHXHrVypShVXLKKkvNXMynWq0W3Tn&#10;KLfZtfkdQfEut/Kw1KYHPTikfxLrLNu/tOb6cYFc1yBnNIAWwegqD6jhv+fMP/AV/kWP7TxnXEVP&#10;/AmdMvijWt2BqMv44qOXxFq8hZf7Sn654Nc0QGY49f1p7feOPxoWCw1/4UP/AAFCf2ji/wDn/U/8&#10;CZ0kfiLWEGDqEuO2SM0HxLrBHGozd+uK5vIxknOKQsBnFH1LD/8APqH/AICgeYYv/n/U/wDAmdUP&#10;EusdG1CbH0FRxeKNbVuNSlz64FcyWIGc9eKYhB5J71FPL8NO16UNHfZD6eZ42N7Yip/4Ez6F8D+J&#10;rjV3ltbwo0iruR1XGR05r0ivAPhm2db4b5TC3H5V9AVwWeYWnQxKUFZSinb70escL46ri8G5VZOU&#10;ozcbvd7P9QrxLxx4tvYb2SxsJ/IjiIDSL95iR2PYc17ZXyVr+G1e/O7J89+3Tk1LkGFp18Q/aLmU&#10;Y3s9r36kXFWPrYXCx9jJxc5WbW9rdO3qXT4j1aUf8hCb8DjvTm8RavkgalcHBHU81zI6jDdeuKbu&#10;5YHgA8e9d59Tw3/PqH3I8q/tDF9K9T/wJnR/8JBqy5/4mMwyfXNSf8JDq+7/AJCE2enUVzfDDnAz&#10;xRkc7SfrSvB0P+fUP/AUH9oYv/n/AFL/AOJnSr4l1hBkahPx71G3iTWWGBqU36Vz5OACMZNIg3SK&#10;hZUDHqegprwmGh7zpQt/hQqzHGL/AJf1Lf4mdF/wkmsE/wDIQlP5U0eI9YXJ/tCY5PtXPHKErwec&#10;EikGcU2GFw8kmqULPb3UK8wxietep/4E/wDM6P8At7WAP+QjPyOTmpDr+q5OdRm9TzXODO09se9O&#10;c5wcjPHNP+p0P+fUP/AURvMcX/z/AKn/AIEzoU1/VASRqExAJOM0kniDVJFK/wBoTZPHDY//AFVz&#10;W9QevagtjIHf17Uk8LhoR5nTjZf3UIsdi/8An/U/8CZ6l4W8ZX8FzFbX0xuoZXC7m++pPfPcV70C&#10;CAR0NfIelEG6t+ed6+3evriHmJP90Vxmf4WjT9lUpxUedO6Wi6dD0jhDMcRiPbUq03Pks03q9b9S&#10;WiiiuVO/PF/Hnii9tr99PsLgwrEo8x1HJYjOM/jXmb69qisjDUJ8gYILZFT+KH36leu3XzmGM574&#10;rmPmI6ivUMBl2HjhqadOLcopttK7uu54hmebYqri6rVWcYxm0km0klp/w500uvaoSSL+YBhg4b+X&#10;pUDa1qjnIv7gY9HNZDEMi+oHrQARzn8K0I4Ogkl7KGnkjLeY4ttt153v/MzcGuaplf8AiYXGAf71&#10;INb1Tay/2hcHJz985/A1iYzg4+tLntgUPB0P+fUfuQ36/i/+f9T/AMCf+ZtnWtSViTqE4z2Lk4po&#10;1rVEGf7QuOc/8tDWIRu707bheufpSPC0OtOH/gKEWPxS/wCX9S/+Jmwus6mG8xNQuBznBkJH5Zqy&#10;uv6sqrjUJwF988+57/jXPj5cbD170oGe/eh4XD3/AIUP/AUH9oYtbV6nl7zO1/4THW0Cut5kgj7y&#10;g12ekfEEh1i1OIAEn97GP5ivFycjaB0qVWGcE57VUr5RhKqs6aXnHSxoYfiLMaDTVZyV9pa3/U+v&#10;oJo7iJJoXV43GVZTkEVNXiHw11popxpkrjypctEPRu4/z717fXnmY4GWDrOm3dbp90ewZTmUcww6&#10;rRVndqS7NBRRSVnGsLRRRQAUUUUAFFFFABRRRQBwPjzxBLo1pFFasFuZicMRnao6kfoK8Ek1a/lb&#10;LX9x1/56HFem/FgfvrQ/9M2/nXjQyB1yDXomRYSj9VjNwTlJu7a87aHkXE+Y1/r06UakoxgopJPR&#10;3Sd/xNQapf8A/P7cH/tq3+NSrq16E2faps9dxkOaxo8kdc04nn6Dt3ralg6Mmm6cdNtEcw8ZidV7&#10;af8A4EzSOp37MQbuf1/1h/xpW1G/xlbqckDp5h/xrMBwc9e1PzyQKkeHpa+5H7kNeMxH/P2f/gTL&#10;g1C7YruuJsYwf3h5pfttymR9olAz2c/41SB2/TNKOhGRmiGGowuowik3fbqMni60t6k//AmXDf3Y&#10;lyLmXnGfnNPN5d5wLmY5wT+8NZ7gKSQKUn5lOe3OKc6NNfZX3IPrdfT95P72Xhf3eBi5mHtvP+NI&#10;13PgHz5DjnhjVJsBiD9aTr39uaFTp9Ir7hjxNZ/8vJfey+b+4HAuJcnvvNWF1C7wR9pm46DzDWMC&#10;R/8AXqUEcjse9J9Xpv7K+5DnicRb+LP/AMCZ33hfxBfWmo2qNcPJC7BGjZiQc8fnzX0UDkA+tfIu&#10;mgte2w34/erwPXcK+uIxtRR6ACuK4jw1Om6U4RUXK97dbHpXBuNr1o1qdSbko8rV9Wr6W9NB9Yni&#10;HUxo+mTXpTeUwFX1JOBW3XC/ESBpvD8xXd+7dWIHpnvXNYWnGpWpwl8MpJP0bO0xtWdLD1akFeUY&#10;SaXmkeMax4l1TVAy3F0ViPHlxjArmtxyMnnpUDcNgnvT93IOR9a9ao0KdGNqcVFeR4DicVXxMuet&#10;Nzfn09D6I+G161zoghdstAxUc/wnkV6FXhPwuvFi1Ga1Y8zR5HPcH/A17tXnGe0PZYydlZS95fPf&#10;8T2ThjFe3y+nd3cLxfy2/CwUUUVhnTBXOeKdUGk6VNOGAlYbIsn+I10deZfFIqNJtyc588Y+uDVv&#10;B0lVr04S2lJJmfmVeVDCVqkPijBtetjw24vrqeYzzTvJIf4mPT6VELiXP+ukyDkfMaqSHJY5HHOa&#10;aF6nPHvXrDw9K8fcXu7aLQ8E9tVbcnOV5at3epajnkBb9653cH5jTlmYYIZunr0qoOuRUin1PSiN&#10;KnFuSik3a4yc5S3k3bzNyy1K7sz5tvdTRsDztc4P4V9PaPdm/wBOtro8GWMMfrXyUmBkdR0Ar6l8&#10;JDGgacP+mC1zHElCnGjGailLntdLpZnc8GYqs8TUpSm3Dk5rN7O62+86KmOwRGc9FGTT6jlQSRuh&#10;6MCDXBnqp4Z4p8a3dw0lrYg29uw2mT+Nh6j0B5rzGSUu2523MerHkmtXxFbTWF/LZT5/c8Jkfw9v&#10;rxXPj5iAMZr1rL8LQoUoulHSST5urv5ngubY/E4qtJV5Ncra5ekWt7L9ep0Gg6tNpeoQ3UZIVT86&#10;g8MO4r6otZ0uYI54yCrqGGDXx4vHU19AfDPUvtelvau2Xt32gf7PasPiPCKVL26XvQdn5p/5M6bg&#10;7MHCtLDSl7sleK/vLf8AD8j0uiiiuBPVAooooAK4zx3fz6fosjW7FZZGEYI7Z6/pmuzrzj4m7f7G&#10;UscYkGPc1awai69NSV05pNd9TNzSpOng684O0lTk0+zsfPcrM5zuznvUsS87ScnPeqY+Ykk9OvNT&#10;AgBdx5r2BOx4BJN+bPa/hbdyFry0Zsxrh1A7dq9hrwr4Uj/iYXeW5MIP617rXmvEEUsY2usU2ezc&#10;KVJTy6HM78raGsQoLHoBmvmLxvq8+q6pMBM6W6HYqKTggf419M3H+pk/3T/KvkrWUCX8oXjJz1zz&#10;U/D2Gp1qs3OKlyrS/wCZT4vxdWjh6cIScVOVpeiWxRDrgbSSM5604liTu4BqsoBXIB+lPPGeenav&#10;RLdjyTlsydGIIGePekLnG3PB44NQoTk5xQecdh6016aA1d6nS+G9SudO1G1MMpwZACmTtYE19TId&#10;ygnuM18h6d+7vIDycSL/ADFfXMP+rT/dFcVxPTinSmkuZ3u/uPSeCa1R+2puTcIpNLte97EtVL+4&#10;FrazTkZ8tC2Kt1zXjAZ8P6hyR+6PSuOpx5pRj3dj0WrNwhKSV2k3bufMep3s99eTXF1K0jMxzk9P&#10;Ye1QeaVTKkk9qilwJDnoeahGMn5jnt9K9lhBQioRSSS0R871ZyrSc5u85O7fmydXIPB69eanDkgA&#10;1WL7vT/ClXHWlS0IWiYv25znjNO81mbHSq5+Y4z+IpW/1p2E4zxu61FOaVRQ5W7q91t8xORb9h7O&#10;eGU4zQrEsc8moSOvP0pwQlQRUyQtkWPMJ6cE96bu+bDccVDuyOPwFDDB65/CkbSG8upYVyeO2etW&#10;Rd3WV23UoxjoxqgrHcRxz0pwIJIyMDpTXCLtdJ+o+M5QfutrvY7rR/GOq2EkaSXBuIOAVl5IA9D1&#10;r3fRNWtdZtFubaQN2de6t6Gvk0ZzkmvRPh5qRstVSAt+6ufkYZ43djXN5vlFKpSlUpxUZxV9Op2n&#10;DvEFaniIUK83OnNqKbd3FvbXt0Z9DUUUV54euhRRRQAUUUUAFFFFABSUtIelAHyV4gUf2nd+rTOf&#10;/HjWKByOBWvrJX+0btT1E7j9TWQq4yVPUda9iwulCn/hX5Hz1jL/AFit/wBfJfmKnykEGn7u/Geu&#10;cU0Zz81PBGB7dM1ZTSKb3H+Zgc/QUoJAYjj1qNvukDFIOcc0jGuJKHDZPtxQW+THOBzUK5xzgAdK&#10;fjn5jnim7CONtB24sPqMGlZsEYxwOwpjEHHHAFNyuDj0p10FkSkkjGep6Zp4kJGDzxVUnd3FP7jJ&#10;HHemtoORM9q+Ft3M32q0di0aqHX25xivYa8Q+FPN5en0iX+de315tn8UsZJpbpNntXCk5Sy6HM27&#10;NpelwprMFUsegGadUFycQSn/AGD/ACrAOqPljxLqc2o6hdSyOSDIQik/dUHgVgKxJHsOKl1Ag3Mp&#10;HTeefxqFCNv3utewYenGFKEFHRJWPnvHVJVa9Wcndymza0q8ltru3njcxMj9c9fUGvrCJt8aP/eU&#10;GvkCww1zFnkeYMj15FfXlt/qIv8AcH8q5XieEbUpWV7tX8jt+CJSUq8OZ8totLom76k9FFFcSemh&#10;XkfxR1CWCO3tI2KrIpZsHr2r1yvEPiwD9qsiMf6thz9a18mhGeNpKSurv8mc/wAR1J08urSg2pWW&#10;q85K55GrdyDk9qlRs4U9BVQMCT/Kpon+UjpnrXqXU8NlHR6H0R8NbmWfRSkrFhFIVQk5wPT6V6HX&#10;l3wqDf2Tck95+PptFeoV5dnUVHG1Utrp6eaPcuHJynltByvezXyTaX4C1ynja9ksNBu5YiVkYCMM&#10;O2TjNdVXCfEf/kXZv99P/QhVLBQjUxFKMlpKcU15NmjmVSVLCV5xdpRpyafZpbnzizYJG4nnJJPN&#10;P3DsevrVRsbypA9DTj0BB5FewXPn219Xuyw8gA4JGPenF9yg9D0xVb5QOe/AqUHDLkAjIyOmajnK&#10;yvZsY4o7/wCH2oS2utW8Ck+XcZV1zx0z/SvouvmHwWUfxNaMi7F3llXr2PFfT1cBxHFe2py5bOUN&#10;fv6nrXBkn9VqR5rxVTT5roFFFFcud0FFFFABRRRQAVzviy7ex0K+uI/vrEQOfU4/rXRVyXjoZ8N6&#10;gME5QdO3zCrGGipVoRls5JP7yri5ONCpJOzUG0/kfK00mZWwcA0iOSSTjPb2qGVdzMxHUcH0p0eN&#10;oyenU+tew9TwDlSiWMkMFY5B6A0124OSc44xTG4A9TzxSA8Fjjb6CkTGqI4v0zxjilV23ghv0qEn&#10;JPSmqWB5x9KbzXdh/Imi40v7zcfrn1pVIYNluQDgY61UXkhW9aecAdce4p3NbXYZyJaEgkOSfX1p&#10;d4Dgnt3NVi5OMYOOM1IX8w87eOuKjdR30TtrqheRHVaJ4i1LSGBt7pmjzgxscrgdsV9F+Gdfttfs&#10;xPD8si8SRnqp/wAK+S1wOT+BrufA2qNpuuW4LhYrg+W+Tge361hZrldPEU3OEbVUr3XX1OsyHPK2&#10;GrQo1JuVGTS1+z5ry7o+n6KSlrzg9ePmP4j3clzrtyHJCQYjVc8cDr+tefiTJHze9db48kB8Rajt&#10;x/rQv4gAVxUgCseee9es5fFU8LRSVk4J/ejw3NZzq46u5u79pJJ+SdkvuLgfcCQ1KWKtyfwqDgkE&#10;/hz3p5bnJyKvmTy9iwshAwGz3Oe9PmlSSRiiBEPQZziqJPYd6XHGA2aL+onJb5k4YHncVHrUecYA&#10;+lRt8p28U5Rz9ehpt9fMVJIl3ggnPT0qRnUD2PWq+QrcjA9abgnryPalTvoJyokQlQcH5ialD42g&#10;VDnacHtTccjHIFHwoGky0SeucmpFl7888gCqgbscc09OCSWGBStt7Ebh3PqD4ezSzeG7VpSTjcq5&#10;/ug8V2pOATXA/DTjw1B/10f/ANCNd4+QrYGTivKMzVsXV/xM93yZ/wCw0P8AAj5F8S3D3Gr3k0jE&#10;sZmGfTmsVJM5OeO1Wtcb/T7k7v8Alq386zl+7kYGeua9Rw65aVOK0SivyPF8W/aVqs3vKcn97Jt7&#10;A59OeKd5nJ+b2qAgDv7UFiQN3JHcVJe+hV5EWhIA3bPrUZfnGDTU689B/KkDDJA7cZpVJ3Qzl1Hh&#10;iW54PWlL5yR07n2qId8kUh543DPbNHNoO5USFySW79BTPMYhWHGDnFNwuSuCe9Gdo+Xkf0pybX4i&#10;qK7EqMVPfJ/SpN4I5PNVlJBwMYxSj5SPzIoXmI4IlDckZzTzJjgc+gqBff6CnnnBOB70jbtYRxR0&#10;/he5eHWbJomCv5q/iCea+sa+QfDZK6zZZwSJgOfQmvr2uI4mWtF23Uv0PSOC21Curu14u3TqBOAT&#10;6V8jeK7ua61m8uJTktKw+ig4Ar64b7p+lfGmtPi+uhxzK3P/AAKoeGor21SXaNvvZZ4xl+4pR7zv&#10;9yM9ZFJOCOexqZc4zjpzVT5F5xxnNP3ZUJnHHWu9cmjzKUexZWVsYOAaASOh696rrggYOc9alDAc&#10;bvu8YoV9hjjuP3sBz1zjP8qYXIUsp6dqZ157n1pQMHd26mhsOVCiQA4b8RUYJJ5yKa4A785pRwC3&#10;Wo/eUklG/d9iRJdCUHexHQCno20Ed8molI455PFAGCfWpF94xxWw8SFj1y2OBUxfgYI9Ppmq/wAu&#10;c5pzdB0ANIm9Neg1xWh1OgeI9Q0WVDDOxhBBaBuVI9Pb8K+lPD+s2+uWS3Vvkc7WQ9VNfI6FTkg5&#10;XFei/DfVJLTWUtg2ILn5GTPG7HB+vFc3nWXRrQdSEUpq7bWl0u/dnXcPZ5UwtWNCo3KlJ2XXlb7e&#10;XdfP1+j6Q0tNY4Un0FeeHrh8h+KriW51i8llJ3NMw+gBwP0rnsklsdTitnxGhj1K43HOZGY49yT/&#10;AFrGjIZiMivX8MkqFNLRKKPA8VLmrVZPdzk395LuYHk5z1+lKCcOF5FQq3DDv2pofnGTk9MVY5td&#10;ehV5fIslyQMKcgD8abuJz6Z/KkMmDz1HfNNQ7flPIPeluxqj5E4k4yPXHTrTfNIUjpmo1Py7lOaR&#10;eR3pE3YORa6DkZgAMgjPFSuxB9/pUHAxkYJ609iCQ2OlKmDWo539CanSVyw/LFV1APHJBzQvfB5H&#10;alGOKseo+EPGVxpsiWl7IZbQnblzzH+PpX0HDKk0aSxsGRxkEdxXxnGQw689/pX0P8M9T+2aU1s7&#10;Ze3bAyf4T0rjc/y2Ch7enGzT962zv1PQeFs5qyqrC1pc0be43umunpY9KoooriD0oKKSloAKKKKA&#10;CiiigDnfFly9noOoTxA71hIGO2eM/rXyNM4ZgfwOf0r6y8bKzeHNRCLk+VnH4ivkedtsp3jg9cV3&#10;XDKSp1H1clf0PNeMXetQjZ6Rk7/8AsI/BwfpTvNEnBH51UDAntjtT+MYzyK667euxwTgtxsUMEEz&#10;SpGPMfrjuatK2BnJNRZBAKg596UEAnB56U2EVC/KrXd35izlKduZttK2vZdCTeWxhR6mvVPhbcyL&#10;rLwKcJLAWYe4Ix/OvJe/yk89wK9Q+FqhteyTuKwuQc/Qf1NUselLC1r6r2b372L2V+7jcM1p+8j+&#10;LsfRteR/Fe5ZLO2t8gJIxJ4yeK9crxT4tlibNFQHKMcntzXneURUsXTXm39yPWuIZuGXV2nbRL72&#10;keGPJ8xx0zUiyNtzu98VUyVyP5VYiIY7envXqqkmzxhwSWxLv4zn8DSGQ456e9R9CMfn6UrYAwDk&#10;jvTL2GWVyUNkdefbtTWZjzimxruGR3qRD8uTwVH4Ut7vyEasLvYlQ3QUNISM9R6VGMFuTz19OaQ4&#10;64wO1NutdQUV2J2dSg2nB6U8N8metUy3JBxxzipl9QeKem7COJ03h7X77SLhZbeYlN2XiY5Vx9P6&#10;19OaLqUOr2MV5Bna45B6qe4r4/iY7j24xXrvwsv5I9Qlsd2Y5EL7ewIrms7y6FWlKrFJVIq7fddb&#10;nZcNZxUo14Yacr0pu0U/svpbyfY94qteO0dtM6cMsbEfXFWap6h/x53H/XJv5GvOz1g+P9Ukdrp5&#10;JDlmcs3pk+ntWckjAkZOCas3rMrkO/v83pVFWAHJr2WNoqKXRWPnrmdTmnLVttt+pOWBPrTvNKqA&#10;n45qtuA4J9KerHcBj8qenYTkRY3HOT17ZpSSeTxx+FRFvmYjn2pwbzMcgHuDSaNX8hiQrEsNwyDn&#10;GaAflyMfSmfdz9cilyAeegpXZhYkRssPY9DT2Y5JFQbuc5GadvDKM+nSkVraDXHYlLMce3SlVtwI&#10;9eKiUdtwpO2MgY6USu09e4jiiyrYxnkDnirVlIUuYZVOSrhgOnes4EZAzx3NXLMF5kVepYdKdf77&#10;jHE+w7U7oIiepQH9KnqC2GIIgeoQfyqevGqnxyt3Z9E0L+yhfflQUUUVGTBRRRQAUUUUAFFFFABR&#10;RRQAUUUUAFFFFABRRRQAUUUUAFFFFABRRRQAUUUUAFFFFACUtFFABRRRQAUUUUAFFFFABRRRQAUU&#10;UUAFFFFABRRRQAUUUUAFFFFABRRRQAUUUUAFFFFABRRRQAUUUUAFFFFABRRRQAUUUUAFFFFABRRR&#10;QAUUUUAFFFFABRRRQAUlLRQAUUUUAFFFFABRRRQAUUUUAFFFFABRRRQAUUUUAFFFFABRRRQAUUUU&#10;AFFFFABRRRQAlLRRQAUUUUAFFFFABRRRQAUUUUAFFFFABRRRQAUUUUAFFFFABRRRQAUUUUAFFFFA&#10;BRRRQAUUUUAFFFFABRRRQAUUUUAFFFFABRRRQAUUUUAFFFFABRRRQAUUUUAFcPrnNxcD/ZH8q7iu&#10;I1w5lnHcDn8s0qEex1Gl/wDIPtP+uKfyFX6oaV/yD7T/AK4p/wCgir9IKFFFFABRRRQAUUUUAFFF&#10;FABRRRQAUUUUAFFFFABRRRQAUUlLQAUUUUAFFFFABRRRQAUUUUAFFFFABRRRQAUUUUAFFFFABRRR&#10;QAUUUUAFFFFABRRRQAlLRRQAUUUUAFFFFACUtFFABRRRQAUUUUAFFFFABRRRQAUUUUAFFFFABRRS&#10;UALRRRQAUUUUAFFFFABRRRQAUUUUAFFJS0AFFFFABRRRQAUUUUAFFFFABRRRQAUUUUAFFFFABRRR&#10;QAUUUUAFFFFABRRRQAUUUlAC0UUUAFFFFABRRRQAUUUUAFFFFABRRRQAUUUUAFFFFABRRRQAUUUU&#10;AFFFFABRRRQAUUUUAFFFFABRRRQAUUUUAFFFFABRRSUALRRRQAUUUUAFFFFABRRRQAUUUlAC0UlL&#10;QAV478VrSQx212qsyKCjbe3fNexVFLFHMhjlRXQ9VYZFXMFifq1eFW1+V7GfmODWMw1Si3bmW/Z7&#10;r8T45kCjadwJNNYYxjnOK+rj4d0Y9dNt/wDvipBoWlDgWEHXP3a7V8TYf+Sf4f5nnMOC8Vf3qtO3&#10;z/yPlERnOM9OtCAs/BG2vq9dD0pW3jT7cNzyEHf/APWaQaFpQGBYQY/3ab/rNR/kn+H+Yj4KxWtq&#10;tP8AH/I+UwpYYHrSBTyuR9DX1e2iaWwANhAcf7AoGh6WowLCAc5+4OtJ/rLQ/kn+H+Yn+pWK/wCf&#10;sPx/yPk89Bk4HbNGPX/CvrH+xdMxj7DB/wB8V4X8R7a3tdYCW0ax5iBZVHBOeDVzBZ1TxVX2cYST&#10;a626GfmXDNbA0HWlUjJJ2aV76nAqfxzT4iN3HOKhOSDj04p0C4PP51tynJTilG6e77HKtaM+l/AA&#10;x4ethgjlup6812lcd4CTZ4cs+Mbgzdc55NdjXleZv/a63+NnvORprL8Pf+RBRRRWcbJ8/wDxOsJI&#10;9VN4ysYpUXBI4yOCM/hn8a8zwMLyADzX2NPBFcIUmjSRT2YZrNOiaYRg2Fv/AN8CuywHEFOjQjTq&#10;Qk3HS6tseeZlwnUxGIqVadWKU5XtK+je/wCP+R8oeXyeR8o9e1PMZYDkZr6sXRdMVgwsYMjp8gNP&#10;/sjTsEfYoOevyCrn+stC2lOX4GX/AKlYr/n9Dy0Z8mqpOEJz3pzDHTGcYr6t/sXTOP8AQYeOny0J&#10;ommIflsYB/wAUv8ArNQ/kn+H+Yj4JxX/AD+h+J8nFSMYwATzTjuducY9a+sDo2mkkmxg5/2BQ2ja&#10;a2N1lAceqCo3xPS5l+7lbq9CV8FV7N+2hfpo/wCl+J8nlABUPGT6DrX1udH04/8ALlB/3wK83+Jm&#10;k2lto6T2ttFE6ygFlXHBq3h+IaNWpGmoSTk7J6dfmU8VwlicNRnVdWD5VdrU8R4OAOnp6GgDHPbt&#10;io8hSOaf9K6RI409L+GIxrrcgjyG/mK+gq+fvhedusuh5Jhbn8R/jX0DXnnEl/rUf8C/NnrXBiX1&#10;Get/3rv9yCvlvxpZS2Wt3avuw770JGMg8/419SVTurK2uwBcQRy46blzis/KswWCrObjeLVmbGeZ&#10;U8xoKmpKMoy5k3t6Hx2424PTJ7UpbGf84r60/sLSsY+wQYzn7nevK/iNJpNhCmn2lrCtzuDsUUAq&#10;MV2OGz2liKkaUKc+aT8vv3PPsbwtWwtGVWdWFop97vsl5s8eJxUiAjd39qTAOCPrWzocCTanZxvj&#10;aZVHIznmuhbSWrORhFzkoLeTSMkIxCkKM0jD5sGvrhdK09RgWcH/AHwKjbRdNbrYwf8AfFcp/rNR&#10;/wCfcrfI7v8A1KxH/P6H3M+S9p46DFTBGfGOmOuK+r/7H07IP2KDj/YFK+kae4w1lAcf7Apq4lo/&#10;8+5fgMfBWJt/Ghf5nyYFGSOAKYV3L34r6z/sXTOf9Bg5/wBiobrR9NFrOBYwf6tudgz0NL/rLQ/k&#10;l+Av+pWJ/wCf0PxPk0H5eCM9aUH14J4pbj5ZZFA4DEY/Gmqcjk9PSurburnCtNXvoaWmgG9t+md6&#10;4z9RX1zCSYkJ6lRXyFpwzcwFTg+YuMfWvryDiGP/AHR/KuO4n+Gj8/0PQOCf4uI/wx/Nk1FFFcQe&#10;nnzR480i4sNUuZjE32ed96yAcc8n9c1wgQDGcnPNfZssUcy7ZEV19GGapjTLFTkWcOf9wV2WD4ij&#10;SpRhOm24q111sedYzhCdWvUqU6qUZycrNaq/Q+Qip5xTgG2gAHI4r65/sqwzu+xw5/3BUg0+yAwL&#10;SDH/AFzFW3xNR/59y/ApPgqu/wDl9D7mfI27aTx09qaVP419ef2fZ5/49IemP9WKYNMsQQfskOR0&#10;ygNN/wBZqPWnL8BHwTWtpWjf0Z8iqpPXt609QcjBr61Gl2Azi0h5/wBkU/8As6ywR9khwevyClfE&#10;1L/n3L8B3+pNZ/8AL+P3M+R9hJxjgdgacAdnyDocmvrUaZYg5+yQ/wDfAqve6dZfZJ1+yQY2MeIw&#10;OcUf6y0f+fcvwGf6k1/+f0PuZ8lO2NuTinA8e3Wopk3Nx054pYh8oHpzXUKU+dpxXLbfz9Dg7LlO&#10;k8NyrDq9hI5wvnr26c//AF6+q6+RdLb/AE22JH/LVe/uK+uI8bFx0wMVyHFEf4L/AMX6Ho3BE3/t&#10;Ef8AC/zH0UUVxR6UFFFFABRRRQAUUUlAC0UUUAeR/Fazke1trtN5WM7XUdMeprw4ryDivsp0SRdr&#10;qrD0YZrGm0DSZ3Z5NOt2ZjkkoOa6vK87hhaKpzg3ZvVWOEz3hqrja/t6M4ptJNSv06rf7j5MTGCw&#10;6+gpCxI6cV9SX3hzR0srnZYQp+7Y5RcHoa+XpRhiOmSa6nL8zp43n5Itctt13OGzXJq2Xez9rKMn&#10;O9uW+lrd0u4xemcc571YiimdS0cUjf7qnFQDaOrV7T8N9Vhk/wCJTNEjMAZImKjp1I/rVrGV5UKM&#10;qijz8u68u5SwGFhiq8aMp8nPom1pft8zyJrO6GM28gJ77DT1s5wSPIkyMZG05r668iHGPKTH+6Kb&#10;9mgBz5Mf/fIrmf8AWaH/AD6f3nZvgmpb/eF/4D/wT5DNrO4P7iRgOB8h60/7JMG2+RLn02mvroW8&#10;I6Qxj/gIpfIh/wCeSf8AfIo/1nh/z6f3h/qTU/6CF/4D/wAE+RWtJlwWilwfVDUbWtyuSbaZV6k7&#10;DX141vAww0MZHuoqG7iiFrN+6TAjbjHtTP8AWj3n+506a/8AAFXBE/8AoIX/AID/AME+QDwSM00N&#10;tBJPSnynMrHGASeg4qMKMjnrXZpPr2ueeW8zV00j7ZbEdfOTv7ivrePlFyc8DmvkrSji+tcY4kX+&#10;dfW0ZyinpkCuN4nelHT+b9D0TghvmxCvolH9R9Zur2y3mnXVs2cSRMvy9elaVJXFJtO6PTGr7nxi&#10;4KsyMpDKSOeuaEHI3fma7r4iaP8A2brDSxriG6HmDHZu/wDn3rg846V6/ha6r0YVY7SX3M+fMbhJ&#10;4StOjP4ou1+/Z/Pc19Nu2sLyC7jyHhcNx3r6s028i1C0iuoWDJIoPHY+lfIKdOPx5r1LwB4hXT50&#10;0+dsW8zcMT91j0H0rFzzASxFH2kVecL/ADXVHQcL5qsHiHSqStTq2V+0uj8vP5dj3mlpvBAIPFOr&#10;zg9jCuY8W6L/AG5pclqrBZVO+Mn+8O1dPRUtKpKnOM4uzi7ohr0IVqcqc1eMlZnyHPpN/DM8U9lO&#10;r5/uEj8xUf8AZt6F/wCPOfP/AFzNfXjRRscsik+pFJ5Uf/PNfyrsVxOrK9HXrr/wDzufBUm3y4hc&#10;t9Lx/wCCfG8iGIlGXaw6jGDSZGQfTnmun8cY/wCEl1AY/jB+vArmVOc8flXW4er7WnCpaylFO3a/&#10;Q4HF0PYVqlO/NySlG+17OxKrEA4xk19TeEjnQNOx/wA8Fr5ZU8Dsa+pvCX/IA07/AK4LWBxL/u0f&#10;+vi/JnWcFr/bqj/6dP8ANHRUUUV54euHl3xL0Rbqx/tKIYmt+HwPvIf8OK+fiGXkcE19j30H2m0n&#10;gIz5iFefcV8f3cTwTywSDDo5Dj0INd9w3inOlOlJ/A7r0fT5fqeW8Y4NQrU68VpNWk7aXW1/Nr8h&#10;oPPJ/GvQPh7qX2PWooy2I7gGM84Gex/SvOkJz681etJTbzwzDrG4fp6EGumr0I1qcqb2kmvvOLwm&#10;Ilha9OrH7Ek7Xte3T5n2JRVazmFxbRTKQQ6Bsj6VZrx2UXFtPdOx9CpppNbMKKKKaKFeYfFQA6Rb&#10;knGJwcevBr0+vLviuxXR4MdPPGfyNaOWf73R/wAaMjOv9wxH+Bnz7jB9vSpQckZ6Y4FMB3cdqcCV&#10;APoe1etWe54O/wAT1v4VDGoXYxnEIP617pXhXwqYjUbpeuYRz+Ne615vxEv9r/7dR7Bwj/yL1/jk&#10;MdQ6lT0Iwa+aPE3hjUbLU5hFayy2zOTG6KWwCc4/DNfTVIQDwRmqGW5jLBVHJLmTVmjVzfKYZjSj&#10;By5ZRd1K1z5BXTNRGf8AQbn/AL9t/hQdN1FWJexuB7mM49+1fXu0eg4qG62i3lLLkBCSPXiugXFF&#10;v+XP/k3/AADj/wDUl6/7Qv8AwD/7Y+OHLHjHTPSnHkcdu3SluCWlkKDAJ9MUi45BrtLW6b9zzqUe&#10;V27GjprH7XbAcYlXI9ea+t4P9Un+6K+RtOXdeWoGceav/oVfXafcXPBxXH8UfDR9Zfoeg8EL38Q/&#10;KP6j6pajbC8tJrduBIpGfftV2iuITaaa3R6bKKkmnsz5a1Xwxq9nO6PZvJz8rrggj2/Oss6Fq6Iu&#10;NNny2Mcfz9Pxr63KgkEgEjpxS11lLiasvjpRe2zaPP58F0uZ8laUY9E1e35aHxk8UsErQyo0cg4K&#10;sORThjac+uRXQeLLlLvXL+ZOnm7R+HB/UVzvAK+9dvh5upSjNqzlFO3qrnnOMoqlWqUk78k3G/ez&#10;NGx0y/vVb7JaSTAdSvQVdPh3WQSw0+Y89AK6z4c6y1lqK2cpIhuTtwf7/avoOufzPOKuCrcjpJxa&#10;TTvudbk3D1HMMN7R1ZKak1JW0X9aHyoPDmrFcjT5RxxkD1pg8P6w27bp8wx6j+VfV1LWWuJ6i/5d&#10;R+9m1/qVRsv30r9dD5RXQNVUFmsJsAkdOTTH0HVdu1bCctnuuP1r6xpKX/Wef/PpfeMnwTT+zXkt&#10;esb/AKnye/h/VVTebKXgZ6c1gA4YrjBB5BFfZU/EMn+6f5V8e32ftlxxkmVj9Oa1srzWrjajjyRU&#10;Yq71d9djBzzIaeXU6co1HJydmmvyG8EgEY7VqaS/lX9rKMkpKpwO/IrGweuTV21cieIr2YH9a6S1&#10;1Y47VNNbpn1/G29FYfxAGn1Bb/6iP/cH8qnrxaatJrzPo+m7xTfVBRRRTR4UUUUAFFFFABRRRQB4&#10;L4w8IagNRlubGDz4J23BUIBT16++a5ePwlrx3b9NlCkYxlf8a+oaWukw/EOIpQUHGMkkknrf5nGY&#10;rhHC1qs6inOLm22la1320Pl3/hEdcJDf2dJn/eH+NPbwlrYBxpsnPbI/xr6foqz/AKzVv+fcfxKv&#10;+pWH/wCf0/wPl9PCOuqD/wAS2TkdCw5/WkHhLX8f8g2T/vpf8a+oaKT/AFlrf8+4/iH+pWG/5+z/&#10;AAPlweFNeOc6bLyfVf8AGnr4S105ZtOcHHAyP8a+n6KP9Zq3/PuP4h/qVhv+fs/wPl//AIRHXCTn&#10;TZAMeo/z/wDrrM1PRNS0uMS3lo8SMdoLY6/hX1nXnnxPA/4R2T/romPzq1heIq1WtTg4RtKSXXqV&#10;MbwlQoUKlVVZtwi2k7dD5yOB3PPtUoG7gdqhYHcfTrmn4xg9T0zXaO55w9kewfCjAu709zGufzr2&#10;+vDvhTkXl7weY1/Dk17jXmnEF/rkr/yo9j4T/wCRdD/FL8wqG4/1Mmf7p/lU1QXP+ol/3D/KsA6w&#10;+Pb7/j8uBkjbIwAP1qqv3QMcjjjvxVq9LG7lZuTvP8zVcEntivZaWlOP+FHz1iH+9qf4n+Zfsv8A&#10;j6gzjG9f5ivry3/1MeP7o/lXyFYqTdwAdpFJHtkV9eW3MEX+4P5VyfFHw0fWX6Hc8E/HiPSP6k9F&#10;FFcMemBXh3xaY/aLRVbjyySPx/8Ar17jXhfxZ5vLMHIHlE5/GtrI0njaXz/JnM8UNrLa1v7t/TmR&#10;5AFNTRf3gcduah28Ejr6+lSIDjcOe9eoW0PF29Ge+/CoAaVc46Gb19hXqVeZfC3/AJBE3AH74/jx&#10;XpteX54746r8vyR7XwyrZbR/7e/9KYVj69piaxp01k527wNrehHINbFFZEJyhJSi7NO6Zv1aUasJ&#10;QkrxkmmvJny9e+ENbtpTGLFpAP41YENWJdaLqdlbtNc2ckaLxk4PevryuI+IYU+HLneCQCpGOxzx&#10;XZYbiOrUqU4Spx96STa8zz7HcJ0KNGtVjUl7sZSSduiva58z5GAM8mlPPJxj3oYZJOOaamTXa2PN&#10;fM7DwTk+ItPx0Eh/ka+oK+YfA3/Iw2AOM7z/AOgmvp6uB4m/jU/8H6nqXBX+7VV/f/QKKKK5M70K&#10;KKKACiiigArm/F1u91oN9DGMs0eQMZ6EH+ldJTWAYEEZB4IqSlUdOcZreLT+4irU/aU5QvbmTV/U&#10;+JpmLOz8Y7UKOSOOea+otQ8C6DenLWpiOScxOV61np8OdCX+CU/9tD/jXfx4iwrs3zLyt/wTy2fC&#10;WMjpGUGu92fOKg5bjIH6U1mdwV29MH0r6UHw90JSxWOUBuo8w01fh5og6JL0/vn/ABp3+sGE2vL7&#10;iJ8J47+59581hGZwOhb16CkYEnIr6WHw80LndHK3/bQ/40v/AAr7RM5Ecg+jkUkc/wAKpP3nbpoO&#10;/wBVcd/c+8+aSnIA5PY0wnGSRz6GvpiT4eaE+P3Ugx6SGo2+HWhspBWXkYzvOR9Kc+IMI+rS9AXC&#10;uO68n3nzVkFyM496UZPpz+Fdx470K10C+it7QPski3/Oc9+1cIitkHPfODWxQrxr041I/DLyOdxW&#10;Gnh6sqU/ijoyUgEdeCegq/p0wjuYZM5VHBOPUGqBPPzDpxVmDCnJ7c1Y/rYpTS5T7Mtn8yCJ/wC8&#10;gP6VPWfpRzp9qfWFe/sK0K8erRUakoro2j6Cw8ualB94r8j5Z+JFk1p4iuWOAs2JlOMDnrXAZ+bH&#10;6V9l6zomn61F5V9bJLjhWx8y/Q9q4v8A4VtoILEJLz2LmuwwWeU4UacJtpxVnZbpbHA5jw1XqYip&#10;UpOLjNuWrs7vc+ageOnK9sc1KvXB9c19Jt8ONCY/cl+nmH/GpR8O9A27TBIR/wBdDmtH/WHCX3lt&#10;2M18K43+7958z84yMZPalXjOf/rYr6Wb4daCRgRSj/toab/wrrQ/7kv/AH8P+ND4hwj6y+4a+FMd&#10;/c+8+bCCe2RQoIYY49BX0p/wrnQB92KUe3msf61IPh5oGSfJl5/6amkef4RveX3Cf6qY7+595804&#10;OduOlIdwcAd/WvpVvh5oTHmOXHoJCBSv8PNBYg+VKMdvMNKuIMH/AHtuwLhPHf3PvPmXO1sk9OKn&#10;X5hk+ma7jx94ds9AurdLUv5cqbiGOcEGvPz9SCe1bNCtGvTjUg7xls2uxzuLws8PVlSnpOOj7dyb&#10;OfmyPypS2WwAOuDiomGM5GB0zmpl+YADPPpU1rbaFM+mPhoR/wAI5AMfxN0+prvmBKkDriuF+G6h&#10;fDdv8wOXc8dua7yvKcyUvrda7v77Pc8naeBoWVv3a/I+OfENu8Gp3kEq7HSVs/n1/GsgA46e+K+u&#10;dW8M6RqzPJd2atKwwZFJDfnXOp8O9AUYMMp9/NNdjhuIcMqcVNSU0knp2RwmK4VxTqzdNwcHJta6&#10;28z5nBK47j0xTyV3DjGeeB1r2jxj4U8P6LpktwgkFyxxEpkPJ+n0zXjHXHljjtWzhMXTxUXOney0&#10;d0c3mOXVcDNQqtczjfR9BoODz06UvB4IJ46inhdx7e9dd4I0a31nV1tLoN5PltJhTjpirVVqnCU5&#10;bRTb06JFGhSdapCnH4pSSXq9DjI1yDkDHOKfs5yMY719Mf8ACvtAOcwSdc8SEUN8PtBb/ljL6481&#10;sGsH/WHCf3vuOofCuP8A7n3nzMwA5/OkIUK3r2Jr6Z/4V7oGMCGUf9tTSH4e+HyQfIlyDkfvW4pf&#10;9YMJ3l9wLhTHf3PvPmIK2QzHPPFSZLAgjIJ7V9K/8K60BUKrDKO+fMOa+dNSgS1vriBPuxuUBPsa&#10;tZfmFLEcyjJuS11VjOzDJ8RgoxlVtZuysyEcKfpSAjpnimNwCxJCjnNOA465B49K1ruysYdje8Mu&#10;Rq9gQDkzKP1r68r5E8NKDrWn5OVMo6etfXdcZxRpKjpr736HovBnw4jteP6geQecV8eeJ7ZrbWL2&#10;LjCzN7Z719iVzOseF9H1hzJe2aPKf+WgJDVj5PjoYSrJ1L8slbTvc6HPcrnj6MYwaU4yvr2tsfIa&#10;qMZzytIMHPHzV9O/8K70AkkwSdMYEhFeFeMNLg0fWrm1tSPKXaR82cZHSu3wmaUMVUcIN81r6o85&#10;x+S4nBU1UqW5W7aa2ZzjEDoOlJjgd+1Cj+fWrlo0KSIZk3DPK5xmtP5IwJS5Vfcq7RtLL27U4Ano&#10;a9i8MaT4U16Vovs80U4UHYZSM/THWu5b4f8Ah9jk20n4SsKxq+c4ehNwqKafpY6TDcO4nE01OlOn&#10;KL63PmVl2sp4O6mMOvcZ/Svp/wD4QHw/nP2aT/v6aQeAPD4UqLZ8EY/1hz+dQLiDCaq8vuLK4Ux3&#10;9z7z5hKkEDjBpSfmI7Gvpw/D/wAPkY+zSf8Afw0jfD7w8xUm2kyowP3ppP8AWDCdeb7g/wBVMb/c&#10;+8+YkYE7eAVNLklgP1NaevWUVhq91axAiON9oOe3UVkhjyeq9q3qbU4Ka1TV1fscxWo+yqSg94tp&#10;+qLIwT1wB+tbfh+eO31K0eRsBJVJP4iufj6hOa0NOOy4hY4+VwfXoal0encrS93W9rH2UpDAEdCM&#10;0pGRiorf/Ux/7o/lU1eNSVm12PoaEuaKfdHx/wCLbV7XWNQtyS2JW+b1B5/rXNqGB3cdevXivsjU&#10;9B0vVDuvLKKV8Y3kYb8xWCPAnh8dLPtg/MfzruMLn+HjShGcZcyjZ6Lc86xXC2JnXqThKHLOTau3&#10;pd+h8r7G2gkZz1zSqN3Qc9RX1OPAmgD/AJdM46ZamDwF4fAOLVuf9qra4gwn977ij/qrjf7n3ny4&#10;oIPp7U8KQcMQM/rX1IPAvh/5f9DyFGMFjTU8CaAoAFqxx0Jcmk/1hwn977g/1Uxr60/vf+XU+X9o&#10;QMWICigHauK+pT4H8PEYNgpH+8aaPA3h8Pu+xe2C5xTf9YsLbaX3L/MkfB2L0/e0nfzl/kfLhXOC&#10;QaOV+gr6k/4QfQC4Y2Wcdtxx0rnvE3gzQrPSby7itWWWNCy4kPWpYZ/hZzUVza6bf8ErT4VxsKbk&#10;3DTom2/yPnpemeAaeSANx5qEsoBZOmO1PBA+XnHcV0DVttzlLX1HRNuPJB4Ir2j4U3S/bLqAr8zx&#10;Bsj2NeLooHJGDjFerfC0f8TokdBCwP6VlY2k/qdZTld8rd/Q08ok45hh3FX99L5Pc+haKKK8tPcw&#10;ooooAKKKKACiiigDD8S28l3o17BEMu0RwM9e9fHtyrbyW4YnoRivt0jPBrnb7wzo18WafT4S7HJc&#10;Lg5rfyfM4YNzU03GVrW6NHLZ9k1THulKnKMZQunzX2du1+x8gIgOPyOO9PAA5C8kdhX1F/wgPh7H&#10;/Hm3TH3zWXrXgfQ7fTrqeKB1kjjLKfMPBrp1xBhZOy5tX2OPlwtjbNtx+8+ct2eehFOEmOwPHpUb&#10;Z3MCcYPbvR6euO1dC7v7zk7JokJP5816b8LGxrqqFP8AqnB9h1zXmGQf8816p8LAV1w+phbPPpis&#10;/HX+rVtv4cvyLuW2+uYe+n72H5o+iq8l+LNmW0+3vUbDQybCMZ4Pf+X5161UNxBFcRNFNGskbcFW&#10;GQa8ywmI9hWhU/ld/l1PbMdhvrOHqUr254tXPiYjDbR8zGnoGyCBjvX1hJ4Q0CQ5OmRA5zwSP60L&#10;4P8AD64xpcPHrk/1rt/9ZMNvyz+5f5nm/wDqhjLfHS+9/wCR8qIuVZm6jjmiGMPKqu20MckgZxX1&#10;YPCGgBdo0uDH45/PNKfCWhFdv9mwgfjn86b/AKyYb+Wf3L/MT/VDG/z0vvf+R8pNhHkCZKg/K2OS&#10;O1SxnMPl7c19Sp4P0Bc/8S2I5Oec8U5PCOgIcjTIfxJP9aVcR4eKStUfnZf5iS4QxkrvmpLXa8v8&#10;j5ScYwAQc8/hTdrcgDgdK+sP+ES0DGP7Lt/yNKfCegldv9mQfkad/rJhv5Z/cv8AMVcH43+el97/&#10;AMj5L43EipuMDH0q74gt4rXWry3hULEsh2jOcD0rN43AjjtXQ06iqQjKOzV/vOSrUXTm4N6xdnbb&#10;QkRsdf8AJruvAVwttr1m2M7mKfTcCK4UKQD6dc103hWQprlgwycyBTSVYc9OcX1g1+AuFlyYilJO&#10;zjOLv2sz6yqGdPNhkj/vKV/MVNRXjp9AnxnrtnPZ39xa3MbK6OVyRjIzwfyrH5xnqcda+0dQ0qw1&#10;Fdt5aRTDIPzLzWd/wi+h5z/Zdt/3xXcUuI6Xs0pwkpWs2rdt1qea4nhGtzv2E4cjbaUm7rXbZ3Pk&#10;AHHHHqc1Kqkn27V9c/8ACLaFnP8AZVr/AN8Uf8Ivoec/2Xb5/wB2po8R4dRS5ajst7L/ADK8uEsa&#10;9p0vvf8AkfJW0n5jxznrTWDAjBBGccV9cDwvoY/5hdt+KZoPhjQyMf2Xbf8AfFOXEmGv8M/uX+Yx&#10;cIY3+el97/yPkvDdcdPSnsu5vl5HGa+sj4Y0MjH9l23/AHxQPDOiDppdt/3xR/rLhv5Z/cv8xv8A&#10;qfjf56X3v/I+StuGz19qbg8noo5r63/4RnRP+gXbf98CkPhjQ266Xbf98UPiTDfyz+5f5i/6oY3+&#10;el97/wAj5H5IIA+uKmBwo/Or/iKGOz12+ghUJGsu1R6d6y885LcDniujp1FUhGavZq6+ZyVei6c5&#10;QdrxbT+Q8YBx+lXLP/WqTxgjmqSnJHHXrV2zGZVXcOSOtS22K0tnc+xbX/URf7g/lU9QW3+oi/3B&#10;/Kp68bqfHL1Z9DUP4UP8K/IKKKKjJgooooAKKKKACiiigAooooAKKKKACiiigAooooAKKKKACiii&#10;gAooooAKKKKACiiigAooooAKKKKACiiigAooooAKKKKACiiigAooooAKKKKACiiigAooooASlooo&#10;AKKKKACiiigAooooAKKKKACiiigBKWiigAooooAKKKKACiiigAooooAKKKKACiikoAWiiigAoooo&#10;AKKKKACiiigAooooAKKKKACiiigAooooAKKKSgBaKKKACkpaKACiiigAooooAKKKKACiiigAoooo&#10;ASloooAKKKKACiiigAoopKAFooooAKKKKACkpaKACiiigAooooAKKKKACiiigAooooAKSlooAKKK&#10;KACiiigAooooAKKKKACiiigAooooAKKKKACuK18YeZvVf6V2tcRrozPP9B/IUqGs6fSudOtP+uKf&#10;+gitCs/Sv+Qdaf8AXFP/AEEVoUg4KKKKACiiigAooooAKKKKACiiigAooooAKKKKACiiigAooooA&#10;KKKKACiiigAooooAKKKKACiiigAooooAKKKKACiiigAooooAKKKKACiiigApKWigAooooAKKKKAC&#10;iiigAooooAKKKKACiiigAooooAKKKKACkpaKACiiigAooooAKKKKACiiigAooooAKKKKACiiigAo&#10;oooAKKKKACiiigApKWigAooooAKKKKACiiigAooooAKKKKACiiigAooooAKKKKACiiigAooooAKK&#10;KKACiiigAooooAKKKKACiiigApKWigAooooAKKKKACiiigAooooAKKKKACiiigAooooAKKKKACkp&#10;aKACiiigAooooAKKKKACiiigAooooAKKKKACiiigAooooAKKKKACiiigApKWikAKKKKUAr52+KWR&#10;roI5PkKf1NfRNfPHxPBOv+32de/ua38g/wB8j6P8jlOK/wDkXT/xR/M84Vcnjp3qRCPlAPNRkerV&#10;NEvPGQDzXpeh4w7H054HOfDth8uPkI/U11lch4E3Dw5ZBiDhWxj03GuvryPMFbFVv8cvzPf8pd8F&#10;h/8Ar1D8kFFFFUTTCiiigAooooAKKKKACiiigArzH4rsw0FFXPzTAHH0J/nivTq8p+LYB0a3/wCu&#10;4/ka0MsV8XR/xr8zJzj/AHGv/gZ4EQM/zp4BD846UnTgnjsakQZUH869ZfkeDt6Hp3wwI/tpxtyf&#10;IYD2GRzXv9eC/C4r/a0oBHMB4PXqOle9V55xI74qP+Bfmz1ngxWwEtLXqP56IKKKK5k7UhuJPJhk&#10;lP8AApb8hXyJqt09/qF1eScmWQt+HYV9P+LXdNA1FkYqwgbBH0r5P+bHBJ+ldpwxSV6tR76Jfqed&#10;caVnahTT0bba+636j168cCt/wyM6xY4I4lHWsEDLema3vDozrNguTjzl5/GuyltJeTPOqDtVp/4k&#10;fV9LRRXjCPooKKKKUAqre8Ws/wD1zb+VWqq3vFrP/wBc2/lQB8dOMkkkZ3EGmBcZyc9xUs4/eNzj&#10;5j+NNAAIx26AV7No0fN62NHS/lvbfIyPNX+fFfXceNi46YFfJOjjN9bKSBmRefx4r62j+4v0Fcbx&#10;M9KP/b36HofBF+fE+kf1H0UUVxZ6aFFFFABRRRQAUUUUANzTqKKRJgFVb4kWk5HURt/KrVVL/wD4&#10;87j/AK5t/KlA+PWPzEYzkmmqCBgDgUOfmJHb09KFOcZ7969peh8362NPTFBu4Ac481enHcV9dKAF&#10;AHQDivknTlze243c+YhHHvX1pH9xcegrjeKNqP8A29+h6HwO/exPpH9SSiiiuIPTQooooAKKKKAC&#10;iiigAooooAKKKKAKeof8edx/1yb+Rr47cvvJJz1r7D1H/jyuf+uTfyr49lZWkIBya7PhhpOtf+7+&#10;p5vxtvhvSf8A7aIoLFR0y3Wuv0eaGx1mwltJXkKShHDcBs8cY7VygyeBWppAY39pgnidM4PuK62V&#10;Nyk25e41bl6M8/o11SakormUk1J9LeWzv5n1vS0gGABS14+fQ6CiiigUKqX3/HpP/wBc2/lVuqt9&#10;/wAek+enlt/KgD47cNkg9MnqaMDGSfoaR/vbc9zTlAA56V7PpZI+bk9EaWkki8tcDGJk/mK+uV4U&#10;fSvkrSVxfW2TgCVR6/xCvrVPur9K47ijah/29+h6NwRvif8At39R1FFFcSelnHeN9HGr6PMiKDPE&#10;PMjOOeOoH1FfMbgqxQrgrxz2r7MIyMGvAfiH4eeyum1C1jP2abLPgDCNnn8Dmuw4dx3LJ4eb0lrH&#10;17Hn3F+Wc8I4qnHWOk7dV0fy2+fkeXr97vmrKPs5wePSq/T5sHFSKQM56V3LVmeXSR9EeBPEa6pa&#10;LaTn/SoVCkn+Mev6V6FXyTpN9LYXsFzC5Ro2yfcdx/Ovp3QtVg1ixjuoGByPmXup9DXneeZb7Cp7&#10;WC/dzev91/1sev8ADGcrF0VQqP8AfQWn96K2fr3+82aKSlrmjswooooA+W/HTf8AFSXuMk7x+HFc&#10;n34P/wCuuo8bkL4lvwW+YyDBx04FcuDxnt+detZfZYakuvJH8jwHNFbGYj/r7P8A9KZKi/3j9Bmv&#10;qrwp/wAgHT/+uC18rJgHNfVPhMEaDp4OOIF6GsjiZ/7LD/GvyZ0nBif12o+nsn+aOhooorzw9aCv&#10;mX4iWQtfEFy+/PnBZOmOvH9K+mq8T+LVsFa0vARyDGV9+ua38gq8mLir2504/qcxxPQ9rl82ldwa&#10;kvv1/A8Xiycjn2qcEjBz1x0qPgNjpmnrgEZOTx+FejQjyxs3zPuzxeT6n0x8P7wXfh+3H8UWYz+B&#10;/wDr121eO/CiceXd22TkESY7elexV5jnFH2WMqru+b79T3Dh7Ee3y+i9uVcv/gOgUUUVkG+FeX/F&#10;Ut/ZECr0abB/LP8AMCvUK8t+K+P7HtyTgicbfrg//XrRyz/e6P8AjRkZz/uNf/Az5+6EjnNSKQRy&#10;OB603b6mpRgHgV6xex4O2reZ6t8KWxf3I65hA4+te7V4b8KiPt95gceUMfnXuVeccQ/73/26j2Dh&#10;Ft5ev8cgooornTrwqtef8e03/XNv5VZqtef8es+f+ebfyoA+N3bLu56ZJ/WkYkcoOelK+C7AjuRg&#10;05ScEkcivZmrqy0PnHoaGkF1vrfcCf3ing/7Qr68jOUU+oFfI2lE/brU/wDTVOn+8K+uU+6v0rje&#10;JY8sKCu21zav5HofBL97EbbR/UfRRRXFnpYVDcSeVDJJ/cUt+QqasfX7g2uk3k4/giY0sYuTSW7G&#10;ylypt9EfKV/OtxezzLkCSRmAPoTVUAkfpSsedy/lSr83sa9nhTUIxilolY+dq1WVWcqkvik236st&#10;2MzQ3EEvXy5FbGevIr68t382GOQ8blDfmK+RtOjWS+t1PO6VQc/UV9dxKEjRR0CgCuO4nty0e93b&#10;8D0Dgj4sRba0f1JKKKK4g9LCiiigCG4/1Mn+6f5V8g6kAL65xwDI348mvsCXHlvu6YOa+PL4H7bc&#10;c8CRsD0GTXX8MW9pV9EcDxp/Bo/4n+RWBBYDtV3ThvuIUZfl8wA/TNU0OCD07VqWA2XEBbn514/G&#10;u6bR5XJpI+tYOIY8f3R/Kpqhgx5MeOm0fyqavGanxP1Po6l8EfRBRRSUwkCloopLAFFFFKAUUUUA&#10;FFFFABRRRQAUUUUAFFFFABXnfxO/5F9zjpIp6+9eiV518Tzjw+x9JV/nV/Lv96o/44/mZebf7liP&#10;+vcvyPnMElvT0FPwFxmmKMHk8inD73c55zXrXyPBGewfCgn7Ze57xjH517fXh/wmz9rvvTy1/nXu&#10;FebcQf72/wDCj2ThP/kXQ/xS/MKguf8AUS/7h/lU9V7v/j3m/wBxv5Vz51Z8eXZxcTYIb526fU1A&#10;eeew9KluR++kwcjcfx5pijjjpXsdNWhH0XQ+eMRZVJ6W956b21Ltgf8AS4cnIMi/zr6+h/1Sf7or&#10;5F05d91Cq8kyDP4HOf0r64t/9RH/ALg/lXIcSyjalFPVOTt9x3fBPx4j0j+pPRRRXFnpgV4T8WQw&#10;vrLaesZzn617tXhXxbIa6tE/6ZE5HY5rayP/AH6l8/yZzXE//Itresf/AEpHkmfz7UqDHHODzTWz&#10;x7DrUqYG3B4r0566Hij2PoL4YLjRnO7OZTkelelV5p8Lc/2LKOP9ccY+gr0uvLM3hy42sr/av+B7&#10;jw7JPLqFlb3X+buFFFFZRvhXCfEj/kWrn/eT/wBCFd3XCfEcZ8N3P+8vf3q7gP8AeaP+OP5mZmzt&#10;gcT/ANep/wDpLPmottOScKKkH3uox3qMD19OnpTk5BI+mK9cdrngTR2Hgbd/wktic4G5ufwNfT1f&#10;MfgRyviCxPdnI4P+zX05XBcTfx6f+D9T1Xgu31WouvtP0QUUUVyZ3YUUUUAFFFFABRRRQAlLSUtI&#10;lYAooopQCiiigAooooA+evi1k6rBk8CHPXpz0ryVcHJzwfSvW/iycatDg5Jg5GOnNeTHA2nr25r0&#10;/J0vqVL0f5ni+f3/ALRr37r8kOUcDnI71NFzkd/emOdvUnOM0+HllA6Z61rNK9rdjnnqj7E0hdmn&#10;Wq/9Ml/lWjVHTf8Ajxtf+uSfyFXq8hxH8Wf+J/mfQOG/g0/8K/IKKKKgLAUUUUAFFFFABRSGgHNJ&#10;cAIpaKKEgPn/AOLw3X9qCSR5J4z05ryDpnnv0Feu/F7c+oWoxgLCQD+P/wBevH14bk8dM16fk+mC&#10;pfP82eM8QL/hRr69V/6SiZACRu4PcU5VIIPQmkwfvHqaljIPI5rUZzsmfTXw32/8I3b7ST8zdfXN&#10;d5XC/Dhdvhu36cu54+td1Xl+aO+Lq/4me4ZK74Gh/gQU12CKWPQDJp1Zms3K2em3dwwJEcTNgfSs&#10;1K5rtpK7Pl/xnr763q8xORBEdkS+g7/ia5NVJ9sH1pZdrSuwwdx/nTRwPlznpXr1CjGjRVOCsoqx&#10;4NisVPFVZVZv3pb/ANeRYGema9L+GBP/AAkIBwf3L44+leYgYG7GD3zXp/ws510Nn/lg/wDSocel&#10;9Wrf4JfkLlq/23D/APX2H5o+jKKKK8nPeQooooAQ9K+NNbYHWL4+s7/zNfZZ6GvjPWQW1e8+Y8Tv&#10;+hNdZwzb21T/AA/qcPxf/Apf4n+Rn4ycZwAaCRjGOegJFRtnjr1wanH3slv0rt2zzFqxveHPl1Ww&#10;I/57p1+tfXdfJPhdPM1iyUYwJlIz6DmvrauO4navR72l+h6HwWpWxDfw3jb11uLRSClrjE7noYhI&#10;AJJwBXxx4lmWfWb+UPuVpmCnPavr+8YJazMxwFjYk/hXxZdtumkPbcTx35NdfwzC9WpLskvv/wCG&#10;OE4wqxVKjTe8pNr5L/gkYGABnnqfpU+dwBzkY6CoDjcD3qZfl69M8Zrt9DzSRraTNLb39tLC7K6y&#10;Agg+/wDKvr+Il4kY9SoNfJ3hi2N1rFjBjIMozn0619aABQAOg4rjeKOV+yVves/uPQeC1P8AfvXk&#10;923a+o6iiiuMPRQooooA+O/FbE6/qXr5xODWGBng+vXNbfi1QNf1EIcjzjn+tYig4x0Ir1zB/wC7&#10;07L7C/JHhWY2+tVv+vkvzHjjgmtXS+bmBlbGZF/mKygORzya1dMx9stxjrKoyfc1aVr2Muex9hwc&#10;xR85+UfyqWooRiJBnOFFS145P4n6n0JS+CPogooophKFFFFABRRRQAUhGaWikauAVyvjbP8Awjep&#10;bRk+Sf5iuqrmfGRx4c1M/wDTu1T0HapD/EiKt/Dl6M+RMKAcfd7UoUnqcimZyQBxjrgVN/OvXm0z&#10;wFkucZIYEdQCK9T+FbA6w6gdIT/SvKQecnOK9U+Fuf7bOf8Ang3P4iqeYWeFrW/kf5F3K2ljcP8A&#10;9fI/mfQ9FFFeTnuwUUUUAFFFFABRRRQAUUUUAFYXib/kCX49YGH6Vu1h+JQDomoZGf8AR3/lT4fE&#10;vUiqu0JO9tHr2Pjl+HGRyOmacME9cj0NJKcydBntilTGeTyOM17C3ff/AIc8A6IlUAHnp0xXqfwu&#10;/wCQ6feBv6V5Vk7wM5Feq/DBMa9nJ/1DcflVDFzhLDV0tXGEk/uLWX/77hr/APP2H/pSPoeloory&#10;lK2h70FFFFKAUUUUAFFFFABRRSUAfHviZv8Aie6j3xMy5A96wx0HHb8c1seITnW9QJP/AC3cfrWX&#10;xxxgda9cwv8AApafYX5Hg+Pf+01v8cvzHJgnk++D1rp/CRA12w9BJgZ+lcyvJwDz0GK6fwiB/b1g&#10;pbIMo596nqJckt/hIMK7Yik9Pjjv6n1jRRRXjh7+FFFFABRRRQAUUUUAFFFIaGAtFFFAHyB4rIbX&#10;dQ4GfOOMVgKOcY6dc1ueLSRruobyRiZiM9xWIh6ZyM+letYRL6vS/wAC/I8HzC6xNb/HL8x5Q8tx&#10;nGBWnp2PtcQfhd4z2HWs7d3H1FXbbb5qZPG4Zq4oxva34GZK7R9i2/8AqY/90fyqaobf/UR46bR/&#10;Kpq8cqfE/U+haH8KH+FfkFFFFMJ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KWgAooooAKKKKACiiigAooooAKKKKACiiigAooooAKKKKACiiigAooooAKKKKA&#10;CiiigAooooAKKKKACiiigAooooASuJ1riSZx1YZOfpj+ldsa4nWBgyfQ0CM6jS+bC1/64p/IVfqh&#10;pQxp9oP+mKf+gir9AoUUUUAFFFFABRRRQAUUUUAFFFFABRRRQAUUUUAFFFFABRRRQAUUUUAFFFFA&#10;BRRRQAUUUUAFFFFABRRRQAUUUUAFFFFABRRRQAUUUUAFFFFABRRRQAUUUUAFFFJQAtFFFABRRRQA&#10;UUUUAFFFJQAtFFFABRRRQAUUUUAFFFFABRRRQAUUUUAFFFFABRRSUALRSUtABRRRQAUUUUAFFFFA&#10;BRRRQAlLRRQAUUUUAFFFFABRRRQAUUUUAFFFFABRRRQAUUUUAFFFFABRRRQAUUUUAFFJS0AFJS0U&#10;AFFFFABRRRQAUUUUAFFFFABRRRQAUUUlAC0UUUAFFFFABRRRQAUUUUAFFFFABRRRQAUUUUAFFFFA&#10;BRRRQAUUUUAFFFFABRRRQAUUUUAFFFFABRRRQAUUUUAFJS0UAFFFFABRRRQAV87/ABQz/b64/wCe&#10;C/zNfRFfPXxP/wCQ6P8Argv9a38g/wB8j6P8jlOK3/wnT/xR/M81z6Dkjmpo2YDIHGaiAJbAByRU&#10;seTtHTB6V6WzxmWx9P8Agj/kXLD/AHCf/HjXVVyvgok+HbAn+4f/AEI11VeRY/8A3qt/18l+Z79l&#10;P+44b/r1D/0lBRRRVI0wooooAKKKKACiiigAooooAK8t+K+f7JtsLnE/Pt8pr1KvL/iqxXR4cE8y&#10;4OPpWhlrSxVJvZSRjZ3/ALhiP8DPn5evpUyDJyehqFGyDnrU0YHB79eK9YjJSSaejSZ4RI9O+GSg&#10;a04A5EDc+2RXvleD/DB8arKpzuaE8f1r3mvPOJP97X+Bfmz1rgxJYCWt26jv9yCiiiuaO2OY8Zlh&#10;4d1HaAT5JHPp3r5XJOANvsa+qPGQJ8Pahg4/dZ/UV8rHcQMnrXe8ML91V/xI8x41X72h25X+Y5Dj&#10;nn8a6HwsT/ben4J+aZRx9a50Z3Guk8L5/tuwwP8Alsp9Peurn8Mr9mcHh7+2ha9+Zbep9V0UUV4u&#10;fRQUUUUAFVL7/j0n/wCubfyq1Va+OLScjkiNv5UAfHb8s2TnJz+tNy244xQchyCPqKB1r2n0Pm9a&#10;JLyNbRiTqFqc8+amR+Ir64TlRxjivkjSNv2+1PfzVH6ivrZDlVJ9K4zijah/29+h6HwR8eJ9IfqP&#10;oooriT00KKSuM13xjpejXH2aZ2kmHLJGM7fr71JSpTqy5YRcpdkQ1q1OjHmqSUY927I7SivLU+I+&#10;muSBa3HHPOK6TRPFemau6RRu0UzDiOUYyfQHoatVMvxNOLlKlJJbu2xTpZrg6s1CFaDk9lfVnXUU&#10;UVRNIKKKKACql9zaXH/XNv5Vbqnf/wDHncf9cm/kaAPjyQHfjtTgD+mMU5uZPx6UwZycZr2h7Hzd&#10;ujS0zP2u2IB/1i5P419dJ90cY4r5I0g51G0Ocfv1z+Yr63UAAAdMVxfE01JUbX+1+h6LwR8WJ9If&#10;qOoooriz0wKKSloAKKKKACiiigAooooAKKKKAKOpkiwuiOohf+Rr48kB3liCCK+xdR/48rn/AK5N&#10;/I18fMWyc9c8/Suw4apqbqtr4eVr8TzfjZ2+rf8Ab/8A7aIucjIPJ7VsaVn7fatj5fOTk/WspASD&#10;k8jitDTCwv7RVHHnJ9Oorura6HmklfY+uEzsXPXHNPpKWvFmfSUVZJBRRRSChVW+/wCPSf8A65t/&#10;KrVVL84s7g/9Mm/lQB8ecFiACOacCQcVHg72JIIyTxTgM4Gee9e0K9lc+brLTsa+mD/iYWqg/elQ&#10;ZH1FfWq/dHXp3r5I0lSb60+bB81ev1FfXA5ArjeKNqC/xfoei8D74n/tz/24WiiiuJPTAqreWsV7&#10;byW067opBtYVaopU2ndaNDZRUk01dPRo+UfEuizaLqMlsynyz80bf3lrn1JOc8HoK+o/FugRa5Ys&#10;u1RdRgmJz1B9Poa+YJ4pIpWjlRldDtYdMEda9PynMVjKWvxx0l5+Z4pn2TywFd8qfsZfDL80/wCt&#10;vmPVtpwRkjqa7Hwb4hfRr9Ukb/RJTtkB6D0NcSDk4HSnA9AT3rTq0YVqcqc1eMlZowcLiKmGrRrU&#10;3acXdH2OjB1V1OVYZB9qfXlPw88QefCumXTjzV/1OeMrjp+deq15TjsJLCVpU5dNn3Xc94yzHwx2&#10;GhWja70kv5Wt1/XQWiimOwRWZjgAZJqkaZ8teOlB8S3+V48wc56fKK5jvgVo65ObrU7yfzC4eYkH&#10;2zxWcuD/AL1euYCgoUYaWfJFP5I8AzOXNi676OpL8yxGONo+lfWmjwJbabaQx52rEoGevSvlC3Vp&#10;GREGXchR7mvrq0Qx28KN1VFB/Kuf4nk1SpxvvJ/gjrOCYJ168raqKV/V/wDALFFFFcGephXBfEi3&#10;M3h6ZgoJiZX57ds/rXe1m6vaLfaddWrKGEsbLg+uOP1qxhqvsq0J/wAsk/uZUxlH2+Hq0/54Nfej&#10;4/wTjPUGpVx+dEsZileNh80bbTzTckqoCgV7Fe+2qPn1q2j3PQfh1efZ/EESHcFmRkwD17j+VfR1&#10;fIelXL2l9b3KNzHKpPHbPP6V9bQSCaGOQdHUN+dcLxPRaqU6vRx5fu/4c9N4KxF6FWj1jLm+/wD4&#10;Ymooorjz0AK8r+LBI0m2AAyZwASOnFeqV5b8VwDpFvliMTggevBrRyz/AHuj/jRk5y7YGv8A4GeA&#10;7eOc0o+Y4waJGwcDntyKeg4GOnavWNDwW+lz134Uj/TL04x+6X+de314f8KAwvL4t3jX+de4V5vx&#10;D/vj/wAKPY+El/wnR/xS/MSloornjrQqC5QywSxjqyFR+IqekNAHxrdRtbXksLkFo3Kkj1FRqefQ&#10;Ve1tWOq3/wApP79zn8TWeMkgn64r2OhJypRk92k9D56xVONOtOMdoyaXyNfTMC+tfXzkHH1r65HQ&#10;V8kaWAb61GePNTr9RX1qgwqj2rkuKNqH/b36Hc8Dv3sT/wBufqPoooriT0wK4j4iXDW/hq7KgEvt&#10;Q/QsM129eU/FieVNJghQ/LJKN34DNXsvhz4mkrX99afMz8zqOnhK0k7NQlZ+dtDwbIbn8/wp3OPr&#10;2qvHuwVbqamQkNnGRXrcZcyvZryZ4A42Op8IRRzeILBJFBUy5wenAJH619S189fDaHzNdV2QEJG3&#10;JHQ9q+hq4Liad69OHaN/vZ6nwXSthak7fFO1+rsvyCiiiuTO8CiiigCvdnFvMf8AYb+VfH14cXM3&#10;u7dT719h3AzBIB12n+VfHVyMTydchj1Fdlwv8Vb0X6nnvGkv3dBd3L9BgPGPQ1fsyVeJuvzrxj3r&#10;OU5I4IzxWjYZ+0wgDkuuM9ua7m55fNH1zb/6mP8A3R/KpqigGIox6KP5VLXi8/ifqfRtFWpx9EFF&#10;FFMJQooooAKKKKACiiigAooooAKKKKACiiigAooooAK86+JuDoWG6NKox69/6V6LXmfxU50JRjJ8&#10;5ce1X8t/3qj/AI1+Zk5x/uOI/wCvcvyPnojJwOvXgVKMBee3tTAQPr1oUHP1r1u9zwZ6nsXwn/4+&#10;b/12L/Ovba8R+E4X7VfkdfLXP517dXmvEH++S/wo9j4Tt/Z0LfzS/MKrXfFtMf8AYb+VWarXn/Ht&#10;N/uN/KuebsdYfHNwMSMc5G480JyP8RUl8f8ASpiPu+YcY9M1Eh5wK9mpSbpxe10j53xEeWc4rZSd&#10;rGlpm1b62wOPNX+Yr65h/wBUmRg7RXyNp/N5bd/3ifzFfXUX+rTHTArkOJ0rUXbVuX6HecEv3sRr&#10;0j+pJRRRXEnpgV4V8Vgx1C2GePIyPb5q91rwn4qhjqFue3k4A/GtvI/99p/P8mcxxS/+E2r6x/8A&#10;SkeSDdu5qVCAOB9aZ0OG+lCk8jGATXp3U8XaufQ3wvOdDYbcYlbn1r0mvOfhkMaIeScyE/SvRq8s&#10;zh3xlX1/Q9yyBf8ACfQ/w/qFFFFZJuhXDfEU48N3J27sMn/oQruK4X4jg/8ACN3GBn50z/31VzA/&#10;7zR/xx/Mz8z/ANzr6pfu5avbZ7nzaxB6dabF14B570m3rgc+1PU4GPxr13qfP+iR2ngfP/CQ2QUc&#10;bjn8q+ma+Z/Au4eIrEhc4ZhyM9VNfTFcDxLf21P/AAfqeo8E3+rVf8f6BRRRXKHfhRRRQAUUUUAF&#10;FFFABRRRQAUUUUAFFFFABRSUtAHzv8WsHWYSMgi3CnH1PP6/pXk4JLdjivV/i3j+14gRj9wD1689&#10;a8nAxyfTr0r0/J/9ypW8+vmzxnP3zZhWd7u6X4IkJbK5xn+dWYgS33aqnPUdulWoSSV5I+grTjUb&#10;nL3bJW17nPT2PsPSG36dakjH7pRj8K0az9JGNPteMfulP6VoV5Lif41T/E/zPfsJ/Ap/4V+QUlLX&#10;nfxK1WbTdGEdtKY5bh/L3KcELjJx/L8abQoyrVI047ydkOxFeNClOpK/LBNu2+h2k2o2ULbJLqJW&#10;9CwqL+19Ox/x+wf99ivj3z3mclpGbGOSaarkNgH/APVXXrhjT+Nr/h/4JwEuM5XdsOrdPe/4B9m2&#10;97a3IzDcRydvlYGrlfGlrc3Ns4e3nkic8ZRiK+p/CWoyapolpdykmVlKuTjkgkZ/SsjM8mlg4qfO&#10;pRbt2aN7KOIaeYT9lyOFRRvvdadn/wAA6SiiisE6gKKKKAPn/wCLwK6haMATmI9/f/61eQHgnHTF&#10;eu/F/jULYnBHk9vrXkSseOPxr1HJX/sNJPz/ADZ4vn6/4UK+ltV/6Sh+cLzwetSxZJz6GmdRnPBO&#10;RT4hjAPHtWvbszn3sfTvw4Knw1bY67nz9dx/piu6riPh4HHhy1LjGSxHGMjNdvXlGZq2Lrf42e5Z&#10;NK+BobfAlp5IK5/xWcaDqORn9w38q6Cud8W/8gDUc9PIaqVL44+qNDEfwp/4X+R8gnClcd6lTPQ4&#10;qORSJGA4NLGMY7ZOcdcV7DJ6u54A9V6locqOK9K+F/8AyH+wxA/58V5iOSOc44r074X5/t/n/ng/&#10;9KqY5/7LW/wS/It5Wn9dw9v+fsfzPoqiiivJT3oKKKKAEr401kbNVvhxnz3/AJmvss9K+Mda/wCQ&#10;tfMB1nf+ddbwz/Gqf4V+Zw3GH8Gl/if5FDJPQdKeWAIPp0puecjvzinBcPnqfQV2cpSi0krp7vsu&#10;55k0dL4YBbW7Ef8ATYdPSvrWvknwsT/bdguOfOHevreuQ4n+Kj6P9D0bgxP2dd20vH9Qooorjj0A&#10;53xbcxWug38srsq+SVBU4OTwB+Zr5CfJUr+FfUfxJu0tfDF4G+9NtjUYzySP6A18sk5XIJ3Y6V3f&#10;DVO1GrPvK33L/gnmnGFS9ajDtFvr1f8AwBwyAOM8VMq5HXiogSBk8+2f8+1SKGBA7HjrXUparTsc&#10;JI9J+GsTt4ihYqcLG5Ofp/8Aqr6Srwb4UQStfXFxsxGse0k+te81wHEdTmxSXaCX4tnqvCFLkwTl&#10;1lNv7rIKKKK5o7EKSlpKAPjzxVH5Wu6gM/8ALdj+f/66wRnJUg4PpW54o/5D9+AeBOw6+9Y5AyTk&#10;7utesYFt4am2rPlR4TmLtiq3+OX5j0C/wgnuM1o6cy/bYAcYEi5zx3rM+ZT6HnmtbSyFurfPLGRR&#10;n8a0Fv8AMy57H2HEMRoP9kVJUUH+qj/3R/Kpa8Zn8T9T6FpfBH0Qlc7qniXSNLyLq9jD/wBxfmY/&#10;gKk8UXb2OiX1xHu3pEcbeoJ4zXx5Ozu5LFi2c5JyTWzluVvFxnNt8sbaLdmBnedfUFGMIqVSadrv&#10;SNtm11PqBviD4fUkG4lyDg/umqzB460CaRYxdMpY4y8ZUD6mvlpGbBzzUiSOp4Py44FdI+G8Nb4p&#10;39V/kcf/AK3Y1fYpP5P/ADPtO3uIblBJBKkiHupzU9eHfCO4fz721z8mxXI984/rXuNchmGCeErO&#10;nfmVk0/U7/Ksw+vYdVuXld2mr328wooorPNUK5nxkyp4d1FnGV8k5FdNXK+N/wDkW9RwP+WXrjuK&#10;nw6vVgv7y/MhryUac5SdkottnyMxDN0IFSvkg4zxUW0q2P4ql3EZyOOtewLdHgT6WJFAxjpXqfwq&#10;51lycA+QwwevUV5Yqngnk9Oa9X+Fa51eUkceScH8azczlKOEquKu+Rov5TFSx2HT/wCfif3M+g6K&#10;KK8qPdAooooAKKSloAKKKKACiiigArn/ABVxoWo8Z/cN/KugrB8UcaHqBAziBj+lSU/jj6oirO1O&#10;T7Jnx8FBY5PI5pVG4FSOOlNcNvLfnTsf7WTjrXsWz+Z4B8yVR8wHbrXqnwybdr3Un9w38xXlK5By&#10;TnHP0Fep/C0/8Tzb2EDAfpVTHf7tW/69y/JlnL1/tuG/6+w/9KR9EUUUV5Ie9hRRRQAUUUUAFFFF&#10;ABRRRQB8a+IQy67qI/6eHPT/AGqzOcjHX3ra8THOuX5UbQZ37574J/OsYA729K9dwa/2en/hX5Hg&#10;2Of+0Vf8cvzHYIGcdOOa6vwgM6/pydT5vcccAmuZQlVzwT6V1fgsBvEWnHqPMP8AImpa/u05W6Rf&#10;5FfDLmxFNPbnX5n1VRRRXjp9AhVa5uYLVN88qRr6scVZr5m+JepzXWuT2+5hDbqI1QHjPUn9a0Mv&#10;wTxdZU0+VWu35GTmuZQwFD2kldt2iu7PaZ/GWgwkg36NjuoyKZH410CQcX6g9wQeK+U1IJGMn2qd&#10;W44zkdj2rrlw1QtrUlf5f5HDPjDE3dqULfM+xLDVrDUEDWt1FJnsG5/KtSvkDQLiS11SzkUkMJV6&#10;DsSARX16pyoI6EVzWa5a8FOKTvCV7PrddP8AgnW5HnP9ownePLODV0trPqOooorGOiCiikoA+PPF&#10;JDa3eggHErYwc98Vjchc4OTxg9q3PErB9b1E46SlcgenH9KwgCQcV65hUvYUv8K/I8HzB/7TW/xy&#10;/MmUFhkjkVfsFzdwrjIMgGfxqgpwMc+9aulgtfW46bpFH05q5HRmXNtXPr6DHlR46bR/KpaZGMIo&#10;9hT68Zn8T9T6Hoq0I+iCiiimkoUUUUAFFFFABRRRQAUUUUAFFFFABRRRQAUUUUAFFFFABRRRQAUU&#10;UUAFFFFABRRRQAUUUUAFFFFABRRRQAUUUUAFFFFABRRRQAUUUUAFFFFABRRRQAUUUUAFFFFABRRR&#10;QAUUUUAFFFFABRRRQAUUUUAFFFFABSUtFABRRRQAUUUUAFFFFABRRRQAUUUUAFFFFABRRRQAUUUU&#10;AFFFFABRRRQAUUUUAFFFFABRRRQAUUUUAFFFFABRRRQAUlLRQAUUUUAFJS0UAFFFFABRRRQAUUUU&#10;AFFFFABRRRQAUUUUAFFFFABRRRQAUUUUAFFFFABRRRQAUUUUAFFFFABRRRQAUUUUAFFFFABRRRQA&#10;UUUUAFFFFABRRRQAUUUUAFFFFABXF6uf3jV2lcVrf/LTHoaVCM6jTv8Ajytv+uS/yFXaoaXzp9p/&#10;1xT/ANBFX6QUKKKKACiiigAooooAKKKKACiiigAooooAKKKKACiiigAooooAKKKKACiiigAooooA&#10;KKKKACiiigAooooAKKKKACiiigAooooAKKKKACiiigAooooAKKKKACiiigAooooAKKKKACiiigAo&#10;oooAKKKKACiiigAooooAKKKKACiiigAooooAKKKKACiiigAooooAKKKKACiiigAooooAKKKKACii&#10;igAooooAKKKKACiiigAoopKAFooooAKKKKACiiigAooooAKKKKACiiigAooooAKKKKACiiigAooo&#10;oAKKKKACiiigAooooAKKKKACiiigAooooAKKKSgBaKKKACiiigAooooAKKKKACiiigAooooAKKKK&#10;ACiiigAooooAKKKKACiiigAoopKAFooooAKKKKACiiigAooooAK+d/ii23XevPkJ0+pr6Ir51+KA&#10;/wCKg/7YJ/M1v5B/vkfR/kcrxUv+E6f+KP5nnSk7hnvVqIcgY4zVOMHPP5CrEZJP9a9MPF5o+ofB&#10;gA8PWG08eWT+prqK5fwXz4d0/Ax+7/qa6ivIcf8A71W/6+S/M9/yn/ccN/16h+SCiikqkaYtFFFA&#10;BRRRQAUUlLQAUUUUAFeVfFkf8Sm3I/57c/ka9Vryn4tj/iTW/wD13H8jWjln+90f8aMjOv8Aca/+&#10;BngqYwSR05qZOnT6fSq4IUZH1qVWORnoOK9Z0PBpK56p8LQDqszFTnySAfxr3mvCPhhuOqzAH5RD&#10;z7817vXnXEf+9r/Av1PXeDkvqD/6+S/QKKKK5o7M5jxln/hHdRx/zyNfK+ThST+HSvqPxwCfDeoY&#10;OP3YP/jwr5ZPU4OQDnmu94ZS9jUf948w40netRh2i397JlwxIAPTrXSeFM/23Y8f8tPWuXjJ6dBX&#10;TeFU369pynoZRz7jmuqq25JduVnD4RNYmlZX9+OnzPqqiiivGD6HCiiigAqrff8AHpP/ANc2/lVq&#10;ql/zZ3H/AFzb+VAHx5KT5j49fpRt9wTSy/6wq3XOOKjAO71HvXtKSaR83R+FehraUM31tj/nop/U&#10;V9bxf6tOMcDivkfSv+QhZgZ/1yd/9oV9dL0FcbxR8ND/ALe/Q9F4Ii+bEPyj+o6ikpa4g9MILlzH&#10;BK69VQkfgK+QbyWSad55TmSRizcY5Jr651D/AI8rn/rk38jXx/ISzY5znnNdpwtFN1nbX3f1PN+N&#10;m/8AZld29+6+4FJGT04rV0gyrfWjqSCsyEfnWRjcp5//AF1p6YN97aDsZU4/4EK7e1zzXqraO+/Y&#10;+uVyVGeuKdTVGFA9BTq8Ve59IQvyq+9gooopBwVT1AZs7gesTfyNXKp6h/x5XP8A1yb+RoA+P5VK&#10;u4bgg9M96Bx+HPFEykE5IPPUc5pq5xg9DXs9lbpsfN+ltNjV00st7bkD/lquOfcV9br0FfI2lKHv&#10;bZXwR5qDj/er65UAKAOgFcdxRa1D/t79D0TgffE/9ufqOoopK4k9MFooooAKKKKACiiigAopKWgA&#10;ooooAztW/wCQdd/9cW/lXyFKTnngk9q+vtV40+6/64t/I18esfmIJPfFdrwulet/27+p5txqvew2&#10;ulp/+2j1JGBW5oSltStFGMiZfyzmsPOMcY71raKT/alkc4AmTj15rtGvkebNJ76I+uB0paQcClrx&#10;Y+kkFFFFABVPUP8AjzuP+uTfyNXKqX4Bs7gHp5bfyoBnxuXBkKqcjPp0qUe/FRbMM7A/xEZqQd/f&#10;1r2Og5OF5JJnzi1bQ2NHydQts9PNX/0IV9aqMKB6CvkXSBnUrXJxiZP/AEIV9dAYAFcjxRp7Dz5v&#10;0PQ+CEr4jTX3P1HUUUVxR6WFFFJQAteRfETw75obVbdfmGBMgHX3r12mOiyKUcAqwwQe9XMFi54W&#10;qqkem67rsZ2Y5fSx1CVKotHqn2fRo+NmGW56UDrjk49K7Pxz4ffRb5pIV/0S4JKYHCn+7XGEEYNe&#10;r4WtTr041IaqS/pHhOLwlTC1pUalueLtp+fzLVvPLbyxyRErIhBVl7V9MeEddj1zT1k3YuI/llT0&#10;Pr9K+XuRzjjpzXReGtZn0XUI542YxH5ZU7Muazs2y6OLpWVlUjrF/o/U2OH83eAxCUn+5npJdvP1&#10;/Q+qa4fx5rR0nSnWJgLif5E9QD1NTX3jHR7a1M6XSzPtysacnOOh9K+fvEGr3Ws30l3cMOeEjUcI&#10;vp/9euNyrKamIrL2kWqcXrdWv5I9Dz3PqWEoONKalWmrRSd+X+8/07mGRyTz6inYzjA49qY3GQcV&#10;KOPlC9a9LseN9Dt/ANl9s122yuVhBkbIyMdMfrX0pXlPwusDHZzXzrgytsX6CvVq854ixCqYrkT0&#10;grfN6nsHCWEdHA88laVSTl8tl/n8wooormjsApKWigD5S8YWhsddvISuAZN649G5rnEyT/QnvXp3&#10;xWtTFqsVyikedEAT7jPP5fyrzBRye2PSvWcsq+1wtKXXlt92h4RnWH9hja8bWXO2vR6llACMA9+t&#10;fUfhC5+1aFZS+Z5jbNrH3HWvlZB82QK+gPhfeLJpcloT88MhO3vg1m8Q0efCcy3hJP5bGtwhiFSx&#10;zg3pUg0l5rX/ADPTqKKK84PYQry34rcaTbNnpN09eDXqVeU/Fj/kGWuTged09eDWllf+90f8SMfO&#10;/wDcK/8AgZ4QwwR0IIpYzj+lNbqCD2pQB0z1r1d2PBuh678Kcm+vOf8AliB0969wrxL4UEm5vc9o&#10;1/nXtteaZ839cle2ytbseycJK2XR85S/MKKKKwTrQpD0NLSHoaAPkPWQw1C9953/APQqzSOcHp9a&#10;1NcONQujk4Mz/wAzWSvXAwQK9hw38Gn/AIV+R8943/eKvlOX5mto679Qswcn9+p+nNfXQ6CvkfSS&#10;RqFnnkmVP/QhX1upyoI6EVynFC0odve/Q7ngjfE/9ufqOoooriT0sK8O+Lc8pns7YE+WEL49T0r3&#10;GvnP4nSNJr7IzHEUShQTxyM/h1reyCHNjYN2sk3r6HN8TTcctq2dr8q/8mR52pOTz1pQNrj+VM5G&#10;Ce3rU3zEDJz7+9emuzR4oz2L4Vwubm9nKnZsVQT0zmvaq8q+FKt/Zt1IRhWmwOOvAr1SvMs/lfGz&#10;XZJfgezcKw5ctp+bk/xYtFFFYJ1IUUUUAQXP+ol/3D/KvkLUCDcSLg9Tz619e3X/AB7y4/uH+VfH&#10;lwo+0SHBHJ4brXZ8Lr3q3ov1PO+Nvgw+vWX6FcOPqfatTTwTd22DjMij9aygBu55NaWn7jdQDHHm&#10;Lk/iK7SEZ88r25en/BPM5n17Djy0x02ipKig/wBUmP7oqWvGp/E/U+jafwr0CiiimjwooooAKKKK&#10;ACiiigAooooASloooAKSlooAKKKKACvO/ibE0ugsqk8SBjjuB1/SvRK80+KcjR6EoQkFpgOPxq9g&#10;FJ4mko786t95m5rb6nXvt7OV/uPnrHOQOnenDIOevGOKbz0J56URkjIB59K9c6a7ngXQ9l+E4bz7&#10;8t/dX869rrxX4TnMl7kj7q8d69qrzXiD/fJei/I9m4Vv/Z1O/eX5hVW9/wCPWf8A65t/KrVVrwZt&#10;ph6o38q586k+OHULIwJPU8Z96F6bcZY96fOq+fKUGRuIB9hxTEr2iKXKn0sj50qQcG4vdOxo6cW+&#10;2W4Vc4kX+Yr67i4jUdOBXyLpfN9bKP8AnqvP4ivruP7i8Y4FcdxR8NH1l+h3/BHxYj0j+o+iiiuI&#10;PTArwf4pvnUoB/dh6/jXvFeBfFUN/akPzDHkZx+JrcyFJ42nfz/JnLcVf8i2prbWP5o8sJJJ/wA8&#10;05MsM+/So+jEDripU3LwOhr01pK+p4y0rH0F8LSTosgJJxM2MmvS684+F6gaAGGPmkbP516PXlmc&#10;NfXKtu/6HueQRccvoJ/y/qFFFFZJuBXC/EY48OT/AO+n867quC+JP/IuT8Z+dO/vV7L/APeqP/Xy&#10;P5mZmv8AuWI/69T/ACZ82yZ3N83uM05CBg84zURXJ5GKlWvXLfgeBW0O7+Hu9vEVrtxkB9302mvp&#10;KvnD4eDPiO2+ZuFkPXr8pr6Prz3iX/eYf9e1+bPWOC/9yqP/AKevT5IKKKK5c7gKKKKACiiigAoo&#10;ooAKKKKACiiigAooooAKKKKAPnT4tIy61G+QQbcYHpya8rGDjPQc16f8WBnW8lsYgT+Zry/OCSOR&#10;jgV6hlC/2Ol6P8zxfPpN5hX/AMS/JEgPp1zipogCRuGO/FV4jgnHOe2asx/ex159a04uKVnZ7GAz&#10;7J08Ys7cekS/yFXKoaYCLG2yc/ul/lV+vIq/8Wf+J/mfQGH/AIULfyr8grxT4wELFZZPXcBXtdeJ&#10;fGDcVsFGMZbNaWS/77S9X+TMbiJ2y6t8v/SkeEo5DkDoR3qYDAAxz0zULDDencGp0UH+Lk16SotS&#10;d3p0XY8clYsgYYY9c4r6g+H7M3huyLDAw236ZNfLMYIfrgAnrX1T4CUL4Z08DptY/m5Nc9xG7YZL&#10;++vyZ1XB8f8AbZavSm3+K3Owooorz89ZCiiigD57+LzsNUtht/5YYHvyf/r15ImCueh6nNesfF/n&#10;V7UFsgW+cY6fMa8njIYYzzjjFeoZKl9So28//SmeM8Qp/wBoV773X/pKJc/KCaki+crkdRUYXjtU&#10;0Z9sVrtL+kc5LRH1B8Pm3eG7PkkjcDkdOT/TFdpXF/D5EXw3abDkHcTx33HNdpXk+Zf71W/xv8z3&#10;PJnfA4f/AK9rrfoFc74t/wCRf1H/AK4NXRVzni4bvD+ojGf3DVVo/wASPqjQr/w5+jPkW8O2Ytjj&#10;3qNQQp5JU9KfcAiR1Pb9abHnb8wx2r12cW5vblt+Pc8Aj8C9C1Ht44Axx0r0v4Vr/wAT1mz/AMsG&#10;/pXmAA2fOfmxXp/wryNdbn/lgwGO4yKqY9r6rV/wS/IvZUv9uodf3kfzPoukpaK8oPdwooooAQ8g&#10;ivjHW2zqd5/CfNcfqa+zj0NfGWtc6jdkc4lbHv8AMa63hl2q1f8ACvzOF4w/g0f8T/IzV6ljx3qV&#10;OFH61X3AcdqsRAfexg126tfoeaSR0fhZgNZstv8Az3B/Wvrivknwsc61Y4B/1619bVxnE29H0f6H&#10;ovBi/d19esdPkwooorjj0A8e+L90iadaWxB3PLvz2wAR/Wvn4E8nAI7V7P8AGC5ja6s7YN86IXb6&#10;E/8A1q8ZBXkgDH+NekZHBRwcPNyf6HkHEtXnx9Rb8qS/C/5jwMnaMYHBFTJwemSagT25qxFguD6m&#10;tyySOXke/fCeBxp9zcM3yvJtVc9MCvWa8/8AhpAYfDsTHP7yRnGR2zj+legV5nnU1LG1Wtk7fcj2&#10;fh2l7PL6K7pv722FFFFY50AUlLSUAfHfifA1y+4H+vYfrWOSByBwSMVr+KCG1u/OCC0zH6ViKePm&#10;7dK9cwbXsIaL4EeE5gv9prf9fJfmPyQev6VraOc39tu4/eL/ADrKQdATkd60tLH/ABMLYc8yr/Or&#10;asmZs7WPseI5jQ+qipKji5jTvwKkrxqW7PoWn8EfRHI+OyR4Z1HGf9WBx/vCvkhjl+e3FfWnj448&#10;M3/oUAP5ivkuT/Wc4PHeu64aX7ip/i/RHnHFzf1ikunI/wAyZeAPf0qdSOpHFVk56c56e1Tqu3Kr&#10;jArq2rs4OR7F8KJB/aF0oH3oR/OveK8I+Eag3t42OREP517vXnXELX1v/t1HrPCatgF/jkFFFFc6&#10;daFcn45APhrUs9PK/XIrrK5Txuu/w5qCDqY+PzBqzhf41P8AxL8ytirexqXXN7r076bHyQWYHOMt&#10;TgdpVc98Go2BDnHO09T6VL8xI7+ua9dSTZ4Lp8iZRkhTwSK9W+F3/IccHP8AqGI/MV5OGAyR3r1z&#10;4Uhf7Wn45EBxz7iqWYNfVa3+CReylXx+H0/5eLc9/oooryY91CiiigAooooAKKKKACiiigBKwPFR&#10;26FqBxn9w38q6Cud8WnGgajn/ng1SUV78fVENf8Ahz/ws+Q3bDsoXn9KI2yeBTWHzMDyG45NKnJO&#10;M89M17G7P5HgHT5Eg5AI5GeDXq3wrO3WGU53GFuT6ZFeUqMgAjpxXqvwu41wj/pg38xWfjknha3+&#10;B/ky7lsuXG4e3/P2P5n0NRRRXlB7wFFFFABRRRQAUlLRQAUUUhGQQehoA+M/EodNd1BW/wCe7fkT&#10;VCLIP6c1peI8f2xe8YPnuOPqay04zng163go2ow95v3V8tNjwfHtOvVS/nl+ZZ69T7811Hg1j/b9&#10;iCOfN59uK5IDgfN0/wAiur8GAt4h04df3vf2FWayXs53/lZBg1bEUv8AHH8z6upaKK8bPfwr5O8e&#10;bv8AhJNRyflEg/DgV9Y18j+OwV8TamA3/LUdfoK6fhu31mV/5H+aON4uV8JD/r4vyZyecYGeSe1W&#10;4unXBxzVfAwDjmp1x6kDrmu+Sa80eWz2NPTQq3lueSfNXg/UV9hQ/wCqT/dFfHWmE/brUDkeaoOP&#10;qK+x487Fz1wK5Didvlo+sv0O94LvzYj0j+o+iiiuJPRwooooA+O/FB26zf8AOczuf1NZCH/61XvE&#10;eF1vUgpJ/fscY96zUGFGCM57163hJx9jTjdX5F+SPCMwj/tFb/r5L8y0vJHFaOnqxuogh5Z1wc9O&#10;RWWOQo6H1q/Yf8fNsTu/1i9PrV1Wvd6GVKJ9iQ58pM9doqWooDmKM/7I/lUteMz+J+p9DUf4cPRB&#10;RRRTSYKKKKACiiigAooooAKKKKACiiigAooooAKKKKACiiigAooooAKKKKACiiigAooooAKKKKAC&#10;ikpaACiiigAooooAKKKKACiiigAooooAKKKKACiiigAooooAKKKKACiiigBKWiigAooooAKKKKAC&#10;iiigAooooAKKKKACiiigAooooAKKKSgBaKKKACikpaACiiigAooooAKKKKACiiigAooooASloooA&#10;KKKKACiiigAooooAKKKKACiiigAooooAKKKKACiikoAWiiigAooooAKSlooAKKKKACiiigAooooA&#10;KKKKACiiigAooooAKKKKACiiigAooooAKKKKAEpaKKACiiigAooooAKKKKACiiigAooooAKKKKAC&#10;iiigAooooAK4zWwA0gJ7c12VcXreRJK4GTjpSoRnTaX/AMeFr/1xT+Qq/VDS/wDkH2n/AFxT+Qq/&#10;SChRRRQAUUUUAFFFFABRRRQAUUUUAFFFFABRRRQAUUUUAFFFFABRRRQAUUUUAFFFFABRRRQAUUUU&#10;AFFFFABRRRQAUUUUAFFFFACUtFFABSUtFABRRRQAUUUUAFFFFABRRRQAUUUUAFFFFABRRRQAUUUU&#10;AFFFFABRRRQAUUUUAFFFFABRRRQAUUUUAFJS0UMAooooAKKKKACiiigAooooAKKKKACiiigAoooo&#10;AKKKKACiiigAooooAKKKKACiiigAooooAKKKKACiiigAooooAKKKKACiiigAooooASloooAKSloo&#10;AKKKKACiiigAooooAKKKKACiiigAooooAKKKKACiiigAooooAKKKKACiiigAooooAKKKKACiiigA&#10;ooooAKKKKACiiigAooooAKKKKACiiigAooooAKKKKACvnb4oEjxAOBxAv9a+ia+dPifvbX2GflEK&#10;H+db+QL/AGxejOW4qX/CdU9Y/medAHd+H5VYiIz/AI1AgP3d3OOtWouOT+lelv1PFpn054KBXw7Y&#10;AkH93xg57muprlvBQx4dsBuz+7POPc11NeRY/wD3qt/jl+Z7/lP+44b/AK9Q/wDSUFFFFUjTCiii&#10;gAooooAKKKKACiiigAryz4sAnR7cAEkzjgfQ16nXlXxZH/Eptfa4z/46a0cs/wB7o/40ZGdf7jX/&#10;AMDPAdpyMdOnIqxH0GevtUS/N369qkA78V6z6Hg0mesfCz/kI3PPWIfzr3SvCvhcR/adyCTnyep7&#10;89P1r3WvOOIlbF/9uo9f4Pd8v/7fkFJS0Vzh2Jyfjj/kW9Q/65j/ANCFfLZbkBQR/Kvqbxtj/hHN&#10;Q3Zx5fb6ivlbYdxHccD6V33DH8Cp/i/Q8t4zj/tFJ/3P1HEMBx611Xg/La9p3/XT+lcwFP8AeBFd&#10;P4RCnXtNBGE83PXjOOK6Osnyzlze7yPT9TjME/8AaKNrN88fzPqeiiivHj6FCiiigAqlqPNlcj/p&#10;k38jV2ql+CbO4A6+W38qAPjuTljtOT0pUAQ1FJkSt3wSf1oXfyD07V7VfRHzgl7q9DX0cY1K13dD&#10;MmPzFfXY6V8i6TzfWmTn96gx/wACFfXKnKg+1cXxRtQ/7e/Q9E4IfvYn/tz9R1FFFcSellLUSFsr&#10;kntE38q+Pn3GTcfU9K+wdS/48bnv+6b+Rr49ctuJ6dRj1rtOF963/bv6nm/G2+G/7f8A/bRRkAn+&#10;HqPetbSCft9rgZ/eqP1FZIPyjAwOta+isF1K0HrKo4+ortVo9e2x5pLRPQ+tV6DjFOpq9B3p1eLH&#10;0ktkFFFFAoVT1H/jyuf+uTfyNXKpakcWNyf+mT/yNAHx+zknGMFfSm4PbilOSSO1LtyCe9e0yPm6&#10;5p6UmdQtPTzkP/jwr64XoPpXyRpKlr+0CngTIf1FfXA6VxnFG1D/ALe/Q9G4H3xP/bn6i0UUVxJ6&#10;WJS0UUAFFFFABRRRQAUUUUAFFFFAGZrIJ0y8Az/qW6fSvkIkbunvX1/q/wDyDbz/AK4P/wCgmvj5&#10;j82ADkc12nDD/ja2+H9TzbjWK5sO+tpr8hyg8jGcevpWtopzqVkP+myc/iDWQGKgEkY6fWtfQwP7&#10;Ss+OsqH/AMeFdqn71r62vuecvQ+uaWiivFj6PCiiigAqpfnFncH0jb+VW6paiCbK5AOCYmH6GgD4&#10;9IwxGMZY0LgduaHHOe+akjVmL/MoCjdz39h+de0LbV9D5vWyNDRyft9mP+m6fzFfXQORmvkbRkP9&#10;o2XvOmfbkV9c1xvFCS9h/wBvfoejcEb4m39z9RaKKK4k9KCiiigAooooAyda0y31ayktbhNwYfKe&#10;6nsRXyzrVhJpWoTWcoO6M4yR1B719eV514/8MjWbQ3VtGWvYR8oU/fHp+tdHkeZfVqvJN/u56ej7&#10;nI8S5QsXQdWP8SmvvitWv8v+CfOgJ25Ofan7+Bik+ZWdXG0qcFTxio2baMHj6V6NJ21bSPHrXJ8s&#10;eO/86UnsaZyVHan49uaW93pbcZYbj0FbWg6Rda1ex2sC4J5d+yL6ml0bRrvVroW9pGTnlmx8qD1N&#10;fRXhbQIdBshEpDztzJJjqf8ACsfM8yhhKe96jXux/V+R0GS5LUzGot40U/en+i8/yNrTrRLGzgtY&#10;/uRIEHvirlLRXmFScqknKT1bu/me3UqcacIwirRikkuyQUUUUwkEpaKKQDy34q2ol0iGcKSY5hkj&#10;sCDXz6cF2UZ49a+r/F9p9t0K+iCb2EZdR7jmvlM4QYI59a9D4aq3w84X1jLbsmeVcY0XHFU6ltJQ&#10;svVPX80CEjHBzXp3wzu/I1toWcBbiMqMnqRyP615lH0zjr2rZ0KeS21WznRtrJMvU9iQD/Ot/FUf&#10;bUalPT3otK/4HI4GusPiqVV6KE036X1PreimqcgEcg06vHj6DQV5P8Wx/wASq1OMkTjH1xXrFeOf&#10;Fy5H2WztP4mcyfgARWnlKbxlG38xjZ3JRwFdv+U8S5zuOM5qQEenWoeuc5JqVckAcYr1Y8IaPX/h&#10;SALq9Oesa/zr26vEvhSALq9IJOY16/Wvba824g/3x/4UeycJ/wDIuh/il+YUUUVz51gUh6GlpCMj&#10;BoA+QNZBGo3iMeDMxGf941mAk9Bj61o6yP8Aia3nH/LZ8/mazslAWr2HDq1GD/ur8j57xitXq2/n&#10;f5mvo+77faEc5mTj8RX10pyoPtXyHo2Df2XOP3y9+etfXijCge1cnxPKMo0Gnf4v0O54J+LE+kP1&#10;HUUUVxR6WFfK3jSQ3HiHUHLkhZdo56YGMV9SynEbnOMA818f6m5kv7pzjd5rDI78mus4Zp3rzl2j&#10;+bOG4ym1hacV1nd/JMornPUHHpUyr8wDA4JqE5PAx/KrS5IDZz7V3rs7nlEmfSPw+t2t/D9uW/5a&#10;FnH0Jrt6w/DcDW2jWMTdViXtj3rcryXMZ8+Kqv8Avv8AA9/yum6eDoRe6pxv62EpaKKoGiFFFFAF&#10;a8/49pv9xv5V8eXJLTO2TnJzj1r7DvP+Pab/AK5t/Kvj2c/vXYqBljXacLp81b0j+p53xrblw+ut&#10;5ad9iBVIIIxx+tadh/x9Qcc+Yo5+tURlhgDH1rS08MLmAAcmVc/XIrtrHmM3c+tof9Un+6Klpqfd&#10;H0p1eLyd2/U+j6atGK8goopBTR4tFJS0AFFFFABRRRQAUUUUAFFFFABRRRQAUUUUAFeZ/FI40WM9&#10;hMM16ZXk/wAWbhE0y2gz+8eXIHPQCtLK4uWLopfzoyc5aWBr3/kZ4P8AxEdqF4YEDJ9KaOATjk9a&#10;lX727jjua9Yd7s8G2PZfhQP3l8e2FHSvaK8Y+E/374HsF717PXmmf/75L0X5HsvCn/Iuh6y/MKq3&#10;xxaTn0jb+VWqqX5xaTk/882/lXPtpK72OqPjyXBYlMgds9fxpoGQeOBSSBtz54O4g5pAc8Z4Jxk1&#10;7PTd4pp6WPnOas2rbP7jS0whbu2ODnzVA/MV9eRHMaH1Ar5D0zi8tup/er/Ovr2MYRRnPArkOKFp&#10;R/7e/Q9A4Jvz4j0j+o+kpaK4g9MCvBPiuD/adttzzAeT06173XgnxTUjVbfHGYu/1rbyJf7bT+f5&#10;HL8Utf2bVuusbfejyUqSAw56VNB8vXn8ajPysVJ47YqVR+gr0lwXO5X6WPGZbH0L8LWJ0Jge0zY/&#10;SvSa83+Fx/4kP3s/vWP09v8APrXpFeZZz/vtX1/Q9yyD/kX0Nb+7+oUUUVkG4FcH8SRnw3cZ6B0J&#10;/Ou8ry74rzPHokUanCyTAMPXAzV/Lot4qil/PH8zKziVsDiPOnJferHgLHJOcYoQ8YHNRr6Nmngn&#10;PHevWm7HgtraHefD9PM8Q2bH5du4j/vk19KV87fDWB5deidukUbt+Yx/WvomvPeI5XxEF2h+rPWe&#10;DFbBT/6+v8kFFFFcwdsFFFFABRRSUALRRRQAUUlLQAUUUUAFFFFABRRRQB83fFpv+J5GMHiFc/ma&#10;8uGAcn6CvUPiwv8AxPlPbyFBx+NeXgEDjGPavUMpf+x0r9jxfPLfX6/+L9EPIyxPOAM56CrMbZIx&#10;nGcdKYoHBA4PJp6KA3ox4AJ71fjSUW5Lrbqc+2fZWnjFlbD/AKZL/IVcqpYf8edv/wBc1/lVuvJq&#10;/wDEn/iZ9BYf+FD/AAr8grxj4vgG2sucYZufw/8ArV7PXinxjBNvY4ODubP0xWjk3++0vX9DJz63&#10;1Ctft+qPBwDg7jmrEXPOcgdKhCk+xzU64H3uBxzXpy2Wup4tJ6D4h+9BPQdq+qvAxz4csevCEcj3&#10;NfK8aktivqbwHn/hG7AnPKseTnHzGuc4kX+yx1+2vyZ1fCV3jnbpTd/vX9dTr6KKSvPbnrQtFNzT&#10;qRMD53+L7r/a9svAIt/r3NeTRjIJ7133xLlaXxHcBuSiqgx2GP8A69cGiALhegr1XKYcmDoryv8A&#10;fqeKZ3UU8bXaf27fdoxwJOFIzx1qVGIGQMjt71EqdCOD6Gp1B3YIGK0b36mHLsfU3gJdvhyy46qT&#10;09zXYVx/gJAvhqw9ShJPqdxrsK8ozB3xNb/HL8z3PKI8uBw6tb93H8UFc34wz/wj2pYxnyG610lc&#10;34v58Pal/wBcG/lVaj/Ej6ovV/4c/wDCz5BY7uOSQQOvWpI2bBBwfpURX5sqvHTNTAZOccV7E09T&#10;wFpWJM/P15Jr1P4Xgf28x9IGA/MV5dtcKHAzz19BXqPwr/5DTnAx5DAfmKzce/8AZq3fklf7i7lc&#10;ebHYZK2lSP5n0NRRRXlR7uFFFFADWOFJ54HavjDWWzql3kEgSt1/3jX2ga+MNcDHU70ZP+vfOPTJ&#10;rreGnarU/wAKOF4wX7qj/if5Gft+UcZ7dakViASDUIBUZ6c8U9AzcsMYrtJVIxlFPRt2R5rJXOu8&#10;HDdr+nqMZ80HpntX1jXyZ4TONc04jHEw9q+s64/idWnS16M9F4MkvZV1bVSWvyCiikrjjvz5j+Kc&#10;6zeIZVAI8uJU579682iQLkZ610njC5e98Q6g7gAiYqAD2HArARQq46+9eqYPDxjh6F91FP70eH5n&#10;Vc8VXk3vN29E9PwJEB4B4J5qzGozjGMdzUKknPPHatGwj+0XUcJ43MAT7GtGKurX7GLNn1b4btxa&#10;6NYwqchYV5/DNblV7SIQW8UQGAiBfyFWK8frOLqTcdnJtfNn0Bg6fs6FKH8sIr7kFFFFRFoKKKKA&#10;PjfxNs/ty+Zc489+vrkg/wBaxR1OO3atfxFvGtaiH/57tjPoTWQM45OccE165hI2w9L/AAI8LzBf&#10;7VW/6+S/MlPIGB97mtTS1331qD/z0XB/EVnxkEZI7VpaQf8AiYWg9JV/nVpLmflcypPc+w4htjQe&#10;igVJTE4RR7U+vGpO7Z9DQVor0OR8eDPhnUf+uY/9CFfJDZ3ZPWvrTx/n/hGNQ24zsXqcfxDP6V8k&#10;kkMx6g/pXe8NfwJ/4v0R5txa/wDaaS/ufqyXhW3enAq0gBUEkkjgVAi8Db24p4BAPGCeTXUXV/mc&#10;NJ6WPZPhIM314cceUD+te8V4P8Iz/pd23rGBj8a94rzfP5qWLaXSKTPWeFE1gF/jkFFFJWCdYLXK&#10;eN/+Rb1E8cR55+orq65Dx4SPDWoYGfkAIxnqQKs4W/tqdv5l+ZWxSToVE9nF/kfJjD5yORz2p3TH&#10;PNK3Qbj83SlHODn3r1rVeuh4JfQeAMA47V658Kip1ebjkQHH5ivJlAx97AFetfCcD+1LknqYDj/v&#10;oVRzF/7NW/wM0cns8wof40e/UUUV5Ue5hRRRQAlLRRQAUUUUAFFFFABXOeLf+Rf1H/rg38q6Oud8&#10;WjdoGoj/AKYNUtL44+qIa/8ADn/hZ8hnGTxgkZzUavkdevFLJwTtJ55waUA9R6Y/GvYdeh4EtiwT&#10;wqg9P516j8Lf+Q2TzgwNj8xXlChi654HU1638LUP9sMQOFhb+YrMxlW+GrrXSEr/AHFrLlbG4b/r&#10;7H8z6DopKWvLD3kKKKKACiiigAooooAKSlooA+NfEp/4nF8DjBmfp7GsoEHOR07Vp6+ANbvj/wBN&#10;3OPfJrOUZY4GK9ewq/c0/wDCvyPB8dZYirp9uX5kilT1rrfBW4+ILA8EGXjH0NcivYnOTwB2rr/B&#10;JB8RacDnAk6+vBp9f+FL/C7kWC/3mj/jj+Z9V0UUV48e+hXyX47yfE2oAjo4H6D/ABr60r5H8cYb&#10;xNqTZxukx+QFdNw4v9pl/gf5o43i5L6pD/r4vyZyg7+o6VZUA8Ec471CQAD7cmpVOTnvjFd/e33H&#10;lkjS0tM3lv1B81c/mK+xYjmND/sivkDRWVr61BH/AC1UcfWvr+I5jQ+oFcbxNNP2S1uubX7jveC7&#10;82I/7d/UkooorjD0gKKKjlcRxs56KCaAPjjxH8us3xGR/pL/AMzWYvT39qt6pP8AaNRupgNoklZs&#10;H0JyKp4OPQ9MV63haajShouZRV1bXQ8Hx01OvVkndObaa6psmHGcAFevFa2jkG8tgeolXGfrWRyV&#10;9Dx9K1tIBS/tyef3igYHuKt8t9Hqn+JmTWjPsFBhFA6AU+mRjCKPYU+vGmtT6HpfBH0QUUUUhIFF&#10;FFABRRRQAUUUUAFFFFABRRRQAUUUUAFFFFABRRRQAUUUUAFFFFABRRRQAUUUUAFFFFABRRRQAUUU&#10;UAFFFFABRRRQAUUUUAFFJRQAtFFFABRRRQAUUUUAFFFFABRRRQAUUUUAFFFFABRRRQAUUUUAFFFF&#10;ABRRSUALRRRQAUUUUAFFFFABRRRQAUUUUAFFFFABRRRQAUUUUAFFFFABRRRQAUUUUAFFFFABRSUt&#10;ABRRSUALRRRQAUUUUAFFFFABRRRQAUUUUAFFFFABRRRQAUUUUAFFFFABRRRQAUUlFAC0UUUAFFFF&#10;ABRRRQAUUUUAFFFFABRRRQAUUUUAFFFFABRRRQAUUUUAFFJS0AFFFFABRRRQAUUUUAFFFFABRRRQ&#10;AlcTrL5klUdVyDXbGuJ1zBmucDB46fQUIRnUaV/yD7T/AK4p/wCgir9UNL/5B9p/1xT+Qq/QKFFF&#10;FABRRRQAUUUUAFFFFABRRRQAUUUUAFFFFABRRRQAUUUUAFFFJQAtFFFABRRRQAUUUUAFFFFABRRR&#10;QAUUUUAFFFFABRRRQAUUUUAFFFFABRRRQAUUUUAFFJS0AFFFFABRRRQAUUUUAFFFFABRRRQAlLRR&#10;QAUlLRQAUUUUAFFFFABRRRQAUUUUAFFFFABRRRQAUUUUAFFFFABRRRQAUUUUAJRS0UAFFFFABRRR&#10;QAUUUUAFFFFABRSUtABRRRQAUUUUAFFJS0AFFFFABRRRQAlLRRQAUUUUAFFFFABRRRQAUUUUAFFF&#10;FABRRRQAUUlLQAUUUUAFFFFABRRRQAUUUUAFFFFACUtFFACUtFFABRRRQAUUUUAFFFFABRRRQAUU&#10;UUAFFFFABRRRQAUUUUAFFFFABSUtFABSUtFABRRRQAV86fFE/wDE/wAZ6wJx+Jr6Lr51+J4A8Qeu&#10;YF/rXQcP/wC+L/C/yOW4q/5F0/WP5nnnHGB71ZhIHGDwe9VhnPtU0YIYFu9elPqeKzV0fUHgwY8P&#10;WHGMx5/Mk109c34PIPh/T8f88gK6SvIsf/vVb/r5L8z6Ayn/AHHDf9eof+koKKQUtUkzTCiiigAo&#10;oooAKKSloAKKKKACvFPi60jHT4lY7DuJXPfiva6+f/ijfCbV4rRSALeMZI9W5wfwx+dbWSU+fGQ0&#10;uldv7mc1xPNRy6rd2bsl56rQ8tUFRjPI71P2BHGKi4zk/XPWpU4xjn6j9K9PjTUEkltseKS11PXf&#10;heQ91JiEAoh3SA/eya9uryf4VxOLO6lZAoL7QfXAr1ivNc/knjJJdElvfzPZ+Faco5fByVuZtr02&#10;QUUUVgHUnJ+OSw8OXxXH3Vzn03Cvl1yc4HB7n1NfUPjo48NagcZ+Qf8AoQr5c3ZByOeuK77hlXoV&#10;NPt/oeW8Z6Yilp9j9QH3vSuq8HHGv6dgZ/e/0rlyK6nwaM+IdOUjgS8fgM109Wypzv8Ayv8AI4zB&#10;/wC8Urb88fzPqWiiivGj6FCiikoAWqWokiyuSOvlN/I1dqlqJxZXJP8Azyb+RoA+OW+Utn1z+FOH&#10;Q9s+lNk5cgjODyacnv6V7W+h84rY1tK2jULQAf8ALVDnPvX1yn3VxwMV8iaQQdRs+MZmX+Yr67TA&#10;UY6YriuKNqP/AG9+h6FwR8eJ9IfqOoooriT0wo6l/wAeNz/1yb+Rr4/cYY5BBIzzX2DqPFlc/wDX&#10;Jv5Gvjw5MhOOhrteF/8Al/8A9u/qeb8bf8w3/b//ALaCkg4HNaejKRf2pPXzk6/7wrOHXPr04rW0&#10;on7fbDP/AC2T/wBCFdm4KUk2r22PNZM+tk+6PpTqaowAKdXjD3PpCCtFLyEpaKKQcFUtS/48bn/r&#10;k/8AI1dqlqX/AB43P/XJ/wCRoA+PnA3HacA56Uqr/e/OoSAD07nA6VIpJHP1r2rW3U+b9bGppRA1&#10;G1JyB5yfzFfXKjAAxivknSGP2+zxnBnTn/gQr63rjOKdqH/b36HovA61xP8A25+otFFFcQelhRRR&#10;QAUUUUAFFFFABRRRQAUUUUAcz4yleHw9qDxnDeURnOOCcH9DXyiU+Y/THNfTHxGvBa+H5k+XdOyx&#10;gH65P8q+aTlmyW/AV3fDdCMqM5taqej9F/wTy/jKtfEUoX+GDf3v/gCsoYDOa2tACjU7HqB56nj6&#10;1jgYOeMV0XhiJpdY0+KMAs0wOT2A5P8AKuqcIRlKdknbV+RwUY80lGzeu1rn1ZS0lLXjR9GhRRRQ&#10;AVT1D/jyuP8Ark38quVR1JttjcsM8RN0+lAjdlc+QGwHJA75oAyRxinSAZO3p3quzEHAzyOtezTm&#10;oQcneyPnCKukbuin/iY2i4OWmTr25FfWvSvkjQ+NRtCQD++Xn/gQr63HQVxvE/8Ay47Wl+h6NwRa&#10;+J7+5/7cLRRRXFnpQUUUhpG7ALRRRSgFFFFAHhPxE8MC1kfVrOLMTnM6D+E+oHpXkZjyQecV9lXV&#10;vFdwSW8y7o5F2sPavmXxb4duNAuyAN1rK2YXA4+h9xXeZLj44mn9Xrayj8N+q/zR5XxRk3sJvFUl&#10;7kn7y6Rb6+j/AD9TlTgH+tPTqB270wEcYAz70vRiPfgmuuvqcAz6d8Ey2U2iWz2aouF2yYXB3Drn&#10;3rrq+a/BGvPo1+sbkG1nwkgJwFPZq+kUdXUMpBUjIIrzLO8JOhiZSbcozd0/0+R7Xw1j6OIwcYQS&#10;jKmuWUV+D+Y+iiisI6gKKKKACiiigBjqHRlPRhg18favbiz1K6twGwkrKM+meP0r7Er5p+JVl9m8&#10;QTSj7twiyc+uMH+VdTw1V5cRKDfxR/Ff8C5xHGFDmwsKiWsJ2v2TX+djhc4Bbrx0qeI4bO3px+VV&#10;myPr6VJCGC5br1rvfaWny67XPJmtL3PrbQLsX2lWlwMDfEuQDnBxyK2K84+GF0Z9EaIoB5MxUH1z&#10;g/1r0evKcyo+xxVWFrJSuvR6o96yfE/WMFRqXu3FJ+q0f4hXhnxaZWu7FM5ZUJIB6ZNe4swVSzHA&#10;HUmvljxhqg1XXbuVWzHG3lxk9MDj+daHD9FzxkZdIJt/kZXFdeMMvnF7zcUvk7/ocucg8d+tSRLu&#10;bB4zUSgnHWrMa9DXpLPGpaI9k+FUDB76fqh2pn36/wBa9lrzb4YW5i0Z5T/y1lJH0Ax/SvSa8yz2&#10;aljaltlZfge1cMUnTy2lfd3f3vQKKKKwzpgpjjKMB1Ip9IehoA+PNW/5CF42c/vnzz/tGqZww74P&#10;SrmsAnU7w4wPOb8eapRgdMdOM+1exUFejBPblX5Hz7jv49V/33+Zq6JtXVLJjziZRj8Rivrpegr5&#10;G0Mf8TO0AHPmKc596+uEO5FPqM1yPE8FFUEtlzfodzwVviN/s/qPoooriz0kyddkWLS7t2OAsTH8&#10;e1fIv3ccH3r6h8dzLD4cvt38SbR9c18unLgsO5ziu74Yh+7qy81+B5hxpUvWowtoot39Xt+AoGQM&#10;HnrV6xt2ubiGFHCl2wST61SJAweOK3/DFot1rVhEzfKZRxj05FdbKSim+i/Q4OjT9pUjD+aSVvU+&#10;qLWPyreKPOdiBfyFWKQDAwO1LXjM5c0m31dz6IhHlio9lYKKKKaPCiiigCtef8e03+438q+O7gqZ&#10;5Np+XecY9MmvsS8/49Zv+ubfyr49dcSOCB8pOcHiuz4X3rPyj+p53xq0oYfTrLX7hkZG7GTmtDT+&#10;by3PPEi4556is9QDk57itDTji9tto6Sr+PIruUkeZOx9dRZ8tM9cDNSUxDlVPtT68Uluz6Oh8K9A&#10;pKWikHhRRRQAUUUUAFFFFABRRRQAUUUlAC0UUUAFFFFABXivxbbDWI9mr2qvm/4n3guddaJW3C3i&#10;CYHY9TWxk0ZfW4SSb5U27ehzvElRQy6tfqkl82jz/nbuP5VKMEEenGPWoY84xtz609VxtzzgfjXq&#10;Sd0jxGSPbPhRF8t7Mq/KSFz6nANexV538M7V4NDEjLgTSFgPbpXoleX55NSxtS3Sy+5HtvDVL2eX&#10;Ud9U3r5sKrXnFrP/ANc2/lVmql9/x6T4/wCebfyrFOjPjyZ1Yt1681GOmQM/SldQp67uTzRghcAc&#10;44Br2hRSirHzm766tu+t+po6a2Lu3YjP71P5ivr5fuj6V8g6YcX1t2/eqTjvyK+vIiDGhHTaK47i&#10;haUfWX6HoPBPxYn0j+pJRRRXEHpYV4F8Vm/4mlv22xfnzXvteF/Fq3KXVndbuqFMVt5E0sbTv5/k&#10;zmeKIuWXVbJvWP8A6UjyHuMjp0qaMjrjJqAcnpU0e4nPFen9zxaS0Pob4XgjQM7cZlY9etej1518&#10;MCP7BwAciZ8knOa9FryvOP8Afav+I9zyC39n0LfyhRRTcVkNm4OrxL4t3LM9laB/lALsvv0Fe0yO&#10;sSM7sFVRkk9q+VfFepjVtau7hHZo9wWMnkAAdvxro+HsO6uLUukE2/yRyfFeKVLAyhd81RpK3ZO7&#10;+XT5nOLjgBTz1NWAAD0A4qEEgHAx9ak/hXrivR2jxqR7H8LbYGa6uTn5VCDn8a9orzz4a2DWmiCZ&#10;02tcOXHqV6CvQ68xzyrz4ydndRsvu/4J7VwvhnQy6nfeTcvven4BRRRWIdOFFFFABRRRQAUUUUAF&#10;FFFABRRRQAUUUUAFFFFAHzh8WGA1wbj/AMu6gZ7cmvLQRnB+teo/FZN2u59Ldf615ahB7Dcf8mvU&#10;cpX+x0fT9TxfPW3mFe7b1X5ImLZX2PapojluOR6VWCsRkjGKsQgbk5wAetaq9ehgux9mWHNnb/8A&#10;XNf5VbqpY/8AHpb/APXNf5Vbrx+v/En/AImfQFD+HD/CgrxT4vozpZf3QGyfeva68Q+MTlUsQo5+&#10;Y1p5I7Y2l6v8mYnEcebLqy/wv7pI8LJbOfQDgVIuOg6jg035T/jUgAAwR/SvTknffoeOsenXLMRu&#10;5r6s8CHPhrT+c4jI/U18rQsD9CeK+qvAoA8NafjHMZzj6muY4jX+yxf99fkzq+EW/r0rbezd/vWx&#10;1tFFFefnrAUnSlrj/GHiO30GwkJfN064hjHXPr7AU+nTlUkowV5PZIZOcYRcpNKKV230PnHxde/b&#10;9f1CbjHmFRjpgcf0rBCfLyfmAz170TEzSSyk5JJJwOpJpQSFUHGR+NewUaXs6cIL7MVH7keC4qt7&#10;arOotOeTlbrrqNUsemSO1WowuccgdKgU4OSO9b2hWbX+pW1uoHzyAc9AAef0qR2S7JbvoU2nJpJO&#10;77H094YgNvolhEeqwr2x2repkaCNFQdFAAp9eP4ip7SrOf8ANJv72fQOFpeyo06f8sUvuQVzXjAg&#10;eHtSJIH7hutdLXL+M1J8O6jgZPknvim0VepBf3l+Y6vZU5325WfI+4lSN2D149acOh9fQVC4CSYx&#10;nHI+tPVicEZ5PFew3s2eBOPbYtc85HTjOa9P+FZK62ygnHkNkevIrytfmbk/KMjA9a9W+FJP9sSA&#10;jA8oms7Mf92qv+4/yL2URf13DpO37yL/ABPoaiikryo91FooooAQ9DXxnq+DqN4rDIMzj9TX2VIM&#10;owHUg18X6y3/ABMLrsTM/I57muu4Z0q1X5L8zheMFejR/wAT/IpL6jp2qYcHHb0qA46tk4GasxgO&#10;u3PGO9dxG1r3PNJbHS+EQG1qwTByZlx36GvrOvk/wb/yMOnDP/LUfyr6wriuJ371FeTPR+DIWpVp&#10;d5L8EFRTuY4pHAyVUnHrgVLWJ4juGtdGvpl+8sLY/KuPjFyaS3Z3raSbfQ+QtScz311IRtLOxIHY&#10;5NQKmcDOGPP0pr5JAJBOOTSxg9yT3+gr2KNNRikumh4BUnKbc29W7sePvHjgd66nwoA2r2CuM5lU&#10;EGuZXpj3r0T4bQCbxBASudiM/XoQMf1qOvL2VKc76Rjf7uwYej7avSpfzzjG/qz6VpaKK8gPoAKK&#10;KKACkopGGQQODSAfGviQE6zegjH79+n1rIJ4wOCeeK1/ER3a1eq3aZhz9TisnKhSwB+leu4ZWoU/&#10;8C/I8JxzviKv+OX5seDjr1xWvo7Zv7TPeZev1FZA6YXsMcCtbQyRqNopA+aZT+oq4rGdNaM+xYsi&#10;NQeuBmpKavQU6vGG7s+hYK0UvI5Dx4AfDOo5Gf3fHtyK+SXHznI46fUV9aePhnwzqHzYwg/H5hXy&#10;ZkAhRwoOK73hr+BU/wAX6Hm3Fzf1ikv7n6k4GCAOfUmnxk5JJJGc8ioE9eQamQZOPQ4Brp7Jvfqc&#10;LJdD2T4TqDfXWD92Mfz/APr17vXhfwmA+23rf9Mhn8690rzviD/e/wDt1HrHCf8AyL1/ikFFFFc8&#10;daFcj47cR+Gr9j02Afmwrrq47x9t/wCEZ1AN3QAcd9wq1g/49L/GvzKeOTeGrJb8kvyPk9yfMOTw&#10;fTtTvlTqc1G64c8n1GaE25AzjHHHevXb3Z4RbRehOF5HOc9RXr/wpONVuABkGH8ua8hUZwT1PpXr&#10;vwnz/at1wT+5/qKz8wVsJW/wM0sm/wB/oa/bPfqKKK8oPcQooooAKKKKACiiigAooooAK53xaN2g&#10;aiP+mDV0Vc94s50DUc9PIapaXxx9UQ1/4c/8LPkFgN2B24qXCjH90cn60wgBs4x1zmlUrk5P6V7F&#10;ZNnz/wBtdiUDccj/APVXqvwrx/a7j0hbHvyK8qLYH16EV6p8K226y4wMtbsOfqP8P1qjjl/stbX7&#10;EvyZbyx2xuH/AOvsPzPoOiiivJj3sKKKKACiiigAooooAKSlpKQD448Rgf2xf/KcCd/Y9aylGCpq&#10;9rgxq96vf7Q5yfc1QRccngkYwa9hw0EqVK/8q/I8Hx1vb1bfzy/MlUD7w5ArrPBBX/hI9PXPHm/0&#10;OK5FBtPPbnPauv8ABYz4i08DH+t/oadXa9lP/C/yIsFpiaOv24/mfVlFJS146e+hXyT46Uf8JLqs&#10;gycSr09cCvravkvxz8viHUWyTmTkH6Cun4b/AN5l/gf5o47i2/1OFv8An4vyZySsMjtnk59KmyOe&#10;MDsagGCBx2wcVKSDgZ4Awa75R82eWSRp6Zg39ngn/XI3HQnIr7Hj+4v0HSvjzRxH9vtBnH75cfnX&#10;2HGMIo9AK4/ifRUfWX6He8F/FiNP5f1H0UUVxR6OFc74rv103RL25LBSIyq59TwK6B2VFLMQFHJJ&#10;rwX4neIYb4rplnKsiRnMzDkE9gD3q9gMK8TXhTWzevkupm5njo4PDzqyaTtaPnJ7I8eP7wksSc8H&#10;FOHIB6jtTMfKeeT+tPA53Y5HBr1h2XzPC2PGPujn611ngy1NzrthGV3DzNx4z93nP6VygUHsTXrP&#10;wrsjLqk93/BDHgcd2/yar4qqqNCpO+sYu2vW2hYwWG+sYilS6Skk/Tr+B79RRRXkJ78FFFFABRRR&#10;QAUUUUAFFFFABRRRQAUUUUAFFFFABRRRQAUUUUAFFFFABRRRQAUUUUAFFFFABRRRQAUUUUAFFFFA&#10;BRRRQAUUUUAFFFFABRRRQAUUUUAFFFFABRRRQAUUUUAFFFFABRRRQAUUUUAFJS0UAFFFFABRRRQA&#10;UUUUAFFFFABRRRQAUUUUAFFFFABRRRQAUUUUAJS0UUAFFFFABRRRQAUUUUAFFFFABRRRQAUUUUAF&#10;FFFABRRRQAUUUUAFFFFABRRRQAUUUUAFFFFABRRRQAUUUUAFFFFABRRRQAUUUUAFFFFABRRRQAUU&#10;UUAFFFFABRRRQAUUUUAFFFFACUtFFABRRRQAUUUUAFFFFABRRRQAUUUUAFFFFABRRRQAUUUUAIel&#10;cNqx3PK3TNdyelcRq5yZOOxpUIzqdL/5B9p/1xT+Qq/VDS/+Qfaf9cU/9BFX6QUKKKKACiiigAoo&#10;ooAKKKKACiiigAooooAKKKKACiiigAooooAKKKKACiiigAooooAKKKKACiiigAooooAKKKKACiky&#10;M4paACiiigAooooAKKKSgBaKKKACiiigAooooAKKKKACiiigAooooAKKKKACiiigAooooAKKKKAC&#10;iiigAoopKAFooooAKKKKACiiigAooooAKKKKACiiigAooooAKKKKACiiigAooooAKKKKACiiigAo&#10;oooAKKKKACiiigAooooAKKKKACiiigAooooAKKKKACiiigAooooAKKKKACiikoAWiiigAooooAKK&#10;KKACiiigAooooAKKSloAKKKKACiiigAooooAKKKKACiiigAoopKAFooooAKKKKACiiigAooooAKK&#10;KKACiikoAWiisnUdX0/TeLy7iibGQrNyR7ClSbdkrsbKSirt2RrUVyKeMNBZ9g1BM8EHa2D9OPan&#10;t4u0FV3f2jGfYA5/lVn6pX/59z+5lX67h/8An7D/AMCR1dFcofF2hBQx1GMKeOh4P5UHxdoIG7+0&#10;YyO+A3+FJ9Ur/wDPuX3MPr2G/wCf0P8AwJHV0Vyg8XaEf+YjH1x91v8ACj/hLtC4xqEf5Hj9KPql&#10;f/n3L7mH17Df8/of+BI6uvE/izbTGWzulQtFsMZPYHOf613zeMdBAP8AxMEODjG1uf0rK13xB4a1&#10;Gya1ubzfG/PyA5UjvWhl9Ovh8TTqOlNpPX3Xs1qZebPD4vCVKPtqackrXkt000vmz51TgkEDp2qZ&#10;SRz1OalvUhSd1gl82EH5XxjPpUKnJX8K9PVpJPp6Hhslr6P1PqLwaoXw9p4H/PIH9TXTV5l4T8Ua&#10;PBo1rbzXSxSxZRkKn1PP0ro/+Et0L/oIx+n3W/wry3HYWu8TWfs56zk9n3PdcsxuHjg6C9tC6pxT&#10;95dEjqqKqWt3bXaB7eeOVcZyjZq3WU1bRm6ncKKKKQAooooAKKKjlkSJS8jqijuxwKAJKKxDrulA&#10;kf2hb5HX5xWHqHjbRbMELO1w4GQIVyD+PSp4YerN2jCTfkmyvWxVGir1KkYrzaR2U0qQRPLIwVEB&#10;ZifSvkfXb5tS1S6vBkiR/l9wOldZ4p8WXWtq0KZgtQ3CDq31NcJlc8nryM13eR5ZPDc1WrpJqyXZ&#10;eZ5XxNndLGuFKjrCDbb7vbQQZyODxVmPBGSvNQAHkH6V1XhTRjrGpQwsreUp3S8cAD/HpXSzlGCc&#10;pOySu/RHFwpyqTjCKvKTSS7tnunge0NnoForAh3Bkbd1yT/hiutpkaCNFRRhVAA+lPryLF1/b1p1&#10;P5pN/LofQeAw31bDUqWnuRSdu/UKKKKql05Hx3n/AIRu/wAHHyDPHX5hXy3wrEjv619SeO2CeGtQ&#10;JOPkGPf5hXy4McYzwevrXoHDP+71P8f6I8t4z/3il/gf5jgccN0711ngsA+INP4JG8nP4GuTwSc5&#10;AJBHSuu8GqP7esNrYxJ6c9K368pONRW05Hr5nGYL/eaOtvfj+Z9Q0UUV5AfQoUUUUAFUtR4srn/r&#10;k38jV2qWpf8AHjdf9cn/AJGgD48kOXP+8cUg65xT3C8kEnFNB5znjNe066aHzfF6Gvo67tSswe0y&#10;/wAxX1wOlfKHh9S2q2gDY/erkj619XjpxXE8Tv8AgLyl+h6PwQv95f8Ag/UWiiiuMPSSjqfFhdf9&#10;cX/ka+PCf3nTv3r7C1T/AI8Lr/ri/wDI18gkBTjjkGu14W/5ff8Abv6nm3Gz1w2nSf6CrzxjHoK0&#10;tJbOpWnH/LZOQPcVndByea1NIH/Ewswf+eqfzFdromebWPrYdKWkHQUteKn0itgooooFCqOp/wDH&#10;hdf9cX/kavVnauCdOuwvUxMP0oSuNlLlTfY+P5GAcb157A09csowAR3omiy+CMEGnIvGB2Ney3lz&#10;NWXJbRnzjdcqNbRONRtBg8zJ0HfcK+ta+TdHG7U7NSwAM6Hkehr6yrj+KP8Alx/29+h6LwO7vE/9&#10;uf8AtwtFFFcUelhRRRQAUUUUAFFFFABRSVXnure3/wBdNHH/ALzAUCN23LNFYF54h0mzTfNfRDPQ&#10;KdxP4CvP9d+ICAPDpkZJ6GVxjH096u4fA18Q7U4Nrv0+8z8XmeFwivVqxjpe19X6LcwPihqUd3qC&#10;WcT5Fuv7z0Dkn+leXoOMkVLIzzStI7bnclmPqaYCM8nFen4HBrDUI0r3tu/PqeJZpj3jcTUrWspb&#10;LsloB9QPwrv/AIb2huNeieRGxDGzgjpnoM/nXBgdD617t8MdN8mykv2PzTHaoB7Coczrqjhasr7x&#10;5V6smyLDuvj6EUtIzUnpfSOuv5HqdFFFeUnvAUUUUAFUtS/48bn/AK5P/I1dqnqBAsrknoIm/kaA&#10;Pj5vvYAwPzpuMgGnPncctknpimBsZUV7R02Pm5LQ29FydRsgB/y2TPv8wr60r5I0PnU7Ef8ATwnP&#10;4ivreuM4o/5cf9vfoej8EW/2nv7n/twtFFZOsatZaPbi4vZfLQttXjJJ9hXGRi5NJK7eyPR5zjCL&#10;lJpRSu29ku7NaivLJPiTpan5Le4dc43AAUN8R7DA22dwT7Y4rR/srGf8+ZfcZbzrALevD7z1OivL&#10;F+I+nn/l0nHfkikHxH085xaz8Y64o/srGf8APmX3Df7cwH/QRD7z1SivKj8R7BS260n4GcjH+NMb&#10;4kWS4zZzEH0x/jSLKsW/+XMvuD+3Mv8A+giH3nrFZmr6fFqdjNaTDKuvB9D2NeeP8RrJRkWspGfY&#10;0o+JGn7c/ZZ8jtxzTo5bjIyTjSkmndPsRzznLqsJRlXg4tWavumeTa/oF5ok5inTKE/JIvRh2NYB&#10;BxnHJ5r3Obxz4e1OBor+1fYTwsibj9RjOK8p1i006K4LadM0kJAOGBG0ntXf5fi6tSPLXpShPvZ2&#10;fz7nlebZfQoSc8PWhOk3pFO8o/LqvP7zIjYccYB9DXuPw78QrNbjS7pyJY+ISw+8PTPqM14WAPX8&#10;qfHI8Tq8bsrKcqV6g1Yx2DhjKThLTqn2fcpZVmVTL8QqsNU9JRfVf59j7Gpa4XwL4gbWrExznN1B&#10;wx/vDsa7qvLMRh54epKnNWkj3TC4qniaUatN3jJaBRRXO674hsdEVftTkyMMrGoyTUUISnJRim29&#10;ktyapVhSi5zkoxW7bskdDS15K3xJsyMpZy/iR/jTf+FlWpHFlNn6j/GtBZTjP+fUjJ/t3L/+giH3&#10;nrleL/Fq0YixuhjaCUb371ab4k2/8Nm/TuR/jXL+K/GcOt2Js1tTH84O9j6VpZbl+Mo4mnN0mknr&#10;6dTIznNcBiMFWpqtFycbpLW7WqPNQcMNoyKmhV2dURGZnOAoGTUQ3c+hre0PWH0e5W4jhilKjHzr&#10;nH0r0Wd7NpXdtu55JCMZSSlLli3q97H0F4J0d9G0hIZlUTuS749/Wuonnit03zSKi+rHFfPlz4+1&#10;mdmETxRK3QLHkj8TXLX2r6hqIxd3ckwH8J6fkOK4WeR4vFVpVarjDmd2r3a9PT1PS48S4DAYeNHD&#10;qVTlWjtZX89t/Q9P8Z+M42iksdNfeG4eZfTn7p/LmvE2HPA9vrUrNzyeh70hBIyevvXU4DAUsHDl&#10;hdt/E31OGzTN6+YVFOpZRXwxWy/4PcYARj88Vat42llRUBLk4A9SagAL45r0r4c6K15qIvJUYQW3&#10;Kkjgt2qevX9jGU5W5Iq7fX0KOGw88TWhSh8Unb0/4Y9p0Cx/s7S7W1IG5EG4gdT3rZooryStVlVq&#10;SnLeTbZ9A4ehGhShSh8MEkvkFFFFRE4U1uFPfinUh6UAfHmqgi/uiQcCZvbvVNSRxj2q/rAzqd4u&#10;efOfH0yaz+h7nA/WvYsP/Bh/hR89Yu3tqi/vv8zX0QZ1Oyyp5mTkfUV9cgYAFfI+iMW1KxIPBnT/&#10;ANCFfXFcnxR/y4/7e/Q7vghe9iX19z/24WiiiuJPSjzD4qXGzR47cfellGeewyf6V8/nJJ9MV7H8&#10;WLpTLZ2gHIUyE+nUV4zyQecd69H4dhOOE6WlJtfl+h47xbUU8wcV9iEU/Xf9SQD5uR7V6B8O7VLj&#10;XoGcn90jSL9Rj/GuAT/e71698LolN/dPwSsQ+oya08fV9nhqr68r++xh5TTdTHYeH/TyL+Sd3+B7&#10;fRRRXkp78FFFcD4k8aWmizm1ETzTgZIGMD61NRo1K0lCEXKT6Igr16dCDnUkoxW7Z31FeNJ8SMgk&#10;2Q47bqavxKySDYYwe57Vpf2Ljf8An0/vRjx4iy6W1dfNNfoev3YzbTA/3G/lXx7MAJHOMZJA/CvX&#10;bv4iyvA6R2ShmBXdu6cdq8elkLbmPUnNdTw/ga+GdR1Ycqla2q6XOG4pzTC41UY0J87je7s1a9u6&#10;ESQA8jkVpacAby2ULx5qgn8RWaAuQcD8K2dHjL6jaKilnaZcAfWukg6ib5krdLfqcLJ27n1mgwig&#10;dAKfTVGFA9qdXjb3PpCCtFegUUUUg4KKKKACiiigAooooAKKKKACiiigAoormPEXiSx0JB55LzMM&#10;rEmMmpKdOVSSjBNyeyRHVqwpQc5yUYrdvodPRXkw+I1qRxayfmP8a5TUvH+qXW9LYJbKTj5Rlh+J&#10;rVpZJjKjt7O3m9DBrcSZdSV/bKXlHVnqni7xHBoVoeQ9y/yogPI9zXzJczyXNxJNISzyNuP4mppp&#10;ZLhmmmkZ5OpLnJP41TAYEHPQn8a7jK8qjgou75pvd9vI82zvPZZlJRUeWnHaL3b7jkBBwfwq1EjS&#10;kRohLngBfWoNpDD5uPfvXpfw40cXuom7lTMFvyMjgt2rSr1lQpyqSekVf1MLC4eWJr06UWuackr9&#10;vM9s0O3a00u0gfG5IlBx61q0UV5DWqOpUlN7ybf3n0FQoxo04U47RikvRBVS/wD+PO4/65t/KrdV&#10;L8E2dwB18tv5VETHx3L95iDnrn60LkjP4VG4xI2Bgkk4zT1IBPXjtXtK2Vj5ykuyNXSx/p9t0x5q&#10;An8RX1xGMIo9hXx5aymCWJ+8bBufbmvYf+FjsEB+w7jjJOa5jP8AB18SqXs4uVr328js+FMfh8HK&#10;v7aoo8yja/W17nstFeNv8SNqqfsQ9/m70xfiO7Ln7Eo/GuU/sbG/8+n96O7XEWXP/l/H7n/kez15&#10;38RdEfVNME8Cl57bLBQMkr3xXOx/Eh2bDWKrxnO6qz/EqZdymwjb0+Y4NWsNleYUKsakaT5ou+6/&#10;zKGNzvKcTRnRnWuprpGTt1T26HjjEqxwPmHY1JGdy5PSr+s3Ud9eS3SRpHvO7Yg4FUI8cAjgfnXo&#10;UXUk1JqycdV1TPIKijd8ruk7J913Por4YnOgKO4kY/rXolfOvhfxdJodkbQwCUbywYkjA9MV0K/E&#10;eYqD9gTJOMbzXDZllOLq4qpOFO8W7p3R6tlGf4Glg6UKlZKUY2as+nyPaaY7KilnYKo6kmvEZ/iN&#10;cupWC1iRg2Mk54ri9X8S6nqgYT3bCM5/dx/KP/1VWocP4uo7SSgu7f8AkWsTxXgKUfck6j6JJ/qd&#10;7478Vx3MB07TZVdX/wBdIM9B/CK8aAznC4A5p5OOmcZpELZx2PPNdxgcDDCUnTgrt6uT3bPLszzS&#10;vmFV1KlkkrRitor/ADAA4ycc1o6daPe3dvaqpYyMFAHX6/lVKMc4PI9a9t+G2i7IjqlxDh2+WDcP&#10;4f7w+tS4vFRwtGVSXTZd30RFluBljsVCjHRN6vsur/yPUbOBba2hgRQqxoFAHsKs0UV5HOTnJye7&#10;d2fQFOnGnGMIqyirJeSCiiimjwooooAKKKKACiiigAooooAKKKKAEpaKKACiiigD5v8AiuD/AG4c&#10;DP7hP5mvLh3IHfjHpXqPxY/5Dg558hf5mvLEHJ56cV6llLf1Ol6fqeLZ5/v+I/xfoicZJGPyq1AP&#10;nUY4B9etU+2TnA5qzbMd6ZGQTzxx9a00rWVuiMGSZ9l2X/HpB/1zX+VWqq2XNrB/1zX+VWq8frfx&#10;JerPoGh/Dh/hQV4j8YVJWwZRkjdx+te3V4l8YCuNPy+D85x+VamSf77S+f5MxOJHbLq3/bv/AKUj&#10;wQP+9C44zVtWJJyMfrUOBkY5OcVMjBvmBJA7DjNekQjNSlzO63R47JrTQsRYBBAzivqvwQpXw3p4&#10;YYPl5/U18pKMnhsc44r6r8D/APIt6f8A9cz/AOhGue4j/wB2j/18X5M63g//AH2f/Xp/mjoL+9t9&#10;Pt3ubqVYoU6sa87m+JWjJIVRJ5AD94LgVB8WLhk0u3hDlUklG4Y64HH6188t1PzH04rMyfJqOJo+&#10;0quWraSRv57xBWwddUaUY/Ddt369j2/UviWHicafbFHxw0uCR+FePajqF1qU7XF5M8r4wSx7VnEj&#10;cTnp2FKcggA8A/nXU4PLqGGu6cLPu9WcPj82xONa9pP3bfCtI+vmJ0yMcY/WnjDAMo//AFUBdzNn&#10;rjPFPULyvTHFXla+xktkiYyNvTvXrfwt00zahLesg8uFSqk85Y//AFq8x0+ymvbiO1gG6SRtqivq&#10;nwzpKaNpcFovLgbpG9WPWsXOsWsPh5JP3p6Jfmzf4cwDxWMjJq9Om+Z+q2/E6CiiivNT2YK5nxic&#10;eHtR5x+5NdNXM+MX2eHdSb0hNTUP4kP8SIa6vTml/Kz5GYDeQvJHPSpIuTnHTiom3AkHk9KcFxgZ&#10;6jt616+9211ueA9NywVwMnp2r0/4WA/22xP/ADwb+Yry1eWHOO+MZr1f4WE/2zKOceSf51QzHTD1&#10;/wDC/wAi5lUb47D3/wCfkfzPoKiiivKT3gKKKKAGP91vpXxhq5DajdEAkmZ+/ua+zpRmNx7GvjXV&#10;gy6pd5wf3jY/M11vDS/eVfRfmcLxhpSo/wCJ/kZ6gdB+IqQ8dMjtTVGSc8kfgKA4Y8Hg9q7rlseZ&#10;s63we+3xDp2enmY647Yr6vr5Q8GYPiGwBGR5uR+AJr6vrh+Jv4lLvyv8z0vg3/d6v+P9Ari/iDO0&#10;Hhq9K9XAT8CRn9K7SvLPizMyaLFEGwskw3e+AT/SucwMVLEUk9uZX9LnU5pUdPB15J2apys+2m58&#10;3k4wBjPrin9xx071CHJBbkZ5qdCpHyg8V6vJK67nh8tNyVTkcjr2r2b4Sxb7u8n2HaIwFOOMk140&#10;jZAz97qe9fQnwphZdMuJSuFeTCn1wOay83qcmEqve6S+81MipOpmNBdpX+5X/Q9UFLRRXl6PbjI1&#10;jV7LRrcXF7N5aFgoAGST7AV55J8TdNWQqlrcMOgOAM1zPxYvGOpw2/AWKHK+5bP+FePA7myT+Vdp&#10;leSUK1CNSrzXl2dkkefZvxHiKGKnRpKKjC121dt2Pof/AIWZp/8Az53H1yP8agk+J9ltYJZT7gO5&#10;GP514EXJJYjHPFPGWBGOo71p/wCr+DvtL7/+AY3+teOt9j7v+CTajP8Aa7+e5KbTM5k2jsTVftyO&#10;B7UKSec5+vFOJySuTgcfjW7GnGKUVtFWSOXqVJTm5S1bd2L1A47c1r6KAdSs+375cfmKy06jA6jN&#10;db4KhSbxBYpKuV83IB7kcinOXJFyeqSbI4U3UnGC0cnZX83Y+qFztGeuKdRRXjR9CpWRxvj9tvhj&#10;UGAydqj82A/rXyjjaMMMk569q+qPiKQPDd0D/EVHX3FfK8nBZRksOa7/AIbj/s03/ff5I8u4ul/t&#10;kI/9O0/xY8ZUkg++KnUHJJ6YxxUGOB3z0qRRkYOT2rpnvt1OKZ7N8I8G6viP+ea5+ua9zrw74SgC&#10;6vSCcGJT+te4151xB/vb/wAKPXOFP+RfH/FL8wooornzqwrkPHgz4Z1DHXYO3+0K6+uP8e7v+EZ1&#10;Db/cGfpuFWsH/Hpf44/mU8c2sNVsr+5L8j5RcHcWI5z19BUQzwfTPBp7nlgc8GnKAAAec9xXrjin&#10;a2x4Oth8ZwMn6ivYfhQANRuPl/5Y8H05rx8Y35I6HIr2H4TgHULrJyRB/WszHprB1ru/uvU08m/5&#10;GGH/AMaPeaKKK8sPcQooooAKKKKACiiigAooooASsHxTxod+c4/ctzW/XN+L/wDkX9S/64NUlL44&#10;+qIa/wDDn/hZ8kysGkfHSmk4AOAcHvTJU2y4ySTgk04AlSOTk447V7HqfP6SSXUsDkbsYHQCvVfh&#10;YAdZlJ4IgOPc5FeUg8AZ6D8a9b+FI/4mVwc9IgOfrWdmErYWt/gf5F3KabnjsOv+nkX9zue90UUV&#10;5Se8hRRRQAUUUUAFFFFABSUtJQB8a6+p/te9Hbz3/nWb0/CtHXFb+1rx24JlfAP1rOAJAHOa9gw8&#10;WqNP/CvyPBcb/Hqf43+bJVGB8vUnvXXeByT4j075SPnJOfpXIoQQwzwPSux8CnPiPT8HA3n8eDRi&#10;G/Yzv/I/yI8H/vNL/HH8z6nooorx89+CvkzxwqjxHqAUHcZPmz06DpX1nXyT42k3+IL/ACTnzT07&#10;ccV0/DV/rMv8D/NHGcX/AO6U/wDr4vyZyw3Y4GD0Ge9OUEjJHTmkDEgEc+mKVMZ27iG9fau/a66n&#10;lrNjR2xqFoPWVR+or7DX7o4xx0r4+0RSdStMt/y2Tr/vCvsEHIB9a43ifaj6y/Q77gv4sT/25+px&#10;nirxbZ+HisUiNLcOu5UXp+J7VwP/AAs6Z1G3T40OOdznrXJ/ESZp9fvVds+WVVc9gAOP51wOT0PO&#10;fwq3l+R4aWHhOrFylJJ7vrtYq5rxJi1iKtOhJQjCTjsm9N3rfqdxq3jLVdTRoprgRwsNpWIbQe9c&#10;Y7OW6dqg3cgds8j2p5PPHBPTNb9GhSoRUYJRv0Vtf8zk8Tiq2JnzVpub6X6eg7PcdPaplU8jpTIz&#10;kYK4Hv6VNs3jH8qscumpSloKi55I/GvpzwHpp07RId6bJZv3jDGDz0z+FeR+BvDzatfJLMuLW3w7&#10;5Gd5zwtfR4AAAAwB0FcnxFjVGmsPF+89ZeSWyZ3PCGWyqVHi5fDG8Y+b6v0S/rQWiiiuFPUQoooo&#10;AKKKKACiiigAooooAKKKKACiiigAooooAKKKKACiiigAooooAKKKKACiiigAooooAKKKKACiiigA&#10;ooooAKKKKACiiigAooooAKKKKACiiigAooooAKKKKACiiigAooooAKKKKACiiigAooooAKKKKACi&#10;iigAooooAKKKKACiiigAooooAKKKKAEpaKKACiiigAooooAKKKKACiiigAooooAKKKKACiiigAoo&#10;ooAKKKKACiiigApKWigAooooAKKKKACiiigAooooAKKKKACkpaKACiiigAooooAKKKKACiiigAoo&#10;ooAKKKKACiiigAooooAKKKKACiiigAooooAKKKKACiiigAooooAKKKKACiiigAooooAKKKKACiii&#10;gBD0NcNqYI83Ixwa7muO1k8yfQ0qEZ0mmf8AHha/9cU/kKvVR0z/AI8LX/rin8hV6kFCiiigAooo&#10;oAKKKKACiiigAooooAKKKKACiiigAooooAKSlooAKKKKACiiigAooooAKKKKACiiigAooooAKKKK&#10;AGbRu3ZOcY68f55p9FFABSUtFABRRRQAUUUUAFFFFABRRRQAUUUUAFFFFABRRRQAUUUUAFFFFABR&#10;RRQAUlLRQAUUUUAFFFFABRRRQAUUUUAFFFFABRRRQAUUUUAFFFFABRRRQAUUUUAFFFFABRRRQAUU&#10;UUAFFFFABRRRQAUlLRQAUUUUAFFFFABRRRQAUUUUAFFFFABRRRQAUUUUAFFFFABSUtFABRRRQAUU&#10;UUAFFFFABRRRQAUUUUAFFFFABRRRQAUUUUAFFFFABRRRQAUUUUAFFFFABRRRQAUUUUAFFFFABRRR&#10;QAUUUUAFFFFABRRRQAUUUUAFfKniy7e81u+nfBxKUAJzgLx/SvquvkvxBD5eqXQUjDSsT+Jrq+GU&#10;vrE315f1RwnGk2sLSitnU1+SZkl9oA6np9KBKPlznNVcHn1yal2kdeteg33PKnFfMeDwRnANCMdu&#10;1eMHApGQlRnIHelRm29OCKbfzGtaD2JxuGODn604Zc4zg+9Q5JU56DsBTh13E898U56COP3j2OTy&#10;w9hVdtwGGyBT3Kj/AOvSgMQMk/jSXFSsMU9V/wDr1IOg5/8Ar0FSre3UH1pSpFJuwvcaWKtjrlqs&#10;q5B68YqIpuBIxkc1KoC/KSDzUUYu8m5XT2XYY7NHofw2uZYtajhVv3c0bB1zxwMg/pX0BXzz8O13&#10;a9AQ20KjnB78f/Xr6GrgOJElio6bwV/vZ67wVJvAzu9FVlb7kFFFFcydwFFFFABXhXxP1K4e9WyV&#10;ikECqxA/jY/4Cvda+ffiOrf21MAx2tGjEZ4Bxj+lb2QwjLGR5knZNq/c5bimtOll83FtXkk2u1/8&#10;zzXgjLdecVNuJHBqFvu5HHqKUZwB2r0xs8VsrCnleSaQKcFuo609VOQDyOua2dJ0m81Sf7PaRbyO&#10;rHgKOOppLpJu+3UWKbdoq8nsl1My3gknlSOJSzP8oAHOa+l/COhRaJp6J964kG6V/U+lVfC/hW20&#10;VfNkxNdN1cj7v0rta4LOs3jWXsaLbh9p9/L0PVeGuH54V/WMQl7Rr3Y9Y+b82FFFFcmd6JS0UUAc&#10;f49VT4cvdxwAFx9dwxXzB1OzHfnNfU3jT/kX735dw2jI/wCBCvl+RfnYr0PQ13/DL/cT1+1+iPKu&#10;NLLE0nbXk/UjI7luhrqfCLlde09l4BlH45Fc0ie3uc11PhA7fEGnDuJDz7YNdLiGvZz6+6/yONwL&#10;X1qj/wBfI/mfUFFFFeNn0OFFFFABVDVP+Qfdf9cX/kav1Q1T/kH3X/XF/wCRoEbsfHbDDHHJz+lP&#10;wSxB5FWJlKnIx6mox13AgfSvatdNT5w5tF6GtooJ1GzXI5nQc/UV9agYAFfKWhIP7Xsty5Hnrjv3&#10;r6urieKP+XP/AG9+h6NwOotYl9fd/UKKKK4s9KKGqY+wXWenkv8AyNfH8o+ZiCcdK+w9RGbK5HrE&#10;38jXyRdxlJWVTkKfr3rtOF2r1l/h/U8442T/ANmfS81+RTBGM54HtWxoqF9UsRkD9+n8xWQM8ccZ&#10;FbGhjzNVs1HedeAM9CK7VSsebpNySSuz61paSlrxY+jwooooAKoaoM2F0P8Api/8jV+s7VwW067U&#10;HGYXH6UCN2TZ8jz5ZiQPwNRoN2ccE1I64cg8npSBWHXivaOmh83X06XNbR8HUrMnJ2zIePqK+sxn&#10;HPWvkrSd39oWeBx56ZP419a1xnFH/Lj/ALe/Q9H4G/5idP5P1Fooorij0sKKKKACiiigAooooAqX&#10;8/2a0nn/AOecbMPqBXyZf3lzdzSPcXDuzkk7jnH0r6l8QjOkXo/6ZN1r5Lc8knkjpXacMU4t1ZNJ&#10;yVkvLc8541rVIqhTTajLmv2drfkS7gGCnHTjNNYkk/Nx70gJxuxn0poOc4rtm9TzK2uw8Y2gjrSD&#10;pt7e1PVTjb3rS03T7nUZVgtoWkcnGQOAfc/hTW1a7aFScpWSu27JLqTaBpMur30VnGcBuWbHCj1r&#10;6msraOytoraEYjiUKozmuf8AC3h6DQbUKuHuHUebJjr7D2rqq85zvMliZqnTf7uP4vuey8N5K8DS&#10;dSql7ae/91dvXv8A8AKKKK5060KKKKACqGqcWF1k4/dP/I1fqhqgJsLoAEkwuOPoaAavofH04VZc&#10;HlRzSqRgDkdqfKF8xtgzSIvUenrXsdOKjH3pN9bs+b73XY2NCX/ia2JPA85f5ivrSvlHQF3apZYB&#10;P75Tj8a+rq5Dih60PSX6HpPBC93EPzivzFrw34rSs95bQlsIkRcDPcmvcq8O+KcOb23cqMNFjPcn&#10;J/8ArVi5Gl9dp38/yZ0PFDkstrct/s7duZHkIbqVI9f0oDEdWP4d6aUPccUMMfdOecgV6jJs8Wdr&#10;hlg557+napSWYnnp7UwDccE9OOaVeCOKPmF/LUArYxn8KJDhgAce9TZIyuc46VE+T3H0pLjFLuRn&#10;5jnPA705OuCefX1pxQADGee3WlAPA6H3pHfuPvoBzgjqe1NB9OncVIAAxwecUznJUD2PGKW4xCjJ&#10;6kjNIDzknFSEfL8zc9aQDJDdQKLXVluCPU/ha3/EzuO48rHP1r3evCvhcD/aVxjBAi59ua91rzfi&#10;CPLikr39xansfCLvl6/xyCvm34iXBk1y4Tzi3lgDGPu8dP1r6Sr5r+IkbDxDdsVZVZUPI6jaBkY+&#10;lO4cS+t6/wArt+AzjDm+oK1re0jfzWv6nAg8kdcc0q5+9nimoMHBGf51MABwe/Q16Pex5G7IO2eO&#10;nSmA8gHv7VKACB6VGqHGT065ou7DV1GDAORxz0pTz7ZqUDGc5x60jEZCjJ5xmkuHNqMUnnPYU8Ej&#10;nPXtShTk9jTh36HH6Un6iNkbZJ/+tUi59evFWYIZrhhFbwtK3ooya9M0DwFcXOJNUXyYuojDfN75&#10;qvXxNKhHmqSUV59fQt4TBV8ZLkowctdbbLzfY4nw9oVzq90sMCnZxulI4UZ5NfTmm2UOnWkVrAoV&#10;EUDjufWlsbC1sIlitYVjRRgY6/nV6vPM1zZ4u0Ypxpr8fU9fyPIY5cnOcuerJWb6LyXX176aBRRR&#10;WCdOFFFFABSHoaWo5MlGx1wcUAfIGuEnUrgrwPNIx9DiqS5/rWvryyJqVwrgFxIc9sVlgnk5yD68&#10;cV7BhIWpRfM3dLrpt0PnzG39vVTWvPL8zU0Nsanacf8ALZB+or64HSvk/QVD6rZIvOZ0B49xX1hX&#10;K8U/8uP+3v0O54Id3idP5P1FoooriT0o+d/ifc79cEQY4jiA49T1/pXmmVOQeR0rtvHztL4hvC4I&#10;KkKCfQcVxgAGAOgr1nK6fJg6K/up/fqeE53NTx+If99r7tAQEn/GvdPhPGrWd7MVG/zQu72xXiac&#10;k9PpX0d8OYTD4dgyB87s2R3yap57U5MFNfzNJffc0OFaLq5jGVtIRcv0/NndUUUV5kezCV8n+KHe&#10;XV72Rh8xmf8ALdx+mK+sa+U/FVu1vrd+pOCZmPTtn/P511fDH+8z78j/ADRw/Gf+6U309ovvsznI&#10;2B4J49xUwUA/eyR+tQfdJz0PH1qUA845x616B0PJpDSecdM0gG0nI/OpVwPehT09AaVdxL2I1ALD&#10;365rtfAts9xr9kYxgRs0j+wA5/nXJW8Es06wwgtK/CqoyTX0d4N8NR6JAJpMm7lUeZzwvsO1ZGaY&#10;2GHw8m370k1Fd3/kb+Q5fUxmLg4p8tNqUn0ST/N9P+AdvRRRXlR7mFFFFABRSUtABRRRQAUUUUAF&#10;FFFACUtFFABXzP8AEGQSa7cqWZmUgc849v1r6Yr5k8d28kXiO8LrtMhDofUYHNdNw0k8W79IO33o&#10;4zjCbjgVbZ1Ff7m/zOPBxkEkE5FMX0zk0hJ5LZpwXexK8HivRWtTyLp5AM8kjj3pQgyeST+VTwQy&#10;yyrHCheR+gHOa7/R/AupXsym8jNrCeWLEbh9BUNevTox5pyUUl1ZYw2Er4mSjRg5N9jltF0i61e6&#10;htraLOTl5OgRe5NfT+l2EGmWcVpboqIg6Due5qPStLtNKt1t7SIIo79Sfqa1K86zfNni3yQuqafX&#10;d+v6Hr+QZEsvi5zfNVlu+iXZafeFFFFc+dSFUtR/48rj/rm38qu1BcxedBLFnG9CufqKAPjafIkL&#10;cZz6UmAxDH+VaWqWL2l3PDIGDROUOeMgHr+WKz1wcep717PCcZRUlqnZpnzrUi6cpQldSg2n6oBn&#10;PfP86kGAB2A6UEgDk0vOQygZ6EVI5LUgbJZHRo41SPDAYZs53f4VCv3snpSEdGwaFzUNKChdJve+&#10;r7it31EOOfSmtkkAYqZhxzwcUxRh9xBwKnvYRMjIXO3FKq8c8gH86djkEHJNDKxPHApiYtxynjPr&#10;RkjHGfpQFbGcE4NIoJ5zgHvTmxth5znOOv8AOhSAeenvTiSqZxiniCR2ARGkOQPlGaS60EXYrDgA&#10;Ee1TJHkDJ611emeEdY1Eo6WvlRseXl4x68da9e0TwTpunqj3CC5nUdX+7nPXH5Vl4vNcPh7887y/&#10;ljqzewWQ43G6whyxavzSuk79u/yOA8GeEW1F0vL+JktByqHgyHt+Fe9RosaKiKFVRgAdqVVCKFUA&#10;AcACnV57mOY1MZO70gto9v8AgnrWUZPRy6lyx96b+Kb3f/A8gooorLNsKKKKACiiigAoopKACloo&#10;oAKKKKACiiigAooooAKKKKAPnD4rLnXRxn9wnH4mvLMFdygnpgH3r2b4qWkianFdEZjliCj6j/8A&#10;XXkZG8Hg5OSccivUcos8HS1/q54nnsmsxrp/zL8kQKWIwe1XLVQJ03cD7oyfwzUKKSNp4NXbOFpJ&#10;oEUZ3yBRx1ORWrGK6/mYcne6PsKxGLSAf9M1/lVqoLZSkESnqqAfpU9ePVXecn5s+g6KtTivJBXh&#10;3xixix+XJw2Mda9xrw74wsAbAdyr/wBK1cj/AN+pfP8AJmFxK7ZdWf8Ah/8ASkeGKM8jg+9SjA6j&#10;Hp+NMB/unPtipM5b5uOOlelX/q549JtliMAMFA/WvqzwSCPDenZOT5X9TXyhH8zAdCeR7V9XeB/+&#10;Rb0//rmf/QjXN8R/7rH/AK+L8mdbwh/vs/8Ar0/zRxXxdGLKyfOD5hXp7V4BjIyOD/OvpH4qWTXG&#10;ipcKGb7PIGIA6A8ZNfOMgXG5TwPwqxw9NPBWvtJkfFS5cdqrXhG3mRY+bPTFPRTwORjrnsaYoy+R&#10;yF6itqzsLy7YiK0mkbHRUPH1rbhVi767PU5Rt6dTPCkNjPB9qnsrSW4uY4YYi8r8KoHU16To3gDU&#10;ryTffYtIx2zlj/SvZtE8P6foyKLaAeaBgytyx/GsfGZ1h8Ovdlzy7J/qdDl/DmNxWsl7KHVyWvyX&#10;X8DnPBfhCPRQLu5+e8ZfwT6e9eiUUV5/i8XUxVTnqO7/ACR6tgcDSwdJUqStG99d2+78woooqoXg&#10;rl/Ggz4c1Hp/qiefqK6isbxDbNd6Re26fekiYDjNS0ZctSL7NMr4mn7SjUhr70WtPNHxzIo3Y7ji&#10;pk7bjmpHjfzJCTjbnK+9LGpC7SOevSvYnq7Hz9z3ihpH8IGSOK9V+FgC6u6gD/Ukn868vAbBYrz0&#10;zXq/wsgkbU5rhTmNYcN6ZJ4rOzL/AHatf+R/kaeSN/X8PbfnR71RRRXlJ7sFFFFAEcmCjZ6YOa+N&#10;9ZVxf3Jyf9Y3btnivsphkEetfIviW3ey1i7tXyzLKcE9CM5H9K63hpr2lVX1cV+ZwfGKfsqLtdKT&#10;u/kc4qtznv8AzqZQCeR0qT5ioG3oenrRHFg5BI+veu4fkeZuXyOp8FEL4h07JOBIRgeuDX1ZXy14&#10;GieTxFYeWrEq5ZsDOBjqa+pa4fiVr2lLvyu/3npnBq/cVn/f/QK8R+L85CWtvkYZS2Poa9urwj4s&#10;Wzm7t5SQVePAz2IrIyenGpi6altrp8jb4jqSp5fVcV2T9G1c8R9yMYPT2qVBhRwffNJghulSDO3H&#10;Q9a9PjZOx465aD4wCwI6dTX1H8PLY2/hu0z/AMtNz/mTXzDEmDz93pX154etza6PYwM2SkKgn8K5&#10;riKajhlFP4pL7kmdZwlS58bKVtIQdn5t2/K5s0UUV5+ernzr8WUxqqv1zEowO2MmvJfdRx05r2b4&#10;t2ckd7BeAExSx7Dx0I/+tXjhB4A5GevrXp+TNSwdKz6NfO54xn0XDMK6aau0156IcBgDnjpTipAP&#10;HX0pTGTt55/rT0XIx26gGtfYwW9SLnJyeM8GpFAx6n0pioenYZ4ParUcTSFQgLO3ACjJNNVu99Bs&#10;mkM2kYP5ivYPhbpTS3T6lIuI4gUj9yf/AK1ZHh7wHqN9LHJfwm2tg2SGYbmGM9K+grK0gsbdLe3j&#10;CRoMACueznNadOlKlCV5yVnboup1/D+SV6uIp16kXGnB8yvpdra3+Zbooorzw9YOG+I2B4auyVDY&#10;KdTjHzDmvlaQBWb5up4r668ZWM2oaFd28H+sKhgPXBzivkqReW7gH06V33DUk6E431Um/wAEeY8X&#10;xaxVKTWjha/ez9P1/wCCMfTjA6AVJEWBGAOaPLPCcEdyaljXgnqe3FdVucM2rdz2P4Tf8fV50/1Q&#10;/nXuNeL/AAntnX7XcZ+UgR4x365r2ivNM+mp4t26JJ/ceucKRtl8X3lJ/iJS0UVhHVhXHePzt8Ma&#10;g2SAFXp3+YV2Nc74ssH1LQ721jYLIyblJ9VIP9Ks4WSjXpyk7JSTb+ZTx0JTw1WMU5Nwkkk7Nu21&#10;+h8gSnMpGMjuaWIEn0HXFTmNxId67cg5x1BoRWVlZRz24r1221jwa/upLsMC8g9B6gV7B8JyRqVz&#10;kctFzg+9eTRgDAZT7Z+tey/Ce3kNxd3WP3WwJkjvWfmkksJW7crNbI7yzCgkn8R7hRRRXlJ7eFFF&#10;FABRRRQAUUUUAFFFFABXOeLv+Rf1H/rg1dHXNeMBu8PaiM4/cnnGamofxIf4kQ17+znbfldj5EwS&#10;zFjk571IMKD1HOPxquxIYhRwDgeuKsRknBI4PY+tewt29TwBrS5KOcAdfWvXfhWqDVbgckiD5eOO&#10;oryFMdhyOK9g+FJ/4mV0CvPkgDP1rOzLTC1tfssv5Qr5hh1/fTPeKKSlryk92CiiigAooooAKSlo&#10;oAKSlooA+N9cKjVLvuPNf88mspVz0ODmut8bac9h4hvUYEpI/mKT0wef55rmQMFQBx0J64r2DBtT&#10;oU5X05U/wPA8bB08RVjLSSm/zG7SFz69q7HwLj/hItO6/wCsP8jXLqpYn07Yru/Aen3U+u2kyRNs&#10;hYvI5BwBg03Evlo1G3pyP8hmBbniaSSu+eOi9T6UoooryE9/Er5F8bDHiK/fGGMnf6CvruvkXxiC&#10;mvaiO/nsa6jhpr6zK/8AI/zRxfF3+60/+vn6M5hDlu+B3qVTgDOAD3qOPjAUgZOfXilbPQDBPGa7&#10;88uaNrRiP7Ssx/02Q/qK+w1+6PpXx9ohP9oWeMf61M/mK+wh0FcbxO3ahf8Avfod/wAGLXE6/wAv&#10;6nyv4/BbxDqByCd4x+Qri06gE8jvXrXxM0O4Gqm9gt3eGaPJKLnDdDn9K8wNtOCVEMvXj5DXS5bU&#10;jPC0WntBJ/JWOTzelKnja8ZbucpfJvQplGA6ZqRF4BH0rXtdE1S5QywWEzY5ORj8s10+n+CNbvW+&#10;a0FuowT5rYz9BUtaVGPvTlFW1u3sU6eGr1rKnTlP/Cr7HFpEMrxwa6vw34bv9bm/coIrdSN8j8Y9&#10;cepr1PRPh/aW+2TUXNw69EHCYznn1r0yCGOCMRxIEQdABWDjuIKVJONH35d+i/zOoyzhSvWanifc&#10;h/L9p/5FLSdNt9KtEtbZMKOSe7H1NadFFcFVqSqSc5u8nuz1GjRhRhGEIqMYqyS6BRRRUZK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J&#10;XFawMtJ/umu1ri9YIEkq91GD/OgbI6bSv+Qfaf8AXFP/AEEVfqjpn/Hha/8AXFP5Cr1A4KKKKACi&#10;iigAooooAKKKKACiiigAooooAKKKKACiiigAooooAKKKKACiiigAopKWgAooooAKKKKACiiigAoo&#10;ooAKKKKACiiigAooooAKKKKACiikoAWiiigAoopKAFooooAKKKKACiiigAooooAKKKKAEpaKKACi&#10;iigAooooAKKKKACiiigAooooAKKKKACiiigAooooAKKKKACiiigAopKWgApKWigAooooAKKKKACi&#10;iigAooooAKKKKACiiigAooooAKKKKACiiigAoopKAFooooAKKKKACiiigAooooAKKKKACiikoAWi&#10;iigAoopKAFooooAKKKKACiiigAooooAKKKKAEpaKKACiiigAooooAKKKKACiiigAooooAKKKKACi&#10;iigAooooAKKKKACvGvFnge7vdRmvrBo2Ex3NGx2kHuc9+f517LRV3BY2phKntKdr2s77NGbmOXUc&#10;fS9lVva91Z2aZ83f8K/10niKEHHG6Uf0p3/CA68CT5MJx/02HNfRwpa3P9Z8U/sw+5/5nOf6m4L+&#10;er96/wAj5zPgHXWXBjg57eaOKa3gDXSoxFAD6ebzX0dRUUuIsRJpuENNtH/mIuDcEvt1fvj/AJHz&#10;qnw/1raxaOIHb080HJpv/CA66B/q7c5OeJcYr6MoqX/WbFfyw+5/5if6mYL/AJ+VfvX+R87L8P8A&#10;WlIfZblgc4Mn/wBamf8ACC68Tj7PAOfvecMV9GUU3/WXFfyw+5/5h/qZgv56v3r/ACPnX/hAdcYZ&#10;McI4yAZR1qYeAtawfkt+R3l7/lX0JRQ+JMT/ACw+5/5iPgrA/wA9X71/kfPh8BayD8qQcHvL1H5U&#10;g8Aa0TyLcDH/AD1/+tX0JRSLiTFJW5Yfc/8AMWXBeBbb56q+a/yPO/CHhSTR5zd3UkbzbNqqmfl9&#10;TnvXolFFYuMxlTFVPaVLXtbTojp8vy+jgaKpUk1G93fdvuwoooqmaAUUUUAFefeM/C0mtslxayok&#10;6JtKuOHGc9a9BoqzhsTPD1I1IP3kVMZg6WLpSpVVeEv6TPnceANbAClLcjufN/8ArVZt/h1qjv8A&#10;vZreJQP4SWzXv9Fbz4kxVn7sF8n/AJnKx4NwKd+eq12bVn+B5bpXw8sYCkl7M88gOWVTtQ/1xXot&#10;nY2timy1t44V9EUCrlLWPicyxGIupzduy0R0OEynCYSzpUoqSVua139+4UUUVQNQKKKKACiiigCG&#10;4hS4heGQZR1KkexrxC++Ht/HM4spoJITnHmcEA17rRWjgcxrYNt07WlunsZGZ5Rh8whGNVP3Xo1o&#10;0fPa+ANb45tx/wBtO35V23hHwdJpV4L29kSSRARGijIUnv8AlmvTqK0K3EGJqwlC0IqSs2k7/mZG&#10;F4TwNCrGpecnFprmatdeiQUUlLXPHXBRRRQAU1lDKVYZBGCKWloA8L1b4fXxuG+xSQvAx4DnaVHp&#10;WYnw91kdRbf9/P8A61fQ9FdJT4ixUYqNoO3Vp3f4nG1eD8DOcpJ1IJu/LFqy9Lpnk3hnwVdWV/Fe&#10;3s0WIW3LGnOTjg5r1miisrG4+ri5KVS2isktkbmV5VQy6m4Uru7u3J3bCiiiqBrDWAYFSMg8EV41&#10;4h8BXEt48+mPGEkOTG527fpXs9FXsHjquEm5U3vo09mZeZZXQx9NQrJ6O6a3R89j4fayc5e2Hph6&#10;7nwv4LXTLpL28dZJ4xiNUGAvufU16XRV/EZ5ia8eV8q80tfzMfDcK4GhVjUXO3Fpq70uvSwUUUVh&#10;HWBRRRQAUx1DqyN0YYNPooA8N1b4eXpuWawniaBmLBXO0r7e9Vf+FfaoOQ8Of96vfKK6OHEOLjFR&#10;9126tav1OPrcI4CpOUvfjzO9otJL00PKPDvgaSyu4bq9nR/LbcIlXIJ7ZJr1eiisvGY+ti5J1Hts&#10;lsjby7KsNgIyjRjbm3b1bsFFFFUDVCiiigAooooAKKKKAIbiITQyRHo6lfzr5o1LwhrFpdPGLVpU&#10;JOySPkEf0r6dorWy3M54KUnFKSlun5GDm+S0sxUOduMoPRrs90fK8fhnWySg06fryeOK07TwRr06&#10;bvsyxf8AXVwD2r6VpDWvPiitb3acU/vMGPBeGTV6s2tb2svQ8k0r4dQoqPqFy0jjkpHwv/169Nsd&#10;PtbCJI7aFI1UYGBzV+isTFZniMSrTn7vZaI6XAZPhMFrSh738z1YlLRRWbY1wooooAKKKKACkIDA&#10;gjIPBpaKAPINV+HQnvJbizu1jWVixRxnaT6Vmr8Nrvqb+Ee2w17jRW7Sz3F04KKaaStqjma3DOAq&#10;1JVJQd5O71fU848OeCo9Ku1u57jzpIzmMDoK9HoorOxeMq4qfNUd2lZGvgcvoYKn7OjHlje763fq&#10;Fcv4o8PQeILZIpJGjkjOUdf5H2rp6WoKNadKanB2lF3TLNehCtTlTqK8ZKzR4cfhpdZ41KL8UNOT&#10;4a3GGDX8QBPGEPFe30VuPiHGfzR+45v/AFVy7+SX/gTPET8NZ8cahGD7oTTv+FbT7QP7Qi47lDXt&#10;lFJ/rBjO8fuB8KZc38Ev/AmeJn4bTkYOoRkY/uGj/hWsuT/p8YHYbK9sopP7fxn8y+4Fwpl38kv/&#10;AAJniw+G8w6aivTulKvw3k4LX6Z56J7V7OKWj/WDGNfEvuQf6qZb/wA+3/4Ezxb/AIVtIHBN+hGM&#10;fcwaB8N5RvxqK/Mcj5Ole00Uf2/jP5l9yD/VTLr/AAP/AMCZ4p/wrabIJ1BD6/Iaenw2YAg36nJ5&#10;OyvaKKP9YMZ/MvuQLhXLlf8Adv8A8CZzfhzw/a6FAUhy8jffkbqa6SiisevXqV5udR3k+p0WGw1L&#10;DU406UVGEdkFcp4l8NWmvR/vcxzKpCyL1H19a6uikoV6lGanTk4yWzHV6FOvBwqRUovdM8Sj+Gci&#10;sC2oIceiVKfhsxcE367OpGzrXtFFbT4gxv8AMvuRzv8Aqtl3/Pt/+BM8b/4Vv8hH28ZIxylIfhuS&#10;oUX4Hr8teyUtNWf4z+Zfchv+qmW/8+3/AOBM8a/4VuRkDUeCO6Uo+Gkfe+YkHPTvXslFDz/G/wA6&#10;+5Dv9Vct/wCfb/8AAn/meOJ8NYy5aS9bB6gAdPyrp7PwLolsOYGkOMHc5/Ou6FOqGpneMqKzqNW7&#10;aFmhw7l9J3VFP/FeS+5mbY6XYWAxaWkMPuigH860aWisupUnUd5ycn3bubdOlCnFRhFRiuiVkFFF&#10;FRkgUUUUAFFFFABRRRQB514j8EW+r3bXcU5gkf8A1nGQx9aw1+Gdvn5r+UjGOgr2GitelnOLpQUI&#10;zskrLRHP1uHsBWqyqTp3lJ3erWvfQ4bQPBtjo863AeSaVCShcjjOfb3ruaKKpYnF1cTPnqy5maWC&#10;wFDBw5KMFGN7+vqwoooqqXjhvE/g+z16dblpHhnA2sy/xCuFuvhvdgN5N7E4/h3Jg17nRWzhs5xV&#10;CChGV4rZNbGBjOH8FipupOFpvdptHz9Y/D/VnulS6MUNsW+d1cE49q94s7aOzt4reEYjjUKoz2qz&#10;RUeOzWvjFGM7KK6IdleR4bLnJ0uZylvKWrt22QUUUVlG6FcT4j8H6frsxuJTJFcEAeYh649uldtR&#10;VjD4mph5qdOXLJdSticNSxNN06sVKL6HkY+GlnuB+3TYAx0H+FSf8K2ssf8AH9cdfRf8K9YorU/t&#10;7Hf8/PwX+Rh/6sZb/wA+f/Jpf5nk6/DWwUY+23B9yF/wrUt/h/o0abZPOlP94vg/pXolFMlnWNkr&#10;Oq/uS/Qkp8OZdCXMqKb822vubMXS9E07SlUWlqkZAxv6sfxraoorLq1p1Zc05OT7s26FCnQgoU4q&#10;MV0SsgoopKiZMLRRRQAUUUUAFFFFABRRRQAUUUUAFFFFABXN634b0zWmD3kGZANokQ4bFdJRUtKt&#10;OlJShJxkuqIa1GnWi4VIqUX0aujzJfhzpCsGEk2Qc8tmr9n4D0W3k8x4pJuchZH4/IV3ppa0HnGN&#10;kmnVkZayLAc/P7CN/wAPu2Mux0mwsAotbSKPbwCBz+ZrUoorOqVZ1HecnJ927mpSo06S5acVFdkr&#10;IKKKKjJgooooAKKSloA5rWvDWl60Q13b/ODneh2sfqawV+H2hD70MpP/AF0I/rXodFX6eY4mnBQj&#10;Vkorpczq2WYStLmnRg5dXbV+p59/wr/QeP3MvH/TU800fD7Q+f3c3/fw16HRUv8Aa+M/5/SIf7Fw&#10;P/PiH3Hn48BaJz+7l/7+GgeANBAH7mU49ZTXoFFJ/auM/wCf0vvEWSYD/nxD7jgX8CaKxz5co5zj&#10;ecUP4B0FgB5Mwx3EprvqKP7Vxf8Az9kCyTAJ3+rw+48/HgDQR0hl/wC/rUi+ANCH/LKb/v6a9Boo&#10;/tbGf8/pfeH9i4D/AJ8Q+44L/hA9C27TDKec58w5pP8AhAtA/wCfeT/v61d7S0n9q4z/AJ+y+8P7&#10;FwH/AD4h9xzMHhbRIYwi6bAcd3G4n8TWvb6fZ23+ptok5zwtX6KgnjMRP4qs36tlulgMNS+CjCPp&#10;FCUtIaKpl0WiiilAKKKKACiiigAooooAKKKKACiiigAooooAKKKKACiiigAooooAo39haajEIry3&#10;jmQHIDjODXKz+BtAlYn7IY89o3IFdxRVqjjK9FWhUlFdk9ClXwGGrtupShJvS7Sv95wA8AeHwQwt&#10;5QR0PmmtjSvC+kaW4kt7RTIpyrv8xH4munoqaeZYqas6srepXjlGCi1JUIXXkFFFFZ5qhXhvxiIB&#10;sgcZKtjjmvcq8Q+L55sQAc7W57CtvIv9+pfP8mc7xK7ZdW/7d/8ASkeGAABXH5mpm6c9Mc1HgBwO&#10;QBUytjr36d69LSaVzx2T2HQEbsnG0cCvq/wSSfDmnbuvlfpk4r5UiAEgJGMV9VeC02+HtP8AmJ/d&#10;dx7muU4lnJYaCSv+8X5M67g9p46f/Xp/mjqGVXUqyhlPUEZrDuPD2j3LtJNptq7t1JjFb1FcVTr1&#10;KXwTlG/Z2PT62HpVlapCM15pMw7bQNItpPMh062R/UIK1ooYohiONU/3RipqKWeIqz+Kcn6tsbSw&#10;lCl/Dpxj6JIKKKKgLIUUUUAFFFFABSUtFAHKah4S0TUG3y2MauTktH8pP5VQHgTw+GLGzLE/3nOB&#10;9BXdUVoRzLFRVlWnb1M+WW4SU+d0Kbl/hWvr3OPi8G6DGysLBTjH3mJB4+tdLaWlvZpstoI4l64R&#10;cVaxS1BUxdeqrTqSa7N6ElHBYei706UIvuopMKKKKrFwKKKKACsLVNA0vVXEl5ZxyyDgORg1u0hF&#10;SU6s6T5oScX3TsRVaUKseWcVKPZq6/E4xPBWgKUP2EHaMcu3P15pE8EaAgx9i3e7SMf612tFW/7R&#10;xX/P2f3lGOU4KLusPT/8BRn2enWVl/x62sMRxjKIAcfWtCiiqc6kpu8m2+71L9OlCnHlhFRXZKyC&#10;snV9JsdYt/s99AsqZyD0Kn2PataiiE5QkpRbTWzQ6UIzTjJJp7p6pnmN38ONGlA+ztPAcc4fOfzr&#10;mr74bXKqGtLyN2zyHGOK9zorXp51i4W9+9u6RgVuHcBVv+65W1bR2PF9K+GxjeN729DKpyUjXGfx&#10;r2VFCIqKMKowBT6KqYvMK+Ksqjuo7JKxcwOVYbBOToxs5bu7YUUUlUDVKl7ZW1/F5V1Ak0ec7XGe&#10;a5mTwV4ec5/s2MfQn/GuyoqzSxVakrQqSiuybRWqYShVlzTpQk+8op/mcing7w8hyulw/iSf600+&#10;DPDpx/xK4ePdv8a7CkqV5hiv+f1T/wACZB/ZuD/58U//AAFf5HLw+E9Chfeumwk5B+bJ6fWtiHTb&#10;GF98dpCrdMhBWgBilqJ4zESXvVJv5sfTwGGp/BRhH0ikJ0paKKrF0KKKKAEIyMHpXO3nhnRbz/X6&#10;dA3uBtP6V0dFS061Sk7wk4vydiGth6VZWqQjJLo0mcmPB+gKSRpkIJ9z/jT4fCehQyLIumwllII3&#10;DOCPrXU0VY+v4m1vbT/8CZV/szB/9A9L/wAAj/kQQQQ26lYYkjB5IVcZqeiiqkpOTu22+7L0YRgr&#10;RSS7IKKKKaOCkpaKAMG68PaPdNvm022ZvXywP5VVHhPQQMDS7f8AI11FFXFjsSkkqs0l/eZQnl2E&#10;m3KVCm2924o5uPwxocZyul2wP+5mt6GGKBdsUaIvooxU1FR1MTWqK06kpLzbZJRwWHovmp0oRfdR&#10;SCiiiq5bCiiigAooooAKKKKACiiigArnPFwz4f1Ef9MG/lXR1zfi8Z8P6jyR+4bkVLR+OPqiGv8A&#10;w5/4WfIbjBOTzjmlVgfmH3RycUx1AkZT82Bj3p0SgAqPXkE8169JyU0re61q+x4FdWLO4jGfwxXr&#10;nwqz/adxySDDj9a8iwDjn8+lewfClv8AiZXSnGfI/qKoZlf6rV/wMvZNb+0MP/jR7xRRRXlZ7qFF&#10;FFABRRRQAUUUUAFFFFAFO7srW8XZc28cq/7ag1lL4b0VRhdMtgP9wV0NJViGJrU48sKkorsm0Vau&#10;DoVWpVKUJNdWkzEGgaQGLDTrYE8kiMCtaGCKEYijRB/sjFTUUk8RVqK05ya7NtjqWFo0m3CnGLfZ&#10;JBRRRUBYCvkPxvEsfiLUFzuBlLZ+vavryvkHxkVHiHUQCCPNJOOevaun4b/3mX+D9UcZxd/utP8A&#10;6+L8mc7t4GOB7DoKej5JAOT6YpkZzjn5iKmiQbgeg65rupSm2uS1r6vU8tbte5r6GoGpWgXj9+n4&#10;fMK+wq+P9J+XUbIf9N07f7Qr7AHSuS4nWlH/ALe/Q77gp3eJ/wC3P/bhGAYYYAg9jUP2aD/njH/3&#10;yKsUVxqnKOzaPRXFPdJjFVUGFUAewp9FFI3cVJLRBRRRSChRRRQAUUUUAFFFFABSUtFABRRRQAUU&#10;UUAFFFFABRRRQAUUUUAFFFFABRRRQAUUUUAFFFFABRRRQAUUUUAFFFFABRRRQAUUUUAFFFFABRRR&#10;QAlLRRQAUUUUAFFFFABRRRQAUUUUAFFFFABRRRQAUUUUAJS0UUAFFFFABRRRQAUUUUAFFFFABRRR&#10;QAUUUUAFFFFABRRRQAUlLRQAUUUUAFFFFACUtFFABRRRQAUUUUAFFFFABRRRQAUUUUAFFFFABRRR&#10;QAUUUUAFFFFABRRRQAUUUUAFFFFABRRRQAUUUUAFFFFABRRRQAUUUUAFFFFABRRRQAUUUUAFFFFA&#10;BRRRQAUlLRQAUUUUAFFFFABRRRQAlLRRQAUUUUAFFFFABRRRQAUUUUAFFFFABRRRQAlcRrBD3FwF&#10;IPOP0FduehrhNUbbJPn7y5596BGddpg22FqvpCg/QVeqjphzYWp9YU/kKvUCoKKKKACiiigAoooo&#10;AKKKKACiiigAooooAKKKKACiiigAooooAKKKKACiiigAooooAKKKKACiiigAooooAKKKKACiiigA&#10;ooooAKKKKACiiigAooooAKKKKACiiigAooooAKKKKACiikoAWiiigAooooAKKKKACiiigAooooAK&#10;KKKACiikoAWiiigAopKWgAooooAKKSloAKKKKACiiigAooooAKKKKACiiigAooooAKKKKACiiigA&#10;ooooAKKKKACiiigAooooAKKKKACiiigAooooAKKKKACiiigAooooAKKKKACiiigAooooAKKKKACi&#10;iigAooooAKKKSgBaKKKACiiigAooooAKKKKACiiigAooooAKKKKACiiigAooooAKKKKACiiigAoo&#10;ooAKKKKACiiigAooooAKKKKACiiigAooooAKKKKACiiigAooooAKKKKACiiigAoopKAFooooAKKK&#10;KACiiigAooooAKKKKACiiigAooooAKKKKACiiigAooooAKKKKACikpaACiiigAooooAKKKKACiii&#10;gAooooASloooAKKSloAKKKSgBaKKKACiikoAWiiigAooooAKKKKACiiigAooooAKKKKACiiigAoo&#10;ooAKKKKACiiigAooooAKKKKACiiigBKWkpaQAooopQCiiigAooooAKKKKACiiigAooooAKKKKACi&#10;iigAooooAKKKKACiiigAooooAKKKKACiiigAooooAKKKKACiiigAooooAKKKKACiiigAooooAKTN&#10;LSUjuAtFFFKAUUUUAFFFFABRRRQAUUUUAFFFFABRRRQAUUUUAFFFFABRRRQAUUUUAFFFFABRRRQA&#10;lLRRQAUUUUAFFFFABRRRQAUUUUAFFFFABRRRQAUUUUAFFFFABRRRQAUUUUAFFFFACUtFFABRRRQA&#10;UUUUAFFFFABRRRQAUUUUAFFFFACUtFFABSUtFABRRRQAUmaWigArxD4vnBsf91u9e314Z8YTiSwy&#10;eNrcetbWR/77S+f5M57iS39nVru3w/8ApSPEwR0PIPrUsbgdMn07VCPmGT0yeMVMRg4xj616Y9rn&#10;jTJIzzwf0r6x8Hf8i9p//XEV8nhWK7ePrX1h4P8A+Rf0/wD64iuZ4k/3aP8AjX5M67g+316dv+fT&#10;/OJ0tFFFefnrAUUUUAFFFFABRRRQAUUUUAFFFFABRRRQAUUUUAFFFFABRRRQAlLRRQAUUUUAFFFF&#10;ABRRRQAUUUUAFFFFABRRRQAUUUUAFFFFABRRRQAUUUUAFFFFACUtFFABRRRQAUUUUAFFFFABRRRQ&#10;AUUUUAFJS0UMAooooASloooAKKKKACkpaKACiiigArmPGYz4c1LBA/cnrXT1zXjBgvh7USxwPJI/&#10;PipqF/awtvzL8yviv4NTW3uvXtpufJD4MuckjrnFNQdQvfOCO1NcASNjOM9D6VLyD8o5xzXsL+Z4&#10;DrZegvz5B4OK9h+E641G64P+pzz25H+NeRIuGzyPx4r174Tri/uu2IeMjrzWbmatha3blZpZO28f&#10;h7fzo94oooryo90CiiigAooooAKKKKACiiigAooooAKKKKACiiigAr488Zsz+INSwM/viOPyr7Cr&#10;5G8aBhrt+3ILScH8K6Xh6LlXmk2rw3XqjjOLnbC0/wDr4vyZzMKkDPp6VYRcY2EZz+OKrBSQc8cZ&#10;zVoArg+vFegwSStdnlk3rubWiIr6pZhg2POXjr34r68r5C0IkanZH+9On/oQr69rjOJ/+XPb3v0P&#10;QOCrWxHf3P1FooorjD0YKKKKACiiigAooooAKKKKACiiigAooooAKKKKACiiigAooooAKKKKACii&#10;igAooooAKKKKACiiigAooooAKKKKACiiigAooooAKKKKACkpaKACiiigAooooAKKKKACiiigAooo&#10;oAKKSloAKKKSgBaKSloAKKKKACiiigAooooAKKKKACiiigBKWiigAooooAKKKKACiiigAooooAKK&#10;KKACiiigAooooAKKKKACikpaACiiigAooooASloooAKKKKACiiigAooooAKKKKACiiigAooooAKK&#10;KKAEpaKKACiiigBKWiigAooooAKKKKACiiigAooooAKKKKACiiigAoopKAFooooAKKKKACiiigAo&#10;oooAKKKKACkpaKACiiigAooooAKKKKACiiigAooooAKKKKACiiigBDXB6yPMnuQPXH6Cu8NcXq+W&#10;kl4wTQhGdLpX/IOtP+uKf+gitCqGl/8AIPtP+uKfyFX6BQooooAKKKKACiiigAooooAKKKKACiii&#10;gAooooAKKKKAEFLSUtIgCiiilAKKKKACiiigAooooAKKKKACiiigAooooAKKKKACiiigAooooAKK&#10;KKACiiigAooooAKSlooAKKKKACiiigAooooAKKKKACiiigAooooAKKKKACiiigAooooAKKKKACii&#10;igAooooAKKKKACiiigAooooAKKKKACiiigAooooAKKKKAEpaKKACkpaKACiiigAooooAKKKKACii&#10;igAooooAKKKKACiiigAooooAKKKKACiiigAooooAKKKKACiiigAooooAKSlooAKKKKACiiigAooo&#10;oAKKKKACiiigAooooAKKKKACiiigAooooAKKKKACiiigAooooAKKKKACiiigAooooAKKKKACiiig&#10;AooooAKKKKAEpaKKACkpaKACiiigAooooAKKKKACiiigAooooAKKKKACiiigAooooAKKKKACiiig&#10;AooooAKKKKACiiigAooooASloooAKKKKACiiigAooooAKKKKACiiigAooooAKKKKACiiigAooooA&#10;KKKKACiiigAooooAKKKKACiiigAooooAKKKKACiiigAooooAKSlooAKKKKAEpaKKACiiigAooooA&#10;KKKKACiiigAooooAKKKKACiiigAooooAKKKKACiiigAooooAKKKKAEpaKKACiiigAooopACiiilA&#10;KKKKACiiigAooooAKKKKACikzS0AFFFFABRRRQAUUUUAFFFFABRRRQAUUUUAFFFFABRRRQAUUUUA&#10;FFFJQAtFFFABRRRQAUlLRQAUUUUAJS0UUlgCiiilAKKKKACiiigAooooAKKKKACiiigAooooAKKK&#10;SgBaKKKACikpaACiiigAooooAKKKKACiiigBKWiigAooooAKKKKACiiigAooooAKKKSgBaKSloAK&#10;KKKACiiigAooooAKKKKACiiigAooooAKKKKACvDfi/GZJLPsFRuv1r3KvMfidpMt9p0Nzbxu8sMg&#10;VlQEkofYe+K1snqqnjaUn3t96sYHEVKdTLqyhukpfKLTf4I+b1B6qM55GOKlU5YDg460+aF4pCmx&#10;8qcHcpB59ql8mUZ/dMeM52nFenq2h4s+9hinDNkcdcCvq3wYc+HdPPP+q7/U180afpN9e829nLMu&#10;eyHH5mvqPw9aS2Gk2lrOB5kUYU4rl+JZxVCEbq/Onb5M7Tg+lJYuc7Pl9m1fpuv8jbooorgj1QKK&#10;KKACkpaKACiiigBKWiigAooooAKKKKACiiigAooooAKKKKACiiigAooooAKKSloAKKKSgBaKKKAC&#10;iiigAooooAKKKKACiiigBKWiigAooooAKKKKACiiigAooooAKKSloAKKSloAKKKKACiiigAooooA&#10;KKKKACiiigAooooAKKKKACiiigArmfGTbfD2oHJH7o9PrXTVla3ZjUNMurQ5zLGQMevb9cVLSajO&#10;LeyauQ14udOcUrtxa3t+PQ+OJBhmOB14pd+Tx0H51eu7W4jkcTwPG24ggoRzVZUygKcnPHHWvYFV&#10;Sko31auvM+fdkr7rQReAvJ9+cmvYfhRj+0Lo9xDj6cj/AD+NeURW7MyqsbMW7BTzXtXwv066hmur&#10;qeGSFSgQb1K7jn3rPzRqODqt6e6/xNPJYOWYYdJN+/f7tT2OiiivKj3UKSlooAKKKKACiiigAooo&#10;oAKKKKACiiigAooooAK+RfFnOsX3fEzYweozX11XiHjrwjf3eoNd6fbiaOT5nAKghj1+tdDkFaFP&#10;EPnaScbJvvc5LirDVa2Ej7NOTjNNpb21PEwBgc8jtTwckY79/WtuXw9qwYr/AGZdHBxkRk/yqT+w&#10;dVABGnXBPfEZr0VSi0rNdzyidOcdHFprVprb1ItEO7UrLjpMnGefvCvr0dK+ePC/hHUzqVlNcWbx&#10;W8Um92kwp45HHXrX0PXE8S14TlSjGSbjzX8r2PRuDsJVpQrTnCUYzceW6ava+qv01Fooorjzvgoo&#10;pKAFooooAKKKKACiiigAooooAKKKKACiiigAooooAKKKKACiiigAooooAKKKKACiiigAooooAKKK&#10;KACiiigAooooAKKKKACiiigAooooAKKKKACiiigAooooAKKKKACiiigAooooAKKKKACiiigAoooo&#10;AKKKKACiiigAooooAKKKKACiiigAooooAKKSloAKKKSgBaKKKACiiigAooooAKKKKACiiigAoooo&#10;AKKKKACiiigAooooAKKKKACiiigAooooAKKKKACiiigAooooAKKKKACiiigAooooAKKKKACiiigA&#10;ooooAKKSloAKKKKACiiigAooooAKKKKACiiigAooooAKKKKACiiigAooooAKKKKACiiigAooooAK&#10;KKKACiiigAooooAKKKKACiiigBDXFaqQZ5WXvz+ldqelcPqoAeRR6dPelQjOq0viwtR/0xT+Qq/V&#10;DSv+Qfaf9cU/9BFX6QUKKKKACiiigAooooAKKKKACiiigAooooAKKKKACiiigAooooAKKKKACiii&#10;gAooooAKKKKACiiigAooooAKKKKACiiigApKWigAooooAKKKKACiiigAooooASloooAKKKKACiii&#10;gAooooAKKKKACiiigBKKWigAooooAKKKKACiiigAooooAKKKKACiiigAooooAKKSloAKKKKACiii&#10;gBKWiigAooooAKKKKACiiigAooooAKKKKACiiigAooooAKKKKACiiigAooooAKKKKACiiigBKWii&#10;gApKWigAooooAKKKKACiiigAooooAKKKKACiiigAooooAKKKKACiiigAooooASilooAKKKKACiii&#10;gAooooAKKKKACiiigAooooAKKKKACikpaACiiigAooooASloooAKKKKACiiigAooooAKKKKACiii&#10;gAooooAKKKKACiiigAooooAKKKKACiiigApKWigAooooASloooAKKKKACiiigAooooAKKKKACiii&#10;gAooooAKKKKACiiigAooooAKSlooASloooAKKKKACiiigAooooAKKKSgBaKKKACiiigAoopKAFoo&#10;ooAKKKKACkpaKACiiigAooooAKKKKACiiigAooooAKKKKACiikoAWiiigAooooAKKKKACiiigAoo&#10;ooAKSlooAKKKKACiiigAooooAKKKKACiiigAooooAKKKKACiiigAooooAKKKKACiiigAooooAKKK&#10;KACiiigAooooAKKKKACiikoAWiiigAooooAKKKTFDAWiiigAooooAKKKKACiiigAooooAKKKKACi&#10;iigAooooAKKKKACiikFJcBaKKKUAooooAKKKKACiiigAooooAKKKKACiiigAooooAKKKKACiiigA&#10;ooooAKKKKACiiigAooooAKKKKACiiigAooooAKKKKACiiigAooooAKKKKACiiigAoopKAFooooAK&#10;KKKACiikxQAtJS0UAVmtbdzuaCMk9SVFH2W3/wCeEX/fAqzRUntZ/wAz+8jdKD+yvuI0jSMYRFUe&#10;gGKkoopjberHpJKy0QUUUUgoUUUUAFFFFABRRRQAUUUUAFFFFABRSUtABRRRQAUUUUAFFFFABRRR&#10;QAUUUUAFFFFABRRVW9uorK1mup22xQoXc+wGaALVFeU+E/HreI9euLC3sSbJASlyue3r2/H3FerU&#10;AFFFFABRRRQAUUUUAFFFFABRRRQAUUUUAFFFFABRRRQAUUUUAFFFFABRRRQAUUUUAFFFFABRRRQA&#10;UUUlAC0UUhOATjPtQAtFePaZ8RDLrQ0++tooImlaIShsbCDgZzXsAIIyDkGgBaKKSgBaKKKACiii&#10;gCCWCGUYkiRx/tKDUX2G0/59YP8Av2KuUVJGrOKspNfMjlShJ3cU/kV1toF+7DGPooqelopspSlu&#10;2x0YRjskgooopo4KKKKACiiigAooooAKKKKACiiigAooooAKKKKACiiigApKWigAooooAKKKKACi&#10;iigAooooAKKKKACiiigAooooAKKKKACiiigAooooAKKKKACiiigAooooAKKKKACiiigAooooAKKK&#10;KACiiigApKWigAooooAKKKKACkpaKACiiigAooooAKKKKACiiigAooooAKKKKACiiigAooooAKKK&#10;KACiiigAooooAKKKKACiiigAooooAKKKKACiiigAooooAKKKKACiiigAooooAKKKKACiiigAoooo&#10;AKKKKACiiigAooooAKKKKACiiigAooooAKKKKACiiigAooooASloooAKKKKACiiigBKWiigAoooo&#10;AKKKKACiiigAooooAKKKKACiiigAooooAKKKKACkpaKACiiigAooooAKKKKACiiigAooooAKKKKA&#10;CiiigAooooAKKKKACiiigAooooAQ1xOsEGeZugwD+g/wrtq4LUh+8uB23NjH1PFKhGdfpf8AyD7T&#10;/rin/oIq/VDS/wDjwtf+uKfyFX6QUKKKKACiiigAooooAKKKKACiiigAooooAKKKKACiiigAoooo&#10;AKKKKACiiigAooooAKKKKACiiigAooooAKKKKACiiigAooooAKKKKACiiigAooooAKKKKACiiigA&#10;ooooAKKKKACiiigAooooAKKKKACiiigAooooAKKKKACiiigAooooAKKKKACiiigAooooAKKKKACi&#10;iigAooooAKKKKACiiigAooooAKKKKACiikoAWiiigAooooAKKKKACiiigAooooAKKKKACiiigAoo&#10;ooAKKKKACiiigAooooAKKKSgBaKKKACiiigAooooAKKKKACiiigAooooAKKKKACiiigAooooAKKK&#10;KACiiigAooooAKKKKACiiigAooooAKKKKACiiigAooooAKKKKACiiigAooooAKKKKACiiigAoooo&#10;AKKKKACiiigAooooAKKKKACiiigAooooAKKKKACiiigAooooAKKKKACiiigAopKWgAooooAKKKKA&#10;CiiigAor551/x5rcOt31payQQQW8nlqDHuJx36fWpPDvxF1K51Wzs7z7O8Nw4jEgjKnP59T/AFpW&#10;gPoKiiikAKKKKACiiigAooooAKKKKACiiigAooooAKKKKACiiigAooooAKKKKACiiigAooooAKKK&#10;KACiiigDivG3iqHwrZxzyQmZ5G2ogYDPrXn0XxailKoNImDnHV+B9eKb8aHYnS4wMjLsR+VeFQS+&#10;VNuycnue4pUhGfZfhfWP7d0xL0xCIlmUoG3Ywa6KvNvhRJ5vhaA7SuJZB16/NXpNIKFFFFABRRRQ&#10;AlLXhHxF8Y6zpGrtZ6cyJGiLnKA5JGc57da4lPiL4n533cAx/wBMF/wpBGz6tor5aPxA8TkApdwH&#10;P/TAdPyqCT4heKVH/H5Bkf8ATBcfnilsF0fVlFfJ7fETxTGwVryDkdfIX/Cui034n6lFE63cUE8m&#10;SVONpI444x9aBT6OorxzQPijp12UTVIxZM4J3gll4x14yM8/lXrdtcQ3USzW8qSxt0ZDkGgCxRRR&#10;QAUUUlAC0UUUAFFFFABRRRQBUur21tNv2m4ih3fd8xwufzrPXXtIY4Gp2nXH+uX/ABryb4xTmKXT&#10;cNtIDHjqa8Fi8tTJuJHoc9PYflSrYQ+7FYMoZSCpGQQeCKdXNeDpTN4e01y5c+QoJPXI4/pXS0go&#10;UUUUAFFFFABRRRQAUUUUAFFFFABRRRQAUUUUAFFFFABRRXhvxW8SatpV5bWum3htkMXmOyIGYtk4&#10;Bz0HFAjaR7lRXxovjPxSxTdrkqBu+xT/AEq4PGXiaJgf7ZMykdCo49+BQtQufX9FfGg8YeKi53eI&#10;JFBySFRTt/SrX/CX+JtxU65MCBn/AFa0Bc+waK+TrPx14hhnB/tTzRt6SxqQa9V8JfEO31FYYdTC&#10;QTyMVEg4TPbPp9aWwp65RSAgjI5FLSAFFFFABRRRQAUUUUAFFFFABRRRQAUUUUAFFFFABRRRQAUU&#10;UUAFFFFABRRRQAUUUUAJS0UUAFeLeMfHOp6Trs2nWdvC0cMaks6nJJXP9a9pr5K+InmDxfqKsw/e&#10;KjbsYxhQAP060qA6qL4m6wrYeztX3HA6/wBDX0DZTG5tYJyu0yxq+PTIzXw45eNj5btzjIx0yelf&#10;bWi/8gqx4K/6PHweo+UUNWETuadFFFIKFFFFABSZpa+UfHut6uniXUI4tVnijgcKiRMwAGOBjOP8&#10;eO9IwPq6iviSz1fWEDZ1m6bOOp6frU41XV1ciTVrravUBsGlEufalFfGB1LWJfkj1i8OMsA8pJ49&#10;yfaoptW1oAAa3cgkc8nj36/5zQFz7Tpa+J11jW0dVGrXBL5UAk9+KtWmtaxbXMe7VZy+/aVMvXnk&#10;c8elKkFz7OoqrZO0lrA7/faNS31Iq1SChRRRQAUUUUAJS0UUAFFFFABRRRQAUUUUAFFFFABRRRQA&#10;lLRRQAUUUUAFFFFABRRRQAUUUUAFFFFAENw5ihkkHVVLfkK+YW+I2v3M8nkXtvHGJGXb9nB2+g56&#10;19Mah/x53H/XJv5Gvhh4lBkMXGJDkE9PyoA988A+M9b1bXk0++aKaGSNn3LHtK4HXj3x1r3evlH4&#10;U5Piu2BOdkUgyB/smvq6gAooooAKKKKACiiigAooooAKKaxwCfSvI5Pipo0cjxtBc7kYrwowcd6A&#10;PXqK880P4gaLrOoRafAZ0nmzs8xMAkDOM59q9DoAKr3U6WtvLcSZ2RIXbHXAGTVisXxGQuiamzZw&#10;LWUnH+4aAPNV+LegsT+5uxj1Qc/rXb+F/FWn+JVlNj5o8vqJFx/WvjG0usqpQqxB5PtXuHwSJ+23&#10;+JFZGj3YUdDu7+ppbaAfRdFFFIAUUUUAJS0UUAFFFFABRRRQAUUUUAFFFFACUtFFABRRRQAUUUUA&#10;FFFFABXzp8XfEhuJ/wCxLWcCGP5rhlH8XPyk5/Me49K9k8Ya1HoGiXN87YYDZGAOSx4GP5/hXyR4&#10;e0v/AISTxBZ28xctPL5kvGcLyTn8qAPoH4PaF/ZuiG+k/wBbenevsnavXaZGixosaKFRQAoHYCn0&#10;AZtzqlhasVnvII2H8LSDP5VYtbu3vI/MtpklT1Rs18f+K8TeI9feXzA6TZUAnJ54/kK9R+C/nRm/&#10;idmKHa4B/nS20Eue8UtFJSCmdLqmnwymGW/tUlBwUaZQwP0zVU69pAGTqNsP+2g/z3r4117yptZ1&#10;GeKNzm7c5LE7vmPas5Ipp5Inisp5dh2gpGSFyfal6bCPQ+4f7Y0z5f8AT7bLEAASjNO/tfTclf7Q&#10;tcjqPOX/ABr4ye0v1CyNZXTO2ePLbj61Zt7e6IAXT73AJY4jbsP8iiwavY+yYdRsZ3CQ3lvI5/hS&#10;VSf0NXq+GC0tnLv8u4tmjThZAQTnGOv0rX0bxDrWnbGt9amCZHyv84OD6HrRYD7Rorxrwt8RoLiW&#10;Gx1lkhnk4S4AwjdMA+h569PpXsasHUMpBUjIIPBFIKOooooAjkkSJGkkdURRksxwAKyf7d0naGOp&#10;WgBOOZlH9a5H4rSvF4VuWR2XMkYIU43Dd0PtXyndyw20kjYdjJ90DkE9OB606KuFz7cXW9JYZXU7&#10;M/8Abdf8aVta0peup2Y/7br/AI18ZNBfSIP9AvCmAV2xnn646UG1mWRQ+nXfJ2k+WSMGksDZ9nPr&#10;OlpjdqVmM+s6/wCNWINQsrhgsF5bysegSVW/ka+J5hPM7gaZenPIYxEZ4x3pLSc20YUCSBxkYOQw&#10;/PpSBfofc9FfKHhjxzqejOiyzPcWAxmOQbiBnseq/wCeK+ndI1GDVrCC+tiTFMgYZGCPUUttLgaV&#10;FFFIBHLIkSNJI6oijLMxwAPrWA/ifQkODq1pn2lBrnvilM8HhS7KHG5kU+4LCvliTZyx+8owXIpU&#10;Nbt6H2qus6WwyNRtP+/y/wCNQrr+kM4jGp2hYnA/erzXxdbwXlxGJI9Mu5IXUFSq5GPrmp5bTUUE&#10;hk0i8xuHz+STx3/nSJodp1PtD+2dL/6CVn/3/X/Gohr2kEAjUrXn/pqP8ivi/ZcSje2n3xJ/iSNu&#10;PxpsNvPykem3pU99rYI69acrdRHofbdvqun3LrHBfW0rt0VJVJ/nWlXyL4GtdRk8Q2RSwuYYRMMt&#10;5ZACjrn8q+uqRinz98XdDmhI1e2X9y5CzLGMEN135/Cuk+Enik65pZsbmXdeWYAySSzJ0BJPUj/C&#10;vQ/EWmJq+k3di4/1sZCkcENjg/nXxv4Z1mbwx4iS4kTZ5DmKZf4SnQrn9RSAfcVFQwSpPDHNGcpI&#10;oZT6gjIqagAooooAKKKKACiiigAooooAKKKKACiiigAooooAKKKKACiiigAooooAKKKKACiiigAo&#10;oooAKKKKACiiigAooooAKKKKACiiigAooooAKKKKACiiigAooooAKKKKACiiigApKWigAooooAKK&#10;KKACiiigAooooAKKKKACiiigAooooAKKKKACiiigAooooAKKKKACiiigAooooAKKKKACiiigAooo&#10;oAKKKKACiiigAooooAKKKKACiiigAooooAKKKKAEpaKKACiiigAooooAKKKKACikpaACiiigAooo&#10;oASloooAKKKKACiiigAooooAKKKKACiiigAooooAKKKKACiiigAooooAKKKKACiiigAoopKAFooo&#10;oAKKKKACiiigAooooAKKKKACiiigAooooAKKKKACiiigAooooAKSlooAKKKKACiiigAooooAKKKK&#10;ACiiigAooooAKKKKACiiigAooooAKKKKACiiigAooooAKKKKAEPSuC1ZSr3AVskZyR+dd6a4nWiD&#10;JMw4yOfyx/SlQ1nT6V/yDrT/AK4p/wCgitCqGl/8g+0/64p/IVfpBwUUUUAFFFFABRRRQAUUUUAF&#10;FFFABRRRQAUUUUAFFFFABRRRQAUUUUAFFFFABRRRQAUUUUAFFFFABRRRQAUUUUAFJS0UAFFFFABR&#10;RRQAUUUUAFFFFABRRRQAUUUUAFFFFABRRRQAUUUUAFFFFABRRRQAUUUUAFFFFABRRRQAUUUUAFJS&#10;0UAFFFFABRRRQAUUUUAFFFFABRRRQAUUUUAFFFFABRRRQAUlLRQAUUUUAFFFFABRRRQAUUUUAFFF&#10;FABRRRQAUUUUAFFFFABRRRQAUUUUAFJS0UAFFFFABRRRQAUUUUAFFFFABRRRQAUUUUAFFFFABRRR&#10;QAUUUUAFFFFABRRRQAUUUUAFFFFABRRRQAUUUUAFFFFABRRRQAUUUUAFFFFABRRRQAUUUUAFFFFA&#10;BRRRQAUUUUAJS0UUAFFFFABRRRQAUUUUAFFFFABRRRQAUUUUAFFFFABRRRQAUUUUAFFFFACUtFFA&#10;BRRRQAUUUUAFFFFABRRRQAUUUUAFFFFAHxX4ikkh8R6q7MCzXTc46Ak4/Sjw60UmvaUoAUCdepzy&#10;SMVV8SHf4i1pQvK3RwfxNP8ADSb/ABJpEap1nz6/j/WnPYam1Zn21S0lLTRwUUVQudRsrXd593BG&#10;VGSHkAIH0oAv0VyDeM/Dikg6tbnGAcZP8hT08YeH3bauqQ598gfqKAOsoqpBeWtwSsFzDKR1COG/&#10;lVugAooooAKKhmnigXdNKka+rsAP1rl5/GXh2CV4pNVg3ocHGWGfqBigDrqK5YeLNBKxt/akG2TJ&#10;U5ODj+VdBa3UF5EJbaaOWM/xIwI9aALNFFRSSxxqWeRVUdSxwBQBJS1h3fiDSLRC8+pWqgHB/egn&#10;P0HPasseNPDhOP7Vh9eQw/pQB2FFZNprGm3i7re+gcE44cA5+la1ABRRRQAUUUhOBk9KAForFv8A&#10;XdK09Ge71C3iC9QXBI/Ac1knxp4dH/MUi/75b/CgDsKK5u08T6Hd58nVLY467n2/zxXQRyJKgeN1&#10;dD0ZTkGgCSiiigD58+Nr4uNJXIG7cBkd68PASZ02rnHBYjGTXuXxtVJJ9KRyB948nFeHxQKswwQc&#10;Nng9qdEZK3U+nvg6B/wiMDj+KaQn88f0r1OvLfg6c+ELdueZZO+f4q9Spo8QUtFFABRRRQB8m/Fb&#10;5fF9zlSGaGPacew/z+Brznbj5mOc5DY+tem/FgofE9z+7BcQxgHJ9B/9b8q8z2oUJbgKCQobBz35&#10;py6kU91Zm9YaH4hvLdbiDRbuSE9CBjcPp1raj8I68J2VtGugpHG4g59yRwOlfUXhmMRaFpqgk/6N&#10;GefdQa3Kbr0JGlofH1z4U17dtOiXO4DGQu7+Vc7eWN9pxxd6fPb8fedCBz3ya+46gubaC7iaG4iS&#10;WNhgq65BpbhY+H0lQwZUq+cYOOnrXafD/wASXPh+/jjllll0+YlXjVc7WwMH24H5U34h+FYvDOsR&#10;y2OY7C9+7HyQjAcjPp39s1xiOyKP3pDjkbep+lGnYYvd01Z9zIwdVdTlWGQfan1wHw01SXVvDcEs&#10;/MkTNCT6gdP0Irv6QkCikPHJrPvdTsLEZuryCHnHzyAH8qANGiuRuvGXh21kEcurW5Y9ChLj81BF&#10;Qjxx4aIz/asXXHKsP6UAdpRWLZa7pV9L5VrqFvLIeiq4ya2qACikoouB5l8RvBs3ipLVra5SGaAk&#10;ZfOMHr0rzhfg/qDhfM1eNT1O1SK+hL/U7HTgpvLuGDd90SOAT9BVFPEWiyKjJqloQ3T96PXH4UIC&#10;zoenLpOl2lgr7/IiCFsY3Huce5zWtTVZXUMpDKRkEHIIp1ABRRWTqWsabpalr6+gt/Z3AJ+g6mgD&#10;WpK4RviD4WVip1ePIXdxG54/756+3WpYvHfhmVlVdVjDM21Q0brk/iKAO3oqstzA1v8AaRMhg2l/&#10;M3fLgdTmuGn+InheGXyv7SDt6pGzL374x2/UUAehUVzGj+KdG1mb7PY3glmwSU2MDx16jFdPQAUU&#10;UUAFFcjr3i/RdCuFtr66KzFdxRELFR2zjpWPb/EjwxM+37c8fu8LAdcelAHo1FRxSJLGkkbBkcBl&#10;YdCD0NSUAFFFFABXzL8apWTXbJWBCNb4ByPU/wBc19NV80/GPY+v2oZXJW1BGRwPmPT170qA8YkX&#10;M4j+YIMbgoGR/nmuz0Twd4h1awjvLCwQ2z5CGSYKWxxkZ9/5Vx7JIHZQQS3ykknn3r7H+HihPCWk&#10;BVKj7ODg+/Ofx60ruhq1PnqL4ceKR8xsYSDg7WuVyPbrUF34I8VL00ZhnptmRsH8Gr6+yM4zzS01&#10;NDj4V1LTdU0i7MGp2c0LMqhHcEqfocUsd3IhkVcF1Hy5HGa+nPi5YxXfhK7d/LDwsjo7gZB3AHB7&#10;EgkV8pRovnEkMSVyc+hpzd722EbPrL4Xa02reH4o5d3n2mIpC3fup6dMYr0ivnz4Kn/TdYwzFCEI&#10;BOcV9B00UKSlooASlrndY8SaRo3F9fRxuQSEHzMcewrkX+J3hpRnzrgnJ4EJ/wA8/wBaAPUKK8kk&#10;+LHhtAv/AB+HI7Q9P1re0vx94e1GTy1vDA5YKouF2bs+/SgDvaKZG6SIHjYMp6FTkGn0AFFFUr2+&#10;tbCLzbu4jhTpudgKALtFcbJ428NxsVbV4Mj0yR+YFYFz8TvD8MskafapgnR0jG1vpkj9cUAeo0V4&#10;/B8W/DbkCQ3Uee5izj64rv8AT/Emi6iwW01K3kY9F34P5GgDoaKSloAKKKKACkxWJq+vaVoyb9Qv&#10;oYPRScsfoo5P4CuB/wCFq+HSSFF2wB6+V1/WgD1kUteTL8VNAbol3/37H+NdtoHiTS9fRjYXG91A&#10;Z42UhlGccihIDo6KKjkkSJC8jqiDqzHAFAElFcXceOPDVu219WhJxn5FZx37gH0/l6iuas/ip4du&#10;5NsZuNgbbvKAfjjOce5oA9Zr47+IAYeN9TdGOAVGBkgDYuevvX1PpXiDStXd47C+imdMZUZB7+vX&#10;oa+X/iEC/jLVWxEFjCA+X1PyA/ifX6UIR26nCAyOACDwwwePXpX3Jon/ACCrH/r3j/8AQRXxFEis&#10;6sVIww+vBFfb+jY/suyx08iPGf8AdFOYkdjSooopo4KKKKACvjTxqQPF2sgs3yyhgSe5AP6V9l18&#10;XeNJH/4SvWVcDJlGCvpt4/HFKtxrOXnma3OAclsAD616vY/DvxLIiSzJaoWAO1pTuAI6Hjg815XG&#10;HNzaoCqs8yBsjqM193Wn/HvD/uL/ACoktQWqVz52Pw51zOf9EPGCDIeT+VQN8NtdLhj9lIzwBJwP&#10;TtX0xRSC2PmST4ceIAFkQQFwBlfNGT+mP17UkXwz1+4ZTPJbQqWzjfkqfXgHmvpymg5JHpQ5bJio&#10;htojDBFEWyUQLn1wKsUUUlgCiq91cwWkTTXEqRRLyWdsAV5fdfFLw/FK8cJnmCZy4Xapx6ZPNKB6&#10;xRXix+LuigD/AES7Gf7wH9Casx/FbRZD8sFzjGc4HH60AewUVx+ieMdD1nC2t4qyH/lnKNrV19AC&#10;0UVBcTxW0Mk8zhIo1LMx6ACgCeivOIviT4WkkkT+0CoQElmibBx6cc10Wh+J9G12Ro9NvVnkVPMZ&#10;QrAqPfI96AOlooooAKK5XxN4p0vw0kTajK4aXOyONNzNjqa5dfil4XI5uZxyesDUAepUVnaXqVpq&#10;1pHeWM4mt5M7XAI6HB4PIrRoAKK53XPEel6FsF/c+W7jKoqlmI/CuAu/ito6SMtrbXVyqqCWC7f0&#10;NAHsNFeJH4s2YY50q4K4zlXBNSx/FfT3HOmXYboRkdfSgD2iivGl+K+lLLGs1ldJG2cuMEjHTj3r&#10;0fRtf0zWkzZXSu+MtGfldfqD/wDqoA3qKQnFLSXAKKKz9Q1Ky02Jpry5igQdS7Y/TvSgaFFeS3nx&#10;X8M20jIJLmXa20MkXDe4z2qhbfF7QWlK3Uc8CHlXC7+3cCgD1zUjixuT6RP/ACNfCJm85CegDtjI&#10;xjnivsuz8SaTr+nXZ067WRlhfdGflccHsa+N1VYovL+XcWYtjkA59aVbiPoekfC0iTxjayhSCYZF&#10;J9cKf8a+sK+UfhdEzeMrd8lgsDkkDjkHvX1dSJJaIE7hRSVw2qePfDemeYJdSjd0zlIvmJI7Dsfz&#10;oFO6orw26+MOjnaLC1uZ243blCge31/wpIvioJGIOmFCBkgvn9cUAe50V5Dp3xW0C5VPPW4t3Y4I&#10;ZMhfqQa9O07UbPU4FuLK4SaJhnKnp9R1H40AaFFFFAEU3Eb8Z+U18Iys8V9djnHnvn1PNfXviDxr&#10;oGiF4by9BmGVMUSl2Bx044FfH08iXE0k6rgO7PyecZ4pyVwOy8DlpvF2juI2YI7HIYcZGM89Rz2r&#10;7Fr4l8MXcOka/pN9c/JHHITJz0BGM/rX1evi7QHQSLqcJUkgEA9vwpJbiJWOrqGeGO4hkglUPHIp&#10;R1PcEYIqCwvrbUbdbi0mWWJuAw9fcHkU3VL+DS7Ge+umKwwIXYgZP0HvSCnnMnwq8KvO8v2WdQ2f&#10;3azsFHPbv+tdd4c8L6R4bSRdMtfKMp+d2Yszegye3tXm0Pxj0OUkC0u+DjOB6dev4V6H4V8V6Z4o&#10;ilfT2kDwkeZHKu1lz0PBIx1HXtQ+wljrKWiigUKK4vxL4z0bw6GW6n8y4xkQRDcx69ew6d685b4t&#10;LId9vpbtCT8rMeT6/wAjQB71RXz7/wALZuCVC6ODk7T8/Q+lJJ8YUt7pY59KcQk8uDzj2FAH0HRX&#10;I+HvF2ja+AtnclZsZMEq7XH9D+BNddQAUUVz3iPxBp/h21W51CRlRm2qFXcWOOgpUmwOhorwLUPj&#10;FZiDdp+nyu+4AtKPlX64qmPipqOwMbK0+bO373+NIB9E0V88L8UdVY4/sy1U7sHLHgevWrjfFC8j&#10;Uu+mRsB1CMc9/f2/WgD3uivK9K+Jej3TJHerJZSSAbdylgTzxkDg8D869PhljnjWWJw8bjKspyCK&#10;AJaKKKACiiigApKKhuZ0toJZ5TiOJC7H0AGTQB81fGjWFutTg0uCZf8ARl3SIcEF27Y9hjP1rd+C&#10;WksI7rV5I1VXzDEfXkFj+mPzrxPVb/8AtjUL3UnjG64kZowRyB0GM/l+FfXXgHTxpvhnT4ApDNH5&#10;jZBByxz/AFosIdjRRRQKfEfiqUr4s1xmf/l4YDPPTpXq3wQcvPqZ3Z4Xj05rybxYGHirWkZSCJyO&#10;Bj6V6x8D0An1RyfmO0Edx9fSndBNfkfQ9Nb7p7cU6mvjac9MU0U+F9QUG+v1Bwy3EjZPf5j/AIV9&#10;B/BCFf8AhGpJSo3NcMuSOcDFfPd+q/2jesN2ftL8/ia+ifge3meElfCDM7jC9evf3/pinMands9f&#10;2Jx8o49qUKAMAACnUU0cUprCznYNNawyMOcvGDXmfib4ZaNqsbPZRixuAhCeX9wnsSP8K9ZooA+I&#10;NTs9Q0u8e11O2aK4jPBxwfcEdR0r2P4TeKnklOhX9wpdVzbknrjquScknrj2NWfjfZRjTLfUlKrP&#10;FIE5/iB/ya8J0eWSx1iwvoXVZYZlx5nAYH8R2z3p1lYS/Q+6aKapyAfWnU0U8j+Nin/hEHcYxHcR&#10;scntyP61826Sm7X9JgYDableOoADDivpr4wsU8KyYK8zRggnk89vf+ma+a9DjE3izSRJxi5HYHng&#10;j9aW2g1n3KEUfwj8qQxoeqL+VSUUg4jEaAYCKB9K5rxF4X0rX7SWG6tIfNdSEnEa+YhPcNiupooA&#10;+ItSsm0fV73TSQfsvymRR94YzXuHwV1KWbTLnTnQBLaUmN/UE/48/jXn3xSnI8YXQ2qu2CMZx14z&#10;z/n0rqPgd80mqHOQrALRoB9DUUUUAeVfGY48G3X/AF1i/wDQhXytP90ELne6qAR719VfGUFvBt0F&#10;BJ8yM8em6vlVt48tlyAHB5GefpSoRo+6NEtxDpNjCyjKW6KeO+0ZrS8tMY2jHpioLD/jzt/+uS/y&#10;q3TZRUlZq6FGKiL91VH0FJ5aZ3bFz64qSiluA0ADoAKdRRQAV8h/FPThp3i24kCN5d4omHy8Zxg9&#10;vUGvryvEPjhpok0WHVUjLy2r7Wx/cbufYH+dAF/4Na22paC1lKwMtk2xfXYen5f4V7BXyT8KtVSw&#10;8SWtvsZFulMLY4GcZHHHcAV9bUAFFFFABRRRQAUUUUAFFFFABSUtFABRRRQAUUUUAFFFFABRRRQA&#10;UUUUAFFFFABRRRQAUUUUAFFFFABRRRQAUUlLQAUUUUAFFFFABRRRQAUUUUAFFFFABRRRQAUUUUAF&#10;FFFABRRRQAUUUUAFFFFABRRSUALRRRQAUUUUAFFFFABRRRQAUUUUAFFFFABRRRQAUUUUAFFFFABR&#10;RRQAUUUUAFFFFABRRRQAUUUUAFFFFABRRRQAUUUUAFFFFABRRRQAUUUUAFFFFABRRRQAUUUUAFFJ&#10;S0gBRRRSgFFFFABRRRQAUUUUAFFFFABRRRQAUUUUAFFFFABRRRQAUUUUAFFFFABRRSUALRRRQAUU&#10;UUAFFFFABRRRQAUUUUAFFFFABRRRQAUUUUAFFFFABRRRQAUUUUAFFFFABRRRQAUUUUAFFFFABRRR&#10;QAUUUUAFFFFABRRRQAUUUUAFFFFABRRRQAUUUlAC0UUUAFFFFABRRRQAUUUUAFFFFACHpXAaoAJb&#10;gd+c59Tk/wBa789DXn+phvOugTzubGBjilQjOy0r/kH2n/XFP/QRV+qGl8afaD/pin/oIq/SChRR&#10;RQAUUUUAFFFFABRRRQAUUUUAFFFFABRRRQAUUUUAFFFJQAtFFFABRRRQAUUlLQAUUUUAFFFFABRR&#10;RQAUUUUAJS0UUAFFFFABRRRQAUUUUAFFFFABRRRQAUUUUAFFFFABRRRQAUUUUAFFFFABRSUtABSU&#10;tFABRRRQAUUUUAFFFFABRRRQAUUUUAFFFJmgBaKKKACiiigAooooAKKKSgBaKKKACiiigAooooAK&#10;KKKACiiigAoopKAFooooAKKKQnFAC0UUUAFFFFABRRRQAUUUUAFFFFACUtFFIkAUUUUoBRRRQAUU&#10;UUAFFFFABRRRQAUUUUAFFFFABRRRQAUUUUAFFFFABRSUtJcApMUtFKAUUUUAFFFFABRRRQAUUUUA&#10;FFFFABRRSUlwFooopQCiiigAooooAKKSloAKKKKACiiigAooooAKKKKACiiigAopKWgAooooAKKS&#10;gUl9bALRRRSgFFFFABRRRQAUUUUAFJilopLAFFFFKAUUUUAFFFFABRRRQAUUUUAFFFFABRRRQB8O&#10;+Jlb+3NWbC7DdlSOp+uPxp/htdniXR+uBcLjP4UmvSpL4h1YMchbkkYPuQav+F8N4k0faxA+0ryB&#10;z1FSSs9tW2Niuh9o0UlZ+rXX2LT7m5wT5UbNx64qMceDfEnx5dxalPoelXJgEY2TTIvzbscgN2x0&#10;yK8Qld0IeR3kbgEsxOP1pq752e5m+aWRixY9K6vwD4PtfFmr+XfSv9kt42kZEbBfOAB6jk//AF6X&#10;pcbe78jjBdwqEcNHHG33eB/jWnIYnwgI3SJzt46cD6dcV9XJ8OPCSoiHRom2gDczsSfrzU58A+F+&#10;2jQ/99N/jSNpai2Pm/wfPLa6/pM0cr7o5RGwUklgcAg+gwa+yq5TT/CHh/Tp1uLTTIY5kIKuCSQR&#10;3GTXWUCsSuC8feLYvC9gGTy5L2UgRRM2OO7fQfzxXfV8f/Ee+m1DxlqDRzN5NqqQKjdBgZOP+BE0&#10;WAyNX1LUtVuBPql5NcM33Iw21VHsBwK517uODcspCluCcjn2/Wpo43muI4i6AuQinkYY9DxX0/ov&#10;wu8L6faxxy6ebmbHzyTSsSTgZ6EDt6UrSEPnSCaNoFMT7Qc4GOcdxXtPwS8w2t/h90CSBV9u+PXo&#10;a6y8+Gnha5txCunmAjGJIpG3cepJOa0vBHhVPCttd26TmYTTb1YjBxgAA/rSDYrZ67bHZzMUidh1&#10;Ck18PXl5dXlxeSXFzO+6ZwfnJ7n8vpX3G6h1ZT0YYNeOT/CHw/K8jrPeRtIxYlXBxznjIoH3Z81s&#10;xz5hyFwBzzgVJcSK6qd6MM5HTrX0f/wp7w2Ty96V7r52AwznBwPatS9+FfhS6iSNbFrcqcl4Xwzf&#10;XOf0xS38hLWS1Pl1pwqgtLIgByxU9T2zXceDfGl94cu4YJ5jPp8jDzFcZK57g/U/pVnxz8N28NWb&#10;apYXD3FrGwEsbj5lBPXgdM/zrz63O/5hgDIPPtSCWaPu+CVJ4Y5ozlJFDKfUEZFTV498HdcfUdEN&#10;hISZbJtoJ/uHp+XSvYKbze8463Q4RmCqWY4AGSa+YPiH45uNUvH07RrqSKzjUrJJGSDLkYIPTA7f&#10;4V7L8StR/s3wrfyCQxvIoiQqcHLHp+Wa+PLeMxxqpYl/4iecn+lPQjZZmPmwqrmV2DfMWJJz/ntT&#10;450faRIo2tkfKMk9zXovw98FQ+KoXvb6V47aI7FjiIBY9yT+Ve3Wvw78LW8QjGlI+P4ndiT9TmgP&#10;Q+RJj5spkZyFJ2nBwa7jwj4h1HQ7iNorqZ7VW+a3bJVhjGMdvwr0rxf8JtIns7i50tpra4QGRY92&#10;5Ppg814ERKoUAjcCd209vSkbA+4NF1S31mxjvLYnY/VT1U9wa1q+cvgpfSQ3+o6Yzl0cecBjARs9&#10;Pfqefavo2kTugTvqfPPxwiZ7jSWG4AbslRXiKMxblzgYzgV7l8bcebpozyysuM+pFeFRrtkZA3B6&#10;HPTipFaw2TZ9VfCIMvhG1DDB8x+2OM8V6bXlvwcwPB9uoYErLID7fNmvUqa7dB4UUUUgBRRRQB8m&#10;fFdFHjG4JkHzW8ZAHbgDn06frXnMcchxGqk4yOMcfma9B+Kah/Gd8CM4gi/iI/hFeeTlVznEiAAH&#10;j8qetERNpvb5n3LoKCPSLBASdtvGMn/dFa1Y3h3cNF07cMH7NHx6fKK2aYmShRRRQB4v8b1V9AtF&#10;P3mu1VOMnJB6fhmvnQs6SogyQCTzX0P8cXVNDtC4yv2gZXOC3B4FfPLZEi5K/SlT3GM94+B9zN9m&#10;1CzkK7Y3BChcEHGK96r55+CLg3OrIECYwRjjPPvX0NSDzk/HNy9p4Z1OeJ2R1hIDKcEZIH9a+NYZ&#10;TMse93kC8gsTn1r7n1Owt9Tsp7K7TfBMu11zjivMU+EnhdH3JFcgZyV844PH5/8A66Hs9LiM+aFf&#10;y23BCp7E81YjlSQB1KSqSTuBGOf8/pX0za/CvwrbXAmFnLIAMeVJMxU+/r+tS6j8MvDN4waO0a16&#10;5Fu20H880XEa7HzEZ9jMkbMgJyWTg5HT+Ve0/D7xtcLdW+m6lNvgl+WOVzllY9AT6dq8+8beDZfB&#10;95bTRXTTWE4KjcMFGA71y0A2OpMnCncpB5AH60r2DY+66AMVzHgzUV1Xw/YXSnkx7WHoVO0j9K6i&#10;m2HHy38ZpZZvEkEBbMUVuGCE8ck9q8sddsLBT5YUDgdvrXp/xjbHilEYgBrRSDkep/LpXkrNlCNp&#10;5Gcjkf8A16cHc+3fBzF/Dmlszs5NsmWbr0rpa5rwdj/hHdMxnH2dOo9q6CaRYonkdtqIpZj6AUgH&#10;i/xL8cT6VcJpWkXMK3RX98+NzJnsO2e/5V87zXFzN5xuZnnaQAu7N9al1OdbrUL6/dnaWSUnJXHH&#10;b+n+FT+FtJh8Q+I9O0u4dzHLIzMVIAIVSxyMc5C4/GnWVnrqNvrYzvP+UgmLIGMsRV8tG8Csq7nz&#10;uBA5z2/GvrKDwF4XgjVF0eBsJs3Nkkj1Jz19+tVtR+Hnhy8tzEll9nbqJIXIYH8cimjit8KoZj4P&#10;tRcuXSUuYxnO1Cen86+aNet0sfEWq2iIwMUpUE98nOfYV9j+HdL/ALF0u308TNMIQQHYAd89vrXz&#10;78YNPFlr9veqFEd2nz5UcOOP8KcrJrqI9jz/AEPULjTNYsrpWXykuE84YH3cgfyz9K+20YOoZTlS&#10;Mg18F5UF1UlWX0Gfyr7O8FXy6l4b0y6VgwaBVzjHK/KfxyKRinUVFPKsEUkrnCIpZj6ADNS1w3xI&#10;vxp3hTUZSfmkQQqM4J3HH8iaQD5P1O9l1HWNRvSCvm3BwAT07f0H4VJptrPqviDSrPCO00u3EnQL&#10;nJ/QGs1QiBcg/LgdPzNes/CHSkvtdk1CUBhYqVjDAHDMAP8AH9aXQatz6ajQRosa/dUAD6CpKKKQ&#10;cFFFFABXzF8Y2VfEVuVHzfZgDjPPJ6/p+lfTtfKvxll2eKIsKfltlJPBHegR7Hl/mecSAfn6jPTO&#10;OlfZngOTzPC+ltjGIQv5Ej+lfGcZV5AQcZ6kAc17B4c+IdzpWm2+nCyhdYQVV2YjIzkZ569aVtdB&#10;EfTNLXzzH8U9QaQKbC2C/wAR+b/Gnt8VL4K4/syDeOxc4z+dIl2HXO/+KkhTwhqAV1UuFX5jwfmH&#10;HTr6dOfyPyaoBGCCG2fNk5xXYeMPFupeIykdyYorZG+WKPoTx8xz1/8Armsjwd4e1XxBq7w2y+XA&#10;mTLOwO2PqcdO+OKdy6XE3elj2H4G2rNbajqGzYkkgiGTndgZ/rXvlY+g6Vb6JpsGn2qbY4hj3JJy&#10;Sa2KaCCvm74p+OLs3k+haTO0IhIWedCQSccqDXvPiC7NjpF9dLndFA7LtODnHH618NQgmTzZCWkd&#10;iWJXn1IP506Nr67DZyaWm4wrl1M7tNJgAvISSfxP8qvrNwF3sMAlSOav+D/DX/CU+JIrCd3S3jQy&#10;ykLk7RjjqMZ4GfevrXSfB/h/SVAtNKtwcAF3Xex4x1OaRi2vY+ODcxlS5LghuScjnH/1qQMjZYDJ&#10;+6Wxz+dfa0/hzRJ0KSaTZEHjiBQR9CBkV85/EnwZZ+FmTUdMBS0uZNjQZJCNgkYJ5x1ovcVozPAn&#10;jW78K3ltYX10ZtIl+U7x/qPcdT1PSvruN1kRXQhlYAgjuK+BZUjaMeZ8zHPXt9K+uPhZqMmoeFbU&#10;yfegLQZ9l6foRQwSstrHoteCfG+Uxx6YuflLnIJ4/Gve6xNX0PTdZ8v+0LVZ/LztDEjH5GkFPiWW&#10;SMuWdozzwBgkGoZrkLi3V3JHPygnH5V9h/8ACBeF/wDoDw/99N/jWlbeFdAtv9Vo9n0x80Qb+dD+&#10;4T1PiTOxtjH5sg7T/wDXrStHUMNzMAnIXOO1fWuueAvDetB/tWmxpIwwJIfkZfpjjt6V8weJfC48&#10;Mazcad57vC6rJBuHLJzx+efyosg+Z7Z8MvGP2spol9MrSouLeQ9XAHCn3wDj2r22vhXT5Dp97Z30&#10;WBJaurgHBH3h1746/nX3DZzi5tYLgAgSxq4B9xmgVbFmvKPir4vk8N6alvZPt1G6OEOMlF7tz+Ve&#10;r18i/Em9S58Y6iBu/cJHFg4HQZOPxNAM4q4mnuJ5Lm+umuJnOSX6Z/zinQ3MTMAqj5cA7VORx0qq&#10;qLLcRRuVKs4U89B9a+zdC8N6Ppunww2+n2+NilmaMMzHA5JNL8hiu99D4/Fwm7hn4GcFSMV6/wDB&#10;JDLfancMu3aoQAdCM5zXtdz4c0W5GJtMtW68+WAeevIqr4f8LaX4fuLqbTomi+043JnKjHTHf9aG&#10;7jkrHQ3dxHaW8txKcRxIXb6Cvjzx14vvvE8jIsjW9gD+7hXPzDkZb1zz+Qr334uah9h8LSxrIUku&#10;pFhAH8Q6kfTANfLDxbFiBAAAwcHtQkI79Nxkk0eCzxoE9W9PSrdtcLtREQ+X93hTtH6Yr0f4ZeEb&#10;LxBc3d3qKO9vbyBViD4DHAPOO3XjjrX0nHpOnRRrElhbKijAHlLx+lIFtrnxI13HZXCyoZouAcqr&#10;An8hx/Wpry4luZ5JpbhpXl6OxLEAdBmvtJ9G0x4zG+n2rKeCDCv+FfKPjzQbbw/rlzb27KIpVE0K&#10;c/J14/Dn9KSLva6aFaOZgXam5chgyjBPvX23pP8AyDrQ+sKH9BXw6ZA9syg7mJUEdOcj/wDVX2/o&#10;rF9LsmPeBD/46Kc3diR2NOikIpabccFFFFKAV8S+NyJPGetfNlTKMkEcYUcV9tV8X+KRGfFOs5xg&#10;XBPzH86VDZbM5q3Hl3NmAmGE6c/jX3fbnMMZ/wBkfyr4HcsZhKmMKfl3Z6ivYY/iTrkEaIqW7xoo&#10;G8pye1K/USLPp2ivmJPifrrKrBbXk4x5fI9e9SN8TdbT+G1fnHEeMD1600efTNFfMkXxP1picra4&#10;HX5Pf616Z8PvF114ie4gvIUSSJdysgxkZ78+4pbaAen1ja/qsGiaZcahcMAkS5AJxuboB+JrZrwP&#10;45Xbm30/TkcqsrGRwFyWAxj/ABpAPHPEniS+8T6i93cOy2gGEhDHaAM9v696yVKRgsdoU87e46dB&#10;ThEqvlVycHjpXuPwl8E2E2iR6nqkH2qScnyllOVVBwOOnanbdP8AhhjtzWZ4sZPMhJSJ3bPHyscC&#10;oFuGhldDE0bcEhgR2/SvuZLG0RQiWsCqOgEYAFZup+H9J1SAw3dhC6noQoVh9CORSXHcqPidG3Rl&#10;InaPDAgoTyRX0B8LvGM93cLoepTmaYqzQSEc8clSc+gJHt+FeNeJdCHhvXr/AE2J2eFdskZUchTy&#10;Ac85GaqaY81pq2m30Upje3kVgeMsMjI546Z/Oi2lwR9zVw/xJbZ4Q1VsZxEP/QhXZwv5sSSYxuUN&#10;j61xPxMO3wdqx9Ih/wChCkFPj1WVQvyptAwQOR716/8ABj5vEF0I4tsawE/hwM/ma8hgCCFVCFU2&#10;5APX/OK9Z+CRRvEN6CeVt8g9NxyB/jStLoNV9j6jooopBx88fGoA3+mFmChY26/WvEgyNIiOgY9t&#10;3869q+NW3+09N4bd5L5weo5/rivFlcRzZ6AetOTXzGNan0/8HvM/4RZN+AvnOEAzgKMDuSeueteq&#10;V5Z8HCW8IwMRjM0mPmJ7/pXqdNHnzB8W3x4mHTP2VRzz1NeXeYZgTwzL1I4r0z4us48UqoGVNqoP&#10;5mvLoREZ7dZNxWSURkBvU49f89alclZPqRNO9tbDI3eZytvG1wyoxbylLY/L3pBdzBCklrPCyj5m&#10;kiPfNfcGl6NpmmqrWOn29u23G5IwGI926n8auy2VrLnzLeJs9coDmopvTREjWh8KR3gkyiKrLjkO&#10;pB9T1qeO7uoLi3uIJjBLH83y9/TjNfTXj7wJpGq6bcXUVuLe6t4zIrQKBuCjO3HT1/E18tQ+W6b5&#10;clgMEZ96VCPRq7Prr4e+LovFOnFmwt7BgTxgfk30PP5V6DXy58Jb1LTxEY9vyXsRjG05wRzz/wB8&#10;9fevqOkt1HHL+MddTw5olxqJXe64WNP7zk4H+P4V8japqV3rF5Je387NJJ92Pnag7V658cLzzvsO&#10;lo+CMzvj05FeFhiUYMBtyTye3WhLW4jZO5AMYCBRn5doODmpE07UJF3f2VdD2ERPHp0r6C+FXhSw&#10;XR7fV7mKO4nuP3ke9ARHg4798jrXtO1em0dMdKdfyESa6nwi631nOZJrG9iYgqrhGAYdOQOnWq6h&#10;m+5hsknPX8K+59V06DVLGezuEDRyoVPtx1H0r4dmgWyuJrXLuIZXjDZ4OD6UJhJJ20PTPhO4HimI&#10;YK7oHGMe2f8APX/D6or5S+FRZvF1uqLjbbyb8Hjbjj9e1fVlIxURXGfJkxkHacY+lfCU0qi6vFkB&#10;8ySZ1XKk5Unp9K+8qzG0jTXzu060bJycwqefypBT4QkkWKRIoiWkJ2hFUkmtN5Lu2JE1nPEG6ExY&#10;HbPJr7aj0bTImLJp1qpJzxCv+FXZrW3nx50EUmOm9AcfnQgPhQSFxsBR8k8N2/DFdBoXiC+8Pagl&#10;3ZvIYyQJISCRIuQTx+HX3NesfFXwVZR6a+taXCLaeBw8qxnCOpOCcdM89vWvCwJBIS2MMemfanXE&#10;vY+39Jv49UsIL2EMqTLuAbqPatA8A14z8GNQkm0m4sJTuNtJlTjoCBxmvZqaKfBeuQs+t6xkEkXT&#10;/eHIG4//AFqp7ZArBh8gP1r7ZvvC+hXUk9zc6VbSSyZZ3K8k4657V8YS2i299JFFGnlx3DIE5wQD&#10;707dMjkrEjRsyqA3zHAGOhrUgLAGIACNeW+UdAT2+tW/CVjb33ibSoriHzI2mYFO3TqR+H+elfVj&#10;+E9AcktpNqSTknZyTSXHrY4H4KBxodzu+79oO38hXT/FB1XwfqallBdFUZOOdwrtLKztrGEQWkEc&#10;MQOdsagDPrXEfFJ9vg/UgU3hlUYxnHzDB/A4NIKfIgd41JRBsXjp+gr3b4LZOoaiQPk8lPwOf1rw&#10;0BVjQ9QTwQ3XgV7r8FYwl5qbBsgxp/Fn/wDVTnZJDEmmfQleP/FvxZLoGnJa2M4jvrhhhg2Cq98e&#10;n1/xr2Cvjb4j376h4v1JZGBityIEAB4wBnj1znmmjzjIybd2kml81mxuc/54pBLMSIrCGa6c84ij&#10;JwD06ClntxdywWI/dtPMse/HYkV9t+HNCstC062s7eCMGJfmcKMs3c5607a3YYk+58fto/iWNUA0&#10;C7OTuJK5z29OKxLue5hufI1CzltZV2grKD169cen86++65fxZoNhrmmTxXcKl1RmjlAwyMBwQf6U&#10;ifcdY+LpnZZIpo5pI54/nR17V9Z/DHxR/wAJNoccsrZuYQEkyck8dT69Dz7V8oSx7JDGWyU4yR3B&#10;r2n4P3CxanJErYFxEfkxxkd8/gaLCJ9D6Nrwb44qWt9Jw3Hnt8uRg8Z/oK95rwT45pm20p/M2/vy&#10;AMdT/wDqzSDj56uhIVk35UE84789qSx+13yp9hhnmKsVBjj9h7dOf0qa52sWYhfun1Gfp619b/C+&#10;zt4PCWnNHCgaVWd2xyx3GlTsNR8w2mg+IhktoV6COp2nmq8xvbSTyLu2ngHWQuuMZ6V90kA1najp&#10;lnqUDwXdvHIjgg5UZH0NIOPiA74wCTllY4wc16l8KPE76dfRaPczO8Ny2yEbc7W7c+hrgdesF0nX&#10;NS0x1eNIH/dlurIeQfpisq1mFtcW9xGVaWKRWiJHAPfOPpTr37DUmj7yoqrZTG4tIJyMGSNXI9Mj&#10;NWqaOCiiigArzf4rag2n+E7sqyBpysIDHqGPIHvgGvSK8H+Nc7Sx6dYDgF/NJBweP8/WgDwKygFx&#10;qWm2KqwRplTawz3A59q+8YkEcaIowFUAD0r4x8FbW8caJ8y8SOenX5TxX2lSvcRK3QKKKKQU+JvE&#10;js3ifWlCKXW6ch169Tgc16v8Esedqgx1Csf89+leTeKmQeKdd+bpcHrxznmvWfgikay6ntJ3HaSu&#10;Ogz/APWpw0+gqY/Ct9KfTW4UkjPHSmjj4IvldNQvmwcJduD15GeOv4V9H/AdSPCRYggNcvjI6jiv&#10;n7VIo/7SvyS3/Hw+ckHua+jPghOJ/B0RAA2zyKQDnvn096Vq1rjUev0UUUg4KKKKAPPvilAk/g7V&#10;A6g7UVlyOh3Dmvk0XSworblyQGGVyMfzr63+JvPg7Vv+uQ/9CFfIM7FY/N27mwAM9zSr9BGfb/hx&#10;3k0XT3k++YEzxjPHWtusTw2xfRNOZs5NtGeTk/dFbdIKeT/GZA3hZmLAFJ0IB/i7Y/XP4V816E5/&#10;4SjRw2EMl2o3Hp1A6V9I/GptnhGRs9J4+N2M8/r9Pb2r5kE0ltew3VqxWWJw6HGRkH/PFKJex960&#10;V8xf8LW104Q2NpxhWIVvxPXn9KanxX11YsfYrIkL1Oc9frimu6a7WC+h9QUlfMh+K+tSBitnaLg4&#10;4U8+4yx/yKxNZ8fa9qkD25nFvC4wVhUBmHcE9e9KtQuc5411RNa8WapdQ4eMMsSFR1VeM8+4r274&#10;I6TLaaLNqM6ujXkhZVZcZUdGHsa8i8AaZ4fvby3k1jVFjdH3+TIu1ZGyOCx47ivsG1kgkhQ2zxvC&#10;BhTGQVx7YpbhYsUUUUgp5X8ZFDeEZgX2/vo8Dj5uen9fwr5UYmWZUHBWROefWvqP42Y/4Q+VScbp&#10;4wOT65/p3r5ZCZZyDg5wpxnBpyEenb1Pvex/49Lf/rmv8qt18uWfxR1qC3S2MFk2wBEchtxx684q&#10;+PifrriMraWeMkdD82Px/lTQufSlFfMsfxQ13f8APbWvJBVdpA9x1qy3xU1eFSHsbQkLnJ3cnOMd&#10;aLBc+kaKwvDeqDWtItdQ2hDKp3KOgIJBH5itygUK5Lx7afbfC2qwZI3QE5AzjHP9K60DFVr5Fe0n&#10;RwCrRsCD0IxSID4RspzDPp16j5NtIpO7+LBAPX6V92WFyLu0guFxiVA3ByORXwWQqSyLs4WQlRjA&#10;4PGK+zPh5dx3nhTS5I2JCwiM56gqdpH6UoHaUUUUAFFFJQAtFFFABRRRQAUUUUAFFFFABRRRQAUU&#10;UUAFFFFABSUtJQAtFFFABRRRQAUUUUAFFFFABRRRQAUUUUAFFFFABRRRQAUUUUAFFFFABRRRQAUU&#10;UUAFFFFABRRRQAUUUUAFFFFACUtFFIAUUUUoBRRRQAUUUUAFFFFABRRRQAUUUUAFJS0UAJS0UUAF&#10;FFFABRRRQAUlLRQAUUUUAFFFFABRRRQAUUUUAFFFFABRRRQAUUUUAFIaWigBKWiigAooooAKKKKA&#10;CiiigAooooAKKKKACiiigAooooAKKKKACiiigAooooAKKKKACiiigAooooAKKKKACiiigBKWiigA&#10;ooooAKKKKACiiigAooooAKKKKACiiigApKWigAooooAKKKKACiiigBKWiigAooooAKKKKACiiigA&#10;ooooAKKKKAEpaKKACiiigApKWigAooooAKKKKACiiigAooooAKKKKACiiigAooooAKKKKACiiigA&#10;ooooASvPdU3Ca4J+8SelehGvPtTBEtyMEEM38yf60qGs7LSv+Qdaf9cU/wDQRWhWfpQxp1oPSFP/&#10;AEEVoUg4KKKKACiiigAooooAKKKKACiiigAooooAKKKKACiiigAooooAKKKKACiiigAooooAKKKK&#10;ACiikoAWiiigAooooAKKKKACiiigAooooAKKKKACiikoAWiiigAopKWgAooooAKKSloAKKKKACii&#10;igAooooAKKKKACiiigAooooAKKKKACiiigAooooAKKKKACiiigAooooAKKKSgBaKKKACiiigAooo&#10;oAKKKKACiiigAooooAKKKKACiiigAooooAKKKKACiiigAoopKAFooooAKKKKACiiigAooooAKKKK&#10;ACiiigApKWkoAWiiigAooooAKKKKACikpaACiiigAooooAKKKKACiiigAooooAKKKKACiiigAooo&#10;oAKKKKACiiigAooooAKKKKACiikoAWiiigAooooAKKKKACiiigAooooAKKKKACiiigAooooAKKKK&#10;ACiiigAooooAKKSigBaKKKACiiigAooooAKKKKACiiigAooooAKKSloAKKKSgBaKKKAPhXX3j/4S&#10;PV2VRhrtvbB3HP61LoMobxRoar/HcKOvTkVX16MjxFrjsDt+0kA475/+uKm8IZ/4SHSNybwlypPH&#10;TBH/ANanSvFarf8A4catT7mFY/iJJH0bUFi3eYbd9u085welbNNZQylWGQRgimjj4KZpGwpjwx4b&#10;ccc9xXp3wo1SHTPEc0N00UUd1CQsjuAFIwep+h/Suf8AGOh3Gg6pNFcq5gll3W8/GME9/wDP9a5h&#10;mAKPuzsk4IHcU5obezPu5WVlDKwIPIIPWlr4kGqX0ttsa7nWMvkqGIwOeh61NDq19EURNQu0IICE&#10;SEA4GP8AP40lhW7H2tRXzN4c+I+qWd5b22rSpc20rbTIy4dPfgc8kfgK+lYpElRZI2DIwyGB4IpB&#10;SSviLxPJjxBrZKf8vLDk+5r7dr4c8SQquva0i8qbkk49SSe/uTSpXYjdtSpp8xN1Zvk8TpyCBjnH&#10;oa+649uxdpyuBj6V8IWUI/tCxj/efPLGfl5HXuPx6194KMAD0obC46iiikFCmswUFmIAHUmsHxPr&#10;lv4e0qbULkFgnyog6ux6Cvk7X/Eet6/Jvur+SOFnJFvEdiqDxjPfj1zQB9ctrelKxVtSswR1BnUf&#10;1oXW9JPTVLI/S4T/ABr4muBG42uBgheTxnnHWmQvYwSmVBGsq5B7E+uRnnmgS59n+Kz5/hzUvJxJ&#10;vtnA2/NnjtXxdbwhYkVmI9AT/hXSaR4v1PTrO40q3n3W8qFQjoCRkc4PUfjke1c9bxlsbmbjGT15&#10;p6Fb0Xc9v+CuUu9TjZ92FBHH0/xr6Er59+CiD7Vqz85G1c/j/wDWr6CpgiPF/jhOkfh2GI/fe4BA&#10;x6A5r5r3KZOf519BfGwnGmKCVBZ8kHGeK+e7nMW3bnPQ85pyBn1H8FijeE12qQRcSB/c8f0xXrdf&#10;EvhjxPr3h2zaysbuNIWcuFaINyfrW8PiR4s2bzfW+PXyF/w+tNC59XakxWxuWHUROR+Rr4ZiUu/m&#10;b/k3sfbrXVzfEHxbdQMpvo/LmQhkaBQVB4xwAR+ea5aGNxCkZIIQ5OO5PNKl1EbsegfDKY2vi63f&#10;Cnz0aNsnHX09/b0zX1lXyF4ALv4y0yFlQMoZ2Z2IxgHp7np+P0r69oe4R2Pnz43xLJNpRyQyljjI&#10;HH1rw0Km9kOArfxdeTXuHxtO270ogFiVcbV614hnoSWUgDAHanRegjvc+oPg2Yv+ERhSLdhJpAQx&#10;yQc564HrXqleXfB4OPCNuZGDO00rEjHJLE9q9Rpg8KKKKACiiigD5B+K05/4Ta7QBgqxRbuoB+UG&#10;uBH38DAUc5zz68Zr0P4qeY3jHUI8hVaGLnP+yOv5muBiWQum0MSTggEGlvZEbWt2fceiDGlWI/6d&#10;4/8A0EVqVlaGQdJsCuMfZ4+nT7orVpCQKKKKAPEPjqWXQLR1bGy5BIxnPB/rivnlJAScZPPevo/4&#10;2KX0K1AcL/pAyMdeDx/n0r5xdVX94F2qDwB3xTraXEvqtz174SBh4hmz08pgMfhX0tXz38ElU3Gp&#10;OUXeFA3DOQM9D+Qr6EpoqCq1xdW9qpe4niiUDJMjhQB+NcN8RPFi+FdL8yMK15MdkKnsf72PQV8o&#10;Xl7f6rdfbNSvJZ5pf4SThccYH+fzo6g3Y+zH8U6CjFTq9mSP7soI/MVat9f0e5KiHVbKRmxhVuFJ&#10;56DGa+InitcytIyDby24456UkbQqoEUsXAxnIApRqdz6V+N6ed4UVQwANyhzjPY1877U3cr8oGTz&#10;zkda07jWNRm0K20m5u2mghORuQZGCeM/j79KyYyxLgKBgdfWhCXVj6f+DxJ8H2ucf6yQcDH8VeoV&#10;5v8ACcFfCNkCuPmcjjBOWJ/rXpFDVhyZ8nfGOHd4tVycj7MpwRwBzxkV5q6xmFhlcjAGTjntXq3x&#10;fYHxPsbOPsqnAPXk15JcgmMFEDMCAM4x1xSv4ROp9veEv+QBp3/XBe3tV/WgW0q+VRkm3kAH/ATV&#10;LwouzQNNXni2Tr9Kua2SNLvSMZ8h+v8Aummjj4YfGSTjlm4z7mu7+FSs3jiydmHEEnygeqmuFcON&#10;u7gsx5Hbk13vwtXb44sCDkGCXgdM7TT+hGmuZr+rn17SUtJTCQK8j+Mulre+HDdBMy20incEyQpO&#10;D9K9cqnqVst3ZXFs67lljZCPqKAPhi3bzT8iAF1yBnvX0T8D9QE2gz6e2PNtZ2yM9A3/ANfNfPTl&#10;7S+mtWG14XK4Vs9z1r1j4O6lJFr93Yu58ueDcq9fnXnn8N1F769O4ituj6Yr54+Ol7I503S1YKjk&#10;zN6nGQPw619D18feP9V/tLxdqabl8q1IhU4BwVGG5+uR+FCFOG84FGO0EqoOPU19UfCLS49N8Mxy&#10;KD5l05lYls57D6dP/wBdfMNnbm41C0sypYXMqoCD6kDJx25Nfc1nbRWdtFbQrtjiQIo9gMUk+a+l&#10;t9fQbDbqWqKKKUcFFFFABXy38Zxu8RQqEyv2cbsn6/419SV8t/GHI8SqRnH2UA/rQI1c8oBjDDbg&#10;YPuP89a37DRtYvbVLiDT7iZJMlXVT9PT61iIhOCxJAXqGGeR0r7B+HKbPCOlDcrfuc5B9STTmCdz&#10;5si8La2kZMmkXSjg52kk8/54qqfDmvyF2Gg3W5sfwEgV9p0U1aCs+EtW06/0jD3+nXEEbMMOynH1&#10;5qhY3F1a3IurG9eGUNlQjZwf8mvveaGOdDHLGkiHqrqCDXxn8QdFt9D8X3VtZqUguYxMEDfdJ6gf&#10;jnijfQa4p7nrngD4iyX1xDpOtACdsJFdAYEp7buep6cd690r4VtZHgRFibEiOHU5HSvtfRLlrzS7&#10;O4bJaSFWYn1xz+tAq1SOM+K881v4RvjB1fajDOMqTz+lfJe4BPlK5Axu6V9V/GBQ3hC6BYL+8j5P&#10;+9XyY42jO7dkZBz39c06O4ktvPoe5fA9VOp6nJj5/KVc+2RX0jXzn8Dyy3d/EzZAiBHzA4zivoym&#10;scJXlPxoKL4NumeNXxIgGexJxkfTNer15h8X+PCF2QVGHT73Tr/P096VNp3W4HyoSPMjKqGbbxnB&#10;P519DfA+ZE02+sk58ubduz2NfO7J80YOQdo3c4xXu3wKjVf7WKnIEu0HOcjrx/nrTpajU2fQ1JR0&#10;r5j+JPjXVbrU7jSNIuTbWkHyTSocNIcc4PXHXp1xTBx7brPjPw/op23upRrJyNkYMhzjp8oOPxrF&#10;tPid4PuvuawqnGSHgkXHtkrivkyN12CSSUmRR99j1H1oDwpGrgYBP3ivX3peVhsfZGleOPDurXbW&#10;lpqSNKpwN6Mgb6FgAa8j+MxH9v6bkDAtiSeOBuOc9z9K8Uke2Uoy53d2X5enPNaF5rVzq0tvNf3j&#10;XexNiMThsdeo+tNvazEY5lU5wNzAg8D3FfaegFjo+nl12sbaPI9PlFfE67RCEDbCzKCN3OM19t6I&#10;MaTYD0t4/wD0EU57iR/U1K+L/HMGzxjrbq3WZeDk9V/z9K+0K+N/HAK+LNYycA3Cj72TnaP8/wD6&#10;qQVrQ522O26tFRAA1woHzADkj1/kK+5YRiNBjHyivhO0V5NQswX2tHcAhic5+YYJr7tiIaNSOhAN&#10;Obb3Ej+BJRRRTRx4j8dQT4etsY/4+Bn8q+eGRyQnAHbivob458aLYEpuUXa7gWwMY7+v/wBevn+N&#10;42Y9Ce317UqGve59B/BCMro99IePMuMhdm3Hyj/H8q9srxb4HZ/4R64+ZiDcHG45wMAAV7RSDha+&#10;YPi0q/8ACVxsx/5dQOvbP619P18s/F8eZ4pCDgi2Q5xnuaVbjZJtOx5lgCQnap+ZdmOvBHP1r7k0&#10;s50+0PrCn/oIr4ZW2aQMFZgyupyvJABGeB/KvuPRxt0yzHpAn/oIoe4qZpUUUUgoUUUUAFfE3izb&#10;H4t1mNWGPtB59/07/wCTX2zXxR40WOTxZrhQgjzxuAXaAe/fnp17mlW4jOal8sRM244HBCjr6VtW&#10;una5LEJDod40boHUhCQRjqOPpWVFEpvLEHBXz1OOSSMjt/n0r7xgAEMYHQKP5UJWGpX1PiKTTdYg&#10;VcaNeMSTkLGxH6Cq40rW5D5i6Dec9mUj9CK+6qWkHWPh1NH1xVDJoN4AST9wqf5V7f8ACTSNUsbq&#10;9ub6ykt45UAQyjk8g8cdK9yopbhYWvl/4wOx8RqpcnbbKUU8jqcj2619QV8ufFs48WxZPH2YDHr1&#10;oQPZnmGXMYAALc54yOlfYXgCIweFtLQkE+TnI9yT/WvjYGRBKGwFxlix4r7K8BBh4X0veckwg9c8&#10;Ekj9KG7sLnX0UUUgp8w/GWFI/E1jIi4aS2zJ74LAH9AK80D7Ax9Bkjbn8cV6V8YZgfFlhGWx/o23&#10;GOvJP9a8waRlyqNjdnFOWsW+wxtXR9oeGLj7VoenS4I3W6Zz67QDWF8TU8zwdqy5xmIc/wDAhWp4&#10;LTy/DemKCTiBetZvxK48Iar/ANch/wChCmK/UefHjEqsZDDOwA57Zr1/4JxyLr987kFGttyY+q5+&#10;leSiPbArOBuKjLdM9OnFevfBJd2uagwZuLcZHqcjPPenvZIb1Ppmiiimjj52+NjBL/TD3MbAd/XP&#10;evD41MsuCwzt5ZlwK9t+Nf8AyFtJ6f6p+/1rxXhjjy8M2cKTnJp1roa79z6l+DpVvB1qVJP7yTOR&#10;jnca9Rryr4MnPg21/wCusv8A6Ea9Vpo9ny18XpSvipEU4LWqjPp1rzGwQNf2g+Ysk8Z4XOeR+XPe&#10;vT/i3Gh8VEsoLG3jwT25NeXWEnlalanbjdcLnqT94cDH8qfyu3kM33PvNPujknjqadTUGFA9BTqY&#10;OKl9j7JcbhkeW2R68V8IzZBdUU7SzbTjAxmvurVP+Qfdf9cX/ka+G5cnAbOAxBwOvNKtxsjvPhg6&#10;HxXpR3AACZeQBk7CO/8AT+tfW9fJfwsQnxXYlkQgJLzk9Np6duuPyr60pB17q/U+cfi/tOtW4jHz&#10;i2y+e/Jx/SvD5WfMmRkbG6Ae/Uf5617P8X8HXohtz/o4498mvIzAGWR+FOCQe1Od/kM5ux9f/DyM&#10;x+E9KVsZMO7j3JP9a7SuK+HW4+EtK3HJ8n1zxk4rtaaPGscAmvhTVJDJql8SRhbpyRj/AGv/AK1f&#10;dbfdPOOK+FL0f6XfI+0FbiTLckk7qcrobL8jvfhVOy+MIEYH95DIuR/u559Bx7f0r6wr5R+FMG3x&#10;fbng7beTqD6df1719XU0VKwVyuv+LNE0Af8AEwvo0k7RL8zn8BVH4geI/wDhGtDluoyPtTkRwAgH&#10;5j3wewANfHrFpBI0sjSzznLu3OSc9vqaBOZXsfSL/GHw6ANsN43P/PMD+tS/8Lb0HnNveD3KD1+v&#10;+c18zW6SzAottPM68YjQn88dOver01lqqRxs2l3nKkHMBz6fj2pL62Eckt/l5n054y1XT/EHgPUb&#10;vT7hJoWjRvdSHU4I6g8d/wBa+X4pFwEBY4A5bqeKjhee1afT5XliSTG5GLKjHqcjinGBGmQxYVB1&#10;XGBin23Fe9j334KuXTUCV2jIHPXI617xXg/wVPyX4wf4Tz25Ix+le8US3HEFz/qJeM/If5V8LXzs&#10;15McYJmYgA5/iP8A9evuq4/1MnGflPHrxXwre26xzXIR8/6QxwR05PtRG/QZJXsdJ4DkH/CX6Ku4&#10;k+c+c9vlNfZlfHnw6Xy/GOmMgUglwQ57FTz15PfHNfYdIxyfTqFef/FPH/CFauWUMBEpwfXetegV&#10;558VlVvBWqht2AiNx6h1P9KQU+R5dqRQ5Urg9CRwfcV7z8FJC82ogj7qrz65NeAuRNGHJAjyGwFx&#10;kYr3f4HqiXWqBGz8iE8Y/wD1/WnPZCK2ux9EE4BPpXwnqUqzapfsRgtdSY+bqM9vzr7sPSvhfVyP&#10;7TvW2CNBcPjIHrSISWwuiJJLrmmwA7M3SZOfQj+ma+56+HPDyLLr+kbdrZuV6geo/UYr7jFNQRYt&#10;NboeM8dPWnUlKOPhXUhGmral0JFyxxjA612vw4vZoPEunxpvCOzI4TkEEEZPHrj/AOtXF6hCG17V&#10;C7ZzcuuQD2Y+v4V03gMhPFmkJswWmcZz6Kf65qSbv95HG8bK9+v/AAD7Erwf44qWtNLKj5lnJ5Xc&#10;OnpXvFeAfHE4OjjzNu6Rhtz97iox72PBJJUlDKzDChgGJ6D/ABr7B+Gq7PCGlLnOIj/6Ea+O920y&#10;gAhgpIUjkV9jfDhg3hHSmXODEeo/2jTpCRsdvRRRTRx8jfFDy18YXxB3BljL4b7p8sD+grhYUVVL&#10;jlRjIJ4PPp+Fd78SZIj4v1MIOEEW4gDG7YM/X/8AXXnsZ5PBZQy529xkc4p6+FjbH3Lox3aZZHGP&#10;3Cf+gitOszRcDS7Hacj7PHg46/KK06YOCiiigAr59+M5IvtNwuf3bf1r6Cr5++Mqg3+mkn5RG2cH&#10;B70qBnK/CaOKfxUu8bjDCzLk5wen9TX1XXyt8JnSLxZGGZg09s4UN/eHOB+AJr6ppBEFFFFAp8O+&#10;J5APFOtBQBtnI55zz/nivWvgaT5upjgrwRzXkHidW/4SfXApJLXJ6EDua9j+CELRzaqWz/COn+f8&#10;in3dhp9CVHJ9xvoakqOXHlvnpg5pg4+HrybdqF35xVh575ABAxmvob4JEt4U3GNUBuZCNq4B5/yP&#10;wr5pvuby+OTu+0vwD+VfS3wPjEfgu3+QqzzSMc9+eD+QFKxOp69S0UUgoUUUUAcD8T2VPBuqljgG&#10;NV/EuoFfINwdkSqArDYmCB16dq+wviX/AMifqv8A1yH/AKEK+QY4yYUBJyEHJOfSlX6AfbvhqQy6&#10;JpzlQM20fAOf4RW3WJ4bRY9E05UBC/Zozyc9VBrbpAPJPjS4XwqQVyWuEAOcYPP518yW8El5qVnZ&#10;BzAbiZYi+ckAkAnr15r6Q+Ogz4TX/r6T+Rr5/wDDCt/wlOihiSTdA5P1HFA09t/4U/a7ONYu1l7y&#10;KOc/nSD4O2ahlGr3bAgZ3AGveqKHruLY8NHwhsclv7Vug57hFqJvg9YbWK6ncb8YUkDjjFe70Ut3&#10;r57is+L/ABr4Q1TwwiyTqtzZs/FxGeh/2u46/p1qx8P/ABbd+G7+OCd2fTpSFcYyE5wDx9a+ovGN&#10;jBqPh/ULe4QshhZhgcqwGQR9CK+I7bzFt0eORmdNwwF9OnWkSuI9D7/jdZEWRDlWAIPqDT64v4d3&#10;El14T0uSWQu/lbSScngkD9MV2lAp5Z8Y08zwfcrnGZY+f+BCvlN1ZHAVwpY43EHBP0r6t+MY3eD7&#10;kf8ATWP/ANCFfK7xK08AZiy+Ygxu/r1pUNdrnslr8Kr66hina+tNkiq4UqxOMeta3/Cs9SMWxb62&#10;B24BKkEflXu9mMWsIPJEa/yqzRd33FSXY+f0+F18N+dQtskfL8pOP0p8nwpuJNgfVUKjqPKxj2Ht&#10;XvtFIKZOhaamj6ZbafG7OsCbdzdSep/U1rUUUAFVrv8A49puM/I3H4VZqrekLazk9BGx/SgD4Tli&#10;P2idEXJLk4Hevqj4Q4HhC12ggeZJ1P8AtV8oSLNHJNKpAzKxQd+Tx9K+s/hLcSXHhG0eRizB5Bkg&#10;f3j6AUvQTW+3XU9KpKWikFEpaKKACiiigAooooAKKKKACiiigAooooAKKKKACiiigAooooAKKKKA&#10;CiiigApKWigAooooAKKKKACiiigAooooAKKKKACiiigApKWigAooooAKKKKACiiigBKWiigAoooo&#10;AKKKKACiiigAooooAKKKKACiiigAoopKAFooooAKKKKACiiigAooooAKKKKACkpaKACiiigAoooo&#10;AKKKKACiiigAooooAKKKKACiiigAooooAKKKKACiiigAooooAKSlooAKKKKACiiigAooooAKKKKA&#10;CiiigAooooAKSlooAKKKKAEpaKKACiiigApKWigAooooAKKKKACiiigAooooAKKKKACikpaACiik&#10;oAWiiigAooooAKKKKACiiigAooooAKSlooAKKKKACiiigAooooAKKKKACiiigAooooAKKKKACiii&#10;gAoopKAFooooAKKKKACkpaKACiiigAooooAKKKKACiiigAooooAKKKKACiiigBD0rz/VXzPdMD0Y&#10;jg+leg153qY2zXYIA+djx+dKhGdrpX/IPtP+uKf+gir9Z+k/8g60/wCuKf8AoIrQpBQooooAKKKK&#10;ACiiigAooooAKKKKACiiigAooooAKKKKACiiigAooooAKKKKAEpaKKACiiigAooooAKKKKACiiig&#10;AooooAKKKKACiiigAooooAKKKKACiiigAooooAKKKKACiiigAooooAKKKKACiiigAooooAKKKKAE&#10;paKKACkpaKACiiigAooooAKKKKACiiigAooooAKKKKACiiigAooooAKKKKACiiigAooooAKKKKAC&#10;iiigAooooAKSlooAKKKKACiiigAooooAKKKKACiiigAooooAKKKKACiiigAooooAKKKKACiiigAo&#10;oooAKKKKACiiigAooooAKKKKACiiigAooooAKKKKAEpaKKACkpaKACiiigAooooAKKKKACiiigAo&#10;oooAKKKKACiiigAooooAKKKKACiiigAooooAKKKKACiiigAooooAKSlooAKKKKACiiigAooooAKK&#10;KKACkpaKACiiigAooooAKKKKACiiigAooooAKKKKACiiigD4d8RwrDr+qgP1umbBHXJJI+nNO8LR&#10;7vFGincMLcqMD6is/Xy8niHVxsYqt0ec9eSfTtWn4ZhI8S6GwI2vOCBkDGMZp99Bp9u0UUUwcZ2p&#10;6ZZarAbe+tYriI/wyLnH09K84uvhT4ZuJmlEM8YLA7ElwoHoB6frXrFFLdgePn4SeG8/KbxfmJ4l&#10;6j05HSvPfH3gSHw7DDf6eZHtMhJQ7Asrdj06dv8A9dfUVeY/F10HhG6jMiqzvHhSeWw4PFIlYD5h&#10;nTLhCig7Tjkn9a+oPhPeTXXhqNJju+zyNEhP93qB+GcV8ywtvKtJ98EgnPtzX0L8FSP+EckAGMTE&#10;fXgUPoIew18QeKEC+IdbXOT55xjg9a+36+HteB/4STW2jYHNw3OeF5OaVbgyhp6J/a+nM74PnxgZ&#10;yec+or7u7CvhXSE83VLCFzIuZVKkNjncPWvupQQADyaJJptNWBNNKzuOooopBT56+NN2Lm4stM81&#10;kjjUzyYGQe36D+deHyGJSWHz7OeQTXqXxdZj4qRFIBa0AA9eT+deWOhVWYtg5GW3c9aLO1xr0d7n&#10;0F4D+HOltpkF/q0DXE86bhFISqoDyOB3x79/y7uTwF4Xck/2RCCTn5Sw/rW/4dYPo2nsrh1NumGA&#10;xxtFbVKnYcfP3xK+HGkLodxf6XbrbT2w8zAY428bvrx614cAchlO5mxxt4zX2V41dY/DWqMxwBbt&#10;+eOB+dfFqrJGiLJkFcZcNjn0NFhjlZqx7z8GCPtuqDGCVUkAfSvoGvnn4NS51G+DYVmhGB3PIz9a&#10;+hqQfZLY8C+OkdzHa6fdxbfKVyjk9ea8BkOZVLMNw9OMivpz41Qu/hpZlAKRTKW59eBXzDcffViQ&#10;e/zU6KT3E6noHhLwNqfiW0/tCG4t4LcOQgfO5iDz0HSumt/hJqqiQPqlr984IU8j8q7D4Janb3Ph&#10;wWSsqz28jbkzyQcHPQetez0lxT5rPwm1VQVi1K0QEHoGGD2P3TSW3wl1dXzJq9qqgHaFQnB/IV9K&#10;0UgHkfg3wJcaNqCXuoXMFw0KERCJSPmPG459s/n7V65RRQB88/GsD7bpLYO7DDIFeEZBRztKtjII&#10;B4r3f44cSac3OcEdfevBpt4CuMheuM9RSp2GtX0tc+qvgxsPgqzZHDgvITgEYO45HNeq15d8HpDL&#10;4PtWIAzJJwGz/FXqNIOCikpaACiiigD5I+KyqfGV2zEcQRjGOuVFcBEI/NZmAwBwcEg9McflXoPx&#10;QJ/4TK/DEbfJiI4/2R+fevPDODFKwRcxrkZPII/z+NPWzG9dT7l0b/kGWWV2kwISPT5RWnWP4ekM&#10;2i6dKRjfbRtj0yorYpg4KKKoX+oWenwvNd3McMaDLFm6fhQB5B8cZNuj2MYxue44yfQZrwNQGTan&#10;BOce1dv8QPF8HiTVI4rMZsrIsElIwZCRgn6ccVxEQLRMUIbpy3FL03Ee3me7/BGCT7BfXLN8jS7A&#10;uPxz+uK9zrkPAumLpfh+zi8tVldPMkI/iJ5/kRXX0gp8j/E2/wDt/im9VJHKWwWJVfkBh1x6DJNe&#10;ew28txeWlrG2GnlEY+bHU4/rXT+NmjXxPrMZEi5nzyvOf8nis3wy8UfiLRiZFCC5HJOMcinPYRPz&#10;PqDSvh34csbdY5dPS5l4LySknJ46DPA46VqN4K8MsMHRLPrniPFdgOelLTRT5Z+KPgy08Nxxalo8&#10;eyKeVYngL9G7beP5mvNQWZpI3+Y4IGe34V9CfHS4Mfh21t12l5rtfl7nCt0H1xXz0XbzSwwASTjv&#10;+dPihGj6j+EK7fCNqNyn945+U56nNenV5V8Gpkl8IQbCfkmkDZGMHOf616rTBT5W+L8qnxQ0QPP2&#10;ZAcHoef/AK1eWAHyyDEWyMcYya9T+Lnlr4qdsA5tFDYHQ9s/pXm7lZbfZjCYABA5zmnaWGrR+p9n&#10;+Esf8I/pu3OPs6dfXHNXNex/ZGobun2aTPP+yaq+FGLaDpxJJ/cL1+lT+IlLaNqAVtp+zSc4z/Ca&#10;aOPhb5mjDqhIycDOe5r0H4Tyn/hNbKIhsiGX5j/unpXB2jD7MwCFQCSp9eetejfCgE+MrUqh4gl3&#10;HbnjH6c/zp8tEiOL1av1PreiiimEgUUUUAfIvxN0+PTfGMwjgKR3kQmUjJ+bo3X3z9OKwvDt2NN1&#10;7S7zMZEc3zBmxweDz9K9g+OdkU0201eNAzW8nlP/ALrdP1/nXzu8m9fN8w5B+bHr9Kfe4jbvr1Pu&#10;/UblbfT7i5DgBIWcN+GRXxDKJJlmnuXVpZZWdn25z/nH617j4j8Rm++GttIspSe6C27477Thhz6g&#10;dvWvCVzHaqpAKgU1A0z0/wCFml/bvES3MsLhLaLzAcDbuyMH+fv+VfUleRfBywaHQPt0uPMuWODt&#10;I+QcD+teu0PcUKKKKQAooooAK+W/jIyt4otg4QBbYDOOTyTX1JXy58Ymx4nhLYCC3UHjrkmgDzGO&#10;ZYw5Vcjn+HcT7AV9i+Bsf8IvpRAABt1OBXxu6ICY9oJIJ9QOK+wfh/MJPCmksTj9wF9OhI/pTpKz&#10;BbI7Oim5GcZGT2oBBJAIyOtNAdXyx8XUP/CWxvnCi2XccdOtfT89xDbozzSpGqjJLNjFfJnxD1e0&#10;1zXZri2dZLaJEjV8ff8Ap+tFrgcf8kZLhc4Y5B6ECvrb4eXTXnhiwlcqThlwq4wAxGP0r5GdISoB&#10;RZU6bRnlj2r7G8F2Saf4c062SEwhYs7CCCCSSevuacxqaa06M5z4tR+b4TuhnGGVunoc/wBK+UQT&#10;MFMgIYgHaVGcV9peM7L+0PDuo24Te5gYqAMnIGePevi23Eph2FtsiZUg9OKRdhWj3T4LqPt2oHbg&#10;iFQflxnkfnX0LXyv8KdaGna+bW52Rw3ke0PjHzjn8On0r6nBBGRyKGKLXl3xi/5E+6/66x/+hCvU&#10;a8M+NmrKumwaRFIpknlDyLjJCjn8PWkA8AOXUZTsBhf619AfBSyMdle3ZLgySbdjLjYev9a8IUrs&#10;fj5XTAJ6n/CvrH4cxGPwtp7NAsTyJuIU53c4DH3IANOf/Djbq50OvXv9naTe3mCTDCzjHXOK+HWE&#10;paSaScu0rFiQOB7V9peNImn8N6pEgJZrdwABk9K+KUMpg+8pjXPTk9evSkQPQ7L4ceGoNe18W+oR&#10;b7aCEysMn5jkYHHT/Ir62i0fTIo1iTT7VUUYC+SvH6e1fOHwevYoPE88TyEG4tgEyOMgj8ulfUlD&#10;3FRjyaJpUiMj6baFWBBHkr0/Kvlf4g+FrXw94hRbBBHaXMXmonJ2MCQQMn/Ir7Ar5j+LlzFdeJra&#10;OFmZra32S7egJOcfqOKRA9jyaTIEnGHwCVz15r7d8P4/sbT8HOLaMdf9kV8VTlVjbacOmG5HpX2V&#10;4Su4L3QbCa3YMnkqvTHIGDxSu4ie67HR18Y+Mpmm8X62GP3JhjII4x6H/J/Gvs2vjLxgHHi7Wgd2&#10;BNyGOScjj/8AVQmEjC0zC6paE8sZl5/Hn/PavuiP7i564FfCVhE739p5Xa4UlTxnBBP4cV92ofkX&#10;6dqTQEnd3H0UgpaBx4r8bgZNFtIh1ecYNfOR3IAPXBI/mfpX058Y7dm8PJdK4H2eZTtI65OK+a5Y&#10;y+SSGQgEMvANOVrDXufQ/wAEAo8P3G3vOSTjGTgV7RXzJ8H/ABFBpU91pd95dtDMweKQjYu4ADGT&#10;6+p9K+l45EkGY3Vx6qc00cSV8u/FjA8XxkkZ+yjHODnnp619Nz3ENuN000cY9XYD+dfIvjzV/wC1&#10;/FV41uySQwYhDKwKuB/9fNKtxHsczGAsTDJXcy5YfUV9s6ZxYWo/6Yp/IV8NSSlIkIdgQwJJ6Yz3&#10;NfcGizxXOmWc0Lh42hUggg9vah7gtjSNLRRSChRRRQAV8X+LYwviTWyW6XDcY6819oV8X+MFC+J9&#10;cfC/67PyDIHHf39fegR26mDY7De2IIIZ7hFznGK+60BCKD1A5r4VsEk/tCydJCgM6gMF9ePwz0r7&#10;piz5aZOTtGT60rdwSVkSUUUUgoUUUlAC18u/F5R/wkwcuQBaqCo78mvqGvnv44WrRPp2o7MwgmGQ&#10;gcgnPP8An2ovYDw6AFptkpbkEADjt+VfZXgZg3hjSyO0Cjt24r46IdZAwbEoGB8vHT/PSvo34NeI&#10;IL/w5DYS3IN1bM0ex+DtzlQPXg0r3EtY9kopCQOpAqOSWOJGeSRURfvMxwB9aQU+XPjMijxZaNkP&#10;/ooYqOMHLDn/AD3FebKC8giAOXOMg4IHeur8eamNa8S3s6KPLiCxIQc7lHft161k6JavqOv6RZx5&#10;IluFdmBxtUHn9P8ACnLZjXr3PsTw/bLZ6PYW6ZxHbovPX7orm/iXDJL4UvzHjcihiCM5GcH9CT+F&#10;d0qhVCgYAGAKwfFaPJoOpJHu3NbuPlHPTmmjj4nmYYiVcAdA3rXrfwV2f8JBfgspYW3HHcle/wBA&#10;a8iZURMxEsoJByOhrtPh5qQ0fxZbXF5KYbadGib0yRwT+OKc72WoxLU+xqKarBgGUggjIIPUUjOq&#10;AlmAA6kmmjz55+M+0atpmSQTC3OeOprxSVwj5z8wHbp0969P+K+r2ep65DFaymRbSNo5WUcbsnIB&#10;/qK8vVv4SuTkYJHanIZI+qPhFG0fhC1DbcmSQ/KwYfePcV6bXlPwb1Fb7wnDGJUZreR4yqqFKjOR&#10;kDpwc/jXq1NHnyz8XAR4p+VM5tkJPvyM15/okYbV7JRwGlXDBgCPwPWvRviyQnijOcE2ytgLnOM1&#10;55pAU6rp5Bb5rhCBtz/EP85qR3aW+34DVFXZ9wqMKAeuKdSDkZoqMcU9SG6xuR6xOP0NfEU4UjLH&#10;nB27Rgde4r7d1I7bG5b0ic/oa+HZQwjeQgLli2SB13H/AD+NKtwPRvhdGy+JrAqyhNkpODnPynjH&#10;9a+qa+VfhWN/im0k5B8qTsMfdNfVVD3ESsj5t+Maj+3rSRvu/ZduOg+8x/rXjyyCK2myAS4K7t3I&#10;r2z402+y+0+6OSrRmMrnHIP/ANevDkjLyugyueqnjindNBrdnqfYnw8Xb4U0xc5xGf8A0I12leCf&#10;CrxhaQaemh6nKLeaBisLyDarKTkAn15r3OK5glXfHPG6nurgimDyVxkHOfoK+E78OdRvhKMeZcSE&#10;Ec8Z/wDrV9i6x4o0rToLgtfW5njU4iDgktjgYr40lRpJHuGDEzStJkDGMnP+FEdxrs/U9N+FO8+L&#10;YQuBi1feT1Yf/rxX1RXyR8N7+DTvF1ubu4SMSRNDkj+JugPpk45//XX1sCCMjkGle4sdj5x+M9y0&#10;mq2VpkKkcJcHodxzXhk52BmVioLBcA85OPavcfjQkq61p8xizEYCgfPGcn8uteE3sfmrI0bYKHcd&#10;xwBjvRcbrfufcHhPRrTRtItLe2jAPlhnc8lmIyTn610uB6Cub8Iana6poOn3FrKrqYERgDyrBQCp&#10;9xXSk4GTSDzyT4vaNaXPh6fUDbA3NsQwlQANjpye45FfNSNvnjxhE9ia+lfi7rVpb+G5rLzo3muW&#10;VBGAG4zuyfTp1r5puY1RlK5wCOT0FOVxD334JOWttRBIIEgwd2Tj3r3WvnT4M6nHBd3WnTMFaVQ8&#10;LHgPjqPrzX0XSMV7kNwAYZARkFT/ACr4cugrSzuoXf5rFsnvk19x3C74ZF55Ujj6V8M3MMltNPC6&#10;udkpDbBkdfX2OaI7iPv2Oq8DuT4u0dVQHDsWYHoMY/ma+wq+LfA1xFF4t0qe4wgMhQM/QE9Ov5fj&#10;X2lQ1YEFeXfGI48HXfGT5keOf9oV6hXnPxYiM3gzUgqqSPLbLdsOp4469vxptxUfIzSALg7GJHyg&#10;GvefgbGqy6m645VMjPI9v8+teCvFJGylgGIGQc47CvffggixyamFBG7a3XP+fxpzvu9hq3tfp8z6&#10;DIyCK+DdajaPW9SgfG8XDAkMema+86+QPiLZ/wBneLr4Ody3OJkJxxuHP65FIOMTwuRHrWlIuFLT&#10;rwcnuK+2R0r4H3yQywyxS+W0Eisrdic19heGfF+k6xYxSC8jinVB5sczhWBxz36daVqwiO3pDwKz&#10;W1bTl+9qFqPrMv8AjXI+MPGOk6Vo9xIuoQvcSRlYY4mDMxPHQemc80lhT5e1bb/a+oEMGxdOxGeu&#10;WP8AL/Pt3Hw1s7a58UWcskaPsjcop6ow5B/DH615/ECxQ4bJ5bJr3L4QaViW61JskfcTPPPr/P8A&#10;Onyab0ER7xXgHxzjEi6OxYjZMxOO/HSvf68E+NigrphZSQHOODgUwU8AuZBgqrLlVOdo9a+xPhzj&#10;/hEtK2ggeUep/wBo18f+WoJDZwVOcHP1r7D+HiMnhPSwwwTDn8CSRQxqsdnRRRQOPkX4pceLtQjC&#10;BQY42yBjdlBya87jjjSFWkVgQwIKqTg7hXpfxOlx4zviyMNkUeP9obAc/riuAVgjbhhmLDG48dfS&#10;nLZjXufcOkf8g2z/AOuCf+gitGqWnDFjbD/pkv8AIVdpo4KKKKACvB/jdGYLaw1FX+45iKY6g9a9&#10;3rz/AOJ9i194WuwmN0JWbk9gef0JpAPn7wHdiPxnoyoyASh0OSf7vIGO/wBeK+wq+ItJvE0/WdMv&#10;42LJDON38JyeCPpX20jB0Vx0YZFObuJbUfRRRSCnxJ4jjX/hJtaZm5M5IAI+terfAsvnVg5zmQEe&#10;oryzxWxPibWCAMm5I/WvVvgigWXVCX3N8oODwPw7UoiPoKoZyRDIR12n+VTVFMdsTnjhSeelIKfC&#10;t4gN3fEnc/2hlJx1OT/j+lfR/wADireDYnDklp5MrnO056e3r+NfN13IXv71VQD9+59Me9fSPwPB&#10;Hg9OUObiTheo6dff+mKfLoNR7BRRRTBwUUVi6xrmm6NCZr+7jiA6LnLMfQAcmgDzH45XnkeGEt1l&#10;jV5rhcozAF1UEnGffH8u9fPGj2Y1HUtPsY0VzcTKvJPygHJ4re8Z+KJfFmqPIu6OyjwkK7cELzyf&#10;cn+lei/Bzwv5ko8Q3URCplbRT24wTjHPU80qsCsfQ0EYhhjiXACKFGPYVNRRSAeSfGbnw0g/6eE/&#10;ka+ffC4kh8YaIw4JuQOB1B4P6GvoP40ceFSdxH79BjPWvn3QZZE8XaKsYIYXIzyTxxn8xmndGMfx&#10;I+3KKKSmjxaKKKAMjxAcaNqJ/wCnaX/0E18PRjEAP3w2QzAZA59BzX1p8RfEFtpWj3FoJUN3dIY1&#10;j4YhSMEkemPWvk+yQQIgL7nOWYjgNn/9fWnRv0Yh9efDeFYPCemquPmRnJyDyWJ7V29cz4Ms3sfD&#10;mm27nLLCGP48/wBa6ekbuKeVfGXP/CHXWDj94g792x2r5fI23FvGNxVbhMAnn/CvqD4xsV8Jy4UE&#10;efHnIPHPb0r5oZ4/tMEh5KyLg+/tSoRn3JaHNvCf9gfyqxUFr/x7xf7g/lU9NFQUUUUAFFFFABVD&#10;VJo7fT7qaUkRxwuzEDPABq/XC/EnUW0zwpqEyZEjoIlIAOCxx/jQI720PkNJkaEsSpBdiPXGTX2P&#10;4CtPsXhjTYfL2MYt7DGCSTnJ/Ovjm3s1vNQ0yzVH/ezIpXv1x3+tfeEMawxJEv3UUKPoKUF1JaKK&#10;KQUKKKKACiiigAooooAKKKKACiiigAooooAKKKKACiiigAooooAKKKKACiiigAooooAKKKKACiii&#10;gAopKKAFooooAKKKKACiiigAooooAKKKKACiiigAooooAKKKKACiiigAooooAKKKKACiiigAoooo&#10;AKKKKACiiigAooooAKKKKACiiigAooooAKKKKACiiigAooooAKKKKACiiigAoopKAFooooAKKKKA&#10;CiiigAooooAKKKKACiiigAooooAKKKKACiiigAooooAKKSloAKKSloAKKKKACiiigAooooAKKKKA&#10;CiiigAooooAKKKKACiiigAooooAKKKKACiiigAooooAKKKKACiiigAooooAKKKKACiiigAooooAK&#10;KKKACiiigAooooAKKKSgBaKKKACikpaACiiigAooooAKKKKACiiigAooooAKKKKACiiigAooooAK&#10;KKKACiikoAWiiigAooooAKKKKACiiigAooooAK861PmW8Ygffbj6cf0r0SvPdUbdNdZGMMR60qBn&#10;Z6T/AMg6z/64J/6CK0Kz9K/5B1p/1xT/ANBFaFIAUUUUAFFFFABRRRQAUUUUAFFFFABSUtFABRRR&#10;QAUUUUAFFFFABRRRQAUUUUAFFFFABRRRQAUUUUAFFFFABRRRQAlFLRQAUUUUAFFFFABRRRQAUUUU&#10;AFFFFABRRRQAUUUUAFFJS0AFFFFABRRRQAlLRRQAUUUUAFFFFABRRRQAUUUUAFFFFABRRSUALRSU&#10;tABRRRQAUUUUAFFFFABRRRQAUUUUAJS0UUAFJS0UAFFFFABRRRQAUUUUAFFFFABRRRQAUUUUAFFF&#10;FABRRRQAUUUUAFFFFACUUtFABRRRQAUUUUAFFFFABRRRQAUUlLQAUUUUAFFFFABRSUtABRRRQAUU&#10;UUAJS0UUAFFFFABRRRQAUUUUAFFFFABRRRQAUUUlAC0UUUAFFFFABRRRQAUUUUAFFFFABRRRQAUU&#10;UUAJS0UUAFFFFABRRRQAUUUUAFFFFABRRRQAUUUUAFFFFABRRRQAUUUUAFJS0UAFFFFABRRRQAUU&#10;UUAFFFFABRRSUALRRRQAUlLSUAfDWsxlNf1kqAM3LE4GRyT/APrrU8Jsy6/pHzH/AI+cDtwccV22&#10;seA/Ek2pXk0NhbvHLIXDC4AHJPrg/oKteHPh94gg1nTb28S2iitpfMbEu44B6cd/SluNSPpKopm2&#10;RO4/hUmpajkQSIyHgMCKQcfKt18R/EyXEyx3cAjL7Y91uPX/AOt39fxqGP4ieLhLskubYKTw3kjn&#10;8NtdJrvww1r7TNNpt7aywMS3lSja7Hj2x+ZrjtQ8B+MYrcynTYpBG2/EMoZzyOgzz3pdANOT4g+L&#10;RMw+124BAIVbYf1ya5PxBrOq65cpJqk54TbtAwuM8YA4/Eelbh8IeJHZGTSJjkjJdsAfh1//AFVs&#10;w/DrxNPMizxW8SEjMhmB2j8M0CdjzOGHMeQCd7bcgZJ/CvsHwLoy6HoNva+WUkb97IuSfmPpnkdu&#10;K5vwf8ONM8PfZp5JJLi8iO8sWwm/1Ar1SkvcUK+INeUr4g1cgYVrhunTqc19v184+IfAGu3WrX89&#10;tFbyQyyGRGaXbkemPXn9KVOwjv0PJ9Li82+sChy32mM46nAP+ea+5R0r5m0j4e+Ior20muILVVjm&#10;UsfO+YAd+P5V9M0gotFFFAHgHxt0+WMWOsxwmRI/3EpH8IOSM98ZzXg0jdNh6kg5Ga+6NU0+21Sz&#10;ls7uMPDIMEdx7j0Ir5y1X4U6tZnbpNzFcwZO1Zm2so4wP59+1KnYSxzHhzxp4g0BYrGO5gmskb5U&#10;eD7vcgYxgfj3rvo/ibqrxqz2dohYdAG4/XtXmh8G+LEuzbz6G5ZRuDxNlGOM/eHGeMVcHhnxGDGs&#10;ejXZJGPu4AOe+R/Wl0FRX8QeIdd15fJ1G8kW0JwY1Rdp54JA6n/CsI26TI7kOcMBgrgj61754P8A&#10;AN3Zamt/qxhPk/6uNG3g+5yKXxt8PbvU9TbU9IniieXmeKRiAx9Rx/Om3t8xLdzxDQbu90zU7e8t&#10;ZmjaDIJPIYE8g9Mj/wCtX1p4R1ttf0wXjwiJw5RlU5GR6V4lo3wz1iS6cXzxW0Ef3SrBvM54OB0x&#10;7+te4eF9Bj8P2TWscpk3OXLEAc//AKsUArmhrdguqaZdWLHAmjKg+h7H86+I59OltbmWyvI3huIe&#10;Du5yPb2r7xrgvGPgnTPE6GSVPJvRgLcJ1wOx9R/9bmgU+TYJbrT7hbvT7ue2uPu+ZExG4H8fpXW2&#10;3j7xlDGkL6hE3OQ7RISRnPJx+FdJqPwy1+3kBsZba6VCcbm2Eg9sH/HtXO3fgDxXB5bDTI3BOG2T&#10;Akce2Tjj+VOVne4iVlqy8fiL4rVRuvLYNg5HkrgenOOapXPjbxVfS+U+rGEAceTGEJ9+Bn9a0W+H&#10;Xih2CfYrFVPdpB8o/An+Vbdt8LNaYI8t9ZwtkgqoLfL+X1pGGtz0r4W6veavoHmX0zTTRysnmN1Y&#10;ds16TXI+DfDo8NaabP7S05Zy7EjAB9h26V11IKeGfHOGJdJtLxgxeKbaADjII9a+fMnKghnBORmv&#10;tzxBpFvrmmz2FyDskHBB5U9j+FfMmp/D/wAS6c37mxju4t+weSwJI7HB5A9aAK/gbxTqHhmKe3g2&#10;XVsTu8p+MNxnBzx/9evqTQNUTWdLttQSNo1mUnY3UYJB/lXz/pXw21uedDffZobZjhgTuIHqAO/b&#10;Br6D0PTIdH023sIB8kK4zjqTyT+ZNDVnawNt2NaiiigAooooA+SPioWXxlebWxmGLt/sivO4Y3QS&#10;hiwDZAIPQ19AfEHwVrer681/p0dvLDJGoIkk2lSoxjH4frXLR/DjxM6Hcloh6YaX/DNL0E63OJj1&#10;PXrPTUtbTVbyMx/KrLIRtGe+OvFW01rX8H/id3ecAkb812cfw78S+W0bR2AU9MTE/wBKanw48SAs&#10;2LFSV25Ehz/KjTQH5HDjV9dI/deIL1mPO1pWb+Z4rJvEuLqScTXE8yPjcZXJJNegD4feLIS3l2do&#10;TnG7zhzj8a6Cz+F+rTQt9q1GC3kLZAjG4Ut1uJY8buYyqqqqAiLvPOP8816l8L/B02qTR6xqMDR2&#10;KZ8iNyQZOB83uv8AP8K9P0L4caRps5urovf3DDkzgbOmMbQMEfWvTERUUIihVHAAGAKGxbCgAAAD&#10;AHQU6iiminy78XtOns9eF80aG1u0CqR2YDkH8efxrysx79pP8JBVh1UjuK+2vEGiWevWElneRhlY&#10;fK3dT6ivn7U/hhrdjOBpcsN3AQfv4Qr7HJ5pUBkaT478TadGYjdR3Ua8L56DKjHH8q25viVrktkq&#10;xi3WZpNpdEyQvtz+tc4/g3xOrlf7JcgHBwykNjjjmn23gPxNLc4j04QjGS0sg2j9evP86dteyGfF&#10;103OK1XWtS1a9P8Aad1PdSxg9eicZ4C8D9KpGfJLhWZQThhx/P8AzzX1X4H8CxaELi5v/IuLy4Gx&#10;gqZjVfQA9z3rg/E3ww1BtRuLnR5Lc28zFzDIcFT1wO30piHanmfg/wAQ6l4Wnlks5A9q/LW0n3cn&#10;/I/WvsfSbs3+n212UCGWMOVBzjNeE6J8J53HmaveqhJ/1Vvzx9T6179Z20dnbQ20QIjiQIueuAMU&#10;BbU+Wfi9G/8AwlshDM2bVSEzj2x19s/jXnB2/KGBwF557emK98+I/grXNX1v+0tK8qVHiWNo5JMb&#10;SPr2/wAa4a3+GXiqYjetnbbWU5Mgbd+WacrW3DqfSPhIlvD+mkkn/R1HP0q14hO3RtRPP/HtJ0H+&#10;yasaTaGx0+2tS24xRqhI7kDmpNQtvtllc227b50TR59Mgiminwk1vKsYAwUA6g8fSvRPhZl/GFmy&#10;qUAikByRyNrf1+la4+GXiGIyIklkYz2Lk/lx0/Cuo8C+BdX0bxAmo3rWywRIyKqNknK49PfvS3uu&#10;oyzue7UUUUg8KKKSgDmPGmn/ANp+HNStAqszwMVDD+Icj9RXxPC5ZskgENgrnp+Havv8jIwelea6&#10;v8O/C13LcX09o0LMGeRopGUZ5JbHTuaVDWfKscs32b7LJcO8CHesRY7QfUCr0UiGSO1Xl5CFVcZ5&#10;/wAmqa+UHmRDtRZGVQRjjPSvQfhzpxv/ABVaFcGK1UzswXuOgOOnJFCSW2wWPpvQbNdP0qztEziK&#10;JRz645/WteikpBwtFFFABRRRQAV8t/GPnxLEvY268ZxnrX1JXkPxA8DXniPU7a/srqOFki8phIeO&#10;pOeh+n+TQIz5lmTEnytsOMDJ/rUAuLyJ1jiu7hEXgBXOMV7Inwr15mbdeWCgHPIJ3e/SpD8KNb2h&#10;BqVmOcll3fkfl70stdgW+x5hY6le9ftlwUXnG85/CpXu7kyzSjUb5eRuH2g8V6fF8K9aiQquoWOT&#10;n5ju/wDifWlHwr1oK2dTsixOc4YfptpBNTyGUzSoxe6maMgBgZDyf/r1FtTys5KADcoPQd8/zr2Z&#10;fhVq/CnU7VV3AsVDEke3FdTpPwm0a2ZJL6We8dSDsLbU/Ic4/GlBq6tez7nj3gTwrc+J9SiuGjaP&#10;T4JA8kjA/Pz90H147e/NfYiKEUKowAMCoLS1t7OFYLaGOGJeiIoAqzRd6CpWGsoZSrDIIwRXyB48&#10;8OP4b12aSFSbO5/eoQMBc9R17HP519g1R1GwtdTtXtL2BJoH6o44pAaPh4qpAJLDbypzXQWuv+Io&#10;sRx6zdJGiDaO3HYDt0r1jVfhNEDK+jai1uXKkRTrvUYPPPWuavPh34lhfZAbe5B6yBwv064/lTm0&#10;xEjjv+Ek8RMWLa5dtuOBz/L0rn2jaUyy3DvPO2N0rtya9HX4eeJWeOMW8UUeSS5nVgPw6n/PSu30&#10;v4VWyzibU7xptrZEUXCn65HrTQs+55N4J8M3HinVE+WWHT4AfOkRsZ5B2hvfHbHGea+wreGO3hSG&#10;JAkaKFVR0Aqtp2n2mmW621lbxwQqchEGOfX3NX6VtscRTRLNE8TjKOpVh7HiviXWtJl0rU77S5js&#10;MTkqc4DKTxj2IIr7frj/ABV4R0rxNGBexMs6AhJ4zhl/oR9aQD4vKTLPDNa3TwSxnG+MnOeP0rt9&#10;M8YeI1g8s65cyGMnLlQSR+Oa7e7+EmowFjYapFIu4YWQEHH6j0qp/wAKx1xMeW9v1BYGXqB26UME&#10;cTd+KfEdzEyz69dLH6phD+JXBFYEP2maC4vRBNcRoPmmAPt1P4/pXrul/C3XAf8AS761Vd+epYkH&#10;r2x07fyr3XTdAsNP0caRDAotjGUcY++SOWPuaV+QjXmfFsOZo3w4Kngc/nXa+DNY1Pw+1rDFePJA&#10;XAaNz8mCRwB247//AFq7yX4TTJdSva6sFgfgIyEbR04x7Y/Kuv8ADvw30nSj5lw8l5KcFhIcJn6D&#10;r+NK3f1FSR6iDkAjvXxz42xH4r1byyCpnAIHAzt/xr7GAAGAMAV4V4g+GF1qGt3Wo2uqJHHdSeZJ&#10;G6cg56fSkQjPDLVgdT0+XYSVuF5A4wTivudfuj6V4HB8J5luIJJtX3LE27Cpg9QePSve0XaoX0GK&#10;QEtB9FFFApmazp0Oradc2E65jnQqeSOex498V8da3pM3hyeTT7yEoE5Ri2VYH3/pX2xWPrWjWGt2&#10;rWuoW6zRt+BHuCOlAHxL5gfacblxxmp7e5u4VdLPU7y36HEc7Bf0r3DUfhDbkltO1OaIntLg4B6j&#10;gVAPhTf7Ara1GSDnmHP09KX0DqeKyXNzOjS3N3LMAoG6WQkdfeoZIL2GH7dFp8otQoDy4O3B6c45&#10;NfSehfC/TbNEOqXEuoSr03fKv5dT+Jr09tOsmsTp5tovshXZ5IXC4pBGrrQ+H3CmMyKA2VwRu612&#10;Pw41/VNJ1KzsI5ma2uZwrRSPkBMgceh69K7q6+ELrcSGw1YxWrnIiYHI/HvXc+Ffh3pOgSJcMXur&#10;pdrB5OisDnIFObuCVj0uloopooUUUUAFfFHijbJ4o14oNim4IKnPJGQfzPNfa9eJ+JPhm+rate30&#10;Go/Z0uWD4wSQ38X4UqEZ8+2SmDUbF1GAJ1Ypu+9k191RcxocEcDg14Xb/CYLeW1xNrEsiwzCUqEA&#10;zjGPbt/Ovd6GKLRRRSAFFFFABXM+LtFTxBotzYHAkYbomP8AC46H/PrXTUUAfCVzb3WnX8lnfRND&#10;PExU7+B7Y9j2I61GsU0T+alw0LBht8snrX2frnhzStdTF/aJI4Uqsg4Zc+hryi6+EVushNjqk8cZ&#10;GSsgB55xyB06UIRLU8UkvtTll3f2tdHqpUyt6dsf4Vbne5ublY2v59pHKGQnOB/KvQ4vhprsOV8y&#10;0bByGEh/Ht3rWtPhdfTNuvdRjhIGVaDLHPvkD9DSio8TlPllt4BfP3VHJPpXv3wq8Iy2KrrOoWyx&#10;XDqRBG2dyKe59DgkeuK6vw54B0fRXWYo13cAffnAKg5zkL0Br0IAKAAMAcCgRIWmOodWRhlWGCPa&#10;n0lIKfGXjbQJ9C16/j8gLbTt5sDqDtwSeMnvz0rnYN2TtAUZyOST6Zr7Z1rR7DW7R7TULdJonHfq&#10;vuD1Brwe9+D89nPLLomp4ibBWK4GTn6gYPXijoB5hDNdqimO8uAQowRKcDHtn9KaXu5I2El/dOgI&#10;4Mp6Z9uua9SPwy1l1Xdc2ijP3Q7cfXjpViP4S3Vw0QvtURYlBDCEElunqB6Uq3EZ5Ba6df30OoXW&#10;nWbzw2o3SuM/5OOv51mBneRH2jbyBt5JPfgV9w6RpFlpGnpp9rEBbqCCGAJfPUt615XqHwqsnvJZ&#10;9PvJLSNyCsQJIQ+x649qF+APyPDNK1TUdFd7ixuGt2kb5yCQp6Yz+WOnf1r7L0a6e+0yzu5F2vNC&#10;rsMY5I5/CuF0L4c6NpyD7Wp1CQNv/fgbQfYfgOuc16WqhVCqAFAwAOgpBfQ+VviyT/wmsY3YzaqM&#10;Hv1riNMXfqlkhQlGuE3cHHB4/p+VfSXizwDH4g1Yal9vlhfyhHtABxj0rE0/4VwWtzBM+qzuImDb&#10;QoGcEED6cCnuV0Ikl01PahwKWkHHFLTBSnqKlrK5UckxMB+Rr4fuEkFuS45EjArnJ+9X3TIgkRkP&#10;RgRXhs/wkt3ldk1a4VCTgEAkck/1pUBxfwrRT4ns2wqusUgI5yRg8/59a+qa8z8KeALXw7qH28X0&#10;9zIqlUD4AGeK9MoYI5Lxp4dj8TaQ9kWWOYMHhkYZ2sP6EZFfIl5ZXenXr2F3G0FwnG1xjPvn+Vfd&#10;FYWs6DpmtRMl9aRyMVKiTaA6/RuooQdbnxZKgbyo3iBXORzj1rUBuPuwzy7ScBVYgCvabn4OaP5o&#10;ks768txtAK5U8jvnApY/hNBtCS6vclO4CigTU8R/etJ5caGWRyDsUFiG/wAelWdY0nUtJMK6lbmC&#10;SaMSRk88Eng+hHcfSvqXw/4N0XQSr2tuXnU586Ztz/4D8BWt4g0Ox1+xeyv4t8bdCPvKfUGi4WPj&#10;G1jU3Ammwu05Bx0P+c19C/CjUbudbmynuZJoolDIHByhzyMnt0qvZfCPTIbgSXF9czRDrHwufTnr&#10;ivXNN02z0yBYLOBIkA52jlvcnuaQU85+LmhXOsaGk1mjvPaSebsTqVxzj1x14r5gCJITwruTyoHW&#10;vvUgEEEZBryvX/hjoeqTfaLdXsJicsbfox9cHjP0xQgPnK3F1aMJbO8mhkVdvyE8D2FaUmra5cKY&#10;ZNVvGVhypkK8dOcHpXrQ+FksNwzw6rujwABInPHrinj4XytIhbVAqBvm2xnJX0+tA1X62PB4dOvL&#10;zVrew0+Nry9lBYo7hduO+Tx05pt/avb3L2t5A8VxE3zITk5//VX174X8JaZ4aVzaKzzOAGmk5b8P&#10;QVl+LPAOk+JJ/tUxlgudoXzIiADz1IPGaVNoU+XLFJFuomwUYqVXnnpX1D8ML+6vtB/0qdpnhlMa&#10;uzZO3AIB/Os7RvhdoGnSpNP597KmCpmfABHsMe35V6fbW0FrEIreGOKMdEjUKPyFIKWK+TPiXpc2&#10;k6/Io+W0vCZYyBwCfvDHsQfzFfWdYmvaHp+vWjWmoW6yxnJU9GQ4xlT2PNKm0I1c+KJI5C8TJIV2&#10;EZKnp+VdXZ+LfEdnGIl1uRo4/lCyAEnHGM9e/rXpsvwjhgeP7BqUixrkssw3Z6+nQc1HD8IlluIn&#10;vtVdo4+QsSYJbsTmhinWfCbUrzU9FnlvbqW4k884aViSowOM+nGfxq98VV3eDdSOwvgIcBiP4154&#10;646/hXVaBotloFglhYRlIUOeTksfU+9WdW0+DVbGexud3kzLtbacHrmkA+HZIWAj3JgYAOe9e9fB&#10;mPa+onaqkbQcDGe+avD4Q6KVAe6umI7kivQPC3hex8MxSx2TSsJSCxkIJJH0FKIkdXXlvxS8Jf8A&#10;CS6YssKM13a5ZVT7zj0Hv/8AXr1KikFPhGK3nR3huIWguov4XGM/T355pZYmxuCkeu1sDH4V9m63&#10;4e0zW023tsGcDCyLw6/Q15rP8JNLZWEWo3seexKkfypbjGmfPjWfnrmWPK7s/eznjsM1bjtYFjBJ&#10;VSnQ9jXukfwsREVDq0rbRj7mM8/WtDSPhZo1mQ13LNdsGBwTtU+xA/xoFseIeH9EvvEN2tpYxMq9&#10;ZJ24VF+o/lX1xomnRaTp1tYxfdhQKW/vHHJ/GrNlZ21jCsNtCsUajACjtVykHBXhPxsUmLTCuMmR&#10;lOTjjj/Gvdq5PxT4WsfE0cUd68yeUSVaJgDz9QRQB8gMo2gkFQUIyRnHHWvrvwAFHhXStuMeQOhz&#10;zk5ri1+Euhc757tucj5wMe3SvUtJ06DSbGCxtt3kwrtXccnrmgSxpUUUUCnyH8TZg3jDUwm7EaRK&#10;24dTsB4z25rzpllbaxXeAysPTg9K+wfEXgPR/EF497dG4Sd1AJicDoMA8g84ArBi+E3hpJY5HF1I&#10;EYNsaX5W9jx0pb6WEsemaOWbTLJmGGMCEj0O0VpUxEWNFRAAqjAA7Cn0goUUUUAFVruFbm3lhdQy&#10;yIVIPQ5FWaKAPhm5tG0241C2lVontZGJ3L79RxwOM/jX1z4F1JdV8N6fchmZhEI3LZzuXg/Xp1rw&#10;7406M1jqcGsxBjFc4SQZwFdenQd/55ra+B2qCO3uNIlK7mYzxH1GBkfpn86Vg7XPoSkpaKQD4s8R&#10;pu8QaqxwC1wcA4Hc81698F4miXUVYkklSAff39K67Wfhz4f1i7nvLmO4E0zbmKSkAHvge9dP4d8P&#10;6b4dtTbadBsVjl3Y5Zz7mluJY6CopziKQ+in+VS0hGRikFPhm4/fXd6Y0wXlbIBzzk022vdW05TF&#10;YX1zBGDuIR8AtjHPNfS9z8L/AA5PczXGy5jMrFyqS4UE+nFRRfCnwvHuIguCWIJPnEfoOP8A9dD1&#10;EseDtrWvL5bNrV55fcqcd+n/ANek/tzXNybNZvMnI+8QPx5r6APww8NFGQwTkM2cmXkDPQHsP1p5&#10;+GXhg/8ALrN/3/b/ABoFPm+TWdbjAeXxBejB4/eFf681jGSe7uQsQmvJpX2sGyzKePbv/npX1NZ/&#10;C7wpaTrMti8mB/q5ZS6n6g13Gn6JpmnMz2dhbws2MsiAHigEfP3hL4c6hezw3OtQm1th8xjLAyPg&#10;jAIxwMfjX0pDFHBEkUSKkaDCqowAKkopAFooopQPI/jTJ5fhcHGf9JT+Rr5iuYJ2u4riGRopIHDx&#10;vjPOcggflX3BrujWWu2L2N9GXhY54OCp9R71wB+FHhcqAYrokAjd55zz3/CndBLHkI8eeLtoSW/i&#10;zkjcYkUkYPPAFQjxl4wjjizq2VjySfJQ7uc88c9MduK9kb4TeEm62c//AIEN/jVo/DLwySP9GnGD&#10;/wA925poHiR+Ifik28Rh1GNcls74UyPbkc9Rgewqrd+L/Fk8UiXGtyRxkbsxIiMR9VAI/Ovc/wDh&#10;VnhX/n0n/wC/7f41Ztvhr4XgkMhsXl9FkmYgfhn+dKhT5fMl9qWZftEl1K2FwxJOP8K9k8DfDyQz&#10;reaxA0cUZDRwM3zM2c5bHbpXtWl6FpWksWsLCC3ZgAWReSB79a26AGqAoAAwBwBTqKKQDyb4zytD&#10;4TkcBiBPHkA44z3/AEr5seX/AEm3aOVPLZ1wB3r7V1vSLLW7JrK/h82BiDjOCD6g+tcTa/DHwvbT&#10;xzpZyF42DAPMzDPuDSh8z0S0UpbQqeqoo/SrNIAAMDoKWkAKKKKACikpaACvAvjjfBrS00xGj3s3&#10;mtk84Hb/AD6V727BFLMcKoyTXxX4+1ldc8SXtxuX7PA3koy9Cq5GT69/zoA634R6cNT8SG+cEpYx&#10;5znA3ngY9eCfyr6przX4WaFHo3h6KTcHlvMTOwXHBHA69h/OvSqBErBRRRQKFFFFABRRRQAUUUUA&#10;FFFFABRRRQAUUUUAFFFFABRRRQAUUUUAFFFFABRRRQAUUUUAFFFFABRRRQAUUUUAFFFFABRRRQAU&#10;UUUAFFFFABRRRQAUUUUAFFFFACUtFFABRRRQAUUUUAFFFFABRRRQAUUUUAFFFFABRRRQAUUUUAFF&#10;FFACUtFFABRRRQAUUUUAFFFFABRRRQAUUUUAFFFFABRRRQAUUUUAFFFFABRRRQAUUUUAFFFFABRR&#10;RQAUUUUAFFFFABRRRQAUUUUAFFFFABRRRQAUUUUAFFFFABRRRQAUlLRQAUUUUAFFFFABRRRQAUUU&#10;UAFFFFABRRRQAUUUUAFFFFABRRRQAUUUUAFFFFABRRRQAUUUUAFFFFABRRRQAUUUUAFFFFABRRRQ&#10;AUUUUAFFFFABRRRQAUUUUAFFFFABRRRQAUUUUAFFFFABRRRQAUUUUAFFFFABRRRQAUUUUAFFFFAB&#10;RRRQAUUUUAFFFFABXnmpf6+6wQfnavQq80vQ+65Z+HLsTg9OaEB3mknOnWh/6Yp/6CK0KztI502z&#10;/wCuCf8AoIrRoAKKKKACiiigAooooAKKKKACiiigAooooAKKKKACiiigAopKWgAooooAKKKKACii&#10;igAooooAKKKSgBaKKKACiiigAooooAKKKKACiiigAooooAKKKKACiiigAooooAKKKKACiiigAooo&#10;oAKKKKACiiigAooooAKKKKACiiigAoopKAFooooAKKKKACiiigAooooAKKKKACikpaACiiigAooo&#10;oAKKKKACiiigAooooAKKKSgBaKKKACiiigAooooAKKKKACiiigAoopKAFooooAKKKKACiiigAooo&#10;oAKKKKACiiigAooooAKKKKACiiigAooooAKKKKACiiigAooooAKKKKACiiigAooooAKKKKACiiko&#10;AWiiigAooooAKKKKACiiigAoopKAFooooAKKKKACiiigAooooAKKKKACiiigAooooAKKKKACiiig&#10;AooooAKKKKACiiigAooooAKKKKACiiigAooooAKKKKACiiigAooooAKKKKACiiigAooooAKKKKAC&#10;iiigAooooAKKKKACiiigAooooAKKKKACiiigAopKWgBKKWigAooooAKKKKACiiigApKWkpAFooop&#10;QCiiigAooooAKKKKACiiigAooooASlpKWgAooooAKKKKACiiigAooooAKKKKAEpaSlpACiiilAKK&#10;KKACiiigAooooAKKKKACiiigAoorkfEni7RvDTxJqVwyPKCVVELHH4UAddXnHxV1U6X4TvTG5Wac&#10;CFNrYPzHBP5Zpb34k+FLRUJ1VJS4yBCjOQPfA4+h5rxLx94vHie6WG1JjsIRuTzEAZm4zn/PagDz&#10;WMOoRWGeQD9f85r6U+DdiG06fVHjVWlbyo8Z+6vX9T+lfPNlZrfXdvYwLlrhgAARnd2619saDpya&#10;RpdpYISRBGFJPc9z+eaUajXooopBwUUUUAFFFFABRRRQAUUUUAFFFFABRRRQAUUUUAJS0UUAFFFF&#10;ABRRRQAUUUUAFFFFABSUtFABRRRQAUUUUAFFFFABRRRQAUUUUAFJS0UAJS0UUAFFFFABRRRQAUUU&#10;UAFFFFABRRRQAlLRRQAUUUUAFFFFABRRRQAUUUUAFFFFABRRRQAUUUUAFFFFABRRRQAUUUUAFFFF&#10;ABRRRQAUUUUAFFFFABRRRQAUUUUAFFFFACUtFFABRRRQAUUUUAFFFFABRRRQAlFLRQAUUUUAFFFF&#10;ABRRRQAUUUUAFFFFABRRRQAlLRRQAUUUUAFFFFABRRRQAUUUUAFFFFACUtFFABRRRQAUUUUAc14t&#10;0Zde0a5sML5jrmJm6K46Gvkbw5qs+geI7WWdVtpYJtk2QMBDkMD+B/ya+3q+ffiz4TkM516wgMmV&#10;xdRr3GMZxj6Z+lAHv8brIiyIwZGAKkdwafXj/wAI/EX9o6WNNn+We2Xcg3ZzGTx+VewUAFFFFABR&#10;RRQAUUUUAFFFFABRRRQAUUUUAFFFFABRRRQAUUUUAFFFFABRRRQAUUUUAFFFFACUtFFABRRRQAUU&#10;UyR1jRndgqKCST2AoA4T4i66ui6JIEbFzcfu4gDgj1P4CvnPwT4efxJrUMEsG+2gIlmds7dn936k&#10;49+taXj3V28V+I4YNOLzxj91AFJAJBOT079fpj0r6H8D+GovC+jRWSsJJ2Jkmk243Of6DgfhSX6A&#10;ddGixoqIoVVAAA7Cn0UUoCUtFFABRRRQAUUUUAFFFFABRRRQAUUUUAFFFFABRRRQAUUUUAFFFFAB&#10;RRRQAUUUUAFJS0UAFFFFABRRRQAUUUUAFFFFABRRRQAUUUUAFFFFABRRRQAUUUUAFFFFABRRRQAU&#10;UUUAFFFFABRRRQAUUUUAFFFFABRRRQAUlLRQAUUUUAFFFFABRRRQAUUUUAFFFFACUtFFABRRRQAU&#10;UUUAFFFFABRRRQAUUUUAFFFFABRRRQAUUUUAFFFFABRRRQAUUUUAFJS0UAJS0UUAFFFFABRRRQAU&#10;UUUAFFFFABRRRQAUUUlAC0UUUAFFFFABRRRQAUUUUAFFFFABRRRQAUUUUAFFFFABRRSUALRRRQAU&#10;lLRQAUUUUAFFFFABRRRQAUUUUAFFFFABRRRQAUUUUAFFFFABRRSUALRRRQAUUUUAFJS0UAFFFFAB&#10;RRRQAUUUUAFFFFABRRRQAUlLRQAUUUUAFFFFABRRRQAUUUUAFFFFABRRRQAUUUUAIa82vvl8/wCY&#10;nBYZP1Nek15xqPD3Ix/E38zSpCM7jSf+QdZ/9cE/9BFaFZ+lcadaD/pin/oIrQpBQooooAKKKKAC&#10;iiigAooooAKKKKACiiigAooooAKKKKACiiigAooooAKKKKACiiigAooooAKKKKACiiigAooooAKK&#10;KKACiiigAooooAKKKKACkpaKACiiigAooooAKKKKACiiigAooooAKKKKACiiigAooooAKSlooAKK&#10;KKACiiigAooooAKKKKACiiigAooooAKKKKACiiigAooooAKKKKACkpaKACiiigAooooAKKKKACii&#10;igAooooAKKKKACiiigAooooAKKKKACiiigAooooAKKKKACiiigAooooAKKKKACkpaKACiiigAooo&#10;oAKKKKACiiigAooooAKKKKACkJApaaVzQAtLSUtACUtFFABRRRQAUUUUAFFFFABRRRQAUUUUAFFF&#10;FABRRRQAUUUUAFFFFABRRRQAUlLRQAUUUUAFFFFABRRRQAUUUUAFFFFABRRRQAUUUUAFFFFABRRR&#10;QAUUUUAFFFFABRRRQAUUUUAFFFFABRRRQAlLRRQAUUUUAFFFFABRRRQAUUUUAFFFFABRRRQAUUUU&#10;AFFFFACUtFFABRRRQAUUUUAFFFFABRRRQAUUUUAFFFFABRRRQAUUUUAFFFFABRRSUAFLRRQAUUUU&#10;AFFFFABRRRQAUUUUAFFFFABRRRQAUUUUAFFFFABRRRQAUUUUAFFFFABRRRQAUUUUAFFFFABRRRQA&#10;V84fFu0mbWo5TaPLE0A2sE3DIJ/Kvo+o3jR/vorfUZpU7CNXPhEeUJN2xQwU8mPGMVJa2eo3bmKy&#10;s5rksC3yRkgD1/z619qyaHpMknmPptoz9STCvP6VqQwxwIEiRUQdAowKE7Atjx74Z+Am0EnU9TCv&#10;fyL8qDpECc8j1HHTpzXs1FFIKFFFFABRRRQAUUUUAFFFFABRRRQAUlLRQAUUUUAFFFFABRRRQAUU&#10;UUAFFFFABRRRQAUUUUAFFFJQAtFFFABRRRQAUUlApLgFLRRSgFFFFABRRRQAUUUUAFFFFABRRRQA&#10;UUUUAFFFFABRRRQAUUUUAFFFFABRRRQAUUlLQAUUUUAFFFFABRRRQAlLRRQAUUUUAFFFFABRRRQA&#10;UUUUAFFFFABRRRQAUUUUAFFFFACUtFFABRRRQAUUUUAFFFFABRRRQAUUUUAFFFFABRRRQAUUUUAF&#10;FFFABRSGikuAUtFFKAUUUUAFFFFABRRRQAUUUUAFFFFABRRRQAUUUUAFFFFABRRRQAUUUUAFFFFA&#10;BTJEWVGR1DIwwQRwadS0iYHG+H/B+l6Bf3N9YiYPONvluwKIM5wvGfzJrsqKKUAooooAKSlooAKK&#10;KKACiiigAooooAKKKKACiiigAooooAKKKKACiiigApKWigAooooAKKKKACiiigAooooAKjljSaN4&#10;pF3I6lWHqD1qSigDkPD3hDRvD8zz2Nu3nPn95I5YqPQen8/euvoooAKKKKACiiigAooooAKKKKAC&#10;iiigAooooAKKKKACiiigAooooAKKKKACiiigAooooAKKKKACiiigAooooAKKKKACiikoAWiiigAo&#10;oooAKKKKACiiigAooooAKKKKACiiigAooooAKKKKACiiigAooooAKKKKACiiigAooooAKKKKACii&#10;igAooooAKKKKACiiigAooooAKKKKACiiigAooooAKKSloAKKKKACiiigAooooAKKKKACiiigAooo&#10;oAKKKKACiiigAooooAKKKKACiiigAooooAKKSloAKKKKACiiigAooooAKKKKACiiigAooooAKKKK&#10;ACiiigAooooAKKKKACiiigAooooAKKKKACiiigAooooAKKKKACiiigAooooAKKKKACiiigAooooA&#10;KKKSgBaKKKACiiigAooooAKKKKACiiigAooooAKKKKACiiigAooooAKKKKACiiigAooooAKKKKAC&#10;iiigAooooAKKKKACiiigBDXmt424zM+MktkD6mvSq83vvlmuiOQZGI/M0qEZ3Ok/8g6z/wCuCf8A&#10;oIrQrO0n/kG2f/XBP/QRWjSChRRRQAUUUUAFFFFABRRRQAUUUUAFFFFABRRRQAUUUUAFFFFABRRR&#10;QAUUUUAFFFFABRRRQAUUUUAFFFFABRSUtABSUtFABRRRQAUUUUAFFFFABRRRQAUUUUAFFFJQAtFF&#10;FABRRRQAUUUUAFFFJQAtFFFABRRRQAUUUUAFFFFABRRRQAUUUlAC0UUUAFFFJmgBaKKKACiiigAo&#10;oooAKKKKACiiigBKWiigAooooAKKKKACiiigAooooAKKKKACiiigAooooAKKKKACiiigAooooAKK&#10;SloAKSlooAKKKKACiiigAooooAKKKKACiiigAoopKAFooooAKKKKACiiigAopKKAFooooAKKKKAC&#10;iiigAooooAKKKKACikpaACiiigAoopKAFooooAKKKKACiiigAooooAKSlooAKKKKACiiigAooooA&#10;KKKKACiiigAooooAKKKKACiiigAooooAKKKKACiikoAWiiigBKWiigAooooAKKKKACiiigAooooA&#10;KKKKACikpaACiiigAooooAKKKKACikpaACiiigAooooAKKKKACiiigAooooAKKSloAKKKKACikpa&#10;ACiiigAooooAKKKKACiiigApKWigAooooAKKKKACiiigAooooAKKKKACiiigAooooAKKKKACiiig&#10;AooooAKKKSgBaKKKACiiigAooooAKKKKACiiigAooooAKKKKACikpaACiiigAooooAKKKSgBaKKK&#10;ACiiigAooooAKKKKACiiigAoopKAFooooAKKKKACikpaACiiigAooooAKKKKACiiigAooooAKKKK&#10;ACiiigAooooAKKKKACiiigAooooAKKKKACiiigAooooAKKKKACiikoAWiiigAooooAKKKKACiiig&#10;AooooAKKKKACiiigAopKWgAooooAKKKKACiiigAopKWgAooooAKKKKACiiigAooooAKKKKACikpa&#10;ACiiigAopKWgAooooAKKKKACiiigAooooAKKKKACiiigAooooAKKKKACiiigAooooAKKKKACiiig&#10;AooooAKKKKACiiigAoopKAFooooAKKKKACiiigAooooAKKKKACiiigAooooAKKSloAKKKKACiiig&#10;AoopKAFooooAKKKKACiiigAooooAKKKKACiiigAooooAKKKKACiiigAooooAKKKKACiiigAooooA&#10;KKKKACiiigAooooAKKKKACiiigAooooAKKKKACiiigAooooAKKKKACiiigBKWiigAooooAKKKKAC&#10;iiigAooooAKKKKACiiigApKWigAooooAKKKKACiiigApKWigAooooAKKKKACiiigAooooAKKKKAC&#10;iiigAooooAKSlooAKKKKACiiigAooooAKKKKACiiigAooooAKKKKACiiigAooooAKKKKACiiigAo&#10;oooAKKKKACiiigAooooAKKKKAEopaKACiiigAooooAKKKKACiiigAooooAKKKKACiiigAooooAKK&#10;KKACiiigApKWigAooooAKKKKACiiigAooooAKKKKACkpaKACiiigApKWigAooooAKKKKACiiigAo&#10;oooAKKKKACiiigAooooAKKKKACiiigAooooAKKKKACiiigAooooAKKKKACiiigAooooASloooAKK&#10;KKACiiigAooooAKKKKACiiigBK821TmW72grh2GPpXpVed6oP313gg5duQaURnZ6Sc6bZn1gT/0E&#10;Vo1n6T/yDrP/AK4J/wCgitCkFCiiigAooooAKKKKACiiigAooooAKKKKACiiigAooooAKKKSgBaK&#10;KKACikpaACiiigAopKWgAooooAKKKKACiiigAooooAKKKKACiiigAooooAKKKKACiiigAooooAKK&#10;KKACiiigAoopKAFooooAKKKKACiiigAooooAKKKKACiiigAooooAKKKKACiiigAooooAKKKKACii&#10;koAWiiigAooooAKKKKACiiigAooooAKKKKACiikoAWiiigAopKWgAooooAKKSloAKKKKACiiigBK&#10;WiigAooooAKKKKACiiigAooooAKKKKACiiigAooooAKKKKACiiigAoopKAFooooAKKKKACiiigAo&#10;oooAKKKKACiiigAooooAKKKKACiiigAooooAKKKKACiikoAWiiigAooooAKKKKACiiigAooooAKK&#10;KKACikpaACiikoAWiiigAoopKAFooooAKKKKACiiigAooooAKKKKACiiigAooooAKKKKACiiigAo&#10;oooAKKKKACiiigAooooAKKSloAKKKKACiiigAooooAKKKKACiiigAooooAKKKKACiiigAooooAKK&#10;KKACiiigBKWkpaACiiigAooooAKKKKACiiigAooooAKKKKAEpaSloQBRRSUALRRRQAUlLRQAUUUU&#10;AFFFFABRRRQAUUUUAFFFFABRRRQAUUUUAFFFFABRRRQAUUUUAFFFFABRRRQAUUUUAJS0UUAFFFFA&#10;BRRRQAUUUUAFFFFABRRRQAUUUUAFFFFABRRRQAUUUUAFFFFABRRRQAlLRRQAUUUUAFFFFABRRRQA&#10;UUUUAFFFFABRRRQAlLRRQAUlLRQAUUUUAFJS0UAFFFFABRRRQAUUUUAFFFFABRRRQAUUUUAFFFFA&#10;BRRRQAUUUUAFFFFABRRRQAUUUUAFFFFACUtFFABRRRQAUUUUAFFFFABRRRQAUUUUAFFFFABRRRQA&#10;UUUUAFFFFABRRRQAUUUUAJmloooAKKKKACiiigAooooAKKKKACiiigApKWigAooooASloooAKKKK&#10;ACkpaKACiiigAooooAKKKKACiiigAooooAKKKKACiiigAooooAKKKKACiiigAooooAKKKKACiiig&#10;AooooAKKKKACiiigAooooAKKKKACiiigAooooAKKKKACiiigAooooAKKKKACiiigAooooAKKKKAC&#10;iiigAooooAKKKKACiiigAooooAKKKKAEpaKKACiiigBKWiigAooooAKKKKACiiigAooooAKKKKAC&#10;ikpaACiikoAWiiigAooooAKKKKACiiigAooooAKKKKACiiigAooooAKKKKACiiigAooooAKKKKAC&#10;iiigAooooAKKKSgBaKKKACiiigApKWigAooooAKKKKACiiigAooooAKKKKACiiigApKWigAooooA&#10;SloooAKKKKAEpaKKACiiigAooooAKKKKACiiigAooooAKKKSgBaKKKACikpaACiiigAooooAKKKK&#10;ACiiigApKWigAooooAKKKKACiiigAooooAKKKKACiiigAooooAKKKKACiikzQAtFFFABRRRQAUlL&#10;RQAUUUUAFFFFABRRRQAUUUUAFFFFABRRRQAlLRRQAUlLRQAUUUUAFFFFACUtFFABRRRQAUUUUAFF&#10;FFABRRRQAUUUUAFFFFABRRRQAUUUUAFebaiP316MEZdjXpNec6scXF2MlvmPv1HSgR36Hb6V/wAg&#10;+0/64p/6CKv1n6V/yDrT/rin/oIrQoFCiiigAooooAKKKKACiiigAooooAKKKKACiiigAooooAKK&#10;KKACiiigAooooAKKKKACiiigAooooAKKKKACiiigAooooAKKKKAEpaKKACkpaKACiiigAooooAKK&#10;KKACiiigAooooAKKKKACiiigAooooAKKKKACiiigAooooAKKKKACiiigAooooAKSlooAKKKKACii&#10;igAooooAKKKKACiiigAooooAKKKKACiiigAooooAKKKKACiiigAooooAKKKKACiiigAooooAKKKK&#10;ACiiigAooooAKKKKAEpaKKACkpaKACiiigAooooAKKKKACiiigAooooAKKKKACiiigAooooAKKKK&#10;ACiiigAooooAKKKKACiiigAooooAKSlooAKKKKACiiigAooooAKKKKACiiigAooooAKKKKACiiig&#10;AooooAKKKKACiiigAooooAKKKKACiiigAooooAKKKKACiiigAooooAKSlooAKKKKAEpaKSgBaKKK&#10;ACiiigAooooAKKKKACiiigAooooAKKKKACiiigAooooAKKKKACiiigAooooAKKKKACiiigAooooA&#10;KKKKACiiigAooooAKKKKACiiigAooooAKKKKACiiigAooooAKKKKACiiigAooooAKKKKACiiigAo&#10;oooAKKKKACiiigAooooAKKKKACiiigAooooAKKKKACiiigAooooAKKKKACiiigAooooAKKKKACii&#10;igAoopKAFooooAKKKKACiiigAooooAKKKKAEpaKKLAFFFFABRRRQAUUUUAFFFFABRRRQAUUmaWgA&#10;ooooAKKKKACiiigAooooAKKKKACiiigAooooAKKKKACiiigAoopKAFooooAKKKKACkpaKACiiigB&#10;KWiigAooooAKKKKACiiigAooooAKKKKACiiigAooooAKKKSgBaKKKACiikJxQAtFJS0AFFFFABRR&#10;RQAUUUUAJS0UUAFFFFABRRRQAUUUUAFFFFABRSUtABRSUtABRRRQAUUUUAFFFFABRRRQAUUUUAFF&#10;FFABRRRQAUUUUAFFFFABRRRQAUUUUAFFFFABRRRQAUUUUAJS0UUAFFFFABRRRQAUUUUAFFFFABRR&#10;RQAUUUUAFFFFABRRRQAUUUUAFFFFABRRRQAUUUUAFFFFABRRRQAlLRRQAUUUUAFFFFABRRRQAUUU&#10;UAFFFFABRRRQAUUUUAFFFFABRRRQAUUUUAFFFFABRRRQAUUUUAFFFFABRRRQAUUUUAFFFFABRRRQ&#10;AUUUUAFFFFABRRRQAUUUUAFFFFABRRRQAUUUUAFFFFABRRRQAUUUUAFFJS0AFFFJQAtFFFABRRRQ&#10;AUUUUAFFFFABRRRQAUUUUAFFFFABRRRQAUUUUAFFFFABRSUtABRRRQAUUUUAFFFFABRRRQAUUUUA&#10;FFFFABRRRQAUUUUAFFFFABRRRQAUUUUAFFFFABRRRQAUUUUAFFFFABRRRQAUUUUAFFFFABRRRQAU&#10;UUUAFFFFABRRRQAUUUUAFFJS0AFFFJQAtFFFABRRRQAUUUUAFFFFABRRRQAUUUUAFFFFABRRRQAU&#10;UUUAFFFFABRRRQAUUUUAFFFFABRRRQAUUUUAFFFFABRRRQAUUUUAFFFFABRRRQAUUUUAFFJS0AFF&#10;FFABRRRQAUUUUAFFFFABRRRQAV5tqi5muypOC56/XmvSK861FxI9wQQQSx4+ppUNk7Ha6T/yDbP/&#10;AK4J/wCgitGs/Sf+Qdaf9cU/9BFaFIOCiiigAooooAKKKKACiiigAooooAKKKKACiiigAooooAKK&#10;KKACiikoAWiiigAooooAKKSloAKKKKACiiigBKWiigAooooAKKKKACiiigAooooAKKKKACiiigAo&#10;pKWgAooooAKKKKACiiigAooooAKSlooAKKKKACkpaKACiiigAooooAKKKKACiiigAooooAKKKKAC&#10;iiigAooooAKKKKACiiigBKKWigAooooAKKKKACiiigAooooAKKSloAKKKKACiiigAopKWgAooooA&#10;KKKKAEpaKKACiiigAooooAKKKKACiiigAooooAKKKKACikpaACiiigAooooAKKKKACiiigAooooA&#10;KKKKAEpaKKACiiigAooooAKKKKACiiigAooooAKKKKACiiigAooooAKKKKACkpaKACkpaKACiiig&#10;AooooAKKKKACiikoAWiiigAooooAKKKKACiiigAooooAKSlooAKKKKACiiigAooooAKKKKACiiig&#10;AooooAKKKKACiiigAooooAKKKKACiiigAooooAKSlooAKKKKAEpa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SgBaKKKACiiigAoopKAFooooAKKKKACiiigAooooAKKKKACiiigAooo&#10;oAKKKKACiiigAoopKAFooooAKKKKACiiigAooooAKKKKACiiigAooooAKilQuuAcVLRQAxBtUA0+&#10;iigAooooAKKKKACiiigAooooAKKKKACiiigAooooAKKKKACiiigAooooAKKKKACiiigAooooAKKK&#10;SgBaKKKACiiigAoopKAF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EpaKKACiiigAooooASloooAKKKKACiiigAooooAKKKKACiiigAooooAKKKKACiiigAooooAKKK&#10;KACiiigAooooAKKKKACiiigAooooAKKKKACiiigAooooAKKKKACiiigAooooAKKKKACiiigAoooo&#10;AKKKKACiiigAooooAKKKKACiiigAooooAKKKKACiiigBKWiigAooooAKKKKAEpaKKACiiigAoooo&#10;AKKKKACiiigAooooAKKKKACiiigAooooAQ15tedJjgD73HpXpNeealtE95sHR2z7nHNAjO00n/kH&#10;Wf8A1wT/ANBFaFZ+lf8AIOtP+uKf+gitCgUKKKKACiiigAooooAKKKKACiiigAooooAKKKKACiii&#10;gAooooAKKKKACiiigAooooAKKKKACiiigAooooAKKKKACiiigAooooAKKKKACiikoAWiiigAoooo&#10;AKKKKACiiigAooooAKKKKACiiigAooooAKKKKACiiigAooooAKKKKACiiigAooooAKKKKACiiigA&#10;ooooAKKKSgBaKKKACiiigAooooAKKKKACiiigAooooAKKKKACiiigAooooAKKKKACiiigAooooAK&#10;KKKACiiigAooooAKKKKACiiigAoopKAFooooAKKKKACiiigAooooAKKKKACiiigAooooAKKKKACi&#10;iigAooooAKKKKACiikoAWiiigAooooAKKKKACiiigAooooAKKKSgBaKKKACiiigAooooAKKKKACi&#10;iigAooooAKKKKACiiigAooooAKKKKACiiigAooooAKKKKACiiigAooooAKKKKACiiigAopKWgAoo&#10;ooAKKKKACiiigAooooAKKKSgBaKKKACiiigAooooAKKKKACiiigAooooAKKKKACiiigAooooAKKK&#10;KACiiigAooooASloooAKKKKACiiigAooooAKKKKACiiigAooooAKKKKACiiigAooooAKKKKACiii&#10;gAooooAKKKKACiiigAooooAKKKKACiiigBKWiigAooooAKKKKACiiigAooooAKKKKACiiigAoooo&#10;AKKKKACiiigAooooAKKKKAEpaKKACiiigAooooAKKKKACiiigAooooAKKKKACiiigAooooAKKKKA&#10;CiiigAooooAKKKKACiiigAooooAKKKKACiiigAooooAKKKKACiiigAooooAKKKKACiiigAooooAS&#10;loooAKKKKACiiigAooooAKKKKACkpaKACiiigAooooAKKKKACiiigAooooAKKKKAEpaKKACiiigA&#10;ooooAKKKKACiiigAooooASloooAKKKKACiiigAooooAKKKKACiiigAooooAKKKKACiiigAooooAK&#10;KKKACiiigAooooAKKKKACiiigAooooAKKKKACiiigBKWiigAooooAKKKKACiiigAooooAKKKKACi&#10;iigAooooAKKKKACiiigAooooAKKKKACiiigAooooAKKKKACiiigAooooAKKKKACiiigAooooAKKK&#10;KACiiigAooooAKKKKACiikoAWiiigAooooAKKKKACiiigAooooAKKKKACiiigAooooAKKKSgBaKK&#10;KACkpaKACiiigAooooAKKKKACiiigAooooASloooAKKKKACiiigAoopKAFooooAKKKKACkpaKACi&#10;iigAooooAKKKKACiiigAooooAKSlooAKKKKACiiigAooooAKKKKACiiigAooooAKKKSgBaKKKACi&#10;iigAooooAKKKKACiiigAooooAKKKKACiiigAoopKAFooooAKKKKAEpaKKACiiigAooooAKKKKACi&#10;iigAooooAKKKKACiiigAoopKAFooooAKKKKACiiigAooooAKKKKACiiigAooooAKKKKACkpaKACi&#10;iigAooooAKKKKACiiigAooooAKKKKACikpaACiiigAooooAKKKKACiiigAooooAKKKKACiiigAoo&#10;ooAKKKKACiiigAooooAKKKKACvNdVx5l4U4/eN+ff+telV5xqS4muwefnb/H+tAjO30n/kHWn/XF&#10;P/QRWhWfpPOnWf8A1wT/ANBFaFAoUUUUAFFFFABRRRQAUUUUAFFFFABRRRQAUUUUAFFFFABSUtFA&#10;BRRRQAUUUUAFFFFABRRRQAUUUUAFFFFABRRRQAUUUUAFJS0UAFFFFABRRRQAUUUUAFFFFABRRRQA&#10;UUUUAFFFFABRRRQAUUUUAFFFFABRRRQAUUUUAFFFFABRRRQAUUUUAFFFFABRRRQAUUUUAFFFFABR&#10;RRQAUUUUAFFFFABRRRQAUUUUAFFFFABRRRQAUlLRQAUUUUAFFFFABRRRQAUUUUAFFFFABRRRQAUU&#10;UUAFFFFABSUtFABRRRQAUUUUAFFFFABRRRQAUUUUAFFFFABRRRQAUUUUAFFFFABRRRQAUlLRQAUU&#10;UUAFFFFABRRRQAUUUUAFFFFABRRRQAUUUUAFFFFABRRRQAUUUUAFFFFABRRRQAUUUUAFFFFABRRR&#10;QAUUUUAFFFFABRRRQAUUUUAFFFFABRRRQAUUUUAFFFFABRRRQAlLRRQAUUUUAFFFFABRRRQAUUUU&#10;AFFFFABRRRQAUUUUAFFFFABRRRQAUUUUAFFFFABRRRQAUUUUAFFFFABRRRQAUUUUAFFFFABRRRQA&#10;UUUUAFFFFABRRRQAUUUUAFFJS0AFFFFABRRRQAUUUUAFFFFABRRRQAUUUUAFFFFABRRRQAUUUUAF&#10;FFFABRRRQAUUUUAFFFFABRRRQAUUUUAFFFFABRRRQAUUUUAFFFFABRRRQAUUUUAFFFFABRSUtACU&#10;tFFABRRRQAUUUUAFFFFABRRRQAUUUUAFFFFABRRRQAUUUUAFFFFABRRRQAUUUUAFFJmloAKKKKAC&#10;iiigAooooASloooAKKKKACiiigAooooAKKKKACiiigAooooAKKKKACiiigBKWiigAooooAKKKKAC&#10;iiigAooooAKKKKACiiigAooooAKKKKACiiigAoopKACloooAKKKKACiiigAooooAKKKKACiiigAo&#10;oooAKKKKACiiigAooooAKKKKACiiigAopKWgAooooAKKKKACkpa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pKWgAooooAKKKKACiiigAooooAKKKKAC&#10;iiigAooooAKKKKACiiigAooooAKKKKACiikoAWiiigAooooAKKKKACiiigAooooAKKKKACiiigAo&#10;oooAKKKKACiiigAooooAKKKKACiiigAooooAKKKKACiiigAooooAKKKKACiiigAooooAKKKKACii&#10;igAooooAKKSloAKKKKACiiigAooooAKKKKACiiigAooooAKKKKACiiigAooooAKKKKACiiigAoop&#10;KAFooooAKKKKACiiigAooooAKKKKACiiigAooooAKKKKACiiigAooooAKKKKACiiigAooooAKKKK&#10;ACiiigAooooASvOL/mW8JBwZG7++K9HrzbUMq9yM9Gf/ANCNFhrZ3Wk86dZ/9cE/9BFaFZ+k/wDI&#10;Os/+uCf+gitCgcFFFFABRRRQAUUUUAFFFFABRRRQAUUUUAFFFFABRRRQAUUUUAFFFFABRRRQAUUl&#10;LQAUUUUAFFFFABRRSUALRRRQAUUUUAFFFFABRRRQAUUUUAFFFJQAtFFFABRRSUALRRRQAUUUUAFF&#10;FFABRRRQAUlLRQAUUUUAFFFFABRRRQAUUUUAFFFFABRRRQAUUUUAFFFFABRRRQAUUUUAFFFFABRS&#10;UtABSUtFABRRRQAUUUUAFFFFABRRRQAUUUUAFFFJQAtFFFABRRRQAUUUUAFFFJQAtFFFABRRRQAU&#10;UUUAFFFFABSUtFABRRSUALRRRQAUUUlAC0UUUAFFFFABRRRQAUUUUAFJS0UAFFFFABRRRQAUUUUA&#10;FFFFABRRRQAUUUUAFFFFABRRRQAUUUUAFFFFABRRRQAUUlLQAUlLRQAUUUUAFFFFABRRRQAUUUUA&#10;FFFFABRRRQAUUUUAFFFFABRRRQAUUUUAFFFFABRRRQAUUUUAFFFFABRRRQAUUUUAFFFFABRRRQAU&#10;UUUAFFFFABRRRQAUUUUAFFFFABRRRQAUUUUAFFFFABRRRQAUUUUAFFFFABRRRQAUUUUAFFFFABRR&#10;RQAUUUlAC0UUUAFFFFABRRRQAUUUUAFFFFABRRRQAUUUUAFFJS0AFFFFABRRRQAUUUUAFFFFABRR&#10;RQAUUUUAFFFFABRRRQAUUUUAFFFFABRRRQAUUlLQAUUUUAFFFFABRRRQAUUUUAFFFFABRRRQAUUU&#10;UAFFFFABRRRQAUUUUAFFFFABRRRQAUUUUAFFFFABRRRQAUUUmKAFooooAKKKKACiiigAooooAKKK&#10;KACiiigAooooAKKSloAKKKKACiiigAooooAKKSloAKKKKACiiigAooooAKKKKACiiigAopKWgAoo&#10;ooAKKSloAKKKKACiiigAooooAKKKKACiiigAooooAKKKKACiiigAooooAKKKKACiiigAooooAKKK&#10;KACiiigAooooAKKKSgBaKKKACiiigAooooAKKKKACiiigAooooAKKKKACikpaACiiigAooooAKKK&#10;SgBaKKKACiiigAooooAKKKKACiiigAooooAKKKKACkpaSgApaSloAKKKKACiiigAooooAKKKKACi&#10;iigAooooAKKKKACiiigAooooAKKKKACiiigAooooAKKKKACiiigAooooAKKKKACiiigAooooAKKK&#10;KACiiigAooooAKKKKACiiigAooooAKKKKACiiigApKWigAooooAKKKKACiiigAooooAKKKKACkpa&#10;KACiiigApKWigAooooAKKKKACiiigAooooAKKKKACiiigAooooAKKKKACiiigAooooAKKKKACiii&#10;gAooooAKKKKACiiigAooooASloooAKKKKACiiigAooooAKKKKACiiigAooooAKSlooAKKKKACiii&#10;gAooooAKSlooAKKKKACiiigAooooAKKKKACiiigAooooAKKKKACkpaKACiiigAooooAKKKKACiii&#10;gAooooAKKKKACiiigAooooAKKKKACiiigAooooAKKKKACiiigAooooAKKKKACiiigBKWiigAoooo&#10;AKKKKACiiigAooooAKKKKACiiigApKWigAooooAKKKKACiiigBKWiigAooooAKKKKACiiigAoooo&#10;AKKKKACiiigBK831MbJLlT2Zv5mvSK8x1Ji0t7nqJW/nSoRnf6T/AMg60/64p/6CK0Kz9JOdOtD/&#10;ANMU/wDQRWhSChRRRQAUUUUAFFFFABRRRQAUUUUAFFFFABRRRQAUUUUAFFFFABRRRQAUUUUAFFFF&#10;ABRRRQAUUUlAC0UUUAFFFFABRRRQAUUUUAFFFFABRRRQAUUUUAFFFFABRRRQAUUUUAFFFFABRRRQ&#10;AUUUUAFFFFABRRRQAUUUUAFFFFABRRRQAUUlLQAUUUlAC0UUUAFFFFABRSUtABRRRQAUUUUAFFFF&#10;ABRRRQAUUUUAFFFFABRRRQAUUUUAFFFFABRRRQAUUUUAFFFFABRRSUALRRRQAUUUUAFFFFABRRRQ&#10;AUUUUAFFFFABRRRQAUUUUAFFFFABRRRQAUUUUAFFFJQAtFFFABRRRQAUUUUAFFFFABRRRQAUUUUA&#10;FFFFABRRRQAUUUUAFFFFABRSUt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CUtFFABRRRQAUUUUAFFFFABRRRQAUUUUA&#10;FJS0UAFFFFABRRRQAUUUUAFFFFABRRRQAUUUUAFFFFABRRRQAUUUUAFFFFABRRRQAUUUUAFFFFAB&#10;RRRQAUUUUAFFFFABRRRQAlLRRQAUUUUAFFFFABRRRQAUUUUAFFFFABRRRQAUUUUAFFFFABRRRQAU&#10;UUUAFFFFACUtFFABRRRQAUUUUAFFFFABRRRQAUUUUAFFFFABRRRQAUUUUAFFFFABSUt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SUAL&#10;RRRQAUUUUAFJS0UAFFFFABRRRQAUUUUAFFFFABRRRQAUUUUAFJS0UAFFFFACUtFFABRRRQAlLRRQ&#10;AUUUUAFFFFABRRRQAUUUUAFFFFABRSUtABRRSUALRRRQAUUUUAFFFFABRRRQAUUUUAFJS0UAFFFF&#10;ABRRRQAUUUUAFFFFABRRRQAUUUUAFFFFABRRRQAUUUUAFFFFABRRRQAUUUUAFFFFABRRRQAUUUUA&#10;FFFFABRRRQAUUUUAFFFFABRRRQAUUUUAFFFFACUtFFABRRRQAUUUUAFFFFABRRRQAUUUUAFFFFAB&#10;RRSUALRRRQAUUUUAFFFFABRRRQAUUUUAFJS0UAFFFFABRRRQAUUUUAFFFFABRRRQAUUUUAFFFFAC&#10;V5nfgCW97fvXr0yvN9TIL3Jx1ZifzNAjO40n/kG2f/XBP/QRWjWdpH/INs/+uCf+gitGgUKKKKAC&#10;iiigAooooAKKKKACiiigAooooAKSlooAKKKKAEpaKKACiiigAooooAKKKKACiiigAooooAKKKKAC&#10;iiigAooooAKKKKACiiigAooooAKKKKACiiigApKWigAooooAKKKKACiiigAooooAKKKKACiiigAo&#10;oooAKKKKACiiigAooooAKKKKACiiigAooooAKKKKACiiigAooooAKKKKACiiigAooooAKKKKACkp&#10;aKACiiigAooooAKKKKACiiigAooooAKKKKACiiigAooooAKKKKACiiigAooooAKKKKACiiigAooo&#10;oAKSl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SlooAKK&#10;KKACiiigAooooAKKKKACiiigAooooAKKKKACiiigAooooAKKKKACiiigAooooAKKKKACiiigAooo&#10;oAKKKKAEpaKKACiiigAooooAKKKKACiiigAooooAKKSloAKKKKACiiigAooooAKKKKACiiigAooo&#10;oAKKKKACiiigAooooAKKKSgBaKKKACiiigAooooAKKKKACiiigAooooAKKKKACiiigAooooAKKKK&#10;ACiiigAooooAKKKSgBaKKKACikpaACiiigAooooAKKKKACiiigBKWiigAooooAKKKKACiiigAooo&#10;oAKKKSgBaKSloAKKKKACiiigAooooAKKKKACiiigAooooAKKKKACiiigAooooAKKKKACiiigAooo&#10;oAKSlooAKKKKAEpaKKACiiigAooooAKKKKACiiigAooooAKKKKACiiigAooooAKKKKACiiigAooo&#10;oAKKKKACiiigAooooAKKKKACiiigAooooAKKKKACiiigAooooAKKKKACiiigAooooAKKKKACiiig&#10;AooooAKKKKACiiigAooooAKKKKACiiigAooooAKKKKACiiigAooooAKKKKACiiigAooooAKKKKAC&#10;iiigAooooAKKKKACiiigAopKWgAoopKAFooooAKKKKACiiigAooooAKKKKACiiigAooooAKKKKAC&#10;iiigAooooAKKKSgBaKKKACiiigAooooAKKKKACiiigAooooAKKKKACiiigAooooAKKKKACikpaAC&#10;iiigAooooAKKKKACiiigAooooAKKKKACiiigAooooAKKKKACiiigAooooAKKKKACiiigAooooAKK&#10;KKACiiigAooooAKKKKACiiigAooooAKKKKACiiigAooooAKKKKACikooAWiiigAooooAKKKKACii&#10;igAooooAKKKKACiiigAooooAKKKKACiiigAopKWgAooooAKKKKACiiigAooooAKKKKACiiigAooo&#10;oAKKKKACiiigAooooAKKKKACiikoAWiiigAooooAKKKKACiiigAooooAQ151qg2tc98M3T6mvRa8&#10;2u23+cy9CWx+ZpUNZ3Wk86dZ/wDXBP8A0EVoVn6Vxp1oP+mKf+gitCkHBRRRQAUUUUAFFFFABRRR&#10;QAUUUUAFFFFABRRRQAUUUUAFFFFABRRRQAUUUUAFFFFABRRRQAUUUUAFFFFABRRRQAlLRRQAUlLR&#10;QAUUUUAFFFFABRRRQAUUUUAFFFFABRRRQAUUUUAFFFFABRRRQAUlLRQAUUUUAFFFFABRRRQAUUUU&#10;AFFFFABRSUtABRRRQAUUUUAFFJS0AFFFFABRRRQAlLRRQAUUUUAFFFFABRRRQAUUUUAFFFFABRRR&#10;QAUUlLQAUUUUAFFFFABRRRQAUUUUAFFFFACUtFFABSUtFABRRRQAUUUUAFFFFABRRRQAUUUUAFFF&#10;FABRRRQAUUUUAFFFFABSUtFABSUtFABRRRQAUUUUAFFFFABRRRQAUUUUAFFFFABRRRQAUUlLQAUU&#10;UUAFFFFABRRRQAUUUUAFFFFABRRRQAUUUUAFFFFABRRRQAUUUUAFFFFABRRRQAUUUUAFFFFABRRR&#10;QAUUUUAJS0UUAFFFFABRRRQAUUUUAFFFFABRRRQAUUUUAFFFFABRRRQAUUUUAFJS0UAFFFFABRRR&#10;QAUUUUAFFFFABRRRQAUUUUAFFFFABRRSUALRRRQAUUUUAFFFFABRRRQAUUUUAFFFFABRRRQAUUUU&#10;AFFFFABRRSUALRRRQAUUUUAFFFFABRRRQAUUUUAFFFFABRRRQAUUUUAFFFFABRRRQAUUUUAFFFFA&#10;BRRRQAUUUUAFFFFABRRRQAUUUUAFFFFABRRRQAUUUUAFFFFABRRRQAUUUUAFFFFABRRRQAUUUlAC&#10;0UUUAFFFFABRRRQAUUUUAFFFFABRRRQAUUUUAFFFFABRRRQAUUUlAC0UUUAFFFFABRRRQAUUUUAF&#10;FFFABRRRQAUUUUAFFFFABRRRQAUUUUAFFFFABRRRQAUUUUAFFFFABRRRQAUUUUAFFFFABRRRQAUU&#10;UUAFFFFABRRRQAUUUUAFFFJQAtFFFABRRRQAUUUlAC0UUUAFFFFABRRRQAUUUUAFFFFABRRRQAUU&#10;UUAFFFFABRRRQAUUlL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CUtFFABRRRQAUUUUAFFFFABRRRQAUUUUAFFFFABRRRQAUUUUAFFFFABRRR&#10;QAUUUUAFFFFABRRRQAUUUUAFFFFABRRRQAUUUUAFFFFABRRRQAUUUUAFFFFABRRRQAUUUUAFFFFA&#10;BRRRQAlLRRQAUUUUAFFFFABRRRQAUUUUAFFFFABRRRQAUUUUAFFFFABRRRQAUUUUAFFFFABRRRQA&#10;UUUUAFFFFABRRRQAUUUUAFFFFABRRRQAUUUUAFFFFACGvOL1Aj3CjoCw/U16PXm94wczsDwS38zS&#10;jJI7nSv+Qdaf9cU/9BFaFUNK/wCQfaf9cU/9BFX6QeFFFFABRRRQAUUUUAFFFFABRRRQAUUUUAFF&#10;FFABRRRQAUUlLQAUUUUAFFFFABRRRQAUUUUAFFFFABRRRQAUUUUAFFFFABRRRQAUUUUAFFFFABRR&#10;RQAUUUUAFFFFABRRRQAUUUUAFFFJQAtFFFABRRRQAUUUUAFFFFABRRRQAUUUUAFFFFABRRRQAUUU&#10;UAFFFFABRRRQAUUUUAFFFFABRRRQAUUUUAFFFFABRRRQAUUUlAC0UUUAFFFFABRRRQAUUUUAFFFF&#10;ABRSUtABRRRQAUUUUAFFFFABRRRQAUUUUAFFFJQAtFFFABRRRQAUUUUAFFFFABRRRQAUUUlAC0UU&#10;UAFFFFABRRRQAUUUUAFFFFABRRRQAUUUUAFFFFABRRRQAUUUUAFFFFABRRRQAUUUUAFFFFABRRRQ&#10;AUUUUAFFFFABRRRQAUUUUAFFFFABRRRQAUUUUAFFFJQAtFFFABRRRQAUUUUAFFFFABRRRQAUUUUA&#10;FFJS0AFFFFABRRRQAUUUUAFFFFABRRRQAUUUUAFFFFABRRRQAUUUUAFFFFABRRRQAUUUUAFFFFAB&#10;RRRQAUUUUAFFFFABRRRQAUUUUAFFFFABRRRQAUUUUAFFFFABRRRQAlLRRQAUUUUAFFFFABRRRQAU&#10;UUUAFFFFABRRRQAUUUUAFFFFABRRRQAUUUUAFFFFABRRRQAUUUUAFFFFABRRRQAUUUUAFFFFACUt&#10;FFABRRRQAUUUUAFFFFABRRRQAUUUUAFFFFABRRRQAUUUUAFFFFABRRRQAUUUUAFFFFABRRRQAUUU&#10;UAFFFFABRRRQAUUUUAJmloooAKKKKACiiigAooooAKKKKACkpaKACiiigAooooAKKKKACiiigAoo&#10;ooAKKKKAEpaKKACiiigAooooAKKKKACiiigAooooASloooAKKKKACiiigAooooAKKKKACiiigAoo&#10;ooAKKKKACiiigAooooAKKKKACiiigAooooAKKKKACiiigAooooAKKKKACiiigBKWiigAooooAKKK&#10;KACiiigAooooAKKKKACiiigAooooAKKKKACiiigAooooAKKKKACiiigAooooAKKKKACiiigAoooo&#10;AKKKKACiiigAooooAKKKKACiiigAooooAKKKKACiiigAooooAKKKKACiiigAooooAKKKKACiiigA&#10;ooooAKKKKACiiigAooooAKSlooAKKKKACiiigAooooAKKKKACiiigAooooAKKKKACiiigAooooAK&#10;KKKACiiigAooooAKKKKACiiigAooooAKKKKACiiigAooooAKKKKACiiigAooooAKKKKACiiigAoo&#10;ooAKKKKACiiigAooooAKKKKACiiigAooooAKKKKACiiigAooooAKKKSgBaKKKACkpaKACiiigAoo&#10;ooAKKKKACiiigAooooAKKKKACiiigAooooAKKKKACiiigAooooAKKKKACiiigAooooAKKKKACiii&#10;gAooooAKKKKACiiigAooooAKKKKACiiigAooooAKKKKACiiigAooooAKKKKACiiigAooooAKKKKA&#10;CiiigAooooAKKKKACikpaACiiigApKWigAooooAKKKKACiiigAooooAKSlooAKKKKACiiigAoooo&#10;AKKKKACiiigAooooAKKKKACiiigBK80ujvjlZR94EgV6S43Iy+oxXm90pjjYN1C80qEZ3mlf8g+0&#10;/wCuKf8AoIq/WfpX/IOtP+uKf+gitCkFCiiigAooooAKKKKACiiigAooooAKSlooAKKKKACiiigA&#10;ooooAKKKKACiiigAooooAKKKKACiiigAooooAKKKKACkpaKACiiigAooooAKKKKACiiigAooooAK&#10;KKKACiiigAooooAKKKKACiiigAooooAKKKKACiiigAooooAKKKKACiiigAooooAKKKKACiiigAoo&#10;ooAKKKKACiiigAooooAKKKKACkpaKACiiigAooooAKKKKACiiigAooooAKKKKACiiigAooooAKKK&#10;KACiiigApKW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kpaACiiigAooooAKSlooAKKKKACiiigAooooAKKKKACiiigAooooAKKKKACiiigApKWigBKWii&#10;gAooooAKKKKACiiigAooooAKKKKACiiigAooooAKKKKACiiigAoopKACloooAKKKKACiiigAoooo&#10;AKKKKACiiigAooooAKKKKACiiigAooooAKKKKACiiigAopKWgAooooAKKKKACiiigAooooAKKKKA&#10;CiiigAooooAKKKKACiiigAooooAKKKKACkpaKACiiigAooooAKKKKACiiigAooooAKKKKACiiigA&#10;ooooAKKKKACiiigAooooAKKKKACiiigAooooAKKKKACiiigAooooAKKKKACiiigAooooAKKKKACi&#10;iigAooooAKKKKACiiigAooooAKKKKACiiigAooooAKKKKACiiigAooooAKKKKACiiigAooooAKKK&#10;KACiiigAooooAKKKKACiiigAooooAKKKKACiiigAooooAKKKKACiiigAopKWgAooooAKKKKACiii&#10;gAooooAKKKKACiiigAooooAKKKKACiiigAooooAKKKKACiikoAWiiigAooooAKKKKACiiigAoooo&#10;AKKKKACiiigAooooAKKKKACiiigAooooAKKKKACiiigAooooAKKKKACiiigAooooAKKKKACiiigA&#10;ooooAKKKKACiiigAooooAKKKKACiiigAooooAKKKKACiiigAooooAKKKKACiiigAooooAKKKKACi&#10;iigAooooAKKKSgBaKKKACiiigAooooAKKKKACiiigAooooAKKKKACiiigAooooAKKKKACiiigAoo&#10;ooAKKKKACiiigAooooAKKKKACiiigAooooAKKKKACiiigAooooAKKKKACiiigAooooAKKKKACiii&#10;gAooooAKKKKAENebXyn9+oPO5v5mvSTXm93kCbPUM+fzNAjO50r/AJB1p/1xT/0EVoVn6SMadaD/&#10;AKYp/wCgitCgUKKKKACiiigAooooAKKKKACiiigAooooAKKKKACiiigAoopKAFooooAKKKSgBaKK&#10;KACiiigAooooAKKKKACiiigBKWiigAooooAKKKKACiiigAooooAKKKKACiiigAooooAKKKKACiii&#10;gAooooAKKKKACkpaKACiiigAooooAKKKKACiiigAooooAKKKSgBaKKKACiiigAooooAKKSloAKKK&#10;KACiiigAooooAKKKKACiiigAoopKAFooooAKKKSgBaKKKACiiigAooooAKKKKACiiigBKWiigAoo&#10;ooAKKKKACiiigAooooAKKKKACiiigAooooAKKKKACiiigAooooAKKKKACiiigAooooAKKKKACiii&#10;gAooooAKKKKACiikoAWiiigAooooAKKKKACiiigAooooAKKKKACiiigAooooAKKKKACiiigAoooo&#10;AKKSloAKKKKACiiigAooooAKKKKACiiigAooooAKKKKACiiigAooooAKKKKACiiigAooooAKKKKA&#10;CiiigAooooAKKKKACiiigAooooAKKKKACiiigAooooAKKKKACiiigAooooAKKKKACiiigAooooAK&#10;KKKACiiigAooooAKKKKACiiigAooooAKKSloAKKKKACikpaACiiigAooooAKKKKACiiigAooooAK&#10;KKKACiiigAooooAKKKKACiiigAooooAKKKKACiiigAooooAKKKKACiikoAWiiigAooooAKKKKACi&#10;iigAooooAKKKKACiiigAooooAKKKKACiiigAooooAKKKKACiiigAooooAKKKKACiiigAooooAKKK&#10;KACiiigAopKWgAooooAKKKKACiiigAooooAKKKKACiiigAooooAKKKKACiiigAooooAKKKKACiii&#10;gAooooAKKKKACiiigAoopKAFooooAKKKKACiiigAooooAKKKKACiiigAooooAKKKKACiiigAoooo&#10;AKKKSgBaKKKACiiigAooooAKKKKACiiigAooooAKKKKACiiigAopKWgAooooAKKKKACiiigAoooo&#10;AKKKKACiiigAooooAKKKKACiiigAooooAKKKKACiiigAooooAKKKKACiiigAooooAKKKKACiiigA&#10;ooooAKKKKACiiigAooooAKKKKACiiigAooooAKKKKACiiigAooooAKKKKACiiigAooooAKKKKACi&#10;iigAooooAKSlooAKKKKACiiigAooooAKKKKACiiigAooooAKKKKACiiigAooooAKKKKACiiigAoo&#10;ooAKKKKACiiigAooooAKKKKACiiigAooooAKKKKACiiigAooooAKKKKACiiigApKWigAooooAKKK&#10;KACiiigApKWigAooooAKKKKACiiigAooooAKKKKACiiigAooooAKSlooAKKKKACiiigAooooAKKK&#10;KACiiigAooooAKKKKACiiigAooooAKKKKACiiigAooooAKKKKACiiigAooooAKKKKAEpaKKACiii&#10;gAooooAKKKKACiiigAooooAKKKKACkpaKACiiigAooooAKKKKAEpaKKACiiigAooooAKKKKACiii&#10;gAooooASloooAKKKKACkpaKACiiigAooooAKKKKACiiigAooooAKKKKACiiigAooooAKKKKACiii&#10;gBK861BgWuGU5BLc/ia9FrzrUFC/aEXgDcB+ZFKhsjt9K/5B9p/1xT/0EVfrP0r/AJB1p/1xT/0E&#10;VoUg4KKKKACiiigAooooAKKKKACiiigAooooAKKKKACiiigAooooAKKKKACiiigAooooAKKKKACi&#10;ikoAWiiigAooooAKKKKACiiigAooooAKKKKACiikoAWiiigAopKWgAooooAKKSloAKKKKACiiigA&#10;ooooAKKKKACiiigAooooAKKKKACiiigAooooAKKKKACiiigAooooAKKKSgBaKKKACiiigAooooAK&#10;KKKACiiigAooooAKKKKACiiigAooooAKKKKACiiigAoopKAFooooAKKKKACiiigAooooAKKKKACi&#10;iigAooooAKKKKACiiigAooooAKKSloAKKKKACiiigAooooAKKKKACiiigAooooAKKKKACiiigAoo&#10;ooAKKKKACiiigAooooAKKKSgBaKKKACiiigAooooAKKKKACiiigAooooAKKKKACiiigAooooAKKK&#10;KACiiigAooooAKKKKACiiigAooooAKKKKACiiigAooooAKKKKACiiigAooooAKKKKACiiigAoooo&#10;AKKKKACiiigAooooAKKKKACiiigAooooAKKKKACiiigAooooAKKKKACiiigBKWiigAooooAKKKKA&#10;CiiigAooooAKKKKACiiigAooooAKKKKACiiigAooooAKKKKAEpaKKACiiigAooooAKKKKACiiigA&#10;ooooAKSlooAKKKKAEpaKKACiiigApKWigAooooAKKKKACiiigAooooAKKKKACiiigAooooAKKKKA&#10;CiiigAooooAKKKKACiiigAooooASloooAKKKKACiiigAooooAKKKKACiiigAooooAKKKKACiiigA&#10;ooooAKKKKACiiigBKWiigAooooAKKKKACiiigAooooAKKKKACiiigBKWiigApKWigAooooAKSloo&#10;AKKKKACiiigAooooAKKKKACiiigAooooAKKKKACiiigAooooAKKKKACiiigAooooAKKKKAEpaKKA&#10;CiiigAooooAKKKKACiiigAooooAKKKKACiiigAooooAKKKKACiiigAooooAKKKKACiiigAooooAK&#10;KKKACiiigAooooAKKKKACiiigAooooAKKKKACiiigAooooAKKKKACiiigAooooAKKKKACiiigAoo&#10;ooAKKKKACiiigAooooAKKKKACiiigAooooAKKKKACiiigAooooAKKKKACiiigAooooAKKKKACiii&#10;gAoopKAFooooAKKKKACkpaKACiiigAooooAKKKKACiiigAooooAKKKKACkpaKACiiigBKWiigAoo&#10;ooASloooAKKKKACiiigAooooAKKKKACiiigAopKWgAoopKAFooooAKKKKACiiigAooooAKKKKACk&#10;paKACiiigAooooAKKKKACiiigAooooAKKKKACiiigAooooAKKKSgBaKKKACiiigApKWigAooooAK&#10;KKKACiiigAooooAKKKKACiiigApKWigAooooASloooAKKKKAEpaKKACiiigAooooAKKKKACiiigA&#10;ooooAKKSloAKKKKACiiigAooooAKKKKACiiigAooooAKSlooAKKKKACiiigAooooAKKKKACiiigA&#10;ooooAKKKKACiiigAoopKAFooooAKKKKACkpaKACiiigAooooAKKKKACiiigAooooAKKKKACiiigA&#10;rzvUhiW6+r/zP+NehmvN70eZ5xB5O725yaVDXc7rSv8AkH2n/XFP/QRV+qGlf8g+0/64p/6CKv0g&#10;4KKKKACiiigAooooAKKKKACiiigAooooAKKKKACiiigAooooAKKKKACkpaKAEpaKKACiiigAoooo&#10;AKKKKACiiigAooooAKKKKACiiigAooooAKKKKACiiigAooooAKKKKACiiigAooooAKKKKACiiigA&#10;ooooAKKKKAEpaKKACkpaKACiiigAooooAKKKKACiiigAooooAKKKKACiiigAooooAKKKKACiiigA&#10;ooooAKKKKACiiigAooooAKSlooAKKKKACiiigAooooAKKKKACiiigAooooAKKKKACiiigAooooAK&#10;KKKACiiigAooooAKKKKACiiigAooooAKKKKACiiigAooooAKKKKAEpaKKACkpaKACiiigAooooAK&#10;KKKACiiigAooooAKKKKACiiigAooooAKKKKACiiigAooooAKKKKACiiigAooooASloooAKKKKACi&#10;iigAooooAKKKKACiikoAWiiigAooooAKKKKACiiigAooooAKKKKACiiigAooooAKKKKACiiigAoo&#10;ooAKKKKACiiigAooooAKKKKACiiigAooooAKKKKACiiigAooooAKKKKACiiigAooooAKKKSgBaKK&#10;KACikpaACiiigAooooAKKKKACiiigBKWiigAooooAKKKKACiiigAooooAKKSloAKKKKACiiigAoo&#10;ooAKKKKACiiigAooooAKKKKACiiigAooooAKKKKACiikoAWiiigAooooAKSlooAKKKKAEpaKKACi&#10;iigAooooAKKKKACiiigAooooAKKKKACiiigAopKWgAoopKAFooooAKKKKACiiigAooooAKKKKAEp&#10;aKKACiiigAooooAKKKKACiiigAoopKAFopKWgAooooAKKKKACiiigAooooAKKKKACiiigAooooAK&#10;KKKACiiigAoopKAFooooAKKKKACiiigAooooASloooAKKKKACiiigAooooAKKKKACiiigAooooAK&#10;KKKACiiigAooooAKKKKACiiigAooooAKKKKACiiigBKWiigAooooAKKKKACiiigAooooAKKKKACi&#10;iigAooooAKKKKACiiigAooooAKKKKACiiigAooooAKKKKACiiigAooooAKKKKACiiigAooooAKKK&#10;KACiiigAooooAKKKKACiiigAooooAKKKKACiiigAooooAKKKKACiikoAWiiigAooooAKKKKACiii&#10;gAooooAKKKKACiiigAooooAKKKKACiiigAopKKAFooooAKKKKACiiigAooooAKKKKACiiigAoooo&#10;AKKKKACiiigAooooAKKSloAKKKKACiiigAooooAKKKKACiiigAooooAKKKKACiiigAooooAKKKKA&#10;CiiigAooooAKKSloAKKKSgBaKKKACiiigAooooAKKKKACiiigAooooAKKKKACiiigAooooAKKKKA&#10;CikooAWiiigAooooAKKKKACiiigAooooAKKKKACiiigAooooAKKKKACiiigAopKWgAooooAKKKKA&#10;CiiigAooooAKKKKACiiigAooooAKKKKACiiigAooooAKKKKACiikoAWiiigAopKWgAooooAKKKKA&#10;CiiigAooooAKKKKACiiigAooooAKKKKACiiigAoopKAFooooAKKKKACiiigAooooAKKKKAEPSvN7&#10;rJjY/dYrnjjBr0g8ivOLobY3HcL/AEoGyO40r/kHWn/XFP8A0EVoVn6V/wAg60/64p/6CK0KBwUU&#10;UUAFFFFABRRRQAUUUUAFFFFABRRRQAUUUUAFFFFABRRRQAUUUUAFFFFABRRRQAUUUUAFFFFABRRR&#10;QAUUUUAJRS0UAFFFFABRRRQAUUUUAFFFFABRSUtABRRRQAUUUUAFFJS0AFFFFABRRRQAlLRRQAUU&#10;UUAFFFFABRRRQAUUUUAFFFFABRRSUALRRRQAUUUUAFFFFABRRRQAUUUUAFFFFACUtFFACUtFFABR&#10;RRQAUUUUAFFFFABRRRQAUUUUAFFFFABRRRQAUUUUAFFFFABRRRQAlFLRQAUUUUAFFFFABRRRQAUU&#10;UUAFFFFABRRRQAUUUUAFFJS0AFFFFABRRRQAUUUUAFFFFABRRRQAUUUUAFFFFABRRRQAUUUUAFFF&#10;FABRRRQAUUUUAFFFFABRRRQAUUUUAFFFFABRRRQAUUUUAFFFFABRRRQAUUUUAFFFFABRRRQAUUUU&#10;AFFFFABRRRQAUUUUAFFFFABRRRQAUUUUAFFFFABRRRQAUUUUAFFFFABRRRQAUUUUAFFFFABRRRQA&#10;UUUUAFFFFABRRRQAUUUUAFFFFABRRRQAUUUlAC0UUUAFFFFABRRRQAUUUUAFFFFABRRRQAUUUUAF&#10;FFFABRRRQAUUUUAFFFFABRRRQAUUUUAFFFFABRRRQAUUUUAFFFFABRRRQAUUUUAFFFFABRRRQAUU&#10;UUAFFFJQAtFFFABRRRQAUUUlAC0UUUAFFFFABRRRQAUUUUAFFFFABRRRQAUUUUAFFFFABRRRQAUU&#10;UUAFFFFABRRRQAUUUUAFFFFABRRRQAUUUUAFFFFABRRRQAUUUUAFFFFABRRRQAUUUUAFFFFABRRR&#10;QAUUUUAFFFFABRRRQAUUUUAFFFFABRRRQAUUUUAFFFFABRRSUALRRRQAUUUUAFFFJ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JS0UUAFFFFABRRRQAUUUUAFFFFABRRRQA&#10;UUUUAFFFFABRRRQAUUUUAFFFFABRRRQAUUUUAFFFFABRRRQAUUUUAFFFFABRRRQAUUUUAFFFFABR&#10;RRQAUUUUAFFFFACUtFFABRRRQAUUUUAJS0UUAFFFFABRRRQAUUUUAFFFFABRRRQAUUUUAFFFFABR&#10;RRQAUUUUAFFFFABRRRQAUUUUAFFFFABRRRQAUUUUAFFFFABRRRQAUUUUAFFFFABRRRQAUUUUAFFF&#10;FABRRRQAUUUUAFFFFABRRRQAUUUUAFFFFABRRRQAUUUUAFFFFABRRRQAh6V5vdE7JAeoyM/Tj+le&#10;kV53f8tPxjr/ADNA1nbaV/yD7T/rin/oIq/VDSv+Qfaf9cU/9BFX6BwUUUUAFFFFABRRRQAUUUUA&#10;FFFFABRRRQAUUUUAFFFFABRSUtABRRRQAUUUUAFFFFABRRRQAUUUlAC0UUUAFFFFABRRRQAUUUUA&#10;FFFFABRRRQAUUUUAFFFFABRRRQAUUUUAFFFFABRRRQAUUUUAFFFFABRRRQAUUUUAFFFFABRRSUAL&#10;RRRQAUUUUAFFFFABRRRQAUUUUAFFFFABRRRQAUUUUAFFFFABRRRQAUUUUAFFFJQAtFFFABRRRQAU&#10;UUUAFFFFABRRRQAUUUlAC0UUUAFFFFABRRRQAUUUUAFFFFABRRRQAUUUUAFFFFABRRRQAUUUUAFF&#10;FFABRRRQAUUUUAFFFFABRRRQAUUUUAFFFFABRRSUALRRRQAUUUUAFFFFABRRRQAUUUlAC0UUUAFF&#10;FFABRRRQAUUUUAFFFFABRRRQAUUUUAFFFFABRRRQAUUUUAFFFFABRRRQAUUhpaACiiigAooooAKK&#10;KKACiiigAooooAKKKKACiiigAooooAKKKKACiiigAooooAKKKKACiiigAooooAKKKKACiiigAooo&#10;oASloooAKKKKACiiigAooooAKKKKACkpaKACiiigAooooAKKKKACiiigAooooAKKKKACiiigAooo&#10;oAKKKKACiiigAooooAKKKKACiiigAooooAKKKKACiiigAooooAKKKKACiiigAooooAKKKKACiiig&#10;AooooAKKKKACiiigAooooAKKKKACiiigAooooAKKKKAEpaKKACiiigAooooAKKKKACiiigBKWiig&#10;AooooAKKKKACiiigAooooAKKKKACiiigAooooAKKKKACiiigAooooAKKKKACiiigBKWiigAooooA&#10;KKKKACiiigAooooAKKKKACiiigAooooAKKKKACiiigAooooAKKKKACiiigAooooAKKKKACiiigAo&#10;oooAKKKKAEpaKKACiiigAooooAKKKKACiiigBKWiigAooooAKKKKACiiigAooooAKKKKACiiigBK&#10;WiigAooooAKKKKACiiigAooooAKKKKACiiigAooooAKKKKACiiigAooooAKKKKACiiigAooooAKK&#10;KKACiiigAooooAKKKKACiiigAooooAKKKKACiiigAooooAKKKKACiiigAooooAKKKKACiiigAooo&#10;oAKKKKACiiigAooooAKKKSgBaKKKACiiigAooooAKKKKACiiigAooooAKKKKACiiigApKWigAooo&#10;oAKKKKACiiigAooooAKKKKACiiigAoopKAFooooAKKKKACiiigAooooAKKKKACiiigAooooAKKKK&#10;ACiikoAWiiigApKWigAooooAKKKKACiiigAooooAKKKKAEpaKKACiiigAooooAKKKSgBaKKKACii&#10;igApKWigAooooAKKKKACiiigAooooAKKKKACkpaKACiiigAoopKAFooooAKKKKACiiigAooooAKK&#10;KSgBaKKKACiiigAooooAKKKKACiiigAooooAKKKKACiiigAoopKAFooooAKSlooAKKKKACiiigAo&#10;oooAKKKKACkpaKACiiigAooooAKKKKACiikoAWiiigAooooAKSlooAKKKKACiiigAooooAKKKKAC&#10;iiigApKWigAooooAKKKKACiiigAooooAKKKKACiiigAooooASvOdSAzcdfvv/wChGvRq81uizLK2&#10;OTu4/E0CM7zS/wDkH2n/AFxT/wBBFX6oaV/yD7T/AK4p/wCgir9AoUUUUAFFFFABRRRQAUUUUAFF&#10;FFABRRRQAUUUUAFFFFABRRRQAUUUUAFFFFABRRRQAUUUUAFFFFABRRRQAUUUUAFFFFABRRRQAUUU&#10;UAFFFFABSUtFABRRRQAUUUUAFFFFABRRRQAUUUUAFFFFABRRRQAUUUUAJS0UUAFFFFABRRRQAUUU&#10;UAFFFFABRRRQAUUUUAFFFFABRRRQAUUUUAFFFFABSZpaKACiiigAooooAKKKKACiiigAooooAKKK&#10;KACiiigAooooAKKKKACiiigAooooAKKKKACiiigAooooAKKKKACiiigAooooAKKKKACiiigAoooo&#10;AKKKKACiiigAooooAKKKKAEpaKKACiiigAooooAKKKKACiiigAooooAKKKKACiiigAooooAKKKKA&#10;CiiigAooooAKKKKACiiigAooooAKKKKACiiigAooooAKKKKACiiigAooooAKKKKACiiigAopKWgA&#10;ooooAKKKKACiiigAooooAKKKKACiiigAooooAKKKKACiiigAooooAKKKKACiiigBKWiigAooooAK&#10;KKKACiiigAooooAKKKKACiiigAooooAKKKKACiiigAoopKACloooAKKKKACiiigAooooAKKKKACi&#10;iigAooooAKKKKACiiigAooooAKKKKACiiigAopKWgAooooAKKKKACkpaKACiiigAooooAKKKKACi&#10;iigAooooAKKKKACiiigAooooAKSlooAKKKKACiiigAooooAKKKKACiiigAooooAKKKKACiiigAoo&#10;ooAKKKKACikpaAEpaKKACiiigAooooAKKKKACiiigAooooAKKKKACiiigAooooAKKKKACiiigAoo&#10;ooAKKSloAKKKKACiiigAooooASloooAKKKKACiiigAooooAKKKKACiiigAooooAKKKKACiiigBKW&#10;iigAooooAKKKKACiiigAooooAKKKKACiiigAooooAKKKKACiiigAopKWgAooooAKKKKACiiigAoo&#10;pKAFooooAKKKKACiiigAooooAKKKKACiiigAooooAKKKSgBaKKKACiiigAooooAKKKKACiiigAoo&#10;ooAKKKKACiiigAooooAKKKKACiiigAooooAKKKKACiiigAooooAKKKKACiiigAooooAKKKKACiii&#10;gAooooAKKKKACiiigAopKWgAooooAKKKKACiiigAooooAKKKKACiiigAooooAKKKKACiiigAoooo&#10;AKKKKACiikoAWiiigAooooAKKKKACiiigAooooAKKKKACiiigAooooAKKKKACiiigAooooAKKKKA&#10;CiiigAooooAKKKKACiiigAooooAKKKKACiiigAooooAKKKKACiiigAooooAKKSloAKKKKACiiigA&#10;ooooAKKKKACiiigAooooAKKKKACiiigAooooAKKKKACiiigAoopKAFooooAKKKKACiiigAooooAK&#10;KKKACiiigAooooAKKKKACiiigAooooAKKKKACiiigAooooAKKKKACiiigAooooAKKKKACiiigAoo&#10;ooAKKKKACiiigAooooAKKKSgBaKKKACiiigAooooAKKKKACiiigAooooAKKKKACiiigAooooAKKK&#10;KACiiigAooooAKKKKACiiigAooooAKKKKACiiigBK861AjfOVGAd3T6mvRa84um3ecfUuf1NKhsj&#10;uNK/5B1p/wBcU/8AQRWhVDS/+Qfaf9cU/wDQRV+kHBRRRQAUUUUAFFFFABRRRQAUUUUAFFFFABRR&#10;RQAUUUUAFFFFABRRRQAUUUUAFFFFABRRRQAUUUUAFFFFABRSUtABSUtFABRRRQAUUUUAFFFFABRR&#10;RQAUUUUAFFFJmgBaKKKACiiigAooooAKKSloAKKKKACiiigAooooAKKKKACiiigAopKWgAooooAK&#10;KKSgBaKKKACiiigAooooAKKKKACiiigBKWiigAooooAKKKKACiiigAooooAKKKKACiiigAooooAK&#10;KKKACiiigAooooAKKKKACkpaKACiiigAooooAKKKKACiiigAooooAKKKSgBaKKKACiiigAooooAK&#10;KSloAKKKKACiiigAooooAKKKKACiiigAopKWgAooooAKKKSgBa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pKWgAooooAKKKKA&#10;CiikoAWiiigAooooAKKKKACiiigAooooAKKKSgBaKKKACiiigAopKWgAooooAKKKKACiiigAoooo&#10;AKKKKACiiigAooooAKKKKACiiigAooooAKKKKACiiigAooooAKKKKACiiigAoopKAFooooAKKKKA&#10;CiiigAooooAKKKKACiiigAooooAKKSloAKKKKACiiigAooooAKKKKACiiigAooooAKKKKACiiigA&#10;ooooAKKKKACiiigAopKWgAooooAKKKKACiiigAooooAKKKKACiiigAooooAKKKKACiiigAooooAK&#10;KKKACiiigAooooAKKKKACiiigAooooAKKKKACiiigAooooAKKKKACiiigAooooAKKKKACiiigAoo&#10;ooAKKKKACiiigAooooAKKKKACiiigAooooAKKKKACiiigAooooAKSlooAKKKKACiiigAooooAKKK&#10;KACiiigAooooAKKKKACiiigAooooAKKKKACiiigAooooAKKKKACiiigAooooAKKKKAEpaKKACiii&#10;gAooooAKKKKACiiigAooooAKKKKACkpaKACiiigAooooAKKKKACkpaKACiiigAooooAKKKKACiii&#10;gAooooAKSlooAKKKKACkpaKACiiigAooooAKKKKACiiigAooooAKKKKACiiigAooooAKKKKACiii&#10;gAooooAKKKKACiiigAooooAKKKKACiiigBKWiigAooooAKKKKACiiigAooooAKKKKACiiigApKWi&#10;gAooooAKKKKACiiigApKWigAooooAKKKKACiiigAooooAKKKKACiiigAooooAKSlooAKKKKACiii&#10;gAooooAKKKKACiiigAooooAKKKKACiiigAooooAKKKKACiiigAooooAKKKKACiiigAooooAKKKKA&#10;EpaKKACiiigAooooAKKKKACiiigAooooAawyCAcH1rzi8UlXXPO2vRnztbHXHFeb3bbY3J67aVDW&#10;d3pX/IOtP+uKf+gitCs/Sv8AkHWn/XFP/QRWhSDgooooAKKKKACiiigAooooAKKKKACiiigAoooo&#10;AKKKKACiikoAWiiigAopKWgAooooAKKSloAKKKKACiiigAooooAKKKKACiiigAooooAKKKKACiii&#10;gAooooAKKKKACiiigAooooAKKKKACiiigAooooAKKKKACiiigAooooAKKKKACiiigAooooAKKKKA&#10;CiiigAooooAKKKSgBaKKKACiiigAooooAKKKKACiiigAooooAKKKSgBaKKKACikpaACiiigAopKW&#10;gAooooAKKKKACiiigAooooAKKKKACiiigAooooAKKKKACiiigAooooAKKKKACiiigAooooAKKKKA&#10;CiiigAooooAKKKKACiiigAooooAKKKKACiiigAooooAKKKKACiiigAooooAKKKKACiiigAooooAK&#10;KKKACiiigAooooAKKSloAKKKKACiiigAooooAKKKKACiiigAooooAKKKKACiiigAooooAKKKKACi&#10;iigAooooAKKKKACiiigAooooAKKKKAEpaKKACiiigAooooAKKKKACiiigAooooAKKKKACiiigAoo&#10;ooAKKKKACiiigAooooASloooAKKKKACiiigAooooAKKKKACiiigAooooAKKKKACkpaKACiiigApK&#10;WigAooooAKKKKACiiigAooooAKKKKACiiigAooooAKKKKACiiigAooooAKKKKACiiigAooooASlo&#10;ooAKKKKACiiigAooooAKKKKACiiigAooooAKKKKACiiigAooooAKKKKACiiigBKWiigAooooAKKK&#10;KACiiigAooooAKKKKACkpaKACiiigAooooAKKKKACkzS0UAFFFFABRRRQAUUUUAFFFFABRRRQAUU&#10;UUAFFFFABRRRQAUUUUAFFFFABRRRQAUUUUAFFFFACUtFFABRRRQAUUUUAFFFFABRRRQAUUUUAFFF&#10;FABRRRQAUUUUAFFFFABRRRQAUUUUAIKWiigAooooAKKKKACiiigAooooAKKKKACiiigAooooAKKK&#10;KACiiigAooooAKKKKACiiigAooooAKKKKACiiigAopKWgAooooAKKKKACiiigAooooAKKKKACiii&#10;gAooooAKKKKACiiigAooooAKKKKACiiigAooooAKKKKACiiigAoopKAFooooAKKKKACiiigAoooo&#10;AKKKKACiiigAooooAKKKKACiiigApKWigAooooASloooAKKKKAEpaKKACiiigAooooAKKKKACiii&#10;gAooooAKKSloAKKKSgBaKKKACiiigAooooAKKKKACiiigApKWigAooooAKKKKACiiigAooooAKKK&#10;KACiiigAooooAKKKKACiikoAWiiigAooooAKSlooAKKKKACiiigAooooAKKKKACiiigAooooAKSl&#10;ooAKKKKAEpaKKACiiigBKWiigAooooAKKKKACiiigAooooAKKKKACikpaACiikoAWiiigAooooAK&#10;KKKACiiigAooooAKSlooAKKKKACiiigAooooAKKKKACiiigAooooAKKKKACiiigAooooAKKKKACi&#10;iigApKWigAooooAKKKKACiiigAooooAKKKKACiiigBKWiigApKWigAooooAKKKKAEpaKKACiiigA&#10;ooooAKKKKACiiigAooooAKKKKACiiigAooooAQ9DXnF1nY/HO3+lejnpXnV3ysnuD/KlGSO30v8A&#10;5B9p/wBcU/8AQRV+qGl8afaD/pin/oIq/SDwooooAKKKKACiiigAooooAKKKKACiiigAooooAKKK&#10;KACiiigAooooAKKKKACiiigAooooAKKKKACiiigAooooAKKKKACiiigAooooAKKKKACiiigAoooo&#10;AKKKKACiiigAooooAKKKKACiiigAooooAKKKKACiiigAooooAKKKKACiiigAooooAKSlooAKKKKA&#10;CiiigAooooAKKKKACiiigAooooAKKKKACiiigAooooAKKKKACiiigAooooAKKKKACiiigAooooAK&#10;KKKACiiigAooooAKKKKACiiigApKWigAooooAKKKKACiiigAooooAKKKKACiiigAooooAKKKKACi&#10;iigAooooAKKKKACiiigAooooAKKKKACiiigAooooAKKKKACiiigAooooAKKKKACiiigAooooAKKK&#10;KACiiigAooooAKKKKACiiigAooooAKKKKACiiigAooooAKKKKACiiigAooooAKKKKAEpaKKACiii&#10;gAooooAKKKKACiiigAooooAKKKKACiiigAooooAKKKKACikpaACiiigAooooAKKKKACiiigBKWii&#10;gAooooAKKKKACiiigAooooAKKKSgBaKSloAKKKKACiiigAooooAKKKKACiiigAooooAKKKKACiii&#10;gAooooAKKKSgBaKKKACiiigApKWigAooooASloooAKKKKACiiigAooooAKKKKACiiigAooooAKKK&#10;KACikpaACiikoAWiiigAooooAKKKKACiiigAooooASloooAKKKKACiiigAooooAKKKKACikpaACi&#10;kpaACiiigAooooAKKKKACiiigAooooAKKKKACiiigAooooAKKKKACiikzQAtFFFABRRRQAUUUUAF&#10;FFFACUtFFABRRRQAUUUUAFFFFABRRRQAUUUUAFFFFABRRRQAUUUlAC0UUUAFFFFABRRRQAUUUUAF&#10;FFFABRRRQAUUUUAFFFFABRRRQAUUUUAFFFFABRSUtABRRRQAUUUUAFFFFABRRRQAUUUUAFFFFABR&#10;RRQAUUUUAFFFFABRRRQAUUUUAFFFFABRRRQAUUUUAFFFFABRRRQAUUUUAFFFFABRRRQAUUUUAFFF&#10;FABRRRQAUUUUAFFJS0AFFFFABRRRQAUUUUAFFFFABRRRQAUUUUAFFFFABRRRQAUUUUAFFFFABRRR&#10;QAUUUlAC0UUUAFFFFABRRRQAUUUUAFFFFABRRRQAUUUUAFFFFABRRRQAUUUUAFFJS0AFFFFABRRR&#10;QAUUUUAFFFFABRRRQAUUUUAFFFFABRRRQAUUUUAFFFFABRRRQAUUUUAFFJS0AFFFJQAtFFFABRRR&#10;QAUUUUAFFFFABRRRQAUUUUAFFFFABRRRQAUUUUAFFFFABRSUUALRRRQAUUUUAFFFFABRRRQAUUUU&#10;AFFFFABRRRQAUUUUAFFFFABRRRQAUUlLQAUUUUAFFFFABRRRQAUUUUAFFFFABRRRQAUUUUAFFFFA&#10;BRRRQAUUUUAFFFFABRRRQAUUlLQAUUUlAC0UUUAFFFFABRRRQAUUUUAFFFFABRRRQAUUUUAFFFFA&#10;BRRRQAUUUlAC0UUlAC0UUUAFFFFABRRRQAUUUUAFFFFABRRRQAUUUUAFFFFABRRRQAUUUUAFFJS0&#10;AFFFFABRRRQAUUUUAFFFFABRRRQAh6V5xc/6t+/y/wBK9HNecXnyiUDnAIH4UqVxrO50r/kH2n/X&#10;FP8A0EVfqhpf/IPtP+uKfyFX6QcFFFFABRRRQAUUUUAFFFFABRRRQAUUUUAFFFFABRRRQAUUUUAF&#10;FJS0AFFFFABRRRQAUUlLQAUUUUAFFFFACUtFFABRRRQAUUUUAFFFFABRRRQAUUUUAFFFFABRRRQA&#10;UUUUAFFFFABRRRQAUUUUAFJS0UAFFFFACUtFFABRRRQAUUUUAFFFFABRRRQAUUUUAFFFFABRRRQA&#10;UUUUAFFFFABRRRQAlLRRQAUUUUAFFFFABRRRQAUUUUAFFJS0AFFFFABRRRQAUUUUAFFFFABRRRQA&#10;UUUUAFFFFABRRRQAUUUUAFFFFABRRRQAUUUUAFFFFABRRRQAUUUUAFFFFABRRRQAUlLRQAUUUUAJ&#10;S0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lAC0UUUAFFFFA&#10;BRRRQAUUUUAFFFFABRRRQAUUUUAFFFFABRRRQAUUlLQAUUUUAFFFFABRRRQAUUUUAFFFFABRRRQA&#10;UUUUAFFFFABRRRQAUUUUAFFFFABRRRQAUUUUAFFFFABRRRQAUUUUAFFFFABSUt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lLRRQAUUUUAFFFFACUtFFABRRRQAUUUUAFFFFABRRRQAUUUUAFFFFABRRRQAUU&#10;UUAFFFFACUtFFABRRRQAUUUUAFFFFABRRRQAUUUUAFFFFABRRRQAUUUUAFFFFABRRRQAUUUUAFFF&#10;FABRRRQAUUUUAFFFFABRRRQAUUUUAFFFFABRRRQAUUUUAFFFFABRRRQAlLRRQAUUUUAFFFFACUtF&#10;FABRRRQAUUUUAFFFFABRRRQAUUUUAFFFFABRRRQAUUUUAFFFFACUtFFABRRRQAUUUUAFFFFABRRR&#10;QAUUUUAFFFFABRRRQAUUUUAFFFFABRRRQAUUUUAFFFFABRRRQAUUUUAFFFFABRRRQAUUUUAFFFFA&#10;BRRRQAUUUUAFFFFABRRRQAlLRRQAUUUUAFFFFACUtFFABRRRQAUUUUAFFFFABRRRQAUUUUAFFFFA&#10;BRRRQAUUUUANY4BPpXnEwwj7s5288dzXodwcQyH0UmvPLhiYmYnJKZP5UDWd1pX/ACD7T/rin/oI&#10;q/VDS/8AkH2n/XFP/QRV+gcFFFFABRRRQAUUUUAFFFFABRRRQAUUUUAFFFFABRRRQAUUUUAFFFFA&#10;BRRRQAUUUUAFFFFABRRRQAUUUUAFFFFABRRRQAUUUUAFFFFABRRSUALRRRQAUUUUAFFFFABRRRQA&#10;UUUlAC0UUUAFFFFABRRRQAUUUUAFFFFABRRRQAUUUlAC0UUUAFFFFABRRRQAUUUUAFFFFABRRSUA&#10;LRRRQAUUUUAFFFFABRRRQAUUUUAFFFFABRRRQAUUUUAFFFFABRRRQAUUUUAFFFFABRRRQAUUUUAF&#10;FFFABRRRQAUUUUAFFFFABRRRQAUUUUAFFFFABRRRQAUUUUAFFFFABRRRQAUUUUAFFFFABRRRQAUU&#10;UUAFFFJQAtFFFABRRRQAUUUUAFFFFABRRRQAUUUUAFFFFABRRRQAUUUUAFFFFABRRRQAUUUUAFFF&#10;FABRRRQAUUUUAFFFFABRRRQAUUUUAFFFFABRRRQAUUUUAFFFFABRRRQAUUUUAFFFFABRRRQAUUUU&#10;AFFFFABRRRQAUUUUAFFFFABRRRQAUUUUAFFFFABRRRQAlLRRQAUUUUAFFFFABRRRQAUUUUAFFFFA&#10;BRRRQAUUUUAFFFFABRRRQAUUUUAFFFFABRRRQAUUUUAFFFFABRRRQAUUUUAFFFFABRRRQAUUUUAF&#10;FFFABRRRQAUUUUAFFFFACUtFFABRRRQAUUUUAFFFFABRRRQAlLRRQAUUUUAFFFFABRRRQAUUUUAF&#10;FFFABRRRQAlLRRQAUUUUAFFFFABRRRQAUUUUAFFFFACUtFFABRRRQAUUUUAFFFFABRRRQAUUUUAF&#10;FFFABRRRQAUUUUAFFFFABRRRQAUUUUAFFFFABRRRQAUUUUAFFFFABRRRQAUUUUAJS0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SUALRRRQAUUUUAFFFFABRRRQAUUUUAFFFFABRRRQAUUUUAF&#10;FFFABRRSUALRRRQAUUUUAFFFFABRRRQAUUUUAFFFFABRRRQAUUUUAFFFJQAtFFFABSUtFABRRRQA&#10;UUUUAFFFFABRRRQAUUUUAJS0UUAFFFFABRRRQAUUUlAC0UUUAFFFFABSUtFABRRRQAUUUUAFFFFA&#10;BRRRQAUUUUAFJS0UAFFFFABRRRQAUUUUAFFFFABRRRQAUUUUAFFFJQAtFFFABRRRQAUUUUAFFFFA&#10;BRRRQAUUUUAFFFFABRRRQAUUUlAC0UUUAFJS0UAFFFFABRRRQAUUUUAFFFFABRRRQAlLRRQAUUUU&#10;AFFFFABRRSUALRRRQAUUUUAFFFFABRRRQAUUUUAFFFFABRRRQAUUUUAFJS0UAFFFFABRRRQAUUUU&#10;AFFFFABRRRQAUUUUAFFFFABRRRQAUUUUAFFFFABRRRQAUUUUAFFFFABRRRQAUUUUAFFFFABRRRQA&#10;UUUUAFFFFADJAGRlYZBBBFecz48pgo42cflXoz/dbPTFeczf6o4/u/0oGyO60v8A48LX/rin8hV+&#10;qGl/8g+0/wCuKf8AoIq/QOCiiigAooooAKKKKACiiigAooooAKKKKACiiigAooooAKKKKACiiigA&#10;ooooAKKKKACiiigAooooAKKKKACiiigAooooAKSlooAKKKKACiiigAooooAKKKKACiiigAooooAK&#10;KKKACiiigAooooAKKKKACkpaKACiiigAooooAKKKKACiiigAooooAKKKKACiiigAooooAKKKKACi&#10;iigAooooAKKKKACiiigAooooAKKKKACiiigAooooAKKKKACiiigAooooAKKKKACiiigAooooAKKK&#10;KACiiigAooooAKKKKACiiigAooooAKKKKACiiigAooooAKKKKACiiigAooooAKSlooAKKKKACiii&#10;gAooooAKKKKACiiigAooooAKKKKACiiigAooooAKKKKACiiigAooooAKKKKACiiigAooooAKKKKA&#10;CiiigAooooAKKKKACiiigAooooAKKKKACiiigAooooAKKKKACiiigAooooAKKKKACiiigAooooAK&#10;KKKACiiigAooooAKKKKACiiigBKWiigAooooAKKKKACiiigAooooAKKKKACiiigAooooAKKKKACi&#10;iigAooooAKKKKACikpaACiiigAooooAKKKKACiiigAooooAKKKKACiiigAooooAKKKKACiiigAoo&#10;ooAKSlooAKKKKACiiigAooooAKKKKACiiigAooooAKKKKACiiigAooooAKKKKACikpaAEpaKKACi&#10;iigAooooAKKKKACiiigAooooAKKKKACiiigAooooAKKKKACiiigAooooAKKSloAKKKKACiiigApK&#10;WigAooooAKKKKACiiigAooooAKKKKACiiigAooooAKKKKACiiigBKW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pKAFooooAKKKKACi&#10;iigAooooAKKKKACiiigAooooAKKKKACiiigAooooAKKKKACiiigAooooAKKKKACiiigAooooAKKK&#10;KACiiigAooooAKKKKACiiigAooooAKKKKACikpaACiiigAooooAKKKKACiiigAooooAKKKKACiii&#10;gAooooAKKKKACiiigAooooAKKKSgBaKKKACiiigAooooAKKKKACiiigAooooAKKKKACiiigAoooo&#10;AKKKKACiiigAooooAKKKKACiiigAooooAKKKKACiiigAooooAKKKKACiiigAooooAKKKKACiiigA&#10;opKWgAooooAKKKKACiiigAooooAKKKKACiiigAooooAKKKKACiiigAooooAKKKKACiikoAWiiigA&#10;ooooAKKKKACiiigAooooAKKKKACiiigAooooAKKKKACiiigAooooAKKKKACiiigAooooAKKKKACi&#10;iigBrHCk+1ecTkGM44G3j8q9Auzi3kx/dNcBcrhHUDoCBQNZ3Glf8g60/wCuKf8AoIrQqhpf/IPt&#10;P+uKfyFX6BwUUUUAFFFFABRRRQAUUUUAFFFFABRRRQAUUUUAFFFFABRRRQAUUUUAFFFJQAtFFFAB&#10;RRRQAUUUUAFFFJQAtFFFABRRRQAUUUUAFFFFABRRRQAUUUUAFFFFABRRSZoAWiiigAooooAKKKKA&#10;CiiigApKWigAooooAKKKKACiiigAooooAKKKKACiiigAooooAKKKKACiiigAooooAKKKKACikpaA&#10;CiiigAooooAKKKKACiiigAooooAKKKKACiikoAWiiigAooooAKKKKACiikoAWiiigAooooAKKKKA&#10;CiiigAooooAKKKKACiiigAooooAKKKKACkPApaKAK9vN5wf93Im12TDrjOD1HqD2NWKQADtS0AFF&#10;FFABSUtFABRRRQAUUUUAFFFFABRRRQAUUUUAFFFFABRRRQAUUUUAFFFFABRRRQAUUUUAFFFFABRR&#10;RQAUUUUAFFFFABRRRQAUUUUAFFFFABRRRQAUUUUAFFFFABRRRQAUUUUAFFFFABRRRQAUUUUAFFFF&#10;ABRRRQAUUUUAFFFFABRSUtABRRRQAUUUUAFFFFABRRRQAUUUUAFFFFABRRRQAUUUUAFFFFABRRRQ&#10;AUUUUAFFFFABRRRQAUUUUAFFFFABRRRQAUUUUAFFFFABRRRQAUUUUAFFFFABRRRQAUUUUAFFJilo&#10;AKKKKACiiigAoopKAFooooAKKKKACiiigAooooAKKKKACiikoAWiiigAooooAKKSloAKKKKACiii&#10;gAooooAKKKKACiiigAooooAKKKKACiiigAooooAKKKKACiiigAooooAKKKKACiiigAooooAKKKSg&#10;BaKKKACiiigAooooAKKKKACiiigAooooAKKKKACiiigAooooAKKKKACiiigAooooAKKKKACiiigA&#10;ooooAKKKKACiiigAooooAKKKKACikpaACiiigAooooAKKKKACiiigAooooAKKKKACiiigAooooAK&#10;KKKACiiigAooooAKKKKACiiigAooooAKKKKACiiigAooooAKKKKACiiigAooooAKKKKACiiigAoo&#10;ooAKKKKACiiigAooooAKKKKACiiigAooooAKKKKACiiigAooooAKSlooAKKKKACkpaKACiiigAoo&#10;ooAKKKKACiiigAooooAKKKKACiiigAooooAKKKKACiiigAooooAKKKKACiiigAooooAKKKKACiii&#10;gBKWiigAooooAKKKKACiiigAooooAKKKKACiiigApKWigAooooAKKKKACiiigApKWigAooooAKKK&#10;KACiiigAooooAKKKKACiiigAooooAKSlooAKKKKACiiigAooooAKKKKACiiigAooooAKKKKACiii&#10;gAooooAKKKKACiiigAooooAKKKKACiiigAooooAKKKKAEpaKKACiiigAooooAKKKKACiiigAoooo&#10;AKKKKACkpaKACiiigAooooAKKKKACkpaKACiiigAooooAKKKKACiiigAooooAKSlooAKKKKACkpa&#10;KACiiigAooooAKKKKACiiigAooooAKKKKACiiigAooooAKKKKACiiigAooooAKKKKACiiigAoooo&#10;AKKKKACiiigBKWiigAooooAKKKKACiiigAooooAKKKKACiiigApKWigAooooAKKKKACiiigAoooo&#10;AKKKKACiiigAooooAKKKKACiiigAooooAY+Cpz0xXnM53ox7Mv8ASu/vf+PaX/dPHrXA3P3ZAOOD&#10;QNZ3Glf8g60/64p/6CK0KoaXzp9p/wBcU/8AQRV+gcFFFFABRRRQAUUUUAFFFFABRRRQAUUUUAFF&#10;FFABRRRQAUUUUAFFFFABRRRQAUUUUAFFFFABRRSUALRRRQAUUUUAFFFFABRRRQAUUUUAFFFFABRR&#10;RQAUUUUAFFFFABRRRQAUUUUAFFFJQAtFFFABRRRQAUUUUAFFFFABRRRQAUUUUAFFJS0AFFFJQAt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JS0UUAFFFFABRRRQAUUUUAFFFFABRRRQAU&#10;UUUAFFFFABRRRQAUUUUAFFFFABRRRQAlLRRQAUUUUAFFFFABRRRQAUUUUAFFFFABRRRQAlLRRQAU&#10;lLRQAUUUUAFJS0UAFFFFABRRRQAUUUUAFFFFABRRRQAUUUUAFFFFABRRRQAUUUUAFFFFABRRRQAU&#10;UUUAFFFFACUtFFABRRRQAUUUUAFFFFABRRRQAUUUUAFFFFABRRRQAUUUUAFFFFABRRRQAUUUUAFF&#10;FFABRRRQAUUUUAFFFFABRRRQAUUUUAFJS0UAFFFFACUtFFABRRRQAUlLRQAUUUUAFFFFABRRRQAU&#10;UUUAFFFFABRRRQAUUUUAFFFFABRRRQAUUUUAFFFFABRRRQAUUUUAJS0UUAFFFFABRRRQAUUUUAFF&#10;FFABRRRQAUUUUAFFFFABRRRQAUUUUAFFFFABRRRQAlLRRQAUUUUAFFFFABRRRQAUUUUAFFFFABRR&#10;RQAUUUUAFFFFABRRRQAUlLRQAUUUUAFFFFABRRRQAUUUUAFFFFABRRRQAUUUUAFFFFABRRRQAUUU&#10;UAFFFFABRRRQAUUUUAFFFFABRRRQAUUUUAFFFFABRRRQAUUUUAFFFFABRRRQAUUUlAC0UUUAFFFF&#10;ABSUtFABRRRQAUUUUAFFFFABRRRQAUUUUAFFFFABRRRQAUUUUAFFFFABRRRQAlLRRQAUUUUAFFFF&#10;ABRRRQAUUUUAFFFFABRSUtABRRSUALRRRQAUUUUAFFFFABRRRQAUUUUAFJS0UAFFFFABRRRQAUUU&#10;UAFFFFABRRRQAUUUUAFFFFABRRRQAUUUlAC0UUUAFFFFABSUtFABRRRQAUUUUAFFFFABRRRQAUUU&#10;UAFFFFABSUtFABRRRQAlLRRQAUUUUAJS0UUAFFFFABRRRQAUUUUAFFFFABRRRQAUUlLQAUUUlAC0&#10;UUUAFFFFABRRRQAUUUUAFFFFABSUtFABRRRQAUUUUAFFFFABRRRQAUUUUAFFFFABRRRQAUUUUAFF&#10;FJQAtFFFABRRRQAUlLRQAUUUUAFFFFABRRRQAUUUUAFFFFABRRRQAlLRRQAUUUUAFFFFABRRRQAl&#10;LRRQAUUUUAFFFFABRRRQAUUUUAFFFFABRRRQAUUUUAFFFFABRRRQAUUUUAFFFFABRRRQAUUUUAFF&#10;FFABRRRQAUUUUAFFFFABRRRQAUUUUAFFFFAEUyho2VjgEcmvPbsAh8HgjPrXoUwzE4/2TXnUwPlE&#10;H+5/SgRndaV/yDrT/rin/oIrQqhpX/IPtP8Arin/AKCKv0ChRRRQAUUUUAFFFFABRRRQAUUUUAFF&#10;FFACUtFFABSUtFABRRRQAUUUUAFFFFABRRRQAUUUUAFFFFABRRRQAUUUUAFFFFABRRRQAUUUUAFF&#10;FFABRRRQAUUUUAFJS0UAFFFFABRRRQAUUUUAFFFFABRRRQAUUUUAFFFFABRRRQAUUUUAFFFFABRR&#10;RQAUUUUAFFFFABRRRQAUUUUAFFFFABRRRQAUUUUAFFFFACUtFFABSUtFABRRRQAUUUUAFFFFABRR&#10;RQAUUUUAFFFFABRRRQAUUUUAFFFFABRRRQAUUUUAFFFFABRRRQAUUUUAFFFFABRRRQAUUUUAFFFF&#10;ABRRRQAUUUUAFFFFABRRRQAUUUUAFFFFABRRRQAUUUUAFFFFABRRRQAUUUUAFFFFABRRRQAUUUUA&#10;FFFFABRRRQAUUUUAFFFFABRRRQAUUUUAFFFFABRRRQAUUUUAFFFFABRRRQAUUUlAC0UUUAFFFFAB&#10;RRRQAUUUUAFFFFABRRRQAlLRRQAUUUUAFFFFABRRRQAUUUUAFFFFABRSUtABRRRQAUUUUAFFFFAB&#10;RRRQAUUUUAFFFFABRRRQAUUUUAFFFFABRRRQAUUUUAFFFFABSYpaKACiiigBKWiigAooooAKKKKA&#10;CiiigAooooAKKKKACiiigAooooAKKSloAKKKKACiiigAooooAKKKKACiiigAooooASloooAKKKKA&#10;CiiigAooooAKKKKACikpaACikpaACiiigAooooAKKKKACiiigAooooAKKKKACiiigAooooAKKKKA&#10;CiikoAWiiigAooooAKSlooAKKKKAEpaKKACiiigAooooAKKKKACiiigAooooAKKKKACiiigAoopK&#10;AFooooAKKKKACiiigAooooAKKKKACiiigBKWiigAooooAKKKKACiiigAooooAKKKKACiiigAoooo&#10;AKKKKACiiigAooooAKKKKACiiigAooooAKKKKACiiigAoopKAFooooAKKKKACiiigAooooAKKKKA&#10;CiiigAooooAKKKKACiiigAooooAKKKKACiiigAopKWgAoopKAFooooAKKKKACiiigAooooAKKKKA&#10;CiiigAooooAKKKKACiiigAooooAKKSigBaKKKACiiigAooooAKKKKACiiigAooooAKKKKACiiigA&#10;ooooAKKKKACikpaACiiigAooooAKKKKACiiigAooooAKKKKACiiigAooooAKKKKACiiigAooooAK&#10;KKKACiiigAooooAKKKKACiiigAooooAKKKKACiiigAooooAKKKKACiiigAooooAKKKKACikooAWi&#10;iigAooooAKKKKACiiigAooooAKKKKACiiigAooooAKKKKACiiigAopKWgAooooAKKKKACiiigAoo&#10;ooAKKKKACiiigAooooAKKKKACiiigAooooAKKKKACiiigAopKWgAoopKAFooooAKKKKACiiigAoo&#10;ooAKKKKACiiigAooooAKKKKACiiigAooooAKKSigBaKKKACiiigAooooAKKKKACiiigAooooAKKK&#10;KACiiigAooooAKKKKACiiigAooooAKKKKACiiigAooooAKKKKACiiigAooooAKKKKACiiigAoooo&#10;AKKKKACiiigAooooAKKKKACiiigAooooAKKKKAILk7YJSOoU4/KvObs7YWJz93mvRLsZt5P90155&#10;dncjspGCMgkUCM73SuNPtB/0xT/0EVfrP0r/AJB1p/1xT/0EVoUChRRRQAUUUUAFFFFABRRRQAUU&#10;UUAFFFFABRRRQAUUUUAFFFFABRRRQAUUlLQAUUUUAFFFFABRRRQAUUUUAFFFFACUtFFABSUtFABR&#10;RRQAUUUUAFFFFABRRRQAUUUUAFFFFABRRRQAUUUUAFFFFABSUtFABSUtFABRRRQAUUUUAFFFFABR&#10;RRQAUUlLQAUUUUAFFFFABRRRQAUUUUAFFFFACUtFFABRRRQAUUUUAFFFFABRRRQAUUUUAFFFFABR&#10;SUtABRRRQAUUUUAFFFFABRRRQAUUUUAFFFFABRRRQAUUUUAFFFFABRRRQAUUUUAFFFFABRRRQAUU&#10;UUAFFFFABRRRQAUUUUAFJS0UAFFFFABRRRQAUUUUAFFFFABRRRQAUUUUAFFFFABRRRQAUUUUAFFF&#10;FABRRRQAUUUUAFFFFABRRRQAUUUUAFFFFABRRSUALRRRQAUUUUAFFFFABRRRQAUUUUAFFFFABRRR&#10;QAUUUUAFFFFABRRRQAUUUUAFFFFABRRRQAUUUUAFFFFABRRRQAUUUUAFFFFABRRRQAUUUUAFFFFA&#10;BRRRQAUUUlAC0UUUAFFFFABRRSUALRRRQAUUUUAFFFFABRRRQAUUUUAFFFFABRRRQAUUUUAFFFFA&#10;BRRRQAUUUUAFFFFABRRRQAUUUUAFFFFABRRRQAUUUUAFFFFABRRRQAUUUUAFFJS0AFFFFABRRRQA&#10;UUUUAFFFFABRRRQAUUUUAFFFFABRRRQAUUUUAFFFFABRRRQAUUUlAC0UUUAFFFFABRRSUALRRRQA&#10;UUUUAFFFFABRRRQAUUUUAFFFFABRRRQAUUUUAFFFFABRSUt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lLRRQA&#10;UUUUAFFFFABRRRQAUUUUAFFFFABRRRQAUUUUAFFFFABRRRQAlLRRQAUUUUAFFFFABRRRQAUUUUAF&#10;FFFABRRRQAUUUUAFFFFABRRRQAUUUUAFFFFABRRRQAUUUUAFFFFABRRRQAUUUUAFFFFABRRRQAUU&#10;UUAFFFFABRRRQAUUUUAJS0UUAFFFFABRRRQAlLRRQAUUUUAFFFFABRRRQAUUUUAFFFFABRRRQAUU&#10;UUAFFFFABRRRQAlLRRQAUUUUAFFFFABRRRQAUUUUAFFFFABRRRQAUUUUAFFFFABRRRQAUUUUAFFF&#10;FABRRRQAUUUUAFFFFABRRRQAUUUUAFFFFABRRRQAUUUUAFFFFABRRRQAUUUUAFFFFABRRRQAUUUU&#10;AFFFFABRRRQAUUUUAFFFFABRRRQAUUUUAFFFFABRRRQAUUUUAFFFFABRRRQAUUUUAFFFFABRRRQA&#10;UUUUAFFFFABRRRQAUUUUAFFFFABRRRQAUUUUARTcRv8A7prza5G6Jx/s9/pXpFxxBJxn5Tx+Fecz&#10;f6gjGPk/pSjWd5pIxp1mPSBP/QRWhWfpX/IOtP8Arin/AKCK0KQcFFFFABRRRQAUUUUAFFFFABRR&#10;RQAUUUUAFFFFABRRSUALRRRQAUUUUAFFFFABRRRQAUUUUAFFJS0AFFFFABRRRQAUUUUAFFFFABRR&#10;RQAUUUUAFFFFABRRRQAUUUUAFFFFABRRRQAUUUlAC0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CUtFFABRRRQAUUUUAFFFFABRRRQAUlLRQAUUUUAFFFFABRRRQAUUUUAFF&#10;FFABRRRQAUUUUAFFFFABRRRQAUUUUAFFFFABRRRQAlLRRQAUUUUAFFFFABRRRQAUUUUAFFFFABRR&#10;RQAUUUUAFFFFABRRRQAUUUUAFFFFABRRRQAUUUUAFFFFABRRRQAUUUUAFFFFACUtFFABRRRQAUUU&#10;UAFFFFABRRRQAUUUUAFFFFABRRRQAUUUUAFFFFABRRRQAUUUUAJS0UUAFFFFABRRRQAUUUUAFFFF&#10;ABRRRQAlL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CUtFFABRR&#10;RQAUUUUAFFFFABRRRQAUUUUAFFFFABRRRQAUUUlAC0UUUAFFFFABRRRQAUUUUAFFFFABRRRQAUUU&#10;UAFFFFABSUtFABRRRQAUUUUAFFFFABRRRQAUUUUAFFFFABRRSUALRRRQAUUUUAFFFFABRRRQAUUU&#10;UAFFFFABRRRQAUUUUAFFFJQAtFFFABSUtFABRRRQAUUUUAFFFFABRRRQAUUUUAFFFFABRRRQAUUU&#10;UAFFFFABRRRQAUUUUAFFFFABRRRQAUUUUAFFFFABRRRQAUUUUAFJS0UAFFFFABRRRQAUUUUAFFFF&#10;ABRRRQAUUUUAFFFJQAtFFFABRRRQAUUUUAFFFFABRRRQAUUUUAFFFFABRRRQAUUUlAC0UUUAFJS0&#10;UAFFFFABRRRQAUUUUAFFFFABRRRQAlLRRQAUUUUAFFFFABRRRQAUUUUAFFFFABSUtFABRRRQAUUU&#10;UAFFFFABRRRQAUUUUAFJS0UAFFFFABRRRQAUUUUAFFFFABRRRQAUUUUAFFFFABRRRQAUUUUAFFFF&#10;ABRRRQAUUUUAFFFFABRRRQAUUUUAFFJS0AFFFFABSUtFABRRRQAUUUUAFFFFABRRRQAUUUUAFFFF&#10;ABRRRQAUUUUAFFFFABRRRQAUUUUAFFFFABRRRQBTvwTaThSATGeT06VwFyfkkPsa9GnXdFIvHKkc&#10;9Olebzg+QVGRhaBGd7pP/IOtP+uKf+gitCs/Sv8AkHWn/XFP/QRWhQKFFFFABRRRQAUUUUAFFFFA&#10;BRRRQAUUUUAFFFFABRRRQAUUUUAFFFFABRRRQAUUUUAFFFFABRRRQAUUUUAFFFFABSUtFABRRRQA&#10;UUUUAFFFFABRRRQAUUUUAFFFFABRRRQAUUUUAFFFFABRRRQAUUUUAFFFFABRRRQAUUUUAFFFFACU&#10;tFFABRRRQAUUUUAFFFFABRRRQAUUUUAFFFFABRRRQAUUUUAFFFFABRRRQAUUUUAFFFFABRRRQAUU&#10;UUAFFFFABRRRQAUUUUAFFFFABRRRQAUUUUAFFFFABRRRQAUUUUAFFFFABRRRQAUUUUAFFFFABRRR&#10;QAUUUUAFFFFABRRRQAUUUUAFFFFABRRRQAUUUUAJS0UUAFFFFABRRRQAUUUUAFFFFABRRRQAUUUU&#10;AFFFFABRRRQAUUUUAFFFFABRRRQAUUUUAFFFFABRRRQAUUUUAFFFFABRRRQAUUUUAFFFFACUtFFA&#10;BRRRQAUUUUAFFFFABRRRQAUUUUAFFFFABRRRQAUUUUAFFFFABRRRQAUUUUAFFFFABRRRQAUUUUAF&#10;FFFACUtFFABRRRQAUUUUAFFFFABRRRQAUUUUAFFFFABRRRQAUUUUAFFFFABRRRQAUUUUAFFFFABR&#10;RRQAUUUUAFFFFABRRRQAUUUUAFFFFABRSUtACUtFFABRRRQAUUUUAFFFFABRRRQAUUUUAFFFFABR&#10;RRQAUUUUAFFFFABRRRQAUUUUAFFFFABRRRQAUUUUAFJS0UAFFFFABRRRQAUUUUAFFFFABRRRQAUU&#10;UUAFFFFABRRRQAUlL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JQAtFFFABRRRQAUUUUAFFFFABRRRQAUUUUAFFFFABRRRQAUU&#10;UUAFFFFABRRRQAUUUUAFFFFABRRRQAUUUUAFFFFABRRRQAUUUUAFFFFABRRRQAUUUUAFFFFABRRR&#10;QAUUUUAFFFFABRRRQAUUUUAFFFFABRRRQAUUUUAFFFFABRRRQAUUUUAFFFFABRRRQAUUUlAC0UUU&#10;AFFFFABRRRQAUUUUAFFFFABRRRQAUUUUAFFFFABRRRQAUUUUAFFFFABRRRQAUUUUAFFFFABRRRQA&#10;UUUUAFFFFABRRRQAUUUUAFFFFABRRRQAUUUUAFFFFABRRRQAUUUUAFFFFABRRRQAUUUUAFFFFABR&#10;RRQAUUUUAFFFFABRRRQAUUUUAFFFFABRRSUALRRRQAUUUUAFFFFABRRRQAUUUUAFFFFABRRRQAUU&#10;UUAFFFFABRRRQAUUUUAFFFFABRRRQAUUUUAFFFFABRRRQAUUUUAFFFFABRRRQAUUUUAFFFFABRRR&#10;QAUUUUAFFFFABRRRQAUUUUAFFFFABRRRQBXuiBbyk9Nh/lXnVwdkJ6natehXwU20u44Xac/SuAuR&#10;8sg9jQNZ3elHOn2h/wCmKf8AoIq/VDSv+Qfaf9cU/wDQRV+gcFFFFABRRRQAUUUUAFFFFABRRRQA&#10;UUUUAFFFFABRRRQAUUUUAFFFFABRRSUALRRRQAUUUUAFFFFABRRRQAUUUUAJS0UUAFFFFABRRRQA&#10;UUUUAFFFFABRRRQAUUUUAFFFFABRRRQAUUUUAFFFFABRSUtABSUtFABRRRQAUUUUAFFFFABRRRQA&#10;UUUUAFFFJQAtFFFABRRRQAUUUUAFFFFABRRRQAUUUUAFFFFABRRRQAUUUUAFFFFABRRRQAUUUUAF&#10;FFFABRRRQAUUUUAFFFFABRRRQAUUUUAFFFFABRRRQAUUUUAFFFFABRRRQAUUUUAFFFFABRRRQAUU&#10;UUAFFFFABRRRQAUUUUAFFFFABRRRQAUUUUAFFFFABRRRQAUUUUAFFFFABRRRQAUUUUAFFFFABRRR&#10;QAUUUUAFFFFABRRRQAUUUUAFFJS0AFFFFABRRRQAUUUUAFFFFABRRRQAUUUUAFFFFABRRRQAUUUU&#10;AFFFFABRRRQAUUUUAFFFFABRRRQAUUUUAFFFFABRRRQAUUUUAFFFFABRRRQAUUUUAFFFFABRRRQA&#10;UUUUAFFFFABRSUtABRRRQAUUUUAFFFFABRRRQAUUUUAFFFFABRRRQAUUUUAFFFFABRRRQAUUUUAF&#10;FJS0AFFFFABRRRQAUUUUAFFFFABRRRQAUUUUAFFFFABRRRQAUUUUAFFFFABRRRQAUUUUAFFFFABR&#10;RRQAUUUUAFFFJQAtFFFABRRRQAUUUUAFFFFABRRRQAUUUUAFFFFABRSUtABRRRQAUUUUAFFFJQAt&#10;FFFABRRRQAUUUUAFFFFABRRRQAUUUlAC0UUUAFFFFABRSUt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CUtFFABRRRQAUUUUAFFFFABRRRQAUUUUAFFFFABRRRQAUUUUAFFFFABRRRQA&#10;UlLRQAUUUUAFFFFABRRRQAUUUUAFFFFABSUtFABRRRQAUlLRQAUUUUAFFFFABRRRQAUUUUAFFFFA&#10;BRRRQAUUUUAFFFFABRRRQAUUUUAFFFFABRRRQAUUUUAFFFFABRRRQAUUUUAJS0UUAFFFFABRRRQA&#10;UUUUAFFFFABRRRQAUUUUAFFFFABRRRQAUUUUAFFFFABRRRQAUUUUAFFFFABRRRQAUUUUAFFFFABS&#10;UtFABRRRQAUlLRQAUUUUAFFFFABRRRQAUUUUAFFFFABRRRQAUUUUAFFFFABRRRQAUUUUAFFFFABR&#10;RRQAUUUUAFFFFABRRRQAUUUUAJS0UUAFFFFABRRRQAUUUUAFFFFABRRRQAUUUUAFFFFABRRRQAUU&#10;UUAFFFFABRRRQAUUUUAFFFFABRRRQAUUUUAFFFFABRRRQAUUUUAFFFFABRRRQAUUUUAFFFFABRRR&#10;QAUUUUAFFFFABRRRQAUUUUAFFFFABRRRQBVvYxJayoQTlT0rz6fmNzg4Kk4/CvSJGCIzHoASa81n&#10;/wBUT0+T+lAjO+0r/kH2n/XFP/QRV+qGl/8AIPtP+uKf+gir9AoUUUUAFFFFABRRRQAUUUUAFFFF&#10;ABRRRQAUUUUAFFFFABRRRQAUUUUAFFFFABRRRQAUUUUAFFFJQAtFFFABRRRQAUUUUAFFFFABRRRQ&#10;AUUUUAFFJS0AFFFJQAtFFFABRRRQAUUUUAFFFFABRRRQAUUUUAFFFFABRRRQAUUUUAFFFFABRRRQ&#10;AUUUUAFFFFABRRRQAUUUUAFFFJQAtFFFABRRRQAUUUUAFFFFABRRRQAUUUUAFFFFABRRRQAUUUUA&#10;FFFFABRRRQAUUUUAFFFFABRRRQAUUUUAFFFFABRRRQAUUUUAFFFFABRRRQAUUUUAFFFFABRRRQAU&#10;UUUAFFFFABRRRQAUUUUAFFFFABRRRQAUUUUAFFFFABRRRQAUUUUAFFFFABRRRQAUUUUAFFFFABRR&#10;RQAUUUUAFFFFABRRRQAUUUUAFFFFABRRRQAUUUUAFFFFABRRRQAlLRRQAUUUUAFFFFABRRRQAUUU&#10;UAFFFFABRRRQAlLRRQAUUUUAFFFFABRRRQAUUUUAFFFFABRRRQAUUUUAFFFFABRRRQAUUUUAFFFF&#10;ABRRRQAUUUUAFFFFABRRRQAUUUUAJmloooAKKKKACiiigAooooAKKKKACiiigAooooAKKKKACiii&#10;gAooooAKKKKACiiigBKWiigAooooAKKKKACiiigAooooAKKKKACkpaKACiiigBKWiigAooooAKSl&#10;ooAKKKKACiiigAooooAKKKKACiiigAooooAKKKKACiiigAooooAKKKKACiiigAooooAKKKKAEpa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SlooAKKKKACiiigAoo&#10;ooASloooAKKKKACiiigAooooAKKKKACiiigAooooAKKKSgBaKKKACiiigAooooAKKKKACiiigAoo&#10;ooAKKKKACiiigAooooAKKKKACiiigAooooAKKKKACiiigAoopKAFooooAKKKKACiiigAooooAKKK&#10;KACiiigAooooAKKKKACiiigApKWigAooooASloooAKKKKAEpaKKACiiigAooooAKKKKACiiigAoo&#10;ooAKKSloAKKKSgBaKKKACiiigAooooAKKKKACiiigAooooAKKKKACiiigAooooAKKKKACiiigAoo&#10;ooAKKKKACiiigAoopKAFooooAKKKKACiiigAooooAKKKKACiiigAooooAKKKKACiiigApKWigAoo&#10;ooAKKKKACiiigBKWiigAooooAKKKKACiiigAooooAKKKKACiiigAooooAKKKKACiiigAooooAKKK&#10;KACiiigAooooAKKKKACiiigAooooAKKKKACiiigAooooAKKKKACiiigAooooAKKKKACiiigAoooo&#10;AKKKKACiiigAooooAKKKKACiiigAooooAKKKKAKd+pa1l29dprz+c5RyOcg4r0O84tZ/+ubfyrz2&#10;cBI2GfuqRmgazu9K/wCQdaf9cU/9BFaFUdM/48LX/rin8hV6gcFFFFABRRRQAUUUUAFFFFABRRRQ&#10;AUUUUAFFFFABRRRQAUUUUAFFFFABSUtFABRRRQAUUUUAFFFFABRRRQAUUUUAFFFFABRRRQAUUUUA&#10;FFFFABRRRQAUUUUAFFFFABRRRQAUUUUAFFFFABRRRQAUUUUAFFFFABRRRQAlLRRQAUlLRQAUUUUA&#10;FFFFABRRRQAUUUUAFFFFABRRRQAUUUUAFFFFABRRRQAUUUUAFFFFABRRRQAUUUUAFFFFABRRRQAU&#10;UUUAFFFFABRRRQAUUUUAFFFFABRRRQAUUUUAFFFFABRRRQAUUUUAFFFFABRRRQAUUUUAFFFFABRR&#10;RQAUUUUAFFJS0AFFFFABRRRQAUUUUAFJS0UAFFFFABRRRQAUUUUAFFFFABRRRQAUUUUAFFFFABRR&#10;SUALRRRQAUUUUAFFFFABRRRQAUUUUAFFFFACUtFFABRRRQAUUUUAFFFFABRRRQAUUUlAC0UlLQAU&#10;UUUAFFFFABRRRQAUUUUAFFFFABRRRQAUUUUAFFFFABRRRQAUUUlAC0UUUAFFFFABRRRQAUUUUAJS&#10;0UUAFFFFABRRRQAUUUUAFFFFABRRRQAUUUUAFFFFABRSUtABRRSGgBaKSloAKKKKACiiigAooooA&#10;KKKKAEpaKKACiiigAooooAKKKKACiiigAopKWgAopKWgAooooAKKKKACiiigAooooAKKKKACiiig&#10;AooooAKKKKACiiigAoopKAFooooAKKKKACkpaKACiiigBKWiigAooooAKKKKACiiigAooooAKKKK&#10;ACiiigAooooAKKSloAKKKSgBaKKKACiiigAooooAKKKKACiiigAooooAKKKKACiiigAooooAKKKK&#10;ACiiigAooooAKKKKACiiigAooooAKKKKACiiigAooooAKKKKACiiigAooooAKKKKS4BRRRSgFFFF&#10;ABRRRQAUUUUAFFFFABRRRQAUUUUAFFFFABRRRQAUUUUAFFFFABRRRQAUUlLQAUUUlAC0UUUAFFFF&#10;ABRRRQAUUUUAFFFFABRRRQAUUUUAFFFFABRRRQAUUUUAFFJRQAtFFFABRRRQAUUUUAFFFFABRRRQ&#10;AUUUUAFFFFABRRRQAUUUUAFFFFABRSUtABRRRQAUUUUAFFFFABRRRQAUUUUAFFFFABRRRQAUUUUA&#10;FFFJQAtFFFABRRRQAUUUUAFFJS0AFFFJQAtFFFABRRRQAUUUUAFFFFABRRRQAUUUUAFFFFABRRRQ&#10;AUUUUAFFFJQAtFFJQAtFFFABRRRQAUUUUAFFFFABRRRQAUUUUAFFFFABRRRQAUUUUAFFFFABRSUt&#10;ABRRRQAUUUUAFFFFABRRRQAUUUUAFFFFABRRRQAUUUUAFFFFABRRRQAUUUUAFFFFABRSUtABRRSU&#10;ALRRRQAUUUUAFFFFABRRRQAUUUUAFFFFABRRRQAUUUUAFFFFABRRRQAUUlFAC0UUUAFFFFABRRRQ&#10;AUUUUAFFFFABRRRQAUUUUAFFFFABRRRQAUUUUAFFFFABRRRQAUUUUAFFFFABRRRQAUUUUAFFFFAB&#10;RRRQAUUUUAFFFFABRRRQAUUUUAFFFFABRRRQAlLRRQAUUUUAFFFFABRRRQAUUUUAFFFFABRRRQAU&#10;UUUAFFFFABRRRQAUUUUAFFFFABRRRQAUUUUAFFFFABRRRQBDcLvgkXGcqR+led3PKOfVTXolw4jh&#10;kduiqSfyrzqcYjYDsuP0oGs7zS/+Qfaf9cU/9BFX6oaX/wAeFr/1xT+Qq/QOCiiigAooooAKKKKA&#10;CiiigAooooAKKKKACiiigAooooAKKKKACiiigAooooAKKKKACiiigAooooAKKKKACiiigBKKWigA&#10;ooooAKKKKACiiigAooooAKKSloAKKKKACiiigAopKWgAooooAKKKKAEpaKKACiiigAooooAKKKKA&#10;CiiigAooooAKKKSgBaKKKACiiigAooooAKKKKACiiigAooooAKKKKAEpaKKACiiigAooooAKKKKA&#10;CiiigAooooAKKKKACiiigAooooAKKKKACiiigAooooAKKKKACiiigAooooAKKKKACikpaACiiigA&#10;ooooAKKSloAKKKKACiiigAooooAKKKKACiiigAooooAKKKKACiiigAoopKAFooooAKKKKACiiigA&#10;ooooAKKKKACiiigAooooAKKKKACiiigAooooAKKKKACiiigAooooAKKKKACiiigAooooAKKKKACi&#10;iigAooooAKKKKACiiigAooooAKKKSgBaKKKACiiigAoopKAFooooAKKKKACiiigAooooAKKKKACi&#10;iigAooooAKKKKACiiigAooooAKKKKACiiigAooooAKKKKACiiigAooooAKKKKACiiigAooooAKKK&#10;KACiiigAooooAKKKKACiiigAooooAKKKKACiiigAooooAKKKKACiiigAooooAKKKKACiikoAWiii&#10;gAooooAKKKSgBaKKKACiiigAooooAKKKKACiiigAooooAKKKKACiiigAooooAKKSl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paK&#10;KACiiigAooooASloooAKKKKACiiigAooooAKKKKACiiigAooooAKKKKACiiigAooooASloooAKKK&#10;KACiiigAooooAKKKKACiiigAooooAKKKKACiiigAooooAKKKKACiiigAooooAKKKKACiiigAoooo&#10;AKKKKACiiigAooooAKKKKACiiigAooooAKKKKAEpaKKACiiigAooooATNLRRQAUUUUAFFFFABRRR&#10;QAUUUUAFFFFABRRRQAUUUUAFFFFABRRRQAlLRRQAUUUUAFFFFABRRRQAUUUUAFFFFABRRRQAUUUU&#10;AFFFFABRRRQAUUUUAFFFFABRRRQAUUUUAFFFFABRRRQAUUUUAFFFFABRRRQAUUUUAFFFFABRRRQA&#10;UUUUAJS0UUAFFFFABRRRQAlLRRQAUUUUAFFFFABRRRQAUUUUAFFFFABRRRQAUUUUAFFFFABSUtFA&#10;BRRRQAUUUUAFFFFABRRRQAUUUUAFFFFABRRRQAUUUUAFFFFABRRRQAUUUUAFFFFABRRRQAUUUUAF&#10;FFFABRRRQAUUUUAFFFFABRRRQAUUUUAFFFFABRRRQAUUUUAVrv8A1Dj1GK4C7OBL9DXfXv8Ax6z/&#10;APXNv5V5/dZ2SY9DQNZ3el/8eFr/ANcU/kKv1Q0v/kH2n/XFP5Cr9A4KKKKACiiigAooooAKKKKA&#10;CiiigAooooAKKKKACiikoAWiiigAooooAKKKKACiiigAooooAKKKSgBaKKKACiiigAooooAKKKKA&#10;CiiigAooooAKKKKACiiigAooooAKKKKACiiigAooooAKKKKACiiigAooooAKKKKACiiigAoopKAF&#10;ooooAKKKKACiiigAooooAKKKSgBaKKKACiiigAooooAKKKKACiiigAooooAKKKKACiiigAooooAK&#10;KKKACiiigAooooAKKKKACiiigAooooAKKKKACiiigAooooAKKKKACiiigAooooAKKKKACiiigAoo&#10;ooAKKKKACiiigAooooAKKKKACiiigAooooAKSlooAKKKKACiiigAooooAKKKKACiiigAooooAKKK&#10;KACiiigAooooAKKKKACiiigBKWiigAooooAKKKKACiiigAooooAKKKKAEpaKKACiiigAooooAKKK&#10;KACiiigAooooAKKKKACiiigAooooAKKKKACiiigAooooAKKKKACiiigAooooAKKKKACiiigAoooo&#10;ATNLRRQAUUUUAFFFFABRSUUALRRRQAlLRRQAUUUUAFFFFABRRRQAUUUUAFFFFABRRRQAlLRRQAUU&#10;UUAFFFFABRRRQAUUUUAFFFFACUtFFABRRRQAUUUUAFFFFABRRRQAUUUUAFFFFABRRRQAUUUUAFFF&#10;FABRRRQAUUUUAFFFFABRRRQAUUUUAFFFFABRRRQAUUUUAJS0UUAFFFFABRRRQAUUUUAFFFFACUtF&#10;FABRRRQAUUUUAFFFFABRRRQAUUUUAFFFFACUtFFABRRRQAUUUUAFFFFABRRRQAUUUUAJS0UUAFFF&#10;FABRRRQAUUUUAFFFFABRRRQAUUUUAFFFFABRRRQAUUUUAFFFFABRRRQAUUUUAFFFFABRRRQAUUUU&#10;AFFFFABRRRQAUUUUAFFFFABRRRQAUUUUAFFFFACUtFFABRRRQAUUUUAFFFFABRSUtABRRRQAUUUU&#10;AJS0UUAFFFFABRRRQAUUUUAFFFFABSUtFABRRRQAUUUUAFFFFABRRRQAUUUUAFFFFABRRSUALRRR&#10;QAUUUUAFFFFABRRRQAUUUUAFFFFABRRRQAUUUUAFFFJQAtFFFABSUtFABRRRQAUUUUAFFFFABRRR&#10;QAUUUUAJS0UUAFFFFABRRRQAUUUlAC0UUUAFFFFABSUtFABRRRQAUUUUAFFFFABRRRQAUUUUAFJS&#10;0UAFFFFABRRRQAUUUUAFFFFABRRRQAUUUUAFFFJQAtFFFABRRRQAUUUUAFFFFABRRRQAUUUUAFFF&#10;FABRRRQAUUUlAC0UUUAFJS0UAFFFFABRRRQAUUUUAFFFFABRRRQAlLRRQAUUUUAFFFFABRRRQAUU&#10;UUAFFFFABSUtFABRRRQAUUUUAFFFFABRRRQAUUUUAFJS0UAFFFFABRRRQAUUUUAFFFFABRRRQAUU&#10;UUAFFFJQAtFFFABRRRQAUUUUAFFFFABRRRQAUUUUAFFFFABRRRQAUUUUAFFFFABRRRQAUUUUAFFF&#10;FABRRRQAUUUUAFFFFABRRRQAUUUUAFFFFABRRRQAUUUUAFFFFABRRRQAUUUUAFFFFABRRRQAUUUU&#10;AFFFFABRRRQAUUUUAFFFFABRRRQAUUUUAFFFFABRRRQAUUUUAVL7/j0nz/zzY/pXBXP3X+hrvr0F&#10;rWYA4yh/lXn8/wAyOexU0o1nd6X/AMg+0/64p/IVfqhpf/Hha/8AXFP5Cr9IO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SloooAKKKKACiiigAooooAKKKKACiiigAooooAKKKKACiiig&#10;AooooAKKKSgBaKKKACiiigAooooAKKKKACiiigAooooAKKKKACiiigAooooAKKKKACiiigAooooA&#10;KKSloAKKKKACiiigAooooAKKKKACiiigAooooAKKKKACiiigAooooAKKKKACiiigAooooAKKKKAC&#10;iiigAooooAKKKKACiiigBKKWigAooooAKKKKACiiigAooooAKKSloASloooAKKKKACiiigAooooA&#10;KKKKACiiigAooooAKKKKACiiigAooooAKKKKACiiigAopKWgAooooAKKKKACkpaKACiiigAooooA&#10;KKKKACiiigAooooAKKKKACiiigAooooAKSlooAKKKKACiiigAooooAKKKKACiiigAooooAKKKKAC&#10;iiigAooooAKKKKACiiigBKWiigAooooAKKKKACiiigAooooAKKKKACiiigAooooAKKKKACiiigAo&#10;oooAKKKKACiiigAooooAKKKKACiiigAooooAKKKKACiiigAooooAKKKKACiiigAooooAKKKKACii&#10;igAooooAKKKKACiiigAooooAKKKKACiiigAooooAKKKKACiiigAooooAKKKKACiiigAooooAKKKK&#10;ACiiigAooooAKKKKACiiigAooooAKKKKACiiigAooooAKKKSgBaKKKACiiigAooooAKKKKACiiig&#10;AooooAKKKKACiiigAooooAKKKKACiiigAooooAKKKKACiiigAooooAKKKKACiiigAooooAKKKKAC&#10;iiigAooooAKKKKACiiigAopKWgAooooAKKKKACiiigAooooAKKKKACiiigAooooAKKKKACiiigAo&#10;oooAKKKKACiikoAWiiigAooooAKKKKACiiigAooooAKKKKACiiigAooooAKKKKACiiigAooooAKK&#10;KKACiiigAooooAKKKKACiiigAooooAKKKKACiiigAooooAKKKKACiiigAooooAKKSloAKKKKACii&#10;igAooooAKKKKACiiigAooooAKKKKACiiigAooooAKKKKACiiigAoopKAFooooAKKKKACiiigAooo&#10;oAKKKKACiiigAooooAKKKKACiiigAooooAKKKKACiiigAooooAKKKKACiiigAooooAKKKKACiiig&#10;AooooAKKKKACiiigAooooAKKKKACiiigAooooAKKKKACiiigAooooAKKKKACiiigAooooAKKKKAC&#10;iiigAooooAKKKKACiiigAooooAKKKKACiiigAooooArXgzazD1jb+Vef3I4k+hru9SOLKfr9w9K4&#10;G5+5J9DSoRne6X/x4Wv/AFxT+Qq/VDS/+Qfaf9cU/wDQRV+kFCiiigAooooAKKKKACiiigAooooA&#10;KKKKACiiigAooooAKKKKACiiigAooooAKKKKACiiigAooooAKKKKACikpaACkpaKACiiigAooooA&#10;KKKKACiiigAooooAKKKKACiiigAooooAKKKKACikpaACiiigAooooAKKKKACiiigAooooAKKKKAC&#10;iiigAoopKAFooooAKKKKACiiigAooooAKKKKACiiigAooooAKKKKACiiigAooooAKKKKACiiigAo&#10;oooAKKKKACiiigAooooAKKKKACiiigAooooAKKKKACiiigAooooAKKKKACiikoAWiiigAooooAKK&#10;KKACiiigAooooAKKKKACiiigAooooAKKKKACikpaACiiigAooooAKKKKACiiigAooooAKKKKACii&#10;igAooooAKKKKACiiigAooooAKKKKACiiigAooooAKKKKACiiigAooooAKKKKACiiigAooooAKKKK&#10;ACiiigAooooAKKKKACiiigAooooAKKKKACiiigAooooAKKSloAKKKKACiiigAooooAKKKKACiiig&#10;AooooAKKKKACikpaACiiigAooooAKKKKACiiigAooooAKKKKACiiigAooooAKKKKACiiigAooooA&#10;KKKKACiiigAooooAKKKKACiikoAWiiigAooooAKKKKACiiigAooooAKKKKACiiigAopKWgAooooA&#10;KKKKACiikoAWiiigAooooAKKKKACiiigAooooAKKKSgBaKKKACiiigAopKWgAooooAKKKKACiiig&#10;AooooAKKKKACiiigAooooAKKKKACiiigAooooAKKKKACiiigAooooAKKKKACiiigAooooAKKKKAC&#10;iiigAooooAKKKKACiiigAooooAKKKKACiiigAooooAKKKKACiiigAooooAKKKKACiiigAooooAKK&#10;KKACkpaKACiiigAooooASloooAKKKKACiiigAooooAKKKKACiiigAooooAKKKKACiiigAooooAKK&#10;KKACiiigAooooAKKKKACiiigAooooASloooAKKKKACiiigAooooAKKKKACiiigAooooAKSlooAKK&#10;KKACiiigAooooAKSlooAKKKKACiiigAooooAKKKKACiiigAooooAKKKKACkpaKACiiigAooooAKK&#10;KKACiiigAooooAKKKKACiiigAooooAKKKKACiiigAooooAKKKKACiiigAooooAKKKKACiiigAooo&#10;oAKKKKACiiigAooooAKKKKACiiigAooooAKKKKACiiigAooooAKKKKACkpaKACiiigAooooAKKKK&#10;ACiiigAooooAKSlooAKKKKACkpa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rerutZ1HeNh+leezfNGx9Qa73UwTZT7euwn8K4W4+&#10;5Jxzg0qGs7vTP+PC1/64p/IVeqjpn/Hha/8AXFP5Cr1IOCiiigAooooAKKKKACiiigAooooAKKKK&#10;ACiiigAooooAKKKKACiiigAooooAKKKKACikpaACiiigAooooAKKKKACiiigAooooAKKKKACiiig&#10;AooooAKKKKACiiigAooooAKKKKACiikoAWiiigAooooAKKKKACiiigAooooAKKKKACiiigAooooA&#10;KKKKACiiigAooooAKKKSgBaKKKACiiigAooooAKKKKACiiigAooooAKKKKACiiigAooooAKKKKAC&#10;iiigAooooAKKKKACiiigAooooAKKKKACiiigAooooAKKKKACiiigAooooAKKKKACiiigApKWigAo&#10;oooAKKKKACiiigAooooAKKKKACiiigAooooAKKKKACiiigAooooAKKKKACiiigAooooAKKKKACii&#10;igAooooAKKKKACiiigBKWiigApKWigAooooAKSlooAKKKKACiiigAooooAKKKKACiiigAooooAKK&#10;KKACiiigAooooAKKKKACiiigAooooAKKKKACiiigAooooAKKKKACiiigAooooAKKKKACiiigAooo&#10;oAKKKKACiiigAooooAKKKKAEpaKKACiiigAooooAKKKKACiiigAooooAKSlooAKKKKACiiigAooo&#10;oAKSlooAKKKKACiiigAooooAKKKKACiiigAooooAKKKKACiiigAooooAKKKKACiiigAooooAKKKK&#10;ACiiigAooooAKKKKACiiigAooooAKKKKACiiigAooooAKKKKACiiigAooooAKKKKAEpaKKACiiig&#10;AooooAKKKKACiiigAooooAKKKKACiiigAooooAKKKKACiiigAooooAKKKKACiiigAooooAKKKKAC&#10;iiigAooooAKKKKACiiigAooooAKKKKACiiigAooooAKKKKACiiigAooooAKKKKACiiigAooooAKK&#10;KKACiiigAooooAKKSloAKKKKACiiigAooooAKKKKACiiigAooooAKKKKACiiigApKWigAooooAKK&#10;KKACiiigAooooAKKKKACiiigAooooAKKKKACiiigAopKWgAoopKAFooooAKKKKACiiigAooooAKK&#10;KKACiiigAooooAKKKKACiiigAooooAKKKKACiiigAooooAKKKKACiikoAWiiigAooooAKSlooAKK&#10;KKACiiigAooooAKKKKACiiigAooooAKSlooAKKKKACiiigAooooAKKKKACiiigAooooAKKKKACii&#10;igAooooAKKSloAKKKSgBaKKKACiiigAooooAKKKKACiiigAooooAKKKKACiiigAooooAKKKKACii&#10;igAooooAKKKKACiiigAooooAKKKKACiiigAooooAKKKKACiiigAooooAKKKKACiiigAooooAKSlo&#10;oAKKKKACiiigAooooASloooAKKKKACiiigAooooAKKKKACiiigAopKWgAoopKAFooooAKKKKACii&#10;igAooooAKKKKACiiigAooooAKKKKACiiigAooooAKKKKACiiigAooooAKKKKACiikoAWiiigAooo&#10;oAKKKKACiiigAooooAKKKKACiiigAooooAKKKKACiiigAooooAKKKKACiiigAooooAKKKKACiiig&#10;AooooAKKKKACiiigAooooAKKKKACiiigCvdAG3lB6bDn8q8+mOI23f3ea7zUV3WdwucZjbn8K4C5&#10;GVkHsaBrO+0zmwtf+uKfyFXqoaV/yD7T/rin/oIq/QOCiiigAooooAKKKKACiiigAooooAKKKKAC&#10;iiigAooooAKKKKACiiigAooooAKKKKACiiigAooooAKKKKACiiigAooooAKKKKAEpaKKACkpaKAC&#10;iiigAooooAKKKKACiiigAooooAKKKKACiiigAooooAKKKKACiiigAooooAKKKKACiiigAooooAKK&#10;KKACiiigAooooAKKKKACiiigAooooAKKKKACiiigAooooAKKKKACiiigAooooAKKKKACiiigAooo&#10;oAKKKKACiiigAooooAKKKKACiiigAooooAKKKKACiiigAooooAKKKKACiiigAooooAKKKKACiiig&#10;AooooAKKKKACikpaACiiigAooooAKKKKACiiigApKWigAooooAKKKKACiiigAooooAKKKSgBaKKK&#10;ACiiigAooooAKKKKACiiigAooooAKKKKACiiigAooooAKKKKACiikoAWiiigAooooAKSlooAKKKK&#10;ACiiigAooooAKKKKACiiigAooooAKKKKACiiigAooooAKKSloAKKKSgBaKSloAKKKKACiiigAooo&#10;oAKKKKAEpaKKACiiigAooooAKKKKACiiigAopKWgAopKWgAooooAKKKKACiiigAooooAKKKKACii&#10;igAooooAKKKKACiiigAoopKAFooooAKKKKACkpaKACiiigBKWiigAooooAKKKKACiiigAooooAKK&#10;KKACiiigAooooAKKSloAKKKSgBaKKKACiiigAooooAKKKKACiiigBKWiigAooooAKKKKACiiigAo&#10;oooAKKSloAKKSloAKKKKACiiigAooooAKKKKACiiigAooooAKKKKACiiigAooooAKKKSgBaKKKAC&#10;iiigAooooAKKKKACiiigAooooAKKKKACiiigAooooAKKKKACiiigAooooAKKKKACiiigAooooAKK&#10;KKACiiigAooooAKKKKACiiigAooooAKKKKACiiigAooooAKKSloAKKSloAKKKKACiiigAooooAKK&#10;KKACiiigAooooAKKKKACiiigAooooAKKSloAKKKKACiiigAooooAKKKKACiiigAooooAKKKKACii&#10;igAooooAKKKKACiiigAooooAKKSloAKKKSgBaKKKACiiigAooooAKKKKACiiigAooooAKKKKACii&#10;igAooooAKKKKACikooAWiiigAooooAKKKKACiiigAooooAKKKKACiiigAooooAKKKKACiiigAooo&#10;oAKKKKACiiigAooooAKKKKACiiigAooooAKKKKACiiigAooooAKKKKACiiigAooooAKKKKACiiko&#10;AWiiigAooooAKKKKACiiigAooooAKKKKACiiigAooooAKKKKACiiigAopKKAFooooAKKKKACiiig&#10;AooooAKKKKACiiigAooooAKKKKACiiigAooooAKKKKACiiigAooooAKKKKACiiigAooooAKKKKAC&#10;iiigAooooAKKKKACiiigAooooAKKKKACiiigAooooAKKKKACiiigAooooAKKKKACiiigAooooAKK&#10;KKACiiigAooooAKSlooAKKKKACiiigAooooAKKKKACiiigAooooAKKKKACiiigAooooAKKKKACii&#10;igAooooAKKKKACiiigAooooAKKKKACiiigCresEtpiemw/yrz6cHY/rg13OrkCwnz/drh5h8r/Q0&#10;DZHd6X/x4Wv/AFxT+Qq/VDS/+Qfaf9cU/kKv0DgooooAKKKKACiiigAooooAKKKKACiiigAooooA&#10;KKKKACiiigAopKWgAooooAKKKKACikpaACiiigAooooAKKKKACiiigAooooAKKKKACiiigAooooA&#10;KKKSgBaKKKACiiigAooooAKKKKACiiigApKWigAooooASloooAKKKKACiiigAooooAKKKKACiiig&#10;AooooAKKKKACiiigAooooAKKKKACkpaKACiiigAooooAKKKKACiiigAooooAKKKKACiiigAooooA&#10;KKKKACiiigAooooAKKKKACiiigAooooAKKKKACiiigAooooAKKKKACiiigAooooAKKKKACiiigAo&#10;oooAKKKKACiiigAooooAKKKKACiiigAooooAKKKKACiiigAooooAKKKKACiiigAooooAKKKKACii&#10;igAooooAKKKKACiikoAWiiigAooooAKKKSgBaKKKACiiigAooooAKKKKACiiigAooooAKKKKACii&#10;igAooooAKKKSgBaKKKACiiigAooooAKKKKACiiigAooooAKKKKACiiigAooooAKKKKACiiigAooo&#10;oAKKKKACiiigAooooAKKKKACiiigAooooAKKKKACiiigAooooAKKKKACiikoAWiiigAooooAKKKS&#10;gBaKKKACiiigAooooAKKKKACiiigAooooAKKKKACiiigAooooAKKSl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EpaKKACiiigAooooAKKKKACiiigAooooAKKKKACiiigAooooAKKKKAEpaKKACiiigAooooAKKKK&#10;ACiiigAooooAKKKKACiiigAooooAKKKKACiiigAooooAKKKKACiiigAooooAKKKKACiiigAooooA&#10;KKKKACiiigAooooAKKKKACiiigBKW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pKAFooooA&#10;KKKKACiiigAooooAKKKKACiiigAooooAKKKKACiiigAooooAKKKKACiiigAooooAKKKKACiiigAo&#10;oooAKKKKACiiigAooooAzdWUtYzgZyFzx7HNcPcfcf6Gu61RttnJ77R+ZArhZzlX+hpUNZ3el8WF&#10;qP8Apin8hV+qOmf8eFr/ANcU/kKvUg4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SlooAKKKKACiiigAooooAKKKKACi&#10;iigAooooAKSlooAKKKKACiiigAooooAKKKKACiiigAooooAKKKKACiiigAooooAKKKKACiiigAoo&#10;ooAKKKKACiiigAooooAKKKKACiiigAooooAKKKKACiiigAooooAKKKKACiiigBKWiigAooooAKKK&#10;KACiiigAooooAKKKKACiiigAooooAKKKKACiiigAooooAKKKKACiiigAooooAKKKKACiiigAoooo&#10;AKKKKACiiigAooooAKKKKACiiigAooooAKKKKACiiigAooooAKKKKACiiigAooooAKKKKACiiigA&#10;ooooAKKKKACiiigAooooAKKKKAEpaKKACiiigAooooAKKKKACiiigBKWiigAooooAKKKKACiiigA&#10;ooooAKKKKACiiigBKWiigAooooAKKKKACiiigAooooAKKKKAEpaKKACiiigAooooAKKKKACiiigA&#10;ooooAKKKKACiiigAooooAKKKKACiiigAooooAKKKKACiiigAooooAKKKKACiiigAooooAKKKKACi&#10;iigAooooAKKKKACiiigAooooAKKKKACiiigAooooAKKKKACiiigAooooAKKKKACiiigAooooAKKK&#10;KACiiigAooooASloooAKKKKACiiigAooooAKKKKACiiigAoopKAFooooAKKKKACiiigAooooAKKK&#10;KACiiigAooooAKKKKACiiigAooooAKSlooAKKKKACiiigAooooAKKKKACiiigBKWiigAooooAKKK&#10;KACiikoAWiiigAooooAKSlooAKKKKACiiigAooooAKKKKACiiigApKWigAooooAKKKKACiiigAoo&#10;ooAKKKKACiiigAoopKAFooooAKKKKACiiigAooooAKKKKACiiigAooooAKKKKACiiigAooooAKSl&#10;ooAKKKKACiiigAooooAKKKKACiiigAooooAKKKKACiiigAooooAKKKKACiiigAooooAKKKKACiii&#10;gAooooAKKKKACiiigAooooAKKKKACiiigAooooAKKKKACiiigAooooAKKKKACiiigAooooAKKKKA&#10;CiiigAooooAKKKKACiiigAooooAKKKKACiiigApKWigAooooAKKKKACiiigAooooAKKKKACiiigA&#10;ooooAKKKKACiiigAooooAKKKKACiiigAooooAKKKKACiiigAooooAKKKKACiiigAooooAKKKKACi&#10;iigAooooAKKKKACiiigAooooAKKKKACiiigAooooAKKKKACiiigAooooAKKKKACiiigAooooAKKK&#10;KACiiigAooooAz9UANlNnsM/lzXCT8I/0Nd9qPFnN/uGuCnHyv8AQ0o1nd6X/wAeFr/1xT+Qq/VH&#10;Tf8Ajxtf+uSfyFXqQcFFFFABRRRQAUUUUAFFFFABRRRQAUUUUAFFFFABRRRQAUlLRQAUUUUAFFFF&#10;ABRRRQAUUUUAFFFFABRRRQAUUUUAFFFFACUt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lLQAUUUUAFFFFABRRRQAlLRRQAUUU&#10;UAFFFFABRRRQAUUUUAFFFFABRRRQAUUUUAFFFFABRRRQAUUUUAFFFFABRRRQAUUUUAFFFFABRRRQ&#10;AUUUUAFFFFABRRRQAUUlLQAUUUUAFFFFABRRRQAUUUUAFFFFABRRRQAUUUUAFFFFABRRRQAUUUUA&#10;FFFFABRRRQAUUlLQAUUUUAFFFFABSUtFABRRRQAUUUUAFFFFABRRRQAUUUUAFFFFABRRRQAUUUUA&#10;FJS0UAFFFFABRRRQAUUUUAFFFFABRRRQAUUUUAFFFFABRRRQAUUUUAFFFFABRSUtABRRRQAUUUUA&#10;FFFFABRRRQAUUUUAFFFFABRRRQAUUUUAFFFFABRRRQAUUUUAFFFFABRRRQAUUUUAFFFFABRRRQAU&#10;UUUAFFFFABRRRQAUUUUAFFFFABRRRQAUUUUAFFFFABRRRQAUUUUAFFFFABRRRQAUUUUAFFFFABRR&#10;RQAUUUUAFFFFABRRRQAUUUUAFFJS0AFFFFABRRRQAUUUUAFFFFABRRRQAUUUUAFFFFABRRRQAUUU&#10;UAFFFFABRRRQAUUUUAFFFFABRRRQAUUUUAFFFFABRRRQAUUUUAFFFFABRRRQAUUUUAFFFFABRRRQ&#10;AUUUUAFFFFABRRRQAUUUUAFFFFABRRRQAUUUUAFFFFABRRRQAUUUUAFFFFABRRRQAUUlLQAUUUUA&#10;FFFFABRRRQAUUUUAFFFFABRRRQAUUUUAFFFFABRRRQAUUUUAFFFFABRRSUALRRRQAUUUUAFFFFAB&#10;RRRQAUUUUAFFFFABRRRQAUUUUAFFFFABRRRQAUUUUAFFFFABRRRQAUUUUAFFFFABRRRQAUUUUAFF&#10;FFABRRRQAUUUUAFFFFABRRRQAUUUUAFFJS0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HU&#10;lD2U4P8AcJ/LmuDnyFf1wa7vVGKWM7AkEIa4O4PySfQ0CM73TP8Ajwtf+uKfyFXqo6Z/x4Wv/XFP&#10;5Cr1AoUUUUAFFFFABRRRQAUUUUAFFFFABRRRQAUUUUAFFFFABRRRQAUUUUAFFFJQAtFFFABRRRQA&#10;UUUUAFFFJQAtFFFABRRRQAUUUUAFFFFABRRRQAUUUUAFFFFABRRSUALRRRQAUUUUAFFFFABRRRQA&#10;UUUUAFFFFABRRRQAUUUUAFFFFABRRRQAUUUUAFFFFABRRRQAUUUUAFFFFABRRRQAUUUUAFFFFABR&#10;RRQAUUUUAFFFFABRRRQAUUUUAFFFFABRRRQAUUUUAFFFFABRRRQAUUUUAFFFFABRRRQAUUUUAFFF&#10;FABRRRQAUUUUAFFFJQAtFFFABRRRQAUUUUAFFFFABRRRQAUUUUAFFFFABRRRQAUUUUAFFFFABRRR&#10;QAUUUUAFFFFABRRRQAUUUUAFFFJQAtFFFABRRRQAUUUUAFFFFABRRRQAUUUUAFFFFABRRRQAUUUU&#10;AFFFFABRRRQAUUUUAFFFFABRRRQAUUUUAFFFFABRRRQAUUUUAFFFFABRSUtABRRRQAUUUUAFFFFA&#10;BRRRQAUUUUAFFFFABRRRQAUUUUAFFFFABRRRQAUUUUAFFFFABRRRQAUUUUAFFFFABRRRQAUUUUAF&#10;FFFABRRRQAUUUUAFFFFABRRRQAUUUUAFFJS0AFFFFABRRRQAUUUlAC0UUUAFFFFABRRRQAUUUUAF&#10;FFFABRRSUALRRRQAUUUUAFFJS0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lLRQAUUUUAFFFFABRRRQA&#10;UUUUAFFFFABRRRQAUUUUAFJS0UAFFFFABRRRQAUUUUAFFFFABRRRQAUUUUAFFFFABRRRQAUUUUAF&#10;FFFABRRRQAUUUUAFFFFABRRRQAUUUUAFFFFACUtFFABRRRQAUUUUAFFFFABRRRQAUUUUAFFFFABR&#10;RRQAUUUUAFFFFABRRRQAlLRRQAUUUUAFFFFABRRRQAUUUUAFFFFABRRRQAUUUUAFJS0UAFFFFABR&#10;RRQAUUUUAFFFFABRRRQAUUUUAFFFFABRRRQAUUUUAFFFFABRRRQAUUUUAFFFFABRRRQAUUUUAFFF&#10;FABRRRQAUUUUAFFFFABRRRQAUUUUAFFFFABRRRQAUUUUAFFFFABRRRQAUUUUAFFFFABRRRQAUUUU&#10;AFFFFABRRRQAUUUUAFFFFABRRRQAUlLRQAUUUUAFFFFABRRRQAUUUUAFFFFABRRRQAUUUUAFFFFA&#10;BRRRQAUUUUAFFFJQAtFFFABRRRQAUUlLQAUUUUAFFFFACUtFFABRRRQAUUUUAFFFFABRRRQAUUUU&#10;AFFFFACUtFFABRRRQAUUUUAFFFFACUtFFABRRRQAUUUUAFFFFABRRRQAUUUUAFFFFAFHUl3WVwP9&#10;g1wdwPlk+hrv7w/uHHqMVwM/R/oaVDWd3pn/AB4Wv/XFP5Cr1UdM/wCPC1/64p/IVepBwUUUUAFF&#10;FFABRRRQAUUUUAFFFFABRRRQAUUUUAFFFFABRRRQAUUUUAFFFFABRRRQAUUUUAFFFFABRRRQAUUU&#10;UAFFFFABRRRQAUUUUAFFFFABRRRQAUUUUAFFFFABRRRQAUUUUAFFFJQAtFFFABRRRQAUUUUAFFFF&#10;ABRRRQAUUUUAFFFFABRRRQAUUUUAFFFFABRSUtABRRRQAUUUUAFFFFABRRRQAUUUUAFFFFABRRRQ&#10;AUUUUAFFFFABRRRQAUUUUAFFFFABRRRQAUUUUAFFFFABRRRQAUUUUAFFFFABRRRQAUUUUAFFFFAB&#10;RRRQAUUUUAFFFFABSUtFABRRRQAUUUUAFFFFABRRRQAUUUUAFFFFABRRRQAUlLRQAUUUUAFFFFAB&#10;RRRQAUUUUAFFFFABRRRQAUUUUAFFFFABRRRQAUUUUAFFFFABRRRQAUUUUAFFFFABRRRQAlLRRQAU&#10;UUUAFFFFABRRRQAUUUUAFFFFABRRRQAUUUUAFFFFABRRRQAUUUUAFFFFACUtFFABRRRQAUUUUAFF&#10;FFABRRRQAUUUUAFJS0UAFFFFACUtFFABRRRQAUlLRQAUUUUAFFFFABRRRQAUUUUAFFFFABRRRQAU&#10;UUUAFFFFABRRRQAUUUUAFFFFABRRRQAUUUUAJS0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lLRQAUUUUAFFFFABRRRQAUlLRQAUUUUAFFFFABRRRQAUUUUAFFFFAB&#10;RRRQAUUUUAFFFFABRRRQAUUUUAFFFFABRRRQAUlLRQAUUUUAFFFFABRRRQAUUUUAFFFFABRRRQAU&#10;UUUAFFFFABRRSUALRRRQAUUUUAFJS0UAFFFFABRRRQAUUUUAFFFFABRRRQAUUUUAFFFFABRRRQAl&#10;LRRQAUUUUAJS0UUAFFFFABRRRQAUUUUAFFFFABRRRQAUUlLQAUUUUAFFFFABRRRQAUUUUAFFFFAB&#10;RRRQAUUUUAFFFFABRRRQAUUUUAFFFFABRRRQAUUUUAFFFFABRRRQAUUUUAFFFFABRRRQAUlLRQAU&#10;UUUAFFFFABRRRQAUUUUAFFFFABRRRQAUlL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Uvs/ZZtvUKTXB3H3ZPoa7rU&#10;WdbOZkOGCHmuDnztkz6GlGyO70z/AI8LX/rin8hV6qGl/wDIPtP+uKf+gir9IOCiiigAooooAKKK&#10;KACiiigAooooAKKKKAEpa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kpaKACi&#10;iigAooooAKKKKACiiigAoopKAFoopKAFooooAKKKKACiiigAooooAKKKKACiiigAooooAKKKKACi&#10;iigAoopKAFooooAKKKKACiiigAooooASloooAKKKKACiiigAooooAKKKKACiiigAooooAKKKKACi&#10;iigAooooAKKKKACiiigAooooAKKKKACiiigBKWiigAooooAKKKKACiiigAooooAKKKKACikpaACi&#10;iigAooooAKKKKACiiigAooooAKKKKACiiigAooooAKKKKACiikoAWiiigAooooAKSlooAKKKKAEp&#10;aKKACiiigAooooAKKKKACiiigAooooAKKKKACiiigAopKWgAoopKAFooooAKKKKACiiigAooooAK&#10;KKKACiiigAooooAKKKKACiiigAooooAKKSloAKKKKACiiigAooooAKKKKACiiigAooooAKKKKACi&#10;iigAooooAKKKKACiikoAWiiigAooooAKKKKACiiigAooooAKKKKACiiigAooooAKKKKACiiigAoo&#10;ooAKKKKACiiigAoopKAFooooAKKKKACiiigAooooAKKKKACiiigAooooAKKKKACiiigAooooAKKK&#10;KACikpaACiiigAooooAKKKKACiiigAooooAKKKKACiiigAooooAKKKKACiikoAWiiigAooooAKKK&#10;KACiiigAooooAKKKKACiiigAooooAKKKKACiiigAooooAKKKKACikpaACiikoAWiiigAooooAKKK&#10;KACiiigAooooAKKKKACiiigAooooAKKKKACiiigAopKKAFooooAKKKKACiiigAooooAKKKKACiii&#10;gAooooAKKKKACiiigAooooAKKSloAKKKKACiiigAooooAKKKKACiiigAooooAKKKKACiiigAoooo&#10;AKKKKACiiigAoopKAF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KWotss52xn5CK4O5YbZM9CDmu51R&#10;S9pInqOfpXDzj5X+hpRrO60z/jwtf+uKfyFXqo6Z/wAeFr/1xT+Qq9SDgooooAKKKKACiiigAooo&#10;oAKKKKACiiigAooooAKKKKACiiigAooooAKKSloAKKKKACiiigAooooAKKKKACiiigAooooASloo&#10;oAKKKKACiiigAooooAKKKKACiiigAooooAKKKKACiiigAooooAKKKKACiiigAooooAKKKKACiiig&#10;AooooAKKKKACiiigAooooAKKSloAKKKKACiiigAooooAKKKKACiiigAooooAKKKKACiiigAooooA&#10;KKKKACiiigAooooAKKKKACiiigAooooAKKKKACiiigAooooAKKKKACiiigAooooAKKKKACiiigAo&#10;oooAKKKKACiiigAooooAKKKKACiiigAooooAKKKKACiiigAopKWgAooooAKKKKACiiigAooooAKK&#10;KKACiiigAooooAKKKKACiiigAooooAKKKKACiikoAWiiigAooooAKKKKACiiigAooooAKKKKACii&#10;igAooooAKKKKACiiigAooooAKKKKACiiigAooooAKKKKACiiigAooooAKKKKACiiigAooooAKKKK&#10;ACiiigAoopKAFooooAKKKKACiikoAWiiigAooooAKKKKACiiigAooooAKKKKACiiigAooooAKKKK&#10;ACikpa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KWigAooooAKKKKACkpaKACiiigAooooAKKKKACiiigAooooAKKKKACiiigAooo&#10;oAKKKKAEpaKKACiiigAooooAKKKKACiiigAooooAKKKKACiiigAooooAKKKKACiiigAooooAKKKK&#10;ACiiigAooooAKKKKACiiigAooooAKKKKACiiigAooooAKKKKACiiigBKWiigAooooAKKKKAEpaKK&#10;ACiiigAooooAKKKKACiiigAooooAKKKKACiiigAooooAKSl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KWiigAooooAKKKK&#10;AEpaKKACiiigAooooAKKKKACiiigAooooAKKKKACiiigAooooAKKKKACiiigAooooAKKKSgBaKKK&#10;ACiiigAooooAKKKKACiiigAooooAKKKKACiiigCjqX/HnP8A7hrhbj7r/Q1316AbaVScZUgH3rgr&#10;kHbJjrg0ojO50z/jwtf+uKfyFXqo6ZxYWo/6Yp/IVepBQooooAKKKKACiiigAooooAKKKKACiiig&#10;AooooAKKKSgBaKKKACiiigAooooAKKKKACiiigAooooAKKKKACiiigAooooAKKKKACiiigAooooA&#10;KKKKACiiigAooooAKKKKACiiigAoopKAFooooAKKKKACiiigAooooAKKKKACiiigAooooAKKKKAC&#10;iiigAooooAKKKKACiiigAooooAKKKKACiiigAooooAKKKKACiiigAooooAKKKKACiiigAooooAKK&#10;KKACiiigAooooAKKKKACiiigAooooAKKKKACkpaKACiiigAooooAKKKKACiiigAooooAKSlooAKK&#10;KKACiiigAooooAKKKKACiiigAooooAKKKKACiiigAooooAKKKKACiiigAooooAKKKKACiiigAooo&#10;oAKKKKACiiigBKWiigAooooAKKKKACiiigAooooAKSlooAKKKKACiiigAooooAKKKKACiiigAooo&#10;oASloooAKKKKACiiigAooooAKKKKACiiigBKWiigAooooAKKKKACiiigAooooAKKKKACiiigAooo&#10;oAKKKKACiiigAooooAKKKKACiiigAooooAKKKKACiiigAooooAKKKKAEpaKKACiiigAooooAKKKK&#10;ACiiigBKWiigAooooAKKKKACiiigAooooAKKKKACiiigBKWiigAooooAKKKKACiiigAooooAKKKK&#10;AEpaKKACiiigAooooAKKKKACiiigAooooAKKKKACiiigAooooAKKKKACiiigAooooAKKKKACiiig&#10;AooooAKKKKACiiigAooooAKKKKACiiigAooooAKKKKACiiigBKWiigAooooAKKKKACiiigAopKWg&#10;AooooAKKKKACiiigAooooAKKKKACiiigAooooAKKKKAEpaKKACiiigAooooAKKKKACiiigAooooA&#10;KKKSgBaKKKACiiigAooooAKKKKACiiigAooooAKKKKACiiigAooooAKKKKACkpaKACiiigAooooA&#10;KKKKACiiigAooooASloooAKKKKACiiigAoopKAFooooAKKKKACkpaKACiiigAooooAKKKKACiiig&#10;AooooAKSlooAKKKKACiiigAooooAKKKKACiiigAooooAKKKSgBaKKKACiiigAooooAKKKKACiiig&#10;AooooAKKKKACiiigAoopKAFooooAKTFLRQAUUUUAFFFFABRRRQAUUUUAFFFFABRRRQAUUUUAFFFF&#10;ABRRSUALRRRQAUUUUAFFFFABRRRQAUUUUAFFFFABRRRQAUUUUAFFFFABRRRQAUUUUAFFFFABRRRQ&#10;AUUUUAFFFFABRRRQAUUUUAFFFFABRRRQAUUUUAFFFFABRRRQAUUUUAFFFFABRRRQAUUUUAFFFFAB&#10;RRRQAUUUUAFFFFABRRRQAUUUUAFFFFABRRRQAUUUUAFFFJQAtFFFABRRRQAUUUUAFFFFABRRRQAU&#10;UUUAFFFFABRRRQAUUUUAFFFFABRRRQAUUUUAFFFFABRRRQAUUUUAFFFFABRRRQAUUUUAFFFFABRR&#10;RQAUUUUAFFFFABRRRQAUUUUAFFFFABRRRQAUUUUAFFFFABRRRQAUUUUAFFFFABRRRQAUUUUAFFFF&#10;ABRRRQAUUUUAFFFFABRRRQAUUUUAFFFFAFW8/wCPeQ/3VJrg7j7sh9jXd3yBreTPZSfyrhZ+Ek+h&#10;pRrO403mxtf+uSfyFXapab/x423/AFyT+Qq7SDgooooAKKKKACiiigAooooAKKKKACiiigAooooA&#10;KKKKACiiigAooooAKKKKACiiigAooooAKKKKACiiigAooooAKKKKACiiigAooooAKKKKACiiigAo&#10;oooAKKKKACiiigAooooAKKKKACiiigAooooAKKKKACiiigAooooAKKKKACiiigAooooAKKKKACii&#10;igAooooAKKKKACiiigAooooAKKKKAEpaKKACiiigAooooAKKKKACiiigAooooAKKKKACiiigAooo&#10;oAKKKKACiikoAWiiigAooooAKKKKACiiigAooooAKKKKACiiigAooooAKKKKACiiigAooooAKKKK&#10;ACiikoAWiiigAooooAKKKKAEpaKKACiiigAooooAKKKKACiiigAooooAKKKKACiiigAooooASloo&#10;oAKKKKACiiigAooooAKKKKACiiigAooooAKKKKACiiigAooooAKKSloASloooAKKKKACiiigAooo&#10;oAKKKKACiiigAooooAKKKKACiiigAooooAKKKKACiiigAooooAKKKKACiiigApKWigAooooAKKKK&#10;ACiiigAooooAKKKKACiiigAooooAKKKKACkpaKACiiigAooooAKKKKACiiigAooooAKKKKACiiig&#10;AooooAKKKKACiiigAopKWgBKWiigAooooAKKKKACiiigAooooAKKKKACiiigAooooAKKKKACiiig&#10;AooooAKKKKACiiigAooooAKKKKACiiigAooooAKKKKACiiigAooooAKKKKACiiigAooooAKKKKAC&#10;iiigAooooAKKKKACiiigAooooAKKKKACiiigAooooAKKKKACiiigAooooAKKSloAKKKKACiiigAo&#10;oooAKKKKACiiigAooooAKKKKACiiigAooooAKKKKACiiigAooooAKKSloAKKKKACiiigAooooAKK&#10;KKACiiigAooooAKKKKACiiigAooooAKKKKACiiigAooooAKKKKACiiigAooooAKKKKACiiigAooo&#10;oAKKKKACiiigAooooAKKKKACikpaACiiigAooooAKKKKACiiigAooooAKKKKACiiigAooooAKKKK&#10;ACiiigAooooAKKKSgBaKKKACiiigAooooAKKKKACiiigAooooAKKKKACiiigAooooAKKKKACiiig&#10;AooooAKKKKACiiigAooooAKKKKACiiigAooooAKKKKACiiigAooooAKKKKACiikoAW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SlooAKKKKAC&#10;iiigAooooAKKKKACiiigCvdf8e8v+4f5V5/Oco56ZUmu7vuYG5rhp+Vf6GlGtncaZ/x4Wv8A1xT+&#10;Qq9VHTRixtR/0yT+Qq9SDgooooAKKKKACiiigAooooAKKKKACiiigAooooAKKKKACiiigAooooAK&#10;KKKACiiigAooooAKKKKACiiigAooooAKKKKACiiigAooooAKKKKACiiigAooooAKKKKACiiigAoo&#10;ooAKKKKACiiigAooooAKKKKACiiigAooooAKKKKACiiigAooooAKKKKACiiigAooooAKKKKACiii&#10;gAooooAKKKKACiiigAooooAKKKKACikpaACiiigAooooAKKKKACiiigAooooAKKKKACiiigAoooo&#10;AKKKKACiiigAooooAKKKKACiiigAooooAKKKKACiiigAooooAKKKKACikpaACiiigAooooAKKKKA&#10;CiiigAooooAKKKKACiikoAWiiigAooooAKKKKACiiigAooooAKKKKACiiigAooooAKKKKACikpaA&#10;CiiigAopKWgAooooAKKKKACiiigAooooAKKKKACiiigAooooAKKKKACiiigAooooAKKKKACiiigA&#10;ooooAKKKKACiiigAoopKAFooooAKKKKACiiigAooooAKKKKACiiigAooooAKKSloAKKKKACiiigA&#10;ooooAKKKKACiiigAooooAKKKKACiiigAooooAKKKKACiiigAopKWgAooooAKKKKACiiigAooooAK&#10;KKKACiiigAooooAKKKKACiiigAooooAKKKKACiiigAooooAKKKKACiiigAooooAKKKKACiiigAoo&#10;ooAKKKKACiiigAooooAKKKKACiiigAooooAKKKKACiiigAooooAKKKKACiiigAooooAKKKKACkpa&#10;KACiiigAooooASloooAKKKKACiiigAooooAKKKKACiiigAooooAKKKKACiiigAooooAKKKKACiii&#10;gAooooAKKKKACiiigAooooAKSlooAKKKKACiiigAooooAKKKKACiiigAooooAKKKKACiiigAoooo&#10;AKKKKACiiigAooooAKKKKACiiigAooooAKKKKACiiigAooooAKSlooAKKKKACiiigAooooAKKKKA&#10;CiiigAooooAKKKKACiiigAooooAKKKKACiiigAooooAKKKKACiiigAooooAKKKKACiiigAooooAK&#10;KKKACiiigAooooAKKKKACiiigApKWigAooooAKKKKACiiigApKWigAooooAKKKKACiiigAooooAK&#10;KKKACkpaKACiiigAooooAKKKKACiiigAooooAKKKKACiiigAooooAKKKSgBaKKKACiiigAooooAK&#10;KKKACiiigAooooAKKKKACiiigAooooAKKKKACiiigAooooAKKKKACiiigAooooAKKKKACiiigAoo&#10;ooAKKKKACiiigAooooAKKKKACiiigAooooAKKKKACiiigAooooAKKKKACiiigAooooAKKKKACiii&#10;gAooooAKKKKACiiigAooooAKKKKACiiigAoopKAFooooAKKSloAKKKKACiiigAooooAKKKKACiii&#10;gAooooAKKKKACiiigAooooAKKKKACiiigApKWigAooooAKKKKACiikoAWiiigAooooAKKKKACiii&#10;gAooooAKKKKACiiigAooooASloooAKKKKACiiigAopKWgAooooAKKKKACiiigAooooAKKKKACiii&#10;gAooooAoakM2kp54GePY1ws4Oxx7Gu61EkW7Edq4ib7r9+DSjWdxpn/Hha/9cU/kKvVS03/jxtv+&#10;uSfyFXaQcFFFFABRRRQAUUUUAFFFFABRRRQAUUUUAFFFFABRRRQAUUUUAFFFFABRRRQAUUUUAFFF&#10;FABRRRQAUUUUAFFFFABRRRQAUUUUAFFFFABRRRQAUUUUAFFFFABRRRQAUUUUAFFFFABRRRQAUUUU&#10;AFFFFABRRRQAUUUUAFFFFABRRRQAUUUUAFFFFABRRRQAUUUUAFFFFABRRRQAUUUUAFFFFABRRRQA&#10;UUUUAFFFFABRRRQAUUUUAFFFFABRRRQAUUUUAFFFFABSUtFABRRRQAUUUUAFFFFABRRRQAUUUUAF&#10;FFFACUtFFABSUtFABRRRQAUUUUAJS0UUAFFFFABRRRQAUUUUAFFFFABRRRQAUUUUAFFFFABRRRQA&#10;UUUUAFFFFABRRRQAUUUUAFFFFABRRRQAUUUUAFFFFABRRRQAUUUUAFFFFABRRRQAUUUUAFFFFABR&#10;RRQAUUUUAJS0UUAFFFFABRRRQAUUUUAFFFFABRRRQAUlLRQAUUUUAFFFFABRRRQAUlLRQAUUUUAF&#10;FFFABRRRQAUUUUAFFFFABRRRQAUUUUAFFFFABRRRQAUUUUAFFFFABRRRQAUUUUAJS0UUAFFFFABR&#10;RRQAUUUUAFFFFABRRRQAUUUUAFFFFABRRRQAUUUUAFFFFABRRRQAlLRRQAUUUUAFFFFABRRRQAUU&#10;UUAFFFFABRRRQAUUUUAFFFFABRRRQAUlLRQAUUUUAFFFFABRRRQAUUUUAFFFFABRRRQAUUUUAFFF&#10;FABRRRQAUUUUAFFFFABRRRQAUUUUAFFFFABRRRQAUUUUAFFFFABRRRQAUUUUAFFFFABRRRQAUUUU&#10;AFFJS0AFFFFABRRRQAlLRRQAUUUUAFFFFABRRRQAUUUUAFFFFABRRRQAUUUUAFFFFABRRRQAUlLR&#10;QAUUUUAFFFFABRRRQAUUUUAFFFFABRRRQAUUUUAFFJS0AFFFFABRRRQAUUUUAFFFFABRRRQAUUUU&#10;AFFFFABRRRQAUUUUAFFFFABRRRQAUUUUAFFFFABRRSUALRRRQAUUUUAFJS0UAFFFFABRRRQAUUUU&#10;AFFFFABRRRQAUUUUAFJS0UAFFFFABRRRQAUUUUAJS0UUAFFFFABRRRQAUUUUAFFFFABRRRQAUUlL&#10;QAUUUlAC0UUUAFFFFABRRRQAUUUUAFFFFABSUt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JS0AFFFFABRRRQAUUUUAFFFFABRRRQAUUUUAFFFFABRRRQAUUUUAFFFFAFDURm2&#10;c5wFGTXDy/db6Gu61BglpKSMgrt/Pj+tcJLyH+hpRrO60z/jwtf+uKfyFXqpadxY2w/6ZL/IVdpB&#10;wUUUUAFFFFABRRRQAUUUUAFFFFABRRRQAUUUUAFFFFABRRRQAUUUUAFJS0UAFFFFABRRRQAUUUUA&#10;FFFFABRRRQAUUUUAFFFFABRRRQAUUUUAFFFFABRRRQAUUUUAFFFFABRRRQAUUUUAFFFFABRRRQAU&#10;UUUAFFFFABRRRQAUUUUAFFFFABRRRQAUUUUAFFFFABRRRQAUUUUAFFFFABRRRQAUUUUAFFJS0AFF&#10;FFABRRRQAUUUUAFFFFABRRRQAUUUUAFFFFABRRRQAUUUUAFFFJQAtFFFABRRRQAUUUUAFFFFABRR&#10;RQAUUUUAFFFFABRRRQAUUUUAFFFFABRRRQAUUlLQAUUUUAFJS0UAJS0UUAFFFFABRRRQAUUUUAFF&#10;FFABRRRQAUUUUAFFFFABRRRQAUUUlAC0UUUAFFJS0AFFFFABRRRQAUUUUAFFFFACUtFFABRRRQAU&#10;UUUAFFFFABRRRQAUUlLQAUUlLQAUUUUAFFFFABRRRQAUUUUAFFFFABRRRQAUUUUAFFFFABRRRQAU&#10;UUlAC0UUUAFFFFABRRRQAUUUUAFFFFABRRRQAUUUUAFFFFABRRRQAUUUUAFFFFABRRRQAUUlLQAU&#10;UUlAC0UUUAFFFFABRRRQAUUUUAFFFFACUtFFABRRRQAUUUUAFFFFABRRRQAUUlLQAUUlLQAUUUUA&#10;FFFFABRRRQAUUUUAFFFFABRRRQAUUUUAFFFFABRRRQAUUUUAFFFFABRRRQAUUUUAFFFFABRRRQAU&#10;UUUAFFFFABRRRQAUUUUAFFFFABRRRQAUUUUAFFFFABRRSUALRRRQAUUUUAFFFFABRRRQAUUUUAFF&#10;FFABRRRQAUUUUAFFFFABRRRQAUUlLQAUUlLQAUUUUAFFFFABRRRQAUUUUAFFFFABRRRQAUUUUAFF&#10;FFABRRRQAUUUlAC0UUUAFFFFABRRRQAUUUUAFFFFABRRRQAUUUUAFFFFABRRRQAUUUUAFFFFABRR&#10;RQAUUUUAFFFJQAtFFFABRRRQAUUUUAFFFFABRRRQAUUUUAFFFFABRRRQAUUUUAFFFFABRSUUALRR&#10;RQAUUUUAFFFFABRRRQAUUUUAFFFFABRRRQAUUUUAFFFFABRRRQAUUlLQAUUUUAFFFFABRRRQAUUU&#10;UAFFFFABRRRQAUUUUAFFFFABRRRQAUUUUAFFFFABRRRQAUUlLQAUUUlAC0UUUAFFFFABRRRQAUUU&#10;UAFFFFABRRRQAUUUUAFFFFABRRRQAUUUlAC0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SUtFABRRRQAUUUUAFFFFABRRRQAUUUUAZ2qkCxmJzw&#10;uRj1B4riZfuvj0NdxqXNrIn94YzXES9G+hoEZ3Wnf8eVt/1yX+Qq5VPT+LO3H/TJf5CrlAoUUUUA&#10;FFFFABRRRQAUUUUAFFFFABRRRQAUUUUAFFFFABRRRQAUUUUAFFFFABRRRQAUUUUAFFFFABRRRQAU&#10;UUUAFFFFABRRRQAUUUUAFFFFABRRRQAUUUUAFFFFABRRRQAUUlLQAUUUUAFFFFABRRRQAUUUUAFF&#10;FFABRRRQAUUUUAFFFFABRRRQAUUUUAFFFFABRRRQAUUUUAFFFFABRRRQAUUUUAFFFFABRRRQAUUU&#10;UAFFFFABRRRQAUUUUAFFFFABRRRQAUUUUAFFFFABRRRQAUUUUAFFFFABRRRQAUUUUAFFFFABRSUt&#10;ABRRRQAUUUUAFFJS0AFFFFABRRRQAUUUUAFFFFABRRRQAUUUUAFFFFABRRRQAUUUlAC0UUUAFFFF&#10;ABRRRQAUUUUAFFFFABRRRQAUUUUAFFFFABRRRQAUUUUAFFFFABRRRQAUUUUAFFFFABRRRQAUUUUA&#10;FFFFABRRRQAUUUUAFFFFABRRRQAUUUUAFFFFABRRRQAUUUUAFFFJQAtFFFABRRRQAUUUUAFFFFAB&#10;RRRQAUUUUAFFFFABRRRQAUUUUAFFJS0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SUtFABRRRQAUUUUAFJS0UAFFFFABRRRQAUUUUA&#10;FFFFABRRRQAUUUUAFFFFABRRRQAUUUUAJS0UUAFFFFABRRRQAUUUUAFFFFABRRRQAUUUUAFFFFAB&#10;RRRQAUUUUAFFFFABRRRQAUUUUAFFFFABRRRQAUUUUAFFFFABRRRQAUUUUAFFFFABRRRQAUUUUAFF&#10;FFACUtFFABRRRQAUUUUAJS0UUAFFFFABRRRQAUUUUAFFFFABRRRQAUUUUAFFFFABRRRQAUUUUAJS&#10;0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lAC0UUUAFF&#10;FFABRRRQAUUUUAFFFJQAtFFFABRRRQAUUUUAFFFFABRRRQAUUUUAFFFFABRRRQAUUUUAFFFFABRR&#10;RQAUUUUAFFJS0AFFFFABRRRQAUUUUAFFFFABRRRQAUUUUAFFFFAGdqgJtWIPQj+dcTJwrfQ12mqn&#10;/RXX1xXFsTg464pRGd3p/wDx5W3/AFyX+Qq5VPT/APjzt/8Arkv8hVykFCiiigAooooAKKKKACii&#10;igAooooAKKKKACiiigAoopKAFooooAKKKKACiiigAooooAKKKKACiiigAooooAKKKKACiiigAooo&#10;oAKKKKACiiigAooooAKKKKACiiigAooooAKKKKACiiigAooooAKKKKACiiigAooooAKKKKACiiig&#10;AooooAKKKKACiiigAooooAKSlooAKKKKACiiigAooooAKKKKACiiigAooooAKSlooAKKKKACiiig&#10;AooooAKKKKACiiigApKWigAooooAKKKKACiiigAooooAKKKKACiiigAooooAKKKKACiiigAooooA&#10;KKKKACiiigAooooAKKKKACiiigAooooAKKKKACiiigAooooAKKKKACiiigAooooAKSlooAKKKKAC&#10;iiigAooooAKKKKACiiigAooooASloooAKKKKACiiigAooooAKKKKACiiigBKWiigAooooAKKKKAC&#10;iiigAooooAKKKKACiiigAooooAKKKKACiiigAooooAKKKKACiiigAooooAKKKKACiiigAooooAKK&#10;KKAEpaKKACiiigAooooAKKKKACiiigBKWiigAooooAKKKKACiiigAooooAKKKKACiiigBKWiigAo&#10;oooAKKKKACiiigAooooAKKKKAEpaKKACiiigAooooAKKKKACiiigAooooASloooAKKKKACiiigAo&#10;oooAKKKKACiiigAooooAKKKKACiiigAooooAKKKKACiiigAooooAKKKKACiiigAooooAKKKKAEpa&#10;KKACiiigAooooAKKKKACikpaACiiigAooooAKKKKACiiigAooooAKKKKACiiigAooooASloooAKK&#10;KKACiiigAooooAKKKKACiiigAooooAKKKKACiiigAooooAKKKKACiiigAooooAKKKKACiiigAoop&#10;KAFooooAKKKKAEpaKKACiiigAooooAKKKKACiiigAooooAKKKKACiiigAooooAKKSloAKKKKACkp&#10;aKACiiigAooooAKKKKACiiigAooooAKSlooAKKKKACiiigAooooAKKKKACiiigAooooAKKKSgBaK&#10;KKACiiigAooooAKKKKACiiigAooooAKKKKACiiigAoopKAFooooAKSlooAKKKKACiiigAooooAKK&#10;KKACiiigBKWiigAooooAKKKKACiiigAooooAKKKKACkpaKACiiigAooooAKKKKACiiigAooooAKS&#10;looAKKKKACiiigAooooAKKKKACiiigAooooAKKKKACiiigAooooAKKKKACiiigAooooAKKKKACii&#10;igAooooAKKSloAKKKKACiiigAooooAKKKKACiiigAooooAKKKKACiiigAooooAKKKKACiiigAooo&#10;oAKKKKACiiigAooooAKKKKACiiigAooooAKKKKACiiigAooooAKKKKACiiigAooooAKKKKACiiig&#10;AoopKAFooooAKKKKACiiigAooooAKKKKACiiigAooooAKKKKACiiigAooooAKKKKACiiigAooooA&#10;KKKKACiiigAooooAKKKKACiiigAooooAKKKKACiiigAooooAKKKKACiiigAooooAKKKKACiiigAo&#10;oooAKKKKACiiigAooooAKKKKACiiigAooooAKKKKACiiigDK1V9sOMZzXHscBj7V1uryKsW09T0r&#10;kh0b6UWGs7qw/wCPO3/65r/KrdVLD/jzt/8Armv8qt0DgooooAKKKKACiiigAooooAKKKKACiiig&#10;AooooAKKKKACiiigAooooAKKKKACiiigAooooAKKKKACiiigAooooAKKKKACiiigAooooAKKKKAE&#10;zRTT1xmgqeoNAD6KjyR1pwNADqKQkAEngD1oByMjpQAtFFFABRRRQAUUUUAFFFFABRRRQAUUUUAF&#10;FFFABRRRQAUUUUAFFFFABRRRQAUUUUAFFFFABRRRQAUUUUAFFFFABRRSUALSUtFABRRRQAUUUUAF&#10;FFFABRRRQAUUUUAFFFFABRRRQAUUUUAFFFFABRRRQAUUUUAFFFJQAtFFFABRRRQAUUUUAJS0UUAF&#10;FFFABRRRQAUUUUAFFFFABRRRQAUUUUAFFFFABRRRQAUUUUAFFFFABRRRQAUUUUAFFFFABRRRQAUU&#10;UUAFFFFABRRRQAUUUUAFFFJQAUtFFABRRRQAUUUUAFFFFABRRRQAUUUUAFFFFABRRRQAUUUUAFFF&#10;FABRRRQAUUUUAFFJS0AFFFFABRRRQAUlLRQAUUUUAFFFFABRRRQAUUUUAFFFFABRRRQAUUUUAFFF&#10;FABSUtFABRRRQAUUUUAFFFFABRRRQAUUUUAFFFFABRRRQAUUUUAFFFFABRRRQAUUlLQAlLRRQAUU&#10;UUAFFFFABRRRQAUUUUAFFFFABRRRQAUUUUAFFFFABRRRQAUUUUAFFFFABRSUtABRRRQAUUUUAFJS&#10;0UAFFFFABRRRQAUUUUAFFFFABRRRQAUUUUAFFFFABRRRQAUUUUAFFFFABRRRQAUUUUAFFFFABRRR&#10;QAUUUUAFFFFABRRRQAUUUUAFFFFABRSUtABRRRQAUUUUAFFFFABRRRQAUUUUAFFFFABRRRQAUUUU&#10;AFFFFABRRRQAUUUUAFFFFABRSUtABRRRQAUUUUAFFFFABRRRQAUUUUAFFFFABRRRQAUUUUAFFFFA&#10;BRRRQAUUUUAFFFFABRRRQAUUUUAFFFFABRRRQAUUUUAFFFFABRRRQAUUUUAFFFFABRRRQAUUUUAF&#10;FFFABRRRQAUUUUAFFFFABRRRQAUUUUAFFFFABRRRQAUUUUAFFFFABRRRQAUUUlAC0UUUAFFFFABR&#10;RRQAUUUUAFFFFABRRRQAUUUUAFFFFABRRRQAUUUUAFFFFABRRRQAUUUUAFFFFABRRRQAUUUUAFFF&#10;FABRRRQAUUUUAFFFFABRRRQAUUUUAFFFJQAtFFFABRRRQAUUUUAFFFFABRRRQAUUUUAFFFFABRRR&#10;QAUUUUAFFFFABRRRQAUUUUAFFFJQAtFFFABRRRQAUUUUAFFFFABRRRQAUUUUAFFFFABRRRQAUUUU&#10;AFFFFABRRRQAUUUUAFFFFABRRRQAUUUUAFFFFABRRRQAUUUUAFFFFABRRRQAUUUUAFFFFABSUtFA&#10;BRRRQAUUUUAFFFFABRRRQAUUUUAFFFFABRRRQAUUUUAFFFFABRRRQAUUUUAFFFFABRRRQAUUUUAF&#10;FFFABRRRQAUUUlAC0UUlAC0UUUAFFFFABRRRQAUUUUAFFFFABRRRQAUUUUAFFFFABRRRQAUUUUAF&#10;FFFABRRRQAUUUUAFFFFABRRRQAUUUUAFFFFABSUtFABRRRQAUUUUAFFFFABRRRQAUUUUAFFFFABR&#10;RRQAUUUUAFFFFABRRRQAUUUUAFFFFABRRRQAUUUUAFFFFABRRRQAUUUUAYGtqdqNnp2rmeit9K6v&#10;WiRChHPzYIHpg1yhPyt9KBrO7sf+PSD/AK5r/KrVVLA5tLcjp5a/yq3QOCiiigAooooAKKKKACii&#10;igAooooAKKKKACiiigAooooAKKKKACiiigAooooAKKKKACiiigAooooAKKKKACiiigAooooAKKKK&#10;ACiiigApKWmOcCgCsJc3bRrztQbsduuKuVDGqjJAwT1qalYCUmARjHFOopAIfJizny0z/uipaWko&#10;uAtFFFABRRRQAUUUUAFFJS0AFFFFABRRRQAUUUUAFFFFABRRRQAUUUUAFFFFABRRSUALRRRQAUUU&#10;UAFFFFABRRRQAUUUUAFFFFABRRRQAUUUUAFFFFABRRRQAUUUUAFFFFABRRRQAUUUUAFFFFABRRRQ&#10;AUUlLQAUUUUAFFFFABRRRQAUUUUAFFFFABRRRQAUUUlAC0UUUAFFFFABRRRQAUUlLQAUUUUAFFFF&#10;ABRRRQAUUUUAFFFFABRSUtABRRRQAUUlLQAUUUUAFFFFABRRRQAUUUUAFFFFABRRRQAUUUUAFFFF&#10;ABRRRQAUUUUAFFFFABRRRQAUUUUAFFFFABRRRQAUUUlAC0UUUAFFFFABRRRQAUUUUAFFFFABRRRQ&#10;AUUUUAFFJS0AFFFFABRRRQAUUUUAFFFFABRRRQAUUUUAFFFFABRRRQAUUUlAC0UUUAFFFFABRSUt&#10;ABRRRQAUUUUAFFFFABRRRQAUUUUAFFFFABRRRQAUUUUAFFFFABRRRQAUUUUAFFFFABRRRQAUUUUA&#10;FFFFABRRSUALRRRQAUUUUAFFFFABRRRQAUUUUAFFFFABRRSUALRRRQAUUUUAFFFFABRRRQAUUUUA&#10;FFFFABRRRQAUUUUAFFFFABRRRQAUUUUAFFFFABRRRQAUUUUAFFFFABRRRQAUUUUAFFFFABRRRQAU&#10;UUUAFFFFABRRRQAUUUUAFFFFABRRRQAUUUUAFFFFABRRRQAUlLRQAUUUUAFFFFABRRRQAUUUUAFF&#10;FFABRRRQAUUUUAFFFFABRRRQAUUUUAFJS0UAFFFFABRRRQAUUUUAFFFFABRRRQAUlLRQAUUUUAFF&#10;FFACUtFFABRRRQAUUUUAFFFFABRRRQAUUUUAFFFFABRRRQAUUUUAFFFFABRRRQAUUUUAFFFFABRR&#10;RQAUUUUAFFFFACUtFFABRRRQAUUUUAFFFFABRRRQAUUUUAFFFFABSUtFABRRRQAUUUUAFFFFABRR&#10;RQAUUUUAFFFFABRRRQAUUUUAFFFFABSUtFABRRRQAUlLRQAUUUUAFFFFABRRRQAUUUUAFFFFABRR&#10;RQAUUUUAFFFFABRRRQAUUUUAFFFFABRRRQAUUUUAFFFFABRRRQAUUUUAFFFFABRRRQAUUUUAFFFF&#10;ABRRRQAUUUUAFFFFABRRRQAUUUUAFFFFABRRRQAUUlLQAUUUUAFFFFABRRRQAUUUUAFFFFABRRRQ&#10;AUUUUAFFFFABRRRQAUUUUAFFFJQAtFFFABRRRQAUUUUAFFFFABRRRQAUUUUAFFFFABRRRQAUUUUA&#10;FFFFABRSUtABRRRQAUUUUAJS0UUAFFFFABRRRQAUUUUAFFFFABSYpaKAEopaKACkpaKACiiigAoo&#10;ooAKKKKACiiigAooooAKKKKACiiigAooooAKKKKAEpaKKACiiigApKWigAooooAKKKKACiiigAoo&#10;ooAKKKKACiiigAooooAKKKKACiiigAopKWgAooooAKKKKACiikoAWiiigAooooAKSlooAKKKKACi&#10;iigAooooAKKKKACiiigAooooAy9VGYDXHdAxPauy1T/UmuQHfvx0oG9Tt7Dmzt/+uS/yq3VPT/8A&#10;jzt/+uS/yFXKBwUUUUAFFFFABRRRQAUUUUAFFFFABRRRQAUUUUAFFFFABRRRQAUUUUAFFFFABRRR&#10;QAUUUUAFFFFABRRRQAUUUUAFFFFABRRRQAUUUUAFRuMkU+o0jCFiCTuOeaAHKMU+kpaACiiigAoo&#10;ooAKKKKACiiigAooooAKKKKACiiigAooooAKKKKACiiigAooooAKKKKACiiigAooooAKKKKACiii&#10;gApKWigAooooAKKKKACiiigAooooAKKKKACiiigBKWiigApKWigAooooAKKKKAEpaKKACiiigAoo&#10;ooAKKKKACiiigAooooAKKKKACiiigAooooAKKKKACiiigAooooAKKKKACkpaKACiiigAooooAKKK&#10;KACiiigAooooAKKKKACiiigAooooAKKKKACiiigAooooASloooAKKKKACiiigAooooAKKKKACiii&#10;gAooooASloooAKSlooAKKKKACkzS0UAFFFFABRRRQAUUUUAFFFFABRRRQAUUUUAFFFFABRRRQAUm&#10;RmkY4BNRxKwLFzkk5+ntQBNRRRQAUUUUAFFFFABRRRQAlLRRQAUUUUAFFFFABRRRQAUUUUAFFFFA&#10;BRRRQAUUUUAFFFFABRRRQAUUUUAFFFFACUtFFABRRRQAUUUUAFFFFABRRRQAUUUUAFJS0UAFFFFA&#10;CUtFFABRRRQAUlLRQAUUUUAFFFFABRRRQAUUUUAFFFFABRRRQAUUUUAFFFFABRRRQAUUUUAFFFFA&#10;BRRRQAUUUUAFFFFABRRRQAUUUUAFFFFABRRRQAUUUUAFFFFABRRRQAUUUUAFFFFABRRRQAUUUUAJ&#10;S0UUAFFFFABRRRQAUUUUAFFFFABRRRQAUlLRQAUUUUAJS0UUAFFFFABSUtFABRRRQAUUUUAFFFFA&#10;BRRRQAUUUUAFFFJQAtFFFABRSUtABRRRQAUUUUAFFFFABRRRQAUUUUAJS0UUAFFFFABRRRQAUUUU&#10;AFFFFABRRRQAUUUUAFFFFABRRRQAUUlLQAUUUUAFFFFACUtFFABRRRQAUUUUAFFFFABRRRQAUUUU&#10;AFJS0UAFFFFACUtFFABRRRQAlLRRQAUUUUAFFFFABRRRQAUUUUAFFFFABRRRQAUUUUAFFFFABRRR&#10;QAUUUUAFFFFABRRRQAUlLRQAUUUUAFFFFABRRRQAUUUUAFFFFABRRRQAUUUUAFFFFABRRSUALRRR&#10;QAUUUUAFFFFABRRRQAUUUUAFFFFABRRRQAUUUUAFFFFACUtFFABSUtFABRRRQAUUUUAJS0UUAFFF&#10;FABRRRQAUUUUAFFFFABRRRQAUUUUAFFFIKAF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koAWiiigAooooAKKKKACiiigAooooAKKKKACiiigAooooAKKKKACiiigAooooAKKKKACiiigAoo&#10;ooAKKKKACiiigAooooAKKKKACiiigAooooAKKKKACiiigDF1z/j2X3bH6GuTGSG+ldVrv/Hug/2/&#10;6GuT6q3OOKW2g1ne2P8Ax6W+Rg+Wv8qt1VseLSD/AK5r39qtUg4KKKKACiiigAooooAKKKKACiii&#10;gAooooAKKKKACiiigAooooAKKKKACiiigAooooAKKKKACiiigAooooAKKSloAKKKKACiiigAoooo&#10;AKKKKACiiigAooooAKKKKACiiigAooooAKKKKACiiigAoopKAFooooAKKSloAKKKKACiiigAoooo&#10;AKKKKACkpaKACiiigAooooAKKKKACiiigAoopKAFoopKAFooooAKKKKACiiigAooooAKKKKACiii&#10;gAooooAKKKKACiiigAooooAKKSloAKKKKACiiigAooooAKSlooAKKKKACiiigAooooAKKKKACiii&#10;gAooooAKKKKACiiigAooooAKKSloAKKKKACiiigAooooAKKKKAEpaKKACiiigAooooAKKKKACiii&#10;gAoopKAFopKWgAooooAKKKKACiiigAooooAKKKKACiiigAooooAKKKKACiiigAoopKAFooooAKKK&#10;KACkpaKACiiigBKDxS00jIxQBBgyH2qwBgYpFXaMU6gAooooAKKKKACiiigAooooAKKKKACiiigA&#10;opKWgAoopKAFooooAKKKKACiiigAooooAKKKKAEpaKKACiiigAooooAKKKKACiiigAooooAKKSlo&#10;AKKKKACiiigAooooAKKKKACiiigAooooAKKKKACiiigAooooAKKKSgBaKKKACiiigAooooAKKKKA&#10;CiiigAooooAKKKKACiiigAooooAKKKKACiiigAooooAKKKKACiiigAooooAKKKKACiiigAooooAK&#10;KKKACiiigAooooAKKKKACiiigAooooAKKSloAKKSloAKKKKACiiigAooooAKKKKACiiigAooooAK&#10;KKKACiiigAooooAKKKSgBaKKKACiiigAooooAKKKKACiiigAooooAKKKKACiiigAooooAKKKKACi&#10;iigAooooAKKKKACiikoAWiiigAooooAKKKKACiiigAooooAKKKKACiiigAooooAKKKKACiiigAop&#10;KWgAooooAKKKKACiiigAooooAKKKKACiiigAooooAKKKKACiiigAooooAKKKKACiiigAooooAKKK&#10;KACiiigAooooAKKKKACiiigAooooAKKKKACiiigAooooAKKKKACikpaACiikoAWiiigAooooAKKK&#10;KACiiigAooooAKKKKACiiigAooooAKKKKACiiigAooooAKKKKACiiigAooooAKKKKACiiigAoooo&#10;AKKKKACiiigAooooAKKKKACiiigAooooAKKKKACiiigAooooAKKKKACiiigAooooAKKKKACiiigA&#10;ooooAKKKKACiiigAooooAKKKKACiiigAooooAKKKKACiiigAooooAKKKKACiiigAooooAKKKKACk&#10;paKACkpaKACiiigAooooAKKKKACiiigAooooAKKKKACiiigAooooAKKKKACiiigAooooAKKKKACi&#10;iigAooooAKKKKACiiigAooooAKKKKACiiigAooooAKKKKACiiigApKWigAooooAKKKKACiiigAoo&#10;ooAKKKKACiiigAooooAKKKKACiiigAooooAKKKKACkpaKAEpaKKACiiigAooooAKKKKACiiigAoo&#10;ooAKKKKACiiigAooooAKKKKACkpaKACiiigAooooAKKKKACiiigAooooAKKKKAMTXc/Zlx038/ka&#10;5T+FvpXX6yFa22kkEkEVx5Hyt9KXoNe53lh/x52//XNf5VbqpY/8elv/ANc1/lVukHBRRRQAUUUU&#10;AFFFFABRRRQAUUUUAFFFFABRRRQAUUUUAFFFFABRRRQAUUUUAFFFFABRSUtABRRRQAUUUUAFFFFA&#10;BRRRQAUUUUAFFFFABRRRQAUUUUAFFFJQAtFFFABRRRQAUUUUAFFFFABRRRQAUUUUAFFFFABRRRQA&#10;UUUUAFFFFABRRRQAUUUUAFFFFABRRRQAUUUUAFFFFABRRRQAUUUUAFFFFABRRRQAUUUUAFFFFABR&#10;RRQAUUlLQAUUUUAFFFFABRSUtABRRRQAUUUUAFFFFABRRRQAUUUUAFFFFABRRRQAUUUUAFFFJQAt&#10;FFFABRRRQAUUUUAFFFFABRRRQAUUUUAFFFFABRRRQAUUUUAFFFFABRRRQAUUUUAFFFFABRRRQAUU&#10;UUAFFFFABRRRQAUUUUAFFFFABRRRQAUUUUAFFFFABRRSUALRRRQAUUUUAFFFFABRRRQAUUUUAFFF&#10;FABRRRQAUUUUAN60tLRQAUUUUAFFFFABRRRQAUUlLQAUUUUAFFFFABRRRQAUUUUAFFFFABRRRQAU&#10;UUUAFFFFABRRRQAUUUUAFFFFABRRRQAUUUUAFFFFABRRRQAUUUUAFFFFABRRRQAUUUUAFFFFABRR&#10;RQAUUUUAFFFJQAtFFFABRRRQAUUUlAC0UUUAFFFFABRRRQAUUUUAFFFFABRRRQAUUUUAFFFFABRR&#10;RQAUUUUAFFFFABRRRQAUUUUAFFFFABRRRQAUUUUAFFFFABRRRQAUUUUAFFFFABRRRQAUUUUAFFFF&#10;ABRRRQAUUUUAFFFFABRRRQAUUUUAFFFFABRRRQAUUUUAFFFFABSUtFABRRRQAUUUUAFJS0UAFFFF&#10;ABRRRQAUUUUAFFFFABRRRQAUUUUAFFFFABRRRQAUUUUAFFFFABRRRQAUUUUAFFFFABRRRQAUUUUA&#10;FFFFABRRRQAUUUUAFFFFABRRRQAUUUUAFFFFABRRRQAUUUUAFFFFABRRRQAUUUUAFFFFABRRRQAU&#10;UUUAFFFFABRRRQAUUUUAFFFFABRRRQAlLRRQAUUUUAFFFFABRRRQAUUUUAFFFFABRRRQAUUUUAFF&#10;FFABRRRQAlL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SUALRRRQAUUUUAFFFFAB&#10;RRRQAUUUUAFFFFABRRRQAUUUUAFFFFABRRRQAUUUUAFFFFABRRRQAUUUUAFFFFABRRRQAUUUUAFF&#10;FJQAtFFFABRRRQAUUUUAFFFFABRRRQAUUUUAFFFFABRRRQAUUUUAFFFFABRRRQAUUUUAFFFFABRR&#10;RQAUUUUAFFFFABRRRQAUUUUAFFFFABRRRQAUUUUAFFFFABRRRQAUUUUAFJS0UAFFFFABRRRQAUlL&#10;RQAUUUUAFFFFABRRRQAUUUUAFFFFABRRRQAUUUUAFFFFABRRRQBl6sP9GZvTHFceejD2rrNYbbB0&#10;4rkSflb6Uox7nd2HFnbj/pkv8qt1UsBiztx/0zX+VW6QeFFFFABRRRQAUUUUAFFFFABRRRQAUUUU&#10;AFFFFABRRRQAUUUUAFFFFACUtFFABRRRQAUUUUAFFFFABRRRQAUUUUAFFFFABRRTc0AOooooAKKK&#10;KACiiigAooooAKKKKACiiigAooooAKKKKACiiigAooooAKKKKACiiigAooooAKKKKACiiigAoooo&#10;AKKKKACiiigAooooAKSlooAKKKKACiiigAooooAKKKKACiiigAooooAKKKKACiiigAooooAKKKKA&#10;CiiigAooooAKKKKACiiigAooooAKKKKACiiigApKWigAooooAKKKKACiiigAooooAKSlooAKKKKA&#10;CiiigAooooAKKKKACiiigAooooAKKKKACiiigAooooAKKKKACiiigAooooASloooAKKKKACiiigA&#10;ooooAKKKKACiiigAooooAKKKKACiiigAooooAKKKKACiiigAooooAKKKKACiiigAooooAKKKKACi&#10;iigBKWiigAooooAKKKKACiiigAooooASloooAKKKKACiiigAooooAKKKKACiiigAooooASloooAK&#10;KKKACiiigAooooAKKKKACiiigBKWiigAooooAKKKKACiiigAooooAKKKKACiiigAooooAKKKKACi&#10;iigAooooAKKKKACiiigAooooAKKKKACiiigAooooAKKKKACiiigAooooAKKKKACiiigAooooAKKK&#10;KACiiigAooooAKKKKACiiigAooooAKKKKACiiigAooooAKKKKACiiigAooooAKKKKAEpaKKACiii&#10;gAooooAKKKKACiiigAooooAKKKSgBaKKKACiiigAooooAKKKKACiiigAooooAKKKKACiiigAoopK&#10;AFooooAKKKKAEpaKKACiiigAooooAKKKKACiiigBKWiigAooooAKKKKACiiigAopKWgAooooAKKK&#10;KAEpaKKACiiigAooooAKKKKACiiigAooooASloooAKKKKACiiigAooooAKKKKACiiigAoopKAFoo&#10;ooAKKKKACiiigAooooAKKKKACiiigAooooAKKKKACiikoAWiiigApKWigAooooAKKKKACiiigAoo&#10;ooAKKKKACiiigAooooAKKKKACiikoAW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kpaACiiigAooooAKKKKACiiigAooooAKKKKACiiigAooooAKKKKACiiigAooooAKKKKACiiigAoo&#10;ooAKKKKACiiigAooooAKKKKACiiigAoopKAFooooAKKKKACiiigAooooAKKKKACiiigAooooAKKK&#10;KACiiigAooooAKKKKACiiigAooooAKKKKACiiigAopKWgAooooAKKKKACiiigAooooAKKKKACiii&#10;gAooooAKKKKACiiigAooooAKKKKACiiigDG1zb9l+YZ+dcfnXJHhW+ldbrKh4dp6Zz+Irkz91vpS&#10;jWdzp/8Ax52//XJf5Vcqnp//AB52/wD1yX+VXKQcFFFFABRRRQAUUUUAFFFFABRRRQAUUUUAFFFF&#10;ABRRRQAUlLRQAUUUUAFFFFABRRRQAUUUUAFFFFABRRRQAUUUUAFFFFABSUtFADCD2pnz1NRQJYaO&#10;nNOoooFCiiigAooooAKKKKACiiigAooooAKKKKACiiigAoopKAFooooAKKKKACiiigAooooAKKKK&#10;ACiiigAooooAKKKKACiiigAooooAKKKKACiiigAoopKAFooooAKKKKACiiigBKWiigAooooAKKKK&#10;ACiiigAooooAKKKKACiiigAooooAKKKKAEpaKKACiiigAooooAKKKKACiiigAooooAKKKKACiiig&#10;AooooAKKKKACiikoAWiiigAooooAKKKKACiiigAooooAKKKKACiiigAooooAKKKKACiiigAooooA&#10;KKKKACikpaACiiigAooooAKKKKACiiigAooooAKKKKACiiigAooooAKKKKACiiigAooooAKSlooA&#10;KKKKACiiigAooooAKKKKACiiigAooooAKKKKACiiigAooooAKKKKACikpaACiiigAooooAKKKKAC&#10;iiigAooooAKKKKACiiigAooooAKKKKACiiigAooooAKKKKACikpaACiiigAooooAKSlooAKKKKAC&#10;iiigAooooAKKKKACiiigAooooAKKKKACiiigAooooAKKKKACiiigAooooAKKKKACiiigAooooAKK&#10;KKACiiigAooooAKKKKACiiigAooooAKKKKACiiigAooooAKKKKACiiigAooooAKKKKACiiigAooo&#10;oAKKKKACiiigAopKWgAooooAKKKKACiiigAooooAKKKKACiiigAooooAKKKKACiiigAooooAKKKK&#10;ACiiigAooooAKKKKACiiigAooooAKKKKACiiigAooooAKKKKACiiigAooooAKKSloAKKKKACiiig&#10;AooooAKKKKACiiigAooooAKKKKACiiigAooooAKKKKACiiigAooooAKKKKACiiigAooooAKKKKAC&#10;iiigAooooAKKKKACiiigAooooAKKKKACiiigAooooAKKKKACiiigAooooAKKKKACiiigAooooAKK&#10;KKACiiigAooooAKKKKACiiigAopKWgAooooAKKKKACiiigAooooAKKKKACiiigAooooAKKKKACii&#10;igAooooAKKKKACiiigAooooAKKKKACiiigAooooAKKKKACiiigAooooAKKKKACiiigAooooAKKKK&#10;ACiiigAooooAKKKKACiiigAooooAKKKKACiiigAooooAKKKKACiiigAooooAKKKKACiiigAooooA&#10;KKKKACiiigAooooAKKKKACiiigAooooAKKKKACiiigAooooAKKKKACkpaKACiiigAooooAKKKKAC&#10;iiigAooooAKKKKACiiigAooooAKKKKACiiigAooooAKKKKACiiigAooooAKKKKACiiigAooooAKK&#10;KKACiiigAooooAKKKKACiiigApKWigAooooAKKKKACiiigAooooAKKKKACiiigAooooAKKKKACii&#10;igAooooAKKKKACiiigAooooAKKKKACiiigAooooAKKKKACiiigAooooAKKKKACiiigAooooAKKKK&#10;ACiiigAooooAKKKKACiiigAooooAKKKKAMTWWxGB69K5Nvut9K63XADbrxk7/wChrkW+630peg17&#10;ne2HFnbj/pkv8qt1UsOLO3H/AEyX+VW6QcFFFFABRRRQAUUUUAFFFFABRRRQAUUUUAFFFFABRRRQ&#10;AUUUUAFFFFABRRRQAUUUUAFFFFABRRRQAUUUUAFFFFABRRRQAUUUUAFFFFABRRRQAUUUUAFFFFAB&#10;RRRQAUUUUAFFFFABRRRQAUUUUAFFFFABRRRQAUUUUAFFFFABRRRQAUUUUAFFFFABRRRQAUUUUAFF&#10;FFABRRRQAUUUUAFFJS0AFFFFABRRRQAUUUUAFFFFABRRRQAUUUUAFFFJQAtFFFABRRRQAUUUUAFF&#10;JS0AFFFFABRRRQAUUUUAFFFFABRRRQAUUlLQAUUUUAFFFJQAtFFFABRRRQAUUUUAFFFFABRRRQAU&#10;UUUAFFFFABRRRQAUUUUAFFFFABRRRQAUUUUAFFFFABRRRQAUUUUAFFFJQAtFFFABRRRQAUUUUAFF&#10;FFABRRRQAUUUUAFFFFABRRRQAUUUUAFFFFABRRRQAUUUUAFFFFABRRRQAUUUUAFFFFABRRSUALRR&#10;RQAUUUUAFFJS0AFFFFABRRRQAUUUUAFFFFABRRRQAUUUUAFFFFABRRRQAUUUUAFFFFABRRRQAUUU&#10;UAFFFFABRRRQAUUUUAFFFJQAtFFFABRRRQAUUUUAFFFFABRRRQAUUUUAFFFFABRRRQAUUUUAFFFF&#10;ABRRRQAUUUUAFFFFABRRRQAUUUUAFFFFABRRRQAUUUUAFFFFABRRRQAUUUUAFFFFABRRRQAUUUUA&#10;FFFFABRRRQAUUUUAFFFFABRRRQAUUUUAFFFFABRRRQAUUUUAFFFFABRRRQAUUUUAFFFFABRRRQAU&#10;UUUAFFFFABRRRQAUUUUAFFFFACUtFFABRRRQAUUUUAFJS0UAFFFFABRRRQAUUUUAFFFFABRRRQAU&#10;UUUAFFFFABRRRQAlLRRQAUUUUAFFFFABRRRQAUUUUAFFFFABRRRQAUUUUAFFFFABRRRQAUUUUAFF&#10;FFABRRRQAUUUUAFFFFABRRRQAlLRRQAUUUUAFFFFABRRRQAUUUUAFFFFABRRRQAUlLRQAUUUUAFF&#10;FFABRRRQAUlLRQAUUUUAFFFFABRRRQAUUUUAFFFFABSUtFABRRRQAUlLRQAUUUUAFFFFABRRRQAU&#10;UUUAFFFFABRRRQAUUUUAFFFFABRRRQAUUUUAFFFFABRRRQAUUUUAFFFFABRRRQAUUUUAJS0UUAFF&#10;FFABRRRQAUUUUAFFFFABRRRQAUUUUAFFFFABRRRQAUUUUAFFFFABRRRQAUUUUAFFFFABRRRQAUUU&#10;UAFFFFABRRRQAUUUUAFJS0UAFFFFABRRRQAUUUUAFFFFABRRRQAUUUUAFFFFABRRRQAUUUUAFFFF&#10;ABRRRQAUUUUAFFFFABRRRQAUUUUAFFFFACUtFFABRRRQAUUUUAFFFFABRRRQAUUUUAFFFFABSUtF&#10;ABRRRQAUUUUAFFFFACUtFFABRRRQAUUUUAFFFFABRRRQAUUUUAFJS0UAFFFFABRRRQAUUUUAFFFF&#10;ABRRSUALRRRQAUUUUAFFFFABRRRQAUUUUAFFFFABRRRQAUUUUAFFFFABRRRQAUUUUAFFFFABSUtF&#10;ABRRRQAUUUUAFFFFABRRRQAUUUUAFFFFABRRRQAlLRRQAUUUUAFFFFABRSUtACUtFFABRRRQAUUU&#10;UAFFFFABRRRQAUUUUAFFFFAGNrLhIATnk7a5I52sR1xXWa2M2656bv1wa5LOAfpSjXud5Yf8edv/&#10;ANc1/lVuqlhzZ2//AFyX+VW6QcFFFFABRRRQAUUUUAFFFFABRRRQAUUUUAFFFFABRRRQAUUUUAFF&#10;FFABRRRQAUUUUAFFFFABSUtFABRRRQAUUUUAFFFFABRRRQAUUUUAFFFFABRRRQAUUUUAFFFFABRR&#10;RQAUUUUAFJS0UAFFFFABRRRQAUUUUAFFFFABRRRQAUUUUAJS0UUAFJS0UAFFFFABRRRQAlLRRQAU&#10;UUUAFFFFABRRRQAUUUUAFFFFABRRRQAUUUUAFFFFABRRRQAUUUUAFFFFABRRRQAUlLRQAUUUUAFF&#10;FFABRRRQAUUUUAFFFFABRRRQAUUUUAFFFFABRRRQAUUUUAFFFFACUUtFABRRRQAUUUUAFFFFABRR&#10;RQAUUUUAFFFFACUtFFABSUtFABRRRQAUlLRQAUUUUAFFFFABRRRQAUUUUAFFFFABRRRQAUUUUAFF&#10;FFABRRRQAUUUUAFFFFABRRRQAUUUUAJS0UUAFFFFABRRRQAUUUUAFFFFABRRRQAUUUUAFFFFABRR&#10;RQAUUUUAFFFFABRRRQAlLRRQAUUUUAFFFFABRRRQAUUUUAFFFFABRRRQAUUUUAFFFFABRRRQAUlL&#10;RQAUUUUAFFFFABRRRQAUUUUAFFFFABRRRQAUUUUAFFFFABRRRQAUUUUAFFFFABRRRQAUUUUAFFFF&#10;ABRRRQAUUUUAFFFFABRRRQAUUUUAFFFFABRRRQAUUUUAFFFFABRRRQAUUUUAFFFFABRRRQAUUUUA&#10;FFFFABRRRQAUUUUAFFFFABRRRQAUUUUAFFFFACUtFFABRRRQAUUUUAFFFFABRRRQAUUUUAFFFJQA&#10;tFFFABRRRQAUUUUAFFFFABRRRQAUUUUAFFFFACUtFFABRRRQAUUUUAFFFFABRRRQAUUUUAFFFFAB&#10;RRRQAUUUUAFFFFABRRRQAUUUUAJS0UUAFFFFABRRRQAUUUUAFFFFABRRRQAUlLRQAUUUUAFFFFAB&#10;RRRQAlLRRQAUUUUAFFFFABRRRQAUUUUAFFFFABRRRQAUUUUAFFFFABRRRQAUUUUAFFFFABRRRQAU&#10;lLRQAUUUUAFFFFABRRRQAUUUUAFFFFABRRRQAUUUUAFFFFABRRRQAUUUUAFFFFABRRRQAUUUUAFF&#10;FFABRRRQAUUUUAFFFFABRRRQAUUUUAFFFFABRRRQAUUUUAJS0UUAFFFFABRRRQAUUUUAFFFFABRR&#10;RQAUUUUAFFFFABRRRQAUUUUAFFFFABRRRQAUUUUAFFFFABRRRQAUUUUAFFFFABRRRQAUUUUAFFFF&#10;ABRRRQAUUUUAFFFFABRRRQAUUUUAFFFFABRRRQAUUUUAFFFFABRRRQAUUUUAFFFFABRRRQAUUUUA&#10;FFFFABRRRQAUUUUAFFFFABRRRQAUUUUAFFFFABRRRQAUUlLQAUUUlAC0UUUAFFFFABRRRQAUUUUA&#10;FFFFABRRRQAUUUUAFFFFABRRRQAUUUUAFFFFABRRRQAUUUUAFFFFABRRRQAUUUUAFFFFABRRRQAU&#10;UUUAFFFFABRRRQAUUUUAFFFFABRRRQAUUUUAFFFFABRRRQAUUUUAFFFFABRRRQAUUUUAFFFFABRR&#10;RQAUUUlAC0UUUAFFFFABRRRQAUUUUAFFFFABRRRQAUUUUAFFFFABRRRQAUUUUAFFFFABRRRQAUUU&#10;UAFFFFABRRRQBi64ubYH0b+hrkWGQR6iuv1zP2ZQo/i59hg1yDfdYe1AnU7zT/8Ajzt/+uS/yFXK&#10;p6f/AMedv/1yX+VXKBQooooAKKKKACiiigAooooAKKKKACiiigAooooAKSlooAKKKKACiiigAooo&#10;oAKKKKACiiigAooooAKKKKACiikoAWiiigAopKWgAooooAKKKKACiiigAooooAKSlooAKKKKACii&#10;igAooooAKKKKACiiigAooooAKKKKACiiigAooooAKKKKACiiigAooooAKKKKACiiigAooooAKKKK&#10;ACikpaACiiigAooooASloooAKSlooAKKKKACiiigAooooAKKKKACiiigAooooAKKKKACiikoAWii&#10;igAopKWgAooooAKKKKACiiigAooooAKSlooAKKKKACiiigAooooAKKKKACiikoAWikpaACiiigAo&#10;oooAKKKKACiiigAooooAKKKKACiiigAooooAKKKKACiikoAWiiigAooooAKSlooAKKKKAEpaKKAC&#10;iiigAooooAKKKKACiiigAooooAKKKKACiiigAooooAKKKKACiiigAooooAKKKKACiiigAooooASl&#10;oooAKKKKACiiigAooooAKKKKACikpa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SloAKKKKACiiigAooooAKKKKACiiigAo&#10;oooAKKKKACiiigAooooAKKKKACiiigAopKWgAopKWgAooooAKKKKACiiigAooooAKKKKACiiigAo&#10;oooAKKKKACiiigAopKWgAooooAKKKKACiiigAooooAKKKKACiiigAooooAKKKKACiiigAooooAKK&#10;KKACiiigAopKW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SloooAKKKKACiiigAooooAKKKKACiiigAooooAKKKKACiiigAooooAKK&#10;KKACiiigAooooAKKKKACiiigAooooAKKKKACiiigAooooAKKKKACiiigAooooAKKKKACiiigAooo&#10;oAKSlooAKKKKACiiigAooooAKKKKACiiigAooooAKKKKACiiigAooooAKKKKACiiigAooooAKKKK&#10;ACiiigAooooAKKKKACiiigAooooAKKKKACiiigAooooAKKKKACkpaKACiiigAooooAKKKKACiiig&#10;AooooAx9XGYq5A/db6V1mu/8ew+bB3fnwa5Jvut9KUb1O808Ys7cf9Ml/lVyqen/APHlbf8AXJf5&#10;CrlIOCiiigAooooAKKKKACiiigAooooAKKKKACiiigAooooAKKKKACiiigAopKWgAooooAKKKKAC&#10;iiigAooooAKKKKACiiigAooooAKKKKACiiigAooooAKKKKACiiigAooooAKKKKACiiigAooooAKK&#10;KKACiiigAooooAKKKKACiiigAooooAKKSloAKKKKACiiigAopKWgAooooAKKKKACiiigAooooAKK&#10;KKACiiigAooooAKKKKACiikoAWiiigAooooAKKKKACiiigAooooAKKKKACiiigAooooAKKKKACii&#10;igAooooAKKKKACiiigAooooAKKKKACiiigAooooAKKKKACiiigAooooAKKKKACiiigAoopKAFooo&#10;oAKKKKACiikoAWiiigAooooAKKKKACiiigAooooAKKKKACiiigAooooAKKKKACiiigAooooAKKKK&#10;ACiiigAooooAKKKKACiiigAooooAKKKKACiiigAooooAKKKKACiiigAooooAKKKKACiiigAooooA&#10;KKKKACiiigAooooAKKKKACiiigAooooAKKKSgBaKKKACiiigAooooAKKKKACiiigAooooAKKKKAC&#10;iiigAooooAKKKKACiiigAooooAKKKKACiiigAooooAKKKKACiiigAooooAKKKKACiiigAooooAKK&#10;KKACiiigAooooAKKKKACiiigAooooAKKKKACiiigAooooAKKKKACiiigAooooAKKKKACiiigAooo&#10;oAKKKKACiiigAooooAKKKKACiiigAooooAKKKKACiiigAooooAKKKKACiiigAooooASloooAKKKK&#10;ACiiigAooooAKKKKACiiigAooooAKKKKACiiigAooooAKKKKACiiigAooooAKKKKACiiigAooooA&#10;KKKKACiiigAooooAKKKKACiiigAooooAKKKKACiiigAooooAKKKKAEpaKKACiiigAooooAKKKKAC&#10;iiigAooooAKKKKACiiigAooooAKKKKAEpa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SgBaKKKACiiigAooooAKKKKACiiigAooooAKKKKAEpaKKACiiigAooooASloooAKKKKACiiig&#10;AooooAKKKKACiiigAooooAKKKSgBaKKKACkpaKACiiigAooooAKKKSgBaKKKACiiigAooooAKKKK&#10;ACiiigAooooAKKKKACiiigAooooAKKKKACiiigAooooAKKKSgBaKKKACiiigAooooAKKKKACiiig&#10;AooooAKKKKAEpaKKACiiigApKWigAooooAKKKKACiiigAooooAKKKKACiiigAooooAKKSloAKKKK&#10;ACiiigAooooAKKKKACiikoAWiiigAooooAKKKKACiiigAooooAKKKKACiiigAooooAxdawYApOOc&#10;j64/+vXJN91vpXUa8CY4uON55/CuWIyG+lA1neaf/wAeVv8A9cl/kKuVT0//AI87f/rkv8quUDgo&#10;oooAKKKKACiiigAooooAKKKKACiiigAooooAKSlooAKKKKACiiigAooooAKKKKACkpaKACiiigAo&#10;oooAKKKKACiiigAooooAKKKKACkpaKACiiigAooooAKKKKACiiigAooooAKSlooAKKKKACiiigAo&#10;oooAKKKKACiiigAooooAKKKKACiiigAooooAKKKKACiiigAooooAKKKKACiiigAooooAKKKKACii&#10;igApKWigAooooAKKKKACiiigAooooAKSlooAKKKKACiiigAooooAKKKKACiiigAooooAKSlopACi&#10;iilAKKKKACiiigAooooAKKKKAEpaKKACiiigAooooAKKKKACiiigAooooAKKKKACiiigAooooAKK&#10;KKACiiigAooooAKKKKACiiigAooooAKKKKACiiigAooooASloooAKKKKACiiigAooooAKKKKAEpa&#10;KKACiiigAooooAKKKKACiiigAooooAKKKKAEpaKKACiiigAooooAKKKKACiiigAooooASl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pKAFooooAKKKKAEpaKKACiiigAooooAKKKKAC&#10;iiigBKWiigAooooAKKKKACiiigAopKWgAooooAKKKKAEpaKKACiiigAooooAKKKKACiiigAooooA&#10;SloooAKKKKACiiigAooooAKKKKACiiigAoopKAFooooAKKKKACiiigAooooAKKKKACiiigAooooA&#10;KKKKACiikoAWiiigApKWigAooooAKKKKACiiigAooooAKKKKAEpaKKACiiigAooooAKKKKACiiig&#10;AooooAKSlooAKKKKACiiigAooooAKKKKACiiigApKWigAooooAKKKKACiiigAooooAKKKKACiiig&#10;AooooAKKKKACiiigAooooAKKKKACiiigAooooAKKKKACiiigAooooAKKKKACkpaKACiiigAooooA&#10;KKKKACiiigAooooAKKKKACiiigAooooAKKKKACiiigAooooAKKKKACiiigAooooAKKKKACiiigAo&#10;oooAKKKKACiiigAooooAKKKKACiiigAooooAKKKKACikpaACiiigAooooAKKKKACiiigAooooAKK&#10;KKACiiigAooooAKKSloAKKKKACiiigAooooAKKKKACiiigAooooAKKKKACiiigAooooAKKKKACii&#10;igAooooAKKKKACiiigAooooAKKKKACiiigAooooAKKKKACiiigAooooAKKKKACiiigAooooAKKKK&#10;ACiiigAopKWgAooooAKKKKACiiigAooooAKKKKACiiigAooooAKKKKACikpaACiiigAooooAKKKK&#10;ACiiigAooooAKKKKACiiigAooooAKKKKACiiigAooooAKKKKACiiigAooooAKKKKAMHXj+4jX1f+&#10;hrlW+63Hauq14fuIz6Of/QTXKP8Acb6GlGs73T/+PK2/65L/ACFXKpad/wAeVt/1yX+Qq7SDgooo&#10;oAKKKKACiiigAooooAKKKKACkpaKACiiigAooooAKKKKACiiigAooooAKKKKACiiigAooooAKKKK&#10;ACiikoAWkpaKACiiigAooooAKKKKACiiigAooooAKKKKACiiigAooooAKKKKACiiigAooooAKKKS&#10;gBaKKKACiiigAooooASloooAKKKKACiiigAooooAKKKKACiiigAooooAKKKKACiiigBKWiigAooo&#10;oAKKKKACiiigAooooAKKKKACiiigAooooAKKKKACiiigAoopKAFpKWigAooooAKKKKACiiigAooo&#10;oAKKKKACiiigAooooAKKKKACiiigAooooAKKKKACikpaACiiigAooooAKKKKAEpaKKACiiigAooo&#10;oAKKKKACiiigAooooAKKKKACiiigAooooASloooAKKKKACiiigAooooAKKKKACiiigAooooAKKKK&#10;ACiiigAooooAKKSloASloooAKKKKACiiigAooooAKKKKACiiigAooooAKKKKACiiigAooooAKKKK&#10;ACiiigAopKWgAooooAKKKKACkpa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pKWgAooooAKKKKACiiigAooooAKKKKACiiigAooooAKKKKACiiigAooo&#10;oAKKKKACiiigAopKWgAooooAKKKKACiiigAooooAKKKKACiiigAooooAKKKKACiiigAooooAKKKK&#10;ACiiigAooooAKKKKACiiigAooooAKKKKACiiigAooooAKKKKACiiigAooooAKKSloAKKKKACiiig&#10;AooooAKKKKACiiigAooooAKKKKACiiigAooooAKKKKACiiigAooooAKKKKACiiigAooooAKKKKAC&#10;iiigAooooAKKKKACiiigAooooAKKKKACiiigAooooAKKKKACiiigAooooAKKKKACiiigAooooAKK&#10;KKACiiigAooooAKKKKACiiigAooooAKKKKACiiigAooooAKKKKACiiigAooooAKKKKACiiigAooo&#10;oAKKKKACiiigApKWigAooooAKKKKACiiigAooooAKKKKACiiigAooooAKKKKACiiigAooooAKKKK&#10;ACiiigAooooAKKKKACiiigAooooAKKKKACiiigAooooAKKKKACiiigAooooAKKKKACiiigAooooA&#10;KKKKACiiigAooooAKKKKACiiigAooooAKKKKACiiigAooooAKKKKACkpaKACiiigAooooAKKKKAC&#10;iiigAooooAKKKKACiiigAooooAKKKKACiiigAooooAKKKKACiiigAooooAKKKKACiiigAooooAKK&#10;KKACiiigAooooAKKKKACiiigApKWigAooooAKKKKACiiigAooooAKKKKAMTXATbDH97n8jXJMflb&#10;6V1mvMVtUwM5kAP5GuPfoR7UCM9A0/8A487f/rkv8hVyqWnf8eNt/wBcl/kKu0ChRRRQAUUUUAFF&#10;FFABRRRQAUUUUAFFFFABRRRQAUUUUAFFFJQAtFFFABRRSUALRRRQAUUUUAFFFFABRRRQAUUUUAFF&#10;FFABRRRQAUUUUAFFFFABRRRQAUUUUAFFFFABRRRQAUUUUAFFFFABRRRQAUUlLQAUUUUAFFFFABRR&#10;RQAUUUUAFFFFABRRRQAUUUlAC0UUUAFFFFABRRRQAUUlLQAUUUUAFFFFABRRRQAUUUUAFFFFABRS&#10;UtABRRRQAUUUlAC0UUUAFFFFABRRRQAUUUUAFFFFABRRRQAUUUUAFFFFABRRRQAUUUUAFFFFABRR&#10;RQAUUUUAFFFFABRRRQAUUUUAFFFFABRRRQAUUUUAFFFFABRRRQAUUUUAFFFFABRSUtABRRRQAUUU&#10;UAFFFFABRSUtABRRRQAUUUUAFFFFABRRRQAUUUUAFFFFABRRRQAUUlLQAUUUUAFFFFABRRRQAUUU&#10;UAFFFFABRRRQAUUUUAFFFFABRRRQAUUUUAFFFFABRRRQAUUUUAFFFFABRRRQAUUUUAFFFFABRRRQ&#10;AUUUUAFFFFABRRRQAUUUUAFFFFABRRRQAUUUUAFFFFABRRSUALRRRQAUUUUAFFFFABRRRQAUUUUA&#10;FFFFABRRRQAUUUUAFFJS0AFFFFABRRRQAUUUUAFFFFABRRRQAUUUUAFFFFABRRRQAUUUUAFFFFAB&#10;RRRQAUUUUAFFFFABRRRQAUUUUAJS0UUAFFFFABRRRQAUUUUAFFFFABRRRQAUUUUAFFFFABRRRQAU&#10;UUUAFFFFABRRRQAUUUUAFFFFABRRRQAUUUUAFFFFABSUtFABRRRQAUUUUAJS0UUAFFFFABRRRQAU&#10;UUUAFFFFABRRRQAUUUUAFFFFABRRRQAUUUUAFFFFABRRRQAUUUUAFFFFABRRRQAUUUUAFJS0UAFF&#10;FFABRRRQAUUUUAFFFFABRRRQAUUUUAFFFFABRRRQAUUUUAFFFFABRRRQAUUUUAFFFFABRRRQAUUU&#10;UAFFFFABSUtFABRRRQAUlL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JS0AFFFFABRRRQAl&#10;LRRQAUUUUAFFFFABRRRQAUUUUAFFFFABRRRQAUUUUAFFFFABRRRQAUUUUAJS0UUAFFFFABRRRQAU&#10;UUUAFFFFABRRRQAlLRRQAUUUUAFJS0UAFFFFABRRRQAUUUlAC0UUUAFFFFABRRRQAUUUUAFFFFAB&#10;RRRQAUUUUAFFFFABRRRQAUUUUAFFJS0AFFFFABRRRQAlLRRQAUUUUAFFFFABRRRQAUUUUAFFFFAB&#10;RRRQAUUUUAFFFFABRRRQAUUUUAJS0UUAFFFFABRRRQAUUUUAFFFFABRRRQAlLRRQAUUUUAJS0UUA&#10;FFFFABRRRQAUUUUAFFFFABRRRQAUUUUAFFFFABRRRQAUUUUAFFFFAGHr43Wi89JAf0NchJ91vpXY&#10;a6D9lXA/j/oa5B/ut9KXoNO907/jxtv+uS/yFXap6f8A8eVtjp5S/wAhVykHBRRRQAUUUUAFFFFA&#10;BRRRQAUUUUAFFFFABRRRQAUUUUAFFFFABRRRQAUUUUAFFFFABRRRQAUlLRQAUUUUAFFFFABRRRQA&#10;UUUUAFFFFABRRRQAlLRRQAUUUUAFFFFABRRRQAlLRRQAUUUUAFFFFABRRRQAUUUUAFFFFABRRRQA&#10;UUUUAFFFFABRRRQAUUUUAFFFFABRRRQAUlLRQAUUUUAFFFFABRRRQAUUUUAFFFFABRRRQAUUUUAF&#10;FFFABRRRQAUUUUAFFFFABSUtFABRRRQAUUUUAFFFFABRRRQAUUUUAFFFFACUtFFABSUtFABRRRQA&#10;UUUUAFFFFABRRRQAUUUUAFFFFABRRRQAUUUUAFFFFABRRRQAUUUUAFFFFABRRRQAUUUUAFFFFACU&#10;tFFABRRRQAUUUUAFFFFABRRRQAUUUUAFFFFABRRRQAUUUUAFFFFABRRRQAUUUUAJS0UUAFFFFABR&#10;RRQAUUUUAFFFFABRRRQAUlLRQAUUUUAJS0UUAFFFFABRRRQAUUUUAFFFFABRRRQAUUUUAFFFFABR&#10;RRQAUUUUAFFFFABRRRQAUUUUAFFFFABRRRQAUUUUAFFFFABRRRQAUUUUAFFFFABRRRQAUUUUAFFF&#10;FABRRRQAUUUUAFFFFABRRRQAUUUUAFFFFABRRRQAUUUUAFFFFABRRRQAUUUUAFFFFABRRRQAUUUU&#10;AFFFFACUtFFABRRRQAUUUUAFFFFABRRRQAUUUUAFFFFABRRSUALRRRQAUUUUAFFFFABRRRQAUUUU&#10;AFFFFABRRRQAUUUUAFFFFABRRRQAUUUUAFFFFABRRRQAUUUUAFFFFABRSUtABRRRQAUUUUAJS0UU&#10;AFFFFABRRRQAUUUUAFFFFABRRRQAUlLRQAUUUUAFFFFABRRRQAUlLRQAUUUUAFFFFABRRRQAUUUU&#10;AFFFFABRRRQAUUUUAFFFFABRRRQAUUUUAFFFFABRRRQAUUUUAFFFFABRRRQAUUUUAFFFFABRRRQA&#10;UUUUAFFFFABRRRQAUUUlAC0UUUAFFFFABSUt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JQAtFFFABRRRQAUUUUAFFFFABRRRQAUUUUAFFFFABRRRQAUUUUAF&#10;FFFABRRRQAUUUUAFFFFABRRRQAUUUUAFFFFABRRRQAUUUUAFFFFABRRRQAUUUUAFFFFABRRRQAUU&#10;UUAFFFFABRRRQAUUUUAFFFFABRRRQAUUUUAFFFFABRRRQAUUUUAFFFFABRRRQAUUlLQAUUUUAFFF&#10;FABRRRQAUUUUAFFFFABRRRQAUUUUAFFFFABRRRQAUUUUAYevqWtFx2kB/LNck33W+ldjrf8Ax6jp&#10;98fyNcc4+RvpQNZ3un/8eVt/1yX+Qq5VLTuLK2H/AEyX+Qq7QOCiiigAooooAKKKKACiiigAoooo&#10;AKKKSgBaKKKACiiigAooooAKKKKACkpaKACiiigAooooAKKKKACiiigAoopKAFooooAKKKKACiii&#10;gAooooAKKKKACiiigAooooAKKKKACiiigAooooAKKKKACikpaACiiigAooooASloooAKKKKACiii&#10;gAooooAKKKKACiiigAooooAKKKKACiiigAoopKAFooooAKKKKACiiigAooooAKKKKACiiigAoooo&#10;AKKKKACiiigAooooAKKKKACiiigAooooAKKKKACiiigAooooAKKKKACiiigAooooAKKKKACiiigA&#10;ooooAKKKKACiiigAooooAKSlooAKKKKAEpa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pKWgAop&#10;KWgAooooAKKKKACiiigAooooAKKKKACiiigAooooAKKKKACiiigAooooAKKKKACiiigAooooAKKK&#10;KACiiigAooooAKKKKACiiigAooooAKKKKACiiigAooooAKKSl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KWigAooooAKKKKACiiigAooooAKKKKACiiigA&#10;ooooAKKKKACiiigAooooASloooAKKKKACiiigAooooAKKKKACiiigAooooAKKKKACiiigAooooAK&#10;KKKACiiigAooooAKKKKACiiigAooooAKKKKACiiigAooooAKKKKACiiigAooooAKKKKACiiigAoo&#10;ooAKKKKACiiigAooooAKKKKACiiigDI1b/VVxzD5W+ldbrrBbZeeS2Prwa5Fz8jfSga9zvdP/wCP&#10;O3/65L/KrlU9P/487f8A65L/ACFXKBwUUUUAFFFFABRRRQAUUUUAFFFFABRRRQAUUUUAFFFFABRR&#10;RQAUUUUAFFFFABRRRQAUUUUAFFFFABRRRQAUUUUAFFFFABRRRQAUUUUAFFFFABRRRQAUUlLQAUUU&#10;UAFFFFABRSUtABRRRQAUUUUAFFFFABRRRQAUUUUAFFFFABRRRQAUUUUAFFFFABRRRQAUUUUAFFFF&#10;ABRRRQAUUUUAFFFFABRRRQAUUUUAFFFFABRRRQAUUUUAFFFFABRRRQAUUUUAFFFFABRRRQAUUUUA&#10;FFFFABRRRQAUUUUAFFFFABRRRQAUUUUAFFJS0AFFFFABRRRQAUUUUAFFFFABRRRQAUUUUAFFFFAB&#10;RRRQAUUUUAFFFFABRRRQAUUUlAC0UUUAFFFFABRRRQAUUUUAFFFFABRRRQAUUUUAFFFFABRRRQAU&#10;UUUAFFFFABRRRQAUUUUAFFFFABRRRQAUUUUAFFFFABRRRQAUUUUAFFFFABRRRQAUUUUAFFFJQAtF&#10;FFABRRRQAUUUUAFFFFABRRRQAUUUUAFFFFABRRRQAUUUUAFFFFABRRRQAUUUUAFFFFABRRRQAUUU&#10;UAFFFFABRRRQAUUUUAFFFFABRRRQAUUUUAFFFFABRRRQAUUUUAFFFFABRRRQAUUUUAFFFFABRRRQ&#10;AUUUUAFFFFABRRRQAUUUUAFFFFABRRRQAUUUUAFFFFABRRRQAlLRRQAUUUUAFFFFABRRRQAUUUUA&#10;FFFFABRRRQAUUUUAFFFFABRRRQAUUUUAFFFFABRRRQAUUUUAFFFFABRRRQAUUUUAFFFFABRRRQAU&#10;UUUAFFFFABRRRQAUUUUAFFFFABRRRQAUUUUAFFFFABRRRQAUUUUAFFFFABRRRQAUUUUAFFFFABRR&#10;RQAUUUUAFFFFABSUt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SUALRRRQAUUUUAFFFFABRRRQAUUUUAFFFFABRR&#10;RQAUUUUAFFFFABRRRQAlLRRQAUUUUAFFFFABRRRQAUUUUAFFFFABRRRQAUUUlAC0UUUAFJS0UAFF&#10;FFABRRRQAUUUlAC0UUUAFFFFABRRRQAUUUUAFFFFABRRRQAUUUlAC0UUUAFFFFABRRRQAUUUUAFF&#10;FFABRRSUALRRRQAUUUUAFFFFABRRRQAUUUUAFFFFABRRRQAUUUUAFFFFABRRRQAlLRRQAUUUUAFF&#10;FFABRRRQAUUUUAFFFFABRRRQAUUUlAC0UUUAFFFFABRRRQAUUUUAFFFJQAtFFFABRRRQAUUUUAFF&#10;FFABRRRQAUUUUAFFJS0AFFFFABRRRQAUUUUAFFFFABRRRQAUUlLQAUUUUAFFFFABRRRQAUUUUAFF&#10;FFABRRRQAUUUUAYWujMCf7x/ka5Ruh+ldTrhby1H8IOfxrlW+630pRnU7zTjmytj6xL/ACFXap6f&#10;/wAeVt/1yX+Qq5SDwooooAKKKKACiiigAooooAKKKKACiiigAooooAKSlooAKKKKACiiigAooooA&#10;KKKKACiiigApKWigAooooAKKKKACiiigAooooAKKKKACiiigAooooAKKKKACiiigAooooAKKKKAC&#10;iiigAooooAKKKKACiiigAooooAKKKKAEpaKKACiiigAooooAKKKKACiiigApKWigAooooAKKKKAC&#10;iiigAooooAKKKKACiiigApKWigAooooAKKKKACiiigAooooAKKKKACkpaKACiiigAooooAKKKKAC&#10;iiigAooooAKKKKACiiigAooooAKKKKACiiigAooooAKKKKACiiigAooooAKKKKACiiigAooooASl&#10;oooAKKKKACiiigAooooAKKKKACkpaKACiiigAooooAKKKKACiiigAooooAKKKKAEpaKKACiiigAo&#10;oooAKKKKACiiigAooooASloooAKKKKACiiigAooooAKKKKACiiigAooooAKKKKACiiigAooooAKK&#10;KKACiiigAooooAKKKKACiiigAooooAKKKKACiiigBKWiigAooooAKKKKACiiigAooooAKKKKACii&#10;igAooooAKKKKACiiigAooooAKKKKACiiigAooooAKKKKACiiigAooooAKKKKACiiigAooooAKKKK&#10;ACiiigAooooAKKKKACiikoAWiiigAooooAKKKKACiiigAooooAKKKKACiiigAooooAKKKSgBaKKK&#10;ACkpaKACiiigAooooAKKKKACiiigAooooASloooAKKKKACiiigAoopKAFopKWgAooooAKKKKAEpa&#10;KKACiiigAooooAKKKKACiiigAooooASloooAKKKKACiiigAooooAKKKKACiiigAoopKAFooooAKK&#10;KKACiiigAooooAKKKKACiiigAooooAKKKKACiikoAWiiigAooooASloooAKKKKACiiigAooooAKK&#10;KKAEpaKKACiiigAooooAKKKSgBaKKKACiiigApKWigAooooAKKKKACiiigAooooAKKKKACiiigAo&#10;oooAKKKKACiiigAooooAKKKKACiiigAooooAKKKKACiiigAooooAKKKKACiiigAooooAKKKKACii&#10;igAooooAKKKKACkpaKACiiigAooooAKKKKACiiigAooooAKKKKACiiigAooooAKKKSgBaKKKACii&#10;igAooooAKKKKACiiigAooooAKKKKACiiigAooooAKKKKACiiigAooooAKKKKACiiigAooooAKKSl&#10;oAKKKKACiiigAooooAKKKKACiiigAooooAKKKKACiiigAopKWgAooooAKKKKACiiigAooooAKKKK&#10;ACiiigAooooAKKKKACiiigAooooAKKKSgBaKKKACiiigAooooAKKKKACiiigAooooAKKKKACiiig&#10;AooooAKKKKACiiigAooooAKKKKACiiigAooooAKKSloAKKKKACiiigAooooAKKKKACiiigAooooA&#10;KKKKACiiigAopKWgAooooAKKKKACiiigAooooAKKKKACiiigAooooAKKKKACiiigAooooAKKSlpA&#10;CiiilAKKKKACiiigAooooAKKKKACiiigAooooAKKKKACiiigAooooAKKKKACiiigAooooAKKKKAC&#10;iiigAooooAwNa+6K5Vh8rfSuq1xiI0UD7xOT6cVyzH5GzwMUvQY9zvNO/wCPK2/65L/IVcqnp/8A&#10;x5W3/XJf5CrlIPCiiigAooooAKKKKACiiigAooooAKKKKACiiigAooooAKKKKACiiigAooooAKKK&#10;KACiiigAooooAKKKKACiiigAoopKAFooooAKKKKACiiigBKWiigAooooAKKKKACiiigAooooAKKK&#10;KACiiigAooooAKKKKAExS0UUAFFFFABRRRQAUUUUAFFFFABRRRQAUUUUAFFFFABRRRQAUUUUAFFF&#10;JQAtJS0UAFFFFABRRRQAUUUUAFFFFABRRRQAUUUUAFFFFABRRRQAUUUUAFFFFABRRRQAUUUlAC0U&#10;UUAFFFFABRRRQAlLRRQAUUUUAFFFFABRRRQAUUUUAFFFFABRRRQAUUUUAFFFFACUtFFABRRRQAUU&#10;UUAFFFFABRRRQAUUUUAFFFFABRRRQAUUUUAFFFFABRRSUAFLRRRYAooooAKKKKACiiigAooooAKK&#10;KKACiiigAooooAKKKKACiiigAooooAKKKKACikpaACiiigAooooAKSlooAKKKKACiiigAooooAKK&#10;KKACiiigAooooAKKKKACiiigApKWigAooooAKKKKACiiigAooooAKKKKACiiigAooooAKKKKACii&#10;igAooooAKKKKACiiigAooooAKKKKACiiigAooooAKKKKACiiigAooooAKKKKACiiigAooooAKKKS&#10;gBaKKKACiiigAooooAKKKKACiiigAooooAKKKKACiiigAooooAKKKKACiiigAooooAKKKKACiiig&#10;AooooAKKKKACiiigAooooAKKKKACiiigAooooAKKKKACiiigAopMUtABRRRQAUUUUAFFFFABRRRQ&#10;AUUUUAFFFFABRRRQAUUUUAFFFFABRRRQAUUUUAFFFFABRSUtABRRRQAUUUUAFFFFABRRRQAUUUUA&#10;FFFFABRRRQAUUUUAFFFFABRRRQAUUUUAFFFFABRRRQAlLUAjImMm84KhdvYcnn/PpU9ABRRRQAUU&#10;UUAFFFFABRRRQAUUUUAFFFFABRRRQAUUUUAFFJS0AFFFFABRRRQAUUUUAFFFFABRRRQAUUUUAFFF&#10;FABRRRQAUUUUAFFFFABRRRQAUUUUAFFFFABRRRQAUUUUAFFFFABRRRQAUUUUAFFFFABRRRQAUUUU&#10;AFFFFABRRRQAUUUUAFFFFABRRRQAUUUUAFFFFABRRRQAUUUUAFFFFABRRRQAUUUUAFFFFABRRRQA&#10;UUUUAFFFFABRRRQAUUUUAFFFFABRRRQAUUUUAFFFFABRRRQAUUUUAFFFFABRRRQAUlLRQAUUUUAF&#10;FFFABRRRQAUUUUAFFFFABRRRQAUUUUAFFFFABRRRQAUUUUAFFFFABRRRQAUUUUAFFFFABRRRQAUU&#10;UUAFFFFABRRRQAUUUUAFFFFABRRRQAUUUUAFJS0UAFFFFABRRRQAUUUUAFFFFABRRRQAUUUUAFFF&#10;FABRRRQAUUUUAFFFFABRRRQAUUUUAFJS0UAFFFFABRRRQAUUUUAFFFFABRRRQAUUUUAFFFFABRRR&#10;QAUUUUAFFFFABRRRQAUUUUAFFFFABRRRQAUUUUAFFFFABRRRQAUUUUAFFFFABRRRQAUUUUAFFFFA&#10;BSUtFABRRRQAUUUUAFFFFABRRRQAUUUUAFFFFABRRRQAUUUUAFFFFABRRRQAUUUUAFFFFABRRRQA&#10;UUUUAFFFFABRRRQAUUUUAYWtAFAe9cswyrD2rqdbz5ageuW+mK5Y/dbHXFKMa1O60/mzt/8Arkv8&#10;hVyqlh/x52//AFzX+VW6QeFFFFABRRRQAUUUUAFFFFABRRRQAUUUUAFFFFABRRRQAUUUUAFFFFAB&#10;RRRQAUUUUAFFFFABRRRQAUUUUAFFJS0AFFFFABRRRQAUUUUAFFFFABRRRQAUUUUAFFFJQAtFFFAB&#10;RRRQAUUUUAFFFFABRRRQAUUUUAFFFFABRRRQAUUUUAFFFFABRRRQAUUlLQAUUUUAFFFFABRRRQAU&#10;UUUAFFFFABRRRQAUUUUAFFFFABRRRQAUUUUAFFFFABRRRQAUUUUAFFFFABRRRQAUUUUAFFJS0AFF&#10;FFABRRRQAUUUUAFFFFABRRRQAUUUUAFFFFABRRRQAUUUUAFFFFABRRRQAUUUUAFFFFABRRRQAUUU&#10;UAFFFFABRSUtABRRRQAUUlL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SUtFABRRRQAUUUUAFFFFABRR&#10;RQAUUUUAFJS0UAFFFFABSUtFABRRRQAUUUUAFFFFABRRRQAUUUUAFFFFABRRRQAUUUUAFFFFABRR&#10;RQAUUUUAFFFFABRRRQAUUUUAFFFFABRRRQAUlLRQAUUUUAFFFFABRRRQAUUUUAFFFFABRRRQAUUU&#10;UAJS0UUAFFFFABRRRQAUUUUAFFFFABRRRQAUUUUAFFFFABRRRQAUUUUAFFFFABSUtFABRRRQAUUU&#10;UAFFFFABRRRQAUUUUAFFFFABRRRQAUUUUAFFFFABRRRQAUUUUAFFFFABRRRQAUUUUAFFFFABRRRQ&#10;AUUUUAFFFFABRRRQAUUUUAFFFFABRRRQAUUUUAFFFFABRRRQAUUUUAFFFFABRRRQAUUUUAFFFFAB&#10;RRRQAUUUUAFFFFABRRRQAUUUUAFFFFABRRRQAUUUUAFFFFABRRRQAUUUUAFFFFABRRRQAUUUUAFF&#10;FFABRSUtABRRRQAUUUUAFFFFABRRRQAUUUUAFFFFACUtFFABRRRQAUUUUAFFFFABRRRQAUUUUAFF&#10;FFABRRRQAUUUUAFFFFABRRSUAFLRRQAUUUUAFFFFABRRRQAUUUUAFFFFACUtFFABRRRQAUlLRQAU&#10;UUUAFFFFABRRSUALRRRQAUUUUAFFFFABRRRQAUUUUAFFFFABRSUtABRRSUALRRRQAUUUUAFFJS0A&#10;FFFFABRRRQAUUUUAFFFFABRRRQAUUUUAFFFFABRRRQAUUUUAFJS0UAFFFFABRRRQAUUUUAJS0UUA&#10;FFFFABRRRQAUUUUAFFFFABRRRQAUUUUAFFFFACUtFFABRRRQAUUUUAFFJS0AFFFFABRRRQAUUUUA&#10;FFFFABRRRQAUUUUAFFJS0AFFFFABRRRQAUUUlAC0UUUAFFFFABSUtFABRRRQAUUUUAFFFFABRRRQ&#10;AUUUUAFFFFAGHrPCVyj8K30rptaRiAQeMc1zLZ2t9KLDTu9P/wCPK2/65L/IVcqnp/8Ax52//XJf&#10;5VcoHBRRRQAUUUUAFFFFABRRRQAUUUUAFFFFABRRRQAUUUUAFJS0UAFFFFABRRRQAUUUUAJS0UUA&#10;FFFFABRRRQAUUUUAFFFFABRRRQAUUUUAFFFFABRSZpaACiiigAooooAKKKKACiiigAooooAKKKKA&#10;CiiigAooooAKKKKACiiigAooooAKKKKACiiigAooooAKKKKACiiigApKWigAooooAKKKKACiiigA&#10;ooooAKKKKACiiigBKWiigApKWigAooooAKKKKAEpaKKACiiigAooooAKKKKACiiigAooooAKKKKA&#10;CiiigAooooAKKKKACiiigAooooAKKKKACiiigAooooAKKKKACiiigAooooAKKKKACiiigAooooAK&#10;KKKACiiigAooooAKKKKAEpaKKACiiigAooooAKKKKACiiigAooooAKKKKACiiigAooooAKKKKACk&#10;paKACiiigAooooAKKKKACiiigAooooAKKKKACiiigAooooAKKKKACiiigAooooAKKKKACiiigAoo&#10;ooAKKKKACiiigAooooAKKKKACiiigAooooAKKKKACiiigAooooAKKKKACiiigAooooAKKKKACiii&#10;gAooooAKKKKACiiigAooooAKKKKACiiigAooooAKSlooAKKKKACiiigAooooAKKKKACiiigAoooo&#10;AKKKKACiiigAooooAKKKKACiiigAooooAKKKKACiiigAooooAKKKKACiiigAooooAKKKKACiiigA&#10;ooooAKKKSgBaKKKACiiigAooooAKKKKACiiigAooooAKKKKACiiigAooooAKKKKACiiigAooooAK&#10;KKKACiiigAooooAKKKKACiiigAooooAKKKKACiikoAWiiigAopKWgAooooAKKKKACiiigAooooAK&#10;KKKACiiigAooooAKKKKACiiigAooooAKKKKACiiigAooooAKKKSgBaKKKACiiigAooooAKKKKACi&#10;iigAooooAKKKKACiiigAooooAKSlooAKKKKACiiigAooooAKKKKACiiigAooooAKKKKACiiigAoo&#10;ooAKKKKACiiigAooooAKKKKACiiigAooooAKKKKACiiigAooooAKKKKACiiigApKWigAooooAKKK&#10;KACiiigAooooAKKKKACiiigAooooAKKKKACiiigAooooAKKKKACiiigAooooAKKKKACiiigAoooo&#10;AKKKKACiiigAooooAKKKKACiiigAooooAKKKKACiiigAooooAKKKSgBaKKKACiiigAooooAKKKKA&#10;CiiigAooooAKKKKACiiigAooooAKKKKACiiigAooooAKKKKACiiigAoopKAFooooAKKKKACiiigA&#10;ooooAKKKKACiiigAooooAKKKKACiiigAooooAKKKKACiiigAooooAKKKKACiiigAooooAKKKKACi&#10;iigAooooAKKKKACiikoAWiiigAooooAKKKKACiiigAooooAKKKKACiiigAooooAKKKKACiiigAoo&#10;ooAKKKKACiiigAooooAKKSloAKKKKACiiigAooooAKKKKACiiigAooooAKKKKACiiigAooooAKKK&#10;KACiiigAooooAKKKKACiiigAooooAKKKKACiiigAooooAKKKKACiiigAooooAKKKKAMLWzmIKfXI&#10;/lXLOflbtx1rpNdGPKb2YfyrmWPyt9KUQ7zT/wDjzt/+uS/yq5VPT/8Ajytv+uS/yFXKQUKKKKAC&#10;iiigAooooAKKKKACiiigAooooAKKKKACiiigAooooAKKKKACiiigAooooAKKKKACiiigAooooAKK&#10;SloAKKKKACiiigBKWiigAooooAhkUs8ZHRWyfyI/rU1FFABRRRQAUUUUAFFFFABRRRQAUUUUAFFF&#10;FABRRRQAUUUUAFFFFABRRRQAUUUUAFFFFABRRRQAlFLRQAUUUUAFFFFABRRRQAUUUUAFFFJQAtFF&#10;JQAtFFFABRRRQAUUUUAFFFFABRRRQAUUUUAFFFFABRRRQAUUUUAFFFFABRSUtABRRRQAUUUUAJS0&#10;UUAFFFFABRRRQAUUUUAFFFFABRRRQAUUUUAFFFFABRRRQAUUUUAFFFFABRRRQAUUUUAFFFFABRRR&#10;QAUUUUAJS0UUAFFFFABRRRQAUUUUAFFFFABRRSUALRSUtABRRRQAUUUUAFFFFABRRRQAUUUUAFFF&#10;FABRRRQAUUUUAFFFFABRRRQAUUUUAFFFFABRRRQAUUUUAJS0UUAFFFFABRRRQAUUUUAFFFFABRRR&#10;QAUUUUAFFFFABRRRQAUUUUAFFFFABRRRQAUUUUAFFFFABRRRQAUUUUAFFFFABRRRQAUUUUAFFFFA&#10;BRRRQAUUUUAFFFFABRRRQAUUUUAFFFFABRRRQAUUUUAFFFFABRRRQAUUUUAFFFFABRRRQAUUUUAF&#10;FFFABRRRQAUUUUAFFFFABRRRQAUUUUAFFFFABRRRQAUUUUAFFFFABRSUtABRRSUALRRRQAUUUUAF&#10;FFFABRRRQAUUUUAFFFFABRRRQAUUUUAFFFFABRRRQAUUlFAC0UUUAFFFFABRRRQAUUUUAFFFFABR&#10;RRQAUUUUAFFFFABRRRQAUUUUAFFFJQAtFFFABRRRQAUUUUAFFFFABRRRQAUUUUAFFFFABRRRQAUU&#10;UUAFFFFABRRRQAUUUUAFFFFABRRRQAUUUUAFFFFABRRRQAUUUUAFFFFABRRRQAUUUUAFFFFABRRR&#10;QAUUUUAFFJRQAtFFFABRRRQAUUUUAFFFFABRRRQAUUUUAFFFFABRRRQAUUUUAFFFFABRRRQAUUUU&#10;AFFFFABRRRQAUUUUAFFFFABRRRQAUUUUAFFFFABRRRQAUUUUAFFFFABRRRQAUUUUAFFFFABRRRQA&#10;UUUUAFFFFABRRRQAUUUUAFFFFABRRRQAUUUUAFFFFABRRRQAUUUUAFFFFABRRRQAUUUUAFFFFABR&#10;RRQAUUUUAFFFFABRRRQAUUUUAFFFFACUtFFABRRRQAUUUUAFFFFABRRRQAUUUUAFFFFABRRRQAUU&#10;UUAFFFFABRRRQAUUUUAFJS0UAFFFFACUtFFABRRRQAUUUUAFFFFABRRRQAUUUUAFFFFABRRRQAUU&#10;UUAFFFFABSUtFABSUtFABRRRQAUUUUAFFFFABRRRQAUUUUAFFFFABRRRQAUUUUAFFFFABRRRQAlL&#10;RRQAUUUUAFFFFABRRRQAUUUUAFFFFABRRRQAUUUUAFFFFABRRRQAUUUUAFFFFABSUtFABRRRQAUU&#10;UUAFFFFABRRRQAUUUUAFFFFABRRRQAUUUUAFFFFABRRRQAUUUUAFJS0UAJS0UUAFFFFABRRRQAUU&#10;UUAFFFFABRRRQAUUUUAFFFFABRRRQAUUUUAFJS0UAFFFFABRRRQAUUUUAFFFFABRRRQAUUUUAc9r&#10;zEJCOxc/yrmCMqw9q6XX+kH+8f5VzTfdb6UojO80/wD487f/AK5L/IVcqpYf8edv/wBc1/lVukFC&#10;iiigAooooAKKKKACiiigAooooAKKKKACiiigAooooAKKKKACikpaACiiigAooooAKKKKACiiigAo&#10;oooAKKKKACiiigAooooAKKKKACiiigAooooAKKKSgBaKKKACiiigAooooAKKKKACiiigAooooAKK&#10;KKACiiigAooooAKKKKACiiigAooooAKKKKACiiigAooooAKKKKACiiigAooooAKKKKACiiigAooo&#10;oAKKKKACiiigAopKWgAooooAKKKKACikpaACiiigAooooAKKKKACiiigAooooAKKKKACiiigAooo&#10;oAKKKSgBaKKKACiiigAooooAKKKKACiiigAooooAKKKKACiiigAooooAKKKKACiiigAooooAKKKK&#10;ACiiigAooooAKKKKACiiigAooooAKKKKACiiigAooooAKKKKACiiigAooooAKKKKACiikoAWiiig&#10;AooooAKKKKACiiigAooooAKKKKACiiigAooooAKKKKACiiigAooooAKKKKACiiigAooooAKKKKAC&#10;iiigAooooAKKKKACiiigAooooAKKKKACiiigAooooAKKKKACiiigAooooAKKKKACiiigAooooAKK&#10;KKACiiigAooooAKSlooAKKKKACiiigApKWigAooooAKKKKACiiigAooooAKKKKACiiigAooooAKK&#10;KKACiiigAooooAKKKKACiiigAooooAKKKKACiiigAooooAKKKKACiiigAooooAKKKKACiiigAooo&#10;oAKKKKACiiigAooooAKKKKACiiigAooooAKKKKACiiigAooooAKKKKACiiigAooooAKKKKACiiig&#10;AooooAKKKKACiiigAooooAKKKKACiiigAooooAKKKKACiiigBKW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SloooAKKKKACiiig&#10;AooooAKKKKACiiigAooooAKKKKACiiigAooooAKKKSgBaKKKACkpaKACiiigAooooAKKKKACiiig&#10;AooooAKKKKACiiigAooooAKKKKACiikoAWiiigAooooAKKKKACiiigAooooAKKKSgBaKKKACiiig&#10;AooooAKKKKACiiigAooooAKKKKAEpaKKACiiigAooooASloooAKKKKACiiigAooooAKKKKACiiig&#10;AooooAKKKKACiiigApKWigAooooAKKKKACiikoAWiiigAooooAKKKKACiiigAooooAKKKKACiiig&#10;AooooAKKKKACiiigAooooAKKKKACikpaACiiigAooooAKKKKACiiigAooooAKKKKACkpaKACiiig&#10;AooooAKSlooAKKKKACiiigAooooAKKKKACiiigAooooAKKKKACiiigAooooAwNcOI09zXMcYNdFr&#10;eQ6ehB/pXOHofpQN6nd6f/x52/8A1yX+Qq5VPT+LO3H/AEyX+Qq5QOCiiigAooooAKKKKACiiigA&#10;ooooAKKKKACiiigAooooAKKKKACiiigAooooAKKKKACiiigAooooAKKKKACiiigAooooAKKKKACi&#10;iigApKWigAooooAKKKKACiiigAooooAKSlooAKKKKACiiigAooooAKKKKACiiigAooooASloooAK&#10;KKKACiiigAooooAKKKKACiiigApKWigAooooAKKKKACiiigAooooAKKKKACiiigAooooAKKKKACi&#10;iigAooooAKKKKACiiigAooooAKKKKACiiigAooooAKKKKACkpa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pKAFooooAKKKKACkpaKACiiigAooooAKKKKACiiigAooooAKSlooAKKK&#10;KACiiigAooooAKKKKACiiigAooooAKKKSgBaKKKACiiigAooooAKKKKACiiigAooooAKKKKACiii&#10;gAoopKAFooooAKKKKACiiigAooooAKKKKACiiigAooooASloooAKKKKACiiigAooooAKKSloAKKK&#10;KACiiigAooooAKKKKACiiigAooooAKKKKACiiigAooooAKKKKACiiigAooooAKKKKACiiigAoopK&#10;AF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SgBaKK&#10;KACiiigAooooAKKKKACiiigAooooAKKKKACiiigAooooAKKKKACiiigAooooAKKKKACiiigAoooo&#10;AKKSloAKKKKACiiigAooooAKKKKACiiigAooooAKKKKACiiigAopKWgAooooAKKKKACiiigAoooo&#10;AKKKKACiiigAooooAKKKKACiiigAooooAKKKSgBaKKKACiiigAooooAKKKKACiiigAooooAKKKKA&#10;CiiigAooooAKKKKACiiigAooooAKKKKACiiigAooooAKKSloAKKKKACiiigAooooAKKKKACiiigA&#10;ooooAKKKKACiiigAooooAKKKKACiiigAooooAwNe4iRvcj9M/wBK5U/dbPTFdPrxOIh2wx/Hj/Gu&#10;ZzwaUa9zvNP/AOPO3/65L/KrlU9P/wCPO3/65L/KrlIOCiiigAooooAKKKKACiiigAooooAKKKKA&#10;CiiigAooooAKSlooAKKKKACiiigAooooAKKKKACiiigAooooAKKKKACiiigBKWiigAooooAKKKKA&#10;CiiigAooooAKKKKACiiigAooooAKKKKACiiigAooooAKKKKACiiigAooooAKKKKACiiigAooooAK&#10;KKKACiiigAooooAKKKKACiiigAooooAKKKSgBaKKKACiiigAooooASloooAKKKKACiiigAooooAK&#10;KKKACiiigAooooAKKKKACiiigBKWiigAooooAKKKKACiiigAooooAKKKKACiiigAooooAKKKKACi&#10;iigAoopKACloooAKKKKACiiigAooooAKKKKACiiigAooooAKKKKACiiigAooooAKKKKACiiigAop&#10;KWgAooooAKKKKACiiigAooooAKKKKACiiigAooooAKKKKACiiigAooooAKKKKACkpaKACiiigAoo&#10;ooAKKKKACiiigAooooAKKKKACiiigAooooAKKKKACiiigAooooAKKKKACiiigAooooAKKKKACiii&#10;gAooooAKKKKACiiigAooooAKKKKACiiigAooooAKKSloAKKKKACiiigAooooAKKKKACiiigAoooo&#10;AKKKKACiiigAooooAKKKKACiiigAooooAKKKKACiiigAooooAKKKKACiiigAooooAKKKKACiiigA&#10;ooooAKKKKACikpaACiiigAooooAKKKKACiiigAooooAKKKKACiiigAooooAKKKKACiiigAooooAK&#10;KKSgBaKKKACiiigAooooAKKKKACiiigAooooAKKKKACiiigAooooAKKKKACiiigAooooAKKKKACi&#10;iigAooooAKKKKACiiigAooooAKKKKACiiigAooooAKKKKACiiigAooooAKKKKACiiigAooooAKKK&#10;KACiiigAooooAKKKKACiiigAooooAKKKKACiiigAoopKAF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SlooAKKKKACiiigAooooAKKK&#10;KACiiigAooooAKKKKACiiigAooooAKKKKACiiigAooooAKSlooAKKKKACiiigAooooAKKKKACiii&#10;gAooooAKKKKACiiigAooooAKKKKACiiigAooooAKKKKACiiigAooooAKKKKACiiigAooooAKKKKA&#10;CiiigAooooAKKKKACkpaKACiiigAooooAKKKKACiiigAooooAKKKKACiiigAooooAKKKKACiiigA&#10;ooooAKKKKAEpaKKACiiigAooooAKKKKACiiigAooooAKKKKACiiigAooooAKKKKACiiigAooooAK&#10;KKKACiiigAooooAKKKKAEpaKKAOY15h5kS85CE/qK5w9G+ldHrwxLEx6FSB+f/1653GQR6iga9zv&#10;dO/48rb/AK5L/IVcqnp//Hlbf9cl/kKuUDgooooAKKKKACiiigAooooAKKKKACiiigAooooAKKKK&#10;ACiiigAooooAKKKKACiiigAooooAKKKKACikpaACiiigAooooAKKKKACiiigAooooAKKSloAKKKK&#10;ACiikoAWiiigAooooAKKKKACiiigAooooAKKKKACiiigAooooAKKKKACiiigAooooAKKKKACiiig&#10;AooooAKKKKACiiigAopKWgAooooAKKKKACiiigAooooAKKKKACiiigAoopKAFooooAKKKKACiiig&#10;AopKWgAooooAKKKKACiiigAooooAKKKKACikpaACiiigAooooAKKKKACiiigAooooAKKKKACiiig&#10;AooooAKKKKACiiigAooooAKKKKACiiigAooooAKKKKACiiigAooooAKKKKACiiigAooooAKKKKAC&#10;iiigAooooAKKKKACiiigAooooAKKKKACiiigAooooAKKKKACiiigAooooAKKKKACiiigAooooAKK&#10;KKACiiigAopKWgAooooAKKKKACiiigAooooAKKKKACiiigAooooAKKKKACiiigAooooAKKKKACii&#10;igAooooAKKKKACiiigApKWigAooooAKKKKACiiigAooooAKKKKACiiigAooooAKKKKACiiigAooq&#10;OQMy4Vtp9cZoAkopBS0AFFFFABRRRQAUUUUAFFFFABRRRQAUlLRQAUUUUAFJS0UAFFFFABRRRQAU&#10;UUUAFFFFABRRRQAUUUUAFFFFABRRRQAUUUUAFFFFABRRRQAUUUUAFFFFABRRRQAUUUUAFFFFACUt&#10;FFABRRRQAUUUUAFFFFABRRRQAUUUUAFFFFABRRRQAlLRRQAUUUUAFFFFABSUtFABRRRQAUUUUAFF&#10;FFABRRRQAUUUUAFJS0UAFFFFABRRRQAlLRRQAUUUUAFFFFABRRRQAUUUUAFFFFABRRRQAUUUUAFF&#10;FFABRRRQAUUUUAFFFFABRRRQAUUUUAFFFFABRRRQAlLRRQAUUUUAFFFFABRRRQAUUUUAFFFFABRR&#10;RQAUUUUAFFFFABRRRQAUUUUAFFFFABRRRQAUUUUAFFFFABRRRQAUUUUAFFFFABRRRQAUlLRQAUUU&#10;UAFFFFABRRRQAUUUUAFFFFABRRRQAUUUUAFFFFABRRRQAUUUUAFFFFABRRRQAUUUUAFFFFABRRRQ&#10;AUUUUAFFFFABRRRQAUUUUAFFFFABRRRQAUUUUAFFFFABSUtFABRRRQAUUUUAFFFFACUtFFABRRRQ&#10;AUUUUAFFFFABRRRQAUUUUAJS0UUAFFFFABSUtFABRRRQAUUUUAFFFJQAtFFFABRRRQAUUUUAFFFF&#10;ABRRRQAUUUUAFFFFABRRSUALRRRQAUUUUAFFJS0AFFFFABRRRQAlLRRQAUUUUAFFFFABRRRQAUUU&#10;UAFFFFABRRRQAUlLRQAUUUUAFFFFABRRRQAlLRRQAUUUUAFFFFABRRRQAUUUUAFFFFACUtFFABRR&#10;RQAUlLRQAUUUUAFFFFABRRSUALRRRQAUUUUAFFFFABRRRQAUUUUAFFFFABRRRQAUUUUAFFFFABRR&#10;SUALRRRQAUUUUAFJS0UAFFFFABRRRQAUUUUAFFFFABRRRQAUUUUAFFFFABRRRQAUUUUAFFFFABRS&#10;UtABRRRQAUUUUAFFFFABRRRQAUUUUAFFFFABRRRQBzuvj5YT/tEfp/8AWrlycKx9q6jxATshUEdS&#10;xHfpj+tcueVb6UDXud7p3FlbD/pkv8hV2qen/wDHnb/9cl/lVygcFFFFABRRRQAUUUUAFFFFABRR&#10;RQAUUUUAFFFFABRRRQAUUUUAFFFFABRRRQAUUUUAFFFFABSUtFABRRRQAUUUUAFFFFABRRRQAUUU&#10;UAFFFFABRRRQAUUUUAFFFFABRRRQAUUUUAFJS0UAFFFFABRRRQAUUUUAFFFFABRRRQAUUUUAJS0U&#10;UAFJS0UAFFFFABRRRQAlLRRQAUUUUAFFFFABRRRQAUUUUAFFFFABRRRQAUUUUAFFFFABRRRQAUUU&#10;UAFFFFABRRRQAUlLRQAUUUUAFFFFABRRRQAUUUUAFFFFABRRRQAUUUUAFFFFABRRRQAUUUUAFFFF&#10;ACUtFFABRRRQAUUUUAFFFFABRRRQAUUUUAFFFFACUtFFABRRRQAUUUUAFFFFABRRRQAUUUUAFFFF&#10;ABRRRQAUUUUAFFFFABRRRQAUUUUAFFFFABRRRQAUUUUAFFFFABRRRQAlLRRQAUUUUAFFFFABRRRQ&#10;AUUUUAFFFFABRRRQAUUUUAFFFFABRRRQAUUUUAFFFFACUtFFABRRRQAUUUUAFFFFABRRRQAUUUUA&#10;FFFFABRRRQAUUUUAFFFFABRRRQAUUUUAFFFFABRRRQAUUUUAFFFFABRRSUALRRRQAUUlLQAUUUUA&#10;FFFFABRRRQAUUUUAFFFFABRRRQAUUUUAFFFFABRRRQAUUUUAFFFFABRRRQAUUUUAFFFJQAtFFFAB&#10;RRRQAUlLRQAUUUUAFFFFABRRRQAUUUUAFFFFABRRRQAUlLRQAUUUUAFFFFABRRRQAlLRRQAUUUUA&#10;FFFFABRRRQAUUUUAFFFFABRSUtABRRSUALRRRQAUUUUAFFFFABRRRQAUUUUAFFFFACUtFFABRRRQ&#10;AUUUUAFFFFABRRRQAUUUUAFFFFABRRRQAUUUUAFFJS0AFFFFABRRRQAlLRRQAUUUUAFFFFABRRRQ&#10;AUUUUAFFFFABRRRQAUUUUAFFFFABRRRQAlLRRQAUUUUAFFFFABRRRQAUUUUAFFFFABRRRQAUUUlA&#10;C0UUUAFFFFABRRRQAUUUUAFFFFABRRRQAUUUUAFFFFABRRRQAUUUUAFFFFABRRRQAUUUUAFFFFAB&#10;RRRQAUUUUAFFFFABRRRQAUUUUAFFFFABRRRQAUUUUAFFFFABRRRQAUUUUAFFFFABRRRQAUUUUAFF&#10;FFABRRRQAUUUUAFFFFABRRRQAUUUUAFFFFABRRSUALRRRQAUUUUAFFFFABRRRQAUUUUAFFFFABRR&#10;RQAUUUUAFFFFABRRRQAUUUUAFFFFABRRRQAUUUUAFFFJQAtFFFABRRRQAUUUUAFFFFABRRRQAUUU&#10;UAFFFFABRRRQAUUUUAFFFFABRRRQAUUUUAFFFFABRRRQAUUUUAFFFFABRRRQAUUUUAFFFFABRSUt&#10;ABRRSUALRRRQAUUUUAFFFFABRRRQAUUUUAFFFFABRRRQAUUUUAFFFFABRRRQAUUUUAFFFFABRRRQ&#10;AUUUUAFFFJQAtFFFABRRRQAUUUUAFFFFABRRRQAUUUUAFFFFABRRRQAUUUUAFFFFABRRRQAUUUUA&#10;FFFFABRRRQAUUUUAFFFFABRRRQAUUUUAFFFJQAtFFFABRSUtABRRRQAUUUUAFFFFABRRRQAUUUUA&#10;FFFFABRRRQAUUUUAFFFFABRRRQAUUUUAFFFFABRRRQBzmvBR5bHqQQP51zQ6N9K6XxAcCHgnG4+3&#10;SuZz8rfSgb1O90//AI87f/rkv8quVT0//jzt/wDrkv8AIVcoHBRRRQAUUUUAFFFFABRRRQAUUlLQ&#10;AUUUUAJS0UUAFJS0UAFFFFABRRRQAUUUUAFFFFABRRRQAUUUUAFFFFABRRSUALRRRQAUUlLQAUUU&#10;UAFFFFABRRRQAUUUUAFJS0UAFFFFABRRRQAUUUUAFFFFABRRSUALRSUtABRRRQAUUUUAFFFFABRR&#10;RQAUUUUAFFFFABRRRQAUUUUAFFFFABRRRQAUUlLQAUUUUAFFFFABRRRQAUlLRQAUUUUAFFFFABRR&#10;RQAUUUUAFFFFABRRRQAUUUUAFFFFABRRRQAUUUUAFFFFABRRRQAUUUUAFFFFABSUtFABRRRQAUUU&#10;UAFFFFABRRRQAUUUUAFFJS0AFFFFABRRRQAUUUUAFFFFABRRRQAUUUUAFFFFABRRRQAUUUUAFFFJ&#10;QAtFFFABRRRQAUUUUAFFFFABRRRQAUUUUAFFFFABRRRQAUUUUAFFFFABRRRQAUUUUAFFJS0AFFFJ&#10;QAtFFFABRRRQAUUUUAFFFFABRRRQAUUUUAFFFFABRRRQAUUUUAFFFFABRRRQAUUlLQAUUUUAFFFF&#10;ABRRRQAUUUUAFFFFABRRRQAUUUUAFFFFABRRRQAUUUlAC0UUUAFFFFABRRRQAUUUUAFFFFABRRRQ&#10;AUUUUAFFFFABRRRQAUUUUAFFFFABRRRQAUUUUAFFFJQAtFFFABRRRQAUUUUAFFFFABRRRQAUUUUA&#10;FFFFABRRRQAUUUUAFFFFABRSUUALRRRQAUUUUAFFFFABRRRQAUUUUAFFFFABRRRQAUUUUAFFFFAB&#10;RRRQAUUlLQAUUUUAFFFFABRRRQAUUUUAFFFFABRRRQAUUUUAFFFFABRRRQAUUUUAFFFFABRRRQAU&#10;UlL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J&#10;S0UAFFFFABRRRQAUUUUAFFFFABRRRQAUUUUAFFFFABRRRQAUUUUAFFFFABRRRQAUlLRQAUUUUAFF&#10;JS0AFFFFABRRRQAUUUUAFFFFABRRRQAUUUUAFFFFABRRRQAUUUUAJS0UUAFFFFABRRRQAUUUUAFF&#10;FFABRRRQAUUUUAFFFFABRRRQAUUUUAFFFFABRRRQAUUUUAFFFFACUtFFABRRRQAUUUUAFFFFABRR&#10;RQAUUUUAFFFFABRRRQAUUUUAFFFFABSUtFABSUtFABRRRQAUUUUAFFFFABRRRQAUUUUAFFFFABRR&#10;RQAUUUUAFFFFABSUtFABRRRQAUUUUAFFFFABRRRQAUUUUAFFFFABRRRQAUUUUAFFFFABRRRQAUUU&#10;UAFFFFACUtFFABRRRQAUUUUAFFFFABRRRQAUUUUAcpr5/fxD0Qn9RXPgkAkdR0roNdOZ19VXH1zW&#10;BjhvpSjep32n/wDHnb/9cl/kKuVT0/8A48rb/rkv8hVykHBRRRQAUUUUAFFFFABRRRQAUUUUAFFF&#10;FABRRRQAUUUUAFFFFABRRRQAUUUUAFFFFABRRRQAUUUUAFFFFABRRRQAUUUUAFFFFABRRRQAUUUU&#10;AFFFFABRRRQAUUUUAFFFFABRRRQAUUUUAFFFFABRRRQAUUUUAFFFFABRRRQAUUUUAFFFJQAtFFFA&#10;BRRRQAUUUUAFFJS0AFFFFABRRRQAUUUUAFFFFABRRRQAUUUUAFFFFABRRRQAUUUlAC0UUUAFFFFA&#10;BRRRQAUUUUAFFFFABRRRQAUUUUAFFFFABRRRQAUUUUAFFFFABRRRQAUUUUAFFFFABRRRQAUUUUAF&#10;FFFABRRRQAUUUUAFFFFABRRRQAUUUUAFFFJQAtFFFABRRRQAUUUlDAWiiigAooooAKKKKACiiigA&#10;ooooAKKKKACiiigAooooAKKKKACiiigAooooAKKKKACiiigAooooAKKKKACiiigAooooAKKKKACi&#10;iigAooooAKKKKACiiigAooooAKKKKACiiigAooooAKKKKACiiigAooooAKKKKACiiigAooooAKKK&#10;KACiiigAooooAKSlooAKKKKACiiigAooooAKKKKACiiigAooooAKKKKACiiigAooooASloooAKKK&#10;KACiiigAooooAKKKKACiiigAooooAKKKKACiiigAooooAKKKKACiiigAooooAKKKKACiiigAoooo&#10;AKKKKACiiigAooooAKKKKACiiigAooooAKKKKAEpaKKACiiigAooooASloooAKKKKACiiigAoooo&#10;AKKKKACiiigAooooAKKKKACiiigAooooASilooAKKKKACiiigAooooAKKKKACiiigAooooAKKKKA&#10;CiiigAooooAKKKKACiiigAooooAKKKKACiiigAooooAKKKKACiiigAooooAKKKKACiiigAooooAK&#10;KKKACiiigAooooAKKKKAEpaKKACiiigAooooAKKKKACiiigAooooAKKKKACiikoAWiiigAooooAK&#10;KKKACiiigAooooAKKKKACiiigAooooAKKKKACiiigAooooAKKKSgBaKKKACiiigAooooAKKKKACi&#10;iigAooooAKKKKACiiigAooooAKKKKACiiigAooooAKKKKACiiigAooooAKKKKACiiigAooooAKKK&#10;KACiiigAooooAKKKKACiiigAoopKAFooooAKSlooAKKKKACiiigAoopKAFooooAKKKKACiiigAoo&#10;ooAKKKKACiiigAopKKAFooooAKKKKACiiigAooooAKKKKACiikoAWiiigAooooAKKKKACiiigAoo&#10;ooAKKKKACiiigBKWiigAooooAKKKKAEpaKKACiiigAooooAKKKKACiiigAooooAKKKKACiikoAWi&#10;iigApKWigAooooAKKKKACiikoAWiiigAooooAKKKKACiiigAooooAKKKKACiikoAWiiigAooooAK&#10;KKKACiiigAooooAKKKSgBaKKKACiiigAooooAKKKKACiiigAooooAKKKKACiiigAooooAKSlooAK&#10;KKKACiiigAooooAKKKKACiiigAooooAKKKKACikpaACiiigAooooAKKKKACiiigAopKKAFooooAK&#10;KKKACiiigAooooAKKKKACiiigAooooAKKKKAOT1zH2pR38sfzNYgxhuM8Vv68mJ4pOeUK9eOuawB&#10;91h7UDXud3p//Hnb46eUv8hVyqen/wDHlbf9cl/kKuUDgooooAKKKKACiiigAooooAKKKKACiiig&#10;AooooAKTNLRQAUUUUAFFFFABRRRQAUUUUAFJS0UAFFFFABRRRQAUlLRQAUUUUAFFFFABRRRQAUlL&#10;RQAUUUUAFFJS0AFFFFABRRRQAUUUUAJRS0UAFFFFABRRRQAUUUUAFFFFABRRRQAUUUUAFFFFABRR&#10;RQAUUUUAFFFFABRRRQAUUUUAFFFFABRRRQAUUUUAFFFFABRRRQAUlLRQAUUUUAFFFFABRRRQAUUU&#10;UAFJS0UAFFFFABRRRQAUUUUAFFFFABRRRQAUUUUAFJS0UAFFFFABRRRQAUUUUAFFFFABRRRQAlLR&#10;RQAUUUUAFFFFABRRRQAUUUUAFFFFABRRRQAUUUUAFFFFABRSUtABRRRQAUUUUAFFFFABRRRQAUUU&#10;UAFFFFABRRRQAUUUUAFFFFABRRRQAUUUUAFFFFABRRRQAUUUUAFFFFABRRRQAUUUUAFFFFABRRRQ&#10;AUUUUAFFFFABRRRQAUUUUAFFFFABRRRQAUUUUAFFFFABRRRQAUUUUAFFFFABRRRQAUUUUAFFFJQA&#10;tFFFABRRRQAUUUUAFFFFABRRRQAUUUUAFFFFABRRRQAUUUlAC0UUUAFFFFACUtFFABRRRQAUUUUA&#10;FFFFABRRRQAUUUUAFFFFABRRRQAUUUUAFFFFABRRRQAUlLRQAUUUUAFFFFABRRRQAUUUUAFFFFAB&#10;SUtFABRRRQAUUUUAFFFFABRRRQAUUUUAFFFFABRRSUALRRRQAUUUUAFFFFABRRRQAUUUUAFFFFAB&#10;RRRQAUUUUAFFFJQAtFFFABSUtFACUtFFABRRRQAUUUUAFFFFABRRRQAlLRRQAUUUUAFFFFABRRRQ&#10;AUUlLQAUUUUAFFFFABRRRQAUUUUAFFFFABRRRQAUUUUAFFFFACUtFFABRRRQAUUUUAFFFFABRRRQ&#10;AUUUUAFFFFABRRRQAUUUUAFFFFABRRRQAUUUUAFFFFABRRRQAUUUUAFFFFABRRRQAUUUUAFFFFAB&#10;RRRQAUUUUAFFFFABRRRQAUUUUAFFFFABRRRQAUUUlAC0UUUAFFFFABRRRQAUUUUAFFFFABRRRQAU&#10;UUUAFFFFABRRRQAUUUUAFFFFABRRRQAUUUUAFFFFABRRRQAUUlLQAUUUUAFFFFABRRRQAUUUUAFF&#10;FFABRRRQAUUUUAFFFFABRSUtABRRRQAUUUUAFFFFABRRRQAUUUUAFFFFABRRRQAUUUUAFFFFABRR&#10;RQAUUUlAC0UUUAFFFFABRRRQAUUUUAFFFFABRRRQAUUUUAFFFFABRRRQAUUUUAFFFFABRRRQAUUU&#10;UAFFFFABRRRQAUUlLQAUUlLQAUUUUAFFFFABRRRQAUUUUAFFFFABRRRQAUUUUAFFJS0AFFFFABRR&#10;RQAUUUUAFFFFABRRRQAUUUUAFFFFABRRRQAUUUUAFFFFABRRSUALRRRQAUUUUAFFFFABRRRQAUUU&#10;UAFFFFABRRRQAUUUUAFFFFABRRRQAUUUUAFFFFABRRRQAUUUUAFFFFABRRRQAUUUUAFFFFABRRRQ&#10;AUUUUAFFFFABRRRQAUUUUAFFFFABRRRQAUUUUAFFFFABRRRQAUUUUAFFFFABRRRQAUUUUAFFFFAB&#10;RRRQAUUUUAFFFFABRRRQAUUUUAFFFFABRRRQBzmvlv3Qzxg9vpXNfwtx2rpfEGdsGCerZx9K5oHA&#10;b6UvQazvNP8A+PO3/wCuS/yq5VSw/wCPO3/65r/KrdIOCiiigAooooAKKKKACiiigAooooAKSloo&#10;AKKKKACiiigAooooAKKKKACiiigAooooAKKKKACiiigAooooAKKKSgBaSlooAKKKKACiiigAoooo&#10;AKbRTqAI2XJyCfzpwyBTqSgBaKKKACiiigAooooAKKKKACiiigAooooAKKSloAKKKKACiiigAooo&#10;oASloooAKKKKACiiigAooooAKKKKACiiigAooooAKKKKACiiigBKWiigAooooAKKKKACiiigAooo&#10;oAKKKKACiiigAooooAKKKKACiiigAoopKAFpKWigAooooAKKKKACiiigAooooAKKKKACiiigAooo&#10;oAKKKKACiiigAooooAKKKKACikpaACiiigAooooAKKKKAEpaKKACiiigAooooAKKKKACiiigAooo&#10;oAKKKKACiiigAooooAKKKKACiiigAooooAKKKKACiiigAooooAKKKKACiiigAooooAKKKKACiiig&#10;AooooAKKKKACiiigAooooAKKKKACiiigAooooAKKKKACiiigAooooAKKKKACiiigAopKWgAooooA&#10;KKKKACiiigAooooAKKKKACiiigAooooAKKKKACiiigAooooAKKKKACiiigAooooAKKKKACiiigAo&#10;oooAKKKKACiiigAooooAKKKKACiiigAooooAKKSloAKKKKACiiigAooooAKKKKACiiigAooooAKK&#10;KKACiiigAooooAKKKKACiiigAoopKAFooooAKKKKACiiigAooooAKKKKACiiigAooooAKKKKACii&#10;igAooooAKKKKACiiigAooooAKKKKACiiigAooooAKKKKACiiigAooooAKKKKACiiigAooooAKKKK&#10;ACikpaACiiigAooooAKKKKACiiigAooooAKKKKACiiigAooooAKKKKACiiigAooooAKKKKACiiig&#10;AooooAKKKKACiiigAooooAKKKKACiiigAooooAKKKKACiiigAooooAKKKKACiiigAooooAKKKKAC&#10;iiigAooooAKKKKACiiigAooooAKKKKACiiigApKWigAooooAKKKKACiiigAooooAKKKKACiiigAo&#10;oooAKKKKACiiigAooooAKKKKACiiigAooooAKKKKACiiigAooooAKKKKACiiigAooooAKKKKACii&#10;igAooooAKKKKACiiigAooooAKKKKACiiigAooooAKKKKACiiigAooooAKKKKACiiigAooooAKKKK&#10;ACkpaKACiiigAooooAKKKKACiiigAooooAKKKKACiiigAooooAKKKKACiiigAooooAKKKKACkpaK&#10;ACiiigAooooAKKKKACiiigAooooAKKKKACiiigAooooAKKKKACiiigAooooAKKKKACiiigAooooA&#10;KKKKACiiigAooooAKKKKACiiigAooooAKKKKACiiigApKWigAooooAKKKKACiiigAoopKAFooooA&#10;KKKKACiiigAooooAKKKKACiiigAooooAKKKKACkpaKACiiigAooooAKKKKACiiigAooooAKKKKAC&#10;iiigAooooAKKKKACiiigAooooAKKKKACiiigAooooAKKKKACiiigAooooAKKKKACiiigAooooAKK&#10;KKACiiigBKWiigAooooAKKKKACiiigAooooAKKKKAOb1wKSrfxAYrmhnDYODit7XSPOxnnaCefrW&#10;EOFY+1Ah3th/x6W+Tk+Wv8qt1UsObO3/AOua/wAqt0ChRRRQAUUUUAFFFFABRRRQAUUUUAFFFFAB&#10;RRRQAUUUUAFFFFABRRRQAUUUlAC0UUUAFFFFABRRRQAUUUUAFFFFABRRRQAUUUUAFFFFABRRRQAU&#10;UUUAFFFFABRRRQAUUUUAFFFFABRRRQAUUUlAC0UUUAFFFFABRRRQAUUUUAFFFFABRRRQAUUUUAFF&#10;JS0AFFFFABRRRQAUUUUAFFFFABRRRQAUUUUAFFFFABRRRQAUUUUAFFFFABRRRQAUUUlAC0UUUAFF&#10;FFABRRRQAUUUUAFFFFABRRRQAUUUUAFFFFABRRRQAUUUUAFFFFABRRRQAUUUUAFFFFABRRRQAUUU&#10;lAC0UUUAFFFFABRRRQAUUUUAFFFFABRRRQAUUUUAFFFFABRRRQAUUUUAFFFFABRRRQAUUUUAFFFF&#10;ABRRRQAUUUUAFFFFABRRRQAUUUUAFFFFABRRRQAUUUUAFFFFABRRRQAUUUUAFFFFABRRRQAUUUUA&#10;FFFFABRRRQAUUUUAFFFFABRRRQAUUUUAFFFFABRRRQAUUUUAFFFFABRRRQAUUUUAFFFFABRRRQAU&#10;UUUAFFFFABRRRQAUUUUAFJS0UAFFFFABRRRQAUUUUAFFFFABRRRQAUlLRQAUUUUAFFFFACUtFFAB&#10;RRRQAUUUUAFFFFABRRRQAUUUUAFFFFABRRRQAUUUUAFFFFABRRRQAUUUUAFFFFABRRRQAUUUUAFF&#10;FFACUtFFABRRRQAUUUUAFFFFABRRRQAUUUUAFFFFABRRRQAUUUUAFFFFABRRRQAUlLRQAUUUUAFF&#10;FFABRRRQAUUUUAFFFFABSUtFABRRRQAUlLRQAlLRRQAUUUUAFFFFABRRRQAUUUUAFFFFABRRRQAU&#10;UUUAFFFFABRRRQAUUUUAFFFFABRRRQAUUUUAFFFFABRRRQAUUUUAFFFFABRRRQAUUUUAFFFFABRR&#10;RQAUUUUAFFFFABRRRQAUUUUAFFFFABRRRQAUUUUAFFFFABRRRQAUUUUAFFFFABRRRQAUUUUAFFFF&#10;ABRRRQAUUUUAFFFFABRRRQAUUUUAFFFFABRRRQAUUUUAFFFFABRRRQAUUUUAFFFFABRRRQAUUlLQ&#10;AUUUUAFFFFABRRRQAUUUUAFFFFABRRRQAUUUUAFFFFABRRRQAUUUUAFFFFABRRRQAUUUlABS0UUA&#10;FFFFABRRRQAUUUUAFFFFABRRRQAlLRRQAUUUUAFJS0UAFFFFABRRRQAUUUUAFFFFABRRRQAUUUUA&#10;FFFFABRRRQAUUUUAFFJS0AFFFFABRRRQAUUUUAFFJS0AFFFFABRRRQAlLRRQAUUUUAFFFFABRRRQ&#10;AUUUUAFFFFABRRRQAUlLRQAUUUUAFFFFABRRSUAFLRRQAUUUUAFFFFABRRRQAUUUUAFFFFACUtFF&#10;ABRRRQAUlLRQAUUUUAFFFFABRRSUALRRRQAUUUUAFFFFABRRRQAUUUUAFFFFABRSUtABRRSUALRR&#10;RQAUUUUAFFJS0AFFFFABRRRQAlLRRQAUUUUAFFFFABRRRQAUUUUAFFFFABRRRQAUUUUAFFFFABRR&#10;RQAUUlLQAUUUUAFFFFABRRRQAUUUUAFFFFABRRRQAlLRRQAUUUUAJS0UUAFFFFABRRRQAUUUUAFF&#10;FFABRRRQAUUUUAFFFFABRRRQAUUUUAFFFFAHH63HsuS5P3lGPwrHXo3Pat7XsfaIsjoh5/EVgrwG&#10;6dO9KN6ne2P/AB6W/wD1zX+VW6qWP/HpB/1zX+VW6QcFFFFABRRRQAUUUUAFFFFABRRRQAUUUUAF&#10;FFFABRRRQAUUUUAFFFFABRRRQAUUUUAFFFFABSUtFABRRRQAUUUUAFFFFABRRRQAUUUUAFFFFACU&#10;tFFABSUtFABRRRQAUUUUAFFFFABRRRQAUUUUAFFFFABRRRQAUUUUAFFFFABRRRQAUUUUAFFFFABR&#10;RRQAUUUUAFFFFABRRRQAUUUUAFFFFABRRRQAUUUUAFFFFABRRRQAUUUUAFFFFABRRRQAUUUUAFFF&#10;FABSUtFABRRRQAUUUUAFFFFABRRRQAUUUUAFFFFABRRRQAUUUUAFFFFABRRRQAUUUUAFFFFABRRR&#10;QAUUUUAFFFFABRRRQAUUUUAFFFFABRRRQAUUUUAFFFFABRRRQAUUUUAJS0UUAFFFFABRRRQAUUUU&#10;AFFFFABRRRQAUUUUAFFFFABRRRQAUUUUAFFFFABRRRQAUUUUAFFFFABRRRQAUUUUAFFFFABRRRQA&#10;UUUUAFFFFABRRRQAUUUUAFFFFABRRRQAUUUUAFFFFABRRRQAUUUUAFFFJQAtFFFABRSUtABRRRQA&#10;UUUUAFFFFABRRRQAUUUUAJS0UUAFFFFABRRRQAUUUUAFFFFABRRRQAUUUUAFFFFABRRRQAUUlLQA&#10;UUUUAFFFFABRRRQAUUUUAFFFFABRRRQAUUUUAFFFFABSUtFABRRRQAUUUUAFFFFACUtFFABRRRQA&#10;UUUUAFFFFABRRRQAUUUUAFFJS0AFFFJQAtFFFABRRRQAUUUUAFFFFABRRRQAUlLRQAUUUUAFFFFA&#10;BRRRQAUUUUAFFFFABRRRQAUUUUAFFFFABRRRQAUUUUAFFFFABRRRQAUUUUAFFFFABRRRQAUUUUAF&#10;FFFABRRRQAUUUUAFFFFABRRRQAUUUUAFJS0UAFFFFABRRRQAUUUUAFFFFABRRRQAUUUUAFFFFABR&#10;RRQAUUUUAFFFFABRRRQAUUUUAFFFFABRRRQAUUUUAFFFFABRRRQAUUUUAFFFFABRRRQAUUUUAFFF&#10;FABRRRQAUUUUAFFFFABRRRQAUUUUAFFFFABRRRQAUUUUAFFFFABRRRQAUUUUAFFFFABRRRQAUUUU&#10;AFFFFABRRRQAUUUUAFFFFABRRRQAUUUUAFFFJQAtFFFABRRRQAUUUUAFFFFABRRRQAUUUUAFFFFA&#10;BRRRQAUUUUAFFFFABRRRQAUUUUAFFFFABRRRQAUUUlAC0UUUAFFFFABRRRQAUUUUAFFFFABRRRQA&#10;UUUUAFFFFABRRRQAUUUUAFFFFABRRRQAUUUUAFFFFABRRRQAUUUUAFFFFABRRRQAUUUUAFFJS0AF&#10;FFJQAtFFFABRRRQAUUUUAFFFFABRRRQAUUUUAFFFFABRRRQAUUUUAFFFFABRRRQAUUUUAFFFFABR&#10;RRQAUUUlAC0UUUAFFFFABRRRQAUUUUAFFFFABRRRQAUUUUAFFFFABRRRQAUUUUAFFFFABRRRQAUU&#10;UUAFFFFABRRRQAUUUUAFFFFABRRRQAUUUUAFFFFABRRRQAUUUUAFFFFABRRRQAUUUUAFFFFABRRR&#10;QAUUUUAFFFFABRRRQAUUUUAFFFFABRRRQAUUUUAFFFFABRRRQAUUUUAFFFFABRRRQAUUUUAFFFFA&#10;BRRRQAUUUUAFFFFABRRRQAUUUUAchroIuc9coMe3WsQDKsPUVv68D9pjIzjy+fz/AP11hDGG+lAx&#10;7neaf/x52/8A1yX+Qq5VSw/487f/AK5r/KrdA8KKKKACiiigAooooAKKKKACiiigAooooAKKKKAC&#10;iiigAooooAKKKKACkpaKACiiigAooooAKKKKACiiigAoopKAFoopKAFooooAKKKKACiiigAooooA&#10;KKKKACiiigAooooAKKKKACiiigAoopKAFooooAKKKKACiiigAooooASloooAKKKKACiiigAooooA&#10;KKKKACiiigAooooAKKKKACiikoAWiiigAooooAKKKKACiiigAooooAKKKKACkpa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koAWiiigAooooAKKKKACiiigAooooAKKKKACiiig&#10;AooooAKKKKACiiigAooooAKKKKACikpaACiikoAWiiigAooooAKKKKACiiigAooooAKKKKACiiig&#10;AooooAKKKKACiiigAopKKAFooooAKKKKACiiigAooooAKKKKACiiigAooooAKKKKACiiigAooooA&#10;KKSloAKKKKACiiigAooooAKKKKACiiigAooooAKKKKACiiigAooooAKKKKACiiigAooooAKKSloA&#10;KKKKACiiigAooooAKKKKACiiigAooooAKKKKACiiigAooooAKKKKACiiigAooooAKKKKACiiigAo&#10;oooAKKKKACiiigAooooAKKKKACiiigAooooAKKKKACiiigAooooAKKKKACiiigAooooAKKKKACii&#10;igAooooAKKKKACiiigAooooAKKKKACiiigAooooAKKKKACiiigAooooAKKKKACiiigAooooAKKKK&#10;ACiiigAooooAKKKKACkpaKACiiigAooooAKKKKACiiigAooooAKKKKACiiigAooooAKKKKACiiig&#10;AooooASloooAKKKKACiiigAooooAKKKKACiiigAooooAKKKKACiiigAooooAKKKKACiiigApKWig&#10;AooooASloooAKKKKACiiigAooooAKKKKACiiigAooooAKKKKACiiigAooooAKSlooAKSlooAKKKK&#10;ACiiigAooooAKKKKACiiigAooooAKKKKACiiigAooooAKKKKAEpaKKACiiigAooooAKKKKACiiig&#10;AooooAKKKKACiiigAooooAKKKKACiiigAooooAKSlooAKKKKAEpaKKACiiigAooooAKKKKACiiig&#10;AooooAKKKKACiiigAooooAKKKKACkpaKACkpaKACiiigAooooAKKKKACiiigAooooAKKKKACiiig&#10;AooooAKKKKACiiigBKWiigAooooAKKKKACiiigAooooAKKKKACiiigAooooAKKKKACiiigAooooA&#10;KKKKACkpaKACiiigAooooAKKKKACiiigAooooAKKKKACiiigAooooAKKKKACiiigAooooASloooA&#10;KKKKACiiigAooooAKKKKACiiigDk9fz9oXrgx/yJ/wAawR91vpW/rw/0hG7KmPrk/wD1v1rAHCsf&#10;aga9zvtP/wCPO3/65L/IVcqnp/8Ax5W3/XJf5CrlA4KKKKACiiigAooooAKKKKACiiigAooooAKK&#10;KKACiiigAooooAKKKKACiiigAooooAKKKKACiiigAooooAKKKKACiiigAooooAKKKKACiiigAooo&#10;oAKKKKACiiigAooooAKKKKACiiigAooooAKKKKACiiigAooooAKKKKACiiigAooooAKKKSgBa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KWiig&#10;AooooAKKKKACiiigAooooAKKKKACiiigAooooAKKKKACiiigAooooAKKKKACiiigAooooAKKKKAC&#10;iiigAooooAKKKKACiiigAooooAKKKKACiiigAooooASloooAKKKKACiiigBKWiigAooooAKKKKAC&#10;iiigAooooAKKKKACiiigAooooAKKKKACiiigBKW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SloooAKKKKAC&#10;iiigAooooAKKKKACiiigAooooAKKKSgBaKKKACkpaKACiiigAooooAKKKSgBaKKKACiiigAooooA&#10;KKKKACiiigAooooAKKKSgBaKKKACiiigAooooAKKKKACiiigAooooAKKKKACiiigAooooAKKKKAC&#10;iiigAooooAKKKKAEpaKKACiiigAooooASloooAKKKKACiiigAooooAKKKKACiiigAooooAKKKSgB&#10;aKKKACkpaKACiiigAooooAKKKSgBaKKKACiiigAooooAKKKKACiiigAooooAKKKSgBaKKKACiiig&#10;AooooAKKKKACiiigAoopKAFooooAKKKKACiiigAooooAKKKKACiiigAooooAKKKKACiiigAooooA&#10;SloooAKKKKACiiigAooooAKKKKACiiigAooooAKKKKACiiigAooooAKKKKACiiigAoopKAFooooA&#10;KKKKACiiigAooooAKKKKACiiigAopKWgAooooAKKKKACiiigAooooAKKKKACiiigAooooAKKKKAC&#10;iiigAooooAKKKKACiiigAooooA5jXCN4HfANc8Pun6V0GvH99GOfuE/rWB0VvpR0G9Tu9P8A+PO3&#10;/wCuS/yq5VSx/wCPS3/65r/KrdA4KKKKACiiigAooooAKKKKACiiigAooooAKKKKACiiigAooooA&#10;KKKKACiiigAooooAKKKKACkpaKACiiigAooooAKKKKACiiigAooooAKKKKACiiigAooooAKKKKAC&#10;iiigAooooAKKKKACiiigAooooAKKKKACiiigAooooASl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pKAFooooAKKKKACiiigAooooAKKKKACiiigAooooASl&#10;oooAKKKKACiiigAooooAKKSloAKKKKACiiigBKWiigAooooAKKKKACiiigAooooAKSlooAKKKKAC&#10;iiigAooooAKKKKACiiigAooooAKKKSgBaKKKACiiigAooooAKKKKACiiigAooooAKKKKACiiigAo&#10;opKAFooooAKSlooAKKKKACiiigAooooAKKKKACiiigBKWiigAooooAKKKKACiikoAW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kpaACiiigAooooAKKKKACiiigAooooAKKKKACiiig&#10;AooooAKKSloAKKKKACiiigAooooAKKKKACiiigAooooAKKKKACiiigAooooAKKKKACiikoAWiiig&#10;AooooAKKKKACiiigAooooAKKKKACiiigAooooAKKKKACiiigAooooAKKKKACiiigAooooAKKKKAC&#10;iiigAooooAKKKKACiiigAooooAKKKKACiiigAooooAKKKKACikpaACiiigAooooAKKKKACiiigAo&#10;oooAKKKKACiiigAooooAKKKKACiiigAoopKAFooooAKKKKACiiigAooooAKKKKACiiigAooooAKK&#10;KKACiiigAooooAKKKKACiiigAooooAKKKKACiiigAooooAKKKKACiiigAooooAKKKKACiiigAooo&#10;oAKKKKACiiigAooooAKKKKACiiigAooooAKKKKACiiigAooooAKKKKACiiigAooooAKKKKACikpa&#10;ACiiigAooooAKKKKACiiigAooooAKKKKACiiigAooooAKKKKACiiigAooooAKKKKACiiigAooooA&#10;KKKKACiiigDmNeP72Mcfd/rXPdVb6Vv69gTxnfzsI2/j1rAxlWHtSjXud7Yf8edv/wBcl/lVuqen&#10;/wDHnb/9cl/lVykHBRRRQAUUUUAFFFFABRRRQAUUUUAFFFFABRRRQAUUUUAFFFFABRRRQAUUUUAF&#10;FFFABRRRQAUUUUAFFFFABRRRQAUUUlAC0UUUAFFFFABRRRQAlLRRQAUUUUAFFFFABRRRQAUUUUAF&#10;FFFABRRRQAUUUUAFFFFACUtFFABRRRQAUUUUAFFFFABRRRQAUUUUAFFFFABRRRQAUUUUAFFFFABR&#10;RSUALRRRQAUUUUAFFFFABRRRQAUUUUAFFFFABRRRQAUUUUAFFFFABRRRQAUUUUAFFFFABRRSUALR&#10;RRQAUUUUAFFFFABRRRQAUUUUAFFFFABRRRQAUUUUAFFFFABRRRQAUUUUAFFFFABRRRQAUUUUAFFF&#10;FABRRRQAUUUUAFFFFABRRRQAUUUUAFFFFABRRRQAUUUUAFFFFABRRRQAUUUUAFFFFABRRRQAUUUU&#10;AFFFFABRRRQAUUUUAFFFFABRRRQAUUUUAFFJS0AFFFFABRRRQAUUUUAFFFFABRRRQAUUUUAFFFFA&#10;BRRRQAUUUUAFFFFABRRRQAUUUUAFFFFABRRRQAUUUUAFFFFABRRRQAUUUUAFFFFABRRRQAUUUUAF&#10;FFFABRSUtABRRRQAUUUUAFFFFABRRRQAUUUUAFFFFABRRRQAUUUUAFFFFABRRRQAUUUUAFFFJQAt&#10;FFFABRRRQAUUUUAFFFFABRRRQAUUUUAFFFFABRRRQAUUUUAFFFFABRRRQAUUUUAFFFFABRRRQAUU&#10;UUAFFFFABRRRQAUUUUAFFFFABRRRQAUUUUAFFFFABRRRQAUUlLQAUUUUAFFFFABRRRQAUUUUAFFF&#10;FABRRRQAUUUUAFFFFABRRRQAUUUUAFFFFABRRRQAUUUUAFFFFABRRRQAUUUUAFFFFABRRRQAUUUU&#10;AFFFFABRRRQAUUUUAFFFFABRRRQAUUUUAFFFFABRRRQAUUUUAFFFFABRRRQAUUUUAFFFFABRRRQA&#10;UUUUAFFFFACUtFFABRRRQAUUUUAFFFFABRRRQAUUUUAFFFFABRRRQAUUUUAFFFFABRRRQAUUUUAF&#10;JS0UAFFFFABRRRQAUUUUAFFFFABRRRQAUUUUAFFFFABRRRQAUUUUAFFFFABRRRQAUUUUAFFFFABR&#10;RRQAUUUUAFFFFABRRRQAUUUUAFFFFABRRRQAUUUUAFFFFABSUtFABRRRQAUUUUAFFFFABRRRQAUU&#10;UUAFFFFABRRRQAUUUUAFFFFABRRRQAUUUUAFFFFABRRRQAUUUUAFFFFABRRRQAUUUUAFFFFABRRR&#10;QAUUUUAFFFFABRRRQAUUUUAFFFFABRRRQAUUUUAFFFFABRRRQAUUUUAFFFFABRRRQAUUUUAFFFFA&#10;BRRRQAUUUUAFJS0UAFFFFABRRRQAUUUUAFFFFABRRRQAUUUUAFFFFABRRRQAUUUUAFFFFABRRRQA&#10;UUUUAFJS0UAFFFFABRRRQAUUUUAFFFFABRRRQAUUUUAFFFFABRRRQAUUUUAFFFFABRRRQAUUUUAF&#10;FFFABRRRQAUUUUAFFFFABRRRQAUUUUAFFFFABRRRQAUUUUAFFFFABRRRQAUUUUAFFFFABRRRQAUU&#10;UUAFFFFABRRRQAUUUUAFFFFABRRRQAUUUUAFFFFABRRRQAUUUUAFFFFABRRRQAUUUUAFFFFAHK6/&#10;jzY89dhxj0yK58dD9K6bXgv7o/xYb+YrmP4W+lKNe53+n/8AHnb/APXJf5CrlU9P/wCPO3/65L/I&#10;VcpBwUUUUAFFFFABRRRQAUUUUAFFFFABRRRQAUUUUAFFFFABRRRQAUUUUAFFFFABRRRQAUUUUAFF&#10;FFABRRRQAUUlLQAUUUUAFFFFABRRRQAUUUUAFFFFABRRRQAUUlLQAUUUUAFFFFABRRRQAUUlLQAU&#10;UUUAFFFFABRRRQAUUUUAFFFFABRSUtABRRRQAUUlLQAUUUUAFFFFABRRRQAUUUUAFFFFABRRRQAU&#10;UUUAFFFFABRRRQAUUUUAFFFFABRRRQAUUUUAFFFFABRRRQAUUUUAFFJS0AFFFFABRRRQAUUUUAFF&#10;FFABRRRQAUUUUAFFFFABRRRQAUUUUAFFFFABRRRQAUUUUAFFFFABRRRQAUUUUAFFFFABRRRQAUUU&#10;UAJS0UUAFFFFABRRRQAUUUUAFFFFABRRRQAUUUUAFFFFABRRRQAUUUUAFFFFABRRRQAUUUUAFFFF&#10;ABRRRQAUUUUAFJS0UAFFFFABRRRQAUUUUAFFFFABRRRQAUUUUAFFFFACUtFFABRRRQAUUUUAFJS0&#10;UAFFFFABRRRQAUUUUAFFFFABRRRQAUmaWigAooooAKKKKAEpaKKACiiigAooooAKKKKACiiigAoo&#10;ooAKKKKACiiigAooooAKKKKACiiigAooooAKKKKACiiigAooooAKKKKAEpaKKACiiigAooooAKKK&#10;KACiiigAooooAKKKKACkpaKACiiigAooooAKKKKACkpaKACiiigAooooAKKKKACiiigAooooAKSl&#10;ooAKKKKACkpa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SlooAKKKKACiiigAoopKACloooAKKKKACiiigAooooAKKKKACi&#10;iigBKWiigAooooAKSlooAKKKKACiiigAoopKAFooooAKKKKACiiigAooooAKKKKACiiigAopKWgA&#10;ooooAKKKKACiiigAooooAKKKKACiiigBKWiigAooooAKKKKACiiigAooooAKKKKACiiigApKWigA&#10;ooooAKKKKACiikoAWiiigAooooAKKKKACiiigAooooAKKKKAEpaKKACiiigApKWigAooooAKKKKA&#10;CiiigAooooAKKKKACiiigAooooAKKKKACiiigAopKWgAoopKAFooooAKKKKACikpaACiiigAoooo&#10;ASloooAKKKKACiiigAooooAKKKKACiiigAooooAKSlooAKKKKACiiigAooooASloooAKKKKACiii&#10;gAooooAKKKKACiiigAooooAKKKKACiiigAooooAKKKKACikpaACiiigAooooAKKKKACiiigAoooo&#10;AKKKKACiiigAooooAKKKKACiikoAWiiigAooooAKSlooAKKKKACiiigAooooAKKKKACiiigAoooo&#10;A5TXj/pMQ3f8szx+NYI4VvpWz4gX/S42H/PPB/OsH+BvpQJ1PQtP/wCPO3/65L/KrlUtO/48rb/r&#10;kv8AIVdoFCiiigAooooAKKKKACiiigAooooAKKKKACiiigAooooASloooAKSlooAKKKKACiiigBK&#10;WiigAooooAKKKKACiiigAooooAKKKKACiiigAooooAKKKKACiiigAooooAKKKKACiiigBKWiigAo&#10;oooAKKKKACiiigAooooAKKKKACiiigAooooAKKKKACiiigAooooAKKKKAEpaKKACiiigAooooAKK&#10;KKACiiigAooooAKKKKACiiigAooooAKKKKACiiigAooooAKKKKACiiigAooooAKKKKACiiigAooo&#10;oAKKKKACiiigAooooAKKKKACiiigAooooAKKKKACiiigAooooAKKKKACiiigAooooAKKKKACiiig&#10;AooooAKKKKACiiigAooooAKKKKACiiigAooooAKKKKACiiigAooooAKSlooAKKKKACiiigAooooA&#10;KKKKACiiigAooooAKKKKACiiigAooooAKKKKACiiigAooooAKKKKACiiigAooooAKKKKACiiigAo&#10;oooAKKKKACiiigAooooAKKKKACiiigAooooAKKKKACiiigAooooAKKKKACiiigBKWiigAooooAKK&#10;KKACiiigAooooAKKKKACiiigAooooAKKKKACiiigAooooAKKKKACiiigAooooAKKKKACiiigAopK&#10;WgAoopKAFooooAKKKKACiiigAooooAKKKKACkpaKACiiigAooooAKKKKACiiigAooooAKKKKACii&#10;igAooooAKKKSgBaKKKACiiigApKWigAooooAKKKKACiiigAooooAKKKKACiiigApKWigAooooAKK&#10;KKACiiigBKWiigAooooAKKKKACiiigAooooAKKKKACiiigAooooAKKKKACiiigAooooAKKKKACii&#10;igAooooAKKKKACiiigAooooAKKKKACiiigAooooAKKKKACiiigAoopKAFooooAKKKKACiiigAooo&#10;oAKKKKACiiigAooooAKKKKACiiigAooooAKKKKACiiigAooooAKKKKACiiigAooooAKKKKACiiig&#10;AooooAKKKKACiikoAWiiigAooooAKKKKACiiigAooooAKKKKACiiigAooooAKKKKACiiigAooooA&#10;KKKKACiiigAooooAKKKSgBaKKKACiiigAooooAKKKKACiiigAooooAKKKKACiiigAooooAKKKKAC&#10;iiigAooooAKKKKACiiigAooooAKKKKACiiigAooooAKKKKACiiigAopKWgAooooAKKKKACiiigAo&#10;oooAKKKKACiiigAooooAKKKKACiiigAooooAKKKKACiiigAooooAKKKKACiikoAWiiigAooooAKK&#10;KKACiiigAooooAKKKKACiiigAooooAKKKKACiiigAooooAKKKKACiiigAooooAKKKKACiiigAooo&#10;oAKKKKACiiigAooooAKKKSgBaKKKACiiigAooooAKKKKACiiigAooooAKKKKACiiigAooooAKKKK&#10;ACiiigAooooAKKKKACiiigAooooAKKKKACiiigAooooAKKKKACiiigAooooAKKKKACiiigAooooA&#10;KKKKACiiigAooooAKKKKACiiigAooooAKKKKACiiigAooooAKKKKACiiigAooooAKKKKAOT1/wD1&#10;yjn7o7+5rngPlb6V0evg+dF1xsP8650j5W+lAnU9A0//AI8rb/rkv8hVyqen/wDHlbf9cl/kKuUC&#10;hRRRQAUUUUAFFFFABRRRQAUUUUAFFFFABRRRQAUUUUAFFFFABRRRQAUUUUAFFFFABRRRQAUUUUAF&#10;FFFABRSUtABRRRQAUUUUAJS0UUAFJS0UAFFFFABRRRQAUUUUAFFFFABRRRQAUUUUAFFFFABRRRQA&#10;UUUUAFFJS0AFFFFABRRRQAUUUUAFFFFACUtFFABRRRQAUUUUAFFFFABRRRQAUUUlAC0UUUAFFFFA&#10;BRRRQAUUUUAFFFFABRRRQAUUUUAFFFFABRRRQAUUUUAFFFFABRRRQAUUUUAFFFFABRRRQAUUUUAF&#10;FFFABRRRQAUUUUAFFFFABRRRQAUUUUAFFFFABRRSUALRRRQAUUUUAFFFFABRRRQAUUUUAFFFFABR&#10;RRQAUUUUAFFFFABRRRQAUUUUAFFFFABRRRQAUUUUAFFFFABRRRQAUUUUAFFFFABRRRQAUUUUAFFF&#10;FABRRRQAUUUlAC0UUUAFFFFABRRRQAUUUUAFFFFABRRRQAUUUUAFFFFABRRRQAUUUUAFFFFABRRR&#10;QAUUUUAFFFFABRRRQAUUUUAFFFFABRRRQAUUUUAFFFFABRRRQAUUUUAFFFFABRRRQAUUmKWgAopK&#10;WgAooooAKKKKACiiigAooooAKKKKACiiigAooooAKKKKACiiigAopKWgAooooAKKKKACiiigAooo&#10;oAKKKKACiiigAooooAKKKKACiiigAooooAKKKKACiiigAopKWgAoopKAFooooAKKKKACiiigAooo&#10;oAKKKKACiiigAooooAKKKKACiiigAooooAKKSigBaKKKACiiigAooooAKKKKACiiigAooooAKKKK&#10;ACiiigAooooAKKKKACiiigAooooAKKKKACiiigAooooAKKKKACiiigAooooAKKKKACiiigAooooA&#10;KKKKACiiigAooooAKKKKACiiigAooooAKKKKACiiigAooooAKKKKACiiigAooooAKKKKACiiigAo&#10;oooAKKKKACiiigAooooAKKKKACiiigAooooAKKKKACiiigAooooAKKKKAEpaKKACiiigAooooAKK&#10;KKACiiigAooooAKKKKACiiigAooooAKKKKACiiigAooooAKKKKACiiigBKWiigAooooAKKKKACii&#10;igAooooAKKKKACiiigAooooAKKKKACiiigApKWigApKWigAooooAKKKKACiiigAooooAKKKKACii&#10;igAooooAKKKKACiiigAooooASloooAKKKKACiiigAooooAKKKKACiiigAooooAKKKKACiiigAooo&#10;oAKKKKACiiigAooooAKKKKACiiigAooooAKKKKACiiigAooooAKKKKACiiigAooooAKKKKACiiig&#10;AooooAKSl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OT8QZNxGOwjP86w&#10;P4W+lbuvc3aDI/1f9awgMq3OOKBGegWHFnbj/pkv8qt1T08YsrYekS/yFXKBQooooAKKKKACiiig&#10;AooooAKKKKACiiigAooooAKKKKACiiigAooooAKKKKACiiigAopKW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SlooAKKKKACiiigAooooAKKKKACiiigAooooAKKKKAC&#10;iiigAooooAKKKKACiiigAooooAKKKKACiiigAooooAKKKKACiiigAooooAKKKKACiiigAooooAKK&#10;KKACiiigAooooAKKKKACiiigAooooAKKKKACiiigAooooAKKKKACiiigAooooAKKKKACiiigAooo&#10;oAKKKKACiiigAooooAKKKKACiiigAooooAKKKKACiiigAooooAKKKKACiiigAooooASloooAKKKK&#10;ACiiigAooooAKKKKACiiigAooooAKKKKACiiigAooooAKKKKACiiigAooooAKKKKACiiigAooooA&#10;KKKKACiiigAooooAKKKKACiiigAooooAKKKKAEpaKKACiiigAooooAKKKKACiiigAooooAKKKKAC&#10;iiigAooooAKKKKACiiigAooooAKKKKACiiigAooooAKKKKACiiigAooooAKKKKACiiigAooooAKK&#10;KKACiiigAooooAKKKKACiiigAooooAKKKKACiiigAooooAKKKKACiiigAooooAKKKKACiiigAooo&#10;oAKKKKACiiigAooooAKKKKACiiigAooooAKKKKACiiigAooooAKKKKACiikoAWiiigAooooAKKKK&#10;ACiiigAooooAKKKKACiiigAooooAKKKKACiiigAooooAKKKSgBaKKKACiiigAooooAKKKKACiiig&#10;AoopKAFooooAKKKKACiiigAooooAKKKKACiiigAooooASloooAKKKKACiiigAooooAKKKKACiiig&#10;AooooAKKKKACiiigAooooAKKSloAKKKKACiiigAooooAKKKKACiiigAooooAKKKKACiiigAooooA&#10;KKKKACiiigAooooAKKKKACiiigAooooAKKKKACiiigAoopKAFooooAKKKKACiiigAooooAKKKKAC&#10;iiigAooooASloooAKKKKACiiigBKWiigAooooAKKKKACiiigAooooAKKKKACiiigAooooAKKKKAC&#10;iiigAooooAKKKKACiiigAooooAKKKKACiiigAooooAKKKKACiiigAooooAKKKKACiiigAooooAKK&#10;KKACiiigAooooAKKKKACiiigAooooAKKKKACiiigAooooAKKKKACiiigAooooAKKKKACiiigAooo&#10;oAKKKKACiiigAooooAKKKKACiiigAooooAKKKKAOV11czBs/wgY/E/41hKMgjOM1ta62LpVz1jBx&#10;+JrEBwGz6UDTvNP/AOPO3/65L/KrlVLDmzt/+uS/yq3QOCiiigAooooAKKKKACiiigAooooAKKKK&#10;ACiiigAooooAKKKKACiiigAooooAKKKKACiiigAooooAKKKKACiiigAooooAKKKKACiiigAooooA&#10;KKKKACiiigAooooAKKKKACiiigAooooAKKKKACiiigAooooAKKKKACiiigBKWiigAooooAKKKKAC&#10;iiigAooooAKKKKACiiigAooooAKKKKACiiigAooooAKKKKACiiigAooooAKKKKACiiigAooooAKK&#10;KKACiiigAooooAKKKKACiiigAooooAKKKKACiiigAooooAKKKKACiiigAooooAKKKKACiiigAooo&#10;oAKKKKACiiigAooooAKKKKACiiigAooooAKKKKACiiigAooooAKKKKACiiigAooooAKKKKACiiig&#10;AooooAKKKKACiikoAWiiigAooooAKKKKACiiigAooooAKKKKACiiigAooooAKKKSgBaKKKACiiig&#10;AooooAKKKKACiiigAooooAKKKKACiiigAooooAKKKKACiiigAooooAKKKKACiiigAooooAKKKKAC&#10;iiigAooooAKKKKACkpaKACiiigAooooAKKKKACiiigAooooAKKKKACiikoAWiiigAooooAKKKKAC&#10;iiigAooooAKKKKACiiigAooooAKKKSgBaKKKACkpaKACiiigAooooAKKKKACiiigAooooASloooA&#10;KKKKACiiigAoopKAFooooAKKKKACkpaKACiiigAooooAKKKKACiiigAooooAKSlooAKKKKACiiig&#10;AooooAKKKKACiiigAooooAKKKSgBaKKKACiiigAooooAKKKKACiiigAooooAKKKKACiiigAooooA&#10;KKKKACiiigAooooAKKKKACiiigAooooAKKKKACiiigAooooAKKKKACiiigAooooAKKKKACiiigAo&#10;oooAKKKKACiiigAooooAKKKKACiiigAooooAKKKKACiiigAooooAKKKKACiiigAoopKAFooooAKK&#10;KKACiiigAooooAKKKKACiiigAooooAKKKKACikpaACiiigAooooAKKKKACiiigAooooAKKKKACii&#10;igAooooAKKKKACiiigAooooAKKKKACiiigAooooAKKKKACiiigAooooAKKKKACiiigAooooAKKKK&#10;ACiiigAooooAKKKKACiiigAooooAKKSloAKKKKACiiigAooooAKKKKACiiigAooooAKKKKACiiig&#10;AooooAKKKKACiiigAooooAKKKKACiiigAooooAKKKKACiiigAooooAKKKKACiiigAooooAKKKKAC&#10;iiigAooooAKKKKACiiigAooooAKKKKACiiigAooooAKKKKACiiigAooooAKKKKACiiigAopKWgAo&#10;oooAKKKKACiiigAooooAKKKKACiiigAooooAKKKKACikpaACiiigAooooAKKKKACiiigAooooAKK&#10;KKACiiigAooooAKKKKACiiigAooooAKKKKACiiigAooooAKKKKACiiigAooooAKKKKACiiigAooo&#10;oAKKKKACiiigAooooAKKKKACiiigAooooAKKKKACiiigAooooAKKKKACiiigAooooAKKKKACiiig&#10;AooooAKKKKACiiigAooooAKKKKAOU17/AF6n/YH8zWAR8rfSt3XAftPX+Bf5msYfdY+1KMb1O60/&#10;/jytv+uS/wAhVyqlj/x6W/8A1zX+VW6QeFFFFABRRRQAUUUUAFFFFABRRRQAUUUUAFFFFABRRRQA&#10;lLRRQAUUUUAFFFFABRRRQAUUUUAFFFFABRRRQAUUUUAFFFFABRRRQAUUUUAFFFFABRRRQAUUUUAF&#10;FFFABRRRQAUUUUAFFFFABRRRQAUUUlABS0UUAFFFFABRRRQAUUUUAFFFFABRRRQAUUUUAFFFFABR&#10;RRQAUUUUAFFFFABRRRQAUUlL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JS0AFFFFABRRRQAUUUUAFFFFABRRRQAUUUUAFFFFABR&#10;RRQAUUUUAFFFFABRRRQAUUUlAC0UlLQAUUUUAFFFFABRRRQAUUUUAFFFFABRRRQAUUUUAFFFFABR&#10;RRQAUUUUAFFFFABRRRQAUUUUAFFFFABRRRQAUUUUAFFFFABRRRQAUUUUAFFFFABRRRQAUUUUAFFJ&#10;S0AFFFFABRRRQAUUUUAFFFFABRRRQAUUUUAFFFFABRRRQAUUUUAFFFFABRRRQAUUUlAC0UUUAFFF&#10;FABRRRQAUUUUAFFFFABRRRQAUUUUAFFFFABRRRQAUUUUAFFFFABRRRQAUUUUAFFFFABRRRQAUUUU&#10;AFFFFABRRRQAUUUUAFFFFABRRRQAUUUUAFFFFABRRRQAUUUUAFFFFABRRRQAUUUUAFFFFABRRRQA&#10;UUUUAFFFFABRRRQAUUUUAFFFFABSUtFABRRRQAUUUUAFFFFABRRRQAUUUUAFFFFABRRRQAUUUUAF&#10;FFFABRRRQAUUUUAFFFFABRRRQAUUUUAFFFFABRRRQAUUUUAFFFFABRRRQAUUUUAFFFFABRRRQAUl&#10;LRQAUUUUAFFFFABRRRQAUUUUAFFFFABRRRQAUUUUAFFFFABRRRQAUUUUAFFFFABRRRQAUlLRQAUU&#10;UUAFFFFABRRRQAUUUUAFFFFABRRRQAUUUUAFFFFABRRRQAUUUUAFFFFABRRRQAUUUUAFFFFABRRR&#10;QAUUUUAFFFFABRRRQAUUUUAFFFFABRRRQAUUUUAFJS0UAFFFFABRRRQAUUUUAFFFFABRRRQAUUUU&#10;AFFFFABRRRQAUUUUAFFFFABRRRQAUUUUAFJS0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H622bsj0Rf61j9Vb6Vs63Htuy2c7kU49OtZEZAOT0HWgad3Yf8AHnb/APXNf5Vb&#10;qpYc2dv/ANc1/lVugcFFFFABRRRQAUUUUAFFFFABRRRQAUUUUAFFFFABRRRQAUUUUAFFFFABRRSU&#10;ALRRRQAUUUUAFFFFABRSUtABRRRQAUUUUAFFFFABRRRQAUUUUAFFFFABRRRQAUUlLQAUUUUAFFFF&#10;ABRRRQAUUUUAFFFFABRRRQAUUUUAFFFFABRRRQAUUUUAFFFFABRRRQAUUUUAFFFFABRRRQAUUUUA&#10;FFFFABRRRQAUUUUAFFFFABRRRQAUUUUAFFFFABRRSUALRRRQAUUUUAFFFFABRRRQAUUUUAFFFFAB&#10;RRRQAUUUUAFFFFABRRRQAUUUUAJS0UUAFFFFABRRRQAUUUUAFFFFABRRRQAUUUUAFFFFABRRRQAU&#10;UUUAFFFFABRRRQAUUUUAFFFFABRRRQAUUUUAFFFFABRRRQAUUUUAFFFFABRRRQAUUUUAFFFFABRR&#10;RQAlLRRQAUUUUAFFFFABRRRQAUUUUAFFFFABRRRQAUUUUAFFFFABRRRQAUUUUAFFFFACUtFFABRR&#10;RQAUUUUAFFFFABRRRQAUUUUAFFFFABRRRQAUUUUAFFFFABRRRQAUUUUAFFFFABRRRQAUUUUAFFFF&#10;ACUtFFABRRRQAUUUUAFFFFABRRRQAUUUUAFFFFABSUtFABRRRQAUUUUAFFFFABSUtFABRRRQAUUU&#10;UAFFFFABRRRQAUUUUAFJS0UAFFFFABSUtFABRRRQAUUUUAFFFFABRRRQAUUUUAFFFFABRRRQAUUU&#10;UAFFFFABRRRQAUUUUAFFFFABRRRQAUUUUAFFFFABRRRQAlLRRQAUUUUAFFFFABRRRQAUUUUAFFFF&#10;ABRRRQAUUUUAFFFFABRRRQAUUUUAFFFFABRRRQAUUUUAFFFFABRRRQAUUUUAFFFFABRRRQAUUUUA&#10;JS0UUAFFFFABRRRQAUUUUAFFFFABRRRQAUUUUAFFFFABRRRQAUUUUAFFFFABRRRQAUUUUAFFFFAB&#10;RRRQAUUUUAJS0UUAFFFFABRRRQAUUUUAFFFFABRRRQAUUUUAFFFFABRRRQAUUUUAFFFFACUtFFAB&#10;RRRQAUUUUAFFFFABRRRQAUUUUAJS0UUAFFFFABSUtFABRRRQAUUUUAFFFJQAtFFFABRRRQAUUUUA&#10;FFFFABRRRQAUUUUAFFJS0AFFFJQAtFFFABRRRQAUUlLQAUUUUAFFFFACUtFFABRRRQAUUUUAFFFF&#10;ABRRRQAUUUUAFFFFABRRRQAUUUUAFFFFABRRRQAlLRRQAUUUUAFFFFABRRRQAUUUUAFFFFABRRRQ&#10;AUUUUAFFFFABRRRQAUUUUAFFFJQAtFFFABRRRQAUUUUAFFFFABRRRQAUUUUAFFFFABRRSUALRRRQ&#10;AUUUUAFFFFABRRRQAUUUUAFFFFABRRRQAUUUUAFFFFABRRRQAUUUUAFFFFABRRRQAUUUUAFFFFAB&#10;RRSUALRRRQAUUUUAFFFFABRRRQAUUUUAFFFFABRRRQAUUUUAFFFFABRRRQAUUUUAFFFFABRRRQAU&#10;UUUAFFFFABRRRQAUUUUAFFFFABRRRQAUUUUAFFFFABRRRQAUUUUAFFFFABRRRQAUUUUAFFFFABRR&#10;RQAUUUUAFFFFABRRRQAUUUUAFFFFABRRRQAUUUUAFJS0UAFFFFABRRRQAUUUUAFFFFABRRRQAUUU&#10;UAFFFFAHH6yP9Mc/7Kj+dZH8LH0Fa2rqy3TBjkEAj6f5FZH8LfShjTvbAYs7cf8ATNf5Vbqnp/8A&#10;x52//XJf5CrlA4KKKKACiiigAooooAKKKSgBaKKKACiiigAooooAKKKKACiiigAooooAKKKKACii&#10;igAooooAKKKKACiiigAooooAKKKKACiiigAooooAKKKKACiiigAooooAKKKKACiiigAooooAKKKK&#10;ACiiigAooooAKKKKACiiigAooooAKKKKAEpaKKACiiigAooooAKKKKACiiigAooooAKKKKACiiig&#10;AooooAKKKKACiiigAooooAKKKKACiiigAooooAKKKKACiiigAooooAKKKKACiiigAooooAKKKKAC&#10;iiigAooooAKKKKACiiigAooooAKKKKACiiigBKWiigAooooAKKKKACiiigAooooAKKKKACiiigAo&#10;oooAKKKKACiiigApKWigAooooAKKKKACiiigAooooAKKKKACiikoAWiiigAopKWgAooooAKKKKAC&#10;iiigAooooAKKKKAEpaKKACiiigAooooAKKKKACiiigAooooAKKKKACiiigAooooAKKKKACiiigAo&#10;oooAKKKKACiiigAooooAKKKKACiiigAooooAKKKKACiiigAooooAKKKKACiiigAooooAKKKKACii&#10;igAooooAKKKKACiiigAoopKAFooooAKKKKACiiigAooooAKKKKACkpaKACiiigAooooAKKKKACii&#10;igAooooAKKKKACiiigAooooAKKKSgBaKKKACiiigApKWigAooooAKKKKACiiigAooooAKKKKACii&#10;igApKWigAooooAKKKKACiiigBKWiigAooooAKKKKACiiigAooooAKKKKACiiigAooooAKKKKACii&#10;igAooooAKKKKACiiigAooooAKKKKACiiigAooooAKKKKACiiigAooooAKKKKACiiigAooooAKKKK&#10;ACiiigAooooAKKKKACiiigAooooAKKKKACiiigAooooAKKKKACiiigAooooAKKKKACiiigAooooA&#10;KKKKACiiigAooooAKKKKACiiigAoopKAFooooAKKKKACiiigAooooAKKKKACiiigAooooAKKKKAC&#10;iiigAooooAKKKKACiiigAooooAKKKKACiikoAWiiigAooooAKKKKACiiigAooooAKKKKACiiigAo&#10;oooAKKKKACiiigAooooAKKKKACiiigAooooAKKKKACiiigAooooAKKKKACiiigAooooAKKKKACii&#10;igAooooAKKKKACiiigAooooAKKKKACiiigAooooAKKKKACiiigAooooAKimkSGN5ZG2oilmJ7Ada&#10;lprKGUqwBUjBBHBoAgs7mK8t4rmFt0UqhlJGODVmmqoUBVAAAwAO1OoAKKKKACiiigAooooAKKKK&#10;ACiiigAooooAKKKKACiiigAooooAKKKKACiiigAooooAKKKKACiiigAooooAKKKKACiiigAooooA&#10;KKKKACiiigAooooAKKKKACiikoAWiiigAooooAKKKKACiiigAooooAKKKKACiiigAooooAKKKKAC&#10;iiigAooooAKKKKACiiigAooooAKKKSgBaKKKACiiigAooooAKKKKACiiigAooooAKKKKACiiigAo&#10;oooAKKKKACiiigAooooAKKKKACiiigAooooAKKKKACiiigAooooAKKKKACiiigAooooAKKKKACii&#10;igAooooAKKKKACiiigAooooAKKKKACiiigAooooAKKKKACiiigAooooAKKKKAOW1sZm3f7IH8z/W&#10;sDb8rfStvW2/0naOygn681jD7rfShjXud3YDFnbj/pmv8qt1UsP+PO3/AOua/wAqt0DgooooAKKK&#10;KACiiigAooooAKKKKACiiigAooooAKSlooAKKKKACiiigAooooAKKKKACiiigAooooAKKKKACiii&#10;gAooooAKKKKACiiigAooooAKKKKACiiigBKWiigAooooAKKKKACiiigAooooAKKKSgBaKSloAKKK&#10;KACiiigAooooAKKKKACiiigAooooAKKKKACiiigAooooAKKKKACiiigAooooAKKKKACiiigAoooo&#10;AKKKKACiiigAooooAKKKKACiiigAooooAKKKKACiiigAooooAKKKKACiiigAooooAKKKKACiiigA&#10;ooooAKKKKACiiigAooooAKKKKACiikoAWiiigAooooAKKKKACiiigAooooAKKKKACiiigAooooAK&#10;KKKACiiigAooooAKKKKACiiigAooooAKKKKACiiigAooooAKKKKACiiigAooooAKKKKACiiigAoo&#10;ooAKKSloAKKKSgBaKKKACiiigAooooAKKKKACiiigAooooAKKKKACiiigAooooAKKKKACiiigAoo&#10;ooAKKKKACiiigAooooAKKKKACiiigAooooAKKKKACiiigAooooAKKKKACiiigAooooAKKKKACiii&#10;gAooooAKKKKACiiigAooooAKKKKACiiigAooooAKKKKACiiigAoopKAFooooAKKKKACiiigAoooo&#10;AKKKKACiiigAooooAKKKKACiiigAooooAKKSigBaKKKACiiigAooooAKKKKACiiigAooooAKKKKA&#10;CiiigAooooAKKKKACiiigAooooAKKKKACiiigAooooAKKKKACiiigAooooAKKKKACiiigAooooAK&#10;KKKACiiigAooooAKKKKACiiigAooooAKKKKACiiigAooooAKKKKACiiigAooooAKKKKACiiigBKW&#10;iigAooooAKKKKACiiigAooooAKKKKACiiigAooooAKKKKACiiigAooooASloooAKKKKACiiigAoo&#10;ooAKKKKACiiigAooooAKKKKACiiigAooooAKKKKACiiigApKWigAooooASloooAKKKKACiiigAoo&#10;ooAKKKKACiiigAooooAKKKKACiiigAooooAKSlooAKSlooAKKKKACiiigAooooAKKKKACiiigAoo&#10;ooAKKKKACiiigAooooAKKKKAEpaKKACiiigAooooAKKKKACiiigAooooAKKKKACiiigAooooAKKK&#10;KACiiigAooooAKKKKACiiigBKWiigAooooAKKKKACiiigAooooAKKKKACiiigAooooAKKKKACiii&#10;gAooooAKSlooAKKKKACiiigAooooAKKKKACiiigAooooAKKKKACiiigAooooAKKKKACiiigAoooo&#10;AKKKKACiiigAooooAKKKKACiiigAooooAKKKKACiiigAooooAKKKKACiiigAooooAKKKKACiiigA&#10;ooooAKKKKACiiigAooooAKKKKACiiigAooooAKKKKACiiigAooooAKKKKACiiigAooooAKKKSgBa&#10;KKKACiiigAooooAKKKKACiiigAooooAKKKKACiiigAooooAKKKKACiiigAooooAKKKKACiiigAoo&#10;ooAKKKKACiiigAooooAKKKKACiiigAooooAKKKKACiiigAooooA5HWcGct3IA/KsdTgE+1bmuf64&#10;D/ZB/U/4ViKDhvpQNO50/wD487f/AK5L/IVcqpYjFpbj/pmv8qt0D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kpaKACiiigAooooAKSlooAKKKKACiiigAooooAK&#10;KKKACiiigAooooAKKKKACiiigAooooASloooAKKKKACiiigAooooAKKKKACiiigAooooAKKKKACi&#10;iigAooooAKKKKACiiigAooooAKKKKACiiigAooooAKKKKACiiigAooooAKKKKACiiigAooooAKKK&#10;KACkpaKACiiigAooooAKKKKACiiigAooooAKKKKACiiigAooooAKKKKACiiigAooooAKKKKAEpaK&#10;KACiiigAooooAKKKKACiiigAooooAKKKKACiiigAooooAKKKKACiiigAooooAKKKKACiiigAoooo&#10;AKKKKACiiigAooooAKKKKACiiigAooooAKKKKACiiigBKWiigAooooAKKKKAEpaKKACiiigAoooo&#10;AKKKKACiiigAooooAKKKKACiiigAooooAKKKKACiiigAooooAKKKKACikpaACiiigAooooAKKKKA&#10;CiiigAooooAKKKKACiiigAooooAKKKKACiiigAooooAKKKKACikpaACiiigAooooAKKKKACiiigA&#10;ooooAKKKKACiiigAooooAKKKKAEpaKKACiiigAooooAKKKKACiiigAooooAKKKKACiikoAWiiigA&#10;ooooAKKKKACiiigAoopKAFooooAKKKKACiiigAooooAKKKKACiiigAoopKAFooooAKKKKACiiigA&#10;ooooAKKKKACiikoAWiiigAooooAKKKKACiiigAooooAKKKKACiiigBKWiigAooooAKKKKAEpaKKA&#10;CiiigAooooAKKKKACiiigAooooAKKKKACiikoAWiiigAooooAKKKKACiiigAooooAKKKKACiiigA&#10;ooooAKKKKACiiigAooooAKKSloAKKKKACiiigAooooAKKKKACiiigAooooAKKKKACiiigAooooAK&#10;KKKACiiigAooooAKKKKACiiigAooooAKKKKACiiigAooooAKKKKACiiigAooooAKKKKACiiigAoo&#10;pKAFooooAKKKKACiiigAooooAKKKKACiiigAooooAKKKKACiiigAooooAKKKKACiiigAooooAKKK&#10;KACiiigAooooAKKKKACiiigAooooAKKKKACiiigAooooAKKKKACiiigAooooAKKKKACiiigAoooo&#10;AKKKKACiiigAooooAKKKKACiiigAooooAKKKKACiiigAooooAKKKKACiiigAooooAKKSloAKKKKA&#10;CiiigAooooAKKKKACiiigAooooAKKKKACiiigDltax5m3vgH/P5ViA/K30rb1wZmB9FA/U1hr91v&#10;pQM6ndWH/Hnb/wDXNf5VbqrY/wDHpB/1zX+VWqB4UUUUAFFFFABRRRQAUUUUAFFFFABRRRQAUUUU&#10;AFFFFABRRRQAUUUUAFFFFABRRRQAUlLRQAUUUUAFFFFABRRRQAUUUUAFFFFABRRRQAUUUUAFFFFA&#10;BRRRQAUUUUAFFFFABRRRQAlLRRQAUUUUAFFFFABRRRQAUUUUAFFFFABRRRQAUUUUAFFFFABRRRQA&#10;UUUUAFFFFABRRRQAUUUUAFFFFABRRRQAUUUUAFFFFABRRRQAUUUUAFFFFABRRRQAUUUUAFFFFABR&#10;RRQAUUUUAFFFFABRRRQAUUUUAFFFFABRRRQAUUUUAFFFFABRRRQAUUUUAFFFFACUtFFABRRRQAUU&#10;UUAFFFFABRRRQAUUUUAFFFFABRSUtABRRRQAUUUUAFFFFABRRRQAUUUUAFFFFABRRRQAUUUlAC0U&#10;UUAFFFFACUtFFABRRRQAUUUUAFFFFABRRRQAlLRRQAUUUUAFFFFABRRRQAUUUUAFFFFABRRRQAUU&#10;UUAFFFFABRRRQAUUUUAFFFFABRRRQAlLRRQAUUUUAFFFFABRRRQAUUUUAFFFFABRRSUALRRRQAUU&#10;UUAFFFFABRRRQAUUUUAFFFFABRRRQAUUUUAFFFFABRRRQAUlLRQAUUUUAFFFFABRRRQAUUUUAFFF&#10;FACUtFFABRRRQAUUUUAFFFJQAtFFFABRRRQAUlLRQAUUUUAFFFFABRRRQAUUUUAFFFFABRRRQAUU&#10;UUAFFFFABRRRQAUUUUAFFFFABRRRQAUUUlAC0UUUAFFFFABRRRQAUUUUAFFFFABRRRQAUUUUAFFF&#10;FABRRRQAUUUUAFFFFABRRRQAUUUUAFFFFABRRRQAUUUUAFFFFABRRRQAUUUUAFFFFABRRRQAUUUU&#10;AFFFFABRRRQAUUUUAFFFFABRRRQAUUUUAFFFFABRRRQAUUUUAFFFFABRRRQAUUUUAFFFFABRRSUA&#10;LRRRQAUUUUAFFFFABRRRQAUUUUAFFFFABRRRQAUUUUAFFFFABRRRQAUUUUAFFFFABRRRQAUUUUAF&#10;FFFABRRRQAUUUUAFFFFABRRRQAUUUlAC0UUUAFFFFABRRRQAUUUUAFFFFABRRRQAUUUUAFFFFABR&#10;RRQAUUUUAFFFFABRRRQAUUUUAFFFFABRRRQAUUlLQAUUUUAFFFFABRRRQAUUUUAFFFFABRRRQAUU&#10;UUAFFFFABRSUtABRRRQAUUUUAFFFFABRRRQAUUUUAFFFFABRRRQAUUUUAFFFFABRRRQAUUUUAFFF&#10;FABRRRQAUUUUAFFFFABRRRQAUUUUAFFFFABRRRQAUUUUAFFFFABRRRQAUUUUAFFFFABRRRQAUUUU&#10;AFFFFABRRRQAUUUUAFFFFABRRRQAUUUUAFFFFABRRRQAUUUUAFFFFABRRRQAUUUUAFFFFABRRRQA&#10;UUUUAFFFFABRRRQAUUUUAFFFFABRRRQAUlLRQAUUUUAFFFFABRRRQAUUUUAFFFFABRRRQAUUUUAF&#10;FFFABRRRQAUUUUAFFFFABRRRQAUUUUAFFFFABRRRQAUUUUAFFFFABRRRQAUUUUAFFFFABRRRQAUU&#10;UUAFFFFABRRRQAUUUUAFFFFABRRRQAUUUUAFFFFABRRRQAUUUUAFFFFABRRRQAUUUUAFFFFABRRR&#10;QAUUUUAFFFFABRRRQAUUUUAclrBzIayEx36d61tYDfaWYnggYFZIHBJ6YoGHc2P/AB6W/wD1zX+V&#10;W6q2PNpB/wBc1/lVqgeFFFFABRRRQAUUUUAFFFFABRRRQAUUUUAFFFFABRRRQAUUUUAFFFFABRRR&#10;QAUUUUAFFFFABRRRQAUUUUAFFFFABSUtFABRRRQAUUUUAFFFFABRRRQAUUUUAFFFFABRRRQAUUUU&#10;AFFFFABRRRQAUUUUAFFFFABRRRQAUUUUAFFFFACUtFFABRRRQAUUUUAFFFFABRRRQAUUUUAFFFFA&#10;BRRRQAUUUUAFFFFABRRRQAUUUUAFFFFABRRRQAUUUUAFFFFABRRRQAUUUUAFFFFABRRRQAUUUUAF&#10;FFFABRRRQAUUUUAFFFFABRRRQAUUUUAFFFFABRRRQAUUUUAFFFFABRRRQAUUlLQAUUUUAFFFFABR&#10;RRQAUUUUAFFFFABRRRQAUUUUAFFFFABRRRQAUUUUAFFFFABRRRQAUUUUAFFFFABRRRQAUUUUAFFF&#10;FABRRRQAUUUUAFFFFABRRRQAUUUUAFFJS0AFFFFABRRRQAUUUUAFFFFABRRRQAUUUUAFFFFABRRR&#10;QAUUUUAFFFFABRRRQAUUUUAFFFFABRRRQAUUUUAFFFFABRRRQAUUUUAFFFFABRRRQAUUUUAFFFFA&#10;BRRRQAUUUUAFFFFABRRRQAUUUUAFFFFABRRRQAUUUUAFFFFABRRRQAUUUUAFFFFABRRRQAUUlLQA&#10;UUUUAFFFFABRRRQAUUUUAFFFFABRRRQAUUUUAFFFFABRRRQAUUUUAFFFFABRRSU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lLRQA&#10;UUUUAFFFFABRRRQAUUUUAFFFFABRRRQAUUUUAFFFFABRRRQAUUUUAFFFFABRRRQAUlL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JS0UUAFFFFABRRRQAUUUUAFFFFABRRRQBymtD&#10;bNj1ANZEfzHHrxV/VMm4cn14+lUIlycevFA3qdzZ/wDHrD/1zX+VWaq2X/HrB/1zX+VWqBwUUUUA&#10;FFFFABRRRQAUUUUAFFFFABRRRQAUUUUAFFFFABRRRQAUUUUAFJS0lAC0UUUAFFFFABRRRQAUUUUA&#10;FFFFABRRRQAUUUUAFFFFABRRRQAUUUUAFFFFABRRRQAUUUUAFFFFABRRRQAUUUlAC0UUUAFFFFAB&#10;RRRQAUUUUAFFFFABRRRQAUUUUAJS0UUAFFFFABRRRQAUUUUAFFFFABRRRQAUUUUAFFFFABRRRQAU&#10;UUUAFFFFABRRRQAUUUUAFFFFABRRRQAUUUUAFFFFABRRRQAUUUUAFFFFABRRRQAUUUUAFFFFABRR&#10;RQAUUUUAFFFFABRRRQAUUUUAFJS0UAFFFFABRRRQAUUUUAFFFFABRRRQAUUUUAFFFFABRRRQAUUU&#10;UAFFFFABRRRQAUUUUAFFFFABRRRQAUUUUAFFFFABSUtFABRRRQAUUUUAJS0UUAFFFFABRRRQAUUU&#10;UAFFFFABRRRQAUUUUAFFFFABRRRQAUUUUAFFFFABRRRQAUUUUAFFFFABRRRQAUUUUAFFFFABRRRQ&#10;AUUUUAFFFFABRRRQAUUUUAFFFFABSUtFABRRRQAUUUUAFFFFABSUtFABRRRQAUUUUAFFFFABRRRQ&#10;AUUUUAFJS0UAFFFFABSUtFABRRRQAUUUUAFFFFABRRRQAUUUUAFFFFABRRRQAUUUUAFFFFABRRRQ&#10;AUUUUAFFFFABRRRQAUUUUAFFFFABRRRQAlLRRQAUUUUAFFFFABRRRQAUUUUAFFFFABRRRQAUUUUA&#10;FFFFABRRRQAUUUUAFFFFABRRRQAUUUUAFFFFABRRRQAUUUUAFFFFABRRRQAUUUUAFFFFABRRRQAU&#10;UUUAFFFFABRRRQAUUUUAFFFFABRRRQAUUUUAFFFFABRRRQAUUUUAFFFFABRSUtABRRRQAUUUUAFF&#10;FFABRRRQAUUUUAFFFFABRRRQAUUUUAFFFFABSUtFABRRRQAUUUUAFFFJQAtFFFABRRRQAUUUUAFF&#10;FFABRRRQAUUUUAFFFFABRRRQAUlLRQAUUUUAFFFFABRRSUALRRRQAUUUUAFFFFABRRRQAUUUUAFF&#10;FFABRSUtABRRSUALRRRQAUUUUAFFJS0AFFFFABRRRQAlLRRQAUUUUAFFFFABRRRQAUUUUAFFFFAB&#10;RRRQAUlLRQAUUUUAFFFFABRRSUAFLRRQAUUUUAFFFFABRRRQAUUUUAFFFFABRRRQAUUUUAFFFFAB&#10;RRRQAUUUUAFFFFABRRRQAUUUUAFFFFABRRRQAUUUUAFFFFABRSUtABRRRQAUUUUAFFFFABRRRQAU&#10;UUUAFFFFABRRRQAUUUUAFFFFABRRRQAUUUUAFFFFABRRRQAUUUUAFFFFABRRRQAUUUUAFFFFABRR&#10;RQAUUUUAFFFFABRRRQAUUUUAFFFFABRRRQAUUUUAFFFFABRRRQAUUUUAFFFFABRRRQAUUUUAFFFF&#10;ABRRRQAUUUUAFFJS0AFFFFABRRRQAUUUUAFFJS0AFFFFABRRRQAUUUUAFFFFABRRRQAUUUUAFFFF&#10;ABRRRQAUUUUAFFFFABRRRQAUUUUAFFJS0AFFFFABRRRQAUUUUAFFFFABRRRQAUUUUAFFFFABRRRQ&#10;AUUUUAFFFFABRRRQAUUlLQAUUUUAFFFFABRRRQAUUUUAFFFFABRRRQAU1uhp1JQBwt/IzXEm7IIO&#10;MHtVeLJ6da1dc2/aeMbtoz+tZcB+YfWlYzqdzZZNrBnr5a5/KrNVbL/j1g/65r/KrVIPCiiigAoo&#10;ooAKKKKACiiigAooooAKKKKACiiigAooooAKKKKACiiigAoopKAFooooAKKKKACiiigAooooAKKK&#10;KACiiigAooooAKKKKACiiigAooooAKKKKACiiigAooooAKKKKACiiigAooooAKKKKACiiigAoooo&#10;AKKKKACiiigAooooAKKKKACiiigAooooAKKKKACiiigAooooAKKKKACiiigAooooAKKKKACiiigA&#10;ooooAKKKKACiiigAooooAKKKKACiiigAooooAKKKKACiiigAooooAKKKKACiiigAooooAKSlooAK&#10;KKKACkpaKACiiigAooooAKKKKACiiigAooooAKKKSgBaKKKACikpaACiiigAooooAKKKKACiiigA&#10;ooooAKKKKACiiigAooooAKKKKACiiigAooooAKKKKACiiigAooooAKKSloAKKKKACiiigBKWiigA&#10;ooooAKKKKACiiigAooooAKKKKACiiigAooooAKKKKACiiigBKWiigAooooAKKKKACiiigAooooAK&#10;KKKACikooAWiiigAooooAKKKKACiiigAooooAKKKKACkpaKACiiigAooooAKKKKACiiigAooooAK&#10;KKKACiiigAooooAKKKSgBaKKKACiiigApKWigAooooAKKKKACiiigAooooAKKKKACiiigApKWigA&#10;ooooASloooAKKKKAEpaKKACiiigAooooAKKKKACiiigAooooAKKKKACiiigAooooAKKKKACiiigA&#10;ooooAKKKKACiiigAooooAKKKKACiiigAooooAKKKKACiiigAooooAKKKKACiiigAooooAKKKKACi&#10;iigAooooAKKKKACiiigAooooAKKKKACiiigAooooAKKKKACiiigAooooAKKKKACiiigAooooAKKK&#10;KACiiigAooooAKKKKACiikoAWiiigAooooAKKKKACiiigAooooAKKKKACiiigAooooAKKKKACiii&#10;gAooooAKKKKACiiigAooooAKKKSgBaKKKACiiigAooooAKKKKACiiigAooooAKKKKACiiigAoooo&#10;AKKKKACiiigAooooAKKKKACiiigAooooAKKKKACiiigAooooAKKKKACiiigAoopKAF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EpaKKACiiigA&#10;ooooAKKKKACiiigAooooAKKKKACiiigAooooAKKKKACiiigAooooAKKKKACiiigAooooAKKKKACi&#10;iigAooooAKKKKACiiigAooooAKKKKACiiigAooooAKKKKACkpaQ0Acdq4Ju5G4xwB+A//XVGHg5P&#10;ar+qnE5HpWfEeTkZ9qBl9Tt7L/j1g/65r/KrVVbL/j1g/wCua/yq1QP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SgBaKKKACiiigAooooAKKKKACiiigAooooAKKKKACiiigAooooAKKKKACiiigAooooA&#10;KKSloAKKKSgBaKKKACiiigAooooAKKKKACiiigAooooAKKKKACiiigAooooAKKKKACikpaACikpa&#10;ACiiigAooooAKKKKACiiigAooooAKKKKACiiigAooooAKKKKACikpaACiiigAooooAKKKKACiiig&#10;AooooAKKKKACiiigAooooAKKKKACiiigAooooAKKKKACikpaACiikoAWiiigAooooAKKKKACiiig&#10;AooooAKKKKACiiigAooooAKKKKACiiigAopKKAFooooAKKKKACiiigAooooAKKKKACiiigAooooA&#10;KKKKACiiigAooooAKKSloAKKKKACiiigAooooAKKKKACiiigAooooAKKKKACiiigAooooAKKKKAC&#10;iiigAooooAKKKKACiiigAooooAKKKKACiiigAooooAKKKKACiiigAooooAKKKKACiiigAooooASl&#10;oooAKKKKACiiigAooooAKKKKACiiigAooooAKKKKACiiigAooooAKKKKAEpaKKACiiigAooooAKK&#10;KKACiiigAooooAKKKKACiiigAooooAKKKKACiiigAooooAKKKKAEpaKKACkpaKACiiigAooooAKK&#10;KKACiiigAooooAKKKKACiiigAooooAKKKKACkpaKACkpaKACiiigAooooAKKKKACiiigAooooAKK&#10;KKACiiigAooooAKKKKACiiigBKWiigAooooAKKKKACiiigAooooAKKKKACiiigAooooAKKKKACii&#10;igAooooAKKKKACiiigAooooASloooAKKKKACiiigAooooAKKKKACiiigAooooAKKKKACiiigAooo&#10;oAKKKKAEpaKKACiiigAooooAKKKKACiiigAooooAKKKKACiiigAooooAKKKKACiiigAooooAKKKK&#10;ACiiigAooooAKKKKACiiigAooooAKKKKACiiigAooooAKKKKACiiigAooooAKKKKACiiigAooooA&#10;KKKKACiiigAooooAKKKKACiiigAooooAKKKKACiiigApKWigAooooAKKKKACiiigAooooAKKKKAC&#10;iiigAooooAKKKKACiiigAooooAKKKKACiiigAooooAKKKKACiiigAooooAKKKKACiikoAWiiigAo&#10;oooAKKKKACiiigAooooAKKKKACiiigAooooAKKKKACiiigAooooAKKKKACiiigAooooAKKKKACii&#10;igAooooASloooAKKKKACiiigAooooAKKKKACkNLSHpQBxur/APH3L9R/6CKoRc5HtVvUjuu5j/tY&#10;/QVVhGDkckdqBvU7ey/49YP+ua/yq1Vaz4tYf+ua/wAqs0D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kpaKACiiigAooooAK&#10;KKKACiiigAooooAKKKKACiiigAooooAKKKKACkpa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BKWiigAooooAKKKKAEpaKKACiiigA&#10;ooooAKKKKACiiigAooooAKKKKACiiigAooooAKKKKACiiigAooooAKKKKACiiigAooooAKKKKACi&#10;iigAooooAKKKKACiikoAWiiigAooooAKKKKACiiigAooooAKKKSgBaKKKACiiigAooooAKKKKACi&#10;iigAooooAKKKKACiiigAooooAKKKKACiiigAooooAKKKKACiiigAooooAKKKKACiiigAooooAKKK&#10;KACiiigBKWiigAooooAKKKKACikpaACiiigAooooAKKKKACiiigAooooAKKKKACiiigAooooAKKK&#10;KACiiigAooooAKKKKACiiigAooooAKKKKACiiigAooooAKKKKACiiigAooooAKKKKACiiigBKWii&#10;gAooooAKKKKACiiigAooooAKKKKACiiigAooooAKKKKACkpaKACiiigAooooAKKKKACiiigAoooo&#10;AKKKKACiiigAooooAKKKKACiiigAooooAKKKKACiiigAooooAKKKKACikpa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SloAKKKKACiiigAooooAKKKKACiiigAoooo&#10;AKKKKACiiigAooooAKKKKACiiigAooooAKKKKACiiigAooooAKKKKACiiigAooooAKKKKACiiigA&#10;ooooAKKKKACiiigAooooAKSlooA4fUgI72dR3Ib8xVaE/MCeKvaz/wAfz/7q/wBaoJ91vpQNe53N&#10;n/x6w/8AXNf5VZqpY/8AHpb/APXNf5VboHBRRRQAUUUUAFFFFABRRRQAUUUUAFFFFABRRRQAUUUU&#10;AFFFFABRRRQAUUUUAFFFFABRRRQAUUUUAFFFFABRRRQAUUUUAFFFFABRRRQAUUUUAFFFFABRRRQA&#10;UUUUAFFFFABRRRQAUUUUAFFFFABRRRQAUUUUAFFFFABRRRQAUUUUAFFFFABRRRQAUUUUAFFFFABS&#10;UtFABRRRQAUUUUAFFFFABRRRQAUUUUAFFFFABRRRQAUUUUAFFFFABRRRQAUUUUAFFFFABRRRQAUU&#10;UUAFFFFABRRRQAUUUUAFFFFABRRRQAUUUUAFFFFABRRRQAUUUUAFFFFABRRRQAUUUUAFFFFABRRR&#10;QAUUUUAFFFFACUtFFABRRRQAUUUUAFFFFABRRRQAUlLRQAUUUUAFFFFABRRRQAUUlLQAUUUUAFFF&#10;FACUtFFABRRRQAUUUUAFFFFABRRRQAUUUUAJS0UUAFFFFABRRRQAUUUUAFFFFABRRRQAUUUUAFFF&#10;FABRRRQAUUUUAFFFFABRRRQAUUUUAFFFFABRRRQAUUUUAFFFFABRRRQAUUUUAFFFFABRRRQAUUUU&#10;AFFFFABRRRQAUUUUAFFFFABRRRQAUUUUAFFFFABRRRQAUUUUAFFFFABRRRQAUUUUAFFFFABRRRQA&#10;UUUUAFFFFABRRRQAUUUUAFFFFABRRRQAUUUlAC0UUUAFFFFABRRRQAUUUUAFFFFABRRRQAUUUUAF&#10;FFFABRRRQAUUUUAFFFFABRRRQAUUUUAFFFFABRRRQAUUUUAFFFFABRRRQAUUUUAFFFJQAt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JS0AFFFFABRRRQAUUUUAFFFFABRRRQAUUUUAF&#10;FFFABRRRQAUUlLQAUUUUAFFFFABRRRQAUUUUAFFFFABRRRQAUUUUAFFFFABRRRQAUUUUAFFFJ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GawM3khz2UYx7f/AF6z4hk49av6soN08g6sAD+FUoeGye3NA07ex4tIB/0zX+VW&#10;qq2PNpAR08tf5VaoH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SUtABRRRQAUUUUAFFFFABRRRQAUUUUAFFFFAB&#10;RRRQAUUUUAFFFFABRRRQAUUUUAFFFFABRRRQAUUUUAFFFFABRRRQAUUUUAFFFFABRRRQAUUUUAFF&#10;FFABRRRQAUUUUAFFFFABRRRQAUUUUAFFFFABRRRQAUUUUAFFFFABRRRQAUUUUAFFFFABRRRQAUUU&#10;UAFFJS0AFFFFABRRRQAUUUUAFFFFABRRRQAUUUUAFFFFABRRRQAUUUUAFFFFABRRRQAUUUUAFFFF&#10;ABRRRQAUUUUAFFFFABRRRQAUUUUAFFFFABRRRQAUUUUAFFFFABRRRQAUUUUAFFFFABRRRQAUUUUA&#10;FFFFABRRRQAUUUUAFFFFABRRRQAUUUUAFFFFABRRRQAlLRRQAUUUUAFFFFABRRRQAUUUUAFFFFAB&#10;RRRQAUUUUAFFFFABRRRQAUUUUAFFFFABRRRQAUUUUAFFFFABRRRQAUUUUAFFFFABRRRQAUUUUAFF&#10;FFABRRRQAUUUUAFFFFABRRRQAUUUUAFFFFABRRRQAUUUUAFFFFABRRRQAUUUUAFFFFABRRRQAUUU&#10;UAFFFFACUtFFABRRRQAUUUUAFFFFABRRRQAUUUUAFFFFABRRRQAUUUUAFFFFABRRRQAUUUUAFJS0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lLRQAUUUUAFFFFABRRRQAUUUUAFFFFABRRRQAUUUUAFFFFABRRRQAUUUUAFFFFABRRRQAUUUUA&#10;FFFFABRRRQAUUUUAFFFFABRSUtABRRRQAUUUUAFFFFABRRRQAUUUUAFFFFABRRRQAUUUUAFFFFAB&#10;RRRQAUUUUAFFFFABRRRQAUUUUAFFFFABRRRQAUUUUAFFFFABRRRQAUUUUAFFFFABRRRQBxerHF06&#10;d1x+ozVKEZOPWrurgm8lJ9gPpj/65qlCDnAOD2NA07iz/wCPWD/rmv8AKrNVrP8A49Yf+ua/yqzQ&#10;OCiiigAooooAKKKKACiiigApDS0lABS0lLQAUUUUAFFFFABRRRQAUUUUAFFFFABRRRQAUUUUAFFF&#10;FABRRRQAUUUUAFFFFABRRRQAUUUUAFFFFABRRRQAUUUUAFFFFABRRRQAUUUUAFFFFABRRRQAUUUU&#10;AFFFFABRRRQAUUUUAFFFFABRRRQAUUUUAJS0UUAFFFFABRRRQAUUUUAFFFFABRRRQAUUUUAFFFFA&#10;BRRRQAUUUUAFFFFABRRRQAUUUUAFFFFABRRRQAUUUUAFFFFABRRRQAUUUUAFFFFABRRRQAUUUUAF&#10;FFFABRRRQAlLRRQAUUUUAFFFFABRRRQAlLRRQAUUUUAFFFFABRRRQAUUUUAFFFFACUtFFABRRRQA&#10;lLRRQAUUUUAFFFFABRRRQAUUUUAFFFFABRRRQAUUUUAFFFFABRRRQAUUUUAFFFFABRRRQAUUUUAF&#10;FFFABRRRQAUlLRQAUUUUAFFFFABRRRQAUUUUAFFFFABRRRQAUUUUAJS0UUAFFFFABRRRQAUUUUAF&#10;FFFABRRRQAUUUUAFFFFABRRRQAUlLRQAUUUUAFJS0UAFFFFABRRRQAUUUUAFFFFABRRRQAUUUUAF&#10;FFFABRRRQAUUUUAFFFFABRRRQAUUUUAFFFFABRRRQAUUUUAFFFFACUtFFABRRRQAUUUUAFFFFABR&#10;RRQAUUUUAFFFFABRRRQAUUUUAFFFFABRRRQAUUUUAFFFFABRRRQAUUUUAFFFFABRRRQAUUUUAFFF&#10;FABRRRQAUUUUAFFFFABRRSUALRRRQAUUUUAFFFFABRRRQAUUUUAFFFFABRRSUALRRRQAUUlLQAUU&#10;UUAFFJS0AFFFFABRRRQAlLRRQAUUUUAFFFFABRRRQAUUUUAFFFFABRRRQAUUUUAFFFFABRRRQAUU&#10;UlAC0UUUAFFFFABRRRQAUUUUAFFFFABRRRQAUlLRQAUUUUAFJS0UAFFFFABRRRQAUUUlAC0UUUAF&#10;FFFABRRRQAUUUUAFFFFABRRRQAUUlLQAUUUlAC0UUUAFFFFABRSUtABRRRQAUUUUAJS0UUAFFFFA&#10;BRRRQAUUUUAFFFFABRRRQAUUUUAFJS0UAFFFFABRRRQAUUUlAC0UUUAFFFFABRRRQAUUUUAFFFFA&#10;BRRRQAUUUUAFFFFABSUtFABRRRQAUUUUAFFFJQAtFFFABRRRQAUUUUAFFFFABRRRQAUUUUAFFFFA&#10;BRRSUALRRRQAUUUlAC0UUUAFFFFABSUt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lLQAUUUUAFFFFABRRRQAUUUUAFFFFABRRS&#10;UALRRRQAUUUUAFFFFABRRRQAUUUUAFFFFABRRRQAUUUUAFFFFABRRRQAUUUUAFFFFABRRRQBxusE&#10;G6Y85wARWfFnPHXtV/V8fa5CB1x/KqMJOeDgkYz6UDLanb2X/HrB/wBc1/lVqqtl/wAesH/XNf5V&#10;aoHhRRRQAUUUUAFFFFABRRRQAUUUUAFFFFABRRRQAUUUUAFFFFABRRRQAUUUUAFFFFABRRRQAUUU&#10;UAFFFFABRRRQAUUUUAFFFFABRRRQAUUUUAFFFFABRRRQAUUUUAFFFFABRRRQAUUUUAFFFFABRRRQ&#10;AUUUUAFFFFABRRRQAUUUUAFFFFABRRRQAUUlLQAUUUUAFFFFACUtFFABRRRQAUUUUAFFFFABRRRQ&#10;AUUUUAFFFFABRRRQAUUUUAFFFFABRRRQAUUUUAFFFFABRRRQAUUUUAFFFFABRRSUALRRRQAUUlLQ&#10;AUUUUAFFFFABRRRQAUUUUAFFFFACUtFFABRRRQAUUUUAFFFFABRRRQAUUUUAFFFFABRRRQAUUUUA&#10;FFJS0AFFFFABRRRQAlLRRQAUUUUAFFFFABRRRQAUUUUAFFFFABSUtFABRRRQAlLRRQAUUUUAFJS0&#10;UAFFFFABRRRQAUUUUAFFFFABRRRQAUUUUAFFFJQAtFFFABRRRQAUUUUAFFFFABRRRQAUlLRQAUUU&#10;UAFFFFABRRRQAUUUUAFFFFABRRRQAUUUUAFFFFABRRSUALRRRQAUUUUAFJS0UAFFFFABRRRQAUUU&#10;UAFFFFABRRRQAUUUUAFJS0UAFFFFACUtFFABRRRQAlLRRQAUUUUAFFFFABRRRQAUUUUAFFFFABRS&#10;UtABRRSUALRRRQAUUUUAFFFFABRRRQAUUUUAFJS0UAFFFFABRRRQAUUUUAFFFFABRRRQAUUUUAFF&#10;FFABRRRQAUUUUMAooooAKKKKACiiigAooooAKKKKACiiigAooooAKKKKACiiigAooooAKKKKACii&#10;igAooooAKKKKACiiigAooooAKKKKACiiigAooooAKKSloAKKKSgBaKKKACiiigAooooAKKKKACii&#10;igAooooAKKKKACiiigAooooAKKKKACiiigAooooAKKKKACiiigAoopKAFooooAKKKKACiiigAooo&#10;oAKKKKACiiigAooooAKKKKACiiigAooooAKKKKACiiigAooooAKKKKACiiigAooooAKKKKACiiig&#10;AooooAKKSloAKKKSgBaKKKACiiigAooooAKKKKACiiigAooooAKKKKACiiigAooooAKKKKACiiig&#10;AooooAKKKKACiiigAoopKAFooooAKKKKACiiigAooooAKKKKACiiigAooooAKKKKACiiigAooooA&#10;KKKKACiiigAooooAKKKKACiiigAooooAKKKKACiiigAoopKAFooooAKKSloAKKKKACiiigAooooA&#10;KKKKACiiigAooooAKKKKACiiigAooooAKKKKACiiigAooooAKKKKACiiigAooooAKKKKACiiigAo&#10;oooAKKKKACiiigAooooAKKKKACiiigAooooAKKKKACiiigAooooAKKKKACiiigAooooAKKKKACii&#10;igAooooAKKKKAEpaKKACkpaKACiiigAooooAKKKKACiiigAooooAKKKKACiiigAooooAKKKKACii&#10;igAooooAKKKKACiiigAooooASloooAKKKKACiiigAooooAKKKKACiiigAooooAKKKKACiiigAooo&#10;oAKKKKACiiigAooooAKKKKACiiigAooooAKKKKACiiigAooooAKKKKACiiigAooooAKQ9KWkPQ0A&#10;cVqTA3Mij+E4NU0HB+lWNQGy5n4PLk1BCRnk4FKxvU7ey4tYP+ua9PpVqqtl/wAesH/XNf5VapBw&#10;UUUUAFFFFABRRRQAUUUUAFFFFABRRRQAUUUUAFFFFABRRRQAUUUUAFFFFABRRRQAUUUUAFFFFABR&#10;RRQAUUlLQAUUUUAFFFFABRRRQAUUUUAFFFFABRRRQAUUUUAFFFFABRRRQAUUUUAFFFFABRRSUALR&#10;RRQAUUlLQAUUUUAFFFFABRRRQAUUUUAFFFFABRRRQAUUUUAFFFFABRRRQAUUUUAFFJS0AFFFFABR&#10;RRQAUUUUAFFFFABRRRQAUUUUAFFFFABRRRQAUUUUAFFFJQAtFFFABRRRQAUUUUAFFFFABRRRQAUU&#10;UUAFFFFABRRRQAUUUUAFFFFABRRRQAUUUUAFFFJQAtFFFABRSUtABRRRQAUUUUAFFFFABRRRQAUU&#10;UUAFFFFABRRRQAUUUUAFFFFABRSUtABRSUtABRRRQAUUUUAFFFFABRRRQAUUUUAFFFFABRRRQAUU&#10;UUAFFFFABRRSUALRRRQAUUUUAFFFFABRRRQAUUUUAFFFFABRRRQAUUUUAFFFFABRRRQAUUUUAFFF&#10;FABRSUtABRRRQAUUUUAFFFFABRRRQAUUUUAFFFFABRRRQAUUUUAFFFFABRRRQAUUUUAFFJRQAtFF&#10;FABRRRQAUUUUAFFFFABRRRQAUUUUAFFFFABRRRQAUUUUAFFFFABRSUtABRRRQAUUUUAFFFFABRRR&#10;QAUUUUAFFFFABRRRQAUUUUAFFFFABRRRQAUUUUAFFFFABRSUtABRRRQAUUUUAFFFFABRRRQAUUUU&#10;AFFFFABRRRQAUUUUAFFFFABRRRQAUUUUAJRS0UgBRRRSgFFFFABRRRQAUUUUAFFFFABRRRQAUUUU&#10;AFFFFABRRRQAUUUUAJS0UUAFFFFABRRRQAUUUUAFFFFABRRRQAUUUUAFFFFABRRRQAUUUUAFFFFA&#10;BRRRQAUUUUAJS0UUAFJS0UAFFFFABRRRQAUUUUAFFFFABRRRQAUUUUAFFFFABRRRQAUUUUAFJS0U&#10;AJRS0UAFFFFABRRRQAUUUUAFFFFABRRRQAUUUUAFFFFABRRRQAUUUUAFFFFACUtFFCAKKKKACiii&#10;gAooooAKKKKACiiigAooooAKKKKACiiigAooooAKKKKACiiigApKWigAooooASloooAKKKKACiii&#10;gAooooAKKKKACiiigAooooAKKKKACiiigAooooAKKKKACiiigAooooAKKKKACiiigAooooAKKKKA&#10;CiiigAooooAKKKKACiiigAooooAKKKKACiiigAooooAKKKKACiiigAooooAKKKKACiiigAooooAK&#10;KKKACiiigAooooAKKKKACiiigAooooAKKKKACiiigAooooAKKKKACiiigAooooAKKKKACiiigAoo&#10;ooAKKKKRgFFFFKAUUUUAFFFFABRRRQAUUUlAC0UUUAFFFFABRRSUALRRRQAUUUUAFFFFABRRRQAU&#10;UUUAFFFFABRRRQAUUUUAFFFFABRRSUALRRRQAUUUUAFFFFABRRRQAUUUUAFJS0UAFFFFACUtFFAB&#10;RRRQAUUUUAFFFFABRRRQAUUUUAFFFFABRRRQAUUUUAFFFFACUtFFABRRRQAUUUUAFFFFABRRRQAU&#10;UUlAC0UUUAFFFFABRRRQAUUUUAFFFFABSUtFABRRRQAUUUUAFFFFABRRRQAUUUUAFIaWkoA4rVAR&#10;dOv93jP4ZqhHwCfatDVebyb2IH/joqlD34z7UCHcWP8Ax6Qf9c1/lVqqtl/x6wf9c1/lVqgUKKKK&#10;ACiiigAooooAKKKKACiiigAooooAKKKKACiiigAooooAKKKKACiiigAooooAKKKKACiiigAooooA&#10;KKKKACiiigAooooAKKKKACiiigAooooAKKKKACiiigAooooAKKKKACiiigAooooAKKKKACiiigAo&#10;oooAKKKKACiiigAooooAKKKKACiiigAooooAKKKKACiiigAooooAKKKKACiiigAooooAKKKKACii&#10;igApKWigAooooAKKKKACiiigAooooAKKKKACiiigAooooAKKKKACiiigAooooAKKKKACiiigApKW&#10;igAooooAKKKKACiiigAooooAKKKKACiiigAooooAKKKKACiiigAooooAKKKKACiiigAooooAKKKK&#10;ACiiigAooooAKKKKACiiigAooooAKKKKACiiigAooooAKSlooAKKKKACiiigApKWigAooooAKKKK&#10;ACiiigAooooAKKKKACiiigAooooAKKKKACiiigBKWiigAooooAKKKKACiiigAooooAKKKKACiiig&#10;AooooAKKKKACiiigAooooAKKKKACiiigAooooAKKKKACiiigAooooAKKKKACiiigAooooAKKKKAC&#10;iiigAooooASloooAKKKKACiiigBKWiigAooooAKKKKACiiigAooooAKKKKACiiigAooooAKKKKAC&#10;iiigBKWiigAooooAKKKKACiiigAooooAKKKKACiiigAooooAKKKKACiiigAooooAKKKKACiiigAo&#10;oooAKKKKACiikoAWiiigAooooAKKKKACiiigAooooAKKKKACiiigBKWiigAooooAKKKKAEpaKKAC&#10;iiigAooooAKKKKACiiigAooooAKKKKACiikoAWiiigAooooASloooAKKKKACiiigAooooAKKKKAC&#10;iiigAooooAKKKKACiiigAoopKAFooooAKKKKACiiigAooooAKKKKACiikoAWiiigAooooAKKKKAC&#10;iiigAooooAKKKKACiiigBKWiigAooooAKKKKAEpaKKLAFFFFABRRRQAUUUUAFFFFABRRRQAUUUUA&#10;FFFJQAtFFFABSUtFABRRRQAUUUUAFFFFABRRRQAUUUUAFFFFABRRRQAUUUUAFFFFABRRRQAUUUUA&#10;FFFFABRRRQAUUUUAFFFFABRRSUALRRRQAUUUUAFFFFABRRRQAUUUUAFFFFABSUtFABRRRQAUUUUA&#10;FJS0UAFFFFABRRRQAUUUUAFFFFABRRRQAUUUUAFFFFABRSUtABRRRQAUUUUAFFFFABRRRQAUUUUA&#10;FFFFABRRRQAUUUUAFFFFABRRRQAUUUUAFFFFABRRRQAUUUUAFFFFABRRRQAUUUUAFFFFABRRRQAU&#10;UUUAFFFFABRRRQAUUUUAFFFFABRRRQAUUUUAFFFFABRRRQAUUUUAFFFFABRRRQAUUUUAFFFFABRR&#10;RQAUUUUAFFFJQAtFFFABRRRQAUUUUAFFFFABRRSUALRRRQAUUUUAFFFFABRRRQAUUUUAFFFFABRR&#10;RQAUUUUAFFFFABRRRQAUUUUAFFFFABRRRQAUUUUAFFFFABRRRQAUUUUAFFFFABRRRQAUUUUAFFFF&#10;ABRRRQAUUUUAFFFFABRRRQAUUUUAFFFFABRRRQAUUUUAFFFFABRRRQAUhpaSgDjdUObhj3JqlB97&#10;pVzVT/pco9CP5A/1qnAfnH1oaGX1O5tiWgiLDDFASPfFT1XtSWt4mJySgJP4VYoHhRRRQAUUUUAF&#10;FFFABRRRQAUUUUAFFFFABRRRQAUUUUAFFFFABRRRQAUUUUAFFFFABRRRQAUUUUAFFFFABRRRQAUU&#10;UUAFFFFABRRRQAUUUUAFFFFABRRRQAUUUUAFFFFABRRRQAUUUUAFFFFABRRRQAUUUUAFFFFABRRR&#10;QAlLRRQAUUUUAFFFFABRRRQAUUUUAFFFFACUtFFABRRRQAUUUUAFFFFABRRRQAUUUUAFFFFABRSU&#10;tABRRRQAUUUUAFFFFABRRRQAUUUUAFFFFABRRRQAUUUUAFFFFABRRRQAlLRRQAUUUUAFFFFABRRR&#10;QAUUUUAFJS0UAFFFFABRRRQAUUUUAFFFFABRRRQAUUUUAJS0UUAFFFFABRRRQAUUUUAFFFFABRRR&#10;QAlLRRQAUUUUAFFFFABRRRQAUUUUAFFFFABRRSUALRRRQAUUUUAFFFFABRRRQAUUUUAFFFFABRRR&#10;QAUUUUAFFFFABRRRQAUlLRQAUUUUAFFFFABRRRQAUUUUAFFFFACUtFFABRRRQAUUUUAFFFJQAtFF&#10;FABRRRQAUlLRQAUUUUAFFFFABRRRQAUUUUAFFFFABSUtFABRRRQAUUUUAFFFFABRRRQAUUUUAFFF&#10;FABRRRQAUUUUAFFFFABRRRQAUUUUAFFFFABRRRQAUUUUAFFFFABRRSUALRRRQAUlLRQAUUUUAFFF&#10;FABRRRQAUUUUAFFFFABRRRQAUUUUAFFFFABRRRQAUUUUAFFFFABRRRQAUUUUAFFFFABRRRQAUUUU&#10;AFFFFABRRRQAUUUUAFFFFABRRRQAUUUUAFFFFABRRRQAUUUlAC0UUUAFFFFABRRRQAUUUUAFFFFA&#10;BRRRQAUUUUAFFFFABRRSUALRRRQAUUUUAFFFFABRRRQAUUUUAFFFFABRRRQAUUUUAFFFFABRRRQA&#10;UUUlAC0UUUAFFFFABRRRQAUUUUAFFFFABRRRQAUUUUAFFFFABRRRQAUUUUAFFFFABRRRQAUUUUAF&#10;FFFABRRRQAUUUUAFFFFABRRRQAUUUUAFFFFABRRRQAUUUUAFFFFABRRRQAUUlLQAUUUUAFFFFABR&#10;RRQAUUUUAFFFFABRRRQAUUUUAFFFFABRRRQAUUUUAFFFJ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lLRRQAUUUUAFFFFABRRRQAUUUUAFFF&#10;FABRRRQAUUUUAFFFFABRRRQAUUUUAFFFFABRRRQAUUUUAFFFFABSUtFABRRRQAUUUUAFFFFABRRR&#10;QAUUUUAFFFFABRRRQAUUUUAFFFFABRRRQAUUUUAFFFFABSUtIelAHGaxg3cuOuRn8hVGBcnGevpV&#10;nUh/pUx9X/oKrwgk4zjNKN6ncWf/AB6w/wDXNf5VZqtaAi2hBGCEX+VWaQcFFFFABRRRQAUUUUAF&#10;FFFABRRRQAUUUUAFFFFABRRRQAUUUUAFFFFABRRRQAUUUUAFFFFABRRRQAUUUUAFFFFABRRRQAUU&#10;UUAFFFFABRRRQAUUUUAFFFFABRRRQAUUUUAFFFFABRRRQAUUUUAFFFFABRRRQAUUUUAFFFFABRRR&#10;QAUUUUAFFFFABRRRQAUUUUAFFFFABRRRQAUUUUAFFFFABRSUtABRRRQAUUUUAFFFFABRRRQAUUUU&#10;AFFFFABRRRQAUUUUAFFFFABRRRQAUUUUAFFFFABRRRQAUUUUAFFFFABRRRQAUUUUAFFFFABRRRQA&#10;UUUUAFFFFABRRRQAUUUlAC0UUUAFFFFABRRRQAUUUUAFFFFABRRRQAUUUUAFFFFABRRRQAUUUUAF&#10;FFFABRRRQAUUlLQAUUUUAFFFFABRRRQAUUUUAFFFFABRRRQAUUUUAFFFFABRRRQAUUUUAFFFFABR&#10;RRQAUUUUAFFFFABRRRQAUUUUAFFFFABRRRQAUUUUAFFFFABRRRQAUUUUAFFJS0AFFFFABRRRQAUU&#10;UUAFFFFABRRRQAUUUUAFFFFABRRRQAUUUUAFFFFABRRRQAUUUlAC0UUUAFFFFABRRRQAUUUUAFFF&#10;FABRRRQAUUUUAFFFFABRRRQAUUUUAFFFFABRRRQAUUUUAFFFFABRRRQAUUUUAFFFFABRRRQAUUUU&#10;AFFFFABRRRQAUUUUAFFFFABRRRQAUUUUAFFFFABRRRQAUUUUAFFFFABRRRQAUUUUAFFFFABRRRQA&#10;UUUUAFFFFABSUtFABRRRQAUUUUAFFFFABRRRQAUUUUAFFFFABRRRQAUUUUAFFFFABRRRQAUUUUAF&#10;FFFABRRRQAUUUUAFFFFABRRRQAUUUUAFFFFABRRRQAUUUUAFFFFABRRRQAUUUUAJS0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lLQAUUUUAFFFFABRRRQAUUUUAFFFFABRRRQAUU&#10;UUAFFFFABRRRQAUUUUAFFFFABRRRQAUUUUAFFFFABRRRQAUUUUAFFFFABRRRQAUUUUAFFFFABRRR&#10;QAUUUUAFFFFABRRRQAUUUUAFFFFABRRRQAUUUUAFFFFABRRRQAUUUUAFFFFABRRRQAUUlLQAUUUU&#10;AFFFFABRRRQAUUUUAFFFFABRRRQAUlLRQAUUUUAFFFFABRRRQAUUUUAFFFFABRRRQAUUUUAFFFFA&#10;BRRRQAUUUUAFFFFABRRRQAUUUUAFFFFABRRRQAUUUUAFFFFABRRRQAUUUUAFFFFABRRRQAUUUUAF&#10;FFFABRRRQAUUUUAFFFFABRRRQAUUUUAFIelLSGgDi9SUJOyj1qtAwXk9uas6p8107+uOPwxVW3+8&#10;PrQNsdxaktbxMTklAc/hU9QW3+oi/wBwfyqegcFFFFABRRRQAUUUUAFFFFABRRRQAUUUUAFFFFAB&#10;RRRQAUUUUAFFFFABSUtFABRRRQAUUUUAFFFFABRRRQAUUUUAFFFFABRRRQAUUUUAFFFFACUtFFAB&#10;RRRQAlLRRQAUUUUAFFFFABRRRQAUUUUAFFFFABRRRQAUUUUAFFFFABRRRQAUUUUAFFFFABRRRQAU&#10;UUUAFFFFABRRRQAUlLRQAUUUUAFFFFABRRRQAUUUUAFFFFABRRRQAUUUUAFFFFABRRRQAUUUUAFF&#10;FFABRRRQAUUUUAFFFFABRRRQAUUUUAFFFFABRRRQAUUUUAJS0UUAFFFFABRRRQAUUUUAFFFFABRR&#10;RQAUUUUAFFFFABRRRQAUUUUAFFFFABRRRQAUUUUAFFFFABRRRQAUUUUAFJS0UAFFFFABRRRQAUUU&#10;UAFFFFABRRRQAUUUUAFFFFACUtFFABRRRQAUUUUAFFFFABRRRQAUUUUAFFFFABRRRQAUUUUAFFFF&#10;ABRRRQAUlLRQAUUUUAFFFFABRRRQAUUUUAFFFFABRRRQAUUUUAFFFFABRRRQAUUUUAFFFFABRRRQ&#10;AUUUUAFFFFABRRRQAUUUUAJS0UUAFFFFABRRRQAUUUUAFFFFABRRRQAUUUUAFFFFABRRRQAUUUUA&#10;FFFFABRRRQAUUUUAFFFFABRRRQAUUUUAFFFFABRRRQAUUUUAFFFFABRRRQAUUUUAFFFFABRRRQAU&#10;UUUAFFFFABRRRQAUUUUAFFFFABRRRQAUUUUAFFFFABRRRQAUUUUAFFFFABRRRQAlLRRQAUUUUAFF&#10;FFABRRRQAUUUUAFFFFABRRRQAUlLRQAUUUUAFFFFABRRSUALSUtFABRRRQAUUUUAFFFFABRRRQAU&#10;UUUAFJS0UAFFFFABRRRQAUUUUAFFFFABRRSUALRRRQAUUUUAFFFFABRRRQAUUUUAFFFFABRRSUAL&#10;RRRQAUUlLQAUUUUAFFJS0AFFFFABRRRQAUUUUAFFFFABRRRQAUUUUAFFFFABRRRQAUUUUAFFFFAB&#10;RRRQAUUUUAFFFJQAUtFFABRRRQAUUUUAFFFFABRRRQAUUUUAJS0UUAFFFFABSUt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SUtABRRRQAUUUUAFFFJQAtFFFABRRRQAU&#10;UUUAFFFFABRRRQAUUUUAFFFFABRRRQAUUUUAFFFFABRRRQAUUUUAFFFFABRRRQAUUUUAFFFFABRR&#10;RQAUUUUAFFFFABRRRQAUh6UtIehoA4rUeJjVa3++PrVnUP8AXGq9v94UDOp29t/qIv8AcH8qnqG3&#10;O6GM4xlQcfhU1A8KKKKACiiigAooooAKKKKACiiigAooooAKKKKACiikoAWiiigAooooAKKKKACi&#10;iigAooooAKKKKACiiigAooooAKKKKACiiigAooooAKKKKACiiigAooooAKKSloAKKKKACiiigBKW&#10;iigAooooAKKKKACiiigAooooAKKKKACiiigBKWiigApKWigAooooAKSlooAKKKKACiiigAooooAK&#10;KKKACiiigAoopKAFooooAKKSloAKKKKACiiigAooooAKKKKACiiigAooooAKKKKACiiigAooooAK&#10;KKKACiiigAooooAKKKKACiiigAopKWgAooooAKKKKAEpaKKACiiigAooooAKKKKACiiigAooooAK&#10;KKKACiiigApKWigAooooAKKKKACiiigAooooAKKKKACiiigAooooAKKKSgBaKKKACikpaACiiigA&#10;ooooAKKKKACiiigAooooASloooAKKKKACiiigAooooAKKKKACiiigAooooAKKKKACiiigAooooAK&#10;KKKACkpaKACiiigAooooAKKKKACiiigAooooAKKKKACiiigAooooAKKKKACiiigBKWiigAooooAK&#10;KKKACiiigAooooAKKKKACikpaACiikoAWiiigAooooAKKKKACiiigAooooAKKKKACiiigAooooAK&#10;KKKACiiigAooooAKKKKACiiigAooooAKKKKACiiigAooooAKKKKACiiigAooooAKKKKACiiigAoo&#10;ooAKKKKACiiigAooooAKKKKACiiigAooooAKKKKACiiigAooooAKKKKACiiigAopKWgAoopKAFoo&#10;ooAKKKKACiiigAooooAKKKKACiiigAooooAKKKKACiiigAooooAKKKKACiiigAooooAKKKKACiik&#10;oAWiiigAooooAKKKKACiiigAooooAKKKKACiiigAooooAKKKKACiiigAooooAKKKKACiiigAoooo&#10;AKKKKACiiigAooooAKKKKACiiigAopKW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KWiigAooooAKKKKACiiigAooooAKKKKACiiigA&#10;ooooAKKKKACiiigAooooAKKKKACiiigAooooAKKKKACiiigAooooAKKKKACiiigAooooAKKKKACi&#10;iigAooooAKKKKACiiigAooooAKKKKACiiigAooooAKKKKACiiigAooooAKKKKACiiigApKWigAoo&#10;ooASloooAKKKKACiiigAooooAKKKKACiiigAooooAKKKKACiiigAooooAKKKKACiiigAooooAKQ9&#10;DS0h6GgDidQ/1xqG3+8Km1D/AFxqG2++MetA07a2/wBRF/uD+VT1DAMQxj0UD9KmoHBRRRQAUUUU&#10;AFFFFABRRRQAUUUUAFFFFABRRRQAUUUUAFFFFABRRRQAUUUUAFFFFABRRRQAUUUUAFFFFABRRSUA&#10;LRRRQAUUUUAFFFFABRRRQAUUUUAFFFFABRRRQAUUUUAFFFFABRRRQAUUUUAFFFJQAtFJS0AFFFFA&#10;BRRRQAUUUUAFFFFABRRRQAUUUUAFFFFABRRRQAUUUUAFFFJQAtFFFABRRRQAUUUUAFFFFABRRRQA&#10;UUUUAFFFFABRRRQAUUUUAFFFFABRRRQAUUUUAFFFJQAtFFFABRSUtABRRRQAUUUUAFFFFABRRRQA&#10;UUUUAFFFFABRRRQAUUUUAFFFFABRRSUALRSUtABRRRQAUUUUAFFFFABRRRQAUUUUAFFFFABRRRQA&#10;UUUUAFFFFABRRSUALRRRQAUUUUAFFFFABRRRQAUUUUAFFFFABRRRQAUUUUAFFFFABRRRQAUUUUAF&#10;FFFABRRRQAUUUUAFFFFABRRRQAUUUUAFFFFABRRRQAUUUUAFFFFABRRRQAUUUUAFFFFABRSUUALR&#10;RRQAUUUUAFFFFABRRRQAUUUUAFFFFABRRRQAUUUUAFFFFABRRRQAUUUUAFFFFABRRRQAUUUUAFFF&#10;FABRRRQAUUUUAFFFFABRRRQAUUUUAFFFFABRRRQAUUUUAFFFFABRRRQAUUUUAFFFFABRRRQAUUUU&#10;AFFFFABRRRQAUUUUAFFFFABRRRQAUUUUAFFFFABRRRQAUUUUAFFFFABRRRQAUUUUAFFFFABRRRQA&#10;UUUUAFFFFABRRRQAlLRRQAUUUUAFFFFABRRRQAUUUUAFFFFABRRRQAUUUUAFFFFABRRRQAUUUUAF&#10;FFFABRRRQAlLRRQAUlLRQAUUUUAFFFFABRRRQAUUUUAFFFFABRRRQAUUUUAFFFFABRRRQAUUUUAJ&#10;RS0UAFFFFABRRRQAUUUUAFFFFABRRRQAUUUUAFFFFABRRRQAUUUUAFFFFACZpaKKACiiigAooooA&#10;KKKKACiiigAooooAKKKKACiiigAooooAKKKKACiiigAooooAKSlooAKKKKAEpaKKACiiigAooooA&#10;KKKKACiiigAooooAKKKKACiiigAooooAKKKKACiiigAooooAKKKKACiiigAooooAKKKKACiiigAo&#10;oooAKKKKACiiigAooooAKKKKACiiigAooooAKKKKACiiigAooooAKKKKACiiigAooooAKKKKACii&#10;igAooooAKKKKACiiigAooooAKKKKACiiigAooooAKKKKACiiigAooooAKKKKACiiigAooooAKKKK&#10;ACiiigBKWiigAooooAKKKKACiiigAooooAKKKKACiiigAoopKAFooooAKKKKACiiigAooooAKKKK&#10;ACiiigAooooAKKKKACiiigAoopKAFooooAKKKKACiiigAooooAKKKKACiiigAooooAKKKKACiiig&#10;AooooAKKKKACiiigAooooAKKKKACiiigAooooAKKKKACkpaKAEpaKKACiiigAooooAKKKKACiiko&#10;AWiiigAooooAKKKKACiiigAooooAKKKKACiiigAooooAKKKKACiiigAooooAKKKKACikpaACiiig&#10;AooooAKKKKACiiigAooooAKKKKACiiigAooooAKKKKACiiigApD0paQ9DQBxeojExqC2+8Kl1D/X&#10;moIOGFAw7qL/AFafQVJUNvjyY8dNo/lU1A8KKKKACiiigAooooAKKKKACiiigAooooAKKKKACiii&#10;gAooooAKSlooAKKKKACiiigAooooAKKKKACiiigAooooAKKKKACiiigAooooAKKKKACiiigAoooo&#10;AKKKKACiiigAooooAKKKKACiiigAooooAKKKKACiiigAooooAKKKKACkpaKACiiigAooooAKSloo&#10;AKKKKACiiigAooooAKKKKACiiigAooooAKKKKACiiigAooooAKSlooAKKKKACiiigAooooAKKKKA&#10;CiiigAooooAKKKKACiiigAooooAKKKKACiiigAooooAKKKKACiiigAooooAKKKKACiiigAooooAK&#10;KKKACiiigAooooAKKKKACiiigAooooAKKKKACkpaKACiiigAooooAKKKKACiiigAooooAKKKKACi&#10;iigAooooAKKKKAEpaKKACiiigAooooAKKKKACiiigAooooAKKKKACiiigAooooAKKKKACiiigAoo&#10;ooAKKKKACiiigAooooAKKKKACiiigAooooAKKKKACiiigAooooAKKKKACiiigBKWiigAooooAKKK&#10;KACiiigAooooAKKKKACiiigAooooAKKKKACiiigAooooAKKKKACiiigAooooAKKKKACiiigAoooo&#10;AKKKKACiiigAooooAKKKKACiiigAooooAKKKKACiiigAooooAKKKKACiiigAooooAKKKKACiiigA&#10;ooooAKKKKACiiigAooooAKKKKACiiigAooooAKKKKACiiigAooooAKKKKACiiigAooooAKKKKACi&#10;iigAoopKAFooooAKKKKACiiigAooooAKKKKACiiigAooooAKKKKACiiigAooooAKKKKACiiigAoo&#10;ooAKKKKACiiigAooooAKKKKACiikoAWiiigAooooAKKKKACiiigAooooAKKKKACiiigAooooAKKK&#10;KACiiigAooooAKKKKACiiigAooooAKKKKACiiigAooooAKKKKACiiigApKWigAooooAKKKKACiik&#10;oAWiiigAooooAKKKKACiiigAooooAKKKKACiiigAooooAKKKKACiiigAooooAKKKKACiiigAoooo&#10;AKKKKACikpa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SloAKKKKACiiigAooooAKKK&#10;KACiiigAooooAKKKKACiiigAooooAKKKKACiiigAooooAKKKKACiiigAooooAKKKKACiiigAopKW&#10;gAooooAKKKKACiiigAooooAKKKKACiiigAooooAKKKKACiiigAooooAKKKKACiiigAooooAKKKKA&#10;CiiigAooooAKKKKACikpaACiiigAooooAKKKKACiiigAooooAKKKKACiiigAooooAKKKKACiiigA&#10;ooooAKKKKACkpaQ0AcbqoK3DCqlv94fWrmrDF07ep/oB/SqkB+YUjGJHbWwxBEP9gfyqeobdg0Mb&#10;DoVB/SpqUeFFFFABRRRQAUUUUAFFFFABRRRQAUUUUAFFFFABSUtFABRRRQAUUUUAFFFFABRRRQAU&#10;UUUAFFFFABRRRQAUUUUAFFFFABRRRQAUUUUAFFFFABRRRQAUUUUAFFFFABRRRQAUUUUAJS0UUAFF&#10;FFABRRRQAUUUUAFFFFABRRRQAUUUUAFFJS0AFFFFABRRRQAUUUUAFFFFABRRRQAUUUUAFFFFABRR&#10;RQAUUlLQAUUUUAFFFFABRRRQAUUUUAFFFFABRRRQAUlLRQAUUUUAFFFFABRRRQAUUUUAFFFFABRR&#10;RQAlLRRQAUUUUAFFFFABRRRQAUUUUAFFFFACUtFFABRRRQAUUUUAFFFFABRRRQAUUUUAFFFFABRR&#10;RQAUUUUAFFFFABRRRQAUUUUAFFFFABRRRQAUUUUAFFFJQAtFFFABRRRQAlLRRQAUUUUAFFFFABRR&#10;RQAUUUUAFFFFABRRRQAUUUUAFFFFABRRRQAUUUUAFJS0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JQAtFFFABRRRQAUUUUAFFFFABRR&#10;RQAUUUUAFFFFABRRRQAUUUUAFFFFABRRSUALRRRQAUUUUAFFFFABRRRQAUUUUAFFFFABRRRQAUUU&#10;UAFFFFABRRRQAUUUUAFFFFABRRRQAUUUUAFFFFABRRRQAUUUUAFFFFABRRRQAUUUUAFFFFABRRRQ&#10;AUUUUAFFFFABRRRQAUUUUAFFFFABRRRQAUUUUAFFFFABRRRQAUUUUAFFFFABRRRQAUUUUAFFFJQA&#10;t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NbgGnU1hkGgDiNR&#10;O6ZqrQDLY9atX4xM1RWw+YUow7W0G23hB7Io/SrFRxf6tP8AdFSUg8KKKKACiiigAooooAKKKKAC&#10;iiigAooooAKKKKACiiigAooooAKKKKACiiigAooooAKKKKACiiigAooooAKKKKACiiigAooooAKK&#10;KKACiiigAooooAKKKKACiiigAooooAKKKKACiiigAooooAKKKKACikpaACiiigAooooAKKKKACii&#10;igAooooAKKKKACiiigAooooAKKKKACiiigAooooAKKKKACiiigAooooAKKKKACiiigAooooAKKKK&#10;ACiiigAooooAKKKKACiiigAooooAKKKKACiiigAooooAKKKKACiiigAooooAKKKKACiiigAooooA&#10;KKKKACiiigAooooAKKSloAKKKKACiiigAooooAKKKKACiiigAooooAKKKKACiiigAooooAKKKKAC&#10;iiigAooooAKKKKACiiigAooooAKKKKACiiigAooooAKKKKACiiigAooooAKKKKACiiigAooooAKK&#10;KKACiiigAooooAKKKKACiiigAooooAKKKKACiiigAooooAKKKKACiikoAW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Sl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SloAKKKKACiiigAooooAKKKKACiiigAopKWg&#10;AooooAKKSloAKKKKACiiigAooooAKKKKACiiigAooooAKKKKACiiigAooooAKKKKACiiigAooooA&#10;KKKKACiiigAooooAKKKSgBaKKKAEpaKKACiiigAooooAKKKKACiiigAooooAKKKKACiiigAooooA&#10;KKKSgBaKKKACiiigAooooAKKKKACiiigAoopKAFooooAKKKKACikpaACiiigAooooAKKKKACiiig&#10;BKWiigAooooAKKKKACiiigAooooAKaxwpNOprfdP0oA4i/bMze1R25+YU++GJmqKD7woGncWzb4I&#10;mxjKA/pU9VrP/j2h/wCua/yqzQOCiiigAooooAKKKKACiiigAooooAKKKKACiiigAooooASloooA&#10;KKKKACkpaKACiiigAooooAKKKKACiiigAooooAKKKKACiiigAooooAKKKKACiiigAooooAKKKKAC&#10;iiigAooooAKKKKACkpaKACiiigAooooAKKKKACiiigAooooAKKKKACiiigBKWiigAooooAKKKKAC&#10;iiigBKWiigAooooAKKKKACiiigAooooAKKKKAEpaKKACiiigBKWiigAooooAKKKKACiiigAooooA&#10;KKKKACiiigAooooAKKKKACiiigAooooAKKKKACiiigAooooAKKKKACiiigApKWigAooooAKKKKAC&#10;iiigAooooAKKKKACiiigAooooASloooAKKKKACiiigAooooAKKKKACiiigAooooAKKKKACiiigAp&#10;KWigAooooAKKKKAEpaKKACiiigAooooAKKKKACiiigAooooAKKKKACiiigAooooAKKKKACiiigAo&#10;oooAKKKKACiiigAooooAKKKKAEpaKKACiiigAooooAKKKKACiiigAooooAKKKKACiiigAooooAKK&#10;KKACiiigApKWigAooooAKKKKACiiigAooooAKKKKACiiigAooooAKKKKACiiigAooooAKKKKACii&#10;igAooooAKKKKACiiigAooooAKKKKACiiigAooooAKKKKACiiigAooooAKKKKACiiigAooooAKKKK&#10;ACiiigAooooAKKKKACiiigAooooAKKKKACiiigAooooAKKKKACkpaKACiiigAooooAKKKKACiiig&#10;AooooAKSlooAKKKKACkpaKACiiigAooooAKKKSgBaKKKACiiigAooooAKKKKACiiigAooooAKKKK&#10;ACiiigAopKWgAooooAKKKKACiiigAooooASloooAKKKKACiiigAooooAKKKKACiiigAooooAKKKK&#10;ACiiigAooooAKKKKACiiigAooooAaKdRRQAUUUUAFFFFABRRRQAUUUUAFFFFABSUtFABRRRQAUUU&#10;UAFFFJQAtFFFABRRRQAUUUUAFFFFABRRRQAUUUUAFFJS0AFFFJQAtFFFABRRRQAUUUUAFFFFABRR&#10;RQAUUUUAFFFFABRRRQAUUUUAFFFFABRRRQAUUUUAFFFFABRRRQAUUUUAFFFFABRRRQAUUUUAFFFF&#10;ABRRRQAUUUUAFFFFABRRRQAUUUUAFFFFABRRRQAUUUUAFFFFABRRRQAUUUUAFFFFABRRRQAUUUUA&#10;FFFFABRRRQAUUUUAFFFFABRRSUALRRRQAUUUUAFFFFABRRRQAUUUUAFFFFABRRRQAUUUUAFFFFAB&#10;RRRQAUUUUAFFFFABRRRQAUUlLQAUUUUAFFFFABRRRQAUUUUAFFFFABRRRQAUUUUAFFFFABRRRQAU&#10;UUUAFFFFABRSUtABRRRQAUUUUAFFFFABRRRQAUUUUAFFFFABRRRQAUUUUAFFFFABRRSUALRRRQAU&#10;UUUAFFFFABRRRQAUUUUAFFFFABRRRQAUUUUAFFFFABRRRQAUUUUAFFFFABRRRQAUUUUAFFFFABRR&#10;RQAUUUUAFFFFABRRRQAUUUUAFFFFABRRRQAUUUUAFFFFABRRRQAUUlLQAUUUUAFFFFABRRRQAUUU&#10;UAFFFFABRRRQAUh6GlpD0NAHFagczsMYwcVBBwwqbUebhm7nrUMAywoGHb253QxnGMqDj8KmqGAA&#10;QxgdAox+VTUDwooooAKKKKACiiigAooooAKKKKACiiigAooooAKKKKACiiigAooooAKKKSgBaKKK&#10;ACiiigAooooAKKKKACiiigAooooAKKKKACiiigAooooAKKKKACiiigAooooAKSlooAKKKKACiiig&#10;AooooAKKKKACiiigAoopKAFooooAKKSloAKKKKACiiigAooooAKKKKACiiigBKWiigAooooAKKKK&#10;ACiiigAooooAKKKKACiiigAooooAKKKKACikpaACiiigAooooASloooAKKKKACiiigAooooAKKKK&#10;ACiiigAooooAKKKKACiiigAooooAKSlooAKKKKACiiigAooooAKKKKACiiigAooooAKKKKACikpa&#10;ACiiigAooooAKKKKACiiigAooooAKKKKACiiigAooooAKKKKACiiigAooooAKKKKACiiigAooooA&#10;KKSloAKKKKACiiigAooooAKKKKACiiigAooooAKKKKACiiigAooooAKKKKACiiigAooooASloooA&#10;KKKKACiiigAooooAKKKKACiiigAopKWgAooooAKKKKACiiigAooooAKKKKACiiigAooooAKKKKAC&#10;iiigAooooAKKKKACiiigAooooAKKKKACiiigAooooAKKKKACiiigAooooAKKKKACiiigAooooAKK&#10;KKACiiigAooooAKKKKACiiigAooooAKKKKACiiigAooooAKKKKACiiigAooooAKKKKACiiigAoop&#10;KAFooooAKKKKACiiigAooooAKKKKACiiigAooooAKKKKACiiigAooooAKKKKACiiigAooooAKKKK&#10;ACiikoAWiiigAooooAKKKKACiiigAooooAKKKKACiiigAooooAKKKKACiiigAooooAKKKKACiiig&#10;AooooAKKKKACiiigAooooAKKKKACiiigAopKWgAooooAKKKKACiiigAooooAKKKKACiiigAooooA&#10;KKKKACiiigAooooAKKKKACiiigAooooAKKKKACiiigAoopKAF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EpaKKACiiigAooooAKKKKACiiigAooooA&#10;KKKKACiiigAooooAKKKKACiiigAooooAKKKKACiiigAooooASloooAKKKKACiiigAooooAKKKKAC&#10;iiigAooooAKKKKACiiigAooooAKKKKACiiigAooooAKKKKACiiigAooooAKKKKACiiigAooooAKS&#10;looAKKKKAEpaKKACiiigAooooAKKKKACiiigAooooAKKKKACiiigAooooAKKKKACiiigAooooAKK&#10;KKACiiigAooooASloooAKKKKACiiigAooooAKKKKACiiigAooooAKKKKACiiigAooooAKQ9DS0h6&#10;GgDiNQGJjVeDrzVrUOZjUFsPmFKNO1tf+PeL/cH8qsVDbjEMY9FH8qmpBwUUUUAFFFFABRRRQAUU&#10;UUAFFFFABRSUtABRRRQAUUUUAFFFFABRRRQAUUUUAFFFFABRRRQAUUUUAFFFFABRRSUALRSUtABR&#10;RRQAUUUUAFFFFABRRRQAUUUUAFFFFABRRRQAUUUUAFFFFABRRSUALRRRQAUUUUAFFFFABRRRQAUU&#10;UUAFFFFABRRRQAUUUUAFFFFABRRRQAUUUUAFFFFABRRSUALRRRQAUUlLQAUUUUAFFFFABRRRQAUU&#10;UUAFFFFABRRRQAUUUUAFFFFABRRRQAUUUUAFFFFABRRRQAUUUUAFFFFABRRRQAUUUUAFFFFABRRR&#10;QAUUUUAFFFFABRRSUALRRRQAUUUUAFFFFABRRRQAUUUUAFFFFABRRRQAUUUUAFFFFABRRRQAUUUU&#10;AFFFFABRSUtABRRSUALRRRQAUUUUAFFFFABRRRQAUUUUAFFFFABRRRQAUUUUAFFFFABRRRQAUUUU&#10;AFFFFABRRRQAUUUUAFFFFABRRRQAUUUUAFFFFABRRRQAUUUUAFFFFABRRRQAUUUUAFFFFABRRRQA&#10;UUUUAFFFFABRRRQAUUUUAFFFFABRRRQAUUUUAFFFFABRRRQAUUlLQAUUUUAFFFFABRRRQAUUUUAF&#10;FFFABRRRQAUUUUAFFFFABRRRQAUUUUAFFFFABRRRQAUUUUAFFFFABRRRQAUUUUAFFFFABRRRQAUU&#10;UUAFFFFABRRRQAUUUUAFFFFABRRRQAUUUUAFFFFABRRRQAUUUUAFFFFABRRRQAUUUUAFFFFABRRR&#10;QAUUUUAFFFFABRRRQAUlLRQAUUUUAFFFFABRRRQAUUUUAFFFFABRRRQAUUUUAFFFFABRRRQAUUUU&#10;AJRS0UAFFFFABRRRQAUUUUAFFFFABRRRQAUUUUAFFFFABRRRQAUUUUAFFFFACUt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CUtFFABRRRQAUUUUAFFFFABRRSUALRRRQAUUUUAFFFFABRRRQAUUUUAFJS0UAFFFFABRRR&#10;QAUUUUAFFFFABRRRQAUUUUAFFFJQAtFFFABRRRQAUUUUAFFFFABRRRQAUUUUAFFFFACUtFFABRRR&#10;QAUUUUAFFFFABRRRQAUUUUAFFFFABRRRQAUUUUAFFFFABSUtFABRRRQAUUUUAFFFFABRRRQAUUUU&#10;AFFFFABRRRQAUUUUAFFFFABRRRQAUlLRQAUUUUAFFFFABRRRQAUUUUAFFFFABRRRQAUUUlAC0UUU&#10;AFFFFABRRRQAUUUUAFFFFACUtFFABSUtFABRRRQAUUUUAFFFFABRRRQAUUUUAFFFFABRRRQAUUUU&#10;AFFFFABRRRQAlLRRQAUUUUAFFFFABRRRQAUUUUAFIehpaQ9DQBxN/wD65qith8wqXUD++aorY5Yf&#10;WgadxF/q0+gqSobc5hjP+yP5VNQOCiiigAooooAKKKKACiiigAooooAKKKKACiiigAooooAKKKKA&#10;CiiigAooooAKKKKACiiigAooooAKKKKACiiigAooooAKKKKACiiigAooooAKSlooAKKKKACiiigA&#10;pKWigAooooAKKKKACiiigAooooAKKKKACiiigAooooAKKKKACiiigApKWigAooooAKKKKACiiigA&#10;ooooAKKKKACiiigAooooAKKKKACiiigAooooAKKKKACiiigAooooAKKKKACiiigAooooAKKKKACi&#10;iigAooooAKKKKACiiigAooooAKSlooAKKKKACiiigAooooAKKKKACiiigAooooAKKKKACiiigAoo&#10;ooAKKKKACiiigAooooASil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koAWikpaACiiigAooooAKKKKACiiigAooooAKKK&#10;SgBaKKKACiiigAooooAKKKKACiiigAoopKAFooooAKKKKACiiigAooooAKKKKACiiigAooooASlo&#10;ooAKKKKACiiigBKWiigAooooAKKKKACiiigAooooAKKKKACiiigAoopKAFooooAKKKKACiiigAoo&#10;ooAKKKKACiiigAooooAKKKKACiiigAooooAKKKKACiikoAW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SloAKKKKACiiigAoo&#10;ooAKKKKACiikoAWiiigAooooAKKKKACiiigAooooAKKKKACikpaACiiigAooooAKKKKACiiigAoo&#10;ooAKKSloAKKKKACiiigAooooAKKKKACiiigAooooAKKKKACiiigAooooAKKKKACiiigAooooAKKK&#10;KACiiigAooooAKKKKACiiigAopKWgAooooAKKKKACiiigAooooAKKKKACiiigAooooAKKKKACiii&#10;gAooooAKKKKACikpaACiiigAooooAKKKKACiiigAooooAKKSloAKKKKACiiigAooooAKKKKACiii&#10;gAooooAKawypFOprdDQBxN8MTN70y1+8KdfH98ajt/vD60DTuYv9Wn0FSVHD/q0/3RUlA4KKKKAC&#10;iiigAooooAKKKKACiiigAooooAKKKKACkpaKACiiigAooooAKKKKACiiigAooooAKKKKACiiigAo&#10;oooAKKKKACiiigAooooAKKKKACikpaACiiigAooooAKKKKACiiigAooooAKKKKACiiigAooooAKK&#10;KKACiiigAooooAKKKKACiiigAooooAKKKKACkpaKACiiigAooooAKKKKACikpaACiiigAooooASl&#10;oooAKKKKACiiigAooooAKKKKACiiigBKWiigAooooAKKKKACiiigAooooAKKKKACiiigAooooAKK&#10;KKACiiigAooooAKKKKACiiigAooooAKKKKACiiigAooooAKKKKACiiigAooooAKKKKACiiigAooo&#10;oASloooAKKKKACiiigAooooAKKKKACiiigAooooASloooAKKKKACiiigAooooAKKKKACiiigAooo&#10;oAKKKKACiiigAooooAKKKKACiiigAoopKAFooooAKKKKACiiigAooooAKKKKACiiigAooooAKKKK&#10;ACiiigAooooAKSlooAKKKKACiiigAooooAKKKKACiiigAooooAKKKKACiiigAooooAKKKKACiiig&#10;AooooAKKKKACiiigAooooAKKKKACiiigAooooAKKKKACiiigAooooAKKKKACiiigAooooAKKKKAC&#10;iiigAooooAKKKKACiiigAooooAKKKKACiiigAooooAKKKKACiiigAooooAKKKKACiiigAooooAKK&#10;KKACiiigAooooAKKKKACiiigAoopKAF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KWiigAooooAKKKKACiiigAooooAKKKKACiiigAooooAKKKKACiiigAooooASl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a3Q06muMqQKAOHv/wDXGobdsMOKkvDm&#10;Z/Y4pLUfOKBp29ud0Mbeqg/pU1Rxf6tPoKkoHBRRRQAUUUUAFFFFABRRRQAUUUUAFFFFABRRRQAU&#10;UUUAFFFFABRRRQAUUUUAFFFFABRRRQAUUUUAFFFFABRRRQAUUlLQAUUUUAFFFFABRRRQAUUUUAFF&#10;FFABRRRQAUUUUAFFFFABRRRQAUUUUAFFFFABRRRQAUUUUAFFFFABRRRQAUUUUAFFFFABRRRQAUUU&#10;UAFFFFABRRRQAUUUUAFFFJQAtFFFABRRRQAUUUUAFFFFABRRRQAUUUUAFFFFABRRRQAUUUUAFFFF&#10;ABRRRQAUUUUAFFJS0AFFFFABRRRQAUUUUAFFFFABRRRQAUUUUAFFFFABRRRQAUUUUAFFFFABRRRQ&#10;AUUUUAFFFFABRRRQAUUUUAFFFFABRRRQAUUUUAFFFFABRRRQAUUUUAFFFFABRSUtABRRRQAUUUUA&#10;FFFFABRRRQAUUUUAFFFFABRRRQAUUUUAFFFFABRRRQAUUUUAFFFFABRRRQAUUUUAFFFFABRRRQAU&#10;UUUAFFFFABRRRQAUUUUAFFFFABRRRQAUUUUAFFFFABRRRQAUUUUAFFFFABRRRQAUUUUAFFFFABRR&#10;RQAUUUUAFFFFABRRRQAUUUUAJS0UUAFFFFABRRRQAUUUUAFFFFABRRRQAUUUUAFFFFABRRRQAUUU&#10;UAFFFFABRRRQAUUUUAFFFFABRRRQAUUUUAFFFFABRRRQAUUUUAFFFFABRRRQAUUUUAFFFFABRRRQ&#10;AUUUUAFFFFABRRRQAUUUUAFFFFABRRRQAUUUUAFFFFABRRRQAUUUUAFFFFABRRRQAlLRRQAUUUUA&#10;FFFFABRRRQAUUUUAFFFFABRRRQAUUUUAFFFFABRRRQAUUUUAFFFFABSUt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SUALRRRQAUUUUAFFFFABRRRQAU&#10;UUUAFFFFABRRRQAUUUUAFFFFABRRRQAUUUUAFFFFABRRRQAUUUUAFFFFABRRRQAUUUUAFFJS0AFF&#10;FFABRSUtABRRRQAUUUUAFFFFABRRRQAUlLRQAUUUUAFFFFABRRRQAUUUUAFFFFABRRRQAUUUUAFF&#10;FFABRRRQAUUUUAFFFFABRRRQAUUUUAFFFFABRRRQAUUUUAFFFFABRRRQAUUUUAFFFFABRRRQAUUU&#10;UAFFJS0AFFFFABRRRQAUUUUAFFFFABRRRQAUUUUAFFFFABRSUtABRRRQAUUUUAFFFFABRRRQAUUU&#10;UAFFFFABRRRQAUUUUAFFFFABRRRQAUUUUAFFFFABRRRQAUUUUAFFFFABRRRQAUUUUAFFFFABRRRQ&#10;AUUUUAFFFFABSHoaWkPQ0AcPer+/c+pzTbUfMKk1D/XGorblhQMO4i/1afQVJUcX+rT/AHRUlA8K&#10;KKKACiiigAooooAKKKKACiiigAooooAKKKKACiiigAooooAKKKKACiiigAooooAKKKKACiiigAoo&#10;ooAKKKKACiiigAooooAKKKKACiiigAooooAKKKKAEpaKKACiiigAooooAKKKKAEpaKKACiiigAoo&#10;ooAKKKKACiiigAooooAKKKKACiiigBKWiigAooooAKKKKACiiigAooooAKKKKACiiigAooooAKKK&#10;KACiiigAooooAKKKKACiiigAooooAKKKKACiiigApKWigAooooAKKKKACiiigAooooAKKKKACiii&#10;gAooooAKKKKACiiigAooooAKKKKAEpaKKACiiigAooooAKKKKACiiigAooooAKKKKACiiigAoooo&#10;AKKKKACiiigAooooAKKKKACiiigAooooAKKKKACiiigAooooAKKKKACiiigAooooAKKKKACiiigA&#10;ooooAKKKKACiiigAooooAKKKKACiiigAooooAKKKKACiiigAooooAKKKKACiiigAooooAKKKKACi&#10;iigAooooAKKKKACiiigAooooAKKKKACiiigAooooAKKKKACiikoAWiiigAooooAKKKKACiiigAoo&#10;ooAKKKKACiiigAooooAKKSloAKKKKACikpaACiiigAooooAKKKKACiiigAooooAKKKKACiiigAoo&#10;ooAKKKKACiiigAooooAKKKKACiiigBKWiigAooooAKKKKACiiigAooooAKKKKACiiigAooooAKKK&#10;KACiiigAooooAKKKSgBaKKKACiiigAooooAKKKKACiiigAooooAKKKSgBaKKKACikpaACiiigAop&#10;KWgAooooAKKKKAEpaKKACiiigAooooAKKKKACiiigAooooAKKKKACiiigAooooAKKKKACiiigAoo&#10;ooAKKKKACiiigAooooAKKKKACiiigApKWigAooooAKKKKACiiigAooooAKKKKACiiigAooooAKKK&#10;KACiiigAooooAKKKKACiiigAooooAKKKKACiiigAopKWgAooooAKKKKACiiigAooooAKKKKACiii&#10;gAooooAKKKKACiiigAooooAKKKKACiiigAooooAKKKKACiiigAooooAKKKKACiiigAooooAKKKKA&#10;CiiigAooooAKKKKACiiigAooooAKKKKACiiigAooooAKKKKACiiigAooooAKKKKACiikoAWiiigA&#10;oopKAFooooAKKKKACiiigAooooAKKKKACiiigAooooAKKKKACiiigAooooAKKKKACiiigAooooAK&#10;KSloAKKKKACiiigAooooAKKKKACiiigAooooAKKKKACiiigAooooAKKKKACiiigAopKWgAooooAK&#10;KKKACiiigAooooAKKKKACiiigAopKWgAoopKAFooooAKKKSgBaKKKACiiigAooooAKKKKACiiigA&#10;ooooAKKKKACiiigAooooAKKKKACiiigAooooAKKKKACikpaACiiigAooooAKKKKACiiigAooooAK&#10;KKKACiiigAooooAKKKKACiiigAooooAKKSloAKKKKACiiigAooooAKKKKACiiigAoopKAFooooAK&#10;KSloAKKKKACiikoAWiiigAooooAKKKKACiiigAooooAKKKKACiiigAooooAKaxwpNOprjKkUAcRf&#10;NmZsUy2PzD6069TZKRnPvTLYfMKGNO5i/wBWn0FSVXtCTbQknJ2Lz+FWKBwUUUUAFFFFABRRRQAU&#10;UUUAFFFFABRRRQAUUUUAFFFFACUtFFABSUtFABRRRQAUUUUAFFFFABRRRQAUUUUAFFFFABRRRQAU&#10;UUlAC0UUUAFFJS0AFFFFABRRRQAUUUUAFFFFABRRRQAlLRRQAUUUUAFFFFABRRRQAUUUUAFFFFAB&#10;RRRQAUUUUAFFFFABRSUtABRRRQAUUUUAJS0UUAFFFFABRRRQAUUUUAFFFFABRRRQAUUUUAFFFFAB&#10;SUtFABRRRQAUlLRQAUUUUAFFFFABRRRQAUUUUAFFFFABRRSUALRRRQAUUlLQAUUUUAFFFFABRRRQ&#10;AUUUUAFFFFACUtFFABRRRQAUUUUAFFFFABRRRQAUUUUAFFFFABRRRQAUUUUAFFJml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kxQAtFFFABRRR&#10;QAUUUUAFFFFABRRRQAUUUUAFFFFABRRRQAUUUUAFFFFABRRRQAUUUUAFFFFABRRRQAUUUUAFFFFA&#10;BRRRQAUUUUAFFFFABRSUtABRRSU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SUtFABRRRQAlLRRQAUUUUAFFFFABRRRQAUUUUAFFFFABRRRQAUUUUAFFFFA&#10;BRRRQAUUUUAFFFFABRRRQAUUUUAFFFFACUtFFABRRRQAUUUUAFFFFABRRRQAUUUUAFFFFABRRRQA&#10;UUUUAFFFFABRRRQAUUUUAFFFFABRRRQAUUUUAFFFFABRRRQAUUUUAFFFFABSUtFABRRRQAlFLRQA&#10;UUUUAFFFFABRRRQAUUUUAFFFFABRRRQAUUUUAFFFFABRRRQAUUUUAFFFFABRRRQAUUUUAFFFFABR&#10;RRQAUUUUAFFFFABRRRQAUUUUAFFFFABRRRQAUUUUAFFFFABRRRQAUUUUAFFFFABRRRQAUUUUAFFF&#10;FABRRRQAUUUUAFFFFABRRRQAUUUUAFFFFABRRRQAUh6GlpD0NAHEaicztVaDJPHWpL7Pnvn1OPp2&#10;oth8woY1Ha2g228Knsij9KsVDbgiGME5IUc+vFTUDgooooAKKKKACiiigAooooAKKKKACiiigAoo&#10;ooAKKKKACiiigAooooAKKKKACiiigAooooAKKKKACiikoAWiiigAooooAKKKKACiiigAooooAKKK&#10;KACiiigAooooAKKKKACiiigAooooAKKKKACiikoAWiiigAopKWgAooooAKKKKACiiigAooooAKKK&#10;KACiiigAooooAKKKKACiiigAoopKAFopKWgAooooAKKKKACiiigAooooAKKKKACiiigAooooAKKK&#10;KACiiigAoopKAFooooAKKKKACiiigAooooAKKKKACiiigAooooAKKKKACiiigAooooAKKKKACiii&#10;gAoopKAFooooAKKKKACiiigAooooAKKKKACiiigAooooAKKKKACiiigAooooAKKKKACiiigAopKW&#10;gAooooAKKKKACiiigAooooAKKKKACiiigAooooAKKKKACiiigAooooAKKKKACiiigAooooAKKKKA&#10;CiiigAooooAKKKKACiiigAooooAKKKKACiiigAooooAKKKKACiiigAooooAKKKKACiiigAooooAK&#10;KKKACiiigAooooAKKKKACiiigAooooAKSlooAKKKKACiiigAooooAKKKKACiiigAooooAKKKKACi&#10;iigAooooAKKKKACiiigAooooAKKKKACiiigAooooAKKKKACiiigAooooAKKKKACiiigAooooAKKK&#10;KACkpaKACiiigBKWiigAooooAKKKKACiiigAooooAKKKKACiiigAooooAKKKKACiiigAooooASil&#10;ooAKKKKACiiigAooooAKKKKACiiigAooooAKKKKACiiigAooooAKKKKAEpaKKACiiigAooooAKKK&#10;KACiiigAooooAKKKKACiiigAooooAKKKKACiiigAooooAKKKKAEpaKKACiiigAooooAKKKKACiii&#10;gAooooAKKKKACiiigAooooAKKKKACiiigApKWigAooooAKKKKACiiigAooooAKKKKACiiigAoooo&#10;AKKKKACiiigAooooAKKKKACiiigAooooAKKKKACiiigAooooAKKKKACiiigAooooAKKKKACiiigA&#10;ooooAKKKKACiiigAooooAKKKKACiiigAooooAKKKKACiiigAooooAKKKKACiiigAooooAKKKKACi&#10;iigBKWiigAooooAKKKKACiiigAooooAKKKKACiiigAoopKAFooooAKKKKACkpaKACiiigAooooAK&#10;KKKACiiigAooooAKKKKACiiigAooooAKKKKACiiigAooooAKKKKACkpaKACiiigBKWiigAooooAK&#10;KKKACiiigAooooAKKKKACiiigAooooAKKKKACiiigApKWigBKWiigAooooAKKKKACiiigAoopKAF&#10;ooooAKKKKACiikoAWiiigAooooAKSlooAKKKKACiiigAooooAKKKKACiiigAooooAKKKSgBaKKKA&#10;CiiigAooooAKKKKACiiigApKWigAooooASloooAKKKKACiiigAooooAKKKKACiiigAooooAKKKKA&#10;CiiigAooooAKKKKAEpaKKACiiigAooooAKKKKACiiigAooooAKKKKACiikoAWiiigAooooAKSloo&#10;AKKKKACiiigAooooAKKKKACiiigAprcKadTW5U/SgDh78gzNUcBwc4yfSn3wxO3vSWw+cUMadrbN&#10;vgibGMoDj8KnqOL/AFaf7oqSgcFFFFABRRRQAUUUUAFFFFABRRRQAUUUUAFFFFABRRRQAUUUUAJS&#10;0UUAFFFFABRRRQAlLRRQAUUUUAFFFFABRRRQAUUUUAFFFFABRRRQAUUUUAFFFFABSUtFABRRRQAU&#10;UUUAFFFFABRRRQAUUUUAFFFFABRRRQAUUUUAFFFFABRRRQAUUUUAFFFFABRRRQAUUUUAFFFFABRR&#10;RQAUUUUAFFFFABRRRQAUUUUAFFFFABRRRQAUlLRQAUUUUAFFFFABSUtFABRRRQAUUUUAFFFFABRR&#10;RQAUUUUAFFFFABRRRQAUUUUAFFFFABSUt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lLRRQAUUUUAFFFFABRR&#10;RQAUUUUAFFFFABRRRQAUUUUAFFFFABRRRQAUUUUAFFFFABRRRQAUUUUAFFFFABRRRQAUUUUAFFFF&#10;ABRRRQAUUUUAFFFFABRRRQAUUUUAFFFFABRRRQAUUUlAC0UUUAFFFFABRRRQAUUUUAFFFFABRRRQ&#10;AUUUUAJS0UUAFFFFABRRRQAlLRRQAUUUUAFFFFABRRRQAUUUUAFFFFABRRRQAUUUUAFFFFABRRRQ&#10;AlLRRQAUUUUAFFFFABRSUt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JS0AFFFF&#10;ABRRRQAUUUUAFFFFABRRRQAUUUUAFFFFABRRRQAUUUUAFFFFABRRRQAUUUUAFFFFABRRRQAUUUUA&#10;FFFFABRRRQAUUlLQAUUUUAFFFFABRRRQAUUUUAFFFFABRRRQAUUUUAFFFFABRRRQAUUUUAFFFFAB&#10;RRRQAUUUUAFFFFABRRRQAUUUUAFFFFABRRRQAUUUUAFFFFABRRRQAUUUUAFFFJQAtFFFABRRRQAU&#10;UUUAFFFFABRRRQAUUUUAFFFFABRRRQAUUUUAFFFFABRRRQAUUUUAFFFFABRRRQAUUUUAFFFFABRR&#10;RQAUUUUAFFFFABRRRQAUUUUAFFFFABRRRQAUUUUAFFFFABRRRQAUUUUAFFFFABRRRQAUUUUAFFFF&#10;ABTWOATTqZIcIx9qAOHvD+/c+pP4c0lt94U27JaVjTrX7woYxHcRf6tPoKkqOL/Vp9BUlA8KKKKA&#10;CiiigAooooAKKKKACiiigAooooAKKKKACiiigAopKWgAooooAKKKKACiiigAooooAKKKKACiiigA&#10;ooooAKKKKACiiigAooooASloooAKKKKACiiigAooooAKKKKACkpaKACiiigAooooAKKKKACikpaA&#10;CiiigAooooASloooAKKKKACiiigAooooAKKKKACiiigBKWiigAooooAKKKKACiiigAooooAKKKKA&#10;CiiigAopKWgAooooAKKKKACiiigAooooAKKKKACiiigAooooAKKKKACikpaACiiigBKWiigAoooo&#10;AKKKKACiiigAooooAKKKKACiiigAooooAKKKKACiiigAooooAKKKKAEpaKKACiiigAooooAKKKKA&#10;CiiigAooooASloooAKKKKACiiigAooooAKKKKACiiigAooooAKKKKACiiigAooooAKKKKACiiigA&#10;ooooAKKKKACiiigAooooAKKKKACkpaKACiiigAooooAKKKKACiiigAooooAKKKKACiiigAooooAK&#10;KKKACiiigAooooAKKKKACiiigAooooAKKKKACiiigAooooAKKKKACiiigAooooAKKKKACiiigAoo&#10;ooAKKKKACiiigAooooAKKKKACiiigAooooAKKKKACiiigAooooAKKKKACiikoAWiiigAooooAKKK&#10;KACiiigAooooAKKKKACiiigAooooAKKKKACiiigAooooAKKKKACiiigAooooAKKKKACiiigAoooo&#10;AKKKKACiiigAooooAKKKKACiiigAooooAKKKKACiiigAooooAKKKSgBaKKKACiiigAooooAKKKKA&#10;CiiigAooooAKKKKACiiigAoopKAFooooAKKKKACiiigAooooAKKKKACiiigAooooAKKKKACiiigA&#10;ooooAKKKSgBa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SloooAKKKKACiiigAooooAKKKKACiiigAooooAKKKKACiiigA&#10;ooooAKKKKAEpaKKACiiigAooooAKKKKACiiigAooooAKKKKACiiigAooooAKKKKACiiigAooooAK&#10;KKKACiiigAooooAKKKKAEpaKKACiiigAooooAKKKKACiiigAooooAKKKKACiiigAooooASloooAK&#10;KKKACiiigAooooAKKKKACiiigAooooAKKKKACiiigAooooAKKKKACiiigAooooAKKKKACiiigAoo&#10;ooAKKKKACiiigAooooAKKKKACiiigAooooAKKKKACiiigAooooAKKKKACkpaKACiiigAooooAKKK&#10;KACiiigAooooAKKKKACiiigAooooAKKKKACiiigAooooAKKKKACmSfcP0p9NYZUigDg7oYlYUtt9&#10;4U275nk9iR+Rx/Sn2oywoY07iL/Vp9BUlRxf6tPoKkoHBRRRQAUUUUAFFFFABRRRQAUUUUAFFFFA&#10;BRRRQAUUUUAFFFFABRRRQAUUUUAFFFFABRRRQAUUUUAFFFFABRRRQAUUUUAFFFFABRRRQAUUUUAF&#10;FFFABRRRQAUUUUAFFFFABRRRQAUUUUAFFFFABRRSUALRRRQAUUUUAFFFFABRRRQAUUUUAFFFFABR&#10;RRQAUUUUAFFFFABRRRQAUUUUAFFFFABRSUtABRRRQAUUUUAFFFFABRRRQAUUUUAFFFFABRRRQAUU&#10;UUAFFFFABRRRQAUUUUAFFFFABRRRQAUUUUAFFFFABRRRQAUUUUAFFFFABRRRQAUUUUAFFFFABRRR&#10;QAUUUlAC0UUUAFFFFABRRRQAUUUUAFFFFABRRRQAUUUUAFFFFABRRRQAUUUUAFFFFABRRRQAUUUU&#10;AFFFFABRRRQAUUUUAFFFFABRRRQAUUUUAFFFFABRRRQAUUUUAFFFFABRRRQAUUUUAFFFFABRRRQA&#10;UUUUAFFFFABRRRQAUUUUAFFFFABRRRQAUUUUAFFFFABRRRQAUUUUAFFFFABRRRQAUUUUAFFFFABR&#10;RRQAUUUUAFFFFABRRRQAUUUUAFFFFABSUtFABRRSdKAFopqsGAKkEHuKdQAUUUUAFFFFABRRRQAU&#10;UUUAFFFFABRRRQAUUUUAFFFFABRRRQAUUUUAFFFFABRRRQAUUUUAFFFFABRRRQAUUUUAFFFFABRR&#10;RQAUUUUAFFFFABSUtFABRRRQAUUUUAFFFFABRRRQAUUUUAFFFFABRRRQAUUUUAFFFFABRRRQAUUU&#10;UAFFFFABSUtFABRRRQAUUUUAFFFFABRRRQAUUUUAFFFFABRRRQAUUUUAFFFFABRRRQAUUUUAFFFF&#10;ABRRRQAUUUUAFFFFABRRRQAUUUUAFFFFABRRRQAUUUUAFFFFABRRRQAUUUUAJS0UUAFFFFABRRRQ&#10;AUUUUAFFFFABRRRQAUUUUAFFFFABRRRQAUUUUAFFFFABRRRQAUUUUAFFFFABRRRQAUUUUAFFFFAB&#10;RRRQAUUUUAFFFFABRRRQAUUUUAFFFFABRRRQAUUUUAFFFFABRRRQAUUUUAFFFFABRRRQAUUUUAFF&#10;FFABRRRQAUUUUAFFFFABRRRQAUUUUAFFFFABRRRQAUUUUAFFFFABRRRQAUUUUAFFFFABRRRQAUUU&#10;UAFFFJQAtFFFABRRRQAUUUUAFFFFABRRRQAUUUUAFFFFABRSUtABRRRQAUUUUAFFFFABRRRQAUUU&#10;UAFFFFABRRRQAUUUUAFFFFABRRRQAUUUUAFFJS0AFFFFABRRRQAUUUUAFFFFABSUtFABRRRQAUUU&#10;UAFFFFABRRRQAUUUUAFFFFABRRRQAUUUUAFFFFABRRRQAUUUlAC0UUUAFFFFABRRRQAUUUUAFFFF&#10;ABRRRQAUUUUAFFJS0AFFFFABRRRQAUUUUAFFFFABRRRQAUUUUAFFFFABRRRQAUUUUAFFFFABRRRQ&#10;AUUlLQAUUUUAFFFFABRRRQAUUUUAFJS0UAFFFFABRRRQAUUUUAFFFFABRRRQAUUUUAFFFFABRRRQ&#10;AUUUUAFFFFABRRSUALRRRQAlLRRQAUUUUAFFFFABRRRQAUUUUAFFFFABRRRQAUUUUAFFFFABRRSU&#10;ALRRRQAUUUUAFFFFABRRRQAUUUUAFFFFABSUtRynCMfagDgrlmaaRif4j/M1LafeFQ3DbpCQMA81&#10;JbZJ44NAnU7qL/Vp9BUlQ2+7yY933toz9cVNQKFFFFABRRRQAUUUUAFFFFABRRRQAUUUUAFFFFAB&#10;RRRQAUUUUAFFFFABRRRQAUUUUAFFFFABRRRQAlLRRQAUUUUAFFFFABRRRQAUUUUAFFFFACUtFFAB&#10;RRRQAlLRRQAUUUUAFFFFABRRRQAUUUUAFFFFABRRRQAUUUUAFFFFABRRRQAUUUUAFFFFABRRRQAU&#10;UUUAFFFFABRRRQAUlLRQAUUUUAFFFFABRRRQAUUUUAFFFFABRRRQAUUUUAJS0UUAFFFFABRRRQAU&#10;UUUAJS0UUAFFFFABRRRQAUUUUAFFFFABRRRQAlLRRQAUUUUAJS0UUAFFFFABRRRQAUUUUAFFFFAB&#10;RRRQAUUUUAFFFFABRRRQAUUUUAFFFFABRRRQAUUUUAFFFFABRRRQAUUUUAFFFFABRRRQAUUUUAFF&#10;FFABRRRQAUUUUAFFFFABRRRQAUUUUAFFFFABRRRQAUUUUAFFFFABRRRQAUUUUAFFFFABRRRQAUUU&#10;UAFFFFABRRRQAUUUUAFFFFABRRRQAUUUUAFFFFABRRRQAUUUUAFFFFABRRRQAUUUlAC0UUUAFFJS&#10;0AFFFFABRSUtABRRRQAUUUUAJS0UUAFFFFABSUtFACAADAGBS0UUAFFFFABRRRQAUUUUAFJS0UAF&#10;FFFABRRRQAUUUlAC0lLRQAUUUUAFFFFABRRRQAUUUUAFFFFABRRRQAUUUUAFJS0UAFFFFABRRRQA&#10;UUUlAC0UUUAFFFFABRRRQAUUUUAFFFFABRRRQAUUUUAFFFFABRRRQAUUUUAFFJS0AFFFFABRRRQA&#10;UUUUAFFFFABRRRQAUUUUAFFFFABRRRQAUUUUAFFFFABRRRQAUUUUAFFFJQAtJS0UAFFFFABRRRQA&#10;UUUUAFFFFABRRRQAUUUUAFFFFABSUt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JS0AFFFFABRRRQA&#10;UUUUAFFFFABRRRQAUUUUAFFFFABRRRQAUUUUAFFFFABRRRQAUUlLQAUUUUAFFFFABRRRQAUUUUAF&#10;FFFABRRRQAUUlLQAUUUUAFFFFABRRSUALRRRQAUUUUAFFFFABRRRQAUUUUAFFFFABRRRQAUUUUAF&#10;FFFABRRRQAUUUUAFFFFABRRRQAUUlLQAUUUUAFFFFABRRRQAUUUUAFFFFABRRRQAUUUUAFFFFABR&#10;RRQAUUUUAFFFFABRSUtABRRRQAUUUUAFFFFABRRRQAUUUUAFFFJQAtFFFABRRRQAUUUUAFFFFABR&#10;RRQAUUUUAFFFFABRRRQAUUUUAFFFFABRRRQAUUUUAFFFFABRRRQAUUUUAFFFFABRRSUALRRRQAUU&#10;UUAFFFFABRRRQAUUUUAFFFFABRRRQAU1hkYPQ06kNAHnk5Jdif7x/nU1scGobggzPtHG4/zNSQdC&#10;aGNW53Vu26GNumVB/SpqrWf/AB6wf9c1/lVmgcFFFFABRRRQAUUUUAFFFFABRRRQAUUUUAFFJS0A&#10;FFFFABRRRQAUUUUAFFFFABRRRQAUUUUAFFFFABRRRQAUUUUAFFFFABRRRQAUUUUAFFFFABRRRQAU&#10;UUUAFFJS0AFFFFABRRRQAlLRRQAUUUUAFFFFABRRRQAUUUUAFFFFABRRRQAlLRRQAUlLRQAUUUUA&#10;FJS0UAFFFFABRRRQAUUUUAFFFFABRRRQAUUUlAC0UUUAFFJS0AFFFFABRRRQAUUUUAFFFFABRRRQ&#10;AlLRRQAUUUUAFFFFABRRRQAUUUUAFFFFABRRRQAUUUUAFFFFABRSUtABRRRQAUUUUAFFFFABRRRQ&#10;AUUUUAFFFFABRRRQAUUUUAFJS0UAFFFFABRRRQAUUUUAFFFFABRRRQAUUUUAFFFFABRRRQAUUUUA&#10;FFFFABRRRQAUUUUAFFFFABRRRQAUUUUAFFFFABRRRQAUUUUAFFFFABRRRQAUUUUAFFFFABRRRQAU&#10;UUUAFFFFABRRSUALRRRQAUUUUAFFFFABRRRQAUUUUAFFFFABRRRQAUUUUAFFFFABRRRQAUUUUAFF&#10;FFABRRRQAUUUUAFFFFABRRRQAUUUUAFFFFABRRRQAUUlLQAUUUlAC0UUUAFFFFABRRRQAUUUUAFF&#10;FFABRRRQAUUUUAFFFFABRRRQAUUUUAFFFFABRRRQAUUUUAFFFFABRRSUALRRRQAUUUUAFFFFABRR&#10;RQAUUUUAFFFFABRRRQAUUUUAFFFFABRRRQAUUUUAFFFFABRRRQAUUUUAFFFFABRRRQAUUUUAFFFF&#10;ABRRRQAUUUUAFFFFABRRRQAUUUUAFFFFABRRRQAUUUUAFFFFABRRRQAUUUUAFFFFABRRRQAUUUUA&#10;FFFFABRRRQAUUUUAFFFJQAt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lLRRQAUUUUAFFFFABRRRQAUUUUAFFFFABRRRQAUUUUAFFFFABRRRQAU&#10;UUUAFFFFABRRRQAUUUUAFFFFABRRRQAUUUUAFFFFABRRRQAUlLRQAUUUUAJS0UUAFFFFABRRRQAU&#10;UUUAFFFFABRRRQAUUUUAFFFFABRRRQAUUUUAFFFFABRRRQAUUUUAFFFFABRRRQAlLRRQAUUUUAFF&#10;FFABRRRQAUUUUAFFFFABRRRQAUUUUAFFFFABRRRQAUUUUAFFFFABRRRQAUUUUAFFFFABRRRQAUUU&#10;UAFFFFABRRRQAUUUUAFFFFACUtFFABRRRQAUUUUAFFFFABRRRQAUUUUAFFFFABRRRQAUUUUAFFFF&#10;ABRRRQAUUUUAFFFFABSGlprHAJ9KAPP7lds0g64Y8/iaktvvD6027H7+TnqSfzOf6062+8PrQxqO&#10;5hGIkH+yKlqOL/Vp9BUlA4KKKKACiiigAooooAKKKKACiiigAooooAKKKKACiiigAooooAKKKKAC&#10;iiigAooooAKKKKACiiigAooooAKKKSgBaKKKACiiigAooooAKKKKACiiigAooooAKKKKACiiigAo&#10;oooAKKKKACiiigAoopKAFooooAKKKKACiiigAooooAKKKKACiiigAooooAKKKKACiiigAooooAKK&#10;KSgBaKKKACiiigAooooAKKKKACiiigAooooAKKKKACiiigAooooAKKKKACiiigAooooAKKKSgBaK&#10;KKACikpaACiiigAooooAKKKKACiiigAooooAKKKKACiiigAooooAKKKKACiiigAooooAKKKKACii&#10;igAooooAKKKKACiiigAooooAKKKKACiiigAooooAKKKKACiiigAooooAKKKKACiiigAooooAKKKK&#10;ACiiigAooooAKKKKACiiigAooooAKKKKACiiigAooooAKKKKACiiigAooooAKKKKACiiigAooooA&#10;KKKKACiiigAooooAKKKKACkpaKACiiigAooooAKKKKACiiigAooooAKKKKACiiigAooooAKKKKAC&#10;iiigBKWiigAooooAKKKKACiiigAooooAKKKKACiiigAooooAKKKKACiiigAooooAKKKKACiiigAo&#10;oooASilooAKKKKACiiigAooooAKKKKACiiigAooooAKKKKACiiigAooooAKSlooAKSlooAKKKKAC&#10;iiigAooooAKKKKACiiigAooooAKKKKACiiigAooooAKKKKACiiigAooooAKKKKACiiigAooooAKK&#10;KKACiiigAooooAKKKKACiiigAooooAKKKKACiiigBKWiigApKWigAooooAKKKKACiiigAooooAKK&#10;KKACiiigAooooAKKKKACiiigAooooAKKKKACiiigAooooAKKKKACiiigAooooAKKKKACiiigAooo&#10;oAKKKKACiiigAooooAKKKKACiiigAooooAKKKKACiiigAooooAKKKKACiiigAooooAKKKKACiiig&#10;AooooAKKKKACiiigAooooAKKKKACiiigAooooAKKKKACiiigAooooAKKKKACiiigApKWigAooooA&#10;KKKKACiiigAooooAKKKKACiiigAooooAKKKSgBaKKKACiiigAooooAKKKKACiiigAooooAKKKKAC&#10;iiigAooooAKKKSgBaKKKACiiigAooooAKKKKACiiigApKWigAooooAKKKKACiiigAooooAKKKKAC&#10;iiigAooooAKKKKACiiigAooooAKKKKACkpaKAEpaKKACiiigAooooAKKKKACiikoAWiiigAooooA&#10;KKKSgBaKKKACiiigApKWigAooooAKKKKACiiigAooooAKKKKACiiigAoopKAFooooAKKKKACiiig&#10;AooooAKKKKACkpaKACiiigBKWiigAooooAKKKKACiiigAooooAKKKKACiiigAooooAKKKKACiiig&#10;ApKWigAooooAKKKKACiiigAooooAKKKKACiiigAooooAKKKSgBaKKKACiiigApKWigAooooAKKKK&#10;ACiiigAooooAKKKKACiiigAopKWgAooooAKKKKACiiigAooooAKKKKACiiigAooooAKKKKACiiig&#10;AooooAKZJ9xselPpDQB5/dENKxBBBqS1HzCq04xIy4xt4/Lj+lWbXkihjTuYv9Wn0FSVHF/q0+gq&#10;SgcFFFFABRRRQAUUUUAFFFFABRRRQAUUUUAFFFFABRRRQAUUUUAFJS0UAFFFFABRRRQAUUUUAFFF&#10;FABRRRQAUUUUAFFFFABRRRQAUUUUAFFFFABRRRQAUUUUAFFFFABRRRQAUUUUAFFFFABRRRQAUUUU&#10;AFFFFABRRRQAUUUUAFFFFABSUtFABRRRQAUUUUAFJS0UAFFFFABRRRQAUUUUAFFFFABRRRQAUUUU&#10;AFFFFABRRRQAUUUUAFFFFABRRRQAUUUUAFFFFABRRRQAUUUUAFFFFABRRRQAUUUUAFFFFABRRRQA&#10;UUUUAFFFFABRRRQAUUUUAFFFFABRRRQAUUUUAFFFFABRRRQAUUUUAFFFFABRRRQAUUUUAFFFFABR&#10;RRQAUlLRQAUUUUAFFFFABRRRQAUUUUAFFFFABRRRQAUUUUAFFFFABRRRQAUUUUAFFFFABRRRQAUU&#10;UUAFFFFABRRRQAUUUUAFFFFABRRRQAUUUUAFFFFABRRRQAUUUUAFFFFABRRRQAUUUUAFFFFABRRR&#10;QAUUUUAFFFFABRRRQAUUUUAFFFFACUtFFABRRRQAUUUUAJS0UUAFFFFABRRRQAUUUUAFFFFABRRR&#10;QAUUUUAFFFJQAtFFFABRRRQAlLRRQAUUUUAFFFFABRSUtABRRRQAUUUUAFFFFABRRRQAUUUUAFFF&#10;JQAtFFFABRRRQAUUUUAFFFFABRRRQAUUUlAC0UUUAFFFFABRRRQAUUUUAFFFFABRRRQAUUUUAJS0&#10;UUAFFFFABRRRQAlLRRQAUUUUAFFFFABRRRQAUUUUAFFFFABRRRQAUUUlAC0UUUAFFFFABRRRQAUU&#10;UUAFFFFABRSUtABRRRQAUUUUAFFFFABRRRQAUUUUAFFFFABRRRQAUUUUAFFFFABRRRQAUUUUAFFF&#10;J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lLQAUUUUAFFFFABR&#10;RRQAUUUUAFFFJQAtFFFABRRRQAUUUUAFFFFABRRRQAUUUUAFFJS0AFFFFABRRRQAUUUUAFFFFABR&#10;RRQAUUUUAFFFFABRRRQAUUUUAFFFFABRRRQAUUUUAFFFFABRRRQAUUUUAFFFFABRRRQAUUUUAFFF&#10;FABRRRQAUUUUAFFFFABRRRQAUUlLQAUUUUAFFFFABRRRQAUUUUAFFFJQAtFFFABRRRQAUUUUAFFF&#10;FABRRRQAUUUUAFFJS0AFFFFABRRRQAUUUUAFFFFABRRRQAUUlLQAUUUUAFFFFABRRRQAUUUUAFFF&#10;FABRRRQAUUUUAFFFFABRRRQAUUUUAFFFFABRRRQAUUUUAFFFFABRRRQAUUUUAFFFFABRRRQAUUUU&#10;AFFFFABRRRQAUUUUAFFFFABRRRQAUUUUAFFFFABRRRQAUUUUAFFFFABRRRQAUlLSUAedykMzsP4m&#10;Y89uas2p5FUzyTn1P8zVy0+8KGNO4i/1af7oqSo4/uL9BUlA4KKKKACiiigAooooAKKKKACiiigA&#10;opKWgAooooAKSlooAKKKKACiiigAooooAKKKKACiiigAooooAKKKKACiiigAopKWgAooooAKKKKA&#10;EpaKKACiiigAooooAKKKKACiiigAooooASloooAKKKKACiiigAooooAKKKKACiiigAooooAKKKKA&#10;CiiigAooooAKKKKACiiigAooooAKKKKACiiigAooooAKKSloAKKKKAEpaKKACiiigAooooAKKKKA&#10;CiiigAooooAKKKKACiiigAooooAKKKKACiiigAooooASloooAKKKKACiiigAooooAKKKKACiiigA&#10;ooooAKKKKACiiigAooooAKKKKACiiigAooooAKKKKACiiigAooooAKKKKACiiigAooooAKKKKACi&#10;iigAooooAKKKKACiiigAooooAKKKKACiiigAooooAKKKKACiiigAooooAKKKKACiiigAooooAKKK&#10;KACiiigAooooAKKKKACiiigAooooAKKKKACiiigAooooAKKKKACiiigAooooAKKKKACiiigAoopK&#10;AFooooAKKKKACiiigAooooAKKKKACiiigAooooAKKKKACiikoAWiiigAooooAKKKKACiiigAoooo&#10;AKKKKACiiigAooooAKKKKACiiigAooooAKKKKACiiigAooooAKKKKACiiigAooooAKKKKACiiigA&#10;ooooAKKKKACiiigAooooAKKKKACiiigAooooAKKSloAKKKKACiiigAooooAKKKKACiiigAooooAK&#10;KKKACiiigAooooAKKKKACiiigAooooAKKKKACiiigAooooAKKKKACiiigAooooAKKKKACiikoAW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EpaKKACiiigAooooAKKKKACiiigAooooAKKKKACiiigAooooAKKKKACiiigBKW&#10;iigAooooAKKKKACiiigAooooAKKKKACiiigAooooAKKKKACiiigAooooAKKKKACiiigAooooAKKK&#10;KACiiigBKWiigAooooAKKKKACiiigAooooAKKKKACiiigAooooAKKKKAEpaKKACiiigAooooAKKK&#10;KACiiigAooooAKKKKACiiigAooooAKKKKACiiigBKWiigAooooAKKKKACiiigAooooAKKKKACiii&#10;gAooooAKKKKACiiigAooooAKKKKACiiigApKWigAooooAKSlooAKKKKACiiigAooooAKKKKACiii&#10;gAooooAKKKKACiiigApKWigAooooAKKKKACiiigAooooAKKKKACiiigAooooAKKKKACiiigAoooo&#10;AKKKKACiiigAooooAKKKKACiiigApjnapJGfan1FMMxuP9k0AefSkK2304qxbMB8x6DmqpGcc54H&#10;J71dtFBYCkY07O0O63hOScop5+lWKht1CQxoOiqB+lTUo4KKKKACiiigAooooAKKKKACiiigAooo&#10;oAKKKKACiiigAooooAKKKKACiiigAooooAKKKKACiiigAooooAKKKSgBaKKKACiiigAooooAKKKK&#10;ACiiigAooooAKKKKACiiigAooooAKKKKACiiigAooooAKKSl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kpaKACiiigAooooAKKKKACiiigAooooA&#10;KKKKACiiigAooooAKKKKACiiigAooooAKKKKACiiigAooooAKKKKACiiigAooooAKKKKACiiigAo&#10;oooAKKKKACiiigApKWigBKWiigAooooAKKKKACiiigAooooAKKKKACiiigAooooAKKKKACiiigAo&#10;oooAKKKKACkpaKACiiigAooooAKKKKACiiigAooooAKKKKACiiigAooooAKKKKACiiigAooooAKK&#10;KKACiiigAooooAKKKKACiiigAooooAKKKKACiiigAooooAKKKKACiiigAooooASloooAKKKKACii&#10;igAooooAKKKKACiiigAooooAKKKKACiiigAooooAKKKKACiiigApKWigAooooAKKKKACiiigAooo&#10;oAKKKKACiiigAooooAKKKKACiiigAooooAKKKKACiiigAooooAKKKKACiiigAooooAKKKKACiiig&#10;AooooAKKKKACiiigAooooAKKKKACiiigAooooAKKKKACiiigAooooAKKKKACiiigAooooAKKKKAC&#10;iiigAoopKAFooooAKKKKACiiigAooooAKKKKACiiigAooooAKKSloAKKKKACiiigAooooAKKKKAC&#10;iiigAooooAKKKKACiiigAooooAKKSloAKKKKACikpaACiiigAooooAKKKKACiiigAooooAKKKKAC&#10;iiigAooooAKKKKACiiigAooooAKKKKACiiigAooooAKKKKACiikoAWiiigBKWiigAooooAKKKKAC&#10;iiigAooooAKKKKACikpaACiiigAooooAKKKKACikpaACiiigAooooAKKKKACiiigAooooAKKSloA&#10;KKKKACikpaACiiigAooooAKKKKACiiigApKWigAooooAKKKKACiiigAooooAKKKKACiiigAooooA&#10;KKKKACiiigAooooAKKKSgBaKKKAEpaKKACiiigAooooAKKKKACiiigAooooAKKSloAKKKKACiiig&#10;AooooAKKKKACiiigAooooAKKKKACiiigAoopKAFooooAKKKKACikpaACiiigAooooAKKKKACiiig&#10;AooooAKKKKACiiigAooooAKKKKACmuoZSpGQRginUyQ7UY+goA89cbTtPYCrdocMKpSKQ3PXvVu0&#10;GWANDGI7iMgopByMCpKihAWJABgBQBUtA8KKKKACiiigAooooAKKKKACiiigAooooAKKKKACiiig&#10;AooooAKKKKACkpaKACiiigAooooAKKKKACiiigAooooAKKKKACiiigAooooAKKKKACiiigAooooA&#10;KKKKACiiigAooooAKKKKACiiigAooooAKKKKACiiigAooooAKKKKACiiigAooooAKKKKACiiigAo&#10;oooAKKKKAEpaKKACiiigAooooAKKKKACiiigAooooAKKKKACiiigBKWiigAooooAKKKKACiiigAo&#10;oooAKKKKACiiigAooooAKKKKACiiigAooooAKKKKACiiigAooooAKKKKACiiigAooooAKKKKACii&#10;igAooooAKKKKACiiigAooooAKKKKACiiigAooooAKKKKACiiigAooooAKKKKACiiigAooooAKKKK&#10;ACiiigAooooAKKKKACiiigAooooAKKKKACiiigAooooAKKKKACiiigAooooAKKKKACiiigAooooA&#10;KKSloAKKKKACiiigAooooAKKKKAEpaKKACiiigAooooAKKKKACiiigAooooAKKKKACiiigAooooA&#10;KKKKACiiigApKWigAooooAKKKKACiiigAooooAKKKKACkpaKACiiigApKWigAooooAKKKKACiiko&#10;AWiiigAooooAKKKKACiiigAooooAKKKKACiiigAooooAKKKKACiiigAooooAKKKKACiiigAooooA&#10;KKKKACiiigAooooAKKKKACiiigAooooAKSl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pKWgAooooAKKKKACiiigAooooAKKKKACii&#10;igAooooAKKKSgBaKKKACiikoAWiiigAooooAKKKKACiiigAooooAKKKKACiiigAooooAKKKKACii&#10;igAooooAKKKKACiiigAopKWgAooooAKKKKACiiigAooooAKKKKACiiigAooooAKKKKACiiigAooo&#10;oAKKKKACikpaACiiigAooooAKKKKACiiigAooooAKKKKACiiigAooooAKKKKACiikoAWiiigAooo&#10;oAKKKKACiiigAooooAKKKKACiiigAooooAKKKKACiiigAooooAKKKKACiiigAooooAKKKKACiiig&#10;AooooAKKKKACiiigAooooAKKKKACiiigAooooAKKKKACiikoAWiiigAooooAKKKKACiiigAooooA&#10;KKKKACiiigApj4CnPTFPqKYZjb6UAefyA5+br3qzafeFVpW3uWHQ81asx8woGrc7eL/Vp9BUlRxf&#10;6tfoKkoHBRRRQAUUUUAFFFFABRRRQAUUUUAFFFFABRRRQAUUUUAFFFFABRRRQAUUUUAFFFFABRRR&#10;QAUUUUAFFFFABRRRQAUUUUAFFFFABRRRQAUUUUAJS0UUAFJS0UAFFFFABSUtFABRRRQAUUUUAFFF&#10;FABRRRQAUUUUAFFFFABRRRQAUUUUAFFFFABRRRQAUUUUAFFFFABRRRQAUUUUAFFFFABRRRQAUUUU&#10;AFFFFABRRRQAUUUUAFFFFABRRRQAUUUUAFFFFABRRRQAlL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JQAtFFFABRRRQAUUUUAFFFFABRRRQAUUUUAFFFFABRRRQAUUUU&#10;AFFFFABRRRQAUUUUAFFFFABRRRQAUUUlAC0UUUAFFFFABRRRQAUUUUAFFFFABRRRQAUUUUAFFFFA&#10;BRRRQAUUUUAFFFFABRRRQAUUUUAFFFFABRRRQAUUUUAFFFFABRRRQAUUUUAFFJS0AFFFJQAtFFFA&#10;BRRRQAUUUUAFFFFABRRRQAUUUUAFFFFABRRRQAUUUUAFFFFABRRRQAUUUUAFFFFABRRRQAUUUlAC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CUtFFA&#10;BRRRQAUUUUAFFFFABRRRQAUUUUAFFFFABRRRQAUUUUAFFFFABRRRQAUUUUAFFFFABRRRQAUUUUAJ&#10;S0UUAFFFFABRRRQAUUUUAFFFFABRRRQAUUUUAFFFFABRRRQAUUUUAFFFFABRRRQAUUUUAFFFFABR&#10;RRQAUUUUAFFFFABRRRQAUUUUAFFFFABRRRQAlL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WuyRbyEdQpqzTHG5G&#10;HqMUAefvgsSOlXLT7wqi4IOD1xVu05OD0oaGo7aP7i/QVJUcQxGgHTAqSgcFFFFABRRRQAUUUUAF&#10;FFFABRRRQAUUlLQAUUUUAFFFFABRRRQAUUUUAFFFFABRRRQAUUUUAFFFFABRRRQAUUUUAFFJS0AF&#10;FFFABRRRQAUUUUAFFFFABRRRQAUUUUAFFFFABRRRQAUUUUAFFFJQAtFFFABRRRQAUUUUAFFFFABR&#10;RRQAUUUUAFFFFABRRRQAUUUUAFFFFABRRRQAUUUUAFFFJQAtFFFABRSUtABRRRQAUUUUAFFFFABR&#10;RRQAUUUUAFFFFABRRRQAUUUUAFFFFABRRSUALRSUtABRRRQAUUUUAFFFFABRRRQAUUUUAFFFFABR&#10;RRQAUUUUAFFFFABRRRQAUUUUAFFFFABRRRQAUUUUAFFFFABRRRQAUUUUAFFFFABRRRQAUUUUAFFF&#10;FABRRRQAUUUUAFFFFABRRRQAUUUUAFFFFABRRRQAUUUUAFFFFABRRRQAUUUUAFFFFABRRRQAUUUU&#10;AFFFFABRRRQAUUUUAFFFFABRRRQAUUUUAFFFFABRRRQAUUUUAFFFFACUtFFABRRRQAUUUUAFFFFA&#10;BRRRQAUUUUAFFFFABRRRQAUUUUAFFFFABRRRQAUUUUAFFFFACUtFFABRRRQAUUUUAFFFFABRRRQA&#10;UUUUAFFFFABRRRQAUUUUAFFFFABRRRQAUUUUAFFFFABRRRQAUUUUAFFFFABRRRQAUUUUAFFFFABR&#10;RRQAUUUUAFFFFABRRRQAlLRRQAUUUUAFFFFABRRRQAUUUUAFFFFABRRRQAUUUUAFFFFABRRRQAUU&#10;UUAFFFFABRRRQAUUUUAFFFFABRRRQAUUUUAFFFFABRRRQAUUUUAFFFFABRRRQAUUUUAFFFFABRRR&#10;QAlLRRQAUUUUAFFFFABRRRQAUUUUAFFFFABRRRQAUUUUAFFFFABRRRQAUUUUAFFFFABRRRQAUUUU&#10;AFFFFABRRRQAUUUUAFFFFABRRRQAUUUUAFFFFABRRRQAUUUUAFFFFABRRRQAUUUUAFFFFABRRRQA&#10;UUUUAFFFFABRRRQAUUUUAFFFFABRRRQAUUUUAFFFFABRRRQAUUUUAFFFFABRRRQAUUUUAFFFFABR&#10;RRQAUUUlAC0UUUAFFFFABRRRQAUUUUAFFFFABRRRQAUUUUAFFFFABRRRQAUUUUAFFFFABRRRQAUU&#10;UUAFFFFABRRRQAUUUUAFFFFABRRRQAUUUUAFFFFABRRRQAUUUUAFFFFABRRRQAUUUUAFFFFABRRR&#10;QAUlLRQAUUUUAFFFFABRRRQAUUUUAFFFFABRRRQAUUUUAFFFJQAtFFFABRRRQAUUUUAFFFFABRRR&#10;QAUUUUAFFFFABRRRQAUUUUAFFFJQAtFFFABRRRQAUUUUAFFFFABRRRQAUUUUAFFFFACUtFFABRRR&#10;QAUUUUAFFFFABRRRQAUUUUAFFFFABRRRQAUUUUAFFFFABRRRQAlLRRQAUUUUAFFFFABRRRQAUUUl&#10;AC0UUUAFFFFABRRRQAUUUUAFFFFABSUtFABRRRQAUUUUAFFFFABRRRQAUUUUAFFFFABRRRQAUUUU&#10;AFFFFABRRRQAUUUUAFFFFABRRRQAUUUUAFFFFABRRRQAUUUUAFFFFABRRRQAUUUUAFFFFABRRRQA&#10;UUUUAFFFFABRRRQAUUUUAFFFFABRRRQAUUUUAFIeAaWopuYn/wB00AefSNuIb1Aq5aD5hVBuMdOn&#10;ar1oCSKBvU7eP7i/QVJUUA2xIvJwoHNS0DgooooAKKKKACiiigAooooAKKKKACiiigAooooAKKKK&#10;ACiiigAooooAKKKKACiiigAooooAKKKKACiiigAooooAKKKKACiiigAooooAKKKKACkpaKACiiig&#10;AooooAKKKKACiiigAooooAKKKKACiiigAooooAKKKKACiiigAooooAKKKKACiiigAooooAKKKKAC&#10;iiigAooooAKKKKACiiigAooooAKKKKACiiigAooooAKKKKACiiigAooooAKKKKACiiigAooooAKK&#10;KKACiiigAooooAKKKKACiiigAooooAKKKKACiiigAooooAKKKKACiiigAooooAKKKKACiiigAooo&#10;oAKKKKACiiigAopKWgAooooAKKKKACiiigAooooAKKKKACiiigAooooAKKKKACiiigAooooAKKKK&#10;ACiiigAooooAKKKKACiiigAooooAKKKSgBaKKKACiiigAooooAKKKKACiiigAooooAKKKKACiiig&#10;AooooAKKKKAEpaKKACiiigAooooAKKKKACiiigAooooAKKKKACiikoAWiiigAooooAKKKKACiiig&#10;AooooAKKSloAKKKKACiiigAooooAKKKKACiiigAoopKAFooooAKKKKACiiigAooooAKKKKACiiig&#10;AooooAKKKKACiiigAooooAKKKKACiiigAooooASloooAKKKKACiiigBKW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pKWgAooooAKKKKACiiigAooooAKKKSgBaKKKACiiigAooooAKKKKAC&#10;iiigAooooAKKSloAKKKKACiiigAooooAKKKKACiiigAopKWgAooooAKKKKACiiigAooooAKKKKAC&#10;iiigAooooAKKKKACiiigAooooAKKKKACiiigAooooAKKKKACiiigAooooAKKKKACikpaACiiigAo&#10;oooAKKKKACiiigAoopKAFooooAKKKKACiiigAooooAKKKKACiiigAopKWgAooooAKKKKACiiigAo&#10;oooAKKKKACikpaACiiigAooooAKKKKACiiigAooooAKKKKACiiigAooooAKKKKACiiigAooooAKK&#10;KKACiiigAooooAKKKKACiiigAooooAKKKKACiiigAooooAKKKKACiiigAooooAKKKKACiiigAooo&#10;oAKKKKACiiigAooooAKKKKACiiigAooooAKKKKACiiigAooooAKKKKACiiigAooooAKKKKACiiig&#10;AooooAKKKKACmt908Z46U6o5TtRm9ATQB5645BIwcDirdsCTgHHvVN2yF9cCrtmfmFIxvU7aEYjQ&#10;Zz8oqSo4/uL9BUlKOCiiigAooooAKKKKACiiigAooooAKKKKACiiigApKWigAooooAKKKKACiiig&#10;AooooAKKKKACiiigAooooAKKKKACiiigAooooAKKKKACiiigAopKWgAooooAKKKKACiiigAooooA&#10;KKKKACiiigAooooAKKKKACikpaACiiigBKWiigAooooAKKKKACiiigAooooAKSlooAKKKKACiiig&#10;AooooAKKKKACiiigAooooASl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pKAFooooAKKKKACiiigAooooAKKKKACiiigAooooAKKKKACiiig&#10;AooooAKKKSgBaKKKACiiigAooooAKKKKACiiigAooooAKKKKACiiigAooooAKKKKACiiigAooooA&#10;KKKKACiiigAooooAKKKKACiiigAooooAKKKKACiiigAooooAKKKKACiiigAooooAKKSl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KWiigAooooAKKKKACiiigAooooAKKKKACiiigAooooAKKKKACiiigAo&#10;oooAKKKKACiiigAooooAKKKKACiiigAooooAKKKKACiiigAooooASloooAKKKKACiiigAooooAKK&#10;KKACiiigAooooAKKKKACiiigAooooAKKKKACiiigAooooAKKKKACiiigAooooASloooAKKKKACii&#10;igAooooAKKKKACiiigAooooAKKKKACiiigAooooAKKKKACiiigAooooAKKKKACiiigAooooAKKKK&#10;ACiiigAooooAKKKKAEpa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mSAlGA4O&#10;Din01vunHXFAHnLdj7CrloDkY61SY4wPYVesj8woY3qdtCMRIMk4Ucmpajj+4v0FSUDgooooAKKK&#10;KACiiigAooooAKKKKACiiigAooooAKKKKACiiigAooooAKKKKACiiigAooooAKKKKACiiigAoooo&#10;AKKSloAKKKKACiiigAooooAKKKKACiiigAooooAKKKKACiiigAooooAKKKKACiiigAooooAKKKKA&#10;CiiigAooooAKKKKACiiigAooooAKKKKACiiigAooooAKKKKACiikoAWiiigAooooAKKKKACiiigA&#10;ooooAKKKKACiiigAooooAKKKKACiiigAooooAKKKKACiiigAooooAKKKKACiiigAooooAKKKKACi&#10;iigAooooAKKKKACiiigAooooAKKKKACiiigAooooAKKKKACiiigAooooAKKKKACiiigAooooAKKK&#10;KACiiigAooooASloooAKKKKACiiigAooooAKKKKACiiigAooooAKKKKACiiigAooooAKKKKACiii&#10;gAooooAKKKKACiiigAooooAKKKKACiiigAooooAKKKKACiiigAooooAKKKKACiiigAooooAKKKKA&#10;CiiigAooooAKKKKACiiigAooooAKKKKACiiigAooooAKKKKACiiigBKWiigAooooAKKKKACiiigA&#10;ooooAKKKKACiiigAooooAKKKKACiiigAooooAKKKKACiiigAooooAKKKKACiiigAooooAKKKKACi&#10;iigAooooAKKKKACiiigAooooAKKKKACiiigAooooAKKKKACiiigAooooAKKKKACiiigAooooAKKK&#10;KACiiigAooooAKSlooAKKKKACiiigAooooAKKKKACiiigAooooAKKKKACiiigAooooAKKKKACiii&#10;gAooooAKKKKACiiigAooooAKKKKACiiigAooooAKKKKACiiigAooooAKKKKACiiigAooooAKKKKA&#10;CiiigAooooAKKKKACiiigAooooAKKKKACiiigAooooAKKKKACiiigApKWigAooooAKKKKACiiigA&#10;ooooAKKKKACiiigAooooAKKKKACiiigAooooAKKKSgBaKKKAEpaKKACiiigAooooAKKKKACiiigA&#10;ooooAKKSloAKKKKACiiigAooooAKKSloAKKKKACiiigAooooAKKKKACiiigAopKWgAooooAKKSlo&#10;AKKKKACiiigAooooAKKKKACkpaKACiiigAooooAKKKKACiiigAooooAKKKKACiiigAooooAKKKKA&#10;CiiigAoopKAFooooASloooAKKKKACiiigAooooAKKKKACiiigAopKWgAooooAKKKKACiiigAopKW&#10;gAooooAKKKKACiiigAooooAKKKKACiiigAooooAKKSloAKKKKACiiigAooooAKKKKACkpaKACiii&#10;gAooooAKKKKACiiigAooooAKKKKACiiigAooooAKKKKACiiigAooooAKKKKAEpaKKACiiigAoooo&#10;AKKKKACiiigAooooAKKKKACiiigAooooAKKKKACiiigAooooAKKKKACiiigAooooAKKKKACiiigA&#10;ooooAKKKKACiiigAooooAKKKKACiiigAooooAKKKKACiiigAooooAKKKKACiiigAooooAKKKKACi&#10;iigAooooAKKKKACikpaACiiigAooooAKKKKACiiigAooooAKQ9DjrS0yQlUZh1AJoA85cYx9BV6z&#10;6iqT84PTgcVdszlhSMajt4/uL9BUlRx/cX6CpKUcFFFFABRRRQAUUUUAFFFFABRRRQAUUUUAFFFF&#10;ABRRRQAUUUUAFFFFABRRRQAUUUUAFFFFABRRRQAUlLRQAUUUUAFFFFABRRRQAUUUUAFFFFABRRRQ&#10;AUUUUAJS0UUAFFFFABRRRQAUUUUAJS0UUAFFFFABRRRQAUUUUAFFFFABSUt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lAC0lLRQAUUUUAFFFFABRRRQAUUUUAFFFFABSUtFABRRRQAUlL&#10;RQAUUUUAFFFFABRRSUALRRRQAUUUUAFFFFABRRRQAUUUUAFFFFABRRSUALRRRQAUUlLQAUUUUAFF&#10;JS0AFFFFABRRRQAlLRRQAUUUUAFFFFABRRRQAUUUUAFFFFABRRRQAUlLRQAUUUUAFFFFABRRSUAF&#10;LRRQAUUUUAFFFFABRRRQAUUUUAFFFFACUtFFABRRRQAUlLRQAUUUUAFFFFABRRSUALRRRQAUUUUA&#10;FFFFABRRRQAUUUUAFFFFABRRRQAUUUUAFFFFABRRRQAUUUUAFFFFABRRRQAUUUUAFFFFABRRRQAU&#10;UUUAFFFFABRRRQAUUUUAFFFFABRRRQAUUUUAFFFFABRRRQAUUUUAFFFFABRRRQAUUUUAFFFFABRR&#10;RQAUUUUAFFFFABRRRQAUUUUAFFFFABRRRQAUUUUAFFFFABRRRQAUUUUAFFFFABRSUtABRRSUALRR&#10;RQAUUUUAFFJS0AFFFFABRRRQAUUUUAFFFFABRRRQAUUUUAFFFFABRRRQAUUUUAFFFFABRRRQAUUU&#10;UAFFJS0AFFFFABRRRQAUUUUAFFFFABRRRQAUUUUAFFFFABRRRQAUUUUAFFFFABRRRQAUUlLQAUUU&#10;UAFFFFABRRRQAUUUUAFFFFABRRRQAUUlLQAUUUlAC0UUUAFFFJQAtFFFABRRRQAUUUUAFFFFABRR&#10;RQAUUUUAFFFFABRRRQAUUUUAFFFFABRRRQAUUUUAFFFFABRSUtABRRRQAUUUUAFFFFABRRRQAUUU&#10;UAFFFFABRRRQAUUUUAFFFFABRRRQAUUUUAFFJS0AFFFFABRRRQAUUUUAFFFFABRRRQAUUUUAFFJS&#10;0AFFFFABRRRQAUUUlAC0UUUAFFFFABRRRQAUUUUAFFFFABRRRQAUUUUAFFFFABRRRQAUUUUAFFFF&#10;ABRRRQAUUUUAFFJS0AFFFFABRRRQAUUUUAFFFFABRRRQAUUUUAFFFFABRRRQAUUUUAFFFFABRRRQ&#10;AUUUUAFFFFABRRRQAUUUUAFFFFABRRRQAUUUlAC0UUUAFFJS0AFFFFABRRRQAUUUUAFFFFABRRRQ&#10;AUUUUAFFFFABRRRQAUUUUAFFFFABUcuBG2emDmpKjlGY3HqDQB5wxBAxyMCr1oORVRhgD1wKuWh7&#10;46UjGo7eHPlJng7RmpaihO6JDzyoPNS0o4KKKKACiiigAooooAKKKKACiiigAooooAKKKKACiiig&#10;BKWiigAooooAKKKKACiiigAooooAKKKKACiiigAooooAKKKKACiiigAooooAKKSloAKKKKACiiig&#10;AooooAKKKKACiiigBKWiigAooooAKKKKACiiigAooooAKKKKACiiigAooooAKKKKACiiigAooooA&#10;KKKKACiiigAooooAKKKKACiiigAooooAKKKKACiiigBKWiigAooooAKKKKACkpa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koAWiiig&#10;AooooAKKKKACiiigAooooAKKKKACiiigAooooAKKKKACiiigAooooAKKKKACiiigAooooAKKKKAC&#10;iiigAooooAKKKKACiiigAopKWgAoopKAFooooAKKKKACiiigAooooAKKKKACiiigAooooAKKKKAC&#10;iiigAooooAKKKKACiiigAooooAKKKKACiikoAW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kpaKACiiigAooooAKKKKACiiigAooooAKKKKACiiigAooooAKKKKAC&#10;iiigAooooAKKKKACiiigAooooAKKKKACiiigBKWiigAooooAKKKKACiiigAooooAKKKKACiiigAo&#10;oooAKKKKACiiigAooooAKKKKACiiigAooooAKKKKACiiigAooooAKKKKACiiigAooooAKKKKACii&#10;igAooooAKKKKACiiigAooooAKKKKACiiigAooooAKKKKACiiigAooooAKKKKACiiigAooooASloo&#10;oASl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a4ypB7inUx+Fb6UAeeyghsHqBV2yPIqjJ97HpV2z+8PrQxi3O2j+4v0FPqOLPlpnrtG&#10;akoHhRRRQAUUUUAFFFFABRRRQAUUUUAFFFFABRRRQAUUUUAFFFFABRRRQAUUUUAFFFFABRRRQAUU&#10;UUAFFFJQAtFFFABRRRQAUUUUAFFFFABRRRQAUUUUAFFFFABRRRQAUUUUAFFFFABRRRQAUUUUAFFF&#10;FABRRRQAUUUUAFFFFABRRRQAUUUUAFFFFABRRRQAUUUUAFFFFABRRRQAUUUUAFFFFABRSUtABRRR&#10;QAUUUUAFFFFABRRRQAUUUUAFFFFABRRRQAUUUUAFFFFABRRRQAUUUUAFFFFABRRRQAUUUUAFFFFA&#10;BRRRQAUUUUAFFFFABRRRQAUUUUAFFFFABRRRQAUUUUAFFFFABRRRQAUUUUAFFFFABRRRQAUUUUAF&#10;FFFABRRRQAUUUUAFFFFABRRRQAUUUUAJS0UUAFFFFABRRRQAUUUUAFFFFABRRRQAUUUUAFFFFABR&#10;RRQAUUUUAFFFFABRRRQAUUUUAFFFFABRRRQAUUUUAFFFFABRRRQAUUUUAFFFFABRRRQAUUUUAFFF&#10;FACUtFFABSUtFABRRRQAUUUUAFFFFABRRRQAUUUUAFFFFABRRRQAUUUUAFFFFABRRRQAlFLRQAUU&#10;UUAFFFFABRRRQAUUUUAFFFFABRRRQAUUUUAFFFFABRRRQAUUUUAJS0UUAFFFFABRRRQAUUUUAFFF&#10;FABRRRQAUUUUAFFFFABRRRQAUUUUAFFFFABRRRQAUUUUAFFFFACUtFFABRRRQAUUUUAFFFFABRRR&#10;QAUUUUAFFFFABRRRQAUUUUAFFFFABRRRQAUUUUAFFFFABRRRQAUUUUAFFFFABRRRQAUUUUAFFFFA&#10;BRRRQAUUUUAFFFFABRRRQAUUUUAFFFFABRRRQAUUUUAFFFFABRRRQAUUUUAFFFFABRRRQAUUUUAF&#10;FFFABRRRQAUUUUAFFFFABRRRQAUUUUAFFFFABRRRQAUUUUAFFFFABRRRQAUUUUAFFFFABSUtFABS&#10;UtFABRRRQAUUUUAFFFFABRRRQAUUUUAFFFFABRRRQAUUUUAFFFFABRRRQAUUUUAFFFFABRRRQAUU&#10;UUAFFFFABRRRQAUUUlAC0UUUAFFFFABRRRQAUUUUAFFFFABSUtFABRRRQAUUUUAFFFFABRRRQAUU&#10;UUAFFFFABRRRQAUUUUAFFFFABRRRQAUUUUAFJS0UAJS0UUAFFFFABRRRQAUUUUAFFFFABRRRQAUU&#10;UUAFFFJQAtFFFABRRRQAUlLRQAUUUUAFFFFABRRRQAUUUUAFFFFABRRRQAUUUUAFFFFABRRRQAUU&#10;UUAFFFFABRRRQAUUUUAFFFFABRRRQAUUUUAFFFFABRRRQAUUUUAFFFFABRRRQAUUUUAFFFFABRRR&#10;QAUlLRQAlLRRQAUUUUAFFFFABRRRQAUUUlAC0UUUAFFFFABRRRQAUUUUAFFFFABRRRQAUUUUAFFF&#10;FABRRRQAUUUUAFFFFABRRRQAUUUUAFFFFABRRRQAUUUUAFFFFABRRRQAUUUUAFFFFABRRRQAUUUU&#10;AFFFFABRRRQAUUUUAFFFFABRRRQAUUUUAFFFFABRRRQAUUUUAFFFFABRRRQAUUUUAFFFFABRRRQA&#10;UUUUAFFFFABRRRQAUUUUAFFFFABRRRQAUUUUAFFFFABRRRQAUUUUAFFFFABUU5xE5/2TUtV7r/UO&#10;fQUAcDKTuOetXrI/MKoS/fP1q9Z/eFAxHbR/cX6Cn0yP7i/QU+ge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JQAtFFFABRRRQAUUUUAFFFFABRRRQAUUUUAFFFFABRRRQAUUUUAFFFFABRRRQAUUUlAC0UUUA&#10;FFFFABRRRQAUUUUAFFFFABRRSUALRRRQAUUUUAFFFFABRRRQAUUUUAFFFFABRRRQAlLRRQAUUUUA&#10;FFFFACUtFFABRRRQAUUUUAFFFFABRRRQAUUUUAFFFFABRRSUALRRRQAUlL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lLQAUUUUAFFFFABRRRQAUUUUA&#10;FFFJQAtFFFABRRRQAUUUUAFFFFABRRRQAUUUUAFFJS0AFFFFABRRRQAUUUUAFFFFABRRRQAUUUUA&#10;FFFFABRRRQAUUUUAFFFFABRRRQAUUUUAFFFFABRRRQAUUUUAFFFFABRRRQAUUUUAFFFFABRRRQAU&#10;UUUAFFFFABRRRQAUUUUAFFFFABRRRQAUUUUAFFFFABRRRQAUUUUAFFFFABRRRQAUUUUAFFFFABRR&#10;RQAUUlLQAUUUUAFFFFABRRRQAUUUUAFFFFABRSUt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Va7GYHB6EYqzUFyu+GRfVTQB59NxI31q7ZHkVRfk1oWQwwpWMR&#10;2sf3F+gqSmR/cX6Cn0g8KKKKACiiigAooooAKKKKACiiigAooooAKKKKACiiigAooooAKKKKACii&#10;igAooooAKKKKACiiigAooooAKKKKACiiigAopKWgAooooASl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pKAFooooAKKKKACiiigAooooAKKKKACiiigAooo&#10;oAKKKKACiiigAooooAKKKSgBaKKKACiiigAooooAKKKKACiiigAooooAKKKKACiiigAooooAKKKK&#10;ACiiigAooooAKKKKACiiigAooooAKKKSgBa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KWiigAooooAKKKKACiiigAooooAKKKKACiiigAooooA&#10;KKKKACiiigAooooAKKKKACiiigAooooAKKKKACiiigAooooAKKKKACiiigAooooAKKKKACiiigAo&#10;oooAKKKKACiiigAooooAKKKKACiiigAooooAKKKKACiiigAooooAKKKKACiiigAooooAKKKKAEpa&#10;KKACiiigAooooAKKKKACiiigAooooAKKKKACiiigAooooAKKKKACiiigAooooAKKKKACiiigAooo&#10;oAKKKKACiiigAooooAKKKKACiiigBKWiigAooooAKKKKACiiigAooooAKKKKACiiigAooooAKKKK&#10;ACiiigAooooAKKKKACiiigAooooAKKKKACiiigBKWiigAooooAKKKKACiiigAooooAKKKKACiiig&#10;AooooAKKKKACiiigAooooAKKKKACiiigAooooAKKKKACiiigAooooAKKKKACiiigAooooAKKKKAC&#10;iiigAooooAKKKKACiiigAooooAKKKKACiiigAooooAKKKKACiiigAooooAKKKKACiiigAooooAKK&#10;KKACiiigAooooAKKKKACiiigAooooAKKKKACiiigAooooAKKKKACiiigAooooAKKKKACq92cW8pz&#10;j5Dz+FWKr3YzBIPVSKBGefyn5j9a0LI8iqEn3z6Zq9ZjDChiI7WP7i/QVJUcf3F+gqSgc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JS0UUAFFFFA&#10;BRRRQAUUUUAFFFFABRRRQAUUUUAFFFFABRRRQAUUUUAFFFFABRRRQAUUUUAFFFFABRRRQAUUUUAF&#10;FFFABRRRQAUUUUAFFFFABRRRQAUUUUAFFFFABRRRQAUUUUAFFFFABRRRQAUUUUAFFFFABRRRQAUU&#10;UUAFFFFABRRRQAUUUUAFFFFABSUtFABRRRQAUUUUAFFFFABRRRQAUUUUAFFFFABRRRQAUUUUAFFF&#10;FABRRRQAUUUUAFFFFABRRRQAUUUUAFFFFABRRRQAUUUUAFFFFABRRRQAUUUUAFFFFABRRRQAUUUU&#10;AFFFFABRRRQAUUUUAFFFFABRRRQAUUUUAFFFFABRRSUALRRRQAUUUUAFFFFABRRRQAUUUUAFFFFA&#10;BRRRQAUUUUAFFFFABRRRQAUUUUAFFFFABRRRQAUUUUAFFFFABRRRQAUUlLQAUlLRQAUUUUAFFFFA&#10;BRRRQAUUUUAFFFFABRRRQAUUUUAFFFFABRRRQAUUUUAFFFFABRRRQAUUUUAFFFFABRRRQAUUlLQA&#10;UUUUAFFJS0AFFFFABRRRQAUUUUAFFFFABSUtFABRRRQAUUUUAFFFFABRRRQAUUUUAFFFFABRRRQA&#10;UUUUAFFFFABRRRQAUUUlAC0UUUAJS0UUAFFFFABRRRQAUUUUAFFFFABRRRQAUUlLQAUUUUAFFFFA&#10;BRRRQAUUUUAFFFFABRRRQAUUUUAFFFFABRRRQAUUUUAFFFFABRS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Ucv8Aq378GpKjlOI3PoDQB53JwxAq7Z9R&#10;VSUgvxV6z+8KGNO0j+4v0FSVHH9xfoKkoH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lAC0UUUAFFFFABRRRQAUUUlAC0UUUAFFFFABSUtFABRRRQAUUUUAFFFFABRRR&#10;QAUUUUAFFFFABRRRQAUUUUAFFFFABRRRQAUUUUAFFFFABRRRQAUUUUAFFFFABRRRQAUlLRQAUUUU&#10;AFJS0UAFFFFABRRRQAUUUlAC0UUUAFFFFABRRRQAUUUUAFFFFABRRRQAUUUUAFFFFABRSUtABRRR&#10;QAUUUUAFFFFABRRRQAlLRRQAUUUUAFFFFABRRRQAUUUUAFFFFABRRRQAUUUUAFFFFABRRRQAUUUU&#10;AFFFFABRRRQAUUUUAFFFFABRRRQAUUUUAJS0UUAFFFFABSUtFABRRRQAUUUUAFFFFABRRRQAUUUU&#10;AFFFFABRRRQAUUUUAFFFFABRRRQAUUUUAFFFFABRRRQAUUUUAFFFFABRRRQAUUUUAFFFFABRRRQA&#10;UUUUAFFFFABRRRQAUUUUAFFFFABRRRQAUUUUAFFFFABRRRQAUUUUAFFFFABRRRQAUUUUAFFFFABR&#10;RRQAUUUUAFFFFABRRRQAUUUUAFFFJQAtFFFABRRRQAUUUUAFFFFABRRRQAUUUUAFFFFABRRRQAUU&#10;UUAFFFFABRSUtABRRRQAUUUUAFFFFABRRRQAUUUUAFFFFABRRRQAUUUUAFFFFABRRRQAUUUUAFFF&#10;FABRRRQAUUUUAFFFFABRRRQAUUUUAFFFFABRRRQAUUUUAFFFFABRRRQAUUUUAFFFFABRRRQAUUUU&#10;AFFFFABRRRQAUUUUAFFFFABRRRQAUUlLQAUUUlAC0UUUAFFFJ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FPnynx6Gpaim/1T/7poA8+m++frV2z+8KoNnPPWtCz60MajtY/uL9BT6ZH9xfoKfQ&#10;OCiiigAooooAKKKKACiiigAooooAKKKKACiiigAooooAKKKKACiiigAooooAKKKKACiiigAooooA&#10;KKKKACiiigAooooAKKKKACiiigAooooAKKKKACiiigAooooAKKKKACiiigAooooAKKKKACiiigAo&#10;oooAKKKKACiiigAooooAKKKKACiiigAooooAKKKKACiiigAooooAKKKKACiiigApKW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SgBaKKKACiiigAooooAKKKKACiiigAo&#10;oooAKKKKACiiigAooooAKKKKACiiigAooooAKKKKACiiigAooooAKKKKACiiigAooooAKKKKACik&#10;paACiikoAWiiigAooooAKKKKACiiigAooooAKKKKACiiigAooooAKKKKACiiigAooooAKKKKACii&#10;igAooooAKKKSgBaKKKACiiigAooooAKKKKACiiigAooooAKKKKACiiigAooooAKKKKACiiigAooo&#10;oAKKKKACiiigAooooAKKKKACiiigAooooAKKKKACiiigAooooAKKKKACiiigAooooAKKKKACiiig&#10;AooooAKKKKACiiigAooooAKKKKACiiigAooooAKKKKACiiigApKWigAooooAKKKKACiiigAooooA&#10;KKKKACiiigAooooAKKKKACiiigAooooAKKKKACiiigAooooAKKKKACiiigAooooAKKKKACiiigAo&#10;oooAKKKKACkpaKACiiigAooooAKKKKACiiigAooooAKKKKACiiigAooooAKKKKACiiigAooooAKK&#10;KKACiiigAooooASloooAKKKKACiiigAooooAKKKKACiiigAooooAKKKKACiiigAooooAKKKKACii&#10;igAooooAKKKKACiiigAooooAKKKKACiiigAooooAKKKKACiiigBKWiigAooooAKKKKACiiigAooo&#10;oAKKKKACiiigAooooAKKKKACiiigAooooAKKKKACiiigAooooAKKKKAEpa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q91/qHPoKsVTvzi2kHqpFAHCy8&#10;u31q7Z9RVFx8x+tXLT7woY1Hbx/cX6CpKji/1a/QVJQO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kpaKACiiigAooooAKKKKACiiigAooooAKKK&#10;KACiiigAooooAKKKKACiiigBKW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kp&#10;aACiiigAooooAKKSloAKKKKACiiigAooooAKKKKACiiigAooooAKKKKACiiigAooooAKKKKACiii&#10;gAooooAKKKKACiiigApKWigAooooAKKKKACiiigAooooAKKKKACiiigAooooAKKKKACiiigAoooo&#10;AKKKKACiiigBKWiigAooooAKKKKACiiigAooooAKKKKACiiigAoopKAF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oLkZhf6VPUFwxWJyPSgDgJSN7Y6Zq5ZD5hVCXhyB0FXbM4YUDUjuI/uL9BUlR&#10;xf6tfoKkoH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JS0UAFFFFABRRRQAUUUUAFFFFABRRRQAUUUUAFFFFABRRRQAUUUUAJS0UUAFFFFABR&#10;RRQAUUUUAFFFFABRRRQAUUUUAFFFFABRRRQAUUUlAC0UUUAFFFFABRRRQAUUUUAFFFFABRRSUALR&#10;RRQAUUUUAFFFFABRRRQAUUUUAFFFFABRRRQAUUUUAFFFFABRRRQAlLRRQAUUUUAFFFFABRRRQAUU&#10;UUAFFFFABRRRQAUUUlAC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SUALRRRQAUUUUAFFFFABRRRQAUUUUAFFFFABRRRQAUUUUAFFFFABRRR&#10;QAUUUUAFFJS0AFFFFABRRRQAUUUUAFFFFABRRRQAUUUUAFFFFABRRRQAUUUUAFFFFABRRRQAUUUU&#10;AFFFFABRRRQAUUUUAFFFFABRRRQAUUUUAFFFFABRRRQAUUUUAFFFFABRRRQAUUlLQAUUUUAFFFFA&#10;BRRRQAUUUUAFFFFABRRRQAUUUUAFFJRQAt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Va7/495D6KT+VWar3&#10;Rxbyn/YP8qAPPZeWJ96vWX3hVB+GI9Kv2R+YUMQ7iP7i/QVJUcX+rT6CpKBQ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SgBaKKKACiiigAooooAKKKKACiiigAooooAKKKKACiiigAoopKAFooooAKKKKACiiigAoooo&#10;AKKKKACiiigAooooAKKKKACiiigAooooAKKKKACiiigAooooAKKKKACiiigAooooAKKKKACiiigA&#10;ooooAKKKKACiiigAooooAKKKKACiiigAooooAKKKKACiiigAooooAKKKKACiiigAooooAKKKKACi&#10;iigAooooAKKKKACiiigAooooAKKKKACiiigAooooAKKKKACiiigAooooAKKKKACiiigAooooAKSl&#10;ooAKKKKACiiigAooooAKKKKACiiigAooooAKKKKACiiigAooooAKKKKACiiigAooooAKKKKACiii&#10;gAooooAKKKKACiiigAooooAKKKKACiiigAooooAKKKKACiiigAooooASloooAKKKKACiiigAoooo&#10;AKKKKACiiigAooooAKKKKACiiigAooooAKKKKACiiigAooooAKKKKACiiigAooooAKKKKACiiigA&#10;ooooAKKKKACiiigAooooAKKKKACiiigAooooAKKKKACiiigBKWiigAooooAKKKKACiiigAooooAK&#10;KKKACiiigAooooAKKKKAEpaKKACiiigAooooAKKKKACiiigAooooAKKKKACiiigAooooAKKKKAEo&#10;paKACiiigAooooAKKKKACiiigAooooAKKKKACiiigAooooAKKKKACiiigAooooAKKKKACiiigAoo&#10;ooAKKKKACiiigAooooAKKKKACiiigAooooAKKKKACiiigAooooAKKKKACiiigAooooAKKKKACiii&#10;gAooooAKKKKACiiigAooooAKKKKACiiigAooooAKKKKAEpaKKACiiigAooooAKKKKACiiigAoooo&#10;AKKKKACiiigAooooAKKKKACiiigAooooAKKKKACiiigAooooAKKKKACiiigAooooAKKKKACiiigA&#10;ooooAKKKKACiiigAooooAKKKKACiiigAooooAKKKKACiiigAooooAKKKKACiiigAooooAKKKKACi&#10;iigAooooAKKKKACiiigAooooAKKKKACq91kwSAf3TVioZ/8AUyf7p/lQB53L98/Wr1mORVCQ81es&#10;zyKRjUdzF/q0+gqSo4v9Wn0FSUo4KKKKACiiigAooooAKKKKACiiigAooooAKKKKACiiigAooooA&#10;KKKKACiiigAooooAKKKKACiiigAooooAKSlooAKKKKACiiigAooooAKKKKACiiigAooooAKKKKAC&#10;iiigAooooAKKKKACiiigAooooAKKKKACiiigAooooAKKKKACiiigAooooAKKKKACiiigAooooAKK&#10;KKACiiigAooooAKKKKACiiigAooooAKKKKACiiigAooooAKKKKACiiigAooooAKKKKACiiigApKW&#10;igAooooAKKKKACiiigAooooAKKKKACiiigAooooAKKKKACiiigAooooAKKKKACiiigAooooAKKKK&#10;ACiiigAooooAKKKKACiiigAooooAKKKKACiiigAooooAKKKKACiiigAooooAKKKKACiiigAooooA&#10;KKKKACiiigAooooAKKKKACiiigAooooAKKKKAEpaKKACiiigAooooAKKKKACiiigAooooAKKKKAC&#10;iiigAooooAKKKKACiiigAooooAKSlooAKKKKACiiigAooooAKKKKACiiigAooooAKKKKACiiigAo&#10;oooAKKKKACiiigAooooAKKKKACiiigAooooAKKKKACiiigAooooAKKKKACiiigAooooAKKKKACkp&#10;a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koAWiiigAo&#10;oooAKKKKACikpaACiiigAooooAKKKKACiiigAooooAKKKKACiiigAooooAKKKKACiiigAooooAKK&#10;KKACiiigAooooAKKKKACiiigAooooAKKKKACiiigAooooAKKKKACiiigAooooAKKKSgBaKKKACii&#10;igAooooAKKKKACiiigAooooAKKKKACikpaACiiigAooooAKKKKACikpaACiiigAooooAKKKKACii&#10;igAooooAKKSl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koAWiiigAooooAKKKKACii&#10;igAooooAKKKKACiiigAooooAKKKKACiiigAooooAKKKKACiiigAooooAKKKKACiiigAooooAKKKK&#10;ACopv9U/+6alqGdtsMjHspP6UAedv1q9ackVRkBzz1q9ZjkUjGncR/cX6CpKihz5SZ67RmpaUcFF&#10;FFABRRRQAUUUUAFFFFABRRRQAUUUUAFFFFABRRRQAUUUUAFFFFABRRRQAUUUUAFFFFABRSUtABRR&#10;RQAUUUUAFFFFABRRRQAUUUUAFFFFABRRRQAUUUUAFFFFABRRRQAUUUUAFFFFABRRRQAUUUUAFFFF&#10;ABRRRQAUUUUAFFFFABRRRQAUUUUAFFFFABRRRQAUUUUAFFFFABRRRQAUUUUAFFFFABRRRQAUUUUA&#10;FFFFABRRRQAUUUUAFFFFABRRRQAUUUUAFFJS0AFFFFABRRRQAUUUUAFFFFABRRRQAUUUUAFFFFAB&#10;RRRQAUUUUAFFFJQAtFFFABRRRQAUUUUAFFFFABRRRQAUUUUAFFFFABRRRQAUUUUAFFFFACUtFFAB&#10;RRRQAUUUUAFJRS0AFFFFABRRRQAUUUUAFFFFABRRRQAUUUUAFFFFABSUtFABRRRQAUUUUAFFFJQA&#10;tFFFABRRRQAUUUUAFFFFABRSUtABRRRQAUUUlAC0UUUAFFJS0AFFFFABRRRQAUUUUAFFFFACUtFF&#10;ABRRRQAUUUUAFFFFABRRRQAUUUUAFFFFABSUtFABRRRQAUUUUAFFFFABRRRQAUUUUAFFFFABRRRQ&#10;AUUUUAFFFFABSUtFABRRRQAUlLRQAUUUUAFFFFABRRRQAUUUUAFFFFABRRRQAUUUUAFFFFABRRRQ&#10;AUUUUAFFFJQAtFFFABRRRQAUUUUAFFFFABRRRQAUUUUAFFFFABRRRQAUUUUAFFFFABRRRQAUUUUA&#10;FFFFABRRRQAUUUUAFFFJQAtFFFABRRRQAUUUUAFFFFABRRRQAUUUUAFFFFABRRRQAUUUUAFFFFAB&#10;RRRQAUUUUAFFFFABRRRQAUUUUAFFFFABRRRQAUUUUAFFFJQAtFFFABRSUtABRRRQAUUlLQAUUUUA&#10;FFFFABRRRQAUUUUAFFFFABRRRQAUUUUAFFFFABRRRQAUUUUAFFFFABRRRQAUUUlAC0UUUAFFFFAB&#10;RRRQAUUUUAFFFFABRRRQAUUUUAFFFFABRRRQAUUUUAFFFFABRRRQAUUUUAFFFFABRRRQAUUUUAFF&#10;FFABRRRQAUUlLQAUUUlAC0UUUAFFFJQAtFFFABRRRQAUUUUAFFFFABRRRQAUUUUAFFFFABRRRQAU&#10;UUUAFFFFABRRRQAUUUUAFFFFABRSUtABRRRQAUUUUAFFFFABRRRQAUlLRQAUUUUAFFFFABRRRQAU&#10;UUUAFFFFABRRRQAUUUUAFFFFABRRRQAUUUUAFFFFABRRRQAUUUUAFFFFABRRRQAUUUUAFFFFABRR&#10;RQAUUUUAFFFFABRRRQAUUUUAFFFFABRRRQAUUUUAFFFFABRRRQAUUUUAFFFFABRRRQAUUUUAFFFF&#10;ABRRRQAUUUUAFFFFABRRRQAUUUUAFFFFABRRRQAUUUUAFFFFABRRRQAlLRRQAUUUUAFFFFABRRRQ&#10;AUUUUAFFFFABRRRQAlLRRQAUlLRQAUUUUAFFFFABRRRQAUUUUAFFFFABRRRQAUUUUAFFFFABRRRQ&#10;AUUUUAFFFFABRRRQAUUUUAFFFFABRRRQAlLRRQAUUUUAFFFFABRRRQAUUUUAFFFFABRRRQAUUUUA&#10;FFFFABRRRQAUUUUAFFFFABRRRQAUUUUAFFFFABRRRQAUUUUAFFFFABRRRQAVXuv9Q47EYNWKrXmf&#10;s0pHUKTQBwM3+sb61esvvCs+X7x+taFkORQxh20f3F+gp9Mj+4v0FPoHhRRRQAUUUUAFFFFABRRR&#10;QAUUUUAFFFFABRRRQAUUUUAFFFFABRRRQAUUlLQAUUUUAFFFFABRRRQAUUUUAFFFFABRRRQAUUUU&#10;AFFFFABRRRQAUUUUAFFFFABRRRQAUUUUAFFFFABRRRQAUUUUAFFFFABRRRQAUUUUAFFFFABRSUtA&#10;BRRRQAUUUUAFFFFABRRRQAUUUUAFFFFABRRRQAUUUUAFFFFABRRRQAUUUUAFFFFABRRRQAUUUUAF&#10;FJS0AFFFFABRRRQAUUUUAFFFFABRRRQAUUUUAFFFFABRRRQAUUUUAFFFFABRRRQAUUUUAFFFFABR&#10;RRQAUUUUAFFFFABRRRQAUUUUAFFFFABRRRQAUUlLQAUUUUAFFFFABRRRQAUUUUAFFFFABRRRQAUU&#10;UUAFFFFABRRRQAUUUUAFFFFABRRRQAUUUUAFFFFABRRRQAUUUUAFFFFABRRRQAUUUUAFFFFABRRR&#10;QAUUUUAFFFFABRRRQAUUUUAFFFFABRRRQAUUUUAFFFFABRRRQAUUUUAFFFFABRRRQAUUlL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lLRRQAUUUUAFFFFABRRRQAUUUUAFFFFA&#10;BRRRQAUUUUAFFFFABRRRQAUUUUAFFFFABRRRQAUUUUAFFFFABRRRQAUUUUAFFFFABRRRQAUUUUAF&#10;FFFABRRRQAUUUUAFFFFABRRRQAUUUUAFFFFABRRRQAUUUUAFFFFABRRRQAUUUUAFFFFABRRRQAUU&#10;UUAFFFFACUtFFABRRRQAUUUUAFFFFABRRRQAUUUUAFFFFABRRRQAUUUUAFFFFABRRRQAUUUUAFFF&#10;FABRRRQAUUUUAFFFFABRRRQAUUUUAFFFFABRRRQAUUUUAFFFFABRRRQAUUUUAFFFFABRRRQAUUUU&#10;AFFFFABRRRQAUUUUAFFFFABRRRQAUUUUAFFFFABRRRQAUUUUAFFFFABRRRQAUUUUAFFFFABRRRQA&#10;UUUUAFFFFABRRRQAUUUUAFFFFABVHUmKWcxAJJXaMe/Gf1q9WfqbmO0dh1yo/MgUAcI5yxrQsj8w&#10;qi3Jq/ZfeFA1HbR/cX6CpKjj+4v0FSUD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KWigBKWiigAooooAKKKKACiiigAooooAKKKKACiiigAooooAKKKKACiiigApKWigAooooAKKKK&#10;ACiiigAooooAKKKKACiiigAooooAKKKKACiiigAooooAKKKKACiiigAooooAKKKKACiiigAooooA&#10;KKKKACiiigAooooAKKKKACiiigAooooAKKKKACiiigBKKWigAooooAKKKKACiiigAooooAKKKKAC&#10;iiigAooooAKKKKACiiigAooooAKKKKACiiigAooooAKKKKACiiigAooooAKKKKACiiigAooooAKK&#10;KKACiiigAooooAKKKKAEpa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EpaKKACiiigAooooAKKKKACiiigAooooAKKKKACiiigAooo&#10;oAKKKKACiiigBKWiigAooooAKKKKACiiigAooooAKKKKACiiigAooooAKKKKACiiigApKWigAooo&#10;oAKKKKACiiigAooooAKKKKACiiigAoop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zdWJWxnYdQufyNaVUtRTzLOdM4yh5oA4BjzWhZ8EVSkGGIq9afeFDGI7eL/AFafQVJUcX+r&#10;T6CpKB4UUUUAFFFFABRRRQAUUUUAFFFFABRRRQAUUUUAFFFFABRRRQAUUUUAFFFFABRRRQAUUUUA&#10;FFFFABRRRQAUUUUAFFFFABRRRQAUUUUAFFFFABRRRQAUUUUAFFFFABRRRQAUUUUAFFFFABRRRQAU&#10;UUUAFFFFABRRRQAUUUUAFFJS0AFFFFABRRRQAUUUUAFFFFABRRRQAUUUUAFFFFABRRRQAUUUUAFF&#10;FFABRRRQAUUlLQAUUUUAFFFFABRRRQAUUUUAFFFFABRRRQAUUUUAFFFFABRRRQAUUUUAFFFFABRR&#10;RQAUlLRQAUUUUAFFFFABRRRQAUUUUAFFFFABRRRQAUUUUAFFFFABRRRQAUUUUAFFFFABRRRQAlLR&#10;RQAUUUUAFFFFABRRRQAUUUUAFFFFABRRRQAUUUUAFFFFABRRRQAUUUUAFFFFABRRRQAUUUUAFFFF&#10;ABRRSUAL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JQAtFFFABRR&#10;RQAUUUUAFFFFABRRSUAL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SUt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JS0UUAFFFFABRRRQAUUUUAFF&#10;FFABRRRQAUUUUAFFFFABRRRQAUUUUAFFFFABRRRQAUUUUAFFFFABRRRQAUUUUAFFFFABRRRQAUUU&#10;UAFFFFABRRRQAUUUUAFFFFACUtFFABRRRQAUUUUAFFFFABRRRQAUUUUAFFFFABRRRQAUUUUAFFFF&#10;ABRRRQAUUUUAFFFFABRRRQAUUUUAFFFFABRRRQAUUUUAFFFFABRRRQAVT1B9lnO2M4Q/yq5VDU13&#10;WU4zj5CaAZwLHGFHQcVftOTjp71Sf7xq7Zj5hQxiO5gULFGo6BQP0qWo4v8AVp9BUlA8KKKKACii&#10;igAooooAKKKKACiiigAooooAKKKKACiiigAooooAKKKKACiiigAooooAKKKKACiiigAooooAKKKK&#10;ACiiigAooooAKKKKACiiigAooooAKKKKACiiigAooooAKKKKACiiigAooooAKKKKACiiigAooooA&#10;KKKKACiiigAooooAKKKKACiiigAooooAKKKKACiiigAooooAKKKKACikpaACiiigAooooAKKKKAC&#10;iiigAooooAKKKKACiiigAooooAKKKKACiiigAooooAKKKKACiiigAooooAKKKKACiiigAooooAKK&#10;KKACiiigAooooAKKKKACiiigAooooAKKKSgBaKKKACiiigAooooAKKKKACiiigAooooAKKKKACii&#10;igAooooAKKKKACiiigAooooAKKKKACiiigAooooAKKKKACiiigAooooAKKKKACiiigAooooAKKKK&#10;ACiiigAooooAKKKKACiiigAoopKAFooooAKKKKACiiigAooooAKKKKACiiigAooooAKKKKACiiko&#10;AWiiigAooooAKKKKACiiigAooooAKKKKACiiigAooooAKKKKACiiigAoopKAFooooAKKKKACiiig&#10;AooooAKKKKACiiigAooooAKKKKACiiigAooooAKKKKACiiigAooooAKKKKACiiigAooooAKKKKAC&#10;iiigAooooAKKKKACiiigAooooAKKKKACiiigBKWiigAooooAKKKKACiiigAooooAKKKKACiiigAo&#10;oooAKKKKACiiigAooooAKSlooAKKKKACiiigAooooAKKKKACiiigAooooAKKKKACiiigAooooAKK&#10;KKACiiigAooooAKKKKACiiigAooooAKSlooAKKKKACiiigAooooAKKKKACiiigAooooAKKKKACii&#10;igAooooAKKKKACiiigAooooAKKKKACiiigAooooAKKKKACiiigAooooAKKKKACiiigAooooAKKKK&#10;ACiiigAooooAKKKKACiiigAooooAKKKKACiiigAooooAKKKKACiiigAooooAKKKKACiiigBKWiig&#10;AooooAKKKKACiiigAooooAKKKKACiiigAooooAKKKKAEpaKKACiiigAooooAKKKKACiiigAooooA&#10;KKKKACiiigAooooAKKKKACiiigAooooAKKKKACiiigAooooAKKKKACiiigAooooAKKKKACiiigAo&#10;oooAKKKKACiiigAooooAKKKKACiiigAooooAKKKKACiiigAooooAKKKKACiiigAooooAKKKKACii&#10;igAooooAKKKKACiiigAooooAKKKKACiiigAooooAKKKKACiiigAooooAKKKKACiikoAWiiigAooo&#10;oAKKKKACiiigAooooAKKKKACiiigAooooAKKKKACiiigAooooAKKKKACiiigAooooAKKKKACiiig&#10;BKWiigAooooAKKKKACiiigAooooAKKKKACiiigAooooAKKKKACiiigAooooAKKKKACiiigAooooA&#10;KKKKACiiigAooooAKKKKACiiigAooooAKKKKACiiigAooooAKKKKACiiigAooooAKKKKACiiigAo&#10;oooAKKKKACiiigAooooAKKKKACiiigAooooAKKKKACqd+VW0nLDK7DkfhVyqOp/8eU+P7hoA4FgR&#10;weSOpq7ZnkVTkPzGrlofmH1pBqO7i/1afQVJUcX+rT/dFSUo4KKKKACiiigAooooAKKKKACiiigA&#10;ooooAKKKKACiiigAooooAKKKKACiiigAooooAKKKKACiiigAooooAKKKKAEpaKKACiiigAooooAK&#10;KKKACiiigAooooAKKKKACiiigAooooAKKKKACiiigAooooAKKKKACiiigAooooAKKKKACiiigAoo&#10;ooAKKKKACiiigAooooAKKKKACiiigApKWigAooooAKKKKACiiigAooooAKKKKACiiigAooooAKKK&#10;KACiiigAooooAKKKKACiiigBKWiigAooooAKKKKACiiigAooooAKKKKACiiigAooooAKKKKACiii&#10;gAooooAKKKKACiiigAooooAKKKKACiiigAooooAKKKKACiiigAooooAKKKKACiiigAooooAKKKKA&#10;CiiigAooooAKKKKACiiigAooooAKKKKACiiigAooooAKKKKACiiigAooooAKSl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pKAFooooAKKKKACiiigAooooAKSloo&#10;AKKKKACiiigAooooAKKKKACiiigAooooAKKKKACiiigAooooAKKKKACiiigAooooAKKKKACiiigA&#10;ooooAKKKKACiiigAooooAKKKSgBaKKKACiiigAooooAKKKKACiiigAooooAKKKKACiiigAooooAK&#10;KKKACiiigAoopKAFooooAKKKKACiiigAooooAKSlooAKKKKACiiigAooooAKKKKACiiigAooooAK&#10;KKKACiiigAooooAKKKKACiikoAWiiigAooooAKKKKACiiigAooooAKKKKACiiigAooooAKKKKACi&#10;iigAooooAKKSloAKKKKACiiigAooooAKKKKACiiigAopKWgAooooAKKSl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SgBaKKKACiiigAooooAKKKKACiiigAooooAKKKKACikpaA&#10;CiiigAooooAKKKKACiiigAooooAKKKKACiiigAooooAKKKKACiiigAooooAKKSloAKKKKACiiigA&#10;ooooAKKKKACiiigAooooAKKKKACiiigAooooAKKKKACiiigAooooAKKKKACiiigAooooAKKSloAK&#10;KKKACiiigAooooAKKKKACiiigArO1YlbC4IJB2EZFaNUtRTfZzrnGUNAHn7/AHjV216gdO1UmOTn&#10;1q9aD5hQIjt7Qk28JJySi/yqxUUJBiQg5BUYqWgUKKKKACiiigAooooAKKKKACiiigAooooAKKKK&#10;ACiiigAooooAKKKSgBaKKKACiikoAWiiigAooooAKSlooAKKKKACiiigAooooAKKKKACiiigAooo&#10;oAKKKKACiiigAooooAKKKKACkpaKACiiigAooooAKKKKACiiigAooooAKSlooAKKKKACiiigBKWi&#10;igAooooAKKKKACiiigAooooAKKKKACiiigAooooAKKKKACiikoAWiiigAoopKAFooooAKKKSgBaK&#10;KKACiiigAooooAKKKKACiiigAooooAKKKKACiiigAooooAKKKKAEpaKKACiiigAooooAKSiloAKK&#10;KKACiiigAooooAKKKKACiiigApKWigAooooAKKKKAEpaKKACiiigAooooAKKSloAKKKKACiiigAo&#10;oooAKKKKACiiigAooooAKKKKACiiigAooooAKKSloAKKKKACiiigBKWiigAooooAKKKKACiiigAo&#10;oooAKKKKACiiigAooooAKKKKACiiigAooooAKKKKACiiigAooooAKKKKACiiigAooooAKKKKACii&#10;igApKWigAooooAKKKKACiiigAooooAKKKKACiiigAooooAKKKKACiiigAooooAKKKKACiiigAooo&#10;oAKKKKACiiigAooooAKKKKACiiigAooooAKKKKACiiigAooooAKKKKACiiigAooooAKKKKACiiig&#10;AooooAKKKKACiiigAooooAKKKKACiiigAooooAKKKKACiiigAooooAKKKKACiikoAWiiigAooooA&#10;KKKKACiiigAooooAKKKKACikpaACiikoAWiiigAooooAKKSl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SloooAKKKKACiiigAooooAKKKKACiiigAooooASloooAKS&#10;looAKKKKACkpaKACiiigAooooAKKKKACiiigAooooAKKKKACiiigAooooAKKKKACiiigAooooAKK&#10;KKACiiigAooooAKKKKACiiigAooooAKKKKACiiigAooooAKKKKACiiigAooooAKKKKACiiigAooo&#10;oAKKKKACiiigAooooAKKKKACiiigAooooAKKKKACiiigAooooAKKKKACiiigAooooAKKKKACiiig&#10;AooooAKKKKACiiigAooooAKq3wzazgHH7tv5VaqrenFtLnpt5oA89l4YjFXrPqM1Sk++frV204Oa&#10;GNO5hGIkA6BRUtV7TJtocnJ2Lz+FWKBwUUUUAFFFFABRRRQAUUUUAFFFFABRRRQAUUUUAFFFFABR&#10;RRQAUUUUAFFFFABRRRQAUUUUAFFFFABRRRQAUUUUAFFFFABRRSUALRRRQAUUlLQAUUUUAFFFFABR&#10;RRQAUUUUAFFFFABRRRQAUUUUAFFFFABRRRQAUUUUAFFFFABRRRQAUUUUAFFFFABRSUtABRRRQAUU&#10;UUAFFFFABRRRQAUUUUAFFFFABRRRQAUUUUAFFFFABRRRQAUUUUAFFFFABRRRQAUUUUAFFFFABRRR&#10;QAUUUUAFFFFABRRRQAUUUUAFFFFABRRRQAUUUUAFFFFABRRRQAUUUUAFFFFABRRRQAUUUUAFFFFA&#10;BRRRQAUUUUAFFFFABRRRQAUUUUAFFJS0AFFFFABRRRQAUUUUAFFFFABRRRQAUUUUAFFFFABRRRQA&#10;UUUUAFFFFABRRRQAUUUUAFFFFABRRRQAUUUUAFFFFABRRRQAUUUUAFFJS0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JS0UAFFFFABRRRQAUUUUAFFFFABRRRQAUUUUAFFFFABRRRQA&#10;UUUUAFFFFABRRRQAUUUUAFFFFABRRRQAUUUUAFFFFABRRRQAUUUUAFFFFABRRRQAUUUUAFFFFABR&#10;RRQAUUUUAFFFFABRRRQAUUUUAFFFFABRRRQAUUUUAFFFFABRRRQAUUUUAFFFFABRRRQAUlLRQAUU&#10;UUAFFFFABRRRQAUUUUAFFFFABRRRQAUUUUAFFFFABRRRQAUUUUAFFFFABRRRQAUUUUAFFFFABRRR&#10;QAUUUUAFFFFABRRRQAUlLRQAUUUUAJS0UUAFFFFABRRRQAUUUUAFFFFABRRRQAUUUUAFFFFABRRR&#10;QAUUUUAFFFFABRRRQAUUUUAFFFFABRRRQAlLRRQAUUUUAFFFFABRRRQAUUUUAFFFFABRRRQAUUUU&#10;AFFFFABRRRQAUUUUAFFFFABRRRQAUUUUAFFFFABRRRQAUUUUAFFFFABRRRQAUUUUAFFFFABRRRQA&#10;UUUUAFFFFABRRRQAUUUUAFFFFABRRRQAUUUUAFFFFABRRRQAUUUUAFFFFABRRRQAUUUUAFFFFABR&#10;RRQAUUUUAFFFFABRRRQAUUUUAFFFJQAtFJS0AFFFFABRRRQAUUUUAFFFFABRRRQAUUUUAFFFFABR&#10;RRQAUUUUAFFFFABRRRQAUUUUAFJS0UAFFFFABRRRQAUUUUAFFFFABRRRQAUUUUAFFFFABRRRQAUU&#10;UUAFFJS0AFFFJQAtFFFABRRRQAUUUUAFFFFABRRRQAUUUUAFFFFABRRRQAUUUUAFFFFABRRRQAUU&#10;lLQAUUUUAFFFFABRRRQAUUUUAFFFFABRRRQAUUUUAFFFFABRRRQAUUlLQAUUUUAFFFFABRRRQAUU&#10;UUAFFFFABVLUcfY5wc4KEcHFXaz9Vz9hnx/cNAHBv941fs+orNc/Ma0LRscgZPpQxqO7i/1afQVJ&#10;UFs2+CJsYygOPwqegcFFFFABRRRQAUUUUAFFFFABRRRQAUUUUAFFFFABRRRQAUUUUAFFFFABRRRQ&#10;AUUUUAFFFFABRRRQAUlLRQAUUUUAFFFFABRRRQAUUUUAFFFFABRRRQAUUUUAFFFFABRRRQAUUUUA&#10;FFFFABRRRQAlLRRQAUlLRQAUUUUAFFFFABRRRQAUUUUAFFFFABRRRQAUUUUAFFFFABRRRQAUUUUA&#10;FJS0UAFFFFABRRRQAUUUUAFFFFABRRRQAUUUUAFFFFABRRRQAUUUUAFFFFABSUtFABRRRQAUUUUA&#10;FFFFABRRRQAUUUUAFFFFABRRRQAUUUUAFFFFABRRRQAUUUUAFFFFACUtFFABRRRQAUUUUAFFFFAB&#10;RRRQAUUUUAFFFFABRRRQAUUUUAFFFFABRRRQAUUUUAFFFFABRRRQAUUUUAFFFFABRRRQAUUUUAFF&#10;FFABRRRQAUUUUAFFFFABRRRQAlLRRQAUUUUAFFFFABRRRQAUUUUAFFFFABRRRQAUUUUAFFFFABRR&#10;RQAUUUUAFFFFABRRRQAUUUUAFJS0UAFFFFABRRRQAUUUUAFFFFABRRRQAUUUUAFFFFABRRRQAUUU&#10;UAFFFFABRRRQAUUUUAFFFFABRRRQAUUUUAFFFFABRRRQAUUUUAFFFFABRRRQAUUUUAFFFFABRRRQ&#10;AUUUUAFFFFABRRRQAUUUUAFFFFABRRRQAUUUUAFFFFABRRRQAUUUUAFJS0UAFFFFACUtFFABRRRQ&#10;AUUUUAFFFFABRRRQAUUUUAFFFFABRRRQAUUUUAFFFFABSUtFABSUtFABRRRQAUUUUAFFFFABRRRQ&#10;AUUlLQAUUUUAFFFFABRRRQAUUUUAFFFFABRRRQAUUUUAFFFFABRRRQAUUUUAFFFFABRRRQAUUUUA&#10;FFFFABRRRQAUUUUAFFFFABRRRQAUUUUAFFFFABRRRQAUUUUAFFFFABRRRQAUUUUAFFFFABRRRQAU&#10;UUUAFFFFABSUtFABSUtFABRRRQAUUUUAFFFFABRRRQAUUUUAFFFFABRRRQAUUUUAFFFFABSUtFAB&#10;RRRQAUUUUAFFFFABRRRQAUUUUAFFFFABRRSUALRRRQAUUUUAFFFFABRRRQAUUUUAFJS0UAFFFFAC&#10;Ut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JQAtFFFABRRRQAUUUlAC0UUUAFFFF&#10;ABRRRQAUUUUAFFFFABRRRQAUUUUAFFFFABRRRQAUUUlAC0UUUAFFFFABRRRQAUUUUAFFFFABRRRQ&#10;AUUUUAFFFFABRRRQAUUUUAFFFFABRRRQAUUUUAFFFFABRRRQAUUUUAFFFFABRRRQAUUUUAFFFFAB&#10;RRRQAUUUUAFFFFABRRRQAUUUUAFFJS0AFFFFABRRRQAUUUUAFFFFABRRRQAUUUUAFFFFABRRRQAV&#10;l6vu+xSgd9oP0JGa1KoamhezlA6gBh+Bz/SgDgGQk1etUJPBx71Xfg1esz8wpGMuzs7ZSkESHqqA&#10;fpU9Rx/cX6CpKUeFFFFABRRRQAUUUUAFFFFABRRRQAUUUUAFFFFABRRRQAUlLRQAUUUUAFFFFABS&#10;UtFABRRRQAUUUUAFFFFABRRRQAUUUUAFFFFABRRRQAUUlLQAUUUUAFJS0UAFFFFABRRRQAUUUUAF&#10;FFFABRRRQAUUUUAFFFFABRRRQAUUUUAFFJS0AFFFFABRRRQAUUUUAFFFFABRRRQAUUlLQAUUUUAF&#10;FFFABRRRQAUUUUAFFFFABRRRQAUlLRQAUUUUAFFFFABSUtFABRRRQAUUUUAFFFFABRRRQAUUUUAF&#10;FFFABRRRQAUUlLQAUUUUAFFFFABRRRQAUUUUAFFJS0AFFFFABRRRQAUUUUAFFFFABRRRQAUUUUAF&#10;FJS0AFFFFABRRRQAUUUUAFFFFABRRRQAUUlLQAUUUUAFFFFABRRRQAUUUUAFFFFABRRRQAUUUUAF&#10;FFFABRRRQAlLRRQAUUUUAFFFFABRRRQAUUUUAFFFFABRRRQAUUUlAC0UUUAFFFFACUtFFABRRRQA&#10;UUUUAFFFFABRRRQAUUUUAFFFFABRRRQAUUUUAFFFFABRRRQAUUUUAFFFFABRRRQAUUUUAFFFFABR&#10;RRQAUUUUAFFFFABRRRQAUUUUAFFFFABRRRQAUUUUAFFFFABRRRQAUUUUAFFFFABRRRQAUUUUAFFF&#10;FABRRRQAUUUUAFFFFABRRRQAUUUUAFFFFABRRRQAUUUUAFFFFABRRRQAUUUUAFFFFABRRRQAUUUU&#10;AFFFJQAtFFFABRRRQAUUUUAFFFFABRRRQAUUUlAC0UUlAC0UUUAFFFFABRRRQAUUUUAFFFFABRRR&#10;QAUUUUAFFFFABRRRQAUUUUAFFFFABRRRQAUUUUAFFFFABRRRQAUUUUAFFFFABRRRQAUUUUAFFFFA&#10;BRRRQAUUUUAFFFFABRRRQAUUUUAFFFFABRRRQAUUUUAFFFJQAtFFFABRRRQAUUUUAFFFFABRRRQA&#10;UUUlAC0UUUAFFFFABRRRQAUUUUAFFFFABRRRQAUUUUAFFFFABRRRQAUUUUAFFFFABRRRQAUUUUAF&#10;FFFABRRRQAUUUUAFFFFABRSUtABRRRQAUUUUAFFFFABRRRQAUUUUAFFFFABRRRQAUUUUAFFFFABR&#10;RRQAUUUUAFFJS0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lLRRQAUUUUAFFFFABRRRQAUUUUAFFFFABRRRQAUUUUAFFFFABR&#10;RRQAUUUUAFFFFABRRRQAUUUUAFFFFABRRRQAUUUUAFFFFACUtFFABRRRQAUUUUAFFFFABRRRQAUU&#10;UUAFFFFABRRRQAUUUUAFFFFABRRRQAUUUUAFFFFABRRRQAUUUUAFFFFABRRRQAUUUUAFFFFABUF1&#10;/wAe8uTj5Dz+FT1T1D/j0mBOAVIJoA4GRsnJGCetW7Y8jgn2FUpB8xq/Z/eFIxp21sxaCJmGCUBI&#10;/Cp6jix5abcY2jGKkpRwUUUUAFFFFABRRRQAUUUUAFFFFABRRRQAUUUUAFFFFABRSUtABRRRQAUU&#10;UUAFFFFABRRRQAUUUUAFFFFABRRRQAUUUUAFFJS0AFFFFABRRRQAUUUUAFFFFABRRRQAUUUUAFFF&#10;FABRRRQAUUUUAFFFFABRSUtABRRRQAUUUUAFFFFABRRRQAUUUUAFFFFABRRRQAUUUUAFFFFABRRR&#10;QAUUUUAFFFFABRRRQAUUUUAFFFFABRSUtABRRRQAUUUUAFFFFABRRRQAUUUUAFFFFABRRRQAUUUU&#10;AFFJS0AFFFFABRRRQAUUUUAFFFFABRRRQAUUUUAFFFFABRRRQAUUUUAFFFFABRSUtABRRRQAUUUU&#10;AFFFFABRRRQAUUUUAFFFFABRRRQAUUUUAFFFFABRRRQAUUUUAFFFFABRRRQAUUUUAFFFJQAtFFFA&#10;BRRRQAUUUUAFFFFABRRRQAUUUUAFFFFABRRRQAUUUlAC0UUUAFFFFABRRRQAUUUUAFFFFABRRRQA&#10;UUUUAFFFFABRRRQAUUUUAFFFFABRRRQAUUUUAFFFFABRRRQAUUUUAFFFFABRRRQAUUUUAFFFFABR&#10;RRQAUUUUAFFFFABRRRQAUUUUAFFFFABRRRQAUUUUAFFFFABRRRQAUUUUAFFFFABRRRQAUUUUAFFF&#10;FABRRRQAUUUUAFFFFABRRRQAUUUUAFFFFABRRRQAUUUUAFFFFABRRRQAUUUUAFJS0UAFFFFABRRR&#10;QAUUUUAFFFFABRRRQAUUUUAFFFFABRRRQAUUUUAFFFFABRRRQAUUUUAFFFFABRRRQAUUUUAJS0UU&#10;AFFFFABRRRQAUUUUAFFFFABRRRQAUUUUAFFFFABRRRQAUUUUAFFFFABRRRQAUUUUAFFFFABRRRQA&#10;UUUUAFFFFABRRRQAUUUUAFFFFABSUtFABRRRQAUUUUAFFFFABRRRQAUUUUAFFFFABRRRQAUUUUAF&#10;FFFABRRRQAUUUUAFFFFABRRRQAUUUUAFFFFABRRRQAUUUUAFFFFABRRRQAUUUUAFFFFABRRRQAUU&#10;UUAFFFFACUtFFABRRRQAUUUUAFFFFABRRRQAUUUUAFFFFABRRRQAUUUUAFFFFABRRRQAlLRRQAUU&#10;UUAFFFFABRRRQAUUUUAFFFFABRRRQAUUUUAFFFFABRRRQAUUUUAFFFFABRRRQAUUUUAFFFFABRRR&#10;QAUUUUAFFFFABRRRQAUUUUAFFFFABRRRQAUUUUAFFFFABRRRQAUUUUAFFFFABRRRQAUUUUAFFFFA&#10;BRRRQAUUUUAFFFFABRRRQAUUUUAFFFFABRRRQAUUUUAFFFFABRRRQAUUUUAFFFFABRRRQAUUUUAF&#10;FFFABRRRQAUUUUAFFFFABRSUtABRRRQAUUUUAFJS0UAJS0UUAFFFFABRRRQAUUUUAFFFFABRRRQA&#10;UUUUAFFFFABRRRQAlLRRQAUUUUAFFFFABRRRQAUUUUAFFFFABRRRQAUUUUAFFFFABRRRQAUUlLQA&#10;UUUUAFFFFABRRRQAUUUUAFFFFABRRRQAUUUUAFFFFABRRRQAUUUUAFFFFABRRRQAUUlLQAUUUUAF&#10;FFFABRRRQAUUUUAFFFFABRRRQAUUUUAFFFFABRRRQAUUUUAFFFFABRRRQAUUUUAFFFFABRRRQAVm&#10;auf9BlUEAsAoz7mtOs/VFBs5ic/KpYEeo6UAcE3U1dtxlT16dqqPgGr9n1FIxqOzs/8Aj1g/65r/&#10;ACqzUcWBGmBgYFSUo4KKKKACiiigAooooAKKKKACiiigAooooAKKKKACiiigAooooAKKKKACiiig&#10;AooooAKKKKACiiigAooooAKKKKACiiigAooooAKKKKACiiigAooooAKKKKACiiigAooooAKKKKAC&#10;iiigAooooASloooAKKKKACiiigAooooAKKKKACiiigAooooAKKKKACiiigAooooAKKKKACiiigAo&#10;oooAKKKKACiiigAooooAKKKKACiiigAooooAKKKKACiiigAooooAKKKKACiiigAooooAKKKKACii&#10;igAooooAKKKKACiiigAooooAKKKKACiiigAooooAKKKKACiiigBKW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SlooAKKKKACiiigAooooAKKKK&#10;ACiiigAooooAKKKKACiiigAooooAKKKKACiiigAopKWgApKWigAooooAKKKKACiiigAooooAKKKK&#10;ACiiigAooooAKKKKACiiigAopKWgAooooAKKKKACiiigAooooAKKKKACiiigAooooAKKKSgBaKKK&#10;ACiiigAooooAKKKKACkpaKACiiigAooooAKKKKACiiigAooooAKKKKACiiigAooooAKKKKACiiig&#10;AooooAKKKKACkpa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SloAKKKKACiiigAooooAKKKKAC&#10;iiigAooooAKKKKACiiigAooooAKKSloAKKKKACikpaACiiigAooooAKKKKACiiigAooooAKKKKAC&#10;iiigAooooAKKKKACiiigAooooAKKKKACiiigAooooAKKKKACiikoAWiiigAooooAKKKKACiiigAo&#10;oooAKKKKACiikoAWiiigAooooAKKKKACiiigAooooAKKKKACiiigAooooAKKKKACiiigArP1TP2O&#10;QAZzgfrWhWbq+PsMufb+YoA4N/vGtCzOCKoN941oWnUUDUdxDnyk3ddozUtV7QlraEnqUU/pVigc&#10;FFFFABRRRQAUUUUAFFFFABRRRQAUUUUAFFFFABRRRQAUUUUAFFFFABRRRQAUUUUAFFFFABRSUtAC&#10;UtFFABRRRQAUUUUAFFFFABRRRQAUUUUAFFFFABRRRQAmKWiigAooooAKKKKACiiigAooooAKKKKA&#10;CiiigAooooAKKKKACiikoAWiiigAooooAKKKKACiiigAooooAKKKKACkpaKGgCiiigAooooAKKKK&#10;ACiiigAooooAKKKKACiiigBKWiigAooooAKKKKACikpaAEpaKKACiiigAooooAKKKKACiiigAooo&#10;oASloooAKKKKACiiigAooooAKKKKACikpaACiiigAooooAKKKKACiiigAooooAKKKKACiiigAopK&#10;WgAooooAKKKSgBaKKKACiiigAooooAKKKKACiiigAooooAKKKKACiiigAooooAKKKKACiiigAooo&#10;oAKKKSgBaKKKACiiigAooooAKKKKACiiigAooooAKKKKACiiigAooooAKKKKACiiigAooooAKKKK&#10;ACiiigAooooAKKKKACiiigAooooAKKKKACiiigAooooAKKKKACiiigAooooAKKKKACiiigAooooA&#10;KKKKACiiigAooooAKKKKACiiigAooooAKKKKACiiigAooooAKKKKACiiigAooooAKKKKACiiigAo&#10;oooAKKKKACiiigAooooAKKKKACiiigAoopKAFooooAKKKKACiiigAooooAKKKKACiiigAopKWgAo&#10;oooAKKKKACiiigAopKWgAooooAKKKKACiiigAooooAKKKKACiiigAooooAKKKKACiiigAooooAKK&#10;KKACiiigAoopKAFooooAKKKKACiiigAooooAKKKKACiiigAooooAKKKKACiiigAooooAKKKKACii&#10;koAWiiigAooooAKKKKACiiigAooooAKKKKACikpaACiiigAooooAKKKKACiiigAooooAKKKKACii&#10;igAooooAKKKKACiiigAooooAKKKKACiiigAooooAKKKKACiiigAopKW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KWigAooooAKKKKACii&#10;igAooooAKKKKACiiigAooooAKKKKACiiigAooooAKKKKACiiigAooooASloooAKKKKACiiigAooo&#10;oAKKKKACiiigAooooAKKKKACiiigAooooAKKKKACiiigAooooAKKKKACiiigAooooAKKKKACiiig&#10;ApKWigAooooASloooAKKKKACkpaKACiiigAooooAKKKKACiiigAooooAKKKKACiiigAooooAKKKK&#10;ACiiigAooooAKKKKACkpaKACiiigAooooAKKKKACiiigAooooAKKKKACiiigArM1jH9nz5/u4/Wt&#10;OszWCBp9xkkfJ2oA4Rz81aNn1FZrDmtKzHIpGNR3MX+rT6CpKji/1afQVJSjgooooAKKKKACiiig&#10;AooooAKKKKACiiigAooooAKKSloAKKKKACiiigAooooAKKKKACiiigAooooAKKKKACiiigAooooA&#10;KKKKACiiigAooooAKKKKACiiigAopKWgAooooAKKKKACiiigAooooAKKKKACiiigAooooAKKKKAC&#10;iiigAooooAKKKKACiiigAooooAKKKKACiiigAooooAKKKKACiiigAooooAKKKKACikpaACiiigAo&#10;oooAKKKKACiiigAooooAKKKKACiiigAooooAKKKKACiiigAooooAKKKKACiiigAooooAKKSloAKK&#10;KKACiiigAooooAKKKKACiiigAooooAKKKKACiiigAooooAKKKKACiiigAooooAKKKKACiiigAooo&#10;oAKKKKACiiigAooooAKKKKACiiigAooooAKKKKACiiigAooooAKKKKACiiigAooooAKKKKACiiig&#10;AooooAKKKKACiiigAooooAKKKKACiikoAWiiigAooooAKKKKACiiigAooooAKKKKACiiigAooooA&#10;KKKKACiiigAooooAKKKKACiiigAooooAKKKKACiiigAooooAKKKKACiiigAooooAKKKKACiiigAo&#10;oooAKKKKACiiigAooooAKKKKACiiigAooooAKKKKACiiigAooooAKKKKACiiigAooooAKSlooAKK&#10;KKACiiigAooooAKKKKACiiigAooooAKKKKACiiigAooooAKKKKACiiigAooooAKKKKACiiigAooo&#10;oAKKKKACiiigAooooAKKKKAEpaKKACkpaKACiiigAooooAKKKKACiiigAooooAKKKKACiiigAooo&#10;oAKKKKACiiigAooooAKKKKACiiigAooooAKKKKACiiigAooooAKKKKACiiigAooooAKKKKACiiig&#10;AooooAKKKKACiiigAooooAKKKKACiiigAooooAKKKKACiiigAooooAKKKKACiiigAooooAKSl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SlooAKKKKAC&#10;iiigAooooAKKKKACiiigAooooAKKKKACiiigAooooAKKKSgBaKKKACikpaACiiigAooooAKKKKAC&#10;iiigBKWiigAooooAKKKKACiiigAooooAKKSloAKKKKACiiigAooooAKKKKACiiigAooooAKKKKAC&#10;iiigAooooAKKKKACiikoAWiiigAooooAKKKKACiiigAooooAKKKKACiiigAooooAKKKKACiiigAo&#10;oooAKKKKACikpaACiiigAooooAKKKKACiiigArP1MbrSVD/EuM+laFZWsA/ZGKtjDL/PH9aAOIYf&#10;Ma0rIciss8mtKzOCKGNR3Ef3F+gqSo4v9Wn0FSUDgooooAKKKKACiiigAooooAKKKKACiiigAooo&#10;oAKKKKACiiigAooooAKKKKACiiigAooooAKKKKACiiigApKWigAooooASloooAKKKKACiiigAooo&#10;oAKKKKACiiigAooooAKKKKACiiigAooooASloooASloooAKKKKACiiigAooooAKKKKACiiigAooo&#10;oAKKKKACiiigAooooAKKKKACiiigAooooAKKKKACiiigAooooAKKKKACiiigAooooAKKKKACiiig&#10;AooooAKKKKACiiigAooooASloooAKKKKACiiigAooooAKKKKACiiigAooooAKKKKACiiigAooooA&#10;SloooAKKKKACiiigAooooAKKKKACiiigAooooAKKKKACiiigAooooAKKKKACkpaKACiiigAooooA&#10;KKKKACiiigAooooAKKKKACiiigAooooAKKKKACiiigAooooAKKKKAEpaKKACkpaKACiiigAooooA&#10;KKKKACiiigAooooAKKKKACiiigAooooAKKKKACiiigAooooAKKKKACiiigAooooAKKKKACiiigAo&#10;oooAKKKKACiiigAooooAKKKKACiiigAooooAKKKKACiiigAooooAKKKKACiiigAooooAKKKKACii&#10;igAooooAKKKKACiiigAooooAKKKKACiiigAooooAKKKKACiiigAooooAKKKKACiiigAooooAKKKK&#10;ACkpaKACkpaKACiiigAooooAKKKKACiiigAooooAKKKKACiiigAopKWgAooooAKKKKAEpaKKACii&#10;igAooooAKKKKACiiigAooooAKKKKACiiigAooooAKKKKACiiigAooooAKSlooAKKKKACiiigAooo&#10;oAKKKKACiiigAooooAKKKKACiiigAooooAKKKKACiiigAooooAKKKKACiiigAooooAKKKKACiiig&#10;AopKWgAooooAKKKKACikpa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SgB&#10;aKKKACiiigAooooAKKKKACiiigAooooAKKKKACiiigAooooAKKKKACiiigAooooAKKKKACiiigAo&#10;oooAKKKKACiiigAooooAKKKKACiiigAooooAKKKKACiiigAooooAKKKKACiikoAWiiigAooooAKK&#10;KKACiiigAooooAKKKKACiiigAooooAKKKKACiiigAooooAKKKKACiiigAooooAKKKKACiiigAooo&#10;oAKKKKACiiigAooooAKzNXx9jkz6r/6EK06zNXx9hmPoMj65oA4Yir9oPmH1rPY81oWbAEZoY1I7&#10;mL/Vp9BUlRxEGNCDkFRzUlA4KKKKACiiigAooooAKKKKACiiigAooooAKKKKACikpaACiiigApKW&#10;igAooooAKKKKACiikoAWiiigAooooAKKKKACiiigAooooAKKKKACiiigAooooAKKKKACiiigAooo&#10;oAKKKKACikpaACiiigAooooAKKKKACiiigAooooAKKKKACkpaKACiiigAooooAKSlooAKKKKACii&#10;igAooooAKKKKACiiigAooooAKKKKACikpaACiiigApKWigAooooAKKKKACiiigAooooAKKKKACii&#10;igAooooAKKKKACiiigAooooAKKKKACiiigAooooAKKKKACiiigAopKWgAooooAKKKKACiiigAooo&#10;oAKKKKACiiigAooooAKKKKACiiigApKW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pKAFooooAKKKKACiiigAooo&#10;oAKKKKACiiigAooooAKKKKACiiigAooooAKKKKACiiigAooooAKKKKACiiigAooooAKKKKACiiko&#10;AW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SloooAKKKKACiiigAooooAKKKKACiiigAooo&#10;oAKKKKACiiigAooooAKKKKACiiigBKWiigAooooAKKKKACiiigAooooAKKKKACiiigAooooAKKKK&#10;ACiiigAooooAKKKKACiiigAooooAKKKKACiiigAooooAKKKKACiiigAooooAKKKKACiiigAooooA&#10;KSlooAKKKKACiiigAooooAKKKKACiiigBKWiigAooooAKKKKACiiigAooooAKKKKACiiigAooooA&#10;KydZUvZSIP4iAfpnmtasrV2KWpbbkZAPsD3oBnDHg1etgDwelZ7Hmr0H3T9KRjUd3aqFt4lByAgG&#10;fXip6q2X/HrB/wBc1/lVqlHBRRRQAUUUUAFFFFABRRRQAUUUUAFFFFABRRRQAUUUUAFFFFABRRRQ&#10;AUUUUAFFFFABRRRQAUUUUAFFFFABRRRQAUUlLQAUUUUAFFFFABRRRQAUUUUAFFFFABRRRQAUUUUA&#10;FFFFABRRRQAUUUUAFFFFABRRRQAUUUUAFFFFABRRSUALRRRQAUUUUAFFFFABRRRQAUUUUAFFFFAB&#10;RRRQAUUUUAFFFFABRRRQAUUUUAFFFFABRRRQAUUUUAFFFFABRRRQAUUUUAFFFFABRRRQAUUUUAFF&#10;FFABRRRQAUUUUAFFFFABRRRQAUUUUAFFFFABRRRQAUUUUAFFFFABRRRQAUUUUAFFFFABRRRQAUUU&#10;UAFFFJQAt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lLRRQAUUUUAFFFFABRRRQAUUUUAFFFFABRRRQAUUUUAFFFFACUt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lLQAUUU&#10;UAFFFFABRRRQAUUUUAFFFFABRRRQAUUUUAFFFFABRRRQAUUUUAFFFFABRRRQAUUUUAFFFFABRRRQ&#10;AUUUUAFFFFABRRRQAUUUUAFFFFABRRRQAUUUUAFFFFACUtFFABRRRQAUUUUAFFFFABRRRQAUUUUA&#10;FFFFABRRRQAUUUUAFFFFABRRRQAUUUUAFFFFABRRRQAUUUUAFFFFABRRRQAUUUUAFFFFABRRRQAU&#10;UUUAFFFFABRRRQAUUUUAFFFFABRRRQAUUUUAFFFFABRRRQAUUUUAFFFFABRRRQAUUUUAFFFFABRR&#10;RQAUUUlABS0UUAFFFFABRRRQAUUUUAFFFFABRRRQAUUUUAFFFFABRRRQAUUUUAFFFFABRRRQAUUl&#10;LQAUUUUAFFFFABSUtFABRRRQAUUUUAFFFFABRRRQAUUUUAFFFFABRRRQAUUUUAFFFFABRRRQAUUU&#10;UAFFFFABRRRQAUUUUAFFFFABRRRQAUUUUAFFFFABRRRQAUUlLQAUUUUAFFFFABRRRQAUUUUAFZmr&#10;/wDHjMp/iAXpnqQK06y9YYpZSMF3DjPsM0AcIetX7Xrg96oN1q7bNjn0pGIkdzZ/8esH/XNf5VZq&#10;rZf8esH/AFzX+VWqUUKKKKACiiigAooooAKKKKACiiigAooooAKKKKACiiigAooooAKKKKACiiig&#10;AooooAKKKKACiiigAooooAKSlooAKKKKACiiigAooooAKKKKACiiigAooooAKKKKACiiigAooooA&#10;KKKKACiiigAooooASloooAKKKKACiiigAooooAKKKKACiiigAooooAKKKKACiiigAooooAKKKKAC&#10;iiigAooooAKKKKACiiigAooooAKKKKACiiigAooooAKKKKACiiigAooooAKKKKACkpaKACiiigAo&#10;oooAKKKKACiiigAooooAKKKKACiiigAooooAKKKKACiiigAooooAKKKKAEpaKKACiiigAooooAKK&#10;KKACiiigAooooAKKKKACiiigAooooAKKKKACiiigAooooAKKKKACiiigAooooAKKKKACiiigAooo&#10;oAKKKKACiiigAooooAKKKKACiiigBKWiigAooooAKKKKACiiigAooooAKKKKACiiigAooooAKKKK&#10;ACiiigAooooAKKKKACiiigAooooAKKKKACiiigAooooAKKKKACiiigAooooAKKKKACiiigAooooA&#10;KKKKACiiigAooooAKKKKACiiigAooooAKKKKACiikoAWiiigAooooAKKKKACiiigApKWigAooooA&#10;KKKKACiiigAooooAKKKKACiiigAooooAKKKKACiiigAooooAKKKKACikpaACkpaKACiiigAooooA&#10;KKKKACiiigAooooAKKKSgBaKKKACiiigAooooAKKSloAKKKKACiiigAooooAKKKKACiiigAopKWg&#10;AooooAKKKSgBaKKKACiiigAooooAKKKKACkpaKACiiigAooooAKKKKACiiigAooooAKKKKACiiig&#10;AooooAKKKKACiiigAooooAKKKKACkpa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SloAKKKKACiiigAooooAKK&#10;KKACiiigAooooAKKKKACiiigAooooAKKKKACiiigAooooAKKKKACiiigAooooAKKKSgBaKKKACii&#10;igAooooAKKKKACiiigAooooAKKKKACikpaACiiigAooooAKKKKACiiigAooooAKKKKACiiigAooo&#10;oAKKKKACiiigAoopKAFooooAKKKKACiiigAooooAKKKKACiiigAooooAKKKKACiiigAooooAKzdX&#10;QPp9wCM/IT+XNaVVL5lW0nZugjbP5UAedOPmIq3AMqR7VWbIPPJ7mrlr94fWhjUdxZf8esH/AFzX&#10;+VWqjh/1af7oqSgcFFFFABRRRQAUUUUAFFFFABRRRQAUUUUAFFFFABRRRQAlLRRQAUUUUAJS0UUA&#10;FFFFABRRRQAUUUUAFFFFABRRRQAUUUUAFFFFABRRRQAUUUUAFFJS0AFFFFABRRRQAUUUlAC0UUUA&#10;FFFFABSUtFABRRRQAUUUUAFFFFABRRRQAUUUUAFFFFABRRRQAlLRRQAUUUUAFFFFABSUUtABRRRQ&#10;AUUUUAFFFFABRRRQAUUUUAFFFFACUtFFABRRRQAlLRRQAUUUUAFFFFABRSUtABRRRQAUUUUAFFFF&#10;ABRRRQAUUUUAFFFFABRRRQAUUlLQAUUUUAFFFJQAtFFFABRRRQAUlLRQAUUUUAFFFFABRRRQAUUU&#10;UAFFFFABRRRQAUUUUAJS0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lLQAUUUUAFFFFABRRRQAUUUUAFFFFABRRRQAUUUUAFFFFABRRRQAUUU&#10;UAFFFFABRRRQAUUUUAFFFFABRRRQAUUUUAFFFFABRRRQAUUUUAFFFFABRRRQAUUUUAFFFFABRRRQ&#10;AUUUUAFFFFABRRRQAUUUUAFFFJQAtFFFABRRRQAUUUUAFFFFABRRRQAUUUUAFFFJQAt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lL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WXq5b7&#10;I4UA5IB+mea1KytY3/ZSUHRlz9M0AcO3WrtuCT8vXtVJutaFoQCDQNR29uSYYy33toz+VTVFCQ0S&#10;MOQVBFS0DgooooAKKKKACiiigAooooAKKKKACiiigAooooAKKKKACiiigAooooAKKSloAKKKKACi&#10;iigAooooAKKKKACiiigAooooAKKKKACiiigAooooAKKKKACiiigAooooAKKKKACiiigAooooAKKK&#10;KACiiigAooooAKKKKACiiigAopKWgAooooAKKKKACiiigAooooAKKKKACiiigAooooAKKKKACiii&#10;gAooooAKKKKACiiigAooooAKKKKACikpaACiiigAooooAKKKKACiiigAooooAKKKKACiiigAoooo&#10;AKKKKACiiigAooooAKKKKACiiigAooooAKKKKACiiigAooooAKKKKACiikoAWiiigAopKW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SlooAKKKKACiiigAooooAKKKKACiiigAooooAKKKKACiii&#10;gAooooAKKKKACiiigAooooAKKKKACiiigAooooAKKKKACiiigAooooAKKKKAEpaKKACkpa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Slooo&#10;AKKKKACiiigAooooAKKKKACiiigAooooAKKKKACiiigAooooAKKKKACiiigAooooAKKKKACiiigA&#10;ooooAKKKKACiiigAooooAKKKKACiiigAopKWgAooooAKKKKACiiigAooooAKKKKACiiigAooooAK&#10;KKKACiiigAooooAKKKKACiiigAooooAKKKKACiiigAooooAKKKKACiiigAooooAKKKKACiiigAoo&#10;ooAKKKKACiiigAooooAKKKKACiiigAooooAKKKKACiiigAooooAKKKKACiiigAooooAKKKKACiii&#10;gAooooAKKKKACiiigAooooAKKKKACiiigAooooAKKKKACiiigAoopKAFooooAKKKKACiiigAoooo&#10;AKKKKACiiigAooooAKKKKACiiigAooooAKKKKACiiigAooooAKKKKACiiigAooooAKKKKACiiigA&#10;pKWigAooooAKKKKACiiigAooooAKKKKACikpaACiiigAooooAKKKKACiiigArH1v/jzI/wBpf51s&#10;Vka0CbU4H8a/zoA4hhzWhaLkiqDHmtGzPIpGNR2tsuyCJc5wgH6VPUcX+rT6CpKUcFFFFABRRRQA&#10;UUUUAFFFFABRRRQAUUUUAFFFFABRRRQAUUUUAFFFFABRRRQAUUUUAFFFFABRRRQAUUUUAFJS0UAJ&#10;S0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JS0UAFJS0UAFFFFABRRRQAUUUUAFFFFABRRRQAUUUU&#10;AFFFFABRSUtABRRRQAUUUUAJS0UUAFFFFABRRRQAUUUUAFFFFABRRRQAUUUlAC0UUUAFFFFABRRR&#10;QAUUUUAFFFFABSUt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ka0GNo231GfoeP61r1l6qN1sV9wfyoA4dhzWhaf&#10;eFUnHNXLXOeDzQMR3MX+rT6CpKhgBEMYJyQo59eKmoHhRRRQAUUUUAFFFFABRRRQAUUUUAFFFFAB&#10;RRRQAUUUUAFFFFABRRRQAUUUUAFFFFABRRRQAUUUUAFFFFABRRRQAUUUUAFFFFABRRRQAUUUUAFF&#10;FFABRRRQAUUUUAFFFFABRRRQAUUUUAFFFFABRRRQAUUUUAFFFFABRRRQAUUlLQAUUUUAJS0UUAFF&#10;FFABRRRQAUUUUAFFFFABRRRQAUUUUAFFFFABRRRQAUUUUAFFJS0AFFFFABRRRQAUUUUAFFFFABRR&#10;RQAUUUUAFFFFABRRRQAUUUUAFFFFABRRRQAUUUUAFFFFABRRRQAUUUUAFFFFABRRRQAUUUUAFFFF&#10;ABRRRQAUUUUAFFFFABRRRQAUUlL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JQAtFFFABRRRQAUUUUAFFFFABRRSUALRRRQAUUUUAFFFFABRRRQ&#10;AUUUUAFFFFABRRRQAUUUUAFFFFABRRRQAUUUUAFFFFABRRRQAUUUUAFFFFABRRRQAUUUUAFFFFAB&#10;RRRQAUUUUAFFFFABRRRQAUUUUAFFFFABRRRQAUUUUAFFFFABRRRQAUUUUAFFFFABRRRQAUUUUAFF&#10;FFABRRRQAUUUUAFFFFABRRRQAUUUUAFFFFABRRRQAUUUUAFFFFABRRRQAUUUUAFFFFABRRRQAUUU&#10;UAFFFFACUtFFABRRRQAUUUUAFFFFABRRRQAUUUUAFFFFABRRRQAUUUUAFFFFABRRRQAUUUUAFFFF&#10;ABRRRQAUUUUAFFFFABRRRQAUUUUAJS0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lLRRQAUUUUAFFFFABRRRQAUUUUAFFFFABRRRQAUUUUA&#10;FFFFABRRRQAUUUUAFFFFABRRRQAUUUUAFFFFABRRRQAUUUUAFFFFABRRRQAUUUUAFFFFABRRRQAU&#10;UUUAFFFFABRRRQAVQ1Li1kP0/nV+svVT/o7CgRnDsTk1oWeciqTc1etTyKRiI7eL/Vp9BUlRxf6t&#10;PoKkpRw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JS0UUAFFFFABRRRQAUUUUAFFFFABRRRQAUUUUAFFFFABRRRQAlLRRQAUUUUAFFFFABRRRQAUUUUA&#10;FFFFABRRRQAUUUUAFFFFABRRRQAUUUUAFJS0UAFFFFABRRRQAUUUUAFFFFABRRRQAUUUUAFFFFAB&#10;RRRQAUUUUAFFFFABRRRQAUUUUAFFFFABRRRQAUUUUAFFFFABRRRQAUUUUAFFFFABRRRQAUUUUAFF&#10;FFABRRRQAUUUUAFFFFABRRRQAUUUUAFFFFABRRRQAUUUUAFFFFABRRRQAUUUUAFFFFABRRRQAUUU&#10;UAFFFFABRRRQAUUUUAFFFFABRRRQAUUUUAFFFFABRRRQAUUUUAFFFFABRRRQAUUlLQAUUUUAFFFF&#10;ABRRRQAUUUUAFFFFABRRRQAUUUUAFFFFABRRRQAUUUUAFFFFABRRRQAUUUUAFFFFABRRRQAUUUUA&#10;FFFFABRRRQAUUUUAFFFFABRRRQAUUUUAFFFFABRRRQAUUUUAFFFFABRRRQAUUUUAFFFFABRRRQAU&#10;UUUAFFFFABRRRQAUUUUAFFFFABRSUtABRRRQAUUUUAFJS0UAFFFFABRRRQAUUUUAFFFFABRRRQAU&#10;UUUAFFFFABRRRQAUUUUAFFFFABRRRQAUUUUAFFFFABRRRQAUUUUAFFFFABRRRQAUUUUAFFFFABRS&#10;UtABRRRQAUUUUAFFFFABRRRQAUUUUAFFFFABRRRQAUUUUAFFFFABRRRQAUUUUAFFFFABRSUtABRR&#10;RQAUUUUAFFFFACUtFFABRRRQAUUUUAFFFFABRRRQAUUUUAFFFFABRRRQAUlLRQAUUUUAFFFFABRR&#10;RQAUUUUAFFFFABRRRQAUUUUAFFFFABRRRQAUUUUAFFJS0AFFFFABRRRQAUUUUAFFFFABRRRQAUUU&#10;UAFFFFABRRRQAUUUUAFFFFABRRRQAUUUUAFFFFABRRRQAUUUUAFFFFABWPrJC2+4nuB+dbFY2uY+&#10;yfNnG9en1oA409av2w5FUD1q9a9RSMajuISDEhByCoxUtRQALFGAMAKAPyqWlHBRRRQAUUUUAFFF&#10;FABRRRQAUUUUAFFFFABRRRQAUUUUAFFFFABRRRQAUUUUAFFFFABRRRQAUUUUAFFFFABRRRQAlLRR&#10;QAUUUUAFFFFABRRRQAUUUUAFFFFABRRRQAUUUUAFFFFABRRRQAUUUUAFFFFABRRRQAUUUUAFFFFA&#10;BRRRQAUUUUAFFFFABRRRQAUUUUAFFFFABRRRQAUUUUAFJS0UAFFFFABRRRQAUUUUAFFFFABRRRQA&#10;UUUUAFFFFABRRRQAUUUUAFFFFABRRRQAUUUUAJS0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CUtFFABRRRQAUUUUAFFFFABRRRQA&#10;UUUUAFFFFABRRRQAUUUUAFFFFABRRRQAUUlLQAUlLRQAUUUUAFFFFABRRRQAUUUUAFFFFABRRSUA&#10;LRRRQAUUUUAFFFFABRSUtABRRRQAUUUUAFFFFABRRRQAUUUUAFFJS0AFFFFABRRSUALRRRQAUUUU&#10;AFFFFABRRRQAUlLRQAUUUUAFFFFABRRRQAUUUUAFFFFABRRRQAUUUUAFFFFABRRRQAUUUUAFFFFA&#10;BRSUtABSUtFABRRRQAUUUUAFFFFABRRRQAUUUUAFFFFABRRRQAUUUUAFFFFABRRRQAUUUUAFFFFA&#10;BRRRQAUUUUAFFFFABRRRQAUUUUAFFFJQAtFFFABRRRQAUUUUAFFFFABRRRQAUUUUAFFFFABRRRQA&#10;UUUUAFFFFABRRRQAUUUUAFFFFABRRRQAUUUUAFFFJQAtFFFABRRRQAUUUUAFFFFABRRRQAUUUUAF&#10;FFFABRRRQAUUUUAFFFFABRRRQAUUlLQAUUUUAFFFFABRRRQAUUUUAFFFFABRSUtABRRRQAUUlLQA&#10;UUUUAFFFFABRRRQAUUUUAFFFFABRRRQAUUUUAFFFFABRRRQAUUUUAFFFFABRRRQAUUUUAFFFFABR&#10;RRQAUUUlAC0UUUAFFFFABRRRQAUUUUAFFFFABRRRQAUUUUAFFFFABRRRQAUUUUAFFFJQAtFFFABR&#10;RRQAUUUUAFFFFABRRRQAUUUlAC0UUUAFFFFABRSUtABRRRQAUUUUAFFFFABRRRQAUUUUAFFFFABR&#10;RRQAUUUUAFFFFABRRRQAUUUUAFFFFABRRRQAUUUUAFFFFABRRSUALRRRQAUUUUAFFFFABRRRQAUU&#10;UUAFFFFABRRRQAUUlLQAUUUUAFFFFABRRSUALRRRQAUUUUAFFFFABRRRQAUUUUAFFFFABRRRQAUU&#10;UUAFFJS0AFFFFABRRRQAUUUUAFFFFABRRRQAUUUUAFFFFABRRRQAUUUUAFFFFABRRRQAUUUUAFFF&#10;FABRRRQAUUUUAFFJS0AFFFFABRRRQAUUUUAFFFFABRRRQAVm6soe0cH1B/I1pVl6qf3BFAHDsCDV&#10;615YVSY81btqGMR3cJzEh/2RUtVrP/j2h/3F/lVmgeFFFFABRRRQAUUUUAFFFFABRRRQAUUUUAFF&#10;FFABRRRQAUUlLQAUUUUAFFFFABRRSUALRRRQAUUUUAFJS0UAFFFFABRRRQAUUUUAFFFFABRRRQAU&#10;UUUAFFFFACUtFFABRRRQAUUUUAFJRS0AFFFFABRRRQAUUUUAFFFFABRRRQAUlLRQAUUUUAFFFFAC&#10;UtFFFgCiiigAooooAKKSloAKKKKACiiigAooooAKKKKACiiigAooooAKKKKACiikoAWiiigAoooo&#10;AKKKKACiiigAooooAKKKKACiiigAooooAKKKKACiiigAooooAKKKKACiiigAooooAKKKKACkopaA&#10;CiiigAooooAKKKKACiiigAooooAKSlooAKKKKACiiigBKWiigAooooAKKKKACiiigAooooAKKKKA&#10;CiiigAooooAKKKKACiiigAooooAKKKKACiiigAooooAKKKKACiiigAooooAKKKKACiiigAooooAK&#10;KKKACiiigAooooAKKKKACiiigAooooAKKKKACiiigAooooAKKKKACiiigAooooAKKKKACiiigAoo&#10;ooAKKKKACiiigAooooAKKKSgBaKKKACiiigAooooAKKKKACiiigAooooAKKKKACiikoAWiiigAoo&#10;ooAKKSloAKKKKACiiigAooooAKKKKACiiigAooooAKKKKACiiigAooooAKKKKACiiigAooooAKKK&#10;SgBaKKKACiiigAooooAKKKKACiiigAooooAKKKKACiiigAooooAKKKKACiiigAoopKAFooooAKKK&#10;KACiiigAooooAKKKKACiiigAooooAKKKKACiiigAooooAKKSloAKKKKACiiigAooooAKKKKACiii&#10;gAooooAKKKKACiiigAooooAKKKKACiiigAooooAKKKKACiiigAooooAKKKKACiiigAooooAKKKKA&#10;CiiigAooooAKKKKACiiigAooooAKKKKACiiigAooooAKKKKACiiigAooooAKKKKACiiigAooooAK&#10;KKKACkpaKACiiigAooooAKKKKACiiigAooooAKKKKACiiigAooooAKKKKACiiigAooooAKKKKACi&#10;iigBKWiigAooooAKKKKACiiigAooooAKKKKACiiigAooooAKKKKACiiigAooooAKKKKACiiigAoo&#10;ooAKKKKACiiigAooooAKKKKACiiigAooooAKKKKACiiigApKWigAooooAKKKKACiiigAooooAKKK&#10;KACiiigAooooAKKKKACiiigAooooAKKKKACiiigAooooAKKKKACiiigAooooAKKKKACiiigAoooo&#10;AKKKKACiiigAooooAKKKKACiiigAooooAKKKKACiiigAooooAKKKKACiiigAooooAKKKKACiiigB&#10;KWiigAooooAKSlooAKKKKACiiigAooooAKKKKACiiigAooooAKKKKACiiigAooooAKKKKACiiigA&#10;ooooAKKKKAEpaKKACiiigAooooAKKKKACiiigAooooAKKKKACiiigAooooAKKKKACiiigAooooAK&#10;KKKACiiigAooooAKKKKACiiigAooooAKSlooAKKKKAEpaKKACiiigBKWiigAooooAKKKKACiiigA&#10;ooooAKKKKACiiigAooooAKKKKACsnVh+5rWrF1g4ioBnIN1q/aAZFZrda0bTqKRjUdvF/q0+gqSo&#10;4v8AVp9BUlKOCiiigAooooAKKKKACiiigAooooAKKKKACiiigAooooAKKKKACiiigAooooAKKKKA&#10;CiiigAooooAKKKKACiiigAooooAKKKKACiiigAopKWgAooooAKKKKACiiigAooooAKKKKACiiigA&#10;ooooAKKKKACiiigAooooAKKKKACiiigAooooAKKKKACikpa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pKW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EpaKKACiiigAooooAKKKKACiiigAooooAKKKKACiiigAoopKAFooooAKKKKACiiigAoooo&#10;AKKKKACiiigBKWiigAooooAKKKKACiiigAooooAKKKKACiiigAooooAKKKKACiiigAooooAKKKKA&#10;CiiigAooooAKKKKACiiigAoopKAFooooAKKKKACkpaKACiiigBKW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EpaKKACiiigAooooAKKKKACiiigAooooAKKKKACiiigAooooAKKKKACiii&#10;gAooooAKKKKACiiigAooooAKKKKACiiigAooooAKKKKACiiigAooooAKKKKACsTXR/o6H/bx+hrb&#10;rE13JtQFGfnGfpQBxprQtc9utUe9X7YZNIxqO2t93kx7vvbRn64qaoYARDGGOSFGT+FTUo4KKKKA&#10;CiiigAooooAKKKKACiiigAooooAKKKKACiiigAooooAKKKKACiiigAooooAKKKKACiiigApKWigA&#10;ooooAKKKKACiiigAooooAKKKKACiiigAooooAKKKKACiiigAooooAKKKKACiiigBKWiigApKW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pKWgAooooAKKKKACiiigAooooAKKKKAEpaKKACiiigAooooAKKKKACiiigAooooAKKK&#10;SgBaKKKACiiigAooooAKKKKACiiigAooooAKKKKAEpaKKACiiigAooooAKKKKACiiigAooooAKKK&#10;KACiiigAooooAKKKKACkpa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pKAFoooo&#10;AKKKKACiiigAooooAKKKKACiiigAooooAKKKKACiiigAopKWgAooooAKKKKACiiigAooooAKKKKA&#10;CiiigAooooAKKKKACiiigAooooAKKKKACiiigAooooAKKKKACiiigAooooAKKKKACiiigAooooAK&#10;KKKACiiigAooooAKKKKACiiigAooooAKKKKACiiigAooooAKKKKACiiigAooooAKKKKACiiigAoo&#10;ooAKKKKACikpaACiiigAooooAKKKKACiiigAooooAKKKKACiiigAooooAKKKKACiiigAooooAKKK&#10;KACiiigAooooAKKKKACiiigAooooAKKKKACiiigAooooAKKKKACiiigAopKWgAooooAKKKKACikp&#10;aACiiigAooooAKKKKACiiigAooooAKKKKACiiigAooooAKw9aOIq3K53xBxFG3+0R+n/ANagDlDV&#10;60zuH1qiTV616igaju4v9Wn+6KkqG3IaGNh0Kg/pU1A4KKKKACiiigAooooAKKKKACiiigAooooA&#10;KKKKACiiigAooooAKKKKACiiigAooooAKKKKACiiigAooooAKKKKACiiigAooooAKKKKACikpaAC&#10;iiigAooooAKKKKACiiigAooooAKKKKACiiigAooooAKKKKACiiigAooooAKKSloAKKKKACiiigAo&#10;oooAKKKKACiiigAopKW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SgB&#10;aKKKACiiigAooooAKKKKACiiigAooooAKKKKACiiigAooooAKKKKACiiigAooooAKKKKACiiigAo&#10;oooAKKKKACiiigAoopKAF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kpaKACiiigAo&#10;oooAKKKKACiiigAooooAKKKKACiiigAooooAKKKKACiiigAooooAKKKKACiiigAooooAKKKKACii&#10;igAooooAKKKKACiiigAooooAKKKKACiiigAooooASloooAKKKKACiiigAooooAKKKKACiiigAooo&#10;oAKKKKACiiigAooooAKKKKACiiigAooooAKKKKACiiigAooooAKKKKACiiigAooooAKKKKACiiig&#10;AooooAKKKKACiiigAooooAKKKKACiiigAooooAKKKKACiiigAooooAKKKKACiiigAooooAKKKKAC&#10;iiigBKWiigAooooAKKKKACiiigAooooASloooAKKKKACiiigAooooAKKKKACiiigAooooASloooA&#10;KKKKACiiigAooooAKKKKACiiigBKWiigAooooAKKKKACiiigAooooAKKKKACiiigAooooAKKKKAC&#10;iiigAooooAKKKKACiiigAooooAKKKKACiiigAooooAKKKKACiiigAooooAKKKKACiiigAooooASl&#10;oooAKKKKACiiigAooooAKKKKACiiigAooooAKKKKACiiigAooooAKKKKACiiigAooooAKKKKACii&#10;igAooooAKKKKACiiigAooooAKKKKACiiigAooooAKKKKACiiigAooooAKKKKACiiigAooooAKKKK&#10;ACiiigAooooAKKKKACsTWgGhwa26xdbUtbjHY5P0oA4putXrU/MKpEc1ctiARQNR3VqMW8QPZB/K&#10;rFVrQk20JJySi/yqzQOCiiigAooooAKKKKACiiigAooooAKKKKACiiigAooooAKKKKACiiigAooo&#10;oAKKKKACiiigAooooAKKKKACiiigAooooAKKKKACiiigAooooAKKKKACiiigAooooAKKKKACiiig&#10;AooooAKKKKACiiigAopKWgAooooAKKKKACiiigAooooAKKKKACiiigAooooAKKKKACiiigAooooA&#10;KKKKACiiigAooooAKKKKACiiigAooooAKKKKACiiigAooooAKKKKACiiigAooooAKKKKACiiigAo&#10;oooAKKKKACiiigAooooAKKKKACiiigAooooAKKKKACiiigAooooAKKKKACikpaACiiigAooooAKK&#10;KKACiiigAooooAKKKKACiiigAooooAKKKKACiiigAooooAKKKKACiiigAooooAKSlooAKKKKACii&#10;igAooooAKKKKACiiigAooooAKKKKACiiigAooooAKKKKACiiigAooooAKKKKACiiigAooooAKKKK&#10;ACiiigAooooAKKKKACiiigAooooAKKKKACiiigAooooAKKKKACiiigAooooAKKKKACiiigAooooA&#10;KKKKACiiigAooooAKKKKACiiigBKWiigAooooAKKKKACiiigAooooAKKKKACiiigAooooAKKKKAE&#10;paKKACiiigAooooAKKKKACiiigAooooAKKKKACiiigAooooAKKKKACiiigApKWigAooooAKKKKAC&#10;iiigAooooAKKKKACiiigAooooAKKKKACiiigAooooAKKKKACiikoAWiiigAooooAKKKKAEpaKKAC&#10;iiigAooooAKKKKACiiigAooooAKKKKACiiigAooooAKKKKACiiigAooooAKKKKACiiigAooooAKK&#10;KKACiiigAooooAKKKKACiiigAooooAKKKKACiiigAooooAKKKKACiiigAooooAKKKKACiiigAooo&#10;oAKKKKACiiigAoopKAFooooAKKKKACiiigAooooAKKKKACiiigAooooAKKKKACiiigAooooAKKKK&#10;ACiiigBKWiigAooooAKKKKACiiigAooooAKKKKACiiigAooooAKKKKACiiigAoopKAFooooAKKKK&#10;ACiiigAooooAKKKKACiiigAooooAKKKKACiiigAooooAKKKKACiiigAopKWgAooooAKKKKACiiig&#10;AooooAKKKKACiiigAooooAKKKKACiiigAooooAKKKKACkpaKACiiigAooooAKKKKACiiigAooooA&#10;KKKKACiiigAooooAKKKKACiiigAooooAKKKKACiiigAooooAKKKKACiiigAooooAKKKKACiiigAo&#10;oooAKKKKACiiigAooooAKKKKACiiigAooooAKKKKACiiigAooooAKKKKACiiigAooooAKKKKACii&#10;igAooooAKKKKACiiigAooooAKKKKACiiigAooooAKKKKACiiigAooooAKKKKACiiigAopKWgAooo&#10;oAKKKKACiiigAooooAKKKKACiiigAooooAKKKKACiiigAooooAKKKKACiiigAooooAKKKKACiiig&#10;ApKWigAooooAKKKKACiiigAooooAKKKKACiiigAooooAKKKKACiiigAooooAKKKKACiiigArC1tt&#10;sVbtYOug+ShH97n8jQIzjieatQE9hUBq3bKCcGhiI7ey/wCPWD/rmv8AKrVQWy7IIlznCAfpU9A4&#10;KKKKACiiigAooooAKKKKACiiigAooooAKKKKACiiigAooooAKKKKACiiigAooooAKKKKACiiigAo&#10;oooAKKKKACiiigAooooAKKKKACiiigAooooAKKKKACiiigAooooAKKKKACiiigAooooASloooAKK&#10;KKACiiigAooooAKKKKACiiigAooooAKKKKACiiigAooooAKKKKACiiigAooooAKKKKACiiigAooo&#10;oAKKKKACiiigAooooAKKKKACiiigAooooAKKKKACiiigAooooAKKKKACiiigAooooAKKKKACiiig&#10;AooooAKKKKACiiigAooooAKKKKACiiigBKWiigAooooAKKKKACiiigAooooAKKKKACiiigAooooA&#10;KKKKACiiigAooooAKKKKACiiigAooooAKKKKACiiigAooooAKKKKACiiigAooooAKKKKACiiigAo&#10;oooAKKKKACiiigAooooAKKKKACiiigAooooAKKKKACiiigAooooAKKKKACiiigAooooAKKKKACii&#10;igAooooAKKKKACiiigAooooAKKKKACiiigAooooAKKKKACiiigAooooAKKSloAKKKKACiiigAooo&#10;oAKKKKACiiigAooooAKKKKACiiigAooooAKKKKACikpaACiiigAooooAKKKKACiiigAooooAKKSl&#10;oAKKKKACiikoAW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kpaACiiigAooooAKKKKACiiigAooo&#10;oAKKSloAKKKKACikpaACiiigAooooAKKKKACiiigAooooAKKKKACiiigAooooAKKKKACiiigAooo&#10;oAKKKKACiiigAooooAKKKKACiiigAooooAKKKKACiiigAooooAKKKKACiiigAooooAKKSl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koAWiiig&#10;AooooAKKKKACiiigAooooAKKKKACiiigAooooAKKKKACiiigArF1tS1sAD0OT9MGtqsbWn2WxOCe&#10;QMD+dAHGEYNXLZSeAce9UWHNXLcleaRjTu7ZdkES5zhAP0qeq1n/AMe0P/XNf5VZpRwUUUUAFFFF&#10;ABRRRQAUUUUAFFFFABRRRQAUUUUAFFFFABRRRQAUUUUAFIaWigBBS0UUAFFFFABRRRQAlLRRQAUU&#10;UUAFFFFABRRRQAUUUUAFFFFABRRRQAUUUUAJS0UUAFFFFABRRRQAUUlLQAUUUUAFFFFABRRRQAUU&#10;UUAFFFFABRRRQAUUUUAFFFFABRRRQAUUUlAC0UUUAFFFFABRRRQAUUUUAFFFFABRRRQAUUUUAFFF&#10;FABRRRQAUUUUAFFFFABRRRQAUUUUAFFJS0AJS0UUAFFFFABRRRQAUUUUAFFFFABRRRQAUUUUAFFF&#10;FABRRRQAUUUUAFFFFABRRRQAUUUUAFFFFABRRRQAUUUUAFFFFABRRRQAUUUUAFFFFABRRRQAUUUU&#10;AFFFFABRRRQAUUUUAFFFFABRRRQAUUUUAFFFFABRRRQAUUUUAFFFFABRRRQAUUUUAFFFJQAtFFFA&#10;BRRRQAUUUUAFFFFABRRRQAUUUUAFFFFABRRRQAUUUUAFFFFABRRRQAUUUUAFFFFABRRRQAUUUUAF&#10;FFFABRRRQAUUUUAFFFFABRRRQAUUUUAFFFFABRRRQAUUUUAFFFFABRRRQAUUUUAFFFFABRRRQAUU&#10;UUAFFFFABRRRQAUUUUAFFFFABRRRQAUUUlAC0UUUAFFFFABRRRQAUUUUAFFFFABRRRQAUUUUAFFF&#10;FABRRRQAUUUUAFFFFABRRRQAUUUUAFFFFABRRRQAUUUUAFFFFABRRRQAUUUUAFFFJQAtFFFABRRR&#10;QAUUlLQAUUUUAFFFFABRRRQAUUUUAFFFFABRRRQAUUUUAFFFFABRRRQAUUUUAFFFFABRRRQAUUUU&#10;AFFFFABRRRQAUUUUAFFFFABRRRQAUUUUAFFFFABRRRQAUUUUAFFFFABRRRQAUUUUAFFFFABRRRQA&#10;UUUUAFFFFABRRRQAUUUUAJS0UUAFJS0UAFFFFABRRRQAlLRRQAUUUUAFFFFABRRRQAUUUUAFFFFA&#10;BRRRQAUUUUAFFFFABRRRQAUUUUAFFFFABRRRQAUUUUAFFFFABRRRQAUUUUAFFFFABRRRQAUUUUAF&#10;FFFABRRRQAUUUUAFFFFABRRRQAlLRRQAUUUUAFFFFABRRRQAUUUUAFFFFABRRRQAlLRRQAUUUUAF&#10;FFFABRRRQAUUUUAFFFFABRRRQAUUUUAFFFFABRRRQAUUUUAFFFFABRRRQAUUUUAFFFFABRRRQAUU&#10;UUAJS0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YGvnbbpzglsH3GDW/XPeID+4Tj+I8/&#10;8BNKhGrnJE5NW4ADwTxVI1dt9u07umKawR3NlxawD/pmv8qtVVsf+PSD/rmv8qtUooUUUUAFFFFA&#10;BRRRQAUUUUAFFFFABRRRQAUUUUAJS0UUAFFFFABRRRQAUUUUAFFFFABRRRQAUUUUAFFFFABRRRQA&#10;UUUUAFFFFABRRRQAUUUUAFFFFABRRRQAUUlLQAUUUUAFFFFABRRRQAUUUUAFFFFABRRRQAUUUUAF&#10;FFFABRRRQAUUUUAFFFFABRRRQAUUUUAFFFFABRRRQAUUUUAFFFFABRRRQAUlL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lLRQAUU&#10;UUAFFFFABRRRQAUUUUAFFFFABRRRQAUUUUAFFFFABRRRQAUUUUAFFFFABRRRQAUUUUAFFFFABSUt&#10;FABRRRQAUUUUAFFFFABRRRQAUUUUAFFFFABRRRQAUUUUAFFFFABRRRQAUUUUAFFFFABRRRQAUUUU&#10;AFFFFABRRRQAUUUUAFFFFABRRRQAUUUUAFFFFABRRRQAUUUUAFFFFABRRRQAUUUUAFFFFABRRRQA&#10;UUUlAC0UUUAFFFFABRRRQAUUUUAFFFFABRRRQAUUUUAFFFFABRRRQAUUUUAFFFFABRRRQAUUUUAF&#10;FFFABRRRQAUUUUAFFFFABRRRQAUUUUAFFFFABRRRQAUUUUAFFFFABRSUtABRRRQAUUUUAFFFFABR&#10;RRQAUUUUAFFFFABRRRQAUUUUAFFFFABRRRQAUUUUAFFFJQAtFFFABRRRQAUUUUAFFFFABRRRQAUU&#10;UUAJS0UUAFFFFABRRRQAUUUUAFFFFABRRRQAUUUUAFFFFABRRRQAUUUUAFFFFABRRRQAUUUUAFFF&#10;FABRRRQAUUUUAFFFJQAtFFFABRRRQAUUUUAFFFFACUtFFABRRRQAUUUUAFFFFABRRRQAUUUUAFFF&#10;FABRRRQAUUUUAFFFJQAtFFFABRRRQAUUUUAFFFFABRRRQAlLRRQAUUUUAFFFFABRRRQAUUUUAFFJ&#10;S0AFFJS0AFFFFABRRRQAUUUUAFFFFABRRRQAUUUUAFFFFABRRRQAUUUUAFFFFABRRRQAUUUUAFFF&#10;FABRRRQAUUUUAFFFFABRRRQAUUUUAFFFFABRRRQAUUUUAFFFFABRRRQAUUUUAFFFFABRRRQAUUUU&#10;AFFFFABRRRQAlLRRQAUUUUAFFFFABRRRQAUUUUAFFFFABRRRQAUUUUAFFFFABRRRQAUUUUAFFFFA&#10;BRRRQAUUUUAFFFFABRRRQAUUUUAFFFFABRRRQAUUUUAFFFFABRRRQAUUUUAFFFFABRRRQAUUUUAF&#10;FFFABRRRQAUUUUAFFFFABRRRQAUUUUAFFFFABRRRQAVgeIhmzUesgFb9YHiFttmAQcFx0+hoA45g&#10;atwoWBUdSMVTJ5q9b5wcdcUjGo7iw/487f8A65r/ACq3VWy/49YP+ua/yq1SjgooooAKKKKACiii&#10;gAooooAKKKKACiiigAooooAKKKKACiiigAoopKAFooooAKKKKACiiigAooooAKKKKACiiigAoooo&#10;AKKKKACiiigAooooAKKKKACiiigAooooAKKKKACiiigAooooAKKKKAEpaKKACiiigAooooAKKKKA&#10;CiiigAooooAKKKKACiiigAooooAKKKKACiiigAooooAKKKKACiiigAooooAKKKKACiiigAooooAK&#10;KKKACiiigAooooAKKKKACiiigAooooAKKKKACiiigAooooAKKKKACiiigAooooAKKKKACiiigAoo&#10;ooAKKKKACiiigAooooAKKKKACiiigAooooAKKKKACiiigAoopKAFooooAKKKKACiikoAWiiigAoo&#10;ooAKKKKACiiigAooooAKKKKACiiigAooooAKKKKACiiigAooooAKKKKACiiigAooooAKKKKACiii&#10;gAooooAKKKKACiiigAooooAKKKKACiiigAooooAKKKKACiiigAooooAKKKKACkpaKACiiigAoooo&#10;AKKKKACiiigAopKWgAooooAKKKKACiiigAooooAKKKKACiiigAooooAKKKKACiiigAooooAKKKKA&#10;CiikoAWiiigAooooAKKKKACiiigAooooAKSlooAKKKKAEpaKKACiiigAooooAKKKKACiiigAoooo&#10;AKKKKACiiigAooooAKKKKACkpaKACiiigAooooAKKKKACiiigAooooAKKKKACiiigAooooAKKKKA&#10;CiiigAooooAKKKKACiiigAooooAKKKKACiiigAooooAKKKKACiiigAooooAKKKKACiiigAooooAK&#10;KKKACiiigAooooAKKKKACiiigAooooAKKKKACiiigAooooAKKKKACiiigAooooAKKKKACiiigAoo&#10;ooAKKKKACiiigAooooAKKSloAKKKKACiiigAopKWgAooooAKKKKACiiigAooooAKKKKACiiigAoo&#10;ooAKKKKACiikoAWiiigAooooAKKKKACiiigAooooAKKKKACiiigAooooAKKKKACiiigAooooAKKK&#10;KACiiigAooooAKKKKACiiigAooooAKKKKACiiigAooooAKKKKACiiigAoopKAFooooAKKKKACiik&#10;oAWiiigAooooAKKKKACiiigAooooAKKKKACiiigAooooAKKKKACiiigAooooAKKKKACiiigAoooo&#10;AKKKKACiiigAooooAKKKKACiiigAooooAKKKKACiiigAooooAKKKKACiiigAooooAKKKKACiiigA&#10;ooooAKKKKACiiigAooooAKKKKACiiigAoppzjihc45oAd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P+If8Aj0HTG7nP0NdBXPeIxutEHpID&#10;+QJoA4w5zV63ziqJPNX4fuNjrikYxHdWP/Hpb/8AXNf5VbqrZf8AHrB/1zX+VWqUeFFFFABRRRQA&#10;UUUUAFFFFABRRRQAUUUUAFFFFABRSUtABRRRQAUUUUAFFFFABRRRQAUUUlAC0UUUAFFFFABRRRQA&#10;UUUUAFFFFABRRRQAUUUUAFFFFABRRRQAUUUUAFFFFABRRRQAUUUUAFFFFABRRRQAUUUUAFFFFABR&#10;RRQAUUUUAFJS0UAFFFFABRRRQAUUUUAFFFFABRRRQAUUUUAFFFFABRRRQAUUUUAFFFFABRSUtABR&#10;RRQAUUUUAFFFFABRRRQAUUUUAFFFFABRRRQAUUUUAFFFFABRRRQAUUUUAFFFFABRRRQAUUUUAFFF&#10;FABRRRQAUUUUAFFFFABRRRQAUUUUAFFFFABRRRQAUUUUAFFFFABRRRQAUUUUAFFFFABRRRQAUUUU&#10;AFFFFABRRRQAUUUUAFFFFABRRRQAUUUlAC0UUUAFFFFABRRRQAUUUUAFFFFABRRRQAUUUUAFFFFA&#10;BRRRQAUUUUAFFFFABRRRQAUUUUAFFFFABRRRQAUUUUAFFFFABRRRQAUUUUAFFFFABRRRQAUUUUAF&#10;FFFABRRRQAUUUUAFFFFABRRRQAUUUUAFFFFABRRRQAUUUUAFFFFABRRRQAUUUUAFFFFABRRRQAUU&#10;UUAFFFFABRRRQAUUUUAFFFJQAtFFFABRRRQAUUUUAFFFFABRRRQAUUUUAFFFJQAtFFFABRRRQAUU&#10;UUAFFFFABRRRQAUUUUAFFFFABRRRQAUUUUAFFFFABRRRQAUUUUAFFFFABRRRQAUUUUAFFFFABRRR&#10;QAUUUUAFFFFABRRRQAUUUUAFFFFABRRRQAUUUUAFFFFABRRRQAUUUUAFFFFABSUtFABRRRQAUUUU&#10;AFFFFABRRRQAUUUUAFFFFABRRRQAUUUUAFFFFABRRRQAUUUUAFFFFABRRRQAUUUUAFFFFABRRRQA&#10;UUUUAFFFFABRRRQAUUUUAFFFFABRRRQAUUUUAFFFFABRRRQAUUUUAFFFFABRRRQAUUUUAFFFFABR&#10;RRQAUUUUAFFFFABRRRQAUUUUAFJS0UAFFFFABRRRQAUUUUAFFFFABRRRQAUUUUAFFFFABRRRQAUU&#10;UUAFFFFABRRRQAUUUUAJS0UUAFFFFABRRRQAUUUUAFFFFABRRRQAUUUUAFFFFABRRRQAUUUUAFFF&#10;FABRRRQAUUUUAFFFFABRRRQAUUUUAFFFFABRRRQAUUUUAFFFFABRRRQAUUUUAFFFFABRRRQAUUUU&#10;AFFFFABRRRQAUUUUAFFFFABRRRQAlL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geIP+PZP9/wDoa3653xFxbJ/vn/0E0qEZxuOa&#10;1LMcisomtWz6imsRHcWilLeFT1CKD+VWKjh/1af7oqSlHBRRRQAUUUUAFFFFABRRRQAUUUUAFFFF&#10;ABRRRQAUUUUAFFFFABRRRQAUUUUAFFFFABRRRQAUUUUAFFFFABRRRQAUUUUAFFFFABRRRQAUUUUA&#10;FFFFABRRRQAUUUUAFFFFABRRRQAUUUUAFFFFABRRRQAUUUUAFFFFABRRRQAUUUUAFFFFABRRRQAU&#10;UUUAFFFFABRRRQAUUUUAFFFFABRRRQAUlLRQAUUUUAFFFFABRRRQAUUUUAFFFFABRRRQAUUUUAFF&#10;FFABRRRQAUUUUAFFFFABRRRQAUUUUAFFFFABRRRQAUUUUAFFFFABRRRQAUUUUAFFFFABRRRQAUUU&#10;UAFFFFABRRRQAUUUUAFFFFABSUtFABRRRQAUUUUAFFFFABRRRQAUUUUAFFFFABRRRQAUUUUAFFFF&#10;ABRRRQAUUUUAFFFFABRRRQAUUUUAFFFFABRRRQAUUUUAFFFFABRRRQAUUUUAFFFFABRRRQAUUUUA&#10;FFFFABRRRQAUUUUAFFFFABRRRQAUUUUAFFFFABRRRQAUUUUAFFFFABRRRQAUUUUAJS0UUAFFFFAB&#10;RRRQAUUUUAFFFFABRRRQAUUUUAFFFFABRRRQAlLRRQAUUUUAFFFFABRRRQAUUUUAFFFFABRRRQAU&#10;UUUAFFFFABRRRQAUUUUAFJS0UAFFFFABRRRQAUUUUAFFFFABRRRQAUUUUAFFFFABRRRQAUUUUAFF&#10;FFABRRRQAUUUUAFFFFABRRRQAUUUUAJS0UUAFFFFABRRRQAUUUUAFFFFABRRRQAUUUUAFFFFABRR&#10;RQAlLRRQAUUUUAFFFFABRRRQAUUUUAFFFFABRRRQAUUUUAFFFFABRRRQAUUUUAFJS0UAFFFFABRR&#10;RQAUUUUAFFFFABRRRQAUUUUAFFFFABRRRQAUUUUAFFFFABRRRQAUUUUAFFFFABRRRQAUUUUAFFFF&#10;ABRRRQAUUUUAFFFFABRRRQAUUUUAFFFFABRRRQAUUUUAFFFFABRRRQAUUUUAFFFFABRRRQAUUUUA&#10;FFFFABRRRQAUUUUAFFFFABRRRQAlLRRQAUUUUAFFFFABRRRQAUUUUAFFFFABRRRQAUUUUAFFFFAB&#10;RRRQAUUUUAFFFFABRRRQAUUUUAFFFFABRRRQAlLRRQAUUUUAFFFFABRRRQAUUUUAFFFFABRRRQAU&#10;UUUAFJS0UAFFFFABRRRQAUUUUAFFFFABRRRQAUUUUAFFFFABRRRQAUUUUAFFFFABRRRQAlL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zviT/j1QZ/5aA9PauirmfEbfJEvuTQIzkO9a1nwRWT3rYshkikYiO2tg&#10;FgiUdAgA/Kp6ihAESAdAoqWlH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zPiQZiiP&#10;ua6auc8RKDAjd1b+YoEZxY61u2P3hWKMZrcsByKRiKx2sf3F+gp9Mj+4v0FPpRwUUUUAFFFFABRR&#10;RQAUUUUAFFFFABRRRQAUUUUAFFFFABRRRQAUUUUAFFFFABRRRQAUUUUAFFFFABRRRQAUUUUAFFFF&#10;ABRRRQAUUUUAFFFFABSUt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zviD/UqM9Tn+VdFXPa637oCgRnGqvNbtgpyKxl610Wn9qR&#10;jUdVH9xfoKfTV+6PpTqUe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P6+Mwr7Gugrn&#10;9dIMQX3oEZyCn5q6LTz0rAVea6PT16U1iJHTr90fSnU1eg+lOpw4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opIo5Pvxo3+8oNS0UAVfslt/z7xf8AfAqRYYl+7Gg+iipqKAEpaKKACiii&#10;gAooooA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D/2VBLAwQKAAAAAAAAACEAhWF6p/CNAgDw&#10;jQIAFAAAAGRycy9tZWRpYS9pbWFnZTIucG5niVBORw0KGgoAAAANSUhEUgAACSMAAA0WCAYAAABQ&#10;9HoCAAAgAElEQVR4nOzdd5RlV2Em+q+jcjxKKCGQQCIpgMhgEBgbP6JtwMDBxDGDYc7YHtvDGxsc&#10;mRk84HE4NjYODB7PQfAMDLYBAyYKEAiBhATKObZa3UfdanW3pE71/qiSUahc995z763fb61aJd29&#10;z95fFVW9li5f770iAAAAACxZUTUHJ3l5khM6jjKTnUkuTPK5ti73zPehomqeleTMJPsnWX2/oe1J&#10;7k6yOUmbZGOSm5Osa+tyolehAQAAABgtK7oOAAAAANALRdXsk+TwJIck2ZTk9rYu7xnQ3mcl+cTU&#10;3sPuvCQvbuty41wTi6o5NMnlmfy+ztfOJNdPPXdZku8lOa+tyxsWHhUAAACAUaOMBAAAAIykomoe&#10;n+RlSZ6e5GlJigdNmUhyZZKvJPlYkq/148SeomoOS3JVkoN7vXYf/XNbly+da1JRNe9N8s4e7Xlb&#10;JotQ52bydKaLe7QuAAAAAENEGQkAAAAYGUXV7JfkLUl+IcnjF/j495P8p7Yuv9LjTO9I8me9XHNA&#10;jm3r8paZBouq2TfJuiQH9mn/m5N8durjC21d3t2nfQAAAAAYoNVdBwAAAACYS1E1eyf5pSS/noee&#10;gDRfpyf5clE1f5Lk19q63NWjeCf2aJ1Be0SSGctISX46/SsiJcmxSd469XFXUTX/kOTvk5zT1uWe&#10;Pu4LAAAAQB+t7DoAAAAAwGyKqnlBkh8keW8WX0S6v19K8smiatb2YK1kdN9fmesvqf30QFJMOiDJ&#10;mzN5pd51RdX8XlE1Rw9wfwAAAAB6ZFTfLAMAAADGXFE1a4uq+dMkX0hyUo+Xf0mSv+zxmuPmrI72&#10;PT7Ju5NcX1TN/ymq5syOcgAAAACwCMpIAAAAwNApquaYJOckqfq4zZuKqnl9H9cfWUXVnJTk0I5j&#10;rElSJjm/qJpvFFXz3I7zAAAAADAPykgAAADAUJkqwpyb5KkD2O6Pi6pZaunm3p4kGby7Zxl7zMBS&#10;zM8zk3ylqJqvKiUBAAAADDdlJAAAAGBoFFVzYpKvZvKqrkE4JMk7l7jG+b0IMmB3J7lklvGHDyrI&#10;Aj0nk6WkLxZV84SuwwAAAADwUMpIAAAAwFCYOqHoc0mOGfDWbyuq5sAlPP+pJBf0KsyAvLety62z&#10;jB88sCSL8/wkFxZV8+c9ONkKAAAAgB5SRgIAAAA6V1TNiiRnJzmpg+0PTPLaxT7c1uWuJD+ZyVLS&#10;RK9C9cnWJO9O8vtzzDtoAFmWalWStye5uqiat039DAEAAADQMWUkAAAAYBj8cpKf6HD/Vy7l4bYu&#10;N7Z1+dNJjkhyxtTHlb0ItkRb86M8T0hyRFuX72nrcq7S1FJOihq0Q5L8RZKvFVXzqK7DAAAAACx3&#10;/sYYAAAA0Kmiao5LcnmSfTuMsSPJAW1d7ujVgkXVXJ3kxF6tt0j3tnW590IfKqrmT5NUfcjTb/cm&#10;+a0kf9jW5e6uwwAAAAAsR05GAgAAALr2++m2iJQkazN5clAvre7xeoux1yKf29nTFIOzV5I/SHJO&#10;UTUndJwFAAAAYFlSRgIAAAA6M3Uq0uu6zjHlqB6vNxRXnRVVs/8iHrur50EG6xlJvl9Uzau7DgIA&#10;AACw3CgjAQAAAF36hSSrug4xZZ8er3dwj9dbrEMW8cyol5GS5KAkZxdV87dF1Sz4qjoAAAAAFkcZ&#10;CQAAAOhEUTUrkry+6xz3s7VXCxVVc1CSFb1ab4kWU4q6uecpuvPmJN8squbhXQcBAAAAWA6UkQAA&#10;AICuPCXJMBVErurhWos5jahfFpPlxp6n6NYTk1xQVM2Pdx0EAAAAYNwpIwEAAABdeVnXAe5nQ5Jr&#10;e7jekT1ca6mOWsQz43Qy0n0OTfL5omre0XUQAAAAgHGmjAQAAAB05XldB7ifT7Z1OdHD9Y7t4VpL&#10;dcwinrk5Pby2boisTPJnRdX8UVE1q7oOAwAAADCOlJEAAACAgSuqZt8kZ3ad434+2OP1ju7xekux&#10;4CxTxaxL+pBlWPxykk9M/RwCAAAA0EPKSAAAAEAXnpFkWE6m+Uxblxf2eM3FnEbUL8ct8rkf9DTF&#10;8HlZJq9tO6jrIAAAAADjRBkJAAAA6MIzuw4wZUeSX+3DuostAPXDYq+M63VBaxg9K8nXiqo5vOsg&#10;AAAAAONCGQkAAADowmldB5jy7rYur+jDuo/ow5qLtdgs3+5piuF1WpJvFVWz2NIWAAAAAPejjAQA&#10;AAB04TFdB0jyuSTv79Paw/D13efoomoOXMRzFyfZ1uswQ+rEJF9VSAIAAABYOmUkAAAAYKCKqlmT&#10;5KSOY1yV5LVtXe7p9cJF1RyR5OBer7tEJy/0gbYudyU5rw9ZhpVCEgAAAEAPKCMBAAAAg3ZSktUd&#10;7r8hyQvbutzUp/VP6dO6S7HYk5q+3NMUw+/EJF8pqubwroMAAAAAjCplJAAAAGDQHt7h3huTPL+t&#10;y2v7uMcwlpEWfDLSlH/taYrRcFKSLxZVc1DXQQAAAABGkTISAAAAMGhHdbRvm+R5bV3+oM/7DGMZ&#10;abEnI30vSb9OkBpmpyb5XFE1+3YdBAAAAGDUKCMBAAAAg9ZFGWlTkhcNoIiUJE8YwB4LtahMbV3u&#10;TvK5HmcZFU9L0hRVs6rrIAAAAACjRBkJAAAAGLSjB7zf7Ume09bleQPa70kD2mchTlrCtWP/3NMk&#10;o+XlSf6k6xAAAAAAo0QZCQAAABi0YoB73ZzkmQM6ESlF1TwyySGD2GsRFluS+mySXb0MMmLeUVTN&#10;r3YdAgAAAGBUKCMBAAAAg7bfgPa5KsnT27q8ekD7JcmTB7jXQi0qW1uXdyb5Qo+zjJr/UVTNi7oO&#10;AQAAADAKlJEAAACAQTtwAHt8P5MnIt08gL3u75kD3m8hlpKt6VmK0bQyydlF1Tyu6yAAAAAAw04Z&#10;CQAAABi0ffq8/teTPLetyw193mc6z+hgz/l6+hKe/ack23sVZEQdkOQfi6o5uOsgAAAAAMNMGQkA&#10;AAAYtH6WkT6b5IVTV4sNVFE1+yc5fdD7LsBhRdWcspgH27rcmslC0nJ3YpK/L6pmRddBAAAAAIaV&#10;MhIAAAAwLv45yU+3ddnVCT4/lmRVR3vP1/OW8OxHepZitL04ybu6DgEAAAAwrJSRAAAAgHHw0SSv&#10;aOtyR4cZnt/h3vO1lIyfS7K+V0FG3O8UVfOTXYcAAAAAGEbKSAAAAMCo+0iS13VcREpGo4x0VlE1&#10;i3o/qK3LnUk+1OM8o2plkrOLqjmh6yAAAAAAw0YZCQAAABhlH0ny+rYud3cZoqiahyU5rcsM83RI&#10;kqcs4fm/STLRoyyj7pAknyiqZu+ugwAAAAAME2UkAAAAYFR9MkNQRJry4q4DLMBLFvtgW5fXJvlC&#10;D7OMuicmeX/XIQAAAACGyequAwAAAADLztYerPGlJK8ZkiJSMlplpBcn+c0lPP/eJLuT7Exyb5K7&#10;p17fPMP8A5Ksmvrn/ZKsyeRfkDswyUFT4/d97LOEXF15R1E1X2zr8lNdBwEAAAAYBiu6DgAAAAAs&#10;L0XVfCXJc5ewxAVJntvW5V29SbQ0RdXsk6TNaBVpTmjr8oauQzxYUTWrMllKOizJ4VMfRyY5Osmx&#10;SY6b+nhkkmG6Hm1TklPbury56yAAAAAAXXMyEgAAADBody7h2ZuSvHhYikhTXprRKiIlyc8l+R9d&#10;h3iwqZOuNk99XD3TvKJqVmSynHRSksckOS3JqUmekMnTlwbtkCRnF1Xz3CE6rQsAAACgE8pIAAAA&#10;MIKKqjkyyVlJnp7k5CQnJtk/k6WYbZksc1yZ5PuZvNLs3LYu93ST9iHuWeRz25K8qK3Ldb0M0wOv&#10;6jrAIgxlGWm+2rqcyGQx7aYkX7nv9aJqViZ5fJJnJnl2Jn9HjhpQrGcl+a0kvz2g/QAAAACGkmva&#10;AAAAYERMXQdWJnljJssWC7EuyYeS/HnXZZ6iav4iydsW8egr27r8eK/zLEVRNfsn2ZDhujJsvk5q&#10;6/KarkP009QJSk9K8uIkP5vJolI/7UlyVluX5/R5n7FWVM3emTz56vAkByfZ637D25PsSLIzyZZM&#10;nrS2ua3LLYPOCQAAAExPGQkAAACGXFE1a5K8I8k7s/RTXu5J8sEk72nrcuNSsy1GUTX/NclvLPCx&#10;P2jr8v/tR56lKKrmDUk+3HWORfrtti5/r+sQg1RUzZlJ3pLkNUkO6tM2NyQ5VTlmfqZKlj+WyVPe&#10;npbJa/eOX+Ryd2TytKwtmSyGJZOnxM332RuSfCPJOW1d7lxkBgAAAFj2lJEAAABgiBVVc3omyy6n&#10;9XjpTUneneSDbV3u6vHasyqq5teSvG8Bj5yb5DmDzjkfRdWck8nrwEbRDUkeOUTX9w3MVAHmZ5K8&#10;NZNFmF77cFuXb+rDumOhqJr9MnlS1SuT/HiG72SxO5L8ZZL3t3W5qeswAAAAMGqUkQAAAGBIFVXz&#10;uiR/m2RtH7f5fpI3tHV5cR/3eICiat6UySvj5uPOTJ4yc2MfIy1KUTWPSnJl1zmW6AVtXX6x6xBd&#10;KqrmjCS/nOTV6e3v2s+2dfnJHq438oqqeXwmv9c/l2T/juPMR5vkHW1dfqzrIAAAADBKVnYdAAAA&#10;AHioomrenOTv098iUpKcnuT8omp+raiaQb1PcNsC5v7yMBaRpry56wA98JauA3StrcsL27p8Qyav&#10;BvvdJLf3aOkPFlWz1GsVx0JRNc8uquZzSX6QyZ+5USgiJUmR5KNF1fz3roMAAADAKHEyEgAAAAyZ&#10;omqeleQrSVYPeOsvJ3l1W5cb+rnJ1Ek0F8xj6mfbunxRP7MsVlE1eyW5KcnhXWdZop1Jjmvrcn3X&#10;QYZFUTVrk/x8kl9PcvISl/tMW5cvXnqq0VRUzROT/LckP9l1lh743bYuf6frEAAAADAKnIwEAAAA&#10;Q6Somr2T/F0GX0RKkucl+W5RNU/q8z7r5jHn7iRv73OOpXhtRr+IlCRrMtzf54Fr63JHW5d/m+Sx&#10;SX42yXeWsNyLiqr5hd4kGx1F1RxZVM2Hk3wv41FESpLfLqrmBV2HAAAAgFHgZCQAAAAYIkXVVEn+&#10;tOMY9yR5S1uXH+nH4kXVrEpyb5JVs0z7L21dvrcf+/dCUTUXJTm16xw9siGTpyPd23WQYVVUzVlJ&#10;3pnFFWvuSvL4Ib5usGeKqlmdpMrkdXcHdBynHy7N5P+WE10HAQAAgGHmZCQAAAAYLm/rOkCSvZM0&#10;RdW8sx+Lt3W5O8nNs0y5Nsn/7MfevVBUzfMzPkWkZPKEp7LrEMOsrcuvtHX5wiRPTPKpJAspoxyQ&#10;5G+KqhnrvxRYVM2pSb6dyd/dcSwiJZOnZZ3VdQgAAAAYdspIAAAAMCSKqjkuk/9n97B4b1E1fzZ1&#10;klGvzXZKzG+1dbmjD3v2ym92HaAP3llUjfeJ5tDW5YVtXf50kscn+VjmX0p6QZJ/17dgHSqqZk1R&#10;Nb+XySvZ+n3F4zD4ia4DAAAAwLDzJhMAAAAMjyd0HWAa70jyv/tQSJqpjHRRkrN7vFfPFFXztIzn&#10;ySiPTvKqrkOMirYuL23r8tVJTk7yd0l2z+Ox9xVVc0x/kw1WUTWnJDkvybuTrO44zqA8susAAAAA&#10;MOyUkQAAAGB4HNF1gBm8NsnHiqpZ28M1r5nh9f/a1uWeHu7Ta7/TdYA++i2nIy1MW5dXtXX5xiSn&#10;ZO5S0kFJPjiIXP1WVM2Komp+MckFSc7oOs+A3dN1AAAAABh23mACAACA4THMV5P9bJKP97CQdOU0&#10;r12T5BM9Wr/niqo5M8lPdp2jjx6T5OVdhxhFbV1ePc9S0ouKqnntwIL1QVE1hyT5ZJIPJNmn4zhd&#10;mO7PLgAAAOB+lJEAAABgeNzcdYA5vCS9u7Lt8mle+8MhPxXpF7sOMABv7zrAKJumlDQxzbQ/Karm&#10;sIEG65Giap6cydOQlnNp7UtdBwAAAIBhp4wEAAAAw+OiJMNcxkmSn0vyd0XVrFjiOlc/6N+3Jvk/&#10;S1yzb4qqOTDJq7vOMQDPL6rmpK5DjLr7lZIen+RjeWAp6bAkf9RFrqUoquY/JPlGkhM6jtKljUnO&#10;6zoEAAAADDtlJAAAABgSbV3emeTcrnPMQ5kllimmvtb193vp7LYu71pSqv56fZJ9uw4xIG/tOsC4&#10;aOvy0rYuX52HlpJeV1TNC7pLNn9F1RxSVM3Hk9RJenVN46j67JCf3gYAAABDQRkJAAAAhsvfdx1g&#10;nn6pqJr/vMQ1rrjfP39oiWv127/vOsAAvbGomuVeOumpB5WS/nHq5b8oqmbvDmPNqaiap2fyWraf&#10;7TrLkPhM1wEAAABgFCgjAQAAwHD5SJK26xDz9AdF1bxuCc9fOvX5pgzx1UdF1TwlkyWS5eLwJC/t&#10;OsQ4miolvTzJkzN5VeG7Oo40raJq9i6q5n1xLdv97Ujy+a5DAAAAwChQRgIAAIAh0tbl1iT/resc&#10;C/ChomqevchnL576/A9tXU7MOrNbb+w6QAfe2HWAcdbW5Xfbunxhks8WVfOSompWdJ3pPkXVvCjJ&#10;JUl+Ld47vL/PTF0vCQAAAMzBGwoAAAAwfP4kybe7DjFPa5J8qqiaRy3i2YumPn+ih3l6qqiavZK8&#10;puscHXhhUTVHdh1i3LV1eW6SFUk+X1TNI7rMUlTNqUXVfDrJp5M8ssssQ+rsrgMAAADAqFBGAgAA&#10;gCHT1uXuJD+T5Jqus8zToUn+qaiaAxf43A+SbM4QX9GW5GVJDu46RAdWJSm7DrEctHX5T0n2TXJp&#10;UTW/X1TNQH/eiqp5QlE1H03y/SQvGuTeI2RLJktaAAAAwDwoIwEAAMAQautyXZJnZ3ROSDolyUeK&#10;qpn3ew1tXd6V5K+mylfD6ue7DtAhZaTB+c9J9k7yriTXF1XznqJqjunXZkXVrC6q5qVF1Xwuk9cl&#10;/lwmT2hiep9q6/LurkMAAADAqPAmAwAAAAyxompWJXlLkt9McnzHcebj99q6/O35Ti6q5oi2Lm/v&#10;Z6DFKqrmgCQbk6ztOkuHTmrrclRO6BppRdV8KpMncd1nZ5LPJvlokk+3dbl1ieuvSvLMJK9M8ook&#10;Ry1lvWXmmVNX6gEAAADzoIwEAAAAI2DqxKFnJ3lBkqckOTHJ4UkOmOGRLUm2Jbnrfh93JtmeZMfU&#10;2M4HPbNfJq8kO3Rq7SKThYWFnKw8keT/aevycwt4ZigVVfPqJGd3naNjv97W5fu7DrEcFFVzRpIL&#10;ZhjemeQ7Sb6ayWsNr0hyXVuXD/4dvm+tFUmOTfKYJE9M8rQkZyVZ6FWKJBe1dXl61yEAAABglCgj&#10;AQAAwAgrqmZ1kv3v99LOti639XD9tUkenuSxSU5NcmaSZyQ5bJbH7khyRluXN/YqRxeKqvlEkp/p&#10;OkfHzmvr8mldh1gupjkdaTa7ktyeyWLh9iT3ZPKqtyLJEVneJ3r10tvauvxg1yEAAABglCgjAQAA&#10;AAtWVM1jk7wwyYuSPDcPPT3pO0me3dbljgFH64miavZKsinJPl1nGQIPa+vytq5DLAdznI7E4N2Z&#10;5NilXpEHAAAAy81CjlkHAAAASJK0dXlpW5f/s63L5yd5WJK354EliqckeW8n4XrjmVFEus+Pdx1g&#10;uWjr8sIk/9x1Dv7NBxSRAAAAYOGUkQAAAIAlaevy9rYu/6KtyycleWqSJsnuJL9SVM1Pdptu0RRw&#10;fsT3YrD+oOsAJJm8/u5/dh0CAAAARpEyEgAAANAzbV1+p63L1yU5OclfJ/mbomoO7zjWYvxE1wGG&#10;iDLSALV1+c0k3+w6B/mbti43dh0CAAAARpEyEgAAANBzbV1e09blWzNZ6nlR13kWoqiag5I8sesc&#10;Q+SYompO7jrEMjPKVxyOg+1xQhUAAAAs2uquAwAAAADjq63Ly5Jc1nWOBXpykhVdhxgyZya5ousQ&#10;y8hnklyS5HFdB1mm3t/W5bquQwAAAMCocjISAAAAwAOdOd+Je61Z1c8cw+RJXQdYTtq6nIiTebpy&#10;W5L3dR0CAAAARpkyEgAAAMADzauMtHb1yvzey8/od5Zh8ZSuAyxDH0uyvusQy9C72rrc2nUIAAAA&#10;GGXKSAAAAAAPNK/izQsff2xe+9RHZr+9Vvc7zzA4o6iaZXMM1DBo63JHkg92nWOZ+UaSD3UdAgAA&#10;AEadMhIAAADAlKJqDkhy3Hzmvvopj8g+a1fnJacd3+dUQ2HfJMviCx0yf5VkV9chlol7k/zC1BV5&#10;AAAAwBIoIwEAAAD8yEnzmXTofnvleY89Oknyqqec0M88w+TkrgMsN21d3pLkk13nWCZ+r63Ly7sO&#10;AQAAAONAGQkAAADgRx49n0k/+fhjsnrliiTJjz36qDz26IP7GmpIPKrrAMvUn3cdYBn4epI/6DoE&#10;AAAAjAtlJAAAAIAfmVcZ6aeecOwD/v1tzz2lL2GGzLxOjaK32ro8J8nFXecYY22S17Z1ubvrIAAA&#10;ADAulJEAAAAAfmTOws3ea1blrFOOesBrr3jyCTniwL37FmpIKCN156+6DjCm9iR5fVuXN3cdBAAA&#10;AMaJMhIAAADAjxw/14QzTzgs+6xd/YDX1q5amf/0E4/vW6gh8fCuAyxjTZJ7uw4xhv7fti4/23UI&#10;AAAAGDer554CAAAADEJRNScmeUnXOcbIvW1d/sUCn3nYXBOecdIR077+hmeelL/62hW5dsNdC9xy&#10;ZEz/hdN3bV1uLqrmk0le03WWMfI3bV2+r+sQAAAAMI6UkQAAAGB4PCHJH3UdYozcmWShZaQj55rw&#10;tBMPn/b1NatW5t0vOT1v+tDXF7jlyDi8qJo1bV3u7DrIMvW/oozUK/+c5O1dhwAAAIBx5Zo2AAAA&#10;GB7+O7231ixkclE1eyc5eLY5K1ZMXtM2k5ecflxe8LijF7LtqJm+icUgfDnJbV2HGAOfSfIKpToA&#10;AADoH29yAgAAwPA4sOsAY2bfBc4/aq4Jxx+6f/ZdO/tB03/8mqfm0P32WuDWI2Osm1bDrK3L3Un+&#10;v65zjLjPJ3lVW5c7ug4CAAAA40wZCQAAAGDSnGWkxx0z68FJSZIjD9wn73vVk3sSaAgd0XWAZe4j&#10;XQcYYX+X5KVtXW7vOggAAACMO2UkAAAAgElzNo1OOeqgeS30sjOOz9vPOmXJgYbQIV0HWM7aujwv&#10;yU1d5xhB70nyJiciAQAAwGDMfq44AAAAwPIx5zV5xxf7z3ux33n5Gbnxjm359EVj1R05oOsA5P8m&#10;+Y9dhxgRdyZ5Y1uXn+o6CAAAACwnTkYCAAAAmDRnGenYQ/ab92IrV6zIX7/xmXnhE45dUqghM+f3&#10;iL5TrJmf85KcqYgEAAAAg6eMBAAAADBpzlN/jjt0/mWkJFmzamU+/JZn5+effuKiQw0ZJyN175wk&#10;d3QdYojtSPKuJM9s6/LqrsMAAADAcqSMBAAAAMNjT9cBlrmD5ppwzCH7LnjR1StX5I9e89T80Wue&#10;mr3WrFpUsCHiZKSOtXW5O8mXus4xpD6X5NS2Lv/r1PcJAAAA6MDqrgMAAAAA/2ZL1wGWuVnLSPus&#10;XZ29l1Am+vmnn5inPvLwvPMfzs/Xr1y/6HWWavXKFdlvrzXZd+3qtFvvyY7dC+rAzVnYYiA+n+SV&#10;XYcYIt9P8httXf5L10EAAAAAZSQAAACA+8x66s+h+61d8gaPPvLA/N//8Px8+qKb8sf/ekm+f2P/&#10;bttas2plHnP0wTn12ENy6rGH5tFHHZjjDt0vxxyyX1avXJEkmZhILr11Uz70javyv8+9OhMTcy6r&#10;jDQcvtB1gCFxQZLfT/KPbV3O/dMLAAAADIQyEgAAAAyPe7sOMGa2LXD+rMceHbb/3kuI8kAvPu24&#10;vPi04/Kta27PJ753Qz590U3ZeNc9i15vn7Wr8+gjD8ypxx2a0487NKcdd2gee8zBWbtq5azPrViR&#10;PO6YQ/KHP/eUnHrsofnVj31nrq1WLDokPdPW5U1F1VyT5MSus3RgR5KPJ/mzti6/1XUYAAAA4KGU&#10;kQAAAGB43N11gDGzq5eLHdKDk5Ee7OknHpGnn3hE3v+qJ+fK9Vty3rUbcuVtd+a6jVtz+5a7s+Xu&#10;ndmxa3eSZO81q3LwvmtzyH575ZhD9s3xh+6fRx15YE552EE5/tD9s2KJNaE3PPOk/N25V+fim/p3&#10;WhM9dW6WTxlpV5Jzknwkycfburyz4zwAAADALJSRAAAAYHjs7DrAmNnRy8X2Xdvft1EefeSBefSR&#10;s94U13c/fcbxykij49wkP991iD66IsnXk3w+yRfautzScR4AAABgnpSRAAAAYHgs9FqxsbFiRVLs&#10;v3f2XbMq++61OqtXTl4vdtc9O7Ntx65su3dX7t6x4IOOtvcy44F79/5kpGHz6KMO6joC87eQK8ru&#10;TXLl1MdVSW5LsjGTf+bcmWQiyZokByQ5KMlhSQ5PcuTUx+FJjpr6vKY38f/N5iTXZrJ8dHGS7yf5&#10;XluXG3q8DwAAADAgykgAAAAwPHp6rdgwWrliRR579MF5+omH57TjD82jjzwoxxyyb4r9987qlbPf&#10;M7b13p1Zf+c9uXnTtly1fkv++2cuzp139/Two1nts3bVwPbqygF797pnQh9dmsk/M6Z7f++aJF9L&#10;8o0k30xyTVuXu3uxaVE1BycpkhyS5NCpz/skOTjJikyWmR5s61TW7Uk2TX3ckmRdW5ebe5ELAAAA&#10;GB7KSAAAADA8tnYdoF8ee/TB+flnnJSXnn5cjjxwn0Wtsf9ea7L/EWty4hEH5DknH5UPfPmyucpI&#10;PS059PuaNliIti53FlVzRZLHTb10YZKPJvmnti4v7+O+m9Pj3y0AAABgvHgXDQAAAIZHT68VGwZn&#10;nnBY/vNPPSHPe8zDutj+7l4utt9e3kZh6HwnydeT/Hlblz/sOgwAAABAoowEAAAAw2RL1wF65bhD&#10;98tvv+yMvPyM47uM0dPvpyvMGCZF1axI8qttXW7qOgsAAADA/SkjAQAAwJBo6/Keomp2JhnZ1suK&#10;Fclbnv3o/NZLT+/7tWZ7rVk115S7ermfa9oYBkXVHJ3kLVMfX03yxi7zAAAAADyYd9EAAF+28GQA&#10;ACAASURBVABguNyZ5LCuQyzGYQfsnQ+87ukDu5Jtr9VzlpF6ejKSMhJdKqrmOUl+JcmLk9z3w/9j&#10;3SUCAAAAmJ530QAAAGC4bMkIlpFOO+7Q/P0v/FiOPnjfge25c/eeuab0tIy0/97eRmGwpq5ie1mS&#10;30xy5jRTHlFUzbFtXd482GQAAAAAM1vZdQAAAADgAXpaoBmEnz3zhHzml18w0CJSkty9Y9dcUzb3&#10;cr/99xrZ2/MYQUXVvCTJBUn+b6YvIt3nuQMJBAAAADBP/kofAAAADJc7uw4wX6tWrshvvvi0/Mcf&#10;f2zXUWZyVy8XW7VyRS+Xg2kVVfOMJH+Q5FnzfORZSf5P/xIBAAAALIwyEgAAAAyXkSgj7bN2df7q&#10;Dc/ITz3h2K6jzGbkTpli+Sqq5pgk/yPJaxf46JP6EAcAAABg0ZSRAAAAYLgMfRnpiAP3zkfe+tyc&#10;fvyhnebYMzHnlJ5e0wb9UFTN6iS/muRdSfZfxBKnFlWzpq3Lnb1NBgAAALA4ykgAAAAwXNZ3HWA2&#10;j3nYwTn7bc/JsYfs13WU3HXPnN2LdYPIAYtVVM0ZSf42yRlLWGZtktOSfLcnoQAAAACWSBkJAAAA&#10;hsvGrgPM5LmnHJX/9eZn54C913QdJUmya8+euaYM7feS5a2omrVJfjvJO5Os6sGSZ0YZCQAAABgS&#10;K7sOAAAAADzAjCcjHXbA3nnH8x6Tow7aZ5B5kiRvfvaj8tG3nTU0RaQk2Xbvrrmm3D6IHLAQRdWc&#10;nOTbSX4jvSkiJcnje7QOAAAAwJI5GQkAAACGy4wFmok9E/ndl5+R33nZGfn2tbfnHy+8Mf96ya25&#10;od3atzBHHrhP/vsrnpSXnn583/ZYjHt37p5rys62Lu8YRBaYr6Jq3prkj5Ls2+OlH9vj9QAAAAAW&#10;TRkJAAAAhsuGmQbuvHtHkmTFiuTpJx6Rp594RN77iuSq9VvyxUtvzdeuuC3nX7fx3+YtxcOL/fPm&#10;Zz8qb3rWo7Lv2uF7++Cue3bONcUVbQyNomr2TfLBJK/r0xan9GldAAAAgAUbvncTAQAAYHm7baaB&#10;XXsm0m67N8V+ez3g9UcdeWAedeSB+cWzTsnERHLl+jtz8U2b8oNbNuWa27fk2g135cY7ts16mtDx&#10;h+6Xkx92UJ708MPyU084Jo875pDefUV9sGXuMtKM30cYpKJqHpnkk0lO6+M2Dyuq5uC2Ljf3cQ8A&#10;AACAeVFGAgAAgOEy48lISbJu8/aHlJHub8WK5OSjDsrJRx2UVz75hAeMbd+xK+3We3PXPTszMTGR&#10;NatX5eB91ubg/dZm7aqVPQk/KPM4GWnG6+5gUIqqeX6Sf0gyiHbfyUnOG8A+AAAAALMarXcaAQAA&#10;YMy1dXlPkq0zjd+6afui19537eocd+h+eezRB+dxxxySRx95YI44cO+RKyIlyR3b7p1rimva6FRR&#10;NW9I8i8ZTBEpSR4+oH0AAAAAZjV67zYCAADA+JvxirGbl1BGGift1jnLSOsGkQOmU1TNbyX5cJI1&#10;A9z2hAHuBQAAADAj17QBAADA8LktyUnTDVy38a4BRxlO67fcPdeUmweRA+6vqJpVSf4qyZs72P74&#10;DvYEAAAAeAhlJAAAABg+N840cPXtWwaZY2htnPtkJGUkBqqomrWZPA3pNR1FOKGjfQEAAAAeQBkJ&#10;AAAAhs9NMw1cc7uTkZJk/Z1ORmJ4TBWRPp7kJR3GOLLDvQEAAAD+zcquAwAAAAAPMWMZ6aY7tmX3&#10;nolBZhlKG7feM9eUGwaRA6auZvuHdFtESpIjOt4fAAAAIIkyEgAAAAyjGU/12bl7T27etG2QWYbS&#10;hrtmLSPtTLJ+QFFYxoqqWZHJq9le2nGUJDm86wAAAAAAiTISAAAADKNZT/VxVVuybvZr2m5o69Lx&#10;UQzCnyR5XdchpuxTVM2+XYcAAAAAUEYCAACA4XPtrIMblncZafuOXdk4+8lI1wwqC8tXUTW/lqTq&#10;OseDHNZ1AAAAAABlJAAAABgybV1uSXLHTOPXbVzeZaTrN26da4oyEn1VVM0rk7yv6xzTcDISAAAA&#10;0DllJAAAABhO1800cPX6LYPMMXRuaOcsI816shQsRVE1T0zyd13nmMF+XQcAAAAAUEYCAACA4TRj&#10;oebKZV5GmsfJSMpI9EVRNUck+cck+3SdZQYHdB0AAAAAYHXXAQAAAIBpXTXTwM2btmX7jl3Zd+3y&#10;/M/6G+c+GenqQeRgeSmqZlWSs5Mc28dttiXZmGRHkiLJoQt8XhkJAAAA6NzyfNcSAAAAht+VMw1M&#10;TCRX3rYlpx+/0J7CeLh2w12zDe/JLN87WILfTfK8Pqz7xSQfn/p8XVuXe+4bKKrmoCTPTvJTScok&#10;B82x1qo+5AMAAABYEGUkAAAAGE6zFmouv23zsi0jXXrrnbMNX9/W5b2DysLyUFTNWUn+S4+X/ViS&#10;32/r8pKZJrR1eWeSTyf5dFE1v57kM0me2+McAAAAAD2ljAQAAADD6fJZB9fNWsgZW3fevSPr7tw+&#10;25TLBpWF5aGomiLJ3ydZ2aMlb0jyxrYuv7qQh9q63F5UzQ09ygAAAADQN716EwUAAADoobYuNyXZ&#10;MNP4FbctzzLSZbdunmvKFYPIwbLyp0mO6dFan0py2kKLSAAAAACjRBkJAAAAhteMpyNdsUxPRrps&#10;7q/70kHkYHkoqublSV7bo+Xel+Rnpq5eW6x9epQFAAAAoG9c0wYAAADD64dJnj3dwE2btuXuHbuy&#10;z9rl9Z/2P7h501xTfjiIHIy/omoOTPKBHi33X9q6fG8P1nnYHOO7erAHAAAAwJI4GQkAAACG1w9m&#10;GpiYSK64bcsgswyF793QzjY8EWUkeue/Ze7yz3y8p0dFpCQ5cY7xrT3aBwAAAGDRlJEAAABgeM1Y&#10;RkqSH94y5ylBY+XuHbtyxbrNs025uq3LbYPKw/gqquZJSd7eg6U+nOS3erBOiqo5JMnRvVgLAAAA&#10;oJ+UkQAAAGB4zXrKz3IrI11086bs2jMx25RZy1swH0XVrEjyJ0lWLHGpbyf5921dzvpDuwDPnMec&#10;O3u0FwAAAMCiKSMBAADAkGrrcnOSm2Ya/+HNy6uMdO7Vt8815eJB5GDsvTrzK/7MZkOSn2nrckcP&#10;8tznefOYo4wEAAAAdE4ZCQAAAIbb92ca+OEts15ZNna+edX6uaZcMIgcjK+iatYm+f0eLPX6ti7X&#10;9WCdJP92WtMr5jFVGQkAAADonDISAAAADLfvzDSw9d6duX7j1kFm6czO3Xvynes2zjXt/EFkYaz9&#10;uyQnLnGND7R1+blehLmf5yQ5bh7zlJEAAACAzikjAQAAwHD77myDF998x6BydOoHN2/K3Tt2zTbl&#10;1rYubxtUHsZPUTX7JHn3Epe5Psk7l57mIX5pHnO2tHU56y8JAAAAwCAoIwEAAMBwm7WM9N3r20Hl&#10;6NT3bpjz6zxvEDkYa29OctQS13hbW5c9Pa6sqJrHJnnZPKYq4wEAAABDQRkJAAAAhlhblxuTXDvT&#10;+PnXbRhgmu589/o5r2ibtbQFsymqZm2WfqLRP7R1+fle5HmQP06yYh7zbu/D3gAAAAALpowEAAAA&#10;w++bMw1cdOMd2bFrzyCzdOK7181ZRprxewTz8Ookxy3h+R3pw/VsRdW8KskL5jl9Xa/3BwAAAFgM&#10;ZSQAAAAYft+YaWDH7j256KY7Bpll4NZvuTs3tLPefLU7yfkDisN4+pUlPl+3dXldT5JMKarm6CQf&#10;WMAjt/ZyfwAAAIDFUkYCAACA4XfObIPnXTveV7Wde/Wct09d0Nbl9kFkYfwUVfPcJKcvYYk2yXt6&#10;k2ZSUTX7JPlkkmIBj13fywwAAAAAi6WMBAAAAMPviiQz3lN2/txXmI20b85dRnJFG0vx9iU+/562&#10;Ljf3JEmSomrWJvlYkqcu8NHre5UBAAAAYCmUkQAAAGDItXU5keSrM41/57rxPhnpvGvm/Pq+Nogc&#10;jJ+iag5P8vIlLNEm+ZsexUlRNfsm+XiSlyzi8et7lQMAAABgKZSRAAAAYDR8YaaBDXfdk+s23DXI&#10;LANz+5Z7ctm6WQ+dmcgc19jBLF6fZM0Snn9/W5dbexGkqJqHJflyFldESpJre5EDAAAAYKmUkQAA&#10;AGA0fHG2wXOvmfMqs5H01SvWzTXl4rYu7xhEFsbS65fwbJvkz3oRoqiaFyW5KAu/mu0+69q63NKL&#10;LAAAAABLpYwEAAAAI6Cty+uSXDPT+LfnvspsJH3titvmmvLVAcRgDBVV8/gkpy5hib9c6qlIRdU8&#10;rKiaJsmnkxy+hKWuWEoOAAAAgF5a3XUAAAAAYN6+kOQXpxv45lXrBxxlML56+ZxlpC8NIgdj6XVL&#10;eHZnlnAqUlE1hyX5pSS/kmS/JeS4z+U9WAMAAACgJ5SRAAAAYHR8MTOUkW68Y1tu2bQ9xxyy74Aj&#10;9c9l6zZn/Za7Z5uyJ8k5A4rD+PmZJTx7dluXczblHqyomtOSvDXJG5P08pf1kh6uBQAAALAkykgA&#10;AAAwOr6cyQLOtNeuf+ua2/OKM08YaKB+mscVbRe2dXnnILIwXoqqeVySRy1hiT9dwF6PT/LiJK9K&#10;csYS9pzNRX1aFwAAAGDBlJEAAABgRLR1ubmomu8mecp049+8av1yKyN9tcdbrurxegyvly/h2fPb&#10;uvzeTINF1RyV5MenPl6Q5Ogl7DVfFw9gDwAAAIB5UUYCAACA0fL5zFBG+va1GwYcpX927t6Tb151&#10;+1zTvtzjbQ/o8XoMr59awrMffPALRdXsk+QNSd6UGX4/++g6J4QBAAAAw0QZCQAAAEbLvyR593QD&#10;V63fkg133ZPDD9h7wJF677xrN2T7jl2zTdmZ5GsDisMYKarmoCRPW+Tj25J89H5rrUzyjiTvSnLE&#10;0tMtyoynNAEAAAB0YWXXAQAAAIAFOS9JO9PgN65aP8Ao/fOvl9w615RvtXW5bRBZ7rN6lbdRxsTz&#10;s/gr+T55389dUTWPSPKtJH+a7opISfKdDvcGAAAAeAjvogEAAMAIaetyT5LPzTT+zavnvNpsJHz5&#10;snVzTfniIHLc335rF9tfYcictYRnmyQpquasJN/N4K9km855XQcAAAAAuD9lJAAAABg9n51p4Jtj&#10;cDLSLZu257J1m+ea9oVBZGEsPWuRz61P8sWial6a5PNJDu1dpEXbHde0AQAAAENGGQkAAABGz+eT&#10;7Jlu4Orbt6Tddu+A4/TWVy6f81SkOzN5Kg0sSFE1ByU5dZGPn53kx5N8PMmanoVamgsHfV0hAAAA&#10;wFyUkQAAAGDEtHXZZoarmSYmknOvGu2r2r546a1zTflKW5e7B5GFsfO0LP79sAuSfCzDU0RKkq93&#10;HQAAAADgwZSRAAAAYDTNfFXb1aN7VduuPRP52hW3zTXti4PIwlh64iKf25LkN5Ic1MMsvXBO1wEA&#10;AAAAHkwZCQAAAEbTzGWkET4Z6fzrNuSue3bONe0Lg8jCWFpsGenAJKf0MkgPTMTJSAAAAMAQUkYC&#10;AACA0XRhkmlbR5fftjnttnsHHKc3vnTpurmm3NzW5VWDyMJYelLXAXrowqkrGwEAAACGijISAAAA&#10;jKC2LieSfH66sYmJ5DvXbhhwot744qW3zjXlS4PIwfgpqmb/JI/oOkcPua4QAAAAGErKSAAAADC6&#10;Zryu7FvXjF4Zaf2Wu3PJrZvmmvblQWRhLJ3cdYAe+9euAwAAAABMRxkJAAAARtfnk0xMN/Dta6a9&#10;wW2ofenSdZmY9qt5AGUkFutxXQfooa1Jvt51CAAAAIDpKCMBAADAiGrrckOSC6cbu/imO7J9x64B&#10;J1qar1y+bq4pV7Z1efMgsjCWHt11gB76XFuX93YdAgAAAGA6ykgAAAAw2v5luhd37ZnId6/fOOgs&#10;i7ZnYmI+ZSSnIrEUj+g6QA99uusAAAAAADNRRgIAAIDR9oWZBr59zYZB5liS86/bmM3bd8w17UuD&#10;yMLYenjXAXpkT5LPdB0CAAAAYCbKSAAAADDazk1y13QD37rm9gFHWbwvXzbnqUgTSb7a/ySMsRO6&#10;DtAj57Z1OTrHngEAAADLjjISAAAAjLC2LnclOWe6se9e32bXnokBJ1qceVzR9kMFDBarqJpVSY7u&#10;OkeP/HPXAQAAAABmo4wEAAAAo+/L0714945d+cHNdww6y4Lddc/OXHTTnDmnLVzBPB2WZEXXIXrk&#10;n7oOAAAAADAbZSQAAAAYfdOWkZLkghvaQeZYlG9ctT675z7B6RuDyMLYOqLrAD3y/bYuL+86BAAA&#10;AMBslJEAAABg9F2cZNN0A+dfN/w3m33jqvXzmfa1fudgrB3VdYAe+WjXAQAAAADmoowEAAAAI66t&#10;yz1Jvjnd2CicjHTOFXOWka5r63LdILIwtg7pOkCPnN11AAAAAIC5KCMBAADAeDh3uhev3XBXNm3f&#10;Megs87bxrnty+W2b55r27UFkYawd0HWAHvhGW5c3dh0CAAAAYC7KSAAAADAepi0jJcn3rh/eq9q+&#10;ftX6TEzMOe1bA4jCeBuHMpJTkQAAAICRoIwEAAAA4+H8JLunGxjmq9rOueK2+Uw7r985GHsHdx1g&#10;iXYn+XjXIQAAAADmQxkJAAAAxkBbl9uTXDTd2HeH/GSkOexIcuEAojDe1nQdYIk+29bl7V2HAAAA&#10;AJgPZSQAAAAYHxdM++KQnoy0fsvduX7j1rmmXdzW5c5B5GGs7dd1gCX6664DAAAAAMyXMhIAAACM&#10;j2nLSJu378hNd2wbdJY5feuaDfOZ5lQklrt1Sf6l6xAAAAAA86WMBAAAAONjxuLOJbdsGmSOefnO&#10;tfMqI01bsIJl5MNtXe7qOgQAAADAfCkjAQAAwPi4OMme6QYuuXXzgKPM7dvzKyM5GYnl7m+7DgAA&#10;AACwEMpIAAAAMCbautye5Lrpxi65ZbjKSHfv2JVL53da0w/7nQWG2Ffaurym6xAAAAAAC6GMBAAA&#10;AOPlsulevOTW4bqm7Qe3bM6uPRNzTbuhrcttg8gDQ+ovuw4AAAAAsFDKSAAAADBerpzuxes2bM3d&#10;O3YNOsuMvnf9xvlMu6TfOWCI3ZLkk12HAAAAAFgoZSQAAAAYL5dO9+KeiYlctu7OQWeZ0YU3tvOZ&#10;Nu0pT7AIW7oOsAgfaOtyeBqEAAAAAPOkjAQAAADj5aqZBi65ZXiuavv+jXfMZ5oyEr1yd9cBFuje&#10;JH/ddQgAAACAxVBGAgAAgPFy00wDl982HCcjbd+xK9dv3Dqfqdf1OwvLxrauAyzQ2W1dbug6BAAA&#10;AMBiKCMBAADAeLk5ycR0A9fcfteAo0zv0ls3Z8/EtBEf7Np+Z2HZGLVr2uquAwAAAAAsljISAAAA&#10;jJG2LncmWT/d2NW3D0cf49JbN89n2q5MFqugF4ajiTc/X27r8oKuQwAAAAAsljISAAAAjJ8bp3vx&#10;pju2ZefuPYPO8hCX3DKvMtJNbV3u6ncWlo1NXQdYgPd1HQAAAABgKZSRAAAAYPxMezLS7j0TuaHd&#10;OugsD3HFbXfOZ9ot/c7BsjLt78QQ+kGSz3cdAgAAAGAplJEAAABg/LQzDdzYbhtkjmldu2FeN2at&#10;63cOlpUZfyeGzPvaupzoOgQAAADAUigjAQAAwPi5Y6aBm+7otoy0fceu3Lp5+3ymjspJNoyGjV0H&#10;mIebknys6xAAAAAAS6WMBAAAAONn00wDXZeR5nkqUuJkJHqorctdSTZ0nWMOf9jW5Y6uQwAAAAAs&#10;lTISAAAAjJ+ZT0baNDJlpGEvjjB6/n/27jzMkrOuF/h3ZpKwZAOKfY2AMSFhFSJXonAh4hUQEEHB&#10;ohVF3JoSEbkiyr4oXJClaGUxQmgKBEX23QQisgWQBEJIgBCyx5Aik32dmfvH6YFh0t1zurvOqXO6&#10;P5/nOc9kTlW9v293z/yR83znfc/tO8AyLkzy5r5DAAAAAHRBGQkAAADWnyXPQfufS64aZ44bOOfi&#10;oY5oS5Kto8zBhnRO3wGW8Zq2Lvv9ywkAAADQEWUkAAAAWH+2L3Xhwkv77Tucv3XoMtLQWyjBkCa1&#10;jHRJkjf0HQIAAACgK8pIAAAAsP5cutSFCy+7epw5buDc4XdGWvJr6Mtl11zfd4SRu+q6bX1HGKWz&#10;+g6whNe2dXl53yEAAAAAuqKMBAAAABvI1iuvzbXbltw4aeTOvfiKYW+duJ2RTj7n4r4jjNw3z13X&#10;X+MZfQdYxCVJXtt3CAAAAIAuKSMBAADA+rPsFj4XX3HNuHLcwEWXDz174spI7/nyJHZZurNjR/Lu&#10;E9b11/idvgMs4rVtXW7tOwQAAABAl5SRAAAAYP3ZtNzFS6+6blw5bqAdvow0cf77zDbzXzi97xgj&#10;86bjT81pF1zSd4xR+nbfAXZjVyQAAABgXVJGAgAAgPVny3IXL726nzLS9dt35PJr+itCdeEv3/Pl&#10;dblD0ts//9284P1f6zvGSLV1eVmS/+k7xy7sigQAAACsS3v1HQAAAADo3I2Wu3jpVdeOK8dP2Lqy&#10;4+G2jSrHWly7bXv+ZP4LefcJZ+SJR9w1h9zuwNzspvv0HWtVfnjFNTn1/Esy/4XT88XTL+w7zrh8&#10;J8lt+g6R5Iokdd8hAAAAAEZBGQkAAADWn5ssd/H1/3FK/v2rZw5u3GdL9tmy7EZKa3L99u254prr&#10;k+RHvw7pspEE6sjxp12Q40+7oO8YrNw3kxzZd4gkb2jrsu07BAAAAMAoKCMBAADA+rNpuYuf/fYk&#10;nVS1pBv3HYB16eS+A2SwK9Kr+g4BAAAAMCqb+w4AAAAAdO7AvgN0QBmJUZiEMtKb2rq8qO8QAAAA&#10;AKOijAQAAADrz7LHtE2J/foOwLr09Z7nX5fktT1nAAAAABgpZSQAAABYf/btO0AHHC1P59q6/GGS&#10;83uM8K62Ls/ucT4AAADAyCkjAQAAwPqzHnYVulnfAVi3vtLj7Ff2OBsAAABgLJSRAAAAYP05oO8A&#10;HbAzEqPSVxnpI21dfrOn2QAAAABjo4wEAAAA6896OKZtPezuxGT6ak9zX9HTXAAAAICxUkYCAACA&#10;9eemfQfowI17mLm9h5nT5sq+A3Tgyz3M/Fpbl5/tYS4AAADA2CkjAQAAwPqzf98BOtBHGemCHmZO&#10;m7P7DrBWbV1emOSsMY/9xzHPAwAAAOiNMhIAAACsPwf0HaADfRzTdnwPM6fNf/YdoCOfH+Osy5K8&#10;c4zzAAAAAHqljAQAAADrz/V9B+hAH1/Dh2N3pOWcmeRTfYfoyH+NcdYxbV1eMcZ5AAAAAL1SRgIA&#10;AID155S+A3Tg5HEPXCiMPGvcc6fIM9u6vLbvEB353BhnvWmMswAAAAB6p4wEAAAA68+0lx++kfEe&#10;o/UjbV2+M8mL+pg94Z7d1uX7+g7RoW9kcHzaqP1XW5djL9YBAAAA9EkZCQAAANaZti6/kOSFfedY&#10;pYuTlG1dbu8rQFuXL0zyhCRn95VhgnwvyaPbunxV30G61Nbltoyn8Hb0GGYAAAAATJRNfQcAAAAA&#10;RqOomickeW6S+/SdZQhXJ3l/kue2dXlG32GSpKiafZI8LMmDktw2yV79Jhqb65JckOQ/k3ymrcvr&#10;es4zEkXVPCfJ345wxNVJbtPW5aUjnAEAAAAwcZSRAAAAYJ0rquYmSW6dyf0c4JokFy7sVgNjUVTN&#10;/ZN8eYQj3tPW5W+OcH0AAACAibRR/kUfAAAAbFhtXV6V5My+c8CE+VqSrUluNqL1mxGtCwAAADDR&#10;NvcdAAAAAADGbWEnrs+MaPkfJvnYiNYGAAAAmGjKSAAAAABsVMeOaN33tHV53YjWBgAAAJhoykgA&#10;AAAAbFSfGtG67x3RugAAAAATTxkJAAAAgA2prcvTkpze8bKXJDm+4zUBAAAApoYyEgAAAAAb2Ue7&#10;Xs8RbQAAAMBGpowEAAAAsEpF1fxxUTV37zsHa/KRjtd7f8frAQAAAEwVZSQAAACAFSqqZlNRNa9J&#10;8g9JTiyq5g/7zsSqHZ/kqo7WujbJxztaCwAAAGAqbeo7AAAAALA6RdW8re8MI3R9kj9v6/LSvoPs&#10;rqiaLUmOTvI7u136SJKntnX5P+NPxVoUVfOhJI/qYKn/aOvylzpYBwAAAGBq7dV3AAAAAGDVdi/D&#10;rDc7kjyt7xC7KqpmnyTvTvLYRS4/MsnJRdU8ra1LR3VNl/enmzLSpzpYAwAAAGCqOaYNAAAAmFS/&#10;X1TNL/YdYqeiavZL8rEsXkTa6ZZJ7j2eRHTog0m2d7DOsR2sAQAAADDVlJEAAACASfbaomp6//yi&#10;qJoig6LJQ/dw6zPaunzRGCLRobYuf5Dks2tc5uIkX+sgDgAAAMBU6/3DPAAAAIBl3DfJb/QZoKia&#10;Oyb5TJIjlrltW5Lfbuvy9WMJxSi8b43PH9fWZRe7KwEAAABMNWUkAAAAYNI9v+fdkR6f5PBlrl+V&#10;5HFtXc6PKQ+jsdYykiPaAAAAAKKMBAAAAEy+Q5M8uu8QS7g0ySPauvxg30FYm7Yuz0rylTUs8bmu&#10;sgAAAABMM2UkAAAAYBr8Wd8BlvCyti4/03cIOvMvq3zu8iTf7DIIAAAAwLRSRgIAAACmwYOLqrln&#10;3yEWcW3fAejUu5PsWMVzJ7R1ua3rMAAAAADTaK++AwAAAABj9f4kx/cdYhfPSHLQkPc+Lcmfji4K&#10;G11bl+cUVfO5JEeu8NEvjSIPAAAAwDRSRgIAAICN5fi2Ll/bd4idiqrZluT1Q97+5KJqnt3W5TWj&#10;zMSG986svIz0hVEEAQAAAJhGjmkDAAAA+vS2JJcOee/NkzxidFEgSfLeJNtX+MyJowgCAAAAMI2U&#10;kQAAAIDetHV5WZJ/XsEjTxpVFkiSti4vTPKJFTxySVuXZ48qDwAAAMC0UUYCAAAA+vbGFdz7qKJq&#10;bjKyJDDw9hXce9LIUgAAAABMIWUkAAAAoFdtXZ6W5LND3n6TJA8bYRxIkvcnuWTIe78+yiAAAAAA&#10;00YZCQAAAJgEb1nBvY8ZWQpI0tbl1UneM+Ttp4wyCwAAAMC0UUYCAAAAJsG/JbliqSBptgAAIABJ&#10;REFUyHt/tagan2kwam8b8r5vjzIEAAAAwLTxwR0AAADQu7Yur8rgaKxh3CbJA0YYB5LkC0m+O8R9&#10;w9wDAAAAsGHs1XcAAAAAYKz27TvAMt6VpBzy3ocn+VKXw4uqeXCSX1vk0n2XeezXiqo5aLf3vtvW&#10;5Rs6C0Yv2rrcUVTNW5O8bJnbrktyzpgiAQAAAEwFZSQAAADYWPbuO8AyPpnk0iQHDHHvw5K8pOP5&#10;903yjBU+84sLr10dn2Qqy0hF1eyb5P5JDktycJLbZ7AT1YH58Z+d65JcmeTaDI7WOy/JD5Kcn+R/&#10;knwvyRltXbZjDb+Lomo2t3W5vYOl/jnJi7L0Z2hntHW5rYM5AAAAAOuGMhIAAAAwEdq6vK6omo8n&#10;+Y0hbn9gUTU3buvy6lHnWu+KqvmZJI9P8pgk90uypaN1L0tyxsLre7v899lJzhmmrFRUzeYkt1x4&#10;3SGDYtTtk9x64bXzWpHBrl83zqA4laJqdi5zWZLtSbYmuSDJuUlOTfKtJF9O8u22LncsNr+tywuK&#10;qvlgksctEdGuSAAAAAC7UUYCAAAAJskHM1wZ6UZJjkzyH6ONs34VVfOYJM9M8uARjdg/yb0WXovN&#10;vzqDnZS2Jrk8yfULl26WZJ8MCka3SrKpgxzJoKR0l0WutwsluA8n+UBbl1ftdv0tWbqMdN4aswEA&#10;AACsO8pIAAAAwCT5eJIdGa6A8pAoI61YUTUPTPLaJD/Xc5QbZ1AOWqwgNE5FknLhdVlRNU2SV7d1&#10;+d2F659MclaSOy/y7LnjiQgAAAAwPTb3HQAAAABgp4Wju74+5O1HjjLLelNUzT5F1bwyyefSfxFp&#10;Uu2f5I+SnFZUzXxRNXdo63J7kn9a4v7zxxcNAAAAYDooIwEAAACT5rgh77t/UTVbRppknSiqpshg&#10;h59nx+dBw9ic5MlJTi2q5ulJjs6Pj5HbVTvWVAAAAABTwIdPAAAAwKQ5fsj79k1yz1EGWQ+Kqrl1&#10;ki8meXDfWabQfknqJG9K8sFFrl883jgAAAAAk08ZCQAAAJg0X1rBvY4bW8bCjkjHJrl731mm3KOS&#10;3G+R93847iAAAAAAk04ZCQAAADaWvfoOsCdtXV6Q5Jwhb1dGWsLCEXbvTnJ431nWiYOSXLfbe1f1&#10;kAMAAABgoikjAQAAwMayX98BhjTs7kj3HWmK6faSJA/rO8Q6s/duv7+0lxQAAAAAE0wZCQAAAJhE&#10;Jw9532FF1exeENnwiqq5f5K/7DvHBrC97wAAAAAAk0YZCQAAAJhE3xjyvr2T3GOUQaZNUTV7JXlz&#10;fO4zDtf2HQAAAABg0vhQCgAAAJhE31zBvfcZWYrp9OQ4vm5c7tZ3AAAAAIBJo4wEAAAATKLTk2wb&#10;8l47Iy1Y2BXpb/rOsYG8rqgan68BAAAA7MKHJQAAAMDEaevyuiRnDXn7IaPMMmV+M3brGaf7Jpnp&#10;OwQAAADAJFFGAgAAACbV6UPed+hIU0yXP+47wAb0vIUdqQAAAABI4oMSAAAAYElF1Rya5Jf3cNuN&#10;F17D2DfJ3kPee9CQ9921qJr3D3nvcrraUejwVeY5o63LZ652aFE190zyoNU+z6rdLcmTksz3HQQA&#10;AABgEigjAQAAAEtq6/JbRdXcIcnzk/xC33mWsCXJY/oOsYsiq8tz0hrnlmt8ntX74ygjAQAAACRx&#10;TBsAAABsJFcnuXylD7V1+R9tXf5ikiOTfCjJjq6D0YnH9h1gA/tfCztTAQAAAGx4ykgAAACwfl2c&#10;5F1JnprkkCT7tnX5N6tdrK3Lz7V1+egkhyZ5YwblJiZAUTX3SPIzfefY4H6v7wAAAAAAk8AxbQAA&#10;ALC+XJvkvUnenuTYti6v63pAW5enJfnjomqel8HxVE9Pcuuu57Aiv9x3APK4JM/sOwQAAABA35SR&#10;AAAAYH04M4Pdiv65rcsLxzGwrcuLkrykqJpXJvntJM9O8tPjmM0N/GLfAcidi6q5X1uX/913EAAA&#10;AIA+KSMBAADAdPtqklcmeW9bl9v6CNDW5TVJ3lJUzdEZ7A7zl0nu30eWjaiomk1Jjuw7B0mSRydR&#10;RgIAAAA2NGUkAAAAmF5HtXV5bN8hdmrrcnuSf0vyb0XVPCyDUtIv9ZtqQzg4yS37DkGS5CF9BwAA&#10;AADo2+a+AwAAAACrM0lFpN21dXlsW5cPz2DHnv/qO886d6++A/AjP1dUzT59hwAAAADok52RAAAA&#10;gJFp6/JzSX6hqJonJHlTkpv3HGk9OnyEa5+Z5GMLv25Kcrck/yfJHUY4s2vfT/KBJKcmuTTJnZI8&#10;OMlRSfbueNaNMzii8PMdrwsAAAAwNZSRAAAAgJFr6/Jfi6o5NclxcaRY1+45gjXPTPLnbV3+++4X&#10;iqrZnORJSf5fktuNYHZXfpjkmUnesXCE4K5eUVTNQUleneRxHc99QJSRAAAAgA3MMW0AAADAWLR1&#10;+Y0kD89gdxq6c3DH652Q5P6LFZGSpK3L7W1dNhnsAPT1jmd35ftJjmjr8u2LFJGSJG1dfj/J45O8&#10;uOPZo9ypCgAAAGDiKSMBAAAAY9PW5deikNS1u3S41jlJfrWty4v2dGNbl+cl+dUkP+hwfheuTvLo&#10;ti5P39ONbV3uaOvyBUmaDuePYqcqAAAAgKmhjAQAAACMVVuXX0ry2CTX9Z1l2hVVc7Mk+3W45F+1&#10;dXnhsDe3dXlWkhd1OL8Lr1vYhWslnpnk8o7mH9bROgAAAABTSRkJAAAAGLu2Lj+d5Ml951gH7tzh&#10;Whcledcqnjs6yRUd5liruZU+0NblD5K8u6P5+xVVc6uO1gIAAACYOspIAAAAQC/aunxPBjvSsHq3&#10;73CtY9u63LbSh9q6vDrJZzvMsRantnV59iqf/VSHObosiQEAAABMlb36DgAAAACMR1E1d0tyryQH&#10;Jzkkyc2T7Dzm69oMjqm6PMlZSb6d5NQkX23r8pJRZWrr8rVF1RyS5A9HNWOdu3mHa53Z07NdmpSv&#10;4c5JvtrhegAAAABTQxkJAAAA1qmiam6U5FFJfjXJQ5LcZRXLbCuq5itJjkvynrYuT+wu4Y/8aZLD&#10;kzxoBGuvd12WkfZew7OT8hnTWnJ0+TXcqcO1AAAAAKbKpHxQBAAAAHSkqJp7JHl6kidm7WWVLUl+&#10;buH1V0XVfCPJ25K8ua3Ly9e4dpKkrctri6p5YpITkxRdrLmB3KzDte6+hmd/urMUa7OWHF1+Dbfq&#10;cC0AAACAqbK57wAAAABAN4qquXdRNe9JcnKSP063u+bsdM8kr07y/aJqnldUzQFdLNrW5TlJntbF&#10;WhtMlz/jhxZVc9OVPlRUzS2S/HyHOdbizkXVHL7KZx/ZYY5R/N0DAAAAmArKSAAAADDliqo5sKia&#10;Osl/J3lCkk3jGJvkxUlOW9jVaM3aunxfknd0sdYGspaj1Xa3b5LZVTz355ms3bf/70ofKKrm4CSP&#10;7TCDMhIAAACwYSkjAQAAwBQrquZXkpyWwbFsffx//m2TvKuomk8UVXPbDtZ7VpKLO1hno7hJx+s9&#10;v6iaw4a9uaiaIzL4mU2SJxdVM/QuR0XV7JPk6AyOJOyKMhIAAACwYSkjAQAAwBQqqmavomr+LslH&#10;k9ym7zxJHp7kxKJqHraWRdq6vDDJCztJtDHcqOP19kvyiaJq7r2nG4uqeWCSjyS5cccZ1mpTkncW&#10;VXPUnm5cOJauSXJkxxlWfNwdAAAAwHqhjAQAAABTZqFA8aEkf9l3lt3cJskni6p52hrXeWOS73WQ&#10;p2vXJdma5MyF19Yk1/eaaDTukOTzRdW8pKiaW+5+saia2xVV86okn0lyg+sT4oAkHy+q5u+LqrnV&#10;7heLqtlUVM0jkpyQ5PEjmN/1jlUAAAAAU2NT3wEAAACA4RVVUyT5cJIH9p1lD57f1uVLVvtwUTV/&#10;lOQfO8yzUm2S/0zyX0m+luT0JOe0dbl99xuLqrldkoOTHJrBDjtHZXW7VZ3U1uV9VvJAUTXvSFKu&#10;Ytawtif5cpLvZ/A50t2S3C/T9ZnS9iSfTXJqksszKFs9OMntRjhzxT9LAAAAgPVir74DAAAAAMMp&#10;qmb/JJ9I8rN9ZxnCi4uq2d7W5ctW+fwxSV6apOgw055cluSdSf41yWfautw2zENtXZ6f5Pwkx2ew&#10;q1OKqrlvkpkkv5XRHqM36p2ZNif5uYXXtNqcQfnowX0HAQAAANgIHNMGAAAAU6Comn2S/Humo4i0&#10;00uLqnnqah5s6/KqDApJ43BOkj9Lcoe2Lv+orctjhy0iLaWty6+1dfnnSe6Y5Hcz2JWHjcMxbQAA&#10;AMCGpYwEAAAA0+H1GRz/NW3eXFTNanekeUenSW7osiTPSXJwW5eva+vysq4HtHV5fVuXb0tyWAal&#10;pB90POKKjtejGzfqOwAAAABAX5SRAAAAYMIVVfPEJH/Yd45V2pzkXUXV3HqlD7Z1+bUk3+880cCn&#10;khze1uUrFnZhGqm2LrcvlJJ+JsnRXS7d4VoAAAAAsGbKSAAAADDBiqq5S5K39J1jjW6X1RdwPtFl&#10;kCTXJ3lGkl9u6/Ksjtfeo7YuL27r8veTPCnJ5R0seWYHa9C9Ln62AAAAAFNJGQkAAAAm2+uS7Nd3&#10;iA48qqiax63iueM7zHBRkqPaunx9W5c7Olx3xdq6/Jck90+y1kLUNzqIQ/e29h0AAAAAoC/KSAAA&#10;ADChiqp5ZJLH9J2jQ68tqmbfFT7zlY5m/0+Sh7Z12WW5aU3aujwtyYOSnLyGZb6RwW5PTJbz+w4A&#10;AAAA0Je9+g4AAAAA3FBRNZuSvLzvHB27U5I/TvKqFTzzvSTXJLnRGub+IMmRbV1+d6UPFlVziyS/&#10;mOQXkhyW5OAkt0hy4MItlyT5YZLTkpyS5LNJPtPW5VA747R1eU5RNQ9deG7Fu+m0dXlVUTXHJ3nY&#10;Sp9lpLoq0QEAAABMnU19BwAAAABuqKiaxyR5f985RuCCJHdt6/KqYR8oqua0DEpAq3FVkoe0dXnC&#10;CubtleRxSZ6S5OFJtqxw5vVJPpHkmCTva+tyjzsXFVVzyySXtnV57Qpnpaia30ty9EqfY6QObevy&#10;1L5DAAAAAPTBzkgAAAAwmZ7dd4ARuW2SmSRvXsEz52f1ZaTfG7aIVFTNliRPTfKXSe66ynnJ4POW&#10;Ry68Ti+q5m+TvLWty+1LPdDW5UVrmPeuJC/L4HtL/z6hiAQAAABsZJv7DgAAAAD8pKJqDk7yoL5z&#10;jNDvrvD+FR9ftuCf2rr8l2FuLKrmAUlOSPKmrK2ItLu7JfmnJCcUVXO/Dtf9kYVdpl46irVZsWuT&#10;/EXfIQAAAAD6pIwEAAAAk+d3+g4wYg9cKFwN6/JVzDgryTP2dFNRNZuKqvmLJJ9PMpKy0IKfTfLF&#10;omr+rKiaTSNY/41JvjSCdVmZv2jr8uS+QwAAAAD0SRkJAAAAJs8T+g4wBiv5Gq9dxfpVW5dXLndD&#10;UTX7JGmS/L+M5yj7vZO8Jsn8wuzOtHW5LckTk1zc5bqsyCvauqz7DgEAAADQN2UkAAAAmCBF1dwx&#10;yU/3nWMMHrqCey9d4drHtnX5weVuWCgDfSjJk1a4dhfKJO8bQSHp+0kekeSqLtdlKM9r6/I5fYcA&#10;AAAAmATKSAAAADBZVlLSmWYPKqrmxkPee9kK137pcheLqtmS5J1JHr7Cdbv0iCTvWMjSmbYuv5jB&#10;17W1y3VZ0tYkj2/rctk/cwAAAAAbiTISAAAATJYj+g4wJjdKcq8h713Jzkifb+vyM3u450VJfn0F&#10;a47KE5K8sOtF27r8ryQPTHJK12vzEz6d5L5tXb637yAAAAAAk0QZCQAAACbLoX0HGKNDhrzv/BWs&#10;+ZblLhZV8/Akz13BeqP210XVHNX1om1dnpZBsW0uyY6u19/gLkry+0ketnA0HgAAAAC7UEYCAACA&#10;yXJw3wHGaNiv9aIh77siyb8tdbGomptmUFbaNOR647ApyVuKqrlJ1wu3dXlFW5dPT3Jkkq92vf4G&#10;dF2S1yX56bYuj27rUskLAAAAYBHKSAAAADBZ7th3gDEa9mu9esj7PtXW5eXLXH9ukjsPudY4HZQR&#10;7tbU1uXnkzwgyW8m+dao5qxj25Ick0EJ6c/autzadyAAAACASaaMBAAAABOiqJr9+84wZgd0vN4n&#10;lrpQVM0tk/xZx/O69Myiam42qsXbutzR1uV7khyW5DFJvjiqWevIdRnspHVIW5dPaevyzL4DAQAA&#10;AEyDvfoOAAAAAPzIfn0HGLNhy1d7D3nfp5e5Nptk3yHX6cO+SZ6e5KWjHLJwtNgHk3ywqJoHJ3lW&#10;kkdlso6u69sVSd6U5NVtXZ7XdxgAAACAaWNnJAAAAJgcw5Zu1othv947DHHPlUm+s9iFomo2J/nd&#10;YUP16KlF1YytFNTW5fFtXT46yd2SvCrJxeOaPaHOSvJXSe7c1uWzFJEAAAAAVsfOSAAAADA5Lu07&#10;wJhtHfK+WyY5aQ/3nNrW5fYlrh2Z5C5Dp+rPQUl+Psnnxjm0rcszkjy7qJrnJ/mNDIpbDx5nhp59&#10;Kslckg+3dbmt7zAAAAAA004ZCQAAACbHRisjXT7MTW1dviqDnXtW65fX8Oy4/UrGXEbaqa3Lq5Ic&#10;k+SYomp+KsnvJJlJctc+8ozYGUnmk8y3dfndvsMAAAAArCfKSAAAADAh2rrcXlTNJUkO7DvLmLRj&#10;mvOwMc3pwkNGsWhRNY9Kcsckb23r8po93b+wW9ILk7ywqJqfTfKEhdc0F5MuSPKBDEpIn2/rcsdq&#10;Fimq5peS/Gxbl3/XZTgAAACA9UIZCQAAACbLaUmO6DvEmJw26gFF1WxKcs9Rz+nQvUe07ueSnJvk&#10;BUXV/H2SN7V1OdROXG1dfjXJV5M8p6iaeyR5RJJHZnD83aR/tnRykg9nUEI6YZmj/JZVVM2WJI9N&#10;8pwk90/ya50lBAAAAFhnNvUdAAAAAPixomqOSfLbfecYk6Paujx2lAOKqrlTkrNGOWME7tDW5Xld&#10;L1pUzdsyOHotGRyR99Ykr1/tMWVF1eyXQSHpIQu//mySG6815xpsy6B89MUkn05yXFuXP1jLgkXV&#10;HJjk95M8PclBC2+fk+Sn2rq8fi1rAwAAAKxXk/6v1wAAAGCj+UbfAcbo62OYcfsxzOja7ZJ0XkZK&#10;8g/5cRlpvyRVkqcXVfORJP+Y5OMr2TmorcvLk3x84ZWiavZKco8MSkmHJjk4yU8nuXuSfTr6GnY6&#10;J8l3k5ySwd+ZbyT5WluXV3axeFE190zyh0mekmTf3S7/kyISAAAAwNKUkQAAAGCyjHSnoAnyzbXu&#10;WjOk/cYwo2v7j2LRti5PKKrm80l+fpe3NyV51MLrrKJq/inJ0avZmWmhoPP17FYyK6pmc5LbZlCy&#10;uk2SA5PcJMkBSW668N87v+brM9i1aadrkmxNckmSCzI4au7Mti6vXmm+PSmqZt8kv5HkaUn+1xK3&#10;XZ1BcQsAAACAJSgjAQAAwGQ5KcnFSW7ed5ARG1fp6qZjmtOlUR519ookH1ji2p2TvDjJC4uq+WiS&#10;Y5J8eK3Fn4Xdls7LaHZ7WpOiajZlUM56cpIyey6Cva2tywtHHgwAAABgiikjAQAAwARp63L7wrFZ&#10;T+47y4h9eExzLhvTnC5dMcK1P5zkWxkco7aUzfnxbkmXFlXz70nemeS4ti63jTDb2BRVc1gG5aMn&#10;JTloyMe2J3nVqDIBAAAArBfKSAAAADB55rO+y0jnZXw7I7VjmtOli0e18ELZ7ZVJ3jrkIwckecrC&#10;6/yiat6T5L1JPj9txaSiag5J8tgMCkj3WsUS/9rW5endpgIAAABYf5SRAAAAYPIcm0Fh5/Z9BxmR&#10;ZuHornE4c0xzuvT9Ea//jiR/k+RuK3zudkmesfD6QVE1H85gp6X/aOvy0m4jrl1RNXtlcATbr2RQ&#10;QjpkDcvtyOAIOwAAAAD2YFPfAQAAAIAbKqrmOUn+tu8cI3Bdkru3dXnWuAYWVXN+ktuOa94andPW&#10;5Z1GPaSomqdk+N2R9uT6JJ9L8h9JPpPkhLYur+1o7aEVVbMpyWFJHpLkfyd5WJIDO1r+3W1dPrGj&#10;tQAAAADWNTsjAQAAwGR6Q5LnpLsyxaR4xziLSAu+kOTXxjxztb40pjnvSPLsJPfoYK29kjx44ZUk&#10;VxVV84UkJ+x8tXV5bgdzfkJRNfsneUCSI5L8XJIjk9yy6zkZlK2eN4J1AQAAANYlZSQAAACYQG1d&#10;Xl5UzauSvKTvLB26LsnLe5h7XKanjHTcOIa0dXn9wu5bHxzB8jdJ8tCFV5KkqJqLk5yc5JQkpyU5&#10;a5fX5W1dXrH7IkXV3CjJfhkcD3fnhdfdkxyawQ5IdxlB9sW8qa3L74xpFgAAAMDUc0wbAAAATKii&#10;am6c5JtJ7tp3lo78bVuXzx330KJq7pTkzEz+5yA7ktxpFLsILaWomuMyONJsElyWQWFtS5IDMhk/&#10;r61Jfqatywv7DgIAAAAwLTb3HQAAAABYXFuXVyd5et85OnJWkpf2Mbity7OTHN/H7BU6dpxFpAVP&#10;T7JtzDOXsn+SW2RwNOEkFJGS5AWKSAAAAAAro4wEAAAAE6yty48leUvfOdZoe5Lfbuvyyh4z1D3O&#10;HtbcuAe2dXlKkteNe+6UOCnJP/QdAgAAAGDaKCMBAADA5HtGkpP7DrEGL2jrsu+did6f5Fs9Z1jO&#10;KUk+0NPs5yU5o6fZk2pbkt9v6/L6voMAAAAATBtlJAAAAJhwbV1eleRxSS7qO8sqvD/Jy/sO0dbl&#10;9iTP7jvHMv6ircsdfQxe2LHq9/uYPcH+vq3Lr/QdAgAAAGAaKSMBAADAFGjr8jtJHpHkir6zrMBn&#10;k/zWQhGod21dfiTJB/vOsYh/XziOrzdtXR6X5DV9ZpggJ2awWxQAAAAAq6CMBAAAAFOircsvJ3l0&#10;pqOQ9KUkv7qwq9MkeVqS8/sOsYvzkvxh3yEW/FWSr/UdomdXJHliW5fX9B0EAAAAYFopIwEAAMAU&#10;WdjB5qGZ7CPbPp7koW1dXtJ3kN21dXlhkiclua7vLBlkeGJblxPxs1wo4Dw+yQ/7ztKjp7Z1eVrf&#10;IQAAAACmmTISAAAATJm2Lk9I8qAkJ/edZRFvSPKYti6v7DvIUtq6PD7JTJIdPcbYnqRs6/KzPWa4&#10;gbYuv5fk19NfWevTPc5+SVuX7+5pNgAAAMC6oYwEAAAAU6ity28nOSLJ0X1nWXBpkie0dVm1dXlt&#10;32H2ZKF08rtJru9h/HVJntLW5b/2MHuP2rr8TAbfm+1jHHtlkqe1dfnQDIp23xvj7CQ5JskLxjwT&#10;AAAAYF3a1HcAAAAAYG2KqnlkBjsSHdRThPcleUZbl2f3NH/Viqp5RJJ3JTlgTCO3Jvmtti4/NqZ5&#10;q1ZUzUySt49h1HFJ/qCty9N3mb1fkpck+dOM/h/TvTPJb7d1uW3EcwAAAAA2BGUkAAAAWAeKqrlJ&#10;kv+b5JlJDhzT2BOT/HVblx8d07yRKKrmbhkUkh4w4lEnJHliW5dnjHhOZ4qqeWIGuwbtM4Llz07y&#10;3CRNW5eLHplXVM0RSV6V5BdGMD9J/jFJpYgEAAAA0B1lJAAAAFhHiqq5WZLZJFWS24xozOeSvDLJ&#10;h5YqkUybomq2ZPB9e0m63yXpkiR/neSN01h6WSgEvTvd7bx1UZKXJfmHYY/0W9jB6mVJ7tNRhquS&#10;/Flbl2/uaD0AAAAAFigjAQAAwDpUVM1eSR6eZCbJI7L2gs13k7wnydvbujxtjWtNrKJqbp7kGRkc&#10;D3bzNS53UZK5JK9t63LrWrP1qaia/TMoav1Jkr1XucxXkrwpg52QrlpFhk1JjsqgNPbIJHutMscn&#10;M9gN6durfB4AAACAZSgjAQAAwDq3sOvPzyZ5aJJ7JTkkycFJ9l3ikfOTnJbk1CRfSnJcW5dnjSHq&#10;xCiq5kZJHpXkN5M8LMkthnz0oiSfTvIvST7S1uU1o0nYj6Jq7pzkD5I8Nsk9svxnS1dnUED6aJIP&#10;tHV5Soc5bpXkMRmUko5Mcss9PHJeko8neUtbl1/sKgcAAAAAN6SMBAAAABvUQuFm/yT7Jdme5NIk&#10;l6yXo9e6UlTN5iSHZVC+OThJkR/vNHVpBgWkbyc5JckpbV1u7yPnuC3sInXfJHfI4HuSJNcmOTfJ&#10;95J8q63L68eU5acy+NncKYM/z0lyZZKzk5za1uUZ48g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w6a+AwAAAADdK2bnD0jye0tc/mQ7N3PKOPMAAAAAABvDXn0HAAAAAEbiFklek2R7&#10;kh27vL8lye8mUUYCAAAAADqnjAQAAADr2+a+AwAAAAAAG4cPJAEAAAAAAAAAgE4oIwEAAAAAAAAA&#10;AJ1QRgIAAAAAAAAAADqhjAQAAAAAAAAAAHRCGQkAAAAAAAAAAOiEMhIAAAAAAAAAANAJZSQAAAAA&#10;AAAAAKATykgAAAAAAAAAAEAn9uo7AAAAAGx0xez84UluucLHdiRpk3y3nZu5eoXPHlLMzj9khc8k&#10;ydXt3MwXd39zlWstun6SM9u5mfOHubmYnb9tkkM6mHtxku+0czNXdrDWjxSz80em+89erk1yTjs3&#10;c9Yycw9KctASl7e2czMnDjOomJ2/WZL7LHH5xHZuZutu9x+S5LZL3P+Vdm7m8iFm3jLJ4Stdo5id&#10;f2CSGy9y6YJ2bubU3e49LMmtFrn3h+3czNeXybZfkp9Pcuss/nO9JMkZSU5u52auX2odAAAAgPVO&#10;GQkAAAD699Ikj1nls9uK2fmPJ3l2OzfzrSGf+cuF10qdlMXLKZ9exVpLKmZk05RCAAAgAElEQVTn&#10;T0nyF+3czMf2cOv/SfLWjsZuL2bnP5XkOcOWdYbw0ST7d7TWTyhm589I8vx2buYdi1zeN8mxWXxH&#10;7OuK2fm7L1dm2sV9svTP9n8n+cxu75VJ/maJ+x+b5ANDzDwyyfuWuHbfJEv9bP41yR0Xef+YJE/Z&#10;7b3fSPL8Re79YTE7f+t2bmbbrm8Ws/N3TPKyDL6+LUvM39VVxez825O8fMjvMwAAAMC64pg2AAAA&#10;mG5bMijl/HcxO3+vEc86d8Tr73Roko8Ws/MzY5qXDD4jOSrJl4vZ+aM6XHNUDkoyX8zO36BU1s7N&#10;fDPJ25d4bkuSF40o00lLvL8jS+921JXFSkLbl7j3k0u8f4skD9z1jWJ2/ogkX8/wRaQkuUmSpyU5&#10;pcNdwwAAAACmhjISAAAATL8tSfZO8soRztiW5OwRrr+rTQu//mMxO3/gmGYmg+/jliRNMTu/zxjn&#10;rsbO79HLi9n5uyxy/fkZHOm2u81JfnvhSLWu9VlGWmruYr6Y5IpF3t+eXXYoK2bn75Tk40kOzPBF&#10;pJ02Z1BK+lAxO3/7FT4LAAAAMNWUkQAAAGB92JLk4cXs/EiOBcug/HLeiNZeyr5JfnXMMzcluXWS&#10;h4957mptSvLE3d9s52bOTvL6LF3IedkIspye5OpF3t+cwRFrE2HhGLZP5YY7J21O8vhdfv+6DIpI&#10;q/38bHOSmyb561U+DwAAADCVlJEAAABg/diU0e1AsznjLyNtS3KfMc9MBiWVPuauxo4k917i2suz&#10;+A5Am5M8rpidv1+XQdq5me1JvrHE5bsXs/N7dzlvjT6WxT8X+6lidv5nitn5Q5P82hL3rMTmJL9T&#10;zM6vdGclAAAAgKmljAQAAADTafddXXa6zQhnnjvCtZfawefmI5y51NztSW7RwdpL/Yy6tDnJrRa7&#10;0M7NXJzkxUs8ty3JK0aQ56sLa+9uS5KDRzBvtT6xxPs7kjw6ye9k8Z/f2Unem+SYXV4fzPJ/N/ZN&#10;cuiqkwIAAABMmb36DgAAAADkmUleuIL775RBAWIxByz8el5WdzTWI7L0EV4rLSO9KkkzxH2bMiiH&#10;LFaqWW5HmQ9mbcd/bUryxST7LHKti3/A9aD8OP/PJPmXJe57WpKvDLHeu5Icssj7N1nmmTckeVYG&#10;R89t2uX9LUmOKmbnH9zOzRw/xOxhnZilf2b3TPLNDmetWjs3c2YxO39Gkp9a5PKvZ/A93fXPwI4k&#10;/5DkTxd2gPoJxez8piR1kj/JT36fd7p3kpPXmhsAAABgGigjAQAAQM/auZkzVnJ/MTu/dZnLmxfW&#10;vDaDYsiKFLPzR2VQvFisUHH+Cpc7t52bGSpDMTt/UZbY4Wcp7dzMD5P8cIWZdp97XRYvI61ZOzfz&#10;oyPLitn55W797jDfp2J2vl1FhquK2fnnJjl6kcvbk7wyyc+tdN1lnLTE+9uTHNbhnC58OIPy0K7l&#10;qU1Jjljk3quSPGexIlKStHMzO4rZ+dckmV1iVhc7bQEAAABMBce0AQAAALu6fRY/Zuv6dm7mB+MO&#10;QyeOSXJabnjs2OYkRxSz84/qcNY3svjRd5sy2B1oknwyi+/itCk/WcbbluR97dzM5XtY7/tZ/O/O&#10;tiQHriYgAAAAwDRSRgIAAAB2dfssXtC4cNxB6EY7N7MtybOz+OdA25O8opid7+QzonZu5ookZy1y&#10;aVOS+3Qxo0OfTnL9Iu/vXtrakuTYPS228H2+ZonLdicHAAAANgxlJAAAAGBXB2XxI9rOG3MOOtTO&#10;zXwoyRez+O5I90jymx2O+/Iic5LkjsXs/E07nLMmC8WpL+SGOzkt9nnZl0efCAAAAGB9UEYCAAAA&#10;dnX7Rd7bkeR74w5C556VxT8L2pHk74rZ+ZXs3nPtMtdOXOL9TRkUnybJR4a4Z1uSU0cdBAAAAGC9&#10;sEU0AAAAsKvbLvLetiTnjzvInhSz87+V5E25YcFmW5I7tXMzl4w/1eRq52Y+X8zOfyjJI/KTR/Ft&#10;SnLnJE/N4Pu5097LLLfc9/akLP0P4A5P8pU9px2bTyb5uz3c8+12bmax49wAAAAAWISdkQAAAIAk&#10;STE7f4ssXkDZksk8pm2fJPsluelur/2z+FFzJP83S39vXlTMzt9kl9/faYn7tic5fZkZS+2MtC3J&#10;PZePN3YnJrl4mevbM1nlKQAAAICJp4wEAAAA7LTYEW3JoLxyzjiDMBrt3MypSd6aQclmd7dJ8ie7&#10;/P6IDApEu/tOOzdz9TIzzkly6SKXtiS51/BpR6+dm9mR5KNZ/OtMBn/2vz6+RAAAAADTTxkJAAAA&#10;2OkOy1ybxJ2RWJ3nJ1nq2LHnFbPzBxSz8/sm+c385HFuyaDE9K9DzPjaEu/fe7iIY/WJ3PDr3GlT&#10;km+MMQsAAADA1FNGAgAAAHZarox0/thSMFLt3Mx5SV6dZMcilw/I4Ci3NyY5cIkljhlizNey+G5D&#10;typm5282TM4x+uQertsZCQAAAGAFlJEAAACAnW6XxY/vSpKzxxmEkXtlFj9KbVOSv07y5IX/3tX2&#10;JG9v52a+O8T6J2bp3YYm7ai2/0nyzSUuX9LOzSjiAQAAAKyAMhIAAACw0x2zeBnpynZu5spxh2F0&#10;2rmZrUlevIJHtmWwO9Yzh7z/pGWuHbaCuePy31n8z74j2gAAAABWSBkJAAAA2OkOSfZa5P0Lxh2E&#10;sZhLcl4WP65tV9uSbE3yKwslpmF8M4sf07YtyeFDJxyf++aGn5NtS/LVHrIAAAAATDVlJAAAAGCn&#10;Oy/x/pljTcFYtHMz1yT5q9zwOLaddu4UdHyS+7ZzM0PvEtTOzVyX5DuLXNqS5D4ryTlqxez83kkO&#10;WeTSltgZCQAAAGDFlJEAAACAne64yHvbk5wz7iCMzTuSfCuLH1G2OclTkxzVzs2cvYq1T8jiuyPd&#10;cxVrjdI9sviOYEny9XEGAQAAAFgPlJEAAACAFLPzW5LcYpFLO5KcO+Y4jEk7N7M9yV9k8c+Itid5&#10;QDs3s6dj3JZy0hLr7l/Mzt9hlWuOwv2WeH9HBsfNAQAAALACykgAAABAktwmix/XtSXKSOtaOzfz&#10;0ST/lRvujrQ5yR8Us/OLHWE2jJOy9BFwh61yzVG4bxbfwemsdm7mynGHAQAAAJh2ykgAAABAsvgR&#10;bTudN7YU9OVZWfxzoh1JXr3KNU9c4v0dSQ5f4tqBy6y3WGGoCw/IoHS3qx1JvjqieQAAAADrmjIS&#10;AAAAkCR3+f/s3T2IXFUUB/D/7gY1YqFOKiNioSjid7AyImghioVIbJQHgmDhgBYWdkFEBCGFIq/Q&#10;QospFPEDRRDBQkEQAho1miIBBQu/4kuKEPEjO2sxsxh238zum923gzu/HwwM986cc+bNbeZx5t4x&#10;cz9sWRVMRVUWB5O8m9W7Iy0kuafT7d0+QcwqyW81U/0k1414264xIU80rWEtnW5vLskNNVNLSb7Z&#10;7HwAAAAAs0AzEgAAAJAMGjKWRswd3cpCmJqnRoz3k7w4bNxp6susXlcLGRyNVueq1O+AtJTk+AT5&#10;13JFkp014/PRjAQAAAAwEc1IAAAAQJLcO2L8l6osTm9pJUxFVRbHkryS1bsjzWfQrPbQBGEP1cRL&#10;kqs73V7dfam7svrItCT5qSqLvyfIv5ZRTVGJZiQAAACAiWhGAgAAgBnX6fZuy6DZZOXON/0kn259&#10;RUzRM0nqmn6Wkjzf6fbOaxjvq9Q3F52b5PKzBzrd3t1JLqt5bT/J5w3zrtfNqd+J6c84nhAAAABg&#10;IpqRAAAAYIZ1ur0rk7yR+t1r5pO8t7UVbVvnTLuA9ajK4uckB7L6aLW5JJckebxhyK/HzF2//GS4&#10;Dl/N6HX4ccO867Un9ffHjlRlUVcLAAAAAGvYMe0CAAAAYJZ1ur19SS5o+LZdY+b2drq95edHqrI4&#10;uCLf3uH7L05ya5Iig2aMuoaMU0neb1jbzBt+p5eeNTSXwTF4S1m9+1SbdTyYyZqgjo+Z29/p9l6t&#10;yuL3FbkuSLKv5vXzqf/c/SR3D3dauiPJwxm9Dv9J8tb6Sm9sT01ti0m+WPnCTrd3TpIH14jnXhsA&#10;AAAw89wgAQAAgOl6IcnuTYz3yPCRJC8mObhi/rkktw2fL6b+CK1k0EByoCqL05tY26x4IsneFWOL&#10;Gd2I9EdLdbyc5o1ua9mZZH9W75C0K8lrDWM9OnyMW4f9JK9VZVE1jL2mTre3O8lFNVMLSQ7XjJ+f&#10;5p8RAAAAYOY4pg0AAACmq63f5mfWkW9cA8iPGRzXRXN1TUejrnWSfL+FdWzUfJLHhseqbTTOsnEN&#10;caczaH5qw41j5r5pKScAAADAtqcZCQAAADhbP8lfSe6ryqKtHXsYWEry7cojz/4nnm05/lIGa/GB&#10;qix+bSnHTcMcdTQjAQAAAExIMxIAAACwrJ/kVJI7q7L4atrFzIC5JE9Pu4gJLCS5v9Pt7Wgp/mL+&#10;a4j7qKUcSbJnxPhvVVmcbDEvAAAAwLamGQkAAAC2pya/+ZeGj3eSXFOVxeftlNRYG8eMrUfb90uW&#10;d+N5piqLt1vO1ZbFbO73s7wGk+TDJNdWZfHBBmOuVd8tqf+uD20wb9M6AAAAALaVtv7BBgAAAKzP&#10;mZbijmqoWTzr+ckk3yX5OMnrVVkcbamW9ai7DlvxJ6rFmrGN5q2LmQyabY4n+STJS1VZfLZJcZuO&#10;b9SJJE9WZfHPJsTqZ3BNDmdwXd6syuLYBHEarZ9Ot3dhkt0jpr+eIP84/gw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L/swYEAAAAAAJD/ayOo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j87nIgAACAASURBVK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sAcHAgAAAABA/q+NoK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sIeHAgAAAAAAPm/NoK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PTPScQAAIABJREFU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oKe3AgAAAAAADk/9oI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KuzdPXLjyLYg4NM3amLMCWEJuktQLUG1BLWB8VXx&#10;DNjSDkayabX8gdFaQsmYBVwt4Wp2AC7hPUNQPRULfyTxj++LqIhuESKTwEEihTw4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tq8kQ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zGH1M3AAAAAABgbpIsv42Im7rXi136bcTmADADrg3QzDnCGolrOM2XqRsAAAAA&#10;AMxHkuU/IuL64Mf7iPha7NK3CZo0lYv4fT+sSpLlNxHxd8VLj8UuvR+7PQALsPprA5zJOcIaiWs4&#10;wT+mbgAAAAAAMA9Jlj9E9Y32x40lIm1CsUufI+Kp4qW7MlEJAAAAjiYZCQAAAACIJMuvIuKu4qXX&#10;Ypc+jt0eRnMf75WvDv2VZPnF2I0BAABg+SzTBgAAAABERDzU/HzWy3WV1ZyqkqgiIpJil+6P2W5r&#10;il26T7L8MX4//hflz76P3yoAAACWTGUkAAAAANi4JMuvo3p5tpdil76M3Z4jXdX8/PkgweiyZruX&#10;rSYifSgrX1Utw3ebZHndfgMAAIBKkpEAAAAAgLqKQUtYnq02GenE7baq7ljXxQYAAABUkowEAAAA&#10;ABu25KpISZZfxPtyYof2EfFysF1dhR/JSBFR7NKneN9vh1RHAgAA4CiSkQAAAABg225qfr6EJJ2q&#10;JKqI7ku0HW63dXXVkepiBAAAAH4jGQkAAAAANqqsGHRb8dI+lpGMVJdkdFjRqTZpqce2rEHd/qiK&#10;EQAAAKj0ZeoGAAAAAACTqUsyaa0YVC7d1bZ812vd+5SJUFcNv/tW7NK3lvev+vx9sUsPk2pal3I7&#10;Vrm83TGa9sVl9FN96PWcpfWKXfqWZPlzRVsukyy/qdivvekQD33YF7v0taENbcfhuS0mz32PJMuv&#10;ojpeIyKi6fgmWX7b8Lu/xUYZw3X7/Ld2Jll+E/Xn/FtbfPSxf7s4NZZOOXfO+U5z6EPPjLeTf3fN&#10;+rg2dIzhLtfI1jirOk4jn0Oz7bfOPD+Ovq4Xu7SuOmFv5tCutYyfehq3dDqPz9VyHhzj6diKok3H&#10;e4A+ozVekyy/a3j55HF0n3F9wmePHotTjmGmjoEzx35N37vt75SPGPv8+/uIeIsT+5IxYkcyEgAA&#10;AABs1zkVgy4j4kfLNt8j4qnmtauW37+P+mXDPr/HoarPq9ru3CXa2r77oW9Rn/x0GREPZ7TlpyTL&#10;P/7z/sQJxJeovsF+HcNWkmqLhz68xPtxqNN2HF7j/YZ/k3Pf4yHqz8uIiD8aXruK+gTD+/g9/q6i&#10;vq1V7bxuef82fezfLk6KpU/nzmtEPHZMvjvnO82hDz0n3s753TU7+9pQ7NJ9OVnatH/fkiz/2uE6&#10;dhPNMVp1nMY8h+bcb50T40df15Ms/9h+HxHfB0oAnkO71jJ+6mXcUn7uW7z39Ucn+3TUdB4c4+FT&#10;e793TNyp3Uef9vlzvPcZtYkYnzT1GZFkeVtic1O8VPU5XfUZ18eaIhanHMNMHQPnjP3avvcv15Uy&#10;WeghOpy/SZYfc+3t2p5OmmLHMm0AAAAAsEHlzc2qSbZ9l8mFcpu27ZqePO1DVZJRVZu6bjeYCaqE&#10;PLQ8+Vun7gZ2H5UHptZlkmvJmiaNap8gP0IfVRWW4Coi/i6fvB/MTPpQJtZwbWhLlLmM+S6hecw5&#10;pN/63UW8779jK60MbZJ2LWj8dI6P5Ia/R/7cU11GxI+yelgfbiLiXx1jqy1peegqm72YcfXATrE4&#10;8RhmyTHQ+LfI53OgPL/+Hd2v9R/X3r9Ob95ZKmNHMhIAAAAAbFPdjc26J1irtD05fjnUhH7NBMhb&#10;xZIuF/H7hGbVUm5rdPQkQPkka9W+uSiX+ViyIaoNzMnQk/qnfvZS9VJto8VkfSjzVlYIaYuPu/Ia&#10;N1ddziH9Vr25nvtzbVefpkoEvV7YWKvvWOiSRNGWWL7EBMQ56hKLU41hFhsD5d9ZTclUVxE//379&#10;O067Dt5OPHb8JXYkIwEAAADANtU9Ndq5ekyZ+NP2dOpQkypVN5qrEqmqnrI+JuGqD1M9/Xxx4lPr&#10;de2dW5WGY/WxBNhS9TEx0/Qea9y3p54/nU3chzK9tmvDY7Qn64yRNHeqc8+hrfdbc63uMWa7ljZ+&#10;6sNcj3uVvseFlx32e9vfKUvYf3OtinSocV9OOIZZegw0tf/jnLqN866BU1fW/HkMJCMBAAAAwMaU&#10;T1tW3Rzex/E3yNueir0eaEmPrkuvVd3I3UJVpA+nPFFbFwNLT4qYexWMcw39/eZcgWUoY3znqfpQ&#10;Zq6soNAWH7dJls+2CkS0n0P6rXpzPa5zbVffpoqduSdSfDbEPmpLgGmrLLOV+BxDl1gcfQyzghjo&#10;mox0ji6JfUOSjAQAAAAAG1Z3U/ilvMHbWbFLn2Kap2IPbzS/lsvatG33VrPdkJbyBHRERBS79C2q&#10;j+mUlQL6MPcqGOcaemKmadJx7ft2MBP2oUyv9dpQ7NLHaK8C0WVpo7nSb9FkUeOnDRoiGanLezb1&#10;iUsYp64mriccwyw5Bhqv6eUSa31c/2aRyP5l6gYAAAAAAKM7e4m2A4/RPBl6m2T5Y5nk0pfD71BX&#10;7ehwu65LtL1GxH3HbS/j/CdYmzTd6L+JYW66P0d1if/rOD1OmrxF9/1dp/Hmfc/xtzRnTRiW1dSa&#10;zKnqVNdY+qgQN4cn6KfoQznNFNeG+4j40fD6dZLl1+WSOX2Yyzm05H6r6z7sa9K5qzHatZXx06nj&#10;lquYV4LpazRXDL2L887Fw33UR8y/RsM+TLL8aoAHD+YU14emjsUpxjBTxEBf2tpV9b3uy+TkiPh5&#10;ffurZttjDB47kpEAAAAAYHvqnpQ89abtc0Q8RPNkxW2cn2zyU7FL/9lxu68nvv9LdHxyuVx+oGnS&#10;4dyb7891k8xJlr9G8yT1qerafB3tSzIcrZygOOt9yyeJ62whiaPpO55bvaDx94+tqDakY2IpyfKX&#10;GOb8OdbofSinmeLaUOzSlyTLn6N54u8hIk663lV83pjn0Cr7ra77MMnyiPdjN4ox2rWV8dM545Yk&#10;y/8V86ne8vo5yeFQuQzkyYk1h+9d9hn/OvX9Sm1xcRU9J87PLK5/MYNYnGIMM3oM9KXYpfuy/6nb&#10;74d/p98fnkfle9zHmclIY8SOZdoAAAAAYEPKJyl7rYxUTui13ci87VClYKnabsTOJlHjCHUTLnOZ&#10;PKvS9KT9FpKRGuPszPOvad8uMb5nRR+6Wn1eG+5btr9qScicK/3Wtq1x/NTFWr9Xq56q1bS9x9QV&#10;D5cU12e3ZaIxzNxjoM0xlQwrq/rOoFpmp9iRjAQAAAAA21J3c/b1zCoBT9F8U/Iixl2yYE5m+WRu&#10;k/IGd9XxvCifkp+VDhMcU9+wH1yH83eoRJY5TaotmT50ezpfGzpWL7hbWsKafosWixs/MbyGMeqH&#10;2Y1TD6wxrkcdw2woBs79+3xykpEAAAAAYFvqntY9K1mjvFFa+eTmJ2udSG98AnrBN5HrbpTPsTpS&#10;W5tWn4xU6mti5nB/bb3q1OA23oeuVd/XhqdoPt/OWk5pQvqt7Vrr+InhNVWWqVuOeiybi+uJxjBz&#10;joE2XSsjLf5aJRkJAAAAALaltjJSD+/ddhP68ohlZJZ0o76pcsOSbyLXxUTvTxsnWX6VZPmPhn/n&#10;JkAtKZ7OMdT3XFS1lQXbah+6Vr1eG8rJ3vuWzRZXHSn0W1u21vETw2uKj4uJ+8GtxvXYY5g5x0Cj&#10;8nre5W/vxVfR+jJ1AwAAAACAUdUlkpw9GVjs0rcky5+i+cnX22i/WR2xrJv1a62+UBcTQyx9cBHN&#10;TzG3TSiojPTuLeqPz1BLVmxl3w5uw33oWvV2bSgnVR8i4qZl04/tvh/z/hPTb23XYsdPZZL0Q8Mm&#10;98UuXUIiwXWS5RcLrNbTtm+vI+J5jIZUGDWu5xKLE4xh5hwDXbzExH+/jBE7kpEAAAAAYFvqkjr6&#10;utn5GM03oa+SLL+OlgnGYpd2LV8/B4udTGsxZjLS0JY2yTaEw3O/KcHrcH8dsy3n2WIfula9XBvK&#10;4/13dK/0c5tk+WOxS5d8/fmg31q3JY+fzk2inovLiCiSLP/4/5dil36bsD1dtcXHlGPVseN6TrE4&#10;5hhmzjHQxUtE3LVsM3Q/OHjsSEYCAAAAgG0ZrDJSROenYh8a2hHR7YnZWeiwBMDcJ9OaLKntjU8W&#10;L6Q6QR+OOWa1fUFFhQST+iPZWh/aVTl5+ePEX38rduk/+2xPm76uDWXVgmMSkT78FRHfWn5vLn28&#10;fmuDVj5+YmDFLn1Nsnwf9ef5JIkoW4/rMccwc42Bropd+tLS/lX8/fKPqRsAAAAAAIyq7oZnnxNz&#10;bSXxrxraEfH+VO1StJXXX6M53tw36fyu6bse7qO6J6GrJsqWUuFhLbbUh65VX9eGUxKRIt6XXrqO&#10;5ooHc6mepd/api2On6ay1nFQU2LPVPElrscdw8wxBo7RlGy0isQ1yUgAAAAAsC2DT86VpfVPneT8&#10;vpKlZT4s/onWCnNMRmpq0xqPQZ1Ok/pJlt9FfV9QNYkk2WtE+tBNaO2Xkiy/jfq+7S0i7lve4q9o&#10;noydSwUt/RZVtnTtHtpcEg/71vS95pqIsvq4HnkMs8QY+GwJ1QvPIhkJAAAAABjCsZU53iLiW7FL&#10;5zI52lXbjW4TnuNoSkZyDN5dJ1l+l2T5v+J9iYw6VZP6Tft3FZMlM7SVPnSt+rg23DS89lLs0sdo&#10;Pv+aztvHhSz/ot9aL+OnkZTJIW3VapaoMUbKZS7HJq7fjTWGmWMMHKOpfatIIpSMBAAAAADbMspN&#10;8HLio22i8y3eb1b/WezSf5a/syoLmexdtCTL26p9bekYNJ3fl/E+md808fGoqs486EPXreO1oWmJ&#10;tY/z9JQl+Z6KXdpWVWlM+i1+Y/zUr2KX/hnv1dTWlLDads2bXSXPrcT1iGOYxcXAhw6JUqtIXPsy&#10;dQMAAAAAgFHto7ok/BDLtz3F+zIxtWY2IXqKuT9xO4S5JTxs8RjUOWdC/qXhfFRhZBpb6EM7KScp&#10;/5i6HUcYpV8qdulTkuU30Zy49OEtIu6LXTq3Cin6rW1y7R5ZWU0tIuL7pA3pT9t5fBXjV4QS1/9t&#10;jDHMHGOgq7ZEqVVcp1RGAgAAAIBtqXvKsvdkpLLUfuMSMkmW3/b9uSNr2m9zS9o51hAJalNY0lPo&#10;r/EeN3X/hrCP9wSFb1Uvdqg8tYont+dohD70nHibIlaXZMxrQ5fqSB+VJ+Y6KXusMfotMT6sNY+f&#10;GEGxS/fRPMaboiqOuC6N8XfgTGOgq8a2raXapcpIAAAAALAtb1H91O5QN2sfo/mp2LtY9pIRc77J&#10;fa667za35JPVPIU+whPiv7z/pyoJTRon9cuJIIYzWB96TrxtpSLTGUa7NhS79CXJ8ueIuJlDe04w&#10;y35LjA9uzjHJcrxG/ThwivGhuP7VGH8Hzi0Gumpq22rG1iojAQAAAMC21E36DVIFp3wqtumG6mWS&#10;5V2Wl5mrpkmHpT/RWhcTS6o0tJoniztqm7x4Knbp48e/ju/Z1DesZrJkrjbQh67V2NeGtsSZhyTL&#10;5zpJrt/apjWPnxhPW+Wdsat8iutPRhrDzC0GumqKlUX9rdVEMhIAAAAAbEvdDdshnxxtmzy8G/Cz&#10;BzPjm9t9qYuJtioWY5vzU8+j6lDt45SYNak/vVX2oWs1xbWh2KVv0R4nTdUpJqPf2p4NjJ8YT1vS&#10;xmhjRHFda+gxzGxi4EhN7ZKMBAAAAAAsUt3NzSErJrQ9FXu90MoebTe3l34juS4m5paM5Cn0XzUd&#10;n1MmZJp+Z26xsFZr7UPXaqprw2O0x0nTUm5T0m9ty9rHT4yncyJKh+pw5yYqiutqQ49h5hQDnSRZ&#10;3hYrq0malYwEAAAAABtS7NLXqL7BeTXUE71l1YM1VvZou3G+2BvJZSxU3bDflzE0C2U7TTr/qnHC&#10;54T3a/qdLe7f0a24D12rSa4NHePkYYjP7oF+a1tWO35iXGW/13ROf/7bZugEEHFdYegxzMxioKu2&#10;pKjZ/K11LslIAAAAALA9dTdsh6yO9Nzy+qIqe5RJMLdN28wpaecEdcdibpWGGo9BbHPSuekY3R5z&#10;niVZfhsm9ediVX3oWk19bSh26WM0n5eXSZbPMXFNv7URU58jrFJTvHzuC9r6vpPHuOK61dBjmMlj&#10;4EibSUb6MnUDAAAAAIDRvUT1k6HXccTNz7LE/DFVFvbx69Oph+5ifskuP32qwnMR721t+i6z/R4d&#10;1T05PPnN8XKJhct4b2Nb/LVNfqxR2zH6kWT5Y0Q8Fbu0clK+PLdvoz3Za4v7tzdb60PXaobXhseI&#10;+Kvh9bsky5/rzv+JrKbfKpOhmvb/Me/1n+V/vhS79NuZ7zVZu2Z4jjCCJMt/DPSexyStfCRg3kZz&#10;AshrWWHnmLZsOq6nGsPMKQbO0FShaX/YjiTLH1p+Z7YkIwEAAADA9jxH9ZOhx97kvIjTlk+pc51k&#10;+XWxS+d6w/4qIrpOrMz1O3Q158pIN9Ft8uNtZpPtoyh26XOS5V0mfO6SLD/no162uH97trU+dK1m&#10;dW0odulTkuU3UR9bF/Heh/45dFu60m+t3qzOEUYzh2p9H/1dm6cT3nvrcb2UMcyQMXCqxqSoip9d&#10;xTzOp6NZpg0AAAAANqZcJqDqyc853OSc4/Ixp1hsxZhPT3ofelvYEhNjTirMzeNKPoPjraUPXaux&#10;rg1t5+fNDJf1028RseDxE4v1VuzSoceM4rqbqcYwY8TAZ00PAK0qYVYyEgAAAABsU9VTpxdlNYUp&#10;Xc9wgvRYtcvILERdDCzpqe59bDgZqdiljzHsknqPqu/M1hr60LUa7dpQnp9t52gvS3b1Rb9FLH/8&#10;xDINXSVOXHc31RhmtEqB5fJ2TVYVK5KRAAAAAGCb6p7QPXaptiEsubLHPiLup27Emea8RFtXfxa7&#10;tKr615Z8i2Em9l+KXbr0GF+7JfehazXFteF7y+uXSZbPLVb0W9u1hvETy/Nt4Kqf4vp4Y1+Xho6B&#10;Q01LtEUMm5Q7OslIAAAAALBNL1G9VNvt2A2pcJ1keduN2jl6iYivK0iCqUpG2he7dAlLTLzF+zFY&#10;UuLUIIpdui926dfot0LUfbFLv/X4fgxjqX3oWk1ybSgrcbSd/3fl0pyzoN/arLWMn1iO54j458Dj&#10;RXF9mrHGMGPEQJW277aqykhfpm4AAAAAADC+Ypfukyx/jt+Tjy6SLL+eOJljSTftX8t/LwtJ1mmU&#10;ZPltRFRNTM95ybNVHYO+Fbv0e5LlT/GeZPZwwlvsI+Ix3pcZWdK5uWWO0/Tm0i/dx/vSm3UJRxfx&#10;3i+0VVEalX5rE+ZyjrAdT/Ge6PE84LJp4vp8Q/bZY8RAm8YqxGtb0u+PqRsAAAAAAEwjyfLriPhR&#10;8dJTsUtnNTHJOJIs/zveJ64PfR1yCYOGWPzwTbWj/nRcmunNRBowF/otGF+S5X9FQ9XUYpfKNQBq&#10;6SAAAAAAYMOSLP93/F4ufh/vZetVE9iQckmEf1e89FoumzPkZ0tGAgCYEclIwDn+MXUDAAAAAIBJ&#10;VS2/dRHV1XFYt7pjPucl2gAAAJgZyUgAAAAAsG1P8V4J6VDtU9CsVtUx30eEJW8AAADoTDISAAAA&#10;AGxYuRRbVbLJVbl0FhuQZPlt/L5cX0TEo+X6AAAAOIZkJAAAAADgMaqrI92N3RAmU3Ws92GJNgAA&#10;AI4kGQkAAAAANq7YpW/xnpB06LqsmMOKJVl+F6oiAQAA0BPJSAAAAABAxHsFnLeKn98lWX4xdmMY&#10;R5Lll1FdFem12KVVCWoAAADQSDISAAAAABBlBZw/K166jIiHkZvDeP6KiMNks31EfJ+gLQAAAKzA&#10;l6kbAAAAAADMQ7FLX5Ms/zMqluxKsvyyXM6NlUiy/CoiXsp/n70Uu/R1giYBAACwApKRAAAAAICf&#10;il36PHUbGEeZcDSXpKN9/J4Udfg6AADjeYnqZZwBAAAAAAAAAAAAAAAAAAAAAAAAAAAAAAAAAAAA&#10;AAAAAAAAAAAAAAAAAAAAAAAAAAAAAAAAAAAAAAAAAAAAAAAAAAAAAAAAAAAAAAAAAAAAAAAAAAAA&#10;AAAAAAAAAAAAAAAAAAAAAAAAAAAAAAAAAAAAAAAAAAAAgDn7I8ny/4iI/zN1QwAAAAAAAAAAgEX7&#10;318i4n9GxP+auiUAAAAAAAAAAMCi/Y8vEfF/I+L/TdwQAAAAAAAAAABg2f7/1A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blj6kbALAGSZbfRsRf&#10;FS/tI+JrsUvfRm4SR0iy/C4iHipeeo2Ib8Uu3Y/cJAAAAAAAAIBFkowEcKYky68i4l81L38vdunT&#10;mO05RZLl/1n3WrFLN3GtSLL8R0RcV7z0UuzSb2O3p45jBbA9+n4AAAAAAJbky9QNAFiBqopIEe9J&#10;LKMkIiVZfhkRNxUvPRe79K2s/HPopdilrwM3bUnuozqp7DrJ8tslJJUBAAAAAAAATE0yEsAZyuXZ&#10;rmpefhyxKVdRvczYU1m5qeq1r8M2aVmKXfqaZPlTRNxWvPyQZPmz5doAAAAAAAAAmv1j6gYALFxV&#10;xaGI96pDLyO247KmDfua1/aqIlWqq350EdVJSjHUDI4AACAASURBVAAAAAAAAAB8IhkJ4ERJlt9E&#10;daJPRH1Sy1CqqjN9JENVtfF5wLYsVpmgVZdEVpd4BgAAAAAAAEBJMhLA6eoq5eyLXTp2sk9TMlLT&#10;a/yu7thdlMvyAQAAAAAAAFDjy9QNAFiiJMsvI+K65uXaqkhlMsvFGR/9VC699vk9L+L36kdvn5Zh&#10;OysZKcnytopAb8UufS7b0ZSs81q1dF3LPnkudulby3vvi136yz5Psvw63r/35affeyn/RbFLH+sa&#10;WezSpyTLH2radB1HVr0qY+XmmN+J8nsf+Tudj9Wn7c+Nx9p9OUSstzlxX1c5JVZfPi99eGRbXpqW&#10;TWw5rl3OkYgzzr+O2zZ+hypHfnbrPuiw3c82djhXPhyeM43H9fB86HH/djG7c6b8jNa4GSN+y+37&#10;iKNj2jdK/39s33/m+330OVdRPw6KOIjHlu1/Xsf72Pcz6A+7OOV87Ssu+9jHg/SFY433pjh+AAAA&#10;AMzHCffIDv28Z9bjfbume1Y/70c1fN7nNjXdj30tdunLGPfiJCMBnKZpcrFpwu8mmifv2twlWf7t&#10;YNK/dhm2mkSllyMnUB5aXr+PiCh26b68UNYtXbdPsvxrxSRr0z55jYiP7evasY9PCULlRbhq2+uP&#10;zynb+a1hwvc5qi/AN0mWXxy5/y5r2tPkIcnyP0+osNXpWH1ybjxGkuU3xS79WvHSELHe5pR9XSnJ&#10;8sdilx6zv77He7ye1JYky18i4r7m+zadV6/xnmgw9PnXtu3h9+/imM9u3Qflf/88zyvcf2pj0/t9&#10;9hS/9un7aD6uh4PtvvZvF3M8ZyI6xM1I8RvRPY66xsdPSZY/Fbv0+8GPx+r/j+3723TZT23nwi/X&#10;5nj/I7Vu+5dP256972fQH3Zxyvl69LlaE5d9xPeQfeEY470pjh8AAAAA83HuffH7+O/CD33dT267&#10;h/bxeXVt/9ym647bDXovzjJtAKepS0baDzwxcRERhxmvVRemXqoidfQ5MefwwvnZRZx4cS+Tf+r2&#10;60WZ4fvxpH6Xz7iM3/fjZ037qI8qIl2cm5VdZYin+K8GWr6uKtbHdFfG01iuI+JHmUB4qkHOv4Vp&#10;ivFT9u0vE9htiYgffdFEln7OLD1+b3s8/n0fx977/vIPyqZKgWPGYtW+n3s8jXW+9hWXv7zPUH3h&#10;BOO9U03d3/Jf7N1pjBxpnt/37xORRx2sIivZ93TP9LBnLO3uQBfHOgwDa0tsyZJlWLDFNlAw4BcG&#10;2C+sNATYAAm9MGDABprWC8MoAXLTBnaFldJyc3cl2TAsbVOwDRmGxhruSl5ptNdwbh49ZBaLdeYR&#10;8fjF82RmVFZEXhWZlVn1+wxyOpkV+cSZkRnP84//X0RERERERERksaX1283qxreHMJu+OAUjiYiM&#10;yQcLZA2yjFXCa0L9wTD9A+zbiYwKswhG6g7W+/R/g7bBzUq1NmkwzygBQuMExQwqLzIoI8WpMgmN&#10;YRpBDWOXfhvRtIJ2ZhX4lWWWwUhwysHNKX/+FkXewUhpBp2L8prHpM56/078mTknx29e3w95n/+n&#10;de4f9F15zaftnZVj81qQ42lW889rP/S3M61z4cx+753SWR8/IiIiIiIiIiKy2Pr726aRUGCYqfbF&#10;KRhJRMSrVGu3Ux5pAw2DBnXOolxD/6Bl8oujfzDo0RQyN/W3d4fBX5ifTJj9ZdBy3+j77yg2hmTx&#10;yPoCnuXgat6mdXyedQDGeXLawc1pff4WxaCgi0nWO21bDtq+Z5kZ6Ty46MfvtEzl3O8DfgZdrJ51&#10;5hgdT9M1rXPhrH/viYiIiIiIiIjIOTLGeO8iGbe/bdT+s6n2xSkYSUSk55OUR9oJdtAJP++sQ6MY&#10;lMavf/kHZTGYSH+pDv/vOwPeMmnJjEHb9rr/csszECBrfhuTlh85a8PKqshcONWA6RQ/f+dBXsFI&#10;ZxF0eiHo+J2OKZ/77w74242zDALR8TR10zoXzvr3noiIiIiIiIiInC+jjvfOm1mN4SX79abaF6dg&#10;JBGR8WV9YT2cdbCHv6O/f4A9WZakfxBw2lmRAKhvbd5jSLaEcQcoh9QuBfg08fyOf5wm+GqUaOBF&#10;ogCKBXHa0kbT+PwtkEHn4EnWWZmRZuyCH7/TMNVz/wjZkcZJ4Zs7HU9TNZVz4Rn83hMRERERERER&#10;EZkHgyo/5CY5lj3tvrjC2EsnIiJZAyxDvyTqW5sfjjIDn3nn2yO0tw2YAX+vjDK/+tZmZhs+MOLz&#10;jD8PGoj6GPjugL9/Coy0PRIekL39OwEcd+tbm3ehG6w1UerF+tbmg0q1lvXnkTOs+IHa1O3rl68+&#10;5nJNY1+l+dgP4nba/oQxMkjkfayPOM8HgBmyHe50jg8//28zhQCSrP3u9/ktXCT+NE3j87cIBh3n&#10;3c9tfWvzg87zSrX2XbIDldLO63mXguss04X+zPQ50+M3eXz0q1RrnzHi90qe5/8ZnvsncZ/sIN1b&#10;lWptUPakY/La9n1yP57O6PM66BgY+XOZ4zaeyrnQm+rvvbPYfyIiIiIiIiIiMj+G9LV9TnZ/57H+&#10;ct/WNPo0+43b3zbOTe9T64tTZiQRkTEMKc+VW/aB+tbmPGWxmagsXX1r8xGDy6PcmKBG6yjbpTs4&#10;lkOmqqyBtlwG4qeQSWuaJQSnMqA9B8f6TLOZ1bc2t/0PtmlnK5nG528RjBSM1GdQVpRxy7RNPTPS&#10;RfjMzPnxm8v653z+P9PysT5wNev7shOAmYeJttlZHk8z/LzmdTyN0840z4Wz/r2Xag7OtyIiIiIi&#10;IiIistjG6beaRVWGccc8Oibqi1MwkojIeAYNWs8kfd6CGTRACcOzw/R/oY0yqJrnwFHWsquki5zW&#10;LIKg8v78LYKB52EfsT+ytB/VQ35onzYbiPRcxON3kQ3KfjQsGGkWAR86nnI25XPhrH/viYiIiIiI&#10;iIiInKkZ3RiXNo+p9cUpGElEZDyDBlfOazDSoMCbgV8+fqBq0ADlNbJTBT7q/+IdoXYp5LsfsuY1&#10;r8FIE+8rOX/y/vwtiGEBA8fO4ZVqbdysSB2ZP86HZNCTEV3Q43dSZ37u99mRsj4zg/YVzGAZdTxN&#10;zVTOhWfwe09ERERERERERORcGLdfbpp9cYVJ3iQich4Nqg+aMCgYaehd85Vq7ROyU+ndmdPBrokG&#10;6yvV2i3g9pD3D5JVUmVQ7dLtnEt1LFomhEkDK3K3oMf6uTHFz99cq29tbleqtUGTXOP4j+ZTndMz&#10;TJQRRJ+Znot6/J7CvJz775KdYSirDNrD+tbm/SktDzCd40mf15HkkR1pKr/3tP9ERERERERERM6v&#10;Ecd7F811GDnQaJJ+uan0xSkYSURktq6Tfef9vJb3yRy8yxqsqVRrnzK8LMsgHw0YnBz0hXfRB4/G&#10;3ldTtIjH+rkw5c/fInjE6EEHk2a7e0D28X2d0dKapr3vwn9mdPxOZF7O/fdwQT+jHq+PgI+mtzhT&#10;PZ70eXWmcS7smObvPe0/ERERERERERGZRw9JDwraqFRrdsh7R8lelNVfN5W+OAUjiYjIMFmDnKlf&#10;aj4DwSQDf/d8m/eGRNhexFJ5oxprX8n5M4PP3yIYtPz9n5F5ySgj6Pg9hbk49/vMZIOyIyXdqW9t&#10;Diqbdmo6nhaefu+JiIiIiIiIiMhFM2l/5Da9QKOxyrR5U+mLUzCSiIhkqlRrgwbqs758sgb+HuAG&#10;TDMHTUccmJxkmc69CfeVnD/T/vwtgnGCGSct0zboToBJfuiLo+N3THN47r/H4GCkD+pbm7NaLh1P&#10;0zfNc+G8HdsiIiIiIiIiIiLz6s4pb6ycSl+cgpFERGSQsb58KtXaBoMHn+4Cn2b87XalWrs/wiDl&#10;oPYv8uCUBu3Or3sD/tbdtzP6/J2VkbZBxr8nNaidQX9TiZ8JzOj4Hec4WhTTOPdPvJ18dqR7ZAcC&#10;3QY+nnC5RnbOz4fzZJrnQv3eExERERERERGRi2bcfq9tXCDSoD7d/unTTKUvTsFIIiLjGVb+57wN&#10;jow7yDlw4Km+tXmvUq3dzmh3g9EGKWcZdLNIGU4UjHROjZGhYxafvzORY5aSccq0ZapvbT6qVGuj&#10;zkNGM/Xj95xmu8n93J/DdrpLdjDSrUq1dncGgT7n9nw4T6Z8LtTvGhERERERERERuWgG9Xvd6/v7&#10;I+BBSkakSfrVptIXF0z6RhGRC2rQCfc8DkBPo0booEHOW4NKzlSqtYHBQfWtzUHlQiaRtf4PMl4/&#10;S1Op5yrnzsSfvwUyzvE+aZk2yC5PdB624by6CMfvuObu3O8DjQbdiZMVqDRrOp7ykfu58Ax+74mI&#10;iIiIiIiIiMy7R/WtzbuJx/2M0mxjJVqYZl+cgpFERMYz6IR7HkvzDBpImqj2qE8VOGiA9JMJl2ca&#10;g65ZX8Cnqbs6LbnvK5mOEcoHTc0pP3/nQf/n5DTBSJl/TwQxKJghRzp+U83ruX9gMJI/D54pHU+5&#10;mca5UFmRREREREREREREjhvar1qp1m4xePwprS9van1xKtMmIuL5ch39HtW3Nu93/lHf2tyuVGvb&#10;pA9gL1JJr4Eq1doN3DreHDDZae5Kvwt8mvG3m5Vq7UZ9azMt+9CgL8Tu8mTsy7H4AbSsL/WR191/&#10;8U806NpZj0Elc2awrxZGYr/fONMFoXv8pO2Tzr46y4H4ST9/i2LQj+PrnfWrVGs3GXysnGhnjM/z&#10;bX83wVwHI83TZ2YMC3P8TvP8Pw/nfn+MDzp2sn4vbeCyI81D2byFOZ7myQzOhTP7vSciIiIiIiIi&#10;IufLKOO9c2xQn+414NuVau0+6UFFNxkyVp2R5WhqfXEKRhIR6Um7A/4e0P/l9ID0wb9FGswd5vMh&#10;f3+UkfpvJPWtzXv+SyvrC+426aXQRo3OvTVk2lEM+sIeZ4B3WMDDIJ1jctCA7VT31YKZpywW15h8&#10;eaaa9eEUn79FMWj7bQCfV6q1SdsZ9fM8tAzVnAQ4zNNnZiQLdvxO8/w/D+f+60x+DN2uVGv3zvr7&#10;acGOp3ky7XPhLH/viYiIiIiIiIjI+TLqeO88Gjb+eA3XZ5ln21Pri1OZNhGR8WWdrDeG1dU8R/IY&#10;mBsUYHPDZ33oN25qwdPInNecBBGMapGWVYD61uYsStBM8vlbCD6y/7Tng4dTDpJYhIueeXZuj98c&#10;zfu5v5MdaR7oeDo7WefCWf7eExERERERERERmQt+XGJa4wcz74tTMJKIyPgGDfBdlAGrUw9y1rc2&#10;7zH4Sywt+9RIqQJzkrUv532At9+iLe9FN5MglQk/f4vktMf9tD8396bc/rl2AY7fPCzCuX8ugpF0&#10;PJ2prHPhLH/viYiIiIiIiIiIzJNpjB9sD2h3an1xCkYSERnTkKwbFyEz0sMc66oOykZwq1Ktdb8A&#10;K9XaBi6TQpbcssn4+Wbty0UY4O3Ic1+dF/OeUWGWQSojf/4W0Gm34zT3w70Fy642r5+Z83z8ntai&#10;nPuvVaq1uQhIQsfTWUg9F87y956IiIiIiIiIiMi88X1md3Ju9sO0ahDT7otTMJKIyGSyBqpv+BP3&#10;ebUNfJxje8OyESQHKQemCcy5tNWgLAiLMMAL+e+r82Ca6S3zcGfGQSrjfP4Wit+Og4ILBvl4iqXy&#10;7tS3NhfpcznPn5lze/ye0qKd+yetb543HU+zNehcOMvfeyIiIiIiIiIiInOnvrV5F9fPe9qbhR8B&#10;3/SJNtJMtS9OwUgiIpPJGpzd4HyWanuIi8L9YMAX1thGqH2aDAoalJUg74GprH34cAEGwaayrxZc&#10;5zj7Zlrk9xl7iBsE/9D/uJyZMT9/C6e+tXkH92N91M/sQ9x+yDMr0jYum1rnMznTfXwK8/yZAc7/&#10;8TuBRT33X6tUa2f+u0nH09SNcy6c5e89ERERERERERGRueTHKj7A9amN2+f7AHfj9bD+4qn2xZnT&#10;NiAiclFVqrXvkn6Svl/f2vxo1ssj+fClWL6b8eePcw5UELmwKtXa52QH/n2Yd5aoSrWWmYFlgYKE&#10;REROGHI+vaNznIiIiIiIiIiIyGLzlXkGZTICupUj5kLhrBdARGSB3QM+SXn9ZqVau7YAGXQkXVb2&#10;g3kuVyQiQ2gwXkREREREREREREREFpHP7j43gUajUJk2EZHJ3SO7VqfKeSyuWxmv35vXckUiIiIi&#10;IiIiIiIiIiIiIvNCwUgiIhPygSlZmTZu+3R5skAq1dotsuujqjybiIiIiIiIiIiIiIiIiMgQCkYS&#10;ETmde0BaObYNsjPsyPy6nfH6HZXdExEREREREREREREREREZTsFIIiKn4LMj3cn48+1KtZaVZUfm&#10;TKVau016VqRHKCuSiIiIiIiIiIiIiIiIiMhICme9ACIii66+tXm/Uq3d5WRWnQ3gM+Cbs18qGUel&#10;WrsOfJLyp23gIx90JiL5uoM7T6Z5OMsFERFZcIPOp8rsKCIiIiIiIiIiIjNnznoBREREzpoPRkob&#10;xHuk8mwiIiIiIiIiIiIiIiIiIiIiIiIiIiIiIiIiIiIiIiIiIiIiIiIiIiIiIiIiIiIiIiIiIiIi&#10;IiIiIiIiIiIiIiIiIiIiIiIiIiIiIiIiIiIiIiIiIiIiIiIiIiIiIiIiIiIiIiIiIiIiInLmzFkv&#10;gIiIiIiIiIiIiIjMhrX2ylkvg4jMrdgY8+qsF0JEREREFp+CkUREREREREREREQuCGutPetlEJG5&#10;9QNjzPtnvRAiIiIisviCs14AERERERERERERERERERERERE5HxSMJCIiIiIiIiIiIiIiIiIiIiIi&#10;uVAwkoiIiIiIiIiIiIiIiIiIiIiI5ELBSCIiIiIiIiIiIiIiIiIiIiIikotCHMd/EfhLZ70go4pN&#10;lPp6gE193dj06bHp0xObxJuTr/fitmwc9yYIir3Jw0RsV/K9vTdCtJuykBAX0uLCDIENU18n5fU2&#10;lldBlJyq+9/CseVw6x4Cy4n1InDviLE0jJvGYrHEvp2QgKUT8w2AYtrmtGBSXrfm2ObsioBWyoaz&#10;/tEvtFBK+YOJIWyfePmXzbL5aynNiIiIiIiIiIiIiIiIiIiIiEhOCsC7wM+f9YJMR0bAEZAeLQSY&#10;MHUSGyQDjYJu61FiojgR92QTkUC9GCVDkXLqUsYZyxNkJq86+boLOjLH/t35bzdkylqsD0Yy1kLb&#10;B1YZ032HMYZCJxjJWuJu4JZNDSLqrEPa8qT+wbqAoX6hSd8GNrkyfe2nh3Cl/uGfpjYuIiIiIiIi&#10;IiIiIiIiIiIiIrkpDJ9kvmSEEJEdeJT1jozXg/RNYoP0jD2dWB5roZnIxtNJsGQMFH1gTIChmJJZ&#10;CFxWoLQlzFyrtIxABoqczJgUQDcEymKJfNSUiWNot3tv9oFYxliKQSczEkRR7NcpoJ0S/WMAmxZI&#10;lBF0ZDIyJgGEabslK+qo87e019ISSomIiIiIiIiIiIiIiIiIiIjIVGWFeIiIiIiIiIiIiIiIiIiI&#10;iIiIiIxl4TIjTVsU+axBQBAOSa+TyO5jDBQSW7ObEMgcL5dGSqYgayBOy3QExCnTYyFImd4OyiCU&#10;EHRKzlnbm4Ex4Nd9rCxEIiIiIiIiIiIiIiIiIiIiIiKegpESrIXIly0zxhCEyagcc2w68LFIiQCd&#10;YlowUn8LGX+I0oKRLAQp9dsM6eXPRglEMsZgOiXV4jg9GMnNIfGexPKLiIiIiIiIiIiIiIiIiIiI&#10;iGRQmTYREREREREREREREREREREREcnFOcmMlJJWaKiUPD+GY7XWYj+NBQ5afk6xZXfvoPv6UexK&#10;uRkDpVKp207cLYUGrbbLPhRYWGufjP+KDRyUUhbHQiEjM1IhJTNSRMxhfOjmFQQU/LqUQsPrq4Xu&#10;m023blyACRIzjhMpkKxfL2sxPmbNEGRkRzLpeyCrbJwFUtar+7dxXk9doDgjdZSIiIiIiIiIiIiI&#10;iIiIiIiITNMCBiONG3iUHj5jTXpSKFMIu8878TKxhd2me95ux/zk2Y57HcNe2wXzBEHA2lon4McQ&#10;+6dxbDk4dC2FGK6mzDc2cFBMWRYLYUpMjQGKKa+3o4jd/V03rzBkZWUZgNVyyNXlXjBS0F2EABMu&#10;uafWQjvqLj9xbzsEfhNaYzAZ2zOrLF2QtpnjREBUkiV792bWvUurbxdjg1ZGQyIiIiIiIiIiIiIi&#10;IiIiIiIyLQsYjCQiIiIiIiIiIiIiIqOI496dns1WL2V9ZHs3eprOTbQGwqCTKR8KYe956g2mIiIi&#10;IiIiKRSMlCGOY16+dFmGWu2I73zvGQDtdovf+Z1Hbhpgp+kyCAVBwNqlNcBlEIrCYred/f0GACFQ&#10;4WQKpBg4KKZdyZnUcmzGQtGmpQqKMQWXwqlQCFlbc8tzeXWJjfAdAIrFAldfW++9pZv2CAh9NqT0&#10;pFEiIiIiIiIiIiIismCePKsDYK3lH37rO/45fH/7CABjDKtXXwcgDAO++uU3ASgXAv7YVzcACIzh&#10;ypKGE0REREREZDS6esgQxzHPnj0H4PCoybe+9W0AGo0Gv/EbvwFAZKF+6O4eCYKAS5cuAWAxtEy5&#10;287e3h7gyrRdjk5u8tgYDhLl4ToMEMYnI4MMlmLcPvF6sRTy2huuNFuxWGRjw10ovnZlnbdW3Hwv&#10;XVruBSMZkjXYeg0Fg+qliYiIiIiIiIiIiIiIiIiIiIikUzCSiIiIiIiIiIiIiMg50mw2u8+3t3cA&#10;i7Wwd+CyIVkLR013w6sJAoKmK98WhJZXDfe8HFm2j9zzQmBYLfVuqC0GqtkmIiIiIiLZLnAw0smL&#10;JQt0Kma3Ysvz7R0ADg4b/Oipy5LUbDb56c6+n96wGy+51gJLO4z86wHNwGUWimNLw2dDCjDgp0+K&#10;jeEwPrkrDAZjUzIj2ZiSbZ54PWhaGj91peXCQoGdI7cMB0cRT567ddmIIpo+6VFgodTZDCaxSTKK&#10;fxtcqblRWWNpp2VYCgwmZfsbm10hLnWJjMUVuesXZ7wuIiIiIiIiIiIicv79v//428Sx6yP9z//K&#10;f4O1FjAcrH/FTWACCu98rfu8/brrb7ZBQPN3XcBSoRDy7nvueWW5wH/2x135tuXQ8AcqxdmtjIiI&#10;iIiILJwLG4xkUwJujgcjxTz+wgUg7R8e8Ts/eAxAu93m8Ysd30ZIs+zKsRkTc2A7wUiWRtALholi&#10;d2EWENBkJXVZjqJSylIa4pTwnICYUnx0cvKoQfzimZsmCFhePgRg+1WDb3zgS85FEQ0fH1QASpnR&#10;PynBQkCYEltkgdic/IPFEpuTQUHGGEyQtl5gbHqQUnrVOAsmOvmyiTCkvC4iIiIiIiIiIiIiIiIi&#10;IiIiU3Vhg5FERERERERERERERM4Ll/3I2d3dJYrcjaJRu9XNjGQ6N6EaMKHLg29N0Lt5NAi6rxME&#10;tHzO+qY1vGy59lsWItttBlVsExERkWEq1dotYGPCt9+vb20+6mvvduKfj+pbm/cz5ns77fUhHtS3&#10;Nh9mtHcNuDnKtNPUtz3v1bc2t8d8/8DtV6nWNoBbiZce1rc2H4wzzZj7/MQ+Hmd5M6Ybx8BtmPdx&#10;NMgY80ptP4/tntfnVcFIGay1HB01ADg6anDUcJmIoiiiWPQpaIOQ4uoq4LL9hKHbnBZDK1FeLSy4&#10;14010E67Msu+WksrZ3a8plriVWModOZlDO12C4Bmq8nh4aFflxVarUQziSPAxr3XMyq1iYiIiIiI&#10;iIiIiMgcajVb3ed//a/99zT9v59873fdi8bw7nvfcM+DAPP62/71gObGVcCVabOV1wCITcBv2UsA&#10;FJqGx/+yDcB7KwFfW3fRSAUDr5XVmSwiIiJD3QRuTPjeh0B/wMQnief3gNTglL7pRlap1u7Wtzbv&#10;pPzpWl+bH/vlm5lKtXYd+DTx0n1grGAk4DaJYCZObr8Njq/nHeBB3zTXObktksbZ559UqrWPsoKM&#10;mPL+Bm5XqrVvDgiIyvs4GmTkeVWqtTv1rc27fS/nsd1z+bxmFem6sLphPtZycHBw4nF0dESpVKJU&#10;KlEuL3H58mUuX77M2to65XKZcrlMqVQiDEPCMKRQKLBULrNULlMulVyJsmk9grC7bGEY0mw2aTab&#10;NBoN9vb32NvfY//gkGYDmg16QUludYlj97Axrixa/0NEREREREREREREREREROR8u+2zIM2jSQNu&#10;kpLBS5NmwOl/37gBUf3yWK9JbeACtPI27ePokxzan9p2VzCSiIiIyIxUqrWNSrU2aTS5iIiIiIiI&#10;SKbd3T1evdrl1atdGs0WTf8IwtA/CnTvPLU+C5J/mDDsPoIgIAgCTGAwPou+AaLYEsWWdmxpx9CO&#10;e+XaRERERM6huQtG8uMLeYwxJDMAzUsw0llv72nNf9rrdf2U75/a8i1gmbaslK/5XvWYIOC1118H&#10;YOngiLXLFcCVaXv15ImbKDS0m5Gb3hjK5WX33BoIXF3t2MJB26WvJbYU40ZvHr4WWmQNDV+/2xhD&#10;qVTsrlErMW2pVPKrGhG1mr217tQCb8dEjQO3aEHA2rorIbe+vsrGxjoAly+vUC67yQsGbGdzJjar&#10;xRJHUWfGBGEvZi29bJwlOLb9rf//GEPzxAyM/18/Exvi7mwNQac2OQZMRtxcSj056yqVp08vIiJT&#10;laiXfJPjP4Ae4OrX9qeLHNTW7ZR2HuLSbw6tgZyoV3yL4z+mtoG7DKlBnHMbn/h12fCvgfuxf7e+&#10;tXlv0Pv72jrVNsmrjQHtjmtgzeRh9bdzqn3cP4/TODaPUeqH5zj/09YFH9Wp66WPuF2mXrM8ZT7b&#10;wz6PfcfcielPWUs7dRlHNa1jKafPWf++YJTvA9+50j1Xpb3nNOs9znfSgPme6vuuUq3dZPgF/8Dj&#10;4rRt5PndPa686s/PaH5wis+oiIjILNT+1t+m2XD9sd/5zm/TbrvO1iuvv+smMAbb9j3OQUx0ad0/&#10;Dyi+frU7TWl9DYAIOGy7PloLPHnl+rbDdsD3911f9WrB8OZSpx9XREREJF19a/PDYdNUqrXkgPOD&#10;Ud4zwnxHrifr+1g+O+08p+zT4ZOMLa9gIRDALQAAIABJREFUpGP9NCPu80+YTkYigLQSZv3z/zYj&#10;BPPM8jgaNq+U9o/thzy2e16f14ULRrIZwUjZeyQjSCnrZd9QGIa88yV3kba7f8jGa28C0Gg0+L3v&#10;/dBPBMFR1J1++fKlXiNtF1AURxGvdnYACKxlNTrszisIXMBMZOGwEXbbKZUL3UVs+AUNw4DlVRfs&#10;ZOM2rYODbjtxHPvXY+KDXQCWl5a4svEWAJWr67zxpjsGr1bWWVry8+/bDJ14HxvH3WAnEwQEhVJn&#10;itTt7F6Le9uw22obOEpMZ7r/TWsptr3ScUEYEgZF/5cwIxjJYFNet1isgpFERGbOD+pnpXO8Adzw&#10;g4AfDQlA2QA+J/0H4HX/uFmp1j7MCr7wA9ifkf4juhMcNLAGcU5tDFqXa8Cn/ofjR4MCSXLaJqdu&#10;Y4hp1EweVn87r5rTeaUh7R+gHqV+eP80E5kwWOCs6qWPMt0sapbDyeCLYcGByWPuQcr0p6mlDWTW&#10;+R7FtI6lU3/O6lub276WfTdoqFKtDQ3+4uQ+TNsuE693pVq7Wd/a/OYE78vl+867xfDtm3Z859JG&#10;zusyiVzqz89ofsCpPqMiIiIiIiIiMt9Om9lnqnwfTV5ZbPLIjJSHs97m05j/tNcpj/Znst0VsSEi&#10;IiJ5GeVH8DXgcz8oneUWwyPR+weou3yGh6wgon6fpdXTzaONzt8Yvi43GB75f6ptkmMb0zDL2ttp&#10;65bnj+6zvnCalVnss1nVLD8WyDAndeA/8cGDiyrrHNIfwHZ7Dtbzuu/EGVde33dw+jTKp20jz3W5&#10;KBb9MyoiIudM46jB0dERR0dHvNp5xc7ODjs7OxgTEAQhQRBiEg8KRf8oYQtF9wgLxJjeI47dI4oh&#10;iiCKMFHEkon9w1IOoBxASSMMIiIiIlOXqMAAg29aG1Wyr3TSPtH+jDzj3jQm59zCZUaalSAIeO01&#10;9/lZWl3h2jX3GTw6OuLxk8cARDZgO1Em7PDQZT2KMbQ7+YLimGLBZfgJiFkKl7rtr6ysdKdfarvs&#10;Q8ZAoeB2Syuy7B70yro1Gv65jYh9il0AE7h5FQoFLvvScqurq3z1q18F4PUrq7zxxhsArK+tDF13&#10;gyFIrJf1JeQwBhuEiemGt9Nfnm3g9MYQFkK/TkFqCbZJ2JxL+ImIyEg6ZczAZ9xJ/K3zozkrzeOx&#10;8ky4jCjb/n3JUjS3fHaC/gCD/hIsDzj+43yjbx63OZkx5dRt+EHbZPaFThaV5Lp0tsvtSrV2b8CP&#10;9dNuk7zamJZrjJ/dYtL5HOMztuTV/lkFI53FfKe9zx7R21/TDEZ6yPHz06yOxWGuk0+nwrjyOJZS&#10;Oy/qW5uPKtXaHXqdJtdw59qzzjBz2gC0ib/vfCfSqYJa8mgj4TTf3RfNWX1GRURETvhn/+w3abXa&#10;APzNv1Hr9lGXlq90pymvv+aeGIN5y//8CUIab3+5O81Rois23nFZ+a21cOj6pJdCwx98owzAO8Ui&#10;37jifoIE+XThioiIiMhgyTGLO8C3T9leHv2AyT6pi3KjroxBwUgZgiDg7bddYM9ho803vvEN9/zw&#10;kB/9+EcANNuWl096F2Z7e3vuuQloFnubtlRygUYhlpXQBdsUCgXe8IFDloAjOiXY4m7Q0VGrxdNd&#10;134cxxwd+ZJnNsL4embGGAp+XqViiXevutJy6+vr/NzP/RwAlbUl3nv3PQDK5dHqd3dKyLnZRd31&#10;sibxfpP6NFGODcwYybdMEFAoldL+cryenPX/MMODjKz/n4iIzMx94G5/KZdEpqFOVoUblWrtesp0&#10;N+j9gH0IHCsZVqnW7nK81NgNTpZvSgYA3a9vbX7Uv5CVau0RvdrKNzkZjJR3G49S6uXer1Rrnyem&#10;u0nKoHwe2ySn7TrQWdTezrHmdDLw5eGoZZsq1dqnuIvAzvKMfcFV39p8wPAY77R5J4+diUonLVC9&#10;9KnULPf6t92pAgySx2RfzeyBZZ18dp5T1Xuf1rGUc233exwvwXe7Uq3dz/muqY8HlX/z30ffTbw0&#10;6fF1qu87L5lpaNLSX3m0kce6TCSv+vOTzG/Wn1ERERERERERkUn4PppO39u9+tbmwxxusD3Wl12p&#10;1q5N0EeXvMlPwUhygpKoioiISF7u1bc2P0obpPQ/Yj/k+A/StHIvydfu9Qd3+H8nB5mPZbTwGSKO&#10;DcymLagfqO60vZEszZRHG14yGClrYDz5+o2MaU61TXJsI0+zvDAZd17jBCYkp52HbDrTNOuLyVnV&#10;LO/fb2dVpm3Rj5+Rjg9/rkmeU/uzzE1dToFPeXzf9b8+6XKdto281uW8W/TPqIiInDPW2u5je/sl&#10;9Xqder1ObC3Wuns5k6XZTKHYfdjyMra8TFxe6mvUPayFbiPWEhoIDRQDuLoccnU55MpSiLEWYy1x&#10;FLN71GL3qMV+o91pRreHioiIyFyoVGufJx63hr9jLiVv7ptWlvFhfbDD+v/OdTDSOTmOZm7hMiPZ&#10;zJt9s15Pv+wxmZdDPquPgYIP1SoXA959133+9vfLXK1UADhstuGpy1Zkre2mw8WEtAPr2zGEoWto&#10;aanAv/Zz7wNQKhb4ylfeAiC2hqPYlXJrtiKePHkFwO7BIc9f1Xvttw/9KkXE8QHdBY3dbiyYAq+t&#10;rwFQqazy9a/40mzLRTbWXMahQiHo7XQbE8VHveXslGAzFoxfF2sxsSvTZoOQmGJvS3USFAGBTWzP&#10;bnk1k7H5DelxcCHWht317TQZY2h35mV6e9oEBpOS6MkSJp6DJU5bCBERydmwTAm+HNYDemVf0n7c&#10;JgMBsgb+kvO5wfEf38fSgg4ZdH5ILwAoWZopjzbg+IBtVqaV5OtZwUin3SZ5tXGeTVoSbJpBMsMk&#10;j5fzeKE3k5rlvnTYdmLaixhoMdNjqb61ec9fsHe29S1fpjK3bDvTltP3Xf/rkwa7nKqNHNdFRERE&#10;ZqjZbLkSasAv/Y2/ye6rXQAOD1v4JPesrV3F+H7a0hu+HJsJ2Pv6H/bPDZheH23cjrrPO5nyDXDF&#10;dwe/sRryn/wRV+6tFEAhcpn7Xx62ePDbTwHYuLTEv/lz73bf2+tJFhERETkzyb6vhSu5XqnWrtPL&#10;zn8nxwzj/e309/n095OmzfciZUZa6OPorCxcMFKcEXQUZLyeFXRkMgJUkmXFSj6mJQwCvvY1V1Jt&#10;b++Qt956E4D9wyb89k8BsDam0XQXYNbERKFrPwgCir402qXVFf78z/8BAJaWivzsz37JrZOFQx/7&#10;c3DQ4td/4xkAz1++4rd/+HsAtNtt6tuuDFwcR0TRrl9ggw3cZV0xWOKdq27Z3nxznT/0M64021IB&#10;3rx0cl2tjWi1d7vLWQg6d8NYMP7i08YQ+5JwlIjsamJbOQGWgk1EC9FrBpu2XwKwJw89a3vBSHFs&#10;iSLXZhvDYWeeBsLQdFrpPu9nfECSyrSJiMydh/QGNNN0f7z6kkMnjJGCNI8fv6dpo/vjPWuw1w/y&#10;Dmsnj22S53Y9j5L7eZyB9lGCvGZhYYI4xjDLmuXJoMKLGIyUNKtj6Q6uNGTHJ7gMPOfJsO87SBxv&#10;pwjGyqONYUZZFxERERERERERyd8n/r/91Q1Oq7+/tNuX6qtH3O6bNq3f6SJVDpAJLFwwkoiIiCy0&#10;vIM3+rMJTRpUklyWPNo4S1kZlmbdxiLJoz72xMEzPktM51jb9iUAB01/ETKTzLJm+QMSx3ylWru+&#10;SFl6khblWKpvbT6oVGv36QW43KhUazfrW5v3z2J5pmSU77vrQ/4+ijzaGGZeAi9FRETE29nZIY7c&#10;zbCHB4ccHrrs90EQdisLBGGhmxnJlpfdG00AoRsSSN5DapNZ7335N3A3g15ecjd9rpdCyv7G0BDL&#10;3p67cfbVQYunL/cBaMWWXX/TbcHA5ZSs9iIiIiIymkq1doNev+Wd+tZmntmH+tu6WanWOn1AybJw&#10;AHcz5j3qzaByQSkYqU+r5Z8YKBV6zzsJf4yhW3rMAp1aYgYoFDoXciFxIkNQp3xbs9nsXqTFcbn7&#10;d5OYVytxgeayLTUBiNptIp8q19oIE7gMToExhGHonwdEUS+j0bKfRSlItmm701jb7l60Zpa5c6mI&#10;3PMgJDDJdU9MZ307NrGxiLvbp9uWm3HvddurIG4w3eptQaIemwWKie3f3Rdpld76Fz+zfJ+IiMya&#10;H/ROZlZIy9AzahBMsqxSl8801Cm5tVGp1jYG/EDvDOAeK8WWRxuTygi4ONU2ybGNgSrVWjLLyf1h&#10;QRBzZtJ9l1ca2pv09tEDht/hkkv2ngXbZ9OsWd7/t2ssbrapMzmWxuW/D/qz7XwCnItgpFG+7/w0&#10;3cCxSrWWvNuM+tbm0FKZebQx4jyGfXeLnHuVau2PA38b+HF9a/NfP+vlERH53/7X/539fRcA9Bu/&#10;/v9xcHAAwJU3vozxnabLV17vdqS2vvaH6HRyR1eudtuxvu8ZwPj+XWstjSPXn71WCvjzX7vi2l4K&#10;+dqGy6y/t7vL//Vr/wiAH+62+a+/9QKAr3zpDYrXvg7A60X4U5X8111ERETkAvnU//fRFPpuTwQj&#10;kZ4Z+0FaH1PKTY4KRpITFIyUYC00/PVXMkAIIAh6/+3eKRLbY3eNlIquXFpMQCsRjNT0F3VHjYCd&#10;nR0Aomi5GyZjjCulBtAq0A3UiWPL0dGRnz6i5SOljLEEoQ9GCgKKPggqDAOiyN96QsSqv+EluZOt&#10;tTRbfiVtu1v/+2Qwku297Ns3JuxuB2vpFbqzFhv3yt71AoBiMCkl0izQmd7aXiBTEHQDjAwQ+Dtt&#10;jAFSAo8sZBTbO04BSSIiZ8//MP2M3qBpViT9qJJllfrdp5dC9DauHFD/8iQj+9MGv/NoY2ynDGga&#10;tE1m0cZ5qpl8jSEBSikXW4tYpm2e99ksa5b3b79rqVNdDFMPwvJ17j/j5Ha+VqnWbucRQHOWxvi+&#10;u973/NgxXanWPvHvPfH9k3Mbmabw3S2yyJaAr5z1QoiIiIiIiMiZe8Tx8YKp9Kf5DOid/rOJ+nYG&#10;8TdlD5rkPi4QKSsI6iJk75dTUjCSiIiI5MoPXt5KvHSdvqwKIwyMniaw456f/wZw26cWfVjf2rxb&#10;qdZu+uXpBBptA2kD33m08dBPR6Vau1Hf2kzLjDFO4E8ewS4qr5NuksH1s7zYugjBMjOrWV7f2nzY&#10;d+F9JtmCzshMjyW/7z4nkc3H/7fz79uVau1eIuAleY4c9fz1aaVa+zTx7w/Tzr95OOX33SjH2W3/&#10;PfHhCAFNk7YB5PbdLSIiIlPUaDS6N8bW69vs7boM/BhDELjM9iYodDPqU1rqZkaKS8v+XlRzPJN9&#10;QvemWwtLBfe+5YKhsuyGENZKAbG/sbXVbPHiucuGtHNou+Xg2hae+/tgi/7ffq6Eul9UREREzgF/&#10;Q/FUb6br6/98UN/anFY28U6FCBj/hrb+fkXdwCYnLFwwUvql0iRScupYMNZdULlkPO4iLrYQ+fJt&#10;UcvSbjYAaLea2E4mIgPFYsm3bAh7TdLuZB+K25RjlzJ3yRpWE9l+OkvTwrJk3RVb2TYJYz9jG1Ok&#10;k8XIdjMOBcTY2L0eR4aoU9at1eplXuJ43qPuc2MwnaxHiXriAMYm3t25gDXBsQRFJjmtDXqvJWva&#10;BeUT74iNoZnIHGV9ZqQoCGmY5JRO20Cj8zyChv9H3GrRPjrsbpKOpdCwVnItFAoFlpaWEBGRmdrA&#10;ldvpt42razxKOtGJg2bqW5uPKtXah7gUpp3B1Js+Q0TSQ+DjtGxEebRBIhgJN6CeNhieHOgddgeF&#10;gpGmp3+7jBKgcZZpaC9CCtxZ1yxPfl4vQrBXx6yPpU84Hoj0Ae78+FlieZLZ6JLBNlkBRWdZUu80&#10;33ed7XCP4+egGxwPwrru5/HxlNpItnXa724RERGZou999wfdDPy/+tmvUq+7n24mKLG06vqly2sb&#10;3TJtvPt1OmnoG1/5fXR7XNvtbpvduCQLraZ7vWDg92+4PuOrywX+/Z/xPznimL3dXQCePH7M3/ql&#10;/wmAw+UNwp/5swBsRyG/9EPX1/tzl+Dnr7h5FgO4XFQ0koiIiMiIklmRblSqtWEhEt/1N1veq29t&#10;Dur/GeS0N99q7EFOWMBgpPSLlqzXM8OXbHqBL+PLhwXGdIORAiDyd3S0G5ZWwwUUtRot4rb7QxAE&#10;lFdcXbSYgMPILY+1llbsLuRMFLAcuQu2lRjWOyXPAB9yRGQtK7ErzbYcH1GIfftxTMm4dqyBOBHv&#10;Y33AUhxZWocuOCdqNLqBQ8lgpIBE5TRjMD6AKjBBdxsaC8RBdxqMD1giJExszl5gksHYsDezZBhU&#10;ENKvbeDA9Na9sycawE5iuk4rLeDAPz9swfau31b7TVrP6703+GXbKBveW3PzXVlZIQyTAVEiInKG&#10;NnAZK67NILvCKD+cr/lH1kD2adt4QC/LxO1KtbadLD/ky7zd6ptezkZmFp4B5iYgqL61eZbBGNMy&#10;65rlyWCki5QZ6ZhpHkspmXc6GZDuV6q1B/SCZ25XqrV7uP19LOgsrV2fUrqTzW5ejPJ9dz/jb3d9&#10;JqNkebRbPmNU//7Jo4081kVERERERERERBZPMjPSuMFIF+mGTpnQwgUjiYiIyNzb5mQN42Qk/+1K&#10;tXa9vrX54YA2Jo7Cr1Rr13FlgIbZAD6rVGsf92d8yKON+tbm/Uq1lgxw+MQHIHVe61/HYQPEeZQF&#10;W7Q6zjOpv81kgUSjpKGd1vLP64XeqOs7dLozqFl+7M6drNKK59Asj6X+IK/k9r3L8Uw+3+b4PryT&#10;kYEOgPrW5seVai3r79O8K2vi77tBQUH1rc0HPjvftxMv36Tvs5JHGwl5fHeLiIhIzuK4d0Pts2fP&#10;ODx0N7E2W20i/zcTljCdm0wLpW6ZtnhpNXGjqOlls/fpkGziORYCf6dnITC8fakIwJWlkMC/LYoj&#10;nj39AoCffvG8tyxhkzDslIkLafhFPojgecO1uVpQZiQRERGROZTs0x63P7V/emVGkhMUjNSnUPAX&#10;Tsb0vd77b+Av6AJjjl0Qdupqx31ZlzoXY53/jqMzr2PvN9AOTmZ8Molpku87VqLNGAqdlTExBJ2y&#10;dFkXg8MvEo2B7lUppvc8463WQuQXP7au9BrAq2bEj/ea/nXbrUHeiCJ2Wy7709FhxPaOu9Dl8AC7&#10;8xyAYqFIuewyIIWXSjTLKwCUy2WMrnNFRGbKZ7roz2Bx15c469Q5vlGp1m4NCCQ4TWaSzxLPHwAf&#10;JUs4+ewcn9Eb+P6kUq3d7yvzlEcb4ErifE7vh/kGxwfcO7ZHqPucR7aWhcr4Mov6294kmZH6pZb7&#10;YzrLnwwgmZsSbaOu7xjbZZY1y/sDNOY14CtvszyWMs8/PnAmmd0oWcptpBJhaRmypi2n77usth9W&#10;qrX79DKCpX135NbGNNdFREREJtc4anT7n3/hf/xFvvjipwD89HmdVstl0b/y1jsYH3RUvPpONxhp&#10;/+t/uBuMZAq9fumoFXWfW9+GAVYDN5/LpZDqH33DtRcYVguuvRcv9/gf7v0CADsvd/jd33OXQOHr&#10;TS79/BoAraUVfrjv59O2/PKPXZ/u+6sB/+FXSrlsExEREZEL4CEnbxrr90ni+V1cP9q4AUHJ6ccd&#10;OzjWhz7oRkK5uBSMlGCMoVgs+ufJ16HkXqZUhLATjBQE3TtQLL07VWyygFki+CcMw95dKiMF+RiC&#10;sBcc1Vk2i8X6ICJsb77JYCQ3r/Q2S6XOhV9ETJQyVae1YcuX+EeQLOs2+L3WQtsHI0URHDXc8/qr&#10;Nr/z4z3/etStgX7YbLK9614/PDzk5cuXAIStA0qHrkzbysoKlY0KAIXmJRqX3HZYXloiCBSNJCIy&#10;D+pbm3d8xqHOYOgtYNIBzdRAAd9+52/b9AUR+eXYrlRrH+GyRVyjFyB0P682EtM9rFRrH+DW9Sbu&#10;B/02LsDpGr0f+MMCkUaRR/DERQnAOCYlC88kZdrOynks0ZZm2jXL+7fjvOzfWTrrY+kux0utPQK+&#10;mRLkOfdy/L57SC+QaNLz86nayPm7W0REREREREREhvAZ2wdmbfc3kHXcmzAY6FhmpDGzxd9MPD/r&#10;fkWZU8HwSURERERykxzAvO4zDCWN+qM1a0A1mfXhQdYgtn89GQCUjPrPo41j09W3Nu/Wtza/Wd/a&#10;NPWtzQrurobk9IMGdk+7TfJq47xLXqyNsh3O8s6PhcpwdQrJbTrVmuX+85yc39hZaBbU3BxL/jOU&#10;vOPrGsc7NRbNsO+7UZwmVXaebeSxLiIiIjKBly93qNe3qde32d8/4ODAPUwQEoZFwrCIKRQJ/IOl&#10;FezSKnZpFcIiNixgw4K7O7TzwD+sddnprcVay8ZSyMZSyJWlkOVCwHIhoBzC/v4++/v77O3ts13f&#10;Zru+zatXr7rzD8ICxgT+Ybr3qrat5XnTPbablv22exxFJzP+i4iIiFwklWrtRqVas4nHp2e0KP3j&#10;Ep+O0u/jA6GS/a+jBjDJBbNwmZFyuVSx2S0VEuFZnXw6QeL1QgCF0P2jEJpuLe0Ai8FnKLIAvVJt&#10;Yee9oaFcdJu8VAi7kWDW9qLCQqDYSasbFAhDlw0pNjGYXhajqLt0ltg/j02BoLDsliEsd9fQQmr+&#10;I0tATPHE68ZYimHn3eb4lohPTN55U2/yzjIaaHRrikPTZeVlJ4YfuKRHNFsR+/vuH18ctPjOkZtB&#10;FEUcHbk0wa1mm/2jyLcT0ihfAmC9VGJjxWV5unTpEpU33gTg6nqZN664aVZWlygpMZKIyDxJK4e1&#10;nfb3SrW2MUJGjEEBIOO8N+sHdh5tpLmdeP6wvrU5KFgoj22S53Y9r8bNvpLc37PO3HKW856lWdcs&#10;T5aFywpmOm9BGPN2LN3DnR87y3U7owTmIhj2fTeKPPZPHm3ksS4iIiIygf/7H/0/7LzcAeCf/+Z3&#10;2N52X8Hrr32Jsu9DXrr8erdMW/z+NyB0/c/R5Q0wvtfZl2MDwPY6eBtN93o5NPyp99cBWC0GfHCl&#10;DECz2eSf/vpvAvDs6TM+/7V/CIAxASvrV93zSxsERddHGxaLlHyW+ldt+F8eu/a/cTngT1x1y3i5&#10;aPj6WvIeaXXeioiIyIXTf4PgmQTz+IoB9+hlK78GfLtSrd2tb22euIG6Uq1dw/Xd3er7k7JoS6pz&#10;E4xkUy9aOnd7jMYAxTD9b8Wg819DyUcmFcPgWDBSkLiQM9YFzxhjCLvBRYYVXyJtuVikE+9jgc4N&#10;ISGGsg9AKoVFwrDs24kxPhgpxhL58CWLJfbziigRFlfd8hSWj8UNpQcjGVqcrNUdGiikbQcLJtlo&#10;Z9sa/6Y+bQOv/MvNGHZ8ObZnLXjoa4cfHbV5+XIXgOdNy784cEvaarU5PHRBSrbVwh6618MwpLR8&#10;xa1jEdaX3TJcuXKFt959D4B3luC9y8ZPDwVdz4qILJLk4OZ1Un6E90XmL1zQjP/BnvyxPuyHeh7b&#10;5Nxv1xwkt9G4mZFmNijvyyUlnecUuLOuWf6AXkaka/2Be/4zklyOhf6czOOx5DtA7gCdu8E658u7&#10;Z7dUZyqP8/JFP7eLiIiIiIiIiMybZP/zo/rW5v3MKafvLi47eacP6RouQ9Ko2ZruzLhqgCwQlWkT&#10;ERGRUxujZEv/4Hd/EEdyMDwr+GDUYIBhyzTKMufRRr9kLedHaXcY9Mljm+S5Xc+rY2XaRjimj10w&#10;TmF5svSXDzvP++pEzfIx3jtJzfL+bdn/WekvGbbo234ujyV/Tkwuy20fxDkX8vq+G9aO/3sycPXE&#10;/jltGzl+d4uIiEiOjo6OODw45PDgkC+efcHTJ095+uQpMRCEBf9IlGYrL8PSCiytEC+vdh+uGtvx&#10;m3UtYOO4+1gtmu7jrUtF3rpU5I3VInEcE8cxrVaLxz95zOOfPObZsy961d4w3fkHYYEgCNzDBAT0&#10;Bh0i6x4HbfjRQcyPDmK+aFhiS/chIiIicgEl+7rOMhCpcxPnh0zW33O3vrV5UW8ilBEsXGakWYoi&#10;XzIMupmIor4UQ0EQdP/beW4JuqmIrK+5DRDHlmbTZftpNkvd9q1roDt95GcSRe3u8ziOe8/xZdvc&#10;GxJLk3g+QkaoToXwjqwEQrGflbFghrWb+HNsoeHfe9hos7NzAMB2I+bZS1ez7fDggOfPXwCwF5Sx&#10;pSu95ffzCowhKLpsUeVymfV1lzL49WXDl3wGpPXVZV677N66XjCEYWcZLEeHuqoVEZmBjUq19jnw&#10;cVbJsUQKz46HKaV3kgOlN0jPhpEMCOgfnO1//yBZA7R5tJHKB1Mkl//OsPekLM+42ySvNs67/nW+&#10;SUbWKr8fk4PzM8ko4wMHbve9fJ7rcd/jePDep5Vq7ZvDSnadomZ5/37sZhHzWYQ+6ft7ZkfBGEEe&#10;Z2IBjqWPgc/9886yfnx2i3NMXt93n1WqtTsDynR+yvGA17Tj7bRt5LUuC2feP6MiInKx/fiHP+Ho&#10;6AiAv/srf4/Hj58A0IpDyquu77S8ViHwHaDBOx9AwfWdHn31Z7G+TFuyfzU2vZ7fdtP1ywYGfv8V&#10;N+1qMeA/+Flfdg1Ly/dh72y/5Bd/4ZcAaDSaRLHPRh8UKK356dc2KC8vuWVcKnEY+D71yLIfuT7v&#10;7+7DX/+um+8f2Qj5Q1fc66ExLGVUKhARERE5x5LjDmcajARQ39p8WKnWPsCNd/T3gaa5D9yrb23O&#10;U3+izCEFI2WwFlptd+EUAy0fjNSO6AYXAYRhLxgp7ETAWINtJ+44iTvBSBGHh4cAFAoFWm0fsWQM&#10;phuMBK2WuzBrtfqCkdrt7vLEwckAG3d96V4fNfxmWDCStclgJEuQvF3FJJ6kxERFMRy6VWHvoMmL&#10;Fy7o6NlBix8+3QNgf2+PJ0/cBTXrV+G9dT/fXhBXGASUy65c3draGm+++SYA764FfO0tt81XSnB1&#10;xTVzJYaC37SNhmV/P61InYiITMF1XD3he8D95A/RSrV2GzeYOWxgNfnj9UalWvsMF13/0AcD3OB4&#10;AFB/G8mAko1KtXY7LTLfL09WsEJNMgMFAAAgAElEQVQebZzgBz6TqU0fjJh+9bTbJK82zrv+/fep&#10;L9N1bN8njuWkqQUjJbIBXcfto+Rn6MF5CArIMu2a5SlBZf1uVKq1znxPtNmfftgfGx39WZTO3CId&#10;S/WtzQeVai1ZNu9WpVq7n9bB4ff7ONs7jyxLeXzfdY9nEsdTIvAt2SmVla47jzbyWJdMlWqt/9L0&#10;g2ml7h42r3n/jIqIiIiIiIhcdPWtzazcGRNPO2abD8jO35EL32/T8XDATWYDjbNeI7a3jbuJ+S6c&#10;6EfpuJ93v47vfx+aXWka+9tP/2He7c7iODqtUbf7kDaGrqOCkURERCRvt3ADx4OmeZQW4JMSfHAT&#10;uJnR1oP+H74+uCY5gP1JpVq7xfFghJv0lSRL/uDPo40MyWwt24yY5eO02ySvNs67lP0Obt8PuxNk&#10;2jW9Px/wt4uQAneaNcvTsh0l3SA9O9o26VnNBrU1D5+pRTuW7gDfTvz7NulBn9cY7Y6tLKfZNxN/&#10;3yXcxpWiG9TGsCx6ebSRx7rMu3n/jIqIyAWWvDHzyZOn7O3uAnDUaND2N7QGYYnOmEZQLBH4DEjx&#10;ylo3MxLGuAe4O1p7M+j+N/B/Dg28u14CYLlgCDtviy1PnzwDoF6vs7vrbipttdqERTd9WChhiu7m&#10;0aBQolDwwwxhSNnXaGtbOOq0aWHf3WfLq5blecP6+cJSONfjNCIiIiJ5S44rzO1NwQveByRzYuGC&#10;kQrJex0TWXraieCyMJHaNTbpqxjYdurrpnOVZqDg24noVl0jCgGfpYfY0Cq4CzBj4FW7U0bN0E5k&#10;LrL+eRzASuguDJeDAqHxV2bGEHUWPwA/CRR6bQKY5RXfviWO3evWWiKfNrcVx9B2F6omWqWzGUIL&#10;Ydy74OxsN2OglNhYprfqdN5s6FaQw8aWZuzT+AYBBX/B2zKw65e/HcF+wz3/acvy669co/v7ET95&#10;4bb5ixb8gGU3/VKRo7eWfJsFSgd7nVVnveBmvBHCtZKbweX1gHcr7vW3lw1fKbl1KYWw4ldxiZgo&#10;8NutaCmtJK+8RURkSrb9Y5SyJ50axFnucDz4IGt+WQOr/QPYwwaqP5pSG10+mCmZWWVQgESa026T&#10;vNo47/r3+6jvOQsfX4Q0uPWtzUeVau1DXCDNuGWVplGz/CFu24+TRegR81UCrd9cHks+QDAZRHmj&#10;Uq3dSsuKdUrjdvrk9X33iNGyNN0ZEPB42jby/O5eZPP+GRURkQug1Wp1g5F+9Vf+Dj/64Y8BePz4&#10;GYeHrmTblbfeJPBBR+WNtzC+b3b//Z/F+sAgiiWM73OO2q1u+zbxfMn39ZZCw3/0B1yptUJgWC26&#10;PxzsH/Grv/z3AHj1apd/8c9/C4AgLHLl9XcBMMUS4YbLXl/YeI31tTUA4qVlVvyiHLbhsOH6dBvW&#10;8tu7vT7aB1+4fuIvrwR8+GYwySYTERERWVTJfpi8+7lE5srC/dIvxYlH21JqW4ptS7Ntug9L5xEQ&#10;m1LKo+hKiaU8DDGGmICYUgFKBSgWoOUf7WKAWV5xgUFLyzRKZRqlMoeFEi+abV4022y3IppBTDOI&#10;aYW2+4hCWAtLrIUlLoUliiakaEJCExAbiA3YAMKyISwbbAFeNCNeNCNeRhBfWneP1TWi8gpReYV2&#10;cYnD2HAYGxpRG9vaxra2of2KIlAECtYStuLe46hFeNSi2IhYinGPCEpN9yi2XRCSwQUshYF7GGNp&#10;RE0aUZOWbUPBQMHQDA3PAngWwI8s/IsD9/jWS8v9n0T+0eZXHrf4lcctfq0O32GN77DG91feZP8r&#10;32D/K9+gsfE2vHoJr15SbhxytRhytRjy9eUCf3bDPf7t1wr8hbdD/sLbIX/qquFnliw/s2T5oGh5&#10;27rHZdMmCg+JwkNM+YjyWpPyWvPMjlkRkYvAD8x/k+GDunfrW5sDS7T4tj4ke2DwAfBhViYi//qH&#10;uAHWQbaz2smjjQ6fdjWZxeXeuIPpp90mebVx3iX2+yjb4BFue83y7pWHuAw2H0whIGNu+f3yAaMH&#10;ft3H7Zu8AsUe+TY/rm9tfnPMz8g9vyxzUwLNW5Rj6S7Hz8Of+JKXeXiI2zdjZcTJ6/vOp4AeFCz3&#10;CPhoUEDdadvI87t7gc3rZ1REREREREREzqdOJvb76o+Q887EcfyXgf/2rBdkVCZOpG1tu7spLLCb&#10;iKtaKvcmSY+2shSiw7TWE2mJErMBHvkkUvv7R3x2//8EYPegwS8++KeuRWtptX22JRNAyWX+McYQ&#10;+uxDX1or8emf+RoAq5cu8cf+5M8DLgjpyM92f7/BP/n2dwH4/k93+Mu/5KophGHI5cvrAEQ25sBn&#10;Q4qjiCOftveNZcNf/MBlavryl7/Ef/qX/mO3DWJLuenvPLEWWn45gwCWSp1Ngu3cIBOASWzDjiiK&#10;ODg8AKBQKLC87NZxH/ihn+agCU9euuff24/5u0/afr32efLkCQDNsMCrJZflqVQqcenSJfd8b4e1&#10;p98HoFwus+bvqPmgbPjT626/b2xc4qtfdXfdXAotrxeTqbLw27NF2xz1v/zflc2Vv3xyrUREZBp8&#10;JqDkgPH2JAPelWrtGi7rw3XcwPGjcQZDU5Zj7OXJo408nXab5NXGeecDHm5l/DnX2tiVau1zeheh&#10;D0atU32Rzapm+aLRsTR7eXzfVaq1GxxP0f1g3MDQnNrI5btb5DyqVGv/BvB/AD+ob22+f7ZLI3J6&#10;tpOCR+bGs6fPaLZc5+x/8Vf+S378458A8Oh7P6bZdK9ffuur3cxIy+9/A+P7sff/xJ/rZkaKL1/t&#10;lmmLmr3KAJ3M+gZ4/5L7eyk0/NU/+SXAlWz74LLr/97b2+fuf/VXXdv7+9y//3fdNGGB9dffAyAo&#10;lim/4/q5wytXufSnb7rXl5cofvl9AA7aMd975ZY9tpZGy/VPf3k14N/9kusv/+BSwL/3pWJ3GUqB&#10;SrbNgR8YY94/64UQERE5ryrVWh3X//Kx+l1kEr4f8PPES3N7LC1cmbYsnVLYZsD1yrHL7CjqvWHQ&#10;m/z7Dnxsy/5BzM7ODgB7R03iOPbNGMplF9hjMTR9kxZL219ItluGpr/wK7ZaEHXqohkodpahVx8c&#10;7LH1in15NYsrkwbuArLkg4LCYsThoQuy2t8/pL7tSp6VgoDXy8kILR+i1X9x16nYZvo2ll8IYwyl&#10;Uqn7vLPujQhe+O2zd9Di2RevAHjRDDjyUVZRFHWDl0wQHmvnyKcaLsQxq6urACwtLVGpXAFgowRX&#10;fDDSpbUynRLkQf9y0ttu6LpVRORM5fXDxwcWTFw+JY/lmLcfcafdJnm1cd75u1JUF3tOqWa5zIuc&#10;vmcecMrzcU5tzNX3nYiIyEXyrX/8T3j+/AUAv/7wN3j69BkA61e/xOqy619duvwagQ9Aan/5Z6Dk&#10;+nujjTewPkjJRu1Eq71+05a/OTUw8O98rQJAMTD87GtLbkprebXj+nRf1rf5B3//HwAQxzHFgus0&#10;DsKQIPR90oUCwaq7cTZeWWe76G4qXS0WeX/JzXe3BS98n3crhlbk3vtFw/I//9D1l//RSsg3N9zr&#10;awXDO8vJW4vVwSsiIiLnT31rs3LWyyAyKwsejNS7oApGKDjnY3kwll4wEtCNboHUIJzYgk8+xO5u&#10;xPOf/hSAg2bUDcgJgqAbbBNbaDUj35yl5QOQWg04OnKBN8VSqZvZyUXVdCKB6AYjWWsxiUCpzrws&#10;dLMtEYaEfvkLpsHenrtoffVqj6fPXIqi1XKJ198u99bJXzQeC8IyYLqLYLE27v6hM1UQGMo+qMla&#10;S+S34WEDHtc72+eA73/f1TT/gjIHpuJnZbqBRqEJOOpcOLfa7O/vA7AcWtbX3UXspUurvPnm6wC8&#10;WYI33PUs5TIUfTKn0NpeQJdbKPefIMYmjg2jC1cRERERERERERERERERERGRmVjwYCQRERERERER&#10;ERERkcXSaDS6mfCfPnnK06dfABDFliB03fZhoUhQ8Bnmy6sYnwEpXrkEJZfVCGP6ssc7Nu7dxLlS&#10;cDdrBsbw1qovi9Z3c2/B3/BaLBV56+23AGi1Wjx/vu3nExO3fbm3IMAeHbj5lJew++5O3siWOWy/&#10;5t4b2+58j9q9+2KthaZf752W5fv7bjnfWgp4268SRnmRREREREQW3UIHI9lEZp9ush+OX6h0rqms&#10;BRNH3X/EieuzwD+3WNr0rsJi27lYinn6wl1Q7e3u8oUvf9Zo2+7UAVAMXGqhOI4pto+67RQDd0G1&#10;XDSEFZftx1xapVkK/HqQaMdQ8iuzFAasdzL8xBHs+Ys6Y2h2LkJNQKHkLiBbseG5vyAMj474kU+t&#10;u7G6xO8LL3eXxxx7ZhIvmu62ilqd0mzQScLUMoZXnecR7B665Xx6GPO7u27b7u/F/KjhXt/BchS4&#10;snEmMBT8RXQBy9tt93oUR7RxaXnfLgT8wVU3zeoqvLXi5vV2Ca66pFMUCtC5Ji1YS2TbfjlNL9GT&#10;MRh8+qRjZe9EREREREREREREzt6L5y84OmoA8Gt//3O++3uPADg8alNedmniS6tXCH0/cPDGlzE+&#10;AKn53r+C9c+tCXoZ4xPdoO1Wq/v8q2s+uMkYPrzm2k72oRtjWFn1nbEG/q0/92cAePXqFb/5z37T&#10;zT9q0dxz6fGDQonSFz9w8zx4Rfz93wKgsX6FJ+98CYBCYHhvxfcTtywvGq6PvG3hRdPN/V/uwt/8&#10;gevf/VcrId9YD7vLZhSNJCIiIiJyQn1r8wELEru/eMFIic1qg94/ihll2oLEBVjcLc12PBjJ+H9Y&#10;Y2j6WmUWaPvJ99uW7/s6ZHt7e/zo2Q4AkYXAuulDoOSjdmIs5ZYrPWaMoejvWLlUCgjffs+9vlzi&#10;sOwWOgB8KW0KwHLRtbNSCKj4YKQoith95YKR4qDA4ZIrZxaGIWHBX4TG8OOmu4Bt7B/wW8/dMr8T&#10;rWKLb5zciDbAxIkN52vd2Ta0G6b7Ulh2zxsBPPaTHkSGx7vu9ccHll+vu4vbw8OYZwdu+ZsmZj/c&#10;7S5np8TbWtzmPR+M5IKIXDvvF0v8/GV3cb26GvCmW0XWivDOSmLxO/FZNqZlW36NTK90nQkJ/KEd&#10;W0scJ0ryiYiIiIiIiIiIiIiIiIiIiMjULF4wkoiIiIiIiIiIiIjIgrG2l8X9Rz/8MS933E2vu3v7&#10;NJvupssgLELobxQtLRMU3c2b8doVKPn08WHYvbH0WDqkxPPeLbdw7UoJjMuMVAwG30QdhiHvvfcu&#10;ADs7O1x97Wp32Q8Pm75VQ9RylQFM44Dg1Qv/7pjmrrs5lVKBwGd4KhhY9iXb2jG0Y/e8FcOLplvG&#10;5w3LTxvu+VIIV0oLcbO3iIiIiIhkWOhgpGSq1lEKcZnEG4JOFh3o1SFLpF2ycUy97sqc7R21efzY&#10;5QQ62D/g6MhdaFkTEIaXXHtBQKPR8O+NiCKXdrZYLPDmm28C8EZljdde2wCgVErMPyEMQ65ccSXV&#10;9tuGt95y9bmbzSatlktZ2yTA+GUOCgWW/3/23qRLjiu78/w9G3x2jwiPwEwAJDgkM0VmlpIpldTd&#10;51SpxZROq6QqdXWzFjh9eslcxZr5EZJrrJIfIBbJRVcddZ061YJSJZWGkkhkkjmTIECAAEiMMfts&#10;9l4v7nNziwmIwQOIAO4vjyct3M2evffMwhD3+n3/f1mCUNPv014Ur+5Wq82qt3XrFDcP3JyzJP2R&#10;z3dUGFq/jabEmJFB9yCB++JQR7tjuXdPjl3opXQ6onTUHwwyhaIAi/M2amk62qcUQBTLrVcqFZia&#10;lDk8UQ6ZmRb1pGKxQFk22WKqMGakhmQwGOOVnfLX0TlSVUZSFEVRFEVRFEVRFEVRFOUJkyQJ1qv0&#10;/6f/+Bdc/vQzAD7//Aarq6K0P3H0DKEvQCo0jxHEkiRtn3sNV5Y8qitVRyr3g37WvktGedCisdn2&#10;//36FMM0b62w+VcCw9x5qVTi3/75nwEwPz/P3/z138r52+1sOwgjovguAGFnheonHwJgJ4+wcESc&#10;AaqNGidmXpXtCE56y7ZW4uj6OVhJHR/MSz9TB9+alFzymUrA7zS3sEJQFEVRFEVRFOVQcLiLkR6x&#10;imPr/Q1BkBt6MCpGGu5hU8tXX90DYKXT58pnVwDo9Xq02y1/XEQ8NZU1Myy2cdaSeku4YqHA2bNn&#10;ATg2VePUKbFL26rrURRy5MgRAJKwzPPPvwBIsLe0JMVRoTOY1NvDxTHValX2p8Oit3IrFIosLCwA&#10;sorEbGIbaK2j15NgNYyirBgJYwj96htjyIqRugO4KTEm7XbKrVtS+DRvE1YHsu2cI4pkbgcuxSWy&#10;oidNEvq+8KlajIkrEjhPNGq89JL4iJ8qwClvzRYYiP15C7C22syv8DHGEOWvo++ow5AZ8rnRtVAU&#10;RVEURTmIzF84/90n3Qfl6UDvJUVRFEVRFEVRFEVRFEVRFOUgcKiLkRRFURRFURRFURRFURRFURTl&#10;MLAwv0jXq+vPP1hgYWERAEdA5NWQgriYKSO5SgNXKMl2oYTzKkngcpZshuFKTmtttqjzRC3KlqdO&#10;lsI1rgGPYrhvHMWcfV4W2i4vL2eLUE0QYFNRMSIZkPb8QtXOCsGSt2wzCe2uLE61GCqRLK5NXeZC&#10;h/UvgHYK11ryUzEw9L16UmAg2kHfFUVRFEVRFEU5GBy6YiS7RdxhGMnOrvXJHqniGJN73+SG7u29&#10;LLDqd+mllqtfSTC40u3z5X1RJRokCTaq+sNCil4O11pLzysjBVgmQwnG6kX4xmlRQ2rWy5Qy+7Oh&#10;bzcYB8HQSsxBpSCdmCgZXmhKsLkSD/gqFHu4VuIwPjBjEJMu++C0t0whlHHFYchQyNbgSHPzE/hP&#10;nDG4oed4GJD68DQ10PPTYx0MlX5vdR0/X5Z2el3L/YH0s+UcnWTUvvPtBy5lZjj/AZiSnOtEKeZr&#10;VTnBVDXgFW913owcVd9P4yD01zHE4shfx5EC0hrBpOF/HTjnlZ0IicMCiqIoiqIoiqIoiqIoiqIo&#10;T5Jf/PyX3L0ravwff/Rzrn1+DYDq1FHK9QoApfpUZs1mT72ILUkuOp2cyQqTSBLw+WRJoUoudNBP&#10;cD6n+gdnJgm9PP+rM5VNdPO3Jgglv1utVfnzf//vALh9+w5/8R//X39Ox6C7KvsmffrzXwJguqsU&#10;Pv2J9H3mOF+eeUnaKcc8f1wk8ed7cKfj+2sh8Qn/Wx3H/3NLcur/6ojj96alD6XQUIu0GElRFEVR&#10;FEVRDhuHrhgp3SLuiHPFKs7lC5NGntmBGdm0uaC6oQ0LLPpD24nl48/Fk6zVHfDZrXnfHqTxBABh&#10;YKiEUlKUOMf8irdICxxHJ6Q/02X4n16V1SPVUkQ1znVt1BtCbyUWAnHJF9tUDa8flyB0odjjeij2&#10;cItJilmW1SYmjklDP3bbpeyLi0phTDgsyHGQ+PkRuzZ53wYBtuhX0xjDwM/PwMCir2QaDGBZaqD4&#10;rOX47/elnSRJafdlBM45rC9GMsYQ+VUuZRKOW7Fpi6KIclmqjk5XIn5nUvo5NRHxUl3aLzhHw/oV&#10;NW60useR4EzHtx9ktnqOiJRiNpcum9EAbJDtX4gP3W2uKIqiKIqiKIqiKIqiKIqiKIqiKIqiKIpy&#10;KNEqDUVRFEVRFEVRFEVRFEVRFEXZB3q9HqlfiHrjxk1u3rgFQH+QEESycjWMRtZsplzDeAUkW53A&#10;lWu+JTNavOlcttLV2dHC3Go8Woh6ulEgCvamKGQCQ2OikY1jaNnW7/UzVSdMgk1kQbDpd3AtcRug&#10;VCJdlAW+SVKmOyMrUq111L3SUTeFjl99nDrHql+nerfnuLwi4zpSCnhpOAWKoiiKoiiKohwanr5i&#10;JOcyKVox8to+1jru3fNWaK0Ot2/fAaDTT+j3vMKSMRS9mlAAWK/C5HDEBQkei1HA0aOiaNRsTnHs&#10;aDV7P+smkA4dzBzihwYSK3qFoigKmZ6ZBiAMA6anZTvoJlQXjH8/JPBWcYVCiePHJCCcnJjkyJEj&#10;AExNbVSBGp5qKNVrcjM1SBwLPtjrdgfcviMB5O1OSK8ngXCaWqwdBr82C6iDwGTjMkFAvS5BZrlc&#10;4OhRiRpPFUOOTcT+/ZFUlMl7nTsHPpA2gRNz8IdgrSXxKkzGxQT+1t5jvK0oiqIoiqIoiqIoiqIo&#10;irJr5ucX6LRF9f3if73IL3/xKwBW2gMKJcmXFqoThN6aLTxyGuOt2QbPvYz1xUjOBFlC2aUuaz8Z&#10;DLKc6tl6lOVD//jFBnGW+90dURRx7sUXAGhON/k3f/onADy4/4BPP/kEgCBNiTpL0vekS/zlZelj&#10;ewn76fPS0PQMD44dl/2N4UxV8tmLfcfSQPretfBFW/LBAZaSkVzv702HvFQb5dV3PxpFURRFURRF&#10;UR4nT08xkhsFYDa3GiQItx+c2NRx86ZYrbVaLa5duwZAP3V0OlKkFIYhjYasBjE4rO3507usSKlS&#10;ijl9+jQA09MTnD0ttm75kAkHA7/SI5ROyw/G+DcgimNOnTolbVYqnDh5EoBCq8/k/dF4jQ8qa9Uy&#10;v/Vb5wCo1+s899xzAMzUC1mxUb7oyBhDZNb0CoBB33HnrgS2KystLn8q8/AlZdrmxGgIw5U4dlSM&#10;ZK3J3g/LEVPNJgBTUyW+9soUAMdCOFvYcFrvtbaxGAnjMMGwn2bDIQCpTen15VqEBuKg5Me4yXkU&#10;RVEURVEURVEURVEURVEURVEURVEURVGUfeHpKUZSFEVRFEVRFEVRFEVRFEVRlIOAX0V588YtHtx/&#10;AMDi4jLdrrc0C2JCvwAzLJQJCrLQNa1PYYbWbFEMQThqMucIMGzfOJttn5scWbMVgmDPNm154iji&#10;+RdElb9SLTM5Nen7BP1k4HtlSPuyqNd0WwRL9+X9OKC72pJ+xRHVhig/xSEU/WLixEJqvX2bhS+7&#10;Mqivuo67frscGuojoX1FURRFURRFUQ4wh64YyW7ynth7Jbmf09ynbsP+DkM/E+BxdLsSLLX6CZ9+&#10;cReATqfDg5a0mThD7CVzgyDAGol4jEuxXQmiAhNwYloCsEa5wNdPH5PtRpVKzoEtHHqYYSh6lZ8A&#10;C2FOGcmLAIUhNOpyiUJT5PXXngdgqTOgXRwaZTvSVI6tlWNePyPWbJVKhZenRYmoWgoJGEoRmUwd&#10;KSFgyb87SBzLfrzzHcsvlkVlaLXV51pX2l+M+1BdzOZtqEBVSBJmBhJkxlFErSp9O1qO+Fa97Ock&#10;5nkfNzcCKG64KmKp1g2cn1uH8apNJjAEaxSRjB95mG0HJiT01yUwoSoiKYqiKIqiKIqiKIqiKIry&#10;RHBuVCz0Nz/+28ya7eqVaywsSEZ24uhpCgVRdy9MzhD47e7pV7A1X+hTrkEo+WGbjOzYXM4ZIHQ2&#10;e//PXm5QiiSn2iiOLNvGQaVa4Y//zR8BUmD1F//pPwPQaXf49a9/LX2J+kTRgmynCZXPfyF9Xz3F&#10;/HNfk35N1DgxUwcgMY6povS9kzj6fljzA8c/PPCWbcbw2oTk1E9XAn5rYlScpSiKoiiKoijKweWp&#10;KEYCwPWzzWDNXhttyMDQ8cGgtfBgRQppVjp9PvzNFwD0ej1uLQ387iFFHwAaY7CBlNKYtE+6ugxA&#10;VCxy7oRYpE1Vi/zeq7JKpFQqUs8WrDgYjAql4tAHTiZXjATgi6miIGBmSoqIJhsVarXXAOh2E148&#10;s+j7b+l1pXCoFMec8bZoxWKBEyePZFPgNtZkkQD3fUDaGliu3Jc5vNdJ+bv5NgDtdodbbW/BVrFQ&#10;uSdDsZZ0IPNTNI4X/OqUSlTm+JTY2J0qx/zBlASWlYrhaJR1h3CT/gxwtAKZB4MhNGG2/2Y3qiEg&#10;cEG2Tzy8LrliJC1KUhRFURRFURRFURRFURRFURRFURRFURRFeXwcumIkRVEURVEURVEURVEURVEU&#10;RTmo3Lt7j3a7A8BXX93mzh1R47fOEHkFpLBQJPTbrjqBK1Zkn1IFWxS1eeecrKZFlOSHNm3WjqzZ&#10;TtfiTAHpaCWmFMkP+7FGM/SLa8vlMq987WUAFhcX+eSTT+ScxmBTWcBqBj3Szqoc2FoieHBH+u56&#10;tDrH/TZMxKPFpsO1wc6BczKC5QF8tuoV+gPD1xrO72/GqvykKIqiKIqiKMp4OXTFSJsI6mwdWG3x&#10;gQMGXqEoTR3ttqgArbZ63L59G4DBYECSiG1ZEBqqlUp27PB9UkuvJ6pEYRgyPT0NwFStyPHjokoU&#10;xxF5K2+zmURRvm/OYfte5SkIMT7wDExAqegD1dBy/LgMzlpHMpD+xGFIoyz9jKJoJAoVrJ234bRY&#10;B10v1NTqDrh3T1SP5vvQ7fohpgmlkpw3LThskPh+Quot54wJqVSknxONKs+dmgDgWBxTrxrfH4MX&#10;UgLnCL16VRAYYh9wGgwhQ7UoMju5oSmb/L/8T4Y1spwLTEAmNEWQDdJam11rRVEURVEURVEURVEU&#10;RVGU/eZnH/+CG1/cBOCDf/6Qy5c/A6DaOEKl4ZXta1OjYqRjz5NWRW0+bR7DlqvSUD+BYS7a2iyv&#10;m/aTrDDp91+ayAqQvnWsQjHcnwodYwzFoijTT880+d//zz8H4IvrX/Djv/rr4V4kPcm1O5symL8F&#10;QDDoEH3yEwCS46e4e0pcBaqlmLPTMtZ7XcuDvvQ9saO89fW24y9uyRz0UviX05JLjgMoqCy+oiiK&#10;oiiKohxYDl0xUt7MbE2okSvyMY8KQhx0u8NipJTlZbFaW1rt8Pnnn8t5rGXgq2dCAuqNRvb+gwcP&#10;pJ00od+RFS5xIebEyRMATNeLvPDCc6M+DzvtwAx/2KqP1pL4Nk0YE0l8RxAEVCvVYTPUGhMbhm4c&#10;FJJcW/4Uzqy1aRue2jpo+QKhxVaPmzckQF52Ea2k5vc11Gqy3Y8TekFLjk3tqBgpjGnUxY7tyEyd&#10;V16eAWDKwbQ/b5KAHxY4h3G+gCoO1hYjmZHn96gYyZEvRkq9jZ0hwJggG1MQjI4dDjdJUlqtLoqi&#10;KIqiKIqiKIqiKIqiKIqiKNttn/IAACAASURBVIqiKIqiKMr+c+iKkRRFURRFURRFURRFURRFURTl&#10;IDHoD0itLKK8eeMWn3k1pE63RxDGAARxkTCW1aemXMN4a7a0PoWr+sWnJshWlubV7l3Opq0cIStQ&#10;gRcmC1SGVmePSSgoDENmjsiC1E6nw+nTsjC31+vz1Zdix+ZMgE3EVYBeG1bmAbDlMv0F2Y7rFQZT&#10;sgDXADWv8NRNoecX3fatY8EvqL3ddVzxlm0zxYCTZVVGUhRFURRFUZSDyqErRgpy2/lgLB16ZwNB&#10;JMNyDnpdsTwzBore5gxjoCAqOoNewk9+dRmA1c6AgfNnMAGV+pRshiGDTis7jx2I0k7kUs4+dwyA&#10;RqPB8yfFmq1RjsDZrJPGKwhZoBX7KTdAODQgC+gaCUhdEJGWhlJHIVFO/2k49hCoDQNSx8g3XEa/&#10;Yc4SYN43k6YjhaKFxPLzVYnklpYTblnpQ5uQ1XBkfxYXCr6lAVOrYuUWhRGlKbFmO1Eo863GJAAT&#10;jRJH/d5VIPRyusaBy2zUjB8FhKHBuOH4DJFXRnLOjS6wyys7BdkIjTFeNYk1MlkOl81/4FLi4OHW&#10;eIqiKIqiKIqiKIqiKIqiKHuh1WrR7Ure+J/+8Z/453/6AICl1R5RQfKocaWebYfNEwRlUaQfnHiB&#10;1OeiiaJMXd9CJnOfJmlWjHSkFAxTy/zh2RqNouRUo8dkW1YsFvn6N14FYGJygt//n38fgPv37nPt&#10;82vSlzQhLogjQZgmFG5JDj7td+h9fk4aOnqE9nHJrxsMx8uS+V3sO1YHMgetFJZast0oWI7fkSql&#10;354KOVnemAtXFEVRFEVRFOVgcKiLkfKWbUPLMIyhMLTrci6z6DImoFiq+70Nriz79BPHxb+/JNsp&#10;9HzFTBAETE5P+mYc3dUlOae1pF0pTCrGAd/6mvhbNxoNXn9RVoCUInLFSA6TSEGUCwKWy+UNY0qA&#10;eV+cQwiuMtonK7wBhiVBJQcTdtQ+w7FjINgYgPWBL30c2kvhq0XZvtez/M098fDudvvcTuUMgyBg&#10;JZJ2wiiiUpEirkpvheMPbmbjffn5lwE4WanzB8elBCkOA7yjOZGDaNg1svovWaIT5m49O3zbEPt5&#10;cDhS6wuurMUmQ8s2CIwcGxpDEAxt78gCc+tSbCpFVoG1FMP8naIoiqIoiqIoiqIoiqIoiqIoiqIo&#10;iqIoiqLsF4euGElRFEVRFEVRFEVRFEVRFEVRnjRuJOfO9etfcPeuqMrffzBPpysWZSaIiAqiSB8W&#10;ywTems02pnE1sWZzhVK2eNO5vAT8qH1RiJefX2mWKHpppEocUAyHav9jHuA2KBWLvPp1UUn6auIr&#10;JieHC3wh9Yt0MSFpXxbF0l4mnL8t+8SG1eVVAMI4ouwXxfZS8GJPJEDqp2F54Lics2l70Pe2dSFU&#10;QrVsUxRFURRFUZSDxKEuRnJDiy7nCKPNh1LySkQGk6knDazjyk3xpW6ttllZWfHvG4KgIfub0f7O&#10;Ofr9/qjNklcKKkYcOyYysrValXpNgr5CIL3b2F8JpEAUljptCcAGwFfJ0HbNMUhE1cc4R+QVfsIg&#10;oF6RQLViDM8VRuMN82pIQxEgQxZ8WgferY5We8CdOwsA3B+kLC6KcpRNLbEPio0JKcSFrD+tVVGC&#10;KkeO08+J+lO1VmN6ehqAibhMMfaKUmaNX9pm07Du/ZwHW5DrNCYTeXIEBDl3u+H/iwe6yX3gPzUB&#10;QSj9MUGAeVxm6YqiKIqiKIqiKIqiKIqiPDM457KCpH/4+//BRz/9GIDPPvucxSUpsqlNHadU9DZt&#10;9SZhSXK8/edewk7MAGBrE7i4KNtJIgldAGuz3GngRtt/fK7OhK/WaZZjCk+wEKcx0eDP/t2fAnDl&#10;syv8+OJ/A6DTaXP9+nUAwmRAGPmCLJdSvvozAJLOMnePvwDA5GSNY1MV36plsS9j6gQw8AVaX3Yd&#10;D25LAjzE8PWGJJCPlwLOVDQHrCiKoiiKoigHiUNdjGR98GVwhHFhw+fGGKo1b83mHP2+rEbp9RM+&#10;+ugqAJ1OhwcPpDApJSSIJrNjh0VBzjq63Q4g9m3NZhOARqXA82fFpq1aLTI15b25cUDOn8wX6Dhn&#10;6IilNUliuX1f/NJ61nG1K/tba2m3pPgnsCnFnmzHccwx7589EYUMpqpZf8JSzvotX4zkV49YC22p&#10;OWJpuce1axIELqRwrytzGMURjYYUYiVByCCS4LfX62XzMz0d8+qrssqlWCoxMyPB8hQh5a1upc2K&#10;kWQyRv8dWtqZUaeNkWsAYAJD4Dbx/96i2MmYgDDI9yfeohOKoiiKoiiKoijKYaA5O/c2MDX8ef7C&#10;+XefYHcURVEURVEURVEURVEURXkIh7oYSVEURVEURVEURVGUZ4K3gDf99lVAi5EURVGUJ869u/dZ&#10;XRUFpBvXb3Dji5sADJKUuCDq+lGxRFjwi0nrU7iyLJ611Qa2XPMtGVlRiqjlD9WWbJpm22frEbEX&#10;/zlVL9AoyuLNJy0Kb0xAqSQLWycmJ/jmt14H4P79+9y4ccPvM7JsM/0OtrUEgFt+gLl3C4DUzdA+&#10;IYtfnTVMFWVgYR9aA7/YF+h71ai7Pcevlv2cAWcqmyxmVRRFURRFURTliXHoipHWhBRpTn1oC5u2&#10;gVfasTjmV0WWqNXt8+vPJcjp9/qsDqRVFwTEpXDUvFdGwlkKVizV4jDixJQEj5PVEmdPilVZqRhT&#10;8p0LHFnwiHOkqZy37QwftCRwSgYJd1ek/Z6Fz7vSf5tCuy19CK1joiVjLBYjVuteercQ8vqkKEGF&#10;GOrhcIzQ931IUsdSW867kDg+Go691eNWLEpBrcCS+L7ZwLLkfbtDY6hbCQ5rOCanJSh+aTLm60Xx&#10;MY+jmJqVPpcxmNyFGYoVOeNIIpu9b3Ima8EaezWPNZgBGzDr9xuKKuEydaw1+xsrssXyQ6ZMpSiK&#10;oiiKoiiKoiiKoiiKMi4uf3qZa5+LCv0//9OH/PxnvwCgOjFDqSoq9IXqBFFR7Mfc0bPYuqjup83j&#10;2JrkWs1ggPF5WmdtlgodJAnOF998+1idekGSsP/iWJl6YZTHfpKEYUC9IQVWz50+xb9/688B+PST&#10;T/m7v/3v2X5JT4q2cCnJfcnNm2RAWBXhw6TzPPPPiQtBpRhxtiHFXLc7loW+zEE/hVYqs/PpioMv&#10;Zc4CIn5nKpcn1nywoiiKoiiKojxxDl0xUj7EMokEGwYg2mjT5oCuPyK1lluLUmCz0u7yjx9/Ku+n&#10;KQu+gscEIZUpmRLnHCurYs1mXErFLgNQMiVeOi7B1WStzGsvnZR+hYaqL8gxjqxQyjlLmsp5lxLD&#10;f7kv7ydJwr0H4p3WtwHXut4T3JqsGKmQWk4uyf6lkuWFmhQRHStH/M4xCcbiwEAkJ06AZT/2tnNc&#10;WZLz3huk/PhBJzvvUkHmKklT+tYXI9mEQUf2qQWGE2noz1vi2Cmxh3ulWuT3y9N+riD0tWCpgV4w&#10;mvNs/gNHvzC8RiYrRgqsoZDkqpeGdmwWTI+NBIwuvCOzonM4krwdnic0lmDYOWMgPBiBuaIoiqIo&#10;iqIoiqIoiqIoiqIoiqIoiqIoB4fm7NwU8Mb8hfMXn3RfniYOXTGSoiiKoiiKoiiKoiiKoiiKojwJ&#10;+v0+aSILIW98cZPf/PoTAFrtLqFfMBsWRtZsQaWBKVUBSBtNXEMWexKG4FXf8ws8rXXZ+/XYZArz&#10;rzSLTBZl0WX0pL3ZtiCOY44dOwrA8vIyZ86eAaDb6fLlV7dlJzMgHcgi3aC7Srh0H4C0VqNzX7aj&#10;iRp4ZaRCAA3vT9c20PfKSB0Ld7oyTzfbjqstWcE6WTA0CwdzfhRFUQ4jzdm5t4Bzj9jt0k6+wG/O&#10;zr3ByIZ7x8eva+sdv3lx/sL5S9vc/y3gjfz5gfeB9+YvnF94HG2MsS9v59qYQmzNLwLvzl84f3U7&#10;/dgt/txTuzz8/fX9y11LgKvzF86/v+7zc8hY98qGud2k7TX30yb37GZtrN9nPdu6R3fL474em+yz&#10;XR46D4+6FuPEFyD9wJ9vyr8H8nv07vyF8+9ts4/bZdtjGff13OfzwRbP8aejGOkhsUW3J4HhIEm5&#10;dUvkX1udPu22WJI55yh4pSAThASBKPZYa0m9ulFoHPW6qCGVy2VOnToFQKNSoFIRtaK18Z/LKSM5&#10;Eq/gNOg7FhYk0ErTlHZH+pAQAdK+MYbY26hFuTDUOUevJ7JBPZNkxxbjkIETmd+BA+/qxmpnwN27&#10;dwG4l1jmF/P+Z16hKAiysadpymAg/QzDiFpdAuR6pcTzR2X7WLy92yUfPO867HO5hjY6sUnbxhCG&#10;G73ADXivPEVRFEVRFEVRFEVRFEVRlPHRbnfotEVh/ieXfsrf/e3fAzC/2CL2dmxxpUHsC5CiqaME&#10;FbFs6x07Qzp5BAAXFTBWkrnWuSwHmiYpzhcjnWmEeGc2/vWZOkcqkp8tbpITPQiUSiVeefUVAOJC&#10;zHd+5zsA3P7qdmZnZ1OICiuA5L+jL68A0HeWzpEX5P2Tx+DEDADl0HCiLON90LOsDiTjvDxwLPel&#10;AOlEOeXMA3n/tYmQ5kYTBUVRFGX3vM3DCywAvo8UwDwS/+X/jxgVOF2av3D+3d10zH95/gP/4/eQ&#10;Qp6HnfcvWVv4M+QN/3qrOTv33a2KgMbRxmPoyznkmr3dnJ373lbFFGPiLR59b2zFJaTgI88Pctvv&#10;IUVZec6t22dXbHG/rW97s/sp//nVfP98Uc4j+9acnXtv/sL5722/tzvicV+P9ftsm+bs3LvzF85/&#10;f4uPt3Mt9swjfg/PAT/0xZj/YZPfw93eizsZy7iv536eD4Dm7Nz31/9+HcyoZbsYHlrt4hysdlJW&#10;OykrrT6XL1/m8uXLfHblM5aXl1leXmZ1dZVyuUy5XKZUKhOGIWEoRUlJkpAkCdY6ms0mzWaTIzNH&#10;ePnll3n55Zd58dw5JuoFJuoF6rVchOPApam8koRBf8CgP6Db6XL79m1u377N3bt3WVlZYWVlhVar&#10;hTHiKBYEhkKhSKFQJC4UMMZgjME5R6fdptNu0263s2NX2y36FvoWuiks9eT1YLXH9evXuX79Oje+&#10;uJGdd35+PmszCEJKpRKlUolC7lxxHDM1NcXU1BTHj0zy+pkJXj8zwQtHq1k/H2a77XKvvD3boy+k&#10;WXtwmnsl/pWOPjeBIYrDDa8wDiEIRi9FURRFURRFURRFURRFURRFURRFUXbKZl/U74UfMipEWgD+&#10;w24a8YUEO1FleZtHj+UNHl5gMI42xtXOVkUUeYbFFMoe8Wo2+YKUbF7XFcU9irf9/s8673h1oSfJ&#10;j3j079Cb7Ow586zzA/9sztBKDUVRFEVRFEVRFEVRFEVRFEXZBjeu3+Djj37Gxx/9jNtf3WFltcXK&#10;agtnQuJimbhYJipVCUs1wlINO3GEpHmCpHkCW6rg4lheiBq+c96Wbc3LgrO8OFngGzMlvjFTohIH&#10;FEJ5HQYTskqlyuvffI3Xv/kaL73yErV6jVq9RqlUIB30SAc9kn6HtLtK2l3FrSwQ3r9JeP8myYO7&#10;LCyusrC4Sq/ToxQaSqGhGBoKgbzCAJwxOGO414OfLVl+tmS53rKsDOTVs6qeryiKshf8l8p7se1Z&#10;397QUmzI9/ZgJfYOj7aPW7//kKvAu4ii07usVRB5e/2X6WNuY8/tNGfn3mSjtdu7iHrNegWXPSsJ&#10;PWVsy0JvC/LqX3kFmfz1vIRcy/xrPVqMJDyxYqRNLPUuIoWR3/X/zatAHYTCqcPEmgKvQ2fTZqxI&#10;r+IccRBm79tNQrDEOm7cWwWg1+9z+eYDAPoDiymObNFsPFQ1Mpi+t2+zlgiRyS2GcGZGJHZr1TLP&#10;HxW/71JkCLEb+2gc+DadtThvu0ZiKEXSjnUW5yVlk6AAUXHYBWIj4wqimLQ2Ie2EISuBt29zhsur&#10;0re4Z3hwW/rcd3C7L8202wn3Yzl2OUgxsbeHA5ZWZU5iY2mGQ2u2gOeO1gA4WirxnWlv01aOOO7H&#10;VQWMzbq5xj4tP/smtzXI6t3MaMsY3Ca+5tbgZxyMA+PvTmfkswzfkAk2r6YLMRSynTbZQVEURVEO&#10;MOPyHN+k3bzn767b2S279YLfje/54/BszvVtR3O6Xz7uO+3LE/aTH5e/O6zzv94v7/i9tLtbqfHd&#10;oM+PDcc9Vc+PnbYxjrE8rvnYBVP+ft8O2dxsMp4N99IOxvz+fj8vFUVRlIPJRx99zD//jw8A+M0n&#10;l7l/X/4JrjePU6xIfrVQmyKqSP65d/Ic6dQxANL6FK5YkoYGCfhiGWd9ERKIdZvf/v2TVY5WJUna&#10;LEeUo8OztniqOckf/8kfAfCzj3/Of/nP/xWAXq/H/APJ01ubEvpceASUPv+F7JP2uXVCvvOZnKxy&#10;8oTMWdcaKpEkfLtpwMBJsvpq23GnJ3nuSgivN2SfqWJAsaAJYkVRlD2Qzy9ssN/ZCb6oJl8Y8/78&#10;hfOb2T5tp6032IFaiS/eGcbPl4Dvrsv7vMtapaE3WWdJNY42xtmOZwGxkMri2ubs3PeReR4WvJxr&#10;zs69vR92bfMXzn/3Ufs0Z+fylcEXt3PMQ853kV1889ucnftLRnmlveQqLjLKF0x51amrjIpqNrUe&#10;a87OvQd8mNtv3GpjwOO/Hv6c274efr5+tJfzjZF8nvHqJvPw/rr75i2k4A/Y2b3YnJ37EaP7Ztt5&#10;pCfw+5Udu67dhz77fX7yh1t9fuiKkYIkybaL0aj7g03KUvrO8usbi4AEOZd+cwsAS0BQnc72s6Ev&#10;anIWOvOy6RwFMwAkgPnGKQkea7Uqr52R7dBAzKg/GQbsMKi0Ftv3FUJpRLVQ929bbE/u0SAoQEGK&#10;lAJjKBSlMMmkAwZpP2u25y971zo+WEj8sZZSa8WPF+4NyPo/KIivdjftEyQS4CVJwuKCjHEiSHmx&#10;0AKg3qjzjbOnADheLPK/HZ2UMQZQ9ucPHQT52qthYVKw9rctGPqbY+j6iiIDZKVjBvq5O294N6dA&#10;L2K0vxm9P2AjITAsIxs6uwGUMES5W/thlnKKoiiKclAYl+f4Fm2/wdo/CN9nb6tAdsRuvOD36Hu+&#10;757NO53T/fRx30lfDoifPIxvVdb6gpT98o7fdbvN2bm35i+c/85e+/SIc+jzY+MxT83zYw9tjGMs&#10;+z4fu2R9Evth5K/z+vF8n90/Ry6xgySSoiiKoiiKoijKISQfV+81/skvqFlgc8WYR+IXkPzlDg/L&#10;j2PDYp75C+cXfMHIMM7eTAVlHG2Ms50FpJBpTezt2/uezxsMz7UvxS/PIO+zNhfzBmstBzfNV/lr&#10;+j65Arrm7Ny5Z3CB02Nd3PgI8sVIW+XB38vt9yZbXN+H4XOUwzYWtrO48hDy0Pv48CylUBRFURRF&#10;eboZl+f4ZjxpOd7deMEfdN/znc7pfo5nJ305CPM6zsDzIAWxW/HGY/CC1+fHWg7Cff4wxjGnT/q6&#10;HBYW8ondTZI+e0nIHobnj6IoijIm7t+7z9Urn3P1yud8fvUan38ur14voVCqUChViEoVomKZqFiG&#10;xjR26qi8ahPYSh1bqcuqSWvllbNls2lK6l+nGzEvTRV4aarAmYkCpxvyCg/ZissgCKhUKlQqFWaO&#10;zPDt7/w23/7Ob/PSyy9ijMEYI2NP+tikT9prY1cX5LV4D3f7Bu72DZL5B3S6AzrdAcZapooBU8WA&#10;amwIDAQGEgvtRF63Oo6PlywfL1nudNWmTVEUZY/kLcL2oug9xVolo10pc+cWLGUqwds8NF/Qs9V5&#10;80U9b27y+TjaGGc7GwqR1rF+Yc62ac7OvdmcnXP5106OP4Dk53DXsbzPL+TnPK9OfvERCwA1h3Cw&#10;yOeDtioQ2sqWbye8xeh5tSsluMPOoVNGskObNmO2rKQaDOSZ2O+n3LlzBxBlpKWlJQCcCYmmjmT7&#10;94fKRc7i/LYxhkZdVIzq5QLHjomUbqVcJvYSPwHe09uT38ZbyBljKBZE6ajkLBMTvo9JQqvd9jsb&#10;Op2OHBYEEogBgU0pGxml8/8DsXhrtVrZqZZXlgFITUA7rmyYj9Sm2bYxhtArQcVRQN2PcaJeZ2ZC&#10;ZISn4igbI4itHUBkDcVHKY6NFIVx24iPHZkaMYMU2j3fz+GHwMA52qmMIU1T+j2/UzrADEbzFvhx&#10;1aOAtCi3dhzHlMtDbSdFURRFOdCs9wofqlxMIX+0DoPGt5uzc9/frrqJl/7d7R/Le2Y3XvBb+J5f&#10;ZDQX+UTID3jMf8jvdE73czw76ctBmVe/Gmhcze1HIL8fbe63r7g+P0bHHIj7fCvGMadP+rocMh51&#10;r0894vMt2WcbOkVRFOWAcf3aF1y9cg2An3z4ET+99BEApVqTck0U5ovVBlGpKgccOYUdWrM1j5PW&#10;/T85yQDjlf+tHeWSkyTF+bz3azM1JkuS5/zm0RIz5WEK/3AVI0VRxMSkJMPPPn+WP/23fwLAr375&#10;Ky598CEABkvS9zlyY0gefOU3A0xV5qw/eJGV4ycBiAsxJ7xtnek4FvsyJwPraHsDg18vWyIjc1sI&#10;Da82coluRVEUZadk8fUeY6D1qki7UQZfr4L8LtvP4WR5ma2USeYvnL/0iHzVONoYSzvbVFd51lR3&#10;tsteY/mLjO7Bc6y13FMOD1k+aKtn25hy2Pn83dOoivRIDm8xEhDE8YbPnYNuT/bp9BKuXbsGSMHR&#10;3bt35bgoZurY17P2VlZW/MGWtNsFJFg6dUpsyyaqRZ5//nkAioWYgp+1ALIgESeFMgAYQxjEftNk&#10;xTDVCI4ckYKfXq/H/XtinWYcrK6uAhCGYVaMFGGpBqNipOHY09RmhVVpmmbFSMQFjA9ygyCgWJIi&#10;qIEbWckZY4i8vV2xFNBsip1cc6LO6aPyezcBFP3+Sepod+W8BWfAe3g/LPbNipEesd9w38Tv3xtA&#10;dikcDKezm1oWe2LU1u10WFwU6720v8pg9Z7MVRRR9PZ2R6oFaEpRVq1Wy8arKIqiKAeVMXuFr2dL&#10;v979Zgxe8LvyPX8Mns27ndP98HHfTV+eqJ+8J++nfmm7NmbN2bkfMuoj64tqHqN3/EOt7Lxk+JXc&#10;W7sueHgU+vzYkqft+bHjNsYxlscwH9tmu773zdm5K4yeLzvux1ZjXv/8URRFURRFURRFeQYY5hL2&#10;GuOtV0XaqVX5FPAha3NJ32/Ozr3zkMP2wjgWAI1rEZEuRsrhF65lhW2Pyl36e2ecrM8bDtvX4i9l&#10;Df7eG+bJFtBiJEVRFEVRFOUJMS6v8DX44Gy/FVkexl684Pfd93w3ns17mNOxj2eXfTmIfvI7SQqM&#10;RR58v5m/cP7qGNWfHoU+PzbytD0/xtrGJm3u2b9+HG2MkUdJ3l9k1NedPH+e5O+DoiiK8gRIkiRb&#10;fHr92hf87OOfAbC4uIQJJK0exEXCoixEDSoNgoqo0CcTM9hJUeZ3UZyt3nS5eldnbaaEX4sg8J99&#10;fabEMa/+Uwy38gY4XJRKJc4+fxaA1uoqp8+cBqDd6nD3riw2JYhIvUpS0FoimheVpLRapeMXGZvJ&#10;BrWqLEgtB4Z6LHPWSSD1C16XErjWkh++aFludmSh7UQ02l9RFEV5ND7Oy+Ly9YU/8xfOv7vNdvIq&#10;xQvApXVtbchlbMIUO7dwz7Pdgp6hyvR+tTHOdh7Fvi2Me8K8xWgOL/Jola2x5jfnL5x/vzk7t9m1&#10;ObB5yv3EL/Ac8v4+Lmx94jRn587t0F4yr/b+KBu/p5ZDV4yUhV/GZDZejlGwYa3l1pcSnHR6fW4/&#10;EKmdJEmgIKpELowYOGnJOrJt46DoT1CIA86cOg5Ao1LgRFOOjaOQgj+xwWLcYNS3UecYGaONCIGv&#10;eTGnTgIdH8y2bMr1/rJvI6ASDrIhJoWNg0/DlHZRJH+TNKXjbdSCqEi5KM++1DmWu75vzlCzoo4U&#10;xRETR0Q96VjJ8O0jEoBVK2WOI+1UrCXydnWBI5vnwBh6XhbKGMSQW4ZL6AfsnMwjID7mZiSDO3y/&#10;7eCuf2+QWFodOXix57i24u3YrGXQl+3+YMBqS+zY+v0eKyuiIlVM2tS6YtlWKhkmSjK51aCALYji&#10;k40L2EileBVFUZQDz268wh8a8K9TFcl/8fpYGIMX/HZ8z3dUXLEJO/Js3uOcjnU8e+jLvs2rV+jJ&#10;B6DMXzi/VbY/r4y022KkcTIW7/gnhD4/NvK0PT/G1sYWjMO/fk9t7PD58bB21l/PR903u01KPpOr&#10;2RRFUZ41+v0+PZ97/PnPf8FfXfxrAOYXVwgiSdpGxQpxWQqQwokjBN6yLTnyHMm0WIsRFzFZMdKo&#10;IMlam6nuT5YNRZ9r/V+eq3J2QtqvxgGHzZ5tM2q1Kq9/8zVAlPu//g1xLfjqq9vcuHEDkDx9FEuO&#10;PALiQHK6iTEsN71Nmz1F4cQMANXYMF2ShPli39H1c3mv73jgnRNerFleqad+O9RiJEVRlJ3xxrrt&#10;NfFTc3buB0i8/qjFQ/kv5IdWa3l+0Jyde2/+wvnvbaNPw8VH+1X4cYm9x9rjaGMc7eSv145i2N0q&#10;jx8SxmGndpG19/XCM2zl/szYkO3iuZO/R3abbzv0HL5iJJN79rmcr7bfTFLHJ59dA6DTT7j65Twg&#10;wZ0pTfpGQno29O+bbDsAJiJpqFIM+a2vvQhAvRTx0kk51hhDiaE1m8XYXtaHMJR2HAG9TZ7RkYHf&#10;9f5nrcSRDqRYaNFaftNpZe0XU9nJRgGdQiV7P2s/MCxVxG87TVNaTi5jHJWpVKSAKu33ub8oq0pK&#10;JJxBiovqUZHXz7wAwMmi5Y+O97K+l5wEZmEyoNDyfmnGUPI2Z0kUsFqSfYz/H0BkodLfeF1sEBL6&#10;oDFvu9Z28Et/vTody4MHYo33VT/lgxWZk0GS0OlIAVLa7dFfkEA0SRJ6PenzjOvzciqrZRqNiJOT&#10;Mm+1qIT1/uy2WMJuYuenKIqiKAeMcXmO58mrinwfkTJ+nOzaC/4x+p7vNFja1Zzu03h23JcD5ief&#10;L/jZrTLJfiaeDhP6XX40YAAAIABJREFU/MjxtD0/9qGNzRhH4uigJJ+e1pWfiqIoiqIoiqIoj5vt&#10;LN54xy8u+e5mqh/rbIoextvN2TkeUZB0lb0XIo0jHzCufNR+5+DyNuPPbCEE+6NyfIm19/UzqYp0&#10;yLmEf8Y1Z+fe3Cyf6J9tu2Kdgjg85YVaD+Pp0HlVFEVRFEV5tnjoH8JeGWKoKvLeE1qZsScv+P1m&#10;p57NB2ROD1xf9sCa+2ETNZMdt5Fr6+3m7Nw7/vX2Zvus2/9ZK17Q58ceeRLPj/26LuPwrx9HG2Nk&#10;O8pIu527x6oQpiiKojx5vrh+gw8/+AkffvATbty4xfLyKsvLqzgCCqUqhVKVqFwj9C83eYRk+iTJ&#10;9ElcqQpRBFEkakjWZS+clZe1soLTOV6eKvLNo2W+ebRMoxhSCAMKYZAtBn2aaDQafPuN3+bbb/w2&#10;r3ztZWq1GrVajWKxQJr05dXvkHRXSbqr2OV5zN2bmLs36T+4y+JSi8WlFrbXpxEbGrGhEkIcyCsA&#10;UmdIneFmx/HBfMoH8ylftC2d1NFJHYl1j+ynoiiKki32eA9ZEDN8rY/53mCk4rue9XHU1Ye09fZD&#10;vvxfAL4zBkWkZ6IYyefDhtfv4j4qSR0G1uf9xpFjWv87cBhzs88661XkNyNfcLbTa7ymGPCg5TYf&#10;J4dOGSnnhbZGGcmLDNHvW778Uvyku4OE1dXVbNdqVdRynAnoe9lWay2ht/EKMZRisfeqVMqcOCG+&#10;3tVCSJxT10nSoTqQJcr3x8eGDhgM9zFk6kBBALWKHwYBjYZI+KappZqLKwPfZhoarB+jcc57o0Hg&#10;gqzPQRBk4wpMQQJawDmH8ftHQUjVKwXV62VmmnLsVBRQ9MMyxhD42rTABNm5MGbNdpCrXxsGw2a4&#10;X/aBWftfIE0dvZ5Yxa0OUu63RalpdbXDl1/eB2DeRHSMeKwnOWUk1x9kksVhGFKvy7w1Q8upoihE&#10;NRpVTp1qAnCsHFOvSjvFwuG7xRVFUZRnknF7hb+T229b/u3jZExe8I9irwUkO/Vs3u853cl49rMv&#10;j6swZ7dJkHyhwVbX7Il6xz8B9Pmxcw7j82O/rss4/OvH0ca4WF+MtFlf1hdDvrGL4q5nOZGrKIry&#10;zPDrX/2Gv/+7fwTgk998xoP5RQCqk0coVmsAFGqTRF7BfnD0DOnMKQBsbQJXEKs1l6RZbhNrkeyx&#10;z/f69799osxzdUnUNksR5ejpXUM8MzPNH373DwGYmJzkr//qvwHQ6/VZWRG1fgcEq/JPdhgViL/4&#10;BIBuIeLeSfnnfnKixpGaKOX3UnjQk3ntOUj91wafrlgW+jLHUwXDq3WZ11pkiILhdwtPX8GXoijK&#10;mHh/Cwu2d33R0I8Yxalve6u19bFVPucyLCjKx2TvNmfnfsQornyLTRa4PMtf5O+UdRbv8ARyOweZ&#10;MS3uWp8T0BzB4eMio4Khd5qzcwvzF85nvys+F/n2uv13Qj5f+0wXqx2+So0tipF6Xf/fnuWzzz6T&#10;7cQyP7/gDws4c/YMABbD7STJjh0WGoXGUitKINlo1HnppbMAlEIoFlJ/Ske3LzZhxkBU2BgYOgf9&#10;ZOD3MZQKUvxjAmg2ZJ9SHDI9PS19S1MmoqGdmWPgK6sGxmFtmrU7LEyKTJT12RhDpSIVTs6GpF3r&#10;t50UFQFxFDMxIUFxc6rMcyfksk8DZTZamAXGjubZGPB+5cYYQsIN+28sRhr+dzQ3aZrSasm8LbZ7&#10;3LizJNuLi1z57AoAnWqD1aOnZeyDQVaMFKSWOJF5KJfLTE7J3zYnqgVemZYiq4mJAqdO1bJxTWsM&#10;qSiKojydPNIrvDk79wajP5S//4RWvozTC34rdu177tm2Z/NjmtNtjecx9OVJ+cmf4xGB+yYKRmrT&#10;tjP0+THiUD0/9vm6jMO/fs9t7PH58TC2M1e7KU7TRKOiKIqiKIqiKE81DyvamL9w/mJzdu67rLUP&#10;f4uNOZV8HmIr5eP3GMWV+61IO45FeONayLdfCwJ/wFpVpGfWHsqzXTX2oWrXkIflB9cvbHxac4lP&#10;ip1ci10xf+H8+83ZucyqDck3vsPIvm397+e2++DVzfPPskctlH2qOXzFSIqiKIqiKE8v4/hyc7jy&#10;ZYEd/qHriz22rRKzhZfyOL3gH3p8bntHX37vwrN513O6A7Y7nv3uy+Pyk9/Nirb9StLsxiLuh83Z&#10;uR/mfv7uAUju6PNj+xy258e+/N6Pw79+HG2MmTW/z1sUbu34+bNLK0lFURTlEHL//gMWF0QB6dNP&#10;LvPJr0WRZ7XVplCUBaFxsULkt2nMYCdmAEgnpknr8ierC0JI/aLR3ILaNE2zBbbP1UJKoaTnX5ws&#10;ZspIhfDpXmUZxRGTU5MAnHruJL/zu98B4KuvbvPTSz8FwKYJ6UBWH5vOCm7pHgDp/dvw5Q0A+vYo&#10;vUlZnBoBU0VZGLvctwy8NFI7Ndz3ikmXVy0fLsiC16/XA16oPb3qU4qiKI+D+QvnLzVn597n4YVE&#10;+Vhq03jRFzZttv9+MA517HEpbI9dqdurTQ9zHgvAXhZyPS1sR2V9mD/YroqUFiPtIzu8Fnvhe8gi&#10;yGHOeX2Oa8jC/IXzO8kfrrF3e9aV3Q5dMVLPK/Y4YChulFjHTz9fls/7fT67L0HFIHW4QOy6XGDo&#10;DvyxzlEZSACDcxIEAqVCyL/+1osAVMpljkRiJRYHBusVgRyGIByqCTl6bhNlJAxROFQQMms+CZEg&#10;tBAmHJmRAUSJ5YiVS5EMBtxvy1gSAjqRSCkFxlAqioWcMyGDoJSNJe1L/8OkR3nxjvTZBEzVRaa2&#10;WXT87hHpc70W8bzvTQ1HSDrsWiYL7JylHxV89w1mOOcG4qFSk3Pg580S0g6K2XCHM7JiDdd7fnsl&#10;4fpNkdn9sjfgV8vyQb8f0pk6KeONIooDmfMoTQictF8zlhNemapeMZyYlmt6ulzgtUk5b7kcMenP&#10;WwXiob2dH4OiKIqiHBL2VEzgJZKHfzB/fxd/6L7BRhWSh7HZP7KbecG/t+7z4T5vN2fn3t9pEccY&#10;fM+37dk8hjl9JNsdz3735TH7ya9vezvJpv3weN9uu4chqaDPj21w2J4f+/x7Pw7/+nG0MU62k2Rc&#10;f823U+ioxUiKoijPCF/e+pLPLouK+09/8hGXPvwJAMXqJMWKt2Yr14jLdQDc9EnsjOQ20+kTJJNH&#10;pKFBP8udMqpFIk1SrC9SOneywkxZcsivHynzXL2wr2M7KBQKBY4clQKuweBF3vwjsWz76Kcfc+kD&#10;+bPbJAPSflu2WwHW+Fx7oUxal2N7oaN9Umzx4iDkWMnv42B1IJPeSh1LYkLAR4sW5+SHShhrMZKi&#10;KMp4uMToi/fN4qZ8vPWw+Pvq8Pjm7Ny5J6TUDOOJ/cYVP+6oHb+IJr9w7t0nOI8HlXHl99bkHg5A&#10;LkTZBb6g8kUkt/UWkttcQAonzzEqOtvpgt1xqJA/NRyqYiQHtMJwtC11K/QTy//3s/uA2Ht9eCPJ&#10;9nGBBInWGFpdb5fmEqa610ft+iKciajK//WH/wcAYRhyOpbVF0EQkCLtYCDwhToO6NiN/TRAnJvZ&#10;vPt0jAQ8QZxy5rQMoN6Hs6kUC3U6CUu3pFBqYEqsJkcBiKKIYnXSjyWgG0gf0jSl1V0FoNjt0Lj9&#10;MwCq1SqvvvoqACcqAX92RoqXCoUYHxIT4Ih8AIZz4K3lEkI6cdl32mB8MU9ISiUV6zTSFHpSUNSL&#10;iixVq9kYh0O/aeGv/e535wd8+JsHACxay5VUzlUulzly4hUZY3+VyvJtGaO1lJxcx1OB5Xdj2Z6Z&#10;CHj5pBRoHStH/NZkaTTvbjjf8j/pvlHXb0VRFOVZYhhwXp2/cP5JyX+OxQt+K8bke74Tz+Z9ndMd&#10;jmff+vIE/OTXB+nbKQbYr2KkNWwmQz5/4fxCc3buPdYWXjxt6PNjezzu58d+Xpdx+NePo41xst1E&#10;d57dJIoPwlgVRVEURVEURVGeNPmY/aG5nSdcsJG3Y3oYD4sPx9HGONtZzw8ZXYP35i+cfxzKMoeB&#10;sStQrWvzSStEK3vAP5feJZcj9IV9V3K7bTsf54/V+yPHoSpGUhRFURRFecrZtQ2VV/sYBqnff9i+&#10;D2FY+b8X9tsLfk++5zvxbB7TnD6KbY3nMfTlcfvJ7yYBtT4JM64k1raSO/MXzn+vOTu3VXHDQVhp&#10;ps+PR3Oonh/7+Xs/Dv/6cbSxD+R/nw/y76uiKIpygOj1evT7snDyymdX+Od/+gCAe3cfZItSo0Ip&#10;s2YLqhMYv2g0nZzBTsliUhcVMJny/Kh9Z232Ri0yBJEo8rw+U+K5hixQrcbPpkpPtVbjla+9DMDK&#10;yipnzp4BoN3usODt8gi6hF4lKWzNE94Tm7akUWX1jigjlRt1Kk35M68SQjWS5andhGzu53uOT0S4&#10;n9dbllt+lfFEHFCLdDmroijKLsnnIg6yOkzWt+bs3NQ2CqMeavm9hzbG2U5Gc3buHUbx+SX2L495&#10;GBnrPeoXuuWLTTTH8PTxTm770mYLVx/Ceou2Z34x2+EtRnKwuCiyO/3Ecu+eqAklSZIp+RigVq/5&#10;bUOQvW+yIMQYQ70hSjuNWoVKRYLKMAyJYwkGTbDDYMRs7jmwdhdDMRSLsVJsqNWi7LzVStUPsUCQ&#10;BFk/+/1+dqz19mppmtLpyDxENmVqSp6ptVqVI0cmAGgWDdVKnLVvnZdzchY3tF2DzI7NmICIoaUd&#10;JD6IDlwKmZISEPnbJwwza7Z+P+HBkihK3e45bi3IsUtLncwfPQgMpVgUjaIoYjDwbSZptk8UR9m1&#10;a0ZwrCIzOjlZp1aN/bzlgnQHNh/km9EPRm3aFEVRlMPDrlZq+CBo+EfyxR16GGf4P46/u5tjc+yb&#10;F/yYfM+35dk8rjl9GNsdz3735Qn5ye9GGWk94wr2t+UdD3DAV5Xp8+MhHLbnx2N4Bo3Dv34cbYwN&#10;P2ePTDLOXzh/NXcPbZf9WEmpKIqiHBC63R4ry1Kl8ouf/4ofX/xrAFZWu4SR5G+jYpWCt2YL602C&#10;xjQAdvoEyREpiHFxAeNzrQ5wPkPs0jRT5m+UAkqhvP+7J6u80pT264Vwv4d5IJmYaPDNf/FNAHq9&#10;Pi+/IoVJX335FXdui4K+A0KfhzZLd4lDyQ0PSiUGUycAKJw+Re1oE4BOHNDyNm3GOVIr832n67jX&#10;levwesPyUs3b5dWMFiMpiqLsnkep027Xfm2/i5rybb7BJjkHH1MOeWgx0h7aGGc7w33fYKQCvQB8&#10;70nH5wcFPzd5xlEYsj4XpcVITxF+4V1eGX+nC+/Uom0dh7YYyTnH3btiT9YbpNy4ISsirLWjYiQT&#10;MNFsZvu3W95n2gW5wpiA6WkJHidqFRq+MCkIAkqlkQXY1v0YbftaHgxri5GG23lHt8AEVGMpOkrC&#10;gKkpsUUrlTpMTEgRkUljotXRJep2u/6k0PUBVZqmtNsyrlLBceKEBGD1eoXTp8WQbSaCyfrwUEcy&#10;DIptihsWAgUBpiArfQICYu/DnaaW/mC4oieFxHvjhSEUZX6MiRiGy73OgM+/mAfgWtvyyZ0k66cd&#10;FjUVYmo1X3DlHD1v90bazwqlKsUKR4/KqqKTpYgXpuRclUrE1JQE6VUHDK3XHaTDaiTjMEHuwiiK&#10;oijK08NWX7zn1TPebM7OPeofwiv+i9j35i+cH3fhyb54wY/R93y7AcG+zukOx7NvfXlSfvLe9iz/&#10;1m5s2vaDp3m1ij4/RhyG58d+X5dxJEcOWoJl/TNiu9d4N4VGT/OzQlEURVEURVEU5ZGqPb5gJv+l&#10;/UOLkZDYa8M+vmBkGM8t7FMhzSVGMeymBUA8Wu1mHG2Ms53hNfhR7q3vqRLLGtYrao8j57m+TZ3v&#10;p4sf5Lavzl84vxOLtjdQi7YNHNpiJEVRFEVRlKeI/fIKf6KMOXmwZ9/zA+bZfFB83J9kP/IJqe3c&#10;22sKDcZYNHXYFU/0+fFonrbnx54Yx1gO6HzsxMpxgdE9seNCR11lqiiK8nRx6+YtPrt8BYAvrt9g&#10;eVkWwKZExCVR0Y/KVcKKqLi7qWMkTVkQaqsTuIIsnHQEIuMDYEfLUp11OL+I8uVmgZmyLOucLkdU&#10;vPL7ToX5n0aa003+5e/9LgC/+uWvufzpZQBMEJIOvGNAr03YEvu2YOEOwZfXAOiVYxb9wlaCiOmS&#10;zLEF2unIOs+v7+Va2/FP87LKtRwZjpXkAgQYVGRfURQl40fN2bnvP6S4JR9rw+aLVC4xKt54c4t9&#10;8sUd+1XYkc8hvQlslhfIL7jZqrBqr22Msx2QazCMhd/dD2X3w8o6xekh48hdrM9PPpZipObs3JvA&#10;X+be2o9Fgk8Fu50rf1z+d2+ndof5Z9nVw1oYuE6Zbc8cumKkxAcMSeq4cfMWAL1Bwr17dwC84lEW&#10;9eGsKPM46+h2WgCEpJTLEiTGccyL554HoFYpUauIQlFgDFHOBWxNDOJG/4ncaIe8mG60RgfJ7+8s&#10;Zdsd/ZxFmQFfE1Eiei4gbkpg20pDguKwE3mbOYj9ea0NGQoLNULLb9VF6ahaiTknQ6QWgMk67WBo&#10;04YlCWTbmNE+zqQYOv59SxgOsvG2A69oZAyJE0nc5TTgcluOXVxO+M2iBOy3+477SZrNjykHw+Ey&#10;aSWATFPLwNvPTZiUs15mtxEXOF2VYP+5UshJb2NXKITUfO+LZMJIOAMumyqTyVTl7wZFURRFOcCM&#10;3Sv8aWKMvucHwrP5oPi4H4B+7PTL/P2S7N5vKfD9Rp8fD+Fpe36MiXGM5SDOx06KkfIJ8d20rSiK&#10;ojxFXL/2Bf/wd/8IwJXPPmdhYQmA6uQMJV+AFFcaRFVRsx/MnCI9dhYAW5/EFUTR3Q3SURGScxgv&#10;qe+szRTjvzFT4sUpSQQfqURU42fTni3P0OXg6NEj/Ov/9V8BEIYBP774YwCSJKXf9zl1ExB6Rf/w&#10;3i1MLPnjTrWKPfkCAI1GhaMTMscdC/N9uQ79dFSM9Omqo5VKZvnFWsBrDcklRwGEaDWSoiiK5xzw&#10;YXN27l3ky/yrsMYWbP0X75sVwrzPqCDk7ebs3Bobcv/lf75gZL8WuuTbfbM5O/cjpHjnkh/Pm6xV&#10;edpsLONoY2ztNGfn3mZtbL7gcyCbspOFWZsUczB/4fyB/wfS9xtk8dTbrM35XRzTwqKHFs/5xVtv&#10;rX+fneUgNmP9QsSDsCjsoLLjufIFOHlV9Yu7KO47aAriGZsorr+YX+i77tmx2f27aw5dMVLfx3OD&#10;1PLL3/xGtpOUL65fAyR4qVaH5SoG523FrLW0VmTVRBQ4GqckUCmVSnzb+1KXizHNieGx63Abtx2j&#10;oiBDvhjJEWZlMnlSioOWP8BALIU3VUJ+v+zHFYe8eFKejT0L32gF2bjCUM4QGKiEvtjGgbUS8MZY&#10;mkYCs1KxwHMyRAIg8J222Jx3eUo/SH2bjsAMi5RSDD3/viWKZQ4TU2LZyAqT1ELHO7zd6jn+6oEc&#10;u7jY55O78ixfcY4bqZw3LhSo18QrrpI6jvkAcjAYsLoqxUsnCxFv1GQimqUyL3m7upkyvLxJDZ4D&#10;Bv6fPgOYYPSD80GsA6xWIymKoigHn716hW/nC/a8xOi7/pz7UZQwVi/4Mfue7yQg2Jc53eV4xt6X&#10;A+Innz/fTpWRxtLXffKOf9zo82MLDvnzYz+vy9No0QYbnyPb/X3ezoqvfNvPVEGfoiiKoiiKoijP&#10;PO8A73hr8P+fvTdrkuO40jYfj4jcM2vJ2rGTAAFKJEVRkES21OpRq8meMbV199cXlNmHH0CN2Wfo&#10;W/EnSNe4En8ALsSxmbGxme6ZFnuTRLIlESAJkSAIEPtWKKD2JbeI8LlwD8+oQhZqywKqyPPISEZF&#10;enh4eESF6nie876r0TF+tQk279BOxPhVYjGOiStXxmPrtkTaCFOnTkxXT55+i3aSz+vA66tc0zud&#10;1iO60Ue3+rEJLz9fsXvlzyt5Uqrsj5NfP+Kzbl3/WusDne5N188rKliPZDNz9fPUcdPAhlSnvgQW&#10;bY96Zre0DrbrkpEEQRAEQRC+hGzJK3zq1Il3VjnGUT15Ov0H5VuP+JJ/q3TNC76bvucbDQi2Y043&#10;ez3dHssO8pNPj/Hpdaj6bEcywHZ4xz9u5P3Rgd3+/tiu+9KNxZEdvMCyTMZ+jflIf7ZRm8Pd+J4Q&#10;BEEQVjA9PcOMVUC6dPELPjtvil5n5xfIFawaUr5EkLPVnj0D6L4hAOK+QaLeKgDaz6TUkNpK+VEU&#10;o+3+sVJAwa7CH63mONJv5OwLaVl+gWwux+DQIAAHDx3i+HfM/0WP3x3nwmfm/qiwSdQyRa5qaQ49&#10;bdwSwvt30LdvApCPRwhtwWvWg76cKVqdb0JspZHmQtBW6f/z+ZixvLlXT5U8hvM7XvhBEAThcZGO&#10;0R/Fm2t82f9T4AOWJx690aHdm9tcKPcmnROg0kzz6MKgbvTRjX5+vsaxwnJ+atdZtsSKNSl4vEWN&#10;6d9FSUR6NBuaK6syln4nvbmJtc9lKmXdeN52CFfY4rrfrkpG0lpz755R0Wm1WkxMTAAQRjGe11YQ&#10;Kll7L62hVqu5Y6PQWLYFGY9h6yFdKOTZt98EOblgg7K4GuchnfaSXjVcMTJGDx+QOsZXHhVrFZfV&#10;iv5M25otsNfoAfmUkXjiOR4oTa/VZwoC34k5aTSxTryxNb633FDODGf5eDRtySefxGPbc+ZztXrI&#10;7XFzL27VQ249MNu1Wp3I+nDjeWRzRhLXU4qmtWPLxBDH5nyZTIbBQTP/Q7mA0V5z7T09RSrGEY58&#10;lo4sc+RTy6dUxJAEQRCEXUY3vcKfNN30gu+m7/lO8GzeKT7uO2UcK5/j11mlAs7KLKcTBrZ8/7bR&#10;O75rrNPjXN4fnfmyvT+6RTeuZcfNR/Xk6fT9hrWraZf9HlRPnv7ZapL19vcw3fcTv15BEARh60xN&#10;TnHl8jUAPjt/gXMf/wkAL1skVzTq7tl8hSBvEpNUzyDxwF4Aov5hoj6znqmjCKzdF1q7Rckoiojs&#10;/n2VAkMFs7763GDBJSMpyXlZRj6fIz9q1uwPH3maP/venwHw8Ycf8cmfzP3B8/BbZr1fLc0QWMu2&#10;cLxKq+cqAM18htboCAA5pajmzJp6rGPqkZn02VbMVMPcrE9mY0qBuVfljGI4v91XKgiCsDuYOnXi&#10;NVsEs5r11xXWTkRi6tSJK9WTp1/DxOmrFYO8uREbsc1gFYle42GLuYR37DhWjfm60UeX+pFEpLU5&#10;g5nHbhbVrUzOe5xrbOnnRJKRHs2658ommKXt2d6aOnViMwptO1FBfKu8hVlT3VKS6C5LRoKrVx4A&#10;Jhnp2rVrgLHh8jwTxHmeR6+194rjmKu37thjNWHL+IplvICDB42vd7GY52tfOwAkNmvrSGNJNfFS&#10;BSzrCiDjdqKOO452MlLge1R7e8w1AmGqTSY5J9ApPycAKqkhOqM4rYmsNZtSisBPbruHWmYnZ33M&#10;TfqSPa8iUKZ9hI91XWN+scmFCyYZ7FZ9ic/u37WX5ZHJ2NFlsxQKJrkoCkPqNjEsozxiZa6mUCgw&#10;NjYGwIFCwOEB076Qh6q5jRRWXKfW6W1tr8skPCVXIclIgiAIwi6jW57jO4GueMFvg+/5Ew0IttPH&#10;faeMYxN+8ivv/S+tOtKyc9rxrRzjZhVuNuUd/wi/99VYT+XgeliPx7m8P1bwZXt/dJkdadG2ifdH&#10;2s/+DZb/zk2vY1xvs1yC+udWEv+dZLE3pQC1UqpakpEEQRAEQRAEQfhKMHXqxJvAmx2KxN7ZSGGK&#10;bfvt6snTr/Pwmslbm/2y28bz6167suN4za7zPI25pjOsra7b1T622s/UqROvrfc8m8GqunQlbXqt&#10;2H6zbbfj+HX0/zZrzEs35y7Brk8knNlKUVi378cG++v63Kxko3NlP9/ymKZOnTi81T42ed51jX2t&#10;dlv53Vnrvu6qZCRBEARBEIQvI93yHN8JdMMLvtu+50/aUmin+LjvlHEkdHhWwCQErDWmrfiib9Y7&#10;fqt+75v9nV3T41zeH8v5sr0/usmX0KJtZRJSwi/WsXB7pdP7B2CV352Erbx/BEEQhCdMq9Wi2TTF&#10;qhc/v8TvfvseANev30RjFemDHEHeyLX75V78svnzIxoYIxreB4DOF9vVkqmqyDiOTdUsUMkYdX6A&#10;b40UeKrPFG/25jaozP8VpTrQz7e+/RIAURzy6afnAVhYXGR6esY08gJ83xYoz9zDv3sZgFY5z1yf&#10;sdHL9lTo7zHlu/UIlkJzfxqhcrfwxpJ2BbsHix4j1tatHCjyvshXCYIgwPqsxNfZz46Ip2zMuCX7&#10;oW700c1+hC816XWYHfE7tIORudph7KpkJK01i4vzAIRhi3p9ye5X5DOJMhLk7FVFkUZF1kMaGOo3&#10;srrFfJaD+4waTy6XxTqhOTMye7YVQWU68PBcn2lnb+XkeDSosH2sIwbf+owrBTpj+/HI6rDdzB7j&#10;a0011YGv2ucNXIJZW/7XAzJee3ecqCFpTRDb/pWHl0kpCKlEb6l94hCfWup6tbVUm2oFfGimn5kZ&#10;jwsto1n0INYsZmyQ7vtks+ZeRJ4mSGRzo4hM1ACgEmQ4YL3X+soeR4bMGEYCn1FzKBkfSla0KQN4&#10;bc+5jrfFQ6VnxN1FQRAEQdhFdMtzfCewVS/4bvueP2nP5p3i475TxpHmTcyzstFjuk1XvOMfwWaD&#10;3/V6nMv7o82X7f3RTbpxLTt9Pn66ATntNzEJiht5XlbaJAqCIAi7iGazxeLiIgAXLnzOv/763wCY&#10;m18i1u1kpIxNRgrKffi9xo4tHBwjHN4PgM7mUXaBUmvtlNvjKEJbVfxKXlEKzGrlt8cKvDBs1lH7&#10;8r7Ys62DgcEB+vrN/0U3mw3OfvAhADdv3GRifBwwa+otz3wRkJ0Zx7dOBM1SmbDP2LQNZzz6h/oA&#10;WAw1Cy0z+bFW2Lwkri9p7tbMfftWv8eRsmmT8TxJRhIEQRAEYSeQXrfYjIXYVwmZqx3GrkpGApid&#10;nQJMJcviwqz5UYbjAAAgAElEQVTd61EumGfL8xTFjIkkIk+jWguASZI5MGas2UqFHM8/ewSAIPDJ&#10;u4QWTdsYDYhTFmZhKvDw29Pmp1WnXN5QDF6zw34FQW+qf7eXAq1227idEFVKtpVCOWs3BTYxCa3b&#10;7ZW5CtN3DLbSx2Ym2Yv0wAZRWnm0VI6VtDRMJQk/GiI7JVeW4P+4abaXlnzuNExyV10HzORNopHv&#10;+86azY9qZOv3zHYco0IzJ9VMnudLJqgf6fc5fsAYcVdi2JMMGdq3Iu27lvKf0z6orHKXniQsxUCc&#10;jhMlZhQEQRB2Ad3yHN8JdMELvtsJM0/aYmmnJADtlHE4rBJO8tyv9qwkXKG7SUPb4R3f6RxvbqH/&#10;dXmcy/tjGV+290c32ZEWbV3gCmaB6e2NSuKv41lLn2O7kxYFQRAEQRAEQRAEQRBWkqz1vb1ZS8Ov&#10;EDJXO4xdl4wkCIIgCILwZaVbnuOr9P1Y03O34gXfbd/z7fJs3oAn87b6uK93LDvVT94e9+3qydP9&#10;dFbAgQ0mGTziXJv6PXgcnuYr2aTHubw/vmTvj2720Y1r2cb52PDvWJeuJ3nWjmMS2VYmJV3B/A7t&#10;+EQ+QRAEYW3u3h3n0sVLAFy9co3paVPoGquAbNEUXWaKFTKlHnNA/wjh4F4AonIfcdYUVGrPc3Zs&#10;aI1KikDj2BWEHqsW2FexavClDKWM0eT3pGhy3Xi2MHd4ZJhXvvcyYFwOvrj0hf1cEbWMK0JUXyCc&#10;N0XM3oO76Fvmz996Kct81Vi2ZfAYLrR9Dpr2XrU0hPYWXlrQ9E+aStjvDyl6bNHz8tsmN1EQBEEQ&#10;hMdKslYhBVJrI3O1w9h1yUj5vAn6fN8nkzHD1yhm69aOTXnMzhrf6CiOXdASBAF795rgsVTIMFg1&#10;AabntwMQDeiorYaU3va09fNer46u1qkf1jompVy08lg/pYbkolXV7jOthoSGZMwa8P32/kRVSXVS&#10;cnp46KFVJWq1QubnjXzx1LziwQPTTxhqN7c+Plk/645vNIxKUpaQgh1/Pp+nUhkGYF8hy94BM/99&#10;5TypK1w+tlXG5w7wll9Ocumxgji5XSv7FQRBEIRdwJfJK3yneMELOx+bYLKa2s1XkU15nMv7QxA2&#10;TirZaNf/3giCIAirM353nDPW7uvKletMz5hkpGLPAIVKOxkpKJpkpKh/mGhoHwBxuQ+dJCNFUXst&#10;N47dWq7S2tm0HavmeH7ItB8pZShm2mvQwtoopdy670gqGWl+bp5s9t8BiOOYKDTr0GF9AV+ZBWH9&#10;4A46a1T56wMDzO81bgn5Yo5KwXyfsBRqZq1lWzPStOzt/GKhfT+P9vgcLm/zhQqCIAiCIKzB1KkT&#10;1Sc9ht2CzNXOY1clIymgbO29Wq0WuZyxGIs1LMyYhBmlFOksliCwvtHZLMeOHQOgmA/Yv7fDs6gh&#10;Dts2bZHNblEoPJUKGNeT3ZJOLvI6ptus3j4ZvlKoYLVblEpMSrqPY6g32+fMZjofmiQ7qc7ZPrEG&#10;m0/E0lKLO3fuA3B73uPmLTOeTCZDuWyDdBVQCExw3Wq1mJufNwcHEUHetO/r6+XoUTP/B/OKZwdM&#10;cBgAScrUQyF5akrSl5s0VF57aqMIWtboO/Yh9tr2bWLtLQiCIAiCIOxCxONcEARBEARBEARBEARB&#10;EARB2JXsqmQkQRAEQRAEQRCErwjicS4IgiAIgrBFZqZnmJw09l2ffnKesx+cBeD+/UnyBVNomS2U&#10;ydht1TtEPDAGQFgdI+wfASDO5Noq+ik1pCiKie3+vSWfilXyPzqQ55mqKd4UVaStUSgWGBsbBeDI&#10;0SN895XvAnD71m0uWcs25TXwvSUA/Pkp1INbADTuDKN7BwDw9oySzxnl/oIHfVlTwTrXVK5O+G4N&#10;6taz7U8zEUVbRXug6NGflfsoCIIgCIIgCBthdyUjKcVQv1VGClscPmACw0jDYmSVkYBsLlEEUpQq&#10;RlY3m8tycNQUF+ez3sMqPPZYlVihab3cwzutzLOaf1jiFU683D8sUVXSKVmfNFpDnN7fPpnW7f3K&#10;9qmBOKWylBJSwvfsT14MKq22FKda22CZgEXd/rhlRaFmW3DJihstLnncnDWB8+0G1Kyvdsv3iH3T&#10;p6dDCvUaALlYkw9MlNaf9flaj7Fv6y8XOFYyxw5moC8Zs9Z4sQnYA92+dm06tq08VMc7hlNP8nRy&#10;PIRaOdEnT3WccUEQBEEQBEHY6YjHuSAIgiAIwhaZnZ3j6pVrAFw4/zkfnf0YAC/Ik0snI+XbyUh6&#10;YC8AUXWUsH/IdBTHYNcw00vDURQRhWb/aDHDnrJZbj/Sn+Nwv1H1V0pk27dCoVCgUCgAcPjI0xz/&#10;zrfsJ5rPzn8GgKca+FZCXy1MkawxN8eHaZZMMlKxWIAhcz/zHvRlTJtWqGjYW3SvHjNeMzf4/GxM&#10;OTAf9GY8+rPbepmCIAiCIKyDqVMnXnvSYxAEYf3sqmQkT8GBMZPGEkURx194xm7HNFs3XLvEXs3z&#10;fZ46bDyhs9ks3zhiKigCX3W8cKXA81JZRy6BRy1PLtKpJB+XaKTbASkal8mkVLsNHqjUmV1+kF5u&#10;0+aSjhRxKhkpsYrTQEs9nIzkEeLbBCFzMUmfMcSth8Yf6pjZ2CR3hSEsmnwu7jXg95Nme3HR59o9&#10;E4zP+pqFSmi7V8x75nrLzSYHFhcA8H2fQt4kL+0vBbw6aALF/p4Cx/rM+LNAjx1KFMfUW2ZsGQU6&#10;uXYFOvFbx0fpVLSXzvOK2//1tLVm0yZBzcwJy5PKBEEQBEEQBGEXIB7ngiAIgiAIgiAIgiAIgiAI&#10;wm5lVyUjCYIgCIIgCIIgCIIgCIIgCMJqhGFIaCXgL39xmX//1/8w25evEsWmatEPss6aLSj34fcO&#10;mmMHRomG9wEQF8quJrKtNQ86jtFWIb8YKALfFGB+c7jAs4NGDWmgEDhFJKmT7B7DI8O8/GfGpq3R&#10;aHDx80sALC3VWFiwzgmNJbzAOCf4U3fx86YYt9ZbZqrSa/ZXyvSViubYEGqRqXhtobAubVxc0DRs&#10;8fH+osdgztzJvK8I5KYKgiAIgiAIwprssmQkRaloAro4jvna144CEMWaGqZwWGvdVkbyPJ46sgeA&#10;IAjo6zX2Yb5SbUe1Zb2zTAFJ+V77E72OCCNRN1pvMJJu5/sPf6zUumR8VXrLaysp6cj6rmmNisOk&#10;03Yb3fbDbjZDpqaNN9tk3eP+fROw1Wot5ueN6lE975PpMUpHURRRr9cByIYtPDvOQiHLnjFjhzdW&#10;8BgZyNr9GScEFWtNaE+stSbwzWPoo93FKN2+QUqTUo5Syy3zfNXeTt2utBpSlBKdEgRBEARBEARB&#10;EARBEAThy0t63fL6tRu8+7v3AJiemXNq6srPksmbZJSg1INXMWvLcf8wrUGznqyz+Y79x3GMtguO&#10;xSwU7Rryc0N5vjNm+uzP+5KEtA0MDg7Q22s09yfu3WfvPmOpN353nOnpKQA8fwnfrrX7MxN4nll7&#10;rg+O0Og3zglDuQw9/SYZbaahydk15kgrl3V2ZTHmnnmM+OGwz7GKuc8ZZZwXBEEQBEEQBEF4NLsq&#10;GUkp6O8tuZ9/8INXAJOnMriv7va3rO2X5yuePlJ2+zOpGCGM2tsqlc+SzmJRXmp6wg0mIyWHPuow&#10;l1SjwOtwK5bnFjlW5lGluyEw/eg4Jm42zH4doxKbNs+DnEno0loR2hylWq3JnTvjANytBVy7Zeat&#10;1WoxMzMDQNRbJJ8ziUb1ep2FBZOklCXCswOtlPMcOzYGwJ4sPFVpjzmZ8lBrmqEZj+/55DIm8clD&#10;oxILPK1RyXxGCleSolKWeZ6CJIdL4baVB0keWaSX32tBEARBEAThy414xwuCIAiCIAiCIAiCIAiC&#10;IAjCk2VXJSMJgiAIgiAIgiAIgiAIgiAIwmrcvTPOZ59+BsBn5y8wMfEAgEh75IqmcjJT7CEoGcsu&#10;qmOEo4cAiHsGIWuU4fEUOqXu7gpR4xisfdfXBwoc6jWFlgd6svTkTLVk4IlyznbgeR4ZW9h66NAB&#10;fvTqXwLwwR8+4M6dO6aR1oQtU7isFmddwbF35ypeYFT8m1lNzdq0lb2AbNnct7tLMN0093kphoa9&#10;5X+ajckoc89fHvDZW0xGJPdZEARBEARBEFYjiG0QlVibgbE060TaMiyRugXI5ztL1q5GHLd9s9Ln&#10;TQKJRxHQbt+ysj6ehuGets1Z0qVSiiBs6whlE2kkrWklqkGp8StwskMaXLAJCs95gKUCTyBO6RQl&#10;wYxGE9lxKhQqyflSingVpaPVnMQ6NAe0sTRzo0v+G7uelNLOZi7GZyk2akgRmroVSZptaf40Z+7j&#10;wmKdLxbNnEw1I+bttcReDP3mWD8TUZ6+CUAZGLTStMOBz3fLJgLr6y1wxD4OA76mmLJbS6zxfB2R&#10;8c04PaXx7LUoFLrt00Z6ylXgtS92mZTVw6Qd2x7VThAEQRAEQRAEQRAEQRCELxf3J+7z4dmPAbj8&#10;xVWmJqcByJf7KFSMxVemUCIoGGX4qG+QaGgfALrSB1mrKh9FaJt0RBxDss6pY/MPcKQ/y/FRk7y0&#10;p5KhnG2vUQvdx/M8p9C/Z+8e/ux7LwMwef8Bv/vNuwBoYsKWWef26vNEyeLwxC1Q5v60hodpDBuL&#10;t1KlSLVo1sLnQs2s/T6hFkJkff0uzmu0Ns/C0R6PvbLgLAiCIAiCIAhr4pKRGo2G2+l18gZjeZLS&#10;4uKiqQjBJPOkE5XWIp2AlE5qymazblvrlWZkhhyh2w5bi4BJYnlqqD/VKmP7gLmlJDkHijYZKdaa&#10;xaV5wFxrT6GdTNV2CdOEYTuhyAtyuE7t+DUQxkn/Cs8lZWlaOnTHBjYZSQOtVZKRmh2uNe32lsYD&#10;ijrs8EkEKsnEAi9jgysCpjBVP80oZMLaq03UNf86buZhaanGzWkznzUyTGbNHPq+T65qEo0yjXl6&#10;714AoFwu89RTTwGwt5Tn1X3DAOSziiHrpJfT0Be3bddcwO7FEKTH37Lz4BOrVEJaknOkFGo1v7oO&#10;j4nSJkEtmaug8+MsCIIgCIIgCIIgCIIgCIIgCIIgCIIgCIIgdBmxaRMEQRAEQRAEQRAEQRAEQRB2&#10;LfPz80w+MApI589f4A+//yMA9yYmyVoFpGyhQrZgCja93iH0oFHGifrHCPuGAIiz+bYako5RtuAx&#10;imLiyBRdjhZ8ejJmWf1YNc+xAVOgWs5+NSsiTVGvLcxValXXhW5TqVTYf2A/AEefPcpLx18C4Pbt&#10;O9y8YdT9lVfD86xa1dwDlG+263duEJX6AAgO7KNQNIXIRR/6bEHznIa6vf/XlmLmrNvAt/o9irbL&#10;0bxH0V2uqCUJgiAIgiAIQhr3p3LaIk0p5ZSOVlMo8jyv42dJ4LHy2HQQklZRWs2aLX1sun0YtftP&#10;+lQr/tB3irm6bQlnuvBcf86abaWik/1ZoVKfqeWfW5UehXIqUitDDXesbs+JVoAfuLElAlGxhsWW&#10;a46OE9syTdZGvJ6nyOc912YZifqQSksFKTeoWGtqdt5qzQbT0yYwn2nA/Lxp32g03FxpFbt50FrT&#10;apnB5T2P0dFRAErFAtWqkTXuzWcoFMzYsuuJNVd5pgRBEARBEARBEARBEARBEDbK0uISd+/cBeDq&#10;lat88smn5gMvSyZvVd/zRYK8kXRX5X503wgAce8AYcWq7psF5fa2JY40kVXRr+ay7C2bRdCDvVkO&#10;9ZpElo04B3yZSCcjeZ732JKRiqUixZK5twcPHeTZrx8DjBPD1ctXAPCDBmHLZA55SzPu2Mb9cRoV&#10;k4DWO9iPxyAAeU9RDsx9rIeapr2ld+qaezYz6dpSzHDefNCbVRQlCUkQBEEQBEEQOuIig3w+37FB&#10;kqCyEt9v+1+nA6203Vv62GKx2LF9Lpfr2H86GaltG6dphS23v5AruO228dvyZKTEEi59TqUUlVKl&#10;3Z528o9S9lxKp6zBVgQUqYAqUJ2Cq1QyF9rNifI8Ar9t2da0lxJGMD3fvu4wNPPmKU3eM+PPZBTZ&#10;XLY9mmRI6QBZxWjv4SSuSMfMNc0YFhcXuXvXBOaTTcXkpBlPFEVENmEp9nyUby3tYk0YmmP7S1mO&#10;HDoMQD6fYWi4F4ChDPSYAiPWXf+TTkj6igbqgiAIgiAIgiAIgiAIgiAIgiAIgiAIgiAIXzbEpk0Q&#10;BEEQBEEQBEEQBEEQBEHYVbRaoSsC/fzCRf7ff/oXu30JK2JEEGTJFo26e1Dpx+sbBiAa3ke01xRd&#10;RpU+VyupdVu1Xsex2y4FmkxgyjC/M1bkxWFT2LunnHEFoTut3DLtYJAo30PbbUBrzb179wBT1Do0&#10;NOT2z8wYFSHP8xgeHn6o7yiKnPr+0tISFy5cAKCnp4dXXnllG67m0Rw8dIBX//qvAPCUx4S9rsXF&#10;GguLSwAoL4PS5i75EzfwPTMPC70l4qy5n365wmDBFEDXImjaIuA4VjRtbe0fp2Lu15PnQpG3Bc15&#10;H3wpuhUEQRAEQRAEh0tGSqsYLbNFSwUt2WzWba9mr5aWYX2UxVunc6XbJ4pGK/FVWqmp3SasL5j+&#10;UARBxvYHOd/atAFE7aArsUuzZ7b/1sS0VZiwAQkadHJatXzMcVrgJ9VbnLRRoOyctFBcipLr08ws&#10;mPG0Qrg97bk5aDXNnGeUZtg327mcx1KPmf+CgiOJB7kCPKtihKaRWLPFmoYNiqYjxfklM4alpRxX&#10;6sYPe6almbCReaw1LXu9Smn6lAkmlafwrE/2wbzmO9YEO5P1qdghlJWm5NSl2upIATGxSizqNFon&#10;90Lju3lTqZlTqPhhbaWVNnwJWkHc4SOldl7wLwiCIAiCIAiCIAiCIAhC94jCkNpSDYAb12/y7m/f&#10;A2B2bpFkaTnwMgQ5o9jvF3vwKmZdNOwfJhzaA4DOtNe8tW4LusexRtuO8lmTeALw7ECOl/cYu7e+&#10;vL9j1yHT6+vNZvOhz+M4dslIvu/T19fnjpucnATMdwCrJSMlCUuzs7N8/PHHAIyNjT2RZKSR0RH6&#10;+s34b924xYdnPgTg7p27zNikKd+v4VlXBDU1ga/Ndm10H80ek4g1mM9RyZp7+yCIWWhZy7ZYEdrn&#10;4sJczB2T38T/NOxzoGjaZDyFv1MfBkEQBEEQBEF4AgRJYk06GSmdLJQOVNLJSKvZq622P53UlLZ4&#10;S5MOkNLVGu0kJU3GTycptdznrQXjc6aUIltuW7AVg1TiU8seqxT47f2JTRuQSkYCPD9pQBy258dP&#10;9Zl2sXMVNApi1W7jZU0/dQ2/aybXF3Nr0kQtjVBx+V7G9hfTqJuKnqLSPJcx11gsZnhu0Hih9QeK&#10;w7lUMpUdZgQsYOa/pWMmF+sA3A09/nPO7K/VfK4vjJntKORGa649fnvfe7wFnvWsr7bvU7AWfi+U&#10;NH/fY5PQfB9lLeG0p4lp398ErSJC1bRTqIlt8pivPfzIT02arR6KPVTU4dlQoDvsjhWEHXzhfA3B&#10;KolwgiAIgiAIgiAIgiAIgiAIgiAIgiAIgiAIwvYhNm2CIAiCIAiCIAiCIAiCIAjCruLu3XHOfHAW&#10;gI8//hPj9yYA0CogVzLWbNlyD5myUcxR1RGi0UMAxL2D6Jyx49K0rdnQMcpJI0VoW4n6TH+eZ/pN&#10;oe6h3iw9OVM5GXhPRgpnenraFRdfu3bNFfkeOHDAqfpnMm0LuX/7t38DTCHv3/zN3wCmKPb99993&#10;+y9duuT6T/ouFoscPXr0ofNrranVjCrV/Pw8169fB2Bubo7/+I//AKBSqfDCCy+4/ldzWugGvu+T&#10;twW1R545zI9e/UsA3n/3v7iXPBdxSNQyY/YWp/ESe73bV4iVuZ+tgk+raJ6LiufjF0wl7ERNY00O&#10;mAk1C1Ym6cx0TN0WK39vQDGSF2kkQRAEQRAEQUgIEhWk1SzVVgsS1Ab9j9P9p1WS0rZuywaW2t9W&#10;UtJOvWelEVfSRikFKWUnT7UldZIxayB9teu5EuWlJXjaRyS7tYbQWp5ppYisMlKsNbWaUSiaCSOu&#10;3TN2clEUMzVllJFakc/SklFz0nE7kIuJmcaqJzVyTE+bINrLQtMGNiaQS3y+oWmDn0YzdFK5M2HA&#10;zJyy/YROdSqMo5QKlnLbmSBDqWjkaHPZLNVqFYBqvgj2XMrzUtOgl6lLLd/btsATBEEQBEEQBEEQ&#10;BEEQBEHoBtNT05z7+E8AXLl8lelpsxaaL/dR6jUJSJl8iSBv1jnjSpWoOmq2S73Onk1HkbNjM4lI&#10;SWKSdslI+yoZvjFskl1GyxmKmQ5y7Y+R+fl5l4B06dIlt95bLpfdOnlPT49r/+GHH6K1xvM8/vZv&#10;/9btP3/+PGDWmJOEIs/znGVbuo80WmvnqFCr1Zzd29LSkrNsGxkZ4dlnnwXM2v12JyMl171nzx6+&#10;+dI3Abh65ToqcTDQMXFoxhzXF4jt4nb04C7aM89CdOAAUcM6FWQ9chnT52wzZskmIC2EENlH5IuF&#10;mNg+L9/o9RnZtisUBEEQBEEQhN2HS0ZK27SlE4dWs11LW7ml26+WpJTuP23Hlk46Sh/b+byaTmJO&#10;ilRlhVIQtBOQfDoHOWlTMbVWOpICbxVruaT4JY41zabpVStFywYwYRQzOW2s0CZqTT7++JppozVR&#10;ZNpHZJiP99p+YpaWTAJSLQ65Uzee1sVikf5+410dFaDea05sAjkzJ7GGuq3QWKy1XBA4Hua4O2Pa&#10;RFFEvW6So1pqeRJXsp3P5env7wegVCrx1KFDAOxRHsprW/W1JwE0qefH/TcmTu1vz7Nqe9oJgiAI&#10;giAIgiAIgiAIgiAIgiAIgiAIgiAIXxrEpk0QBEEQBEEQBEEQBEEQBEHY8czPL3B/4j4A589/xh9+&#10;/wEA09Nz5K01W65YIVMwKvR+7xAMHwAgGtpHOGgLQnMFSNT7Y20k5zFq9rEtpB3Ne/TlzPL580M5&#10;Xhw29l39+c5Fq9vB7du3nepRpVJxBcL1et0V//q+74qFf/3rX7vtH//4x674NAgCp4yUKBq1Wi1K&#10;JasaFcfOpi2fz/Od73wHMAWynchkMhw4YOa1p6eHv/xLY4u2tLTEJ598AhjLtunpabc/UV4aGBjg&#10;pZdecudNXBQ8z+uKelJ1sEpgi3e/8c3nuXXrFgC3bt7izu07ppG/5Aqj1dQ4yt7zhet7aPqmSLr3&#10;wD7K1jGgklFE2sz9fFM7d4KL8zETddPPy/0xOVu5PJRT5HwpxhUEQRAEQRC+2rhkpLQqUVrFKE16&#10;fxIEAWSz2Y5t0upJfkpZaDXLtrRi0mqKTEuNRjJi8rl8+1xWYUkDrUY9dV7t2nspFabVTMN0SiWp&#10;FbZc48huK6WWXW/iVaYUZKxsq1YQ2m60jpmbM8pIs42ICe274/xszrbP0sqYYDmOY8KMvfawxbS2&#10;creZPLftVDVDxaWmCcyCQNFrL6YWaq7MmEa1Wsx12+Z+y6fWMvclijSNZJqVpk+Fdp4CygUTUA/l&#10;4FjRzG2pkOOgva4BrUBHyYW5IF2r2EkWLzO9UwpUJj1LqTapoN1JKa0mb9w5cFNA5yM00PkZFgRB&#10;EARBEARBEARBEARhd1Kv1xkfN2rwN2/c4tLFL8wHXoZsziTOZHJFgpxZ5/RKPdBr1OZ1zyBRj0ku&#10;0VpDsp6ptVufjCNNFJr9vbmA/RWznnywJ8uhXrMm7D1GxffJyUmncg/tNfZWq+XW4T3Pc/s//vhj&#10;t97+ox/9yLkSJAlLnue5z8MwJJ/Pu/7u3DGJOpVKhT179gCrr9H7vs/QkJnXYrHICy+8AMCdO3f4&#10;l3/5F8AkQC0uLgLw4MEDPvroIwCeeuopvvlNY6MWx7H7niEIgq4kI1UqFSqVMgAHDx3kyDOHAZif&#10;m+OGTYgKWg0iO2f+wjS+/V6ifv8ejaJ5RvpGBinYJexioGjYx6UeKWfTdqemmaibD+7WY0bz5tno&#10;y/p0njlBEARBEARB6C7Vk6ffAPqTn6dOnfjFExzOMjaUjJROHEqsxGB5ULJaklLaji2djJRUYqw8&#10;tlOgozXMLC658WZzJTt4CHLK9b1kKy5QilxOu+1sYAJSk6rSWRRK2/QWrTWLdmxKa4KaGZvneWTT&#10;QVFSQaEU+by1SwMaibV4HPHg/gMA7oWKK3HG9VOxFTrKz5LvHTTHxppmPbLz0eCu9bHOZDI0W+Zc&#10;93yPA7Wc3Q9DphsWmjGfjJtkrWYz5MGSaTMf+szZPk2AZwZXUBFjmPb5QDFaMfOzJ5/h+33WGzuf&#10;Z1/ejDkTxVBvtm9GKnlM2whMkXqWlIfy2wljHZORUklNaGX+WYlaLR0JvA5pZYoYiB5uLAiCIAiC&#10;IAiCIAiCIAiCIAiCIAiCIAiC8OXgdeBVu30F2HnJSIIgCIIgCIIgCIIgCIIgCIKwk4iitnrO1SvX&#10;+L//r/8HgMtfXKUVmkLFTD5DpmiU54Nyv7FnA+LBvTT3GmWcqHcArJK/jmJXMKtj7VTfc16Mb+tQ&#10;XxzO8fIeU7x5oCfrFJHUNigj3b9/311jtVp1hb2NRsMpI505c8YVC//FX/yFK+Ytl8vuWj755BPX&#10;z4MHD5xi0muvvebOlfSXVlfyfZ9XXzXfXwRBwPj4OAAFq6S/Eq21G8vs7Czvvfee6+cf/uEfAGP3&#10;llizLS0tufFmMhk3h/fu3eM3v/mNu46xsTE3B08//TSw2fk2xxx55rBzb2i1Wk5Vq9Fs0WrYomd/&#10;zrkBBOPX8GIzl/ND/URZU2ibLZQYKpjC63qoaUVm3ppa07TFtf81GXGnZvb/94yiWPLc+MWwTRAE&#10;QRAEQfgqEiTKRGfPnnU2aWnVo+9+97suaFlYWHCBzWeffea203ZsaVWlRKoV4PDhwyil0Fpz4cIF&#10;t39iYsJtp63cyuWy204CKKWgf6zszjnUb/vXmqYNoqIo4qMPP7RHKvAC295n/6FD7tiBA0/ZFuZ/&#10;AFEcc3f8ruvn5m3jJ63jmGhm3o5BuSDM930Gh0YAE0Qdsv1rBdYeGt9Tznu7FEJu1o7MWx6CtFWB&#10;lZtP5Sgly9QAACAASURBVHku8PQ8z81DA5ieNopGQaCIIjNvi7WQ8fFp20/sVKfCOOPmVgGJ/pRS&#10;nlOvKhQyDAyYc1Wzil47/9nVpHGVcsG78sD32nZ4SXwYLzNRe0TI5ZSR1mgnCIIgCIIgCIIgCIIg&#10;CMJXCq3byUj3J+7z4Rlj9zU1PUtkE0cC5RNk7ZptroRnFemjSpWwOmz6yRWcyj3KObOhdTsZKfA0&#10;ebukebAny4vDps+BYrAtSUgJ8/Pz1Go1wNiMJedqtVru2q9cuUKjYdaEf/zjH1OpmGusVquun4GB&#10;AddmYWHB9fOjH/3ItZmamgKMC0I6Gem5554DzHzMzMy4869G+ruEixcvAjA8PMwPf/hDAGq1Gjdv&#10;3nTnSlvGJeOanZ3lzJkz7jqS7yXCMHTJSFrrTc/9yMiI+57h3Ed/oqe3F4CZ6WlqS8ZCzm/V3Fq+&#10;N3sfT5lx1qeniKqjAPTk8+Sy5sHI+solpjViRWTXti/Nx0yZqedvxjT20cSX5W5BEARBEAThK0qQ&#10;VEK8/fbbripibm7OJRo99dRTLmFlYmLC7f+nf/onF3A8ePDA7U9bs3396193gcLg4KDbn/hGA84r&#10;GqDXBgOwvOpift4kAvmBzz/8978x277PscPHABM41q3/dKPR4J//+Z/Nfg21hgmYMpkMP/zhX5rt&#10;bI7vHzjo+vetQFQYhnz2+WeAsY/7wx/+CEAcRczeutueNXutuVyebx1/GTDJUwcPHDKfK/Ct5lQm&#10;8OnvNxZ9S01NcaZtS+cSt5Y7nhEENslH+84nWylFo26imcVmyN27c4BJUnrwwFSVLNTqXL58y/YR&#10;0NNjqoGaSrtgL1IKrM2453kU8maeeyo59u0z927Uh5Fi56oX0oFfkuDkQ+B3aIoiWk9ykX7Yak0Q&#10;BEEQBEEQBEEQBEEQBEEQBEEQBEEQBEHYfYhNmyAIgiAIgiAIgiAIgiAIgrAjuTc+wR//8AEAH579&#10;mOvXjdpOjE+h3AdAttRLtmwLXQdGiaw1Wzwwii4Y1XqtPHRSERrHKGfTFjvZ+q8N5fha1RR+PjdU&#10;YLBoCkXzQVoBfvMsLCy4At93333XqRQtLi66wtWenh5XWPriiy+SzxursN/97nfMzZkC1YmJCaek&#10;dPfuXXfs+Pi4UzP6q7/6K6fAn81mXdFwoqgUxzF/8Rd/AZii1YMHD7r9ybjShcdpwjB0jgcLCwtO&#10;xWh4eNi5B4yPj/Pb3/4WgP7+fl566SV3/Pvvvw+YwuI///M/B2B6eppPP/3UtXnxxRcBU3SbjENr&#10;7YqilVJrKibl8jnnGPDNb71IKzRz897v3uOjsx+bPqOQsGnm0pubxLMWbI2rnxM2TftS8A1U1jwL&#10;vYEiKJh5fVDX1O0jdauumWiYsf1+KmK6ZbZf6g/ozYg8kiAIgiAIgvDVI0gCmzRzc3MugJmennZ+&#10;zjdu3HD7JycnXeCUloK9ffu2CwhmZ2fd/rScaiLzCm1ZWKXUsn4Sz2mtNQ8ePACMGtLkTKKSFBBh&#10;Aok4jrh6/QZgApjrN2+bY9E0GqafIBNw6fJlAPKFAt+1QYXWmpaVrq3Vljj3p08AI0F7zXpaKw3Z&#10;ulE00rFm0aowZbNZbly/CkBPpYfpSTNO5ftkqn32wqGvx0jBLjVi9mZMoBJFEQtLCyQniMMJOw+4&#10;YJMoIlJmjhUQW23XhtJc1yYAU7EiaJo+66HHjO0/8D0id2tbVDE+39rXVMvm2vsyHs9VTD89JXjG&#10;OrL1eZCLU2pFSYCnNfUOEkiegmwHcSOlwY8fDtSX7dGgkz0KdIe4XqlVzNu0RqVsAV17NG2hZUEQ&#10;BEEQBEEQBEEQBEEQditzc3Oc//QCAFevXGNy0qwn54o9lPqMMnwmXyTIFwGIS71EfcNuW2fN2raO&#10;4nYyktZ2DdGsJWpt1hj3lDN8w1qz7a1kqGQ7yMFvgUajQbNp1pnPnTvHrVtG5T5tXZZOHPre977H&#10;wMAAYJT8Exuz+fl5twZ/8+ZNt5Y+Ozvrtvv6+tw6c6K+D7jkJq01R48eBUwy0sjICGDWrZPjOn13&#10;ACZhKUmMajQaDA0NAcYdIXFImJ+fZ3JyEoBSqeSSnSYnJ/n4Y5MI1NvbyzPPPAPAxYsXuX3brOuP&#10;jo66pKqVCUc6pbK/VjJSEATuGvYf2O/m5vKlyy5RCx0TR+Zcurbg7NXCB+PEnpm3+OmnIDLXWPQz&#10;+L45dq6ladr16ammdgYAVxZit579bI+WZCRBEARBEAThK0mQDkSSP+Tv37/vEo3Gx8dd5cG5c+dc&#10;MtLNmzfd9vPPP+/+eP/oo4/c/nRyUZrx8XF3viTAUEpx7Ngx1yaxjIvjmOs2KcgPAm7cMwFMJpOh&#10;hRl7GMPZc38CTPDz0afnXT9J9UIQBHg28ChXKvy3Vuj6T5Kj5ubm+Jd3/hUwQVdS3ZHxfY4NGX/o&#10;MAy5feeO6zO0wWNfXx93bplKkiCbZdRapCmlGBkyNm3UIp7NmXlqtVrcWjDXEus6tWgasNZp1qIu&#10;RDHjte9PHJtzLSqPc7pod0LcMvMdhz7NnAmQfd9j3gY5ZV3n2fi23e9T7jPJUYMZnx9VTWVQqaQ5&#10;YuJQslpTimzkpNseci3PYzb7cACa1ZB9OCcIFUMmfHg/CmweGVortA3NtII483BzT4MfPZxcpHSM&#10;0tHDBygNviQjCYIgCIIgCF8OqidPp/+4fXPq1IlfPLHBCI9kvfdK7unuQ+6ZIAiCIAiCIAjdpnry&#10;dD9wfOrUiXee9FgEQdg9yLtD2C2ITZsgCIIgCIIgCIIgCIIgCIKwY6jV6k5V5/MLF/ndb98FYGZm&#10;nlzB2IzlihWyJWPN5vcOwdABAOLh/bRG9pvtXMGpIem4bfEVhRGxVc4fySsGe0wx7otDeb49ZgpF&#10;+/PdXzqP49gVAS8tLTkF/pdeesnZpy0sLLhi37Nnz7pC4WPHjrljJycnXYHtyMiIUwj6yU9+4q5x&#10;eHi4rf6TIl2cnKghAc4dQWvN2NgYsLryUBAE7Nu3DzDFu/39/a6PpMg4l8vx3e9+FzDWcImq08LC&#10;gru3vu+76yuXy248vb297lzXr1/nwgWjjLV//36+/vWvuzF0ur7VGBkdoVQyhbkXL1xk4t6E7f8G&#10;9+w2/oJTycpM3EDVrRLV3n00tKmu7d23j94ec6/mmjFamzla1IrQFux+OBtzrWbuw/FqQNEWzpYC&#10;hS8iSYKwaaonT/8MeB04ntp9BngbeGvq1InpRxz7tD125fHvAO88zmIDm0TwczuWfrsP4Arwi6lT&#10;J95aRx+vA0+v0ezMRhIVqidPHwde3ezxK/p6A3ttdLg3qfuxUd6ZOnXizDrO35Vr6eacrONcm52T&#10;Trw9derElW3qf9n93Eq/j+v3bivvDnv8jnh/dOPdYY+R98fy/royH1t9zrpIvx3LenDj6jCvD13z&#10;BubevYOC5A/2RqPhAoVWq+UCm0ql4gKRbDbr9s/Ozrqg6MGDBy4wSSRZAffH/crtNIlMqlLKSc6C&#10;sYcDo1DUsDZqfhS6MUZRRIw5f6gjZ/fWarXosapEAL4y16c85Xy0/SDjxh5H0TJlpIWFRTeevXv3&#10;AlDM53nt+0b1KAxDp+YERoQHoKen4gJGP5Nx86Fo25IFvqKvz8xlo+E5SdwojqnXQnfe9rHKBVRa&#10;a3QH67H0Pt/3KJfL7md3jSnp2kwm4+Z5MOMz1G/uSzabdeNU5oTtkyRB3SrBp3b/Wr5NbNSRHmJF&#10;jOi6lUBMEARBEARBEIQdiF0I+RkwDfx0PYufwu5A7q0gCMLOpNVqMTMzC8C9iQkuf3EZgBifIGvW&#10;VINsgSBrEoe8QgUqRqU/rlSJKv3tzuwaKTq1bBlrwtCsc5eCDKNFs0a9t5LhgE1M2o7FyjiO3Zpt&#10;q9Vy695DQ0Nuzfb+/fvOoiztTnD06FGXuJO2aRsbG3Nr7EePHnVry8la9Up8v209t1qbdMLSan30&#10;9fW5nxNrtiiK3Bp8EAQcOnTItU/s6er1ukvCajabbjzZbNat6yfOAWC+Jzh37pz7OW0ttxF6eir0&#10;2CSiPXv3sHefWfufmLhPaOc7ajWIbL/BwrRzDGhMPaBVtmvqe0aoZE2bQqCwy/rUlHKPzM2aZqJh&#10;7s9sS1O3qv8FX5KRBGEz2C/gf83yL3gTjtt/Xq+ePP1apy977ZeyP1+l+1eBV21c8JPtjgfWuJan&#10;gV/aL8Z/ssYX12+w/Iv/TryJSZZY77h+RfsL+TObTbCwSQm/TO16GxNvpXma1e/Jo/gp5sv9R52/&#10;K9fSzTnZAJuZk050uu+bnfNldJiDTfdbPXn69alTJ7691TE9ov8tvTtsHzvi/dHFdwfI+2MlW5qP&#10;bjxnXSZJWlsP6QS2lfPa6ZrXO/dnMElyBMkf+4uLi646oV6vuyBnaGjIJc3k83mXjDQxMeE8lq9d&#10;u+b++H/qqadcwJNOQOrt7XX79YrkGDDBw/79+93nyXmiKHLBiR8EzM/PAyY4CbH2Ybrl/LXjOGZ4&#10;2CREKaUoF8tu/7179+xZPeLEeqzVYnz8LmCCuCSpKZ/P8fLLpnKjr6eX//V//A8znjDkzs2bgAmW&#10;zltLuEKh0E7E8jyiJKFIgWcDjEzgMTpq7NVqtRb37pmxhVHIfKPm5iGZJ095LhjTWqMTqzKlls1h&#10;ks0T+BmqNuhutVrthC4VuQSgXC7HgQOmSmgo43Owpx3YJXiadjKSUqsmI+nUho5T28mhMZDYtCmW&#10;xe8dho+WQEwQBEEQBEEQhB2GrfpJL4T8Cjj8hIYjdBG5t4IgCIIgCIKwK3iDzl/ypjmO+YL0px0+&#10;W0vxImnza/tl8XYmJP2Kta/lVUzBxJuPaLNWHxvll7TnaRr4yRb66lZCzWbp1rV0c07WQzeTFB6X&#10;AstWOV49efqN9Sr6bIKtvjtg57w/uvXuYB39bJTd/v7Y6nx04zl7Ekynk6OmTp14xyptJWxlXly/&#10;YtMmCIIgCIIgCIIgCKvTv+Ln9SxECbsDubeCIAg7iDiOnXrOtavX+N//t/8TgKtXr9NomsJSP5Ml&#10;Z63ZMpUqfr+x9YqHD9A4cAzAqCJ5qQJPWxUZxzHaFuDmlKZkxX9eHMrx5/tMUe1TvVm2U769t7fX&#10;FeH+/d//vSu8vXDhAjdtAewrr7zi1O+vXr3q5uTZZ591RcNJkTBAT0+PKxROHA4AJqbmXDHpvck5&#10;u6W5P2sKkrXWLDZCuxeiVKWo79wMoJA3fXqeR1/ZFLYGvmKwYrYzvsdwb961ScYYBAGHD5sc3/S9&#10;zeVyroi5Vqtx9uxZ1/4b3/iGa/PZZ58BMDMz42zjKpWKu/YHDx4wMWHs1UZHR10Brhn3o+/h1557&#10;lpy9rmZKhavZbNFqmvnxFmfQoVFM4sYXeHWjYjU70EOozPNVyeQplM1chfMRumWer/kWLFhLhX+9&#10;F3Jxzoznv+3LMJxLipilMlcQNkDabuYKbaWMfoxdTPJ3/BvVk6ffXEN5YhpIFDuOs9xuJlGTeK0b&#10;g15JBxujdzCqFOlrScbzs+rJ02+ttNqy/fTzcCyzlXG9wfJ5+Gmn866zr1dZW2Fk2+jWtXRzTtbL&#10;1KkT0ysSAbbCdiUjbUe/2xmHd/PdAU/o/dGtd4ftS94fy8/Zjfno9nP2uFhrHJuel3RSXpAEP1pr&#10;p4aUtgprNpsumHnmmWdcm+eee25Z0JMEddPT0+7YxP4M4MqVKw9JxKbVfbTWXLx40W3fuXPHbSeK&#10;SUEQcPz5F8227xOE5viwpZmamrXtIZcr2uvw6Om18rxRxKRtg/L57OM/uf49a+bshTE5O8Ysiowd&#10;XoB2MajyFIWyCZaCZoaSlXbN53MEuWzSCD+lEqvtPGVixZGcCVSWYpizXtG1WDNlPcpVrPGaJsjR&#10;foAq5pMJwrP3CgXZ2O12BGGLYN74bWc9j2rBBK39AXy7xwTppVKBI3kTafd47Ws0nZn/eODkaI2i&#10;UTswyj/c3EjLpq43sa7DY3nsnrZj6yC2pBSo1AW17er0Q9ZuZgAKdIcPVMrSTtPR3k4QBEEQBEEQ&#10;hO6RWhjp52Fv9CsYX/ZtXbjbLqZOnThTPXn6HdoLImtVmAm7BLm3giAIO4s4jp092dTUFOc+Ome3&#10;ZwiT9duM52za/FzR2LMBUaWPsH8YAJ3Ng7Jrhjpur0Fr0LHZDpSmYJuMlQO+NmgSU6qF7a3dTRJ1&#10;AJ5//nm3vn727Fm3Ht7X1+cU+CcnJ6nX64BxMCgWk3XvtRNZFmoz7trvPjDr9Bq4Nj7ttqcWGq59&#10;M04WwFXKzUBRSdbCfY+xQbM+nQ18Aqvon8/4LhkJhbOMC4LAXW+r1WJ21qzNFwoFZ0l348YNPvzw&#10;Q3d9ia3b0tKSSzSKosjZt+VyOff9xNzcHDdu3HDzmnyHsJ65GR4Zdolb//Xe711yVBTN0miYpKmo&#10;WXNL0vHMfbAJSI3ZOegzLgfF/hwla9mW9WI8e+5GpLGPGl/Mx8yYLvmfxwI0yZq3IAjrwX45nXwh&#10;egZYZnNTPXn6Fyy3x3kV80XwSt4GfrFStcSqpaYVR16tnjx9fJvUTdJfsl+ZOnViZdLC29WTp3+d&#10;avc67cSHNOmY+82tWIfZL+LTSiRvT5060Wn+1ssv125iFDhY56uwevL0r2gnO6y6rtCta9mGOdkI&#10;V1hudbUuC7PqydO/xKizACaxaWWbjcz5ir7Tz+R6fi9++iilI/s7dzm1q2uJMSvO0613Bzz590e3&#10;3h0g74+VbGk+uvycbZoOz0RHqidPX6b9jtnwOu1qc7/yHZQmSAK8KIrcH/Jpv+WlpSW3/5VXXnF/&#10;zF+8eNFVcZw9e9a1SYImwFV2AJw50/69Szyk05UpWmveffdd12ZyctKN5fvf/z5gLN3+/q/+F9cm&#10;07LJSM2YW7cmXPu9e/e67eERsx2GIbfv3gdAqYDf/H+/dn1+61vfMtthTDGpIvE8cnZsOU07Gcn3&#10;6K2aZ6rVatE/ZAKnbDZLrlR8aIK11tRqtupDeXy3ZG3xFMSBmbPZOOaSDTyVUnh2LnU2h8q3re6S&#10;/SqOyNeWHjpXUG+Su2YqaMrlMs8//zwAI8Usf/fUkL1eqNoufQ35uH18YrWmlSIMHv4d9oDyQ3vN&#10;3Gj/4SSiR9GxhdZ46WSkZSfvdMSKLCjXTTuxLv2MCYIgCIIgCILQPeyiwxv2n9Uq2V5NtX8Hs3iz&#10;Ls/5ncTUqROv2QWG6W2W7BceM3JvBUEQBEEQBGFHk/6i+K2VSRZWTeYt2l9id4pN31rtb/2pUyeu&#10;VE+efg2THJF8oXyc9SVdbJR0QsFqyRpvpdq9ytrJSFst+nmD9nVPs4UCDauQ0lWVG7vukMzH9Brr&#10;Cd26lq7NyRbZSJJOuu2OLgSzv3OP41TdeHckxz7p90e33h0g74+VbHU+uvWcPS7S5+90vemCvY28&#10;g1a9LrFpEwRBEARBEARBEDZE9eTp1zGBdD9mweEtTMB6Jq2AlJJYft3+99XqydO/mDp1Ytcp0OzG&#10;JCphfci9FQRB2Bk8eDDJ++/+FwDnP/2MCxeMin6MT6Fs1sIzxQpZu83AGK39xpotHBxDl416jkah&#10;U24ASQWmjkJiWxB6dCjPi0NGGedbo0X2VMx2vkOB5npZWlpyyk75fB7fKgf5vt+xeDOfz7siyv7+&#10;fqeApJRyRcBf//rX3bG5XM5th1FMolv/8YVrhKEtGj5/hcgWaX56ddyp89yZrjnt+MVI2XmChv16&#10;QKOIveSrAmUqWs0WfibrxpXPZ+01eVR7TdlqIRtwZKwPgFIu4Nk9Zrsnn+Ebe3tdP4lbQtqVYe/e&#10;vfzgBz8wx5ZKjIwY270oimg0jGpTuvC02Wxy9+5dAC5fvuxUlUqlkivMXU+hbKVcccpIr3zvZQpF&#10;Yzn3n//2n3z66XkzhrAB2OLt6buohikOXrr4CY05U4Sd+caLBFbFqpxpF3lP1zVNW/j7yVxMztbT&#10;/n4y4l7d3IkXen2KW3jeBOErxFpfnMLyL/4f+hJ+raID+2XxO7TVM7ZFqYXlX1qvFoOk969mV9SV&#10;xBP7RX3aXugXW7BXSiukpL/M3iqv077eVdVEunUt3ZyTFf2+ilFHcUydOtHp/wTSykibTUbqNul7&#10;uVPspdbDlt8dsGPeH916d4C8P1ay1fnoynP2KDbw/lirn5UJQ2td7/E1Pl+NZc9okARFnue5P5bz&#10;+bz7Ax/admqXLl1y2/fv33dtXn75ZfdH/m9+85uOSjSFQsG1SRSTtNZtKy6lnCe01ppPPvnE7b93&#10;7x5gVIySbWh7Y9dqNWcJp5SiUCi4a0qka8MwdG2CIGBuzvhkZ7NZJx2bzEUyhqRNHMfOQi6KIsbH&#10;xwGjjHT9+nUAisUi1WrV9ZNsa61d/6CMpRnGS7u319rVNUN6ZuvuXA3rP40mFXSlJlPHqYCatqJV&#10;HFMumSCwVCq5gCqbzZCIXXle215Nk1JDWnGOJFBV7l/m87Tl2UqbvYR0wLdW8LddqkXp50qUkQRB&#10;EARBEAShO6QWCBLp3TfpUPmTYJM83gHerJ48/TN77M+qJ0/3T5068dPHMWZBEARBEHYHS4tLfHHJ&#10;uHZcv3aD+/cfAJArVOipmqSWIFvAz5m137jYQ9hrFfhLvcaeDdBRhG6ZdWOzoNlW5td2HXWg4HNs&#10;wLQfK2fpybXXhTdLs9l0a7lBELj1Sc/zOq6RtteMzXp8so6djBVgdHR0Wbv257Fby71zb5Kmvd4/&#10;nLtEyyYmffTFXWLbaGIptdafUuKPs6lzBrn2/iDT3lbtuYm99ncJ5fICYJKRbs+Z6+4r5fDteIfK&#10;OZ4dMevfGd8jl2/3n1CpVJw1WzabdQlLq3Hv3j3u3zfuB5OTky4xKVnHh+XfOaxGNpclmzOJVfsP&#10;7HdJZOc+OucWz3UcEUd2uzbvnp3m5ARKmWPj+lGw+3O+Qifff3iK0PYz0Wgr999a0gTKtH+2Z+vP&#10;nCB8RXBfnq5WRGDtl7d6njO0kwm2C/el9yOUVqbXcS3uC+ItqruuVDVZ1Vprg329CXywhb7SpJMS&#10;NqKKtNlr6eacbIb02spmVUm2UxlpN6kJP653B2z/+6Nb7w6Q98dKtjofj/M52yrbmbS4KkE6ESdJ&#10;ximVSsvs05Jkl/fff99VZVy7ds3t/8d//EcXFH3wwQeuTToJpLe31wUBDx48cPvTQdlf//VfAya5&#10;ZmFhwW1/9NFHgElGunz5sut7amoKMAk7SeCRTj7xPM8lLEVR5NoEQcDo6ChgkqQSD+zkv0n7xJd6&#10;bm6O9957z53r97//vWuTXEtvb6+zh8vlcs5nOp0cpYCk2CGX8RkeNsFythkyXDcftFotxu+Ou3Es&#10;LCy6fpx9ntZ49rq01i5YyqjYJUEVi0XKZZOYVMx5JDFrOhkp1i5Wcj8DaNVOUlKqbZemWW6r12k7&#10;GWvy39USkzo9X8uuMcV6qllWtt/oMYIgCIIgCMLjwya0TCU/J9UcKduv12kHg1doe7NPd+hnZfsz&#10;tv2qCTKrjOnpVD/HaQeT05iA9Z1Hed5vd3+bwc6PUySirWJ0xo5ho3PUT9vn/Azw040E6lOnTvzC&#10;Vov9GnijevI0qyUk7bRnpHrydLrCYcMe8psllcCV8DZm3rtSjWhlsF/l4Wd0Q8+Ifd4vJz8/4n49&#10;cu5sP2/Ytk5KmxW/MyvmZUtKW0/q3gqCIAiCIAiCsC1sVlHjcSVzdIN0LLwVVqqabCrOtHFc0tdb&#10;3friPbWmAe24cDW6ci1d7GezrFzTeHoTajOrjtmuAbgEkrXWpew9+KqwFTUeeX/s3vdHt+ZjvXRL&#10;9WkzrEcZ6QybG+Oqx4hNmyAIgiAIgiAIj5VO1TrVk6ePA7/i4cAoCUrfqJ48/VqS/LLCJixNkvzz&#10;RvXk6Z+slSzTQelnJUnw+rpdtHlkAk63+9ssj5ifxC/9VYxC0U82YFH1c9qJSK9tZqHBLir8FHOv&#10;36iePP12p/PvpGfkSWFlmNOJSEkC2JYXQ+3c/JzOnu4rn5FfrJWgM3XqxJUN3K/VxrQy8So9nuR3&#10;5nXgJys+300y8YIgCMIKGvUG922x58XPL/Ef//4bAObmFiiUjBpStlghY7f9ngEYOQRAPLKfcMgU&#10;h+psDh2Zgk0da7StU4yjmMgqBQ3mFCM9Rp3n+GiBP9tnikn7cptfIh8fH3dFtefOnXPFrblczhVd&#10;vvDCC/T3mz9HxsbGyOfzD/Xzgx/8gFqtBhjrMlc0q5SzXTtz7nMaDXONf/joc5q2QPX9z64ThqbN&#10;zYWYpPZ0rmfM9a9Gek3VKUC+3N6fLbS3U64BSiVFseCnpPV1bApkFRDaYtNFBRfum7EHkw0uTzUB&#10;6ClkePe6cUjoL2X49n5j3zZQynB8n1VAUp5TQ0oXqTabTZbsfNy5c4fPzhvrtJmZGedaUK1W+bu/&#10;+zsAjhw50rHIdT0cPHiAwcEBAC5euMjCvLmf16/fYGrK/JnhBfPu2oM7l/HnjQPDwp4xmjXjeNCz&#10;/wD9tkC5FmpUy8zbUqywAku8Nxlx3oo4vdDnEdh5LvgentTWCsJqrPdL0Wk2qfqw4ktreHTSy2Nl&#10;ZTKKHatLJrFxlGO9xRU2tkqrmpxZ0ddGipd+luqrm8Udy+7JauPp1rV0eU42y2YTItJx96PGmBSs&#10;gS1AWqPfzdo07QS2/d0BO/f90SmRTd4fy+nSfDyW56xLrFyf63SPViZEHt/Euumy585FWmmbtjSr&#10;KeDcv3/fKSD98Y9/dKpKYRi6Nok6ECy3aUtUlFbaZyWBRxzHDA8PA7hzJO0vXbrktpeWjE9zq9Vi&#10;cHDQXcfhw4cBo5AzZD2boyhycq2e57l+wzCk2Wy6NoliEuD2g1GCSvYlikyACx4LhYJTIkpbv6UV&#10;ejwgEaP1FfQXTEDi+zH7yqZdo6EJM+a8DeUxH1tlJE+R883RCk3GT+5JTNNKu/b4cLhccuPaXzL3&#10;pC+jqNj41fMgl7Jg89tiSy7g0QriVPCTbHoo0oJDybWln4uVikRrWbat/FwUjQRB+P/Ze/Mfua7s&#10;uHCaygAAIABJREFUzvN73xJ7RGZEbkwm1+QqUSupkkpluaQqU9Vdtgfd44FqAPqnGRgSMOP8YQbd&#10;kP4EEmjAgDnAtIjpxrThTntEd2G6q6fL7aI9tUlVrhI1Wihq5b4z9yUytvfenR/uvSduREZkRmYG&#10;yZR4PkBBjy9f3HfffS9f5TlxzvfLMAzDPHxYijsrBWV5AG8VxsafgQr03lpl2FFz/EoBsC56sQNH&#10;owpjOGLN68hqY3Z7vPWgi5zetHYZ5aAZqHUxhVJ5AD/RBTwrJkt0QP6qHmtdhUiG6ZPHThfGxk/p&#10;8d4EsGe1zzzIZ+RBYBXyGNZdANZi7FZFPxdRTxaMop6gyAM4rpNYHdvq6fu1lkKkN7G8gM+ek/m9&#10;OQr1HJzudC4MwzDM5iYIAyzMq4KVqakpXLl8BQAQRoCnbddcPwE3pvOiiRSQUYVJMt2DKG2KWlCX&#10;gLdSzpGUCEO1P+m5GEipnO2WtI9tWWW1tZF8ZLFYpFzx5cuXce3aNQCNNm2Dg4O0bXLVzWzfvp3y&#10;q/ZnwzCk/TdvT6K4pApffvP+pyiVlTXa/3dlAoG+xmpuiIqO3C0Z2hb5QTqXTNat0IRvFUa51ncD&#10;1hqK0LK8C6q0HVXUXMJIYrFYoUOuzqrtVNzHZFWdf0sugWxCrfeOWgJPblV5dM8RiPmxZesRRhHK&#10;ZTX+5OQkPvnkEwDAwsICrXdvby8OHDgAAOjr61v3fezp7UFPr3qmtgxvwdCWIQCq0CwMVMFXGFTp&#10;uxNvcQbQ3y3UZqYQJdR69o5sRcpXx8RcAS+suweY9by2FGFS13wVA4mqtipIsGMbw3SDdak5WLEL&#10;fRm+meLDFqo4R5q2G4pFCmPjx9GZeqz9Rb2Jt22OF8bGT60WB+rYlWzc16Hi0+kcV4oBu3ItXRxn&#10;GTrnsp7/oxrFKgVKLdSL2KZtbaxXCWZTvz/a/C7y+6ORbq1HJ6z7OdvA+2M1Olnv9RRQNRYj2QVC&#10;tv/0anZcly9fJgu0H/7wh/THuLEMA0AdHwCQy+UoILDt0AxCCPT19dF5du/eDUAFXHbRi7FLM58x&#10;+3fu3EnX8Y1vfIN+bmzLarUaisUiHW86VlzXpa6TWq2GvXv3AlBFSqbwqVKp4L333qP5mO4L3/cp&#10;4Mlms3Qu3/cRjy/3wHYAmPKsyJXwcmr9emoRHi2paymXAeeuKrKqSAFZUwGeK1xk/azeFkhp3+4o&#10;ilBx1Ti9cR/PblUdJrFYDEN5dUzaBfrshhu7BqxFw4gUQNRivwAgYAVRG6ChSMsqgmsuUGu1nwuW&#10;GIZhGIZhvnaYIpOzUMHnGYCC0jdRDwZJAUf/+wyUUsxFfbxRkrGPfxWrd9ac1uc/1arbo6l4o5Mx&#10;uz1ex1hrZlhmO1UYG38Ddbs1QBXk7Fmhy9CWTG6rzNPGYgtQ9+ks1HqYgPSEPna0MDZ+tAN1pgf9&#10;jNw3dDLLVnSaQfcKkV5FYyHSRaj1OdN0XPM6vVoYG7+4BguzV1EvRDoFdR9m0CLRYRW6GRrucdNx&#10;r6PRUo5hGIZhGIZhmIeDDX9JbdlIG45guXpGyy+d9Wc7VolpE+OeNWO0i4Obmpta0ckcXtfjtIwj&#10;Wyi5tGNFe3WNiS9nsLrKTsfoOTbnFdodt+Fr6fKabIT1xP33Um1lPbH3m7rhyLBqA9w9pisFLg/4&#10;/dGNdwc6nMND8/5AF9bDYrPb8wFNv89tir/W/A7S+eC2sE0bwzAMwzAMwzAPmpbWX9rS62UA76Ie&#10;MJmimNPTJ4812DVNnzx2Rh9/AfVkzKqFJqt1uEyfPHZCF72YYPv1lcbs9nhrZMVCJH3+maZ1MgmV&#10;dnMwksmn2iQ8VrOmM5ZfM+Yc2tbLJFOOYnUZ6wf6jNxn3kI9IdLNQqRRLLd9azm2tU520drxwtj4&#10;2Q6TiHbxWtuE0hrndEI/M6spZDEMwzCbHGmpFd24fhPjf/nXevsWFhdV06jrJ5DIqqZLL90LL6/U&#10;7KPBbajselRtZ3ogjbWYlJBaZUZGEW37iJDw1PbjAwm8vEsp8hzsS1DD41rbHoMgINX9d955Bx9+&#10;+CEA1Yw7PKys0Q4cOECNuu+99x412P7xH/8xduzYAUAp25smTdd1qRlzqVRGpOf/n/72Z5hfUA22&#10;P/75e1gqKdWhW2UHoe7dDHY9CenodejfrqTxAUTpXP3qhNV5apSOADi1cn1/pe5QYMvjS9d8hSAg&#10;E6n6Mdo6T0gJXzctI4rgV8v6aODWgmq0nV4KcFtvD2bj+OiOuqZdhQR+/4BqUE76DvJJ1Vzrex65&#10;EGTSadoeGRkhR4WtW7di+/btAFRjbiuaG19Xa3J96vBT1HBcLpcxN6ecFsIoRK2s5uwsTCOqqOdU&#10;XDgPd2YKAFAa7KP7UPASyMXU9uUQWNI2encqEkJ3Cv/kTogtCbX/n40I9PhmbtyIyzBt6MYXvSZ2&#10;bWYGKn5e6cvwI1iu/rESrX6ZqaAA7eNg+0v+Vio0JhY6hcY1MXG34QjUtbYqBGguWriIxkIAe6y2&#10;9ur6C3pz3BtdVoSx8wunVxi7K9fSxXE2SvNz3kkxUHN83M370MnYm10tqVtFIg/y/dGNdwfA749m&#10;urEehq9aMVK7NWm+jk7yb50VIz366KOoVFQwMzg4iEjL2vb395OS0eOPP05/wB89epSCroGBgWUW&#10;bECjMlJPTw8d89RTT9F+cx7HcdDToyV2pcSjjz5KP3/++ecBqGDBtlEznwXqAYfrujh06BAdb6zf&#10;giAgm7YoijAxMQFA+XebIDEMQzpXrVajz6oAOaRto8IUi8Wwf/9+AMqSzhzvuu4yezk9IUAHyAKA&#10;p6VvYxAo9CjpokrCxfCwusaKFKiGvh7TQTajpYmFQNpT40RSolpValRZz0VPrwoIfc9DUoszxTl+&#10;YRiGYRiGYTY/P2hTgDCjLb3sgH8GbQJA63hTDDG6Tn/rZk6hHtjnO1TzuZ/jmUDeJCdWVLHR63QC&#10;9XV9BS0Kciy1I7T5ebMy0SlYilBNlnHN9+A0Wsggr8Bmf0Y2jO4eNAkPU4jUrXmZojJDy/U06HX6&#10;AVThluFVrF44Bn2e1ZJxZk42q83pjGXxxzAMw3yFMXndxcUiPjn/KQBgZmYO1aoqaom5Eq6vkptu&#10;LAEnofTmo1QPwp5+AICMJ6jwRkaRpe6v/g0ADiS0cxb6ky72FdSYhaS37pKPKIoo93vjxg189tln&#10;AICnn36alP+3b9+OoSFl93XmzBl8/vnnAJTNmHEbaFaCN7nzWhDS+J98cRmTU7MAgI8+vUTFSHJg&#10;O6ALX0TPIKBV9DEwQoVH0reU+6v1oiNRKta3o0r9mKDueEDFSELQGkM49cIk4QBxLcUvJVyTp49C&#10;UuKPwhDFonIAWJAhbs6rYqS+hSqEzpEv1SJ8e3dvwykB9V1BTH8nEYvF6PuJQqGAffv2AVA2bSYf&#10;vxJmnTtR2x8aGiTHg0JfH2LaHrBcLiMM1fpE1RKEHjOamwL0pdeKRbgVdY2JWBxCP3ieE8LR5y6G&#10;gK4zw5VihGKg9lfrX3MwDPNgyEOpuYx2yY6nHWdQj2VeL4yNz9hxewvV2Fax1+k2czyhcwK2ZdSr&#10;2iqpOaa0Y/AZAM3W5ScKY+NvoZ6zeKXNXEysf7GD2G+t2IUAK8XE3bqWbo2zUZrj4U4KAe5lMVID&#10;rfITVo7lYY3T78f7oxvvDoDfH810Yz2+Stjvik6Lp9ajjtawRlQ59N3vfpeCnJmZGfojfdeuXXB1&#10;cGAszABgeHiYgsZz587R8du2baM/7I3VGoCGIqI/+IM/oO2RkREAKhgwXQ0AMDqqri2KogYbr2q1&#10;StumeMpxHOzatYu29+zZQ8eY4CEMQyqOCsOQLNhisRhZrTmOgxdeeIHO89vf/pbmMDU1RcfkcjkA&#10;yo7NFCO5rktdE1JKmpv5vP4wraUQAnFfLb/jA9sSKqCqBRJ+QnV6VCGQlqYYCTCxlSuAjI4vpQSM&#10;M14SgFllVwBpfYwPUFC02ekkKGTLNoZhGIZhmK8dZ1fxBW8OWlfqajHH20UOo9hgp5YugrB3bcgm&#10;qtvjaewuqE4CeXtdj+jESfN9MGMuu0eWndgRtC+cse9T88/MeJ0UI236Z2Sj6MItO3n0RpeTHA3P&#10;xyrrCYAUrOyk4iuFsfF8Bx1rnUpsr3lOetyHNcnJMAzDMAzDMA8r3VBHnQHQ/MWzbTH9um5UebnN&#10;ZzdUfDJ98thpSyEYUOqzr6OuetJ8ja0KP9rGiJbC7bvW7ldajGN/UX+iTXxnN1Ats3/S8atZt64W&#10;YOimKPucK8WWG76WLo+zUdZTSNScT+pmMVJHuarpk8deK4yNt4vnH7RiTLeUlR/Y+6Mb7w49Dr8/&#10;LLq0HoavgoK3/ft8335f2aaNYRiGYRiGYZgHzemVfqituOxdKwZG3Sj0sfzcR9E6oFxTkNnt8drQ&#10;aecPgJbrOorla2vGbHWPbEWkH7QJ4s3aX2yRoDD/7uTaN90z0k0shSnDivZm6xj/KBrXeS1JMLsD&#10;D1D3fLXPn1mtYElf85rn1OJeMwzDMF8xpian8LOf/hIAcOHLCzj/sVJGiqSDVI9SFvITacSyahuF&#10;LajtfAQAEOYHIbNaXR8C0qjTR1J1bQJAGNL+vX0xHB5UCj7f3JrG9qxS14+7lm3ZGvE8jxpOn3nm&#10;GWpQvX79OikgDQ4OolRSVl65XI4aaZPJZMvmyjt3J0kV6q9++LeYmp4DAPzi/S9R1GpItZGDcByV&#10;zg+2HQC0SlGUHyb1IlFaArQNGBau0ppEsxN0LlGc1VsSqCzRprAt26K6lRssNSQnnlTbjgdH3yt4&#10;PqBt9KTrIUzl9Md8xLU6kwxDxMpq/AAC524tqOteqOJuUXXaHhxI4b99bECtWdzFSFZ12u7cuZOa&#10;mxOJBFm2GbWkZubm5jA7q67xgw8+IBu9F154Ac8++yx9ttXne/O9SGeUCte3X3wBhYL6U+Wn//Az&#10;XPhS/XkZVEuQen2cqetwi+pezX92DsUZdd7+J55ETDdG53wBTz9usxUHNS2N9I/TEnFXbT/fF2JL&#10;Qj0Xj/S4iDvcgMswLehUUbctOkZpVvw9URgbP456s8rRwtj4q83xmI53WxUZrJXX0Gg9nUfrwpaZ&#10;6ZPHVoyDW6HjpdNYuWjGjn9bxmFNMXNDvKzzG2a9zqxnnqvQYDe1Smy5oWu5B+NslPUoIzXTzWKC&#10;TmydAChr9S6et5ts+N0BbIr3xz19dwAP5ftjRTpcD0NXnrN7hV53+33Scl10U+Jah1/x2qkYqbe3&#10;lxR8EokEqc/YVmi1Wo2CJRNkAcC+ffvo+Hw+T8fYMqm2bVkqVfeWNh7ZQKPFm6FZMcnGqCQJIWg+&#10;QggKBpvHMcdEUYSalhPyPI/Uk+xA0HEcOm8URUin03SMmb/rukgkEnS8QUrZIP9K1yUAByV7Vup4&#10;CGShAuHQAZBQY9UAGDFdR9ButW3OBSDQ++MSyOnzOgDiUo3vKm1iM7m6Fqw1BwjUJXch6vtRj+PV&#10;+Rp9trsNKx0xDMMwDMMwDwpdHPEqVHC54cRSt8frAPscR/T510KrIhMTaDcUGumxTTB+agWLuZaf&#10;ZxrIQ0k/Gy5ileKrddD8/K3lfrSS5F6tcKiT8TcyJ4ZhGOYrTLlcwcULlwAAV69ex/TUNADAj6eQ&#10;yStrMy+egBtTGdAokUGY1XnddI7sx2QUAdryTHmzaZs21G3aemMO9vSqvOuWtIdsbHneeK3YeeCh&#10;oSHKA1+7do2KYObm5iifHI/HSWm/Vf4bAIpLZZTLqujo3PkvcfO2Kh66dnsBlUBdizv8GERMFwP1&#10;bYXU1mwyliKPM2dusr4Oi7P17Zm79ZMtTtW3y8ayTVpWbhIiqLsTGDs4CAGY87s+nEA7A8QSQFIV&#10;CEk/jijTqz8o4GpnAIQBpLY5C8IIU7oAqVSTKOu0dSiBby+p/a4AHEfd52w225Edm6FarWJ+fh4A&#10;cOnSJXI/2LVrF55++mk1fovvDwB1r8x3BSPbRlDWBVTv/uas9X1JCKG/6pDlIj1r1ekpCD1n1Koq&#10;Jw8g5gKhzrU7QsDUGd2pRJSBv1uRcPU/Dtzb9DvDfJ1Zd8w9ffLYGzrGNfHrq+hM6XU95zpbGBvf&#10;o8/xCupKw2egrsHE8RuJCc+iHq+3WpdOrXoums83KSnbqiZHC2Pjq725Lugvt09NnzzW0k69CbuY&#10;YLV12Oi1dHucDaEtz9rNqx33S5Hl6xqzb1T5/L68P+7TuwN4uN4fnbDaenTKA22CxPL3RKfvrvUU&#10;WbW2aRseHqad9h/j8/PzVEhkFybZRUT2djvMH+6AKnwy2EVNdiBnEEI02K4lk0naNgVFQPtOCIPr&#10;uti+fTv921yvEKLlZz3Pa7CZa/5ZK2z7MHs7FovprRDArPUJdb0uXPTDp11DWe3rDcBy7SYEAHOH&#10;pAAivWyuBFKh9TsbmXBGAlHNTKzu6wZBHuJwHOUXp/cLfQa7jgmQkGL90dBq9mqdFiLZx9ljMgzD&#10;MAzDMMx6sOzGXlnt2AcxXofnbO7OOd6FMe1AtTnpZF/bSt1vJthulbQy4z9oye4HzetN/x6Fen5+&#10;0MVzNCQd1pIwXWdXVCc0JGK6ncRlGIZhGIZhGOZrgW1NtBIb/aL3FOrFBEc6tKdeF5bCCsXS2lro&#10;QtN81os97xULVe7VNa4XvQ72/e5Y1bdb17IJ1oSKONDZc73ueL8DNrXayyrcr3cHcJ/eH/fh3QE8&#10;pO+PFVhtPe7nc7YR1mLnOINGBa410fxcsE0bwzAMwzAMwzAPLbrg5idYHqyehrIWO2Mdu2olfLfH&#10;e8DQNbRIMJifXWyX6NJJgJWKkVb62cPIGdSTV6+0kvZmGIZhmK8qlUoFN2/eAgB8/unn+C8/+i8A&#10;gFK5gnhKqd748RRiadXE6mTzEMPqTwXZP4Lalp1q2/chAyNLI8mRLAwjBDW1vy8hMJxTzaHfGE7i&#10;OzvV+Ln4+lWRJicnsbCgrMVu3LhBCkj79u0jtZ0tW7agWFRKQxcuXMDly5cBNFq5jYyMkNL+7Ow8&#10;Aq3s9Jd//R9xS6shfXjxFhbLSpko3HMYjlYjCnY/XleFgkPXLm9eIgWk2vQd2s7LIsxB+7erNRAA&#10;Dm5VDbtCCAz3agcDASS1dZ2UEtWKaiyOwggT0+paq7UaLl+9qbcDXLnxpZqXBOaunlfjxBLwBnTj&#10;cjIDuV3Z60k/hjCrvsvwwgApr6RPKzFVVNd69voC/tUv1fiHt2Zw7EnVkNoTdzGUMc2+dWZnZzE5&#10;OQkAmJiYwK1bt2j/9PQ0bZtG6ps3b+JHP/qRGv/wYTz66KPLxrR55NGD2LFTffbLz7+ke3Xt6jXM&#10;zSlrNuHNwtP2ds6V83Am1Rzmh7egvLAIAOjfth1OWt3DclDFkhbzqoYONdr+p5sBMvrx3Jd1MBBX&#10;9yLlCrCRAMPUvzDt8Av+9RZitLLHup9ftNtNKmfb2KB3yqpWPJuYZoulhzFfsNZ7di/v91f5Wbpf&#10;746Gc2nu5/ujm+8O4Kt9z+/F+2O19bifz9lGWEsx0lmsbEm32tgNUDGS+WMaaFSesVWDWikXAasr&#10;3gCNaku2wlI7SVRb9cgoEUkp287TxraEazW+lJLmEIYhLl26ROMZyVfHcVqqNkkpG+bWbg7m+Iaf&#10;S4kwDOx/qv/CReAGdLwrWq+JtP4rohYHCJAkL1YKUmhOom7NtkJUUx+ye8FPu3Xr5FnqhHYqVQzD&#10;MAzDMAzTxFuoF9bMAPjBCpZjD2K8dTF98ti9/trCBKUrBdENSYAVfv4wJhebeQ2qYO0C6omO44Wx&#10;8TP3QjFoLV16uqjM5p4ko+5l5zHDMAzz4AnDEAvzqphnZnoGV69cVT8QDlxPFdg4fgyOr4pOnHgS&#10;SClrM6SyiFIZPZKwkqp2/q+ec445LvIJlV8dSHkYya6sqN8J5XKZrL9u3bqFu3eV7dmBAwfQ398P&#10;AEin05Q3vnLlChUvDQ4OYudOVUzlui7lPCvVGioVpYv/xZeXcenKDQDA9KJERae3nZ4BiKTKV0e5&#10;fkhPrY9YnKvL2RcXgEg7GyzUrdn8REAp4sGMWj8hBPZt66ftPVv79DaQjquxpZQol1SxUBCEuHZD&#10;3Z9KpYrSjLJ4K5UkbpdVQY4ThJBzqghLxBJwzFkzeURDu2BOILR7gAgciECtUxiGKJfV9kSxhvLt&#10;JQBALuFhrqzy5b7T+s/aarVKRUF37tyhHP/8/DwVi/m+j4y+9mKxSAVie/fubTmmTW++F715VRw3&#10;MDiAQkH9iXbz5g3K8UdBFZG+n3JhBqip/bX5WUTauq7XiRCPqRy87wq42tkgkkAk1WevFCPoQ1AK&#10;gVqk7fVcsWKan2EeEuwYoaVldJOq71dOcVXHXK9auzbalLLaenRqNdbuS/izAN5YZQ62WvMJ/flO&#10;7s1aLZY2ei3dHqcb2OOuVRmpa3PS1mM2X7XcDb871sfD9P7ohNXW46vynDW/Szr9fe5EGckee9n1&#10;UTFStVqlog276Mi2RWtHJ8VFdlGTbdnWruDEPsb2hDbdJQCoi6QZE/QJIdrOxxQ1VSoVvP322zT3&#10;Xbt2AVDWan19fXS8WZMoihrmZo9vr1urYiQJiaBWt0szRVNSeAgSar8jnNYFVAAstzRIXdMkBODq&#10;uyjUAC2vtwGa5+rFSEI01jdtJPxZrbjILhJrPrbdZ1tZttnj2PsZhmEYhmEYxkYH7XanxxsbKRzq&#10;9nhrpCGIXCUhcM/Ra0HdWc1FJtpWzvjbP+zqPyeMAlJhbPwHUMpagAr43wLwTBfO0ZxkOIrOEzPN&#10;3VDdSkA2j9MyacMwDMMwDMMwzEPNWdS/YG4XM9hFEw1x8BqaHpoLL+5no4T9xfvFlRRyV7se/aW3&#10;XZywYjEB1HUvO0YXopgvoWfsc+o8x4qxW2Fs3L6mU53kJ/Q512qxtKFruQfjdAP73KMdPMMrFgJs&#10;gOZcwFetWGdD7w7gK/H+6PjdAfD7o8VnurEeG37O7hN2oVZblXvzc2t7rRZ07YuRGIZhGIZhGIZh&#10;HjLsQAxdsMTq9ngdM33y2ExhbNxOCLwCy0N+nWOeKYyNA1BBfZO8sfFEP9IcvOtg/a124+qfm8TC&#10;CVbDQUNSpjA2fgL1Qq4jhbHx49Mnj63WNbYi9r3UrLcYaaaLMvmtCqQ6SRa9stoxDMMwzOZAWs2Y&#10;E3cn8B/e+iEA4Pbtu6gEqnnQ8z0kM9q+K5mFVxhWn+0bRmX3IQBAlMpCmm5MKSGNakwUAXp8X0ZI&#10;emr/Y31x/P4e1dy6Lx9ft/p6GIbU8DgzM4Pbt28DAD777DNcuXIFgFLhMQ2tu3btQm+vUtJ54okn&#10;8Mwzqp54eHiYmk+Xlsq0Jv/X3/w/uH5d2Xp9fPkuZha0qs7+5yASSlWntnUvoK3ZsDgPYezYpu6Q&#10;GlKfqMBx1f7ffX4fPN2s+nuPb4ejr/2RHf3UYtqTUc3HAkAy7tO2a5wBAER6bCklHntkDwDVpPud&#10;31XXVKvWcPWaslRbWFzCb89+RNtnP/4CAFCdncXUr++o8TN5xPYqO7sokUF1QClFOVGIhF4bISVK&#10;FbUG798q4l+9o9b7ma1p/PeH1Bpn4i4KSfUsuK6LeFytTTKZRDqdBgDs2LGD1KquXLmCq1eVCpfv&#10;++TA0K6B2cZ+bp775rPYulU9m5VKBaUlbWMnI9SqSkXKnZ9AVFLWbEuffQjnjlqfylAfqUVtSfio&#10;JdQcLs4FqGiVpNtlQAi1feZ2DX1xdfw/H/GR8iyXA4Z5OLG/2DyK1nFuw5esTT/LF8bGfwLgtXax&#10;THMzDZS9z32JU3Wjjj3/1WK/twpj42+sEJe9iUYli1Zxn23B0y42tOPA+6WIY5/zYoexZ7euZTOt&#10;SfMz/AraNHFZjV6GrsxL521eb9q9aZqH9HX/xNp1avrksdeaDtvouwPYxO+Pdbw7AH5/NNON9ejG&#10;c3ZPKYyNv4nGgqHV8tXNRb2vT5881jLHrJ9De+xla0nFSL7vr1tBxv6cbWFmqyHZ2H/s27ZrNu0+&#10;aysO2QGBrYRjq+vY+83cpJSoVpUXdalUwhdffEHnNCpMiUSCAsNmhSV7fyxW96u2lZHM3JrnYGSH&#10;pZQQjtovhQvH0UEXBMwoEoBv2bFZwzSoFTl6+YWUkEFdMklon29I2aB8RApCqKv5CqFUmegHFnR7&#10;BSAce39rJSL72ttZ+9ljkEKUtW1/tnm7kwSCOYZVkRiGYRiGYZhuoIOrTTue5gzqHTuvYoPFSBpT&#10;4HQEjQHlab0vD2Un9oYuiDoKVWh0BMAPoAN3E7jqTqU3zXjtgtmHnBNQCQyTUHxd27VtNPF3Ctbz&#10;URgbP7VacqZFcqtbMtemgO4M6gmjVwtj450Up92L3x2GYRjmHmFyc+VyBZcvqQKemdk5RCavKARc&#10;bT3m+HFlzwYgTGYQZlXuX8bilNuUEpAmoSklbTuQiOmUYT7uYFePGjOfXH8vrp3zrFarKGnrsrm5&#10;OUxNKbsy13UxOTkJoNFhYOfOnVQQ4zgO5SrDMERNW3ldunwNX3x5Wa3JYhlLNZ3TzvUDukBLprJ1&#10;a7bSXSq+kqUipN6OxUMSy981mIOvc8JP79sGV//AWLN1i1otQF9BFV7NzS1gelKtx9TUDM5/dE7N&#10;N4iAObU2qCzBGdyh5i4lqfULgXouPIzIVWB6KcBHd9V696d8LFZ10ZlbzwvbOXvXdanQqLe3l2zx&#10;5ufncePGDTrGHL9azrqZgcEB+mw2l6XvLirVKhVuRbUyFYuFc9OUy4/KZUT6upIJH3F9TzwHqOpj&#10;SqGkHPzNcoSlUD8vnNpmGKCxAOJoYWz8LaimlrM6vjyKRuWKVjHLEQDvFsbGTwE4bcdWhbHx16EK&#10;CVb7wrnr6IKPN61dZ6ZPHlvt3KNQ13IClmKIXovjWP6FfKvxTqNePPGqjjfpOB0H2sUV96sIZT2x&#10;Z7eu5Z6uSYviGUyfPNbuy87msd/UTWAN+RPr2bVZd+GHlac6AvU7Zf9OnGkXq+tinLU0DXVVSUKE&#10;AAAgAElEQVRiPbcazWotre5HN94d5lyb6v2xzncHwO+PZrqxHt16ztqyxveH+QzdIzT+zs10MIfT&#10;aFTdOq4bHM+YPKKlRHW86bPti5Fsy7N2BULtsAs+bAuzdgVF9n4TxDWPk0qlWn7WBBVAY9Bgz9ku&#10;jLELXYzFm5SSzjs/P4933nkHgFqDQqFA5zdjCiEa5mz2O47TMJ+W9mpSWuNIeH6r63IA2GtlfM8F&#10;/LC+S5ptAQg7jjaXG0WIanr9HQfCqRdKmYhURhKRDtIlHAQ6sHGEgG8qjQQg6jE9BU7Cqbu62cF4&#10;FEVU3GUHgY7jrBrYRVFERWL2dnMwadZ/Jeu9dkVKXJDEMAzDMAzDtGGZdVirgo8mJZ/7Od5aOYF6&#10;gDtaGBt/s0Vn2FoxBU5H0dg5YwpbjD/9q03KOyemTx47rQPmV6ECV/uazwJ4eYNz+1qii3ReA/Cu&#10;tfutwtj4nhWSf0eg1KhGoe7ZD1ocaxcjASqh+fIKYzYnt2bQnQK35jmZ5I5R1Gr7XBTGxl9F4zW0&#10;O66T9WAYhmEYhmEYZpOj4yM7lnkFwCtN8afhzCrWM61i12Yu3semmeOof0k8A2At8fvrUI0rKx3T&#10;UilFf0luN4a8pcc5BbW++aaP3HPV53VatHXtWjbTmrSYC7A8p9KKdsUSnfKTFX620u/EKDaW41qP&#10;UkyDLVSr6+7yuwPYXO+Pjbw7AH5/NLOR9ej2c9YtmouQDCdWm8P0yWMXW72DAKCD53/Z7yLbtDEM&#10;wzAMwzAM87DSHJweL4yN/8AOypqUfu73eGtCB4tvoJ4EelV3qJ1op6pjunRWSJachgpgXymMjY+a&#10;a9HB9jNQBR/N8ssnrODTBOsmKD8D1Ul23yzsvoro5I59L1cr1LEll00BWMM9bTGm6e57rfn50EU/&#10;r6MxcfFGt5MmumDtNOodbEe1BHrDM6sLo17Vc5/B8uRWM6uuB8MwDHPvWVhYwK/e/jUA4Mrlq3j3&#10;t+8BACI4SOWU7ZYXTyKut9E7gEBbs4U9/Qh7VNOolIJUgKSSRlLjhCHCqmoC3dcXw7dGlOL9U0NJ&#10;7MkrdfqYuzYFHJtqtYpKpQIAuH37Ni5dugQAmJiYwMLCAgBg//79GBkZAdDYXNtO3f2X7/wWt29P&#10;AADe//hLXL91V51r73NwkzkAQG14D2RS2bShVISIlPVXZXYaUqvw7Cok4enx/5fvHUAqppo3D+8a&#10;IJu2gd50yzksLS3RdoOiv7FLE6KhcbkVnudiYEDdn3w+h3/+z74HACiXyvidbx0GAFy/cQd/ffpH&#10;AICFcg1f/ObHavzCFsQD1dgapfMIhvcBABw3RMIS7p9eVMe8f6uIf/uBUl56flsG/90jqgE3m82S&#10;TVtfXx927doFAPj0009x+rT6UzSVSmHLli0AgL1792L37t0AQHZ6nTI0PIS+fvWcfuf3XsLwsBrz&#10;H/7+p7h27RoAwHWLkKGas3PnEpxZdW8nz30IV9/n/qefRiKjntO0J2BabhekA+0+iP93QsLXVgjf&#10;GQxR0JJfuzMe3NUNAxjm68obaP0lt80MWn9ZPIPOYghAFUXcl6aZFo0WncZbtj37SryxSmGKaYCx&#10;16VV48cb96mxw1Y1mVmjMnC3rmUzrckbaGxQ6vQz94JlOYMus54CKvt3YKXPb+TdYX62qd4fG3h3&#10;APz+aKZb67HR5+x+8doa8rFvQBUodvLs0/itdnom4CgWi6QgY9SEgEa1GVvlxpadta3ZjPoQ0KiA&#10;NDs7S9v2H/uLi4vLPiuEIClVKSXm5uboGKPAA4D8uKWUmJmZoe1Wc7fVkJqvxZw3CAKS1U2n0zQ3&#10;WwEpDMMGxSQTeDYqINXt24QQFBQBErLZAw0AZIQwqFvImSBXRkBQF5qCkNr+zBGIJ9TaOsKhdQ7D&#10;AEt6zsJx4OnzCgHSu5VRhECvoVJGqisR1e+XgNTSS0oBSc3ZcYF4Us3BVkNqp4xk+3bbAbhtxxaG&#10;IV2vTbOi0lokdJuD7PX6wjMMwzAMwzBfb3TxzgnU5YOPALiguz8AFXCZoqGzUIFjW4uobo+3HrQV&#10;mlErgh7/aGFsfAbLpXLp3Nqya1mCYPrksTNWN8ybsBIr+viX9flGoTpgLjZ93nRobVSh6aFD38tX&#10;UH9mjq7g095c3NbSp77F8zEK4CeFsfGLqHcjGvs9m7UkLNbKa6hbAQL1Z9aek/178gYaFZta0dF6&#10;MAzDMPeWoBbg9q07AIA7t+9iamoaAODFEsgUhgEArh+H46v8oYynEGVU3limspBmfxRBmvyzVYwE&#10;KSF1bjvtC2zPqdzmYNpHNtZaWX0tRFFE+d5SqUS54kqlQvlw3/eRTqfVdXmr9/1OTEzj2vVbAICZ&#10;uQXML6p8dSzVo+zZoK49iqvCJlFcAPQcwlqVirLS+TRZlj22ox8ZnSseHe6Fs0outJ3DgKGTXKoQ&#10;Aom4VuWPx5BJq/nWagFyOVVIlUmnkM+ooiYZVBFN3QQAuAJwF9SzANeHdPS9koCri8eCMEI1UHOb&#10;KQW4MKPyx3sL9SIp3/cpn+37Pn1fcf78eVy5oiwBd+zYQU4I/f392LFjx6rX1opkMgnor0O2bBnC&#10;4oJ6FuLxOKJQuweEASK9dLK0SPetMjsD4ejvB8KQCoo8IeDpVLcjBH1rcKcSwdyB+ZqEb8aUADjN&#10;zTyk6GaYl7HcNsdwBurL4mX2MFYjzXGsbCV1YvrksfvyRbFlX2441Wm8NX3y2MtaIafZnstwEat/&#10;cW7yFy+jbqPeijfuo0rUuu3Bu3Utm2lNdDOReeZXa2a7iO4XDJ2F+r061Zzn6fI51tv0ZL8H2j4v&#10;G3l3WJ/fNO+Pjbw7AH5/NNPF9djQc3aPuQilTnV6Lb9r1jtopXtsn6PtO4iKkSYmJhpstwz2th1Q&#10;DQ0NUWBiFwhNT0+3PP6zzz6j7UcffZS2jb82ANy8qQISx3GoGAkAbt26RdumoMhxHGSzWZrj9evX&#10;AahAyASAQggqTpJSUuGQEAI9PT20bQqZYrEYBSrZbJauxXVdKi6yC2+klJifn6f9puDKdV3k83la&#10;g6GhIX2u1sVIUkpUtb1dGIY0nyiUKM7Vi4VMIY7nuujN5ehcOb1dq1Yxpf25HdepF4wJ9W+af00X&#10;EUmBWuDR+PX75UKKFM3N+F57PpDWtm5BEFAXjV1QZI/jeR7di+aCLmPnFwQB3VPP82jOrus23Lt2&#10;1mztaFdExzAMwzAMwzA20yePvWGprhiaA8fTUAUTr7b42T0dbz1Mnzz2mi7ksH3r86uc6wjayxif&#10;QL1AZFkxjA5m75fM8MPGD9DYbXa8MDZ+pkUCo1k+uW0Sss3zYQrKmrkXSc3m+ZikTbPKVvOcZqCS&#10;N6cKY+OrFSN1vB4MwzAMwzAMw2x+dAxkN8McgSpmWNYU0+KzF6FiK6MqYjdfzNxv5V59LesuL9RF&#10;D29o5eUGa6K1fNmtj31GN8E0x4MtG5bWMPaarm/65LE96z2X/nxXruVerYmOqde6Jmf0XJpzTDZr&#10;KjBY5XzreibXc20bQRfkGM6u9sxv5N2hP79p3h8bfXfoMfj90fjZbq7Hup+zVcZez/tjQ+9UPYa5&#10;x6Zpsbko6SLU9a24TmzTxjAMwzAMwzDMQ40uzjgLVbxgumlmUO8COwMs88Vuq7TS7fHWg1bAMZ7l&#10;JqC2EyZnoYLGs1gleaXVkYy91/HC2DjuY3fTQ42ltnXc2v1mYWz85abEjlELOgLV8bRiMmyV5+Mi&#10;1LN69n4l1SyVLfM7cxT1ZNYZ1H93WiWzWu1b03owDMMw3SOKIhSLqoHx5s1b+M//8T8DABYWi/Di&#10;StXGj6UQS6nmSieVgxhUTalR3xBqW/S2FyNlGaWGpMcPI4R6fyEusCOvGhu/OZLG7+1UjauZDagi&#10;RVFEDZJBEJCK0HPPPYdvfOMbAJTyzu3btwGoxlnTAHv48GFS3slkMtQsefPWHSzpZsyf//I3+PTz&#10;CwCAxfQg/FFl8RZsOwCZ07Z0lSqEboatLCxA6jkc3NKDmJbVeeOfHETOqCH1p8ma7fKlSzT/0dFR&#10;moNpKpVS4sc//jFdr2mK9X0f3/72twGohlFjZxYEAS5evEhrY67VHAco1aC9e/fqvRL5vFK3euRg&#10;DP/yX/zPAIBLl67i3/3FWwCAuVKAzz/8qTq8fxtirroOmcqhPLBNje1EyOnbWAkjfDKh1m8o7eFX&#10;19U935LxsbvXOBLUHRMOHjxIzbsDAwPo7++ne2KOOX/+PF3X7t27MTyslLrS6fSqFnWHnzmMA48c&#10;VOt9+Sodf+3qNRSN04I/h6imLQ8unoNzW1m5Le7YhkrfoLqWgS2AVnb6bKaGSqjmVgpBz/v/fSNA&#10;Wt/z0YyLjJZJctkJgHmIsZph1tVwcL8Lj+4lOrew4caL1VQ/vkp061o205roOJhzMHXsgoi1qOBs&#10;6N2hx+D3x/JxNs3vykbo4nps+DnbbFjFRuu6Js+oxnz++ecUXF27do0UkQYGBihosVWPvvnNb5Li&#10;jC3t+u6779If9c888wx99sKFC3SMUTEC6l7aUkpST3IchwI3KSWpJ0kp8cEHHwBoVB+Koojs1aSU&#10;pKQkhGiwcjPjuK5LAVWxWKRt23atVqvh179Wnuae52F0tF7UZ9YmCALyhI6iiBR+bGu2ZDJJgarn&#10;u9i2fUDNB2hQ/jG2ZQvzS/jFz98BAIShRGm+QnMwkrIyilCpqHNlshkcPqzeu+XyEq7eUPOpVauY&#10;0vcrm8viySefAADMz8/jfb2Gvh9HT3aArmVRX3s8nsJAnwr8KpUKpvTaJjNxbN3dT3M2971cLuPO&#10;nTt6znWVpHg8TvconU5j69at6hoXFmjdqtUqqUvZVm6JRILUqwYHB/HYY4/RMUYG2XGcVRWT2KKN&#10;YRiGYRhmc7KOLpd7fXxHBRzoMAHUzfE20J1mElYbTlo12Xsd110xHctpF8bGR9faCbSZnpFOj+32&#10;cfrYVe+h6VbqdEz9ma49H3q8DQdfnSR/dFeozbLnai3rcS/uGcMwzMOMlBJBTecMS2XcvKGU8Ku1&#10;AI624xKuC8dTRRiOHwMSKj+MeBpRQqmsS8dpsGOj8VHPzcYcF70JNWZf0sNQWo+5wXygnbM15yoU&#10;CqQAv7S0RAUoly5dopxwOp2m/K1NqVzG4mIRADA5NY07d1SuNdi+FU5SFVAFqSwivY3iImAcDGoB&#10;olCtZy6ZQUL7eh3c2ot8Sin5p2OArkVCsVhsab1mcs9RFFEhlZQSExMTAJRjgFGyt90O7AIkW9Ff&#10;CEEWabVajc4phEAspva7bgYHDqgiJQGgL69yvZGcg5y9q/bHEnCKym0gdD2EQjsDCAlf38dAAvMV&#10;Nf/Zcoipkl6PeOu8cC6Xo5xxoVCg/LS0nqP5+Xlyaejr66PvEMhpYAXyhTxyOm/d11dAb68qvrp5&#10;/UZ9nYMa5aXl4hxkoPYHxSKQVIVhGUfC9dX1ug4g9G0LLSfCGyWJhCOX7We7NoZhGOYhxs4JfG2K&#10;gxjm6woVI7399tsUOP3t3/4tFZo8//zz9Mf7u+++S4GFbbtl/yH/F3/xF/WAMBajP7pNYQ8AvP/+&#10;+wBUcPLss8/SGL/4xS8AqGIh26bN7kb5y7/8Sxr7wIEDAFRQZOzVarUafvjDH9IcR0ZG6BgTXPm+&#10;j9/93d+l/c88o3KU1WoVv/nNb2huf/VXf0XnOnLkCI1pgpNSqYS///u/X7aoUkpay3w+T4FqOpPB&#10;yPb6dUWyHgQGNXX8xMQc/u2/UdcYhREq2jc8lUrh0KFDAIDiUhEff/IhAGBkZARZ3elRLBXxycVz&#10;AFRXy89/9nMAqgtm134V+F28dhX/5i/+HQCgJ9uDJw8+DQBYXFzE57oYrK+3D8899TwAYHZ2Fh98&#10;oM5VGCrgyHfq62AKrqanp6lIbGlpiYrB0uk0rf/IyAit+fXr1/Gzn/2Mjr979y7dO7NuPT09VJD2&#10;zDPP4PDhwwAabd183+/Ivo0LkhiGYRiGYRhm41j2Xseh1GteKYyNn4ZWrrGLjSxZYqN0cxZa1pph&#10;Nkiz3WDHstkMwzAMwzAMwzAMw3ylMTmB0xuxAmMY5v7ANm0MwzAMwzAMwzBMR2iFpNMAXodSSXpF&#10;/6/Zdq6Zr408MfPAedXaPsvJR4ZhmM3F0lIJv35HNaVevXoNN25oBXvXQyKl1GTcRBp+TjV7Rr2D&#10;qO5Riu5RKovI1xZZUiKKtEJRFJGyjIcISd2beKgvjmOPqub4rVkfrm667ZZqzPnz5/Hpp58CUE2p&#10;Rq29v78f2axSMRodHSU1nUKhUFclspojf/oPb+OLL1TN9pW78yg66hqjnYeA/Ba1HUtB6s9WlkqQ&#10;Wg1pa18GvpY9+l+/dwD9aaWGtKOQgu+q67125RKiSK3PyZMnUdUWb2+++SapF5nGYyklBgYGaG6Z&#10;TAaAavo0jaF2Y2e1WsWvfvUrAKqR9NKlSwBUo6pxPEin09QE3Nvbi9/5nd+hY5Ipda1794/iX/xL&#10;Zdl2/pPPUfrX/ycAYL4W4Nq7f6fmtnUPvKxWMYolUEyrNfYhkYNam+tzVfz7c+r/+o/uzmKPtmlz&#10;HJcagicnJ3H58mUAwO3bt6mhdmRkhOzY7ty5g48//hgAkM1m6R76vk/X1Q7P8+C66tk8+r3fwxNP&#10;Pg4A+N//t3+N0nnlGBCFVUShel7c6RuQ+rle/OAf4ehrTPb0wOlV24NxF0FMrfv1xQiB7v3+aL7+&#10;OL83GyKnbdoO5114dJu4EZdhGIZ5qDA2bZxnYpivAFSMJKUkBaJUKkWSooODg6SAZKvQzMzM0L+N&#10;FCmglG5M0LW0tETBS7FYpGNMsAYA27dvB6DUgUxg4LouFrW/MgDaHwQBndN1XRrbtu6qVqsNNl5G&#10;Rce2QrMtz+z512o1snILw5DUlqSUtAa+72PLFhUkVioVPPXUU8vGL5VKeO+992hMY1vm+T6CsG5p&#10;Z1SpzLUBQBiEdB+EIyiISqVSFBxKyIbPmmssl8u09ra/eRRFtCa1Wo0C0mq1RnOGlEgkTNAVo/lU&#10;KlW6F8lcXaY2Ho/TOiQSCczOKjnd6elpsmwTQjQoaZn59/T00GcBkE3e1NQUWfXZz8Di4iLJAQsh&#10;6NqFEA2yyTbmGFtOmWEYhmEYhmGYjaMVkF4rjI2fgCpEOgKlgnTEOuwMlH3WWXC3GrMKhbHxfCfP&#10;SGFs/HU0KiOxJDvDMMwmIwpDTE9PAwDmZmfJ+sv144hnVH7VcX0ITxXViFgSUVoVKcl4EjA5vUgC&#10;kclb1nN/AqAijFzMwfacKrbpibvotjj6/Pw85TlnZ2cpv+15Htm0pdNpsgHzfb9hnmZCk5PTuH5d&#10;FWUtVQME0HZ1yRyQ0U4jjqs86KDU8iNdfJXw44hra7a9g1lsyao8eTLmkh1duVymXO7Fixdpze38&#10;sP1fk2u38X2fCnLsYqQoiuh+VqtVsnhzHIdy/EtLS1SMZOdohRCUy89k0ti7T+WAFxcXkdVFSrWF&#10;Mlm2IVeAqKk8unQ9hFDX7SOie16qRbg+r/LcM6UQoT6f4wi4ujgrDEMsLSkrNFuJv7+/n+ZWqVQo&#10;37y0tET5e8qVr4AQgtZocHCAnoVUOk3XGwSBeoYBRNUyhM5Ph3MziAK1LWtVQJ8v7rjwdFGRIwSE&#10;vq65Wv28szWJxgw4wzAMwzx8TJ88ttwTl2GYTUvLYqR8Pk9/eO/du7ehEMf8oX3jxg0q+MjlcrR/&#10;dnaWij/m5uZov/GTBup/+Ash8PjjqnMgiiL83d+pLgjHcagoSAhBhUNBENBcPM9rCIxMUFGr1Sjg&#10;EkJgfn6ers8U4XieR0VQjuPQfKrVKl1TsVjERx99ROc1QVoikcD+/ftpzsZOTkpJQc7U1BR1jJTL&#10;5XphlRA0B0c4FKhEiFCtmAKhKiKp1s9zPeRzKiBNpVK0Dq7rUGAjpVpnAKjUKohCXYwURjROGIWo&#10;VMo0HzPPuB9HUKtHNDlt95ZIJFHR81laWsLkpPIxj2fqgWo6nSabvIWFBbqWy5cv49y5c7T+5jly&#10;XbehAMx8tqenh4qRPvnkEwpca7UanXdycpK2k8kkBfh2sZNddOQ4Dj0bURRRMM4wDMMwDMMwTPfQ&#10;RUknHvQ8mK82hbHxIwDeKoyNn4IqXLvY4phR1O0BDWenTx7jYiSGYRiGYRiGYRiGYRiG2YSwTRvD&#10;MAzDMAzDMAzDMA+KV6CUtY4DOF4YG78IpaplGNX/s7kI4OX7Mz2GYRimE0yT4OLiIn75i3cAAHOz&#10;c9T46boevJhS3nHSPZDDqjlR5gcR9SkFdSkEYBTOo4i2ZRgi0g2V2/MxvLhdqa8/NpDEtqxSWHKd&#10;7sgilctlanQ9dOgQRkdH6brM/ps3b1JzaKlUIjV4oK7Wfu36TSwuKiWlDz/6BB9+eF6NP7gffkEp&#10;CtV6hyAzqnkzKi1BRkqdx3EdQCjFpz96ahgDGXWNw7kEcgmtLmU16bquS03GW7ZsIZUfoK5UZJpQ&#10;AeCll15a9nMhBFm62biuS2sQBAE1pNruAaGlhhWLxVqsqloX87Ndu3bgf/gf/xgA8NFHn+Dq//Hv&#10;1RrM3UT4pXIbCPu3oZZRVn4xV8D31bpWIomFonoWvpip4Nc31RrvyMWwr5CgazWNyB988AE++OAD&#10;AKop1lZzGhkZAQDs27cPhw4dAgC6vk7ZsnULBgaV7d33/unL2LNXrdV//fFPcPuWUpFyywuIXHXf&#10;xPXP4ejfg+lzH8DtVU3SO77xNGLaHm6mBpS1QNNEOUKk79EvJiWS2h7uhX4Jj0ws2KaNYRiGYRiG&#10;2ZxQMVKlUmkIVIyyTCaToUDE8zwKUGwVoYGBAdo+ePAgBZ9DQ0M0jq28ZFR9hBB1dSDLSsxxHJK9&#10;FUI0+FjbNmTm+DAMG5SRzDHCUiICLCu0MKTAw3EcUuyxJW3DMGxQ3THzdF0XFy5coDkY1SPXdTE4&#10;OEjnMuetVCoUqMZiMfgm8BCiHiZEElW99rVaFZGRg3VdpDMqOEmlkkin1Xa1VoYfMwpRDsLQrEMV&#10;YWj8vyP4OiLxPZc8xH3PQcxX+2OuA8/RakK+g3yPsoRL+AkkdOyZjAmkE/qzrqT7ksvlyD/bcRxs&#10;27YNgFKUsgNXc+3FYpGC0jt37tAaFgoFGmdhYYFs6YrFIj2P5XKZ7q/y5K4/P6Lb+ssMwzAMwzAM&#10;wzDM/aTZnq1V8ZHNKQBvsPUfwzDM5iQMQ8xMq1f04uIiWZVBCAhH5/RcD4irPKeMJyFjSo1dSglo&#10;1XeFpP+avHLCFdiSVrnHQtJDQluYdQtbZT2TyaCnR1nI2bnKqakpOiaKIsohq8s01mkVKkZaWFjE&#10;/LzKIUfDMYikLl7y45CuzqNGkiy77HG25OIYzmnFfs+B16boyhzfyoINALkNAEBfX9+q62BwHIdy&#10;t0EQUE49Fos15NSN2v1KCvXm+4NkKolt27YCAG7dvA1H6s/UKoiKqsgL2T7YTwKp4EugEqpnoViL&#10;MKurdgZTdQMz20avUqng7l1lA2er+2ezWbquVCpF17VW4vE4oJd8YKAfSzp37vu+9T1GSL8GslyE&#10;1GtUW1xA6KoCrYSQSGgvOt9xEBhbPQCR/hZhugYk6s6FDMMwDLNmpk8e46YehmHuKxSFFItFsu8S&#10;QlBw0N/fT10LsVjMCqjKtL17924qEHnppZcoONy7d2+DXZbZb4IfIQT9oR9FEQV0QgiydbO7JoIg&#10;oD/i7QKkMAypGyUIArIGE0LQMQCoeCkej1OBk+u6DYU0poioWq02BJJmnrVaDb/+9a9pzsZbOp1O&#10;4/vf/z6d16yl7/tkFed5HhK+1R1iooYowtKSClRKS0sIdUAifB+Fggp4U6kU8npbIkAyqe9J3EW1&#10;ZgqxKgi0r3YU1pCI62Am5iOuC5ASvotUXAW5ybiLuC5Gcn0XKR1A+o6HrH4yqimBvPZzT3h1j/B8&#10;Po/e3l66FNMJU6vVKOiVUlKx1szMDK5fvw5AWbkZG7vh4WF6HhYWFsiCLQxDKnxaXFyk++v7fkPw&#10;bIiiiJ41u0iJC5YYhmEYhmEYhmE2L9Mnj50ojI2fhlJIOgJViHTEOsQoJZ1BGxs3hmEYhmEYhmEY&#10;hmEYhmE2F2zTxjAMwzAMwzAMwzDMA0MXGJ140PNgGIZh1ketVsO1a6oJ8dqVa/js088AAGEYIaYV&#10;kLx4Cm5KWYWJnn6EOw4AAKJUBo5uRA3DCIFWyYnCEKFWSeqPOzjQr8Y5MpzCH+5TDZvJLqsiAcCt&#10;W7dw9epVAMD169cxOTkJQDW0mubdp59+Gk888QQAZf1l1HZsi7Lz5z7FxYuXAQB3phdQktqubmAn&#10;RL9qjJV+nKzoqkGIqKYabI9s70U6phpLX9zTh6053XDqt77erVu3UhPw2NgYNdjG4/ENN2kGQYBr&#10;166p+UpJzb5AXRG/Wq3S+c1/VyKTSeORQ/r+RxH+yfe/CwC4MbmAf/xU2bTJagXe1r3qmFQai3HV&#10;RBvzJIZi6hyL1RDv3FANwTHXweOD6hnp6ekh9f1MJoPnnnuOrsUoN/X29lLz8ezsLH7zm98AUI2z&#10;plk2Ho+3tK5rxwsvvoBvPPcNAMCtW3fwxWdfAADOnfsYCwuqWVm4k3A9Nab4+B8hEmoOC3t3oNar&#10;zrujMIjIUV/bTNckqloN6f25COYJuLgIpPU3O7vSbNTGMAzDMAzDbE48o1xjKyMFQUCBQxAEFLS4&#10;rkvBjOd5FIBlMhlSq3nkkUfoswMDA/RZ2+LNVkAySjthGNJ+x3EarLjsP/ptmzYT8ARBQIpGYRg2&#10;eDvbKj22YpIJnGz1oyiKSLa1Wq2SDG82m8XQ0BAAFWSdO3eOzmskaMvlcoNtnJF5TSQSdF5l/QY9&#10;h7pKcRhFpPyzsLBQHycWozUWQtTHaVIBMqhrrNu0mXuifMPNdUoaM4oizM2r83quh0B/1oOLmqPW&#10;dm5ujs7rOA7J+Gaz2Ybg0p6PPb6tZGXbrplnrVQq0X20g1lbEauVElIz9nntNbH3M2/ceU0AACAA&#10;SURBVAzDMAzDMAzDMAzDMAzTXaSUKJdUfq9UKmOpuKT3A46xZnNcZc8GAJ4PmVC5U8QS9SSpIyD1&#10;thQCkU49eo5AT1yNU0h4GEhp1f17cC2VSoWU3icmJnDz5k0AKsdscpSe51GONJFItCxYKS4WMTuj&#10;8q7VICCrLSeWABKqUAbCgZHOjyKJSOdacwkPuYQ6Vz7lI59cuSAmHo9TnnbHjh203Q3FeCkl5W7N&#10;mGq+UUOefi24rkvFQtlcFn19qtBorliFXFIuBCgXIbQDgAzjCGHyvhIxV+ebI2C2ovLWpaDRps3c&#10;q/7+fmQyyhavUqlQfrq3txe5nCqOm5+fp9x8Pp+nXHgnhVU2+XwvfabQV0BvXrkKOI5AZMYMq5Dm&#10;ni/OQ9RUPj4slxBU9PcJLgBt2eYKASHU8QtB/ZkvhYBx7JOy/ivEMAzDMAzDMJsJz3R3zMzMUIGI&#10;+aMcUIUjdgES+XMnEhR8DAwMUPHQd77znfrgVhGJHRSZgE4IQZ0mURTR+R3Hoc86jkMFRY7jNBTG&#10;GPuzMAzps1EUUYBhzgs0dm64rktBlH1NQRDgwoUL9FljPdbT04N9+/YBaAxOqtUqHZ/P5xuKaoyF&#10;WSqVovPWagGiyASDgOuq9QuDAHdu3wYATE5MoFJR48R8r6HAxhRcBUHQsN/MP4qihqIsc+2e79E9&#10;lFLCddVngzDAnTt31DGuR0GgIwW8QM1taWmJxvR8Dzt37gSg7rkd2BqEEHTvbFu9Wq1GtmsLCwuY&#10;nZ0FoOztzPNgzmPukSnoaud1biOEoGeweX8nxUwMwzAMwzAMwzAMwzAMwzAMwzAMwzAMwzDMxuEq&#10;DYZhGIZhGIZhGIZhGIZhGGZdVCtVfHL+EwDArZu3qSHRcVzEk0p53o0lIXL96gO9A0CfUqGXroe6&#10;nrtAZCmcuzGlCDTSG8Pv71dNlNsyPpwuy8AoNXs1i9nZWdzWTaOZTAb79+8HAPi+Tw2P7777Ln75&#10;y18CAP7wD/8QjzxyUM3fEtK5desOLly4BACouEl4hWH1g1gK0tE2XUuLQLmkdnsOIk+pxL842osR&#10;bc2WiS1vvmwmFotR06jdlLkRVSS7sdU0ByeTSXzrW9+iY8z+IAioMdf8t1MGBwfwvX96FADw29++&#10;j3d+pezSotI0gqvqmYp6B1GEWgcv4cHJqLUpOnHc1M2p05UIlUDN2XUEPC0bFIvFSLkqnU7TOtlN&#10;rZ988gl+8YtfAABeeOEFHDyo7ufWrVsbrPdWw3EcGv+7R1/C04efBABcu3oVlbJq/o7CGsJQNS47&#10;k9fh6Hs+8dEH8LJq7Q6ODCCm73sm5sANtTJSpf6MnZ0NkdSNzvuzDtgXgGEYhmEYhtmMeCZoGBgY&#10;IGUf29aqUCjQH+wjIyPkqzw0NNRgzWW27c/af9Rv3bqVto0CjhCCVIyklNi9ezeNMTo6SscYu7Ra&#10;rUbKPJ7noVBQEq5RFJGNmpSyIUgwlm1RFGFqagqAUisy+13XbbBsGx4epnHM2mSzWQrkYrEYtm/f&#10;TvMxn83lcqQsFIYhtm3bRuc3sr09vb2IdHgtAAgtrBpBwo+rNU6kExjZPgJABbzDW5U6k+/HkO1R&#10;HtJSSAwNquvt6elBX0GNX6mWUampALZcriDQMrVD/UPIpNVne3vy2Dai5u8KBwnX1+vgIZVUSkRC&#10;AlrtFrFqEjKu7unIrp107el0mp4FW8kqHo+TolQQBCiV1HwGBgboPvb19WFkRF3jli1b0N/fr+dc&#10;bmkJODg4SGvbiUoSwzAMwzAMwzAMwzAMwzD3h0hKsmYrl0qUUwWElT92AE/bjXk+4Ov8rVPPH2sN&#10;9vpndUFJ3HfQl1S5x0zs3pRdmCKSMAwpd51IJCjPbBcj3bhxAxMTEwBAuc9mKtUqStq6TgoHQhed&#10;SMete2pFIVWXCC8GR6hr60166EvpnG0H9UTtcvPdQEpJa+M4DhUb2S4HnudRnjiZTK5pfD/mo1DI&#10;AwAymTRc/RQgqkFUtN1ftYxQ5+ClD0B6NAed/kZg2dw5EjDPUbvvKmyKxSKmp6cBKEcH4xpRf447&#10;x9yHfD5P36nE4wk6dy0IaT1lrQJpXAWKRURC2wDKCOYx94SyagOAUIKsCxcCIFijjRzDMAzDMAzD&#10;3G88E1zt2bOHCmt6enroD+dt27ZRoPXYY4/RH+Hbt29vKBwxf9jbHtn2H/iHDh2ibXMeAFSIIqXE&#10;s88+C0AFCc899xwdY+y6wjDE4cOHaewdO3YAaAx+bIQQFABFUdTg8Z3NZukYO8A4cOAAzccOokzg&#10;mU6n8eSTT9LxpvAmkUggn8/T+I899hhtmwKqVDqFSAQ0PynVmkknQjyjimxyyOHQk2qtMuk0Djxy&#10;gNYklVIFOelMCnv37FXH53LYuUONX61WkdRFVtVqFT0pVfzTP9CPvvygmnMNeOKxp/SahKhUTQGa&#10;SwVagARkROszIlSR2LYdu/DEE0/QtZt1c12XnpF0Ok1raBcjFQoFKhiLooieh4GBAezatQuACvzM&#10;8xNFERWwbd++nQq61hrQMgzDMAzDMAzDMAzDMAzDMAzDMAzDMAzDMPcPtmljGIZhGIZhGIZhGIZh&#10;GIZh1kVQq+HK5WsAgKmpKVI7F0I1QAKA8OMQPdqmLVsAEqrhUEKgqhWBIhmhqsVeenwHO3tU8+Yj&#10;hRgeLahG0ZjTXYs2QKm1m0bXyclJsmkrlUrkJGA34yaTSVL79/16er1SrlBz642JOVy8PQsAWIiS&#10;CBx1nPPFWVJJCt04pL723COH4Wll+8cGktgzoJpSfVFX77dVfmZnZ2md7YZgu8l4amqqQfEJUI2n&#10;g4ODq66JOVc2m8Wf/Mmf0L5cLgegUTFJSklzWasyUyqVxO7dquH42o1b2LJNqfLPhT5uXflMzfn2&#10;VbjXPgcAzPs+luKqodYpbIE7vAsAcD29HZP71NxyMQc9ekmKxSLd248//hifffbZsv2VSoUajrdt&#10;20aNxUapfz1s2zaCUK/Jd4++hNG9ap4/+a9/TypMrj8P11XPRfHzDyHiqiEbk8/DCVUTcF+8gIy2&#10;qJsph2Rp+MlCXT0plHUFre7/djAMwzAMwzDM+vGMddb+/fspWOrt7aWgJZvNUkAzOjpKgcvw8DAd&#10;43kebcs28qD79u1rCFAMRv1GSolHH30UgAqKjBKOEILObysXOY5DqkpRFJF9GFAPwJqVkcy27/uk&#10;tiSEIDUeKSUeeeQR2jYKTrFYjI73fZ/OFUURBZ6xWIzmU6lUSBnJ8zw6PhaLNQRkRnrX93xSDcrl&#10;cnj88ccBAMlEEtv0Z4XjkDpTeamEpYVFAEAqnUZhYECtT1BDLKmC9Fq1SrZruZ4cYlr1KNfTQ2sY&#10;yQhBTSljOa6LBKkOyboBtdAyygAKfQMNXuPmebFJp9Pkq23LGqfTabpG3/dJMamnp4cs2yqVClm5&#10;hWFIwf7AwACtfyc+3XYwbMsUMwzDMAzDMAzDMAzDMAzTXaSUpKBerdYorSgh65ZkjmXT5nrq3/R5&#10;9d8Iwph0wXGApKc+m/QEUnrbuQd5viiKKM9Zq9UoJ7y0tEQFK47jUF43FouRwrydd4yiCGGoykWq&#10;tRDlqhozciWkOa60WL92p16M5IU1eFLl3VO+g3TM5Lejlvn2IAioAKhdPj4IAvpZqzxuJ7iuSznd&#10;e4HrOEgkVD47Ho/Dj6lttyIRVVT+2IlCUvEPPR+Br4uR/BTcXnVMtVpDTXuYhdZyRFFE93Nubg53&#10;7twBAMzPz2NxUeXXM5kMfW8Qj8cRj+s5tLF164RYvJ7D7unNkaOC4zr1+xaF9FyE5SUI/eyIWg1C&#10;3y/fBRUgQcB4GaIUAgG7tDEMwzAMwzCbHM8EEy+88AIFJ4VCgQIp88c3ADz77LMtj7ELREzxSTPf&#10;+ta3aNu2crO3TTFPc4eGKUoBgBdffJGOKRQKAFTAZYpYhBANwaBdjDQ1NQWg0d/afN5c63e/+13a&#10;Z4JoIQStg5SSLN6klHS9juM07DcWcvZ8AKDevwAI3auQiCexd+9emueePXsAAJ7roTdXn6ehVq1i&#10;QF+7H4uhf+uw9VM1flCrYXZyUo0T85HKqqKpRCqJF3MvmitHFKkg1/VcJOxuDypGEvWkARzattfH&#10;Dnj7+vrw0ksvWcPUf2ael2q1Stcbi8WooEvKeqdPtVqlgDAej9P97QTbYs9xHLKQYxiGYRiGYRiG&#10;YRiGYRiGYRiGYRiGYRiGYe4tXKXBMAzDMAzDMAzDMAzDMAzDrItISiwViwCASqlE6kWOENSMKRwX&#10;IqMaOZFKQ+rmQRlJBDXVzBhFElKrxvTFXHx7WDWH7uvx4Rk1oXsggB6Px0n16OmnnyYl/6mpKczP&#10;zwNQykKmifKxxx7D8LBqDh0cHKBJCdeFo/sy/+C/eRlPPvOk+qx0EEGNb7vMhVFd3b1363b42n5s&#10;Ry6GtKeO/+ijc6joRt2JiQmaw9tvv02NokZpBwD+9E//lJpq/+zP/oyOt5t0T5w4oeYrBNmTVSoV&#10;/Pmf/zkdY5TsbXeCUqmEX/3qVwCUuv/3v/99Gvtv/uZv9HoM4o/+6I8AKJUps36O45DSUD6fx6FD&#10;h9QcHAeuUM3K+/fvw//0p8oSrliuYXJeKyM5decEtVx6keMpIKWs2Q7uTCOlF98XsqFB1tzbPXv2&#10;UHNzJpMhG7ZkMknN1ul0mrbXajnXjhe/8xKWikph672zH9D0i4tLqAWq0VlO34Jw1TrMXLuO8qI6&#10;Pr2nHwltBegJQOrn52ZZkjVbOYggtYhTwu3OnBmGYRiGYRimG3hGrSaVStEf6a7rtrS2isfjDccY&#10;Wv1xD9S9qAE0qNO0+0Pe/KHfzlZLSknBVPMxtjpTq/GbFYpsGVt7/nbwZtu92dSDH0nKTu2OEULQ&#10;OkgBBKI+PikOCcAx6yMljFaUK5yWAbbjOkhpNSG3WfVHRyRCOEhomzbHcwHUA3bX1ypPUFZtACBd&#10;B6Fw6/tJFFnATMIRgqrXHMch1SnXdVsqIDVMy1I9AtAgd9vq+YmiiBSx7HV2XbdBrasVQggap1tB&#10;I8MwDMMwDMMwDMMwDMMwLZCScqp2brUBIQBH55MdpyEvKmH5TelNTwhkfZXXS3oCbdLFXcEulEml&#10;UqSob1ub1Wo1+nc+n6cCnVisnqcUQlBetLe3B9XQ5J/r9nPCzkOHYb0YqScOT+c/Y66goqVyqURW&#10;cXNzczSH27dvU+7UzrmaAiUAuHXrFh1/9+5dACq3apT+my3mbt26RceYPLrrupR3LxaLuH79Oq2B&#10;mdf8/DyuXLlC62T212o1LCws0LnM9wN2jt6eRzwR18VdwFK5ilhCFbg5QsAxCyIjKliDF4OMqTF7&#10;4g6tWbtHJR6Pk7NBX18fKfEnEgm6xiiK2j/D6ySby1I+O5GIwzN2hagX38mgSk4FQa2KwLgxCEkX&#10;pEr71DHVCFSMJFE3OWAYhmEYhmGYzYRnijU6scFKpVL1D1pFMPYf6PZ+O/hZrYAEAHUjNGMXqxhL&#10;Lxvbjq35+HafNV7RQD1ga7Zdy+VyLc9lW8u1sgATQlAAY48ZCaDs2cGMLvKBQFIHrg4AzxRcAUCL&#10;QML1PPT09dV32MfoYiTX8ZH5/9l79yC7jvvO79vncV9z53UHAwze5IB48U0NXxIpUtIC0lqKVPZa&#10;4MawnHIqDliVeFKpSlKk41RSqU28hDax1sHaXsKu9TpejlSkbW3i9ZZFQrYUyZYoEqTEh0iQAAgC&#10;JAEQgzuY532dczp/9Onf7XtxZzAABsCA/H6qRjw4c06f7j53StM939/329Mvj2mmrvnI5E3/YwBR&#10;umhJANiAvQRAQ53/4ACAncEgCGR+XEGXu4h1zydJIvPg+7686/Z7XTGSXazWajV5R/l8flFiJEaz&#10;EUIIIYQQQgghhBBCCCGEEEIIIYRcfajYIIQQQgghhBBCCCGEEHJJKKWQSYsHw0wohYdaaySxKQhV&#10;SQQvjZBKfB913xRyRipB7JlrAgX0eWa7en1PiAeGTJvd4RW0RYIpnLTOSK5be71eb3EdstfEcSxF&#10;l65bfzYTIpMWsd535zZE8QUcdnTTE8r3A3F/ymebbVarVVQqJq7s5ZdfFtehfD4vxbm/8Au/IP14&#10;8cUXpXD4s5/9rLTjFhkfPHgQgCnGtUW31Wq1JQnh9OnTAMy7PXPmjJzfuHGjzMFTTz0lc/Dwww/L&#10;NT/84Q8BmPkbHx8HYGLdtmzZAqC18DSXy6G/3xTUZrJZ3PeJmwGYyL44HYcyHZE5E5SS82EQIEzj&#10;zFyf/MOHD+NnP/uZuSYMZbxRFIlrVLlclji522+/Xca4ceNGiXW7HEqlfvmZ+OQD92PdhvUAgP/4&#10;V3+NifIEAMCfm4RKncNOH3sXYc8kACC/5ROwRkq+MsXOADBV1zLOmvMxa5ZrE0IIIYQQcu0J7OJk&#10;MXFWSqkWpyGL627jtmMXZcDinJFcXOei+eLSOsV7tffPdW1y++Ze5y60LAs9y/1euxNQ+3HLfQB8&#10;iULTThBa5wV1kmhUqk3bXOv2Y9pJx6KBJHKem1iXIcALm3PSaCTSThheXHRZgtRmWQN2De26GLkR&#10;bEqplvl058de3z63ro2zXQSeOXMGr7/+OgCzKLX2yCtWrBA73fZnEUIIIYQQQgghhBBCrjJOPJlS&#10;zr6j1uho+w4FnV6v0brP6qdZWxlPoSswxzn/yoqRFtoHnm9PuNMeuYlpM8eFfO68718K2onAqziR&#10;bfl8XvrT398v0WdHjx6VfdpSqeTExvVJm2fPngVg9sTtHrwbSdf+b3vsphPU63VMTBghTVdXlyQS&#10;RFEk5+v1OmZmZgAYl33bLzfKTWstDvqZTGZJ5w0wwicrNMrn8zJPlUpFUh3OnDkjfb7hhhtEjNY+&#10;J5eKu3/d1dWF7m4zVy1/a0maoreo3gBq5m8Ced38CXE/pYlu/mS5x4QQQgghhCwnAvtLtVvFMd8i&#10;q9O/gdZcahdbtQFABCQLte+et7/0A+gYlwa0Co3cX+rd/nSqXnEXcUqpFqHUfPOwGDHSfM+Va5RC&#10;4IiRYqQCnnnFSAmmptJsbM+TChbPU8hnmkKgyJY/aCBJ1UKer5AJbeSZRrUapXPgtYiRrCRKOf/r&#10;oqFFjBRrjShqis5cMZIbb9fcfGgKltzr20Vh9l3U63VZHB49ehTPPfccALNIW7VqFQBgy5YtuOGG&#10;G9Kx+C1tdfpsEkIIIYQQQgghhBBCCCGEEEIIIYSQqwdj2gghhBBCCCGEEEIIIYRcEkEQYN26tQCA&#10;bCbj1DtqJA3jPqPqVcRVU3SZ1CuwRu8NDTnuDhU2d5nt6ht6fKzMp4WNV7j+8MSJEzh58iQA4Pnn&#10;n8drr70GwBRFrlu3zvTfcX9yUwKuNHEcS9Hr7bffLscvv/yyuBp961vfkr6tXr1aijdvu+02OR4a&#10;GhInHjtW3/elgDgIApw7d06eeezYMQAm7eDee+8FYIp4h4eHAQCTk5N46aWX5Jo77rgDADA1NYUX&#10;X3wRgHFjuuWWWwC0Fq1mMhkpCA7DUAqIF5PcsFjsfNj3BwB//dd/je9+97sAgJtvvhmbNm0CAGza&#10;tEmi4jZt2iRFsW5x9VKxdetmrFw5CAD4zn/8G3GOQhIh0aaYeObMSfjpeTVTg4IppFY6gW8/ds7n&#10;z00zIIQQQgghZDnRUYzkLqZchx93QdDR+Qet8WrW9hRodUlyz8/nOGTzm9uvce1RO0V0aa3FYhVo&#10;Oh21uxm597pt2ig0oHWM7jW2PybyrNnPTpFkLSglLkiJ1ogjx0nJaTOwbSqFfD4r522TnoeW8GvV&#10;7AJ8nboVQaNar0o7YcZG3TXHEmuNOImkv2HGPMtDc88g0YCybkvOGN1otiRJWtyQOrlFJUkiDkjt&#10;sW6uY5Kd/ziOxR630WiIe9X09LS4MLk53/O5IrnPJYQQQgghhBBCCCGELC0Kzb1cd28VQFM0oRPz&#10;hVTM415i21FAJo1kC32FwLPtX1k1UqPRkL3rqakp2ZN095ivFVo3pzCXy7Xsc9rjyclJOWeFNIB5&#10;J3bf1e6tukIqrXXLvqzdr42iSGLU2vd9XRGRvV5rLfv9btqB7/sSwZYkifzdwN0/bj9eaoIgkGi5&#10;RqOBcrkMwPytws5fJpORmLlcLidj7PS3h8slm80in0bR+b7fHLNuZq3pKEISmbmKEw0vSf9uoDvl&#10;GjCijRBCCCGELF+CTr/ku+Ifd9FlY8Laz7uCHFd05MarnTp1So7tAgCYX9TkXuMusmz7Sql5qxNs&#10;RYFSqqXPLnZRobWWxZVSShbMWmsR7WitZSHVHklm+6CUahFZXaiSI9EK9YpZVGgAdW3a9H0fOTuf&#10;vodMb5c8t7lgQ1OMpAAvfawr7ImiCFPnmpncNhc8jmMZS5IkqKfHYRgik2nG1dmlTZwkqNWbwiHl&#10;zI+dB3e8bhxbHMct19jPVZIkct5d7Gmt5b00Gg289957AIBisSjvYnBwUN5XLpdrmfNOn+UkSZbF&#10;xgEhhBBCCCGEEEIIIYQQQgghhBBCyMcBxrQRQgghhBBCCCGEEEIIuSRyuRzuue9uACbyrDstUNVJ&#10;gqhhCkt1bRZx+TQAIA5zSNKixRhAHcaBJhsA2/rSeK0uH94VcMq5EJ/4xCdw8803AwC2bduG9evX&#10;Azjf0b9TtFicJFKMOT5VRbWeFrq63jW683E+m5G2St05BL6XPjctTIWZW1t0+YUvfEEKhF966SUp&#10;5Dx8+LAU9m7atEna/PDDD+VZthg3CAJxLgrDEA8++CAAU4Rs3ZYymWa/kiTB6dPmHc7OzkqBqe/7&#10;OHz4MACgXq9LsWkQBNIXt0C2u7sbW7ZslnuzaYFslACnz5ki1EYUY66WFuZCyxxAO/OmFKBM37oL&#10;WfQWTdFq4CkEabbf4OAgSqUSAOA3fuM38MUvfhGAKZw+c+YMAOMs5bpL2YLgtWvXyliWijXr1qC0&#10;YgAA0NPbi8JZ49RUm52TuYpmp+GnBdwzczXAq6dDb37Wsp6W+MKsB2SW3sSJEEIIIYSQyyawDjVv&#10;v/22/MJ78uRJWTi5dqSudajNUQaAUqkk51999VW5d+PGjXKN64z0yiuvyLFr3bp27Vo5dp2LbI41&#10;0Ix48zwPW7ZskfN24RRFEV544QW5plOud5Ik0p8gCLBt2zYAZlH085//XK6xOdntmeDWeSkMQ9x0&#10;001ybHOm7f32v1NTUwDMQu7QoUNy3ro8ua5Hvu/L3GYyGaxZswaAWQTZRWMcx5ienpbrrQNVPp/H&#10;5s1mITczM4M333xTnuW6A7nzYM8XCgVs2LBB5s3Of6VSwQcffCDPtZ+X9og6Sz6fFzvger0u/Yyi&#10;SN51HMfy3DAMZeFaLBZlvEopmQfP86Sd9957Dz/+8Y8BmIXr0NAQAOPCZY89z2uJbzvPHpoQQggh&#10;hBBCCCGEELIkKE8hl0ZPZbM5Ea9oALFEgiXQ1iHfccHXcGPalMS0WTHJ1caN6eru7pZ9y0XhRKrF&#10;SYJG3Iyla2ZwdRYjhWGCC+lJGo2G7CF3dXVJ9Fomk5H93nq93hS1RFFH9343Fs11u7dJBe5+antU&#10;mRU9JUki9yqlpF9RFHWMXXPj4dy4N8/z5BkxNOJGGhUXJ6hHqVs/AKXs/KFNjKTlet1hin3fl/b7&#10;+vpkbmZmZiSyrdFoyLjcYzetYakIggBhaNp1EwZafhKSBNr+bcHJ6XPHpVQzss09JoQQQgghZDkR&#10;2MirAwcOiNDkBz/4gfzSvWLFipbFjOX++++XX5a3bdsm1/zxH/+x/KL+0EMPyXlbNQEABw8elGP7&#10;S79SSioTgKboKEkSfP/73wdgfkG3wqEgCPCVr3xF7rVCpmq1im9961sAzGLDVrIAzTi5er0ubRaL&#10;RfzWb/0WACO8+fa3vw3ACGZOnDghz7UVFHEciyioq6tL+lwsFkWMpLWWOajX6zh+/LiM9cknn5Rr&#10;7CItSRIR24RhKKKa3t5efP7znwdgFkh23ubm5vD6668DMCKi7du3AwCGhoYwODgIwFS7fPe73wUA&#10;TE9P47XXXpP2bWSbG5dWKpVw7733yjW9vb0AgPHxcfzoRz+S+bHvMZvNiljIHe/g4CDuvttUQs3O&#10;zoqQrFKpSLWJmzsehqEIybZv345du3bJnNt3Ojk5KZFt09PTMp+Dg4PyeRgeHpbqnWw2K+/aXXAS&#10;QgghhBBCCCGEEEIIIYQQQgghhJArCy1jCCGEEEIIIYQQQgghhFwSYRjipi3GPT6fz2Pk7k8AAGam&#10;p/HS888DAJK5GUSnjwEAdCYDNFIXd60A3xQVhgFQypri12Lo4Wr5vWzYsEHc2tux7u7lclnc8guF&#10;gjj79PT0iENRtVpFo2EKfP/gT/4SL79+FAAwXRhAw2+6/dvMsQY86HSM67ZuQa5gnIm+/uXt2NBv&#10;jruLBaSJbdiwYYMUEP/FX/yFFJm6jvh79uyRvj311FOIUzcqW2Dq+z6+/vWvAzAFvraIM0kSHDhw&#10;AIApArZFq77vS5FupVLBP/zDP5h+dXfjl3/5l2VunnrqKQDAqlWrWopN3YJj6zIVxzH+7u/+DgDQ&#10;VShgKHXZP/reGTz3Y5Na8GFF461zxgrI8334aZSbG83mF/sQllYAAL542xr86n0mpaEn66M3HVet&#10;VpP5aTQa4vg0MjKCT3/60zJv1rXJjeC7Em77xWI38nnzTgqFvMxPdXpaHMNix0WqEWkgsnZbkTWC&#10;wsoC4DsxbVmf3kiEEEIIIWT5EdhfeCuVivxiPjs7KwubDRs2iAPS+Pi4/CJcqVTkF/NarSYOSDMz&#10;My0RZfa8dewBILFiWmvJY1ZKyXkALe49N954o1xvHXJ838fbb78txzYaLIoiiT/zfV/a9zyvpU0b&#10;neZaxCZJgrNnzwIwiyLXvce6ANXrdXluo9GQ6xuNRot1q2tTK9bEWstzbbsW1/J3YmJC7rV9C4IA&#10;q1evljm20Wme58mx1lpcm86cOSPPmpmZkTlxXZ6q1arMZzabFXembDYr/alU54ggAwAAIABJREFU&#10;Knj//felv7YPbkxbtVrF+Pg4AOMWZd+jm6ldrVbF6rdSqYgjVrValcXwwMCAnPc8TxyfyuWyLP6q&#10;1aq802w2K2OsVCoyV9r1rCWEEEIIIYQQQgghhFwx3H3CMBOKOKdWrTb36XQCxGa/GXHsZE6plnZs&#10;OtvVTGkLgqCj8KTRaIiYJ4qiligyuy/u7kNqrSVea2pqFuPlcwCAyVoWjcCM3fP8FjFSko4/N1ND&#10;Tps+xEmzTeVEeYVOH2dnZ1GtVs/rc7s4yu7xWyGV7/sigHFj1ADI/nEYhnKN53kyN57nyTNzuZzs&#10;H8/NzUn7vb29sifs7ovbZwNmD1727z1P5rVSrWLinNmfLlc0Tk+kYqQgRJCJ7ISIGCnQWYQZI8ia&#10;qcWIbcpZSxKe7hi3lsvl0N3dfd75K43neU5cnXfeOzC4n6nmP5VufsdXTTGSUooxbYQQQgghZFkS&#10;2F+6p6amZBFQLpdlodLX1ycLjp/85CeyAJuampIFxOzsrPzifPbs2ZZcant+69at8tDDhw/L8alT&#10;pwCYX8RXrlwJwPwCvX79egBmwWAXLY1GA7/7u78LwCxerLglk8lINFitVhOBiud50r7v+7LAaDQa&#10;IoCpOoviKIpw7Ngxea4VZxUKBenP9PS0tJnP5/Huu+8CMDFndtxuVYnv+y2LWXtvEARYsWKFHFux&#10;VrVaxZtvvin9tG1mMhmJnJucnJTIs+npabz00ksAjIjJCqXK5bI8a25uDufOnZN2Nm40VSLj4+N4&#10;9dVXZbxWyFQsFkWwNDk5KRFv69atw/333y/zbEVTlUpF5q2np0feY5IkEjnXaDRkUTo5OYl33nkH&#10;AHDixAkcOnQIgBEX2Wi8rq4u7Ny5E4Cp3LH9OXr0qFyfJImcHxoaogiJEEIIIYQQQgghhBBCCCGE&#10;EEKWgNLo2B4AuwDscE4fALC3vG/3gaW6h3z0KY2OuX/If7y8b/fey7mOLB8WemeMaSOEEEIIIYQQ&#10;QgghhBByyVhnlt7eXvzT3Y8AAI6/exwv/Pgn5vtJguiUKU5EmEF4+jgAIMl2Qa8whZPwAaWSlvau&#10;Bq5z/osvvog33ngDgCkqtcWYfX196OrqAgDceeedUrhqC3cBIJfLIpsxDlG98Tn0zRk3+7PnpjCT&#10;pK5HN90LXTTFlb19RWQCU9A6mR/AdBpX98a5BmYSUzS8ZfttyHimbyN33yvP+vznP99SEGxZu3at&#10;FPb+5m/+puPCo+S/tihWay0FrwDwjW98Q867RbfWaanRaEhBcBiGklQQxzHuu+8+AKbYdN26dee1&#10;0+4gZfvcaESYm5s17bx1HK/+/f8HAKgWBhAPbDbX5HtRGTSfkSAIEKZznCt2obuv18xlfw9KOTNu&#10;N7JsdnZWkg1effVVKQKenp6WVATPazoUfe5zn8Ntt90GAFixYkVLmsFS4Ae+PCsThsiEGTsp0In5&#10;LOl8EbpgiqojFQAwn5GoUYP1eLq5GCCT2odlPCC4mlZihBBCPhaURsdGADwJYKTDt3cAOE8gcin3&#10;EEI+2ogYyc1Pzmaz4uazfv16sdn1fV8WDnEcy7Eb06aUkuNCoSDHa9eulYdahyKttSzYtNYtFrF2&#10;MeM6I9XrdYkAcy1lM5mMRLDlcjlxHHL7opRqWfxYu9gwDFvOuy5GdqFVLBYlKu7cuXNyPpPJtNjz&#10;2rG4zkj23/a/dixBEEj0WyaTkVzyqakpaSdJkqbFsbPAKxQKsmj0fV/eW7VaFQekmZmZpoVvGMr8&#10;DA4O4qabmhnurruU7WcQBLLQyufzLX12LXrtc3O5nPTTnb9KpSIRcnEct8yVfY89PT3yeQiCQFyt&#10;crmczE+j0ZB3Oj4+LnObyWRkE6BQKEjfgiBoiWzrZMVLCCGEEEIIIYQQQghZWjzPQ1dXAQCQz+ck&#10;kgwAdBrTpuIIyh4niXONW1B7bcQV9Xods7NGHDM1NSV7rWEYyp6kuy/uopSSsXhaw9PpvnfcQJJm&#10;iCVKQXvpvrEfQKV7qYnyoJGmAyRAI80aC8MQmVRc4/vNiDdXQOWKkdw93u7ubrnG7t0CkL3edtGR&#10;3YvVWkuCglKqZR+9t7dX+mLPt++1271zd+/fRWst/fG8ejNuTms0auY4yjTQzCdTSLx0nrwASEVb&#10;8AN46TvxPE+i/dzksyRJpA+1Wq3l3brpCnZOKpWKzOcV21O2/XP+dtH6/WYUHVTzp0IDEm8YegoZ&#10;uYQxbYQQQpaW0uhYP4CnAQw7p4+mX4ARGx281HtS56THAEwAeLS8b3dLW+T6ge/yo81SvF9RjszN&#10;zUk1QHd3t/yyfdddd8li4s/+7M/kxnq9Lr+kuzFtbg50f3+/nLcVBQDwve99D4BZeFiBiud5IoDx&#10;PA+bN2+W67dt2wbALBhs7Jd7fTabFbFTtVoV4ZDWGuPj4wBaxUhJkogIJ5fLtZy3Y/U8TwQ8fX19&#10;Ut1x5swZeW4YhiLIqdVqslBx58D9t7uwyWQyUiWSy+Wwfft2AMCHH36I5557DoBZ2FqBTbFYlJi2&#10;iYkJvPfeewCA9957TxZRk5OTIv6pVquyQM7n8zI/w8PDeOCBBwAAb7/9Np599lkAJhbN7dvAwAAA&#10;U81kBUaZTEZERI1GQ95ttVqVRWYYhnJ+amoKL774oozdzm1vb6+8o3q9LsKqbDYr8Xl9fX1SYZTL&#10;5eSzee7cOWmnUChIP/v7+1tEbvaduiIoQgghhBBCCCGEEEIIIYQQQggh87IHraKixURlLeqe0ujY&#10;MIx7kuVpAJsutaPk2sF3+dFmqd4vY9oIIYQQQgghhBBCCCGEXDaFQh733n8PAGBo9RA+848+CwCY&#10;nJjAT37w9wCA0Asx8IqJ44pWboC3zri415TG+zXj/NIdAlfLKalWq4k7z6FDh/D3f2/6uXPnTjzy&#10;iImcazQa4rCTyWQwPT0NAOImBKTORWlx6Oq1K7HpJhMtduKFQ5g8O2muueVTUEXjHOX1D0BlTIFn&#10;1gf8NKLuh+9Ooydrtu03jqxAIXv+Fr51iwdaI9Bs4SwA/N7v/Z4UaVpHIwBYvXo1AFOY+/zzzwMw&#10;RZ+/8zu/A8AUHv/hH/4hAFMg+2u/9msATIHsH/3RH8kcbNiwAQCwcuVK/Pqv//p5fVRKtbjou9g+&#10;f/jhOL73vR8BAF557S1MzJj+6t4C1Potpp3uErxB86yoXkctdW3qC0Os7zbzPZj30RWmz3I+Km+8&#10;8QZ+8IMfAAC2b9+OX/mVXzHtRJEUFj/77LM4ePCgzIkthHWTD5aKOI7lc1Sv11Cvm/dlEhXM83TP&#10;CiRd5nOVxIBumH7mG3VxRvrkijwKQVocTlskQgghS89jzvH+RQiRLuae/rZ/D3e8ilwP8F1+tFmS&#10;9xvYBYqbk1yr1WRBkCRJi+Wr/SXdtaN1c5Xn5ubElSYIgo6OSW6EluuM5Ea2ffjhh3K9zXWu1+st&#10;Wc52YeAuAKvVKmZmZqQda7eqlBLXoCiKpD++74tLkmsbq7WWZwVBIH0ol8tiU+suTsIwlMWVa6+a&#10;JIlki09OTrZElbnXdXJYiuNYrmk0GuKGVC6X8e6778rcuJFndmHpzn0URWIpPDExIVngZ8+elXlr&#10;j7Gzi60gCFosd+29cRzLPFSrVRm7G+VXr9fluW7Em3VRsn2zfejr63Msej1pp1qtyuehXC6LE1Sj&#10;0ZC22he27uduvkUvIYQQQgghhBBCCCFk6XBjvTKZTIubepLY2LIYaNTN9VHT0VwrIE0zwxUKyOpI&#10;e+RZvW76FgSBiH5qtZrs6yqlOsa0ufi+jyAw+6sKCWBj6UwD5iLlAeketVKJaGjqsUY1Svdp52nf&#10;3Vduj/qyfZuZmZE+u/ujdm81jmNMThqRVKPRaEkPsPu19jrAzI3dd89kMrJ3Xq1Wz0sKuBC2z0mi&#10;UauZ+W5EERI7r8qD8tM++4GIvLTnwc6UUgppgh081RrPZomiSPawAbT8HcCO13w2m5+4jtFpVwKN&#10;zp8j5cvnouU0NOwnIuPBiWkjhBBClo7S6NgIWkUIzyzlPeV9uw+WRscOANiRnnr8Uvp5PZHOzw6Y&#10;ORpxvnUQJsbuQHnf7qOd7l3OfBzf5ceJpXq/gV1AjI+Py0KkUqnIL8Ktav26LMYajUaLoMf+kj4x&#10;MSG/vGcyGbnGXfC4oiNbdeJ5Xku+9eHDhwGYxc8LL7wAwCweyuWytGcXg2EYililWq2KcChJEpw6&#10;dUratMdaa+lPGIYSx+aKqrTW8qxGo4Fjx44BMGIYu0grFAqygMnn8y0iG0sURThx4oTMsR1vGIYt&#10;+dx2gTc7OyvCpHq93hKF9rOf/QyAERHZOYnjGKtWrQJgqlBsZcvk5CSOHDkCwLzP999/X+bNzu2x&#10;Y8daxEXue7GbBtlsFoVCQebTtukyOzsrQqMwDOWz4z7XjXhzr6nVatKH/v7+lnZsf6ampvD2228D&#10;AI4fPy7vpVaryWfAnXvl5G17nndFqlgIIYQQQgghhBBCCCGEEEIIIeQjxEjbvw8u9T3lfbt3lkbH&#10;dgCYKO/bvZj2rztKo2P9MNF17fF1Ljuc6w8A2Fvet/vAVejekvFxeJcfZ5bi/dIyhhBCCCGEEEII&#10;IYSQ+RkH8P8A+PBCFxJCmg75q1cP4bHf/h8AAEcPH8F4WpBYa8Q4/bdPm2uHb8XqzXcAAJKuLjyr&#10;1gEAprXGjpopeM16Cr3hlfN/yWaz4tZeKBSk6PHHP/4xXnvtNQCmiNIWRU5NTYnbzpe//GVs374d&#10;gClWtQWw22/eht60APblnx3Ch9U0pu3UEaiGuXeqqwdapa7vfowwdb35u2PTsH43O2/sxhqTWYcb&#10;+7II/cXPw6OPPipFw7//+78v523hqVIKn/zkJ+X4z//8zwGYAlBbYNrT09Pism/d+gcGBvDVr34V&#10;QGsE3GKo1xuYnDSFuT//+Vt46pvfBgBMJyG8DWYuk7VbEK3Z3LypmiYV1BuoR6aAdUXBx/3rigCA&#10;jb3nFwkDwLp163D//fcDAE6cOIE//dM/BWDi5+w8zMzMYONGE6nnFsteiQLX8Q/PoFIxxcqT585h&#10;Ok11QLYIP5sW167ZBNWzAgAQVapI6qaA+94BD2HqhnTPigxj2gghhFwpWqKZyvt2T1yJe6430c3F&#10;UBod2wXgSZh5mQCwH8ABAAddB6RU5LEDwK70vztKo2N7y/t2X1cOQx/ld0ku//0G1n2mu7tbfsEu&#10;FAriXJPJZGQxtnLlSnFG6u3tlYVlsVgUJ5pVq1bJIseNcqtWq2JhWyyaRYLWGuvWmQVme5yW6250&#10;8uRJac/e6/u+2My6Lkb1el3cipIkkWMALTFqNs+7q6tL+u77PgYGBqRNOx9dXV0tEXbW4adQKMhi&#10;q7u7W56jtZZ5qlarcm+9Xpd7u7q6WqLQ7CK3UCiIu9HAwIDcG0WRzMnU1JTc6/s+BgcHAQCDg4Ny&#10;HIYhSqWSHNv+5XI5cWeK41jOd3d3y7Hbt1wuJ20GQSAOTplMRhylstms3Ds8PIyVK1cCMC5Sdj59&#10;328Zo13s9fT0YGhoSPpv23Tfi+uCVSqVcMMNNwAA1q5dK2O0nws7/4QQQgghhBBCCCFLQXnf7tcA&#10;/OK17gch1xue76Gry+wB5gtNoU4Ua+i62Z9EowZP4tsS1NO0rEYCJOkW39XY6bP7kK7jeqPRENFR&#10;oVAQJ/larSbO9u7+t7sn6QeB7Kl7CoD9XhJLZJvWujlGDcnbasRaYuqiRCNOLm0G8vl8S9869dP2&#10;EYDsGdfr9ZbINvfYdda397p7+otBay1tRlGMajVNCfCUiWQDzH89394AJOcH93kKIs6aLyXO8zzp&#10;Z5Ik8j7DMGzpt90Ld5MTrgRJ0hx7opPmu/AU5APg+xJLB63lsxMowGryQg8IqUIihBBClhWpG9IT&#10;MG5IgIm12j+fOCsVeRwA8HhpdOyx9N7HSqNj/eV9ux+9Gn0m5EoTWNHMypUrZcHh/iJeKBTkF/ZN&#10;mzZJlNrq1avlF/PBwUE53rJli7OYiOS8jYMD0CL4ueMOU/milJKqA621xHIlSYLXX3/9vHs9z5P+&#10;+r4vVRlxHItAKEkSea5SSoRJYRji3nvvBWCENHaxEYYhbrzxRmnHzTe3Yqe5uTkRzxQKBTl2xUju&#10;c2dmZnDu3Lnz7s3lci3tu2IaW03T3d0t91arVYmKq9VqLfe6MW2bNm0CYOLybDzc5OQkTp8+DcCI&#10;f6ygKIoiEQ6VSiURHfX19ck7LxaLGB427nGzs7PSZl9fHzZs2CBt2ucODQ1h8+bN0r6tKnEXq319&#10;fSIGW716tYx3w4YNWLNmjfTHfnay2WzLZ8Yu9oeHh6V9+32LfZZSijFthBBCCCGEEEIIIYQQQggh&#10;hJCPHKXRsT0wzjojaEaCTcDEpR3AAoKY9P4dAJ6b53vtqugDTnTTRd0zz/cfL+/bvXe+vnVoewTG&#10;SWgETswZgKPp1wEAz7gORB3a6IfjRoSmg9Gi5muBNp9L+3UQwKMXE2tV3rd7bxrV9hyAPaXRMcwn&#10;SEqfVXbuVc75PWjOD2Dm5BmYCLiJDu20X38wvX5Rc3A57/JycQRclmdg5v2i3t0C7V/Wz5XTzjCA&#10;I/bfC7yveecvbWMPWj/3E2k/DpT37d6fXufOyWW7bC3F+2VMGyGEEEIIIYQQQgghhJAlJQxDDK02&#10;hZnF7iL+2df/NwDAoZ+/iX/+v/wzAIB67w3E/+6fAwDiG2/F1C/+1wCAVyIPf+CbYsxbe4BH1rr7&#10;4EvrCOM5tjoPP/wwtm3bBsAkA1i39q6uLnF9d12GMpmMFEK6jjq3334rtm/fCgD42+e+h3rqyPPB&#10;maOonDHFnnrtViA0xbnTmQB+6gQUNxrihrP/pQ9RCM35/2PneqwoLLydb/sIAOPj41I0PDQ0BK01&#10;lFJSjOsWffq+L+ejKJJC2Gw2K+Pq7u7G7t275Zq//du/lbbvvvtumQN773wcP/E+/uzf/SUA4NiJ&#10;kzh6yhTjqtWboO542FxULCHJmrlJKlXEM7OmP6GH/h7T/h2ru/CfbDUFrz3ZzsWobjHrAw88IGkG&#10;k5OTUrDb/p5twfSV4IWf/ASnT5nEz9Pvf4DpCfN3xN57vgi/yyQq6IH10OlxpjonzmC/+sm1Ms5C&#10;4CGgMxIhhHzsSePAnkBTKOHSj6bY5rE0/uuqCUWWmlSE9ARaBUguw+mXFRd1FGG0Rai5tM/XIxcZ&#10;T/UEmkKknZciiCnv232wNDr2KICnYQRJz3TqQ3nf7onS6FjLuXR+nsb5n4VhAI+l7e20AqkF5mEk&#10;/dqTzsGiBVVXk1QM5wqRrADssoVIS/1zVd63++hFvK9O/WkXXbl92QVgV9rnR9q+vySirMslsHFZ&#10;t912m/wynslkZJHR398vC6o777xTHGfWrl0r1wwNDcnxQw89JIsxu4ABWhdC7oLHRq0ppSSezD3v&#10;WsHavlmsk4/neS0OPPb5SZJg/fr10r7tQxAE4t7jRqQppcSpKUkScf4JggA33XQTAONQZLO0c7mc&#10;OAK5cXDus5IkEWehWq0mc5nJZGQegiAQZ59qtSoL4Gw2K+OKokgizKIoarnXuir19PTIwgkAtm41&#10;C95KpSLni8WijH1qakqcrnp6erBlyxYArfFzjUYDd955pzz35ptvlvG6Lk/WYcn2ETALuU984hPy&#10;b/te+vr65F2HYShRdKVSSZ5bKBTkM1UsFiWarVQqyXhXrVol81YsFjtaDV9JW11CCCGEEEIIIYQQ&#10;Qsj82H3OwA9g96FzuSwkfC1JgJoR6qBRk329OAGqNrLtauS0pQRBIGKUfD4ve765XK5lf/vC7TTF&#10;Mb7vw7eCpygBtNmPdSO4NFQzjq55GtVIQykb63Xh57p7oe6+uud5IkZyxVfu9Xbfer4INnfPWykl&#10;+/dRFMl7W8xebBInzWi2egNJOjAFwPfT2Dg/QIvoTDevsRqcwFPIpDFt/jzCHM/zWsZrx1ipVGSM&#10;2Wy2JVHhSu4nR1Es86adv2MoP4BKx649D1C2zxFU+t6zvkLW5143IYQQwzwCBesOBDTFOYARLTxR&#10;Gh0bnsdtxzqstN8H57zFilMu5Z5LInWoeQLnC2cOoim46EfT3aejiCht50nnlHUNmoDpv41X6wfw&#10;XCreuaAgKX0Xe9L2LkmIZCnv2/1MaXRsf9rekwA2LeL51pWpfX5c+gE8XRoduxtGSPP0BZodttcv&#10;ldPQUuEIeSyXLADr0PZS/lzN94x+LF6I9CSan8tO/RlBUyD1HMzneVkRlEolAMCXvvQlWZx0dXW1&#10;iJHs8S/90i/JL8hunnRPT48c28ithbjvvvvk+JZbbpFjN+rMinwA4Atf+EKzw84CaHbWVEQopWQx&#10;67avtcbERPNzZ/uslBJBi9ZaRFgA8JWvfEXOu0Ipu9CK41iqY3zfF0GUu0jxPE/az+fzuP/+++V7&#10;n/vc5+ReK7xp5zOf+UzHPrhxY3YR5fbfrTwplUoSeZYkiVzj+74srur1ugiNstksVqxYcV5fVqxY&#10;IaKjTCbTEoFn23Rzvn3fl7lYvXo1du3aJf3tlB/eaDRw6623SptWHJXL5aSdgYEBeadRFEnFThiG&#10;MhattQjl7FwQQgghhBBCCCGEEEIIIYQQQshHBUecYzkK4wpzoO066x5jRTp7SqNjR9udXFL3m53p&#10;PS1iDDde7XLvuRTSMbgCogkAe9EhIsvGr3USEKUCFred8yKnSqNjj6MZtQYYMc6mC0TcWechYAFn&#10;nnlitgAjnDqYjscKTPam1w6XRsd2LEIQZYVIB9NxHWgbsx2PuCQ5z37UPrfD58X2edk4aqXv2HV0&#10;msDSCZGW9OdqAfagKUTaD/MeJtAUGNnnuO8KaHu/bdc9htY4uWUDY9oIIYQQQgghhBBCCCGEXDHy&#10;hTxuu90UJK5btxa9qbv6kbeP4N/u/zcAgKgxAzxtCh7Prt+M//DwPwEAvD/rYTCNKludU7itt3Mk&#10;11IwNDSEVatWyb9twePFFj7mcjkp6v3SV/4x7rrbuPH/6/3fxJF3zN8ZwrdfgHfmOACguvUe6IIp&#10;+C1oDV+befjxsQlxSfq93gC9ObOd/1/dO4Ri5vx5qFarcrx//34pJt25c6eM4fTp0wBMcefRo6Yv&#10;2WwWn/70pwGYAtZXX30VgCkMta72URRJsWmSJFIUG4ZhS7JBJ05/OI7vfu/HAIDDR47j3//ND02b&#10;XX3I3GWKd+MV61BfZ4qAdRRBT5q/KUX1Bmo1M46bV/biS7cYh/5713VjqJi6VS3i9YRhKP1fs2aN&#10;OPe77/ZKFLi+8cYhzEzPAACe+eYzOHb0GACgUboBvYMmqSC8+wvwiuZvarUogZ6ZAgD8Z3eulPf8&#10;yXVFFEJToDyfExQhhJCPPqmopT2eqqMYo7xv94HS6NhOtApsniiNjh28yAiya4LjIGOxwpOOTkvp&#10;HOyfp7kFhUj2/nS+jsCIXfpxYTHOY+l1++cRQfXDvK92dxuLjfyyIisb63UQTeHShd5Vx3i4NPZt&#10;J4AX0RSpWOHUM+V9u1tivZzPix0/sMzESDCfB/tZXkoh0tX8uXLFax0/rxfZn73p5+VC7ljXBM9m&#10;XBcKBXR1dUn+tf1yyWQycj4MQ/lyaTQaqNfrLW5Dl4JSSmxj7bFSStqu1+sIggBBELQ4Btk+NBoN&#10;RFHUMhZ7fRAEiKIIURQhjmNjlZt+uc+y5zzPa7m+UCigUCggn8/Lte3PdceRy+Xkq1OftdaoVCqo&#10;VCqoVqst7VgrWXceAOPQFMcxkiRp6bt7r71Gay3PdceSJInYDbvxd9bpyC4ibd/dd+3Oj+/70r5S&#10;SsbSaDRarHBt32z/rIVvJpORz5btj/us9v7Yz137e3ffnftFCCGEEEIIIYQQQgi5drh7iUEQIJfP&#10;I5fuSSqdmK8kBho1E9cWRYgSNL+0+VpY8rI0/ZxvP/ZS2lJKIQxD2f9UCiaaLknHa79gguvak9ji&#10;BIgSjSjRqEUatSgxYpUFItvsfr+7j+6OyX4/SZKWPWZ3zPaa9q9LJUk0Go3IfEXNrzhJTCSbHwC+&#10;D3ie+VLKibHTMjeeAjK+iWfzPQWlzKWLfUPunnH7O75S+8hJ3JznRt3524ny0ng28yXzAMjY7Vgz&#10;vkLgmTFTiEQIIR97rPjF8shCYoz0e4+0nZ5PGLPc2IPWsT46nxBpIVInGysaWdDBJp0v9/u7FmjX&#10;jXY7r83Umeg555r9AO4u79utyvt2KwButFf7uGzc1ggWR8fPwTwCrYm2Zy90/XA6jmtOGllmXaUW&#10;FKZdAlfz56ofRhA3n3DO9sflQv05gPmFeNeUwAo8bFxbO+5Cw0aPLYStlADQInC5WFyhiZtXPTNj&#10;qgiUUi3xcG5/bQWIG8dmv2f/W6lU5Bo34s3i5mdrrWVcSqmOc5UkibTpxrR5nifxc+2RapY4jjE1&#10;NSXXWxGY7/vo6urqOD9ufJud5ziOW+bf4vu+jDGO45Z+2jlsX2zZyDOlVEt8njs/7UI0AKjVajKW&#10;bDaLvrTKKYqilvdin7fQGC1aaxF4uTFz7f2ZL++cEEIIIYQQQgghhBBCCCGEEEKuc1xxjBvtNS+p&#10;085+NMUSu0qjY/1L4ShzhXHFHQfK+3Y/M++VC9MyZ4u43nW3GSmNjg3PM8+23YPt33fixEYwv3DG&#10;nf/279n2FiMEOu/5bbS79TxzgXd/AK1imOEO/buqpBFq7ufh8SUUIgFX9+dqIQevS+5P2uayExoy&#10;po0QQgghhBBCCCGEEELIVaG3rxcPf/YhAMDI3Z/AfZ+6DwDw81dfx5P/6l8DAGbffx2nDr8GAHj5&#10;xu149zO/CAC4ezCDr20xhY0rM8Bw1/IvSPz0Q58Sx/c33ziMdUODAICXjxzE5JwpXPXzRQT9QwCA&#10;yuB6IDTFmF59En7qnPTk8x+Ic9IHUzV0ZUxh5m8/vB6FNMYuVAlsjea6tWukwPPw4cNSvHnnnXcC&#10;aC2uzefzuP322wGYYtNTp06Z9sIQN910EwBgcnISzz77LACgkM/jrrt54iA2AAAgAElEQVTuAgD0&#10;9fd3LPY9eeoM/vKvvgsAOP7eSTz9l98xz813Ixo2f1dLSqvRuPlT6R0KSAt542oV1bTgtTcf4sYh&#10;887/0eYSHr1vDQAgFzQLU5cbZ86Mo1arAQC+8fVv4NAbhwAA47qAev8NAIDCJ38ZXs8AAKAe5JDU&#10;zWfkV+7oQ08ax/ef37MGxfQ4pCMSIYR87Ekdflz3louJWjuAVqHCyEXef1VJ3XiGnVOXKkQCmm46&#10;wCJENWm8mXtqGE1xUKd2O/XNCpEA42rT6bl2fEc7CFjsvxcTu7Xg3HQYz4LCljSGrFM/rwnpZ8GN&#10;2Zs33uwS27/aP1cHFhIspeO96P50eM/LgsAuQlybVfuLMoDzoto64WZCt0dndcJ1KLIOPO10crZx&#10;XYDase1orVsce1xHo1wuJ8c2H7odu0Cz1sGL6Vf79xa6pj2ezWLH5fbN2uZ2erbrFmVdktyxJ0nS&#10;4p7ktuGO3To1WZvkC41lvv7Y857niXOR+xz3ua4zklJqUXNuz7vuR/P1ixBCCCGEEEIIIYQQsjxx&#10;9/qCMJD95zAMTHQZkEa2pcKUKEI9MXt/kQbSwyse2bZU+L4ve5pmDzbd30wSIDb7otCJ+UrRafCY&#10;uxMaJVrGXo81wtjusTevcXdybQSZucakH8znLu+et/Fl7cdKKfk7QKJ185p59sK11mik+76NRoR6&#10;uleNTAKotA+eb77MoFsH4xzbZ/iqKcqZ77nLATdtotFoyB58EhQgajHfl1g27YwlUErGGPqKIiRC&#10;CCEu7aKQi3GGab92WYuRcP5YL6evblsjlxA7Nt9cWTFSy9ym7Vtnm/1phFYnOt5PWugH8LTz76O4&#10;PGFaJ672z9WF2r+c/iw7ArtocAVF09PT8svy4ODgBSOvrJgEQMfornZcAZL9Rbyd+UQnnSK63HZc&#10;0VGSJFLF4YpkgM4Rcu0xau71F5oDdxE937XtQiB3Huyz2q/pJP5xr4njGLOzswBaI8+iKJLKFhfP&#10;82R+Go2G3BuGoSz85xMFuYuodiGS/fz4vt8xPs+Nn3PFSHEci/jNXZi7tEfCLUZ4RHESIYQQQggh&#10;hBBCCCGEEEIIIeQjQotLziKjm+Ta5eiasgAtgoyLGatL6nrj8sQl96i1XfddtItF3IitvQs0Y8fY&#10;SWxi27+kcX+EeKzt38MwLkmPLOEzltvP1ZJ89pcLjGkjhBBCCCGEEEIIIYQQctXp6urCtpu3AQA2&#10;3rgR937qfgDAkbcO4z98+/8FALw/8Rpe2P8zAMD31m3C83elEW8bBvCLd2409xYUbutdng4ybmHm&#10;r35tF2ZmjJP///Tb/zsOvXUYAFB56VkkoSkg9R96BLrbxHclhR4gLd7smp40bkoAnnrxfTEOOnRy&#10;GqFv2v8v71mNTHr8u//y/4I11Wl3zre4BZ22SDSfz+PLX/7yeddrrSXizT1fqdbw4s/eBACcKZ/D&#10;Xz/7DwCA8rlp/P1Lr5t7s13AzQ+aMfUOorHlnvShPrRn/kSRVCuIzp21HUOaQoeRtUX8F5/aAAAY&#10;LhVQzC7PP2mc+XAc1WoVAPCHf/AnOPz2OwCAQxMRZnvM35SCrfcjW+gFAPQPDCJIC3B/aWQ9egum&#10;ePord66RMQbzFGwTQggh5Joj7kodIrfs947OJyQpjY4NY2Ex0kLf+zhyAE0nqV2l0bE9SxnVRq4c&#10;getqZMnlcrIQcR2TXBcj1zVoPhcjGxMGoGMEmH1WJ+aLA3Nx+9PJlUgpJXnVro2s1rolGsx1SZov&#10;vm2+2DK3zU6uQe5Y2p2XXLcft/35Fofz9cu243ley/uyTkTt513s2OeL12uPgbPtuE5H7tgJIYQQ&#10;QgghhBBCCCFksdj9T8/zZJ8zCHykmhp4aMaZJXGMRmz2J93YsutlZ9L3fQSB3cd2YtV0AqQRdUZl&#10;5I7o/P3hJDFRaQDQiJvXJloj0WnEVxhccpTZfO71nc57nid9SRInmi2OEKfvColuRrMpTwRWaIkg&#10;060xbWheEthotmUcWabR3COPo1j+/qC1ltg9pZxYOih5s76nZIy+p+Av43ESQghZPpRGx/o7CGHm&#10;u7Y9+mlR9y0XLmasC1Het/tq/J+sFc0s5Gjjuid1EhztWuB7HzcehYlmO4Kmi9ETpdGxA1fCNWi5&#10;/Vwt1Wf/WhFYcYwrRunu7pZjG6EFAJOTk/ILdS6Xk4XifAKe6elpObbClfbrO0V6Aa0RZp0WOVpr&#10;zM2ZKhKlFHp7e8+7RimFvr4++bcda/u9VpDTLkxqb8v9r22nZVHhiI5crIAnjmNMTk4CMHMwMDAg&#10;17vZ2/OJuzrhxs+1i6yKxaKcd4Vh7phcsVan8boxcG77mUxG5kprLe/LzRF327mQqIoQQgghhBBC&#10;CCGEEEIIIYQQQkhH2oUpO2BEGouhPa5suYtcLmes87ZTGh0bvtaxV6mAReLH2oUmabTcCIyw5ePu&#10;/rPXOiCVRsceAfBcer4fwNMA7l6CZyy3n6v2NkZgnKGuS5anpykhhBBCCCGEEEIIIYSQjw25XA5r&#10;1q4BAKxesxoPfsbEsZ1873389CcvAgDefOc9PHfgSXNcXIX/5sAWAMDm4fW4+65bAACfGOrCZzea&#10;Ytu8B3R1NoS/Jtxw4wY5/u/++99EuWz+9vT1f/H7OHHcRLYFP3gayJoC0uj+rwAFU8wb9wxCp646&#10;Ra9s3JQA/OjIGSmO/eGhD6T9hzf2iPHQL922CgoKSgH3bEyLd5XCiu6cPUQuaE5UvW4KW5NEozw1&#10;k56LcOiYaX92roIfHTQRbDOzc3jhZRPTFkNhVps/Oah8N9TIFwEAutCNaJ2J44NOoNO+62oFSfl9&#10;c2+SoJ4Wwt61oR+/cq+J4Ns+1IOd21amfV7MLF89Tp88hUpa9Pwv/9Wf4fU33gYAnIiKmNPmvfVs&#10;vgU96Tu8a/MQutM4tq89tBWDPabIeE1/AaHfLFYmhBBCOlHet/tAaXTMPXWpoomJ8r7d15sYaQ8u&#10;QYxU3rd7ojQ6dhTN2LNdAPZeZt9a3kVpdGykbT4PwghIRtpdbUqjY1ZE05H0+0+k/9x7PTviLBEy&#10;/nTO96Ip5BopjY49Ud63+/HLecAy/LnqJI66oBipNDq260LXXAskps263wAmgs3+0nv48GFx9nFj&#10;xVatWiXXNBoNWfAcPdoUE7ptum5LK1eulONOzkUAcPr0aTm2rjtKKbk3SRK8+eabcr6rq0uObfSb&#10;53lYt26dXP/hhx/K8ZkzZ6R96+Tj+z42btwo51xnoYVizGyb1m3J8zxxDXLdkBqNBk6dOiXXnD17&#10;Vq6ZmpoCYBykNm/efF6b7jWu81IYhlixYoX037okRVEk442iCOfOnZNr7Liy2WzLfNpM61qthvHx&#10;cbnX9iGbzcqz3Ni39mi5i0EpJXN7MY5QhBBCCCGEEEIIIYSQjybufqNxYk+PFUSEA61lj9LEk9nT&#10;yze0zd1DdR3mzVk7gETGqDBPBJ3zDe2km8XO2ONEI01sMylpaViYliaclt3Dtgfaf2ugJRkgtmkA&#10;iXMMBS2N6eZ4lWcUT2bkzXfY8vDmgxUgEXOecm5dhrh/H7CxdNqZBaA5APdz7caxXc7+OiGEkI8d&#10;+2GEOQCwpzQ6tv9CAojUaccVKlyKw9BVJRURPYNmv3eURsd2lPftvhSHmANw5gxLIEZKsSKnEbQK&#10;SJ5Jz/XDxIk9no5nB4zQaATAIwCeBNBfGh17rLxv997S6NhIem4EwMHyvt1L1c+PEnthxDkj6b8f&#10;S+PaLtc5aNn8XKWflQNoCp32lEbHFiNMa3dpWhZITNvp06dl8dbT0yO//D777LMSzXXzzTfLAmnb&#10;tm1yjRWrAMCBAwekHVdctGrVKjm+++6mY5YrRrLtaK3x85//XM5bMY/neXjwwQcBGGHPgQPNz5UV&#10;Siml5FlhGOLLX/4yACOqOXToEAAj7LFCpiRJRPiUz+fx1a9+1UxMEODGG2+UNl0hlovkQMcxJiYm&#10;5F4riKrX63jnnXcAGJHP22+/LffZea3X63j33XcBAAMDA/ja174m599/31SGVCoVvPXWW/Jc913d&#10;d9990n/b55mZGbz22msyr0eOHAEAFAoF3HDDDQCA/v5+DA0NyXyWy2UAQLlcxvPPPy/Pse9x5cqV&#10;eOCBB2SM7YtnO1d2ThazgFJKSWwfF1yEEEIIIYQQQgghhBBCCCGEENIRVzQBAE+WRsd2zidUSJ12&#10;nnROTWDpxDhXmv1oFXs8nY71Yt1n9qI5Z8Ol0bEny/t2P7oE/bMipx1ojVOz72g4/e+eNuedveV9&#10;u59JxSx7YARLTzjfPwhg5xL07yNHKtR5FMCLzumnS6Njmzr9DKQCr6dh3sUBAI/M87Oy3H6u9qMp&#10;LrJuWvN+JkqjY3vQ2v95uYg5WRIY00YIIYQQQgghhBBCCCFkWbJ63VqsXrcWALCz0cCePRUAwHvv&#10;fYBXXzUFp8cmy3jl+98BAPxVvoh/X+gFAAyvGcCW9aZwdXigC5sGjWN8d+ihGF7bwsiHHv6kHOcL&#10;BUxMGGf7b/zeH+PUuyayTc+cg/bTItx7vwTkTDpAY/UmwDdb+125grSTzEyKldEPjpyV4+//7Jhc&#10;0x+YAlmlgJW5ZhpAlzLntdaIKiaaLU40yueMW3+SJJiZNue1UkCYNe2EGfjbTAExwhywcr25PggR&#10;FfvNNXEDai5tp1ZFVE5TC5IESAt2b1vXj3/6KRPltnWoB//4trWLnMmry8uvvIlTp02qwF/8zY9w&#10;+NhJAEAl04No1a0AgIfuugX9JVOE/cD2NSilcXh33LgK3XmTqMC6XEIIIZdCed/ug6XRscfRjPIa&#10;AfBiaXTs0XZ3mFSg8BiaEWUA8Hh53+6juA7oEMvVD+C59Nz+dgFFKhDZBeAZ93vlfbuPts3ZntLo&#10;2DCMKKijo04q2NhxAXeiZ2AEILtKo2PDdl5TwczdMIIP163mYPpM66Bj48WsiORA2ndX2ETa6PAz&#10;sJBY50k0P/9W/HXeO11uP1epWK3dGew5tH1m08/8nrTfEzBzcSEWNSdLRdBomPzn9957T+LQent7&#10;xaVmampKHHwKhYJEatXrdXHDefPNN8UNx/M8ude6AwHNqDUA4sADQOLD3PNaa8zMzJx33vO8lvgw&#10;95k2Pkwphd7eXjn/wQcfyPU2tkxrLU5HWmtxUspmsy2RYa5Tj2tBW6vVZExu+zaCzY0z01pLdJrn&#10;eeICBECepR1L4TiOZezValXi5OI4lig611VJKSV9cPs/PT3dcq/tg+/7EvfmeZ7Mbb1el+dOTk7K&#10;XIVhKO5VYRi2zIOLcqxmLxY6IhFCCCGEEEIIIYQQQhbDhbYS9TyRY8s3vO3ihSnzxrfNg+50rN3I&#10;tnmuaQldW8Qz5x3HIgboXHI97RefHzIHKo0IIYRcUdJIL+u6AxhhwXOl0bGjMNFhQDMmzOXR603o&#10;Ut63+/F0rFaU0Q8jvHgijbKCc95Gdx2FEfa47bTP2Q4YgccEWiPW7PcAAGlcV0fXmFQsZeO0noQj&#10;hknv2Zk+cxjA0XaxSnrNo+kXuQjS97kLzXe+w8bdtV060vbvHZhHeLMMf64eRTMGEGh+Zt3+uGK3&#10;x9Hq1jQfi56TpSCoVEwlyU9/+lOJ4+rv75df+E+ePClCmVKpJGKaubm5lig3KzZas2ZNRzFStVqV&#10;42PHjsmxG9PmioWs6EhrLdd7niexYkmStAhihoeNgEspJcKbJEnwyiuvADCCHBtz5nke1q1bJ8c2&#10;2iwIAhmf7/sitrL9sO3Y2LhqtYqDBw/KeSv+6e7uxtatW+U+O8ZKpYJsNittutFmdv5qtZrMw9zc&#10;HA4fPixzaePVkiSR+Ww0GjLGTCYj91YqFRw9elTuteNtNBoimqpUKhIPF8exxOSdPHlSIu0GBgaw&#10;fv16aUdy2JNmrrdSSkRQ7lwthvY87OWc6U4IIYQQQgghhBBCCFkeuPuKSil4do9RAdoetmlCmsIR&#10;jUUJZK4arWPpKMbRuqmuco+XgM5CpA7iI+mXaj1O53K+HmmtndluXqWcNhXUstXwmKluFum6U2/f&#10;lecp4xgFMyTlHttrr1J/CSGEfPQp79v9aCpKeAxNcYQVvrRzFEYw0dEFaLlT3rf7kdLo2GNoHSvQ&#10;KsRwGUGbGCltp9Oc9S/QzrxtOexFUyRynhgmFSBdF05U1yGPwMS12Xf5RGl07EBbjJ8Vi7n/npfl&#10;9HOVOmztxPkOW+39mYBxZtpfGh1bjBjpoubkcmFMGyGEEEIIIYQQQgghhJBlTxCGCFLH+y3be7Bl&#10;+1bnu0YhMjk5hfFxU8B+4lwNR86a4s0jcwUcGzfO8Leu7sEtQ90AAF+Zr2vJ5z//sByvX78WMzOz&#10;AID/83efxJlx42z/wbP/BlFixhje8iBUGpMW3fwpIEhTAAZWibgn3z/YfMBcM4WgOjslx+9UZuVY&#10;12ty7AXGoR9KwV+fFhx7HlRXd3rsI0mPtfKQZExxMJIYqJriZzRqwHFT8JrU66hMnAUAZAMfpS4T&#10;VbZ9Qwlfe2g7AGDDiiIe3Lr6wpN1lYjiWApyn/v7V/DWOyaO7fV3TuHMOTOf27duwZaRewAAn75r&#10;E4YGegAAq/u6kMvwTy+EEEKuLKmTy34YJ5cdaHVtse5AB683N6ROXGCsgBnrURiXo2fOb2HR7Rx0&#10;27lQ9FbqjmTjvZ4ojY7hAtFuZIlI4/f2ohmtBgBPlkbHdjpuVtYtaATA/vTrQu0um58rx2FrB4w7&#10;2A40hUgH0q/53Ls6OnrhEubkcghsXJlbcdHV1SXH3d3d8kv3zMyMOAdNTEzINa6bzfr161vutbhx&#10;bBMTE/LM2dnmgse6A2mtUSwW5diNTnOx/3Yj1TzPk3ujKBK3H621uCr5vo9NmzZJH9xYN3tve0yb&#10;7Vscx9LnarUq0Wbu+SAIWmLgbD/DMBR3I601rCvV3NwcVq5cCQAoFosoFApyjZ3vXC4nDkVaa9h4&#10;vZmZGZw+fVr6ad2owjDE5s2bAZj4ttWrzUJuenpaXKeq1aq4PCmlpM+ZTEbmIZvNyhyGYYjp6WkA&#10;xhnJzolS6rx3Y88TQgghhBBCCCGEEEIIIYQQQghZWlIRwl4sUcxSKqS5qLYu9p7yvt2X9AfkpRrr&#10;lZgzJ97ridLo2AiMU82iHJFKo2PDi73WeeZFzeGVuv5i2r1CbS74HlOXpLsX255z31J/Ri5LNJG6&#10;Ly3oYFQaHWuPj+v4mbqYOVmKdxZY4YvneSIoKZVKIgBatWqViJHOnj0r19RqzUoJY01qBEl33XWX&#10;XGMFNgBw/PhxOf7+978v9509e7Zjx+y9SZLgyJEj0kcX20ff91sESytWrAAA1Ot1lMumciQIAtxx&#10;xx0AjKjm3nvvPa8doCk6cp+ntUYURQBMzJlts1qtirAnjuOWsVhRkFIKmUxGzltRUKPRwPvvvw/A&#10;xKVZYVI+n0epVJJ+2li33t5ejIy0R/iZSLUXXnhB/t3T0yPPt9FsmUxG5uTEiRMt13/wwQfyXCt2&#10;KhQKMv++74uQLI5jET719fVhzZo1Mk/uu6EIiRBCCCGEEEIIIYQQcm1oi2/z0iJWJ8ptOe9eel6z&#10;z34QSLGq5zXgwezTq5bIthhI0v1tnUBGt5gYN+Vc23FPtz2OrRPzxMfpxOmDlrn3PCDwzV6y73nO&#10;O1m+b0U5nynf91r673tOvN416yEhhBBCriVOvNcTMA42u0qjY88gda9xxUapcGkYxuVmF4wL0yNX&#10;v9fkI0Z73ODBjlddZegVSgghhBBCCCGEEEIIIeQ6x0hBent70NtrCjaHATy8wB3Lkfvvbxak3nzL&#10;VjQapkj2T/7t05iaMq71B77/PKq1OgDg3NGfQqdjz954G+ClwqT1W0VIFPetkjaT3pIcq4Hmee0U&#10;7KqkKWTScZQeaCCup40k8M+dMcdRhGTSFO/qKEJjyqQi+ArI+6adUk8B99xjCmFvXNWHf/JJE6/X&#10;k89gw2DP4ifnaqI1dDoP225ah9VDptj3P/3KQ+juMrF0udAXMRIhhBBCPt6kDknPAHgMxiVpV/qF&#10;0ujYQrcu6HhDyCLZ4xwfnCe67aoTWMefbDYr6v61a9dKxcXU1JQ4I1lHIMA4I9nrc7mcOCMFQdAx&#10;sss6BbkuSrYd6Uz6TKWURJXZZ7dfkySJRJUlSYKpKZN17fu+nG80GuJ05HmexMYFQdAxgq39ea5j&#10;kj3WWqOvrw+AcUay7kCNRkOeWywWW+5127RzE0URzpwxC7Z6vd4yRrdy50K48WrZbFackTKZjLgq&#10;Ac13Nzs7K++iWCxi1apVcq8dVxAEuO2226Tv9h15nicRe57niZtTEAQyXjfubyHcz4Cdn8XeSwgh&#10;hBBCCCGEEEIIIYQQQgghhCwXUgekR0ujY3thhEgjMPp4N/7oAEyE1kEAzywX0QhZfpRGx/oX8/ko&#10;jY49hlZnpP1XrlcXR2CFJl1dXSJeueOOOyRaLJ/Pi1jkm9/8psSVWWEPAIkVA4yopZMYyb3eFf9M&#10;T0+fd41SStp0r7Xt2/NWDON5nsSHBUEg5+v1uvTX930R3rixYlprEREBrcIYK/Jxo9bCMMTatWsB&#10;GAGSFRLVajVpp7e3V0RTbvvGFtiTe99++205b6+3fbX91Bew0/U8D/m8qcQoFosSAxcEgczn3Nwc&#10;3nnnHQDAzMwMent7AQD9/f3YunWrjMueV0rh1ltvlettTN65c+fwyiuvyHiHh4flndj30j6W+bDj&#10;SpJE3pHneTLnhBBCCCGEEEIIIYQQ8nHGjQcLgwBhaPZdM5kMElscrD0kqTOSiW8z+9s6iQCV7tNb&#10;dyMASJz99sTZx3drRB1nJLle6+Zxkpgv8yDzXPMPcQryFZAJTPuZwEcmMHvege9Es10nhanKjfi7&#10;TvpMCCGEkGtHKkrae637Qa5fSqNjIwCeLo2O7YcRrR3tcM0wmtGAloPlfbuXjxjpWneAEEIIIYQQ&#10;QgghhBBCCCGtrF69Uo5/+38cleO33n5HCjz/76e+jWrVFBz/4Mc/RZQW93546HlYiZAqNouJvZ5B&#10;exbIF5vHmabLfqJS13+toaOGHKNhUw60FBEHvof+ni4AQLGQxa23rQMADJV68JUHTcFrb1cOt97Q&#10;jIS7HgiCALbm9sa1gwtfTAghhBBCyNKyC8ZV6wkAT5RGx47COGpZhtMvl6MAdl6d7i2OwLoIVSoV&#10;WcA0Gg1R+Pf09IiLTVdXlywybNQXAInuAkx0mXX/yWQy0s65c+cAGEccN5asU1yaUqrFAck67Xie&#10;1xLNZiPJfN8Xlx7f98URqF6vi6OR7/s4fvy4HBeLxfOepbWWOViowsGNbOvq6pJzrqORi/13kiQS&#10;lzY9PY1qtSrzZB2NXGcg11WpVqthbm5O+mafFUVRS1+ts5N7fbValXcURREGBgYAGAcnNw7P9i2T&#10;yaC/v1+O7fVxHLc4NdlxuU5T881bezyfe3wxsXSEEEIIIYQQQgghhBBCCCGEEEIIIR9R2uPZOomP&#10;XPYDeHy5xf4FVqRy7tw5EeLMzc3J8dDQkIhEBgcH5bwbxXXw4EERl0xPT4swxYp8AODEiRNyPDs7&#10;K8eucMcKbzzPE0FRHMcifFJKiYBHa90i4HnwwQebg0r7VqvVRCwEAC+88AIAI7AZHDTVDL7vY/36&#10;9dKmFWfNJ4xxI9uCIMCKFStkztwoN/d6259qtYpjx47J9VNTUwCM4Oumm26SPtg5juNYBEW5XE4E&#10;RW40W7Va7SjoqlQqEs1Wr9dx9uxZAEChUMCmTZsAmFg3G4c3NTUlsXE9PT0yrkKhgBtuuEHGYt+z&#10;O64gCEQctRBWKOWitaYYiRBCCCGEEEIIIYQQQhaJ56nmHnwmI3u2uVxW9oez9WZBaOTbPXiFRMmh&#10;E82moZs+SnC3abVzvZe2o6Ch0ji2IPCQz5r98FwmRC5j9oyzoS+RbZ7HfV9CCCGEEEIWS3nf7r2l&#10;0bFnYBySRmCESCPOJdYp6QDmiXFbDjCmjRBCCCGEEEIIIYQQQgi5Trhp0w1y/L/+z/+tHL//wWkk&#10;iREVPf/iK1Ic+vxP3wAAaADH3/9Qrq/Uq3IcIU0zUApBmE0PFcK0KDYIfKweMgW++WwGt23ZCADo&#10;ymdxx5YNAIBsJsDawb6lGiYhhBBCCCEfW1KB0d5r3Y/LIejrM4uDnp4ecSY6fvy4uN64bjVTU1NS&#10;WXHHHXdI9cX4+LgsbN566y25Z3x8XO49c+aMHLuOSTYCDGg6CnmeJy5DbjSYUgq9vb1y/siRI2YQ&#10;QYA333zzvGuiKJK4sSRJcPr0aTlvHYqUUtJPz/OwatUqObbuTECzimS+qDGtNWq1mozPRtEppVqc&#10;ktzrrUNUJpMR9ye3zXq93jJXdrye58n5ubm5jg5FcRzj5MmTMl7rwlStVmHfeb1eF7elqakpOXaj&#10;9pIkkXFNTU2J01ShUBB3pk7j6zTeThFv7W5LhBBCCCGEEEIIIYQQQgghhBBCCCHk+iVYu3YtABPH&#10;ZsVIL774oghEzp49K8dTU1NyfM8997QIluz573znO3JsI8AAiHCl/byNAAMgohel/v/27jU2jus+&#10;//gzs7tc3i8rUhIl62L6Jl9i/W3ZQSMHjR3LadrAbXNxWhBNC6WAjL5g0RcFbKCogSJNagVo04Iv&#10;ChuFUQQtA9hAi7gJ3NRqANsBmsRSYrmOg9gx7di6X1YiKV6WuzvzfzF7fjqz2uVFIiW5+n4AI8Ph&#10;2ZkzZyYAd/Sc8wvU3t4uKQnSuKBTEARWmq1cLqfCOe6cYRhaGbIgCLRlyxY7zuHDh237f/7nfyQl&#10;IZmpqSnr4xe+8IVkYLJZrV271vrmQlg+v+yYHy4KwzC17cJRQRBY4KZarVrptEwmY8EnvwycH4iq&#10;VCp6+eWXrY0LAOVyORvPfD5vny2Xy3rjjTesb670W3t7uwWBurq67L5MTk5aKb0oinTw4EG7J66f&#10;3d3d2rZtm6QkROZCTUvlxjAMw1R5Pj+E5AeWAAAAAAAAAHx4xLi30UIAACAASURBVHGceo/qtv13&#10;nlg9QRAqDJN31rlc1t5ft7UmE1tjxepod5NipTBbre2XqnHtfW0gZXOt7oBqaUs+m81m1JZP7mFr&#10;PqeWXPJvA7lsxsqwhUw2BQAAAFBDmTYAAAAAAAAAwCWbnZ3VT3/6U0nSuXPnbHtwcFDDw8OSkmCS&#10;m+SKlbVhcMC2N25YZ9uffXhXw/blcuX8duX8djabrL4fBIFy3CsAAAAAFyHrVtjZuHGjzVRxKyRJ&#10;yWpBbrUav2RYLpezkmDr16+3NnfeeWfDslv+Kjrd3d227VYN8s8bBIH1JY5j3XbbbZKSFXU6Ozsl&#10;JbNq7r77bmvf399vbQYGBmy/X9bt5ptvtmO6VZjiONa5c+ckJeXSXN/CMEyNg7+Sj+OvdJTL5WxF&#10;pra2tlTJOb+9W+kok8nojjvusLFxY+nL5XLavHmz9d/1MwxDWznKX1XJX32qra1Nt99+u/3sxjOf&#10;z9v4tLa22nGCILBz+SsplctlrV+/XlKyqtKmTZskpe9bPX91I/8ZcNfo74uiyM5V/yLiYsu2+TOw&#10;giBoeO8AAAAAAAAAAAAAAACw8oI4jv9M0jemp6ctROKHWt58801bzvUjH/mIBTualdNy5ckkWdkv&#10;SRZikdKhpoo348I/pr/fBZDq98/Nzdm2CxdJ6dCLfy7/PK6f/nYmk9F1111n+2dnZ+04fh/ceERR&#10;ZCXe/P775dX8/kRRZIGiOI4t7JTJZNTX13dBPyuVipVIi6JI8/PzkpKQ0po1a6xv7p74gaXVkM1m&#10;U+ElP0DlgkNxHKfK6i0WBJqfn9fk5KSk5Lo6OjoaHn85KpWKPQ+ZTMYFw/4hm83+2UUdEAAAAAAA&#10;APg/Im72YncFTE9P68CBA5Kkqakp/fjHP5aUTITdvXu3JFZGupr4KyNVvPJ6mUzyTpeVka5JvwqC&#10;YOuV7gQAAAA+/PgmAQAAAAAAAAC4ZOVyWePj45KSiap/+7d/K0m699579cd//MeSLn41dKy8XC7b&#10;cBsAAAAALlXWrTSUzWZtZZ8oiuxLYWtra8NVkKqpmRLnV7DxZ7W4VW7q9/ur5dSXMVts22/vH9Pv&#10;o2vTbJZNHMdqaWmxbTcGYRimzuVKrfn74ji2n4MgsDa++uO4lYLiOLb2cRyn+ulWSYrjOHUfWltb&#10;L/hsEAS2KlQYhtbG7/NqyGQyqWt36l8gNGrTTBiGtnqV/xxFUZR6xtyxwjC0dv5Y1Z/P3ff6ewEA&#10;AAAAAAAAAAAAAIDVk3Wlv9ra2iy04Zc86+npscCHH+pwn3OfdfxgjCslVr+/maWU5WoWavJDOP7+&#10;Zsf0y4r5oaBmn20UeslkMqlrb3QuvxxbEASp9o5f7s0PR2WzWfX29l7Qvlwu6/jx49bGDyk1Ov5K&#10;8ccnCIKGIZ9m+5vJZrNWAs8v8VatVi1w5R8zl8vZNfpj5bdpVp4PAAAAAAAAwMpw70v9d3Tz8/P2&#10;fi+KImtTrVY1OzsrKT2BNAxD247j2CYn+pMQwzC0959RFKUmfrptvz8+/51hJpOx97fVajX1Wb+9&#10;f7xG78X9c/nH9683m83a/kql0rCf9RMr/cmYi71fLZfLqQmtjfjvqv135+5e1X/Wfy/ut3H3x383&#10;HMdx6t8HFlN/n/1nx5+Q2mhcm302iqJUP51m99z9rp7/3Pj3KpPJ2PX697bZufzP+vuz2Wzqnbp/&#10;rkbPQrVaTV2j225tbU2NCQAAAHC1Y+1VAAAAAAAAAMCSRVGkc+fOSZJmZ2d14MABSdLc3JxNojx1&#10;6pRmZmYkJSXbnnnmGUlJqGLjxo2SpEKhoLvuukuSNDExoV/+8peSksmyZ8+elSRdd911+uhHPypJ&#10;OnPmjN577z1J0szMjCYmJiQlISgXdvJXXO/u7rbJnps3b9aWLVskSUePHtXRo0etvQuRtLW12aTa&#10;s2fPanp62vrsVtqfn5+343d2dtr+EydO2PVu27ZNfX19kqT9+/fr9OnTktIhotbWVguV3HHHHVZl&#10;YOPGjXZMnx/a+dGPfmQTio8fP279d5NiJenGG2+08MrHP/5xSUnw5vXXX7dt168wDO2elMtlvfba&#10;a5KklpYWfeQjH5GUBJo2bdokSZqcnNR//dd/2XGarXDvJoz29vbqjjvusPFz921qakqHDh2y63MB&#10;p3w+bxNY169fr1tuucU+6+7zBx98oLfeeuuCccrn83YPb7jhBg0NDdn+RhNY5+fn7bw///nPdfjw&#10;YUnSLbfcovXr19sYu+fdDx319PTYMf/3f/9XZ86ckZRUjHABqo9+9KP2DHZ0dFg46uDBg/Z8dXR0&#10;2LPwzjvvWH8OHTpkgasvfelLNkl3zZo1VAMAAADAVS/b6I9WP1nvl2mbn59vONOjmWarEvmf878g&#10;NWvfbIZGs/JtSy0P5jQqx7ZQn5uVKGvWxv+938afxeNfu9tuNsMhCAK1t7dbW/+zqz0rYrFrXKi9&#10;v899QQ2CoOHslEwmk/rS7e/39/mzcdwx/VJuAAAAAAAAAAAAAAAAuHwsjFS/LKzT3d1t22fPnm26&#10;HGnDg2cbL7zkh4tcKS6peSk3f7nVRgEVaWkl3pr1rVk/nfrwjB/4aRSGqQ/Y+Mut+gEkf8aIu64g&#10;CFLL5jbre6FQWPgCV0F9n5fS3n9e/GWZ3cydbDZrY+WPbSaTWXQc/CWdy+WyzRjJ5XKLfhYAAAAA&#10;AADAxfPf9RWLRUnJZFb3LjeKInvfm81mbRWYSqVi7TOZjL0nLJfL9u60VCrZKjPd3d3WZnZ2VlNT&#10;U7btViLyV8ypVqupPrj3mT09PdZ+ZmbG2pfL5VR7d13nzp2zc1UqFXt/WyqVrH0mk7H2k5OTmpyc&#10;lJS883Zt5ubm7Lz+NfoTf4vFol3junXrFp08Ozk5ae/VJyYmGpZsO336tH1+dnZWQRAojmM7TxzH&#10;qfuwdu1a65e77lwuZ6sn5fN5DQ4O2nW4a/LL9PmCILA2QRDYu9tSqWT7z507Z/fZL7tXKpVsEnNr&#10;a6v1x7+f8/Pzdhz3ebffjc3Zs2dtFSZ/FSOf/w57ZmbG+jMzM2N99u+hf//z+by9z56dnbVnvFqt&#10;2jvvYrFofW5paUndE9e+VCrZ/pmZGTv+uXPnbHtqasq2C4UCKyMBAADgqkeZNgAAAAAAAADAksVx&#10;bGGe9957T1/60pckJeW4PvvZz0pKAhmf/vSnJSXBi29+85uSkrDF+++/L0navn27vvKVr9gxXWjj&#10;Rz/6kfbu3StJuv/++/XEE09Ikn72s5/pu9/9rqT0xEY/gDQ1NWUl3orFok6ePClJ+sxnPqPf/d3f&#10;lSQdO3bMyskdPXpUJ06ckJSU9XLlyg4ePKjx8XFJ0uDgoJVdKxaLFiLZuXOnNm/eLEn653/+ZyuB&#10;9jd/8zf62Mc+Jkl64YUX7DjT09PWz2PHjlkwqLe31yZdfutb39KNN94oKSkb50+GdaGZvXv3Wp9P&#10;nz5tIZ7rrrvO2v/85z+39t/61rcsjORKm5XLZX3ta1+TJLW3t+vv/u7vJCUBmK9//et2r11/BwcH&#10;9dRTT0lKStI9++yzNvauhFkURRbgmZmZ0bvvvispKUP3l3/5lzZ+Bw8elJQ8O9/73vdsDFwZvbNn&#10;z+qDDz6QlJRLu//+++3+7NixQ5L0wx/+UM8//7yd1z07p0+ftnt+++2367bbbpMkfeELX9BnPvMZ&#10;SemQV7VateDTv/7rv+pf/uVfJEl/8id/ok984hOSkhJsx44dkyS9+eabOnXqlCTp93//93XzzTdL&#10;kr797W/bfT516pTd28HBQQvlfeMb30i1dyXqXn75ZRvDnTt3Wjm2V155xYJVJ0+etON8/etftzYA&#10;AADA1SrrvpAcOXLEvpz09/fbH+T+SkQffPCBtdmyZUvD9P1SVs5Z7opGfvtmJdtWij+Lw30BrF8N&#10;yfG/IPszQOpXRlpKCblGK1TVzyrxV3By7fwZI9LyV4haCfWrZTW7lkb764/TbHWp5fRjsfKBAAAA&#10;AAAAAAAAAAAAWB0WRnr99dct+LJz504LguRyOQuP/OQnP7E2N9xwQ8OwiJtFIDUvf+aHc5ZSTstv&#10;74edlhtG8kMqjQIxcRzbTAO/BJjUPOTj2vvBoTAMbZZCs2DSUgI8URTZ8q9hGKqjo+OC9nEc22yT&#10;MAxXJaDl1PfZD//4pej8a2h2Xf5+t12tVm08/fJty+1fs34CAAAAAAAAWBmN3vv571QzmYz6+/sl&#10;pUuqTUxM2Ko3/rtB/z2q/162XC7bSkfnzp1Lle/q6uq6oD/t7e32brZSqViZsTiOG767disGuTbN&#10;rnGxbV8YhnYt3d3dKhQK1jc3sbRSqdi70CiK7N1ytVpd0oRfp7Oz07bXrVtn74fHx8ftXDMzMxfc&#10;L/+6Xd/cGLiSbdVqVUePHrU+uvZhGNq9jaLI3ltHUWRjPDExYStg+e+s/XOGYWil0zo7O7V+/XpJ&#10;ybPjSsjlcjlbZSiKIps83dnZaX3w309LsvflmUzGxrhcLjf99wF/TBr1tf4+u/0tLS22QtGaNWts&#10;xSy//KBfom5mZsbauHb1x+/r67N72t3dbf9+4pf14303AAAAPgwo0wYAAAAAAAAAWLIgCCxE4q+s&#10;n8vldN1110mS1q9frz179kiSSqWShVr2799vZd3y+bx9vqurS1u3bpUkK6EmJWWxvvrVr0pKQk0u&#10;mPTrv/7r+vKXvywpKU926623SkqXbPvHf/xH/fVf/7WkJAjiSpT19PRYebUzZ85YcKRcLlsQKJPJ&#10;WN/y+bxdbz6ft+O3t7dbcCSTyVhIpLu724IyIyMjFjrp7++347z22muanJy0Nm+//bakpARaT0+P&#10;pHSZNp8fvtm9e7eFr/70T//Ujv/ggw9aCOaFF16QlNy3e++9V1ISBHJBndbWVj388MOSksCPK4t2&#10;7NgxffKTn5SUhH/c8QYGBvTMM8/YMd053ecl6dVXX9XnP/95G28/8OXa9PT0WNm1Bx54wEr2/fjH&#10;P7bjnzx5Uvv375ckbdy4UXfccYck6eabb7bjd3Z22pj98Ic/1CuvvGLbP/jBDyRJv/Zrv2b9z2az&#10;FkbLZrPWt46ODgu4hWFo9zmXy1lYq1qtWonC7du368EHH5Qk/dZv/ZaFhU6cOGHP1Oc//3m9+uqr&#10;kqTnn39emzZtsmNu2LBBUnKfXfuvfe1r9v+Dv//7v7dn5Lvf/W7qOXVjuJqTkwEAAIBLkXV/gJ88&#10;edJmLZw4ccK+ILW2ttoftLOzs/YHeBRFtr9UKtkf2n6y3/8S4m8vZTUkf/aHP2Ol2SyKhUp/1bdd&#10;qL0/I6bZ8dyXjSiKNDU1Zf1yXzz9PkZRlBoTd+3+TB9/ho6/PwgC+yIZhmFq5oO7D3Ecp1YQWu1Z&#10;Ec1mPDXarlarqVko7su7P0Oq/stSsxJv7nnwZwllMhl7roIgsLHNZDKp56fZvQQAAAAAAAAAAAAA&#10;AMDKyrrlcd966y1L1q9Zs8YCLv72xMREarlYF/Jw4RxJOnXqlG37S8T6226WwkL8AJKboSGlQ01+&#10;CKdZSS8/lFK/BGw9P/zTTBRFtkRsFEU6c+aMpGQG0Lp16xqe/+TJk3ZON4Mim83a8rzlclnj4+PW&#10;B9e39vZ2m+nhi+PY7pW/lG39Na60+pJz9b+rV6lUNDExISk9yymTyTQdf3f8+tJ87hmYn5+3cFd7&#10;e7tduz+bxZ/91GypZAAAAAAAAAAXz71zC8PQSlW1trbahEG/1Jo/udJ/XxuGYWoCo3vPXC6XU5MZ&#10;/c+6FWGCILDP+udq1k//HaFfRs31z7Vx7yUzmUyqD/5EUb9cmWvT1tZm5cqCILDrPHXqlG3n83nr&#10;vzuHa7/SJbjCMLRr8Y/p+hvHsb2rbmtru2B86q/bL+tWqVR04sQJuwb3vt9/FhaylPe1jUqnVatV&#10;K/d37tw5WyVr3bp11ge/vd//pVju2Dc7dv2z4/oTRVHDEnz1z6N/fN5tAwAA4MOKMm0AAAAAAAAA&#10;gCXzVz7v6urSAw88IEnq7e3V0NCQJKmvr8/az8/P6/Dhw5KScI4LXnR1dWnbtm2SkpX7X3rpJUnS&#10;+Pi4Nm7cKCkJvrjPVioVW4m9tbVVt99+u23X909KVql34Rg/sNTe3q6BgQFr4wIumUxG3d3dkpJS&#10;ZC440t7ebn32g1W9vb3Wz/vuu8/KbrW0tFipua9+9at6/fXXJUl/8Rd/YeXkBgYGbIz8EJe/Snyz&#10;cEx9IMqFXfzgSk9Pj42VO14YhtqyZYuN5a5duyQl5cn8SaKuX3NzcxZYam1tteMcP35cTzzxhI2B&#10;O87AwIB+53d+x8a7UWUDP3gThmFqRXwnk8nYPfVDXidPntSLL74oKSnl9r3vfU+S9OUvf1mPPfaY&#10;jb0rtdbW1mbjulA5s0bj3CwI5O/3g0++NWvW2HZvb6/1Z3p62iY3l8tlO29/f3/D5zSbzaaeC3+M&#10;AAAAgKtdttGXlomJCdv2S7a1tLSkVknytx1/2y9Pdu7cOdt2X+ikhWcPOH7dcf+L1XJmUCx0Lp+/&#10;IpP7w99fDWl+fl5vvPGGpHTJto6ODvsiGUWRfYGdmZnRm2++adfkvohks1kbn7m5OR07dsz66K69&#10;ra1Nvb29kpIvxWvXrrXzNqqx7Y/PaojjuGHJPP8LcqlUshkpk5OTevfdd+1a/P43KqPmzxjx769f&#10;mq1UKlmd7P7+fvtSms1mUyXbFvtCCAAAAAAAAAAAAAAAgJVnYSQ/CHL48GELc3R1daXKhrn2hw4d&#10;sv3vv/9+aolWxw//uBkUknTjjTc2bONzif/67eUGb5qVFWvEDxcFQWAzLsrlst566y1JScDq29/+&#10;trVxQak1a9boN37jNyQlM03czJczZ87oO9/5jqQkVOVmBuVyOZs1UyqV9Mtf/tKO6fqcz+ct1NTd&#10;3W2zdfwwUhRFFhDylwVeDZVKJTU+flk0Vzbu9OnTOnjwoCTpyJEjevnllyUlz5GbdVOtVm1Wjh8c&#10;6ujosMBStVq16/IDRbOzsxYMu+mmmyys1dHRkQoj+aG15TwDAAAAAAAAABbn3r/lcjkNDg5KSt5h&#10;dnZ2Skq/D47j2N4HViqV1ERCf8UhN3mzXC6nVjty72mnp6ftPaQ/gbHZijH+RM5m5dX8CZjVatXa&#10;ZLNZ60MURfZeNIoiu/Z8Pm8r2qxZs8batLW1pa7LX/3Hn2TqRFF00avezM3N2bHOnTtn76tLpZJd&#10;lz+W7r5Uq1W7b21tbdY2iiKbcDw5OWn98vvnX1OlUrHtcrlsk5JnZmYafjaKIruH/sTXev44+e/C&#10;/WM2u/+NPnupGh3TX6mrXC5bP+bn5227VCrZdmtrqz3LExMTDVfAKpfLNi7T09M2nv6/3wAAAAAf&#10;Bvz1CgAAAAAAAABYsiAILISzZcsW/dM//dOC7efm5vTOO+9ISiYwulBFa2urrST/q1/9St///vcl&#10;JcGLe+65R1IS8rnpppskSa+++qq++c1vSpLOnj1r5dsGBgZSq/G7cEe5XLaA0OzsrObm5uy869at&#10;k5SERdzq7jfddJMFQQYHB20y6Q9+8AP94he/kCStW7fOznX77bfrvvvukyT7X0l69913bXV3f3Ll&#10;9PS09adSqdg4zM3N2X4/ENVMtVq1IMtPfvITCz5t3brVJva+/fbbFta55ZZbbFxdST1JVl4tiiKb&#10;LFsqlfSf//mfkpLAjLuOzs7OVAjn5MmTkpLgzYkTJyQl4aUXXnhBkvTWW29pampKUhJM8gNTrpKA&#10;pIYl5qrVqt2rUqlkgZ9SqWTjNDExYROC3XncZ909LJVKdpxKpbLsYJLrk39MP3x1+PBhvf3225KS&#10;0oKuHz/72c8s0PWLX/zC9t9zzz267bbbJEn//u//bm38Yx46dMju2/e//32dPn1aUvLcubHKZrNU&#10;AwAAAB8qhZEx/w+xx4ujw3svpR2uHgvds6z7cuLP1uju7rY/tOfn51Pb7g92v5TbxMSE7b/xxhut&#10;vV+yrdmKSc3+aG5UT7p+ezW48ag/p5s9UqlUUn32v4S4PlerVav9fPbsWfuC1OzLThAEtqpPPVfy&#10;LAiC1EwRf7WoRl/YVkMYhqnxaXTefD5v15LP5619e3u7+vv7JSVfbv2ZUG4mjH9N1WrVxq21tdVm&#10;VPnjXCqV7Bmrv3Z/dhUAAAAAAAAAAAAAAAAuj6ybwdLT02MBkcHBwVSgyIU/pqenbdsv5Xb48GHb&#10;/7nPfc5CKm+++abtf//99+2kfpinWRjJX1rVL7O1muESf0aPdD48FIahzXbxAzlRFNnSwf5yuOVy&#10;Wb/61a8kJbNBXKCovb09FZJpdPw4jlNLDR86dMiO78I5mUxGXV1dqzEECwrDMDU+jczPz9u1TE5O&#10;Wvu+vj6bweSXlpuentaxY8ckJdflj6ELGmUyGfX19UlKz/qZnp622U9xHGvz5s2SKM0GAAAAAAAA&#10;XG3ce9FsNmsTD+vfNbp3erlczspZdXV1qbe3V1Iyidbtz2Qy9r60WbmvbDZr52htbbUSZrlczt7x&#10;+qXWqtWqlcUKw9D6HEWRte/u7rbVnNzxGl1ro1JuuVzOrjEMQ2vT1tZm5dMymcyiq9747f2VlIrF&#10;ovXTf9fqJto2e2cax3FqJSK3GtL09HRq/NznM5lM6j23e5dfLpdtku7s7Ky90+3u7rZVoMIwtPe7&#10;/n32S8mFYWhjm8/n7Xf5fN6O09LSYmPg3we/BJ8/9hdT4syNXyaTsXP4Y++/y5+YmLB/B5ienrbx&#10;dGMgJatLuWtpaWlJTeR14zk3N2f/5lCtVm1se3p67BqYgAsAAK4GhZGxPZIek3RG0qPF0eEDV7hL&#10;WEErcX8p0wYAAAAAAAAAWDX+BM/+/n4rD3brrbda2CKTydgkx/7+ft1xxx2SpM2bN1sJtLVr1+qt&#10;t96SJBUKBb322muSktDGDTfcYOdzYY3BwUHde++9dpwtW7bY9nXXXSdJ2rZtm+666y5JSaDkv//7&#10;v1PHkJKgzODgoCTp4YcftvZu8mW9fD5vgZtt27bZ9saNGy3I1NnZaWOyfft2C6309fVZYMUPJfn9&#10;ufvuuy348sYbb1hVgmeeecba+JNZ77zzzlRAql61WrXSadPT0/rOd75j57/77rslJffE3Z/p6elU&#10;MMYFuKampvQf//EfkpLwzB/90R/ZZ9evXy9JOnnypPV98+bN+uQnPynpfCk5NzbXX3+9pKRMX09P&#10;j7V3x7n55pv1sY99TJLsvrrP+m1cWGjDhg3LqjAQRZHdt4GBAetDFEXaunWrpCQ45Mrb/du//ZvG&#10;x8clJcEnd47du3dbub8HHnjA7v/+/fstKJXP5+0eHjx40J6Ls2fPamZmRlIyCdzd02YhOAAAgMul&#10;MDI2JOkpb9ezkm5o0hwfMit1f7PuD/A4ji3pv379epvl4K/4MzExYV8OC4VCajaLa5PP5+2Pen91&#10;I5fml2RfAKTG5cZcf5bDb78SJd7iOLYvAFEU2R/6YRhq7dq1kpKSYW41qTAMbdbH9PS01cyenZ21&#10;smW5XC517e4LW7Vatdkm9bNv/Bkx7ktGEAT2Rcj9rtG1rzb/XP4XOX92ipvZ0tPTY+Pml2ALgsDu&#10;S0tLi32py2azNnukUCho06ZN1saNc2dnp92jSqVi2/6sIgAAAAAAAAAAAAAAsGL66n4euiK9wGpZ&#10;kfubdUEWv/zV7bffbsGXU6dO2f7Dhw/b9qZNm1JLzTqdnZ2pMJILrLhwjiQL20jpGRp+ot8PMi2F&#10;397f9gNIyy335oJDQRDYbIqZmRmbpVEqlSwYk81mrRTd1NSU3n77beuLW3Y4m83atUdRZONWLpd1&#10;5MgR23Zj1d7ebjOA/GVnoyiyvoVhaNcVx/Gyx+1ixXFsz4If/gnD0GbudHZ2qr+/X1Iy8+TWW2+V&#10;lJRycyXYjhw5onfffVdScr1uRtLU1JTdo+uvv1733HOPJOnQoUO27HIURanlg92YZLPZ1DMJAAAA&#10;AAAA4MrJZDJWai2bzWrDhg2SkhVz3DvA1tZW29/X12eTFjs6OqxNZ2enrYKzfv16FQoFSbL3plJ6&#10;8mN3d7dNcly/fn3DVYnWrFljK92Uy2Wb8OiOJSXvZt0EzL6+vkVLf2WzWXvXPTg4aBN1e3p6UqXF&#10;XB82bNhg52pvb09N4PW5NuvWrbPjTE9P23vaSqWSmjTsDAwMLLgyUhAENt4tLS0aGkr+rSEMQ3u3&#10;3dvbm5p068apWq3a++m2tjZb0aizs9Mmp/b19Vl/+/r67PgbNmyw98du1SXXB3ev8vm8Hb+/v9/6&#10;09/fb/fWPVvus+7fHAYGBux9c3d3d8N/E6if5Ozer/sl0trb223S7bp16+z+9/X1Wb9dX6R0qb3+&#10;/n4bW//fJ3p7e+34fum6NWvW2HO1detWm9TrlygEAAC40oqjwwcKI2P7JO2q7Xr8SvYHK2ul7i9l&#10;2gAAAAAAAAAAq6ZQKOhzn/vcgm1uvfVWfeUrX1mwzc6dO7Vz584F2/gTJz/1qU/pU5/61ILtd+/e&#10;rd27dy/YZrkGBgZs+4knnli0/V/91V8t2sYPsvz5n//5xXWsiVwup9/8zd+0nxvdK39yahzHKhaL&#10;kpIgkwv/3HLLLYuO5Z133qnf/u3flpSuBuAbGhqywFIzn/jEJxru37p1q4XLHnzwwQWP4bhA0vz8&#10;vJVFm56e1tTUlKSkvNqNN9644DE+/elPL+lcTrP/P/iTjX/v937PtnO53LIqPwAAAKy24ujwQ4WR&#10;sV2SzhRHhw9c6f5gZa3E/bUwUjabtT90/T9qN2zYYH+Mb9myxWY8bNy40b7Uvfvuu9bmzTfftM8f&#10;P3489VnH1YSWZCvkBEFgsybiOF5Wma04jpuWY7uUP9D9ute+RqXBoiiy9rlczmZ6lMtlm73gr4zk&#10;C4LAZjWUy2WbKdPW1paqG+3uTxzH9uUzCIKmK0GtBnc/q9WqfTHzS/zNz8/b7JSzZ8/aKkaTk5O2&#10;AlKpVLJnYG5uzr6c53I5K1dXLpft2svlst555x1JyUpdw715uwAADMdJREFU7kugXwaupaUltToT&#10;AAAAAAAAAAAAAABYHcXR4X1Xug9YPZd6fy2M1NraaiEOfynbu+66yxofOXLEZj9s377d2h8/ftwC&#10;Mc8//7y1dyW0JOkP//APbduVM5OScIk7p5uxIDVf4tZfNtXXrBxbM4sdJwgCKzdW/zlXDqxUKml+&#10;fl5SEphxszhaW1ttieCZmRkL3vj9mp+ftz5kMhlbdrZcLluAp729XX19STm+rq4u2x8EgZ0rjmML&#10;RAVBsKRrXwmVSsVmv5TLZQsRtbe3a3BwUFISRnKBpaNHj+qVV16RlDwXp0+flpQsj3zvvfdKSoJp&#10;7733nqQkiOWP4UsvvSQpGXMX6Orv79fGjRslpZdWZoYIAAAAAAAAAKyOMAxtNaTOzs5U+bbF+OXi&#10;rpb3uH6pQFd2ra2tzd7BX87Jr0EQ2L8bXC3jAwAAAFwMyrQBAAAAAAAAAIAlaW9v13333ScpmUTr&#10;Jhm7yaULCcPQwktXg0wmY+GfW2+9VQ888IBtb9iwQZKsCsLl4E8UpwIAAOBKK4yMvSPJ1U59rjg6&#10;/MVF2j8laU/tx6eLo8OPLqP9geLo8D3X+rkXUxgZ65NUdD8XR4cDb/8eSY9I2lH79bik5yTtLY4O&#10;n2lwnPr2B2rtn65v36Qv/uovjxdHh/cu9TouVWFk7DFJT3q7npP06FL6vcTj75G0S8nYuGfhjJIx&#10;2qelj9GQpHfczwvcr6bjVzvGnlq7XV5f9knaVxwdfrrWzh+TvcXR4ceXer1NznvJ9zfrVjS6/vrr&#10;bYWdXC5nK+z4JcA2btxoP3d0dNgfw0NDQ/YH+7p166y9W0VJSmZIuD+i165da/vdH/L1KX//s5dr&#10;tZ+FzuvXw3Zfqkqlkl1Ld3e3lQzL5XLatm2bJGl2dtbKigVBYKXHOjs71dvbKympP+3GPo5jO05X&#10;V5c2bdokKRkn/8uHW53pcq6G5M7n/rfRdiaTsS+TXV1dtkpSJpOxPodhaF/k1q5da6tCBUFgJd6y&#10;2WyqJJy/+pN7Zjo7O23lqI6OjlR/AAAAAAAAAAAAAAAX7TlJj9W2H1lC+13e9iOSFgzl1LWvLwd1&#10;rZ57QcXR4TOFkbHUvsLI2A5Jz+p8aMYZUnIdewojYw8VR4cP1No/IukpSX117XfU/ttTGBn7omt/&#10;tSmMjO1SOoh0QCsURKqNzZO6cCylZLx21f57rDAytnexgE5xdHh8GferUX/qQ1d+Xx6R9Eitz/WB&#10;uRUJZV2qrAvZfPzjH28Y4nClwaR0yTbf/fffb9t+mKfZDIf+/n7b9oM0fuk0/7yXK2wTx7GVXfND&#10;Pv7+OI41NJQ8F/Pz8xaw6ejo0MDAgH3WtSmVSjYzxD9OLpdLlTNz+8MwtPFZs2aNlTALgsCWua1U&#10;KhZwymazFmpy51hNfuDHhaPCMLTtXC5ngaK1a9dq+/btdo1vv/22JGlgYEB33nmnpGS2jBurrq4u&#10;K/dWqVRsbP3tfD6vnp4eSUnwbfPmzXbeZs/Jao8JAAAAAAAA8CFy8Ep3AMBV68iV7gAA4KqyT+dD&#10;OSqMjO0qjg43DM/UAhZ+uKKvMDK2o1mgpbbai9/+Oc69fLUVdl7UhcEiX5+kZwsjY/coCdI8u8hh&#10;h1z7lVppaKV4QR7ngKSHViiI1Cj4M177T0rGxd27PklPFkbGhhZbCavuHH1aehDJX0GrUX926HxA&#10;6kVd4rO0GrKSfirpH650R4BV9tKV7gAAAAAAAABwpQVB8P+udB+Aq93Y2NjijQAA+D+uODq8rzAy&#10;dkbngy471HwlH7eCkN/+ESVhkYXaS9J4fXjnWj33RXBBpANKSmntkyy085TOl2CzVZJqP+9TsprQ&#10;eK29W23Ib79H0mUrvbaYWpDHX9HpjFYuiLRH6SDSuJLx2VfXrn6c9hRGxsaXUcJsj84HkZ5Wch/O&#10;6HzAyJ3Hv1dS3f2ta/eY0uXkrhrZnp6el0RQ46r1B3/wB1e6CwAAAAAAAAAAAACAa88+nQ/Q7FLz&#10;cIorPbZP54MRu5q0lc6HOdxnOPfF2aEGqwMVR4cPFEbGHpK0X+dDKm61p+eKo8Opsl61ANZDkt7R&#10;+bDPVRVGUrKikBu/lQwiDenCsm8Nj+2N04teX54sjIwdaLZ6Vh13Dx4tjg4/vQL92VsYGTugxVfH&#10;uiLCK90BAAAAAAAAAAAAAABw1fEDFg1DNrXwhAtmHND5VYF21H7XiH+shQJB1+K5l+uLTYIqZ5Ss&#10;vuM7I6lhWbEG7YdqKyxdcbWSZW7sXBDpUleVch5TOsjTcDyd2u++WLe7vpxaM31KVjhqGETy+uNb&#10;rD/7dOF9vioQRgIAAAAAAAAAAAAAAPUalamq55ce80M59b/zj2Gltoqjw89x7ot2wJVaa6I+8PTc&#10;IqsJ1be/4qW/aiXU/LDP4ysYRJLS9+rpRcZTklRr4weAHqmVkVtMo4DYJfdnCce8IggjAQAAAAAA&#10;AAAAAACAlFoQwg9+NFopx4I6tVVa/EDLgu0lNQ3kXKvnXqYFj9MgtLNgsKVBqbErGkaqrcz0lLer&#10;aXmzizy+HxCTlrdaVX3bpawitW+hMFjtepfdnxUOZ60YwkgAAAAAAAAAAAAAAKARP/CSWiGothrM&#10;Lr9dLRjhQi+NVozxj7FYiOJaPTeSUM6z3s/jWrkQl1MftlrOfalvu5Qw0mLHv5T+XHUIIwEAAAAA&#10;AAAAAAAAgEb81Vnqy5XVlypb8DO1gI4f2lgsXHKtnhvSY0qHc4aUXiVpJaQCY0ssibbstsuQCiOt&#10;0jkuG8JIAAAAAAAAAAAAAADgArUVf6y0VK20ldOs9NiBJm1S7RcqWXUtnxspfsDrkcLI2J4r1hMs&#10;C2EkAAAAAAAAAAAAAADQjB+48Vf4cSGbA3WruDQrceZv+yETzo1GHpX0RXmhMElPFkbG6suZrYgG&#10;pfUWalvfhxUPmC2nP1cjwkgAAAAAAAAAAAAAAKAZf8WfHZKtFOTCEqmyY7WVf9y+ocLI2A7/szVL&#10;DeVcq+e+1u0tjg4/XRvTL3r7+yQ9u0LnOFD3c305voXUt60/1sWoP8aOhq0+JAgjAQAAAAAAAAAA&#10;AACAZhqt+LOjye8dP3Szq7bKi/tM/YpCnBv1bKWh4ujwPkl7vd/tKIyMPXmpJ6gd13exYaQztbJ+&#10;l+qiwlGFkbFHVuDcK44wEgAAAAAAAAAAAAAAaKi2Oo0LbvTVSlQ1K1Xm+EGPHVo8xMO5sZC9Sod1&#10;HqutUnWpnva293irWTVVO68fAFqR+1r3vLn+LKVU20qMw4ojjAQAAAAAAAAAAAAAABZSH7JxAYiG&#10;QYxaUOeA1/5SQjn/589dGBnbURgZe6cwMhYXRsZeXGII5ZpRC+o8Wrf72WbjtIzxfLru56cWGvva&#10;757ydp1RetWmS+X3Z9GSdIWRsT2S9izlwJf7GSOMBAAAAAAAAAAAAAAAFuKHch7zthcK97jfDen8&#10;SjLjF1Gq7Fo491O19lISeFpSwORaUiuF9ri3a6GwzpLGs8Exd0ja32jVpVrwZ793XEl6fCVL7xVH&#10;h59TXXnAWnAo1Z/CyFhfYWTsMSXXeUZLc1mfMcJIAAAAAAAAAAAAAACgqVpow4Uu3Go/zUqVOX6o&#10;YkeDfZz7wnbOVVl660orjg7Xl2vbVQvl1FvyeNaO6a9INCTpxdoqQi/W/isqHeaRpEeLo8P1Kyut&#10;hEdVd431/ZFUlPRk7feP1x+gicv6jBFGAgAAAAAAAAAAAAAAi9lX9/OCAZtaYKc+tLPsQNA1cu76&#10;c9T/jPO+qPRqQE8WRsbqgzbLGs/i6PCjSkI9/nGHlAR2dilZhckZl/TQKgWRXEm6h3Rhn/3+qNbX&#10;5QSiLuszRhgJAAAAAAAAAAAAAAAsZlmhnAZtxmsrDXHuCz2u86vhPK30Sj3w1MJee+t2P1UYGfMD&#10;Q8sez9oKSTfUPrtP6WDSeO0YjxZHh28ojg6vapCnODp8pjg6/JCSUNLTSofb9tX6eEOTIFKzsm2X&#10;9RkLVvPgAAAAAAAAAAAAAAAAAFZeLYRV9HY9tNphqaVgZSQAAAAAAAAAAAAAAADgw2dX3c8XuwLY&#10;iiKMBAAAAAAAAAAAAAAAAHz47PG2DxRHh5uVabusCCMBAAAAAAAAAAAAAAAAV4Fa6bWltHtM6ZWR&#10;nl6dHi1fcKU7AAAAAAAAAAAAAAAAAFzrCiNjOyQ9qyRY9FxxdHi8QZshSU9KesTbfaA4OnzP5enl&#10;4rJXugMAAAAAAAAAAAAAAAAA9IgkFzZ6sjAyNi7JDyQN1f7zjUt66PJ0b2kIIwEAAAAAAAAAAAAA&#10;AABX3pm6nxuFj3xPS3q8ODpc/7krijJtAAAAAAAAAAAAAAAAwFWgVobtEUk7lASRdni/disl7VOT&#10;Mm5Xg/8PbT1rVakaDn4AAAAASUVORK5CYIJQSwECLQAUAAYACAAAACEAPfyuaBQBAABHAgAAEwAA&#10;AAAAAAAAAAAAAAAAAAAAW0NvbnRlbnRfVHlwZXNdLnhtbFBLAQItABQABgAIAAAAIQA4/SH/1gAA&#10;AJQBAAALAAAAAAAAAAAAAAAAAEUBAABfcmVscy8ucmVsc1BLAQItABQABgAIAAAAIQDM44n7PgUA&#10;AD4OAAAOAAAAAAAAAAAAAAAAAEQCAABkcnMvZTJvRG9jLnhtbFBLAQItABQABgAIAAAAIQAr2djx&#10;yAAAAKYBAAAZAAAAAAAAAAAAAAAAAK4HAABkcnMvX3JlbHMvZTJvRG9jLnhtbC5yZWxzUEsBAi0A&#10;FAAGAAgAAAAhADFP4JHcAAAABQEAAA8AAAAAAAAAAAAAAAAArQgAAGRycy9kb3ducmV2LnhtbFBL&#10;AQItAAoAAAAAAAAAIQAhlv0UISELACEhCwAVAAAAAAAAAAAAAAAAALYJAABkcnMvbWVkaWEvaW1h&#10;Z2UxLmpwZWdQSwECLQAKAAAAAAAAACEAhWF6p/CNAgDwjQIAFAAAAAAAAAAAAAAAAAAKKwsAZHJz&#10;L21lZGlhL2ltYWdlMi5wbmdQSwUGAAAAAAcABwC/AQAALLkN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style="position:absolute;left:855;top:6436;width:19307;height:108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X87rEAAAA2gAAAA8AAABkcnMvZG93bnJldi54bWxEj0FrwkAUhO8F/8PyBC+lbgxEanSVUhE8&#10;CcYeenxkn9mQ7NuYXTX667uFQo/DzHzDrDaDbcWNel87VjCbJiCIS6drrhR8nXZv7yB8QNbYOiYF&#10;D/KwWY9eVphrd+cj3YpQiQhhn6MCE0KXS+lLQxb91HXE0Tu73mKIsq+k7vEe4baVaZLMpcWa44LB&#10;jj4NlU1xtQqG78P8mJpncc6yLmsW28OiubwqNRkPH0sQgYbwH/5r77WCFH6vxBs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/X87rEAAAA2gAAAA8AAAAAAAAAAAAAAAAA&#10;nwIAAGRycy9kb3ducmV2LnhtbFBLBQYAAAAABAAEAPcAAACQAwAAAAA=&#10;">
            <v:imagedata r:id="rId1" o:title="SKMBT_C224e21011813550_0001" croptop="24016f" cropbottom="26607f" cropleft="14073f" cropright="13922f"/>
          </v:shape>
          <v:shape id="תמונה 3" o:spid="_x0000_s2051" type="#_x0000_t75" style="position:absolute;left:19306;width:33513;height:152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7zFbDAAAA2gAAAA8AAABkcnMvZG93bnJldi54bWxEj0+LwjAUxO8LfofwhL2tqd1llWoUEQQv&#10;Uqx/8Phonm2xealN1O63N4Kwx2HmN8NM552pxZ1aV1lWMBxEIIhzqysuFOx3q68xCOeRNdaWScEf&#10;OZjPeh9TTLR98JbumS9EKGGXoILS+yaR0uUlGXQD2xAH72xbgz7ItpC6xUcoN7WMo+hXGqw4LJTY&#10;0LKk/JLdjILvURofD9E5Tpfmmi2an81pnG6U+ux3iwkIT53/D7/ptQ4cvK6EGyB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vvMVsMAAADaAAAADwAAAAAAAAAAAAAAAACf&#10;AgAAZHJzL2Rvd25yZXYueG1sUEsFBgAAAAAEAAQA9wAAAI8DAAAAAA==&#10;">
            <v:imagedata r:id="rId2" o:title="Layer 1" croptop="54004f" cropbottom="1f" cropleft="31015f"/>
          </v:shape>
          <v:line id="מחבר ישר 4" o:spid="_x0000_s2052" style="position:absolute;flip:x;visibility:visible" from="0,5650" to="52819,5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8GEcQAAADaAAAADwAAAGRycy9kb3ducmV2LnhtbESPT2sCMRTE7wW/Q3iFXqRmW0RkNUpr&#10;/+hFUCt6fWyeu4ublyWJ6+qnN4LQ4zAzv2HG09ZUoiHnS8sK3noJCOLM6pJzBdu/n9chCB+QNVaW&#10;ScGFPEwnnacxptqeeU3NJuQiQtinqKAIoU6l9FlBBn3P1sTRO1hnMETpcqkdniPcVPI9SQbSYMlx&#10;ocCaZgVlx83JKLh+u8u++d3NfFh+nrbV/GvVxatSL8/txwhEoDb8hx/thVbQh/uVeAPk5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fwYRxAAAANoAAAAPAAAAAAAAAAAA&#10;AAAAAKECAABkcnMvZG93bnJldi54bWxQSwUGAAAAAAQABAD5AAAAkgMAAAAA&#10;" strokecolor="#4472c4 [3204]" strokeweight="2.25pt">
            <v:stroke joinstyle="miter"/>
          </v:line>
        </v:group>
      </w:pict>
    </w:r>
  </w:p>
  <w:sdt>
    <w:sdtPr>
      <w:rPr>
        <w:rFonts w:asciiTheme="majorHAnsi" w:hAnsiTheme="majorHAnsi" w:cs="David"/>
        <w:sz w:val="28"/>
        <w:szCs w:val="28"/>
        <w:rtl/>
      </w:rPr>
      <w:id w:val="14478487"/>
      <w:docPartObj>
        <w:docPartGallery w:val="Page Numbers (Margins)"/>
        <w:docPartUnique/>
      </w:docPartObj>
    </w:sdtPr>
    <w:sdtContent>
      <w:sdt>
        <w:sdtPr>
          <w:rPr>
            <w:rFonts w:asciiTheme="majorHAnsi" w:hAnsiTheme="majorHAnsi" w:cs="David"/>
            <w:sz w:val="28"/>
            <w:szCs w:val="28"/>
            <w:rtl/>
          </w:rPr>
          <w:id w:val="107640144"/>
          <w:docPartObj>
            <w:docPartGallery w:val="Page Numbers (Margins)"/>
            <w:docPartUnique/>
          </w:docPartObj>
        </w:sdtPr>
        <w:sdtContent>
          <w:p w:rsidR="00FA380B" w:rsidRPr="00576FC9" w:rsidRDefault="007D453C" w:rsidP="00576FC9">
            <w:pPr>
              <w:jc w:val="center"/>
              <w:rPr>
                <w:rFonts w:asciiTheme="majorHAnsi" w:hAnsiTheme="majorHAnsi" w:cs="David"/>
                <w:sz w:val="28"/>
                <w:szCs w:val="28"/>
              </w:rPr>
            </w:pPr>
            <w:r w:rsidRPr="00576FC9">
              <w:rPr>
                <w:rFonts w:cs="David"/>
                <w:sz w:val="28"/>
                <w:szCs w:val="28"/>
              </w:rPr>
              <w:fldChar w:fldCharType="begin"/>
            </w:r>
            <w:r w:rsidR="00FA380B" w:rsidRPr="00576FC9">
              <w:rPr>
                <w:rFonts w:cs="David"/>
                <w:sz w:val="28"/>
                <w:szCs w:val="28"/>
              </w:rPr>
              <w:instrText xml:space="preserve"> PAGE   \* MERGEFORMAT </w:instrText>
            </w:r>
            <w:r w:rsidRPr="00576FC9">
              <w:rPr>
                <w:rFonts w:cs="David"/>
                <w:sz w:val="28"/>
                <w:szCs w:val="28"/>
              </w:rPr>
              <w:fldChar w:fldCharType="separate"/>
            </w:r>
            <w:r w:rsidR="00F64F40" w:rsidRPr="00F64F40">
              <w:rPr>
                <w:rFonts w:asciiTheme="majorHAnsi" w:hAnsiTheme="majorHAnsi" w:cs="David"/>
                <w:noProof/>
                <w:sz w:val="28"/>
                <w:szCs w:val="28"/>
                <w:rtl/>
                <w:lang w:val="he-IL"/>
              </w:rPr>
              <w:t>1</w:t>
            </w:r>
            <w:r w:rsidRPr="00576FC9">
              <w:rPr>
                <w:rFonts w:cs="David"/>
                <w:sz w:val="28"/>
                <w:szCs w:val="28"/>
              </w:rPr>
              <w:fldChar w:fldCharType="end"/>
            </w:r>
          </w:p>
        </w:sdtContent>
      </w:sdt>
    </w:sdtContent>
  </w:sdt>
  <w:p w:rsidR="00FA380B" w:rsidRDefault="00FA380B" w:rsidP="002776C9">
    <w:pPr>
      <w:pStyle w:val="a5"/>
    </w:pPr>
  </w:p>
  <w:p w:rsidR="00FA380B" w:rsidRDefault="00FA380B" w:rsidP="002776C9">
    <w:pPr>
      <w:pStyle w:val="a5"/>
    </w:pPr>
  </w:p>
  <w:p w:rsidR="00FA380B" w:rsidRDefault="00FA380B" w:rsidP="002776C9">
    <w:pPr>
      <w:pStyle w:val="a5"/>
    </w:pPr>
  </w:p>
  <w:p w:rsidR="00FA380B" w:rsidRDefault="00FA380B" w:rsidP="002776C9">
    <w:pPr>
      <w:pStyle w:val="a5"/>
    </w:pPr>
  </w:p>
  <w:p w:rsidR="00FA380B" w:rsidRDefault="00FA380B" w:rsidP="002776C9">
    <w:pPr>
      <w:pStyle w:val="a5"/>
    </w:pPr>
  </w:p>
  <w:p w:rsidR="00FA380B" w:rsidRDefault="00FA380B" w:rsidP="002776C9">
    <w:pPr>
      <w:pStyle w:val="a5"/>
    </w:pPr>
  </w:p>
  <w:p w:rsidR="00FA380B" w:rsidRDefault="00FA380B" w:rsidP="002776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80B" w:rsidRDefault="00FA380B" w:rsidP="00E225DB">
      <w:pPr>
        <w:spacing w:after="0" w:line="240" w:lineRule="auto"/>
      </w:pPr>
      <w:r>
        <w:separator/>
      </w:r>
    </w:p>
  </w:footnote>
  <w:footnote w:type="continuationSeparator" w:id="0">
    <w:p w:rsidR="00FA380B" w:rsidRDefault="00FA380B" w:rsidP="00E22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0B" w:rsidRDefault="00FA380B" w:rsidP="00E225DB">
    <w:pPr>
      <w:pStyle w:val="a3"/>
      <w:tabs>
        <w:tab w:val="clear" w:pos="8306"/>
      </w:tabs>
    </w:pPr>
    <w:r w:rsidRPr="00E225DB"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28875</wp:posOffset>
          </wp:positionH>
          <wp:positionV relativeFrom="paragraph">
            <wp:posOffset>-240030</wp:posOffset>
          </wp:positionV>
          <wp:extent cx="1066800" cy="1200150"/>
          <wp:effectExtent l="0" t="0" r="0" b="0"/>
          <wp:wrapNone/>
          <wp:docPr id="1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4245" t="3575" r="39502" b="82509"/>
                  <a:stretch/>
                </pic:blipFill>
                <pic:spPr bwMode="auto">
                  <a:xfrm>
                    <a:off x="0" y="0"/>
                    <a:ext cx="1066800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1FB"/>
    <w:multiLevelType w:val="hybridMultilevel"/>
    <w:tmpl w:val="8342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71D7"/>
    <w:multiLevelType w:val="hybridMultilevel"/>
    <w:tmpl w:val="0AC6A666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">
    <w:nsid w:val="049B6F36"/>
    <w:multiLevelType w:val="hybridMultilevel"/>
    <w:tmpl w:val="961E942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">
    <w:nsid w:val="061324E4"/>
    <w:multiLevelType w:val="hybridMultilevel"/>
    <w:tmpl w:val="EEA26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A53A5"/>
    <w:multiLevelType w:val="hybridMultilevel"/>
    <w:tmpl w:val="2AD69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A5682B"/>
    <w:multiLevelType w:val="hybridMultilevel"/>
    <w:tmpl w:val="CFE2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637D7"/>
    <w:multiLevelType w:val="hybridMultilevel"/>
    <w:tmpl w:val="24AAD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659AB"/>
    <w:multiLevelType w:val="hybridMultilevel"/>
    <w:tmpl w:val="D8BC3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B4996"/>
    <w:multiLevelType w:val="hybridMultilevel"/>
    <w:tmpl w:val="A262281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9">
    <w:nsid w:val="163810C6"/>
    <w:multiLevelType w:val="multilevel"/>
    <w:tmpl w:val="F48AF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4" w:hanging="2160"/>
      </w:pPr>
      <w:rPr>
        <w:rFonts w:hint="default"/>
        <w:b w:val="0"/>
      </w:rPr>
    </w:lvl>
  </w:abstractNum>
  <w:abstractNum w:abstractNumId="10">
    <w:nsid w:val="16DD4F39"/>
    <w:multiLevelType w:val="hybridMultilevel"/>
    <w:tmpl w:val="E72AEE5A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1">
    <w:nsid w:val="19D24887"/>
    <w:multiLevelType w:val="hybridMultilevel"/>
    <w:tmpl w:val="61B4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F6CB4"/>
    <w:multiLevelType w:val="hybridMultilevel"/>
    <w:tmpl w:val="BE6CDEBE"/>
    <w:lvl w:ilvl="0" w:tplc="1EDC5BA2">
      <w:start w:val="1"/>
      <w:numFmt w:val="hebrew1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3">
    <w:nsid w:val="1EB2550B"/>
    <w:multiLevelType w:val="hybridMultilevel"/>
    <w:tmpl w:val="CF3245EE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4">
    <w:nsid w:val="23C61419"/>
    <w:multiLevelType w:val="hybridMultilevel"/>
    <w:tmpl w:val="92484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574A6C"/>
    <w:multiLevelType w:val="multilevel"/>
    <w:tmpl w:val="A72AA0D0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25073390"/>
    <w:multiLevelType w:val="hybridMultilevel"/>
    <w:tmpl w:val="072CA69E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7">
    <w:nsid w:val="256F5143"/>
    <w:multiLevelType w:val="hybridMultilevel"/>
    <w:tmpl w:val="71D8F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5E1C2C"/>
    <w:multiLevelType w:val="hybridMultilevel"/>
    <w:tmpl w:val="D652C51E"/>
    <w:lvl w:ilvl="0" w:tplc="0409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9">
    <w:nsid w:val="2D92084C"/>
    <w:multiLevelType w:val="hybridMultilevel"/>
    <w:tmpl w:val="8B188D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E041A"/>
    <w:multiLevelType w:val="hybridMultilevel"/>
    <w:tmpl w:val="DB5CDAB6"/>
    <w:lvl w:ilvl="0" w:tplc="0A7EE0AC">
      <w:start w:val="1"/>
      <w:numFmt w:val="hebrew1"/>
      <w:lvlText w:val="%1."/>
      <w:lvlJc w:val="left"/>
      <w:pPr>
        <w:ind w:left="1080" w:hanging="360"/>
      </w:pPr>
      <w:rPr>
        <w:rFonts w:cs="David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11B2556"/>
    <w:multiLevelType w:val="hybridMultilevel"/>
    <w:tmpl w:val="36E08F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874BA7"/>
    <w:multiLevelType w:val="hybridMultilevel"/>
    <w:tmpl w:val="D26E7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2550C"/>
    <w:multiLevelType w:val="hybridMultilevel"/>
    <w:tmpl w:val="C630D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961353"/>
    <w:multiLevelType w:val="hybridMultilevel"/>
    <w:tmpl w:val="2FC4C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E950F38"/>
    <w:multiLevelType w:val="hybridMultilevel"/>
    <w:tmpl w:val="0DF8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D3696"/>
    <w:multiLevelType w:val="hybridMultilevel"/>
    <w:tmpl w:val="905CA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554D82"/>
    <w:multiLevelType w:val="hybridMultilevel"/>
    <w:tmpl w:val="A62088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F2581A"/>
    <w:multiLevelType w:val="hybridMultilevel"/>
    <w:tmpl w:val="A5CAD42E"/>
    <w:lvl w:ilvl="0" w:tplc="50E03BDA"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A402C22"/>
    <w:multiLevelType w:val="hybridMultilevel"/>
    <w:tmpl w:val="72D256E8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4B1C48D9"/>
    <w:multiLevelType w:val="hybridMultilevel"/>
    <w:tmpl w:val="F7949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B3D2DC1"/>
    <w:multiLevelType w:val="hybridMultilevel"/>
    <w:tmpl w:val="027A74B4"/>
    <w:lvl w:ilvl="0" w:tplc="0409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2">
    <w:nsid w:val="4EA313AB"/>
    <w:multiLevelType w:val="hybridMultilevel"/>
    <w:tmpl w:val="0C9636CC"/>
    <w:lvl w:ilvl="0" w:tplc="B15E08B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3">
    <w:nsid w:val="501C12BA"/>
    <w:multiLevelType w:val="hybridMultilevel"/>
    <w:tmpl w:val="823E0FFE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4">
    <w:nsid w:val="56B47C2D"/>
    <w:multiLevelType w:val="hybridMultilevel"/>
    <w:tmpl w:val="CD96688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5">
    <w:nsid w:val="58B85D5F"/>
    <w:multiLevelType w:val="hybridMultilevel"/>
    <w:tmpl w:val="90441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202ABD"/>
    <w:multiLevelType w:val="hybridMultilevel"/>
    <w:tmpl w:val="C5B89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B25728A"/>
    <w:multiLevelType w:val="hybridMultilevel"/>
    <w:tmpl w:val="F2124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B31284C"/>
    <w:multiLevelType w:val="hybridMultilevel"/>
    <w:tmpl w:val="C7CA05B6"/>
    <w:lvl w:ilvl="0" w:tplc="6862D9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1C6401"/>
    <w:multiLevelType w:val="hybridMultilevel"/>
    <w:tmpl w:val="F0F806A0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0">
    <w:nsid w:val="5EA9379F"/>
    <w:multiLevelType w:val="hybridMultilevel"/>
    <w:tmpl w:val="CCE85DB2"/>
    <w:lvl w:ilvl="0" w:tplc="35AA04A0">
      <w:start w:val="4"/>
      <w:numFmt w:val="decimal"/>
      <w:lvlText w:val="%1."/>
      <w:lvlJc w:val="left"/>
      <w:pPr>
        <w:ind w:left="7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1">
    <w:nsid w:val="62885834"/>
    <w:multiLevelType w:val="hybridMultilevel"/>
    <w:tmpl w:val="0C5EF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DD730A"/>
    <w:multiLevelType w:val="hybridMultilevel"/>
    <w:tmpl w:val="EDDE23F0"/>
    <w:lvl w:ilvl="0" w:tplc="143830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D632C66"/>
    <w:multiLevelType w:val="hybridMultilevel"/>
    <w:tmpl w:val="EF201F44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4">
    <w:nsid w:val="6D7B607F"/>
    <w:multiLevelType w:val="hybridMultilevel"/>
    <w:tmpl w:val="580EA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D994971"/>
    <w:multiLevelType w:val="hybridMultilevel"/>
    <w:tmpl w:val="666E02D0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6">
    <w:nsid w:val="70343AAF"/>
    <w:multiLevelType w:val="hybridMultilevel"/>
    <w:tmpl w:val="29F85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5691D48"/>
    <w:multiLevelType w:val="hybridMultilevel"/>
    <w:tmpl w:val="2FD0A7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706257"/>
    <w:multiLevelType w:val="hybridMultilevel"/>
    <w:tmpl w:val="C7F0FF78"/>
    <w:lvl w:ilvl="0" w:tplc="0409000D">
      <w:start w:val="1"/>
      <w:numFmt w:val="bullet"/>
      <w:lvlText w:val=""/>
      <w:lvlJc w:val="left"/>
      <w:pPr>
        <w:ind w:left="11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9">
    <w:nsid w:val="7FC163EE"/>
    <w:multiLevelType w:val="hybridMultilevel"/>
    <w:tmpl w:val="C512D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0"/>
  </w:num>
  <w:num w:numId="5">
    <w:abstractNumId w:val="38"/>
  </w:num>
  <w:num w:numId="6">
    <w:abstractNumId w:val="22"/>
  </w:num>
  <w:num w:numId="7">
    <w:abstractNumId w:val="6"/>
  </w:num>
  <w:num w:numId="8">
    <w:abstractNumId w:val="32"/>
  </w:num>
  <w:num w:numId="9">
    <w:abstractNumId w:val="12"/>
  </w:num>
  <w:num w:numId="10">
    <w:abstractNumId w:val="0"/>
  </w:num>
  <w:num w:numId="11">
    <w:abstractNumId w:val="23"/>
  </w:num>
  <w:num w:numId="12">
    <w:abstractNumId w:val="45"/>
  </w:num>
  <w:num w:numId="13">
    <w:abstractNumId w:val="4"/>
  </w:num>
  <w:num w:numId="14">
    <w:abstractNumId w:val="35"/>
  </w:num>
  <w:num w:numId="15">
    <w:abstractNumId w:val="24"/>
  </w:num>
  <w:num w:numId="16">
    <w:abstractNumId w:val="30"/>
  </w:num>
  <w:num w:numId="17">
    <w:abstractNumId w:val="44"/>
  </w:num>
  <w:num w:numId="18">
    <w:abstractNumId w:val="37"/>
  </w:num>
  <w:num w:numId="19">
    <w:abstractNumId w:val="14"/>
  </w:num>
  <w:num w:numId="20">
    <w:abstractNumId w:val="17"/>
  </w:num>
  <w:num w:numId="21">
    <w:abstractNumId w:val="36"/>
  </w:num>
  <w:num w:numId="22">
    <w:abstractNumId w:val="10"/>
  </w:num>
  <w:num w:numId="23">
    <w:abstractNumId w:val="42"/>
  </w:num>
  <w:num w:numId="24">
    <w:abstractNumId w:val="46"/>
  </w:num>
  <w:num w:numId="25">
    <w:abstractNumId w:val="49"/>
  </w:num>
  <w:num w:numId="26">
    <w:abstractNumId w:val="3"/>
  </w:num>
  <w:num w:numId="27">
    <w:abstractNumId w:val="26"/>
  </w:num>
  <w:num w:numId="28">
    <w:abstractNumId w:val="34"/>
  </w:num>
  <w:num w:numId="29">
    <w:abstractNumId w:val="13"/>
  </w:num>
  <w:num w:numId="30">
    <w:abstractNumId w:val="1"/>
  </w:num>
  <w:num w:numId="31">
    <w:abstractNumId w:val="43"/>
  </w:num>
  <w:num w:numId="32">
    <w:abstractNumId w:val="39"/>
  </w:num>
  <w:num w:numId="33">
    <w:abstractNumId w:val="8"/>
  </w:num>
  <w:num w:numId="34">
    <w:abstractNumId w:val="2"/>
  </w:num>
  <w:num w:numId="35">
    <w:abstractNumId w:val="16"/>
  </w:num>
  <w:num w:numId="36">
    <w:abstractNumId w:val="33"/>
  </w:num>
  <w:num w:numId="37">
    <w:abstractNumId w:val="28"/>
  </w:num>
  <w:num w:numId="38">
    <w:abstractNumId w:val="48"/>
  </w:num>
  <w:num w:numId="39">
    <w:abstractNumId w:val="31"/>
  </w:num>
  <w:num w:numId="40">
    <w:abstractNumId w:val="29"/>
  </w:num>
  <w:num w:numId="41">
    <w:abstractNumId w:val="21"/>
  </w:num>
  <w:num w:numId="42">
    <w:abstractNumId w:val="18"/>
  </w:num>
  <w:num w:numId="43">
    <w:abstractNumId w:val="19"/>
  </w:num>
  <w:num w:numId="44">
    <w:abstractNumId w:val="15"/>
  </w:num>
  <w:num w:numId="45">
    <w:abstractNumId w:val="11"/>
  </w:num>
  <w:num w:numId="46">
    <w:abstractNumId w:val="25"/>
  </w:num>
  <w:num w:numId="47">
    <w:abstractNumId w:val="27"/>
  </w:num>
  <w:num w:numId="48">
    <w:abstractNumId w:val="47"/>
  </w:num>
  <w:num w:numId="49">
    <w:abstractNumId w:val="40"/>
  </w:num>
  <w:num w:numId="50">
    <w:abstractNumId w:val="41"/>
  </w:num>
  <w:num w:numId="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3">
      <o:colormenu v:ext="edit" fillcolor="none" strokecolor="none"/>
    </o:shapedefaults>
    <o:shapelayout v:ext="edit">
      <o:idmap v:ext="edit" data="2"/>
      <o:rules v:ext="edit">
        <o:r id="V:Rule1" type="connector" idref="#מחבר ישר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A68E1"/>
    <w:rsid w:val="0001105B"/>
    <w:rsid w:val="00023AB5"/>
    <w:rsid w:val="000329A5"/>
    <w:rsid w:val="0005463B"/>
    <w:rsid w:val="00075B50"/>
    <w:rsid w:val="000A7C5D"/>
    <w:rsid w:val="000B1D1E"/>
    <w:rsid w:val="000C6EAA"/>
    <w:rsid w:val="000E0C6E"/>
    <w:rsid w:val="000E7EED"/>
    <w:rsid w:val="00102F7D"/>
    <w:rsid w:val="00143D7C"/>
    <w:rsid w:val="001D4829"/>
    <w:rsid w:val="001E0471"/>
    <w:rsid w:val="00205512"/>
    <w:rsid w:val="00210414"/>
    <w:rsid w:val="00213AD8"/>
    <w:rsid w:val="00217E81"/>
    <w:rsid w:val="002503B9"/>
    <w:rsid w:val="002776C9"/>
    <w:rsid w:val="002B2CB0"/>
    <w:rsid w:val="002C67BD"/>
    <w:rsid w:val="003258E3"/>
    <w:rsid w:val="0034622A"/>
    <w:rsid w:val="00355D1E"/>
    <w:rsid w:val="003741C7"/>
    <w:rsid w:val="00386858"/>
    <w:rsid w:val="003A68E1"/>
    <w:rsid w:val="003D25B9"/>
    <w:rsid w:val="003D72F3"/>
    <w:rsid w:val="00414DDD"/>
    <w:rsid w:val="004A1064"/>
    <w:rsid w:val="004A16A2"/>
    <w:rsid w:val="004D2B9B"/>
    <w:rsid w:val="004E76C4"/>
    <w:rsid w:val="00520418"/>
    <w:rsid w:val="00531920"/>
    <w:rsid w:val="00540256"/>
    <w:rsid w:val="0056163D"/>
    <w:rsid w:val="00574255"/>
    <w:rsid w:val="00576FC9"/>
    <w:rsid w:val="00592289"/>
    <w:rsid w:val="005A73BD"/>
    <w:rsid w:val="005C0EEE"/>
    <w:rsid w:val="005C6C24"/>
    <w:rsid w:val="005C7E81"/>
    <w:rsid w:val="00653E42"/>
    <w:rsid w:val="006647B2"/>
    <w:rsid w:val="00691333"/>
    <w:rsid w:val="006B4D84"/>
    <w:rsid w:val="006B7422"/>
    <w:rsid w:val="006C3966"/>
    <w:rsid w:val="006D1B2D"/>
    <w:rsid w:val="006E63BF"/>
    <w:rsid w:val="00773501"/>
    <w:rsid w:val="00792900"/>
    <w:rsid w:val="007A0970"/>
    <w:rsid w:val="007C7FA4"/>
    <w:rsid w:val="007D453C"/>
    <w:rsid w:val="007F577E"/>
    <w:rsid w:val="00806B8D"/>
    <w:rsid w:val="0081587E"/>
    <w:rsid w:val="008175E0"/>
    <w:rsid w:val="00864D87"/>
    <w:rsid w:val="00882856"/>
    <w:rsid w:val="008B50AA"/>
    <w:rsid w:val="00900009"/>
    <w:rsid w:val="00900945"/>
    <w:rsid w:val="009234E2"/>
    <w:rsid w:val="00986E14"/>
    <w:rsid w:val="00990F81"/>
    <w:rsid w:val="009B1F35"/>
    <w:rsid w:val="009E6875"/>
    <w:rsid w:val="00A108EB"/>
    <w:rsid w:val="00A55956"/>
    <w:rsid w:val="00A73D2B"/>
    <w:rsid w:val="00A8651C"/>
    <w:rsid w:val="00AA546E"/>
    <w:rsid w:val="00AC23CA"/>
    <w:rsid w:val="00AC656C"/>
    <w:rsid w:val="00AD7C46"/>
    <w:rsid w:val="00AF0E55"/>
    <w:rsid w:val="00B60175"/>
    <w:rsid w:val="00B60341"/>
    <w:rsid w:val="00B944B6"/>
    <w:rsid w:val="00BB760A"/>
    <w:rsid w:val="00BB7728"/>
    <w:rsid w:val="00BC555A"/>
    <w:rsid w:val="00C05B17"/>
    <w:rsid w:val="00C33FE1"/>
    <w:rsid w:val="00C37BAF"/>
    <w:rsid w:val="00CD1D61"/>
    <w:rsid w:val="00CE5AA7"/>
    <w:rsid w:val="00D02D1A"/>
    <w:rsid w:val="00D16566"/>
    <w:rsid w:val="00D32E2F"/>
    <w:rsid w:val="00DA0501"/>
    <w:rsid w:val="00DB61E7"/>
    <w:rsid w:val="00E225DB"/>
    <w:rsid w:val="00E22B86"/>
    <w:rsid w:val="00E359E3"/>
    <w:rsid w:val="00E3638C"/>
    <w:rsid w:val="00E41C12"/>
    <w:rsid w:val="00E451F3"/>
    <w:rsid w:val="00E747A7"/>
    <w:rsid w:val="00E829E6"/>
    <w:rsid w:val="00EA3989"/>
    <w:rsid w:val="00EB2687"/>
    <w:rsid w:val="00ED3010"/>
    <w:rsid w:val="00F000C6"/>
    <w:rsid w:val="00F02EDC"/>
    <w:rsid w:val="00F05717"/>
    <w:rsid w:val="00F64F40"/>
    <w:rsid w:val="00FA093B"/>
    <w:rsid w:val="00FA380B"/>
    <w:rsid w:val="00FC422F"/>
    <w:rsid w:val="00FD1527"/>
    <w:rsid w:val="00FE0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E1"/>
    <w:pPr>
      <w:bidi/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165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David"/>
      <w:b/>
      <w:bCs/>
      <w:i/>
      <w:iCs/>
      <w:noProof/>
      <w:sz w:val="32"/>
      <w:szCs w:val="32"/>
      <w:u w:val="single"/>
      <w:lang w:eastAsia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566"/>
    <w:pPr>
      <w:keepNext/>
      <w:keepLines/>
      <w:spacing w:before="200" w:beforeAutospacing="1" w:after="0" w:afterAutospacing="1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225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E225DB"/>
  </w:style>
  <w:style w:type="paragraph" w:styleId="a5">
    <w:name w:val="footer"/>
    <w:basedOn w:val="a"/>
    <w:link w:val="a6"/>
    <w:uiPriority w:val="99"/>
    <w:unhideWhenUsed/>
    <w:rsid w:val="00E225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225DB"/>
  </w:style>
  <w:style w:type="paragraph" w:styleId="a7">
    <w:name w:val="List Paragraph"/>
    <w:basedOn w:val="a"/>
    <w:link w:val="a8"/>
    <w:uiPriority w:val="34"/>
    <w:qFormat/>
    <w:rsid w:val="001E0471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E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E047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B4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B944B6"/>
    <w:pPr>
      <w:spacing w:after="0" w:line="240" w:lineRule="auto"/>
      <w:jc w:val="center"/>
    </w:pPr>
    <w:rPr>
      <w:rFonts w:ascii="Times New Roman" w:eastAsia="Times New Roman" w:hAnsi="Times New Roman" w:cs="Narkisim"/>
      <w:b/>
      <w:bCs/>
      <w:noProof/>
      <w:sz w:val="28"/>
      <w:szCs w:val="28"/>
      <w:u w:val="single"/>
      <w:lang w:eastAsia="he-IL"/>
    </w:rPr>
  </w:style>
  <w:style w:type="character" w:customStyle="1" w:styleId="ad">
    <w:name w:val="תואר תו"/>
    <w:basedOn w:val="a0"/>
    <w:link w:val="ac"/>
    <w:rsid w:val="00B944B6"/>
    <w:rPr>
      <w:rFonts w:ascii="Times New Roman" w:eastAsia="Times New Roman" w:hAnsi="Times New Roman" w:cs="Narkisim"/>
      <w:b/>
      <w:bCs/>
      <w:noProof/>
      <w:sz w:val="28"/>
      <w:szCs w:val="28"/>
      <w:u w:val="single"/>
      <w:lang w:eastAsia="he-IL"/>
    </w:rPr>
  </w:style>
  <w:style w:type="paragraph" w:styleId="ae">
    <w:name w:val="Plain Text"/>
    <w:basedOn w:val="a"/>
    <w:link w:val="af"/>
    <w:uiPriority w:val="99"/>
    <w:semiHidden/>
    <w:unhideWhenUsed/>
    <w:rsid w:val="003258E3"/>
    <w:pPr>
      <w:spacing w:after="0" w:line="240" w:lineRule="auto"/>
    </w:pPr>
    <w:rPr>
      <w:rFonts w:ascii="Calibri" w:hAnsi="Calibri" w:cs="Times New Roman"/>
    </w:rPr>
  </w:style>
  <w:style w:type="character" w:customStyle="1" w:styleId="af">
    <w:name w:val="טקסט רגיל תו"/>
    <w:basedOn w:val="a0"/>
    <w:link w:val="ae"/>
    <w:uiPriority w:val="99"/>
    <w:semiHidden/>
    <w:rsid w:val="003258E3"/>
    <w:rPr>
      <w:rFonts w:ascii="Calibri" w:hAnsi="Calibri" w:cs="Times New Roman"/>
    </w:rPr>
  </w:style>
  <w:style w:type="character" w:customStyle="1" w:styleId="10">
    <w:name w:val="כותרת 1 תו"/>
    <w:basedOn w:val="a0"/>
    <w:link w:val="1"/>
    <w:rsid w:val="00D16566"/>
    <w:rPr>
      <w:rFonts w:ascii="Times New Roman" w:eastAsia="Times New Roman" w:hAnsi="Times New Roman" w:cs="David"/>
      <w:b/>
      <w:bCs/>
      <w:i/>
      <w:iCs/>
      <w:noProof/>
      <w:sz w:val="32"/>
      <w:szCs w:val="32"/>
      <w:u w:val="single"/>
      <w:lang w:eastAsia="he-IL"/>
    </w:rPr>
  </w:style>
  <w:style w:type="character" w:customStyle="1" w:styleId="30">
    <w:name w:val="כותרת 3 תו"/>
    <w:basedOn w:val="a0"/>
    <w:link w:val="3"/>
    <w:uiPriority w:val="9"/>
    <w:semiHidden/>
    <w:rsid w:val="00D165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he-IL"/>
    </w:rPr>
  </w:style>
  <w:style w:type="numbering" w:customStyle="1" w:styleId="NoList1">
    <w:name w:val="No List1"/>
    <w:next w:val="a2"/>
    <w:uiPriority w:val="99"/>
    <w:semiHidden/>
    <w:unhideWhenUsed/>
    <w:rsid w:val="00D16566"/>
  </w:style>
  <w:style w:type="character" w:styleId="Hyperlink">
    <w:name w:val="Hyperlink"/>
    <w:basedOn w:val="a0"/>
    <w:uiPriority w:val="99"/>
    <w:unhideWhenUsed/>
    <w:rsid w:val="00D16566"/>
    <w:rPr>
      <w:color w:val="0563C1" w:themeColor="hyperlink"/>
      <w:u w:val="single"/>
    </w:rPr>
  </w:style>
  <w:style w:type="character" w:customStyle="1" w:styleId="a8">
    <w:name w:val="פיסקת רשימה תו"/>
    <w:link w:val="a7"/>
    <w:uiPriority w:val="34"/>
    <w:rsid w:val="00D16566"/>
  </w:style>
  <w:style w:type="character" w:styleId="af0">
    <w:name w:val="Strong"/>
    <w:basedOn w:val="a0"/>
    <w:uiPriority w:val="99"/>
    <w:qFormat/>
    <w:rsid w:val="00B60175"/>
    <w:rPr>
      <w:b/>
      <w:bCs/>
    </w:rPr>
  </w:style>
  <w:style w:type="character" w:customStyle="1" w:styleId="20">
    <w:name w:val="כותרת 2 תו"/>
    <w:basedOn w:val="a0"/>
    <w:link w:val="2"/>
    <w:uiPriority w:val="9"/>
    <w:semiHidden/>
    <w:rsid w:val="00213AD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pps\ADA\ADA\files\&#1502;&#1495;&#1511;&#1512;&#1497;&#1501;%20&#1513;&#1502;&#1493;&#1500;&#1497;&#1511;%20&#1508;&#1512;&#1497;&#1491;&#1502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33F52-505C-4FB6-B427-5A91BBE3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חקרים שמוליק פרידמן.dotx</Template>
  <TotalTime>1</TotalTime>
  <Pages>1</Pages>
  <Words>7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srael Dairy Board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secret</cp:lastModifiedBy>
  <cp:revision>2</cp:revision>
  <cp:lastPrinted>2021-02-17T12:43:00Z</cp:lastPrinted>
  <dcterms:created xsi:type="dcterms:W3CDTF">2021-04-18T09:30:00Z</dcterms:created>
  <dcterms:modified xsi:type="dcterms:W3CDTF">2021-04-18T09:30:00Z</dcterms:modified>
</cp:coreProperties>
</file>